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9CD25" w14:textId="47E8D517" w:rsidR="0065747B" w:rsidRPr="00274AA8" w:rsidRDefault="0065747B" w:rsidP="00B77117">
      <w:pPr>
        <w:pStyle w:val="En-ttedetabledesmatires"/>
        <w:rPr>
          <w:rFonts w:eastAsia="Times New Roman"/>
        </w:rPr>
      </w:pPr>
      <w:bookmarkStart w:id="0" w:name="_Toc42672319"/>
    </w:p>
    <w:sdt>
      <w:sdtPr>
        <w:rPr>
          <w:rFonts w:ascii="Times New Roman" w:eastAsia="Times New Roman" w:hAnsi="Times New Roman" w:cs="Times New Roman"/>
          <w:b w:val="0"/>
          <w:bCs w:val="0"/>
          <w:color w:val="auto"/>
          <w:sz w:val="20"/>
          <w:szCs w:val="20"/>
        </w:rPr>
        <w:id w:val="-1983760869"/>
        <w:docPartObj>
          <w:docPartGallery w:val="Table of Contents"/>
          <w:docPartUnique/>
        </w:docPartObj>
      </w:sdtPr>
      <w:sdtEndPr/>
      <w:sdtContent>
        <w:p w14:paraId="35A9C2FD" w14:textId="0DC5B2D2" w:rsidR="006C333D" w:rsidRPr="00226D71" w:rsidRDefault="006C333D" w:rsidP="00B77117">
          <w:pPr>
            <w:pStyle w:val="En-ttedetabledesmatires"/>
          </w:pPr>
          <w:r w:rsidRPr="00226D71">
            <w:t>Table des matières</w:t>
          </w:r>
        </w:p>
        <w:p w14:paraId="284708D9" w14:textId="40A8069C" w:rsidR="00861048" w:rsidRDefault="006C333D">
          <w:pPr>
            <w:pStyle w:val="TM2"/>
            <w:tabs>
              <w:tab w:val="left" w:pos="720"/>
              <w:tab w:val="right" w:leader="dot" w:pos="9973"/>
            </w:tabs>
            <w:rPr>
              <w:rFonts w:asciiTheme="minorHAnsi" w:eastAsiaTheme="minorEastAsia" w:hAnsiTheme="minorHAnsi" w:cstheme="minorBidi"/>
              <w:noProof/>
              <w:kern w:val="2"/>
              <w:sz w:val="24"/>
              <w:szCs w:val="24"/>
              <w14:ligatures w14:val="standardContextual"/>
            </w:rPr>
          </w:pPr>
          <w:r w:rsidRPr="00274AA8">
            <w:rPr>
              <w:rFonts w:ascii="Knauf" w:hAnsi="Knauf"/>
            </w:rPr>
            <w:fldChar w:fldCharType="begin"/>
          </w:r>
          <w:r w:rsidRPr="00274AA8">
            <w:rPr>
              <w:rFonts w:ascii="Knauf" w:hAnsi="Knauf"/>
            </w:rPr>
            <w:instrText xml:space="preserve"> TOC \o "1-3" \h \z \u </w:instrText>
          </w:r>
          <w:r w:rsidRPr="00274AA8">
            <w:rPr>
              <w:rFonts w:ascii="Knauf" w:hAnsi="Knauf"/>
            </w:rPr>
            <w:fldChar w:fldCharType="separate"/>
          </w:r>
          <w:hyperlink w:anchor="_Toc198818567" w:history="1">
            <w:r w:rsidR="00861048" w:rsidRPr="0028454D">
              <w:rPr>
                <w:rStyle w:val="Lienhypertexte"/>
                <w:b/>
                <w:noProof/>
              </w:rPr>
              <w:t>1</w:t>
            </w:r>
            <w:r w:rsidR="00861048">
              <w:rPr>
                <w:rFonts w:asciiTheme="minorHAnsi" w:eastAsiaTheme="minorEastAsia" w:hAnsiTheme="minorHAnsi" w:cstheme="minorBidi"/>
                <w:noProof/>
                <w:kern w:val="2"/>
                <w:sz w:val="24"/>
                <w:szCs w:val="24"/>
                <w14:ligatures w14:val="standardContextual"/>
              </w:rPr>
              <w:tab/>
            </w:r>
            <w:r w:rsidR="00861048" w:rsidRPr="0028454D">
              <w:rPr>
                <w:rStyle w:val="Lienhypertexte"/>
                <w:b/>
                <w:noProof/>
              </w:rPr>
              <w:t>TERRASSE INACCESSIBLE AUTOPROTEGEE</w:t>
            </w:r>
            <w:r w:rsidR="00861048">
              <w:rPr>
                <w:noProof/>
                <w:webHidden/>
              </w:rPr>
              <w:tab/>
            </w:r>
            <w:r w:rsidR="00861048">
              <w:rPr>
                <w:noProof/>
                <w:webHidden/>
              </w:rPr>
              <w:fldChar w:fldCharType="begin"/>
            </w:r>
            <w:r w:rsidR="00861048">
              <w:rPr>
                <w:noProof/>
                <w:webHidden/>
              </w:rPr>
              <w:instrText xml:space="preserve"> PAGEREF _Toc198818567 \h </w:instrText>
            </w:r>
            <w:r w:rsidR="00861048">
              <w:rPr>
                <w:noProof/>
                <w:webHidden/>
              </w:rPr>
            </w:r>
            <w:r w:rsidR="00861048">
              <w:rPr>
                <w:noProof/>
                <w:webHidden/>
              </w:rPr>
              <w:fldChar w:fldCharType="separate"/>
            </w:r>
            <w:r w:rsidR="00861048">
              <w:rPr>
                <w:noProof/>
                <w:webHidden/>
              </w:rPr>
              <w:t>1</w:t>
            </w:r>
            <w:r w:rsidR="00861048">
              <w:rPr>
                <w:noProof/>
                <w:webHidden/>
              </w:rPr>
              <w:fldChar w:fldCharType="end"/>
            </w:r>
          </w:hyperlink>
        </w:p>
        <w:p w14:paraId="482B41BA" w14:textId="24C2CA90" w:rsidR="00861048" w:rsidRDefault="00122A08">
          <w:pPr>
            <w:pStyle w:val="TM2"/>
            <w:tabs>
              <w:tab w:val="left" w:pos="720"/>
              <w:tab w:val="right" w:leader="dot" w:pos="9973"/>
            </w:tabs>
            <w:rPr>
              <w:rFonts w:asciiTheme="minorHAnsi" w:eastAsiaTheme="minorEastAsia" w:hAnsiTheme="minorHAnsi" w:cstheme="minorBidi"/>
              <w:noProof/>
              <w:kern w:val="2"/>
              <w:sz w:val="24"/>
              <w:szCs w:val="24"/>
              <w14:ligatures w14:val="standardContextual"/>
            </w:rPr>
          </w:pPr>
          <w:hyperlink w:anchor="_Toc198818568" w:history="1">
            <w:r w:rsidR="00861048" w:rsidRPr="0028454D">
              <w:rPr>
                <w:rStyle w:val="Lienhypertexte"/>
                <w:noProof/>
              </w:rPr>
              <w:t>1.1</w:t>
            </w:r>
            <w:r w:rsidR="00861048">
              <w:rPr>
                <w:rFonts w:asciiTheme="minorHAnsi" w:eastAsiaTheme="minorEastAsia" w:hAnsiTheme="minorHAnsi" w:cstheme="minorBidi"/>
                <w:noProof/>
                <w:kern w:val="2"/>
                <w:sz w:val="24"/>
                <w:szCs w:val="24"/>
                <w14:ligatures w14:val="standardContextual"/>
              </w:rPr>
              <w:tab/>
            </w:r>
            <w:r w:rsidR="00861048" w:rsidRPr="0028454D">
              <w:rPr>
                <w:rStyle w:val="Lienhypertexte"/>
                <w:noProof/>
              </w:rPr>
              <w:t>Isolant en mousse de polyuréthane</w:t>
            </w:r>
            <w:r w:rsidR="00861048">
              <w:rPr>
                <w:noProof/>
                <w:webHidden/>
              </w:rPr>
              <w:tab/>
            </w:r>
            <w:r w:rsidR="00861048">
              <w:rPr>
                <w:noProof/>
                <w:webHidden/>
              </w:rPr>
              <w:fldChar w:fldCharType="begin"/>
            </w:r>
            <w:r w:rsidR="00861048">
              <w:rPr>
                <w:noProof/>
                <w:webHidden/>
              </w:rPr>
              <w:instrText xml:space="preserve"> PAGEREF _Toc198818568 \h </w:instrText>
            </w:r>
            <w:r w:rsidR="00861048">
              <w:rPr>
                <w:noProof/>
                <w:webHidden/>
              </w:rPr>
            </w:r>
            <w:r w:rsidR="00861048">
              <w:rPr>
                <w:noProof/>
                <w:webHidden/>
              </w:rPr>
              <w:fldChar w:fldCharType="separate"/>
            </w:r>
            <w:r w:rsidR="00861048">
              <w:rPr>
                <w:noProof/>
                <w:webHidden/>
              </w:rPr>
              <w:t>1</w:t>
            </w:r>
            <w:r w:rsidR="00861048">
              <w:rPr>
                <w:noProof/>
                <w:webHidden/>
              </w:rPr>
              <w:fldChar w:fldCharType="end"/>
            </w:r>
          </w:hyperlink>
        </w:p>
        <w:p w14:paraId="3E854EB1" w14:textId="61573894" w:rsidR="00861048" w:rsidRDefault="00122A08">
          <w:pPr>
            <w:pStyle w:val="TM2"/>
            <w:tabs>
              <w:tab w:val="left" w:pos="720"/>
              <w:tab w:val="right" w:leader="dot" w:pos="9973"/>
            </w:tabs>
            <w:rPr>
              <w:rFonts w:asciiTheme="minorHAnsi" w:eastAsiaTheme="minorEastAsia" w:hAnsiTheme="minorHAnsi" w:cstheme="minorBidi"/>
              <w:noProof/>
              <w:kern w:val="2"/>
              <w:sz w:val="24"/>
              <w:szCs w:val="24"/>
              <w14:ligatures w14:val="standardContextual"/>
            </w:rPr>
          </w:pPr>
          <w:hyperlink w:anchor="_Toc198818569" w:history="1">
            <w:r w:rsidR="00861048" w:rsidRPr="0028454D">
              <w:rPr>
                <w:rStyle w:val="Lienhypertexte"/>
                <w:noProof/>
              </w:rPr>
              <w:t>1.2</w:t>
            </w:r>
            <w:r w:rsidR="00861048">
              <w:rPr>
                <w:rFonts w:asciiTheme="minorHAnsi" w:eastAsiaTheme="minorEastAsia" w:hAnsiTheme="minorHAnsi" w:cstheme="minorBidi"/>
                <w:noProof/>
                <w:kern w:val="2"/>
                <w:sz w:val="24"/>
                <w:szCs w:val="24"/>
                <w14:ligatures w14:val="standardContextual"/>
              </w:rPr>
              <w:tab/>
            </w:r>
            <w:r w:rsidR="00861048" w:rsidRPr="0028454D">
              <w:rPr>
                <w:rStyle w:val="Lienhypertexte"/>
                <w:noProof/>
              </w:rPr>
              <w:t>Isolant en polystyrène expansé</w:t>
            </w:r>
            <w:r w:rsidR="00861048">
              <w:rPr>
                <w:noProof/>
                <w:webHidden/>
              </w:rPr>
              <w:tab/>
            </w:r>
            <w:r w:rsidR="00861048">
              <w:rPr>
                <w:noProof/>
                <w:webHidden/>
              </w:rPr>
              <w:fldChar w:fldCharType="begin"/>
            </w:r>
            <w:r w:rsidR="00861048">
              <w:rPr>
                <w:noProof/>
                <w:webHidden/>
              </w:rPr>
              <w:instrText xml:space="preserve"> PAGEREF _Toc198818569 \h </w:instrText>
            </w:r>
            <w:r w:rsidR="00861048">
              <w:rPr>
                <w:noProof/>
                <w:webHidden/>
              </w:rPr>
            </w:r>
            <w:r w:rsidR="00861048">
              <w:rPr>
                <w:noProof/>
                <w:webHidden/>
              </w:rPr>
              <w:fldChar w:fldCharType="separate"/>
            </w:r>
            <w:r w:rsidR="00861048">
              <w:rPr>
                <w:noProof/>
                <w:webHidden/>
              </w:rPr>
              <w:t>3</w:t>
            </w:r>
            <w:r w:rsidR="00861048">
              <w:rPr>
                <w:noProof/>
                <w:webHidden/>
              </w:rPr>
              <w:fldChar w:fldCharType="end"/>
            </w:r>
          </w:hyperlink>
        </w:p>
        <w:p w14:paraId="1B28B924" w14:textId="255DEBE7" w:rsidR="00861048" w:rsidRDefault="00122A08">
          <w:pPr>
            <w:pStyle w:val="TM2"/>
            <w:tabs>
              <w:tab w:val="left" w:pos="720"/>
              <w:tab w:val="right" w:leader="dot" w:pos="9973"/>
            </w:tabs>
            <w:rPr>
              <w:rFonts w:asciiTheme="minorHAnsi" w:eastAsiaTheme="minorEastAsia" w:hAnsiTheme="minorHAnsi" w:cstheme="minorBidi"/>
              <w:noProof/>
              <w:kern w:val="2"/>
              <w:sz w:val="24"/>
              <w:szCs w:val="24"/>
              <w14:ligatures w14:val="standardContextual"/>
            </w:rPr>
          </w:pPr>
          <w:hyperlink w:anchor="_Toc198818570" w:history="1">
            <w:r w:rsidR="00861048" w:rsidRPr="0028454D">
              <w:rPr>
                <w:rStyle w:val="Lienhypertexte"/>
                <w:noProof/>
              </w:rPr>
              <w:t>1.3</w:t>
            </w:r>
            <w:r w:rsidR="00861048">
              <w:rPr>
                <w:rFonts w:asciiTheme="minorHAnsi" w:eastAsiaTheme="minorEastAsia" w:hAnsiTheme="minorHAnsi" w:cstheme="minorBidi"/>
                <w:noProof/>
                <w:kern w:val="2"/>
                <w:sz w:val="24"/>
                <w:szCs w:val="24"/>
                <w14:ligatures w14:val="standardContextual"/>
              </w:rPr>
              <w:tab/>
            </w:r>
            <w:r w:rsidR="00861048" w:rsidRPr="0028454D">
              <w:rPr>
                <w:rStyle w:val="Lienhypertexte"/>
                <w:noProof/>
              </w:rPr>
              <w:t>Isolant mixte</w:t>
            </w:r>
            <w:r w:rsidR="00861048">
              <w:rPr>
                <w:noProof/>
                <w:webHidden/>
              </w:rPr>
              <w:tab/>
            </w:r>
            <w:r w:rsidR="00861048">
              <w:rPr>
                <w:noProof/>
                <w:webHidden/>
              </w:rPr>
              <w:fldChar w:fldCharType="begin"/>
            </w:r>
            <w:r w:rsidR="00861048">
              <w:rPr>
                <w:noProof/>
                <w:webHidden/>
              </w:rPr>
              <w:instrText xml:space="preserve"> PAGEREF _Toc198818570 \h </w:instrText>
            </w:r>
            <w:r w:rsidR="00861048">
              <w:rPr>
                <w:noProof/>
                <w:webHidden/>
              </w:rPr>
            </w:r>
            <w:r w:rsidR="00861048">
              <w:rPr>
                <w:noProof/>
                <w:webHidden/>
              </w:rPr>
              <w:fldChar w:fldCharType="separate"/>
            </w:r>
            <w:r w:rsidR="00861048">
              <w:rPr>
                <w:noProof/>
                <w:webHidden/>
              </w:rPr>
              <w:t>6</w:t>
            </w:r>
            <w:r w:rsidR="00861048">
              <w:rPr>
                <w:noProof/>
                <w:webHidden/>
              </w:rPr>
              <w:fldChar w:fldCharType="end"/>
            </w:r>
          </w:hyperlink>
        </w:p>
        <w:p w14:paraId="04534F95" w14:textId="685784B2" w:rsidR="00861048" w:rsidRDefault="00122A08">
          <w:pPr>
            <w:pStyle w:val="TM2"/>
            <w:tabs>
              <w:tab w:val="left" w:pos="720"/>
              <w:tab w:val="right" w:leader="dot" w:pos="9973"/>
            </w:tabs>
            <w:rPr>
              <w:rFonts w:asciiTheme="minorHAnsi" w:eastAsiaTheme="minorEastAsia" w:hAnsiTheme="minorHAnsi" w:cstheme="minorBidi"/>
              <w:noProof/>
              <w:kern w:val="2"/>
              <w:sz w:val="24"/>
              <w:szCs w:val="24"/>
              <w14:ligatures w14:val="standardContextual"/>
            </w:rPr>
          </w:pPr>
          <w:hyperlink w:anchor="_Toc198818571" w:history="1">
            <w:r w:rsidR="00861048" w:rsidRPr="0028454D">
              <w:rPr>
                <w:rStyle w:val="Lienhypertexte"/>
                <w:b/>
                <w:noProof/>
              </w:rPr>
              <w:t>2</w:t>
            </w:r>
            <w:r w:rsidR="00861048">
              <w:rPr>
                <w:rFonts w:asciiTheme="minorHAnsi" w:eastAsiaTheme="minorEastAsia" w:hAnsiTheme="minorHAnsi" w:cstheme="minorBidi"/>
                <w:noProof/>
                <w:kern w:val="2"/>
                <w:sz w:val="24"/>
                <w:szCs w:val="24"/>
                <w14:ligatures w14:val="standardContextual"/>
              </w:rPr>
              <w:tab/>
            </w:r>
            <w:r w:rsidR="00861048" w:rsidRPr="0028454D">
              <w:rPr>
                <w:rStyle w:val="Lienhypertexte"/>
                <w:b/>
                <w:noProof/>
              </w:rPr>
              <w:t>TERRASSE INACCESSIBLE PROTEGEE</w:t>
            </w:r>
            <w:r w:rsidR="00861048">
              <w:rPr>
                <w:noProof/>
                <w:webHidden/>
              </w:rPr>
              <w:tab/>
            </w:r>
            <w:r w:rsidR="00861048">
              <w:rPr>
                <w:noProof/>
                <w:webHidden/>
              </w:rPr>
              <w:fldChar w:fldCharType="begin"/>
            </w:r>
            <w:r w:rsidR="00861048">
              <w:rPr>
                <w:noProof/>
                <w:webHidden/>
              </w:rPr>
              <w:instrText xml:space="preserve"> PAGEREF _Toc198818571 \h </w:instrText>
            </w:r>
            <w:r w:rsidR="00861048">
              <w:rPr>
                <w:noProof/>
                <w:webHidden/>
              </w:rPr>
            </w:r>
            <w:r w:rsidR="00861048">
              <w:rPr>
                <w:noProof/>
                <w:webHidden/>
              </w:rPr>
              <w:fldChar w:fldCharType="separate"/>
            </w:r>
            <w:r w:rsidR="00861048">
              <w:rPr>
                <w:noProof/>
                <w:webHidden/>
              </w:rPr>
              <w:t>12</w:t>
            </w:r>
            <w:r w:rsidR="00861048">
              <w:rPr>
                <w:noProof/>
                <w:webHidden/>
              </w:rPr>
              <w:fldChar w:fldCharType="end"/>
            </w:r>
          </w:hyperlink>
        </w:p>
        <w:p w14:paraId="0B20AEC5" w14:textId="173499B3" w:rsidR="00861048" w:rsidRDefault="00122A08">
          <w:pPr>
            <w:pStyle w:val="TM2"/>
            <w:tabs>
              <w:tab w:val="left" w:pos="720"/>
              <w:tab w:val="right" w:leader="dot" w:pos="9973"/>
            </w:tabs>
            <w:rPr>
              <w:rFonts w:asciiTheme="minorHAnsi" w:eastAsiaTheme="minorEastAsia" w:hAnsiTheme="minorHAnsi" w:cstheme="minorBidi"/>
              <w:noProof/>
              <w:kern w:val="2"/>
              <w:sz w:val="24"/>
              <w:szCs w:val="24"/>
              <w14:ligatures w14:val="standardContextual"/>
            </w:rPr>
          </w:pPr>
          <w:hyperlink w:anchor="_Toc198818572" w:history="1">
            <w:r w:rsidR="00861048" w:rsidRPr="0028454D">
              <w:rPr>
                <w:rStyle w:val="Lienhypertexte"/>
                <w:noProof/>
              </w:rPr>
              <w:t>2.1</w:t>
            </w:r>
            <w:r w:rsidR="00861048">
              <w:rPr>
                <w:rFonts w:asciiTheme="minorHAnsi" w:eastAsiaTheme="minorEastAsia" w:hAnsiTheme="minorHAnsi" w:cstheme="minorBidi"/>
                <w:noProof/>
                <w:kern w:val="2"/>
                <w:sz w:val="24"/>
                <w:szCs w:val="24"/>
                <w14:ligatures w14:val="standardContextual"/>
              </w:rPr>
              <w:tab/>
            </w:r>
            <w:r w:rsidR="00861048" w:rsidRPr="0028454D">
              <w:rPr>
                <w:rStyle w:val="Lienhypertexte"/>
                <w:noProof/>
              </w:rPr>
              <w:t>Isolant en mousse de polyuréthane</w:t>
            </w:r>
            <w:r w:rsidR="00861048">
              <w:rPr>
                <w:noProof/>
                <w:webHidden/>
              </w:rPr>
              <w:tab/>
            </w:r>
            <w:r w:rsidR="00861048">
              <w:rPr>
                <w:noProof/>
                <w:webHidden/>
              </w:rPr>
              <w:fldChar w:fldCharType="begin"/>
            </w:r>
            <w:r w:rsidR="00861048">
              <w:rPr>
                <w:noProof/>
                <w:webHidden/>
              </w:rPr>
              <w:instrText xml:space="preserve"> PAGEREF _Toc198818572 \h </w:instrText>
            </w:r>
            <w:r w:rsidR="00861048">
              <w:rPr>
                <w:noProof/>
                <w:webHidden/>
              </w:rPr>
            </w:r>
            <w:r w:rsidR="00861048">
              <w:rPr>
                <w:noProof/>
                <w:webHidden/>
              </w:rPr>
              <w:fldChar w:fldCharType="separate"/>
            </w:r>
            <w:r w:rsidR="00861048">
              <w:rPr>
                <w:noProof/>
                <w:webHidden/>
              </w:rPr>
              <w:t>12</w:t>
            </w:r>
            <w:r w:rsidR="00861048">
              <w:rPr>
                <w:noProof/>
                <w:webHidden/>
              </w:rPr>
              <w:fldChar w:fldCharType="end"/>
            </w:r>
          </w:hyperlink>
        </w:p>
        <w:p w14:paraId="7FDD7269" w14:textId="5363E90C" w:rsidR="00861048" w:rsidRDefault="00122A08">
          <w:pPr>
            <w:pStyle w:val="TM2"/>
            <w:tabs>
              <w:tab w:val="left" w:pos="720"/>
              <w:tab w:val="right" w:leader="dot" w:pos="9973"/>
            </w:tabs>
            <w:rPr>
              <w:rFonts w:asciiTheme="minorHAnsi" w:eastAsiaTheme="minorEastAsia" w:hAnsiTheme="minorHAnsi" w:cstheme="minorBidi"/>
              <w:noProof/>
              <w:kern w:val="2"/>
              <w:sz w:val="24"/>
              <w:szCs w:val="24"/>
              <w14:ligatures w14:val="standardContextual"/>
            </w:rPr>
          </w:pPr>
          <w:hyperlink w:anchor="_Toc198818573" w:history="1">
            <w:r w:rsidR="00861048" w:rsidRPr="0028454D">
              <w:rPr>
                <w:rStyle w:val="Lienhypertexte"/>
                <w:noProof/>
              </w:rPr>
              <w:t>2.2</w:t>
            </w:r>
            <w:r w:rsidR="00861048">
              <w:rPr>
                <w:rFonts w:asciiTheme="minorHAnsi" w:eastAsiaTheme="minorEastAsia" w:hAnsiTheme="minorHAnsi" w:cstheme="minorBidi"/>
                <w:noProof/>
                <w:kern w:val="2"/>
                <w:sz w:val="24"/>
                <w:szCs w:val="24"/>
                <w14:ligatures w14:val="standardContextual"/>
              </w:rPr>
              <w:tab/>
            </w:r>
            <w:r w:rsidR="00861048" w:rsidRPr="0028454D">
              <w:rPr>
                <w:rStyle w:val="Lienhypertexte"/>
                <w:noProof/>
              </w:rPr>
              <w:t>Isolant en polystyrène expansé</w:t>
            </w:r>
            <w:r w:rsidR="00861048">
              <w:rPr>
                <w:noProof/>
                <w:webHidden/>
              </w:rPr>
              <w:tab/>
            </w:r>
            <w:r w:rsidR="00861048">
              <w:rPr>
                <w:noProof/>
                <w:webHidden/>
              </w:rPr>
              <w:fldChar w:fldCharType="begin"/>
            </w:r>
            <w:r w:rsidR="00861048">
              <w:rPr>
                <w:noProof/>
                <w:webHidden/>
              </w:rPr>
              <w:instrText xml:space="preserve"> PAGEREF _Toc198818573 \h </w:instrText>
            </w:r>
            <w:r w:rsidR="00861048">
              <w:rPr>
                <w:noProof/>
                <w:webHidden/>
              </w:rPr>
            </w:r>
            <w:r w:rsidR="00861048">
              <w:rPr>
                <w:noProof/>
                <w:webHidden/>
              </w:rPr>
              <w:fldChar w:fldCharType="separate"/>
            </w:r>
            <w:r w:rsidR="00861048">
              <w:rPr>
                <w:noProof/>
                <w:webHidden/>
              </w:rPr>
              <w:t>17</w:t>
            </w:r>
            <w:r w:rsidR="00861048">
              <w:rPr>
                <w:noProof/>
                <w:webHidden/>
              </w:rPr>
              <w:fldChar w:fldCharType="end"/>
            </w:r>
          </w:hyperlink>
        </w:p>
        <w:p w14:paraId="6D7B24D9" w14:textId="080D6C42" w:rsidR="00861048" w:rsidRDefault="00122A08">
          <w:pPr>
            <w:pStyle w:val="TM2"/>
            <w:tabs>
              <w:tab w:val="left" w:pos="720"/>
              <w:tab w:val="right" w:leader="dot" w:pos="9973"/>
            </w:tabs>
            <w:rPr>
              <w:rFonts w:asciiTheme="minorHAnsi" w:eastAsiaTheme="minorEastAsia" w:hAnsiTheme="minorHAnsi" w:cstheme="minorBidi"/>
              <w:noProof/>
              <w:kern w:val="2"/>
              <w:sz w:val="24"/>
              <w:szCs w:val="24"/>
              <w14:ligatures w14:val="standardContextual"/>
            </w:rPr>
          </w:pPr>
          <w:hyperlink w:anchor="_Toc198818574" w:history="1">
            <w:r w:rsidR="00861048" w:rsidRPr="0028454D">
              <w:rPr>
                <w:rStyle w:val="Lienhypertexte"/>
                <w:noProof/>
              </w:rPr>
              <w:t>2.3</w:t>
            </w:r>
            <w:r w:rsidR="00861048">
              <w:rPr>
                <w:rFonts w:asciiTheme="minorHAnsi" w:eastAsiaTheme="minorEastAsia" w:hAnsiTheme="minorHAnsi" w:cstheme="minorBidi"/>
                <w:noProof/>
                <w:kern w:val="2"/>
                <w:sz w:val="24"/>
                <w:szCs w:val="24"/>
                <w14:ligatures w14:val="standardContextual"/>
              </w:rPr>
              <w:tab/>
            </w:r>
            <w:r w:rsidR="00861048" w:rsidRPr="0028454D">
              <w:rPr>
                <w:rStyle w:val="Lienhypertexte"/>
                <w:noProof/>
              </w:rPr>
              <w:t>Isolant mixte</w:t>
            </w:r>
            <w:r w:rsidR="00861048">
              <w:rPr>
                <w:noProof/>
                <w:webHidden/>
              </w:rPr>
              <w:tab/>
            </w:r>
            <w:r w:rsidR="00861048">
              <w:rPr>
                <w:noProof/>
                <w:webHidden/>
              </w:rPr>
              <w:fldChar w:fldCharType="begin"/>
            </w:r>
            <w:r w:rsidR="00861048">
              <w:rPr>
                <w:noProof/>
                <w:webHidden/>
              </w:rPr>
              <w:instrText xml:space="preserve"> PAGEREF _Toc198818574 \h </w:instrText>
            </w:r>
            <w:r w:rsidR="00861048">
              <w:rPr>
                <w:noProof/>
                <w:webHidden/>
              </w:rPr>
            </w:r>
            <w:r w:rsidR="00861048">
              <w:rPr>
                <w:noProof/>
                <w:webHidden/>
              </w:rPr>
              <w:fldChar w:fldCharType="separate"/>
            </w:r>
            <w:r w:rsidR="00861048">
              <w:rPr>
                <w:noProof/>
                <w:webHidden/>
              </w:rPr>
              <w:t>28</w:t>
            </w:r>
            <w:r w:rsidR="00861048">
              <w:rPr>
                <w:noProof/>
                <w:webHidden/>
              </w:rPr>
              <w:fldChar w:fldCharType="end"/>
            </w:r>
          </w:hyperlink>
        </w:p>
        <w:p w14:paraId="284178AB" w14:textId="68346C89" w:rsidR="00861048" w:rsidRDefault="00122A08">
          <w:pPr>
            <w:pStyle w:val="TM2"/>
            <w:tabs>
              <w:tab w:val="left" w:pos="720"/>
              <w:tab w:val="right" w:leader="dot" w:pos="9973"/>
            </w:tabs>
            <w:rPr>
              <w:rFonts w:asciiTheme="minorHAnsi" w:eastAsiaTheme="minorEastAsia" w:hAnsiTheme="minorHAnsi" w:cstheme="minorBidi"/>
              <w:noProof/>
              <w:kern w:val="2"/>
              <w:sz w:val="24"/>
              <w:szCs w:val="24"/>
              <w14:ligatures w14:val="standardContextual"/>
            </w:rPr>
          </w:pPr>
          <w:hyperlink w:anchor="_Toc198818575" w:history="1">
            <w:r w:rsidR="00861048" w:rsidRPr="0028454D">
              <w:rPr>
                <w:rStyle w:val="Lienhypertexte"/>
                <w:b/>
                <w:noProof/>
              </w:rPr>
              <w:t>3</w:t>
            </w:r>
            <w:r w:rsidR="00861048">
              <w:rPr>
                <w:rFonts w:asciiTheme="minorHAnsi" w:eastAsiaTheme="minorEastAsia" w:hAnsiTheme="minorHAnsi" w:cstheme="minorBidi"/>
                <w:noProof/>
                <w:kern w:val="2"/>
                <w:sz w:val="24"/>
                <w:szCs w:val="24"/>
                <w14:ligatures w14:val="standardContextual"/>
              </w:rPr>
              <w:tab/>
            </w:r>
            <w:r w:rsidR="00861048" w:rsidRPr="0028454D">
              <w:rPr>
                <w:rStyle w:val="Lienhypertexte"/>
                <w:b/>
                <w:noProof/>
              </w:rPr>
              <w:t>TERRASSE INACCESSIBLE VEGETALISEE</w:t>
            </w:r>
            <w:r w:rsidR="00861048">
              <w:rPr>
                <w:noProof/>
                <w:webHidden/>
              </w:rPr>
              <w:tab/>
            </w:r>
            <w:r w:rsidR="00861048">
              <w:rPr>
                <w:noProof/>
                <w:webHidden/>
              </w:rPr>
              <w:fldChar w:fldCharType="begin"/>
            </w:r>
            <w:r w:rsidR="00861048">
              <w:rPr>
                <w:noProof/>
                <w:webHidden/>
              </w:rPr>
              <w:instrText xml:space="preserve"> PAGEREF _Toc198818575 \h </w:instrText>
            </w:r>
            <w:r w:rsidR="00861048">
              <w:rPr>
                <w:noProof/>
                <w:webHidden/>
              </w:rPr>
            </w:r>
            <w:r w:rsidR="00861048">
              <w:rPr>
                <w:noProof/>
                <w:webHidden/>
              </w:rPr>
              <w:fldChar w:fldCharType="separate"/>
            </w:r>
            <w:r w:rsidR="00861048">
              <w:rPr>
                <w:noProof/>
                <w:webHidden/>
              </w:rPr>
              <w:t>34</w:t>
            </w:r>
            <w:r w:rsidR="00861048">
              <w:rPr>
                <w:noProof/>
                <w:webHidden/>
              </w:rPr>
              <w:fldChar w:fldCharType="end"/>
            </w:r>
          </w:hyperlink>
        </w:p>
        <w:p w14:paraId="72BEF7E2" w14:textId="0CEDBF4B" w:rsidR="00861048" w:rsidRDefault="00122A08">
          <w:pPr>
            <w:pStyle w:val="TM2"/>
            <w:tabs>
              <w:tab w:val="left" w:pos="720"/>
              <w:tab w:val="right" w:leader="dot" w:pos="9973"/>
            </w:tabs>
            <w:rPr>
              <w:rFonts w:asciiTheme="minorHAnsi" w:eastAsiaTheme="minorEastAsia" w:hAnsiTheme="minorHAnsi" w:cstheme="minorBidi"/>
              <w:noProof/>
              <w:kern w:val="2"/>
              <w:sz w:val="24"/>
              <w:szCs w:val="24"/>
              <w14:ligatures w14:val="standardContextual"/>
            </w:rPr>
          </w:pPr>
          <w:hyperlink w:anchor="_Toc198818576" w:history="1">
            <w:r w:rsidR="00861048" w:rsidRPr="0028454D">
              <w:rPr>
                <w:rStyle w:val="Lienhypertexte"/>
                <w:noProof/>
              </w:rPr>
              <w:t>3.1</w:t>
            </w:r>
            <w:r w:rsidR="00861048">
              <w:rPr>
                <w:rFonts w:asciiTheme="minorHAnsi" w:eastAsiaTheme="minorEastAsia" w:hAnsiTheme="minorHAnsi" w:cstheme="minorBidi"/>
                <w:noProof/>
                <w:kern w:val="2"/>
                <w:sz w:val="24"/>
                <w:szCs w:val="24"/>
                <w14:ligatures w14:val="standardContextual"/>
              </w:rPr>
              <w:tab/>
            </w:r>
            <w:r w:rsidR="00861048" w:rsidRPr="0028454D">
              <w:rPr>
                <w:rStyle w:val="Lienhypertexte"/>
                <w:noProof/>
              </w:rPr>
              <w:t>Isolant en mousse de polyuréthane</w:t>
            </w:r>
            <w:r w:rsidR="00861048">
              <w:rPr>
                <w:noProof/>
                <w:webHidden/>
              </w:rPr>
              <w:tab/>
            </w:r>
            <w:r w:rsidR="00861048">
              <w:rPr>
                <w:noProof/>
                <w:webHidden/>
              </w:rPr>
              <w:fldChar w:fldCharType="begin"/>
            </w:r>
            <w:r w:rsidR="00861048">
              <w:rPr>
                <w:noProof/>
                <w:webHidden/>
              </w:rPr>
              <w:instrText xml:space="preserve"> PAGEREF _Toc198818576 \h </w:instrText>
            </w:r>
            <w:r w:rsidR="00861048">
              <w:rPr>
                <w:noProof/>
                <w:webHidden/>
              </w:rPr>
            </w:r>
            <w:r w:rsidR="00861048">
              <w:rPr>
                <w:noProof/>
                <w:webHidden/>
              </w:rPr>
              <w:fldChar w:fldCharType="separate"/>
            </w:r>
            <w:r w:rsidR="00861048">
              <w:rPr>
                <w:noProof/>
                <w:webHidden/>
              </w:rPr>
              <w:t>34</w:t>
            </w:r>
            <w:r w:rsidR="00861048">
              <w:rPr>
                <w:noProof/>
                <w:webHidden/>
              </w:rPr>
              <w:fldChar w:fldCharType="end"/>
            </w:r>
          </w:hyperlink>
        </w:p>
        <w:p w14:paraId="2338890C" w14:textId="002193B1" w:rsidR="00861048" w:rsidRDefault="00122A08">
          <w:pPr>
            <w:pStyle w:val="TM2"/>
            <w:tabs>
              <w:tab w:val="left" w:pos="720"/>
              <w:tab w:val="right" w:leader="dot" w:pos="9973"/>
            </w:tabs>
            <w:rPr>
              <w:rFonts w:asciiTheme="minorHAnsi" w:eastAsiaTheme="minorEastAsia" w:hAnsiTheme="minorHAnsi" w:cstheme="minorBidi"/>
              <w:noProof/>
              <w:kern w:val="2"/>
              <w:sz w:val="24"/>
              <w:szCs w:val="24"/>
              <w14:ligatures w14:val="standardContextual"/>
            </w:rPr>
          </w:pPr>
          <w:hyperlink w:anchor="_Toc198818577" w:history="1">
            <w:r w:rsidR="00861048" w:rsidRPr="0028454D">
              <w:rPr>
                <w:rStyle w:val="Lienhypertexte"/>
                <w:noProof/>
              </w:rPr>
              <w:t>3.2</w:t>
            </w:r>
            <w:r w:rsidR="00861048">
              <w:rPr>
                <w:rFonts w:asciiTheme="minorHAnsi" w:eastAsiaTheme="minorEastAsia" w:hAnsiTheme="minorHAnsi" w:cstheme="minorBidi"/>
                <w:noProof/>
                <w:kern w:val="2"/>
                <w:sz w:val="24"/>
                <w:szCs w:val="24"/>
                <w14:ligatures w14:val="standardContextual"/>
              </w:rPr>
              <w:tab/>
            </w:r>
            <w:r w:rsidR="00861048" w:rsidRPr="0028454D">
              <w:rPr>
                <w:rStyle w:val="Lienhypertexte"/>
                <w:noProof/>
              </w:rPr>
              <w:t>Isolant en polystyrène expansé</w:t>
            </w:r>
            <w:r w:rsidR="00861048">
              <w:rPr>
                <w:noProof/>
                <w:webHidden/>
              </w:rPr>
              <w:tab/>
            </w:r>
            <w:r w:rsidR="00861048">
              <w:rPr>
                <w:noProof/>
                <w:webHidden/>
              </w:rPr>
              <w:fldChar w:fldCharType="begin"/>
            </w:r>
            <w:r w:rsidR="00861048">
              <w:rPr>
                <w:noProof/>
                <w:webHidden/>
              </w:rPr>
              <w:instrText xml:space="preserve"> PAGEREF _Toc198818577 \h </w:instrText>
            </w:r>
            <w:r w:rsidR="00861048">
              <w:rPr>
                <w:noProof/>
                <w:webHidden/>
              </w:rPr>
            </w:r>
            <w:r w:rsidR="00861048">
              <w:rPr>
                <w:noProof/>
                <w:webHidden/>
              </w:rPr>
              <w:fldChar w:fldCharType="separate"/>
            </w:r>
            <w:r w:rsidR="00861048">
              <w:rPr>
                <w:noProof/>
                <w:webHidden/>
              </w:rPr>
              <w:t>38</w:t>
            </w:r>
            <w:r w:rsidR="00861048">
              <w:rPr>
                <w:noProof/>
                <w:webHidden/>
              </w:rPr>
              <w:fldChar w:fldCharType="end"/>
            </w:r>
          </w:hyperlink>
        </w:p>
        <w:p w14:paraId="4AEE5339" w14:textId="35EAF943" w:rsidR="00861048" w:rsidRDefault="00122A08">
          <w:pPr>
            <w:pStyle w:val="TM2"/>
            <w:tabs>
              <w:tab w:val="left" w:pos="720"/>
              <w:tab w:val="right" w:leader="dot" w:pos="9973"/>
            </w:tabs>
            <w:rPr>
              <w:rFonts w:asciiTheme="minorHAnsi" w:eastAsiaTheme="minorEastAsia" w:hAnsiTheme="minorHAnsi" w:cstheme="minorBidi"/>
              <w:noProof/>
              <w:kern w:val="2"/>
              <w:sz w:val="24"/>
              <w:szCs w:val="24"/>
              <w14:ligatures w14:val="standardContextual"/>
            </w:rPr>
          </w:pPr>
          <w:hyperlink w:anchor="_Toc198818578" w:history="1">
            <w:r w:rsidR="00861048" w:rsidRPr="0028454D">
              <w:rPr>
                <w:rStyle w:val="Lienhypertexte"/>
                <w:b/>
                <w:noProof/>
              </w:rPr>
              <w:t>4</w:t>
            </w:r>
            <w:r w:rsidR="00861048">
              <w:rPr>
                <w:rFonts w:asciiTheme="minorHAnsi" w:eastAsiaTheme="minorEastAsia" w:hAnsiTheme="minorHAnsi" w:cstheme="minorBidi"/>
                <w:noProof/>
                <w:kern w:val="2"/>
                <w:sz w:val="24"/>
                <w:szCs w:val="24"/>
                <w14:ligatures w14:val="standardContextual"/>
              </w:rPr>
              <w:tab/>
            </w:r>
            <w:r w:rsidR="00861048" w:rsidRPr="0028454D">
              <w:rPr>
                <w:rStyle w:val="Lienhypertexte"/>
                <w:b/>
                <w:noProof/>
              </w:rPr>
              <w:t>TERRASSE ACCESSIBLE AUX PIETONS</w:t>
            </w:r>
            <w:r w:rsidR="00861048">
              <w:rPr>
                <w:noProof/>
                <w:webHidden/>
              </w:rPr>
              <w:tab/>
            </w:r>
            <w:r w:rsidR="00861048">
              <w:rPr>
                <w:noProof/>
                <w:webHidden/>
              </w:rPr>
              <w:fldChar w:fldCharType="begin"/>
            </w:r>
            <w:r w:rsidR="00861048">
              <w:rPr>
                <w:noProof/>
                <w:webHidden/>
              </w:rPr>
              <w:instrText xml:space="preserve"> PAGEREF _Toc198818578 \h </w:instrText>
            </w:r>
            <w:r w:rsidR="00861048">
              <w:rPr>
                <w:noProof/>
                <w:webHidden/>
              </w:rPr>
            </w:r>
            <w:r w:rsidR="00861048">
              <w:rPr>
                <w:noProof/>
                <w:webHidden/>
              </w:rPr>
              <w:fldChar w:fldCharType="separate"/>
            </w:r>
            <w:r w:rsidR="00861048">
              <w:rPr>
                <w:noProof/>
                <w:webHidden/>
              </w:rPr>
              <w:t>50</w:t>
            </w:r>
            <w:r w:rsidR="00861048">
              <w:rPr>
                <w:noProof/>
                <w:webHidden/>
              </w:rPr>
              <w:fldChar w:fldCharType="end"/>
            </w:r>
          </w:hyperlink>
        </w:p>
        <w:p w14:paraId="33FB7E96" w14:textId="5D415BC5" w:rsidR="00861048" w:rsidRDefault="00122A08">
          <w:pPr>
            <w:pStyle w:val="TM2"/>
            <w:tabs>
              <w:tab w:val="left" w:pos="720"/>
              <w:tab w:val="right" w:leader="dot" w:pos="9973"/>
            </w:tabs>
            <w:rPr>
              <w:rFonts w:asciiTheme="minorHAnsi" w:eastAsiaTheme="minorEastAsia" w:hAnsiTheme="minorHAnsi" w:cstheme="minorBidi"/>
              <w:noProof/>
              <w:kern w:val="2"/>
              <w:sz w:val="24"/>
              <w:szCs w:val="24"/>
              <w14:ligatures w14:val="standardContextual"/>
            </w:rPr>
          </w:pPr>
          <w:hyperlink w:anchor="_Toc198818579" w:history="1">
            <w:r w:rsidR="00861048" w:rsidRPr="0028454D">
              <w:rPr>
                <w:rStyle w:val="Lienhypertexte"/>
                <w:noProof/>
              </w:rPr>
              <w:t>4.1</w:t>
            </w:r>
            <w:r w:rsidR="00861048">
              <w:rPr>
                <w:rFonts w:asciiTheme="minorHAnsi" w:eastAsiaTheme="minorEastAsia" w:hAnsiTheme="minorHAnsi" w:cstheme="minorBidi"/>
                <w:noProof/>
                <w:kern w:val="2"/>
                <w:sz w:val="24"/>
                <w:szCs w:val="24"/>
                <w14:ligatures w14:val="standardContextual"/>
              </w:rPr>
              <w:tab/>
            </w:r>
            <w:r w:rsidR="00861048" w:rsidRPr="0028454D">
              <w:rPr>
                <w:rStyle w:val="Lienhypertexte"/>
                <w:noProof/>
              </w:rPr>
              <w:t>Isolant en mousse de polyuréthane</w:t>
            </w:r>
            <w:r w:rsidR="00861048">
              <w:rPr>
                <w:noProof/>
                <w:webHidden/>
              </w:rPr>
              <w:tab/>
            </w:r>
            <w:r w:rsidR="00861048">
              <w:rPr>
                <w:noProof/>
                <w:webHidden/>
              </w:rPr>
              <w:fldChar w:fldCharType="begin"/>
            </w:r>
            <w:r w:rsidR="00861048">
              <w:rPr>
                <w:noProof/>
                <w:webHidden/>
              </w:rPr>
              <w:instrText xml:space="preserve"> PAGEREF _Toc198818579 \h </w:instrText>
            </w:r>
            <w:r w:rsidR="00861048">
              <w:rPr>
                <w:noProof/>
                <w:webHidden/>
              </w:rPr>
            </w:r>
            <w:r w:rsidR="00861048">
              <w:rPr>
                <w:noProof/>
                <w:webHidden/>
              </w:rPr>
              <w:fldChar w:fldCharType="separate"/>
            </w:r>
            <w:r w:rsidR="00861048">
              <w:rPr>
                <w:noProof/>
                <w:webHidden/>
              </w:rPr>
              <w:t>50</w:t>
            </w:r>
            <w:r w:rsidR="00861048">
              <w:rPr>
                <w:noProof/>
                <w:webHidden/>
              </w:rPr>
              <w:fldChar w:fldCharType="end"/>
            </w:r>
          </w:hyperlink>
        </w:p>
        <w:p w14:paraId="523401E7" w14:textId="10B83C4C" w:rsidR="00861048" w:rsidRDefault="00122A08">
          <w:pPr>
            <w:pStyle w:val="TM2"/>
            <w:tabs>
              <w:tab w:val="left" w:pos="720"/>
              <w:tab w:val="right" w:leader="dot" w:pos="9973"/>
            </w:tabs>
            <w:rPr>
              <w:rFonts w:asciiTheme="minorHAnsi" w:eastAsiaTheme="minorEastAsia" w:hAnsiTheme="minorHAnsi" w:cstheme="minorBidi"/>
              <w:noProof/>
              <w:kern w:val="2"/>
              <w:sz w:val="24"/>
              <w:szCs w:val="24"/>
              <w14:ligatures w14:val="standardContextual"/>
            </w:rPr>
          </w:pPr>
          <w:hyperlink w:anchor="_Toc198818580" w:history="1">
            <w:r w:rsidR="00861048" w:rsidRPr="0028454D">
              <w:rPr>
                <w:rStyle w:val="Lienhypertexte"/>
                <w:noProof/>
              </w:rPr>
              <w:t>4.2</w:t>
            </w:r>
            <w:r w:rsidR="00861048">
              <w:rPr>
                <w:rFonts w:asciiTheme="minorHAnsi" w:eastAsiaTheme="minorEastAsia" w:hAnsiTheme="minorHAnsi" w:cstheme="minorBidi"/>
                <w:noProof/>
                <w:kern w:val="2"/>
                <w:sz w:val="24"/>
                <w:szCs w:val="24"/>
                <w14:ligatures w14:val="standardContextual"/>
              </w:rPr>
              <w:tab/>
            </w:r>
            <w:r w:rsidR="00861048" w:rsidRPr="0028454D">
              <w:rPr>
                <w:rStyle w:val="Lienhypertexte"/>
                <w:noProof/>
              </w:rPr>
              <w:t>Isolant en polystyrène expansé</w:t>
            </w:r>
            <w:r w:rsidR="00861048">
              <w:rPr>
                <w:noProof/>
                <w:webHidden/>
              </w:rPr>
              <w:tab/>
            </w:r>
            <w:r w:rsidR="00861048">
              <w:rPr>
                <w:noProof/>
                <w:webHidden/>
              </w:rPr>
              <w:fldChar w:fldCharType="begin"/>
            </w:r>
            <w:r w:rsidR="00861048">
              <w:rPr>
                <w:noProof/>
                <w:webHidden/>
              </w:rPr>
              <w:instrText xml:space="preserve"> PAGEREF _Toc198818580 \h </w:instrText>
            </w:r>
            <w:r w:rsidR="00861048">
              <w:rPr>
                <w:noProof/>
                <w:webHidden/>
              </w:rPr>
            </w:r>
            <w:r w:rsidR="00861048">
              <w:rPr>
                <w:noProof/>
                <w:webHidden/>
              </w:rPr>
              <w:fldChar w:fldCharType="separate"/>
            </w:r>
            <w:r w:rsidR="00861048">
              <w:rPr>
                <w:noProof/>
                <w:webHidden/>
              </w:rPr>
              <w:t>55</w:t>
            </w:r>
            <w:r w:rsidR="00861048">
              <w:rPr>
                <w:noProof/>
                <w:webHidden/>
              </w:rPr>
              <w:fldChar w:fldCharType="end"/>
            </w:r>
          </w:hyperlink>
        </w:p>
        <w:p w14:paraId="3039EAB6" w14:textId="71A8B8DA" w:rsidR="00861048" w:rsidRDefault="00122A08">
          <w:pPr>
            <w:pStyle w:val="TM2"/>
            <w:tabs>
              <w:tab w:val="left" w:pos="720"/>
              <w:tab w:val="right" w:leader="dot" w:pos="9973"/>
            </w:tabs>
            <w:rPr>
              <w:rFonts w:asciiTheme="minorHAnsi" w:eastAsiaTheme="minorEastAsia" w:hAnsiTheme="minorHAnsi" w:cstheme="minorBidi"/>
              <w:noProof/>
              <w:kern w:val="2"/>
              <w:sz w:val="24"/>
              <w:szCs w:val="24"/>
              <w14:ligatures w14:val="standardContextual"/>
            </w:rPr>
          </w:pPr>
          <w:hyperlink w:anchor="_Toc198818581" w:history="1">
            <w:r w:rsidR="00861048" w:rsidRPr="0028454D">
              <w:rPr>
                <w:rStyle w:val="Lienhypertexte"/>
                <w:b/>
                <w:noProof/>
              </w:rPr>
              <w:t>5</w:t>
            </w:r>
            <w:r w:rsidR="00861048">
              <w:rPr>
                <w:rFonts w:asciiTheme="minorHAnsi" w:eastAsiaTheme="minorEastAsia" w:hAnsiTheme="minorHAnsi" w:cstheme="minorBidi"/>
                <w:noProof/>
                <w:kern w:val="2"/>
                <w:sz w:val="24"/>
                <w:szCs w:val="24"/>
                <w14:ligatures w14:val="standardContextual"/>
              </w:rPr>
              <w:tab/>
            </w:r>
            <w:r w:rsidR="00861048" w:rsidRPr="0028454D">
              <w:rPr>
                <w:rStyle w:val="Lienhypertexte"/>
                <w:b/>
                <w:noProof/>
              </w:rPr>
              <w:t>TERRASSE JARDINS</w:t>
            </w:r>
            <w:r w:rsidR="00861048">
              <w:rPr>
                <w:noProof/>
                <w:webHidden/>
              </w:rPr>
              <w:tab/>
            </w:r>
            <w:r w:rsidR="00861048">
              <w:rPr>
                <w:noProof/>
                <w:webHidden/>
              </w:rPr>
              <w:fldChar w:fldCharType="begin"/>
            </w:r>
            <w:r w:rsidR="00861048">
              <w:rPr>
                <w:noProof/>
                <w:webHidden/>
              </w:rPr>
              <w:instrText xml:space="preserve"> PAGEREF _Toc198818581 \h </w:instrText>
            </w:r>
            <w:r w:rsidR="00861048">
              <w:rPr>
                <w:noProof/>
                <w:webHidden/>
              </w:rPr>
            </w:r>
            <w:r w:rsidR="00861048">
              <w:rPr>
                <w:noProof/>
                <w:webHidden/>
              </w:rPr>
              <w:fldChar w:fldCharType="separate"/>
            </w:r>
            <w:r w:rsidR="00861048">
              <w:rPr>
                <w:noProof/>
                <w:webHidden/>
              </w:rPr>
              <w:t>60</w:t>
            </w:r>
            <w:r w:rsidR="00861048">
              <w:rPr>
                <w:noProof/>
                <w:webHidden/>
              </w:rPr>
              <w:fldChar w:fldCharType="end"/>
            </w:r>
          </w:hyperlink>
        </w:p>
        <w:p w14:paraId="38EE2242" w14:textId="6963FD28" w:rsidR="00861048" w:rsidRDefault="00122A08">
          <w:pPr>
            <w:pStyle w:val="TM2"/>
            <w:tabs>
              <w:tab w:val="left" w:pos="720"/>
              <w:tab w:val="right" w:leader="dot" w:pos="9973"/>
            </w:tabs>
            <w:rPr>
              <w:rFonts w:asciiTheme="minorHAnsi" w:eastAsiaTheme="minorEastAsia" w:hAnsiTheme="minorHAnsi" w:cstheme="minorBidi"/>
              <w:noProof/>
              <w:kern w:val="2"/>
              <w:sz w:val="24"/>
              <w:szCs w:val="24"/>
              <w14:ligatures w14:val="standardContextual"/>
            </w:rPr>
          </w:pPr>
          <w:hyperlink w:anchor="_Toc198818582" w:history="1">
            <w:r w:rsidR="00861048" w:rsidRPr="0028454D">
              <w:rPr>
                <w:rStyle w:val="Lienhypertexte"/>
                <w:noProof/>
              </w:rPr>
              <w:t>5.1</w:t>
            </w:r>
            <w:r w:rsidR="00861048">
              <w:rPr>
                <w:rFonts w:asciiTheme="minorHAnsi" w:eastAsiaTheme="minorEastAsia" w:hAnsiTheme="minorHAnsi" w:cstheme="minorBidi"/>
                <w:noProof/>
                <w:kern w:val="2"/>
                <w:sz w:val="24"/>
                <w:szCs w:val="24"/>
                <w14:ligatures w14:val="standardContextual"/>
              </w:rPr>
              <w:tab/>
            </w:r>
            <w:r w:rsidR="00861048" w:rsidRPr="0028454D">
              <w:rPr>
                <w:rStyle w:val="Lienhypertexte"/>
                <w:noProof/>
              </w:rPr>
              <w:t>Isolant en mousse de polyuréthane</w:t>
            </w:r>
            <w:r w:rsidR="00861048">
              <w:rPr>
                <w:noProof/>
                <w:webHidden/>
              </w:rPr>
              <w:tab/>
            </w:r>
            <w:r w:rsidR="00861048">
              <w:rPr>
                <w:noProof/>
                <w:webHidden/>
              </w:rPr>
              <w:fldChar w:fldCharType="begin"/>
            </w:r>
            <w:r w:rsidR="00861048">
              <w:rPr>
                <w:noProof/>
                <w:webHidden/>
              </w:rPr>
              <w:instrText xml:space="preserve"> PAGEREF _Toc198818582 \h </w:instrText>
            </w:r>
            <w:r w:rsidR="00861048">
              <w:rPr>
                <w:noProof/>
                <w:webHidden/>
              </w:rPr>
            </w:r>
            <w:r w:rsidR="00861048">
              <w:rPr>
                <w:noProof/>
                <w:webHidden/>
              </w:rPr>
              <w:fldChar w:fldCharType="separate"/>
            </w:r>
            <w:r w:rsidR="00861048">
              <w:rPr>
                <w:noProof/>
                <w:webHidden/>
              </w:rPr>
              <w:t>60</w:t>
            </w:r>
            <w:r w:rsidR="00861048">
              <w:rPr>
                <w:noProof/>
                <w:webHidden/>
              </w:rPr>
              <w:fldChar w:fldCharType="end"/>
            </w:r>
          </w:hyperlink>
        </w:p>
        <w:p w14:paraId="22A50529" w14:textId="66B29285" w:rsidR="00861048" w:rsidRDefault="00122A08">
          <w:pPr>
            <w:pStyle w:val="TM2"/>
            <w:tabs>
              <w:tab w:val="left" w:pos="720"/>
              <w:tab w:val="right" w:leader="dot" w:pos="9973"/>
            </w:tabs>
            <w:rPr>
              <w:rFonts w:asciiTheme="minorHAnsi" w:eastAsiaTheme="minorEastAsia" w:hAnsiTheme="minorHAnsi" w:cstheme="minorBidi"/>
              <w:noProof/>
              <w:kern w:val="2"/>
              <w:sz w:val="24"/>
              <w:szCs w:val="24"/>
              <w14:ligatures w14:val="standardContextual"/>
            </w:rPr>
          </w:pPr>
          <w:hyperlink w:anchor="_Toc198818583" w:history="1">
            <w:r w:rsidR="00861048" w:rsidRPr="0028454D">
              <w:rPr>
                <w:rStyle w:val="Lienhypertexte"/>
                <w:noProof/>
              </w:rPr>
              <w:t>5.2</w:t>
            </w:r>
            <w:r w:rsidR="00861048">
              <w:rPr>
                <w:rFonts w:asciiTheme="minorHAnsi" w:eastAsiaTheme="minorEastAsia" w:hAnsiTheme="minorHAnsi" w:cstheme="minorBidi"/>
                <w:noProof/>
                <w:kern w:val="2"/>
                <w:sz w:val="24"/>
                <w:szCs w:val="24"/>
                <w14:ligatures w14:val="standardContextual"/>
              </w:rPr>
              <w:tab/>
            </w:r>
            <w:r w:rsidR="00861048" w:rsidRPr="0028454D">
              <w:rPr>
                <w:rStyle w:val="Lienhypertexte"/>
                <w:noProof/>
              </w:rPr>
              <w:t>Isolant en polystyrène expansé</w:t>
            </w:r>
            <w:r w:rsidR="00861048">
              <w:rPr>
                <w:noProof/>
                <w:webHidden/>
              </w:rPr>
              <w:tab/>
            </w:r>
            <w:r w:rsidR="00861048">
              <w:rPr>
                <w:noProof/>
                <w:webHidden/>
              </w:rPr>
              <w:fldChar w:fldCharType="begin"/>
            </w:r>
            <w:r w:rsidR="00861048">
              <w:rPr>
                <w:noProof/>
                <w:webHidden/>
              </w:rPr>
              <w:instrText xml:space="preserve"> PAGEREF _Toc198818583 \h </w:instrText>
            </w:r>
            <w:r w:rsidR="00861048">
              <w:rPr>
                <w:noProof/>
                <w:webHidden/>
              </w:rPr>
            </w:r>
            <w:r w:rsidR="00861048">
              <w:rPr>
                <w:noProof/>
                <w:webHidden/>
              </w:rPr>
              <w:fldChar w:fldCharType="separate"/>
            </w:r>
            <w:r w:rsidR="00861048">
              <w:rPr>
                <w:noProof/>
                <w:webHidden/>
              </w:rPr>
              <w:t>62</w:t>
            </w:r>
            <w:r w:rsidR="00861048">
              <w:rPr>
                <w:noProof/>
                <w:webHidden/>
              </w:rPr>
              <w:fldChar w:fldCharType="end"/>
            </w:r>
          </w:hyperlink>
        </w:p>
        <w:p w14:paraId="2FC3BECD" w14:textId="76A5B4A0" w:rsidR="00861048" w:rsidRDefault="00122A08">
          <w:pPr>
            <w:pStyle w:val="TM2"/>
            <w:tabs>
              <w:tab w:val="left" w:pos="720"/>
              <w:tab w:val="right" w:leader="dot" w:pos="9973"/>
            </w:tabs>
            <w:rPr>
              <w:rFonts w:asciiTheme="minorHAnsi" w:eastAsiaTheme="minorEastAsia" w:hAnsiTheme="minorHAnsi" w:cstheme="minorBidi"/>
              <w:noProof/>
              <w:kern w:val="2"/>
              <w:sz w:val="24"/>
              <w:szCs w:val="24"/>
              <w14:ligatures w14:val="standardContextual"/>
            </w:rPr>
          </w:pPr>
          <w:hyperlink w:anchor="_Toc198818584" w:history="1">
            <w:r w:rsidR="00861048" w:rsidRPr="0028454D">
              <w:rPr>
                <w:rStyle w:val="Lienhypertexte"/>
                <w:b/>
                <w:noProof/>
              </w:rPr>
              <w:t>6</w:t>
            </w:r>
            <w:r w:rsidR="00861048">
              <w:rPr>
                <w:rFonts w:asciiTheme="minorHAnsi" w:eastAsiaTheme="minorEastAsia" w:hAnsiTheme="minorHAnsi" w:cstheme="minorBidi"/>
                <w:noProof/>
                <w:kern w:val="2"/>
                <w:sz w:val="24"/>
                <w:szCs w:val="24"/>
                <w14:ligatures w14:val="standardContextual"/>
              </w:rPr>
              <w:tab/>
            </w:r>
            <w:r w:rsidR="00861048" w:rsidRPr="0028454D">
              <w:rPr>
                <w:rStyle w:val="Lienhypertexte"/>
                <w:b/>
                <w:noProof/>
              </w:rPr>
              <w:t>RELEVES D'ETANCHEITE</w:t>
            </w:r>
            <w:r w:rsidR="00861048">
              <w:rPr>
                <w:noProof/>
                <w:webHidden/>
              </w:rPr>
              <w:tab/>
            </w:r>
            <w:r w:rsidR="00861048">
              <w:rPr>
                <w:noProof/>
                <w:webHidden/>
              </w:rPr>
              <w:fldChar w:fldCharType="begin"/>
            </w:r>
            <w:r w:rsidR="00861048">
              <w:rPr>
                <w:noProof/>
                <w:webHidden/>
              </w:rPr>
              <w:instrText xml:space="preserve"> PAGEREF _Toc198818584 \h </w:instrText>
            </w:r>
            <w:r w:rsidR="00861048">
              <w:rPr>
                <w:noProof/>
                <w:webHidden/>
              </w:rPr>
            </w:r>
            <w:r w:rsidR="00861048">
              <w:rPr>
                <w:noProof/>
                <w:webHidden/>
              </w:rPr>
              <w:fldChar w:fldCharType="separate"/>
            </w:r>
            <w:r w:rsidR="00861048">
              <w:rPr>
                <w:noProof/>
                <w:webHidden/>
              </w:rPr>
              <w:t>67</w:t>
            </w:r>
            <w:r w:rsidR="00861048">
              <w:rPr>
                <w:noProof/>
                <w:webHidden/>
              </w:rPr>
              <w:fldChar w:fldCharType="end"/>
            </w:r>
          </w:hyperlink>
        </w:p>
        <w:p w14:paraId="037B8E33" w14:textId="7DD6F219" w:rsidR="00861048" w:rsidRDefault="00122A08">
          <w:pPr>
            <w:pStyle w:val="TM2"/>
            <w:tabs>
              <w:tab w:val="left" w:pos="720"/>
              <w:tab w:val="right" w:leader="dot" w:pos="9973"/>
            </w:tabs>
            <w:rPr>
              <w:rFonts w:asciiTheme="minorHAnsi" w:eastAsiaTheme="minorEastAsia" w:hAnsiTheme="minorHAnsi" w:cstheme="minorBidi"/>
              <w:noProof/>
              <w:kern w:val="2"/>
              <w:sz w:val="24"/>
              <w:szCs w:val="24"/>
              <w14:ligatures w14:val="standardContextual"/>
            </w:rPr>
          </w:pPr>
          <w:hyperlink w:anchor="_Toc198818585" w:history="1">
            <w:r w:rsidR="00861048" w:rsidRPr="0028454D">
              <w:rPr>
                <w:rStyle w:val="Lienhypertexte"/>
                <w:noProof/>
              </w:rPr>
              <w:t>6.1</w:t>
            </w:r>
            <w:r w:rsidR="00861048">
              <w:rPr>
                <w:rFonts w:asciiTheme="minorHAnsi" w:eastAsiaTheme="minorEastAsia" w:hAnsiTheme="minorHAnsi" w:cstheme="minorBidi"/>
                <w:noProof/>
                <w:kern w:val="2"/>
                <w:sz w:val="24"/>
                <w:szCs w:val="24"/>
                <w14:ligatures w14:val="standardContextual"/>
              </w:rPr>
              <w:tab/>
            </w:r>
            <w:r w:rsidR="00861048" w:rsidRPr="0028454D">
              <w:rPr>
                <w:rStyle w:val="Lienhypertexte"/>
                <w:noProof/>
              </w:rPr>
              <w:t>Isolant en mousse de polyuréthane</w:t>
            </w:r>
            <w:r w:rsidR="00861048">
              <w:rPr>
                <w:noProof/>
                <w:webHidden/>
              </w:rPr>
              <w:tab/>
            </w:r>
            <w:r w:rsidR="00861048">
              <w:rPr>
                <w:noProof/>
                <w:webHidden/>
              </w:rPr>
              <w:fldChar w:fldCharType="begin"/>
            </w:r>
            <w:r w:rsidR="00861048">
              <w:rPr>
                <w:noProof/>
                <w:webHidden/>
              </w:rPr>
              <w:instrText xml:space="preserve"> PAGEREF _Toc198818585 \h </w:instrText>
            </w:r>
            <w:r w:rsidR="00861048">
              <w:rPr>
                <w:noProof/>
                <w:webHidden/>
              </w:rPr>
            </w:r>
            <w:r w:rsidR="00861048">
              <w:rPr>
                <w:noProof/>
                <w:webHidden/>
              </w:rPr>
              <w:fldChar w:fldCharType="separate"/>
            </w:r>
            <w:r w:rsidR="00861048">
              <w:rPr>
                <w:noProof/>
                <w:webHidden/>
              </w:rPr>
              <w:t>67</w:t>
            </w:r>
            <w:r w:rsidR="00861048">
              <w:rPr>
                <w:noProof/>
                <w:webHidden/>
              </w:rPr>
              <w:fldChar w:fldCharType="end"/>
            </w:r>
          </w:hyperlink>
        </w:p>
        <w:p w14:paraId="6FE389CE" w14:textId="360AF832" w:rsidR="006C333D" w:rsidRPr="00274AA8" w:rsidRDefault="006C333D" w:rsidP="006351EF">
          <w:pPr>
            <w:rPr>
              <w:rFonts w:ascii="Knauf" w:hAnsi="Knauf"/>
            </w:rPr>
          </w:pPr>
          <w:r w:rsidRPr="00274AA8">
            <w:rPr>
              <w:rFonts w:ascii="Knauf" w:hAnsi="Knauf"/>
              <w:b/>
              <w:bCs/>
            </w:rPr>
            <w:fldChar w:fldCharType="end"/>
          </w:r>
        </w:p>
      </w:sdtContent>
    </w:sdt>
    <w:bookmarkEnd w:id="0"/>
    <w:p w14:paraId="6B2F160A" w14:textId="77777777" w:rsidR="00C660B6" w:rsidRDefault="00C660B6" w:rsidP="00B77117">
      <w:pPr>
        <w:pStyle w:val="DescrArticle"/>
        <w:ind w:left="0"/>
        <w:rPr>
          <w:rFonts w:ascii="Knauf" w:hAnsi="Knauf"/>
        </w:rPr>
      </w:pPr>
    </w:p>
    <w:p w14:paraId="366F969D" w14:textId="77777777" w:rsidR="00B77117" w:rsidRPr="00B77117" w:rsidRDefault="00B77117" w:rsidP="00B77117">
      <w:pPr>
        <w:pStyle w:val="Titre2"/>
        <w:rPr>
          <w:b/>
          <w:sz w:val="32"/>
          <w:szCs w:val="32"/>
        </w:rPr>
      </w:pPr>
      <w:bookmarkStart w:id="1" w:name="_Toc135726509"/>
      <w:bookmarkStart w:id="2" w:name="_Toc198818567"/>
      <w:r w:rsidRPr="00B77117">
        <w:rPr>
          <w:b/>
          <w:sz w:val="32"/>
          <w:szCs w:val="32"/>
        </w:rPr>
        <w:t>1</w:t>
      </w:r>
      <w:r w:rsidRPr="00B77117">
        <w:rPr>
          <w:b/>
          <w:sz w:val="32"/>
          <w:szCs w:val="32"/>
        </w:rPr>
        <w:tab/>
        <w:t>TERRASSE INACCESSIBLE AUTOPROTEGEE</w:t>
      </w:r>
      <w:bookmarkEnd w:id="1"/>
      <w:bookmarkEnd w:id="2"/>
    </w:p>
    <w:p w14:paraId="71F1E2B1" w14:textId="77777777" w:rsidR="00B77117" w:rsidRPr="00B77117" w:rsidRDefault="00B77117" w:rsidP="00B77117">
      <w:pPr>
        <w:pStyle w:val="Titre2"/>
      </w:pPr>
      <w:bookmarkStart w:id="3" w:name="_Toc66286131"/>
      <w:bookmarkStart w:id="4" w:name="_Toc135726510"/>
      <w:bookmarkStart w:id="5" w:name="_Toc198818568"/>
      <w:r w:rsidRPr="00B77117">
        <w:t>1.1</w:t>
      </w:r>
      <w:r w:rsidRPr="00B77117">
        <w:tab/>
        <w:t>Isolant en mousse de polyuréthane</w:t>
      </w:r>
      <w:bookmarkEnd w:id="3"/>
      <w:bookmarkEnd w:id="4"/>
      <w:bookmarkEnd w:id="5"/>
    </w:p>
    <w:p w14:paraId="6792A273" w14:textId="77777777" w:rsidR="00B77117" w:rsidRDefault="00B77117" w:rsidP="00B77117">
      <w:pPr>
        <w:pStyle w:val="Structure"/>
        <w:rPr>
          <w:rFonts w:ascii="Knauf" w:eastAsiaTheme="majorEastAsia" w:hAnsi="Knauf" w:cstheme="majorBidi"/>
          <w:color w:val="243F60" w:themeColor="accent1" w:themeShade="7F"/>
          <w:sz w:val="24"/>
        </w:rPr>
      </w:pPr>
      <w:bookmarkStart w:id="6" w:name="_Toc135726511"/>
      <w:r w:rsidRPr="00B77117">
        <w:rPr>
          <w:rFonts w:ascii="Knauf" w:eastAsiaTheme="majorEastAsia" w:hAnsi="Knauf" w:cstheme="majorBidi"/>
          <w:color w:val="243F60" w:themeColor="accent1" w:themeShade="7F"/>
          <w:sz w:val="24"/>
        </w:rPr>
        <w:t>1.1.1</w:t>
      </w:r>
      <w:r w:rsidRPr="00B77117">
        <w:rPr>
          <w:rFonts w:ascii="Knauf" w:eastAsiaTheme="majorEastAsia" w:hAnsi="Knauf" w:cstheme="majorBidi"/>
          <w:color w:val="243F60" w:themeColor="accent1" w:themeShade="7F"/>
          <w:sz w:val="24"/>
        </w:rPr>
        <w:tab/>
        <w:t>PANNEAUX COMPOSITE PIR ET KRAFT/ALU SUR 2 FACES, POSE COLLEE, PORTEUR MACONNERIE OU BOIS :</w:t>
      </w:r>
      <w:bookmarkEnd w:id="6"/>
    </w:p>
    <w:p w14:paraId="34502698" w14:textId="77777777" w:rsidR="00B77117" w:rsidRPr="00B77117" w:rsidRDefault="00B77117" w:rsidP="00B77117">
      <w:pPr>
        <w:pStyle w:val="Structure"/>
        <w:rPr>
          <w:rFonts w:ascii="Knauf" w:eastAsiaTheme="majorEastAsia" w:hAnsi="Knauf" w:cstheme="majorBidi"/>
          <w:color w:val="243F60" w:themeColor="accent1" w:themeShade="7F"/>
          <w:sz w:val="24"/>
        </w:rPr>
      </w:pPr>
    </w:p>
    <w:p w14:paraId="7F6F033E" w14:textId="77777777" w:rsidR="00B77117" w:rsidRPr="00B77117" w:rsidRDefault="00B77117" w:rsidP="00B77117">
      <w:pPr>
        <w:pStyle w:val="DescrArticle"/>
        <w:rPr>
          <w:rFonts w:ascii="Knauf" w:hAnsi="Knauf"/>
        </w:rPr>
      </w:pPr>
      <w:r w:rsidRPr="00B77117">
        <w:rPr>
          <w:rFonts w:ascii="Knauf" w:hAnsi="Knauf"/>
        </w:rPr>
        <w:t>Panneaux composés d'une âme en mousse rigide de polyuréthane de type PIR (conductivité thermique 21,8 mW/(</w:t>
      </w:r>
      <w:proofErr w:type="spellStart"/>
      <w:r w:rsidRPr="00B77117">
        <w:rPr>
          <w:rFonts w:ascii="Knauf" w:hAnsi="Knauf"/>
        </w:rPr>
        <w:t>m.K</w:t>
      </w:r>
      <w:proofErr w:type="spellEnd"/>
      <w:r w:rsidRPr="00B77117">
        <w:rPr>
          <w:rFonts w:ascii="Knauf" w:hAnsi="Knauf"/>
        </w:rPr>
        <w:t xml:space="preserve">)) et de deux parements composites kraft/aluminium en un ou deux lits croisés. Destiné au support de revêtement d'étanchéité en </w:t>
      </w:r>
      <w:proofErr w:type="spellStart"/>
      <w:r w:rsidRPr="00B77117">
        <w:rPr>
          <w:rFonts w:ascii="Knauf" w:hAnsi="Knauf"/>
        </w:rPr>
        <w:t>semi-indépendance</w:t>
      </w:r>
      <w:proofErr w:type="spellEnd"/>
      <w:r w:rsidRPr="00B77117">
        <w:rPr>
          <w:rFonts w:ascii="Knauf" w:hAnsi="Knauf"/>
        </w:rPr>
        <w:t>. Mise en œuvre selon le Document Technique d’Application par collage à froid (colle bitume ou à base de polyuréthane) ou par fixation mécanique (vis et plaquette.</w:t>
      </w:r>
    </w:p>
    <w:p w14:paraId="60DC702F" w14:textId="77777777" w:rsidR="00B77117" w:rsidRPr="00B77117" w:rsidRDefault="00B77117" w:rsidP="00B77117">
      <w:pPr>
        <w:pStyle w:val="TitreArticle"/>
        <w:rPr>
          <w:rFonts w:ascii="Knauf" w:hAnsi="Knauf" w:cs="Arial"/>
        </w:rPr>
      </w:pPr>
      <w:r w:rsidRPr="00B77117">
        <w:rPr>
          <w:rFonts w:ascii="Knauf" w:hAnsi="Knauf" w:cs="Arial"/>
        </w:rPr>
        <w:t>1.1.1-1</w:t>
      </w:r>
      <w:r w:rsidRPr="00B77117">
        <w:rPr>
          <w:rFonts w:ascii="Knauf" w:hAnsi="Knauf" w:cs="Arial"/>
        </w:rPr>
        <w:tab/>
        <w:t xml:space="preserve">Panneau de 60 mm d’épaisseur (Up 0,33) : </w:t>
      </w:r>
    </w:p>
    <w:p w14:paraId="03C8B549" w14:textId="77777777" w:rsidR="00B77117" w:rsidRPr="00B77117" w:rsidRDefault="00B77117" w:rsidP="00B77117">
      <w:pPr>
        <w:pStyle w:val="DescrArticle"/>
        <w:rPr>
          <w:rFonts w:ascii="Knauf" w:hAnsi="Knauf" w:cs="Arial"/>
        </w:rPr>
      </w:pPr>
    </w:p>
    <w:p w14:paraId="45DF6ED0" w14:textId="77777777" w:rsidR="00B77117" w:rsidRPr="00B77117" w:rsidRDefault="00B77117" w:rsidP="00B77117">
      <w:pPr>
        <w:pStyle w:val="DescrArticle"/>
        <w:rPr>
          <w:rFonts w:ascii="Knauf" w:hAnsi="Knauf" w:cs="Arial"/>
        </w:rPr>
      </w:pPr>
      <w:r w:rsidRPr="00B77117">
        <w:rPr>
          <w:rFonts w:ascii="Knauf" w:hAnsi="Knauf" w:cs="Arial"/>
        </w:rPr>
        <w:t xml:space="preserve">- Marque : KNAUF ou équivalent </w:t>
      </w:r>
    </w:p>
    <w:p w14:paraId="27AAEB5E" w14:textId="77777777" w:rsidR="00B77117" w:rsidRPr="00B77117" w:rsidRDefault="00B77117" w:rsidP="00B77117">
      <w:pPr>
        <w:pStyle w:val="DescrArticle"/>
        <w:rPr>
          <w:rFonts w:ascii="Knauf" w:hAnsi="Knauf" w:cs="Arial"/>
        </w:rPr>
      </w:pPr>
      <w:r w:rsidRPr="00B77117">
        <w:rPr>
          <w:rFonts w:ascii="Knauf" w:hAnsi="Knauf" w:cs="Arial"/>
        </w:rPr>
        <w:t xml:space="preserve">- Produit : KNAUF THANE MULTTI Se  </w:t>
      </w:r>
    </w:p>
    <w:p w14:paraId="63144BC4" w14:textId="77777777" w:rsidR="00B77117" w:rsidRPr="00B77117" w:rsidRDefault="00B77117" w:rsidP="00B77117">
      <w:pPr>
        <w:pStyle w:val="DescrArticle"/>
        <w:rPr>
          <w:rFonts w:ascii="Knauf" w:hAnsi="Knauf" w:cs="Arial"/>
        </w:rPr>
      </w:pPr>
      <w:r w:rsidRPr="00B77117">
        <w:rPr>
          <w:rFonts w:ascii="Knauf" w:hAnsi="Knauf" w:cs="Arial"/>
        </w:rPr>
        <w:t xml:space="preserve">- Coefficient de résistance thermique </w:t>
      </w:r>
      <w:proofErr w:type="spellStart"/>
      <w:r w:rsidRPr="00B77117">
        <w:rPr>
          <w:rFonts w:ascii="Knauf" w:hAnsi="Knauf" w:cs="Arial"/>
        </w:rPr>
        <w:t>Rp</w:t>
      </w:r>
      <w:proofErr w:type="spellEnd"/>
      <w:r w:rsidRPr="00B77117">
        <w:rPr>
          <w:rFonts w:ascii="Knauf" w:hAnsi="Knauf" w:cs="Arial"/>
        </w:rPr>
        <w:t xml:space="preserve"> (m².K/W) : 2,75</w:t>
      </w:r>
    </w:p>
    <w:p w14:paraId="1CAB7725" w14:textId="77777777" w:rsidR="00B77117" w:rsidRPr="00B77117" w:rsidRDefault="00B77117" w:rsidP="00B77117">
      <w:pPr>
        <w:pStyle w:val="DescrArticle"/>
        <w:rPr>
          <w:rFonts w:ascii="Knauf" w:hAnsi="Knauf" w:cs="Arial"/>
        </w:rPr>
      </w:pPr>
      <w:r w:rsidRPr="00B77117">
        <w:rPr>
          <w:rFonts w:ascii="Knauf" w:hAnsi="Knauf" w:cs="Arial"/>
        </w:rPr>
        <w:t>- Contrainte de compression à 10% d’écrasement : 160 kPa minimum</w:t>
      </w:r>
    </w:p>
    <w:p w14:paraId="79069137" w14:textId="77777777" w:rsidR="00B77117" w:rsidRPr="00FF1934" w:rsidRDefault="00B77117" w:rsidP="00B77117">
      <w:pPr>
        <w:pStyle w:val="TitreArticle"/>
        <w:rPr>
          <w:rFonts w:ascii="Knauf" w:hAnsi="Knauf" w:cs="Arial"/>
        </w:rPr>
      </w:pPr>
      <w:r w:rsidRPr="00FF1934">
        <w:rPr>
          <w:rFonts w:ascii="Knauf" w:hAnsi="Knauf" w:cs="Arial"/>
        </w:rPr>
        <w:t>1.1.1-2</w:t>
      </w:r>
      <w:r w:rsidRPr="00FF1934">
        <w:rPr>
          <w:rFonts w:ascii="Knauf" w:hAnsi="Knauf" w:cs="Arial"/>
        </w:rPr>
        <w:tab/>
        <w:t xml:space="preserve">Panneau de 70 mm d’épaisseur (Up 0,29) : </w:t>
      </w:r>
    </w:p>
    <w:p w14:paraId="0BFDF5D3" w14:textId="77777777" w:rsidR="00B77117" w:rsidRPr="00FF1934" w:rsidRDefault="00B77117" w:rsidP="00B77117">
      <w:pPr>
        <w:pStyle w:val="DescrArticle"/>
        <w:rPr>
          <w:rFonts w:ascii="Knauf" w:hAnsi="Knauf" w:cs="Arial"/>
        </w:rPr>
      </w:pPr>
    </w:p>
    <w:p w14:paraId="28CC6975" w14:textId="77777777" w:rsidR="00B77117" w:rsidRPr="00FF1934" w:rsidRDefault="00B77117" w:rsidP="00B77117">
      <w:pPr>
        <w:pStyle w:val="DescrArticle"/>
        <w:rPr>
          <w:rFonts w:ascii="Knauf" w:hAnsi="Knauf" w:cs="Arial"/>
        </w:rPr>
      </w:pPr>
      <w:r w:rsidRPr="00FF1934">
        <w:rPr>
          <w:rFonts w:ascii="Knauf" w:hAnsi="Knauf" w:cs="Arial"/>
        </w:rPr>
        <w:t xml:space="preserve">- Marque : KNAUF ou équivalent </w:t>
      </w:r>
    </w:p>
    <w:p w14:paraId="44F6841F" w14:textId="77777777" w:rsidR="00B77117" w:rsidRPr="00FF1934" w:rsidRDefault="00B77117" w:rsidP="00B77117">
      <w:pPr>
        <w:pStyle w:val="DescrArticle"/>
        <w:rPr>
          <w:rFonts w:ascii="Knauf" w:hAnsi="Knauf" w:cs="Arial"/>
        </w:rPr>
      </w:pPr>
      <w:r w:rsidRPr="00FF1934">
        <w:rPr>
          <w:rFonts w:ascii="Knauf" w:hAnsi="Knauf" w:cs="Arial"/>
        </w:rPr>
        <w:t xml:space="preserve">- Produit : KNAUF THANE MULTTI Se  </w:t>
      </w:r>
    </w:p>
    <w:p w14:paraId="40377234" w14:textId="77777777" w:rsidR="00B77117" w:rsidRPr="00FF1934" w:rsidRDefault="00B77117" w:rsidP="00B77117">
      <w:pPr>
        <w:pStyle w:val="DescrArticle"/>
        <w:rPr>
          <w:rFonts w:ascii="Knauf" w:hAnsi="Knauf" w:cs="Arial"/>
        </w:rPr>
      </w:pPr>
      <w:r w:rsidRPr="00FF1934">
        <w:rPr>
          <w:rFonts w:ascii="Knauf" w:hAnsi="Knauf" w:cs="Arial"/>
        </w:rPr>
        <w:t xml:space="preserve">- Coefficient de résistance thermique </w:t>
      </w:r>
      <w:proofErr w:type="spellStart"/>
      <w:r w:rsidRPr="00FF1934">
        <w:rPr>
          <w:rFonts w:ascii="Knauf" w:hAnsi="Knauf" w:cs="Arial"/>
        </w:rPr>
        <w:t>Rp</w:t>
      </w:r>
      <w:proofErr w:type="spellEnd"/>
      <w:r w:rsidRPr="00FF1934">
        <w:rPr>
          <w:rFonts w:ascii="Knauf" w:hAnsi="Knauf" w:cs="Arial"/>
        </w:rPr>
        <w:t xml:space="preserve"> (m².K/W) : 3,20</w:t>
      </w:r>
    </w:p>
    <w:p w14:paraId="2A24FFAC" w14:textId="77777777" w:rsidR="00B77117" w:rsidRPr="00FF1934" w:rsidRDefault="00B77117" w:rsidP="00B77117">
      <w:pPr>
        <w:pStyle w:val="DescrArticle"/>
        <w:rPr>
          <w:rFonts w:ascii="Knauf" w:hAnsi="Knauf" w:cs="Arial"/>
        </w:rPr>
      </w:pPr>
      <w:r w:rsidRPr="00FF1934">
        <w:rPr>
          <w:rFonts w:ascii="Knauf" w:hAnsi="Knauf" w:cs="Arial"/>
        </w:rPr>
        <w:t>- Contrainte de compression à 10% d’écrasement : 160 kPa minimum</w:t>
      </w:r>
    </w:p>
    <w:p w14:paraId="68712799" w14:textId="77777777" w:rsidR="00B77117" w:rsidRPr="00FF1934" w:rsidRDefault="00B77117" w:rsidP="00B77117">
      <w:pPr>
        <w:pStyle w:val="DescrArticle"/>
        <w:rPr>
          <w:rFonts w:ascii="Knauf" w:hAnsi="Knauf" w:cs="Arial"/>
        </w:rPr>
      </w:pPr>
    </w:p>
    <w:p w14:paraId="580908AC" w14:textId="77777777" w:rsidR="00B77117" w:rsidRPr="00FF1934" w:rsidRDefault="00B77117" w:rsidP="00B77117">
      <w:pPr>
        <w:pStyle w:val="TitreArticle"/>
        <w:rPr>
          <w:rFonts w:ascii="Knauf" w:hAnsi="Knauf" w:cs="Arial"/>
        </w:rPr>
      </w:pPr>
      <w:r w:rsidRPr="00FF1934">
        <w:rPr>
          <w:rFonts w:ascii="Knauf" w:hAnsi="Knauf" w:cs="Arial"/>
        </w:rPr>
        <w:t>1.1.1-3</w:t>
      </w:r>
      <w:r w:rsidRPr="00FF1934">
        <w:rPr>
          <w:rFonts w:ascii="Knauf" w:hAnsi="Knauf" w:cs="Arial"/>
        </w:rPr>
        <w:tab/>
        <w:t xml:space="preserve">Panneau de 80 mm d’épaisseur (Up 0,25) : </w:t>
      </w:r>
    </w:p>
    <w:p w14:paraId="6D9EA47E" w14:textId="77777777" w:rsidR="00B77117" w:rsidRPr="00FF1934" w:rsidRDefault="00B77117" w:rsidP="00B77117">
      <w:pPr>
        <w:pStyle w:val="DescrArticle"/>
        <w:rPr>
          <w:rFonts w:ascii="Knauf" w:hAnsi="Knauf" w:cs="Arial"/>
        </w:rPr>
      </w:pPr>
    </w:p>
    <w:p w14:paraId="7A197932" w14:textId="77777777" w:rsidR="00B77117" w:rsidRPr="00FF1934" w:rsidRDefault="00B77117" w:rsidP="00B77117">
      <w:pPr>
        <w:pStyle w:val="DescrArticle"/>
        <w:rPr>
          <w:rFonts w:ascii="Knauf" w:hAnsi="Knauf" w:cs="Arial"/>
        </w:rPr>
      </w:pPr>
      <w:r w:rsidRPr="00FF1934">
        <w:rPr>
          <w:rFonts w:ascii="Knauf" w:hAnsi="Knauf" w:cs="Arial"/>
        </w:rPr>
        <w:t xml:space="preserve">- Marque : KNAUF ou équivalent </w:t>
      </w:r>
    </w:p>
    <w:p w14:paraId="3E4B6415" w14:textId="77777777" w:rsidR="00B77117" w:rsidRPr="00FF1934" w:rsidRDefault="00B77117" w:rsidP="00B77117">
      <w:pPr>
        <w:pStyle w:val="DescrArticle"/>
        <w:rPr>
          <w:rFonts w:ascii="Knauf" w:hAnsi="Knauf" w:cs="Arial"/>
        </w:rPr>
      </w:pPr>
      <w:r w:rsidRPr="00FF1934">
        <w:rPr>
          <w:rFonts w:ascii="Knauf" w:hAnsi="Knauf" w:cs="Arial"/>
        </w:rPr>
        <w:t xml:space="preserve">- Produit : KNAUF THANE MULTTI Se  </w:t>
      </w:r>
    </w:p>
    <w:p w14:paraId="6D4B4946" w14:textId="77777777" w:rsidR="00B77117" w:rsidRPr="00FF1934" w:rsidRDefault="00B77117" w:rsidP="00B77117">
      <w:pPr>
        <w:pStyle w:val="DescrArticle"/>
        <w:rPr>
          <w:rFonts w:ascii="Knauf" w:hAnsi="Knauf" w:cs="Arial"/>
        </w:rPr>
      </w:pPr>
      <w:r w:rsidRPr="00FF1934">
        <w:rPr>
          <w:rFonts w:ascii="Knauf" w:hAnsi="Knauf" w:cs="Arial"/>
        </w:rPr>
        <w:t xml:space="preserve">- Coefficient de résistance thermique </w:t>
      </w:r>
      <w:proofErr w:type="spellStart"/>
      <w:r w:rsidRPr="00FF1934">
        <w:rPr>
          <w:rFonts w:ascii="Knauf" w:hAnsi="Knauf" w:cs="Arial"/>
        </w:rPr>
        <w:t>Rp</w:t>
      </w:r>
      <w:proofErr w:type="spellEnd"/>
      <w:r w:rsidRPr="00FF1934">
        <w:rPr>
          <w:rFonts w:ascii="Knauf" w:hAnsi="Knauf" w:cs="Arial"/>
        </w:rPr>
        <w:t xml:space="preserve"> (m².K/W) : 3,65</w:t>
      </w:r>
    </w:p>
    <w:p w14:paraId="7C4705DA" w14:textId="77777777" w:rsidR="00B77117" w:rsidRPr="00FF1934" w:rsidRDefault="00B77117" w:rsidP="00B77117">
      <w:pPr>
        <w:ind w:left="1406" w:firstLine="11"/>
        <w:contextualSpacing/>
        <w:outlineLvl w:val="8"/>
        <w:rPr>
          <w:rFonts w:ascii="Knauf" w:hAnsi="Knauf" w:cs="Arial"/>
          <w:color w:val="000000"/>
          <w:sz w:val="18"/>
          <w:szCs w:val="24"/>
        </w:rPr>
      </w:pPr>
      <w:r w:rsidRPr="00FF1934">
        <w:rPr>
          <w:rFonts w:ascii="Knauf" w:hAnsi="Knauf" w:cs="Arial"/>
          <w:color w:val="000000"/>
          <w:sz w:val="18"/>
          <w:szCs w:val="24"/>
        </w:rPr>
        <w:t>- Total réchauffement climatique : 11,60 kg CO</w:t>
      </w:r>
      <w:r w:rsidRPr="00FF1934">
        <w:rPr>
          <w:rFonts w:ascii="Knauf" w:hAnsi="Knauf" w:cs="Arial"/>
          <w:color w:val="000000"/>
          <w:sz w:val="18"/>
          <w:szCs w:val="24"/>
          <w:vertAlign w:val="subscript"/>
        </w:rPr>
        <w:t>2</w:t>
      </w:r>
      <w:r w:rsidRPr="00FF1934">
        <w:rPr>
          <w:rFonts w:ascii="Knauf" w:hAnsi="Knauf" w:cs="Arial"/>
          <w:color w:val="000000"/>
          <w:sz w:val="18"/>
          <w:szCs w:val="24"/>
        </w:rPr>
        <w:t>/m²</w:t>
      </w:r>
    </w:p>
    <w:p w14:paraId="4BB86D1D" w14:textId="77777777" w:rsidR="00B77117" w:rsidRPr="00FF1934" w:rsidRDefault="00B77117" w:rsidP="00B77117">
      <w:pPr>
        <w:pStyle w:val="DescrArticle"/>
        <w:rPr>
          <w:rFonts w:ascii="Knauf" w:hAnsi="Knauf" w:cs="Arial"/>
        </w:rPr>
      </w:pPr>
      <w:r w:rsidRPr="00FF1934">
        <w:rPr>
          <w:rFonts w:ascii="Knauf" w:hAnsi="Knauf" w:cs="Arial"/>
        </w:rPr>
        <w:t>- Contrainte de compression à 10% d’écrasement : 160 kPa minimum</w:t>
      </w:r>
    </w:p>
    <w:p w14:paraId="7D3EC12E" w14:textId="77777777" w:rsidR="00B77117" w:rsidRPr="00FF1934" w:rsidRDefault="00B77117" w:rsidP="00B77117">
      <w:pPr>
        <w:pStyle w:val="TitreArticle"/>
        <w:rPr>
          <w:rFonts w:ascii="Knauf" w:hAnsi="Knauf" w:cs="Arial"/>
        </w:rPr>
      </w:pPr>
      <w:r w:rsidRPr="00FF1934">
        <w:rPr>
          <w:rFonts w:ascii="Knauf" w:hAnsi="Knauf" w:cs="Arial"/>
        </w:rPr>
        <w:t>1.1.1-4</w:t>
      </w:r>
      <w:r w:rsidRPr="00FF1934">
        <w:rPr>
          <w:rFonts w:ascii="Knauf" w:hAnsi="Knauf" w:cs="Arial"/>
        </w:rPr>
        <w:tab/>
        <w:t xml:space="preserve">Panneau de 90 mm d’épaisseur (Up 0,23) : </w:t>
      </w:r>
    </w:p>
    <w:p w14:paraId="6B860522" w14:textId="77777777" w:rsidR="00B77117" w:rsidRPr="00FF1934" w:rsidRDefault="00B77117" w:rsidP="00B77117">
      <w:pPr>
        <w:pStyle w:val="DescrArticle"/>
        <w:rPr>
          <w:rFonts w:ascii="Knauf" w:hAnsi="Knauf" w:cs="Arial"/>
        </w:rPr>
      </w:pPr>
    </w:p>
    <w:p w14:paraId="0F7FDA46" w14:textId="77777777" w:rsidR="00B77117" w:rsidRPr="00FF1934" w:rsidRDefault="00B77117" w:rsidP="00B77117">
      <w:pPr>
        <w:pStyle w:val="DescrArticle"/>
        <w:rPr>
          <w:rFonts w:ascii="Knauf" w:hAnsi="Knauf" w:cs="Arial"/>
        </w:rPr>
      </w:pPr>
      <w:r w:rsidRPr="00FF1934">
        <w:rPr>
          <w:rFonts w:ascii="Knauf" w:hAnsi="Knauf" w:cs="Arial"/>
        </w:rPr>
        <w:t xml:space="preserve">- Marque : KNAUF ou équivalent </w:t>
      </w:r>
    </w:p>
    <w:p w14:paraId="36E558B7" w14:textId="77777777" w:rsidR="00B77117" w:rsidRPr="00FF1934" w:rsidRDefault="00B77117" w:rsidP="00B77117">
      <w:pPr>
        <w:pStyle w:val="DescrArticle"/>
        <w:rPr>
          <w:rFonts w:ascii="Knauf" w:hAnsi="Knauf" w:cs="Arial"/>
        </w:rPr>
      </w:pPr>
      <w:r w:rsidRPr="00FF1934">
        <w:rPr>
          <w:rFonts w:ascii="Knauf" w:hAnsi="Knauf" w:cs="Arial"/>
        </w:rPr>
        <w:t xml:space="preserve">- Produit : KNAUF THANE MULTTI Se  </w:t>
      </w:r>
    </w:p>
    <w:p w14:paraId="1789418B" w14:textId="77777777" w:rsidR="00B77117" w:rsidRPr="00FF1934" w:rsidRDefault="00B77117" w:rsidP="00B77117">
      <w:pPr>
        <w:pStyle w:val="DescrArticle"/>
        <w:rPr>
          <w:rFonts w:ascii="Knauf" w:hAnsi="Knauf" w:cs="Arial"/>
        </w:rPr>
      </w:pPr>
      <w:r w:rsidRPr="00FF1934">
        <w:rPr>
          <w:rFonts w:ascii="Knauf" w:hAnsi="Knauf" w:cs="Arial"/>
        </w:rPr>
        <w:t xml:space="preserve">- Coefficient de résistance thermique </w:t>
      </w:r>
      <w:proofErr w:type="spellStart"/>
      <w:r w:rsidRPr="00FF1934">
        <w:rPr>
          <w:rFonts w:ascii="Knauf" w:hAnsi="Knauf" w:cs="Arial"/>
        </w:rPr>
        <w:t>Rp</w:t>
      </w:r>
      <w:proofErr w:type="spellEnd"/>
      <w:r w:rsidRPr="00FF1934">
        <w:rPr>
          <w:rFonts w:ascii="Knauf" w:hAnsi="Knauf" w:cs="Arial"/>
        </w:rPr>
        <w:t xml:space="preserve"> (m².K/W) : 4,10</w:t>
      </w:r>
    </w:p>
    <w:p w14:paraId="07A43BE7" w14:textId="77777777" w:rsidR="00B77117" w:rsidRPr="00FF1934" w:rsidRDefault="00B77117" w:rsidP="00B77117">
      <w:pPr>
        <w:pStyle w:val="DescrArticle"/>
        <w:rPr>
          <w:rFonts w:ascii="Knauf" w:hAnsi="Knauf" w:cs="Arial"/>
        </w:rPr>
      </w:pPr>
      <w:r w:rsidRPr="00FF1934">
        <w:rPr>
          <w:rFonts w:ascii="Knauf" w:hAnsi="Knauf" w:cs="Arial"/>
        </w:rPr>
        <w:t>- Contrainte de compression à 10% d’écrasement : 160 kPa minimum</w:t>
      </w:r>
    </w:p>
    <w:p w14:paraId="429ACE8E" w14:textId="77777777" w:rsidR="00B77117" w:rsidRPr="00FF1934" w:rsidRDefault="00B77117" w:rsidP="00B77117">
      <w:pPr>
        <w:pStyle w:val="TitreArticle"/>
        <w:rPr>
          <w:rFonts w:ascii="Knauf" w:hAnsi="Knauf" w:cs="Arial"/>
        </w:rPr>
      </w:pPr>
      <w:r w:rsidRPr="00FF1934">
        <w:rPr>
          <w:rFonts w:ascii="Knauf" w:hAnsi="Knauf" w:cs="Arial"/>
        </w:rPr>
        <w:t>1.1.1-5</w:t>
      </w:r>
      <w:r w:rsidRPr="00FF1934">
        <w:rPr>
          <w:rFonts w:ascii="Knauf" w:hAnsi="Knauf" w:cs="Arial"/>
        </w:rPr>
        <w:tab/>
        <w:t xml:space="preserve">Panneau de 100 mm d’épaisseur (Up 0,21) : </w:t>
      </w:r>
    </w:p>
    <w:p w14:paraId="47F2FBEC" w14:textId="77777777" w:rsidR="00B77117" w:rsidRPr="00FF1934" w:rsidRDefault="00B77117" w:rsidP="00B77117">
      <w:pPr>
        <w:pStyle w:val="DescrArticle"/>
        <w:rPr>
          <w:rFonts w:ascii="Knauf" w:hAnsi="Knauf" w:cs="Arial"/>
        </w:rPr>
      </w:pPr>
    </w:p>
    <w:p w14:paraId="4FB75A82" w14:textId="77777777" w:rsidR="00B77117" w:rsidRPr="00FF1934" w:rsidRDefault="00B77117" w:rsidP="00B77117">
      <w:pPr>
        <w:pStyle w:val="DescrArticle"/>
        <w:rPr>
          <w:rFonts w:ascii="Knauf" w:hAnsi="Knauf" w:cs="Arial"/>
        </w:rPr>
      </w:pPr>
      <w:r w:rsidRPr="00FF1934">
        <w:rPr>
          <w:rFonts w:ascii="Knauf" w:hAnsi="Knauf" w:cs="Arial"/>
        </w:rPr>
        <w:t xml:space="preserve">- Marque : KNAUF ou équivalent </w:t>
      </w:r>
    </w:p>
    <w:p w14:paraId="48181BE5" w14:textId="77777777" w:rsidR="00B77117" w:rsidRPr="00FF1934" w:rsidRDefault="00B77117" w:rsidP="00B77117">
      <w:pPr>
        <w:pStyle w:val="DescrArticle"/>
        <w:rPr>
          <w:rFonts w:ascii="Knauf" w:hAnsi="Knauf" w:cs="Arial"/>
        </w:rPr>
      </w:pPr>
      <w:r w:rsidRPr="00FF1934">
        <w:rPr>
          <w:rFonts w:ascii="Knauf" w:hAnsi="Knauf" w:cs="Arial"/>
        </w:rPr>
        <w:t xml:space="preserve">- Produit : KNAUF THANE MULTTI Se  </w:t>
      </w:r>
    </w:p>
    <w:p w14:paraId="5FF304E5" w14:textId="77777777" w:rsidR="00B77117" w:rsidRPr="00FF1934" w:rsidRDefault="00B77117" w:rsidP="00B77117">
      <w:pPr>
        <w:pStyle w:val="DescrArticle"/>
        <w:rPr>
          <w:rFonts w:ascii="Knauf" w:hAnsi="Knauf" w:cs="Arial"/>
        </w:rPr>
      </w:pPr>
      <w:r w:rsidRPr="00FF1934">
        <w:rPr>
          <w:rFonts w:ascii="Knauf" w:hAnsi="Knauf" w:cs="Arial"/>
        </w:rPr>
        <w:t xml:space="preserve">- Coefficient de résistance thermique </w:t>
      </w:r>
      <w:proofErr w:type="spellStart"/>
      <w:r w:rsidRPr="00FF1934">
        <w:rPr>
          <w:rFonts w:ascii="Knauf" w:hAnsi="Knauf" w:cs="Arial"/>
        </w:rPr>
        <w:t>Rp</w:t>
      </w:r>
      <w:proofErr w:type="spellEnd"/>
      <w:r w:rsidRPr="00FF1934">
        <w:rPr>
          <w:rFonts w:ascii="Knauf" w:hAnsi="Knauf" w:cs="Arial"/>
        </w:rPr>
        <w:t xml:space="preserve"> (m².K/W) : 4,55</w:t>
      </w:r>
    </w:p>
    <w:p w14:paraId="090FA3D4" w14:textId="77777777" w:rsidR="00B77117" w:rsidRPr="00FF1934" w:rsidRDefault="00B77117" w:rsidP="00B77117">
      <w:pPr>
        <w:ind w:left="2126"/>
        <w:contextualSpacing/>
        <w:outlineLvl w:val="8"/>
        <w:rPr>
          <w:rFonts w:ascii="Knauf" w:hAnsi="Knauf" w:cs="Arial"/>
          <w:color w:val="000000"/>
          <w:sz w:val="18"/>
          <w:szCs w:val="24"/>
        </w:rPr>
      </w:pPr>
      <w:r w:rsidRPr="00FF1934">
        <w:rPr>
          <w:rFonts w:ascii="Knauf" w:hAnsi="Knauf" w:cs="Arial"/>
          <w:color w:val="000000"/>
          <w:sz w:val="18"/>
          <w:szCs w:val="24"/>
        </w:rPr>
        <w:t>- Total réchauffement climatique : 13,50 kg CO</w:t>
      </w:r>
      <w:r w:rsidRPr="00FF1934">
        <w:rPr>
          <w:rFonts w:ascii="Knauf" w:hAnsi="Knauf" w:cs="Arial"/>
          <w:color w:val="000000"/>
          <w:sz w:val="18"/>
          <w:szCs w:val="24"/>
          <w:vertAlign w:val="subscript"/>
        </w:rPr>
        <w:t>2</w:t>
      </w:r>
      <w:r w:rsidRPr="00FF1934">
        <w:rPr>
          <w:rFonts w:ascii="Knauf" w:hAnsi="Knauf" w:cs="Arial"/>
          <w:color w:val="000000"/>
          <w:sz w:val="18"/>
          <w:szCs w:val="24"/>
        </w:rPr>
        <w:t>/m²</w:t>
      </w:r>
    </w:p>
    <w:p w14:paraId="380CBF4D" w14:textId="77777777" w:rsidR="00B77117" w:rsidRPr="00FF1934" w:rsidRDefault="00B77117" w:rsidP="00B77117">
      <w:pPr>
        <w:pStyle w:val="DescrArticle"/>
        <w:rPr>
          <w:rFonts w:ascii="Knauf" w:hAnsi="Knauf" w:cs="Arial"/>
        </w:rPr>
      </w:pPr>
      <w:r w:rsidRPr="00FF1934">
        <w:rPr>
          <w:rFonts w:ascii="Knauf" w:hAnsi="Knauf" w:cs="Arial"/>
        </w:rPr>
        <w:t>- Contrainte de compression à 10% d’écrasement : 160 kPa minimum</w:t>
      </w:r>
    </w:p>
    <w:p w14:paraId="5C13CB28" w14:textId="77777777" w:rsidR="00B77117" w:rsidRPr="00FF1934" w:rsidRDefault="00B77117" w:rsidP="00B77117">
      <w:pPr>
        <w:pStyle w:val="TitreArticle"/>
        <w:rPr>
          <w:rFonts w:ascii="Knauf" w:hAnsi="Knauf" w:cs="Arial"/>
        </w:rPr>
      </w:pPr>
      <w:r w:rsidRPr="00FF1934">
        <w:rPr>
          <w:rFonts w:ascii="Knauf" w:hAnsi="Knauf" w:cs="Arial"/>
        </w:rPr>
        <w:t>1.1.1-6</w:t>
      </w:r>
      <w:r w:rsidRPr="00FF1934">
        <w:rPr>
          <w:rFonts w:ascii="Knauf" w:hAnsi="Knauf" w:cs="Arial"/>
        </w:rPr>
        <w:tab/>
        <w:t xml:space="preserve">Panneau de 120 mm d’épaisseur (Up 0,17) : </w:t>
      </w:r>
    </w:p>
    <w:p w14:paraId="7E65A3BB" w14:textId="77777777" w:rsidR="00B77117" w:rsidRPr="00FF1934" w:rsidRDefault="00B77117" w:rsidP="00B77117">
      <w:pPr>
        <w:pStyle w:val="DescrArticle"/>
        <w:rPr>
          <w:rFonts w:ascii="Knauf" w:hAnsi="Knauf" w:cs="Arial"/>
        </w:rPr>
      </w:pPr>
    </w:p>
    <w:p w14:paraId="1C4733D9" w14:textId="77777777" w:rsidR="00B77117" w:rsidRPr="00FF1934" w:rsidRDefault="00B77117" w:rsidP="00B77117">
      <w:pPr>
        <w:pStyle w:val="DescrArticle"/>
        <w:rPr>
          <w:rFonts w:ascii="Knauf" w:hAnsi="Knauf" w:cs="Arial"/>
        </w:rPr>
      </w:pPr>
      <w:r w:rsidRPr="00FF1934">
        <w:rPr>
          <w:rFonts w:ascii="Knauf" w:hAnsi="Knauf" w:cs="Arial"/>
        </w:rPr>
        <w:t xml:space="preserve">- Marque : KNAUF ou équivalent </w:t>
      </w:r>
    </w:p>
    <w:p w14:paraId="729CC97F" w14:textId="77777777" w:rsidR="00B77117" w:rsidRPr="00FF1934" w:rsidRDefault="00B77117" w:rsidP="00B77117">
      <w:pPr>
        <w:pStyle w:val="DescrArticle"/>
        <w:rPr>
          <w:rFonts w:ascii="Knauf" w:hAnsi="Knauf" w:cs="Arial"/>
        </w:rPr>
      </w:pPr>
      <w:r w:rsidRPr="00FF1934">
        <w:rPr>
          <w:rFonts w:ascii="Knauf" w:hAnsi="Knauf" w:cs="Arial"/>
        </w:rPr>
        <w:t xml:space="preserve">- Produit : KNAUF THANE MULTTI Se  </w:t>
      </w:r>
    </w:p>
    <w:p w14:paraId="03EAF9C9" w14:textId="77777777" w:rsidR="00B77117" w:rsidRPr="00FF1934" w:rsidRDefault="00B77117" w:rsidP="00B77117">
      <w:pPr>
        <w:pStyle w:val="DescrArticle"/>
        <w:rPr>
          <w:rFonts w:ascii="Knauf" w:hAnsi="Knauf" w:cs="Arial"/>
        </w:rPr>
      </w:pPr>
      <w:r w:rsidRPr="00FF1934">
        <w:rPr>
          <w:rFonts w:ascii="Knauf" w:hAnsi="Knauf" w:cs="Arial"/>
        </w:rPr>
        <w:t xml:space="preserve">- Coefficient de résistance thermique </w:t>
      </w:r>
      <w:proofErr w:type="spellStart"/>
      <w:r w:rsidRPr="00FF1934">
        <w:rPr>
          <w:rFonts w:ascii="Knauf" w:hAnsi="Knauf" w:cs="Arial"/>
        </w:rPr>
        <w:t>Rp</w:t>
      </w:r>
      <w:proofErr w:type="spellEnd"/>
      <w:r w:rsidRPr="00FF1934">
        <w:rPr>
          <w:rFonts w:ascii="Knauf" w:hAnsi="Knauf" w:cs="Arial"/>
        </w:rPr>
        <w:t xml:space="preserve"> (m².K/W) : 5,50</w:t>
      </w:r>
    </w:p>
    <w:p w14:paraId="687D562E" w14:textId="77777777" w:rsidR="00B77117" w:rsidRPr="00FF1934" w:rsidRDefault="00B77117" w:rsidP="00B77117">
      <w:pPr>
        <w:ind w:left="709"/>
        <w:contextualSpacing/>
        <w:outlineLvl w:val="8"/>
        <w:rPr>
          <w:rFonts w:ascii="Knauf" w:hAnsi="Knauf" w:cs="Arial"/>
          <w:color w:val="000000"/>
          <w:sz w:val="18"/>
          <w:szCs w:val="24"/>
        </w:rPr>
      </w:pPr>
      <w:r w:rsidRPr="00FF1934">
        <w:rPr>
          <w:rFonts w:ascii="Knauf" w:hAnsi="Knauf" w:cs="Arial"/>
          <w:color w:val="000000"/>
          <w:sz w:val="18"/>
          <w:szCs w:val="24"/>
        </w:rPr>
        <w:t>- Total réchauffement climatique : 17,00 kg CO</w:t>
      </w:r>
      <w:r w:rsidRPr="00FF1934">
        <w:rPr>
          <w:rFonts w:ascii="Knauf" w:hAnsi="Knauf" w:cs="Arial"/>
          <w:color w:val="000000"/>
          <w:sz w:val="18"/>
          <w:szCs w:val="24"/>
          <w:vertAlign w:val="subscript"/>
        </w:rPr>
        <w:t>2</w:t>
      </w:r>
      <w:r w:rsidRPr="00FF1934">
        <w:rPr>
          <w:rFonts w:ascii="Knauf" w:hAnsi="Knauf" w:cs="Arial"/>
          <w:color w:val="000000"/>
          <w:sz w:val="18"/>
          <w:szCs w:val="24"/>
        </w:rPr>
        <w:t>/m²</w:t>
      </w:r>
    </w:p>
    <w:p w14:paraId="2B600B76" w14:textId="77777777" w:rsidR="00B77117" w:rsidRPr="00FF1934" w:rsidRDefault="00B77117" w:rsidP="00B77117">
      <w:pPr>
        <w:pStyle w:val="DescrArticle"/>
        <w:rPr>
          <w:rFonts w:ascii="Knauf" w:hAnsi="Knauf" w:cs="Arial"/>
        </w:rPr>
      </w:pPr>
      <w:r w:rsidRPr="00FF1934">
        <w:rPr>
          <w:rFonts w:ascii="Knauf" w:hAnsi="Knauf" w:cs="Arial"/>
        </w:rPr>
        <w:t>- Contrainte de compression à 10% d’écrasement : 160 kPa minimum</w:t>
      </w:r>
    </w:p>
    <w:p w14:paraId="1EA48529" w14:textId="77777777" w:rsidR="00B77117" w:rsidRPr="00FF1934" w:rsidRDefault="00B77117" w:rsidP="00B77117">
      <w:pPr>
        <w:pStyle w:val="DescrArticle"/>
        <w:rPr>
          <w:rFonts w:ascii="Knauf" w:hAnsi="Knauf" w:cs="Arial"/>
        </w:rPr>
      </w:pPr>
    </w:p>
    <w:p w14:paraId="289540D3" w14:textId="77777777" w:rsidR="00B77117" w:rsidRPr="00FF1934" w:rsidRDefault="00B77117" w:rsidP="00B77117">
      <w:pPr>
        <w:pStyle w:val="DescrArticle"/>
        <w:rPr>
          <w:rFonts w:ascii="Knauf" w:hAnsi="Knauf" w:cs="Arial"/>
        </w:rPr>
      </w:pPr>
    </w:p>
    <w:p w14:paraId="00E4AAB5" w14:textId="77777777" w:rsidR="00B77117" w:rsidRPr="00FF1934" w:rsidRDefault="00B77117" w:rsidP="00B77117">
      <w:pPr>
        <w:pStyle w:val="DescrArticle"/>
        <w:rPr>
          <w:rFonts w:ascii="Knauf" w:hAnsi="Knauf" w:cs="Arial"/>
        </w:rPr>
      </w:pPr>
    </w:p>
    <w:p w14:paraId="5F75A33D" w14:textId="77777777" w:rsidR="00B77117" w:rsidRPr="00FF1934" w:rsidRDefault="00B77117" w:rsidP="00B77117">
      <w:pPr>
        <w:pStyle w:val="TitreArticle"/>
        <w:rPr>
          <w:rFonts w:ascii="Knauf" w:hAnsi="Knauf" w:cs="Arial"/>
        </w:rPr>
      </w:pPr>
      <w:r w:rsidRPr="00FF1934">
        <w:rPr>
          <w:rFonts w:ascii="Knauf" w:hAnsi="Knauf" w:cs="Arial"/>
        </w:rPr>
        <w:t>1.1.1-7</w:t>
      </w:r>
      <w:r w:rsidRPr="00FF1934">
        <w:rPr>
          <w:rFonts w:ascii="Knauf" w:hAnsi="Knauf" w:cs="Arial"/>
        </w:rPr>
        <w:tab/>
        <w:t xml:space="preserve">Panneau de 140 mm d’épaisseur (Up 0,15) : </w:t>
      </w:r>
    </w:p>
    <w:p w14:paraId="3F0451EC" w14:textId="77777777" w:rsidR="00B77117" w:rsidRPr="00FF1934" w:rsidRDefault="00B77117" w:rsidP="00B77117">
      <w:pPr>
        <w:pStyle w:val="DescrArticle"/>
        <w:rPr>
          <w:rFonts w:ascii="Knauf" w:hAnsi="Knauf" w:cs="Arial"/>
        </w:rPr>
      </w:pPr>
    </w:p>
    <w:p w14:paraId="23C7AC38" w14:textId="77777777" w:rsidR="00B77117" w:rsidRPr="00FF1934" w:rsidRDefault="00B77117" w:rsidP="00B77117">
      <w:pPr>
        <w:pStyle w:val="DescrArticle"/>
        <w:rPr>
          <w:rFonts w:ascii="Knauf" w:hAnsi="Knauf" w:cs="Arial"/>
        </w:rPr>
      </w:pPr>
      <w:r w:rsidRPr="00FF1934">
        <w:rPr>
          <w:rFonts w:ascii="Knauf" w:hAnsi="Knauf" w:cs="Arial"/>
        </w:rPr>
        <w:t xml:space="preserve">- Marque : KNAUF ou équivalent </w:t>
      </w:r>
    </w:p>
    <w:p w14:paraId="3E269FE2" w14:textId="77777777" w:rsidR="00B77117" w:rsidRPr="00FF1934" w:rsidRDefault="00B77117" w:rsidP="00B77117">
      <w:pPr>
        <w:pStyle w:val="DescrArticle"/>
        <w:rPr>
          <w:rFonts w:ascii="Knauf" w:hAnsi="Knauf" w:cs="Arial"/>
        </w:rPr>
      </w:pPr>
      <w:r w:rsidRPr="00FF1934">
        <w:rPr>
          <w:rFonts w:ascii="Knauf" w:hAnsi="Knauf" w:cs="Arial"/>
        </w:rPr>
        <w:t xml:space="preserve">- Produit : KNAUF THANE MULTTI Se  </w:t>
      </w:r>
    </w:p>
    <w:p w14:paraId="6AD07C23" w14:textId="77777777" w:rsidR="00B77117" w:rsidRPr="00FF1934" w:rsidRDefault="00B77117" w:rsidP="00B77117">
      <w:pPr>
        <w:pStyle w:val="DescrArticle"/>
        <w:rPr>
          <w:rFonts w:ascii="Knauf" w:hAnsi="Knauf" w:cs="Arial"/>
        </w:rPr>
      </w:pPr>
      <w:r w:rsidRPr="00FF1934">
        <w:rPr>
          <w:rFonts w:ascii="Knauf" w:hAnsi="Knauf" w:cs="Arial"/>
        </w:rPr>
        <w:t xml:space="preserve">- Coefficient de résistance thermique </w:t>
      </w:r>
      <w:proofErr w:type="spellStart"/>
      <w:r w:rsidRPr="00FF1934">
        <w:rPr>
          <w:rFonts w:ascii="Knauf" w:hAnsi="Knauf" w:cs="Arial"/>
        </w:rPr>
        <w:t>Rp</w:t>
      </w:r>
      <w:proofErr w:type="spellEnd"/>
      <w:r w:rsidRPr="00FF1934">
        <w:rPr>
          <w:rFonts w:ascii="Knauf" w:hAnsi="Knauf" w:cs="Arial"/>
        </w:rPr>
        <w:t xml:space="preserve"> (m².K/W) : 6,40</w:t>
      </w:r>
    </w:p>
    <w:p w14:paraId="5B373F27" w14:textId="77777777" w:rsidR="00B77117" w:rsidRPr="00FF1934" w:rsidRDefault="00B77117" w:rsidP="00B77117">
      <w:pPr>
        <w:pStyle w:val="DescrArticle"/>
        <w:rPr>
          <w:rFonts w:ascii="Knauf" w:hAnsi="Knauf" w:cs="Arial"/>
        </w:rPr>
      </w:pPr>
      <w:r w:rsidRPr="00FF1934">
        <w:rPr>
          <w:rFonts w:ascii="Knauf" w:hAnsi="Knauf" w:cs="Arial"/>
        </w:rPr>
        <w:t>- Contrainte de compression à 10% d’écrasement : 160 kPa minimum</w:t>
      </w:r>
    </w:p>
    <w:p w14:paraId="717E9F7F" w14:textId="77777777" w:rsidR="00B77117" w:rsidRPr="00FF1934" w:rsidRDefault="00B77117" w:rsidP="00B77117">
      <w:pPr>
        <w:pStyle w:val="TitreArticle"/>
        <w:rPr>
          <w:rFonts w:ascii="Knauf" w:hAnsi="Knauf" w:cs="Arial"/>
        </w:rPr>
      </w:pPr>
      <w:r w:rsidRPr="00FF1934">
        <w:rPr>
          <w:rFonts w:ascii="Knauf" w:hAnsi="Knauf" w:cs="Arial"/>
        </w:rPr>
        <w:t>1.1.1-8</w:t>
      </w:r>
      <w:r w:rsidRPr="00FF1934">
        <w:rPr>
          <w:rFonts w:ascii="Knauf" w:hAnsi="Knauf" w:cs="Arial"/>
        </w:rPr>
        <w:tab/>
        <w:t xml:space="preserve">Panneau de 160 mm d’épaisseur (Up 0,13) : </w:t>
      </w:r>
    </w:p>
    <w:p w14:paraId="21B9AD4C" w14:textId="77777777" w:rsidR="00B77117" w:rsidRPr="00FF1934" w:rsidRDefault="00B77117" w:rsidP="00B77117">
      <w:pPr>
        <w:pStyle w:val="DescrArticle"/>
        <w:rPr>
          <w:rFonts w:ascii="Knauf" w:hAnsi="Knauf" w:cs="Arial"/>
        </w:rPr>
      </w:pPr>
    </w:p>
    <w:p w14:paraId="6B39EE49" w14:textId="77777777" w:rsidR="00B77117" w:rsidRPr="00FF1934" w:rsidRDefault="00B77117" w:rsidP="00B77117">
      <w:pPr>
        <w:pStyle w:val="DescrArticle"/>
        <w:rPr>
          <w:rFonts w:ascii="Knauf" w:hAnsi="Knauf" w:cs="Arial"/>
        </w:rPr>
      </w:pPr>
      <w:r w:rsidRPr="00FF1934">
        <w:rPr>
          <w:rFonts w:ascii="Knauf" w:hAnsi="Knauf" w:cs="Arial"/>
        </w:rPr>
        <w:t xml:space="preserve">- Marque : KNAUF ou équivalent </w:t>
      </w:r>
    </w:p>
    <w:p w14:paraId="287750C5" w14:textId="77777777" w:rsidR="00B77117" w:rsidRPr="00FF1934" w:rsidRDefault="00B77117" w:rsidP="00B77117">
      <w:pPr>
        <w:pStyle w:val="DescrArticle"/>
        <w:rPr>
          <w:rFonts w:ascii="Knauf" w:hAnsi="Knauf" w:cs="Arial"/>
        </w:rPr>
      </w:pPr>
      <w:r w:rsidRPr="00FF1934">
        <w:rPr>
          <w:rFonts w:ascii="Knauf" w:hAnsi="Knauf" w:cs="Arial"/>
        </w:rPr>
        <w:t xml:space="preserve">- Produit : KNAUF THANE MULTTI Se  </w:t>
      </w:r>
    </w:p>
    <w:p w14:paraId="04625EED" w14:textId="77777777" w:rsidR="00B77117" w:rsidRPr="00FF1934" w:rsidRDefault="00B77117" w:rsidP="00B77117">
      <w:pPr>
        <w:pStyle w:val="DescrArticle"/>
        <w:rPr>
          <w:rFonts w:ascii="Knauf" w:hAnsi="Knauf" w:cs="Arial"/>
        </w:rPr>
      </w:pPr>
      <w:r w:rsidRPr="00FF1934">
        <w:rPr>
          <w:rFonts w:ascii="Knauf" w:hAnsi="Knauf" w:cs="Arial"/>
        </w:rPr>
        <w:t xml:space="preserve">- Coefficient de résistance thermique </w:t>
      </w:r>
      <w:proofErr w:type="spellStart"/>
      <w:r w:rsidRPr="00FF1934">
        <w:rPr>
          <w:rFonts w:ascii="Knauf" w:hAnsi="Knauf" w:cs="Arial"/>
        </w:rPr>
        <w:t>Rp</w:t>
      </w:r>
      <w:proofErr w:type="spellEnd"/>
      <w:r w:rsidRPr="00FF1934">
        <w:rPr>
          <w:rFonts w:ascii="Knauf" w:hAnsi="Knauf" w:cs="Arial"/>
        </w:rPr>
        <w:t xml:space="preserve"> (m².K/W) : 7,30</w:t>
      </w:r>
    </w:p>
    <w:p w14:paraId="4CE056E8" w14:textId="77777777" w:rsidR="00B77117" w:rsidRPr="00FF1934" w:rsidRDefault="00B77117" w:rsidP="00B77117">
      <w:pPr>
        <w:pStyle w:val="DescrArticle"/>
        <w:rPr>
          <w:rFonts w:ascii="Knauf" w:hAnsi="Knauf" w:cs="Arial"/>
        </w:rPr>
      </w:pPr>
      <w:r w:rsidRPr="00FF1934">
        <w:rPr>
          <w:rFonts w:ascii="Knauf" w:hAnsi="Knauf" w:cs="Arial"/>
        </w:rPr>
        <w:t>- Contrainte de compression à 10% d’écrasement : 160 kPa minimum</w:t>
      </w:r>
    </w:p>
    <w:p w14:paraId="5572CD95" w14:textId="77777777" w:rsidR="00B77117" w:rsidRPr="00FF1934" w:rsidRDefault="00B77117" w:rsidP="00B77117">
      <w:pPr>
        <w:pStyle w:val="TitreArticle"/>
        <w:rPr>
          <w:rFonts w:ascii="Knauf" w:hAnsi="Knauf" w:cs="Arial"/>
        </w:rPr>
      </w:pPr>
      <w:r w:rsidRPr="00FF1934">
        <w:rPr>
          <w:rFonts w:ascii="Knauf" w:hAnsi="Knauf" w:cs="Arial"/>
        </w:rPr>
        <w:t>1.1.1-9</w:t>
      </w:r>
      <w:r w:rsidRPr="00FF1934">
        <w:rPr>
          <w:rFonts w:ascii="Knauf" w:hAnsi="Knauf" w:cs="Arial"/>
        </w:rPr>
        <w:tab/>
        <w:t xml:space="preserve">Panneau de 180 mm (2x90) d’épaisseur (Up 0,12) : </w:t>
      </w:r>
    </w:p>
    <w:p w14:paraId="3045BC06" w14:textId="77777777" w:rsidR="00B77117" w:rsidRPr="00FF1934" w:rsidRDefault="00B77117" w:rsidP="00B77117">
      <w:pPr>
        <w:pStyle w:val="DescrArticle"/>
        <w:rPr>
          <w:rFonts w:ascii="Knauf" w:hAnsi="Knauf" w:cs="Arial"/>
        </w:rPr>
      </w:pPr>
    </w:p>
    <w:p w14:paraId="7E4B056C" w14:textId="77777777" w:rsidR="00B77117" w:rsidRPr="00FF1934" w:rsidRDefault="00B77117" w:rsidP="00B77117">
      <w:pPr>
        <w:pStyle w:val="DescrArticle"/>
        <w:rPr>
          <w:rFonts w:ascii="Knauf" w:hAnsi="Knauf" w:cs="Arial"/>
        </w:rPr>
      </w:pPr>
      <w:r w:rsidRPr="00FF1934">
        <w:rPr>
          <w:rFonts w:ascii="Knauf" w:hAnsi="Knauf" w:cs="Arial"/>
        </w:rPr>
        <w:t xml:space="preserve">- Marque : KNAUF ou équivalent </w:t>
      </w:r>
    </w:p>
    <w:p w14:paraId="1F1BF8DF" w14:textId="77777777" w:rsidR="00B77117" w:rsidRPr="00FF1934" w:rsidRDefault="00B77117" w:rsidP="00B77117">
      <w:pPr>
        <w:pStyle w:val="DescrArticle"/>
        <w:rPr>
          <w:rFonts w:ascii="Knauf" w:hAnsi="Knauf" w:cs="Arial"/>
        </w:rPr>
      </w:pPr>
      <w:r w:rsidRPr="00FF1934">
        <w:rPr>
          <w:rFonts w:ascii="Knauf" w:hAnsi="Knauf" w:cs="Arial"/>
        </w:rPr>
        <w:t xml:space="preserve">- Produit : KNAUF THANE MULTTI Se  </w:t>
      </w:r>
    </w:p>
    <w:p w14:paraId="0F274793" w14:textId="77777777" w:rsidR="00B77117" w:rsidRPr="00FF1934" w:rsidRDefault="00B77117" w:rsidP="00B77117">
      <w:pPr>
        <w:pStyle w:val="DescrArticle"/>
        <w:rPr>
          <w:rFonts w:ascii="Knauf" w:hAnsi="Knauf" w:cs="Arial"/>
        </w:rPr>
      </w:pPr>
      <w:r w:rsidRPr="00FF1934">
        <w:rPr>
          <w:rFonts w:ascii="Knauf" w:hAnsi="Knauf" w:cs="Arial"/>
        </w:rPr>
        <w:t xml:space="preserve">- Coefficient de résistance thermique </w:t>
      </w:r>
      <w:proofErr w:type="spellStart"/>
      <w:r w:rsidRPr="00FF1934">
        <w:rPr>
          <w:rFonts w:ascii="Knauf" w:hAnsi="Knauf" w:cs="Arial"/>
        </w:rPr>
        <w:t>Rp</w:t>
      </w:r>
      <w:proofErr w:type="spellEnd"/>
      <w:r w:rsidRPr="00FF1934">
        <w:rPr>
          <w:rFonts w:ascii="Knauf" w:hAnsi="Knauf" w:cs="Arial"/>
        </w:rPr>
        <w:t xml:space="preserve"> (m².K/W) : 8,20</w:t>
      </w:r>
    </w:p>
    <w:p w14:paraId="70F18D98" w14:textId="77777777" w:rsidR="00B77117" w:rsidRPr="00FF1934" w:rsidRDefault="00B77117" w:rsidP="00B77117">
      <w:pPr>
        <w:pStyle w:val="DescrArticle"/>
        <w:rPr>
          <w:rFonts w:ascii="Knauf" w:hAnsi="Knauf" w:cs="Arial"/>
        </w:rPr>
      </w:pPr>
      <w:r w:rsidRPr="00FF1934">
        <w:rPr>
          <w:rFonts w:ascii="Knauf" w:hAnsi="Knauf" w:cs="Arial"/>
        </w:rPr>
        <w:lastRenderedPageBreak/>
        <w:t>- Contrainte de compression à 10% d’écrasement : 160 kPa minimum</w:t>
      </w:r>
    </w:p>
    <w:p w14:paraId="7DD1ED16" w14:textId="77777777" w:rsidR="00B77117" w:rsidRPr="00FF1934" w:rsidRDefault="00B77117" w:rsidP="00B77117">
      <w:pPr>
        <w:pStyle w:val="TitreArticle"/>
        <w:rPr>
          <w:rFonts w:ascii="Knauf" w:hAnsi="Knauf" w:cs="Arial"/>
        </w:rPr>
      </w:pPr>
      <w:r w:rsidRPr="00FF1934">
        <w:rPr>
          <w:rFonts w:ascii="Knauf" w:hAnsi="Knauf" w:cs="Arial"/>
        </w:rPr>
        <w:t>1.1.1-10</w:t>
      </w:r>
      <w:r w:rsidRPr="00FF1934">
        <w:rPr>
          <w:rFonts w:ascii="Knauf" w:hAnsi="Knauf" w:cs="Arial"/>
        </w:rPr>
        <w:tab/>
        <w:t xml:space="preserve">Panneau de 200 mm (2x100) d’épaisseur (Up 0,11) : </w:t>
      </w:r>
    </w:p>
    <w:p w14:paraId="79816258" w14:textId="77777777" w:rsidR="00B77117" w:rsidRPr="00FF1934" w:rsidRDefault="00B77117" w:rsidP="00B77117">
      <w:pPr>
        <w:pStyle w:val="DescrArticle"/>
        <w:rPr>
          <w:rFonts w:ascii="Knauf" w:hAnsi="Knauf" w:cs="Arial"/>
        </w:rPr>
      </w:pPr>
    </w:p>
    <w:p w14:paraId="73A6C5D3" w14:textId="77777777" w:rsidR="00B77117" w:rsidRPr="00FF1934" w:rsidRDefault="00B77117" w:rsidP="00B77117">
      <w:pPr>
        <w:pStyle w:val="DescrArticle"/>
        <w:rPr>
          <w:rFonts w:ascii="Knauf" w:hAnsi="Knauf" w:cs="Arial"/>
        </w:rPr>
      </w:pPr>
      <w:r w:rsidRPr="00FF1934">
        <w:rPr>
          <w:rFonts w:ascii="Knauf" w:hAnsi="Knauf" w:cs="Arial"/>
        </w:rPr>
        <w:t xml:space="preserve">- Marque : KNAUF ou équivalent </w:t>
      </w:r>
    </w:p>
    <w:p w14:paraId="6000133B" w14:textId="77777777" w:rsidR="00B77117" w:rsidRPr="00FF1934" w:rsidRDefault="00B77117" w:rsidP="00B77117">
      <w:pPr>
        <w:pStyle w:val="DescrArticle"/>
        <w:rPr>
          <w:rFonts w:ascii="Knauf" w:hAnsi="Knauf" w:cs="Arial"/>
        </w:rPr>
      </w:pPr>
      <w:r w:rsidRPr="00FF1934">
        <w:rPr>
          <w:rFonts w:ascii="Knauf" w:hAnsi="Knauf" w:cs="Arial"/>
        </w:rPr>
        <w:t xml:space="preserve">- Produit : KNAUF THANE MULTTI Se  </w:t>
      </w:r>
    </w:p>
    <w:p w14:paraId="7DEEA7B4" w14:textId="77777777" w:rsidR="00B77117" w:rsidRPr="00FF1934" w:rsidRDefault="00B77117" w:rsidP="00B77117">
      <w:pPr>
        <w:pStyle w:val="DescrArticle"/>
        <w:rPr>
          <w:rFonts w:ascii="Knauf" w:hAnsi="Knauf" w:cs="Arial"/>
        </w:rPr>
      </w:pPr>
      <w:r w:rsidRPr="00FF1934">
        <w:rPr>
          <w:rFonts w:ascii="Knauf" w:hAnsi="Knauf" w:cs="Arial"/>
        </w:rPr>
        <w:t xml:space="preserve">- Coefficient de résistance thermique </w:t>
      </w:r>
      <w:proofErr w:type="spellStart"/>
      <w:r w:rsidRPr="00FF1934">
        <w:rPr>
          <w:rFonts w:ascii="Knauf" w:hAnsi="Knauf" w:cs="Arial"/>
        </w:rPr>
        <w:t>Rp</w:t>
      </w:r>
      <w:proofErr w:type="spellEnd"/>
      <w:r w:rsidRPr="00FF1934">
        <w:rPr>
          <w:rFonts w:ascii="Knauf" w:hAnsi="Knauf" w:cs="Arial"/>
        </w:rPr>
        <w:t xml:space="preserve"> (m².K/W) : 9,10</w:t>
      </w:r>
    </w:p>
    <w:p w14:paraId="47A4AC76" w14:textId="77777777" w:rsidR="00B77117" w:rsidRPr="00FF1934" w:rsidRDefault="00B77117" w:rsidP="00B77117">
      <w:pPr>
        <w:ind w:left="709"/>
        <w:contextualSpacing/>
        <w:outlineLvl w:val="8"/>
        <w:rPr>
          <w:rFonts w:ascii="Knauf" w:hAnsi="Knauf" w:cs="Arial"/>
          <w:color w:val="000000"/>
          <w:sz w:val="18"/>
          <w:szCs w:val="24"/>
        </w:rPr>
      </w:pPr>
      <w:r w:rsidRPr="00FF1934">
        <w:rPr>
          <w:rFonts w:ascii="Knauf" w:hAnsi="Knauf" w:cs="Arial"/>
          <w:color w:val="000000"/>
          <w:sz w:val="18"/>
          <w:szCs w:val="24"/>
        </w:rPr>
        <w:t>- Total réchauffement climatique : 27,00 kg CO</w:t>
      </w:r>
      <w:r w:rsidRPr="00FF1934">
        <w:rPr>
          <w:rFonts w:ascii="Knauf" w:hAnsi="Knauf" w:cs="Arial"/>
          <w:color w:val="000000"/>
          <w:sz w:val="18"/>
          <w:szCs w:val="24"/>
          <w:vertAlign w:val="subscript"/>
        </w:rPr>
        <w:t>2</w:t>
      </w:r>
      <w:r w:rsidRPr="00FF1934">
        <w:rPr>
          <w:rFonts w:ascii="Knauf" w:hAnsi="Knauf" w:cs="Arial"/>
          <w:color w:val="000000"/>
          <w:sz w:val="18"/>
          <w:szCs w:val="24"/>
        </w:rPr>
        <w:t>/m²</w:t>
      </w:r>
    </w:p>
    <w:p w14:paraId="1378FF50" w14:textId="77777777" w:rsidR="00B77117" w:rsidRPr="00FF1934" w:rsidRDefault="00B77117" w:rsidP="00B77117">
      <w:pPr>
        <w:pStyle w:val="DescrArticle"/>
        <w:rPr>
          <w:rFonts w:ascii="Knauf" w:hAnsi="Knauf" w:cs="Arial"/>
        </w:rPr>
      </w:pPr>
      <w:r w:rsidRPr="00FF1934">
        <w:rPr>
          <w:rFonts w:ascii="Knauf" w:hAnsi="Knauf" w:cs="Arial"/>
        </w:rPr>
        <w:t>- Contrainte de compression à 10% d’écrasement : 160 kPa minimum</w:t>
      </w:r>
    </w:p>
    <w:p w14:paraId="23E76EBD" w14:textId="77777777" w:rsidR="00B77117" w:rsidRPr="00FF1934" w:rsidRDefault="00B77117" w:rsidP="00B77117">
      <w:pPr>
        <w:pStyle w:val="TitreArticle"/>
        <w:rPr>
          <w:rFonts w:ascii="Knauf" w:hAnsi="Knauf" w:cs="Arial"/>
        </w:rPr>
      </w:pPr>
      <w:r w:rsidRPr="00FF1934">
        <w:rPr>
          <w:rFonts w:ascii="Knauf" w:hAnsi="Knauf" w:cs="Arial"/>
        </w:rPr>
        <w:t>1.1.1-11</w:t>
      </w:r>
      <w:r w:rsidRPr="00FF1934">
        <w:rPr>
          <w:rFonts w:ascii="Knauf" w:hAnsi="Knauf" w:cs="Arial"/>
        </w:rPr>
        <w:tab/>
        <w:t xml:space="preserve">Panneau de 220 mm (2x110) d’épaisseur (Up 0,10) : </w:t>
      </w:r>
    </w:p>
    <w:p w14:paraId="009017DD" w14:textId="77777777" w:rsidR="00B77117" w:rsidRPr="00FF1934" w:rsidRDefault="00B77117" w:rsidP="00B77117">
      <w:pPr>
        <w:pStyle w:val="DescrArticle"/>
        <w:rPr>
          <w:rFonts w:ascii="Knauf" w:hAnsi="Knauf" w:cs="Arial"/>
        </w:rPr>
      </w:pPr>
    </w:p>
    <w:p w14:paraId="32F02C8A" w14:textId="77777777" w:rsidR="00B77117" w:rsidRPr="00FF1934" w:rsidRDefault="00B77117" w:rsidP="00B77117">
      <w:pPr>
        <w:pStyle w:val="DescrArticle"/>
        <w:rPr>
          <w:rFonts w:ascii="Knauf" w:hAnsi="Knauf" w:cs="Arial"/>
        </w:rPr>
      </w:pPr>
      <w:r w:rsidRPr="00FF1934">
        <w:rPr>
          <w:rFonts w:ascii="Knauf" w:hAnsi="Knauf" w:cs="Arial"/>
        </w:rPr>
        <w:t xml:space="preserve">- Marque : KNAUF ou équivalent </w:t>
      </w:r>
    </w:p>
    <w:p w14:paraId="42E966E7" w14:textId="77777777" w:rsidR="00B77117" w:rsidRPr="00FF1934" w:rsidRDefault="00B77117" w:rsidP="00B77117">
      <w:pPr>
        <w:pStyle w:val="DescrArticle"/>
        <w:rPr>
          <w:rFonts w:ascii="Knauf" w:hAnsi="Knauf" w:cs="Arial"/>
        </w:rPr>
      </w:pPr>
      <w:r w:rsidRPr="00FF1934">
        <w:rPr>
          <w:rFonts w:ascii="Knauf" w:hAnsi="Knauf" w:cs="Arial"/>
        </w:rPr>
        <w:t xml:space="preserve">- Produit : KNAUF THANE MULTTI Se  </w:t>
      </w:r>
    </w:p>
    <w:p w14:paraId="0F1D76D0" w14:textId="77777777" w:rsidR="00B77117" w:rsidRPr="00FF1934" w:rsidRDefault="00B77117" w:rsidP="00B77117">
      <w:pPr>
        <w:pStyle w:val="DescrArticle"/>
        <w:rPr>
          <w:rFonts w:ascii="Knauf" w:hAnsi="Knauf" w:cs="Arial"/>
        </w:rPr>
      </w:pPr>
      <w:r w:rsidRPr="00FF1934">
        <w:rPr>
          <w:rFonts w:ascii="Knauf" w:hAnsi="Knauf" w:cs="Arial"/>
        </w:rPr>
        <w:t xml:space="preserve">- Coefficient de résistance thermique </w:t>
      </w:r>
      <w:proofErr w:type="spellStart"/>
      <w:r w:rsidRPr="00FF1934">
        <w:rPr>
          <w:rFonts w:ascii="Knauf" w:hAnsi="Knauf" w:cs="Arial"/>
        </w:rPr>
        <w:t>Rp</w:t>
      </w:r>
      <w:proofErr w:type="spellEnd"/>
      <w:r w:rsidRPr="00FF1934">
        <w:rPr>
          <w:rFonts w:ascii="Knauf" w:hAnsi="Knauf" w:cs="Arial"/>
        </w:rPr>
        <w:t xml:space="preserve"> (m².K/W) : 10,00</w:t>
      </w:r>
    </w:p>
    <w:p w14:paraId="7863BEE9" w14:textId="77777777" w:rsidR="00B77117" w:rsidRPr="00FF1934" w:rsidRDefault="00B77117" w:rsidP="00B77117">
      <w:pPr>
        <w:pStyle w:val="DescrArticle"/>
        <w:rPr>
          <w:rFonts w:ascii="Knauf" w:hAnsi="Knauf" w:cs="Arial"/>
        </w:rPr>
      </w:pPr>
      <w:r w:rsidRPr="00FF1934">
        <w:rPr>
          <w:rFonts w:ascii="Knauf" w:hAnsi="Knauf" w:cs="Arial"/>
        </w:rPr>
        <w:t>- Contrainte de compression à 10% d’écrasement : 160 kPa minimum</w:t>
      </w:r>
    </w:p>
    <w:p w14:paraId="259FD713" w14:textId="77777777" w:rsidR="00B77117" w:rsidRPr="00FF1934" w:rsidRDefault="00B77117" w:rsidP="00B77117">
      <w:pPr>
        <w:pStyle w:val="TitreArticle"/>
        <w:rPr>
          <w:rFonts w:ascii="Knauf" w:hAnsi="Knauf" w:cs="Arial"/>
          <w:lang w:eastAsia="en-US"/>
        </w:rPr>
      </w:pPr>
      <w:r w:rsidRPr="00FF1934">
        <w:rPr>
          <w:rFonts w:ascii="Knauf" w:hAnsi="Knauf" w:cs="Arial"/>
        </w:rPr>
        <w:t>1.1.1-12</w:t>
      </w:r>
      <w:r w:rsidRPr="00FF1934">
        <w:rPr>
          <w:rFonts w:ascii="Knauf" w:hAnsi="Knauf" w:cs="Arial"/>
        </w:rPr>
        <w:tab/>
        <w:t xml:space="preserve">Panneau de 240 mm (2x120) d’épaisseur (Up 0,09) : </w:t>
      </w:r>
    </w:p>
    <w:p w14:paraId="000AB312" w14:textId="77777777" w:rsidR="00B77117" w:rsidRPr="00FF1934" w:rsidRDefault="00B77117" w:rsidP="00B77117">
      <w:pPr>
        <w:pStyle w:val="DescrArticle"/>
        <w:rPr>
          <w:rFonts w:ascii="Knauf" w:hAnsi="Knauf" w:cs="Arial"/>
        </w:rPr>
      </w:pPr>
    </w:p>
    <w:p w14:paraId="358471BC" w14:textId="77777777" w:rsidR="00B77117" w:rsidRPr="00FF1934" w:rsidRDefault="00B77117" w:rsidP="00B77117">
      <w:pPr>
        <w:pStyle w:val="DescrArticle"/>
        <w:rPr>
          <w:rFonts w:ascii="Knauf" w:hAnsi="Knauf" w:cs="Arial"/>
        </w:rPr>
      </w:pPr>
      <w:r w:rsidRPr="00FF1934">
        <w:rPr>
          <w:rFonts w:ascii="Knauf" w:hAnsi="Knauf" w:cs="Arial"/>
        </w:rPr>
        <w:t xml:space="preserve">- Marque : KNAUF ou équivalent </w:t>
      </w:r>
    </w:p>
    <w:p w14:paraId="350C1BFB" w14:textId="77777777" w:rsidR="00B77117" w:rsidRPr="00FF1934" w:rsidRDefault="00B77117" w:rsidP="00B77117">
      <w:pPr>
        <w:pStyle w:val="DescrArticle"/>
        <w:rPr>
          <w:rFonts w:ascii="Knauf" w:hAnsi="Knauf" w:cs="Arial"/>
        </w:rPr>
      </w:pPr>
      <w:r w:rsidRPr="00FF1934">
        <w:rPr>
          <w:rFonts w:ascii="Knauf" w:hAnsi="Knauf" w:cs="Arial"/>
        </w:rPr>
        <w:t xml:space="preserve">- Produit : KNAUF THANE MULTTI Se  </w:t>
      </w:r>
    </w:p>
    <w:p w14:paraId="2C9A35C4" w14:textId="77777777" w:rsidR="00B77117" w:rsidRPr="00FF1934" w:rsidRDefault="00B77117" w:rsidP="00B77117">
      <w:pPr>
        <w:pStyle w:val="DescrArticle"/>
        <w:rPr>
          <w:rFonts w:ascii="Knauf" w:hAnsi="Knauf" w:cs="Arial"/>
        </w:rPr>
      </w:pPr>
      <w:r w:rsidRPr="00FF1934">
        <w:rPr>
          <w:rFonts w:ascii="Knauf" w:hAnsi="Knauf" w:cs="Arial"/>
        </w:rPr>
        <w:t xml:space="preserve">- Coefficient de résistance thermique </w:t>
      </w:r>
      <w:proofErr w:type="spellStart"/>
      <w:r w:rsidRPr="00FF1934">
        <w:rPr>
          <w:rFonts w:ascii="Knauf" w:hAnsi="Knauf" w:cs="Arial"/>
        </w:rPr>
        <w:t>Rp</w:t>
      </w:r>
      <w:proofErr w:type="spellEnd"/>
      <w:r w:rsidRPr="00FF1934">
        <w:rPr>
          <w:rFonts w:ascii="Knauf" w:hAnsi="Knauf" w:cs="Arial"/>
        </w:rPr>
        <w:t xml:space="preserve"> (m².K/W) : 11,00</w:t>
      </w:r>
    </w:p>
    <w:p w14:paraId="330D61EB" w14:textId="77777777" w:rsidR="00B77117" w:rsidRPr="00FF1934" w:rsidRDefault="00B77117" w:rsidP="00B77117">
      <w:pPr>
        <w:ind w:left="709"/>
        <w:contextualSpacing/>
        <w:outlineLvl w:val="8"/>
        <w:rPr>
          <w:rFonts w:ascii="Knauf" w:hAnsi="Knauf" w:cs="Arial"/>
          <w:color w:val="000000"/>
          <w:sz w:val="18"/>
          <w:szCs w:val="24"/>
        </w:rPr>
      </w:pPr>
      <w:r w:rsidRPr="00FF1934">
        <w:rPr>
          <w:rFonts w:ascii="Knauf" w:hAnsi="Knauf" w:cs="Arial"/>
          <w:color w:val="000000"/>
          <w:sz w:val="18"/>
          <w:szCs w:val="24"/>
        </w:rPr>
        <w:t>- Total réchauffement climatique : 34,00 kg CO</w:t>
      </w:r>
      <w:r w:rsidRPr="00FF1934">
        <w:rPr>
          <w:rFonts w:ascii="Knauf" w:hAnsi="Knauf" w:cs="Arial"/>
          <w:color w:val="000000"/>
          <w:sz w:val="18"/>
          <w:szCs w:val="24"/>
          <w:vertAlign w:val="subscript"/>
        </w:rPr>
        <w:t>2</w:t>
      </w:r>
      <w:r w:rsidRPr="00FF1934">
        <w:rPr>
          <w:rFonts w:ascii="Knauf" w:hAnsi="Knauf" w:cs="Arial"/>
          <w:color w:val="000000"/>
          <w:sz w:val="18"/>
          <w:szCs w:val="24"/>
        </w:rPr>
        <w:t>/m²</w:t>
      </w:r>
    </w:p>
    <w:p w14:paraId="23723350" w14:textId="77777777" w:rsidR="00B77117" w:rsidRPr="00FF1934" w:rsidRDefault="00B77117" w:rsidP="00B77117">
      <w:pPr>
        <w:pStyle w:val="DescrArticle"/>
        <w:rPr>
          <w:rFonts w:ascii="Knauf" w:hAnsi="Knauf" w:cs="Arial"/>
        </w:rPr>
      </w:pPr>
      <w:r w:rsidRPr="00FF1934">
        <w:rPr>
          <w:rFonts w:ascii="Knauf" w:hAnsi="Knauf" w:cs="Arial"/>
        </w:rPr>
        <w:t>- Contrainte de compression à 10% d’écrasement : 160 kPa minimum</w:t>
      </w:r>
    </w:p>
    <w:p w14:paraId="6F274DB7" w14:textId="77777777" w:rsidR="00B77117" w:rsidRPr="00FF1934" w:rsidRDefault="00B77117" w:rsidP="00B77117">
      <w:pPr>
        <w:pStyle w:val="TitreArticle"/>
        <w:rPr>
          <w:rFonts w:ascii="Knauf" w:hAnsi="Knauf" w:cs="Arial"/>
        </w:rPr>
      </w:pPr>
      <w:r w:rsidRPr="00FF1934">
        <w:rPr>
          <w:rFonts w:ascii="Knauf" w:hAnsi="Knauf" w:cs="Arial"/>
        </w:rPr>
        <w:t>1.1.1-13</w:t>
      </w:r>
      <w:r w:rsidRPr="00FF1934">
        <w:rPr>
          <w:rFonts w:ascii="Knauf" w:hAnsi="Knauf" w:cs="Arial"/>
        </w:rPr>
        <w:tab/>
        <w:t xml:space="preserve">Panneau de 260 mm (2x130) d’épaisseur (Up 0,08) : </w:t>
      </w:r>
    </w:p>
    <w:p w14:paraId="51DD5486" w14:textId="77777777" w:rsidR="00B77117" w:rsidRPr="00FF1934" w:rsidRDefault="00B77117" w:rsidP="00B77117">
      <w:pPr>
        <w:pStyle w:val="DescrArticle"/>
        <w:rPr>
          <w:rFonts w:ascii="Knauf" w:hAnsi="Knauf" w:cs="Arial"/>
        </w:rPr>
      </w:pPr>
    </w:p>
    <w:p w14:paraId="33007A03" w14:textId="77777777" w:rsidR="00B77117" w:rsidRPr="00FF1934" w:rsidRDefault="00B77117" w:rsidP="00B77117">
      <w:pPr>
        <w:pStyle w:val="DescrArticle"/>
        <w:rPr>
          <w:rFonts w:ascii="Knauf" w:hAnsi="Knauf" w:cs="Arial"/>
        </w:rPr>
      </w:pPr>
      <w:r w:rsidRPr="00FF1934">
        <w:rPr>
          <w:rFonts w:ascii="Knauf" w:hAnsi="Knauf" w:cs="Arial"/>
        </w:rPr>
        <w:t xml:space="preserve">- Marque : KNAUF ou équivalent </w:t>
      </w:r>
    </w:p>
    <w:p w14:paraId="34559D0F" w14:textId="77777777" w:rsidR="00B77117" w:rsidRPr="00FF1934" w:rsidRDefault="00B77117" w:rsidP="00B77117">
      <w:pPr>
        <w:pStyle w:val="DescrArticle"/>
        <w:rPr>
          <w:rFonts w:ascii="Knauf" w:hAnsi="Knauf" w:cs="Arial"/>
        </w:rPr>
      </w:pPr>
      <w:r w:rsidRPr="00FF1934">
        <w:rPr>
          <w:rFonts w:ascii="Knauf" w:hAnsi="Knauf" w:cs="Arial"/>
        </w:rPr>
        <w:t xml:space="preserve">- Produit : KNAUF THANE MULTTI Se  </w:t>
      </w:r>
    </w:p>
    <w:p w14:paraId="5377055D" w14:textId="77777777" w:rsidR="00B77117" w:rsidRPr="00FF1934" w:rsidRDefault="00B77117" w:rsidP="00B77117">
      <w:pPr>
        <w:pStyle w:val="DescrArticle"/>
        <w:rPr>
          <w:rFonts w:ascii="Knauf" w:hAnsi="Knauf" w:cs="Arial"/>
        </w:rPr>
      </w:pPr>
      <w:r w:rsidRPr="00FF1934">
        <w:rPr>
          <w:rFonts w:ascii="Knauf" w:hAnsi="Knauf" w:cs="Arial"/>
        </w:rPr>
        <w:t xml:space="preserve">- Coefficient de résistance thermique </w:t>
      </w:r>
      <w:proofErr w:type="spellStart"/>
      <w:r w:rsidRPr="00FF1934">
        <w:rPr>
          <w:rFonts w:ascii="Knauf" w:hAnsi="Knauf" w:cs="Arial"/>
        </w:rPr>
        <w:t>Rp</w:t>
      </w:r>
      <w:proofErr w:type="spellEnd"/>
      <w:r w:rsidRPr="00FF1934">
        <w:rPr>
          <w:rFonts w:ascii="Knauf" w:hAnsi="Knauf" w:cs="Arial"/>
        </w:rPr>
        <w:t xml:space="preserve"> (m².K/W) : 11,90</w:t>
      </w:r>
    </w:p>
    <w:p w14:paraId="1815B47A" w14:textId="77777777" w:rsidR="00B77117" w:rsidRPr="00FF1934" w:rsidRDefault="00B77117" w:rsidP="00B77117">
      <w:pPr>
        <w:pStyle w:val="DescrArticle"/>
        <w:rPr>
          <w:rFonts w:ascii="Knauf" w:hAnsi="Knauf" w:cs="Arial"/>
        </w:rPr>
      </w:pPr>
      <w:r w:rsidRPr="00FF1934">
        <w:rPr>
          <w:rFonts w:ascii="Knauf" w:hAnsi="Knauf" w:cs="Arial"/>
        </w:rPr>
        <w:t>- Contrainte de compression à 10% d’écrasement : 160 kPa minimum</w:t>
      </w:r>
    </w:p>
    <w:p w14:paraId="13B9712F" w14:textId="77777777" w:rsidR="00B77117" w:rsidRPr="00FF1934" w:rsidRDefault="00B77117" w:rsidP="00B77117">
      <w:pPr>
        <w:pStyle w:val="TitreArticle"/>
        <w:rPr>
          <w:rFonts w:ascii="Knauf" w:hAnsi="Knauf" w:cs="Arial"/>
        </w:rPr>
      </w:pPr>
      <w:r w:rsidRPr="00FF1934">
        <w:rPr>
          <w:rFonts w:ascii="Knauf" w:hAnsi="Knauf" w:cs="Arial"/>
        </w:rPr>
        <w:t>1.1.1-14</w:t>
      </w:r>
      <w:r w:rsidRPr="00FF1934">
        <w:rPr>
          <w:rFonts w:ascii="Knauf" w:hAnsi="Knauf" w:cs="Arial"/>
        </w:rPr>
        <w:tab/>
        <w:t xml:space="preserve">Panneau de 280 mm (2x140) d’épaisseur (Up 0,08) : </w:t>
      </w:r>
    </w:p>
    <w:p w14:paraId="4C37C8C7" w14:textId="77777777" w:rsidR="00B77117" w:rsidRPr="00FF1934" w:rsidRDefault="00B77117" w:rsidP="00B77117">
      <w:pPr>
        <w:pStyle w:val="DescrArticle"/>
        <w:rPr>
          <w:rFonts w:ascii="Knauf" w:hAnsi="Knauf" w:cs="Arial"/>
        </w:rPr>
      </w:pPr>
    </w:p>
    <w:p w14:paraId="131E56AF" w14:textId="77777777" w:rsidR="00B77117" w:rsidRPr="00FF1934" w:rsidRDefault="00B77117" w:rsidP="00B77117">
      <w:pPr>
        <w:pStyle w:val="DescrArticle"/>
        <w:rPr>
          <w:rFonts w:ascii="Knauf" w:hAnsi="Knauf" w:cs="Arial"/>
        </w:rPr>
      </w:pPr>
      <w:r w:rsidRPr="00FF1934">
        <w:rPr>
          <w:rFonts w:ascii="Knauf" w:hAnsi="Knauf" w:cs="Arial"/>
        </w:rPr>
        <w:t xml:space="preserve">- Marque : KNAUF ou équivalent </w:t>
      </w:r>
    </w:p>
    <w:p w14:paraId="0DF029A1" w14:textId="77777777" w:rsidR="00B77117" w:rsidRPr="00FF1934" w:rsidRDefault="00B77117" w:rsidP="00B77117">
      <w:pPr>
        <w:pStyle w:val="DescrArticle"/>
        <w:rPr>
          <w:rFonts w:ascii="Knauf" w:hAnsi="Knauf" w:cs="Arial"/>
        </w:rPr>
      </w:pPr>
      <w:r w:rsidRPr="00FF1934">
        <w:rPr>
          <w:rFonts w:ascii="Knauf" w:hAnsi="Knauf" w:cs="Arial"/>
        </w:rPr>
        <w:t xml:space="preserve">- Produit : KNAUF THANE MULTTI Se  </w:t>
      </w:r>
    </w:p>
    <w:p w14:paraId="5179C5DA" w14:textId="77777777" w:rsidR="00B77117" w:rsidRPr="00FF1934" w:rsidRDefault="00B77117" w:rsidP="00B77117">
      <w:pPr>
        <w:pStyle w:val="DescrArticle"/>
        <w:rPr>
          <w:rFonts w:ascii="Knauf" w:hAnsi="Knauf" w:cs="Arial"/>
        </w:rPr>
      </w:pPr>
      <w:r w:rsidRPr="00FF1934">
        <w:rPr>
          <w:rFonts w:ascii="Knauf" w:hAnsi="Knauf" w:cs="Arial"/>
        </w:rPr>
        <w:t xml:space="preserve">- Coefficient de résistance thermique </w:t>
      </w:r>
      <w:proofErr w:type="spellStart"/>
      <w:r w:rsidRPr="00FF1934">
        <w:rPr>
          <w:rFonts w:ascii="Knauf" w:hAnsi="Knauf" w:cs="Arial"/>
        </w:rPr>
        <w:t>Rp</w:t>
      </w:r>
      <w:proofErr w:type="spellEnd"/>
      <w:r w:rsidRPr="00FF1934">
        <w:rPr>
          <w:rFonts w:ascii="Knauf" w:hAnsi="Knauf" w:cs="Arial"/>
        </w:rPr>
        <w:t xml:space="preserve"> (m².K/W) : 12,80</w:t>
      </w:r>
    </w:p>
    <w:p w14:paraId="47A81728" w14:textId="77777777" w:rsidR="00B77117" w:rsidRPr="00FF1934" w:rsidRDefault="00B77117" w:rsidP="00B77117">
      <w:pPr>
        <w:pStyle w:val="DescrArticle"/>
        <w:rPr>
          <w:rFonts w:ascii="Knauf" w:hAnsi="Knauf" w:cs="Arial"/>
        </w:rPr>
      </w:pPr>
      <w:r w:rsidRPr="00FF1934">
        <w:rPr>
          <w:rFonts w:ascii="Knauf" w:hAnsi="Knauf" w:cs="Arial"/>
        </w:rPr>
        <w:t>- Contrainte de compression à 10% d’écrasement : 160 kPa minimum</w:t>
      </w:r>
    </w:p>
    <w:p w14:paraId="168D4701" w14:textId="77777777" w:rsidR="00B77117" w:rsidRPr="00515673" w:rsidRDefault="00B77117" w:rsidP="00B77117">
      <w:pPr>
        <w:pStyle w:val="Titre5"/>
        <w:ind w:left="709"/>
        <w:rPr>
          <w:rFonts w:ascii="Arial" w:hAnsi="Arial" w:cs="Arial"/>
        </w:rPr>
      </w:pPr>
      <w:bookmarkStart w:id="7" w:name="_Toc66286132"/>
    </w:p>
    <w:p w14:paraId="44E9B34D" w14:textId="77777777" w:rsidR="00B77117" w:rsidRPr="00515673" w:rsidRDefault="00B77117" w:rsidP="00B77117">
      <w:pPr>
        <w:rPr>
          <w:rFonts w:ascii="Arial" w:hAnsi="Arial" w:cs="Arial"/>
        </w:rPr>
      </w:pPr>
    </w:p>
    <w:p w14:paraId="549064D1" w14:textId="77777777" w:rsidR="00B77117" w:rsidRPr="00515673" w:rsidRDefault="00B77117" w:rsidP="00B77117">
      <w:pPr>
        <w:rPr>
          <w:rFonts w:ascii="Arial" w:hAnsi="Arial" w:cs="Arial"/>
        </w:rPr>
      </w:pPr>
    </w:p>
    <w:p w14:paraId="42788995" w14:textId="77777777" w:rsidR="00B77117" w:rsidRPr="00515673" w:rsidRDefault="00B77117" w:rsidP="00B77117">
      <w:pPr>
        <w:rPr>
          <w:rFonts w:ascii="Arial" w:hAnsi="Arial" w:cs="Arial"/>
        </w:rPr>
      </w:pPr>
    </w:p>
    <w:p w14:paraId="2542E2EF" w14:textId="77777777" w:rsidR="00B77117" w:rsidRPr="00515673" w:rsidRDefault="00B77117" w:rsidP="00B77117">
      <w:pPr>
        <w:rPr>
          <w:rFonts w:ascii="Arial" w:hAnsi="Arial" w:cs="Arial"/>
        </w:rPr>
      </w:pPr>
    </w:p>
    <w:p w14:paraId="1208C172" w14:textId="77777777" w:rsidR="00B77117" w:rsidRPr="00515673" w:rsidRDefault="00B77117" w:rsidP="00B77117">
      <w:pPr>
        <w:pStyle w:val="Titre2"/>
        <w:rPr>
          <w:rFonts w:ascii="Arial" w:hAnsi="Arial" w:cs="Arial"/>
          <w:lang w:eastAsia="en-US"/>
        </w:rPr>
      </w:pPr>
      <w:bookmarkStart w:id="8" w:name="_Toc135726512"/>
      <w:bookmarkStart w:id="9" w:name="_Toc198818569"/>
      <w:r w:rsidRPr="00FF1934">
        <w:t>1.2</w:t>
      </w:r>
      <w:r w:rsidRPr="00FF1934">
        <w:tab/>
        <w:t>Isolant en polystyrène expansé</w:t>
      </w:r>
      <w:bookmarkEnd w:id="7"/>
      <w:bookmarkEnd w:id="8"/>
      <w:bookmarkEnd w:id="9"/>
    </w:p>
    <w:p w14:paraId="74F1E4FD" w14:textId="77777777" w:rsidR="00B77117" w:rsidRPr="00FF1934" w:rsidRDefault="00B77117" w:rsidP="00FF1934">
      <w:pPr>
        <w:pStyle w:val="Structure"/>
        <w:rPr>
          <w:rFonts w:ascii="Knauf" w:eastAsiaTheme="majorEastAsia" w:hAnsi="Knauf" w:cstheme="majorBidi"/>
          <w:color w:val="243F60" w:themeColor="accent1" w:themeShade="7F"/>
          <w:sz w:val="24"/>
        </w:rPr>
      </w:pPr>
      <w:bookmarkStart w:id="10" w:name="_Toc135726513"/>
      <w:r w:rsidRPr="00FF1934">
        <w:rPr>
          <w:rFonts w:ascii="Knauf" w:eastAsiaTheme="majorEastAsia" w:hAnsi="Knauf" w:cstheme="majorBidi"/>
          <w:color w:val="243F60" w:themeColor="accent1" w:themeShade="7F"/>
          <w:sz w:val="24"/>
        </w:rPr>
        <w:t>1.2.2</w:t>
      </w:r>
      <w:r w:rsidRPr="00FF1934">
        <w:rPr>
          <w:rFonts w:ascii="Knauf" w:eastAsiaTheme="majorEastAsia" w:hAnsi="Knauf" w:cstheme="majorBidi"/>
          <w:color w:val="243F60" w:themeColor="accent1" w:themeShade="7F"/>
          <w:sz w:val="24"/>
        </w:rPr>
        <w:tab/>
        <w:t>PANNEAUX PSE Th36 EN POSE MECANIQUE, PORTEUR MACONNERIE, BOIS OU TOLE D’ACIER NERVUREE</w:t>
      </w:r>
      <w:bookmarkEnd w:id="10"/>
      <w:r w:rsidRPr="00FF1934">
        <w:rPr>
          <w:rFonts w:ascii="Knauf" w:eastAsiaTheme="majorEastAsia" w:hAnsi="Knauf" w:cstheme="majorBidi"/>
          <w:color w:val="243F60" w:themeColor="accent1" w:themeShade="7F"/>
          <w:sz w:val="24"/>
        </w:rPr>
        <w:t xml:space="preserve"> </w:t>
      </w:r>
    </w:p>
    <w:p w14:paraId="7EEAAF0C" w14:textId="77777777" w:rsidR="00B77117" w:rsidRPr="00FF1934" w:rsidRDefault="00B77117" w:rsidP="00FF1934">
      <w:pPr>
        <w:pStyle w:val="DescrArticle"/>
        <w:rPr>
          <w:rFonts w:ascii="Knauf" w:hAnsi="Knauf"/>
        </w:rPr>
      </w:pPr>
      <w:r w:rsidRPr="00FF1934">
        <w:rPr>
          <w:rFonts w:ascii="Knauf" w:hAnsi="Knauf"/>
        </w:rPr>
        <w:t>Panneaux stabilisés de polystyrène expansé Th36 (conductivité thermique 36 mW/(</w:t>
      </w:r>
      <w:proofErr w:type="spellStart"/>
      <w:r w:rsidRPr="00FF1934">
        <w:rPr>
          <w:rFonts w:ascii="Knauf" w:hAnsi="Knauf"/>
        </w:rPr>
        <w:t>m.K</w:t>
      </w:r>
      <w:proofErr w:type="spellEnd"/>
      <w:r w:rsidRPr="00FF1934">
        <w:rPr>
          <w:rFonts w:ascii="Knauf" w:hAnsi="Knauf"/>
        </w:rPr>
        <w:t>) de type PSE un ou deux lits croisés. Destiné au support de revêtement d'étanchéité auto-adhésive ou fixée mécaniquement. Mise en œuvre par fixation mécanique selon le Document Technique d’Application .</w:t>
      </w:r>
    </w:p>
    <w:p w14:paraId="0C4A6A5B" w14:textId="77777777" w:rsidR="00B77117" w:rsidRPr="00FF1934" w:rsidRDefault="00B77117" w:rsidP="00B77117">
      <w:pPr>
        <w:pStyle w:val="TitreArticle"/>
        <w:rPr>
          <w:rFonts w:ascii="Knauf" w:hAnsi="Knauf" w:cs="Arial"/>
        </w:rPr>
      </w:pPr>
      <w:r w:rsidRPr="00FF1934">
        <w:rPr>
          <w:rFonts w:ascii="Knauf" w:hAnsi="Knauf" w:cs="Arial"/>
        </w:rPr>
        <w:t>1.2.2-1</w:t>
      </w:r>
      <w:r w:rsidRPr="00FF1934">
        <w:rPr>
          <w:rFonts w:ascii="Knauf" w:hAnsi="Knauf" w:cs="Arial"/>
        </w:rPr>
        <w:tab/>
        <w:t xml:space="preserve">Panneau de 90 mm d’épaisseur (Up 0,36) : </w:t>
      </w:r>
    </w:p>
    <w:p w14:paraId="1DDED670" w14:textId="77777777" w:rsidR="00B77117" w:rsidRPr="00FF1934" w:rsidRDefault="00B77117" w:rsidP="00B77117">
      <w:pPr>
        <w:pStyle w:val="DescrArticle"/>
        <w:rPr>
          <w:rFonts w:ascii="Knauf" w:hAnsi="Knauf" w:cs="Arial"/>
        </w:rPr>
      </w:pPr>
    </w:p>
    <w:p w14:paraId="08D55511" w14:textId="77777777" w:rsidR="00B77117" w:rsidRPr="00FF1934" w:rsidRDefault="00B77117" w:rsidP="00B77117">
      <w:pPr>
        <w:pStyle w:val="DescrArticle"/>
        <w:rPr>
          <w:rFonts w:ascii="Knauf" w:hAnsi="Knauf" w:cs="Arial"/>
        </w:rPr>
      </w:pPr>
      <w:r w:rsidRPr="00FF1934">
        <w:rPr>
          <w:rFonts w:ascii="Knauf" w:hAnsi="Knauf" w:cs="Arial"/>
        </w:rPr>
        <w:t xml:space="preserve">- Marque : KNAUF ou équivalent </w:t>
      </w:r>
    </w:p>
    <w:p w14:paraId="7B2D2080" w14:textId="77777777" w:rsidR="00B77117" w:rsidRPr="00FF1934" w:rsidRDefault="00B77117" w:rsidP="00B77117">
      <w:pPr>
        <w:pStyle w:val="DescrArticle"/>
        <w:rPr>
          <w:rFonts w:ascii="Knauf" w:hAnsi="Knauf" w:cs="Arial"/>
        </w:rPr>
      </w:pPr>
      <w:r w:rsidRPr="00FF1934">
        <w:rPr>
          <w:rFonts w:ascii="Knauf" w:hAnsi="Knauf" w:cs="Arial"/>
        </w:rPr>
        <w:t xml:space="preserve">- Produit : KNAUF THERM TTI Se   </w:t>
      </w:r>
    </w:p>
    <w:p w14:paraId="0D44B89A" w14:textId="77777777" w:rsidR="00B77117" w:rsidRPr="00FF1934" w:rsidRDefault="00B77117" w:rsidP="00B77117">
      <w:pPr>
        <w:pStyle w:val="DescrArticle"/>
        <w:rPr>
          <w:rFonts w:ascii="Knauf" w:hAnsi="Knauf" w:cs="Arial"/>
        </w:rPr>
      </w:pPr>
      <w:r w:rsidRPr="00FF1934">
        <w:rPr>
          <w:rFonts w:ascii="Knauf" w:hAnsi="Knauf" w:cs="Arial"/>
        </w:rPr>
        <w:t xml:space="preserve">- Coefficient de résistance thermique </w:t>
      </w:r>
      <w:proofErr w:type="spellStart"/>
      <w:r w:rsidRPr="00FF1934">
        <w:rPr>
          <w:rFonts w:ascii="Knauf" w:hAnsi="Knauf" w:cs="Arial"/>
        </w:rPr>
        <w:t>Rp</w:t>
      </w:r>
      <w:proofErr w:type="spellEnd"/>
      <w:r w:rsidRPr="00FF1934">
        <w:rPr>
          <w:rFonts w:ascii="Knauf" w:hAnsi="Knauf" w:cs="Arial"/>
        </w:rPr>
        <w:t xml:space="preserve"> (m².K/W) : 2,50 </w:t>
      </w:r>
    </w:p>
    <w:p w14:paraId="206AA737" w14:textId="77777777" w:rsidR="00B77117" w:rsidRPr="00FF1934" w:rsidRDefault="00B77117" w:rsidP="00FF1934">
      <w:pPr>
        <w:ind w:left="1406" w:firstLine="11"/>
        <w:contextualSpacing/>
        <w:outlineLvl w:val="8"/>
        <w:rPr>
          <w:rFonts w:ascii="Knauf" w:hAnsi="Knauf" w:cs="Arial"/>
          <w:color w:val="000000" w:themeColor="text1"/>
          <w:sz w:val="18"/>
          <w:szCs w:val="18"/>
        </w:rPr>
      </w:pPr>
      <w:r w:rsidRPr="00FF1934">
        <w:rPr>
          <w:rFonts w:ascii="Knauf" w:hAnsi="Knauf" w:cs="Arial"/>
          <w:color w:val="000000" w:themeColor="text1"/>
          <w:sz w:val="18"/>
          <w:szCs w:val="18"/>
        </w:rPr>
        <w:t>- Total réchauffement climatique : 5,15 kg CO</w:t>
      </w:r>
      <w:r w:rsidRPr="00FF1934">
        <w:rPr>
          <w:rFonts w:ascii="Knauf" w:hAnsi="Knauf" w:cs="Arial"/>
          <w:color w:val="000000" w:themeColor="text1"/>
          <w:sz w:val="18"/>
          <w:szCs w:val="18"/>
          <w:vertAlign w:val="subscript"/>
        </w:rPr>
        <w:t>2</w:t>
      </w:r>
      <w:r w:rsidRPr="00FF1934">
        <w:rPr>
          <w:rFonts w:ascii="Knauf" w:hAnsi="Knauf" w:cs="Arial"/>
          <w:color w:val="000000" w:themeColor="text1"/>
          <w:sz w:val="18"/>
          <w:szCs w:val="18"/>
        </w:rPr>
        <w:t>/m²</w:t>
      </w:r>
    </w:p>
    <w:p w14:paraId="369DB675" w14:textId="77777777" w:rsidR="00B77117" w:rsidRPr="00FF1934" w:rsidRDefault="00B77117" w:rsidP="00FF1934">
      <w:pPr>
        <w:ind w:left="1395" w:firstLine="11"/>
        <w:contextualSpacing/>
        <w:outlineLvl w:val="8"/>
        <w:rPr>
          <w:rFonts w:ascii="Knauf" w:hAnsi="Knauf" w:cs="Arial"/>
          <w:color w:val="000000" w:themeColor="text1"/>
          <w:sz w:val="18"/>
          <w:szCs w:val="18"/>
        </w:rPr>
      </w:pPr>
      <w:r w:rsidRPr="00FF1934">
        <w:rPr>
          <w:rFonts w:ascii="Knauf" w:hAnsi="Knauf" w:cs="Arial"/>
        </w:rPr>
        <w:lastRenderedPageBreak/>
        <w:t>- Contrainte de compression à 10% d’écrasement : 100 kPa minimum</w:t>
      </w:r>
    </w:p>
    <w:p w14:paraId="5B6D794C" w14:textId="77777777" w:rsidR="00B77117" w:rsidRPr="00FF1934" w:rsidRDefault="00B77117" w:rsidP="00B77117">
      <w:pPr>
        <w:pStyle w:val="DescrArticle"/>
        <w:rPr>
          <w:rFonts w:ascii="Knauf" w:hAnsi="Knauf" w:cs="Arial"/>
        </w:rPr>
      </w:pPr>
      <w:r w:rsidRPr="00FF1934">
        <w:rPr>
          <w:rFonts w:ascii="Knauf" w:hAnsi="Knauf" w:cs="Arial"/>
        </w:rPr>
        <w:t xml:space="preserve">- Réaction au feu : </w:t>
      </w:r>
      <w:proofErr w:type="spellStart"/>
      <w:r w:rsidRPr="00FF1934">
        <w:rPr>
          <w:rFonts w:ascii="Knauf" w:hAnsi="Knauf" w:cs="Arial"/>
        </w:rPr>
        <w:t>Euroclasse</w:t>
      </w:r>
      <w:proofErr w:type="spellEnd"/>
      <w:r w:rsidRPr="00FF1934">
        <w:rPr>
          <w:rFonts w:ascii="Knauf" w:hAnsi="Knauf" w:cs="Arial"/>
        </w:rPr>
        <w:t xml:space="preserve"> E</w:t>
      </w:r>
    </w:p>
    <w:p w14:paraId="11D34DCD" w14:textId="77777777" w:rsidR="00B77117" w:rsidRPr="00FF1934" w:rsidRDefault="00B77117" w:rsidP="00B77117">
      <w:pPr>
        <w:pStyle w:val="TitreArticle"/>
        <w:rPr>
          <w:rFonts w:ascii="Knauf" w:hAnsi="Knauf" w:cs="Arial"/>
        </w:rPr>
      </w:pPr>
      <w:r w:rsidRPr="00FF1934">
        <w:rPr>
          <w:rFonts w:ascii="Knauf" w:hAnsi="Knauf" w:cs="Arial"/>
        </w:rPr>
        <w:t>1.2.2-2</w:t>
      </w:r>
      <w:r w:rsidRPr="00FF1934">
        <w:rPr>
          <w:rFonts w:ascii="Knauf" w:hAnsi="Knauf" w:cs="Arial"/>
        </w:rPr>
        <w:tab/>
        <w:t xml:space="preserve">Panneau de 100 mm d’épaisseur (Up 0,33) : </w:t>
      </w:r>
    </w:p>
    <w:p w14:paraId="725C683E" w14:textId="77777777" w:rsidR="00B77117" w:rsidRPr="00FF1934" w:rsidRDefault="00B77117" w:rsidP="00B77117">
      <w:pPr>
        <w:pStyle w:val="DescrArticle"/>
        <w:rPr>
          <w:rFonts w:ascii="Knauf" w:hAnsi="Knauf" w:cs="Arial"/>
        </w:rPr>
      </w:pPr>
    </w:p>
    <w:p w14:paraId="5E180A42" w14:textId="77777777" w:rsidR="00B77117" w:rsidRPr="00FF1934" w:rsidRDefault="00B77117" w:rsidP="00B77117">
      <w:pPr>
        <w:pStyle w:val="DescrArticle"/>
        <w:rPr>
          <w:rFonts w:ascii="Knauf" w:hAnsi="Knauf" w:cs="Arial"/>
        </w:rPr>
      </w:pPr>
      <w:r w:rsidRPr="00FF1934">
        <w:rPr>
          <w:rFonts w:ascii="Knauf" w:hAnsi="Knauf" w:cs="Arial"/>
        </w:rPr>
        <w:t xml:space="preserve">- Marque : KNAUF ou équivalent </w:t>
      </w:r>
    </w:p>
    <w:p w14:paraId="5B4E6A01" w14:textId="77777777" w:rsidR="00B77117" w:rsidRPr="00FF1934" w:rsidRDefault="00B77117" w:rsidP="00B77117">
      <w:pPr>
        <w:pStyle w:val="DescrArticle"/>
        <w:rPr>
          <w:rFonts w:ascii="Knauf" w:hAnsi="Knauf" w:cs="Arial"/>
        </w:rPr>
      </w:pPr>
      <w:r w:rsidRPr="00FF1934">
        <w:rPr>
          <w:rFonts w:ascii="Knauf" w:hAnsi="Knauf" w:cs="Arial"/>
        </w:rPr>
        <w:t xml:space="preserve">- Produit : KNAUF THERM TTI Se    </w:t>
      </w:r>
    </w:p>
    <w:p w14:paraId="6A459502" w14:textId="77777777" w:rsidR="00B77117" w:rsidRPr="00FF1934" w:rsidRDefault="00B77117" w:rsidP="00B77117">
      <w:pPr>
        <w:pStyle w:val="DescrArticle"/>
        <w:rPr>
          <w:rFonts w:ascii="Knauf" w:hAnsi="Knauf" w:cs="Arial"/>
        </w:rPr>
      </w:pPr>
      <w:r w:rsidRPr="00FF1934">
        <w:rPr>
          <w:rFonts w:ascii="Knauf" w:hAnsi="Knauf" w:cs="Arial"/>
        </w:rPr>
        <w:t xml:space="preserve">- Coefficient de résistance thermique </w:t>
      </w:r>
      <w:proofErr w:type="spellStart"/>
      <w:r w:rsidRPr="00FF1934">
        <w:rPr>
          <w:rFonts w:ascii="Knauf" w:hAnsi="Knauf" w:cs="Arial"/>
        </w:rPr>
        <w:t>Rp</w:t>
      </w:r>
      <w:proofErr w:type="spellEnd"/>
      <w:r w:rsidRPr="00FF1934">
        <w:rPr>
          <w:rFonts w:ascii="Knauf" w:hAnsi="Knauf" w:cs="Arial"/>
        </w:rPr>
        <w:t xml:space="preserve"> (m².K/W) : 2,80 </w:t>
      </w:r>
    </w:p>
    <w:p w14:paraId="0A72561B" w14:textId="77777777" w:rsidR="00B77117" w:rsidRPr="00FF1934" w:rsidRDefault="00B77117" w:rsidP="00B77117">
      <w:pPr>
        <w:pStyle w:val="DescrArticle"/>
        <w:rPr>
          <w:rFonts w:ascii="Knauf" w:hAnsi="Knauf" w:cs="Arial"/>
        </w:rPr>
      </w:pPr>
      <w:r w:rsidRPr="00FF1934">
        <w:rPr>
          <w:rFonts w:ascii="Knauf" w:hAnsi="Knauf" w:cs="Arial"/>
        </w:rPr>
        <w:t>- Total réchauffement climatique : 5,72 kg CO</w:t>
      </w:r>
      <w:r w:rsidRPr="00FF1934">
        <w:rPr>
          <w:rFonts w:ascii="Knauf" w:hAnsi="Knauf" w:cs="Arial"/>
          <w:vertAlign w:val="subscript"/>
        </w:rPr>
        <w:t>2</w:t>
      </w:r>
      <w:r w:rsidRPr="00FF1934">
        <w:rPr>
          <w:rFonts w:ascii="Knauf" w:hAnsi="Knauf" w:cs="Arial"/>
        </w:rPr>
        <w:t>/m²</w:t>
      </w:r>
    </w:p>
    <w:p w14:paraId="5F5DFE42" w14:textId="77777777" w:rsidR="00B77117" w:rsidRPr="00FF1934" w:rsidRDefault="00B77117" w:rsidP="00B77117">
      <w:pPr>
        <w:pStyle w:val="DescrArticle"/>
        <w:rPr>
          <w:rFonts w:ascii="Knauf" w:hAnsi="Knauf" w:cs="Arial"/>
        </w:rPr>
      </w:pPr>
      <w:r w:rsidRPr="00FF1934">
        <w:rPr>
          <w:rFonts w:ascii="Knauf" w:hAnsi="Knauf" w:cs="Arial"/>
        </w:rPr>
        <w:t>- Contrainte de compression à 10% d’écrasement : 100 kPa minimum</w:t>
      </w:r>
    </w:p>
    <w:p w14:paraId="33F00983" w14:textId="77777777" w:rsidR="00B77117" w:rsidRPr="00FF1934" w:rsidRDefault="00B77117" w:rsidP="00B77117">
      <w:pPr>
        <w:pStyle w:val="DescrArticle"/>
        <w:rPr>
          <w:rFonts w:ascii="Knauf" w:hAnsi="Knauf" w:cs="Arial"/>
        </w:rPr>
      </w:pPr>
      <w:r w:rsidRPr="00FF1934">
        <w:rPr>
          <w:rFonts w:ascii="Knauf" w:hAnsi="Knauf" w:cs="Arial"/>
        </w:rPr>
        <w:t xml:space="preserve">- Réaction au feu : </w:t>
      </w:r>
      <w:proofErr w:type="spellStart"/>
      <w:r w:rsidRPr="00FF1934">
        <w:rPr>
          <w:rFonts w:ascii="Knauf" w:hAnsi="Knauf" w:cs="Arial"/>
        </w:rPr>
        <w:t>Euroclasse</w:t>
      </w:r>
      <w:proofErr w:type="spellEnd"/>
      <w:r w:rsidRPr="00FF1934">
        <w:rPr>
          <w:rFonts w:ascii="Knauf" w:hAnsi="Knauf" w:cs="Arial"/>
        </w:rPr>
        <w:t xml:space="preserve"> E</w:t>
      </w:r>
    </w:p>
    <w:p w14:paraId="1AA9B0C5" w14:textId="77777777" w:rsidR="00B77117" w:rsidRPr="00FF1934" w:rsidRDefault="00B77117" w:rsidP="00B77117">
      <w:pPr>
        <w:pStyle w:val="TitreArticle"/>
        <w:rPr>
          <w:rFonts w:ascii="Knauf" w:hAnsi="Knauf" w:cs="Arial"/>
        </w:rPr>
      </w:pPr>
      <w:r w:rsidRPr="00FF1934">
        <w:rPr>
          <w:rFonts w:ascii="Knauf" w:hAnsi="Knauf" w:cs="Arial"/>
        </w:rPr>
        <w:t>1.2.2-3</w:t>
      </w:r>
      <w:r w:rsidRPr="00FF1934">
        <w:rPr>
          <w:rFonts w:ascii="Knauf" w:hAnsi="Knauf" w:cs="Arial"/>
        </w:rPr>
        <w:tab/>
        <w:t xml:space="preserve">Panneau de 120 mm d’épaisseur (Up 0,28) : </w:t>
      </w:r>
    </w:p>
    <w:p w14:paraId="7AEF48A9" w14:textId="77777777" w:rsidR="00B77117" w:rsidRPr="00FF1934" w:rsidRDefault="00B77117" w:rsidP="00B77117">
      <w:pPr>
        <w:pStyle w:val="DescrArticle"/>
        <w:rPr>
          <w:rFonts w:ascii="Knauf" w:hAnsi="Knauf" w:cs="Arial"/>
        </w:rPr>
      </w:pPr>
    </w:p>
    <w:p w14:paraId="48C36618" w14:textId="77777777" w:rsidR="00B77117" w:rsidRPr="00FF1934" w:rsidRDefault="00B77117" w:rsidP="00B77117">
      <w:pPr>
        <w:pStyle w:val="DescrArticle"/>
        <w:rPr>
          <w:rFonts w:ascii="Knauf" w:hAnsi="Knauf" w:cs="Arial"/>
        </w:rPr>
      </w:pPr>
      <w:r w:rsidRPr="00FF1934">
        <w:rPr>
          <w:rFonts w:ascii="Knauf" w:hAnsi="Knauf" w:cs="Arial"/>
        </w:rPr>
        <w:t xml:space="preserve">- Marque : KNAUF ou équivalent </w:t>
      </w:r>
    </w:p>
    <w:p w14:paraId="0B307360" w14:textId="77777777" w:rsidR="00B77117" w:rsidRPr="00FF1934" w:rsidRDefault="00B77117" w:rsidP="00B77117">
      <w:pPr>
        <w:pStyle w:val="DescrArticle"/>
        <w:rPr>
          <w:rFonts w:ascii="Knauf" w:hAnsi="Knauf" w:cs="Arial"/>
        </w:rPr>
      </w:pPr>
      <w:r w:rsidRPr="00FF1934">
        <w:rPr>
          <w:rFonts w:ascii="Knauf" w:hAnsi="Knauf" w:cs="Arial"/>
        </w:rPr>
        <w:t xml:space="preserve">- Produit : KNAUF THERM TTI Se    </w:t>
      </w:r>
    </w:p>
    <w:p w14:paraId="5CC6D662" w14:textId="77777777" w:rsidR="00B77117" w:rsidRPr="00FF1934" w:rsidRDefault="00B77117" w:rsidP="00B77117">
      <w:pPr>
        <w:pStyle w:val="DescrArticle"/>
        <w:rPr>
          <w:rFonts w:ascii="Knauf" w:hAnsi="Knauf" w:cs="Arial"/>
        </w:rPr>
      </w:pPr>
      <w:r w:rsidRPr="00FF1934">
        <w:rPr>
          <w:rFonts w:ascii="Knauf" w:hAnsi="Knauf" w:cs="Arial"/>
        </w:rPr>
        <w:t xml:space="preserve">- Coefficient de résistance thermique </w:t>
      </w:r>
      <w:proofErr w:type="spellStart"/>
      <w:r w:rsidRPr="00FF1934">
        <w:rPr>
          <w:rFonts w:ascii="Knauf" w:hAnsi="Knauf" w:cs="Arial"/>
        </w:rPr>
        <w:t>Rp</w:t>
      </w:r>
      <w:proofErr w:type="spellEnd"/>
      <w:r w:rsidRPr="00FF1934">
        <w:rPr>
          <w:rFonts w:ascii="Knauf" w:hAnsi="Knauf" w:cs="Arial"/>
        </w:rPr>
        <w:t xml:space="preserve"> (m².K/W) : 3,35 </w:t>
      </w:r>
    </w:p>
    <w:p w14:paraId="531B4365" w14:textId="77777777" w:rsidR="00B77117" w:rsidRPr="00FF1934" w:rsidRDefault="00B77117" w:rsidP="00B77117">
      <w:pPr>
        <w:pStyle w:val="DescrArticle"/>
        <w:rPr>
          <w:rFonts w:ascii="Knauf" w:hAnsi="Knauf" w:cs="Arial"/>
        </w:rPr>
      </w:pPr>
      <w:r w:rsidRPr="00FF1934">
        <w:rPr>
          <w:rFonts w:ascii="Knauf" w:hAnsi="Knauf" w:cs="Arial"/>
        </w:rPr>
        <w:t>- Total réchauffement climatique : 6,86 kg CO</w:t>
      </w:r>
      <w:r w:rsidRPr="00FF1934">
        <w:rPr>
          <w:rFonts w:ascii="Knauf" w:hAnsi="Knauf" w:cs="Arial"/>
          <w:vertAlign w:val="subscript"/>
        </w:rPr>
        <w:t>2</w:t>
      </w:r>
      <w:r w:rsidRPr="00FF1934">
        <w:rPr>
          <w:rFonts w:ascii="Knauf" w:hAnsi="Knauf" w:cs="Arial"/>
        </w:rPr>
        <w:t>/m²</w:t>
      </w:r>
    </w:p>
    <w:p w14:paraId="57F552B5" w14:textId="77777777" w:rsidR="00B77117" w:rsidRPr="00FF1934" w:rsidRDefault="00B77117" w:rsidP="00B77117">
      <w:pPr>
        <w:pStyle w:val="DescrArticle"/>
        <w:rPr>
          <w:rFonts w:ascii="Knauf" w:hAnsi="Knauf" w:cs="Arial"/>
        </w:rPr>
      </w:pPr>
      <w:r w:rsidRPr="00FF1934">
        <w:rPr>
          <w:rFonts w:ascii="Knauf" w:hAnsi="Knauf" w:cs="Arial"/>
        </w:rPr>
        <w:t>- Contrainte de compression à 10% d’écrasement : 100 kPa minimum</w:t>
      </w:r>
    </w:p>
    <w:p w14:paraId="7972BB7F" w14:textId="77777777" w:rsidR="00B77117" w:rsidRPr="00FF1934" w:rsidRDefault="00B77117" w:rsidP="00B77117">
      <w:pPr>
        <w:pStyle w:val="DescrArticle"/>
        <w:rPr>
          <w:rFonts w:ascii="Knauf" w:hAnsi="Knauf" w:cs="Arial"/>
        </w:rPr>
      </w:pPr>
      <w:r w:rsidRPr="00FF1934">
        <w:rPr>
          <w:rFonts w:ascii="Knauf" w:hAnsi="Knauf" w:cs="Arial"/>
        </w:rPr>
        <w:t xml:space="preserve">- Réaction au feu : </w:t>
      </w:r>
      <w:proofErr w:type="spellStart"/>
      <w:r w:rsidRPr="00FF1934">
        <w:rPr>
          <w:rFonts w:ascii="Knauf" w:hAnsi="Knauf" w:cs="Arial"/>
        </w:rPr>
        <w:t>Euroclasse</w:t>
      </w:r>
      <w:proofErr w:type="spellEnd"/>
      <w:r w:rsidRPr="00FF1934">
        <w:rPr>
          <w:rFonts w:ascii="Knauf" w:hAnsi="Knauf" w:cs="Arial"/>
        </w:rPr>
        <w:t xml:space="preserve"> E</w:t>
      </w:r>
    </w:p>
    <w:p w14:paraId="418FFDDC" w14:textId="77777777" w:rsidR="00B77117" w:rsidRPr="00FF1934" w:rsidRDefault="00B77117" w:rsidP="00B77117">
      <w:pPr>
        <w:pStyle w:val="TitreArticle"/>
        <w:rPr>
          <w:rFonts w:ascii="Knauf" w:hAnsi="Knauf" w:cs="Arial"/>
        </w:rPr>
      </w:pPr>
      <w:r w:rsidRPr="00FF1934">
        <w:rPr>
          <w:rFonts w:ascii="Knauf" w:hAnsi="Knauf" w:cs="Arial"/>
        </w:rPr>
        <w:t>1.2.2-4</w:t>
      </w:r>
      <w:r w:rsidRPr="00FF1934">
        <w:rPr>
          <w:rFonts w:ascii="Knauf" w:hAnsi="Knauf" w:cs="Arial"/>
        </w:rPr>
        <w:tab/>
        <w:t xml:space="preserve">Panneau de 140 mm d’épaisseur (Up 0,24) : </w:t>
      </w:r>
    </w:p>
    <w:p w14:paraId="4C0AAB2D" w14:textId="77777777" w:rsidR="00B77117" w:rsidRPr="00FF1934" w:rsidRDefault="00B77117" w:rsidP="00B77117">
      <w:pPr>
        <w:pStyle w:val="DescrArticle"/>
        <w:rPr>
          <w:rFonts w:ascii="Knauf" w:hAnsi="Knauf" w:cs="Arial"/>
        </w:rPr>
      </w:pPr>
    </w:p>
    <w:p w14:paraId="5055B769" w14:textId="77777777" w:rsidR="00B77117" w:rsidRPr="00FF1934" w:rsidRDefault="00B77117" w:rsidP="00B77117">
      <w:pPr>
        <w:pStyle w:val="DescrArticle"/>
        <w:rPr>
          <w:rFonts w:ascii="Knauf" w:hAnsi="Knauf" w:cs="Arial"/>
        </w:rPr>
      </w:pPr>
      <w:r w:rsidRPr="00FF1934">
        <w:rPr>
          <w:rFonts w:ascii="Knauf" w:hAnsi="Knauf" w:cs="Arial"/>
        </w:rPr>
        <w:t xml:space="preserve">- Marque : KNAUF ou équivalent </w:t>
      </w:r>
    </w:p>
    <w:p w14:paraId="036A1DBA" w14:textId="77777777" w:rsidR="00B77117" w:rsidRPr="00FF1934" w:rsidRDefault="00B77117" w:rsidP="00B77117">
      <w:pPr>
        <w:pStyle w:val="DescrArticle"/>
        <w:rPr>
          <w:rFonts w:ascii="Knauf" w:hAnsi="Knauf" w:cs="Arial"/>
        </w:rPr>
      </w:pPr>
      <w:r w:rsidRPr="00FF1934">
        <w:rPr>
          <w:rFonts w:ascii="Knauf" w:hAnsi="Knauf" w:cs="Arial"/>
        </w:rPr>
        <w:t xml:space="preserve">- Produit : KNAUF THERM TTI Se    </w:t>
      </w:r>
    </w:p>
    <w:p w14:paraId="19030F3C" w14:textId="77777777" w:rsidR="00B77117" w:rsidRPr="00FF1934" w:rsidRDefault="00B77117" w:rsidP="00B77117">
      <w:pPr>
        <w:pStyle w:val="DescrArticle"/>
        <w:rPr>
          <w:rFonts w:ascii="Knauf" w:hAnsi="Knauf" w:cs="Arial"/>
        </w:rPr>
      </w:pPr>
      <w:r w:rsidRPr="00FF1934">
        <w:rPr>
          <w:rFonts w:ascii="Knauf" w:hAnsi="Knauf" w:cs="Arial"/>
        </w:rPr>
        <w:t xml:space="preserve">- Coefficient de résistance thermique </w:t>
      </w:r>
      <w:proofErr w:type="spellStart"/>
      <w:r w:rsidRPr="00FF1934">
        <w:rPr>
          <w:rFonts w:ascii="Knauf" w:hAnsi="Knauf" w:cs="Arial"/>
        </w:rPr>
        <w:t>Rp</w:t>
      </w:r>
      <w:proofErr w:type="spellEnd"/>
      <w:r w:rsidRPr="00FF1934">
        <w:rPr>
          <w:rFonts w:ascii="Knauf" w:hAnsi="Knauf" w:cs="Arial"/>
        </w:rPr>
        <w:t xml:space="preserve"> (m².K/W) : 3,95</w:t>
      </w:r>
    </w:p>
    <w:p w14:paraId="256C4026" w14:textId="77777777" w:rsidR="00B77117" w:rsidRPr="00FF1934" w:rsidRDefault="00B77117" w:rsidP="00B77117">
      <w:pPr>
        <w:pStyle w:val="DescrArticle"/>
        <w:rPr>
          <w:rFonts w:ascii="Knauf" w:hAnsi="Knauf" w:cs="Arial"/>
        </w:rPr>
      </w:pPr>
      <w:r w:rsidRPr="00FF1934">
        <w:rPr>
          <w:rFonts w:ascii="Knauf" w:hAnsi="Knauf" w:cs="Arial"/>
        </w:rPr>
        <w:t>- Total réchauffement climatique : 8,01 kg CO</w:t>
      </w:r>
      <w:r w:rsidRPr="00FF1934">
        <w:rPr>
          <w:rFonts w:ascii="Knauf" w:hAnsi="Knauf" w:cs="Arial"/>
          <w:vertAlign w:val="subscript"/>
        </w:rPr>
        <w:t>2</w:t>
      </w:r>
      <w:r w:rsidRPr="00FF1934">
        <w:rPr>
          <w:rFonts w:ascii="Knauf" w:hAnsi="Knauf" w:cs="Arial"/>
        </w:rPr>
        <w:t>/m²</w:t>
      </w:r>
    </w:p>
    <w:p w14:paraId="44E5B2FE" w14:textId="77777777" w:rsidR="00B77117" w:rsidRPr="00FF1934" w:rsidRDefault="00B77117" w:rsidP="00B77117">
      <w:pPr>
        <w:pStyle w:val="DescrArticle"/>
        <w:rPr>
          <w:rFonts w:ascii="Knauf" w:hAnsi="Knauf" w:cs="Arial"/>
        </w:rPr>
      </w:pPr>
      <w:r w:rsidRPr="00FF1934">
        <w:rPr>
          <w:rFonts w:ascii="Knauf" w:hAnsi="Knauf" w:cs="Arial"/>
        </w:rPr>
        <w:t>- Contrainte de compression à 10% d’écrasement : 100 kPa minimum</w:t>
      </w:r>
    </w:p>
    <w:p w14:paraId="3B109529" w14:textId="77777777" w:rsidR="00B77117" w:rsidRPr="00FF1934" w:rsidRDefault="00B77117" w:rsidP="00B77117">
      <w:pPr>
        <w:pStyle w:val="DescrArticle"/>
        <w:rPr>
          <w:rFonts w:ascii="Knauf" w:hAnsi="Knauf" w:cs="Arial"/>
        </w:rPr>
      </w:pPr>
      <w:r w:rsidRPr="00FF1934">
        <w:rPr>
          <w:rFonts w:ascii="Knauf" w:hAnsi="Knauf" w:cs="Arial"/>
        </w:rPr>
        <w:t xml:space="preserve">- Réaction au feu : </w:t>
      </w:r>
      <w:proofErr w:type="spellStart"/>
      <w:r w:rsidRPr="00FF1934">
        <w:rPr>
          <w:rFonts w:ascii="Knauf" w:hAnsi="Knauf" w:cs="Arial"/>
        </w:rPr>
        <w:t>Euroclasse</w:t>
      </w:r>
      <w:proofErr w:type="spellEnd"/>
      <w:r w:rsidRPr="00FF1934">
        <w:rPr>
          <w:rFonts w:ascii="Knauf" w:hAnsi="Knauf" w:cs="Arial"/>
        </w:rPr>
        <w:t xml:space="preserve"> E</w:t>
      </w:r>
    </w:p>
    <w:p w14:paraId="06372C66" w14:textId="77777777" w:rsidR="00B77117" w:rsidRPr="00FF1934" w:rsidRDefault="00B77117" w:rsidP="00B77117">
      <w:pPr>
        <w:pStyle w:val="TitreArticle"/>
        <w:rPr>
          <w:rFonts w:ascii="Knauf" w:hAnsi="Knauf" w:cs="Arial"/>
        </w:rPr>
      </w:pPr>
      <w:r w:rsidRPr="00FF1934">
        <w:rPr>
          <w:rFonts w:ascii="Knauf" w:hAnsi="Knauf" w:cs="Arial"/>
        </w:rPr>
        <w:t>1.2.2-5</w:t>
      </w:r>
      <w:r w:rsidRPr="00FF1934">
        <w:rPr>
          <w:rFonts w:ascii="Knauf" w:hAnsi="Knauf" w:cs="Arial"/>
        </w:rPr>
        <w:tab/>
        <w:t xml:space="preserve">Panneau de 160 mm d’épaisseur (Up 0,21) : </w:t>
      </w:r>
    </w:p>
    <w:p w14:paraId="0DAF0B1E" w14:textId="77777777" w:rsidR="00B77117" w:rsidRPr="00FF1934" w:rsidRDefault="00B77117" w:rsidP="00B77117">
      <w:pPr>
        <w:pStyle w:val="DescrArticle"/>
        <w:rPr>
          <w:rFonts w:ascii="Knauf" w:hAnsi="Knauf" w:cs="Arial"/>
        </w:rPr>
      </w:pPr>
    </w:p>
    <w:p w14:paraId="0F4A2B02" w14:textId="77777777" w:rsidR="00B77117" w:rsidRPr="00FF1934" w:rsidRDefault="00B77117" w:rsidP="00B77117">
      <w:pPr>
        <w:pStyle w:val="DescrArticle"/>
        <w:rPr>
          <w:rFonts w:ascii="Knauf" w:hAnsi="Knauf" w:cs="Arial"/>
        </w:rPr>
      </w:pPr>
      <w:r w:rsidRPr="00FF1934">
        <w:rPr>
          <w:rFonts w:ascii="Knauf" w:hAnsi="Knauf" w:cs="Arial"/>
        </w:rPr>
        <w:t xml:space="preserve">- Marque : KNAUF ou équivalent </w:t>
      </w:r>
    </w:p>
    <w:p w14:paraId="2B60AC8B" w14:textId="77777777" w:rsidR="00B77117" w:rsidRPr="00FF1934" w:rsidRDefault="00B77117" w:rsidP="00B77117">
      <w:pPr>
        <w:pStyle w:val="DescrArticle"/>
        <w:rPr>
          <w:rFonts w:ascii="Knauf" w:hAnsi="Knauf" w:cs="Arial"/>
        </w:rPr>
      </w:pPr>
      <w:r w:rsidRPr="00FF1934">
        <w:rPr>
          <w:rFonts w:ascii="Knauf" w:hAnsi="Knauf" w:cs="Arial"/>
        </w:rPr>
        <w:t xml:space="preserve">- Produit : KNAUF THERM TTI Se    </w:t>
      </w:r>
    </w:p>
    <w:p w14:paraId="36C8088B" w14:textId="77777777" w:rsidR="00B77117" w:rsidRPr="00FF1934" w:rsidRDefault="00B77117" w:rsidP="00B77117">
      <w:pPr>
        <w:pStyle w:val="DescrArticle"/>
        <w:rPr>
          <w:rFonts w:ascii="Knauf" w:hAnsi="Knauf" w:cs="Arial"/>
        </w:rPr>
      </w:pPr>
      <w:r w:rsidRPr="00FF1934">
        <w:rPr>
          <w:rFonts w:ascii="Knauf" w:hAnsi="Knauf" w:cs="Arial"/>
        </w:rPr>
        <w:t xml:space="preserve">- Coefficient de résistance thermique </w:t>
      </w:r>
      <w:proofErr w:type="spellStart"/>
      <w:r w:rsidRPr="00FF1934">
        <w:rPr>
          <w:rFonts w:ascii="Knauf" w:hAnsi="Knauf" w:cs="Arial"/>
        </w:rPr>
        <w:t>Rp</w:t>
      </w:r>
      <w:proofErr w:type="spellEnd"/>
      <w:r w:rsidRPr="00FF1934">
        <w:rPr>
          <w:rFonts w:ascii="Knauf" w:hAnsi="Knauf" w:cs="Arial"/>
        </w:rPr>
        <w:t xml:space="preserve"> (m².K/W) : 4,50 </w:t>
      </w:r>
    </w:p>
    <w:p w14:paraId="32FC913E" w14:textId="77777777" w:rsidR="00B77117" w:rsidRPr="00FF1934" w:rsidRDefault="00B77117" w:rsidP="00B77117">
      <w:pPr>
        <w:pStyle w:val="DescrArticle"/>
        <w:rPr>
          <w:rFonts w:ascii="Knauf" w:hAnsi="Knauf" w:cs="Arial"/>
        </w:rPr>
      </w:pPr>
      <w:r w:rsidRPr="00FF1934">
        <w:rPr>
          <w:rFonts w:ascii="Knauf" w:hAnsi="Knauf" w:cs="Arial"/>
        </w:rPr>
        <w:t>- Total réchauffement climatique : 9,15 kg CO</w:t>
      </w:r>
      <w:r w:rsidRPr="00FF1934">
        <w:rPr>
          <w:rFonts w:ascii="Knauf" w:hAnsi="Knauf" w:cs="Arial"/>
          <w:vertAlign w:val="subscript"/>
        </w:rPr>
        <w:t>2</w:t>
      </w:r>
      <w:r w:rsidRPr="00FF1934">
        <w:rPr>
          <w:rFonts w:ascii="Knauf" w:hAnsi="Knauf" w:cs="Arial"/>
        </w:rPr>
        <w:t>/m²</w:t>
      </w:r>
    </w:p>
    <w:p w14:paraId="1E5CBBB6" w14:textId="77777777" w:rsidR="00B77117" w:rsidRPr="00FF1934" w:rsidRDefault="00B77117" w:rsidP="00B77117">
      <w:pPr>
        <w:pStyle w:val="DescrArticle"/>
        <w:rPr>
          <w:rFonts w:ascii="Knauf" w:hAnsi="Knauf" w:cs="Arial"/>
        </w:rPr>
      </w:pPr>
      <w:r w:rsidRPr="00FF1934">
        <w:rPr>
          <w:rFonts w:ascii="Knauf" w:hAnsi="Knauf" w:cs="Arial"/>
        </w:rPr>
        <w:t>- Contrainte de compression à 10% d’écrasement : 100 kPa minimum</w:t>
      </w:r>
    </w:p>
    <w:p w14:paraId="6699F3D5" w14:textId="77777777" w:rsidR="00B77117" w:rsidRPr="00FF1934" w:rsidRDefault="00B77117" w:rsidP="00B77117">
      <w:pPr>
        <w:pStyle w:val="DescrArticle"/>
        <w:rPr>
          <w:rFonts w:ascii="Knauf" w:hAnsi="Knauf" w:cs="Arial"/>
        </w:rPr>
      </w:pPr>
      <w:r w:rsidRPr="00FF1934">
        <w:rPr>
          <w:rFonts w:ascii="Knauf" w:hAnsi="Knauf" w:cs="Arial"/>
        </w:rPr>
        <w:t xml:space="preserve">- Réaction au feu : </w:t>
      </w:r>
      <w:proofErr w:type="spellStart"/>
      <w:r w:rsidRPr="00FF1934">
        <w:rPr>
          <w:rFonts w:ascii="Knauf" w:hAnsi="Knauf" w:cs="Arial"/>
        </w:rPr>
        <w:t>Euroclasse</w:t>
      </w:r>
      <w:proofErr w:type="spellEnd"/>
      <w:r w:rsidRPr="00FF1934">
        <w:rPr>
          <w:rFonts w:ascii="Knauf" w:hAnsi="Knauf" w:cs="Arial"/>
        </w:rPr>
        <w:t xml:space="preserve"> E</w:t>
      </w:r>
    </w:p>
    <w:p w14:paraId="3B2C0D7E" w14:textId="77777777" w:rsidR="00B77117" w:rsidRPr="00FF1934" w:rsidRDefault="00B77117" w:rsidP="00B77117">
      <w:pPr>
        <w:pStyle w:val="TitreArticle"/>
        <w:rPr>
          <w:rFonts w:ascii="Knauf" w:hAnsi="Knauf" w:cs="Arial"/>
        </w:rPr>
      </w:pPr>
      <w:r w:rsidRPr="00FF1934">
        <w:rPr>
          <w:rFonts w:ascii="Knauf" w:hAnsi="Knauf" w:cs="Arial"/>
        </w:rPr>
        <w:t>1.2.2-6</w:t>
      </w:r>
      <w:r w:rsidRPr="00FF1934">
        <w:rPr>
          <w:rFonts w:ascii="Knauf" w:hAnsi="Knauf" w:cs="Arial"/>
        </w:rPr>
        <w:tab/>
        <w:t xml:space="preserve">Panneau de 180 mm d’épaisseur (Up 0,19) : </w:t>
      </w:r>
    </w:p>
    <w:p w14:paraId="240E6FD2" w14:textId="77777777" w:rsidR="00B77117" w:rsidRPr="00FF1934" w:rsidRDefault="00B77117" w:rsidP="00B77117">
      <w:pPr>
        <w:pStyle w:val="DescrArticle"/>
        <w:rPr>
          <w:rFonts w:ascii="Knauf" w:hAnsi="Knauf" w:cs="Arial"/>
        </w:rPr>
      </w:pPr>
      <w:r w:rsidRPr="00FF1934">
        <w:rPr>
          <w:rFonts w:ascii="Knauf" w:hAnsi="Knauf" w:cs="Arial"/>
        </w:rPr>
        <w:t xml:space="preserve">- Marque : KNAUF ou équivalent </w:t>
      </w:r>
    </w:p>
    <w:p w14:paraId="58E484FC" w14:textId="77777777" w:rsidR="00B77117" w:rsidRPr="00FF1934" w:rsidRDefault="00B77117" w:rsidP="00B77117">
      <w:pPr>
        <w:pStyle w:val="DescrArticle"/>
        <w:rPr>
          <w:rFonts w:ascii="Knauf" w:hAnsi="Knauf" w:cs="Arial"/>
        </w:rPr>
      </w:pPr>
      <w:r w:rsidRPr="00FF1934">
        <w:rPr>
          <w:rFonts w:ascii="Knauf" w:hAnsi="Knauf" w:cs="Arial"/>
        </w:rPr>
        <w:t xml:space="preserve">- Produit : KNAUF THERM TTI Se    </w:t>
      </w:r>
    </w:p>
    <w:p w14:paraId="51CE8C24" w14:textId="77777777" w:rsidR="00B77117" w:rsidRPr="00FF1934" w:rsidRDefault="00B77117" w:rsidP="00B77117">
      <w:pPr>
        <w:pStyle w:val="DescrArticle"/>
        <w:rPr>
          <w:rFonts w:ascii="Knauf" w:hAnsi="Knauf" w:cs="Arial"/>
        </w:rPr>
      </w:pPr>
      <w:r w:rsidRPr="00FF1934">
        <w:rPr>
          <w:rFonts w:ascii="Knauf" w:hAnsi="Knauf" w:cs="Arial"/>
        </w:rPr>
        <w:t xml:space="preserve">- Coefficient de résistance thermique </w:t>
      </w:r>
      <w:proofErr w:type="spellStart"/>
      <w:r w:rsidRPr="00FF1934">
        <w:rPr>
          <w:rFonts w:ascii="Knauf" w:hAnsi="Knauf" w:cs="Arial"/>
        </w:rPr>
        <w:t>Rp</w:t>
      </w:r>
      <w:proofErr w:type="spellEnd"/>
      <w:r w:rsidRPr="00FF1934">
        <w:rPr>
          <w:rFonts w:ascii="Knauf" w:hAnsi="Knauf" w:cs="Arial"/>
        </w:rPr>
        <w:t xml:space="preserve"> (m².K/W) : 5,05 </w:t>
      </w:r>
    </w:p>
    <w:p w14:paraId="7BE31DB0" w14:textId="77777777" w:rsidR="00B77117" w:rsidRPr="00FF1934" w:rsidRDefault="00B77117" w:rsidP="00B77117">
      <w:pPr>
        <w:pStyle w:val="DescrArticle"/>
        <w:rPr>
          <w:rFonts w:ascii="Knauf" w:hAnsi="Knauf" w:cs="Arial"/>
        </w:rPr>
      </w:pPr>
      <w:r w:rsidRPr="00FF1934">
        <w:rPr>
          <w:rFonts w:ascii="Knauf" w:hAnsi="Knauf" w:cs="Arial"/>
        </w:rPr>
        <w:t>- Total réchauffement climatique : 10,30 kg CO</w:t>
      </w:r>
      <w:r w:rsidRPr="00FF1934">
        <w:rPr>
          <w:rFonts w:ascii="Knauf" w:hAnsi="Knauf" w:cs="Arial"/>
          <w:vertAlign w:val="subscript"/>
        </w:rPr>
        <w:t>2</w:t>
      </w:r>
      <w:r w:rsidRPr="00FF1934">
        <w:rPr>
          <w:rFonts w:ascii="Knauf" w:hAnsi="Knauf" w:cs="Arial"/>
        </w:rPr>
        <w:t>/m²</w:t>
      </w:r>
    </w:p>
    <w:p w14:paraId="52F6D642" w14:textId="77777777" w:rsidR="00B77117" w:rsidRPr="00FF1934" w:rsidRDefault="00B77117" w:rsidP="00B77117">
      <w:pPr>
        <w:pStyle w:val="DescrArticle"/>
        <w:rPr>
          <w:rFonts w:ascii="Knauf" w:hAnsi="Knauf" w:cs="Arial"/>
        </w:rPr>
      </w:pPr>
      <w:r w:rsidRPr="00FF1934">
        <w:rPr>
          <w:rFonts w:ascii="Knauf" w:hAnsi="Knauf" w:cs="Arial"/>
        </w:rPr>
        <w:t>- Contrainte de compression à 10% d’écrasement : 100 kPa minimum</w:t>
      </w:r>
    </w:p>
    <w:p w14:paraId="62867C6A" w14:textId="77777777" w:rsidR="00B77117" w:rsidRPr="00FF1934" w:rsidRDefault="00B77117" w:rsidP="00B77117">
      <w:pPr>
        <w:pStyle w:val="DescrArticle"/>
        <w:rPr>
          <w:rFonts w:ascii="Knauf" w:hAnsi="Knauf" w:cs="Arial"/>
        </w:rPr>
      </w:pPr>
      <w:r w:rsidRPr="00FF1934">
        <w:rPr>
          <w:rFonts w:ascii="Knauf" w:hAnsi="Knauf" w:cs="Arial"/>
        </w:rPr>
        <w:t xml:space="preserve">- Réaction au feu : </w:t>
      </w:r>
      <w:proofErr w:type="spellStart"/>
      <w:r w:rsidRPr="00FF1934">
        <w:rPr>
          <w:rFonts w:ascii="Knauf" w:hAnsi="Knauf" w:cs="Arial"/>
        </w:rPr>
        <w:t>Euroclasse</w:t>
      </w:r>
      <w:proofErr w:type="spellEnd"/>
      <w:r w:rsidRPr="00FF1934">
        <w:rPr>
          <w:rFonts w:ascii="Knauf" w:hAnsi="Knauf" w:cs="Arial"/>
        </w:rPr>
        <w:t xml:space="preserve"> E</w:t>
      </w:r>
    </w:p>
    <w:p w14:paraId="5C5FD190" w14:textId="77777777" w:rsidR="00B77117" w:rsidRPr="00FF1934" w:rsidRDefault="00B77117" w:rsidP="00B77117">
      <w:pPr>
        <w:pStyle w:val="TitreArticle"/>
        <w:rPr>
          <w:rFonts w:ascii="Knauf" w:hAnsi="Knauf" w:cs="Arial"/>
        </w:rPr>
      </w:pPr>
      <w:r w:rsidRPr="00FF1934">
        <w:rPr>
          <w:rFonts w:ascii="Knauf" w:hAnsi="Knauf" w:cs="Arial"/>
        </w:rPr>
        <w:t>1.2.2-7</w:t>
      </w:r>
      <w:r w:rsidRPr="00FF1934">
        <w:rPr>
          <w:rFonts w:ascii="Knauf" w:hAnsi="Knauf" w:cs="Arial"/>
        </w:rPr>
        <w:tab/>
        <w:t xml:space="preserve">Panneau de 200 mm d’épaisseur (Up 0,17) : </w:t>
      </w:r>
    </w:p>
    <w:p w14:paraId="62F76018" w14:textId="77777777" w:rsidR="00B77117" w:rsidRPr="00FF1934" w:rsidRDefault="00B77117" w:rsidP="00B77117">
      <w:pPr>
        <w:pStyle w:val="DescrArticle"/>
        <w:rPr>
          <w:rFonts w:ascii="Knauf" w:hAnsi="Knauf" w:cs="Arial"/>
        </w:rPr>
      </w:pPr>
    </w:p>
    <w:p w14:paraId="472E704E" w14:textId="77777777" w:rsidR="00B77117" w:rsidRPr="00FF1934" w:rsidRDefault="00B77117" w:rsidP="00B77117">
      <w:pPr>
        <w:pStyle w:val="DescrArticle"/>
        <w:rPr>
          <w:rFonts w:ascii="Knauf" w:hAnsi="Knauf" w:cs="Arial"/>
        </w:rPr>
      </w:pPr>
      <w:r w:rsidRPr="00FF1934">
        <w:rPr>
          <w:rFonts w:ascii="Knauf" w:hAnsi="Knauf" w:cs="Arial"/>
        </w:rPr>
        <w:t xml:space="preserve">- Marque : KNAUF ou équivalent </w:t>
      </w:r>
    </w:p>
    <w:p w14:paraId="5B973647" w14:textId="77777777" w:rsidR="00B77117" w:rsidRPr="00FF1934" w:rsidRDefault="00B77117" w:rsidP="00B77117">
      <w:pPr>
        <w:pStyle w:val="DescrArticle"/>
        <w:rPr>
          <w:rFonts w:ascii="Knauf" w:hAnsi="Knauf" w:cs="Arial"/>
        </w:rPr>
      </w:pPr>
      <w:r w:rsidRPr="00FF1934">
        <w:rPr>
          <w:rFonts w:ascii="Knauf" w:hAnsi="Knauf" w:cs="Arial"/>
        </w:rPr>
        <w:t xml:space="preserve">- Produit : KNAUF THERM TTI Se    </w:t>
      </w:r>
    </w:p>
    <w:p w14:paraId="530A28BE" w14:textId="77777777" w:rsidR="00B77117" w:rsidRPr="00FF1934" w:rsidRDefault="00B77117" w:rsidP="00B77117">
      <w:pPr>
        <w:pStyle w:val="DescrArticle"/>
        <w:rPr>
          <w:rFonts w:ascii="Knauf" w:hAnsi="Knauf" w:cs="Arial"/>
        </w:rPr>
      </w:pPr>
      <w:r w:rsidRPr="00FF1934">
        <w:rPr>
          <w:rFonts w:ascii="Knauf" w:hAnsi="Knauf" w:cs="Arial"/>
        </w:rPr>
        <w:t xml:space="preserve">- Coefficient de résistance thermique </w:t>
      </w:r>
      <w:proofErr w:type="spellStart"/>
      <w:r w:rsidRPr="00FF1934">
        <w:rPr>
          <w:rFonts w:ascii="Knauf" w:hAnsi="Knauf" w:cs="Arial"/>
        </w:rPr>
        <w:t>Rp</w:t>
      </w:r>
      <w:proofErr w:type="spellEnd"/>
      <w:r w:rsidRPr="00FF1934">
        <w:rPr>
          <w:rFonts w:ascii="Knauf" w:hAnsi="Knauf" w:cs="Arial"/>
        </w:rPr>
        <w:t xml:space="preserve"> (m².K/W) : 5,60 </w:t>
      </w:r>
    </w:p>
    <w:p w14:paraId="47C9F0E4" w14:textId="77777777" w:rsidR="00B77117" w:rsidRPr="00FF1934" w:rsidRDefault="00B77117" w:rsidP="00B77117">
      <w:pPr>
        <w:pStyle w:val="DescrArticle"/>
        <w:rPr>
          <w:rFonts w:ascii="Knauf" w:hAnsi="Knauf" w:cs="Arial"/>
        </w:rPr>
      </w:pPr>
      <w:r w:rsidRPr="00FF1934">
        <w:rPr>
          <w:rFonts w:ascii="Knauf" w:hAnsi="Knauf" w:cs="Arial"/>
        </w:rPr>
        <w:t>- Total réchauffement climatique : 11,70 kg CO</w:t>
      </w:r>
      <w:r w:rsidRPr="00FF1934">
        <w:rPr>
          <w:rFonts w:ascii="Knauf" w:hAnsi="Knauf" w:cs="Arial"/>
          <w:vertAlign w:val="subscript"/>
        </w:rPr>
        <w:t>2</w:t>
      </w:r>
      <w:r w:rsidRPr="00FF1934">
        <w:rPr>
          <w:rFonts w:ascii="Knauf" w:hAnsi="Knauf" w:cs="Arial"/>
        </w:rPr>
        <w:t>/m²</w:t>
      </w:r>
    </w:p>
    <w:p w14:paraId="292B3BF0" w14:textId="77777777" w:rsidR="00B77117" w:rsidRPr="00FF1934" w:rsidRDefault="00B77117" w:rsidP="00B77117">
      <w:pPr>
        <w:pStyle w:val="DescrArticle"/>
        <w:rPr>
          <w:rFonts w:ascii="Knauf" w:hAnsi="Knauf" w:cs="Arial"/>
        </w:rPr>
      </w:pPr>
      <w:r w:rsidRPr="00FF1934">
        <w:rPr>
          <w:rFonts w:ascii="Knauf" w:hAnsi="Knauf" w:cs="Arial"/>
        </w:rPr>
        <w:t>- Contrainte de compression à 10% d’écrasement : 100 kPa minimum</w:t>
      </w:r>
    </w:p>
    <w:p w14:paraId="7AA7293F" w14:textId="77777777" w:rsidR="00B77117" w:rsidRPr="00FF1934" w:rsidRDefault="00B77117" w:rsidP="00B77117">
      <w:pPr>
        <w:pStyle w:val="DescrArticle"/>
        <w:rPr>
          <w:rFonts w:ascii="Knauf" w:hAnsi="Knauf" w:cs="Arial"/>
        </w:rPr>
      </w:pPr>
      <w:r w:rsidRPr="00FF1934">
        <w:rPr>
          <w:rFonts w:ascii="Knauf" w:hAnsi="Knauf" w:cs="Arial"/>
        </w:rPr>
        <w:t xml:space="preserve">- Réaction au feu : </w:t>
      </w:r>
      <w:proofErr w:type="spellStart"/>
      <w:r w:rsidRPr="00FF1934">
        <w:rPr>
          <w:rFonts w:ascii="Knauf" w:hAnsi="Knauf" w:cs="Arial"/>
        </w:rPr>
        <w:t>Euroclasse</w:t>
      </w:r>
      <w:proofErr w:type="spellEnd"/>
      <w:r w:rsidRPr="00FF1934">
        <w:rPr>
          <w:rFonts w:ascii="Knauf" w:hAnsi="Knauf" w:cs="Arial"/>
        </w:rPr>
        <w:t xml:space="preserve"> E</w:t>
      </w:r>
    </w:p>
    <w:p w14:paraId="79E64587" w14:textId="77777777" w:rsidR="00B77117" w:rsidRPr="00FF1934" w:rsidRDefault="00B77117" w:rsidP="00B77117">
      <w:pPr>
        <w:pStyle w:val="TitreArticle"/>
        <w:rPr>
          <w:rFonts w:ascii="Knauf" w:hAnsi="Knauf" w:cs="Arial"/>
        </w:rPr>
      </w:pPr>
      <w:r w:rsidRPr="00FF1934">
        <w:rPr>
          <w:rFonts w:ascii="Knauf" w:hAnsi="Knauf" w:cs="Arial"/>
        </w:rPr>
        <w:t>1.2.2-8</w:t>
      </w:r>
      <w:r w:rsidRPr="00FF1934">
        <w:rPr>
          <w:rFonts w:ascii="Knauf" w:hAnsi="Knauf" w:cs="Arial"/>
        </w:rPr>
        <w:tab/>
        <w:t xml:space="preserve">Panneau de 220 mm d’épaisseur (Up 0,15) : </w:t>
      </w:r>
    </w:p>
    <w:p w14:paraId="12063EC3" w14:textId="77777777" w:rsidR="00B77117" w:rsidRPr="00FF1934" w:rsidRDefault="00B77117" w:rsidP="00B77117">
      <w:pPr>
        <w:pStyle w:val="DescrArticle"/>
        <w:rPr>
          <w:rFonts w:ascii="Knauf" w:hAnsi="Knauf" w:cs="Arial"/>
        </w:rPr>
      </w:pPr>
    </w:p>
    <w:p w14:paraId="14A275EA" w14:textId="77777777" w:rsidR="00B77117" w:rsidRPr="00FF1934" w:rsidRDefault="00B77117" w:rsidP="00B77117">
      <w:pPr>
        <w:pStyle w:val="DescrArticle"/>
        <w:rPr>
          <w:rFonts w:ascii="Knauf" w:hAnsi="Knauf" w:cs="Arial"/>
        </w:rPr>
      </w:pPr>
      <w:r w:rsidRPr="00FF1934">
        <w:rPr>
          <w:rFonts w:ascii="Knauf" w:hAnsi="Knauf" w:cs="Arial"/>
        </w:rPr>
        <w:t xml:space="preserve">- Marque : KNAUF ou équivalent </w:t>
      </w:r>
    </w:p>
    <w:p w14:paraId="379258E4" w14:textId="77777777" w:rsidR="00B77117" w:rsidRPr="00FF1934" w:rsidRDefault="00B77117" w:rsidP="00B77117">
      <w:pPr>
        <w:pStyle w:val="DescrArticle"/>
        <w:rPr>
          <w:rFonts w:ascii="Knauf" w:hAnsi="Knauf" w:cs="Arial"/>
        </w:rPr>
      </w:pPr>
      <w:r w:rsidRPr="00FF1934">
        <w:rPr>
          <w:rFonts w:ascii="Knauf" w:hAnsi="Knauf" w:cs="Arial"/>
        </w:rPr>
        <w:t xml:space="preserve">- Produit : KNAUF THERM TTI Se   </w:t>
      </w:r>
    </w:p>
    <w:p w14:paraId="0468F63A" w14:textId="77777777" w:rsidR="00B77117" w:rsidRPr="00FF1934" w:rsidRDefault="00B77117" w:rsidP="00B77117">
      <w:pPr>
        <w:pStyle w:val="DescrArticle"/>
        <w:rPr>
          <w:rFonts w:ascii="Knauf" w:hAnsi="Knauf" w:cs="Arial"/>
        </w:rPr>
      </w:pPr>
      <w:r w:rsidRPr="00FF1934">
        <w:rPr>
          <w:rFonts w:ascii="Knauf" w:hAnsi="Knauf" w:cs="Arial"/>
        </w:rPr>
        <w:lastRenderedPageBreak/>
        <w:t xml:space="preserve">- Coefficient de résistance thermique </w:t>
      </w:r>
      <w:proofErr w:type="spellStart"/>
      <w:r w:rsidRPr="00FF1934">
        <w:rPr>
          <w:rFonts w:ascii="Knauf" w:hAnsi="Knauf" w:cs="Arial"/>
        </w:rPr>
        <w:t>Rp</w:t>
      </w:r>
      <w:proofErr w:type="spellEnd"/>
      <w:r w:rsidRPr="00FF1934">
        <w:rPr>
          <w:rFonts w:ascii="Knauf" w:hAnsi="Knauf" w:cs="Arial"/>
        </w:rPr>
        <w:t xml:space="preserve"> (m².K/W) : 6,20 </w:t>
      </w:r>
    </w:p>
    <w:p w14:paraId="49BAC8EA" w14:textId="77777777" w:rsidR="00B77117" w:rsidRPr="00FF1934" w:rsidRDefault="00B77117" w:rsidP="00B77117">
      <w:pPr>
        <w:pStyle w:val="DescrArticle"/>
        <w:rPr>
          <w:rFonts w:ascii="Knauf" w:hAnsi="Knauf" w:cs="Arial"/>
        </w:rPr>
      </w:pPr>
      <w:r w:rsidRPr="00FF1934">
        <w:rPr>
          <w:rFonts w:ascii="Knauf" w:hAnsi="Knauf" w:cs="Arial"/>
        </w:rPr>
        <w:t>- Total réchauffement climatique : 12,87 kg CO</w:t>
      </w:r>
      <w:r w:rsidRPr="00FF1934">
        <w:rPr>
          <w:rFonts w:ascii="Knauf" w:hAnsi="Knauf" w:cs="Arial"/>
          <w:vertAlign w:val="subscript"/>
        </w:rPr>
        <w:t>2</w:t>
      </w:r>
      <w:r w:rsidRPr="00FF1934">
        <w:rPr>
          <w:rFonts w:ascii="Knauf" w:hAnsi="Knauf" w:cs="Arial"/>
        </w:rPr>
        <w:t>/m²</w:t>
      </w:r>
    </w:p>
    <w:p w14:paraId="1DBA9B8A" w14:textId="77777777" w:rsidR="00B77117" w:rsidRPr="00FF1934" w:rsidRDefault="00B77117" w:rsidP="00B77117">
      <w:pPr>
        <w:pStyle w:val="DescrArticle"/>
        <w:rPr>
          <w:rFonts w:ascii="Knauf" w:hAnsi="Knauf" w:cs="Arial"/>
        </w:rPr>
      </w:pPr>
      <w:r w:rsidRPr="00FF1934">
        <w:rPr>
          <w:rFonts w:ascii="Knauf" w:hAnsi="Knauf" w:cs="Arial"/>
        </w:rPr>
        <w:t>- Contrainte de compression à 10% d’écrasement : 100 kPa minimum</w:t>
      </w:r>
    </w:p>
    <w:p w14:paraId="1AEDD181" w14:textId="77777777" w:rsidR="00B77117" w:rsidRPr="00FF1934" w:rsidRDefault="00B77117" w:rsidP="00B77117">
      <w:pPr>
        <w:pStyle w:val="DescrArticle"/>
        <w:rPr>
          <w:rFonts w:ascii="Knauf" w:hAnsi="Knauf" w:cs="Arial"/>
        </w:rPr>
      </w:pPr>
      <w:r w:rsidRPr="00FF1934">
        <w:rPr>
          <w:rFonts w:ascii="Knauf" w:hAnsi="Knauf" w:cs="Arial"/>
        </w:rPr>
        <w:t xml:space="preserve">- Réaction au feu : </w:t>
      </w:r>
      <w:proofErr w:type="spellStart"/>
      <w:r w:rsidRPr="00FF1934">
        <w:rPr>
          <w:rFonts w:ascii="Knauf" w:hAnsi="Knauf" w:cs="Arial"/>
        </w:rPr>
        <w:t>Euroclasse</w:t>
      </w:r>
      <w:proofErr w:type="spellEnd"/>
      <w:r w:rsidRPr="00FF1934">
        <w:rPr>
          <w:rFonts w:ascii="Knauf" w:hAnsi="Knauf" w:cs="Arial"/>
        </w:rPr>
        <w:t xml:space="preserve"> E</w:t>
      </w:r>
    </w:p>
    <w:p w14:paraId="308B0992" w14:textId="77777777" w:rsidR="00B77117" w:rsidRPr="00FF1934" w:rsidRDefault="00B77117" w:rsidP="00B77117">
      <w:pPr>
        <w:pStyle w:val="TitreArticle"/>
        <w:rPr>
          <w:rFonts w:ascii="Knauf" w:hAnsi="Knauf" w:cs="Arial"/>
        </w:rPr>
      </w:pPr>
      <w:r w:rsidRPr="00FF1934">
        <w:rPr>
          <w:rFonts w:ascii="Knauf" w:hAnsi="Knauf" w:cs="Arial"/>
        </w:rPr>
        <w:t>1.2.2-9</w:t>
      </w:r>
      <w:r w:rsidRPr="00FF1934">
        <w:rPr>
          <w:rFonts w:ascii="Knauf" w:hAnsi="Knauf" w:cs="Arial"/>
        </w:rPr>
        <w:tab/>
        <w:t xml:space="preserve">Panneau de 240 mm d’épaisseur (Up 0,14) : </w:t>
      </w:r>
    </w:p>
    <w:p w14:paraId="60FAF95C" w14:textId="77777777" w:rsidR="00B77117" w:rsidRPr="00FF1934" w:rsidRDefault="00B77117" w:rsidP="00B77117">
      <w:pPr>
        <w:pStyle w:val="DescrArticle"/>
        <w:rPr>
          <w:rFonts w:ascii="Knauf" w:hAnsi="Knauf" w:cs="Arial"/>
        </w:rPr>
      </w:pPr>
    </w:p>
    <w:p w14:paraId="173D17AA" w14:textId="77777777" w:rsidR="00B77117" w:rsidRPr="00FF1934" w:rsidRDefault="00B77117" w:rsidP="00B77117">
      <w:pPr>
        <w:pStyle w:val="DescrArticle"/>
        <w:rPr>
          <w:rFonts w:ascii="Knauf" w:hAnsi="Knauf" w:cs="Arial"/>
        </w:rPr>
      </w:pPr>
      <w:r w:rsidRPr="00FF1934">
        <w:rPr>
          <w:rFonts w:ascii="Knauf" w:hAnsi="Knauf" w:cs="Arial"/>
        </w:rPr>
        <w:t xml:space="preserve">- Marque : KNAUF ou équivalent </w:t>
      </w:r>
    </w:p>
    <w:p w14:paraId="1DC1950C" w14:textId="77777777" w:rsidR="00B77117" w:rsidRPr="00FF1934" w:rsidRDefault="00B77117" w:rsidP="00B77117">
      <w:pPr>
        <w:pStyle w:val="DescrArticle"/>
        <w:rPr>
          <w:rFonts w:ascii="Knauf" w:hAnsi="Knauf" w:cs="Arial"/>
        </w:rPr>
      </w:pPr>
      <w:r w:rsidRPr="00FF1934">
        <w:rPr>
          <w:rFonts w:ascii="Knauf" w:hAnsi="Knauf" w:cs="Arial"/>
        </w:rPr>
        <w:t xml:space="preserve">- Produit : KNAUF THERM TTI Se    </w:t>
      </w:r>
    </w:p>
    <w:p w14:paraId="267FC15B" w14:textId="77777777" w:rsidR="00B77117" w:rsidRPr="00FF1934" w:rsidRDefault="00B77117" w:rsidP="00B77117">
      <w:pPr>
        <w:pStyle w:val="DescrArticle"/>
        <w:rPr>
          <w:rFonts w:ascii="Knauf" w:hAnsi="Knauf" w:cs="Arial"/>
        </w:rPr>
      </w:pPr>
      <w:r w:rsidRPr="00FF1934">
        <w:rPr>
          <w:rFonts w:ascii="Knauf" w:hAnsi="Knauf" w:cs="Arial"/>
        </w:rPr>
        <w:t xml:space="preserve">- Coefficient de résistance thermique </w:t>
      </w:r>
      <w:proofErr w:type="spellStart"/>
      <w:r w:rsidRPr="00FF1934">
        <w:rPr>
          <w:rFonts w:ascii="Knauf" w:hAnsi="Knauf" w:cs="Arial"/>
        </w:rPr>
        <w:t>Rp</w:t>
      </w:r>
      <w:proofErr w:type="spellEnd"/>
      <w:r w:rsidRPr="00FF1934">
        <w:rPr>
          <w:rFonts w:ascii="Knauf" w:hAnsi="Knauf" w:cs="Arial"/>
        </w:rPr>
        <w:t xml:space="preserve"> (m².K/W) : 6,75 </w:t>
      </w:r>
    </w:p>
    <w:p w14:paraId="0E298B4A" w14:textId="77777777" w:rsidR="00B77117" w:rsidRPr="00FF1934" w:rsidRDefault="00B77117" w:rsidP="00B77117">
      <w:pPr>
        <w:pStyle w:val="DescrArticle"/>
        <w:rPr>
          <w:rFonts w:ascii="Knauf" w:hAnsi="Knauf" w:cs="Arial"/>
        </w:rPr>
      </w:pPr>
      <w:r w:rsidRPr="00FF1934">
        <w:rPr>
          <w:rFonts w:ascii="Knauf" w:hAnsi="Knauf" w:cs="Arial"/>
        </w:rPr>
        <w:t>- Total réchauffement climatique : 14,04 kg CO</w:t>
      </w:r>
      <w:r w:rsidRPr="00FF1934">
        <w:rPr>
          <w:rFonts w:ascii="Knauf" w:hAnsi="Knauf" w:cs="Arial"/>
          <w:vertAlign w:val="subscript"/>
        </w:rPr>
        <w:t>2</w:t>
      </w:r>
      <w:r w:rsidRPr="00FF1934">
        <w:rPr>
          <w:rFonts w:ascii="Knauf" w:hAnsi="Knauf" w:cs="Arial"/>
        </w:rPr>
        <w:t>/m²</w:t>
      </w:r>
    </w:p>
    <w:p w14:paraId="6AD15771" w14:textId="77777777" w:rsidR="00B77117" w:rsidRPr="00FF1934" w:rsidRDefault="00B77117" w:rsidP="00B77117">
      <w:pPr>
        <w:pStyle w:val="DescrArticle"/>
        <w:rPr>
          <w:rFonts w:ascii="Knauf" w:hAnsi="Knauf" w:cs="Arial"/>
        </w:rPr>
      </w:pPr>
      <w:r w:rsidRPr="00FF1934">
        <w:rPr>
          <w:rFonts w:ascii="Knauf" w:hAnsi="Knauf" w:cs="Arial"/>
        </w:rPr>
        <w:t>- Contrainte de compression à 10% d’écrasement : 100 kPa minimum</w:t>
      </w:r>
    </w:p>
    <w:p w14:paraId="7C1487C7" w14:textId="77777777" w:rsidR="00B77117" w:rsidRPr="00FF1934" w:rsidRDefault="00B77117" w:rsidP="00B77117">
      <w:pPr>
        <w:pStyle w:val="DescrArticle"/>
        <w:rPr>
          <w:rFonts w:ascii="Knauf" w:hAnsi="Knauf" w:cs="Arial"/>
        </w:rPr>
      </w:pPr>
      <w:r w:rsidRPr="00FF1934">
        <w:rPr>
          <w:rFonts w:ascii="Knauf" w:hAnsi="Knauf" w:cs="Arial"/>
        </w:rPr>
        <w:t xml:space="preserve">- Réaction au feu : </w:t>
      </w:r>
      <w:proofErr w:type="spellStart"/>
      <w:r w:rsidRPr="00FF1934">
        <w:rPr>
          <w:rFonts w:ascii="Knauf" w:hAnsi="Knauf" w:cs="Arial"/>
        </w:rPr>
        <w:t>Euroclasse</w:t>
      </w:r>
      <w:proofErr w:type="spellEnd"/>
      <w:r w:rsidRPr="00FF1934">
        <w:rPr>
          <w:rFonts w:ascii="Knauf" w:hAnsi="Knauf" w:cs="Arial"/>
        </w:rPr>
        <w:t xml:space="preserve"> E</w:t>
      </w:r>
    </w:p>
    <w:p w14:paraId="3AA9D5B4" w14:textId="77777777" w:rsidR="00B77117" w:rsidRPr="00FF1934" w:rsidRDefault="00B77117" w:rsidP="00B77117">
      <w:pPr>
        <w:pStyle w:val="TitreArticle"/>
        <w:rPr>
          <w:rFonts w:ascii="Knauf" w:hAnsi="Knauf" w:cs="Arial"/>
        </w:rPr>
      </w:pPr>
      <w:r w:rsidRPr="00FF1934">
        <w:rPr>
          <w:rFonts w:ascii="Knauf" w:hAnsi="Knauf" w:cs="Arial"/>
        </w:rPr>
        <w:t>1.2.2-10</w:t>
      </w:r>
      <w:r w:rsidRPr="00FF1934">
        <w:rPr>
          <w:rFonts w:ascii="Knauf" w:hAnsi="Knauf" w:cs="Arial"/>
        </w:rPr>
        <w:tab/>
        <w:t xml:space="preserve">Panneau de 260 mm d’épaisseur (Up 0,13) : </w:t>
      </w:r>
    </w:p>
    <w:p w14:paraId="20783056" w14:textId="77777777" w:rsidR="00B77117" w:rsidRPr="00FF1934" w:rsidRDefault="00B77117" w:rsidP="00B77117">
      <w:pPr>
        <w:pStyle w:val="DescrArticle"/>
        <w:rPr>
          <w:rFonts w:ascii="Knauf" w:hAnsi="Knauf" w:cs="Arial"/>
        </w:rPr>
      </w:pPr>
    </w:p>
    <w:p w14:paraId="3DE313D5" w14:textId="77777777" w:rsidR="00B77117" w:rsidRPr="00FF1934" w:rsidRDefault="00B77117" w:rsidP="00B77117">
      <w:pPr>
        <w:pStyle w:val="DescrArticle"/>
        <w:rPr>
          <w:rFonts w:ascii="Knauf" w:hAnsi="Knauf" w:cs="Arial"/>
        </w:rPr>
      </w:pPr>
      <w:r w:rsidRPr="00FF1934">
        <w:rPr>
          <w:rFonts w:ascii="Knauf" w:hAnsi="Knauf" w:cs="Arial"/>
        </w:rPr>
        <w:t xml:space="preserve">- Marque : KNAUF ou équivalent </w:t>
      </w:r>
    </w:p>
    <w:p w14:paraId="4B7C9BE2" w14:textId="77777777" w:rsidR="00B77117" w:rsidRPr="00FF1934" w:rsidRDefault="00B77117" w:rsidP="00B77117">
      <w:pPr>
        <w:pStyle w:val="DescrArticle"/>
        <w:rPr>
          <w:rFonts w:ascii="Knauf" w:hAnsi="Knauf" w:cs="Arial"/>
        </w:rPr>
      </w:pPr>
      <w:r w:rsidRPr="00FF1934">
        <w:rPr>
          <w:rFonts w:ascii="Knauf" w:hAnsi="Knauf" w:cs="Arial"/>
        </w:rPr>
        <w:t xml:space="preserve">- Produit : KNAUF THERM TTI Se    </w:t>
      </w:r>
    </w:p>
    <w:p w14:paraId="06750E36" w14:textId="77777777" w:rsidR="00B77117" w:rsidRPr="00FF1934" w:rsidRDefault="00B77117" w:rsidP="00B77117">
      <w:pPr>
        <w:pStyle w:val="DescrArticle"/>
        <w:rPr>
          <w:rFonts w:ascii="Knauf" w:hAnsi="Knauf" w:cs="Arial"/>
        </w:rPr>
      </w:pPr>
      <w:r w:rsidRPr="00FF1934">
        <w:rPr>
          <w:rFonts w:ascii="Knauf" w:hAnsi="Knauf" w:cs="Arial"/>
        </w:rPr>
        <w:t xml:space="preserve">- Coefficient de résistance thermique </w:t>
      </w:r>
      <w:proofErr w:type="spellStart"/>
      <w:r w:rsidRPr="00FF1934">
        <w:rPr>
          <w:rFonts w:ascii="Knauf" w:hAnsi="Knauf" w:cs="Arial"/>
        </w:rPr>
        <w:t>Rp</w:t>
      </w:r>
      <w:proofErr w:type="spellEnd"/>
      <w:r w:rsidRPr="00FF1934">
        <w:rPr>
          <w:rFonts w:ascii="Knauf" w:hAnsi="Knauf" w:cs="Arial"/>
        </w:rPr>
        <w:t xml:space="preserve"> (m².K/W) : 7,30 </w:t>
      </w:r>
    </w:p>
    <w:p w14:paraId="53AEF0AD" w14:textId="77777777" w:rsidR="00B77117" w:rsidRPr="00FF1934" w:rsidRDefault="00B77117" w:rsidP="00B77117">
      <w:pPr>
        <w:pStyle w:val="DescrArticle"/>
        <w:rPr>
          <w:rFonts w:ascii="Knauf" w:hAnsi="Knauf" w:cs="Arial"/>
        </w:rPr>
      </w:pPr>
      <w:r w:rsidRPr="00FF1934">
        <w:rPr>
          <w:rFonts w:ascii="Knauf" w:hAnsi="Knauf" w:cs="Arial"/>
        </w:rPr>
        <w:t>- Total réchauffement climatique : 15,08 kg CO</w:t>
      </w:r>
      <w:r w:rsidRPr="00FF1934">
        <w:rPr>
          <w:rFonts w:ascii="Knauf" w:hAnsi="Knauf" w:cs="Arial"/>
          <w:vertAlign w:val="subscript"/>
        </w:rPr>
        <w:t>2</w:t>
      </w:r>
      <w:r w:rsidRPr="00FF1934">
        <w:rPr>
          <w:rFonts w:ascii="Knauf" w:hAnsi="Knauf" w:cs="Arial"/>
        </w:rPr>
        <w:t>/m²</w:t>
      </w:r>
    </w:p>
    <w:p w14:paraId="79540C7D" w14:textId="77777777" w:rsidR="00B77117" w:rsidRPr="00FF1934" w:rsidRDefault="00B77117" w:rsidP="00B77117">
      <w:pPr>
        <w:pStyle w:val="DescrArticle"/>
        <w:rPr>
          <w:rFonts w:ascii="Knauf" w:hAnsi="Knauf" w:cs="Arial"/>
        </w:rPr>
      </w:pPr>
      <w:r w:rsidRPr="00FF1934">
        <w:rPr>
          <w:rFonts w:ascii="Knauf" w:hAnsi="Knauf" w:cs="Arial"/>
        </w:rPr>
        <w:t>- Contrainte de compression à 10% d’écrasement : 100 kPa minimum</w:t>
      </w:r>
    </w:p>
    <w:p w14:paraId="287009FA" w14:textId="77777777" w:rsidR="00B77117" w:rsidRPr="00FF1934" w:rsidRDefault="00B77117" w:rsidP="00B77117">
      <w:pPr>
        <w:pStyle w:val="DescrArticle"/>
        <w:rPr>
          <w:rFonts w:ascii="Knauf" w:hAnsi="Knauf" w:cs="Arial"/>
        </w:rPr>
      </w:pPr>
      <w:r w:rsidRPr="00FF1934">
        <w:rPr>
          <w:rFonts w:ascii="Knauf" w:hAnsi="Knauf" w:cs="Arial"/>
        </w:rPr>
        <w:t xml:space="preserve">- Réaction au feu : </w:t>
      </w:r>
      <w:proofErr w:type="spellStart"/>
      <w:r w:rsidRPr="00FF1934">
        <w:rPr>
          <w:rFonts w:ascii="Knauf" w:hAnsi="Knauf" w:cs="Arial"/>
        </w:rPr>
        <w:t>Euroclasse</w:t>
      </w:r>
      <w:proofErr w:type="spellEnd"/>
      <w:r w:rsidRPr="00FF1934">
        <w:rPr>
          <w:rFonts w:ascii="Knauf" w:hAnsi="Knauf" w:cs="Arial"/>
        </w:rPr>
        <w:t xml:space="preserve"> E</w:t>
      </w:r>
    </w:p>
    <w:p w14:paraId="6D3B8B51" w14:textId="77777777" w:rsidR="00B77117" w:rsidRPr="00FF1934" w:rsidRDefault="00B77117" w:rsidP="00B77117">
      <w:pPr>
        <w:pStyle w:val="TitreArticle"/>
        <w:rPr>
          <w:rFonts w:ascii="Knauf" w:hAnsi="Knauf" w:cs="Arial"/>
        </w:rPr>
      </w:pPr>
      <w:r w:rsidRPr="00FF1934">
        <w:rPr>
          <w:rFonts w:ascii="Knauf" w:hAnsi="Knauf" w:cs="Arial"/>
        </w:rPr>
        <w:t>1.2.2-11</w:t>
      </w:r>
      <w:r w:rsidRPr="00FF1934">
        <w:rPr>
          <w:rFonts w:ascii="Knauf" w:hAnsi="Knauf" w:cs="Arial"/>
        </w:rPr>
        <w:tab/>
        <w:t xml:space="preserve">Panneau de 280 mm d’épaisseur (Up 0,12) : </w:t>
      </w:r>
    </w:p>
    <w:p w14:paraId="205C97EA" w14:textId="77777777" w:rsidR="00B77117" w:rsidRPr="00FF1934" w:rsidRDefault="00B77117" w:rsidP="00B77117">
      <w:pPr>
        <w:pStyle w:val="DescrArticle"/>
        <w:rPr>
          <w:rFonts w:ascii="Knauf" w:hAnsi="Knauf" w:cs="Arial"/>
        </w:rPr>
      </w:pPr>
    </w:p>
    <w:p w14:paraId="1B3CBEA8" w14:textId="77777777" w:rsidR="00B77117" w:rsidRPr="00FF1934" w:rsidRDefault="00B77117" w:rsidP="00B77117">
      <w:pPr>
        <w:pStyle w:val="DescrArticle"/>
        <w:rPr>
          <w:rFonts w:ascii="Knauf" w:hAnsi="Knauf" w:cs="Arial"/>
        </w:rPr>
      </w:pPr>
      <w:r w:rsidRPr="00FF1934">
        <w:rPr>
          <w:rFonts w:ascii="Knauf" w:hAnsi="Knauf" w:cs="Arial"/>
        </w:rPr>
        <w:t xml:space="preserve">- Marque : KNAUF ou équivalent </w:t>
      </w:r>
    </w:p>
    <w:p w14:paraId="046AF3EC" w14:textId="77777777" w:rsidR="00B77117" w:rsidRPr="00FF1934" w:rsidRDefault="00B77117" w:rsidP="00B77117">
      <w:pPr>
        <w:pStyle w:val="DescrArticle"/>
        <w:rPr>
          <w:rFonts w:ascii="Knauf" w:hAnsi="Knauf" w:cs="Arial"/>
        </w:rPr>
      </w:pPr>
      <w:r w:rsidRPr="00FF1934">
        <w:rPr>
          <w:rFonts w:ascii="Knauf" w:hAnsi="Knauf" w:cs="Arial"/>
        </w:rPr>
        <w:t xml:space="preserve">- Produit : KNAUF THERM TTI Se    </w:t>
      </w:r>
    </w:p>
    <w:p w14:paraId="161C63C1" w14:textId="77777777" w:rsidR="00B77117" w:rsidRPr="00FF1934" w:rsidRDefault="00B77117" w:rsidP="00B77117">
      <w:pPr>
        <w:pStyle w:val="DescrArticle"/>
        <w:rPr>
          <w:rFonts w:ascii="Knauf" w:hAnsi="Knauf" w:cs="Arial"/>
        </w:rPr>
      </w:pPr>
      <w:r w:rsidRPr="00FF1934">
        <w:rPr>
          <w:rFonts w:ascii="Knauf" w:hAnsi="Knauf" w:cs="Arial"/>
        </w:rPr>
        <w:t xml:space="preserve">- Coefficient de résistance thermique </w:t>
      </w:r>
      <w:proofErr w:type="spellStart"/>
      <w:r w:rsidRPr="00FF1934">
        <w:rPr>
          <w:rFonts w:ascii="Knauf" w:hAnsi="Knauf" w:cs="Arial"/>
        </w:rPr>
        <w:t>Rp</w:t>
      </w:r>
      <w:proofErr w:type="spellEnd"/>
      <w:r w:rsidRPr="00FF1934">
        <w:rPr>
          <w:rFonts w:ascii="Knauf" w:hAnsi="Knauf" w:cs="Arial"/>
        </w:rPr>
        <w:t xml:space="preserve"> (m².K/W) : 7,90 </w:t>
      </w:r>
    </w:p>
    <w:p w14:paraId="5A2B8D5F" w14:textId="77777777" w:rsidR="00B77117" w:rsidRPr="00FF1934" w:rsidRDefault="00B77117" w:rsidP="00B77117">
      <w:pPr>
        <w:pStyle w:val="DescrArticle"/>
        <w:rPr>
          <w:rFonts w:ascii="Knauf" w:hAnsi="Knauf" w:cs="Arial"/>
        </w:rPr>
      </w:pPr>
      <w:r w:rsidRPr="00FF1934">
        <w:rPr>
          <w:rFonts w:ascii="Knauf" w:hAnsi="Knauf" w:cs="Arial"/>
        </w:rPr>
        <w:t>- Total réchauffement climatique : 16,24 kg CO</w:t>
      </w:r>
      <w:r w:rsidRPr="00FF1934">
        <w:rPr>
          <w:rFonts w:ascii="Knauf" w:hAnsi="Knauf" w:cs="Arial"/>
          <w:vertAlign w:val="subscript"/>
        </w:rPr>
        <w:t>2</w:t>
      </w:r>
      <w:r w:rsidRPr="00FF1934">
        <w:rPr>
          <w:rFonts w:ascii="Knauf" w:hAnsi="Knauf" w:cs="Arial"/>
        </w:rPr>
        <w:t>/m²</w:t>
      </w:r>
    </w:p>
    <w:p w14:paraId="53DB606F" w14:textId="77777777" w:rsidR="00B77117" w:rsidRPr="00FF1934" w:rsidRDefault="00B77117" w:rsidP="00B77117">
      <w:pPr>
        <w:pStyle w:val="DescrArticle"/>
        <w:rPr>
          <w:rFonts w:ascii="Knauf" w:hAnsi="Knauf" w:cs="Arial"/>
        </w:rPr>
      </w:pPr>
      <w:r w:rsidRPr="00FF1934">
        <w:rPr>
          <w:rFonts w:ascii="Knauf" w:hAnsi="Knauf" w:cs="Arial"/>
        </w:rPr>
        <w:t>- Contrainte de compression à 10% d’écrasement : 100 kPa minimum</w:t>
      </w:r>
    </w:p>
    <w:p w14:paraId="220F63E2" w14:textId="77777777" w:rsidR="00B77117" w:rsidRPr="00FF1934" w:rsidRDefault="00B77117" w:rsidP="00B77117">
      <w:pPr>
        <w:pStyle w:val="DescrArticle"/>
        <w:rPr>
          <w:rFonts w:ascii="Knauf" w:hAnsi="Knauf" w:cs="Arial"/>
        </w:rPr>
      </w:pPr>
      <w:r w:rsidRPr="00FF1934">
        <w:rPr>
          <w:rFonts w:ascii="Knauf" w:hAnsi="Knauf" w:cs="Arial"/>
        </w:rPr>
        <w:t xml:space="preserve">- Réaction au feu : </w:t>
      </w:r>
      <w:proofErr w:type="spellStart"/>
      <w:r w:rsidRPr="00FF1934">
        <w:rPr>
          <w:rFonts w:ascii="Knauf" w:hAnsi="Knauf" w:cs="Arial"/>
        </w:rPr>
        <w:t>Euroclasse</w:t>
      </w:r>
      <w:proofErr w:type="spellEnd"/>
      <w:r w:rsidRPr="00FF1934">
        <w:rPr>
          <w:rFonts w:ascii="Knauf" w:hAnsi="Knauf" w:cs="Arial"/>
        </w:rPr>
        <w:t xml:space="preserve"> E</w:t>
      </w:r>
    </w:p>
    <w:p w14:paraId="43779B9C" w14:textId="77777777" w:rsidR="00B77117" w:rsidRPr="00FF1934" w:rsidRDefault="00B77117" w:rsidP="00B77117">
      <w:pPr>
        <w:pStyle w:val="DescrArticle"/>
        <w:rPr>
          <w:rFonts w:ascii="Knauf" w:hAnsi="Knauf" w:cs="Arial"/>
        </w:rPr>
      </w:pPr>
    </w:p>
    <w:p w14:paraId="5E998696" w14:textId="77777777" w:rsidR="00B77117" w:rsidRPr="00FF1934" w:rsidRDefault="00B77117" w:rsidP="00B77117">
      <w:pPr>
        <w:pStyle w:val="TitreArticle"/>
        <w:rPr>
          <w:rFonts w:ascii="Knauf" w:hAnsi="Knauf" w:cs="Arial"/>
        </w:rPr>
      </w:pPr>
      <w:r w:rsidRPr="00FF1934">
        <w:rPr>
          <w:rFonts w:ascii="Knauf" w:hAnsi="Knauf" w:cs="Arial"/>
        </w:rPr>
        <w:t>1.2.2-12</w:t>
      </w:r>
      <w:r w:rsidRPr="00FF1934">
        <w:rPr>
          <w:rFonts w:ascii="Knauf" w:hAnsi="Knauf" w:cs="Arial"/>
        </w:rPr>
        <w:tab/>
        <w:t xml:space="preserve">Panneau de 300 mm d’épaisseur (Up 0,11) : </w:t>
      </w:r>
    </w:p>
    <w:p w14:paraId="42CD1D4E" w14:textId="77777777" w:rsidR="00B77117" w:rsidRPr="00FF1934" w:rsidRDefault="00B77117" w:rsidP="00B77117">
      <w:pPr>
        <w:pStyle w:val="DescrArticle"/>
        <w:rPr>
          <w:rFonts w:ascii="Knauf" w:hAnsi="Knauf" w:cs="Arial"/>
        </w:rPr>
      </w:pPr>
    </w:p>
    <w:p w14:paraId="51EA19FE" w14:textId="77777777" w:rsidR="00B77117" w:rsidRPr="00FF1934" w:rsidRDefault="00B77117" w:rsidP="00B77117">
      <w:pPr>
        <w:pStyle w:val="DescrArticle"/>
        <w:rPr>
          <w:rFonts w:ascii="Knauf" w:hAnsi="Knauf" w:cs="Arial"/>
        </w:rPr>
      </w:pPr>
      <w:r w:rsidRPr="00FF1934">
        <w:rPr>
          <w:rFonts w:ascii="Knauf" w:hAnsi="Knauf" w:cs="Arial"/>
        </w:rPr>
        <w:t xml:space="preserve">- Marque : KNAUF ou équivalent </w:t>
      </w:r>
    </w:p>
    <w:p w14:paraId="1CF40B41" w14:textId="77777777" w:rsidR="00B77117" w:rsidRPr="00FF1934" w:rsidRDefault="00B77117" w:rsidP="00B77117">
      <w:pPr>
        <w:pStyle w:val="DescrArticle"/>
        <w:rPr>
          <w:rFonts w:ascii="Knauf" w:hAnsi="Knauf" w:cs="Arial"/>
        </w:rPr>
      </w:pPr>
      <w:r w:rsidRPr="00FF1934">
        <w:rPr>
          <w:rFonts w:ascii="Knauf" w:hAnsi="Knauf" w:cs="Arial"/>
        </w:rPr>
        <w:t xml:space="preserve">- Produit : KNAUF THERM TTI Se   </w:t>
      </w:r>
    </w:p>
    <w:p w14:paraId="59607841" w14:textId="77777777" w:rsidR="00B77117" w:rsidRPr="00FF1934" w:rsidRDefault="00B77117" w:rsidP="00B77117">
      <w:pPr>
        <w:pStyle w:val="DescrArticle"/>
        <w:rPr>
          <w:rFonts w:ascii="Knauf" w:hAnsi="Knauf" w:cs="Arial"/>
        </w:rPr>
      </w:pPr>
      <w:r w:rsidRPr="00FF1934">
        <w:rPr>
          <w:rFonts w:ascii="Knauf" w:hAnsi="Knauf" w:cs="Arial"/>
        </w:rPr>
        <w:t xml:space="preserve">- Coefficient de résistance thermique </w:t>
      </w:r>
      <w:proofErr w:type="spellStart"/>
      <w:r w:rsidRPr="00FF1934">
        <w:rPr>
          <w:rFonts w:ascii="Knauf" w:hAnsi="Knauf" w:cs="Arial"/>
        </w:rPr>
        <w:t>Rp</w:t>
      </w:r>
      <w:proofErr w:type="spellEnd"/>
      <w:r w:rsidRPr="00FF1934">
        <w:rPr>
          <w:rFonts w:ascii="Knauf" w:hAnsi="Knauf" w:cs="Arial"/>
        </w:rPr>
        <w:t xml:space="preserve"> (m².K/W) : 8,45 </w:t>
      </w:r>
    </w:p>
    <w:p w14:paraId="64F245EE" w14:textId="77777777" w:rsidR="00B77117" w:rsidRPr="00FF1934" w:rsidRDefault="00B77117" w:rsidP="00B77117">
      <w:pPr>
        <w:pStyle w:val="DescrArticle"/>
        <w:rPr>
          <w:rFonts w:ascii="Knauf" w:hAnsi="Knauf" w:cs="Arial"/>
        </w:rPr>
      </w:pPr>
      <w:r w:rsidRPr="00FF1934">
        <w:rPr>
          <w:rFonts w:ascii="Knauf" w:hAnsi="Knauf" w:cs="Arial"/>
        </w:rPr>
        <w:t>- Total réchauffement climatique : 17,40 kg CO</w:t>
      </w:r>
      <w:r w:rsidRPr="00FF1934">
        <w:rPr>
          <w:rFonts w:ascii="Knauf" w:hAnsi="Knauf" w:cs="Arial"/>
          <w:vertAlign w:val="subscript"/>
        </w:rPr>
        <w:t>2</w:t>
      </w:r>
      <w:r w:rsidRPr="00FF1934">
        <w:rPr>
          <w:rFonts w:ascii="Knauf" w:hAnsi="Knauf" w:cs="Arial"/>
        </w:rPr>
        <w:t>/m²</w:t>
      </w:r>
    </w:p>
    <w:p w14:paraId="3D71A004" w14:textId="77777777" w:rsidR="00B77117" w:rsidRPr="00FF1934" w:rsidRDefault="00B77117" w:rsidP="00B77117">
      <w:pPr>
        <w:pStyle w:val="DescrArticle"/>
        <w:rPr>
          <w:rFonts w:ascii="Knauf" w:hAnsi="Knauf" w:cs="Arial"/>
        </w:rPr>
      </w:pPr>
      <w:r w:rsidRPr="00FF1934">
        <w:rPr>
          <w:rFonts w:ascii="Knauf" w:hAnsi="Knauf" w:cs="Arial"/>
        </w:rPr>
        <w:t>- Contrainte de compression à 10% d’écrasement : 100 kPa minimum</w:t>
      </w:r>
    </w:p>
    <w:p w14:paraId="4B148A27" w14:textId="77777777" w:rsidR="00B77117" w:rsidRPr="00FF1934" w:rsidRDefault="00B77117" w:rsidP="00B77117">
      <w:pPr>
        <w:pStyle w:val="DescrArticle"/>
        <w:rPr>
          <w:rFonts w:ascii="Knauf" w:hAnsi="Knauf" w:cs="Arial"/>
        </w:rPr>
      </w:pPr>
      <w:r w:rsidRPr="00FF1934">
        <w:rPr>
          <w:rFonts w:ascii="Knauf" w:hAnsi="Knauf" w:cs="Arial"/>
        </w:rPr>
        <w:t xml:space="preserve">- Réaction au feu : </w:t>
      </w:r>
      <w:proofErr w:type="spellStart"/>
      <w:r w:rsidRPr="00FF1934">
        <w:rPr>
          <w:rFonts w:ascii="Knauf" w:hAnsi="Knauf" w:cs="Arial"/>
        </w:rPr>
        <w:t>Euroclasse</w:t>
      </w:r>
      <w:proofErr w:type="spellEnd"/>
      <w:r w:rsidRPr="00FF1934">
        <w:rPr>
          <w:rFonts w:ascii="Knauf" w:hAnsi="Knauf" w:cs="Arial"/>
        </w:rPr>
        <w:t xml:space="preserve"> E</w:t>
      </w:r>
    </w:p>
    <w:p w14:paraId="6E04C5B1" w14:textId="77777777" w:rsidR="00B77117" w:rsidRPr="00FF1934" w:rsidRDefault="00B77117" w:rsidP="00B77117">
      <w:pPr>
        <w:pStyle w:val="TitreArticle"/>
        <w:rPr>
          <w:rFonts w:ascii="Knauf" w:hAnsi="Knauf" w:cs="Arial"/>
        </w:rPr>
      </w:pPr>
      <w:r w:rsidRPr="00FF1934">
        <w:rPr>
          <w:rFonts w:ascii="Knauf" w:hAnsi="Knauf" w:cs="Arial"/>
        </w:rPr>
        <w:t>1.2.2-13</w:t>
      </w:r>
      <w:r w:rsidRPr="00FF1934">
        <w:rPr>
          <w:rFonts w:ascii="Knauf" w:hAnsi="Knauf" w:cs="Arial"/>
        </w:rPr>
        <w:tab/>
        <w:t xml:space="preserve">Panneau de 320 mm d’épaisseur (Up 0,10) : </w:t>
      </w:r>
    </w:p>
    <w:p w14:paraId="48211B19" w14:textId="77777777" w:rsidR="00B77117" w:rsidRPr="00FF1934" w:rsidRDefault="00B77117" w:rsidP="00B77117">
      <w:pPr>
        <w:pStyle w:val="DescrArticle"/>
        <w:rPr>
          <w:rFonts w:ascii="Knauf" w:hAnsi="Knauf" w:cs="Arial"/>
        </w:rPr>
      </w:pPr>
    </w:p>
    <w:p w14:paraId="39197B67" w14:textId="77777777" w:rsidR="00B77117" w:rsidRPr="00FF1934" w:rsidRDefault="00B77117" w:rsidP="00B77117">
      <w:pPr>
        <w:pStyle w:val="DescrArticle"/>
        <w:rPr>
          <w:rFonts w:ascii="Knauf" w:hAnsi="Knauf" w:cs="Arial"/>
        </w:rPr>
      </w:pPr>
      <w:r w:rsidRPr="00FF1934">
        <w:rPr>
          <w:rFonts w:ascii="Knauf" w:hAnsi="Knauf" w:cs="Arial"/>
        </w:rPr>
        <w:t xml:space="preserve">- Marque : KNAUF ou équivalent </w:t>
      </w:r>
    </w:p>
    <w:p w14:paraId="219FF8C9" w14:textId="77777777" w:rsidR="00B77117" w:rsidRPr="00FF1934" w:rsidRDefault="00B77117" w:rsidP="00B77117">
      <w:pPr>
        <w:pStyle w:val="DescrArticle"/>
        <w:rPr>
          <w:rFonts w:ascii="Knauf" w:hAnsi="Knauf" w:cs="Arial"/>
        </w:rPr>
      </w:pPr>
      <w:r w:rsidRPr="00FF1934">
        <w:rPr>
          <w:rFonts w:ascii="Knauf" w:hAnsi="Knauf" w:cs="Arial"/>
        </w:rPr>
        <w:t xml:space="preserve">- Produit : KNAUF THERM TTI Se    </w:t>
      </w:r>
    </w:p>
    <w:p w14:paraId="1117ECBF" w14:textId="77777777" w:rsidR="00B77117" w:rsidRPr="00FF1934" w:rsidRDefault="00B77117" w:rsidP="00B77117">
      <w:pPr>
        <w:pStyle w:val="DescrArticle"/>
        <w:rPr>
          <w:rFonts w:ascii="Knauf" w:hAnsi="Knauf" w:cs="Arial"/>
        </w:rPr>
      </w:pPr>
      <w:r w:rsidRPr="00FF1934">
        <w:rPr>
          <w:rFonts w:ascii="Knauf" w:hAnsi="Knauf" w:cs="Arial"/>
        </w:rPr>
        <w:t xml:space="preserve">- Coefficient de résistance thermique </w:t>
      </w:r>
      <w:proofErr w:type="spellStart"/>
      <w:r w:rsidRPr="00FF1934">
        <w:rPr>
          <w:rFonts w:ascii="Knauf" w:hAnsi="Knauf" w:cs="Arial"/>
        </w:rPr>
        <w:t>Rp</w:t>
      </w:r>
      <w:proofErr w:type="spellEnd"/>
      <w:r w:rsidRPr="00FF1934">
        <w:rPr>
          <w:rFonts w:ascii="Knauf" w:hAnsi="Knauf" w:cs="Arial"/>
        </w:rPr>
        <w:t xml:space="preserve"> (m².K/W) : 9,00 </w:t>
      </w:r>
    </w:p>
    <w:p w14:paraId="5DE217ED" w14:textId="77777777" w:rsidR="00B77117" w:rsidRPr="00FF1934" w:rsidRDefault="00B77117" w:rsidP="00B77117">
      <w:pPr>
        <w:pStyle w:val="DescrArticle"/>
        <w:rPr>
          <w:rFonts w:ascii="Knauf" w:hAnsi="Knauf" w:cs="Arial"/>
        </w:rPr>
      </w:pPr>
      <w:r w:rsidRPr="00FF1934">
        <w:rPr>
          <w:rFonts w:ascii="Knauf" w:hAnsi="Knauf" w:cs="Arial"/>
        </w:rPr>
        <w:t>- Total réchauffement climatique : 18,56 kg CO</w:t>
      </w:r>
      <w:r w:rsidRPr="00FF1934">
        <w:rPr>
          <w:rFonts w:ascii="Knauf" w:hAnsi="Knauf" w:cs="Arial"/>
          <w:vertAlign w:val="subscript"/>
        </w:rPr>
        <w:t>2</w:t>
      </w:r>
      <w:r w:rsidRPr="00FF1934">
        <w:rPr>
          <w:rFonts w:ascii="Knauf" w:hAnsi="Knauf" w:cs="Arial"/>
        </w:rPr>
        <w:t>/m²</w:t>
      </w:r>
    </w:p>
    <w:p w14:paraId="45BCD64F" w14:textId="77777777" w:rsidR="00B77117" w:rsidRPr="00FF1934" w:rsidRDefault="00B77117" w:rsidP="00B77117">
      <w:pPr>
        <w:pStyle w:val="DescrArticle"/>
        <w:rPr>
          <w:rFonts w:ascii="Knauf" w:hAnsi="Knauf" w:cs="Arial"/>
        </w:rPr>
      </w:pPr>
      <w:r w:rsidRPr="00FF1934">
        <w:rPr>
          <w:rFonts w:ascii="Knauf" w:hAnsi="Knauf" w:cs="Arial"/>
        </w:rPr>
        <w:t>- Contrainte de compression à 10% d’écrasement : 100 kPa minimum</w:t>
      </w:r>
    </w:p>
    <w:p w14:paraId="78766E29" w14:textId="77777777" w:rsidR="00B77117" w:rsidRPr="00FF1934" w:rsidRDefault="00B77117" w:rsidP="00B77117">
      <w:pPr>
        <w:pStyle w:val="DescrArticle"/>
        <w:rPr>
          <w:rFonts w:ascii="Knauf" w:hAnsi="Knauf" w:cs="Arial"/>
        </w:rPr>
      </w:pPr>
      <w:r w:rsidRPr="00FF1934">
        <w:rPr>
          <w:rFonts w:ascii="Knauf" w:hAnsi="Knauf" w:cs="Arial"/>
        </w:rPr>
        <w:t xml:space="preserve">- Réaction au feu : </w:t>
      </w:r>
      <w:proofErr w:type="spellStart"/>
      <w:r w:rsidRPr="00FF1934">
        <w:rPr>
          <w:rFonts w:ascii="Knauf" w:hAnsi="Knauf" w:cs="Arial"/>
        </w:rPr>
        <w:t>Euroclasse</w:t>
      </w:r>
      <w:proofErr w:type="spellEnd"/>
      <w:r w:rsidRPr="00FF1934">
        <w:rPr>
          <w:rFonts w:ascii="Knauf" w:hAnsi="Knauf" w:cs="Arial"/>
        </w:rPr>
        <w:t xml:space="preserve"> E</w:t>
      </w:r>
    </w:p>
    <w:p w14:paraId="726D1673" w14:textId="77777777" w:rsidR="00B77117" w:rsidRPr="00FF1934" w:rsidRDefault="00B77117" w:rsidP="00B77117">
      <w:pPr>
        <w:pStyle w:val="TitreArticle"/>
        <w:rPr>
          <w:rFonts w:ascii="Knauf" w:hAnsi="Knauf" w:cs="Arial"/>
        </w:rPr>
      </w:pPr>
      <w:r w:rsidRPr="00FF1934">
        <w:rPr>
          <w:rFonts w:ascii="Knauf" w:hAnsi="Knauf" w:cs="Arial"/>
        </w:rPr>
        <w:t>1.2.2-14</w:t>
      </w:r>
      <w:r w:rsidRPr="00FF1934">
        <w:rPr>
          <w:rFonts w:ascii="Knauf" w:hAnsi="Knauf" w:cs="Arial"/>
        </w:rPr>
        <w:tab/>
        <w:t xml:space="preserve">Panneau de 340 mm d’épaisseur (Up 0,10) : </w:t>
      </w:r>
    </w:p>
    <w:p w14:paraId="5E0327D8" w14:textId="77777777" w:rsidR="00B77117" w:rsidRPr="00FF1934" w:rsidRDefault="00B77117" w:rsidP="00B77117">
      <w:pPr>
        <w:pStyle w:val="DescrArticle"/>
        <w:rPr>
          <w:rFonts w:ascii="Knauf" w:hAnsi="Knauf" w:cs="Arial"/>
        </w:rPr>
      </w:pPr>
    </w:p>
    <w:p w14:paraId="3A1C833A" w14:textId="77777777" w:rsidR="00B77117" w:rsidRPr="00FF1934" w:rsidRDefault="00B77117" w:rsidP="00B77117">
      <w:pPr>
        <w:pStyle w:val="DescrArticle"/>
        <w:rPr>
          <w:rFonts w:ascii="Knauf" w:hAnsi="Knauf" w:cs="Arial"/>
        </w:rPr>
      </w:pPr>
      <w:r w:rsidRPr="00FF1934">
        <w:rPr>
          <w:rFonts w:ascii="Knauf" w:hAnsi="Knauf" w:cs="Arial"/>
        </w:rPr>
        <w:t xml:space="preserve">- Marque : KNAUF ou équivalent </w:t>
      </w:r>
    </w:p>
    <w:p w14:paraId="72E32847" w14:textId="77777777" w:rsidR="00B77117" w:rsidRPr="00FF1934" w:rsidRDefault="00B77117" w:rsidP="00B77117">
      <w:pPr>
        <w:pStyle w:val="DescrArticle"/>
        <w:rPr>
          <w:rFonts w:ascii="Knauf" w:hAnsi="Knauf" w:cs="Arial"/>
        </w:rPr>
      </w:pPr>
      <w:r w:rsidRPr="00FF1934">
        <w:rPr>
          <w:rFonts w:ascii="Knauf" w:hAnsi="Knauf" w:cs="Arial"/>
        </w:rPr>
        <w:t xml:space="preserve">- Produit : KNAUF THERM TTI Se   </w:t>
      </w:r>
    </w:p>
    <w:p w14:paraId="0F8D0E54" w14:textId="77777777" w:rsidR="00B77117" w:rsidRPr="00FF1934" w:rsidRDefault="00B77117" w:rsidP="00B77117">
      <w:pPr>
        <w:pStyle w:val="DescrArticle"/>
        <w:rPr>
          <w:rFonts w:ascii="Knauf" w:hAnsi="Knauf" w:cs="Arial"/>
        </w:rPr>
      </w:pPr>
      <w:r w:rsidRPr="00FF1934">
        <w:rPr>
          <w:rFonts w:ascii="Knauf" w:hAnsi="Knauf" w:cs="Arial"/>
        </w:rPr>
        <w:t xml:space="preserve">- Coefficient de résistance thermique </w:t>
      </w:r>
      <w:proofErr w:type="spellStart"/>
      <w:r w:rsidRPr="00FF1934">
        <w:rPr>
          <w:rFonts w:ascii="Knauf" w:hAnsi="Knauf" w:cs="Arial"/>
        </w:rPr>
        <w:t>Rp</w:t>
      </w:r>
      <w:proofErr w:type="spellEnd"/>
      <w:r w:rsidRPr="00FF1934">
        <w:rPr>
          <w:rFonts w:ascii="Knauf" w:hAnsi="Knauf" w:cs="Arial"/>
        </w:rPr>
        <w:t xml:space="preserve"> (m².K/W) : 9,60 </w:t>
      </w:r>
    </w:p>
    <w:p w14:paraId="316B5A99" w14:textId="77777777" w:rsidR="00B77117" w:rsidRPr="00FF1934" w:rsidRDefault="00B77117" w:rsidP="00B77117">
      <w:pPr>
        <w:pStyle w:val="DescrArticle"/>
        <w:rPr>
          <w:rFonts w:ascii="Knauf" w:hAnsi="Knauf" w:cs="Arial"/>
        </w:rPr>
      </w:pPr>
      <w:r w:rsidRPr="00FF1934">
        <w:rPr>
          <w:rFonts w:ascii="Knauf" w:hAnsi="Knauf" w:cs="Arial"/>
        </w:rPr>
        <w:t>- Total réchauffement climatique : 19,72 kg CO</w:t>
      </w:r>
      <w:r w:rsidRPr="00FF1934">
        <w:rPr>
          <w:rFonts w:ascii="Knauf" w:hAnsi="Knauf" w:cs="Arial"/>
          <w:vertAlign w:val="subscript"/>
        </w:rPr>
        <w:t>2</w:t>
      </w:r>
      <w:r w:rsidRPr="00FF1934">
        <w:rPr>
          <w:rFonts w:ascii="Knauf" w:hAnsi="Knauf" w:cs="Arial"/>
        </w:rPr>
        <w:t>/m²</w:t>
      </w:r>
    </w:p>
    <w:p w14:paraId="7E7F6E41" w14:textId="77777777" w:rsidR="00B77117" w:rsidRPr="00FF1934" w:rsidRDefault="00B77117" w:rsidP="00B77117">
      <w:pPr>
        <w:pStyle w:val="DescrArticle"/>
        <w:rPr>
          <w:rFonts w:ascii="Knauf" w:hAnsi="Knauf" w:cs="Arial"/>
        </w:rPr>
      </w:pPr>
      <w:r w:rsidRPr="00FF1934">
        <w:rPr>
          <w:rFonts w:ascii="Knauf" w:hAnsi="Knauf" w:cs="Arial"/>
        </w:rPr>
        <w:t>- Contrainte de compression à 10% d’écrasement : 100 kPa minimum</w:t>
      </w:r>
    </w:p>
    <w:p w14:paraId="79B5A92C" w14:textId="77777777" w:rsidR="00B77117" w:rsidRPr="00FF1934" w:rsidRDefault="00B77117" w:rsidP="00B77117">
      <w:pPr>
        <w:pStyle w:val="DescrArticle"/>
        <w:rPr>
          <w:rFonts w:ascii="Knauf" w:hAnsi="Knauf" w:cs="Arial"/>
        </w:rPr>
      </w:pPr>
      <w:r w:rsidRPr="00FF1934">
        <w:rPr>
          <w:rFonts w:ascii="Knauf" w:hAnsi="Knauf" w:cs="Arial"/>
        </w:rPr>
        <w:t xml:space="preserve">- Réaction au feu : </w:t>
      </w:r>
      <w:proofErr w:type="spellStart"/>
      <w:r w:rsidRPr="00FF1934">
        <w:rPr>
          <w:rFonts w:ascii="Knauf" w:hAnsi="Knauf" w:cs="Arial"/>
        </w:rPr>
        <w:t>Euroclasse</w:t>
      </w:r>
      <w:proofErr w:type="spellEnd"/>
      <w:r w:rsidRPr="00FF1934">
        <w:rPr>
          <w:rFonts w:ascii="Knauf" w:hAnsi="Knauf" w:cs="Arial"/>
        </w:rPr>
        <w:t xml:space="preserve"> E</w:t>
      </w:r>
    </w:p>
    <w:p w14:paraId="4927FD09" w14:textId="77777777" w:rsidR="00B77117" w:rsidRPr="00FF1934" w:rsidRDefault="00B77117" w:rsidP="00B77117">
      <w:pPr>
        <w:pStyle w:val="TitreArticle"/>
        <w:rPr>
          <w:rFonts w:ascii="Knauf" w:hAnsi="Knauf" w:cs="Arial"/>
        </w:rPr>
      </w:pPr>
      <w:r w:rsidRPr="00FF1934">
        <w:rPr>
          <w:rFonts w:ascii="Knauf" w:hAnsi="Knauf" w:cs="Arial"/>
        </w:rPr>
        <w:lastRenderedPageBreak/>
        <w:t>1.2.2-15</w:t>
      </w:r>
      <w:r w:rsidRPr="00FF1934">
        <w:rPr>
          <w:rFonts w:ascii="Knauf" w:hAnsi="Knauf" w:cs="Arial"/>
        </w:rPr>
        <w:tab/>
        <w:t xml:space="preserve">Panneau de 360 mm d’épaisseur (Up 0,10) : </w:t>
      </w:r>
    </w:p>
    <w:p w14:paraId="1E232C72" w14:textId="77777777" w:rsidR="00B77117" w:rsidRPr="00FF1934" w:rsidRDefault="00B77117" w:rsidP="00B77117">
      <w:pPr>
        <w:pStyle w:val="DescrArticle"/>
        <w:rPr>
          <w:rFonts w:ascii="Knauf" w:hAnsi="Knauf" w:cs="Arial"/>
        </w:rPr>
      </w:pPr>
    </w:p>
    <w:p w14:paraId="466CD3A7" w14:textId="77777777" w:rsidR="00B77117" w:rsidRPr="00FF1934" w:rsidRDefault="00B77117" w:rsidP="00B77117">
      <w:pPr>
        <w:pStyle w:val="DescrArticle"/>
        <w:rPr>
          <w:rFonts w:ascii="Knauf" w:hAnsi="Knauf" w:cs="Arial"/>
        </w:rPr>
      </w:pPr>
      <w:r w:rsidRPr="00FF1934">
        <w:rPr>
          <w:rFonts w:ascii="Knauf" w:hAnsi="Knauf" w:cs="Arial"/>
        </w:rPr>
        <w:t xml:space="preserve">- Marque : KNAUF ou équivalent </w:t>
      </w:r>
    </w:p>
    <w:p w14:paraId="58007706" w14:textId="77777777" w:rsidR="00B77117" w:rsidRPr="00FF1934" w:rsidRDefault="00B77117" w:rsidP="00B77117">
      <w:pPr>
        <w:pStyle w:val="DescrArticle"/>
        <w:rPr>
          <w:rFonts w:ascii="Knauf" w:hAnsi="Knauf" w:cs="Arial"/>
        </w:rPr>
      </w:pPr>
      <w:r w:rsidRPr="00FF1934">
        <w:rPr>
          <w:rFonts w:ascii="Knauf" w:hAnsi="Knauf" w:cs="Arial"/>
        </w:rPr>
        <w:t xml:space="preserve">- Produit : KNAUF THERM TTI Se   </w:t>
      </w:r>
    </w:p>
    <w:p w14:paraId="24E2F45A" w14:textId="77777777" w:rsidR="00B77117" w:rsidRPr="00FF1934" w:rsidRDefault="00B77117" w:rsidP="00B77117">
      <w:pPr>
        <w:pStyle w:val="DescrArticle"/>
        <w:rPr>
          <w:rFonts w:ascii="Knauf" w:hAnsi="Knauf" w:cs="Arial"/>
        </w:rPr>
      </w:pPr>
      <w:r w:rsidRPr="00FF1934">
        <w:rPr>
          <w:rFonts w:ascii="Knauf" w:hAnsi="Knauf" w:cs="Arial"/>
        </w:rPr>
        <w:t xml:space="preserve">- Coefficient de résistance thermique </w:t>
      </w:r>
      <w:proofErr w:type="spellStart"/>
      <w:r w:rsidRPr="00FF1934">
        <w:rPr>
          <w:rFonts w:ascii="Knauf" w:hAnsi="Knauf" w:cs="Arial"/>
        </w:rPr>
        <w:t>Rp</w:t>
      </w:r>
      <w:proofErr w:type="spellEnd"/>
      <w:r w:rsidRPr="00FF1934">
        <w:rPr>
          <w:rFonts w:ascii="Knauf" w:hAnsi="Knauf" w:cs="Arial"/>
        </w:rPr>
        <w:t xml:space="preserve"> (m².K/W) : 10,15 </w:t>
      </w:r>
    </w:p>
    <w:p w14:paraId="31C4EC00" w14:textId="77777777" w:rsidR="00B77117" w:rsidRPr="00FF1934" w:rsidRDefault="00B77117" w:rsidP="00B77117">
      <w:pPr>
        <w:pStyle w:val="DescrArticle"/>
        <w:rPr>
          <w:rFonts w:ascii="Knauf" w:hAnsi="Knauf" w:cs="Arial"/>
        </w:rPr>
      </w:pPr>
      <w:r w:rsidRPr="00FF1934">
        <w:rPr>
          <w:rFonts w:ascii="Knauf" w:hAnsi="Knauf" w:cs="Arial"/>
        </w:rPr>
        <w:t>- Total réchauffement climatique : 20,88 kg CO</w:t>
      </w:r>
      <w:r w:rsidRPr="00FF1934">
        <w:rPr>
          <w:rFonts w:ascii="Knauf" w:hAnsi="Knauf" w:cs="Arial"/>
          <w:vertAlign w:val="subscript"/>
        </w:rPr>
        <w:t>2</w:t>
      </w:r>
      <w:r w:rsidRPr="00FF1934">
        <w:rPr>
          <w:rFonts w:ascii="Knauf" w:hAnsi="Knauf" w:cs="Arial"/>
        </w:rPr>
        <w:t>/m²</w:t>
      </w:r>
    </w:p>
    <w:p w14:paraId="6A9E8487" w14:textId="77777777" w:rsidR="00B77117" w:rsidRPr="00FF1934" w:rsidRDefault="00B77117" w:rsidP="00B77117">
      <w:pPr>
        <w:pStyle w:val="DescrArticle"/>
        <w:rPr>
          <w:rFonts w:ascii="Knauf" w:hAnsi="Knauf" w:cs="Arial"/>
        </w:rPr>
      </w:pPr>
      <w:r w:rsidRPr="00FF1934">
        <w:rPr>
          <w:rFonts w:ascii="Knauf" w:hAnsi="Knauf" w:cs="Arial"/>
        </w:rPr>
        <w:t>- Contrainte de compression à 10% d’écrasement : 100 kPa minimum</w:t>
      </w:r>
    </w:p>
    <w:p w14:paraId="5E4F28A6" w14:textId="77777777" w:rsidR="00B77117" w:rsidRPr="00FF1934" w:rsidRDefault="00B77117" w:rsidP="00B77117">
      <w:pPr>
        <w:pStyle w:val="DescrArticle"/>
        <w:rPr>
          <w:rFonts w:ascii="Knauf" w:hAnsi="Knauf" w:cs="Arial"/>
        </w:rPr>
      </w:pPr>
      <w:r w:rsidRPr="00FF1934">
        <w:rPr>
          <w:rFonts w:ascii="Knauf" w:hAnsi="Knauf" w:cs="Arial"/>
        </w:rPr>
        <w:t xml:space="preserve">- Réaction au feu : </w:t>
      </w:r>
      <w:proofErr w:type="spellStart"/>
      <w:r w:rsidRPr="00FF1934">
        <w:rPr>
          <w:rFonts w:ascii="Knauf" w:hAnsi="Knauf" w:cs="Arial"/>
        </w:rPr>
        <w:t>Euroclasse</w:t>
      </w:r>
      <w:proofErr w:type="spellEnd"/>
      <w:r w:rsidRPr="00FF1934">
        <w:rPr>
          <w:rFonts w:ascii="Knauf" w:hAnsi="Knauf" w:cs="Arial"/>
        </w:rPr>
        <w:t xml:space="preserve"> E</w:t>
      </w:r>
    </w:p>
    <w:p w14:paraId="1DD760F1" w14:textId="77777777" w:rsidR="00B77117" w:rsidRPr="00FF1934" w:rsidRDefault="00B77117" w:rsidP="00B77117">
      <w:pPr>
        <w:pStyle w:val="TitreArticle"/>
        <w:rPr>
          <w:rFonts w:ascii="Knauf" w:hAnsi="Knauf" w:cs="Arial"/>
        </w:rPr>
      </w:pPr>
      <w:r w:rsidRPr="00FF1934">
        <w:rPr>
          <w:rFonts w:ascii="Knauf" w:hAnsi="Knauf" w:cs="Arial"/>
        </w:rPr>
        <w:t>1.2.2-16</w:t>
      </w:r>
      <w:r w:rsidRPr="00FF1934">
        <w:rPr>
          <w:rFonts w:ascii="Knauf" w:hAnsi="Knauf" w:cs="Arial"/>
        </w:rPr>
        <w:tab/>
        <w:t xml:space="preserve">Panneau de 380 mm d’épaisseur (Up 0,09) : </w:t>
      </w:r>
    </w:p>
    <w:p w14:paraId="6AAEC1F5" w14:textId="77777777" w:rsidR="00B77117" w:rsidRPr="00FF1934" w:rsidRDefault="00B77117" w:rsidP="00B77117">
      <w:pPr>
        <w:pStyle w:val="DescrArticle"/>
        <w:rPr>
          <w:rFonts w:ascii="Knauf" w:hAnsi="Knauf" w:cs="Arial"/>
        </w:rPr>
      </w:pPr>
    </w:p>
    <w:p w14:paraId="4D53CDFD" w14:textId="77777777" w:rsidR="00B77117" w:rsidRPr="00FF1934" w:rsidRDefault="00B77117" w:rsidP="00B77117">
      <w:pPr>
        <w:pStyle w:val="DescrArticle"/>
        <w:rPr>
          <w:rFonts w:ascii="Knauf" w:hAnsi="Knauf" w:cs="Arial"/>
        </w:rPr>
      </w:pPr>
      <w:r w:rsidRPr="00FF1934">
        <w:rPr>
          <w:rFonts w:ascii="Knauf" w:hAnsi="Knauf" w:cs="Arial"/>
        </w:rPr>
        <w:t xml:space="preserve">- Marque : KNAUF ou équivalent </w:t>
      </w:r>
    </w:p>
    <w:p w14:paraId="231231A9" w14:textId="77777777" w:rsidR="00B77117" w:rsidRPr="00FF1934" w:rsidRDefault="00B77117" w:rsidP="00B77117">
      <w:pPr>
        <w:pStyle w:val="DescrArticle"/>
        <w:rPr>
          <w:rFonts w:ascii="Knauf" w:hAnsi="Knauf" w:cs="Arial"/>
        </w:rPr>
      </w:pPr>
      <w:r w:rsidRPr="00FF1934">
        <w:rPr>
          <w:rFonts w:ascii="Knauf" w:hAnsi="Knauf" w:cs="Arial"/>
        </w:rPr>
        <w:t xml:space="preserve">- Produit : KNAUF THERM TTI Se    </w:t>
      </w:r>
    </w:p>
    <w:p w14:paraId="0C07F691" w14:textId="77777777" w:rsidR="00B77117" w:rsidRPr="00FF1934" w:rsidRDefault="00B77117" w:rsidP="00B77117">
      <w:pPr>
        <w:pStyle w:val="DescrArticle"/>
        <w:rPr>
          <w:rFonts w:ascii="Knauf" w:hAnsi="Knauf" w:cs="Arial"/>
        </w:rPr>
      </w:pPr>
      <w:r w:rsidRPr="00FF1934">
        <w:rPr>
          <w:rFonts w:ascii="Knauf" w:hAnsi="Knauf" w:cs="Arial"/>
        </w:rPr>
        <w:t xml:space="preserve">- Coefficient de résistance thermique </w:t>
      </w:r>
      <w:proofErr w:type="spellStart"/>
      <w:r w:rsidRPr="00FF1934">
        <w:rPr>
          <w:rFonts w:ascii="Knauf" w:hAnsi="Knauf" w:cs="Arial"/>
        </w:rPr>
        <w:t>Rp</w:t>
      </w:r>
      <w:proofErr w:type="spellEnd"/>
      <w:r w:rsidRPr="00FF1934">
        <w:rPr>
          <w:rFonts w:ascii="Knauf" w:hAnsi="Knauf" w:cs="Arial"/>
        </w:rPr>
        <w:t xml:space="preserve"> (m².K/W) : 10,70 </w:t>
      </w:r>
    </w:p>
    <w:p w14:paraId="288AC7CF" w14:textId="77777777" w:rsidR="00B77117" w:rsidRPr="00FF1934" w:rsidRDefault="00B77117" w:rsidP="00B77117">
      <w:pPr>
        <w:pStyle w:val="DescrArticle"/>
        <w:rPr>
          <w:rFonts w:ascii="Knauf" w:hAnsi="Knauf" w:cs="Arial"/>
        </w:rPr>
      </w:pPr>
      <w:r w:rsidRPr="00FF1934">
        <w:rPr>
          <w:rFonts w:ascii="Knauf" w:hAnsi="Knauf" w:cs="Arial"/>
        </w:rPr>
        <w:t>- Total réchauffement climatique : 22,04 kg CO</w:t>
      </w:r>
      <w:r w:rsidRPr="00FF1934">
        <w:rPr>
          <w:rFonts w:ascii="Knauf" w:hAnsi="Knauf" w:cs="Arial"/>
          <w:vertAlign w:val="subscript"/>
        </w:rPr>
        <w:t>2</w:t>
      </w:r>
      <w:r w:rsidRPr="00FF1934">
        <w:rPr>
          <w:rFonts w:ascii="Knauf" w:hAnsi="Knauf" w:cs="Arial"/>
        </w:rPr>
        <w:t>/m²</w:t>
      </w:r>
    </w:p>
    <w:p w14:paraId="6F200D57" w14:textId="77777777" w:rsidR="00B77117" w:rsidRPr="00FF1934" w:rsidRDefault="00B77117" w:rsidP="00B77117">
      <w:pPr>
        <w:pStyle w:val="DescrArticle"/>
        <w:rPr>
          <w:rFonts w:ascii="Knauf" w:hAnsi="Knauf" w:cs="Arial"/>
        </w:rPr>
      </w:pPr>
      <w:r w:rsidRPr="00FF1934">
        <w:rPr>
          <w:rFonts w:ascii="Knauf" w:hAnsi="Knauf" w:cs="Arial"/>
        </w:rPr>
        <w:t>- Contrainte de compression à 10% d’écrasement : 100 kPa minimum</w:t>
      </w:r>
    </w:p>
    <w:p w14:paraId="3BACA4D6" w14:textId="77777777" w:rsidR="00B77117" w:rsidRPr="00FF1934" w:rsidRDefault="00B77117" w:rsidP="00B77117">
      <w:pPr>
        <w:pStyle w:val="DescrArticle"/>
        <w:rPr>
          <w:rFonts w:ascii="Knauf" w:hAnsi="Knauf" w:cs="Arial"/>
        </w:rPr>
      </w:pPr>
      <w:r w:rsidRPr="00FF1934">
        <w:rPr>
          <w:rFonts w:ascii="Knauf" w:hAnsi="Knauf" w:cs="Arial"/>
        </w:rPr>
        <w:t xml:space="preserve">- Réaction au feu : </w:t>
      </w:r>
      <w:proofErr w:type="spellStart"/>
      <w:r w:rsidRPr="00FF1934">
        <w:rPr>
          <w:rFonts w:ascii="Knauf" w:hAnsi="Knauf" w:cs="Arial"/>
        </w:rPr>
        <w:t>Euroclasse</w:t>
      </w:r>
      <w:proofErr w:type="spellEnd"/>
      <w:r w:rsidRPr="00FF1934">
        <w:rPr>
          <w:rFonts w:ascii="Knauf" w:hAnsi="Knauf" w:cs="Arial"/>
        </w:rPr>
        <w:t xml:space="preserve"> E</w:t>
      </w:r>
    </w:p>
    <w:p w14:paraId="693C84AD" w14:textId="77777777" w:rsidR="00B77117" w:rsidRPr="00FF1934" w:rsidRDefault="00B77117" w:rsidP="00B77117">
      <w:pPr>
        <w:pStyle w:val="TitreArticle"/>
        <w:rPr>
          <w:rFonts w:ascii="Knauf" w:hAnsi="Knauf" w:cs="Arial"/>
        </w:rPr>
      </w:pPr>
      <w:r w:rsidRPr="00FF1934">
        <w:rPr>
          <w:rFonts w:ascii="Knauf" w:hAnsi="Knauf" w:cs="Arial"/>
        </w:rPr>
        <w:t>1.2.2-17</w:t>
      </w:r>
      <w:r w:rsidRPr="00FF1934">
        <w:rPr>
          <w:rFonts w:ascii="Knauf" w:hAnsi="Knauf" w:cs="Arial"/>
        </w:rPr>
        <w:tab/>
        <w:t xml:space="preserve">Panneau de 400 mm d’épaisseur (Up 0,09) : </w:t>
      </w:r>
    </w:p>
    <w:p w14:paraId="51BAC001" w14:textId="77777777" w:rsidR="00B77117" w:rsidRPr="00FF1934" w:rsidRDefault="00B77117" w:rsidP="00B77117">
      <w:pPr>
        <w:pStyle w:val="DescrArticle"/>
        <w:rPr>
          <w:rFonts w:ascii="Knauf" w:hAnsi="Knauf" w:cs="Arial"/>
        </w:rPr>
      </w:pPr>
    </w:p>
    <w:p w14:paraId="0464DA6E" w14:textId="77777777" w:rsidR="00B77117" w:rsidRPr="00FF1934" w:rsidRDefault="00B77117" w:rsidP="00B77117">
      <w:pPr>
        <w:pStyle w:val="DescrArticle"/>
        <w:rPr>
          <w:rFonts w:ascii="Knauf" w:hAnsi="Knauf" w:cs="Arial"/>
        </w:rPr>
      </w:pPr>
      <w:r w:rsidRPr="00FF1934">
        <w:rPr>
          <w:rFonts w:ascii="Knauf" w:hAnsi="Knauf" w:cs="Arial"/>
        </w:rPr>
        <w:t xml:space="preserve">- Marque : KNAUF ou équivalent </w:t>
      </w:r>
    </w:p>
    <w:p w14:paraId="2C1C6F4D" w14:textId="77777777" w:rsidR="00B77117" w:rsidRPr="00FF1934" w:rsidRDefault="00B77117" w:rsidP="00B77117">
      <w:pPr>
        <w:pStyle w:val="DescrArticle"/>
        <w:rPr>
          <w:rFonts w:ascii="Knauf" w:hAnsi="Knauf" w:cs="Arial"/>
        </w:rPr>
      </w:pPr>
      <w:r w:rsidRPr="00FF1934">
        <w:rPr>
          <w:rFonts w:ascii="Knauf" w:hAnsi="Knauf" w:cs="Arial"/>
        </w:rPr>
        <w:t xml:space="preserve">- Produit : KNAUF THERM TTI Se    </w:t>
      </w:r>
    </w:p>
    <w:p w14:paraId="59E69F6F" w14:textId="77777777" w:rsidR="00B77117" w:rsidRPr="00FF1934" w:rsidRDefault="00B77117" w:rsidP="00B77117">
      <w:pPr>
        <w:pStyle w:val="DescrArticle"/>
        <w:rPr>
          <w:rFonts w:ascii="Knauf" w:hAnsi="Knauf" w:cs="Arial"/>
        </w:rPr>
      </w:pPr>
      <w:r w:rsidRPr="00FF1934">
        <w:rPr>
          <w:rFonts w:ascii="Knauf" w:hAnsi="Knauf" w:cs="Arial"/>
        </w:rPr>
        <w:t xml:space="preserve">- Coefficient de résistance thermique </w:t>
      </w:r>
      <w:proofErr w:type="spellStart"/>
      <w:r w:rsidRPr="00FF1934">
        <w:rPr>
          <w:rFonts w:ascii="Knauf" w:hAnsi="Knauf" w:cs="Arial"/>
        </w:rPr>
        <w:t>Rp</w:t>
      </w:r>
      <w:proofErr w:type="spellEnd"/>
      <w:r w:rsidRPr="00FF1934">
        <w:rPr>
          <w:rFonts w:ascii="Knauf" w:hAnsi="Knauf" w:cs="Arial"/>
        </w:rPr>
        <w:t xml:space="preserve"> (m².K/W) : 11,25 </w:t>
      </w:r>
    </w:p>
    <w:p w14:paraId="7F7F4395" w14:textId="77777777" w:rsidR="00B77117" w:rsidRPr="00FF1934" w:rsidRDefault="00B77117" w:rsidP="00B77117">
      <w:pPr>
        <w:pStyle w:val="DescrArticle"/>
        <w:rPr>
          <w:rFonts w:ascii="Knauf" w:hAnsi="Knauf" w:cs="Arial"/>
        </w:rPr>
      </w:pPr>
      <w:r w:rsidRPr="00FF1934">
        <w:rPr>
          <w:rFonts w:ascii="Knauf" w:hAnsi="Knauf" w:cs="Arial"/>
        </w:rPr>
        <w:t>- Total réchauffement climatique : 23,20 kg CO</w:t>
      </w:r>
      <w:r w:rsidRPr="00FF1934">
        <w:rPr>
          <w:rFonts w:ascii="Knauf" w:hAnsi="Knauf" w:cs="Arial"/>
          <w:vertAlign w:val="subscript"/>
        </w:rPr>
        <w:t>2</w:t>
      </w:r>
      <w:r w:rsidRPr="00FF1934">
        <w:rPr>
          <w:rFonts w:ascii="Knauf" w:hAnsi="Knauf" w:cs="Arial"/>
        </w:rPr>
        <w:t>/m²</w:t>
      </w:r>
    </w:p>
    <w:p w14:paraId="5050984C" w14:textId="77777777" w:rsidR="00B77117" w:rsidRPr="00FF1934" w:rsidRDefault="00B77117" w:rsidP="00B77117">
      <w:pPr>
        <w:pStyle w:val="DescrArticle"/>
        <w:rPr>
          <w:rFonts w:ascii="Knauf" w:hAnsi="Knauf" w:cs="Arial"/>
        </w:rPr>
      </w:pPr>
      <w:r w:rsidRPr="00FF1934">
        <w:rPr>
          <w:rFonts w:ascii="Knauf" w:hAnsi="Knauf" w:cs="Arial"/>
        </w:rPr>
        <w:t>- Contrainte de compression à 10% d’écrasement : 100 kPa minimum</w:t>
      </w:r>
    </w:p>
    <w:p w14:paraId="3EEF8E7A" w14:textId="77777777" w:rsidR="00B77117" w:rsidRPr="00FF1934" w:rsidRDefault="00B77117" w:rsidP="00B77117">
      <w:pPr>
        <w:pStyle w:val="DescrArticle"/>
        <w:rPr>
          <w:rFonts w:ascii="Knauf" w:hAnsi="Knauf" w:cs="Arial"/>
        </w:rPr>
      </w:pPr>
      <w:r w:rsidRPr="00FF1934">
        <w:rPr>
          <w:rFonts w:ascii="Knauf" w:hAnsi="Knauf" w:cs="Arial"/>
        </w:rPr>
        <w:t xml:space="preserve">- Réaction au feu : </w:t>
      </w:r>
      <w:proofErr w:type="spellStart"/>
      <w:r w:rsidRPr="00FF1934">
        <w:rPr>
          <w:rFonts w:ascii="Knauf" w:hAnsi="Knauf" w:cs="Arial"/>
        </w:rPr>
        <w:t>Euroclasse</w:t>
      </w:r>
      <w:proofErr w:type="spellEnd"/>
      <w:r w:rsidRPr="00FF1934">
        <w:rPr>
          <w:rFonts w:ascii="Knauf" w:hAnsi="Knauf" w:cs="Arial"/>
        </w:rPr>
        <w:t xml:space="preserve"> E</w:t>
      </w:r>
    </w:p>
    <w:p w14:paraId="0739A342" w14:textId="77777777" w:rsidR="00B77117" w:rsidRPr="0004589E" w:rsidRDefault="00B77117" w:rsidP="00B77117">
      <w:pPr>
        <w:pStyle w:val="DescrArticle"/>
        <w:rPr>
          <w:rFonts w:ascii="Arial" w:hAnsi="Arial" w:cs="Arial"/>
        </w:rPr>
      </w:pPr>
    </w:p>
    <w:p w14:paraId="4938D2A6" w14:textId="77777777" w:rsidR="00B77117" w:rsidRPr="0004589E" w:rsidRDefault="00B77117" w:rsidP="00B77117">
      <w:pPr>
        <w:pStyle w:val="DescrArticle"/>
        <w:rPr>
          <w:rFonts w:ascii="Arial" w:hAnsi="Arial" w:cs="Arial"/>
        </w:rPr>
      </w:pPr>
    </w:p>
    <w:p w14:paraId="23F60292" w14:textId="77777777" w:rsidR="00B77117" w:rsidRPr="0004589E" w:rsidRDefault="00B77117" w:rsidP="00B77117">
      <w:pPr>
        <w:pStyle w:val="DescrArticle"/>
        <w:rPr>
          <w:rFonts w:ascii="Arial" w:hAnsi="Arial" w:cs="Arial"/>
        </w:rPr>
      </w:pPr>
    </w:p>
    <w:p w14:paraId="2FCD73D5" w14:textId="77777777" w:rsidR="00B77117" w:rsidRPr="0004589E" w:rsidRDefault="00B77117" w:rsidP="00B77117">
      <w:pPr>
        <w:pStyle w:val="DescrArticle"/>
        <w:rPr>
          <w:rFonts w:ascii="Arial" w:hAnsi="Arial" w:cs="Arial"/>
        </w:rPr>
      </w:pPr>
    </w:p>
    <w:p w14:paraId="77E16F38" w14:textId="77777777" w:rsidR="00B77117" w:rsidRPr="00FF1934" w:rsidRDefault="00B77117" w:rsidP="00B77117">
      <w:pPr>
        <w:pStyle w:val="Titre2"/>
      </w:pPr>
      <w:bookmarkStart w:id="11" w:name="_Toc527112947"/>
      <w:bookmarkStart w:id="12" w:name="_Toc66286133"/>
      <w:bookmarkStart w:id="13" w:name="_Toc135726514"/>
      <w:bookmarkStart w:id="14" w:name="_Toc198818570"/>
      <w:r w:rsidRPr="00FF1934">
        <w:t>1.3</w:t>
      </w:r>
      <w:r w:rsidRPr="00FF1934">
        <w:tab/>
        <w:t>Isolant mixte</w:t>
      </w:r>
      <w:bookmarkEnd w:id="11"/>
      <w:bookmarkEnd w:id="12"/>
      <w:bookmarkEnd w:id="13"/>
      <w:bookmarkEnd w:id="14"/>
    </w:p>
    <w:p w14:paraId="1E74A411" w14:textId="77777777" w:rsidR="00B77117" w:rsidRPr="00FF1934" w:rsidRDefault="00B77117" w:rsidP="00FF1934">
      <w:pPr>
        <w:pStyle w:val="Structure"/>
        <w:rPr>
          <w:rFonts w:ascii="Knauf" w:eastAsiaTheme="majorEastAsia" w:hAnsi="Knauf" w:cstheme="majorBidi"/>
          <w:color w:val="243F60" w:themeColor="accent1" w:themeShade="7F"/>
          <w:sz w:val="24"/>
        </w:rPr>
      </w:pPr>
      <w:bookmarkStart w:id="15" w:name="_Toc135726515"/>
      <w:r w:rsidRPr="00FF1934">
        <w:rPr>
          <w:rFonts w:ascii="Knauf" w:eastAsiaTheme="majorEastAsia" w:hAnsi="Knauf" w:cstheme="majorBidi"/>
          <w:color w:val="243F60" w:themeColor="accent1" w:themeShade="7F"/>
          <w:sz w:val="24"/>
        </w:rPr>
        <w:t>1.3.1</w:t>
      </w:r>
      <w:r w:rsidRPr="00FF1934">
        <w:rPr>
          <w:rFonts w:ascii="Knauf" w:eastAsiaTheme="majorEastAsia" w:hAnsi="Knauf" w:cstheme="majorBidi"/>
          <w:color w:val="243F60" w:themeColor="accent1" w:themeShade="7F"/>
          <w:sz w:val="24"/>
        </w:rPr>
        <w:tab/>
        <w:t>PANNEAUX LAINE DE ROCHE 60 ET PSE EN POSE MECANIQUE, PORTEUR TOLE D’ACIER NERVUREE :</w:t>
      </w:r>
      <w:bookmarkEnd w:id="15"/>
    </w:p>
    <w:p w14:paraId="4CCAD870" w14:textId="77777777" w:rsidR="00FF1934" w:rsidRDefault="00FF1934" w:rsidP="00FF1934">
      <w:pPr>
        <w:pStyle w:val="DescrArticle"/>
        <w:rPr>
          <w:rFonts w:ascii="Knauf" w:hAnsi="Knauf"/>
        </w:rPr>
      </w:pPr>
    </w:p>
    <w:p w14:paraId="7BC6E93A" w14:textId="3426BA6E" w:rsidR="00B77117" w:rsidRPr="00FF1934" w:rsidRDefault="00B77117" w:rsidP="00FF1934">
      <w:pPr>
        <w:pStyle w:val="DescrArticle"/>
        <w:rPr>
          <w:rFonts w:ascii="Knauf" w:hAnsi="Knauf"/>
        </w:rPr>
      </w:pPr>
      <w:r w:rsidRPr="00FF1934">
        <w:rPr>
          <w:rFonts w:ascii="Knauf" w:hAnsi="Knauf"/>
        </w:rPr>
        <w:t xml:space="preserve">Complexe d'isolation mixte composé d'un lit inférieur en laine de roche rigide </w:t>
      </w:r>
      <w:proofErr w:type="spellStart"/>
      <w:r w:rsidRPr="00FF1934">
        <w:rPr>
          <w:rFonts w:ascii="Knauf" w:hAnsi="Knauf"/>
        </w:rPr>
        <w:t>feuilluré</w:t>
      </w:r>
      <w:proofErr w:type="spellEnd"/>
      <w:r w:rsidRPr="00FF1934">
        <w:rPr>
          <w:rFonts w:ascii="Knauf" w:hAnsi="Knauf"/>
        </w:rPr>
        <w:t xml:space="preserve"> sur les 4 côtés et d'un lit supérieur en polystyrène expansé Th36 (conductivité thermique 36 mW/(</w:t>
      </w:r>
      <w:proofErr w:type="spellStart"/>
      <w:r w:rsidRPr="00FF1934">
        <w:rPr>
          <w:rFonts w:ascii="Knauf" w:hAnsi="Knauf"/>
        </w:rPr>
        <w:t>m.K</w:t>
      </w:r>
      <w:proofErr w:type="spellEnd"/>
      <w:r w:rsidRPr="00FF1934">
        <w:rPr>
          <w:rFonts w:ascii="Knauf" w:hAnsi="Knauf"/>
        </w:rPr>
        <w:t>) de type PSE, lits croisés. Destiné à l'isolation des toitures des établissements recevant du public et des locaux relevant du code du travail dont le plancher bas du dernier niveau est situé à plus de 8 m du sol. Mise en œuvre par fixations mécaniques (minimum 1 au m²) selon le Document Technique d’Application.</w:t>
      </w:r>
    </w:p>
    <w:p w14:paraId="18EE5A19" w14:textId="77777777" w:rsidR="00B77117" w:rsidRPr="0004589E" w:rsidRDefault="00B77117" w:rsidP="00B77117">
      <w:pPr>
        <w:pStyle w:val="Structure"/>
        <w:rPr>
          <w:rFonts w:ascii="Arial" w:hAnsi="Arial" w:cs="Arial"/>
        </w:rPr>
      </w:pPr>
    </w:p>
    <w:p w14:paraId="0B0326A9" w14:textId="77777777" w:rsidR="00B77117" w:rsidRPr="00FF1934" w:rsidRDefault="00B77117" w:rsidP="00B77117">
      <w:pPr>
        <w:pStyle w:val="TitreArticle"/>
        <w:rPr>
          <w:rFonts w:ascii="Knauf" w:hAnsi="Knauf" w:cs="Arial"/>
        </w:rPr>
      </w:pPr>
      <w:r w:rsidRPr="00FF1934">
        <w:rPr>
          <w:rFonts w:ascii="Knauf" w:hAnsi="Knauf" w:cs="Arial"/>
        </w:rPr>
        <w:t>1.3.1-1</w:t>
      </w:r>
      <w:r w:rsidRPr="00FF1934">
        <w:rPr>
          <w:rFonts w:ascii="Knauf" w:hAnsi="Knauf" w:cs="Arial"/>
        </w:rPr>
        <w:tab/>
        <w:t xml:space="preserve">Panneaux mixtes LM + PSE 120 mm (60+60) d’épaisseur (Up 0,32) : </w:t>
      </w:r>
    </w:p>
    <w:p w14:paraId="12EED001" w14:textId="77777777" w:rsidR="00B77117" w:rsidRPr="00FF1934" w:rsidRDefault="00B77117" w:rsidP="00B77117">
      <w:pPr>
        <w:pStyle w:val="DescrArticle"/>
        <w:rPr>
          <w:rFonts w:ascii="Knauf" w:hAnsi="Knauf" w:cs="Arial"/>
        </w:rPr>
      </w:pPr>
    </w:p>
    <w:p w14:paraId="6EAE6916" w14:textId="77777777" w:rsidR="00B77117" w:rsidRPr="00FF1934" w:rsidRDefault="00B77117" w:rsidP="00B77117">
      <w:pPr>
        <w:pStyle w:val="DescrArticle"/>
        <w:rPr>
          <w:rFonts w:ascii="Knauf" w:hAnsi="Knauf" w:cs="Arial"/>
        </w:rPr>
      </w:pPr>
      <w:r w:rsidRPr="00FF1934">
        <w:rPr>
          <w:rFonts w:ascii="Knauf" w:hAnsi="Knauf" w:cs="Arial"/>
        </w:rPr>
        <w:t xml:space="preserve">- Marque : KNAUF ou équivalent </w:t>
      </w:r>
    </w:p>
    <w:p w14:paraId="34027012" w14:textId="77777777" w:rsidR="00B77117" w:rsidRPr="00FF1934" w:rsidRDefault="00B77117" w:rsidP="00B77117">
      <w:pPr>
        <w:pStyle w:val="DescrArticle"/>
        <w:rPr>
          <w:rFonts w:ascii="Knauf" w:hAnsi="Knauf" w:cs="Arial"/>
        </w:rPr>
      </w:pPr>
      <w:r w:rsidRPr="00FF1934">
        <w:rPr>
          <w:rFonts w:ascii="Knauf" w:hAnsi="Knauf" w:cs="Arial"/>
        </w:rPr>
        <w:t xml:space="preserve">- Produit : KNAUF TERMOTOIT  </w:t>
      </w:r>
    </w:p>
    <w:p w14:paraId="5C923EC6" w14:textId="77777777" w:rsidR="00B77117" w:rsidRPr="00FF1934" w:rsidRDefault="00B77117" w:rsidP="00B77117">
      <w:pPr>
        <w:pStyle w:val="DescrArticle"/>
        <w:rPr>
          <w:rFonts w:ascii="Knauf" w:hAnsi="Knauf" w:cs="Arial"/>
        </w:rPr>
      </w:pPr>
      <w:r w:rsidRPr="00FF1934">
        <w:rPr>
          <w:rFonts w:ascii="Knauf" w:hAnsi="Knauf" w:cs="Arial"/>
        </w:rPr>
        <w:t>- Panneau inférieur : DDP RT LJ (60 mm)</w:t>
      </w:r>
    </w:p>
    <w:p w14:paraId="717F22C5" w14:textId="77777777" w:rsidR="00B77117" w:rsidRPr="00FF1934" w:rsidRDefault="00B77117" w:rsidP="00B77117">
      <w:pPr>
        <w:pStyle w:val="DescrArticle"/>
        <w:rPr>
          <w:rFonts w:ascii="Knauf" w:hAnsi="Knauf" w:cs="Arial"/>
        </w:rPr>
      </w:pPr>
      <w:r w:rsidRPr="00FF1934">
        <w:rPr>
          <w:rFonts w:ascii="Knauf" w:hAnsi="Knauf" w:cs="Arial"/>
        </w:rPr>
        <w:t>- Panneau supérieur : KNAUF THERM TTI SE</w:t>
      </w:r>
    </w:p>
    <w:p w14:paraId="3565CE89" w14:textId="77777777" w:rsidR="00B77117" w:rsidRPr="00FF1934" w:rsidRDefault="00B77117" w:rsidP="00B77117">
      <w:pPr>
        <w:pStyle w:val="DescrArticle"/>
        <w:rPr>
          <w:rFonts w:ascii="Knauf" w:hAnsi="Knauf" w:cs="Arial"/>
        </w:rPr>
      </w:pPr>
      <w:r w:rsidRPr="00FF1934">
        <w:rPr>
          <w:rFonts w:ascii="Knauf" w:hAnsi="Knauf" w:cs="Arial"/>
        </w:rPr>
        <w:t xml:space="preserve">- Coefficient de résistance thermique totale </w:t>
      </w:r>
      <w:proofErr w:type="spellStart"/>
      <w:r w:rsidRPr="00FF1934">
        <w:rPr>
          <w:rFonts w:ascii="Knauf" w:hAnsi="Knauf" w:cs="Arial"/>
        </w:rPr>
        <w:t>Rp</w:t>
      </w:r>
      <w:proofErr w:type="spellEnd"/>
      <w:r w:rsidRPr="00FF1934">
        <w:rPr>
          <w:rFonts w:ascii="Knauf" w:hAnsi="Knauf" w:cs="Arial"/>
        </w:rPr>
        <w:t xml:space="preserve"> (m².K/W) : 3,20</w:t>
      </w:r>
    </w:p>
    <w:p w14:paraId="1DB1380F" w14:textId="77777777" w:rsidR="00B77117" w:rsidRPr="00FF1934" w:rsidRDefault="00B77117" w:rsidP="00B77117">
      <w:pPr>
        <w:pStyle w:val="DescrArticle"/>
        <w:rPr>
          <w:rFonts w:ascii="Knauf" w:hAnsi="Knauf" w:cs="Arial"/>
        </w:rPr>
      </w:pPr>
    </w:p>
    <w:p w14:paraId="32C06C92" w14:textId="77777777" w:rsidR="00B77117" w:rsidRPr="00FF1934" w:rsidRDefault="00B77117" w:rsidP="00B77117">
      <w:pPr>
        <w:pStyle w:val="DescrArticle"/>
        <w:rPr>
          <w:rFonts w:ascii="Knauf" w:hAnsi="Knauf" w:cs="Arial"/>
        </w:rPr>
      </w:pPr>
    </w:p>
    <w:p w14:paraId="1B11DDB4" w14:textId="77777777" w:rsidR="00B77117" w:rsidRPr="00FF1934" w:rsidRDefault="00B77117" w:rsidP="00B77117">
      <w:pPr>
        <w:pStyle w:val="DescrArticle"/>
        <w:rPr>
          <w:rFonts w:ascii="Knauf" w:hAnsi="Knauf" w:cs="Arial"/>
        </w:rPr>
      </w:pPr>
    </w:p>
    <w:p w14:paraId="177312DE" w14:textId="77777777" w:rsidR="00B77117" w:rsidRPr="00FF1934" w:rsidRDefault="00B77117" w:rsidP="00B77117">
      <w:pPr>
        <w:pStyle w:val="TitreArticle"/>
        <w:rPr>
          <w:rFonts w:ascii="Knauf" w:hAnsi="Knauf" w:cs="Arial"/>
        </w:rPr>
      </w:pPr>
      <w:r w:rsidRPr="00FF1934">
        <w:rPr>
          <w:rFonts w:ascii="Knauf" w:hAnsi="Knauf" w:cs="Arial"/>
        </w:rPr>
        <w:t>1.3.1-2</w:t>
      </w:r>
      <w:r w:rsidRPr="00FF1934">
        <w:rPr>
          <w:rFonts w:ascii="Knauf" w:hAnsi="Knauf" w:cs="Arial"/>
        </w:rPr>
        <w:tab/>
        <w:t xml:space="preserve">Panneaux mixtes LM + PSE 140 mm (60+80) d’épaisseur (Up 0,27) : </w:t>
      </w:r>
    </w:p>
    <w:p w14:paraId="34A78546" w14:textId="77777777" w:rsidR="00B77117" w:rsidRPr="00FF1934" w:rsidRDefault="00B77117" w:rsidP="00B77117">
      <w:pPr>
        <w:pStyle w:val="DescrArticle"/>
        <w:rPr>
          <w:rFonts w:ascii="Knauf" w:hAnsi="Knauf" w:cs="Arial"/>
        </w:rPr>
      </w:pPr>
    </w:p>
    <w:p w14:paraId="19B091DE" w14:textId="77777777" w:rsidR="00B77117" w:rsidRPr="00FF1934" w:rsidRDefault="00B77117" w:rsidP="00B77117">
      <w:pPr>
        <w:pStyle w:val="DescrArticle"/>
        <w:rPr>
          <w:rFonts w:ascii="Knauf" w:hAnsi="Knauf" w:cs="Arial"/>
        </w:rPr>
      </w:pPr>
      <w:r w:rsidRPr="00FF1934">
        <w:rPr>
          <w:rFonts w:ascii="Knauf" w:hAnsi="Knauf" w:cs="Arial"/>
        </w:rPr>
        <w:t xml:space="preserve">- Marque : KNAUF ou équivalent </w:t>
      </w:r>
    </w:p>
    <w:p w14:paraId="25D8B769" w14:textId="77777777" w:rsidR="00B77117" w:rsidRPr="00FF1934" w:rsidRDefault="00B77117" w:rsidP="00B77117">
      <w:pPr>
        <w:pStyle w:val="DescrArticle"/>
        <w:rPr>
          <w:rFonts w:ascii="Knauf" w:hAnsi="Knauf" w:cs="Arial"/>
        </w:rPr>
      </w:pPr>
      <w:r w:rsidRPr="00FF1934">
        <w:rPr>
          <w:rFonts w:ascii="Knauf" w:hAnsi="Knauf" w:cs="Arial"/>
        </w:rPr>
        <w:t xml:space="preserve">- Produit : KNAUF TERMOTOIT  </w:t>
      </w:r>
    </w:p>
    <w:p w14:paraId="0600EEBF" w14:textId="77777777" w:rsidR="00B77117" w:rsidRPr="00FF1934" w:rsidRDefault="00B77117" w:rsidP="00B77117">
      <w:pPr>
        <w:pStyle w:val="DescrArticle"/>
        <w:rPr>
          <w:rFonts w:ascii="Knauf" w:hAnsi="Knauf" w:cs="Arial"/>
        </w:rPr>
      </w:pPr>
      <w:r w:rsidRPr="00FF1934">
        <w:rPr>
          <w:rFonts w:ascii="Knauf" w:hAnsi="Knauf" w:cs="Arial"/>
        </w:rPr>
        <w:lastRenderedPageBreak/>
        <w:t>- Panneau inférieur : DDP RT LJ (60 mm)</w:t>
      </w:r>
    </w:p>
    <w:p w14:paraId="6CD3C051" w14:textId="77777777" w:rsidR="00B77117" w:rsidRPr="00FF1934" w:rsidRDefault="00B77117" w:rsidP="00B77117">
      <w:pPr>
        <w:pStyle w:val="DescrArticle"/>
        <w:rPr>
          <w:rFonts w:ascii="Knauf" w:hAnsi="Knauf" w:cs="Arial"/>
        </w:rPr>
      </w:pPr>
      <w:r w:rsidRPr="00FF1934">
        <w:rPr>
          <w:rFonts w:ascii="Knauf" w:hAnsi="Knauf" w:cs="Arial"/>
        </w:rPr>
        <w:t>- Panneau supérieur : KNAUF THERM TTI SE</w:t>
      </w:r>
    </w:p>
    <w:p w14:paraId="1285E6B4" w14:textId="77777777" w:rsidR="00B77117" w:rsidRPr="00FF1934" w:rsidRDefault="00B77117" w:rsidP="00B77117">
      <w:pPr>
        <w:pStyle w:val="DescrArticle"/>
        <w:rPr>
          <w:rFonts w:ascii="Knauf" w:hAnsi="Knauf" w:cs="Arial"/>
        </w:rPr>
      </w:pPr>
      <w:r w:rsidRPr="00FF1934">
        <w:rPr>
          <w:rFonts w:ascii="Knauf" w:hAnsi="Knauf" w:cs="Arial"/>
        </w:rPr>
        <w:t xml:space="preserve">- Coefficient de résistance thermique totale </w:t>
      </w:r>
      <w:proofErr w:type="spellStart"/>
      <w:r w:rsidRPr="00FF1934">
        <w:rPr>
          <w:rFonts w:ascii="Knauf" w:hAnsi="Knauf" w:cs="Arial"/>
        </w:rPr>
        <w:t>Rp</w:t>
      </w:r>
      <w:proofErr w:type="spellEnd"/>
      <w:r w:rsidRPr="00FF1934">
        <w:rPr>
          <w:rFonts w:ascii="Knauf" w:hAnsi="Knauf" w:cs="Arial"/>
        </w:rPr>
        <w:t xml:space="preserve"> (m².K/W) : 3,80</w:t>
      </w:r>
    </w:p>
    <w:p w14:paraId="35F043DC" w14:textId="77777777" w:rsidR="00B77117" w:rsidRPr="00FF1934" w:rsidRDefault="00B77117" w:rsidP="00B77117">
      <w:pPr>
        <w:pStyle w:val="DescrArticle"/>
        <w:rPr>
          <w:rFonts w:ascii="Knauf" w:hAnsi="Knauf" w:cs="Arial"/>
        </w:rPr>
      </w:pPr>
    </w:p>
    <w:p w14:paraId="5D6818CD" w14:textId="77777777" w:rsidR="00B77117" w:rsidRPr="00FF1934" w:rsidRDefault="00B77117" w:rsidP="00B77117">
      <w:pPr>
        <w:pStyle w:val="DescrArticle"/>
        <w:rPr>
          <w:rFonts w:ascii="Knauf" w:hAnsi="Knauf" w:cs="Arial"/>
        </w:rPr>
      </w:pPr>
      <w:r w:rsidRPr="00FF1934">
        <w:rPr>
          <w:rFonts w:ascii="Knauf" w:hAnsi="Knauf" w:cs="Arial"/>
        </w:rPr>
        <w:t>1.3.1-3</w:t>
      </w:r>
      <w:r w:rsidRPr="00FF1934">
        <w:rPr>
          <w:rFonts w:ascii="Knauf" w:hAnsi="Knauf" w:cs="Arial"/>
        </w:rPr>
        <w:tab/>
        <w:t xml:space="preserve">Panneaux mixtes LM + PSE 160 mm (60+100) d’épaisseur (Up 0,24) : </w:t>
      </w:r>
    </w:p>
    <w:p w14:paraId="7D8C4E0E" w14:textId="77777777" w:rsidR="00B77117" w:rsidRPr="00FF1934" w:rsidRDefault="00B77117" w:rsidP="00B77117">
      <w:pPr>
        <w:pStyle w:val="DescrArticle"/>
        <w:rPr>
          <w:rFonts w:ascii="Knauf" w:hAnsi="Knauf" w:cs="Arial"/>
        </w:rPr>
      </w:pPr>
    </w:p>
    <w:p w14:paraId="0A9B6A46" w14:textId="77777777" w:rsidR="00B77117" w:rsidRPr="00FF1934" w:rsidRDefault="00B77117" w:rsidP="00B77117">
      <w:pPr>
        <w:pStyle w:val="DescrArticle"/>
        <w:rPr>
          <w:rFonts w:ascii="Knauf" w:hAnsi="Knauf" w:cs="Arial"/>
        </w:rPr>
      </w:pPr>
      <w:r w:rsidRPr="00FF1934">
        <w:rPr>
          <w:rFonts w:ascii="Knauf" w:hAnsi="Knauf" w:cs="Arial"/>
        </w:rPr>
        <w:t xml:space="preserve">- Marque : KNAUF ou équivalent </w:t>
      </w:r>
    </w:p>
    <w:p w14:paraId="0748A439" w14:textId="77777777" w:rsidR="00B77117" w:rsidRPr="00FF1934" w:rsidRDefault="00B77117" w:rsidP="00B77117">
      <w:pPr>
        <w:pStyle w:val="DescrArticle"/>
        <w:rPr>
          <w:rFonts w:ascii="Knauf" w:hAnsi="Knauf" w:cs="Arial"/>
        </w:rPr>
      </w:pPr>
      <w:r w:rsidRPr="00FF1934">
        <w:rPr>
          <w:rFonts w:ascii="Knauf" w:hAnsi="Knauf" w:cs="Arial"/>
        </w:rPr>
        <w:t xml:space="preserve">- Produit : KNAUF TERMOTOIT  </w:t>
      </w:r>
    </w:p>
    <w:p w14:paraId="08D0D94E" w14:textId="77777777" w:rsidR="00B77117" w:rsidRPr="00FF1934" w:rsidRDefault="00B77117" w:rsidP="00B77117">
      <w:pPr>
        <w:pStyle w:val="DescrArticle"/>
        <w:rPr>
          <w:rFonts w:ascii="Knauf" w:hAnsi="Knauf" w:cs="Arial"/>
        </w:rPr>
      </w:pPr>
      <w:r w:rsidRPr="00FF1934">
        <w:rPr>
          <w:rFonts w:ascii="Knauf" w:hAnsi="Knauf" w:cs="Arial"/>
        </w:rPr>
        <w:t>- Panneau inférieur : DDP RT LJ (60 mm)</w:t>
      </w:r>
    </w:p>
    <w:p w14:paraId="4F2D3A76" w14:textId="77777777" w:rsidR="00B77117" w:rsidRPr="00FF1934" w:rsidRDefault="00B77117" w:rsidP="00B77117">
      <w:pPr>
        <w:pStyle w:val="DescrArticle"/>
        <w:rPr>
          <w:rFonts w:ascii="Knauf" w:hAnsi="Knauf" w:cs="Arial"/>
        </w:rPr>
      </w:pPr>
      <w:r w:rsidRPr="00FF1934">
        <w:rPr>
          <w:rFonts w:ascii="Knauf" w:hAnsi="Knauf" w:cs="Arial"/>
        </w:rPr>
        <w:t>- Panneau supérieur : KNAUF THERM TTI SE</w:t>
      </w:r>
    </w:p>
    <w:p w14:paraId="15289264" w14:textId="77777777" w:rsidR="00B77117" w:rsidRPr="00FF1934" w:rsidRDefault="00B77117" w:rsidP="00B77117">
      <w:pPr>
        <w:pStyle w:val="DescrArticle"/>
        <w:rPr>
          <w:rFonts w:ascii="Knauf" w:hAnsi="Knauf" w:cs="Arial"/>
        </w:rPr>
      </w:pPr>
      <w:r w:rsidRPr="00FF1934">
        <w:rPr>
          <w:rFonts w:ascii="Knauf" w:hAnsi="Knauf" w:cs="Arial"/>
        </w:rPr>
        <w:t xml:space="preserve">- Coefficient de résistance thermique totale </w:t>
      </w:r>
      <w:proofErr w:type="spellStart"/>
      <w:r w:rsidRPr="00FF1934">
        <w:rPr>
          <w:rFonts w:ascii="Knauf" w:hAnsi="Knauf" w:cs="Arial"/>
        </w:rPr>
        <w:t>Rp</w:t>
      </w:r>
      <w:proofErr w:type="spellEnd"/>
      <w:r w:rsidRPr="00FF1934">
        <w:rPr>
          <w:rFonts w:ascii="Knauf" w:hAnsi="Knauf" w:cs="Arial"/>
        </w:rPr>
        <w:t xml:space="preserve"> (m².K/W) : 4,35</w:t>
      </w:r>
    </w:p>
    <w:p w14:paraId="5084D1C8" w14:textId="77777777" w:rsidR="00B77117" w:rsidRPr="00FF1934" w:rsidRDefault="00B77117" w:rsidP="00B77117">
      <w:pPr>
        <w:pStyle w:val="TitreArticle"/>
        <w:rPr>
          <w:rFonts w:ascii="Knauf" w:hAnsi="Knauf" w:cs="Arial"/>
        </w:rPr>
      </w:pPr>
    </w:p>
    <w:p w14:paraId="1270BC20" w14:textId="77777777" w:rsidR="00B77117" w:rsidRPr="00FF1934" w:rsidRDefault="00B77117" w:rsidP="00B77117">
      <w:pPr>
        <w:pStyle w:val="TitreArticle"/>
        <w:rPr>
          <w:rFonts w:ascii="Knauf" w:hAnsi="Knauf" w:cs="Arial"/>
        </w:rPr>
      </w:pPr>
      <w:r w:rsidRPr="00FF1934">
        <w:rPr>
          <w:rFonts w:ascii="Knauf" w:hAnsi="Knauf" w:cs="Arial"/>
        </w:rPr>
        <w:t>1.3.1-4</w:t>
      </w:r>
      <w:r w:rsidRPr="00FF1934">
        <w:rPr>
          <w:rFonts w:ascii="Knauf" w:hAnsi="Knauf" w:cs="Arial"/>
        </w:rPr>
        <w:tab/>
        <w:t xml:space="preserve">Panneaux mixtes LM + PSE 180 mm (60+120) d’épaisseur (Up 0,22) : </w:t>
      </w:r>
    </w:p>
    <w:p w14:paraId="09EDE2A2" w14:textId="77777777" w:rsidR="00B77117" w:rsidRPr="00FF1934" w:rsidRDefault="00B77117" w:rsidP="00B77117">
      <w:pPr>
        <w:pStyle w:val="DescrArticle"/>
        <w:rPr>
          <w:rFonts w:ascii="Knauf" w:hAnsi="Knauf" w:cs="Arial"/>
        </w:rPr>
      </w:pPr>
    </w:p>
    <w:p w14:paraId="061C0D83" w14:textId="77777777" w:rsidR="00B77117" w:rsidRPr="00FF1934" w:rsidRDefault="00B77117" w:rsidP="00B77117">
      <w:pPr>
        <w:pStyle w:val="DescrArticle"/>
        <w:rPr>
          <w:rFonts w:ascii="Knauf" w:hAnsi="Knauf" w:cs="Arial"/>
        </w:rPr>
      </w:pPr>
      <w:r w:rsidRPr="00FF1934">
        <w:rPr>
          <w:rFonts w:ascii="Knauf" w:hAnsi="Knauf" w:cs="Arial"/>
        </w:rPr>
        <w:t xml:space="preserve">- Marque : KNAUF ou équivalent </w:t>
      </w:r>
    </w:p>
    <w:p w14:paraId="7D3F17F4" w14:textId="77777777" w:rsidR="00B77117" w:rsidRPr="00FF1934" w:rsidRDefault="00B77117" w:rsidP="00B77117">
      <w:pPr>
        <w:pStyle w:val="DescrArticle"/>
        <w:rPr>
          <w:rFonts w:ascii="Knauf" w:hAnsi="Knauf" w:cs="Arial"/>
        </w:rPr>
      </w:pPr>
      <w:r w:rsidRPr="00FF1934">
        <w:rPr>
          <w:rFonts w:ascii="Knauf" w:hAnsi="Knauf" w:cs="Arial"/>
        </w:rPr>
        <w:t xml:space="preserve">- Produit : KNAUF TERMOTOIT  </w:t>
      </w:r>
    </w:p>
    <w:p w14:paraId="7886E2C6" w14:textId="77777777" w:rsidR="00B77117" w:rsidRPr="00FF1934" w:rsidRDefault="00B77117" w:rsidP="00B77117">
      <w:pPr>
        <w:pStyle w:val="DescrArticle"/>
        <w:rPr>
          <w:rFonts w:ascii="Knauf" w:hAnsi="Knauf" w:cs="Arial"/>
        </w:rPr>
      </w:pPr>
      <w:r w:rsidRPr="00FF1934">
        <w:rPr>
          <w:rFonts w:ascii="Knauf" w:hAnsi="Knauf" w:cs="Arial"/>
        </w:rPr>
        <w:t>- Panneau inférieur : DDP RT LJ (60 mm)</w:t>
      </w:r>
    </w:p>
    <w:p w14:paraId="69B6BEF0" w14:textId="77777777" w:rsidR="00B77117" w:rsidRPr="00FF1934" w:rsidRDefault="00B77117" w:rsidP="00B77117">
      <w:pPr>
        <w:pStyle w:val="DescrArticle"/>
        <w:rPr>
          <w:rFonts w:ascii="Knauf" w:hAnsi="Knauf" w:cs="Arial"/>
        </w:rPr>
      </w:pPr>
      <w:r w:rsidRPr="00FF1934">
        <w:rPr>
          <w:rFonts w:ascii="Knauf" w:hAnsi="Knauf" w:cs="Arial"/>
        </w:rPr>
        <w:t>- Panneau supérieur : KNAUF THERM TTI SE</w:t>
      </w:r>
    </w:p>
    <w:p w14:paraId="22C7E484" w14:textId="77777777" w:rsidR="00B77117" w:rsidRPr="00FF1934" w:rsidRDefault="00B77117" w:rsidP="00B77117">
      <w:pPr>
        <w:pStyle w:val="DescrArticle"/>
        <w:rPr>
          <w:rFonts w:ascii="Knauf" w:hAnsi="Knauf" w:cs="Arial"/>
        </w:rPr>
      </w:pPr>
      <w:r w:rsidRPr="00FF1934">
        <w:rPr>
          <w:rFonts w:ascii="Knauf" w:hAnsi="Knauf" w:cs="Arial"/>
        </w:rPr>
        <w:t xml:space="preserve">- Coefficient de résistance thermique totale </w:t>
      </w:r>
      <w:proofErr w:type="spellStart"/>
      <w:r w:rsidRPr="00FF1934">
        <w:rPr>
          <w:rFonts w:ascii="Knauf" w:hAnsi="Knauf" w:cs="Arial"/>
        </w:rPr>
        <w:t>Rp</w:t>
      </w:r>
      <w:proofErr w:type="spellEnd"/>
      <w:r w:rsidRPr="00FF1934">
        <w:rPr>
          <w:rFonts w:ascii="Knauf" w:hAnsi="Knauf" w:cs="Arial"/>
        </w:rPr>
        <w:t xml:space="preserve"> (m².K/W) : 4,90</w:t>
      </w:r>
    </w:p>
    <w:p w14:paraId="699661EF" w14:textId="77777777" w:rsidR="00B77117" w:rsidRPr="00FF1934" w:rsidRDefault="00B77117" w:rsidP="00B77117">
      <w:pPr>
        <w:pStyle w:val="DescrArticle"/>
        <w:rPr>
          <w:rFonts w:ascii="Knauf" w:hAnsi="Knauf" w:cs="Arial"/>
        </w:rPr>
      </w:pPr>
    </w:p>
    <w:p w14:paraId="493800B0" w14:textId="77777777" w:rsidR="00B77117" w:rsidRPr="00FF1934" w:rsidRDefault="00B77117" w:rsidP="00B77117">
      <w:pPr>
        <w:pStyle w:val="DescrArticle"/>
        <w:rPr>
          <w:rFonts w:ascii="Knauf" w:hAnsi="Knauf" w:cs="Arial"/>
        </w:rPr>
      </w:pPr>
      <w:r w:rsidRPr="00FF1934">
        <w:rPr>
          <w:rFonts w:ascii="Knauf" w:hAnsi="Knauf" w:cs="Arial"/>
        </w:rPr>
        <w:t>1.3.1-5</w:t>
      </w:r>
      <w:r w:rsidRPr="00FF1934">
        <w:rPr>
          <w:rFonts w:ascii="Knauf" w:hAnsi="Knauf" w:cs="Arial"/>
        </w:rPr>
        <w:tab/>
        <w:t xml:space="preserve">Panneaux mixtes LM + PSE 200 mm (60+140) d’épaisseur (Up 0,20) : </w:t>
      </w:r>
    </w:p>
    <w:p w14:paraId="047F4B3D" w14:textId="77777777" w:rsidR="00B77117" w:rsidRPr="00FF1934" w:rsidRDefault="00B77117" w:rsidP="00B77117">
      <w:pPr>
        <w:pStyle w:val="DescrArticle"/>
        <w:rPr>
          <w:rFonts w:ascii="Knauf" w:hAnsi="Knauf" w:cs="Arial"/>
        </w:rPr>
      </w:pPr>
    </w:p>
    <w:p w14:paraId="22761AD6" w14:textId="77777777" w:rsidR="00B77117" w:rsidRPr="00FF1934" w:rsidRDefault="00B77117" w:rsidP="00B77117">
      <w:pPr>
        <w:pStyle w:val="DescrArticle"/>
        <w:rPr>
          <w:rFonts w:ascii="Knauf" w:hAnsi="Knauf" w:cs="Arial"/>
        </w:rPr>
      </w:pPr>
      <w:r w:rsidRPr="00FF1934">
        <w:rPr>
          <w:rFonts w:ascii="Knauf" w:hAnsi="Knauf" w:cs="Arial"/>
        </w:rPr>
        <w:t xml:space="preserve">- Marque : KNAUF ou équivalent </w:t>
      </w:r>
    </w:p>
    <w:p w14:paraId="27F035A5" w14:textId="77777777" w:rsidR="00B77117" w:rsidRPr="00FF1934" w:rsidRDefault="00B77117" w:rsidP="00B77117">
      <w:pPr>
        <w:pStyle w:val="DescrArticle"/>
        <w:rPr>
          <w:rFonts w:ascii="Knauf" w:hAnsi="Knauf" w:cs="Arial"/>
        </w:rPr>
      </w:pPr>
      <w:r w:rsidRPr="00FF1934">
        <w:rPr>
          <w:rFonts w:ascii="Knauf" w:hAnsi="Knauf" w:cs="Arial"/>
        </w:rPr>
        <w:t xml:space="preserve">- Produit : KNAUF TERMOTOIT  </w:t>
      </w:r>
    </w:p>
    <w:p w14:paraId="4546D3BB" w14:textId="77777777" w:rsidR="00B77117" w:rsidRPr="00FF1934" w:rsidRDefault="00B77117" w:rsidP="00B77117">
      <w:pPr>
        <w:pStyle w:val="DescrArticle"/>
        <w:rPr>
          <w:rFonts w:ascii="Knauf" w:hAnsi="Knauf" w:cs="Arial"/>
        </w:rPr>
      </w:pPr>
      <w:r w:rsidRPr="00FF1934">
        <w:rPr>
          <w:rFonts w:ascii="Knauf" w:hAnsi="Knauf" w:cs="Arial"/>
        </w:rPr>
        <w:t>- Panneau inférieur : DDP RT LJ (60 mm)</w:t>
      </w:r>
    </w:p>
    <w:p w14:paraId="49359023" w14:textId="77777777" w:rsidR="00B77117" w:rsidRPr="00FF1934" w:rsidRDefault="00B77117" w:rsidP="00B77117">
      <w:pPr>
        <w:pStyle w:val="DescrArticle"/>
        <w:rPr>
          <w:rFonts w:ascii="Knauf" w:hAnsi="Knauf" w:cs="Arial"/>
        </w:rPr>
      </w:pPr>
      <w:r w:rsidRPr="00FF1934">
        <w:rPr>
          <w:rFonts w:ascii="Knauf" w:hAnsi="Knauf" w:cs="Arial"/>
        </w:rPr>
        <w:t>- Panneau supérieur : KNAUF THERM TTI SE</w:t>
      </w:r>
    </w:p>
    <w:p w14:paraId="26E77B70" w14:textId="77777777" w:rsidR="00B77117" w:rsidRPr="00FF1934" w:rsidRDefault="00B77117" w:rsidP="00B77117">
      <w:pPr>
        <w:pStyle w:val="DescrArticle"/>
        <w:rPr>
          <w:rFonts w:ascii="Knauf" w:hAnsi="Knauf" w:cs="Arial"/>
        </w:rPr>
      </w:pPr>
      <w:r w:rsidRPr="00FF1934">
        <w:rPr>
          <w:rFonts w:ascii="Knauf" w:hAnsi="Knauf" w:cs="Arial"/>
        </w:rPr>
        <w:t xml:space="preserve">- Coefficient de résistance thermique totale </w:t>
      </w:r>
      <w:proofErr w:type="spellStart"/>
      <w:r w:rsidRPr="00FF1934">
        <w:rPr>
          <w:rFonts w:ascii="Knauf" w:hAnsi="Knauf" w:cs="Arial"/>
        </w:rPr>
        <w:t>Rp</w:t>
      </w:r>
      <w:proofErr w:type="spellEnd"/>
      <w:r w:rsidRPr="00FF1934">
        <w:rPr>
          <w:rFonts w:ascii="Knauf" w:hAnsi="Knauf" w:cs="Arial"/>
        </w:rPr>
        <w:t xml:space="preserve"> (m².K/W) : 5,50</w:t>
      </w:r>
    </w:p>
    <w:p w14:paraId="197740AC" w14:textId="77777777" w:rsidR="00B77117" w:rsidRPr="00FF1934" w:rsidRDefault="00B77117" w:rsidP="00B77117">
      <w:pPr>
        <w:pStyle w:val="DescrArticle"/>
        <w:rPr>
          <w:rFonts w:ascii="Knauf" w:hAnsi="Knauf" w:cs="Arial"/>
        </w:rPr>
      </w:pPr>
    </w:p>
    <w:p w14:paraId="0EF8B6D1" w14:textId="77777777" w:rsidR="00B77117" w:rsidRPr="00FF1934" w:rsidRDefault="00B77117" w:rsidP="00B77117">
      <w:pPr>
        <w:pStyle w:val="TitreArticle"/>
        <w:rPr>
          <w:rFonts w:ascii="Knauf" w:hAnsi="Knauf" w:cs="Arial"/>
        </w:rPr>
      </w:pPr>
      <w:r w:rsidRPr="00FF1934">
        <w:rPr>
          <w:rFonts w:ascii="Knauf" w:hAnsi="Knauf" w:cs="Arial"/>
        </w:rPr>
        <w:t>1.3.1-6</w:t>
      </w:r>
      <w:r w:rsidRPr="00FF1934">
        <w:rPr>
          <w:rFonts w:ascii="Knauf" w:hAnsi="Knauf" w:cs="Arial"/>
        </w:rPr>
        <w:tab/>
        <w:t xml:space="preserve">Panneaux mixtes LM + PSE 220 mm (60+160) d’épaisseur (Up 0,18) : </w:t>
      </w:r>
    </w:p>
    <w:p w14:paraId="768A2978" w14:textId="77777777" w:rsidR="00B77117" w:rsidRPr="00FF1934" w:rsidRDefault="00B77117" w:rsidP="00B77117">
      <w:pPr>
        <w:pStyle w:val="DescrArticle"/>
        <w:rPr>
          <w:rFonts w:ascii="Knauf" w:hAnsi="Knauf" w:cs="Arial"/>
        </w:rPr>
      </w:pPr>
    </w:p>
    <w:p w14:paraId="2D65CD9E" w14:textId="77777777" w:rsidR="00B77117" w:rsidRPr="00FF1934" w:rsidRDefault="00B77117" w:rsidP="00B77117">
      <w:pPr>
        <w:pStyle w:val="DescrArticle"/>
        <w:rPr>
          <w:rFonts w:ascii="Knauf" w:hAnsi="Knauf" w:cs="Arial"/>
        </w:rPr>
      </w:pPr>
      <w:r w:rsidRPr="00FF1934">
        <w:rPr>
          <w:rFonts w:ascii="Knauf" w:hAnsi="Knauf" w:cs="Arial"/>
        </w:rPr>
        <w:t xml:space="preserve">- Marque : KNAUF ou équivalent </w:t>
      </w:r>
    </w:p>
    <w:p w14:paraId="358DE4F7" w14:textId="77777777" w:rsidR="00B77117" w:rsidRPr="00FF1934" w:rsidRDefault="00B77117" w:rsidP="00B77117">
      <w:pPr>
        <w:pStyle w:val="DescrArticle"/>
        <w:rPr>
          <w:rFonts w:ascii="Knauf" w:hAnsi="Knauf" w:cs="Arial"/>
        </w:rPr>
      </w:pPr>
      <w:r w:rsidRPr="00FF1934">
        <w:rPr>
          <w:rFonts w:ascii="Knauf" w:hAnsi="Knauf" w:cs="Arial"/>
        </w:rPr>
        <w:t xml:space="preserve">- Produit : KNAUF TERMOTOIT  </w:t>
      </w:r>
    </w:p>
    <w:p w14:paraId="1F95A4E9" w14:textId="77777777" w:rsidR="00B77117" w:rsidRPr="00FF1934" w:rsidRDefault="00B77117" w:rsidP="00B77117">
      <w:pPr>
        <w:pStyle w:val="DescrArticle"/>
        <w:rPr>
          <w:rFonts w:ascii="Knauf" w:hAnsi="Knauf" w:cs="Arial"/>
        </w:rPr>
      </w:pPr>
      <w:r w:rsidRPr="00FF1934">
        <w:rPr>
          <w:rFonts w:ascii="Knauf" w:hAnsi="Knauf" w:cs="Arial"/>
        </w:rPr>
        <w:t>- Panneau inférieur : DDP RT LJ (60 mm)</w:t>
      </w:r>
    </w:p>
    <w:p w14:paraId="4AE43591" w14:textId="77777777" w:rsidR="00B77117" w:rsidRPr="00FF1934" w:rsidRDefault="00B77117" w:rsidP="00B77117">
      <w:pPr>
        <w:pStyle w:val="DescrArticle"/>
        <w:rPr>
          <w:rFonts w:ascii="Knauf" w:hAnsi="Knauf" w:cs="Arial"/>
        </w:rPr>
      </w:pPr>
      <w:r w:rsidRPr="00FF1934">
        <w:rPr>
          <w:rFonts w:ascii="Knauf" w:hAnsi="Knauf" w:cs="Arial"/>
        </w:rPr>
        <w:t>- Panneau supérieur : KNAUF THERM TTI SE</w:t>
      </w:r>
    </w:p>
    <w:p w14:paraId="2FE7DAFC" w14:textId="77777777" w:rsidR="00B77117" w:rsidRPr="00FF1934" w:rsidRDefault="00B77117" w:rsidP="00B77117">
      <w:pPr>
        <w:pStyle w:val="DescrArticle"/>
        <w:rPr>
          <w:rFonts w:ascii="Knauf" w:hAnsi="Knauf" w:cs="Arial"/>
        </w:rPr>
      </w:pPr>
      <w:r w:rsidRPr="00FF1934">
        <w:rPr>
          <w:rFonts w:ascii="Knauf" w:hAnsi="Knauf" w:cs="Arial"/>
        </w:rPr>
        <w:t xml:space="preserve">- Coefficient de résistance thermique totale </w:t>
      </w:r>
      <w:proofErr w:type="spellStart"/>
      <w:r w:rsidRPr="00FF1934">
        <w:rPr>
          <w:rFonts w:ascii="Knauf" w:hAnsi="Knauf" w:cs="Arial"/>
        </w:rPr>
        <w:t>Rp</w:t>
      </w:r>
      <w:proofErr w:type="spellEnd"/>
      <w:r w:rsidRPr="00FF1934">
        <w:rPr>
          <w:rFonts w:ascii="Knauf" w:hAnsi="Knauf" w:cs="Arial"/>
        </w:rPr>
        <w:t xml:space="preserve"> (m².K/W) : 6,05</w:t>
      </w:r>
    </w:p>
    <w:p w14:paraId="6CC8D12F" w14:textId="77777777" w:rsidR="00B77117" w:rsidRPr="00FF1934" w:rsidRDefault="00B77117" w:rsidP="00B77117">
      <w:pPr>
        <w:pStyle w:val="DescrArticle"/>
        <w:rPr>
          <w:rFonts w:ascii="Knauf" w:hAnsi="Knauf" w:cs="Arial"/>
        </w:rPr>
      </w:pPr>
    </w:p>
    <w:p w14:paraId="6F0DD788" w14:textId="77777777" w:rsidR="00B77117" w:rsidRPr="00FF1934" w:rsidRDefault="00B77117" w:rsidP="00B77117">
      <w:pPr>
        <w:pStyle w:val="TitreArticle"/>
        <w:rPr>
          <w:rFonts w:ascii="Knauf" w:hAnsi="Knauf" w:cs="Arial"/>
        </w:rPr>
      </w:pPr>
      <w:r w:rsidRPr="00FF1934">
        <w:rPr>
          <w:rFonts w:ascii="Knauf" w:hAnsi="Knauf" w:cs="Arial"/>
        </w:rPr>
        <w:t>1.3.1-7</w:t>
      </w:r>
      <w:r w:rsidRPr="00FF1934">
        <w:rPr>
          <w:rFonts w:ascii="Knauf" w:hAnsi="Knauf" w:cs="Arial"/>
        </w:rPr>
        <w:tab/>
        <w:t xml:space="preserve">Panneaux mixtes LM + PSE 240 mm (60+180) d’épaisseur (Up 0,17) : </w:t>
      </w:r>
    </w:p>
    <w:p w14:paraId="01126622" w14:textId="77777777" w:rsidR="00B77117" w:rsidRPr="00FF1934" w:rsidRDefault="00B77117" w:rsidP="00B77117">
      <w:pPr>
        <w:pStyle w:val="DescrArticle"/>
        <w:rPr>
          <w:rFonts w:ascii="Knauf" w:hAnsi="Knauf" w:cs="Arial"/>
        </w:rPr>
      </w:pPr>
    </w:p>
    <w:p w14:paraId="39E4E538" w14:textId="77777777" w:rsidR="00B77117" w:rsidRPr="00FF1934" w:rsidRDefault="00B77117" w:rsidP="00B77117">
      <w:pPr>
        <w:pStyle w:val="DescrArticle"/>
        <w:rPr>
          <w:rFonts w:ascii="Knauf" w:hAnsi="Knauf" w:cs="Arial"/>
        </w:rPr>
      </w:pPr>
      <w:r w:rsidRPr="00FF1934">
        <w:rPr>
          <w:rFonts w:ascii="Knauf" w:hAnsi="Knauf" w:cs="Arial"/>
        </w:rPr>
        <w:t xml:space="preserve">- Marque : KNAUF ou équivalent </w:t>
      </w:r>
    </w:p>
    <w:p w14:paraId="1D3A5809" w14:textId="77777777" w:rsidR="00B77117" w:rsidRPr="00FF1934" w:rsidRDefault="00B77117" w:rsidP="00B77117">
      <w:pPr>
        <w:pStyle w:val="DescrArticle"/>
        <w:rPr>
          <w:rFonts w:ascii="Knauf" w:hAnsi="Knauf" w:cs="Arial"/>
        </w:rPr>
      </w:pPr>
      <w:r w:rsidRPr="00FF1934">
        <w:rPr>
          <w:rFonts w:ascii="Knauf" w:hAnsi="Knauf" w:cs="Arial"/>
        </w:rPr>
        <w:t xml:space="preserve">- Produit : KNAUF TERMOTOIT  </w:t>
      </w:r>
    </w:p>
    <w:p w14:paraId="6250032C" w14:textId="77777777" w:rsidR="00B77117" w:rsidRPr="00FF1934" w:rsidRDefault="00B77117" w:rsidP="00B77117">
      <w:pPr>
        <w:pStyle w:val="DescrArticle"/>
        <w:rPr>
          <w:rFonts w:ascii="Knauf" w:hAnsi="Knauf" w:cs="Arial"/>
        </w:rPr>
      </w:pPr>
      <w:r w:rsidRPr="00FF1934">
        <w:rPr>
          <w:rFonts w:ascii="Knauf" w:hAnsi="Knauf" w:cs="Arial"/>
        </w:rPr>
        <w:t>- Panneau inférieur : DDP RT LJ (60 mm)</w:t>
      </w:r>
    </w:p>
    <w:p w14:paraId="329687C7" w14:textId="77777777" w:rsidR="00B77117" w:rsidRPr="00FF1934" w:rsidRDefault="00B77117" w:rsidP="00B77117">
      <w:pPr>
        <w:pStyle w:val="DescrArticle"/>
        <w:rPr>
          <w:rFonts w:ascii="Knauf" w:hAnsi="Knauf" w:cs="Arial"/>
        </w:rPr>
      </w:pPr>
      <w:r w:rsidRPr="00FF1934">
        <w:rPr>
          <w:rFonts w:ascii="Knauf" w:hAnsi="Knauf" w:cs="Arial"/>
        </w:rPr>
        <w:t>- Panneau supérieur : KNAUF THERM TTI SE</w:t>
      </w:r>
    </w:p>
    <w:p w14:paraId="53E39A22" w14:textId="77777777" w:rsidR="00B77117" w:rsidRPr="00FF1934" w:rsidRDefault="00B77117" w:rsidP="00B77117">
      <w:pPr>
        <w:pStyle w:val="DescrArticle"/>
        <w:rPr>
          <w:rFonts w:ascii="Knauf" w:hAnsi="Knauf" w:cs="Arial"/>
        </w:rPr>
      </w:pPr>
      <w:r w:rsidRPr="00FF1934">
        <w:rPr>
          <w:rFonts w:ascii="Knauf" w:hAnsi="Knauf" w:cs="Arial"/>
        </w:rPr>
        <w:t xml:space="preserve">- Coefficient de résistance thermique totale </w:t>
      </w:r>
      <w:proofErr w:type="spellStart"/>
      <w:r w:rsidRPr="00FF1934">
        <w:rPr>
          <w:rFonts w:ascii="Knauf" w:hAnsi="Knauf" w:cs="Arial"/>
        </w:rPr>
        <w:t>Rp</w:t>
      </w:r>
      <w:proofErr w:type="spellEnd"/>
      <w:r w:rsidRPr="00FF1934">
        <w:rPr>
          <w:rFonts w:ascii="Knauf" w:hAnsi="Knauf" w:cs="Arial"/>
        </w:rPr>
        <w:t xml:space="preserve"> (m².K/W) : 6,60</w:t>
      </w:r>
    </w:p>
    <w:p w14:paraId="5D9CF712" w14:textId="77777777" w:rsidR="00B77117" w:rsidRPr="00FF1934" w:rsidRDefault="00B77117" w:rsidP="00B77117">
      <w:pPr>
        <w:pStyle w:val="DescrArticle"/>
        <w:rPr>
          <w:rFonts w:ascii="Knauf" w:hAnsi="Knauf" w:cs="Arial"/>
        </w:rPr>
      </w:pPr>
    </w:p>
    <w:p w14:paraId="69BF5CE1" w14:textId="77777777" w:rsidR="00B77117" w:rsidRPr="00FF1934" w:rsidRDefault="00B77117" w:rsidP="00B77117">
      <w:pPr>
        <w:pStyle w:val="TitreArticle"/>
        <w:rPr>
          <w:rFonts w:ascii="Knauf" w:hAnsi="Knauf" w:cs="Arial"/>
        </w:rPr>
      </w:pPr>
      <w:r w:rsidRPr="00FF1934">
        <w:rPr>
          <w:rFonts w:ascii="Knauf" w:hAnsi="Knauf" w:cs="Arial"/>
        </w:rPr>
        <w:t>1.3.1-8</w:t>
      </w:r>
      <w:r w:rsidRPr="00FF1934">
        <w:rPr>
          <w:rFonts w:ascii="Knauf" w:hAnsi="Knauf" w:cs="Arial"/>
        </w:rPr>
        <w:tab/>
        <w:t xml:space="preserve">Panneaux mixtes LM + PSE 260 mm (60+200) d’épaisseur (Up 0,16) : </w:t>
      </w:r>
    </w:p>
    <w:p w14:paraId="6D5B20CB" w14:textId="77777777" w:rsidR="00B77117" w:rsidRPr="00FF1934" w:rsidRDefault="00B77117" w:rsidP="00B77117">
      <w:pPr>
        <w:pStyle w:val="DescrArticle"/>
        <w:rPr>
          <w:rFonts w:ascii="Knauf" w:hAnsi="Knauf" w:cs="Arial"/>
        </w:rPr>
      </w:pPr>
    </w:p>
    <w:p w14:paraId="5C05EBA7" w14:textId="77777777" w:rsidR="00B77117" w:rsidRPr="00FF1934" w:rsidRDefault="00B77117" w:rsidP="00B77117">
      <w:pPr>
        <w:pStyle w:val="DescrArticle"/>
        <w:rPr>
          <w:rFonts w:ascii="Knauf" w:hAnsi="Knauf" w:cs="Arial"/>
        </w:rPr>
      </w:pPr>
      <w:r w:rsidRPr="00FF1934">
        <w:rPr>
          <w:rFonts w:ascii="Knauf" w:hAnsi="Knauf" w:cs="Arial"/>
        </w:rPr>
        <w:t xml:space="preserve">- Marque : KNAUF ou équivalent </w:t>
      </w:r>
    </w:p>
    <w:p w14:paraId="6A2E52B0" w14:textId="77777777" w:rsidR="00B77117" w:rsidRPr="00FF1934" w:rsidRDefault="00B77117" w:rsidP="00B77117">
      <w:pPr>
        <w:pStyle w:val="DescrArticle"/>
        <w:rPr>
          <w:rFonts w:ascii="Knauf" w:hAnsi="Knauf" w:cs="Arial"/>
        </w:rPr>
      </w:pPr>
      <w:r w:rsidRPr="00FF1934">
        <w:rPr>
          <w:rFonts w:ascii="Knauf" w:hAnsi="Knauf" w:cs="Arial"/>
        </w:rPr>
        <w:t xml:space="preserve">- Produit : KNAUF TERMOTOIT  </w:t>
      </w:r>
    </w:p>
    <w:p w14:paraId="0E270ECB" w14:textId="77777777" w:rsidR="00B77117" w:rsidRPr="00FF1934" w:rsidRDefault="00B77117" w:rsidP="00B77117">
      <w:pPr>
        <w:pStyle w:val="DescrArticle"/>
        <w:rPr>
          <w:rFonts w:ascii="Knauf" w:hAnsi="Knauf" w:cs="Arial"/>
        </w:rPr>
      </w:pPr>
      <w:r w:rsidRPr="00FF1934">
        <w:rPr>
          <w:rFonts w:ascii="Knauf" w:hAnsi="Knauf" w:cs="Arial"/>
        </w:rPr>
        <w:t>- Panneau inférieur : DDP RT LJ (60 mm)</w:t>
      </w:r>
    </w:p>
    <w:p w14:paraId="0B6F47F5" w14:textId="77777777" w:rsidR="00B77117" w:rsidRPr="00FF1934" w:rsidRDefault="00B77117" w:rsidP="00B77117">
      <w:pPr>
        <w:pStyle w:val="DescrArticle"/>
        <w:rPr>
          <w:rFonts w:ascii="Knauf" w:hAnsi="Knauf" w:cs="Arial"/>
        </w:rPr>
      </w:pPr>
      <w:r w:rsidRPr="00FF1934">
        <w:rPr>
          <w:rFonts w:ascii="Knauf" w:hAnsi="Knauf" w:cs="Arial"/>
        </w:rPr>
        <w:t>- Panneau supérieur : KNAUF THERM TTI SE</w:t>
      </w:r>
    </w:p>
    <w:p w14:paraId="47283D0C" w14:textId="77777777" w:rsidR="00B77117" w:rsidRPr="00FF1934" w:rsidRDefault="00B77117" w:rsidP="00B77117">
      <w:pPr>
        <w:pStyle w:val="DescrArticle"/>
        <w:rPr>
          <w:rFonts w:ascii="Knauf" w:hAnsi="Knauf" w:cs="Arial"/>
        </w:rPr>
      </w:pPr>
      <w:r w:rsidRPr="00FF1934">
        <w:rPr>
          <w:rFonts w:ascii="Knauf" w:hAnsi="Knauf" w:cs="Arial"/>
        </w:rPr>
        <w:t xml:space="preserve">- Coefficient de résistance thermique totale </w:t>
      </w:r>
      <w:proofErr w:type="spellStart"/>
      <w:r w:rsidRPr="00FF1934">
        <w:rPr>
          <w:rFonts w:ascii="Knauf" w:hAnsi="Knauf" w:cs="Arial"/>
        </w:rPr>
        <w:t>Rp</w:t>
      </w:r>
      <w:proofErr w:type="spellEnd"/>
      <w:r w:rsidRPr="00FF1934">
        <w:rPr>
          <w:rFonts w:ascii="Knauf" w:hAnsi="Knauf" w:cs="Arial"/>
        </w:rPr>
        <w:t xml:space="preserve"> (m².K/W) : 7,15</w:t>
      </w:r>
    </w:p>
    <w:p w14:paraId="6DBAD44B" w14:textId="77777777" w:rsidR="00B77117" w:rsidRPr="00FF1934" w:rsidRDefault="00B77117" w:rsidP="00B77117">
      <w:pPr>
        <w:pStyle w:val="DescrArticle"/>
        <w:rPr>
          <w:rFonts w:ascii="Knauf" w:hAnsi="Knauf" w:cs="Arial"/>
        </w:rPr>
      </w:pPr>
    </w:p>
    <w:p w14:paraId="336F2068" w14:textId="77777777" w:rsidR="00B77117" w:rsidRPr="00FF1934" w:rsidRDefault="00B77117" w:rsidP="00B77117">
      <w:pPr>
        <w:pStyle w:val="DescrArticle"/>
        <w:rPr>
          <w:rFonts w:ascii="Knauf" w:hAnsi="Knauf" w:cs="Arial"/>
        </w:rPr>
      </w:pPr>
    </w:p>
    <w:p w14:paraId="493B03A2" w14:textId="77777777" w:rsidR="00B77117" w:rsidRPr="00FF1934" w:rsidRDefault="00B77117" w:rsidP="00B77117">
      <w:pPr>
        <w:pStyle w:val="TitreArticle"/>
        <w:rPr>
          <w:rFonts w:ascii="Knauf" w:hAnsi="Knauf" w:cs="Arial"/>
        </w:rPr>
      </w:pPr>
      <w:r w:rsidRPr="00FF1934">
        <w:rPr>
          <w:rFonts w:ascii="Knauf" w:hAnsi="Knauf" w:cs="Arial"/>
        </w:rPr>
        <w:t>1.3.1-9</w:t>
      </w:r>
      <w:r w:rsidRPr="00FF1934">
        <w:rPr>
          <w:rFonts w:ascii="Knauf" w:hAnsi="Knauf" w:cs="Arial"/>
        </w:rPr>
        <w:tab/>
        <w:t xml:space="preserve">Panneaux mixtes LM + PSE 280 mm (60+220) d’épaisseur (Up 0,15) : </w:t>
      </w:r>
    </w:p>
    <w:p w14:paraId="78072D1F" w14:textId="77777777" w:rsidR="00B77117" w:rsidRPr="00FF1934" w:rsidRDefault="00B77117" w:rsidP="00B77117">
      <w:pPr>
        <w:pStyle w:val="DescrArticle"/>
        <w:rPr>
          <w:rFonts w:ascii="Knauf" w:hAnsi="Knauf" w:cs="Arial"/>
        </w:rPr>
      </w:pPr>
    </w:p>
    <w:p w14:paraId="465B0535" w14:textId="77777777" w:rsidR="00B77117" w:rsidRPr="00FF1934" w:rsidRDefault="00B77117" w:rsidP="00B77117">
      <w:pPr>
        <w:pStyle w:val="DescrArticle"/>
        <w:rPr>
          <w:rFonts w:ascii="Knauf" w:hAnsi="Knauf" w:cs="Arial"/>
        </w:rPr>
      </w:pPr>
      <w:r w:rsidRPr="00FF1934">
        <w:rPr>
          <w:rFonts w:ascii="Knauf" w:hAnsi="Knauf" w:cs="Arial"/>
        </w:rPr>
        <w:lastRenderedPageBreak/>
        <w:t xml:space="preserve">- Marque : KNAUF ou équivalent </w:t>
      </w:r>
    </w:p>
    <w:p w14:paraId="2CE3A157" w14:textId="77777777" w:rsidR="00B77117" w:rsidRPr="00FF1934" w:rsidRDefault="00B77117" w:rsidP="00B77117">
      <w:pPr>
        <w:pStyle w:val="DescrArticle"/>
        <w:rPr>
          <w:rFonts w:ascii="Knauf" w:hAnsi="Knauf" w:cs="Arial"/>
        </w:rPr>
      </w:pPr>
      <w:r w:rsidRPr="00FF1934">
        <w:rPr>
          <w:rFonts w:ascii="Knauf" w:hAnsi="Knauf" w:cs="Arial"/>
        </w:rPr>
        <w:t xml:space="preserve">- Produit : KNAUF TERMOTOIT  </w:t>
      </w:r>
    </w:p>
    <w:p w14:paraId="33B14D57" w14:textId="77777777" w:rsidR="00B77117" w:rsidRPr="00FF1934" w:rsidRDefault="00B77117" w:rsidP="00B77117">
      <w:pPr>
        <w:pStyle w:val="DescrArticle"/>
        <w:rPr>
          <w:rFonts w:ascii="Knauf" w:hAnsi="Knauf" w:cs="Arial"/>
        </w:rPr>
      </w:pPr>
      <w:r w:rsidRPr="00FF1934">
        <w:rPr>
          <w:rFonts w:ascii="Knauf" w:hAnsi="Knauf" w:cs="Arial"/>
        </w:rPr>
        <w:t>- Panneau inférieur : DDP RT LJ (60 mm)</w:t>
      </w:r>
    </w:p>
    <w:p w14:paraId="33F0C811" w14:textId="77777777" w:rsidR="00B77117" w:rsidRPr="00FF1934" w:rsidRDefault="00B77117" w:rsidP="00B77117">
      <w:pPr>
        <w:pStyle w:val="DescrArticle"/>
        <w:rPr>
          <w:rFonts w:ascii="Knauf" w:hAnsi="Knauf" w:cs="Arial"/>
        </w:rPr>
      </w:pPr>
      <w:r w:rsidRPr="00FF1934">
        <w:rPr>
          <w:rFonts w:ascii="Knauf" w:hAnsi="Knauf" w:cs="Arial"/>
        </w:rPr>
        <w:t>- Panneau supérieur : KNAUF THERM TTI SE</w:t>
      </w:r>
    </w:p>
    <w:p w14:paraId="3737F643" w14:textId="77777777" w:rsidR="00B77117" w:rsidRPr="00FF1934" w:rsidRDefault="00B77117" w:rsidP="00B77117">
      <w:pPr>
        <w:pStyle w:val="DescrArticle"/>
        <w:rPr>
          <w:rFonts w:ascii="Knauf" w:hAnsi="Knauf" w:cs="Arial"/>
        </w:rPr>
      </w:pPr>
      <w:r w:rsidRPr="00FF1934">
        <w:rPr>
          <w:rFonts w:ascii="Knauf" w:hAnsi="Knauf" w:cs="Arial"/>
        </w:rPr>
        <w:t xml:space="preserve">- Coefficient de résistance thermique totale </w:t>
      </w:r>
      <w:proofErr w:type="spellStart"/>
      <w:r w:rsidRPr="00FF1934">
        <w:rPr>
          <w:rFonts w:ascii="Knauf" w:hAnsi="Knauf" w:cs="Arial"/>
        </w:rPr>
        <w:t>Rp</w:t>
      </w:r>
      <w:proofErr w:type="spellEnd"/>
      <w:r w:rsidRPr="00FF1934">
        <w:rPr>
          <w:rFonts w:ascii="Knauf" w:hAnsi="Knauf" w:cs="Arial"/>
        </w:rPr>
        <w:t xml:space="preserve"> (m².K/W) : 7,75</w:t>
      </w:r>
    </w:p>
    <w:p w14:paraId="78EF4A1E" w14:textId="77777777" w:rsidR="00B77117" w:rsidRPr="00FF1934" w:rsidRDefault="00B77117" w:rsidP="00B77117">
      <w:pPr>
        <w:pStyle w:val="DescrArticle"/>
        <w:rPr>
          <w:rFonts w:ascii="Knauf" w:hAnsi="Knauf" w:cs="Arial"/>
        </w:rPr>
      </w:pPr>
    </w:p>
    <w:p w14:paraId="0EFB62AD" w14:textId="77777777" w:rsidR="00B77117" w:rsidRPr="00FF1934" w:rsidRDefault="00B77117" w:rsidP="00B77117">
      <w:pPr>
        <w:pStyle w:val="TitreArticle"/>
        <w:rPr>
          <w:rFonts w:ascii="Knauf" w:hAnsi="Knauf" w:cs="Arial"/>
        </w:rPr>
      </w:pPr>
      <w:r w:rsidRPr="00FF1934">
        <w:rPr>
          <w:rFonts w:ascii="Knauf" w:hAnsi="Knauf" w:cs="Arial"/>
        </w:rPr>
        <w:t>1.3.1-10</w:t>
      </w:r>
      <w:r w:rsidRPr="00FF1934">
        <w:rPr>
          <w:rFonts w:ascii="Knauf" w:hAnsi="Knauf" w:cs="Arial"/>
        </w:rPr>
        <w:tab/>
        <w:t xml:space="preserve">Panneaux mixtes LM + PSE 300 mm (60+240) d’épaisseur (Up 0,14) : </w:t>
      </w:r>
    </w:p>
    <w:p w14:paraId="5D055166" w14:textId="77777777" w:rsidR="00B77117" w:rsidRPr="00FF1934" w:rsidRDefault="00B77117" w:rsidP="00B77117">
      <w:pPr>
        <w:pStyle w:val="DescrArticle"/>
        <w:rPr>
          <w:rFonts w:ascii="Knauf" w:hAnsi="Knauf" w:cs="Arial"/>
        </w:rPr>
      </w:pPr>
    </w:p>
    <w:p w14:paraId="3010ABFE" w14:textId="77777777" w:rsidR="00B77117" w:rsidRPr="00FF1934" w:rsidRDefault="00B77117" w:rsidP="00B77117">
      <w:pPr>
        <w:pStyle w:val="DescrArticle"/>
        <w:rPr>
          <w:rFonts w:ascii="Knauf" w:hAnsi="Knauf" w:cs="Arial"/>
        </w:rPr>
      </w:pPr>
      <w:r w:rsidRPr="00FF1934">
        <w:rPr>
          <w:rFonts w:ascii="Knauf" w:hAnsi="Knauf" w:cs="Arial"/>
        </w:rPr>
        <w:t xml:space="preserve">- Marque : KNAUF ou équivalent </w:t>
      </w:r>
    </w:p>
    <w:p w14:paraId="0AA3055F" w14:textId="77777777" w:rsidR="00B77117" w:rsidRPr="00FF1934" w:rsidRDefault="00B77117" w:rsidP="00B77117">
      <w:pPr>
        <w:pStyle w:val="DescrArticle"/>
        <w:rPr>
          <w:rFonts w:ascii="Knauf" w:hAnsi="Knauf" w:cs="Arial"/>
        </w:rPr>
      </w:pPr>
      <w:r w:rsidRPr="00FF1934">
        <w:rPr>
          <w:rFonts w:ascii="Knauf" w:hAnsi="Knauf" w:cs="Arial"/>
        </w:rPr>
        <w:t xml:space="preserve">- Produit : KNAUF TERMOTOIT  </w:t>
      </w:r>
    </w:p>
    <w:p w14:paraId="2B11B5AD" w14:textId="77777777" w:rsidR="00B77117" w:rsidRPr="00FF1934" w:rsidRDefault="00B77117" w:rsidP="00B77117">
      <w:pPr>
        <w:pStyle w:val="DescrArticle"/>
        <w:rPr>
          <w:rFonts w:ascii="Knauf" w:hAnsi="Knauf" w:cs="Arial"/>
        </w:rPr>
      </w:pPr>
      <w:r w:rsidRPr="00FF1934">
        <w:rPr>
          <w:rFonts w:ascii="Knauf" w:hAnsi="Knauf" w:cs="Arial"/>
        </w:rPr>
        <w:t>- Panneau inférieur : DDP RT LJ (60 mm)</w:t>
      </w:r>
    </w:p>
    <w:p w14:paraId="61736F1C" w14:textId="77777777" w:rsidR="00B77117" w:rsidRPr="00FF1934" w:rsidRDefault="00B77117" w:rsidP="00B77117">
      <w:pPr>
        <w:pStyle w:val="DescrArticle"/>
        <w:rPr>
          <w:rFonts w:ascii="Knauf" w:hAnsi="Knauf" w:cs="Arial"/>
        </w:rPr>
      </w:pPr>
      <w:r w:rsidRPr="00FF1934">
        <w:rPr>
          <w:rFonts w:ascii="Knauf" w:hAnsi="Knauf" w:cs="Arial"/>
        </w:rPr>
        <w:t>- Panneau supérieur : KNAUF THERM TTI SE</w:t>
      </w:r>
    </w:p>
    <w:p w14:paraId="247A6708" w14:textId="77777777" w:rsidR="00B77117" w:rsidRPr="00FF1934" w:rsidRDefault="00B77117" w:rsidP="00B77117">
      <w:pPr>
        <w:pStyle w:val="DescrArticle"/>
        <w:rPr>
          <w:rFonts w:ascii="Knauf" w:hAnsi="Knauf" w:cs="Arial"/>
        </w:rPr>
      </w:pPr>
      <w:r w:rsidRPr="00FF1934">
        <w:rPr>
          <w:rFonts w:ascii="Knauf" w:hAnsi="Knauf" w:cs="Arial"/>
        </w:rPr>
        <w:t xml:space="preserve">- Coefficient de résistance thermique totale </w:t>
      </w:r>
      <w:proofErr w:type="spellStart"/>
      <w:r w:rsidRPr="00FF1934">
        <w:rPr>
          <w:rFonts w:ascii="Knauf" w:hAnsi="Knauf" w:cs="Arial"/>
        </w:rPr>
        <w:t>Rp</w:t>
      </w:r>
      <w:proofErr w:type="spellEnd"/>
      <w:r w:rsidRPr="00FF1934">
        <w:rPr>
          <w:rFonts w:ascii="Knauf" w:hAnsi="Knauf" w:cs="Arial"/>
        </w:rPr>
        <w:t xml:space="preserve"> (m².K/W) : 8,30</w:t>
      </w:r>
    </w:p>
    <w:p w14:paraId="06CF59ED" w14:textId="77777777" w:rsidR="00B77117" w:rsidRPr="00FF1934" w:rsidRDefault="00B77117" w:rsidP="00B77117">
      <w:pPr>
        <w:pStyle w:val="DescrArticle"/>
        <w:rPr>
          <w:rFonts w:ascii="Knauf" w:hAnsi="Knauf" w:cs="Arial"/>
        </w:rPr>
      </w:pPr>
    </w:p>
    <w:p w14:paraId="5BB99F87" w14:textId="77777777" w:rsidR="00B77117" w:rsidRPr="00FF1934" w:rsidRDefault="00B77117" w:rsidP="00B77117">
      <w:pPr>
        <w:pStyle w:val="TitreArticle"/>
        <w:rPr>
          <w:rFonts w:ascii="Knauf" w:hAnsi="Knauf" w:cs="Arial"/>
        </w:rPr>
      </w:pPr>
      <w:r w:rsidRPr="00FF1934">
        <w:rPr>
          <w:rFonts w:ascii="Knauf" w:hAnsi="Knauf" w:cs="Arial"/>
        </w:rPr>
        <w:t>1.3.1-11</w:t>
      </w:r>
      <w:r w:rsidRPr="00FF1934">
        <w:rPr>
          <w:rFonts w:ascii="Knauf" w:hAnsi="Knauf" w:cs="Arial"/>
        </w:rPr>
        <w:tab/>
        <w:t xml:space="preserve">Panneaux mixtes LM + PSE 320 mm (60+260) d’épaisseur (Up 0,13) : </w:t>
      </w:r>
    </w:p>
    <w:p w14:paraId="7B29F45A" w14:textId="77777777" w:rsidR="00B77117" w:rsidRPr="00FF1934" w:rsidRDefault="00B77117" w:rsidP="00B77117">
      <w:pPr>
        <w:pStyle w:val="DescrArticle"/>
        <w:rPr>
          <w:rFonts w:ascii="Knauf" w:hAnsi="Knauf" w:cs="Arial"/>
        </w:rPr>
      </w:pPr>
    </w:p>
    <w:p w14:paraId="139019A2" w14:textId="77777777" w:rsidR="00B77117" w:rsidRPr="00FF1934" w:rsidRDefault="00B77117" w:rsidP="00B77117">
      <w:pPr>
        <w:pStyle w:val="DescrArticle"/>
        <w:rPr>
          <w:rFonts w:ascii="Knauf" w:hAnsi="Knauf" w:cs="Arial"/>
        </w:rPr>
      </w:pPr>
      <w:r w:rsidRPr="00FF1934">
        <w:rPr>
          <w:rFonts w:ascii="Knauf" w:hAnsi="Knauf" w:cs="Arial"/>
        </w:rPr>
        <w:t xml:space="preserve">- Marque : KNAUF ou équivalent </w:t>
      </w:r>
    </w:p>
    <w:p w14:paraId="1A3415EC" w14:textId="77777777" w:rsidR="00B77117" w:rsidRPr="00FF1934" w:rsidRDefault="00B77117" w:rsidP="00B77117">
      <w:pPr>
        <w:pStyle w:val="DescrArticle"/>
        <w:rPr>
          <w:rFonts w:ascii="Knauf" w:hAnsi="Knauf" w:cs="Arial"/>
        </w:rPr>
      </w:pPr>
      <w:r w:rsidRPr="00FF1934">
        <w:rPr>
          <w:rFonts w:ascii="Knauf" w:hAnsi="Knauf" w:cs="Arial"/>
        </w:rPr>
        <w:t xml:space="preserve">- Produit : KNAUF TERMOTOIT  </w:t>
      </w:r>
    </w:p>
    <w:p w14:paraId="5B39CFCE" w14:textId="77777777" w:rsidR="00B77117" w:rsidRPr="00FF1934" w:rsidRDefault="00B77117" w:rsidP="00B77117">
      <w:pPr>
        <w:pStyle w:val="DescrArticle"/>
        <w:rPr>
          <w:rFonts w:ascii="Knauf" w:hAnsi="Knauf" w:cs="Arial"/>
        </w:rPr>
      </w:pPr>
      <w:r w:rsidRPr="00FF1934">
        <w:rPr>
          <w:rFonts w:ascii="Knauf" w:hAnsi="Knauf" w:cs="Arial"/>
        </w:rPr>
        <w:t>- Panneau inférieur : DDP RT LJ (60 mm)</w:t>
      </w:r>
    </w:p>
    <w:p w14:paraId="53E60034" w14:textId="77777777" w:rsidR="00B77117" w:rsidRPr="00FF1934" w:rsidRDefault="00B77117" w:rsidP="00B77117">
      <w:pPr>
        <w:pStyle w:val="DescrArticle"/>
        <w:rPr>
          <w:rFonts w:ascii="Knauf" w:hAnsi="Knauf" w:cs="Arial"/>
        </w:rPr>
      </w:pPr>
      <w:r w:rsidRPr="00FF1934">
        <w:rPr>
          <w:rFonts w:ascii="Knauf" w:hAnsi="Knauf" w:cs="Arial"/>
        </w:rPr>
        <w:t>- Panneau supérieur : KNAUF THERM TTI SE</w:t>
      </w:r>
    </w:p>
    <w:p w14:paraId="39A2BA16" w14:textId="77777777" w:rsidR="00B77117" w:rsidRPr="00FF1934" w:rsidRDefault="00B77117" w:rsidP="00B77117">
      <w:pPr>
        <w:pStyle w:val="DescrArticle"/>
        <w:rPr>
          <w:rFonts w:ascii="Knauf" w:hAnsi="Knauf" w:cs="Arial"/>
        </w:rPr>
      </w:pPr>
      <w:r w:rsidRPr="00FF1934">
        <w:rPr>
          <w:rFonts w:ascii="Knauf" w:hAnsi="Knauf" w:cs="Arial"/>
        </w:rPr>
        <w:t xml:space="preserve">- Coefficient de résistance thermique totale </w:t>
      </w:r>
      <w:proofErr w:type="spellStart"/>
      <w:r w:rsidRPr="00FF1934">
        <w:rPr>
          <w:rFonts w:ascii="Knauf" w:hAnsi="Knauf" w:cs="Arial"/>
        </w:rPr>
        <w:t>Rp</w:t>
      </w:r>
      <w:proofErr w:type="spellEnd"/>
      <w:r w:rsidRPr="00FF1934">
        <w:rPr>
          <w:rFonts w:ascii="Knauf" w:hAnsi="Knauf" w:cs="Arial"/>
        </w:rPr>
        <w:t xml:space="preserve"> (m².K/W) : 8,85</w:t>
      </w:r>
    </w:p>
    <w:p w14:paraId="32C9A6C0" w14:textId="77777777" w:rsidR="00B77117" w:rsidRPr="00FF1934" w:rsidRDefault="00B77117" w:rsidP="00B77117">
      <w:pPr>
        <w:pStyle w:val="DescrArticle"/>
        <w:rPr>
          <w:rFonts w:ascii="Knauf" w:hAnsi="Knauf" w:cs="Arial"/>
        </w:rPr>
      </w:pPr>
    </w:p>
    <w:p w14:paraId="7D0ED589" w14:textId="77777777" w:rsidR="00B77117" w:rsidRPr="00FF1934" w:rsidRDefault="00B77117" w:rsidP="00B77117">
      <w:pPr>
        <w:pStyle w:val="TitreArticle"/>
        <w:rPr>
          <w:rFonts w:ascii="Knauf" w:hAnsi="Knauf" w:cs="Arial"/>
        </w:rPr>
      </w:pPr>
      <w:r w:rsidRPr="00FF1934">
        <w:rPr>
          <w:rFonts w:ascii="Knauf" w:hAnsi="Knauf" w:cs="Arial"/>
        </w:rPr>
        <w:t>1.3.1-12</w:t>
      </w:r>
      <w:r w:rsidRPr="00FF1934">
        <w:rPr>
          <w:rFonts w:ascii="Knauf" w:hAnsi="Knauf" w:cs="Arial"/>
        </w:rPr>
        <w:tab/>
        <w:t xml:space="preserve">Panneaux mixtes LM + PSE 340 mm (60+280) d’épaisseur (Up 0,12) : </w:t>
      </w:r>
    </w:p>
    <w:p w14:paraId="3D22D50B" w14:textId="77777777" w:rsidR="00B77117" w:rsidRPr="00FF1934" w:rsidRDefault="00B77117" w:rsidP="00B77117">
      <w:pPr>
        <w:pStyle w:val="DescrArticle"/>
        <w:rPr>
          <w:rFonts w:ascii="Knauf" w:hAnsi="Knauf" w:cs="Arial"/>
        </w:rPr>
      </w:pPr>
    </w:p>
    <w:p w14:paraId="7C53CC9A" w14:textId="77777777" w:rsidR="00B77117" w:rsidRPr="00FF1934" w:rsidRDefault="00B77117" w:rsidP="00B77117">
      <w:pPr>
        <w:pStyle w:val="DescrArticle"/>
        <w:rPr>
          <w:rFonts w:ascii="Knauf" w:hAnsi="Knauf" w:cs="Arial"/>
        </w:rPr>
      </w:pPr>
      <w:r w:rsidRPr="00FF1934">
        <w:rPr>
          <w:rFonts w:ascii="Knauf" w:hAnsi="Knauf" w:cs="Arial"/>
        </w:rPr>
        <w:t xml:space="preserve">- Marque : KNAUF ou équivalent </w:t>
      </w:r>
    </w:p>
    <w:p w14:paraId="35DD2655" w14:textId="77777777" w:rsidR="00B77117" w:rsidRPr="00FF1934" w:rsidRDefault="00B77117" w:rsidP="00B77117">
      <w:pPr>
        <w:pStyle w:val="DescrArticle"/>
        <w:rPr>
          <w:rFonts w:ascii="Knauf" w:hAnsi="Knauf" w:cs="Arial"/>
        </w:rPr>
      </w:pPr>
      <w:r w:rsidRPr="00FF1934">
        <w:rPr>
          <w:rFonts w:ascii="Knauf" w:hAnsi="Knauf" w:cs="Arial"/>
        </w:rPr>
        <w:t xml:space="preserve">- Produit : KNAUF TERMOTOIT  </w:t>
      </w:r>
    </w:p>
    <w:p w14:paraId="0014646C" w14:textId="77777777" w:rsidR="00B77117" w:rsidRPr="00FF1934" w:rsidRDefault="00B77117" w:rsidP="00B77117">
      <w:pPr>
        <w:pStyle w:val="DescrArticle"/>
        <w:rPr>
          <w:rFonts w:ascii="Knauf" w:hAnsi="Knauf" w:cs="Arial"/>
        </w:rPr>
      </w:pPr>
      <w:r w:rsidRPr="00FF1934">
        <w:rPr>
          <w:rFonts w:ascii="Knauf" w:hAnsi="Knauf" w:cs="Arial"/>
        </w:rPr>
        <w:t>- Panneau inférieur : DDP RT LJ (60 mm)</w:t>
      </w:r>
    </w:p>
    <w:p w14:paraId="295D3909" w14:textId="77777777" w:rsidR="00B77117" w:rsidRPr="00FF1934" w:rsidRDefault="00B77117" w:rsidP="00B77117">
      <w:pPr>
        <w:pStyle w:val="DescrArticle"/>
        <w:rPr>
          <w:rFonts w:ascii="Knauf" w:hAnsi="Knauf" w:cs="Arial"/>
        </w:rPr>
      </w:pPr>
      <w:r w:rsidRPr="00FF1934">
        <w:rPr>
          <w:rFonts w:ascii="Knauf" w:hAnsi="Knauf" w:cs="Arial"/>
        </w:rPr>
        <w:t>- Panneau supérieur : KNAUF THERM TTI SE</w:t>
      </w:r>
    </w:p>
    <w:p w14:paraId="7861D1C7" w14:textId="77777777" w:rsidR="00B77117" w:rsidRPr="00FF1934" w:rsidRDefault="00B77117" w:rsidP="00B77117">
      <w:pPr>
        <w:pStyle w:val="DescrArticle"/>
        <w:rPr>
          <w:rFonts w:ascii="Knauf" w:hAnsi="Knauf" w:cs="Arial"/>
        </w:rPr>
      </w:pPr>
      <w:r w:rsidRPr="00FF1934">
        <w:rPr>
          <w:rFonts w:ascii="Knauf" w:hAnsi="Knauf" w:cs="Arial"/>
        </w:rPr>
        <w:t xml:space="preserve">- Coefficient de résistance thermique totale </w:t>
      </w:r>
      <w:proofErr w:type="spellStart"/>
      <w:r w:rsidRPr="00FF1934">
        <w:rPr>
          <w:rFonts w:ascii="Knauf" w:hAnsi="Knauf" w:cs="Arial"/>
        </w:rPr>
        <w:t>Rp</w:t>
      </w:r>
      <w:proofErr w:type="spellEnd"/>
      <w:r w:rsidRPr="00FF1934">
        <w:rPr>
          <w:rFonts w:ascii="Knauf" w:hAnsi="Knauf" w:cs="Arial"/>
        </w:rPr>
        <w:t xml:space="preserve"> (m².K/W) : 9,45</w:t>
      </w:r>
    </w:p>
    <w:p w14:paraId="5BB9C005" w14:textId="77777777" w:rsidR="00B77117" w:rsidRPr="00FF1934" w:rsidRDefault="00B77117" w:rsidP="00B77117">
      <w:pPr>
        <w:pStyle w:val="DescrArticle"/>
        <w:rPr>
          <w:rFonts w:ascii="Knauf" w:hAnsi="Knauf" w:cs="Arial"/>
        </w:rPr>
      </w:pPr>
    </w:p>
    <w:p w14:paraId="00085C0F" w14:textId="77777777" w:rsidR="00B77117" w:rsidRPr="00FF1934" w:rsidRDefault="00B77117" w:rsidP="00B77117">
      <w:pPr>
        <w:pStyle w:val="TitreArticle"/>
        <w:rPr>
          <w:rFonts w:ascii="Knauf" w:hAnsi="Knauf" w:cs="Arial"/>
        </w:rPr>
      </w:pPr>
      <w:r w:rsidRPr="00FF1934">
        <w:rPr>
          <w:rFonts w:ascii="Knauf" w:hAnsi="Knauf" w:cs="Arial"/>
        </w:rPr>
        <w:t>1.3.1-13</w:t>
      </w:r>
      <w:r w:rsidRPr="00FF1934">
        <w:rPr>
          <w:rFonts w:ascii="Knauf" w:hAnsi="Knauf" w:cs="Arial"/>
        </w:rPr>
        <w:tab/>
        <w:t xml:space="preserve">Panneaux mixtes LM + PSE 360 mm (60+300) d’épaisseur (Up 0,12) : </w:t>
      </w:r>
    </w:p>
    <w:p w14:paraId="5BC04F90" w14:textId="77777777" w:rsidR="00B77117" w:rsidRPr="00FF1934" w:rsidRDefault="00B77117" w:rsidP="00B77117">
      <w:pPr>
        <w:pStyle w:val="DescrArticle"/>
        <w:rPr>
          <w:rFonts w:ascii="Knauf" w:hAnsi="Knauf" w:cs="Arial"/>
        </w:rPr>
      </w:pPr>
    </w:p>
    <w:p w14:paraId="7BB93648" w14:textId="77777777" w:rsidR="00B77117" w:rsidRPr="00FF1934" w:rsidRDefault="00B77117" w:rsidP="00B77117">
      <w:pPr>
        <w:pStyle w:val="DescrArticle"/>
        <w:rPr>
          <w:rFonts w:ascii="Knauf" w:hAnsi="Knauf" w:cs="Arial"/>
        </w:rPr>
      </w:pPr>
      <w:r w:rsidRPr="00FF1934">
        <w:rPr>
          <w:rFonts w:ascii="Knauf" w:hAnsi="Knauf" w:cs="Arial"/>
        </w:rPr>
        <w:t xml:space="preserve">- Marque : KNAUF ou équivalent </w:t>
      </w:r>
    </w:p>
    <w:p w14:paraId="0B645003" w14:textId="77777777" w:rsidR="00B77117" w:rsidRPr="00FF1934" w:rsidRDefault="00B77117" w:rsidP="00B77117">
      <w:pPr>
        <w:pStyle w:val="DescrArticle"/>
        <w:rPr>
          <w:rFonts w:ascii="Knauf" w:hAnsi="Knauf" w:cs="Arial"/>
        </w:rPr>
      </w:pPr>
      <w:r w:rsidRPr="00FF1934">
        <w:rPr>
          <w:rFonts w:ascii="Knauf" w:hAnsi="Knauf" w:cs="Arial"/>
        </w:rPr>
        <w:t xml:space="preserve">- Produit : KNAUF TERMOTOIT  </w:t>
      </w:r>
    </w:p>
    <w:p w14:paraId="225E2D47" w14:textId="77777777" w:rsidR="00B77117" w:rsidRPr="00FF1934" w:rsidRDefault="00B77117" w:rsidP="00B77117">
      <w:pPr>
        <w:pStyle w:val="DescrArticle"/>
        <w:rPr>
          <w:rFonts w:ascii="Knauf" w:hAnsi="Knauf" w:cs="Arial"/>
        </w:rPr>
      </w:pPr>
      <w:r w:rsidRPr="00FF1934">
        <w:rPr>
          <w:rFonts w:ascii="Knauf" w:hAnsi="Knauf" w:cs="Arial"/>
        </w:rPr>
        <w:t>- Panneau inférieur : DDP RT LJ (60 mm)</w:t>
      </w:r>
    </w:p>
    <w:p w14:paraId="11FBBA63" w14:textId="77777777" w:rsidR="00B77117" w:rsidRPr="00FF1934" w:rsidRDefault="00B77117" w:rsidP="00B77117">
      <w:pPr>
        <w:pStyle w:val="DescrArticle"/>
        <w:rPr>
          <w:rFonts w:ascii="Knauf" w:hAnsi="Knauf" w:cs="Arial"/>
        </w:rPr>
      </w:pPr>
      <w:r w:rsidRPr="00FF1934">
        <w:rPr>
          <w:rFonts w:ascii="Knauf" w:hAnsi="Knauf" w:cs="Arial"/>
        </w:rPr>
        <w:t>- Panneau supérieur : KNAUF THERM TTI SE</w:t>
      </w:r>
    </w:p>
    <w:p w14:paraId="3E92916B" w14:textId="17E185F9" w:rsidR="00FF1934" w:rsidRPr="00FF1934" w:rsidRDefault="00B77117" w:rsidP="00FF1934">
      <w:pPr>
        <w:pStyle w:val="DescrArticle"/>
        <w:rPr>
          <w:rFonts w:ascii="Knauf" w:hAnsi="Knauf" w:cs="Arial"/>
        </w:rPr>
      </w:pPr>
      <w:r w:rsidRPr="00FF1934">
        <w:rPr>
          <w:rFonts w:ascii="Knauf" w:hAnsi="Knauf" w:cs="Arial"/>
        </w:rPr>
        <w:t xml:space="preserve">- Coefficient de résistance thermique totale </w:t>
      </w:r>
      <w:proofErr w:type="spellStart"/>
      <w:r w:rsidRPr="00FF1934">
        <w:rPr>
          <w:rFonts w:ascii="Knauf" w:hAnsi="Knauf" w:cs="Arial"/>
        </w:rPr>
        <w:t>Rp</w:t>
      </w:r>
      <w:proofErr w:type="spellEnd"/>
      <w:r w:rsidRPr="00FF1934">
        <w:rPr>
          <w:rFonts w:ascii="Knauf" w:hAnsi="Knauf" w:cs="Arial"/>
        </w:rPr>
        <w:t xml:space="preserve"> (m².K/W) : 10,00</w:t>
      </w:r>
    </w:p>
    <w:p w14:paraId="2F66EF06" w14:textId="77777777" w:rsidR="00B77117" w:rsidRPr="0004589E" w:rsidRDefault="00B77117" w:rsidP="00B77117">
      <w:pPr>
        <w:pStyle w:val="DescrArticle"/>
        <w:rPr>
          <w:rFonts w:ascii="Arial" w:hAnsi="Arial" w:cs="Arial"/>
        </w:rPr>
      </w:pPr>
    </w:p>
    <w:p w14:paraId="1AEC73B4" w14:textId="77777777" w:rsidR="00B77117" w:rsidRPr="00FF1934" w:rsidRDefault="00B77117" w:rsidP="00FF1934">
      <w:pPr>
        <w:pStyle w:val="Structure"/>
        <w:rPr>
          <w:rFonts w:ascii="Knauf" w:eastAsiaTheme="majorEastAsia" w:hAnsi="Knauf" w:cstheme="majorBidi"/>
          <w:color w:val="243F60" w:themeColor="accent1" w:themeShade="7F"/>
          <w:sz w:val="24"/>
        </w:rPr>
      </w:pPr>
      <w:bookmarkStart w:id="16" w:name="_Toc135726516"/>
      <w:r w:rsidRPr="00FF1934">
        <w:rPr>
          <w:rFonts w:ascii="Knauf" w:eastAsiaTheme="majorEastAsia" w:hAnsi="Knauf" w:cstheme="majorBidi"/>
          <w:color w:val="243F60" w:themeColor="accent1" w:themeShade="7F"/>
          <w:sz w:val="24"/>
        </w:rPr>
        <w:t>1.3.2</w:t>
      </w:r>
      <w:r w:rsidRPr="00FF1934">
        <w:rPr>
          <w:rFonts w:ascii="Knauf" w:eastAsiaTheme="majorEastAsia" w:hAnsi="Knauf" w:cstheme="majorBidi"/>
          <w:color w:val="243F60" w:themeColor="accent1" w:themeShade="7F"/>
          <w:sz w:val="24"/>
        </w:rPr>
        <w:tab/>
        <w:t>PANNEAUX LAINE DE ROCHE 60 ET PSE EN POSE MECANIQUE, PORTEUR TOLE D’ACIER NERVUREE</w:t>
      </w:r>
      <w:r w:rsidRPr="00FF1934" w:rsidDel="003F190C">
        <w:rPr>
          <w:rFonts w:ascii="Knauf" w:eastAsiaTheme="majorEastAsia" w:hAnsi="Knauf" w:cstheme="majorBidi"/>
          <w:color w:val="243F60" w:themeColor="accent1" w:themeShade="7F"/>
          <w:sz w:val="24"/>
        </w:rPr>
        <w:t xml:space="preserve"> </w:t>
      </w:r>
      <w:r w:rsidRPr="00FF1934">
        <w:rPr>
          <w:rFonts w:ascii="Knauf" w:eastAsiaTheme="majorEastAsia" w:hAnsi="Knauf" w:cstheme="majorBidi"/>
          <w:color w:val="243F60" w:themeColor="accent1" w:themeShade="7F"/>
          <w:sz w:val="24"/>
        </w:rPr>
        <w:t>:</w:t>
      </w:r>
      <w:bookmarkEnd w:id="16"/>
    </w:p>
    <w:p w14:paraId="59A8BD98" w14:textId="77777777" w:rsidR="00FF1934" w:rsidRDefault="00FF1934" w:rsidP="00B77117">
      <w:pPr>
        <w:pStyle w:val="Structure"/>
        <w:rPr>
          <w:rFonts w:ascii="Knauf" w:hAnsi="Knauf"/>
          <w:color w:val="000000"/>
        </w:rPr>
      </w:pPr>
    </w:p>
    <w:p w14:paraId="7C1F6E8B" w14:textId="1B59A8AD" w:rsidR="00B77117" w:rsidRPr="00FF1934" w:rsidRDefault="00B77117" w:rsidP="00FF1934">
      <w:pPr>
        <w:pStyle w:val="DescrArticle"/>
        <w:rPr>
          <w:rFonts w:ascii="Knauf" w:hAnsi="Knauf"/>
        </w:rPr>
      </w:pPr>
      <w:r w:rsidRPr="00FF1934">
        <w:rPr>
          <w:rFonts w:ascii="Knauf" w:hAnsi="Knauf"/>
        </w:rPr>
        <w:t>Complexe d'isolation mixte composé d'un lit inférieur en laine de roche rigide et d'un lit supérieur en polystyrène expansé Th36 (conductivité thermique 36 mW/(</w:t>
      </w:r>
      <w:proofErr w:type="spellStart"/>
      <w:r w:rsidRPr="00FF1934">
        <w:rPr>
          <w:rFonts w:ascii="Knauf" w:hAnsi="Knauf"/>
        </w:rPr>
        <w:t>m.K</w:t>
      </w:r>
      <w:proofErr w:type="spellEnd"/>
      <w:r w:rsidRPr="00FF1934">
        <w:rPr>
          <w:rFonts w:ascii="Knauf" w:hAnsi="Knauf"/>
        </w:rPr>
        <w:t xml:space="preserve">) de type PSE, lits croisés. </w:t>
      </w:r>
      <w:bookmarkStart w:id="17" w:name="_Hlk100164521"/>
      <w:r w:rsidRPr="00FF1934">
        <w:rPr>
          <w:rFonts w:ascii="Knauf" w:hAnsi="Knauf"/>
        </w:rPr>
        <w:t xml:space="preserve">Destiné à l'isolation des toitures de certaines Installations Classées pour la Protection de l’Environnement, en fonction de la réglementation de sécurité incendie applicable. </w:t>
      </w:r>
      <w:bookmarkEnd w:id="17"/>
      <w:r w:rsidRPr="00FF1934">
        <w:rPr>
          <w:rFonts w:ascii="Knauf" w:hAnsi="Knauf"/>
        </w:rPr>
        <w:t>Mise en œuvre par fixations mécaniques (minimum 1 au m²) selon le Document Technique d’Application.</w:t>
      </w:r>
    </w:p>
    <w:p w14:paraId="5CE0C680" w14:textId="77777777" w:rsidR="00B77117" w:rsidRPr="0004589E" w:rsidRDefault="00B77117" w:rsidP="00B77117">
      <w:pPr>
        <w:pStyle w:val="Structure"/>
        <w:rPr>
          <w:rFonts w:ascii="Arial" w:hAnsi="Arial" w:cs="Arial"/>
        </w:rPr>
      </w:pPr>
    </w:p>
    <w:p w14:paraId="362C0E04" w14:textId="77777777" w:rsidR="00B77117" w:rsidRPr="00FF1934" w:rsidRDefault="00B77117" w:rsidP="00B77117">
      <w:pPr>
        <w:pStyle w:val="TitreArticle"/>
        <w:rPr>
          <w:rFonts w:ascii="Knauf" w:hAnsi="Knauf" w:cs="Arial"/>
        </w:rPr>
      </w:pPr>
      <w:r w:rsidRPr="00FF1934">
        <w:rPr>
          <w:rFonts w:ascii="Knauf" w:hAnsi="Knauf" w:cs="Arial"/>
        </w:rPr>
        <w:t>1.3.2-1</w:t>
      </w:r>
      <w:r w:rsidRPr="00FF1934">
        <w:rPr>
          <w:rFonts w:ascii="Knauf" w:hAnsi="Knauf" w:cs="Arial"/>
        </w:rPr>
        <w:tab/>
        <w:t xml:space="preserve">Panneaux mixtes LM + PSE 120 mm (60+60) d’épaisseur (Up 0,32) : </w:t>
      </w:r>
    </w:p>
    <w:p w14:paraId="53229069" w14:textId="77777777" w:rsidR="00B77117" w:rsidRPr="00FF1934" w:rsidRDefault="00B77117" w:rsidP="00B77117">
      <w:pPr>
        <w:pStyle w:val="DescrArticle"/>
        <w:rPr>
          <w:rFonts w:ascii="Knauf" w:hAnsi="Knauf" w:cs="Arial"/>
        </w:rPr>
      </w:pPr>
    </w:p>
    <w:p w14:paraId="700AE7A1" w14:textId="77777777" w:rsidR="00B77117" w:rsidRPr="00FF1934" w:rsidRDefault="00B77117" w:rsidP="00B77117">
      <w:pPr>
        <w:pStyle w:val="DescrArticle"/>
        <w:rPr>
          <w:rFonts w:ascii="Knauf" w:hAnsi="Knauf" w:cs="Arial"/>
        </w:rPr>
      </w:pPr>
      <w:r w:rsidRPr="00FF1934">
        <w:rPr>
          <w:rFonts w:ascii="Knauf" w:hAnsi="Knauf" w:cs="Arial"/>
        </w:rPr>
        <w:t xml:space="preserve">- Marque : KNAUF ou équivalent </w:t>
      </w:r>
    </w:p>
    <w:p w14:paraId="6D65035F" w14:textId="77777777" w:rsidR="00B77117" w:rsidRPr="00FF1934" w:rsidRDefault="00B77117" w:rsidP="00B77117">
      <w:pPr>
        <w:pStyle w:val="DescrArticle"/>
        <w:rPr>
          <w:rFonts w:ascii="Knauf" w:hAnsi="Knauf" w:cs="Arial"/>
        </w:rPr>
      </w:pPr>
      <w:r w:rsidRPr="00FF1934">
        <w:rPr>
          <w:rFonts w:ascii="Knauf" w:hAnsi="Knauf" w:cs="Arial"/>
        </w:rPr>
        <w:t xml:space="preserve">- Produit : KNAUF TERMOTOIT  </w:t>
      </w:r>
    </w:p>
    <w:p w14:paraId="573F4554" w14:textId="77777777" w:rsidR="00B77117" w:rsidRPr="00FF1934" w:rsidRDefault="00B77117" w:rsidP="00B77117">
      <w:pPr>
        <w:pStyle w:val="DescrArticle"/>
        <w:rPr>
          <w:rFonts w:ascii="Knauf" w:hAnsi="Knauf" w:cs="Arial"/>
        </w:rPr>
      </w:pPr>
      <w:r w:rsidRPr="00FF1934">
        <w:rPr>
          <w:rFonts w:ascii="Knauf" w:hAnsi="Knauf" w:cs="Arial"/>
        </w:rPr>
        <w:t xml:space="preserve">- Panneau inférieur : </w:t>
      </w:r>
      <w:bookmarkStart w:id="18" w:name="_Hlk133226275"/>
      <w:r w:rsidRPr="00FF1934">
        <w:rPr>
          <w:rFonts w:ascii="Knauf" w:hAnsi="Knauf" w:cs="Arial"/>
        </w:rPr>
        <w:t>SMARTROOF B</w:t>
      </w:r>
      <w:bookmarkEnd w:id="18"/>
      <w:r w:rsidRPr="00FF1934">
        <w:rPr>
          <w:rFonts w:ascii="Knauf" w:hAnsi="Knauf" w:cs="Arial"/>
        </w:rPr>
        <w:t xml:space="preserve"> (60 mm)</w:t>
      </w:r>
    </w:p>
    <w:p w14:paraId="31537E0F" w14:textId="77777777" w:rsidR="00B77117" w:rsidRPr="00FF1934" w:rsidRDefault="00B77117" w:rsidP="00B77117">
      <w:pPr>
        <w:pStyle w:val="DescrArticle"/>
        <w:rPr>
          <w:rFonts w:ascii="Knauf" w:hAnsi="Knauf" w:cs="Arial"/>
        </w:rPr>
      </w:pPr>
      <w:r w:rsidRPr="00FF1934">
        <w:rPr>
          <w:rFonts w:ascii="Knauf" w:hAnsi="Knauf" w:cs="Arial"/>
        </w:rPr>
        <w:t>- Panneau supérieur : KNAUF THERM TTI Se</w:t>
      </w:r>
    </w:p>
    <w:p w14:paraId="6B17D76B" w14:textId="77777777" w:rsidR="00B77117" w:rsidRPr="00FF1934" w:rsidRDefault="00B77117" w:rsidP="00B77117">
      <w:pPr>
        <w:pStyle w:val="DescrArticle"/>
        <w:rPr>
          <w:rFonts w:ascii="Knauf" w:hAnsi="Knauf" w:cs="Arial"/>
        </w:rPr>
      </w:pPr>
      <w:r w:rsidRPr="00FF1934">
        <w:rPr>
          <w:rFonts w:ascii="Knauf" w:hAnsi="Knauf" w:cs="Arial"/>
        </w:rPr>
        <w:lastRenderedPageBreak/>
        <w:t xml:space="preserve">- Coefficient de résistance thermique </w:t>
      </w:r>
      <w:bookmarkStart w:id="19" w:name="_Hlk100162232"/>
      <w:r w:rsidRPr="00FF1934">
        <w:rPr>
          <w:rFonts w:ascii="Knauf" w:hAnsi="Knauf" w:cs="Arial"/>
        </w:rPr>
        <w:t xml:space="preserve">totale </w:t>
      </w:r>
      <w:bookmarkEnd w:id="19"/>
      <w:proofErr w:type="spellStart"/>
      <w:r w:rsidRPr="00FF1934">
        <w:rPr>
          <w:rFonts w:ascii="Knauf" w:hAnsi="Knauf" w:cs="Arial"/>
        </w:rPr>
        <w:t>Rp</w:t>
      </w:r>
      <w:proofErr w:type="spellEnd"/>
      <w:r w:rsidRPr="00FF1934">
        <w:rPr>
          <w:rFonts w:ascii="Knauf" w:hAnsi="Knauf" w:cs="Arial"/>
        </w:rPr>
        <w:t xml:space="preserve"> (m².K/W) : 3,20</w:t>
      </w:r>
    </w:p>
    <w:p w14:paraId="0CB01923" w14:textId="77777777" w:rsidR="00B77117" w:rsidRPr="00FF1934" w:rsidRDefault="00B77117" w:rsidP="00B77117">
      <w:pPr>
        <w:pStyle w:val="DescrArticle"/>
        <w:rPr>
          <w:rFonts w:ascii="Knauf" w:hAnsi="Knauf" w:cs="Arial"/>
        </w:rPr>
      </w:pPr>
      <w:r w:rsidRPr="00FF1934">
        <w:rPr>
          <w:rFonts w:ascii="Knauf" w:hAnsi="Knauf" w:cs="Arial"/>
        </w:rPr>
        <w:t>- Total réchauffement climatique : 17,50 kg CO</w:t>
      </w:r>
      <w:r w:rsidRPr="00FF1934">
        <w:rPr>
          <w:rFonts w:ascii="Knauf" w:hAnsi="Knauf" w:cs="Arial"/>
          <w:vertAlign w:val="subscript"/>
        </w:rPr>
        <w:t>2</w:t>
      </w:r>
      <w:r w:rsidRPr="00FF1934">
        <w:rPr>
          <w:rFonts w:ascii="Knauf" w:hAnsi="Knauf" w:cs="Arial"/>
        </w:rPr>
        <w:t>/m²</w:t>
      </w:r>
    </w:p>
    <w:p w14:paraId="5AC11188" w14:textId="77777777" w:rsidR="00B77117" w:rsidRPr="00FF1934" w:rsidRDefault="00B77117" w:rsidP="00B77117">
      <w:pPr>
        <w:pStyle w:val="TitreArticle"/>
        <w:rPr>
          <w:rFonts w:ascii="Knauf" w:hAnsi="Knauf" w:cs="Arial"/>
        </w:rPr>
      </w:pPr>
      <w:r w:rsidRPr="00FF1934">
        <w:rPr>
          <w:rFonts w:ascii="Knauf" w:hAnsi="Knauf" w:cs="Arial"/>
        </w:rPr>
        <w:t>1.3.2-2</w:t>
      </w:r>
      <w:r w:rsidRPr="00FF1934">
        <w:rPr>
          <w:rFonts w:ascii="Knauf" w:hAnsi="Knauf" w:cs="Arial"/>
        </w:rPr>
        <w:tab/>
        <w:t xml:space="preserve">Panneaux mixtes LM + PSE 140 mm (60+80) d’épaisseur (Up 0,27) : </w:t>
      </w:r>
    </w:p>
    <w:p w14:paraId="3BCA62A0" w14:textId="77777777" w:rsidR="00B77117" w:rsidRPr="00FF1934" w:rsidRDefault="00B77117" w:rsidP="00B77117">
      <w:pPr>
        <w:pStyle w:val="DescrArticle"/>
        <w:rPr>
          <w:rFonts w:ascii="Knauf" w:hAnsi="Knauf" w:cs="Arial"/>
        </w:rPr>
      </w:pPr>
    </w:p>
    <w:p w14:paraId="5E367442" w14:textId="77777777" w:rsidR="00B77117" w:rsidRPr="00FF1934" w:rsidRDefault="00B77117" w:rsidP="00B77117">
      <w:pPr>
        <w:pStyle w:val="DescrArticle"/>
        <w:rPr>
          <w:rFonts w:ascii="Knauf" w:hAnsi="Knauf" w:cs="Arial"/>
        </w:rPr>
      </w:pPr>
      <w:r w:rsidRPr="00FF1934">
        <w:rPr>
          <w:rFonts w:ascii="Knauf" w:hAnsi="Knauf" w:cs="Arial"/>
        </w:rPr>
        <w:t xml:space="preserve">- Marque : KNAUF ou équivalent </w:t>
      </w:r>
    </w:p>
    <w:p w14:paraId="6A16E389" w14:textId="77777777" w:rsidR="00B77117" w:rsidRPr="00FF1934" w:rsidRDefault="00B77117" w:rsidP="00B77117">
      <w:pPr>
        <w:pStyle w:val="DescrArticle"/>
        <w:rPr>
          <w:rFonts w:ascii="Knauf" w:hAnsi="Knauf" w:cs="Arial"/>
        </w:rPr>
      </w:pPr>
      <w:r w:rsidRPr="00FF1934">
        <w:rPr>
          <w:rFonts w:ascii="Knauf" w:hAnsi="Knauf" w:cs="Arial"/>
        </w:rPr>
        <w:t xml:space="preserve">- Produit : KNAUF TERMOTOIT  </w:t>
      </w:r>
    </w:p>
    <w:p w14:paraId="0B23FDA0" w14:textId="77777777" w:rsidR="00B77117" w:rsidRPr="00FF1934" w:rsidRDefault="00B77117" w:rsidP="00B77117">
      <w:pPr>
        <w:pStyle w:val="DescrArticle"/>
        <w:rPr>
          <w:rFonts w:ascii="Knauf" w:hAnsi="Knauf" w:cs="Arial"/>
        </w:rPr>
      </w:pPr>
      <w:r w:rsidRPr="00FF1934">
        <w:rPr>
          <w:rFonts w:ascii="Knauf" w:hAnsi="Knauf" w:cs="Arial"/>
        </w:rPr>
        <w:t>- Panneau inférieur : SMARTROOF B (60 mm)</w:t>
      </w:r>
    </w:p>
    <w:p w14:paraId="7EC5AA74" w14:textId="77777777" w:rsidR="00B77117" w:rsidRPr="00FF1934" w:rsidRDefault="00B77117" w:rsidP="00B77117">
      <w:pPr>
        <w:pStyle w:val="DescrArticle"/>
        <w:rPr>
          <w:rFonts w:ascii="Knauf" w:hAnsi="Knauf" w:cs="Arial"/>
        </w:rPr>
      </w:pPr>
      <w:r w:rsidRPr="00FF1934">
        <w:rPr>
          <w:rFonts w:ascii="Knauf" w:hAnsi="Knauf" w:cs="Arial"/>
        </w:rPr>
        <w:t>- Panneau supérieur : KNAUF THERM TTI Se</w:t>
      </w:r>
    </w:p>
    <w:p w14:paraId="0029215A" w14:textId="77777777" w:rsidR="00B77117" w:rsidRPr="00FF1934" w:rsidRDefault="00B77117" w:rsidP="00B77117">
      <w:pPr>
        <w:pStyle w:val="DescrArticle"/>
        <w:rPr>
          <w:rFonts w:ascii="Knauf" w:hAnsi="Knauf" w:cs="Arial"/>
        </w:rPr>
      </w:pPr>
      <w:r w:rsidRPr="00FF1934">
        <w:rPr>
          <w:rFonts w:ascii="Knauf" w:hAnsi="Knauf" w:cs="Arial"/>
        </w:rPr>
        <w:t xml:space="preserve">- Coefficient de résistance thermique totale </w:t>
      </w:r>
      <w:proofErr w:type="spellStart"/>
      <w:r w:rsidRPr="00FF1934">
        <w:rPr>
          <w:rFonts w:ascii="Knauf" w:hAnsi="Knauf" w:cs="Arial"/>
        </w:rPr>
        <w:t>Rp</w:t>
      </w:r>
      <w:proofErr w:type="spellEnd"/>
      <w:r w:rsidRPr="00FF1934">
        <w:rPr>
          <w:rFonts w:ascii="Knauf" w:hAnsi="Knauf" w:cs="Arial"/>
        </w:rPr>
        <w:t xml:space="preserve"> (m².K/W) : 3,80</w:t>
      </w:r>
    </w:p>
    <w:p w14:paraId="44F11AE3" w14:textId="77777777" w:rsidR="00B77117" w:rsidRPr="00FF1934" w:rsidRDefault="00B77117" w:rsidP="00B77117">
      <w:pPr>
        <w:pStyle w:val="DescrArticle"/>
        <w:rPr>
          <w:rFonts w:ascii="Knauf" w:hAnsi="Knauf" w:cs="Arial"/>
        </w:rPr>
      </w:pPr>
      <w:r w:rsidRPr="00FF1934">
        <w:rPr>
          <w:rFonts w:ascii="Knauf" w:hAnsi="Knauf" w:cs="Arial"/>
        </w:rPr>
        <w:t>- Total réchauffement climatique : 18,70 kg CO</w:t>
      </w:r>
      <w:r w:rsidRPr="00FF1934">
        <w:rPr>
          <w:rFonts w:ascii="Knauf" w:hAnsi="Knauf" w:cs="Arial"/>
          <w:vertAlign w:val="subscript"/>
        </w:rPr>
        <w:t>2</w:t>
      </w:r>
      <w:r w:rsidRPr="00FF1934">
        <w:rPr>
          <w:rFonts w:ascii="Knauf" w:hAnsi="Knauf" w:cs="Arial"/>
        </w:rPr>
        <w:t>/m²</w:t>
      </w:r>
    </w:p>
    <w:p w14:paraId="70A16236" w14:textId="77777777" w:rsidR="00B77117" w:rsidRPr="00FF1934" w:rsidRDefault="00B77117" w:rsidP="00B77117">
      <w:pPr>
        <w:pStyle w:val="TitreArticle"/>
        <w:rPr>
          <w:rFonts w:ascii="Knauf" w:hAnsi="Knauf" w:cs="Arial"/>
        </w:rPr>
      </w:pPr>
      <w:r w:rsidRPr="00FF1934">
        <w:rPr>
          <w:rFonts w:ascii="Knauf" w:hAnsi="Knauf" w:cs="Arial"/>
        </w:rPr>
        <w:t>1.3.2-3</w:t>
      </w:r>
      <w:r w:rsidRPr="00FF1934">
        <w:rPr>
          <w:rFonts w:ascii="Knauf" w:hAnsi="Knauf" w:cs="Arial"/>
        </w:rPr>
        <w:tab/>
        <w:t xml:space="preserve">Panneaux mixtes LM + PSE 160 mm (60+100) d’épaisseur (Up 0,24) : </w:t>
      </w:r>
    </w:p>
    <w:p w14:paraId="7A41A17B" w14:textId="77777777" w:rsidR="00B77117" w:rsidRPr="00FF1934" w:rsidRDefault="00B77117" w:rsidP="00B77117">
      <w:pPr>
        <w:pStyle w:val="DescrArticle"/>
        <w:rPr>
          <w:rFonts w:ascii="Knauf" w:hAnsi="Knauf" w:cs="Arial"/>
        </w:rPr>
      </w:pPr>
    </w:p>
    <w:p w14:paraId="42DCF33B" w14:textId="77777777" w:rsidR="00B77117" w:rsidRPr="00FF1934" w:rsidRDefault="00B77117" w:rsidP="00B77117">
      <w:pPr>
        <w:pStyle w:val="DescrArticle"/>
        <w:rPr>
          <w:rFonts w:ascii="Knauf" w:hAnsi="Knauf" w:cs="Arial"/>
        </w:rPr>
      </w:pPr>
      <w:r w:rsidRPr="00FF1934">
        <w:rPr>
          <w:rFonts w:ascii="Knauf" w:hAnsi="Knauf" w:cs="Arial"/>
        </w:rPr>
        <w:t xml:space="preserve">- Marque : KNAUF ou équivalent </w:t>
      </w:r>
    </w:p>
    <w:p w14:paraId="316BE88A" w14:textId="77777777" w:rsidR="00B77117" w:rsidRPr="00FF1934" w:rsidRDefault="00B77117" w:rsidP="00B77117">
      <w:pPr>
        <w:pStyle w:val="DescrArticle"/>
        <w:rPr>
          <w:rFonts w:ascii="Knauf" w:hAnsi="Knauf" w:cs="Arial"/>
        </w:rPr>
      </w:pPr>
      <w:r w:rsidRPr="00FF1934">
        <w:rPr>
          <w:rFonts w:ascii="Knauf" w:hAnsi="Knauf" w:cs="Arial"/>
        </w:rPr>
        <w:t xml:space="preserve">- Produit : KNAUF TERMOTOIT  </w:t>
      </w:r>
    </w:p>
    <w:p w14:paraId="13C4C243" w14:textId="77777777" w:rsidR="00B77117" w:rsidRPr="00FF1934" w:rsidRDefault="00B77117" w:rsidP="00B77117">
      <w:pPr>
        <w:pStyle w:val="DescrArticle"/>
        <w:rPr>
          <w:rFonts w:ascii="Knauf" w:hAnsi="Knauf" w:cs="Arial"/>
        </w:rPr>
      </w:pPr>
      <w:r w:rsidRPr="00FF1934">
        <w:rPr>
          <w:rFonts w:ascii="Knauf" w:hAnsi="Knauf" w:cs="Arial"/>
        </w:rPr>
        <w:t xml:space="preserve">- Panneau inférieur : </w:t>
      </w:r>
      <w:bookmarkStart w:id="20" w:name="_Hlk133226329"/>
      <w:r w:rsidRPr="00FF1934">
        <w:rPr>
          <w:rFonts w:ascii="Knauf" w:hAnsi="Knauf" w:cs="Arial"/>
        </w:rPr>
        <w:t>SMARTROOF B (60 mm)</w:t>
      </w:r>
    </w:p>
    <w:bookmarkEnd w:id="20"/>
    <w:p w14:paraId="7E5D4CCB" w14:textId="77777777" w:rsidR="00B77117" w:rsidRPr="00FF1934" w:rsidRDefault="00B77117" w:rsidP="00B77117">
      <w:pPr>
        <w:pStyle w:val="DescrArticle"/>
        <w:rPr>
          <w:rFonts w:ascii="Knauf" w:hAnsi="Knauf" w:cs="Arial"/>
        </w:rPr>
      </w:pPr>
      <w:r w:rsidRPr="00FF1934">
        <w:rPr>
          <w:rFonts w:ascii="Knauf" w:hAnsi="Knauf" w:cs="Arial"/>
        </w:rPr>
        <w:t>- Panneau supérieur : KNAUF THERM TTI Se</w:t>
      </w:r>
    </w:p>
    <w:p w14:paraId="5C57FA63" w14:textId="77777777" w:rsidR="00B77117" w:rsidRPr="00FF1934" w:rsidRDefault="00B77117" w:rsidP="00B77117">
      <w:pPr>
        <w:pStyle w:val="DescrArticle"/>
        <w:rPr>
          <w:rFonts w:ascii="Knauf" w:hAnsi="Knauf" w:cs="Arial"/>
        </w:rPr>
      </w:pPr>
      <w:r w:rsidRPr="00FF1934">
        <w:rPr>
          <w:rFonts w:ascii="Knauf" w:hAnsi="Knauf" w:cs="Arial"/>
        </w:rPr>
        <w:t xml:space="preserve">- Coefficient de résistance thermique totale </w:t>
      </w:r>
      <w:proofErr w:type="spellStart"/>
      <w:r w:rsidRPr="00FF1934">
        <w:rPr>
          <w:rFonts w:ascii="Knauf" w:hAnsi="Knauf" w:cs="Arial"/>
        </w:rPr>
        <w:t>Rp</w:t>
      </w:r>
      <w:proofErr w:type="spellEnd"/>
      <w:r w:rsidRPr="00FF1934">
        <w:rPr>
          <w:rFonts w:ascii="Knauf" w:hAnsi="Knauf" w:cs="Arial"/>
        </w:rPr>
        <w:t xml:space="preserve"> (m².K/W) : 4,35</w:t>
      </w:r>
    </w:p>
    <w:p w14:paraId="362D7E82" w14:textId="77777777" w:rsidR="00B77117" w:rsidRPr="00FF1934" w:rsidRDefault="00B77117" w:rsidP="00B77117">
      <w:pPr>
        <w:pStyle w:val="DescrArticle"/>
        <w:rPr>
          <w:rFonts w:ascii="Knauf" w:hAnsi="Knauf" w:cs="Arial"/>
        </w:rPr>
      </w:pPr>
      <w:r w:rsidRPr="00FF1934">
        <w:rPr>
          <w:rFonts w:ascii="Knauf" w:hAnsi="Knauf" w:cs="Arial"/>
        </w:rPr>
        <w:t>- Total réchauffement climatique : 19,80 kg CO</w:t>
      </w:r>
      <w:r w:rsidRPr="00FF1934">
        <w:rPr>
          <w:rFonts w:ascii="Knauf" w:hAnsi="Knauf" w:cs="Arial"/>
          <w:vertAlign w:val="subscript"/>
        </w:rPr>
        <w:t>2</w:t>
      </w:r>
      <w:r w:rsidRPr="00FF1934">
        <w:rPr>
          <w:rFonts w:ascii="Knauf" w:hAnsi="Knauf" w:cs="Arial"/>
        </w:rPr>
        <w:t>/m²</w:t>
      </w:r>
    </w:p>
    <w:p w14:paraId="0A5B1334" w14:textId="77777777" w:rsidR="00B77117" w:rsidRPr="00FF1934" w:rsidRDefault="00B77117" w:rsidP="00B77117">
      <w:pPr>
        <w:pStyle w:val="DescrArticle"/>
        <w:rPr>
          <w:rFonts w:ascii="Knauf" w:hAnsi="Knauf" w:cs="Arial"/>
        </w:rPr>
      </w:pPr>
    </w:p>
    <w:p w14:paraId="62FC5A6D" w14:textId="77777777" w:rsidR="00B77117" w:rsidRPr="00FF1934" w:rsidRDefault="00B77117" w:rsidP="00B77117">
      <w:pPr>
        <w:pStyle w:val="TitreArticle"/>
        <w:rPr>
          <w:rFonts w:ascii="Knauf" w:hAnsi="Knauf" w:cs="Arial"/>
        </w:rPr>
      </w:pPr>
      <w:r w:rsidRPr="00FF1934">
        <w:rPr>
          <w:rFonts w:ascii="Knauf" w:hAnsi="Knauf" w:cs="Arial"/>
        </w:rPr>
        <w:t>1.3.2-4</w:t>
      </w:r>
      <w:r w:rsidRPr="00FF1934">
        <w:rPr>
          <w:rFonts w:ascii="Knauf" w:hAnsi="Knauf" w:cs="Arial"/>
        </w:rPr>
        <w:tab/>
        <w:t xml:space="preserve">Panneaux mixtes LM + PSE 180 mm (60+120) d’épaisseur (Up 0,22) : </w:t>
      </w:r>
    </w:p>
    <w:p w14:paraId="0625EBB5" w14:textId="77777777" w:rsidR="00B77117" w:rsidRPr="00FF1934" w:rsidRDefault="00B77117" w:rsidP="00B77117">
      <w:pPr>
        <w:pStyle w:val="DescrArticle"/>
        <w:rPr>
          <w:rFonts w:ascii="Knauf" w:hAnsi="Knauf" w:cs="Arial"/>
        </w:rPr>
      </w:pPr>
    </w:p>
    <w:p w14:paraId="77D025A3" w14:textId="77777777" w:rsidR="00B77117" w:rsidRPr="00FF1934" w:rsidRDefault="00B77117" w:rsidP="00B77117">
      <w:pPr>
        <w:pStyle w:val="DescrArticle"/>
        <w:rPr>
          <w:rFonts w:ascii="Knauf" w:hAnsi="Knauf" w:cs="Arial"/>
        </w:rPr>
      </w:pPr>
      <w:r w:rsidRPr="00FF1934">
        <w:rPr>
          <w:rFonts w:ascii="Knauf" w:hAnsi="Knauf" w:cs="Arial"/>
        </w:rPr>
        <w:t xml:space="preserve">- Marque : KNAUF ou équivalent </w:t>
      </w:r>
    </w:p>
    <w:p w14:paraId="0740E8D6" w14:textId="77777777" w:rsidR="00B77117" w:rsidRPr="00FF1934" w:rsidRDefault="00B77117" w:rsidP="00B77117">
      <w:pPr>
        <w:pStyle w:val="DescrArticle"/>
        <w:rPr>
          <w:rFonts w:ascii="Knauf" w:hAnsi="Knauf" w:cs="Arial"/>
        </w:rPr>
      </w:pPr>
      <w:r w:rsidRPr="00FF1934">
        <w:rPr>
          <w:rFonts w:ascii="Knauf" w:hAnsi="Knauf" w:cs="Arial"/>
        </w:rPr>
        <w:t xml:space="preserve">- Produit : KNAUF TERMOTOIT  </w:t>
      </w:r>
    </w:p>
    <w:p w14:paraId="60310EB7" w14:textId="77777777" w:rsidR="00B77117" w:rsidRPr="00FF1934" w:rsidRDefault="00B77117" w:rsidP="00B77117">
      <w:pPr>
        <w:pStyle w:val="DescrArticle"/>
        <w:rPr>
          <w:rFonts w:ascii="Knauf" w:hAnsi="Knauf" w:cs="Arial"/>
        </w:rPr>
      </w:pPr>
      <w:r w:rsidRPr="00FF1934">
        <w:rPr>
          <w:rFonts w:ascii="Knauf" w:hAnsi="Knauf" w:cs="Arial"/>
        </w:rPr>
        <w:t>- Panneau inférieur : SMARTROOF B (60 mm)</w:t>
      </w:r>
    </w:p>
    <w:p w14:paraId="550E6C6E" w14:textId="77777777" w:rsidR="00B77117" w:rsidRPr="00FF1934" w:rsidRDefault="00B77117" w:rsidP="00B77117">
      <w:pPr>
        <w:pStyle w:val="DescrArticle"/>
        <w:rPr>
          <w:rFonts w:ascii="Knauf" w:hAnsi="Knauf" w:cs="Arial"/>
        </w:rPr>
      </w:pPr>
      <w:r w:rsidRPr="00FF1934">
        <w:rPr>
          <w:rFonts w:ascii="Knauf" w:hAnsi="Knauf" w:cs="Arial"/>
        </w:rPr>
        <w:t>- Panneau supérieur : KNAUF THERM TTI Se</w:t>
      </w:r>
    </w:p>
    <w:p w14:paraId="25628BA8" w14:textId="77777777" w:rsidR="00B77117" w:rsidRPr="00FF1934" w:rsidRDefault="00B77117" w:rsidP="00B77117">
      <w:pPr>
        <w:pStyle w:val="DescrArticle"/>
        <w:rPr>
          <w:rFonts w:ascii="Knauf" w:hAnsi="Knauf" w:cs="Arial"/>
        </w:rPr>
      </w:pPr>
      <w:r w:rsidRPr="00FF1934">
        <w:rPr>
          <w:rFonts w:ascii="Knauf" w:hAnsi="Knauf" w:cs="Arial"/>
        </w:rPr>
        <w:t xml:space="preserve">- Coefficient de résistance thermique totale </w:t>
      </w:r>
      <w:proofErr w:type="spellStart"/>
      <w:r w:rsidRPr="00FF1934">
        <w:rPr>
          <w:rFonts w:ascii="Knauf" w:hAnsi="Knauf" w:cs="Arial"/>
        </w:rPr>
        <w:t>Rp</w:t>
      </w:r>
      <w:proofErr w:type="spellEnd"/>
      <w:r w:rsidRPr="00FF1934">
        <w:rPr>
          <w:rFonts w:ascii="Knauf" w:hAnsi="Knauf" w:cs="Arial"/>
        </w:rPr>
        <w:t xml:space="preserve"> (m².K/W) : 4,90</w:t>
      </w:r>
    </w:p>
    <w:p w14:paraId="509481C0" w14:textId="77777777" w:rsidR="00B77117" w:rsidRPr="00FF1934" w:rsidRDefault="00B77117" w:rsidP="00B77117">
      <w:pPr>
        <w:pStyle w:val="DescrArticle"/>
        <w:rPr>
          <w:rFonts w:ascii="Knauf" w:hAnsi="Knauf" w:cs="Arial"/>
        </w:rPr>
      </w:pPr>
      <w:r w:rsidRPr="00FF1934">
        <w:rPr>
          <w:rFonts w:ascii="Knauf" w:hAnsi="Knauf" w:cs="Arial"/>
        </w:rPr>
        <w:t>- Total réchauffement climatique : 21,00 kg CO</w:t>
      </w:r>
      <w:r w:rsidRPr="00FF1934">
        <w:rPr>
          <w:rFonts w:ascii="Knauf" w:hAnsi="Knauf" w:cs="Arial"/>
          <w:vertAlign w:val="subscript"/>
        </w:rPr>
        <w:t>2</w:t>
      </w:r>
      <w:r w:rsidRPr="00FF1934">
        <w:rPr>
          <w:rFonts w:ascii="Knauf" w:hAnsi="Knauf" w:cs="Arial"/>
        </w:rPr>
        <w:t>/m²</w:t>
      </w:r>
    </w:p>
    <w:p w14:paraId="6C4274CB" w14:textId="77777777" w:rsidR="00B77117" w:rsidRPr="00FF1934" w:rsidRDefault="00B77117" w:rsidP="00B77117">
      <w:pPr>
        <w:pStyle w:val="TitreArticle"/>
        <w:rPr>
          <w:rFonts w:ascii="Knauf" w:hAnsi="Knauf" w:cs="Arial"/>
        </w:rPr>
      </w:pPr>
      <w:r w:rsidRPr="00FF1934">
        <w:rPr>
          <w:rFonts w:ascii="Knauf" w:hAnsi="Knauf" w:cs="Arial"/>
        </w:rPr>
        <w:t>1.3.2-5</w:t>
      </w:r>
      <w:r w:rsidRPr="00FF1934">
        <w:rPr>
          <w:rFonts w:ascii="Knauf" w:hAnsi="Knauf" w:cs="Arial"/>
        </w:rPr>
        <w:tab/>
        <w:t xml:space="preserve">Panneaux mixtes LM + PSE 200 mm (60+140) d’épaisseur (Up 0,20) : </w:t>
      </w:r>
    </w:p>
    <w:p w14:paraId="4C878BFA" w14:textId="77777777" w:rsidR="00B77117" w:rsidRPr="00FF1934" w:rsidRDefault="00B77117" w:rsidP="00B77117">
      <w:pPr>
        <w:pStyle w:val="DescrArticle"/>
        <w:rPr>
          <w:rFonts w:ascii="Knauf" w:hAnsi="Knauf" w:cs="Arial"/>
        </w:rPr>
      </w:pPr>
    </w:p>
    <w:p w14:paraId="0711D5F5" w14:textId="77777777" w:rsidR="00B77117" w:rsidRPr="00FF1934" w:rsidRDefault="00B77117" w:rsidP="00B77117">
      <w:pPr>
        <w:pStyle w:val="DescrArticle"/>
        <w:rPr>
          <w:rFonts w:ascii="Knauf" w:hAnsi="Knauf" w:cs="Arial"/>
        </w:rPr>
      </w:pPr>
      <w:r w:rsidRPr="00FF1934">
        <w:rPr>
          <w:rFonts w:ascii="Knauf" w:hAnsi="Knauf" w:cs="Arial"/>
        </w:rPr>
        <w:t xml:space="preserve">- Marque : KNAUF ou équivalent </w:t>
      </w:r>
    </w:p>
    <w:p w14:paraId="5249CD34" w14:textId="77777777" w:rsidR="00B77117" w:rsidRPr="00FF1934" w:rsidRDefault="00B77117" w:rsidP="00B77117">
      <w:pPr>
        <w:pStyle w:val="DescrArticle"/>
        <w:rPr>
          <w:rFonts w:ascii="Knauf" w:hAnsi="Knauf" w:cs="Arial"/>
        </w:rPr>
      </w:pPr>
      <w:r w:rsidRPr="00FF1934">
        <w:rPr>
          <w:rFonts w:ascii="Knauf" w:hAnsi="Knauf" w:cs="Arial"/>
        </w:rPr>
        <w:t xml:space="preserve">- Produit : KNAUF TERMOTOIT  </w:t>
      </w:r>
    </w:p>
    <w:p w14:paraId="74521C61" w14:textId="77777777" w:rsidR="00B77117" w:rsidRPr="00FF1934" w:rsidRDefault="00B77117" w:rsidP="00B77117">
      <w:pPr>
        <w:pStyle w:val="DescrArticle"/>
        <w:rPr>
          <w:rFonts w:ascii="Knauf" w:hAnsi="Knauf" w:cs="Arial"/>
        </w:rPr>
      </w:pPr>
      <w:r w:rsidRPr="00FF1934">
        <w:rPr>
          <w:rFonts w:ascii="Knauf" w:hAnsi="Knauf" w:cs="Arial"/>
        </w:rPr>
        <w:t>- Panneau inférieur : SMARTROOF B (60 mm)</w:t>
      </w:r>
    </w:p>
    <w:p w14:paraId="0D17A2F0" w14:textId="77777777" w:rsidR="00B77117" w:rsidRPr="00FF1934" w:rsidRDefault="00B77117" w:rsidP="00B77117">
      <w:pPr>
        <w:pStyle w:val="DescrArticle"/>
        <w:rPr>
          <w:rFonts w:ascii="Knauf" w:hAnsi="Knauf" w:cs="Arial"/>
        </w:rPr>
      </w:pPr>
      <w:r w:rsidRPr="00FF1934">
        <w:rPr>
          <w:rFonts w:ascii="Knauf" w:hAnsi="Knauf" w:cs="Arial"/>
        </w:rPr>
        <w:t>- Panneau supérieur : KNAUF THERM TTI Se</w:t>
      </w:r>
    </w:p>
    <w:p w14:paraId="5ED281AA" w14:textId="77777777" w:rsidR="00B77117" w:rsidRPr="00FF1934" w:rsidRDefault="00B77117" w:rsidP="00B77117">
      <w:pPr>
        <w:pStyle w:val="DescrArticle"/>
        <w:rPr>
          <w:rFonts w:ascii="Knauf" w:hAnsi="Knauf" w:cs="Arial"/>
        </w:rPr>
      </w:pPr>
      <w:r w:rsidRPr="00FF1934">
        <w:rPr>
          <w:rFonts w:ascii="Knauf" w:hAnsi="Knauf" w:cs="Arial"/>
        </w:rPr>
        <w:t xml:space="preserve">- Coefficient de résistance thermique totale </w:t>
      </w:r>
      <w:proofErr w:type="spellStart"/>
      <w:r w:rsidRPr="00FF1934">
        <w:rPr>
          <w:rFonts w:ascii="Knauf" w:hAnsi="Knauf" w:cs="Arial"/>
        </w:rPr>
        <w:t>Rp</w:t>
      </w:r>
      <w:proofErr w:type="spellEnd"/>
      <w:r w:rsidRPr="00FF1934">
        <w:rPr>
          <w:rFonts w:ascii="Knauf" w:hAnsi="Knauf" w:cs="Arial"/>
        </w:rPr>
        <w:t xml:space="preserve"> (m².K/W) : 5,50</w:t>
      </w:r>
    </w:p>
    <w:p w14:paraId="4CC5449A" w14:textId="77777777" w:rsidR="00B77117" w:rsidRPr="00FF1934" w:rsidRDefault="00B77117" w:rsidP="00B77117">
      <w:pPr>
        <w:pStyle w:val="DescrArticle"/>
        <w:rPr>
          <w:rFonts w:ascii="Knauf" w:hAnsi="Knauf" w:cs="Arial"/>
        </w:rPr>
      </w:pPr>
      <w:r w:rsidRPr="00FF1934">
        <w:rPr>
          <w:rFonts w:ascii="Knauf" w:hAnsi="Knauf" w:cs="Arial"/>
        </w:rPr>
        <w:t>- Total réchauffement climatique : 22,10 kg CO</w:t>
      </w:r>
      <w:r w:rsidRPr="00FF1934">
        <w:rPr>
          <w:rFonts w:ascii="Knauf" w:hAnsi="Knauf" w:cs="Arial"/>
          <w:vertAlign w:val="subscript"/>
        </w:rPr>
        <w:t>2</w:t>
      </w:r>
      <w:r w:rsidRPr="00FF1934">
        <w:rPr>
          <w:rFonts w:ascii="Knauf" w:hAnsi="Knauf" w:cs="Arial"/>
        </w:rPr>
        <w:t>/m²</w:t>
      </w:r>
    </w:p>
    <w:p w14:paraId="46E5ACB9" w14:textId="77777777" w:rsidR="00B77117" w:rsidRPr="00FF1934" w:rsidRDefault="00B77117" w:rsidP="00B77117">
      <w:pPr>
        <w:pStyle w:val="TitreArticle"/>
        <w:rPr>
          <w:rFonts w:ascii="Knauf" w:hAnsi="Knauf" w:cs="Arial"/>
        </w:rPr>
      </w:pPr>
      <w:r w:rsidRPr="00FF1934">
        <w:rPr>
          <w:rFonts w:ascii="Knauf" w:hAnsi="Knauf" w:cs="Arial"/>
        </w:rPr>
        <w:t>1.3.2-6</w:t>
      </w:r>
      <w:r w:rsidRPr="00FF1934">
        <w:rPr>
          <w:rFonts w:ascii="Knauf" w:hAnsi="Knauf" w:cs="Arial"/>
        </w:rPr>
        <w:tab/>
        <w:t xml:space="preserve">Panneaux mixtes LM + PSE 220 mm (60+160) d’épaisseur (Up 0,18) : </w:t>
      </w:r>
    </w:p>
    <w:p w14:paraId="74201ACF" w14:textId="77777777" w:rsidR="00B77117" w:rsidRPr="00FF1934" w:rsidRDefault="00B77117" w:rsidP="00B77117">
      <w:pPr>
        <w:pStyle w:val="DescrArticle"/>
        <w:rPr>
          <w:rFonts w:ascii="Knauf" w:hAnsi="Knauf" w:cs="Arial"/>
        </w:rPr>
      </w:pPr>
    </w:p>
    <w:p w14:paraId="0EB15CBB" w14:textId="77777777" w:rsidR="00B77117" w:rsidRPr="00FF1934" w:rsidRDefault="00B77117" w:rsidP="00B77117">
      <w:pPr>
        <w:pStyle w:val="DescrArticle"/>
        <w:rPr>
          <w:rFonts w:ascii="Knauf" w:hAnsi="Knauf" w:cs="Arial"/>
        </w:rPr>
      </w:pPr>
      <w:r w:rsidRPr="00FF1934">
        <w:rPr>
          <w:rFonts w:ascii="Knauf" w:hAnsi="Knauf" w:cs="Arial"/>
        </w:rPr>
        <w:t xml:space="preserve">- Marque : KNAUF ou équivalent </w:t>
      </w:r>
    </w:p>
    <w:p w14:paraId="453F2A34" w14:textId="77777777" w:rsidR="00B77117" w:rsidRPr="00FF1934" w:rsidRDefault="00B77117" w:rsidP="00B77117">
      <w:pPr>
        <w:pStyle w:val="DescrArticle"/>
        <w:rPr>
          <w:rFonts w:ascii="Knauf" w:hAnsi="Knauf" w:cs="Arial"/>
        </w:rPr>
      </w:pPr>
      <w:r w:rsidRPr="00FF1934">
        <w:rPr>
          <w:rFonts w:ascii="Knauf" w:hAnsi="Knauf" w:cs="Arial"/>
        </w:rPr>
        <w:t xml:space="preserve">- Produit : KNAUF TERMOTOIT  </w:t>
      </w:r>
    </w:p>
    <w:p w14:paraId="2342F68B" w14:textId="77777777" w:rsidR="00B77117" w:rsidRPr="00FF1934" w:rsidRDefault="00B77117" w:rsidP="00B77117">
      <w:pPr>
        <w:pStyle w:val="DescrArticle"/>
        <w:rPr>
          <w:rFonts w:ascii="Knauf" w:hAnsi="Knauf" w:cs="Arial"/>
        </w:rPr>
      </w:pPr>
      <w:r w:rsidRPr="00FF1934">
        <w:rPr>
          <w:rFonts w:ascii="Knauf" w:hAnsi="Knauf" w:cs="Arial"/>
        </w:rPr>
        <w:t>- Panneau inférieur : SMARTROOF B (60 mm)</w:t>
      </w:r>
    </w:p>
    <w:p w14:paraId="5AF8EA51" w14:textId="77777777" w:rsidR="00B77117" w:rsidRPr="00FF1934" w:rsidRDefault="00B77117" w:rsidP="00B77117">
      <w:pPr>
        <w:pStyle w:val="DescrArticle"/>
        <w:rPr>
          <w:rFonts w:ascii="Knauf" w:hAnsi="Knauf" w:cs="Arial"/>
        </w:rPr>
      </w:pPr>
      <w:r w:rsidRPr="00FF1934">
        <w:rPr>
          <w:rFonts w:ascii="Knauf" w:hAnsi="Knauf" w:cs="Arial"/>
        </w:rPr>
        <w:t>- Panneau supérieur : KNAUF THERM TTI Se</w:t>
      </w:r>
    </w:p>
    <w:p w14:paraId="1A420BA1" w14:textId="77777777" w:rsidR="00B77117" w:rsidRPr="00FF1934" w:rsidRDefault="00B77117" w:rsidP="00B77117">
      <w:pPr>
        <w:pStyle w:val="DescrArticle"/>
        <w:rPr>
          <w:rFonts w:ascii="Knauf" w:hAnsi="Knauf" w:cs="Arial"/>
        </w:rPr>
      </w:pPr>
      <w:r w:rsidRPr="00FF1934">
        <w:rPr>
          <w:rFonts w:ascii="Knauf" w:hAnsi="Knauf" w:cs="Arial"/>
        </w:rPr>
        <w:t xml:space="preserve">- Coefficient de résistance thermique totale </w:t>
      </w:r>
      <w:proofErr w:type="spellStart"/>
      <w:r w:rsidRPr="00FF1934">
        <w:rPr>
          <w:rFonts w:ascii="Knauf" w:hAnsi="Knauf" w:cs="Arial"/>
        </w:rPr>
        <w:t>Rp</w:t>
      </w:r>
      <w:proofErr w:type="spellEnd"/>
      <w:r w:rsidRPr="00FF1934">
        <w:rPr>
          <w:rFonts w:ascii="Knauf" w:hAnsi="Knauf" w:cs="Arial"/>
        </w:rPr>
        <w:t xml:space="preserve"> (m².K/W) : 6,05</w:t>
      </w:r>
    </w:p>
    <w:p w14:paraId="72C4F009" w14:textId="77777777" w:rsidR="00B77117" w:rsidRPr="00FF1934" w:rsidRDefault="00B77117" w:rsidP="00B77117">
      <w:pPr>
        <w:pStyle w:val="DescrArticle"/>
        <w:rPr>
          <w:rFonts w:ascii="Knauf" w:hAnsi="Knauf" w:cs="Arial"/>
        </w:rPr>
      </w:pPr>
      <w:r w:rsidRPr="00FF1934">
        <w:rPr>
          <w:rFonts w:ascii="Knauf" w:hAnsi="Knauf" w:cs="Arial"/>
        </w:rPr>
        <w:t>- Total réchauffement climatique : 23,30 kg CO</w:t>
      </w:r>
      <w:r w:rsidRPr="00FF1934">
        <w:rPr>
          <w:rFonts w:ascii="Knauf" w:hAnsi="Knauf" w:cs="Arial"/>
          <w:vertAlign w:val="subscript"/>
        </w:rPr>
        <w:t>2</w:t>
      </w:r>
      <w:r w:rsidRPr="00FF1934">
        <w:rPr>
          <w:rFonts w:ascii="Knauf" w:hAnsi="Knauf" w:cs="Arial"/>
        </w:rPr>
        <w:t>/m²</w:t>
      </w:r>
    </w:p>
    <w:p w14:paraId="08396D3A" w14:textId="77777777" w:rsidR="00B77117" w:rsidRPr="00FF1934" w:rsidRDefault="00B77117" w:rsidP="00B77117">
      <w:pPr>
        <w:pStyle w:val="TitreArticle"/>
        <w:rPr>
          <w:rFonts w:ascii="Knauf" w:hAnsi="Knauf" w:cs="Arial"/>
        </w:rPr>
      </w:pPr>
      <w:r w:rsidRPr="00FF1934">
        <w:rPr>
          <w:rFonts w:ascii="Knauf" w:hAnsi="Knauf" w:cs="Arial"/>
        </w:rPr>
        <w:t>1.3.2-7</w:t>
      </w:r>
      <w:r w:rsidRPr="00FF1934">
        <w:rPr>
          <w:rFonts w:ascii="Knauf" w:hAnsi="Knauf" w:cs="Arial"/>
        </w:rPr>
        <w:tab/>
        <w:t xml:space="preserve">Panneaux mixtes LM + PSE 240 mm (60+180) d’épaisseur (Up 0,17) : </w:t>
      </w:r>
    </w:p>
    <w:p w14:paraId="1E200989" w14:textId="77777777" w:rsidR="00B77117" w:rsidRPr="00FF1934" w:rsidRDefault="00B77117" w:rsidP="00B77117">
      <w:pPr>
        <w:pStyle w:val="DescrArticle"/>
        <w:rPr>
          <w:rFonts w:ascii="Knauf" w:hAnsi="Knauf" w:cs="Arial"/>
        </w:rPr>
      </w:pPr>
    </w:p>
    <w:p w14:paraId="4E1AA0D7" w14:textId="77777777" w:rsidR="00B77117" w:rsidRPr="00FF1934" w:rsidRDefault="00B77117" w:rsidP="00B77117">
      <w:pPr>
        <w:pStyle w:val="DescrArticle"/>
        <w:rPr>
          <w:rFonts w:ascii="Knauf" w:hAnsi="Knauf" w:cs="Arial"/>
        </w:rPr>
      </w:pPr>
      <w:r w:rsidRPr="00FF1934">
        <w:rPr>
          <w:rFonts w:ascii="Knauf" w:hAnsi="Knauf" w:cs="Arial"/>
        </w:rPr>
        <w:t xml:space="preserve">- Marque : KNAUF ou équivalent </w:t>
      </w:r>
    </w:p>
    <w:p w14:paraId="6E992A4D" w14:textId="77777777" w:rsidR="00B77117" w:rsidRPr="00FF1934" w:rsidRDefault="00B77117" w:rsidP="00B77117">
      <w:pPr>
        <w:pStyle w:val="DescrArticle"/>
        <w:rPr>
          <w:rFonts w:ascii="Knauf" w:hAnsi="Knauf" w:cs="Arial"/>
        </w:rPr>
      </w:pPr>
      <w:r w:rsidRPr="00FF1934">
        <w:rPr>
          <w:rFonts w:ascii="Knauf" w:hAnsi="Knauf" w:cs="Arial"/>
        </w:rPr>
        <w:t xml:space="preserve">- Produit : KNAUF TERMOTOIT  </w:t>
      </w:r>
    </w:p>
    <w:p w14:paraId="04F8AFC8" w14:textId="77777777" w:rsidR="00B77117" w:rsidRPr="00FF1934" w:rsidRDefault="00B77117" w:rsidP="00B77117">
      <w:pPr>
        <w:pStyle w:val="DescrArticle"/>
        <w:rPr>
          <w:rFonts w:ascii="Knauf" w:hAnsi="Knauf" w:cs="Arial"/>
        </w:rPr>
      </w:pPr>
      <w:r w:rsidRPr="00FF1934">
        <w:rPr>
          <w:rFonts w:ascii="Knauf" w:hAnsi="Knauf" w:cs="Arial"/>
        </w:rPr>
        <w:t>- Panneau inférieur : SMARTROOF B (60 mm)</w:t>
      </w:r>
    </w:p>
    <w:p w14:paraId="537C3D08" w14:textId="77777777" w:rsidR="00B77117" w:rsidRPr="00FF1934" w:rsidRDefault="00B77117" w:rsidP="00B77117">
      <w:pPr>
        <w:pStyle w:val="DescrArticle"/>
        <w:rPr>
          <w:rFonts w:ascii="Knauf" w:hAnsi="Knauf" w:cs="Arial"/>
        </w:rPr>
      </w:pPr>
      <w:r w:rsidRPr="00FF1934">
        <w:rPr>
          <w:rFonts w:ascii="Knauf" w:hAnsi="Knauf" w:cs="Arial"/>
        </w:rPr>
        <w:t>- Panneau supérieur : KNAUF THERM TTI Se</w:t>
      </w:r>
    </w:p>
    <w:p w14:paraId="603E50A5" w14:textId="77777777" w:rsidR="00B77117" w:rsidRPr="00FF1934" w:rsidRDefault="00B77117" w:rsidP="00B77117">
      <w:pPr>
        <w:pStyle w:val="DescrArticle"/>
        <w:rPr>
          <w:rFonts w:ascii="Knauf" w:hAnsi="Knauf" w:cs="Arial"/>
        </w:rPr>
      </w:pPr>
      <w:r w:rsidRPr="00FF1934">
        <w:rPr>
          <w:rFonts w:ascii="Knauf" w:hAnsi="Knauf" w:cs="Arial"/>
        </w:rPr>
        <w:t xml:space="preserve">- Coefficient de résistance thermique totale </w:t>
      </w:r>
      <w:proofErr w:type="spellStart"/>
      <w:r w:rsidRPr="00FF1934">
        <w:rPr>
          <w:rFonts w:ascii="Knauf" w:hAnsi="Knauf" w:cs="Arial"/>
        </w:rPr>
        <w:t>Rp</w:t>
      </w:r>
      <w:proofErr w:type="spellEnd"/>
      <w:r w:rsidRPr="00FF1934">
        <w:rPr>
          <w:rFonts w:ascii="Knauf" w:hAnsi="Knauf" w:cs="Arial"/>
        </w:rPr>
        <w:t xml:space="preserve"> (m².K/W) : 6,60</w:t>
      </w:r>
    </w:p>
    <w:p w14:paraId="51A8A3A1" w14:textId="77777777" w:rsidR="00B77117" w:rsidRPr="00FF1934" w:rsidRDefault="00B77117" w:rsidP="00B77117">
      <w:pPr>
        <w:pStyle w:val="DescrArticle"/>
        <w:rPr>
          <w:rFonts w:ascii="Knauf" w:hAnsi="Knauf" w:cs="Arial"/>
        </w:rPr>
      </w:pPr>
      <w:r w:rsidRPr="00FF1934">
        <w:rPr>
          <w:rFonts w:ascii="Knauf" w:hAnsi="Knauf" w:cs="Arial"/>
        </w:rPr>
        <w:t>- Total réchauffement climatique : 24,40 kg CO</w:t>
      </w:r>
      <w:r w:rsidRPr="00FF1934">
        <w:rPr>
          <w:rFonts w:ascii="Knauf" w:hAnsi="Knauf" w:cs="Arial"/>
          <w:vertAlign w:val="subscript"/>
        </w:rPr>
        <w:t>2</w:t>
      </w:r>
      <w:r w:rsidRPr="00FF1934">
        <w:rPr>
          <w:rFonts w:ascii="Knauf" w:hAnsi="Knauf" w:cs="Arial"/>
        </w:rPr>
        <w:t>/m²</w:t>
      </w:r>
    </w:p>
    <w:p w14:paraId="4D9A4196" w14:textId="77777777" w:rsidR="00B77117" w:rsidRPr="00FF1934" w:rsidRDefault="00B77117" w:rsidP="00B77117">
      <w:pPr>
        <w:pStyle w:val="TitreArticle"/>
        <w:rPr>
          <w:rFonts w:ascii="Knauf" w:hAnsi="Knauf" w:cs="Arial"/>
        </w:rPr>
      </w:pPr>
      <w:r w:rsidRPr="00FF1934">
        <w:rPr>
          <w:rFonts w:ascii="Knauf" w:hAnsi="Knauf" w:cs="Arial"/>
        </w:rPr>
        <w:t>1.3.2-8</w:t>
      </w:r>
      <w:r w:rsidRPr="00FF1934">
        <w:rPr>
          <w:rFonts w:ascii="Knauf" w:hAnsi="Knauf" w:cs="Arial"/>
        </w:rPr>
        <w:tab/>
        <w:t xml:space="preserve">Panneaux mixtes LM + PSE 260 mm (60+200) d’épaisseur (Up 0,16) : </w:t>
      </w:r>
    </w:p>
    <w:p w14:paraId="31D2F920" w14:textId="77777777" w:rsidR="00B77117" w:rsidRPr="00FF1934" w:rsidRDefault="00B77117" w:rsidP="00B77117">
      <w:pPr>
        <w:pStyle w:val="DescrArticle"/>
        <w:rPr>
          <w:rFonts w:ascii="Knauf" w:hAnsi="Knauf" w:cs="Arial"/>
        </w:rPr>
      </w:pPr>
    </w:p>
    <w:p w14:paraId="05AC0E1B" w14:textId="77777777" w:rsidR="00B77117" w:rsidRPr="00FF1934" w:rsidRDefault="00B77117" w:rsidP="00B77117">
      <w:pPr>
        <w:pStyle w:val="DescrArticle"/>
        <w:rPr>
          <w:rFonts w:ascii="Knauf" w:hAnsi="Knauf" w:cs="Arial"/>
        </w:rPr>
      </w:pPr>
      <w:r w:rsidRPr="00FF1934">
        <w:rPr>
          <w:rFonts w:ascii="Knauf" w:hAnsi="Knauf" w:cs="Arial"/>
        </w:rPr>
        <w:lastRenderedPageBreak/>
        <w:t xml:space="preserve">- Marque : KNAUF ou équivalent </w:t>
      </w:r>
    </w:p>
    <w:p w14:paraId="34A5CE3E" w14:textId="77777777" w:rsidR="00B77117" w:rsidRPr="00FF1934" w:rsidRDefault="00B77117" w:rsidP="00B77117">
      <w:pPr>
        <w:pStyle w:val="DescrArticle"/>
        <w:rPr>
          <w:rFonts w:ascii="Knauf" w:hAnsi="Knauf" w:cs="Arial"/>
        </w:rPr>
      </w:pPr>
      <w:r w:rsidRPr="00FF1934">
        <w:rPr>
          <w:rFonts w:ascii="Knauf" w:hAnsi="Knauf" w:cs="Arial"/>
        </w:rPr>
        <w:t xml:space="preserve">- Produit : KNAUF TERMOTOIT  </w:t>
      </w:r>
    </w:p>
    <w:p w14:paraId="57E5EF59" w14:textId="77777777" w:rsidR="00B77117" w:rsidRPr="00FF1934" w:rsidRDefault="00B77117" w:rsidP="00B77117">
      <w:pPr>
        <w:pStyle w:val="DescrArticle"/>
        <w:rPr>
          <w:rFonts w:ascii="Knauf" w:hAnsi="Knauf" w:cs="Arial"/>
        </w:rPr>
      </w:pPr>
      <w:r w:rsidRPr="00FF1934">
        <w:rPr>
          <w:rFonts w:ascii="Knauf" w:hAnsi="Knauf" w:cs="Arial"/>
        </w:rPr>
        <w:t>- Panneau inférieur : SMARTROOF B (60 mm)</w:t>
      </w:r>
    </w:p>
    <w:p w14:paraId="2B1C0678" w14:textId="77777777" w:rsidR="00B77117" w:rsidRPr="00FF1934" w:rsidRDefault="00B77117" w:rsidP="00B77117">
      <w:pPr>
        <w:pStyle w:val="DescrArticle"/>
        <w:rPr>
          <w:rFonts w:ascii="Knauf" w:hAnsi="Knauf" w:cs="Arial"/>
        </w:rPr>
      </w:pPr>
      <w:r w:rsidRPr="00FF1934">
        <w:rPr>
          <w:rFonts w:ascii="Knauf" w:hAnsi="Knauf" w:cs="Arial"/>
        </w:rPr>
        <w:t>- Panneau supérieur : KNAUF THERM TTI Se</w:t>
      </w:r>
    </w:p>
    <w:p w14:paraId="6D30FAF7" w14:textId="77777777" w:rsidR="00B77117" w:rsidRPr="00FF1934" w:rsidRDefault="00B77117" w:rsidP="00B77117">
      <w:pPr>
        <w:pStyle w:val="DescrArticle"/>
        <w:rPr>
          <w:rFonts w:ascii="Knauf" w:hAnsi="Knauf" w:cs="Arial"/>
        </w:rPr>
      </w:pPr>
      <w:r w:rsidRPr="00FF1934">
        <w:rPr>
          <w:rFonts w:ascii="Knauf" w:hAnsi="Knauf" w:cs="Arial"/>
        </w:rPr>
        <w:t xml:space="preserve">- Coefficient de résistance thermique totale </w:t>
      </w:r>
      <w:proofErr w:type="spellStart"/>
      <w:r w:rsidRPr="00FF1934">
        <w:rPr>
          <w:rFonts w:ascii="Knauf" w:hAnsi="Knauf" w:cs="Arial"/>
        </w:rPr>
        <w:t>Rp</w:t>
      </w:r>
      <w:proofErr w:type="spellEnd"/>
      <w:r w:rsidRPr="00FF1934">
        <w:rPr>
          <w:rFonts w:ascii="Knauf" w:hAnsi="Knauf" w:cs="Arial"/>
        </w:rPr>
        <w:t xml:space="preserve"> (m².K/W) : 7,15</w:t>
      </w:r>
    </w:p>
    <w:p w14:paraId="0B18B99D" w14:textId="77777777" w:rsidR="00B77117" w:rsidRPr="00FF1934" w:rsidRDefault="00B77117" w:rsidP="00B77117">
      <w:pPr>
        <w:pStyle w:val="DescrArticle"/>
        <w:rPr>
          <w:rFonts w:ascii="Knauf" w:hAnsi="Knauf" w:cs="Arial"/>
        </w:rPr>
      </w:pPr>
      <w:r w:rsidRPr="00FF1934">
        <w:rPr>
          <w:rFonts w:ascii="Knauf" w:hAnsi="Knauf" w:cs="Arial"/>
        </w:rPr>
        <w:t>- Total réchauffement climatique : 25,80 kg CO</w:t>
      </w:r>
      <w:r w:rsidRPr="00FF1934">
        <w:rPr>
          <w:rFonts w:ascii="Knauf" w:hAnsi="Knauf" w:cs="Arial"/>
          <w:vertAlign w:val="subscript"/>
        </w:rPr>
        <w:t>2</w:t>
      </w:r>
      <w:r w:rsidRPr="00FF1934">
        <w:rPr>
          <w:rFonts w:ascii="Knauf" w:hAnsi="Knauf" w:cs="Arial"/>
        </w:rPr>
        <w:t>/m²</w:t>
      </w:r>
    </w:p>
    <w:p w14:paraId="4E957475" w14:textId="77777777" w:rsidR="00B77117" w:rsidRPr="00FF1934" w:rsidRDefault="00B77117" w:rsidP="00B77117">
      <w:pPr>
        <w:pStyle w:val="TitreArticle"/>
        <w:rPr>
          <w:rFonts w:ascii="Knauf" w:hAnsi="Knauf" w:cs="Arial"/>
        </w:rPr>
      </w:pPr>
      <w:r w:rsidRPr="00FF1934">
        <w:rPr>
          <w:rFonts w:ascii="Knauf" w:hAnsi="Knauf" w:cs="Arial"/>
        </w:rPr>
        <w:t>1.3.2-9</w:t>
      </w:r>
      <w:r w:rsidRPr="00FF1934">
        <w:rPr>
          <w:rFonts w:ascii="Knauf" w:hAnsi="Knauf" w:cs="Arial"/>
        </w:rPr>
        <w:tab/>
        <w:t xml:space="preserve">Panneaux mixtes LM + PSE 280 mm (60+220) d’épaisseur (Up 0,15) : </w:t>
      </w:r>
    </w:p>
    <w:p w14:paraId="56A17DBA" w14:textId="77777777" w:rsidR="00B77117" w:rsidRPr="00FF1934" w:rsidRDefault="00B77117" w:rsidP="00B77117">
      <w:pPr>
        <w:pStyle w:val="DescrArticle"/>
        <w:rPr>
          <w:rFonts w:ascii="Knauf" w:hAnsi="Knauf" w:cs="Arial"/>
        </w:rPr>
      </w:pPr>
    </w:p>
    <w:p w14:paraId="0C611E84" w14:textId="77777777" w:rsidR="00B77117" w:rsidRPr="00FF1934" w:rsidRDefault="00B77117" w:rsidP="00B77117">
      <w:pPr>
        <w:pStyle w:val="DescrArticle"/>
        <w:rPr>
          <w:rFonts w:ascii="Knauf" w:hAnsi="Knauf" w:cs="Arial"/>
        </w:rPr>
      </w:pPr>
      <w:r w:rsidRPr="00FF1934">
        <w:rPr>
          <w:rFonts w:ascii="Knauf" w:hAnsi="Knauf" w:cs="Arial"/>
        </w:rPr>
        <w:t xml:space="preserve">- Marque : KNAUF ou équivalent </w:t>
      </w:r>
    </w:p>
    <w:p w14:paraId="04DC6E8C" w14:textId="77777777" w:rsidR="00B77117" w:rsidRPr="00FF1934" w:rsidRDefault="00B77117" w:rsidP="00B77117">
      <w:pPr>
        <w:pStyle w:val="DescrArticle"/>
        <w:rPr>
          <w:rFonts w:ascii="Knauf" w:hAnsi="Knauf" w:cs="Arial"/>
        </w:rPr>
      </w:pPr>
      <w:r w:rsidRPr="00FF1934">
        <w:rPr>
          <w:rFonts w:ascii="Knauf" w:hAnsi="Knauf" w:cs="Arial"/>
        </w:rPr>
        <w:t xml:space="preserve">- Produit : KNAUF TERMOTOIT  </w:t>
      </w:r>
    </w:p>
    <w:p w14:paraId="17899401" w14:textId="77777777" w:rsidR="00B77117" w:rsidRPr="00FF1934" w:rsidRDefault="00B77117" w:rsidP="00B77117">
      <w:pPr>
        <w:pStyle w:val="DescrArticle"/>
        <w:rPr>
          <w:rFonts w:ascii="Knauf" w:hAnsi="Knauf" w:cs="Arial"/>
        </w:rPr>
      </w:pPr>
      <w:r w:rsidRPr="00FF1934">
        <w:rPr>
          <w:rFonts w:ascii="Knauf" w:hAnsi="Knauf" w:cs="Arial"/>
        </w:rPr>
        <w:t>- Panneau inférieur : SMARTROOF B (60 mm)</w:t>
      </w:r>
    </w:p>
    <w:p w14:paraId="13FFA51C" w14:textId="77777777" w:rsidR="00B77117" w:rsidRPr="00FF1934" w:rsidRDefault="00B77117" w:rsidP="00B77117">
      <w:pPr>
        <w:pStyle w:val="DescrArticle"/>
        <w:rPr>
          <w:rFonts w:ascii="Knauf" w:hAnsi="Knauf" w:cs="Arial"/>
        </w:rPr>
      </w:pPr>
      <w:r w:rsidRPr="00FF1934">
        <w:rPr>
          <w:rFonts w:ascii="Knauf" w:hAnsi="Knauf" w:cs="Arial"/>
        </w:rPr>
        <w:t>- Panneau supérieur : KNAUF THERM TTI Se</w:t>
      </w:r>
    </w:p>
    <w:p w14:paraId="516DE63B" w14:textId="77777777" w:rsidR="00B77117" w:rsidRPr="00FF1934" w:rsidRDefault="00B77117" w:rsidP="00B77117">
      <w:pPr>
        <w:pStyle w:val="DescrArticle"/>
        <w:rPr>
          <w:rFonts w:ascii="Knauf" w:hAnsi="Knauf" w:cs="Arial"/>
        </w:rPr>
      </w:pPr>
      <w:r w:rsidRPr="00FF1934">
        <w:rPr>
          <w:rFonts w:ascii="Knauf" w:hAnsi="Knauf" w:cs="Arial"/>
        </w:rPr>
        <w:t xml:space="preserve">- Coefficient de résistance thermique totale </w:t>
      </w:r>
      <w:proofErr w:type="spellStart"/>
      <w:r w:rsidRPr="00FF1934">
        <w:rPr>
          <w:rFonts w:ascii="Knauf" w:hAnsi="Knauf" w:cs="Arial"/>
        </w:rPr>
        <w:t>Rp</w:t>
      </w:r>
      <w:proofErr w:type="spellEnd"/>
      <w:r w:rsidRPr="00FF1934">
        <w:rPr>
          <w:rFonts w:ascii="Knauf" w:hAnsi="Knauf" w:cs="Arial"/>
        </w:rPr>
        <w:t xml:space="preserve"> (m².K/W) : 7,75</w:t>
      </w:r>
    </w:p>
    <w:p w14:paraId="00265515" w14:textId="77777777" w:rsidR="00B77117" w:rsidRPr="00FF1934" w:rsidRDefault="00B77117" w:rsidP="00B77117">
      <w:pPr>
        <w:pStyle w:val="DescrArticle"/>
        <w:rPr>
          <w:rFonts w:ascii="Knauf" w:hAnsi="Knauf" w:cs="Arial"/>
        </w:rPr>
      </w:pPr>
      <w:r w:rsidRPr="00FF1934">
        <w:rPr>
          <w:rFonts w:ascii="Knauf" w:hAnsi="Knauf" w:cs="Arial"/>
        </w:rPr>
        <w:t>- Total réchauffement climatique : 27,00 kg CO</w:t>
      </w:r>
      <w:r w:rsidRPr="00FF1934">
        <w:rPr>
          <w:rFonts w:ascii="Knauf" w:hAnsi="Knauf" w:cs="Arial"/>
          <w:vertAlign w:val="subscript"/>
        </w:rPr>
        <w:t>2</w:t>
      </w:r>
      <w:r w:rsidRPr="00FF1934">
        <w:rPr>
          <w:rFonts w:ascii="Knauf" w:hAnsi="Knauf" w:cs="Arial"/>
        </w:rPr>
        <w:t>/m²</w:t>
      </w:r>
    </w:p>
    <w:p w14:paraId="599AAC77" w14:textId="77777777" w:rsidR="00B77117" w:rsidRPr="00FF1934" w:rsidRDefault="00B77117" w:rsidP="00B77117">
      <w:pPr>
        <w:pStyle w:val="TitreArticle"/>
        <w:rPr>
          <w:rFonts w:ascii="Knauf" w:hAnsi="Knauf" w:cs="Arial"/>
        </w:rPr>
      </w:pPr>
      <w:r w:rsidRPr="00FF1934">
        <w:rPr>
          <w:rFonts w:ascii="Knauf" w:hAnsi="Knauf" w:cs="Arial"/>
        </w:rPr>
        <w:t>1.3.2-10</w:t>
      </w:r>
      <w:r w:rsidRPr="00FF1934">
        <w:rPr>
          <w:rFonts w:ascii="Knauf" w:hAnsi="Knauf" w:cs="Arial"/>
        </w:rPr>
        <w:tab/>
        <w:t xml:space="preserve">Panneaux mixtes LM + PSE 300 mm (60+240) d’épaisseur (Up 0,14) : </w:t>
      </w:r>
    </w:p>
    <w:p w14:paraId="1DD74706" w14:textId="77777777" w:rsidR="00B77117" w:rsidRPr="00FF1934" w:rsidRDefault="00B77117" w:rsidP="00B77117">
      <w:pPr>
        <w:pStyle w:val="DescrArticle"/>
        <w:rPr>
          <w:rFonts w:ascii="Knauf" w:hAnsi="Knauf" w:cs="Arial"/>
        </w:rPr>
      </w:pPr>
    </w:p>
    <w:p w14:paraId="66CC615B" w14:textId="77777777" w:rsidR="00B77117" w:rsidRPr="00FF1934" w:rsidRDefault="00B77117" w:rsidP="00B77117">
      <w:pPr>
        <w:pStyle w:val="DescrArticle"/>
        <w:rPr>
          <w:rFonts w:ascii="Knauf" w:hAnsi="Knauf" w:cs="Arial"/>
        </w:rPr>
      </w:pPr>
      <w:r w:rsidRPr="00FF1934">
        <w:rPr>
          <w:rFonts w:ascii="Knauf" w:hAnsi="Knauf" w:cs="Arial"/>
        </w:rPr>
        <w:t xml:space="preserve">- Marque : KNAUF ou équivalent </w:t>
      </w:r>
    </w:p>
    <w:p w14:paraId="49BFD865" w14:textId="77777777" w:rsidR="00B77117" w:rsidRPr="00FF1934" w:rsidRDefault="00B77117" w:rsidP="00B77117">
      <w:pPr>
        <w:pStyle w:val="DescrArticle"/>
        <w:rPr>
          <w:rFonts w:ascii="Knauf" w:hAnsi="Knauf" w:cs="Arial"/>
        </w:rPr>
      </w:pPr>
      <w:r w:rsidRPr="00FF1934">
        <w:rPr>
          <w:rFonts w:ascii="Knauf" w:hAnsi="Knauf" w:cs="Arial"/>
        </w:rPr>
        <w:t xml:space="preserve">- Produit : KNAUF TERMOTOIT  </w:t>
      </w:r>
    </w:p>
    <w:p w14:paraId="5FDD6997" w14:textId="77777777" w:rsidR="00B77117" w:rsidRPr="00FF1934" w:rsidRDefault="00B77117" w:rsidP="00B77117">
      <w:pPr>
        <w:pStyle w:val="DescrArticle"/>
        <w:rPr>
          <w:rFonts w:ascii="Knauf" w:hAnsi="Knauf" w:cs="Arial"/>
        </w:rPr>
      </w:pPr>
      <w:r w:rsidRPr="00FF1934">
        <w:rPr>
          <w:rFonts w:ascii="Knauf" w:hAnsi="Knauf" w:cs="Arial"/>
        </w:rPr>
        <w:t>- Panneau inférieur : SMARTROOF B (60 mm)</w:t>
      </w:r>
    </w:p>
    <w:p w14:paraId="4C28A9F6" w14:textId="77777777" w:rsidR="00B77117" w:rsidRPr="00FF1934" w:rsidRDefault="00B77117" w:rsidP="00B77117">
      <w:pPr>
        <w:pStyle w:val="DescrArticle"/>
        <w:rPr>
          <w:rFonts w:ascii="Knauf" w:hAnsi="Knauf" w:cs="Arial"/>
        </w:rPr>
      </w:pPr>
      <w:r w:rsidRPr="00FF1934">
        <w:rPr>
          <w:rFonts w:ascii="Knauf" w:hAnsi="Knauf" w:cs="Arial"/>
        </w:rPr>
        <w:t>- Panneau supérieur : KNAUF THERM TTI Se</w:t>
      </w:r>
    </w:p>
    <w:p w14:paraId="4F0D0F9E" w14:textId="77777777" w:rsidR="00B77117" w:rsidRPr="00FF1934" w:rsidRDefault="00B77117" w:rsidP="00B77117">
      <w:pPr>
        <w:pStyle w:val="DescrArticle"/>
        <w:rPr>
          <w:rFonts w:ascii="Knauf" w:hAnsi="Knauf" w:cs="Arial"/>
        </w:rPr>
      </w:pPr>
      <w:r w:rsidRPr="00FF1934">
        <w:rPr>
          <w:rFonts w:ascii="Knauf" w:hAnsi="Knauf" w:cs="Arial"/>
        </w:rPr>
        <w:t xml:space="preserve">- Coefficient de résistance thermique totale </w:t>
      </w:r>
      <w:proofErr w:type="spellStart"/>
      <w:r w:rsidRPr="00FF1934">
        <w:rPr>
          <w:rFonts w:ascii="Knauf" w:hAnsi="Knauf" w:cs="Arial"/>
        </w:rPr>
        <w:t>Rp</w:t>
      </w:r>
      <w:proofErr w:type="spellEnd"/>
      <w:r w:rsidRPr="00FF1934">
        <w:rPr>
          <w:rFonts w:ascii="Knauf" w:hAnsi="Knauf" w:cs="Arial"/>
        </w:rPr>
        <w:t xml:space="preserve"> (m².K/W) : 8,30</w:t>
      </w:r>
    </w:p>
    <w:p w14:paraId="431D04A7" w14:textId="77777777" w:rsidR="00B77117" w:rsidRPr="00FF1934" w:rsidRDefault="00B77117" w:rsidP="00B77117">
      <w:pPr>
        <w:pStyle w:val="DescrArticle"/>
        <w:rPr>
          <w:rFonts w:ascii="Knauf" w:hAnsi="Knauf" w:cs="Arial"/>
        </w:rPr>
      </w:pPr>
      <w:r w:rsidRPr="00FF1934">
        <w:rPr>
          <w:rFonts w:ascii="Knauf" w:hAnsi="Knauf" w:cs="Arial"/>
        </w:rPr>
        <w:t>- Total réchauffement climatique : 28,10 kg CO</w:t>
      </w:r>
      <w:r w:rsidRPr="00FF1934">
        <w:rPr>
          <w:rFonts w:ascii="Knauf" w:hAnsi="Knauf" w:cs="Arial"/>
          <w:vertAlign w:val="subscript"/>
        </w:rPr>
        <w:t>2</w:t>
      </w:r>
      <w:r w:rsidRPr="00FF1934">
        <w:rPr>
          <w:rFonts w:ascii="Knauf" w:hAnsi="Knauf" w:cs="Arial"/>
        </w:rPr>
        <w:t>/m²</w:t>
      </w:r>
    </w:p>
    <w:p w14:paraId="4B4855DB" w14:textId="77777777" w:rsidR="00B77117" w:rsidRPr="00FF1934" w:rsidRDefault="00B77117" w:rsidP="00B77117">
      <w:pPr>
        <w:pStyle w:val="TitreArticle"/>
        <w:rPr>
          <w:rFonts w:ascii="Knauf" w:hAnsi="Knauf" w:cs="Arial"/>
        </w:rPr>
      </w:pPr>
      <w:r w:rsidRPr="00FF1934">
        <w:rPr>
          <w:rFonts w:ascii="Knauf" w:hAnsi="Knauf" w:cs="Arial"/>
        </w:rPr>
        <w:t>1.3.2-11</w:t>
      </w:r>
      <w:r w:rsidRPr="00FF1934">
        <w:rPr>
          <w:rFonts w:ascii="Knauf" w:hAnsi="Knauf" w:cs="Arial"/>
        </w:rPr>
        <w:tab/>
        <w:t xml:space="preserve">Panneaux mixtes LM + PSE 320 mm (60+260) d’épaisseur (Up 0,13) : </w:t>
      </w:r>
    </w:p>
    <w:p w14:paraId="31128E92" w14:textId="77777777" w:rsidR="00B77117" w:rsidRPr="00FF1934" w:rsidRDefault="00B77117" w:rsidP="00B77117">
      <w:pPr>
        <w:pStyle w:val="DescrArticle"/>
        <w:rPr>
          <w:rFonts w:ascii="Knauf" w:hAnsi="Knauf" w:cs="Arial"/>
        </w:rPr>
      </w:pPr>
    </w:p>
    <w:p w14:paraId="2FF452FA" w14:textId="77777777" w:rsidR="00B77117" w:rsidRPr="00FF1934" w:rsidRDefault="00B77117" w:rsidP="00B77117">
      <w:pPr>
        <w:pStyle w:val="DescrArticle"/>
        <w:rPr>
          <w:rFonts w:ascii="Knauf" w:hAnsi="Knauf" w:cs="Arial"/>
        </w:rPr>
      </w:pPr>
      <w:r w:rsidRPr="00FF1934">
        <w:rPr>
          <w:rFonts w:ascii="Knauf" w:hAnsi="Knauf" w:cs="Arial"/>
        </w:rPr>
        <w:t xml:space="preserve">- Marque : KNAUF ou équivalent </w:t>
      </w:r>
    </w:p>
    <w:p w14:paraId="4B2015CA" w14:textId="77777777" w:rsidR="00B77117" w:rsidRPr="00FF1934" w:rsidRDefault="00B77117" w:rsidP="00B77117">
      <w:pPr>
        <w:pStyle w:val="DescrArticle"/>
        <w:rPr>
          <w:rFonts w:ascii="Knauf" w:hAnsi="Knauf" w:cs="Arial"/>
        </w:rPr>
      </w:pPr>
      <w:r w:rsidRPr="00FF1934">
        <w:rPr>
          <w:rFonts w:ascii="Knauf" w:hAnsi="Knauf" w:cs="Arial"/>
        </w:rPr>
        <w:t xml:space="preserve">- Produit : KNAUF TERMOTOIT  </w:t>
      </w:r>
    </w:p>
    <w:p w14:paraId="28F0BF79" w14:textId="77777777" w:rsidR="00B77117" w:rsidRPr="00FF1934" w:rsidRDefault="00B77117" w:rsidP="00B77117">
      <w:pPr>
        <w:pStyle w:val="DescrArticle"/>
        <w:rPr>
          <w:rFonts w:ascii="Knauf" w:hAnsi="Knauf" w:cs="Arial"/>
        </w:rPr>
      </w:pPr>
      <w:r w:rsidRPr="00FF1934">
        <w:rPr>
          <w:rFonts w:ascii="Knauf" w:hAnsi="Knauf" w:cs="Arial"/>
        </w:rPr>
        <w:t>- Panneau inférieur : SMARTROOF B (60 mm)</w:t>
      </w:r>
    </w:p>
    <w:p w14:paraId="36EE5DAC" w14:textId="77777777" w:rsidR="00B77117" w:rsidRPr="00FF1934" w:rsidRDefault="00B77117" w:rsidP="00B77117">
      <w:pPr>
        <w:pStyle w:val="DescrArticle"/>
        <w:rPr>
          <w:rFonts w:ascii="Knauf" w:hAnsi="Knauf" w:cs="Arial"/>
        </w:rPr>
      </w:pPr>
      <w:r w:rsidRPr="00FF1934">
        <w:rPr>
          <w:rFonts w:ascii="Knauf" w:hAnsi="Knauf" w:cs="Arial"/>
        </w:rPr>
        <w:t>- Panneau supérieur : KNAUF THERM TTI Se</w:t>
      </w:r>
    </w:p>
    <w:p w14:paraId="718C6BB8" w14:textId="77777777" w:rsidR="00B77117" w:rsidRPr="00FF1934" w:rsidRDefault="00B77117" w:rsidP="00B77117">
      <w:pPr>
        <w:pStyle w:val="DescrArticle"/>
        <w:rPr>
          <w:rFonts w:ascii="Knauf" w:hAnsi="Knauf" w:cs="Arial"/>
        </w:rPr>
      </w:pPr>
      <w:r w:rsidRPr="00FF1934">
        <w:rPr>
          <w:rFonts w:ascii="Knauf" w:hAnsi="Knauf" w:cs="Arial"/>
        </w:rPr>
        <w:t xml:space="preserve">- Coefficient de résistance thermique totale </w:t>
      </w:r>
      <w:proofErr w:type="spellStart"/>
      <w:r w:rsidRPr="00FF1934">
        <w:rPr>
          <w:rFonts w:ascii="Knauf" w:hAnsi="Knauf" w:cs="Arial"/>
        </w:rPr>
        <w:t>Rp</w:t>
      </w:r>
      <w:proofErr w:type="spellEnd"/>
      <w:r w:rsidRPr="00FF1934">
        <w:rPr>
          <w:rFonts w:ascii="Knauf" w:hAnsi="Knauf" w:cs="Arial"/>
        </w:rPr>
        <w:t xml:space="preserve"> (m².K/W) : 8,85</w:t>
      </w:r>
    </w:p>
    <w:p w14:paraId="330D62B0" w14:textId="77777777" w:rsidR="00B77117" w:rsidRPr="00FF1934" w:rsidRDefault="00B77117" w:rsidP="00B77117">
      <w:pPr>
        <w:pStyle w:val="DescrArticle"/>
        <w:rPr>
          <w:rFonts w:ascii="Knauf" w:hAnsi="Knauf" w:cs="Arial"/>
        </w:rPr>
      </w:pPr>
      <w:r w:rsidRPr="00FF1934">
        <w:rPr>
          <w:rFonts w:ascii="Knauf" w:hAnsi="Knauf" w:cs="Arial"/>
        </w:rPr>
        <w:t>- Total réchauffement climatique : 29,20 kg CO</w:t>
      </w:r>
      <w:r w:rsidRPr="00FF1934">
        <w:rPr>
          <w:rFonts w:ascii="Knauf" w:hAnsi="Knauf" w:cs="Arial"/>
          <w:vertAlign w:val="subscript"/>
        </w:rPr>
        <w:t>2</w:t>
      </w:r>
      <w:r w:rsidRPr="00FF1934">
        <w:rPr>
          <w:rFonts w:ascii="Knauf" w:hAnsi="Knauf" w:cs="Arial"/>
        </w:rPr>
        <w:t>/m²</w:t>
      </w:r>
    </w:p>
    <w:p w14:paraId="238FC2B2" w14:textId="77777777" w:rsidR="00B77117" w:rsidRPr="00FF1934" w:rsidRDefault="00B77117" w:rsidP="00B77117">
      <w:pPr>
        <w:pStyle w:val="DescrArticle"/>
        <w:rPr>
          <w:rFonts w:ascii="Knauf" w:hAnsi="Knauf" w:cs="Arial"/>
        </w:rPr>
      </w:pPr>
    </w:p>
    <w:p w14:paraId="5D2CE873" w14:textId="77777777" w:rsidR="00B77117" w:rsidRPr="00FF1934" w:rsidRDefault="00B77117" w:rsidP="00B77117">
      <w:pPr>
        <w:pStyle w:val="TitreArticle"/>
        <w:rPr>
          <w:rFonts w:ascii="Knauf" w:hAnsi="Knauf" w:cs="Arial"/>
        </w:rPr>
      </w:pPr>
      <w:r w:rsidRPr="00FF1934">
        <w:rPr>
          <w:rFonts w:ascii="Knauf" w:hAnsi="Knauf" w:cs="Arial"/>
        </w:rPr>
        <w:t>1.3.2-11</w:t>
      </w:r>
      <w:r w:rsidRPr="00FF1934">
        <w:rPr>
          <w:rFonts w:ascii="Knauf" w:hAnsi="Knauf" w:cs="Arial"/>
        </w:rPr>
        <w:tab/>
        <w:t xml:space="preserve">Panneaux mixtes LM + PSE 320 mm (60+260) d’épaisseur (Up 0,13) : </w:t>
      </w:r>
    </w:p>
    <w:p w14:paraId="1EDE700D" w14:textId="77777777" w:rsidR="00B77117" w:rsidRPr="00FF1934" w:rsidRDefault="00B77117" w:rsidP="00B77117">
      <w:pPr>
        <w:pStyle w:val="DescrArticle"/>
        <w:rPr>
          <w:rFonts w:ascii="Knauf" w:hAnsi="Knauf" w:cs="Arial"/>
        </w:rPr>
      </w:pPr>
    </w:p>
    <w:p w14:paraId="567D6841" w14:textId="77777777" w:rsidR="00B77117" w:rsidRPr="00FF1934" w:rsidRDefault="00B77117" w:rsidP="00B77117">
      <w:pPr>
        <w:pStyle w:val="DescrArticle"/>
        <w:rPr>
          <w:rFonts w:ascii="Knauf" w:hAnsi="Knauf" w:cs="Arial"/>
        </w:rPr>
      </w:pPr>
      <w:bookmarkStart w:id="21" w:name="_Hlk133227222"/>
      <w:r w:rsidRPr="00FF1934">
        <w:rPr>
          <w:rFonts w:ascii="Knauf" w:hAnsi="Knauf" w:cs="Arial"/>
        </w:rPr>
        <w:t xml:space="preserve">- Marque : KNAUF ou équivalent </w:t>
      </w:r>
    </w:p>
    <w:p w14:paraId="24157509" w14:textId="77777777" w:rsidR="00B77117" w:rsidRPr="00FF1934" w:rsidRDefault="00B77117" w:rsidP="00B77117">
      <w:pPr>
        <w:pStyle w:val="DescrArticle"/>
        <w:rPr>
          <w:rFonts w:ascii="Knauf" w:hAnsi="Knauf" w:cs="Arial"/>
        </w:rPr>
      </w:pPr>
      <w:r w:rsidRPr="00FF1934">
        <w:rPr>
          <w:rFonts w:ascii="Knauf" w:hAnsi="Knauf" w:cs="Arial"/>
        </w:rPr>
        <w:t xml:space="preserve">- Produit : KNAUF TERMOTOIT  </w:t>
      </w:r>
    </w:p>
    <w:p w14:paraId="66379191" w14:textId="77777777" w:rsidR="00B77117" w:rsidRPr="00FF1934" w:rsidRDefault="00B77117" w:rsidP="00B77117">
      <w:pPr>
        <w:pStyle w:val="DescrArticle"/>
        <w:rPr>
          <w:rFonts w:ascii="Knauf" w:hAnsi="Knauf" w:cs="Arial"/>
        </w:rPr>
      </w:pPr>
      <w:r w:rsidRPr="00FF1934">
        <w:rPr>
          <w:rFonts w:ascii="Knauf" w:hAnsi="Knauf" w:cs="Arial"/>
        </w:rPr>
        <w:t>- Panneau inférieur : SMARTROOF B (60 mm)</w:t>
      </w:r>
    </w:p>
    <w:p w14:paraId="7CD84376" w14:textId="77777777" w:rsidR="00B77117" w:rsidRPr="00FF1934" w:rsidRDefault="00B77117" w:rsidP="00B77117">
      <w:pPr>
        <w:pStyle w:val="DescrArticle"/>
        <w:rPr>
          <w:rFonts w:ascii="Knauf" w:hAnsi="Knauf" w:cs="Arial"/>
        </w:rPr>
      </w:pPr>
      <w:r w:rsidRPr="00FF1934">
        <w:rPr>
          <w:rFonts w:ascii="Knauf" w:hAnsi="Knauf" w:cs="Arial"/>
        </w:rPr>
        <w:t>- Panneau supérieur : KNAUF THERM TTI Se</w:t>
      </w:r>
    </w:p>
    <w:p w14:paraId="0FA0F344" w14:textId="77777777" w:rsidR="00B77117" w:rsidRPr="00FF1934" w:rsidRDefault="00B77117" w:rsidP="00B77117">
      <w:pPr>
        <w:pStyle w:val="DescrArticle"/>
        <w:rPr>
          <w:rFonts w:ascii="Knauf" w:hAnsi="Knauf" w:cs="Arial"/>
        </w:rPr>
      </w:pPr>
      <w:r w:rsidRPr="00FF1934">
        <w:rPr>
          <w:rFonts w:ascii="Knauf" w:hAnsi="Knauf" w:cs="Arial"/>
        </w:rPr>
        <w:t xml:space="preserve">- Coefficient de résistance thermique totale </w:t>
      </w:r>
      <w:proofErr w:type="spellStart"/>
      <w:r w:rsidRPr="00FF1934">
        <w:rPr>
          <w:rFonts w:ascii="Knauf" w:hAnsi="Knauf" w:cs="Arial"/>
        </w:rPr>
        <w:t>Rp</w:t>
      </w:r>
      <w:proofErr w:type="spellEnd"/>
      <w:r w:rsidRPr="00FF1934">
        <w:rPr>
          <w:rFonts w:ascii="Knauf" w:hAnsi="Knauf" w:cs="Arial"/>
        </w:rPr>
        <w:t xml:space="preserve"> (m².K/W) : 8,85</w:t>
      </w:r>
    </w:p>
    <w:p w14:paraId="2CA132AC" w14:textId="77777777" w:rsidR="00B77117" w:rsidRPr="00FF1934" w:rsidRDefault="00B77117" w:rsidP="00B77117">
      <w:pPr>
        <w:pStyle w:val="DescrArticle"/>
        <w:rPr>
          <w:rFonts w:ascii="Knauf" w:hAnsi="Knauf" w:cs="Arial"/>
        </w:rPr>
      </w:pPr>
      <w:r w:rsidRPr="00FF1934">
        <w:rPr>
          <w:rFonts w:ascii="Knauf" w:hAnsi="Knauf" w:cs="Arial"/>
        </w:rPr>
        <w:t>- Total réchauffement climatique : 29,20 kg CO</w:t>
      </w:r>
      <w:r w:rsidRPr="00FF1934">
        <w:rPr>
          <w:rFonts w:ascii="Knauf" w:hAnsi="Knauf" w:cs="Arial"/>
          <w:vertAlign w:val="subscript"/>
        </w:rPr>
        <w:t>2</w:t>
      </w:r>
      <w:r w:rsidRPr="00FF1934">
        <w:rPr>
          <w:rFonts w:ascii="Knauf" w:hAnsi="Knauf" w:cs="Arial"/>
        </w:rPr>
        <w:t>/m</w:t>
      </w:r>
    </w:p>
    <w:bookmarkEnd w:id="21"/>
    <w:p w14:paraId="3F21C873" w14:textId="77777777" w:rsidR="00B77117" w:rsidRPr="00FF1934" w:rsidRDefault="00B77117" w:rsidP="00B77117">
      <w:pPr>
        <w:pStyle w:val="DescrArticle"/>
        <w:rPr>
          <w:rFonts w:ascii="Knauf" w:hAnsi="Knauf" w:cs="Arial"/>
        </w:rPr>
      </w:pPr>
    </w:p>
    <w:p w14:paraId="0E13C710" w14:textId="77777777" w:rsidR="00B77117" w:rsidRPr="00FF1934" w:rsidRDefault="00B77117" w:rsidP="00B77117">
      <w:pPr>
        <w:pStyle w:val="TitreArticle"/>
        <w:rPr>
          <w:rFonts w:ascii="Knauf" w:hAnsi="Knauf" w:cs="Arial"/>
        </w:rPr>
      </w:pPr>
      <w:r w:rsidRPr="00FF1934">
        <w:rPr>
          <w:rFonts w:ascii="Knauf" w:hAnsi="Knauf" w:cs="Arial"/>
        </w:rPr>
        <w:t>1.3.2-12</w:t>
      </w:r>
      <w:r w:rsidRPr="00FF1934">
        <w:rPr>
          <w:rFonts w:ascii="Knauf" w:hAnsi="Knauf" w:cs="Arial"/>
        </w:rPr>
        <w:tab/>
        <w:t xml:space="preserve">Panneaux mixtes LM + PSE 340 mm (60+280) d’épaisseur (Up 0,12) : </w:t>
      </w:r>
    </w:p>
    <w:p w14:paraId="27C857C7" w14:textId="77777777" w:rsidR="00B77117" w:rsidRPr="00FF1934" w:rsidRDefault="00B77117" w:rsidP="00B77117">
      <w:pPr>
        <w:pStyle w:val="DescrArticle"/>
        <w:rPr>
          <w:rFonts w:ascii="Knauf" w:hAnsi="Knauf" w:cs="Arial"/>
        </w:rPr>
      </w:pPr>
      <w:r w:rsidRPr="00FF1934">
        <w:rPr>
          <w:rFonts w:ascii="Knauf" w:hAnsi="Knauf" w:cs="Arial"/>
        </w:rPr>
        <w:t xml:space="preserve">- Marque : KNAUF ou équivalent </w:t>
      </w:r>
    </w:p>
    <w:p w14:paraId="4BDC3227" w14:textId="77777777" w:rsidR="00B77117" w:rsidRPr="00FF1934" w:rsidRDefault="00B77117" w:rsidP="00B77117">
      <w:pPr>
        <w:pStyle w:val="DescrArticle"/>
        <w:rPr>
          <w:rFonts w:ascii="Knauf" w:hAnsi="Knauf" w:cs="Arial"/>
        </w:rPr>
      </w:pPr>
      <w:r w:rsidRPr="00FF1934">
        <w:rPr>
          <w:rFonts w:ascii="Knauf" w:hAnsi="Knauf" w:cs="Arial"/>
        </w:rPr>
        <w:t xml:space="preserve">- Produit : KNAUF TERMOTOIT  </w:t>
      </w:r>
    </w:p>
    <w:p w14:paraId="597CD93C" w14:textId="77777777" w:rsidR="00B77117" w:rsidRPr="00FF1934" w:rsidRDefault="00B77117" w:rsidP="00B77117">
      <w:pPr>
        <w:pStyle w:val="DescrArticle"/>
        <w:rPr>
          <w:rFonts w:ascii="Knauf" w:hAnsi="Knauf" w:cs="Arial"/>
        </w:rPr>
      </w:pPr>
      <w:r w:rsidRPr="00FF1934">
        <w:rPr>
          <w:rFonts w:ascii="Knauf" w:hAnsi="Knauf" w:cs="Arial"/>
        </w:rPr>
        <w:t>- Panneau inférieur : SMARTROOF B (60 mm)</w:t>
      </w:r>
    </w:p>
    <w:p w14:paraId="25A6AF2F" w14:textId="77777777" w:rsidR="00B77117" w:rsidRPr="00FF1934" w:rsidRDefault="00B77117" w:rsidP="00B77117">
      <w:pPr>
        <w:pStyle w:val="DescrArticle"/>
        <w:rPr>
          <w:rFonts w:ascii="Knauf" w:hAnsi="Knauf" w:cs="Arial"/>
        </w:rPr>
      </w:pPr>
      <w:r w:rsidRPr="00FF1934">
        <w:rPr>
          <w:rFonts w:ascii="Knauf" w:hAnsi="Knauf" w:cs="Arial"/>
        </w:rPr>
        <w:t>- Panneau supérieur : KNAUF THERM TTI Se</w:t>
      </w:r>
    </w:p>
    <w:p w14:paraId="069B767E" w14:textId="77777777" w:rsidR="00B77117" w:rsidRPr="00FF1934" w:rsidRDefault="00B77117" w:rsidP="00B77117">
      <w:pPr>
        <w:pStyle w:val="DescrArticle"/>
        <w:rPr>
          <w:rFonts w:ascii="Knauf" w:hAnsi="Knauf" w:cs="Arial"/>
        </w:rPr>
      </w:pPr>
      <w:r w:rsidRPr="00FF1934">
        <w:rPr>
          <w:rFonts w:ascii="Knauf" w:hAnsi="Knauf" w:cs="Arial"/>
        </w:rPr>
        <w:t xml:space="preserve">- Coefficient de résistance thermique totale </w:t>
      </w:r>
      <w:proofErr w:type="spellStart"/>
      <w:r w:rsidRPr="00FF1934">
        <w:rPr>
          <w:rFonts w:ascii="Knauf" w:hAnsi="Knauf" w:cs="Arial"/>
        </w:rPr>
        <w:t>Rp</w:t>
      </w:r>
      <w:proofErr w:type="spellEnd"/>
      <w:r w:rsidRPr="00FF1934">
        <w:rPr>
          <w:rFonts w:ascii="Knauf" w:hAnsi="Knauf" w:cs="Arial"/>
        </w:rPr>
        <w:t xml:space="preserve"> (m².K/W) : 9,45</w:t>
      </w:r>
    </w:p>
    <w:p w14:paraId="151D8024" w14:textId="77777777" w:rsidR="00B77117" w:rsidRPr="00FF1934" w:rsidRDefault="00B77117" w:rsidP="00B77117">
      <w:pPr>
        <w:pStyle w:val="DescrArticle"/>
        <w:rPr>
          <w:rFonts w:ascii="Knauf" w:hAnsi="Knauf" w:cs="Arial"/>
        </w:rPr>
      </w:pPr>
      <w:r w:rsidRPr="00FF1934">
        <w:rPr>
          <w:rFonts w:ascii="Knauf" w:hAnsi="Knauf" w:cs="Arial"/>
        </w:rPr>
        <w:t>- Total réchauffement climatique : 30,30 kg CO</w:t>
      </w:r>
      <w:r w:rsidRPr="00FF1934">
        <w:rPr>
          <w:rFonts w:ascii="Knauf" w:hAnsi="Knauf" w:cs="Arial"/>
          <w:vertAlign w:val="subscript"/>
        </w:rPr>
        <w:t>2</w:t>
      </w:r>
      <w:r w:rsidRPr="00FF1934">
        <w:rPr>
          <w:rFonts w:ascii="Knauf" w:hAnsi="Knauf" w:cs="Arial"/>
        </w:rPr>
        <w:t>/m</w:t>
      </w:r>
    </w:p>
    <w:p w14:paraId="27C999AE" w14:textId="77777777" w:rsidR="00B77117" w:rsidRPr="00FF1934" w:rsidRDefault="00B77117" w:rsidP="00B77117">
      <w:pPr>
        <w:pStyle w:val="TitreArticle"/>
        <w:rPr>
          <w:rFonts w:ascii="Knauf" w:hAnsi="Knauf" w:cs="Arial"/>
        </w:rPr>
      </w:pPr>
    </w:p>
    <w:p w14:paraId="7C196F51" w14:textId="77777777" w:rsidR="00B77117" w:rsidRPr="00FF1934" w:rsidRDefault="00B77117" w:rsidP="00B77117">
      <w:pPr>
        <w:pStyle w:val="TitreArticle"/>
        <w:rPr>
          <w:rFonts w:ascii="Knauf" w:hAnsi="Knauf" w:cs="Arial"/>
        </w:rPr>
      </w:pPr>
    </w:p>
    <w:p w14:paraId="76D05EB9" w14:textId="77777777" w:rsidR="00B77117" w:rsidRPr="00FF1934" w:rsidRDefault="00B77117" w:rsidP="00B77117">
      <w:pPr>
        <w:pStyle w:val="TitreArticle"/>
        <w:rPr>
          <w:rFonts w:ascii="Knauf" w:hAnsi="Knauf" w:cs="Arial"/>
        </w:rPr>
      </w:pPr>
      <w:r w:rsidRPr="00FF1934">
        <w:rPr>
          <w:rFonts w:ascii="Knauf" w:hAnsi="Knauf" w:cs="Arial"/>
        </w:rPr>
        <w:t>1.3.2-13</w:t>
      </w:r>
      <w:r w:rsidRPr="00FF1934">
        <w:rPr>
          <w:rFonts w:ascii="Knauf" w:hAnsi="Knauf" w:cs="Arial"/>
        </w:rPr>
        <w:tab/>
        <w:t xml:space="preserve">Panneaux mixtes LM + PSE 360 mm (60+300) d’épaisseur (Up 0,12) : </w:t>
      </w:r>
    </w:p>
    <w:p w14:paraId="32CED96B" w14:textId="77777777" w:rsidR="00B77117" w:rsidRPr="00FF1934" w:rsidRDefault="00B77117" w:rsidP="00B77117">
      <w:pPr>
        <w:pStyle w:val="DescrArticle"/>
        <w:rPr>
          <w:rFonts w:ascii="Knauf" w:hAnsi="Knauf" w:cs="Arial"/>
        </w:rPr>
      </w:pPr>
    </w:p>
    <w:p w14:paraId="44779B3D" w14:textId="77777777" w:rsidR="00B77117" w:rsidRPr="00FF1934" w:rsidRDefault="00B77117" w:rsidP="00B77117">
      <w:pPr>
        <w:pStyle w:val="DescrArticle"/>
        <w:rPr>
          <w:rFonts w:ascii="Knauf" w:hAnsi="Knauf" w:cs="Arial"/>
        </w:rPr>
      </w:pPr>
      <w:r w:rsidRPr="00FF1934">
        <w:rPr>
          <w:rFonts w:ascii="Knauf" w:hAnsi="Knauf" w:cs="Arial"/>
        </w:rPr>
        <w:t xml:space="preserve">- Marque : KNAUF ou équivalent </w:t>
      </w:r>
    </w:p>
    <w:p w14:paraId="3B8B43EF" w14:textId="77777777" w:rsidR="00B77117" w:rsidRPr="00FF1934" w:rsidRDefault="00B77117" w:rsidP="00B77117">
      <w:pPr>
        <w:pStyle w:val="DescrArticle"/>
        <w:rPr>
          <w:rFonts w:ascii="Knauf" w:hAnsi="Knauf" w:cs="Arial"/>
        </w:rPr>
      </w:pPr>
      <w:r w:rsidRPr="00FF1934">
        <w:rPr>
          <w:rFonts w:ascii="Knauf" w:hAnsi="Knauf" w:cs="Arial"/>
        </w:rPr>
        <w:t xml:space="preserve">- Produit : KNAUF TERMOTOIT  </w:t>
      </w:r>
    </w:p>
    <w:p w14:paraId="68B9FA51" w14:textId="77777777" w:rsidR="00B77117" w:rsidRPr="00FF1934" w:rsidRDefault="00B77117" w:rsidP="00B77117">
      <w:pPr>
        <w:pStyle w:val="DescrArticle"/>
        <w:rPr>
          <w:rFonts w:ascii="Knauf" w:hAnsi="Knauf" w:cs="Arial"/>
        </w:rPr>
      </w:pPr>
      <w:r w:rsidRPr="00FF1934">
        <w:rPr>
          <w:rFonts w:ascii="Knauf" w:hAnsi="Knauf" w:cs="Arial"/>
        </w:rPr>
        <w:t>- Panneau inférieur : SMARTROOF B (60 mm)</w:t>
      </w:r>
    </w:p>
    <w:p w14:paraId="41C4F51B" w14:textId="77777777" w:rsidR="00B77117" w:rsidRPr="00FF1934" w:rsidRDefault="00B77117" w:rsidP="00B77117">
      <w:pPr>
        <w:pStyle w:val="DescrArticle"/>
        <w:rPr>
          <w:rFonts w:ascii="Knauf" w:hAnsi="Knauf" w:cs="Arial"/>
        </w:rPr>
      </w:pPr>
      <w:r w:rsidRPr="00FF1934">
        <w:rPr>
          <w:rFonts w:ascii="Knauf" w:hAnsi="Knauf" w:cs="Arial"/>
        </w:rPr>
        <w:lastRenderedPageBreak/>
        <w:t>- Panneau supérieur : KNAUF THERM TTI Se</w:t>
      </w:r>
    </w:p>
    <w:p w14:paraId="3BFBD411" w14:textId="77777777" w:rsidR="00B77117" w:rsidRPr="00FF1934" w:rsidRDefault="00B77117" w:rsidP="00B77117">
      <w:pPr>
        <w:pStyle w:val="DescrArticle"/>
        <w:rPr>
          <w:rFonts w:ascii="Knauf" w:hAnsi="Knauf" w:cs="Arial"/>
        </w:rPr>
      </w:pPr>
      <w:r w:rsidRPr="00FF1934">
        <w:rPr>
          <w:rFonts w:ascii="Knauf" w:hAnsi="Knauf" w:cs="Arial"/>
        </w:rPr>
        <w:t xml:space="preserve">- Coefficient de résistance thermique totale </w:t>
      </w:r>
      <w:proofErr w:type="spellStart"/>
      <w:r w:rsidRPr="00FF1934">
        <w:rPr>
          <w:rFonts w:ascii="Knauf" w:hAnsi="Knauf" w:cs="Arial"/>
        </w:rPr>
        <w:t>Rp</w:t>
      </w:r>
      <w:proofErr w:type="spellEnd"/>
      <w:r w:rsidRPr="00FF1934">
        <w:rPr>
          <w:rFonts w:ascii="Knauf" w:hAnsi="Knauf" w:cs="Arial"/>
        </w:rPr>
        <w:t xml:space="preserve"> (m².K/W) : 10,00</w:t>
      </w:r>
    </w:p>
    <w:p w14:paraId="4703600D" w14:textId="77777777" w:rsidR="00B77117" w:rsidRPr="00FF1934" w:rsidRDefault="00B77117" w:rsidP="00B77117">
      <w:pPr>
        <w:pStyle w:val="DescrArticle"/>
        <w:rPr>
          <w:rFonts w:ascii="Knauf" w:hAnsi="Knauf" w:cs="Arial"/>
        </w:rPr>
      </w:pPr>
      <w:r w:rsidRPr="00FF1934">
        <w:rPr>
          <w:rFonts w:ascii="Knauf" w:hAnsi="Knauf" w:cs="Arial"/>
        </w:rPr>
        <w:t>- Total réchauffement climatique : 31,50 kg CO</w:t>
      </w:r>
      <w:r w:rsidRPr="00FF1934">
        <w:rPr>
          <w:rFonts w:ascii="Knauf" w:hAnsi="Knauf" w:cs="Arial"/>
          <w:vertAlign w:val="subscript"/>
        </w:rPr>
        <w:t>2</w:t>
      </w:r>
      <w:r w:rsidRPr="00FF1934">
        <w:rPr>
          <w:rFonts w:ascii="Knauf" w:hAnsi="Knauf" w:cs="Arial"/>
        </w:rPr>
        <w:t>/m</w:t>
      </w:r>
    </w:p>
    <w:p w14:paraId="67889E53" w14:textId="77777777" w:rsidR="00B77117" w:rsidRPr="0004589E" w:rsidRDefault="00B77117" w:rsidP="00B77117">
      <w:pPr>
        <w:pStyle w:val="DescrArticle"/>
        <w:rPr>
          <w:rFonts w:ascii="Arial" w:hAnsi="Arial" w:cs="Arial"/>
        </w:rPr>
      </w:pPr>
    </w:p>
    <w:p w14:paraId="7F2EBA8D" w14:textId="77777777" w:rsidR="00B77117" w:rsidRPr="0004589E" w:rsidRDefault="00B77117" w:rsidP="00B77117">
      <w:pPr>
        <w:pStyle w:val="DescrArticle"/>
        <w:rPr>
          <w:rFonts w:ascii="Arial" w:hAnsi="Arial" w:cs="Arial"/>
        </w:rPr>
      </w:pPr>
    </w:p>
    <w:p w14:paraId="3EB7C2B6" w14:textId="77777777" w:rsidR="00B77117" w:rsidRPr="00FF1934" w:rsidRDefault="00B77117" w:rsidP="00FF1934">
      <w:pPr>
        <w:pStyle w:val="Structure"/>
        <w:rPr>
          <w:rFonts w:ascii="Knauf" w:eastAsiaTheme="majorEastAsia" w:hAnsi="Knauf" w:cstheme="majorBidi"/>
          <w:color w:val="243F60" w:themeColor="accent1" w:themeShade="7F"/>
          <w:sz w:val="24"/>
        </w:rPr>
      </w:pPr>
      <w:bookmarkStart w:id="22" w:name="_Toc135726517"/>
      <w:r w:rsidRPr="00FF1934">
        <w:rPr>
          <w:rFonts w:ascii="Knauf" w:eastAsiaTheme="majorEastAsia" w:hAnsi="Knauf" w:cstheme="majorBidi"/>
          <w:color w:val="243F60" w:themeColor="accent1" w:themeShade="7F"/>
          <w:sz w:val="24"/>
        </w:rPr>
        <w:t>1.3.3</w:t>
      </w:r>
      <w:r w:rsidRPr="00FF1934">
        <w:rPr>
          <w:rFonts w:ascii="Knauf" w:eastAsiaTheme="majorEastAsia" w:hAnsi="Knauf" w:cstheme="majorBidi"/>
          <w:color w:val="243F60" w:themeColor="accent1" w:themeShade="7F"/>
          <w:sz w:val="24"/>
        </w:rPr>
        <w:tab/>
        <w:t>PANNEAUX PERLITE ET PSE EN POSE MECANIQUE, PORTEUR TOLE D’ACIER NERVUREE :</w:t>
      </w:r>
      <w:bookmarkEnd w:id="22"/>
    </w:p>
    <w:p w14:paraId="51097CE7" w14:textId="77777777" w:rsidR="00FF1934" w:rsidRDefault="00FF1934" w:rsidP="00FF1934">
      <w:pPr>
        <w:pStyle w:val="DescrArticle"/>
        <w:rPr>
          <w:rFonts w:ascii="Knauf" w:hAnsi="Knauf"/>
        </w:rPr>
      </w:pPr>
    </w:p>
    <w:p w14:paraId="2AB593F7" w14:textId="415ABCCB" w:rsidR="00B77117" w:rsidRPr="00FF1934" w:rsidRDefault="00B77117" w:rsidP="00FF1934">
      <w:pPr>
        <w:pStyle w:val="DescrArticle"/>
        <w:rPr>
          <w:rFonts w:ascii="Knauf" w:hAnsi="Knauf"/>
        </w:rPr>
      </w:pPr>
      <w:r w:rsidRPr="00FF1934">
        <w:rPr>
          <w:rFonts w:ascii="Knauf" w:hAnsi="Knauf"/>
        </w:rPr>
        <w:t xml:space="preserve">Complexe d'isolation mixte composé d'un lit inférieur en perlite expansée (fibres et liants) </w:t>
      </w:r>
      <w:proofErr w:type="spellStart"/>
      <w:r w:rsidRPr="00FF1934">
        <w:rPr>
          <w:rFonts w:ascii="Knauf" w:hAnsi="Knauf"/>
        </w:rPr>
        <w:t>feuilluré</w:t>
      </w:r>
      <w:proofErr w:type="spellEnd"/>
      <w:r w:rsidRPr="00FF1934">
        <w:rPr>
          <w:rFonts w:ascii="Knauf" w:hAnsi="Knauf"/>
        </w:rPr>
        <w:t xml:space="preserve"> sur les 4 côtés et d'un lit supérieur en polystyrène expansé Th36 (conductivité thermique 36 mW/(</w:t>
      </w:r>
      <w:proofErr w:type="spellStart"/>
      <w:r w:rsidRPr="00FF1934">
        <w:rPr>
          <w:rFonts w:ascii="Knauf" w:hAnsi="Knauf"/>
        </w:rPr>
        <w:t>m.K</w:t>
      </w:r>
      <w:proofErr w:type="spellEnd"/>
      <w:r w:rsidRPr="00FF1934">
        <w:rPr>
          <w:rFonts w:ascii="Knauf" w:hAnsi="Knauf"/>
        </w:rPr>
        <w:t>) de type PSE, lits croisés. Destiné à l'isolation des toitures des établissements recevant du public et des locaux relevant du code du travail dont le plancher bas du dernier niveau est situé à plus de 8 m du sol. Mise en œuvre par fixations mécaniques (minimum 1 au m²) selon le Document Technique d’Application .</w:t>
      </w:r>
    </w:p>
    <w:p w14:paraId="12FA2806" w14:textId="77777777" w:rsidR="00B77117" w:rsidRPr="00FF1934" w:rsidRDefault="00B77117" w:rsidP="00B77117">
      <w:pPr>
        <w:pStyle w:val="TitreArticle"/>
        <w:rPr>
          <w:rFonts w:ascii="Knauf" w:hAnsi="Knauf" w:cs="Arial"/>
        </w:rPr>
      </w:pPr>
      <w:r w:rsidRPr="00FF1934">
        <w:rPr>
          <w:rFonts w:ascii="Knauf" w:hAnsi="Knauf" w:cs="Arial"/>
        </w:rPr>
        <w:t>1.3.3-1</w:t>
      </w:r>
      <w:r w:rsidRPr="00FF1934">
        <w:rPr>
          <w:rFonts w:ascii="Knauf" w:hAnsi="Knauf" w:cs="Arial"/>
        </w:rPr>
        <w:tab/>
        <w:t xml:space="preserve">Panneaux mixtes perlite </w:t>
      </w:r>
      <w:proofErr w:type="spellStart"/>
      <w:r w:rsidRPr="00FF1934">
        <w:rPr>
          <w:rFonts w:ascii="Knauf" w:hAnsi="Knauf" w:cs="Arial"/>
        </w:rPr>
        <w:t>feuillurée</w:t>
      </w:r>
      <w:proofErr w:type="spellEnd"/>
      <w:r w:rsidRPr="00FF1934">
        <w:rPr>
          <w:rFonts w:ascii="Knauf" w:hAnsi="Knauf" w:cs="Arial"/>
        </w:rPr>
        <w:t xml:space="preserve"> + PSE 120 mm (50+70) d’épaisseur (Up 0,34) : </w:t>
      </w:r>
    </w:p>
    <w:p w14:paraId="21DE37FC" w14:textId="77777777" w:rsidR="00B77117" w:rsidRPr="00FF1934" w:rsidRDefault="00B77117" w:rsidP="00B77117">
      <w:pPr>
        <w:pStyle w:val="DescrArticle"/>
        <w:rPr>
          <w:rFonts w:ascii="Knauf" w:hAnsi="Knauf" w:cs="Arial"/>
        </w:rPr>
      </w:pPr>
    </w:p>
    <w:p w14:paraId="65169529" w14:textId="77777777" w:rsidR="00B77117" w:rsidRPr="00FF1934" w:rsidRDefault="00B77117" w:rsidP="00B77117">
      <w:pPr>
        <w:pStyle w:val="DescrArticle"/>
        <w:rPr>
          <w:rFonts w:ascii="Knauf" w:hAnsi="Knauf" w:cs="Arial"/>
        </w:rPr>
      </w:pPr>
      <w:r w:rsidRPr="00FF1934">
        <w:rPr>
          <w:rFonts w:ascii="Knauf" w:hAnsi="Knauf" w:cs="Arial"/>
        </w:rPr>
        <w:t xml:space="preserve">- Marque : KNAUF ou équivalent </w:t>
      </w:r>
    </w:p>
    <w:p w14:paraId="2E654533" w14:textId="77777777" w:rsidR="00B77117" w:rsidRPr="00FF1934" w:rsidRDefault="00B77117" w:rsidP="00B77117">
      <w:pPr>
        <w:pStyle w:val="DescrArticle"/>
        <w:rPr>
          <w:rFonts w:ascii="Knauf" w:hAnsi="Knauf" w:cs="Arial"/>
        </w:rPr>
      </w:pPr>
      <w:r w:rsidRPr="00FF1934">
        <w:rPr>
          <w:rFonts w:ascii="Knauf" w:hAnsi="Knauf" w:cs="Arial"/>
        </w:rPr>
        <w:t xml:space="preserve">- Produit : FESCO KNAUF THERM  </w:t>
      </w:r>
    </w:p>
    <w:p w14:paraId="7E1C804D" w14:textId="77777777" w:rsidR="00B77117" w:rsidRPr="00FF1934" w:rsidRDefault="00B77117" w:rsidP="00B77117">
      <w:pPr>
        <w:pStyle w:val="DescrArticle"/>
        <w:rPr>
          <w:rFonts w:ascii="Knauf" w:hAnsi="Knauf" w:cs="Arial"/>
        </w:rPr>
      </w:pPr>
      <w:r w:rsidRPr="00FF1934">
        <w:rPr>
          <w:rFonts w:ascii="Knauf" w:hAnsi="Knauf" w:cs="Arial"/>
        </w:rPr>
        <w:t>- Panneau inférieur : FESCO C-DO (50 mm)</w:t>
      </w:r>
    </w:p>
    <w:p w14:paraId="267314D1" w14:textId="77777777" w:rsidR="00B77117" w:rsidRPr="00FF1934" w:rsidRDefault="00B77117" w:rsidP="00B77117">
      <w:pPr>
        <w:pStyle w:val="DescrArticle"/>
        <w:rPr>
          <w:rFonts w:ascii="Knauf" w:hAnsi="Knauf" w:cs="Arial"/>
        </w:rPr>
      </w:pPr>
      <w:r w:rsidRPr="00FF1934">
        <w:rPr>
          <w:rFonts w:ascii="Knauf" w:hAnsi="Knauf" w:cs="Arial"/>
        </w:rPr>
        <w:t>- Panneau supérieur : KNAUF THERM TTI Se</w:t>
      </w:r>
    </w:p>
    <w:p w14:paraId="27F25FBB" w14:textId="77777777" w:rsidR="00B77117" w:rsidRPr="00FF1934" w:rsidRDefault="00B77117" w:rsidP="00B77117">
      <w:pPr>
        <w:pStyle w:val="DescrArticle"/>
        <w:rPr>
          <w:rFonts w:ascii="Knauf" w:hAnsi="Knauf" w:cs="Arial"/>
        </w:rPr>
      </w:pPr>
      <w:r w:rsidRPr="00FF1934">
        <w:rPr>
          <w:rFonts w:ascii="Knauf" w:hAnsi="Knauf" w:cs="Arial"/>
        </w:rPr>
        <w:t xml:space="preserve">- Coefficient de résistance thermique totale </w:t>
      </w:r>
      <w:proofErr w:type="spellStart"/>
      <w:r w:rsidRPr="00FF1934">
        <w:rPr>
          <w:rFonts w:ascii="Knauf" w:hAnsi="Knauf" w:cs="Arial"/>
        </w:rPr>
        <w:t>Rp</w:t>
      </w:r>
      <w:proofErr w:type="spellEnd"/>
      <w:r w:rsidRPr="00FF1934">
        <w:rPr>
          <w:rFonts w:ascii="Knauf" w:hAnsi="Knauf" w:cs="Arial"/>
        </w:rPr>
        <w:t xml:space="preserve"> (m².K/W) : 2,95</w:t>
      </w:r>
    </w:p>
    <w:p w14:paraId="184F5F8E" w14:textId="77777777" w:rsidR="00B77117" w:rsidRPr="00FF1934" w:rsidRDefault="00B77117" w:rsidP="00B77117">
      <w:pPr>
        <w:pStyle w:val="DescrArticle"/>
        <w:rPr>
          <w:rFonts w:ascii="Knauf" w:hAnsi="Knauf" w:cs="Arial"/>
        </w:rPr>
      </w:pPr>
      <w:r w:rsidRPr="00FF1934">
        <w:rPr>
          <w:rFonts w:ascii="Knauf" w:hAnsi="Knauf" w:cs="Arial"/>
        </w:rPr>
        <w:t>- Total réchauffement climatique : 16,00 kg CO</w:t>
      </w:r>
      <w:r w:rsidRPr="00FF1934">
        <w:rPr>
          <w:rFonts w:ascii="Knauf" w:hAnsi="Knauf" w:cs="Arial"/>
          <w:vertAlign w:val="subscript"/>
        </w:rPr>
        <w:t>2</w:t>
      </w:r>
      <w:r w:rsidRPr="00FF1934">
        <w:rPr>
          <w:rFonts w:ascii="Knauf" w:hAnsi="Knauf" w:cs="Arial"/>
        </w:rPr>
        <w:t>/m²</w:t>
      </w:r>
    </w:p>
    <w:p w14:paraId="38117D2A" w14:textId="77777777" w:rsidR="00B77117" w:rsidRPr="00FF1934" w:rsidRDefault="00B77117" w:rsidP="00B77117">
      <w:pPr>
        <w:pStyle w:val="DescrArticle"/>
        <w:rPr>
          <w:rFonts w:ascii="Knauf" w:hAnsi="Knauf" w:cs="Arial"/>
        </w:rPr>
      </w:pPr>
    </w:p>
    <w:p w14:paraId="11FB7F0A" w14:textId="77777777" w:rsidR="00B77117" w:rsidRPr="00FF1934" w:rsidRDefault="00B77117" w:rsidP="00B77117">
      <w:pPr>
        <w:pStyle w:val="TitreArticle"/>
        <w:rPr>
          <w:rFonts w:ascii="Knauf" w:hAnsi="Knauf" w:cs="Arial"/>
        </w:rPr>
      </w:pPr>
      <w:r w:rsidRPr="00FF1934">
        <w:rPr>
          <w:rFonts w:ascii="Knauf" w:hAnsi="Knauf" w:cs="Arial"/>
        </w:rPr>
        <w:t>1.3.3-2</w:t>
      </w:r>
      <w:r w:rsidRPr="00FF1934">
        <w:rPr>
          <w:rFonts w:ascii="Knauf" w:hAnsi="Knauf" w:cs="Arial"/>
        </w:rPr>
        <w:tab/>
        <w:t xml:space="preserve">Panneaux mixtes perlite </w:t>
      </w:r>
      <w:proofErr w:type="spellStart"/>
      <w:r w:rsidRPr="00FF1934">
        <w:rPr>
          <w:rFonts w:ascii="Knauf" w:hAnsi="Knauf" w:cs="Arial"/>
        </w:rPr>
        <w:t>feuillurée</w:t>
      </w:r>
      <w:proofErr w:type="spellEnd"/>
      <w:r w:rsidRPr="00FF1934">
        <w:rPr>
          <w:rFonts w:ascii="Knauf" w:hAnsi="Knauf" w:cs="Arial"/>
        </w:rPr>
        <w:t xml:space="preserve"> + PSE 140 mm (50+90) d’épaisseur (Up 0,29) : </w:t>
      </w:r>
    </w:p>
    <w:p w14:paraId="784560BF" w14:textId="77777777" w:rsidR="00B77117" w:rsidRPr="00FF1934" w:rsidRDefault="00B77117" w:rsidP="00B77117">
      <w:pPr>
        <w:pStyle w:val="DescrArticle"/>
        <w:rPr>
          <w:rFonts w:ascii="Knauf" w:hAnsi="Knauf" w:cs="Arial"/>
        </w:rPr>
      </w:pPr>
    </w:p>
    <w:p w14:paraId="189D6F7B" w14:textId="77777777" w:rsidR="00B77117" w:rsidRPr="00FF1934" w:rsidRDefault="00B77117" w:rsidP="00B77117">
      <w:pPr>
        <w:pStyle w:val="DescrArticle"/>
        <w:rPr>
          <w:rFonts w:ascii="Knauf" w:hAnsi="Knauf" w:cs="Arial"/>
        </w:rPr>
      </w:pPr>
      <w:r w:rsidRPr="00FF1934">
        <w:rPr>
          <w:rFonts w:ascii="Knauf" w:hAnsi="Knauf" w:cs="Arial"/>
        </w:rPr>
        <w:t xml:space="preserve">- Marque : KNAUF ou équivalent </w:t>
      </w:r>
    </w:p>
    <w:p w14:paraId="6ACA9155" w14:textId="77777777" w:rsidR="00B77117" w:rsidRPr="00FF1934" w:rsidRDefault="00B77117" w:rsidP="00B77117">
      <w:pPr>
        <w:pStyle w:val="DescrArticle"/>
        <w:rPr>
          <w:rFonts w:ascii="Knauf" w:hAnsi="Knauf" w:cs="Arial"/>
        </w:rPr>
      </w:pPr>
      <w:r w:rsidRPr="00FF1934">
        <w:rPr>
          <w:rFonts w:ascii="Knauf" w:hAnsi="Knauf" w:cs="Arial"/>
        </w:rPr>
        <w:t xml:space="preserve">- Produit : FESCO KNAUF THERM  </w:t>
      </w:r>
    </w:p>
    <w:p w14:paraId="783646F0" w14:textId="77777777" w:rsidR="00B77117" w:rsidRPr="00FF1934" w:rsidRDefault="00B77117" w:rsidP="00B77117">
      <w:pPr>
        <w:pStyle w:val="DescrArticle"/>
        <w:rPr>
          <w:rFonts w:ascii="Knauf" w:hAnsi="Knauf" w:cs="Arial"/>
        </w:rPr>
      </w:pPr>
      <w:r w:rsidRPr="00FF1934">
        <w:rPr>
          <w:rFonts w:ascii="Knauf" w:hAnsi="Knauf" w:cs="Arial"/>
        </w:rPr>
        <w:t>- Panneau inférieur : FESCO C-DO (50 mm)</w:t>
      </w:r>
    </w:p>
    <w:p w14:paraId="554C561A" w14:textId="77777777" w:rsidR="00B77117" w:rsidRPr="00FF1934" w:rsidRDefault="00B77117" w:rsidP="00B77117">
      <w:pPr>
        <w:pStyle w:val="DescrArticle"/>
        <w:rPr>
          <w:rFonts w:ascii="Knauf" w:hAnsi="Knauf" w:cs="Arial"/>
        </w:rPr>
      </w:pPr>
      <w:r w:rsidRPr="00FF1934">
        <w:rPr>
          <w:rFonts w:ascii="Knauf" w:hAnsi="Knauf" w:cs="Arial"/>
        </w:rPr>
        <w:t>- Panneau supérieur : KNAUF THERM TTI Se</w:t>
      </w:r>
    </w:p>
    <w:p w14:paraId="6C901974" w14:textId="77777777" w:rsidR="00B77117" w:rsidRPr="00FF1934" w:rsidRDefault="00B77117" w:rsidP="00B77117">
      <w:pPr>
        <w:pStyle w:val="DescrArticle"/>
        <w:rPr>
          <w:rFonts w:ascii="Knauf" w:hAnsi="Knauf" w:cs="Arial"/>
        </w:rPr>
      </w:pPr>
      <w:r w:rsidRPr="00FF1934">
        <w:rPr>
          <w:rFonts w:ascii="Knauf" w:hAnsi="Knauf" w:cs="Arial"/>
        </w:rPr>
        <w:t xml:space="preserve">- Coefficient de résistance thermique totale </w:t>
      </w:r>
      <w:proofErr w:type="spellStart"/>
      <w:r w:rsidRPr="00FF1934">
        <w:rPr>
          <w:rFonts w:ascii="Knauf" w:hAnsi="Knauf" w:cs="Arial"/>
        </w:rPr>
        <w:t>Rp</w:t>
      </w:r>
      <w:proofErr w:type="spellEnd"/>
      <w:r w:rsidRPr="00FF1934">
        <w:rPr>
          <w:rFonts w:ascii="Knauf" w:hAnsi="Knauf" w:cs="Arial"/>
        </w:rPr>
        <w:t xml:space="preserve"> (m².K/W) : 3,50</w:t>
      </w:r>
    </w:p>
    <w:p w14:paraId="6F2D7A90" w14:textId="77777777" w:rsidR="00B77117" w:rsidRPr="00FF1934" w:rsidRDefault="00B77117" w:rsidP="00B77117">
      <w:pPr>
        <w:pStyle w:val="DescrArticle"/>
        <w:rPr>
          <w:rFonts w:ascii="Knauf" w:hAnsi="Knauf" w:cs="Arial"/>
        </w:rPr>
      </w:pPr>
      <w:r w:rsidRPr="00FF1934">
        <w:rPr>
          <w:rFonts w:ascii="Knauf" w:hAnsi="Knauf" w:cs="Arial"/>
        </w:rPr>
        <w:t>- Total réchauffement climatique : 17,10 kg CO</w:t>
      </w:r>
      <w:r w:rsidRPr="00FF1934">
        <w:rPr>
          <w:rFonts w:ascii="Knauf" w:hAnsi="Knauf" w:cs="Arial"/>
          <w:vertAlign w:val="subscript"/>
        </w:rPr>
        <w:t>2</w:t>
      </w:r>
      <w:r w:rsidRPr="00FF1934">
        <w:rPr>
          <w:rFonts w:ascii="Knauf" w:hAnsi="Knauf" w:cs="Arial"/>
        </w:rPr>
        <w:t>/m²</w:t>
      </w:r>
    </w:p>
    <w:p w14:paraId="3EC3D73B" w14:textId="77777777" w:rsidR="00B77117" w:rsidRPr="00FF1934" w:rsidRDefault="00B77117" w:rsidP="00B77117">
      <w:pPr>
        <w:pStyle w:val="DescrArticle"/>
        <w:rPr>
          <w:rFonts w:ascii="Knauf" w:hAnsi="Knauf" w:cs="Arial"/>
        </w:rPr>
      </w:pPr>
    </w:p>
    <w:p w14:paraId="7A24C214" w14:textId="77777777" w:rsidR="00B77117" w:rsidRPr="00FF1934" w:rsidRDefault="00B77117" w:rsidP="00B77117">
      <w:pPr>
        <w:pStyle w:val="TitreArticle"/>
        <w:rPr>
          <w:rFonts w:ascii="Knauf" w:hAnsi="Knauf" w:cs="Arial"/>
        </w:rPr>
      </w:pPr>
      <w:r w:rsidRPr="00FF1934">
        <w:rPr>
          <w:rFonts w:ascii="Knauf" w:hAnsi="Knauf" w:cs="Arial"/>
        </w:rPr>
        <w:t>1.3.3-3</w:t>
      </w:r>
      <w:r w:rsidRPr="00FF1934">
        <w:rPr>
          <w:rFonts w:ascii="Knauf" w:hAnsi="Knauf" w:cs="Arial"/>
        </w:rPr>
        <w:tab/>
        <w:t xml:space="preserve">Panneaux mixtes perlite </w:t>
      </w:r>
      <w:proofErr w:type="spellStart"/>
      <w:r w:rsidRPr="00FF1934">
        <w:rPr>
          <w:rFonts w:ascii="Knauf" w:hAnsi="Knauf" w:cs="Arial"/>
        </w:rPr>
        <w:t>feuillurée</w:t>
      </w:r>
      <w:proofErr w:type="spellEnd"/>
      <w:r w:rsidRPr="00FF1934">
        <w:rPr>
          <w:rFonts w:ascii="Knauf" w:hAnsi="Knauf" w:cs="Arial"/>
        </w:rPr>
        <w:t xml:space="preserve"> + PSE 160 mm (50+110) d’épaisseur (Up 0,26) : </w:t>
      </w:r>
    </w:p>
    <w:p w14:paraId="6F367CB0" w14:textId="77777777" w:rsidR="00B77117" w:rsidRPr="00FF1934" w:rsidRDefault="00B77117" w:rsidP="00B77117">
      <w:pPr>
        <w:pStyle w:val="DescrArticle"/>
        <w:rPr>
          <w:rFonts w:ascii="Knauf" w:hAnsi="Knauf" w:cs="Arial"/>
        </w:rPr>
      </w:pPr>
    </w:p>
    <w:p w14:paraId="185A5CDB" w14:textId="77777777" w:rsidR="00B77117" w:rsidRPr="00FF1934" w:rsidRDefault="00B77117" w:rsidP="00B77117">
      <w:pPr>
        <w:pStyle w:val="DescrArticle"/>
        <w:rPr>
          <w:rFonts w:ascii="Knauf" w:hAnsi="Knauf" w:cs="Arial"/>
        </w:rPr>
      </w:pPr>
      <w:r w:rsidRPr="00FF1934">
        <w:rPr>
          <w:rFonts w:ascii="Knauf" w:hAnsi="Knauf" w:cs="Arial"/>
        </w:rPr>
        <w:t xml:space="preserve">- Marque : KNAUF ou équivalent </w:t>
      </w:r>
    </w:p>
    <w:p w14:paraId="5DA90D35" w14:textId="77777777" w:rsidR="00B77117" w:rsidRPr="00FF1934" w:rsidRDefault="00B77117" w:rsidP="00B77117">
      <w:pPr>
        <w:pStyle w:val="DescrArticle"/>
        <w:rPr>
          <w:rFonts w:ascii="Knauf" w:hAnsi="Knauf" w:cs="Arial"/>
        </w:rPr>
      </w:pPr>
      <w:r w:rsidRPr="00FF1934">
        <w:rPr>
          <w:rFonts w:ascii="Knauf" w:hAnsi="Knauf" w:cs="Arial"/>
        </w:rPr>
        <w:t xml:space="preserve">- Produit : FESCO KNAUF THERM  </w:t>
      </w:r>
    </w:p>
    <w:p w14:paraId="396C8751" w14:textId="77777777" w:rsidR="00B77117" w:rsidRPr="00FF1934" w:rsidRDefault="00B77117" w:rsidP="00B77117">
      <w:pPr>
        <w:pStyle w:val="DescrArticle"/>
        <w:rPr>
          <w:rFonts w:ascii="Knauf" w:hAnsi="Knauf" w:cs="Arial"/>
        </w:rPr>
      </w:pPr>
      <w:r w:rsidRPr="00FF1934">
        <w:rPr>
          <w:rFonts w:ascii="Knauf" w:hAnsi="Knauf" w:cs="Arial"/>
        </w:rPr>
        <w:t>- Panneau inférieur : FESCO C-DO (50 mm)</w:t>
      </w:r>
    </w:p>
    <w:p w14:paraId="138FF8D5" w14:textId="77777777" w:rsidR="00B77117" w:rsidRPr="00FF1934" w:rsidRDefault="00B77117" w:rsidP="00B77117">
      <w:pPr>
        <w:pStyle w:val="DescrArticle"/>
        <w:rPr>
          <w:rFonts w:ascii="Knauf" w:hAnsi="Knauf" w:cs="Arial"/>
        </w:rPr>
      </w:pPr>
      <w:r w:rsidRPr="00FF1934">
        <w:rPr>
          <w:rFonts w:ascii="Knauf" w:hAnsi="Knauf" w:cs="Arial"/>
        </w:rPr>
        <w:t>- Panneau supérieur : KNAUF THERM TTI Se</w:t>
      </w:r>
    </w:p>
    <w:p w14:paraId="1549C505" w14:textId="77777777" w:rsidR="00B77117" w:rsidRPr="00FF1934" w:rsidRDefault="00B77117" w:rsidP="00B77117">
      <w:pPr>
        <w:pStyle w:val="DescrArticle"/>
        <w:rPr>
          <w:rFonts w:ascii="Knauf" w:hAnsi="Knauf" w:cs="Arial"/>
        </w:rPr>
      </w:pPr>
      <w:r w:rsidRPr="00FF1934">
        <w:rPr>
          <w:rFonts w:ascii="Knauf" w:hAnsi="Knauf" w:cs="Arial"/>
        </w:rPr>
        <w:t xml:space="preserve">- Coefficient de résistance thermique totale </w:t>
      </w:r>
      <w:proofErr w:type="spellStart"/>
      <w:r w:rsidRPr="00FF1934">
        <w:rPr>
          <w:rFonts w:ascii="Knauf" w:hAnsi="Knauf" w:cs="Arial"/>
        </w:rPr>
        <w:t>Rp</w:t>
      </w:r>
      <w:proofErr w:type="spellEnd"/>
      <w:r w:rsidRPr="00FF1934">
        <w:rPr>
          <w:rFonts w:ascii="Knauf" w:hAnsi="Knauf" w:cs="Arial"/>
        </w:rPr>
        <w:t xml:space="preserve"> (m².K/W) : 4,10</w:t>
      </w:r>
    </w:p>
    <w:p w14:paraId="4A1808CA" w14:textId="77777777" w:rsidR="00B77117" w:rsidRPr="00FF1934" w:rsidRDefault="00B77117" w:rsidP="00B77117">
      <w:pPr>
        <w:pStyle w:val="DescrArticle"/>
        <w:rPr>
          <w:rFonts w:ascii="Knauf" w:hAnsi="Knauf" w:cs="Arial"/>
        </w:rPr>
      </w:pPr>
      <w:r w:rsidRPr="00FF1934">
        <w:rPr>
          <w:rFonts w:ascii="Knauf" w:hAnsi="Knauf" w:cs="Arial"/>
        </w:rPr>
        <w:t>- Total réchauffement climatique : 18,30 kg CO</w:t>
      </w:r>
      <w:r w:rsidRPr="00FF1934">
        <w:rPr>
          <w:rFonts w:ascii="Knauf" w:hAnsi="Knauf" w:cs="Arial"/>
          <w:vertAlign w:val="subscript"/>
        </w:rPr>
        <w:t>2</w:t>
      </w:r>
      <w:r w:rsidRPr="00FF1934">
        <w:rPr>
          <w:rFonts w:ascii="Knauf" w:hAnsi="Knauf" w:cs="Arial"/>
        </w:rPr>
        <w:t>/m²</w:t>
      </w:r>
    </w:p>
    <w:p w14:paraId="1715FB29" w14:textId="77777777" w:rsidR="00B77117" w:rsidRPr="00FF1934" w:rsidRDefault="00B77117" w:rsidP="00B77117">
      <w:pPr>
        <w:pStyle w:val="DescrArticle"/>
        <w:rPr>
          <w:rFonts w:ascii="Knauf" w:hAnsi="Knauf" w:cs="Arial"/>
        </w:rPr>
      </w:pPr>
    </w:p>
    <w:p w14:paraId="41511C33" w14:textId="77777777" w:rsidR="00B77117" w:rsidRPr="00FF1934" w:rsidRDefault="00B77117" w:rsidP="00B77117">
      <w:pPr>
        <w:pStyle w:val="DescrArticle"/>
        <w:rPr>
          <w:rFonts w:ascii="Knauf" w:hAnsi="Knauf" w:cs="Arial"/>
        </w:rPr>
      </w:pPr>
    </w:p>
    <w:p w14:paraId="5FB3B53B" w14:textId="77777777" w:rsidR="00B77117" w:rsidRPr="00FF1934" w:rsidRDefault="00B77117" w:rsidP="00B77117">
      <w:pPr>
        <w:pStyle w:val="TitreArticle"/>
        <w:rPr>
          <w:rFonts w:ascii="Knauf" w:hAnsi="Knauf" w:cs="Arial"/>
        </w:rPr>
      </w:pPr>
      <w:r w:rsidRPr="00FF1934">
        <w:rPr>
          <w:rFonts w:ascii="Knauf" w:hAnsi="Knauf" w:cs="Arial"/>
        </w:rPr>
        <w:t>1.3.3-4</w:t>
      </w:r>
      <w:r w:rsidRPr="00FF1934">
        <w:rPr>
          <w:rFonts w:ascii="Knauf" w:hAnsi="Knauf" w:cs="Arial"/>
        </w:rPr>
        <w:tab/>
        <w:t xml:space="preserve">Panneaux mixtes perlite </w:t>
      </w:r>
      <w:proofErr w:type="spellStart"/>
      <w:r w:rsidRPr="00FF1934">
        <w:rPr>
          <w:rFonts w:ascii="Knauf" w:hAnsi="Knauf" w:cs="Arial"/>
        </w:rPr>
        <w:t>feuillurée</w:t>
      </w:r>
      <w:proofErr w:type="spellEnd"/>
      <w:r w:rsidRPr="00FF1934">
        <w:rPr>
          <w:rFonts w:ascii="Knauf" w:hAnsi="Knauf" w:cs="Arial"/>
        </w:rPr>
        <w:t xml:space="preserve"> + PSE 180 mm (50+130) d’épaisseur (Up 0,23) : </w:t>
      </w:r>
    </w:p>
    <w:p w14:paraId="0C3C7712" w14:textId="77777777" w:rsidR="00B77117" w:rsidRPr="00FF1934" w:rsidRDefault="00B77117" w:rsidP="00B77117">
      <w:pPr>
        <w:pStyle w:val="DescrArticle"/>
        <w:rPr>
          <w:rFonts w:ascii="Knauf" w:hAnsi="Knauf" w:cs="Arial"/>
        </w:rPr>
      </w:pPr>
    </w:p>
    <w:p w14:paraId="06B0B0D4" w14:textId="77777777" w:rsidR="00B77117" w:rsidRPr="00FF1934" w:rsidRDefault="00B77117" w:rsidP="00B77117">
      <w:pPr>
        <w:pStyle w:val="DescrArticle"/>
        <w:rPr>
          <w:rFonts w:ascii="Knauf" w:hAnsi="Knauf" w:cs="Arial"/>
        </w:rPr>
      </w:pPr>
      <w:r w:rsidRPr="00FF1934">
        <w:rPr>
          <w:rFonts w:ascii="Knauf" w:hAnsi="Knauf" w:cs="Arial"/>
        </w:rPr>
        <w:t xml:space="preserve">- Marque : KNAUF ou équivalent </w:t>
      </w:r>
    </w:p>
    <w:p w14:paraId="437C6CD6" w14:textId="77777777" w:rsidR="00B77117" w:rsidRPr="00FF1934" w:rsidRDefault="00B77117" w:rsidP="00B77117">
      <w:pPr>
        <w:pStyle w:val="DescrArticle"/>
        <w:rPr>
          <w:rFonts w:ascii="Knauf" w:hAnsi="Knauf" w:cs="Arial"/>
        </w:rPr>
      </w:pPr>
      <w:r w:rsidRPr="00FF1934">
        <w:rPr>
          <w:rFonts w:ascii="Knauf" w:hAnsi="Knauf" w:cs="Arial"/>
        </w:rPr>
        <w:t xml:space="preserve">- Produit : FESCO KNAUF THERM  </w:t>
      </w:r>
    </w:p>
    <w:p w14:paraId="176833F2" w14:textId="77777777" w:rsidR="00B77117" w:rsidRPr="00FF1934" w:rsidRDefault="00B77117" w:rsidP="00B77117">
      <w:pPr>
        <w:pStyle w:val="DescrArticle"/>
        <w:rPr>
          <w:rFonts w:ascii="Knauf" w:hAnsi="Knauf" w:cs="Arial"/>
        </w:rPr>
      </w:pPr>
      <w:r w:rsidRPr="00FF1934">
        <w:rPr>
          <w:rFonts w:ascii="Knauf" w:hAnsi="Knauf" w:cs="Arial"/>
        </w:rPr>
        <w:t>- Panneau inférieur : FESCO C-DO (50 mm)</w:t>
      </w:r>
    </w:p>
    <w:p w14:paraId="139D9B77" w14:textId="77777777" w:rsidR="00B77117" w:rsidRPr="00FF1934" w:rsidRDefault="00B77117" w:rsidP="00B77117">
      <w:pPr>
        <w:pStyle w:val="DescrArticle"/>
        <w:rPr>
          <w:rFonts w:ascii="Knauf" w:hAnsi="Knauf" w:cs="Arial"/>
        </w:rPr>
      </w:pPr>
      <w:r w:rsidRPr="00FF1934">
        <w:rPr>
          <w:rFonts w:ascii="Knauf" w:hAnsi="Knauf" w:cs="Arial"/>
        </w:rPr>
        <w:t>- Panneau supérieur : KNAUF THERM TTI Se</w:t>
      </w:r>
    </w:p>
    <w:p w14:paraId="2061E1D3" w14:textId="77777777" w:rsidR="00B77117" w:rsidRPr="00FF1934" w:rsidRDefault="00B77117" w:rsidP="00B77117">
      <w:pPr>
        <w:pStyle w:val="DescrArticle"/>
        <w:rPr>
          <w:rFonts w:ascii="Knauf" w:hAnsi="Knauf" w:cs="Arial"/>
        </w:rPr>
      </w:pPr>
      <w:r w:rsidRPr="00FF1934">
        <w:rPr>
          <w:rFonts w:ascii="Knauf" w:hAnsi="Knauf" w:cs="Arial"/>
        </w:rPr>
        <w:t xml:space="preserve">- Coefficient de résistance thermique totale </w:t>
      </w:r>
      <w:proofErr w:type="spellStart"/>
      <w:r w:rsidRPr="00FF1934">
        <w:rPr>
          <w:rFonts w:ascii="Knauf" w:hAnsi="Knauf" w:cs="Arial"/>
        </w:rPr>
        <w:t>Rp</w:t>
      </w:r>
      <w:proofErr w:type="spellEnd"/>
      <w:r w:rsidRPr="00FF1934">
        <w:rPr>
          <w:rFonts w:ascii="Knauf" w:hAnsi="Knauf" w:cs="Arial"/>
        </w:rPr>
        <w:t xml:space="preserve"> (m².K/W) : 4,65</w:t>
      </w:r>
    </w:p>
    <w:p w14:paraId="66211AF7" w14:textId="77777777" w:rsidR="00B77117" w:rsidRPr="00FF1934" w:rsidRDefault="00B77117" w:rsidP="00B77117">
      <w:pPr>
        <w:pStyle w:val="DescrArticle"/>
        <w:rPr>
          <w:rFonts w:ascii="Knauf" w:hAnsi="Knauf" w:cs="Arial"/>
        </w:rPr>
      </w:pPr>
      <w:r w:rsidRPr="00FF1934">
        <w:rPr>
          <w:rFonts w:ascii="Knauf" w:hAnsi="Knauf" w:cs="Arial"/>
        </w:rPr>
        <w:t>- Total réchauffement climatique : 19,40 kg CO</w:t>
      </w:r>
      <w:r w:rsidRPr="00FF1934">
        <w:rPr>
          <w:rFonts w:ascii="Knauf" w:hAnsi="Knauf" w:cs="Arial"/>
          <w:vertAlign w:val="subscript"/>
        </w:rPr>
        <w:t>2</w:t>
      </w:r>
      <w:r w:rsidRPr="00FF1934">
        <w:rPr>
          <w:rFonts w:ascii="Knauf" w:hAnsi="Knauf" w:cs="Arial"/>
        </w:rPr>
        <w:t>/m²</w:t>
      </w:r>
    </w:p>
    <w:p w14:paraId="1F14623B" w14:textId="77777777" w:rsidR="00B77117" w:rsidRPr="00FF1934" w:rsidRDefault="00B77117" w:rsidP="00B77117">
      <w:pPr>
        <w:pStyle w:val="DescrArticle"/>
        <w:rPr>
          <w:rFonts w:ascii="Knauf" w:hAnsi="Knauf" w:cs="Arial"/>
        </w:rPr>
      </w:pPr>
    </w:p>
    <w:p w14:paraId="6C092582" w14:textId="77777777" w:rsidR="00B77117" w:rsidRPr="00FF1934" w:rsidRDefault="00B77117" w:rsidP="00B77117">
      <w:pPr>
        <w:pStyle w:val="DescrArticle"/>
        <w:rPr>
          <w:rFonts w:ascii="Knauf" w:hAnsi="Knauf" w:cs="Arial"/>
        </w:rPr>
      </w:pPr>
    </w:p>
    <w:p w14:paraId="35F0CF48" w14:textId="77777777" w:rsidR="00B77117" w:rsidRPr="00FF1934" w:rsidRDefault="00B77117" w:rsidP="00B77117">
      <w:pPr>
        <w:pStyle w:val="TitreArticle"/>
        <w:rPr>
          <w:rFonts w:ascii="Knauf" w:hAnsi="Knauf" w:cs="Arial"/>
        </w:rPr>
      </w:pPr>
      <w:r w:rsidRPr="00FF1934">
        <w:rPr>
          <w:rFonts w:ascii="Knauf" w:hAnsi="Knauf" w:cs="Arial"/>
        </w:rPr>
        <w:t>1.3.3-5</w:t>
      </w:r>
      <w:r w:rsidRPr="00FF1934">
        <w:rPr>
          <w:rFonts w:ascii="Knauf" w:hAnsi="Knauf" w:cs="Arial"/>
        </w:rPr>
        <w:tab/>
        <w:t xml:space="preserve">Panneaux mixtes perlite </w:t>
      </w:r>
      <w:proofErr w:type="spellStart"/>
      <w:r w:rsidRPr="00FF1934">
        <w:rPr>
          <w:rFonts w:ascii="Knauf" w:hAnsi="Knauf" w:cs="Arial"/>
        </w:rPr>
        <w:t>feuillurée</w:t>
      </w:r>
      <w:proofErr w:type="spellEnd"/>
      <w:r w:rsidRPr="00FF1934">
        <w:rPr>
          <w:rFonts w:ascii="Knauf" w:hAnsi="Knauf" w:cs="Arial"/>
        </w:rPr>
        <w:t xml:space="preserve"> + PSE 200 mm (50+150) d’épaisseur (Up 0,21) : </w:t>
      </w:r>
    </w:p>
    <w:p w14:paraId="724CDC16" w14:textId="77777777" w:rsidR="00B77117" w:rsidRPr="00FF1934" w:rsidRDefault="00B77117" w:rsidP="00B77117">
      <w:pPr>
        <w:pStyle w:val="DescrArticle"/>
        <w:rPr>
          <w:rFonts w:ascii="Knauf" w:hAnsi="Knauf" w:cs="Arial"/>
        </w:rPr>
      </w:pPr>
    </w:p>
    <w:p w14:paraId="09A43D85" w14:textId="77777777" w:rsidR="00B77117" w:rsidRPr="00FF1934" w:rsidRDefault="00B77117" w:rsidP="00B77117">
      <w:pPr>
        <w:pStyle w:val="DescrArticle"/>
        <w:rPr>
          <w:rFonts w:ascii="Knauf" w:hAnsi="Knauf" w:cs="Arial"/>
        </w:rPr>
      </w:pPr>
      <w:r w:rsidRPr="00FF1934">
        <w:rPr>
          <w:rFonts w:ascii="Knauf" w:hAnsi="Knauf" w:cs="Arial"/>
        </w:rPr>
        <w:t xml:space="preserve">- Marque : KNAUF ou équivalent </w:t>
      </w:r>
    </w:p>
    <w:p w14:paraId="7CD8BECD" w14:textId="77777777" w:rsidR="00B77117" w:rsidRPr="00FF1934" w:rsidRDefault="00B77117" w:rsidP="00B77117">
      <w:pPr>
        <w:pStyle w:val="DescrArticle"/>
        <w:rPr>
          <w:rFonts w:ascii="Knauf" w:hAnsi="Knauf" w:cs="Arial"/>
        </w:rPr>
      </w:pPr>
      <w:r w:rsidRPr="00FF1934">
        <w:rPr>
          <w:rFonts w:ascii="Knauf" w:hAnsi="Knauf" w:cs="Arial"/>
        </w:rPr>
        <w:t xml:space="preserve">- Produit : FESCO KNAUF THERM  </w:t>
      </w:r>
    </w:p>
    <w:p w14:paraId="221CB41D" w14:textId="77777777" w:rsidR="00B77117" w:rsidRPr="00FF1934" w:rsidRDefault="00B77117" w:rsidP="00B77117">
      <w:pPr>
        <w:pStyle w:val="DescrArticle"/>
        <w:rPr>
          <w:rFonts w:ascii="Knauf" w:hAnsi="Knauf" w:cs="Arial"/>
        </w:rPr>
      </w:pPr>
      <w:r w:rsidRPr="00FF1934">
        <w:rPr>
          <w:rFonts w:ascii="Knauf" w:hAnsi="Knauf" w:cs="Arial"/>
        </w:rPr>
        <w:lastRenderedPageBreak/>
        <w:t>- Panneau inférieur : FESCO C-DO (50 mm)</w:t>
      </w:r>
    </w:p>
    <w:p w14:paraId="423676E8" w14:textId="77777777" w:rsidR="00B77117" w:rsidRPr="00FF1934" w:rsidRDefault="00B77117" w:rsidP="00B77117">
      <w:pPr>
        <w:pStyle w:val="DescrArticle"/>
        <w:rPr>
          <w:rFonts w:ascii="Knauf" w:hAnsi="Knauf" w:cs="Arial"/>
        </w:rPr>
      </w:pPr>
      <w:r w:rsidRPr="00FF1934">
        <w:rPr>
          <w:rFonts w:ascii="Knauf" w:hAnsi="Knauf" w:cs="Arial"/>
        </w:rPr>
        <w:t>- Panneau supérieur : KNAUF THERM TTI Se</w:t>
      </w:r>
    </w:p>
    <w:p w14:paraId="3E7C68DD" w14:textId="77777777" w:rsidR="00B77117" w:rsidRPr="00FF1934" w:rsidRDefault="00B77117" w:rsidP="00B77117">
      <w:pPr>
        <w:pStyle w:val="DescrArticle"/>
        <w:rPr>
          <w:rFonts w:ascii="Knauf" w:hAnsi="Knauf" w:cs="Arial"/>
        </w:rPr>
      </w:pPr>
      <w:r w:rsidRPr="00FF1934">
        <w:rPr>
          <w:rFonts w:ascii="Knauf" w:hAnsi="Knauf" w:cs="Arial"/>
        </w:rPr>
        <w:t xml:space="preserve">- Coefficient de résistance thermique totale </w:t>
      </w:r>
      <w:proofErr w:type="spellStart"/>
      <w:r w:rsidRPr="00FF1934">
        <w:rPr>
          <w:rFonts w:ascii="Knauf" w:hAnsi="Knauf" w:cs="Arial"/>
        </w:rPr>
        <w:t>Rp</w:t>
      </w:r>
      <w:proofErr w:type="spellEnd"/>
      <w:r w:rsidRPr="00FF1934">
        <w:rPr>
          <w:rFonts w:ascii="Knauf" w:hAnsi="Knauf" w:cs="Arial"/>
        </w:rPr>
        <w:t xml:space="preserve"> (m².K/W) : 5,20</w:t>
      </w:r>
    </w:p>
    <w:p w14:paraId="45CFC42C" w14:textId="77777777" w:rsidR="00B77117" w:rsidRPr="00FF1934" w:rsidRDefault="00B77117" w:rsidP="00B77117">
      <w:pPr>
        <w:pStyle w:val="DescrArticle"/>
        <w:rPr>
          <w:rFonts w:ascii="Knauf" w:hAnsi="Knauf" w:cs="Arial"/>
        </w:rPr>
      </w:pPr>
      <w:r w:rsidRPr="00FF1934">
        <w:rPr>
          <w:rFonts w:ascii="Knauf" w:hAnsi="Knauf" w:cs="Arial"/>
        </w:rPr>
        <w:t>- Total réchauffement climatique : 20,60 kg CO</w:t>
      </w:r>
      <w:r w:rsidRPr="00FF1934">
        <w:rPr>
          <w:rFonts w:ascii="Knauf" w:hAnsi="Knauf" w:cs="Arial"/>
          <w:vertAlign w:val="subscript"/>
        </w:rPr>
        <w:t>2</w:t>
      </w:r>
      <w:r w:rsidRPr="00FF1934">
        <w:rPr>
          <w:rFonts w:ascii="Knauf" w:hAnsi="Knauf" w:cs="Arial"/>
        </w:rPr>
        <w:t>/m²</w:t>
      </w:r>
    </w:p>
    <w:p w14:paraId="4EA59650" w14:textId="77777777" w:rsidR="00B77117" w:rsidRPr="00FF1934" w:rsidRDefault="00B77117" w:rsidP="00B77117">
      <w:pPr>
        <w:pStyle w:val="TitreArticle"/>
        <w:rPr>
          <w:rFonts w:ascii="Knauf" w:hAnsi="Knauf" w:cs="Arial"/>
        </w:rPr>
      </w:pPr>
      <w:r w:rsidRPr="00FF1934">
        <w:rPr>
          <w:rFonts w:ascii="Knauf" w:hAnsi="Knauf" w:cs="Arial"/>
        </w:rPr>
        <w:t>1.3.3-6</w:t>
      </w:r>
      <w:r w:rsidRPr="00FF1934">
        <w:rPr>
          <w:rFonts w:ascii="Knauf" w:hAnsi="Knauf" w:cs="Arial"/>
        </w:rPr>
        <w:tab/>
        <w:t xml:space="preserve">Panneaux mixtes perlite </w:t>
      </w:r>
      <w:proofErr w:type="spellStart"/>
      <w:r w:rsidRPr="00FF1934">
        <w:rPr>
          <w:rFonts w:ascii="Knauf" w:hAnsi="Knauf" w:cs="Arial"/>
        </w:rPr>
        <w:t>feuillurée</w:t>
      </w:r>
      <w:proofErr w:type="spellEnd"/>
      <w:r w:rsidRPr="00FF1934">
        <w:rPr>
          <w:rFonts w:ascii="Knauf" w:hAnsi="Knauf" w:cs="Arial"/>
        </w:rPr>
        <w:t xml:space="preserve"> + PSE 220 mm (50+170) d’épaisseur (Up 0,19) : </w:t>
      </w:r>
    </w:p>
    <w:p w14:paraId="41845C18" w14:textId="77777777" w:rsidR="00B77117" w:rsidRPr="00FF1934" w:rsidRDefault="00B77117" w:rsidP="00B77117">
      <w:pPr>
        <w:pStyle w:val="DescrArticle"/>
        <w:rPr>
          <w:rFonts w:ascii="Knauf" w:hAnsi="Knauf" w:cs="Arial"/>
        </w:rPr>
      </w:pPr>
    </w:p>
    <w:p w14:paraId="0DCDE72E" w14:textId="77777777" w:rsidR="00B77117" w:rsidRPr="00FF1934" w:rsidRDefault="00B77117" w:rsidP="00B77117">
      <w:pPr>
        <w:pStyle w:val="DescrArticle"/>
        <w:rPr>
          <w:rFonts w:ascii="Knauf" w:hAnsi="Knauf" w:cs="Arial"/>
        </w:rPr>
      </w:pPr>
      <w:r w:rsidRPr="00FF1934">
        <w:rPr>
          <w:rFonts w:ascii="Knauf" w:hAnsi="Knauf" w:cs="Arial"/>
        </w:rPr>
        <w:t xml:space="preserve">- Marque : KNAUF ou équivalent </w:t>
      </w:r>
    </w:p>
    <w:p w14:paraId="2F2A76C0" w14:textId="77777777" w:rsidR="00B77117" w:rsidRPr="00FF1934" w:rsidRDefault="00B77117" w:rsidP="00B77117">
      <w:pPr>
        <w:pStyle w:val="DescrArticle"/>
        <w:rPr>
          <w:rFonts w:ascii="Knauf" w:hAnsi="Knauf" w:cs="Arial"/>
        </w:rPr>
      </w:pPr>
      <w:r w:rsidRPr="00FF1934">
        <w:rPr>
          <w:rFonts w:ascii="Knauf" w:hAnsi="Knauf" w:cs="Arial"/>
        </w:rPr>
        <w:t xml:space="preserve">- Produit : FESCO KNAUF THERM  </w:t>
      </w:r>
    </w:p>
    <w:p w14:paraId="0B1A6F95" w14:textId="77777777" w:rsidR="00B77117" w:rsidRPr="00FF1934" w:rsidRDefault="00B77117" w:rsidP="00B77117">
      <w:pPr>
        <w:pStyle w:val="DescrArticle"/>
        <w:rPr>
          <w:rFonts w:ascii="Knauf" w:hAnsi="Knauf" w:cs="Arial"/>
        </w:rPr>
      </w:pPr>
      <w:r w:rsidRPr="00FF1934">
        <w:rPr>
          <w:rFonts w:ascii="Knauf" w:hAnsi="Knauf" w:cs="Arial"/>
        </w:rPr>
        <w:t>- Panneau inférieur : FESCO C-DO (50 mm)</w:t>
      </w:r>
    </w:p>
    <w:p w14:paraId="103753B7" w14:textId="77777777" w:rsidR="00B77117" w:rsidRPr="00FF1934" w:rsidRDefault="00B77117" w:rsidP="00B77117">
      <w:pPr>
        <w:pStyle w:val="DescrArticle"/>
        <w:rPr>
          <w:rFonts w:ascii="Knauf" w:hAnsi="Knauf" w:cs="Arial"/>
        </w:rPr>
      </w:pPr>
      <w:r w:rsidRPr="00FF1934">
        <w:rPr>
          <w:rFonts w:ascii="Knauf" w:hAnsi="Knauf" w:cs="Arial"/>
        </w:rPr>
        <w:t>- Panneau supérieur : KNAUF THERM TTI Se</w:t>
      </w:r>
    </w:p>
    <w:p w14:paraId="359349E1" w14:textId="77777777" w:rsidR="00B77117" w:rsidRPr="00FF1934" w:rsidRDefault="00B77117" w:rsidP="00B77117">
      <w:pPr>
        <w:pStyle w:val="DescrArticle"/>
        <w:rPr>
          <w:rFonts w:ascii="Knauf" w:hAnsi="Knauf" w:cs="Arial"/>
        </w:rPr>
      </w:pPr>
      <w:r w:rsidRPr="00FF1934">
        <w:rPr>
          <w:rFonts w:ascii="Knauf" w:hAnsi="Knauf" w:cs="Arial"/>
        </w:rPr>
        <w:t xml:space="preserve">- Coefficient de résistance thermique totale </w:t>
      </w:r>
      <w:proofErr w:type="spellStart"/>
      <w:r w:rsidRPr="00FF1934">
        <w:rPr>
          <w:rFonts w:ascii="Knauf" w:hAnsi="Knauf" w:cs="Arial"/>
        </w:rPr>
        <w:t>Rp</w:t>
      </w:r>
      <w:proofErr w:type="spellEnd"/>
      <w:r w:rsidRPr="00FF1934">
        <w:rPr>
          <w:rFonts w:ascii="Knauf" w:hAnsi="Knauf" w:cs="Arial"/>
        </w:rPr>
        <w:t xml:space="preserve"> (m².K/W) : 5,80</w:t>
      </w:r>
    </w:p>
    <w:p w14:paraId="6E8611A1" w14:textId="77777777" w:rsidR="00B77117" w:rsidRPr="00FF1934" w:rsidRDefault="00B77117" w:rsidP="00B77117">
      <w:pPr>
        <w:pStyle w:val="DescrArticle"/>
        <w:rPr>
          <w:rFonts w:ascii="Knauf" w:hAnsi="Knauf" w:cs="Arial"/>
        </w:rPr>
      </w:pPr>
      <w:r w:rsidRPr="00FF1934">
        <w:rPr>
          <w:rFonts w:ascii="Knauf" w:hAnsi="Knauf" w:cs="Arial"/>
        </w:rPr>
        <w:t>- Total réchauffement climatique : 21,70 kg CO</w:t>
      </w:r>
      <w:r w:rsidRPr="00FF1934">
        <w:rPr>
          <w:rFonts w:ascii="Knauf" w:hAnsi="Knauf" w:cs="Arial"/>
          <w:vertAlign w:val="subscript"/>
        </w:rPr>
        <w:t>2</w:t>
      </w:r>
      <w:r w:rsidRPr="00FF1934">
        <w:rPr>
          <w:rFonts w:ascii="Knauf" w:hAnsi="Knauf" w:cs="Arial"/>
        </w:rPr>
        <w:t>/m²</w:t>
      </w:r>
    </w:p>
    <w:p w14:paraId="285F45FA" w14:textId="77777777" w:rsidR="00B77117" w:rsidRPr="00FF1934" w:rsidRDefault="00B77117" w:rsidP="00B77117">
      <w:pPr>
        <w:pStyle w:val="TitreArticle"/>
        <w:rPr>
          <w:rFonts w:ascii="Knauf" w:hAnsi="Knauf" w:cs="Arial"/>
        </w:rPr>
      </w:pPr>
      <w:r w:rsidRPr="00FF1934">
        <w:rPr>
          <w:rFonts w:ascii="Knauf" w:hAnsi="Knauf" w:cs="Arial"/>
        </w:rPr>
        <w:t>1.3.3-7</w:t>
      </w:r>
      <w:r w:rsidRPr="00FF1934">
        <w:rPr>
          <w:rFonts w:ascii="Knauf" w:hAnsi="Knauf" w:cs="Arial"/>
        </w:rPr>
        <w:tab/>
        <w:t xml:space="preserve">Panneaux mixtes perlite </w:t>
      </w:r>
      <w:proofErr w:type="spellStart"/>
      <w:r w:rsidRPr="00FF1934">
        <w:rPr>
          <w:rFonts w:ascii="Knauf" w:hAnsi="Knauf" w:cs="Arial"/>
        </w:rPr>
        <w:t>feuillurée</w:t>
      </w:r>
      <w:proofErr w:type="spellEnd"/>
      <w:r w:rsidRPr="00FF1934">
        <w:rPr>
          <w:rFonts w:ascii="Knauf" w:hAnsi="Knauf" w:cs="Arial"/>
        </w:rPr>
        <w:t xml:space="preserve"> + PSE 240 mm (50+190) d’épaisseur (Up 0,17) : </w:t>
      </w:r>
    </w:p>
    <w:p w14:paraId="6A0C3E4A" w14:textId="77777777" w:rsidR="00B77117" w:rsidRPr="00FF1934" w:rsidRDefault="00B77117" w:rsidP="00B77117">
      <w:pPr>
        <w:pStyle w:val="DescrArticle"/>
        <w:rPr>
          <w:rFonts w:ascii="Knauf" w:hAnsi="Knauf" w:cs="Arial"/>
        </w:rPr>
      </w:pPr>
    </w:p>
    <w:p w14:paraId="72BE9F1B" w14:textId="77777777" w:rsidR="00B77117" w:rsidRPr="00FF1934" w:rsidRDefault="00B77117" w:rsidP="00B77117">
      <w:pPr>
        <w:pStyle w:val="DescrArticle"/>
        <w:rPr>
          <w:rFonts w:ascii="Knauf" w:hAnsi="Knauf" w:cs="Arial"/>
        </w:rPr>
      </w:pPr>
      <w:r w:rsidRPr="00FF1934">
        <w:rPr>
          <w:rFonts w:ascii="Knauf" w:hAnsi="Knauf" w:cs="Arial"/>
        </w:rPr>
        <w:t xml:space="preserve">- Marque : KNAUF ou équivalent </w:t>
      </w:r>
    </w:p>
    <w:p w14:paraId="15EAC32D" w14:textId="77777777" w:rsidR="00B77117" w:rsidRPr="00FF1934" w:rsidRDefault="00B77117" w:rsidP="00B77117">
      <w:pPr>
        <w:pStyle w:val="DescrArticle"/>
        <w:rPr>
          <w:rFonts w:ascii="Knauf" w:hAnsi="Knauf" w:cs="Arial"/>
        </w:rPr>
      </w:pPr>
      <w:r w:rsidRPr="00FF1934">
        <w:rPr>
          <w:rFonts w:ascii="Knauf" w:hAnsi="Knauf" w:cs="Arial"/>
        </w:rPr>
        <w:t xml:space="preserve">- Produit : FESCO KNAUF THERM  </w:t>
      </w:r>
    </w:p>
    <w:p w14:paraId="6A4E4C45" w14:textId="77777777" w:rsidR="00B77117" w:rsidRPr="00FF1934" w:rsidRDefault="00B77117" w:rsidP="00B77117">
      <w:pPr>
        <w:pStyle w:val="DescrArticle"/>
        <w:rPr>
          <w:rFonts w:ascii="Knauf" w:hAnsi="Knauf" w:cs="Arial"/>
        </w:rPr>
      </w:pPr>
      <w:r w:rsidRPr="00FF1934">
        <w:rPr>
          <w:rFonts w:ascii="Knauf" w:hAnsi="Knauf" w:cs="Arial"/>
        </w:rPr>
        <w:t>- Panneau inférieur : FESCO C-DO (50 mm)</w:t>
      </w:r>
    </w:p>
    <w:p w14:paraId="58D0D260" w14:textId="77777777" w:rsidR="00B77117" w:rsidRPr="00FF1934" w:rsidRDefault="00B77117" w:rsidP="00B77117">
      <w:pPr>
        <w:pStyle w:val="DescrArticle"/>
        <w:rPr>
          <w:rFonts w:ascii="Knauf" w:hAnsi="Knauf" w:cs="Arial"/>
        </w:rPr>
      </w:pPr>
      <w:r w:rsidRPr="00FF1934">
        <w:rPr>
          <w:rFonts w:ascii="Knauf" w:hAnsi="Knauf" w:cs="Arial"/>
        </w:rPr>
        <w:t>- Panneau supérieur : KNAUF THERM TTI Se</w:t>
      </w:r>
    </w:p>
    <w:p w14:paraId="5E238883" w14:textId="77777777" w:rsidR="00B77117" w:rsidRPr="00FF1934" w:rsidRDefault="00B77117" w:rsidP="00B77117">
      <w:pPr>
        <w:pStyle w:val="DescrArticle"/>
        <w:rPr>
          <w:rFonts w:ascii="Knauf" w:hAnsi="Knauf" w:cs="Arial"/>
        </w:rPr>
      </w:pPr>
      <w:r w:rsidRPr="00FF1934">
        <w:rPr>
          <w:rFonts w:ascii="Knauf" w:hAnsi="Knauf" w:cs="Arial"/>
        </w:rPr>
        <w:t xml:space="preserve">- Coefficient de résistance thermique totale </w:t>
      </w:r>
      <w:proofErr w:type="spellStart"/>
      <w:r w:rsidRPr="00FF1934">
        <w:rPr>
          <w:rFonts w:ascii="Knauf" w:hAnsi="Knauf" w:cs="Arial"/>
        </w:rPr>
        <w:t>Rp</w:t>
      </w:r>
      <w:proofErr w:type="spellEnd"/>
      <w:r w:rsidRPr="00FF1934">
        <w:rPr>
          <w:rFonts w:ascii="Knauf" w:hAnsi="Knauf" w:cs="Arial"/>
        </w:rPr>
        <w:t xml:space="preserve"> (m².K/W) : 6,35</w:t>
      </w:r>
    </w:p>
    <w:p w14:paraId="1438E90D" w14:textId="77777777" w:rsidR="00B77117" w:rsidRPr="00FF1934" w:rsidRDefault="00B77117" w:rsidP="00B77117">
      <w:pPr>
        <w:pStyle w:val="DescrArticle"/>
        <w:rPr>
          <w:rFonts w:ascii="Knauf" w:hAnsi="Knauf" w:cs="Arial"/>
        </w:rPr>
      </w:pPr>
      <w:r w:rsidRPr="00FF1934">
        <w:rPr>
          <w:rFonts w:ascii="Knauf" w:hAnsi="Knauf" w:cs="Arial"/>
        </w:rPr>
        <w:t>- Total réchauffement climatique : 22,90 kg CO</w:t>
      </w:r>
      <w:r w:rsidRPr="00FF1934">
        <w:rPr>
          <w:rFonts w:ascii="Knauf" w:hAnsi="Knauf" w:cs="Arial"/>
          <w:vertAlign w:val="subscript"/>
        </w:rPr>
        <w:t>2</w:t>
      </w:r>
      <w:r w:rsidRPr="00FF1934">
        <w:rPr>
          <w:rFonts w:ascii="Knauf" w:hAnsi="Knauf" w:cs="Arial"/>
        </w:rPr>
        <w:t>/m²</w:t>
      </w:r>
    </w:p>
    <w:p w14:paraId="66515AEE" w14:textId="77777777" w:rsidR="00B77117" w:rsidRPr="00FF1934" w:rsidRDefault="00B77117" w:rsidP="00B77117">
      <w:pPr>
        <w:pStyle w:val="TitreArticle"/>
        <w:rPr>
          <w:rFonts w:ascii="Knauf" w:hAnsi="Knauf" w:cs="Arial"/>
        </w:rPr>
      </w:pPr>
      <w:r w:rsidRPr="00FF1934">
        <w:rPr>
          <w:rFonts w:ascii="Knauf" w:hAnsi="Knauf" w:cs="Arial"/>
        </w:rPr>
        <w:t>1.3.3-8</w:t>
      </w:r>
      <w:r w:rsidRPr="00FF1934">
        <w:rPr>
          <w:rFonts w:ascii="Knauf" w:hAnsi="Knauf" w:cs="Arial"/>
        </w:rPr>
        <w:tab/>
        <w:t xml:space="preserve">Panneaux mixtes perlite </w:t>
      </w:r>
      <w:proofErr w:type="spellStart"/>
      <w:r w:rsidRPr="00FF1934">
        <w:rPr>
          <w:rFonts w:ascii="Knauf" w:hAnsi="Knauf" w:cs="Arial"/>
        </w:rPr>
        <w:t>feuillurée</w:t>
      </w:r>
      <w:proofErr w:type="spellEnd"/>
      <w:r w:rsidRPr="00FF1934">
        <w:rPr>
          <w:rFonts w:ascii="Knauf" w:hAnsi="Knauf" w:cs="Arial"/>
        </w:rPr>
        <w:t xml:space="preserve"> + PSE 260 mm (50+210) d’épaisseur (Up 0,16) : </w:t>
      </w:r>
    </w:p>
    <w:p w14:paraId="5A1A5A0A" w14:textId="77777777" w:rsidR="00B77117" w:rsidRPr="00FF1934" w:rsidRDefault="00B77117" w:rsidP="00B77117">
      <w:pPr>
        <w:pStyle w:val="DescrArticle"/>
        <w:rPr>
          <w:rFonts w:ascii="Knauf" w:hAnsi="Knauf" w:cs="Arial"/>
        </w:rPr>
      </w:pPr>
    </w:p>
    <w:p w14:paraId="3FFD1BF5" w14:textId="77777777" w:rsidR="00B77117" w:rsidRPr="00FF1934" w:rsidRDefault="00B77117" w:rsidP="00B77117">
      <w:pPr>
        <w:pStyle w:val="DescrArticle"/>
        <w:rPr>
          <w:rFonts w:ascii="Knauf" w:hAnsi="Knauf" w:cs="Arial"/>
        </w:rPr>
      </w:pPr>
      <w:r w:rsidRPr="00FF1934">
        <w:rPr>
          <w:rFonts w:ascii="Knauf" w:hAnsi="Knauf" w:cs="Arial"/>
        </w:rPr>
        <w:t xml:space="preserve">- Marque : KNAUF ou équivalent </w:t>
      </w:r>
    </w:p>
    <w:p w14:paraId="6C26562D" w14:textId="77777777" w:rsidR="00B77117" w:rsidRPr="00FF1934" w:rsidRDefault="00B77117" w:rsidP="00B77117">
      <w:pPr>
        <w:pStyle w:val="DescrArticle"/>
        <w:rPr>
          <w:rFonts w:ascii="Knauf" w:hAnsi="Knauf" w:cs="Arial"/>
        </w:rPr>
      </w:pPr>
      <w:r w:rsidRPr="00FF1934">
        <w:rPr>
          <w:rFonts w:ascii="Knauf" w:hAnsi="Knauf" w:cs="Arial"/>
        </w:rPr>
        <w:t xml:space="preserve">- Produit : FESCO KNAUF THERM  </w:t>
      </w:r>
    </w:p>
    <w:p w14:paraId="15C4E3D4" w14:textId="77777777" w:rsidR="00B77117" w:rsidRPr="00FF1934" w:rsidRDefault="00B77117" w:rsidP="00B77117">
      <w:pPr>
        <w:pStyle w:val="DescrArticle"/>
        <w:rPr>
          <w:rFonts w:ascii="Knauf" w:hAnsi="Knauf" w:cs="Arial"/>
        </w:rPr>
      </w:pPr>
      <w:r w:rsidRPr="00FF1934">
        <w:rPr>
          <w:rFonts w:ascii="Knauf" w:hAnsi="Knauf" w:cs="Arial"/>
        </w:rPr>
        <w:t>- Panneau inférieur : FESCO C-DO (50 mm)</w:t>
      </w:r>
    </w:p>
    <w:p w14:paraId="3D64E9A6" w14:textId="77777777" w:rsidR="00B77117" w:rsidRPr="00FF1934" w:rsidRDefault="00B77117" w:rsidP="00B77117">
      <w:pPr>
        <w:pStyle w:val="DescrArticle"/>
        <w:rPr>
          <w:rFonts w:ascii="Knauf" w:hAnsi="Knauf" w:cs="Arial"/>
        </w:rPr>
      </w:pPr>
      <w:r w:rsidRPr="00FF1934">
        <w:rPr>
          <w:rFonts w:ascii="Knauf" w:hAnsi="Knauf" w:cs="Arial"/>
        </w:rPr>
        <w:t>- Panneau supérieur : KNAUF THERM TTI Se</w:t>
      </w:r>
    </w:p>
    <w:p w14:paraId="63645088" w14:textId="77777777" w:rsidR="00B77117" w:rsidRPr="00FF1934" w:rsidRDefault="00B77117" w:rsidP="00B77117">
      <w:pPr>
        <w:pStyle w:val="DescrArticle"/>
        <w:rPr>
          <w:rFonts w:ascii="Knauf" w:hAnsi="Knauf" w:cs="Arial"/>
        </w:rPr>
      </w:pPr>
      <w:r w:rsidRPr="00FF1934">
        <w:rPr>
          <w:rFonts w:ascii="Knauf" w:hAnsi="Knauf" w:cs="Arial"/>
        </w:rPr>
        <w:t xml:space="preserve">- Coefficient de résistance thermique totale </w:t>
      </w:r>
      <w:proofErr w:type="spellStart"/>
      <w:r w:rsidRPr="00FF1934">
        <w:rPr>
          <w:rFonts w:ascii="Knauf" w:hAnsi="Knauf" w:cs="Arial"/>
        </w:rPr>
        <w:t>Rp</w:t>
      </w:r>
      <w:proofErr w:type="spellEnd"/>
      <w:r w:rsidRPr="00FF1934">
        <w:rPr>
          <w:rFonts w:ascii="Knauf" w:hAnsi="Knauf" w:cs="Arial"/>
        </w:rPr>
        <w:t xml:space="preserve"> (m².K/W) : 6,90</w:t>
      </w:r>
    </w:p>
    <w:p w14:paraId="1A725956" w14:textId="77777777" w:rsidR="00B77117" w:rsidRPr="00FF1934" w:rsidRDefault="00B77117" w:rsidP="00B77117">
      <w:pPr>
        <w:pStyle w:val="DescrArticle"/>
        <w:rPr>
          <w:rFonts w:ascii="Knauf" w:hAnsi="Knauf" w:cs="Arial"/>
        </w:rPr>
      </w:pPr>
      <w:r w:rsidRPr="00FF1934">
        <w:rPr>
          <w:rFonts w:ascii="Knauf" w:hAnsi="Knauf" w:cs="Arial"/>
        </w:rPr>
        <w:t>- Total réchauffement climatique : 24,30 kg CO</w:t>
      </w:r>
      <w:r w:rsidRPr="00FF1934">
        <w:rPr>
          <w:rFonts w:ascii="Knauf" w:hAnsi="Knauf" w:cs="Arial"/>
          <w:vertAlign w:val="subscript"/>
        </w:rPr>
        <w:t>2</w:t>
      </w:r>
      <w:r w:rsidRPr="00FF1934">
        <w:rPr>
          <w:rFonts w:ascii="Knauf" w:hAnsi="Knauf" w:cs="Arial"/>
        </w:rPr>
        <w:t>/m²</w:t>
      </w:r>
    </w:p>
    <w:p w14:paraId="2FD9E93F" w14:textId="77777777" w:rsidR="00B77117" w:rsidRPr="00FF1934" w:rsidRDefault="00B77117" w:rsidP="00B77117">
      <w:pPr>
        <w:pStyle w:val="TitreArticle"/>
        <w:rPr>
          <w:rFonts w:ascii="Knauf" w:hAnsi="Knauf" w:cs="Arial"/>
        </w:rPr>
      </w:pPr>
      <w:r w:rsidRPr="00FF1934">
        <w:rPr>
          <w:rFonts w:ascii="Knauf" w:hAnsi="Knauf" w:cs="Arial"/>
        </w:rPr>
        <w:t>1.3.3-9</w:t>
      </w:r>
      <w:r w:rsidRPr="00FF1934">
        <w:rPr>
          <w:rFonts w:ascii="Knauf" w:hAnsi="Knauf" w:cs="Arial"/>
        </w:rPr>
        <w:tab/>
        <w:t xml:space="preserve">Panneaux mixtes perlite </w:t>
      </w:r>
      <w:proofErr w:type="spellStart"/>
      <w:r w:rsidRPr="00FF1934">
        <w:rPr>
          <w:rFonts w:ascii="Knauf" w:hAnsi="Knauf" w:cs="Arial"/>
        </w:rPr>
        <w:t>feuillurée</w:t>
      </w:r>
      <w:proofErr w:type="spellEnd"/>
      <w:r w:rsidRPr="00FF1934">
        <w:rPr>
          <w:rFonts w:ascii="Knauf" w:hAnsi="Knauf" w:cs="Arial"/>
        </w:rPr>
        <w:t xml:space="preserve"> + PSE 280 mm (50+230) d’épaisseur (Up 0,15) : </w:t>
      </w:r>
    </w:p>
    <w:p w14:paraId="55D5E7C8" w14:textId="77777777" w:rsidR="00B77117" w:rsidRPr="00FF1934" w:rsidRDefault="00B77117" w:rsidP="00B77117">
      <w:pPr>
        <w:pStyle w:val="DescrArticle"/>
        <w:rPr>
          <w:rFonts w:ascii="Knauf" w:hAnsi="Knauf" w:cs="Arial"/>
        </w:rPr>
      </w:pPr>
    </w:p>
    <w:p w14:paraId="0A29D1F4" w14:textId="77777777" w:rsidR="00B77117" w:rsidRPr="00FF1934" w:rsidRDefault="00B77117" w:rsidP="00B77117">
      <w:pPr>
        <w:pStyle w:val="DescrArticle"/>
        <w:rPr>
          <w:rFonts w:ascii="Knauf" w:hAnsi="Knauf" w:cs="Arial"/>
        </w:rPr>
      </w:pPr>
      <w:r w:rsidRPr="00FF1934">
        <w:rPr>
          <w:rFonts w:ascii="Knauf" w:hAnsi="Knauf" w:cs="Arial"/>
        </w:rPr>
        <w:t xml:space="preserve">- Marque : KNAUF ou équivalent </w:t>
      </w:r>
    </w:p>
    <w:p w14:paraId="01683F82" w14:textId="77777777" w:rsidR="00B77117" w:rsidRPr="00FF1934" w:rsidRDefault="00B77117" w:rsidP="00B77117">
      <w:pPr>
        <w:pStyle w:val="DescrArticle"/>
        <w:rPr>
          <w:rFonts w:ascii="Knauf" w:hAnsi="Knauf" w:cs="Arial"/>
        </w:rPr>
      </w:pPr>
      <w:r w:rsidRPr="00FF1934">
        <w:rPr>
          <w:rFonts w:ascii="Knauf" w:hAnsi="Knauf" w:cs="Arial"/>
        </w:rPr>
        <w:t xml:space="preserve">- Produit : FESCO KNAUF THERM  </w:t>
      </w:r>
    </w:p>
    <w:p w14:paraId="175904BE" w14:textId="77777777" w:rsidR="00B77117" w:rsidRPr="00FF1934" w:rsidRDefault="00B77117" w:rsidP="00B77117">
      <w:pPr>
        <w:pStyle w:val="DescrArticle"/>
        <w:rPr>
          <w:rFonts w:ascii="Knauf" w:hAnsi="Knauf" w:cs="Arial"/>
        </w:rPr>
      </w:pPr>
      <w:r w:rsidRPr="00FF1934">
        <w:rPr>
          <w:rFonts w:ascii="Knauf" w:hAnsi="Knauf" w:cs="Arial"/>
        </w:rPr>
        <w:t>- Panneau inférieur : FESCO C-DO (50 mm)</w:t>
      </w:r>
    </w:p>
    <w:p w14:paraId="4D17AE70" w14:textId="77777777" w:rsidR="00B77117" w:rsidRPr="00FF1934" w:rsidRDefault="00B77117" w:rsidP="00B77117">
      <w:pPr>
        <w:pStyle w:val="DescrArticle"/>
        <w:rPr>
          <w:rFonts w:ascii="Knauf" w:hAnsi="Knauf" w:cs="Arial"/>
        </w:rPr>
      </w:pPr>
      <w:r w:rsidRPr="00FF1934">
        <w:rPr>
          <w:rFonts w:ascii="Knauf" w:hAnsi="Knauf" w:cs="Arial"/>
        </w:rPr>
        <w:t>- Panneau supérieur : KNAUF THERM TTI Se</w:t>
      </w:r>
    </w:p>
    <w:p w14:paraId="208BD39F" w14:textId="77777777" w:rsidR="00B77117" w:rsidRPr="00FF1934" w:rsidRDefault="00B77117" w:rsidP="00B77117">
      <w:pPr>
        <w:pStyle w:val="DescrArticle"/>
        <w:rPr>
          <w:rFonts w:ascii="Knauf" w:hAnsi="Knauf" w:cs="Arial"/>
        </w:rPr>
      </w:pPr>
      <w:r w:rsidRPr="00FF1934">
        <w:rPr>
          <w:rFonts w:ascii="Knauf" w:hAnsi="Knauf" w:cs="Arial"/>
        </w:rPr>
        <w:t xml:space="preserve">- Coefficient de résistance thermique totale </w:t>
      </w:r>
      <w:proofErr w:type="spellStart"/>
      <w:r w:rsidRPr="00FF1934">
        <w:rPr>
          <w:rFonts w:ascii="Knauf" w:hAnsi="Knauf" w:cs="Arial"/>
        </w:rPr>
        <w:t>Rp</w:t>
      </w:r>
      <w:proofErr w:type="spellEnd"/>
      <w:r w:rsidRPr="00FF1934">
        <w:rPr>
          <w:rFonts w:ascii="Knauf" w:hAnsi="Knauf" w:cs="Arial"/>
        </w:rPr>
        <w:t xml:space="preserve"> (m².K/W) : 7,45</w:t>
      </w:r>
    </w:p>
    <w:p w14:paraId="2F423D26" w14:textId="77777777" w:rsidR="00B77117" w:rsidRPr="00FF1934" w:rsidRDefault="00B77117" w:rsidP="00B77117">
      <w:pPr>
        <w:pStyle w:val="DescrArticle"/>
        <w:rPr>
          <w:rFonts w:ascii="Knauf" w:hAnsi="Knauf" w:cs="Arial"/>
        </w:rPr>
      </w:pPr>
      <w:r w:rsidRPr="00FF1934">
        <w:rPr>
          <w:rFonts w:ascii="Knauf" w:hAnsi="Knauf" w:cs="Arial"/>
        </w:rPr>
        <w:t>- Total réchauffement climatique : 25,50 kg CO</w:t>
      </w:r>
      <w:r w:rsidRPr="00FF1934">
        <w:rPr>
          <w:rFonts w:ascii="Knauf" w:hAnsi="Knauf" w:cs="Arial"/>
          <w:vertAlign w:val="subscript"/>
        </w:rPr>
        <w:t>2</w:t>
      </w:r>
      <w:r w:rsidRPr="00FF1934">
        <w:rPr>
          <w:rFonts w:ascii="Knauf" w:hAnsi="Knauf" w:cs="Arial"/>
        </w:rPr>
        <w:t>/m²</w:t>
      </w:r>
    </w:p>
    <w:p w14:paraId="1B30B219" w14:textId="77777777" w:rsidR="00B77117" w:rsidRPr="00FF1934" w:rsidRDefault="00B77117" w:rsidP="00B77117">
      <w:pPr>
        <w:pStyle w:val="TitreArticle"/>
        <w:rPr>
          <w:rFonts w:ascii="Knauf" w:hAnsi="Knauf" w:cs="Arial"/>
        </w:rPr>
      </w:pPr>
      <w:r w:rsidRPr="00FF1934">
        <w:rPr>
          <w:rFonts w:ascii="Knauf" w:hAnsi="Knauf" w:cs="Arial"/>
        </w:rPr>
        <w:t>1.3.3-10</w:t>
      </w:r>
      <w:r w:rsidRPr="00FF1934">
        <w:rPr>
          <w:rFonts w:ascii="Knauf" w:hAnsi="Knauf" w:cs="Arial"/>
        </w:rPr>
        <w:tab/>
        <w:t xml:space="preserve">Panneaux mixtes perlite </w:t>
      </w:r>
      <w:proofErr w:type="spellStart"/>
      <w:r w:rsidRPr="00FF1934">
        <w:rPr>
          <w:rFonts w:ascii="Knauf" w:hAnsi="Knauf" w:cs="Arial"/>
        </w:rPr>
        <w:t>feuillurée</w:t>
      </w:r>
      <w:proofErr w:type="spellEnd"/>
      <w:r w:rsidRPr="00FF1934">
        <w:rPr>
          <w:rFonts w:ascii="Knauf" w:hAnsi="Knauf" w:cs="Arial"/>
        </w:rPr>
        <w:t xml:space="preserve"> + PSE 300 mm (50+250) d’épaisseur (Up 0,14) : </w:t>
      </w:r>
    </w:p>
    <w:p w14:paraId="362D3403" w14:textId="77777777" w:rsidR="00B77117" w:rsidRPr="00FF1934" w:rsidRDefault="00B77117" w:rsidP="00B77117">
      <w:pPr>
        <w:pStyle w:val="DescrArticle"/>
        <w:rPr>
          <w:rFonts w:ascii="Knauf" w:hAnsi="Knauf" w:cs="Arial"/>
        </w:rPr>
      </w:pPr>
    </w:p>
    <w:p w14:paraId="7F312323" w14:textId="77777777" w:rsidR="00B77117" w:rsidRPr="00FF1934" w:rsidRDefault="00B77117" w:rsidP="00B77117">
      <w:pPr>
        <w:pStyle w:val="DescrArticle"/>
        <w:rPr>
          <w:rFonts w:ascii="Knauf" w:hAnsi="Knauf" w:cs="Arial"/>
        </w:rPr>
      </w:pPr>
      <w:r w:rsidRPr="00FF1934">
        <w:rPr>
          <w:rFonts w:ascii="Knauf" w:hAnsi="Knauf" w:cs="Arial"/>
        </w:rPr>
        <w:t xml:space="preserve">- Marque : KNAUF ou équivalent </w:t>
      </w:r>
    </w:p>
    <w:p w14:paraId="1B1E03EE" w14:textId="77777777" w:rsidR="00B77117" w:rsidRPr="00FF1934" w:rsidRDefault="00B77117" w:rsidP="00B77117">
      <w:pPr>
        <w:pStyle w:val="DescrArticle"/>
        <w:rPr>
          <w:rFonts w:ascii="Knauf" w:hAnsi="Knauf" w:cs="Arial"/>
        </w:rPr>
      </w:pPr>
      <w:r w:rsidRPr="00FF1934">
        <w:rPr>
          <w:rFonts w:ascii="Knauf" w:hAnsi="Knauf" w:cs="Arial"/>
        </w:rPr>
        <w:t xml:space="preserve">- Produit : FESCO KNAUF THERM  </w:t>
      </w:r>
    </w:p>
    <w:p w14:paraId="69899202" w14:textId="77777777" w:rsidR="00B77117" w:rsidRPr="00FF1934" w:rsidRDefault="00B77117" w:rsidP="00B77117">
      <w:pPr>
        <w:pStyle w:val="DescrArticle"/>
        <w:rPr>
          <w:rFonts w:ascii="Knauf" w:hAnsi="Knauf" w:cs="Arial"/>
        </w:rPr>
      </w:pPr>
      <w:r w:rsidRPr="00FF1934">
        <w:rPr>
          <w:rFonts w:ascii="Knauf" w:hAnsi="Knauf" w:cs="Arial"/>
        </w:rPr>
        <w:t>- Panneau inférieur : FESCO C-DO (50 mm)</w:t>
      </w:r>
    </w:p>
    <w:p w14:paraId="5DB33AAE" w14:textId="77777777" w:rsidR="00B77117" w:rsidRPr="00FF1934" w:rsidRDefault="00B77117" w:rsidP="00B77117">
      <w:pPr>
        <w:pStyle w:val="DescrArticle"/>
        <w:rPr>
          <w:rFonts w:ascii="Knauf" w:hAnsi="Knauf" w:cs="Arial"/>
        </w:rPr>
      </w:pPr>
      <w:r w:rsidRPr="00FF1934">
        <w:rPr>
          <w:rFonts w:ascii="Knauf" w:hAnsi="Knauf" w:cs="Arial"/>
        </w:rPr>
        <w:t>- Panneau supérieur : KNAUF THERM TTI Se</w:t>
      </w:r>
    </w:p>
    <w:p w14:paraId="3FDF0AE4" w14:textId="77777777" w:rsidR="00B77117" w:rsidRPr="00FF1934" w:rsidRDefault="00B77117" w:rsidP="00B77117">
      <w:pPr>
        <w:pStyle w:val="DescrArticle"/>
        <w:rPr>
          <w:rFonts w:ascii="Knauf" w:hAnsi="Knauf" w:cs="Arial"/>
        </w:rPr>
      </w:pPr>
      <w:r w:rsidRPr="00FF1934">
        <w:rPr>
          <w:rFonts w:ascii="Knauf" w:hAnsi="Knauf" w:cs="Arial"/>
        </w:rPr>
        <w:t xml:space="preserve">- Coefficient de résistance thermique totale </w:t>
      </w:r>
      <w:proofErr w:type="spellStart"/>
      <w:r w:rsidRPr="00FF1934">
        <w:rPr>
          <w:rFonts w:ascii="Knauf" w:hAnsi="Knauf" w:cs="Arial"/>
        </w:rPr>
        <w:t>Rp</w:t>
      </w:r>
      <w:proofErr w:type="spellEnd"/>
      <w:r w:rsidRPr="00FF1934">
        <w:rPr>
          <w:rFonts w:ascii="Knauf" w:hAnsi="Knauf" w:cs="Arial"/>
        </w:rPr>
        <w:t xml:space="preserve"> (m².K/W) : 8,05</w:t>
      </w:r>
    </w:p>
    <w:p w14:paraId="6AB192F5" w14:textId="77777777" w:rsidR="00B77117" w:rsidRPr="00FF1934" w:rsidRDefault="00B77117" w:rsidP="00B77117">
      <w:pPr>
        <w:pStyle w:val="DescrArticle"/>
        <w:rPr>
          <w:rFonts w:ascii="Knauf" w:hAnsi="Knauf" w:cs="Arial"/>
        </w:rPr>
      </w:pPr>
      <w:r w:rsidRPr="00FF1934">
        <w:rPr>
          <w:rFonts w:ascii="Knauf" w:hAnsi="Knauf" w:cs="Arial"/>
        </w:rPr>
        <w:t>- Total réchauffement climatique : 26,50 kg CO</w:t>
      </w:r>
      <w:r w:rsidRPr="00FF1934">
        <w:rPr>
          <w:rFonts w:ascii="Knauf" w:hAnsi="Knauf" w:cs="Arial"/>
          <w:vertAlign w:val="subscript"/>
        </w:rPr>
        <w:t>2</w:t>
      </w:r>
      <w:r w:rsidRPr="00FF1934">
        <w:rPr>
          <w:rFonts w:ascii="Knauf" w:hAnsi="Knauf" w:cs="Arial"/>
        </w:rPr>
        <w:t>/m²</w:t>
      </w:r>
    </w:p>
    <w:p w14:paraId="395FC1CE" w14:textId="77777777" w:rsidR="00B77117" w:rsidRPr="00FF1934" w:rsidRDefault="00B77117" w:rsidP="00B77117">
      <w:pPr>
        <w:pStyle w:val="TitreArticle"/>
        <w:rPr>
          <w:rFonts w:ascii="Knauf" w:hAnsi="Knauf" w:cs="Arial"/>
        </w:rPr>
      </w:pPr>
      <w:r w:rsidRPr="00FF1934">
        <w:rPr>
          <w:rFonts w:ascii="Knauf" w:hAnsi="Knauf" w:cs="Arial"/>
        </w:rPr>
        <w:t>1.3.3-11</w:t>
      </w:r>
      <w:r w:rsidRPr="00FF1934">
        <w:rPr>
          <w:rFonts w:ascii="Knauf" w:hAnsi="Knauf" w:cs="Arial"/>
        </w:rPr>
        <w:tab/>
        <w:t xml:space="preserve">Panneaux mixtes perlite </w:t>
      </w:r>
      <w:proofErr w:type="spellStart"/>
      <w:r w:rsidRPr="00FF1934">
        <w:rPr>
          <w:rFonts w:ascii="Knauf" w:hAnsi="Knauf" w:cs="Arial"/>
        </w:rPr>
        <w:t>feuillurée</w:t>
      </w:r>
      <w:proofErr w:type="spellEnd"/>
      <w:r w:rsidRPr="00FF1934">
        <w:rPr>
          <w:rFonts w:ascii="Knauf" w:hAnsi="Knauf" w:cs="Arial"/>
        </w:rPr>
        <w:t xml:space="preserve"> + PSE 320 mm (50+270) d’épaisseur (Up 0,13) : </w:t>
      </w:r>
    </w:p>
    <w:p w14:paraId="299ADEE5" w14:textId="77777777" w:rsidR="00B77117" w:rsidRPr="00FF1934" w:rsidRDefault="00B77117" w:rsidP="00B77117">
      <w:pPr>
        <w:pStyle w:val="DescrArticle"/>
        <w:rPr>
          <w:rFonts w:ascii="Knauf" w:hAnsi="Knauf" w:cs="Arial"/>
        </w:rPr>
      </w:pPr>
    </w:p>
    <w:p w14:paraId="3565AF9D" w14:textId="77777777" w:rsidR="00B77117" w:rsidRPr="00FF1934" w:rsidRDefault="00B77117" w:rsidP="00B77117">
      <w:pPr>
        <w:pStyle w:val="DescrArticle"/>
        <w:rPr>
          <w:rFonts w:ascii="Knauf" w:hAnsi="Knauf" w:cs="Arial"/>
        </w:rPr>
      </w:pPr>
      <w:r w:rsidRPr="00FF1934">
        <w:rPr>
          <w:rFonts w:ascii="Knauf" w:hAnsi="Knauf" w:cs="Arial"/>
        </w:rPr>
        <w:t xml:space="preserve">- Marque : KNAUF ou équivalent </w:t>
      </w:r>
    </w:p>
    <w:p w14:paraId="190EEB43" w14:textId="77777777" w:rsidR="00B77117" w:rsidRPr="00FF1934" w:rsidRDefault="00B77117" w:rsidP="00B77117">
      <w:pPr>
        <w:pStyle w:val="DescrArticle"/>
        <w:rPr>
          <w:rFonts w:ascii="Knauf" w:hAnsi="Knauf" w:cs="Arial"/>
        </w:rPr>
      </w:pPr>
      <w:r w:rsidRPr="00FF1934">
        <w:rPr>
          <w:rFonts w:ascii="Knauf" w:hAnsi="Knauf" w:cs="Arial"/>
        </w:rPr>
        <w:t xml:space="preserve">- Produit : FESCO KNAUF THERM  </w:t>
      </w:r>
    </w:p>
    <w:p w14:paraId="6C6418EB" w14:textId="77777777" w:rsidR="00B77117" w:rsidRPr="00FF1934" w:rsidRDefault="00B77117" w:rsidP="00B77117">
      <w:pPr>
        <w:pStyle w:val="DescrArticle"/>
        <w:rPr>
          <w:rFonts w:ascii="Knauf" w:hAnsi="Knauf" w:cs="Arial"/>
        </w:rPr>
      </w:pPr>
      <w:r w:rsidRPr="00FF1934">
        <w:rPr>
          <w:rFonts w:ascii="Knauf" w:hAnsi="Knauf" w:cs="Arial"/>
        </w:rPr>
        <w:t>- Panneau inférieur : FESCO C-DO (50 mm)</w:t>
      </w:r>
    </w:p>
    <w:p w14:paraId="571CD652" w14:textId="77777777" w:rsidR="00B77117" w:rsidRPr="00FF1934" w:rsidRDefault="00B77117" w:rsidP="00B77117">
      <w:pPr>
        <w:pStyle w:val="DescrArticle"/>
        <w:rPr>
          <w:rFonts w:ascii="Knauf" w:hAnsi="Knauf" w:cs="Arial"/>
        </w:rPr>
      </w:pPr>
      <w:r w:rsidRPr="00FF1934">
        <w:rPr>
          <w:rFonts w:ascii="Knauf" w:hAnsi="Knauf" w:cs="Arial"/>
        </w:rPr>
        <w:t>- Panneau supérieur : KNAUF THERM TTI Se</w:t>
      </w:r>
    </w:p>
    <w:p w14:paraId="0856F7D0" w14:textId="77777777" w:rsidR="00B77117" w:rsidRPr="00FF1934" w:rsidRDefault="00B77117" w:rsidP="00B77117">
      <w:pPr>
        <w:pStyle w:val="DescrArticle"/>
        <w:rPr>
          <w:rFonts w:ascii="Knauf" w:hAnsi="Knauf" w:cs="Arial"/>
        </w:rPr>
      </w:pPr>
      <w:r w:rsidRPr="00FF1934">
        <w:rPr>
          <w:rFonts w:ascii="Knauf" w:hAnsi="Knauf" w:cs="Arial"/>
        </w:rPr>
        <w:t xml:space="preserve">- Coefficient de résistance thermique totale </w:t>
      </w:r>
      <w:proofErr w:type="spellStart"/>
      <w:r w:rsidRPr="00FF1934">
        <w:rPr>
          <w:rFonts w:ascii="Knauf" w:hAnsi="Knauf" w:cs="Arial"/>
        </w:rPr>
        <w:t>Rp</w:t>
      </w:r>
      <w:proofErr w:type="spellEnd"/>
      <w:r w:rsidRPr="00FF1934">
        <w:rPr>
          <w:rFonts w:ascii="Knauf" w:hAnsi="Knauf" w:cs="Arial"/>
        </w:rPr>
        <w:t xml:space="preserve"> (m².K/W) : 8,60</w:t>
      </w:r>
    </w:p>
    <w:p w14:paraId="0B6D88E2" w14:textId="77777777" w:rsidR="00B77117" w:rsidRPr="00FF1934" w:rsidRDefault="00B77117" w:rsidP="00B77117">
      <w:pPr>
        <w:pStyle w:val="DescrArticle"/>
        <w:rPr>
          <w:rFonts w:ascii="Knauf" w:hAnsi="Knauf" w:cs="Arial"/>
        </w:rPr>
      </w:pPr>
      <w:r w:rsidRPr="00FF1934">
        <w:rPr>
          <w:rFonts w:ascii="Knauf" w:hAnsi="Knauf" w:cs="Arial"/>
        </w:rPr>
        <w:t>- Total réchauffement climatique : 27,70 kg CO</w:t>
      </w:r>
      <w:r w:rsidRPr="00FF1934">
        <w:rPr>
          <w:rFonts w:ascii="Knauf" w:hAnsi="Knauf" w:cs="Arial"/>
          <w:vertAlign w:val="subscript"/>
        </w:rPr>
        <w:t>2</w:t>
      </w:r>
      <w:r w:rsidRPr="00FF1934">
        <w:rPr>
          <w:rFonts w:ascii="Knauf" w:hAnsi="Knauf" w:cs="Arial"/>
        </w:rPr>
        <w:t>/m²</w:t>
      </w:r>
    </w:p>
    <w:p w14:paraId="042900ED" w14:textId="77777777" w:rsidR="00B77117" w:rsidRPr="00FF1934" w:rsidRDefault="00B77117" w:rsidP="00B77117">
      <w:pPr>
        <w:pStyle w:val="TitreArticle"/>
        <w:rPr>
          <w:rFonts w:ascii="Knauf" w:hAnsi="Knauf" w:cs="Arial"/>
        </w:rPr>
      </w:pPr>
      <w:r w:rsidRPr="00FF1934">
        <w:rPr>
          <w:rFonts w:ascii="Knauf" w:hAnsi="Knauf" w:cs="Arial"/>
        </w:rPr>
        <w:t>1.3.3-12</w:t>
      </w:r>
      <w:r w:rsidRPr="00FF1934">
        <w:rPr>
          <w:rFonts w:ascii="Knauf" w:hAnsi="Knauf" w:cs="Arial"/>
        </w:rPr>
        <w:tab/>
        <w:t xml:space="preserve">Panneaux mixtes perlite </w:t>
      </w:r>
      <w:proofErr w:type="spellStart"/>
      <w:r w:rsidRPr="00FF1934">
        <w:rPr>
          <w:rFonts w:ascii="Knauf" w:hAnsi="Knauf" w:cs="Arial"/>
        </w:rPr>
        <w:t>feuillurée</w:t>
      </w:r>
      <w:proofErr w:type="spellEnd"/>
      <w:r w:rsidRPr="00FF1934">
        <w:rPr>
          <w:rFonts w:ascii="Knauf" w:hAnsi="Knauf" w:cs="Arial"/>
        </w:rPr>
        <w:t xml:space="preserve"> + PSE 340 mm (50+290) d’épaisseur (Up 0,13) : </w:t>
      </w:r>
    </w:p>
    <w:p w14:paraId="341527C4" w14:textId="77777777" w:rsidR="00B77117" w:rsidRPr="00FF1934" w:rsidRDefault="00B77117" w:rsidP="00B77117">
      <w:pPr>
        <w:pStyle w:val="DescrArticle"/>
        <w:rPr>
          <w:rFonts w:ascii="Knauf" w:hAnsi="Knauf" w:cs="Arial"/>
        </w:rPr>
      </w:pPr>
    </w:p>
    <w:p w14:paraId="2AA34F5D" w14:textId="77777777" w:rsidR="00B77117" w:rsidRPr="00FF1934" w:rsidRDefault="00B77117" w:rsidP="00B77117">
      <w:pPr>
        <w:pStyle w:val="DescrArticle"/>
        <w:rPr>
          <w:rFonts w:ascii="Knauf" w:hAnsi="Knauf" w:cs="Arial"/>
        </w:rPr>
      </w:pPr>
      <w:r w:rsidRPr="00FF1934">
        <w:rPr>
          <w:rFonts w:ascii="Knauf" w:hAnsi="Knauf" w:cs="Arial"/>
        </w:rPr>
        <w:t xml:space="preserve">- Marque : KNAUF ou équivalent </w:t>
      </w:r>
    </w:p>
    <w:p w14:paraId="56286F5C" w14:textId="77777777" w:rsidR="00B77117" w:rsidRPr="00FF1934" w:rsidRDefault="00B77117" w:rsidP="00B77117">
      <w:pPr>
        <w:pStyle w:val="DescrArticle"/>
        <w:rPr>
          <w:rFonts w:ascii="Knauf" w:hAnsi="Knauf" w:cs="Arial"/>
        </w:rPr>
      </w:pPr>
      <w:r w:rsidRPr="00FF1934">
        <w:rPr>
          <w:rFonts w:ascii="Knauf" w:hAnsi="Knauf" w:cs="Arial"/>
        </w:rPr>
        <w:t xml:space="preserve">- Produit : FESCO KNAUF THERM  </w:t>
      </w:r>
    </w:p>
    <w:p w14:paraId="68450EAF" w14:textId="77777777" w:rsidR="00B77117" w:rsidRPr="00FF1934" w:rsidRDefault="00B77117" w:rsidP="00B77117">
      <w:pPr>
        <w:pStyle w:val="DescrArticle"/>
        <w:rPr>
          <w:rFonts w:ascii="Knauf" w:hAnsi="Knauf" w:cs="Arial"/>
        </w:rPr>
      </w:pPr>
      <w:r w:rsidRPr="00FF1934">
        <w:rPr>
          <w:rFonts w:ascii="Knauf" w:hAnsi="Knauf" w:cs="Arial"/>
        </w:rPr>
        <w:t>- Panneau inférieur : FESCO C-DO (50 mm)</w:t>
      </w:r>
    </w:p>
    <w:p w14:paraId="3C514FDA" w14:textId="77777777" w:rsidR="00B77117" w:rsidRPr="00FF1934" w:rsidRDefault="00B77117" w:rsidP="00B77117">
      <w:pPr>
        <w:pStyle w:val="DescrArticle"/>
        <w:rPr>
          <w:rFonts w:ascii="Knauf" w:hAnsi="Knauf" w:cs="Arial"/>
        </w:rPr>
      </w:pPr>
      <w:r w:rsidRPr="00FF1934">
        <w:rPr>
          <w:rFonts w:ascii="Knauf" w:hAnsi="Knauf" w:cs="Arial"/>
        </w:rPr>
        <w:t>- Panneau supérieur : KNAUF THERM TTI Se</w:t>
      </w:r>
    </w:p>
    <w:p w14:paraId="167136D7" w14:textId="77777777" w:rsidR="00B77117" w:rsidRPr="00FF1934" w:rsidRDefault="00B77117" w:rsidP="00B77117">
      <w:pPr>
        <w:pStyle w:val="DescrArticle"/>
        <w:rPr>
          <w:rFonts w:ascii="Knauf" w:hAnsi="Knauf" w:cs="Arial"/>
        </w:rPr>
      </w:pPr>
      <w:r w:rsidRPr="00FF1934">
        <w:rPr>
          <w:rFonts w:ascii="Knauf" w:hAnsi="Knauf" w:cs="Arial"/>
        </w:rPr>
        <w:t xml:space="preserve">- Coefficient de résistance thermique totale </w:t>
      </w:r>
      <w:proofErr w:type="spellStart"/>
      <w:r w:rsidRPr="00FF1934">
        <w:rPr>
          <w:rFonts w:ascii="Knauf" w:hAnsi="Knauf" w:cs="Arial"/>
        </w:rPr>
        <w:t>Rp</w:t>
      </w:r>
      <w:proofErr w:type="spellEnd"/>
      <w:r w:rsidRPr="00FF1934">
        <w:rPr>
          <w:rFonts w:ascii="Knauf" w:hAnsi="Knauf" w:cs="Arial"/>
        </w:rPr>
        <w:t xml:space="preserve"> (m².K/W) : 9,15</w:t>
      </w:r>
    </w:p>
    <w:p w14:paraId="10518504" w14:textId="77777777" w:rsidR="00B77117" w:rsidRPr="00FF1934" w:rsidRDefault="00B77117" w:rsidP="00B77117">
      <w:pPr>
        <w:pStyle w:val="DescrArticle"/>
        <w:rPr>
          <w:rFonts w:ascii="Knauf" w:hAnsi="Knauf" w:cs="Arial"/>
        </w:rPr>
      </w:pPr>
      <w:r w:rsidRPr="00FF1934">
        <w:rPr>
          <w:rFonts w:ascii="Knauf" w:hAnsi="Knauf" w:cs="Arial"/>
        </w:rPr>
        <w:t>- Total réchauffement climatique : 28,80 kg CO</w:t>
      </w:r>
      <w:r w:rsidRPr="00FF1934">
        <w:rPr>
          <w:rFonts w:ascii="Knauf" w:hAnsi="Knauf" w:cs="Arial"/>
          <w:vertAlign w:val="subscript"/>
        </w:rPr>
        <w:t>2</w:t>
      </w:r>
      <w:r w:rsidRPr="00FF1934">
        <w:rPr>
          <w:rFonts w:ascii="Knauf" w:hAnsi="Knauf" w:cs="Arial"/>
        </w:rPr>
        <w:t>/m²</w:t>
      </w:r>
    </w:p>
    <w:p w14:paraId="226892B1" w14:textId="77777777" w:rsidR="00B77117" w:rsidRPr="00FF1934" w:rsidRDefault="00B77117" w:rsidP="00B77117">
      <w:pPr>
        <w:pStyle w:val="TitreArticle"/>
        <w:rPr>
          <w:rFonts w:ascii="Knauf" w:hAnsi="Knauf" w:cs="Arial"/>
        </w:rPr>
      </w:pPr>
      <w:r w:rsidRPr="00FF1934">
        <w:rPr>
          <w:rFonts w:ascii="Knauf" w:hAnsi="Knauf" w:cs="Arial"/>
        </w:rPr>
        <w:t>1.3.3-13</w:t>
      </w:r>
      <w:r w:rsidRPr="00FF1934">
        <w:rPr>
          <w:rFonts w:ascii="Knauf" w:hAnsi="Knauf" w:cs="Arial"/>
        </w:rPr>
        <w:tab/>
        <w:t xml:space="preserve">Panneaux mixtes perlite </w:t>
      </w:r>
      <w:proofErr w:type="spellStart"/>
      <w:r w:rsidRPr="00FF1934">
        <w:rPr>
          <w:rFonts w:ascii="Knauf" w:hAnsi="Knauf" w:cs="Arial"/>
        </w:rPr>
        <w:t>feuillurée</w:t>
      </w:r>
      <w:proofErr w:type="spellEnd"/>
      <w:r w:rsidRPr="00FF1934">
        <w:rPr>
          <w:rFonts w:ascii="Knauf" w:hAnsi="Knauf" w:cs="Arial"/>
        </w:rPr>
        <w:t xml:space="preserve"> + PSE 350 mm (50+300) d’épaisseur (Up 0,12) : </w:t>
      </w:r>
    </w:p>
    <w:p w14:paraId="20D05889" w14:textId="77777777" w:rsidR="00B77117" w:rsidRPr="00FF1934" w:rsidRDefault="00B77117" w:rsidP="00B77117">
      <w:pPr>
        <w:pStyle w:val="DescrArticle"/>
        <w:rPr>
          <w:rFonts w:ascii="Knauf" w:hAnsi="Knauf" w:cs="Arial"/>
        </w:rPr>
      </w:pPr>
    </w:p>
    <w:p w14:paraId="73E13724" w14:textId="77777777" w:rsidR="00B77117" w:rsidRPr="00FF1934" w:rsidRDefault="00B77117" w:rsidP="00B77117">
      <w:pPr>
        <w:pStyle w:val="DescrArticle"/>
        <w:rPr>
          <w:rFonts w:ascii="Knauf" w:hAnsi="Knauf" w:cs="Arial"/>
        </w:rPr>
      </w:pPr>
      <w:r w:rsidRPr="00FF1934">
        <w:rPr>
          <w:rFonts w:ascii="Knauf" w:hAnsi="Knauf" w:cs="Arial"/>
        </w:rPr>
        <w:t xml:space="preserve">- Marque : KNAUF ou équivalent </w:t>
      </w:r>
    </w:p>
    <w:p w14:paraId="220D42D6" w14:textId="77777777" w:rsidR="00B77117" w:rsidRPr="00FF1934" w:rsidRDefault="00B77117" w:rsidP="00B77117">
      <w:pPr>
        <w:pStyle w:val="DescrArticle"/>
        <w:rPr>
          <w:rFonts w:ascii="Knauf" w:hAnsi="Knauf" w:cs="Arial"/>
        </w:rPr>
      </w:pPr>
      <w:r w:rsidRPr="00FF1934">
        <w:rPr>
          <w:rFonts w:ascii="Knauf" w:hAnsi="Knauf" w:cs="Arial"/>
        </w:rPr>
        <w:t xml:space="preserve">- Produit : FESCO KNAUF THERM  </w:t>
      </w:r>
    </w:p>
    <w:p w14:paraId="71C9CECD" w14:textId="77777777" w:rsidR="00B77117" w:rsidRPr="00FF1934" w:rsidRDefault="00B77117" w:rsidP="00B77117">
      <w:pPr>
        <w:pStyle w:val="DescrArticle"/>
        <w:rPr>
          <w:rFonts w:ascii="Knauf" w:hAnsi="Knauf" w:cs="Arial"/>
        </w:rPr>
      </w:pPr>
      <w:r w:rsidRPr="00FF1934">
        <w:rPr>
          <w:rFonts w:ascii="Knauf" w:hAnsi="Knauf" w:cs="Arial"/>
        </w:rPr>
        <w:t>- Panneau inférieur : FESCO C-DO (50 mm)</w:t>
      </w:r>
    </w:p>
    <w:p w14:paraId="660F7E1D" w14:textId="77777777" w:rsidR="00B77117" w:rsidRPr="00FF1934" w:rsidRDefault="00B77117" w:rsidP="00B77117">
      <w:pPr>
        <w:pStyle w:val="DescrArticle"/>
        <w:rPr>
          <w:rFonts w:ascii="Knauf" w:hAnsi="Knauf" w:cs="Arial"/>
        </w:rPr>
      </w:pPr>
      <w:r w:rsidRPr="00FF1934">
        <w:rPr>
          <w:rFonts w:ascii="Knauf" w:hAnsi="Knauf" w:cs="Arial"/>
        </w:rPr>
        <w:t>- Panneau supérieur : KNAUF THERM TTI Se</w:t>
      </w:r>
    </w:p>
    <w:p w14:paraId="7B66113F" w14:textId="77777777" w:rsidR="00B77117" w:rsidRPr="00FF1934" w:rsidRDefault="00B77117" w:rsidP="00B77117">
      <w:pPr>
        <w:pStyle w:val="DescrArticle"/>
        <w:rPr>
          <w:rFonts w:ascii="Knauf" w:hAnsi="Knauf" w:cs="Arial"/>
        </w:rPr>
      </w:pPr>
      <w:r w:rsidRPr="00FF1934">
        <w:rPr>
          <w:rFonts w:ascii="Knauf" w:hAnsi="Knauf" w:cs="Arial"/>
        </w:rPr>
        <w:t xml:space="preserve">- Coefficient de résistance thermique totale </w:t>
      </w:r>
      <w:proofErr w:type="spellStart"/>
      <w:r w:rsidRPr="00FF1934">
        <w:rPr>
          <w:rFonts w:ascii="Knauf" w:hAnsi="Knauf" w:cs="Arial"/>
        </w:rPr>
        <w:t>Rp</w:t>
      </w:r>
      <w:proofErr w:type="spellEnd"/>
      <w:r w:rsidRPr="00FF1934">
        <w:rPr>
          <w:rFonts w:ascii="Knauf" w:hAnsi="Knauf" w:cs="Arial"/>
        </w:rPr>
        <w:t xml:space="preserve"> (m².K/W) : 9,45</w:t>
      </w:r>
    </w:p>
    <w:p w14:paraId="15B0A19D" w14:textId="77777777" w:rsidR="00B77117" w:rsidRPr="00FF1934" w:rsidRDefault="00B77117" w:rsidP="00B77117">
      <w:pPr>
        <w:pStyle w:val="DescrArticle"/>
        <w:rPr>
          <w:rFonts w:ascii="Knauf" w:hAnsi="Knauf" w:cs="Arial"/>
        </w:rPr>
      </w:pPr>
      <w:r w:rsidRPr="00FF1934">
        <w:rPr>
          <w:rFonts w:ascii="Knauf" w:hAnsi="Knauf" w:cs="Arial"/>
        </w:rPr>
        <w:t>- Total réchauffement climatique : 29,40 kg CO</w:t>
      </w:r>
      <w:r w:rsidRPr="00FF1934">
        <w:rPr>
          <w:rFonts w:ascii="Knauf" w:hAnsi="Knauf" w:cs="Arial"/>
          <w:vertAlign w:val="subscript"/>
        </w:rPr>
        <w:t>2</w:t>
      </w:r>
      <w:r w:rsidRPr="00FF1934">
        <w:rPr>
          <w:rFonts w:ascii="Knauf" w:hAnsi="Knauf" w:cs="Arial"/>
        </w:rPr>
        <w:t>/m²</w:t>
      </w:r>
    </w:p>
    <w:p w14:paraId="3434C41A" w14:textId="77777777" w:rsidR="00B77117" w:rsidRPr="00FF1934" w:rsidRDefault="00B77117" w:rsidP="00FF1934">
      <w:pPr>
        <w:pStyle w:val="Titre2"/>
        <w:rPr>
          <w:b/>
          <w:sz w:val="32"/>
          <w:szCs w:val="32"/>
        </w:rPr>
      </w:pPr>
      <w:bookmarkStart w:id="23" w:name="_Toc66286134"/>
      <w:bookmarkStart w:id="24" w:name="_Toc135726518"/>
      <w:bookmarkStart w:id="25" w:name="_Toc198818571"/>
      <w:r w:rsidRPr="00FF1934">
        <w:rPr>
          <w:b/>
          <w:sz w:val="32"/>
          <w:szCs w:val="32"/>
        </w:rPr>
        <w:t>2</w:t>
      </w:r>
      <w:r w:rsidRPr="00FF1934">
        <w:rPr>
          <w:b/>
          <w:sz w:val="32"/>
          <w:szCs w:val="32"/>
        </w:rPr>
        <w:tab/>
        <w:t>TERRASSE INACCESSIBLE PROTEGEE</w:t>
      </w:r>
      <w:bookmarkEnd w:id="23"/>
      <w:bookmarkEnd w:id="24"/>
      <w:bookmarkEnd w:id="25"/>
    </w:p>
    <w:p w14:paraId="6753D888" w14:textId="77777777" w:rsidR="00B77117" w:rsidRPr="00FF1934" w:rsidRDefault="00B77117" w:rsidP="00B77117">
      <w:pPr>
        <w:pStyle w:val="Titre2"/>
      </w:pPr>
      <w:bookmarkStart w:id="26" w:name="_Toc66286135"/>
      <w:bookmarkStart w:id="27" w:name="_Toc135726519"/>
      <w:bookmarkStart w:id="28" w:name="_Toc198818572"/>
      <w:r w:rsidRPr="00FF1934">
        <w:t>2.1</w:t>
      </w:r>
      <w:r w:rsidRPr="00FF1934">
        <w:tab/>
        <w:t>Isolant en mousse de polyuréthane</w:t>
      </w:r>
      <w:bookmarkEnd w:id="26"/>
      <w:bookmarkEnd w:id="27"/>
      <w:bookmarkEnd w:id="28"/>
    </w:p>
    <w:p w14:paraId="16A6D75D" w14:textId="77777777" w:rsidR="00B77117" w:rsidRPr="00FF1934" w:rsidRDefault="00B77117" w:rsidP="00FF1934">
      <w:pPr>
        <w:pStyle w:val="Structure"/>
        <w:rPr>
          <w:rFonts w:ascii="Knauf" w:eastAsiaTheme="majorEastAsia" w:hAnsi="Knauf" w:cstheme="majorBidi"/>
          <w:color w:val="243F60" w:themeColor="accent1" w:themeShade="7F"/>
          <w:sz w:val="24"/>
        </w:rPr>
      </w:pPr>
      <w:bookmarkStart w:id="29" w:name="_Toc135726520"/>
      <w:r w:rsidRPr="00FF1934">
        <w:rPr>
          <w:rFonts w:ascii="Knauf" w:eastAsiaTheme="majorEastAsia" w:hAnsi="Knauf" w:cstheme="majorBidi"/>
          <w:color w:val="243F60" w:themeColor="accent1" w:themeShade="7F"/>
          <w:sz w:val="24"/>
        </w:rPr>
        <w:t>2.1.1</w:t>
      </w:r>
      <w:r w:rsidRPr="00FF1934">
        <w:rPr>
          <w:rFonts w:ascii="Knauf" w:eastAsiaTheme="majorEastAsia" w:hAnsi="Knauf" w:cstheme="majorBidi"/>
          <w:color w:val="243F60" w:themeColor="accent1" w:themeShade="7F"/>
          <w:sz w:val="24"/>
        </w:rPr>
        <w:tab/>
        <w:t>PANNEAUX COMPOSITE PIR ET KRAFT COMPOSITE SUR 2 FACES, POSE LIBRE, PORTEUR MACONNERIE OU BOIS :</w:t>
      </w:r>
      <w:bookmarkEnd w:id="29"/>
    </w:p>
    <w:p w14:paraId="19A0CB3A" w14:textId="77777777" w:rsidR="00B77117" w:rsidRPr="00FF1934" w:rsidRDefault="00B77117" w:rsidP="00FF1934">
      <w:pPr>
        <w:pStyle w:val="DescrArticle"/>
        <w:rPr>
          <w:rFonts w:ascii="Knauf" w:hAnsi="Knauf"/>
        </w:rPr>
      </w:pPr>
      <w:r w:rsidRPr="00FF1934">
        <w:rPr>
          <w:rFonts w:ascii="Knauf" w:hAnsi="Knauf"/>
        </w:rPr>
        <w:t>Panneaux composés d'une âme en mousse rigide de polyuréthane de type PIR (conductivité thermique 21,8 mW/(</w:t>
      </w:r>
      <w:proofErr w:type="spellStart"/>
      <w:r w:rsidRPr="00FF1934">
        <w:rPr>
          <w:rFonts w:ascii="Knauf" w:hAnsi="Knauf"/>
        </w:rPr>
        <w:t>m.K</w:t>
      </w:r>
      <w:proofErr w:type="spellEnd"/>
      <w:r w:rsidRPr="00FF1934">
        <w:rPr>
          <w:rFonts w:ascii="Knauf" w:hAnsi="Knauf"/>
        </w:rPr>
        <w:t xml:space="preserve">)) et de deux parements composites kraft en un ou deux lits croisés. Destiné au support de revêtement d'étanchéité en indépendance sous protection lourde. Mise en œuvre en pose libre selon les Règles professionnelles de la CSFE. </w:t>
      </w:r>
    </w:p>
    <w:p w14:paraId="48A12BA3" w14:textId="77777777" w:rsidR="00B77117" w:rsidRPr="00FF1934" w:rsidRDefault="00B77117" w:rsidP="00B77117">
      <w:pPr>
        <w:pStyle w:val="TitreArticle"/>
        <w:rPr>
          <w:rFonts w:ascii="Knauf" w:hAnsi="Knauf" w:cs="Arial"/>
        </w:rPr>
      </w:pPr>
      <w:r w:rsidRPr="00FF1934">
        <w:rPr>
          <w:rFonts w:ascii="Knauf" w:hAnsi="Knauf" w:cs="Arial"/>
        </w:rPr>
        <w:t>2.1.1-1</w:t>
      </w:r>
      <w:r w:rsidRPr="00FF1934">
        <w:rPr>
          <w:rFonts w:ascii="Knauf" w:hAnsi="Knauf" w:cs="Arial"/>
        </w:rPr>
        <w:tab/>
        <w:t xml:space="preserve">Panneau de 60 mm d’épaisseur (Up 0,33) : </w:t>
      </w:r>
    </w:p>
    <w:p w14:paraId="6A13F590" w14:textId="77777777" w:rsidR="00B77117" w:rsidRPr="00FF1934" w:rsidRDefault="00B77117" w:rsidP="00B77117">
      <w:pPr>
        <w:pStyle w:val="DescrArticle"/>
        <w:rPr>
          <w:rFonts w:ascii="Knauf" w:hAnsi="Knauf" w:cs="Arial"/>
        </w:rPr>
      </w:pPr>
    </w:p>
    <w:p w14:paraId="1AC07DFD" w14:textId="77777777" w:rsidR="00B77117" w:rsidRPr="00FF1934" w:rsidRDefault="00B77117" w:rsidP="00B77117">
      <w:pPr>
        <w:pStyle w:val="DescrArticle"/>
        <w:rPr>
          <w:rFonts w:ascii="Knauf" w:hAnsi="Knauf" w:cs="Arial"/>
        </w:rPr>
      </w:pPr>
      <w:r w:rsidRPr="00FF1934">
        <w:rPr>
          <w:rFonts w:ascii="Knauf" w:hAnsi="Knauf" w:cs="Arial"/>
        </w:rPr>
        <w:t xml:space="preserve">- Marque : KNAUF ou équivalent </w:t>
      </w:r>
    </w:p>
    <w:p w14:paraId="65AE233B" w14:textId="77777777" w:rsidR="00B77117" w:rsidRPr="00FF1934" w:rsidRDefault="00B77117" w:rsidP="00B77117">
      <w:pPr>
        <w:pStyle w:val="DescrArticle"/>
        <w:rPr>
          <w:rFonts w:ascii="Knauf" w:hAnsi="Knauf" w:cs="Arial"/>
        </w:rPr>
      </w:pPr>
      <w:r w:rsidRPr="00FF1934">
        <w:rPr>
          <w:rFonts w:ascii="Knauf" w:hAnsi="Knauf" w:cs="Arial"/>
        </w:rPr>
        <w:t xml:space="preserve">- Produit : KNAUF THANE ET Se  </w:t>
      </w:r>
    </w:p>
    <w:p w14:paraId="648A83D8" w14:textId="77777777" w:rsidR="00B77117" w:rsidRPr="00FF1934" w:rsidRDefault="00B77117" w:rsidP="00B77117">
      <w:pPr>
        <w:pStyle w:val="DescrArticle"/>
        <w:rPr>
          <w:rFonts w:ascii="Knauf" w:hAnsi="Knauf" w:cs="Arial"/>
        </w:rPr>
      </w:pPr>
      <w:r w:rsidRPr="00FF1934">
        <w:rPr>
          <w:rFonts w:ascii="Knauf" w:hAnsi="Knauf" w:cs="Arial"/>
        </w:rPr>
        <w:t xml:space="preserve">- Coefficient de résistance thermique </w:t>
      </w:r>
      <w:proofErr w:type="spellStart"/>
      <w:r w:rsidRPr="00FF1934">
        <w:rPr>
          <w:rFonts w:ascii="Knauf" w:hAnsi="Knauf" w:cs="Arial"/>
        </w:rPr>
        <w:t>Rp</w:t>
      </w:r>
      <w:proofErr w:type="spellEnd"/>
      <w:r w:rsidRPr="00FF1934">
        <w:rPr>
          <w:rFonts w:ascii="Knauf" w:hAnsi="Knauf" w:cs="Arial"/>
        </w:rPr>
        <w:t xml:space="preserve"> (m².K/W) : 2,75 </w:t>
      </w:r>
    </w:p>
    <w:p w14:paraId="30F0E783" w14:textId="77777777" w:rsidR="00B77117" w:rsidRPr="00FF1934" w:rsidRDefault="00B77117" w:rsidP="00B77117">
      <w:pPr>
        <w:pStyle w:val="DescrArticle"/>
        <w:rPr>
          <w:rFonts w:ascii="Knauf" w:hAnsi="Knauf" w:cs="Arial"/>
        </w:rPr>
      </w:pPr>
      <w:r w:rsidRPr="00FF1934">
        <w:rPr>
          <w:rFonts w:ascii="Knauf" w:hAnsi="Knauf" w:cs="Arial"/>
        </w:rPr>
        <w:t>- Contrainte de compression à 10% d’écrasement : 160 kPa minimum</w:t>
      </w:r>
    </w:p>
    <w:p w14:paraId="24EE519A" w14:textId="77777777" w:rsidR="00B77117" w:rsidRPr="00FF1934" w:rsidRDefault="00B77117" w:rsidP="00B77117">
      <w:pPr>
        <w:pStyle w:val="TitreArticle"/>
        <w:rPr>
          <w:rFonts w:ascii="Knauf" w:hAnsi="Knauf" w:cs="Arial"/>
        </w:rPr>
      </w:pPr>
      <w:r w:rsidRPr="00FF1934">
        <w:rPr>
          <w:rFonts w:ascii="Knauf" w:hAnsi="Knauf" w:cs="Arial"/>
        </w:rPr>
        <w:t>2.1.1-2</w:t>
      </w:r>
      <w:r w:rsidRPr="00FF1934">
        <w:rPr>
          <w:rFonts w:ascii="Knauf" w:hAnsi="Knauf" w:cs="Arial"/>
        </w:rPr>
        <w:tab/>
        <w:t xml:space="preserve">Panneau de 70 mm d’épaisseur (Up 0,29) : </w:t>
      </w:r>
    </w:p>
    <w:p w14:paraId="65BD3F95" w14:textId="77777777" w:rsidR="00B77117" w:rsidRPr="00FF1934" w:rsidRDefault="00B77117" w:rsidP="00B77117">
      <w:pPr>
        <w:pStyle w:val="DescrArticle"/>
        <w:rPr>
          <w:rFonts w:ascii="Knauf" w:hAnsi="Knauf" w:cs="Arial"/>
        </w:rPr>
      </w:pPr>
    </w:p>
    <w:p w14:paraId="283D31A3" w14:textId="77777777" w:rsidR="00B77117" w:rsidRPr="00FF1934" w:rsidRDefault="00B77117" w:rsidP="00B77117">
      <w:pPr>
        <w:pStyle w:val="DescrArticle"/>
        <w:rPr>
          <w:rFonts w:ascii="Knauf" w:hAnsi="Knauf" w:cs="Arial"/>
        </w:rPr>
      </w:pPr>
      <w:r w:rsidRPr="00FF1934">
        <w:rPr>
          <w:rFonts w:ascii="Knauf" w:hAnsi="Knauf" w:cs="Arial"/>
        </w:rPr>
        <w:t xml:space="preserve">- Marque : KNAUF ou équivalent </w:t>
      </w:r>
    </w:p>
    <w:p w14:paraId="4EA61361" w14:textId="77777777" w:rsidR="00B77117" w:rsidRPr="00FF1934" w:rsidRDefault="00B77117" w:rsidP="00B77117">
      <w:pPr>
        <w:pStyle w:val="DescrArticle"/>
        <w:rPr>
          <w:rFonts w:ascii="Knauf" w:hAnsi="Knauf" w:cs="Arial"/>
        </w:rPr>
      </w:pPr>
      <w:r w:rsidRPr="00FF1934">
        <w:rPr>
          <w:rFonts w:ascii="Knauf" w:hAnsi="Knauf" w:cs="Arial"/>
        </w:rPr>
        <w:t xml:space="preserve">- Produit : KNAUF THANE ET Se  </w:t>
      </w:r>
    </w:p>
    <w:p w14:paraId="54424FEC" w14:textId="77777777" w:rsidR="00B77117" w:rsidRPr="00FF1934" w:rsidRDefault="00B77117" w:rsidP="00B77117">
      <w:pPr>
        <w:pStyle w:val="DescrArticle"/>
        <w:rPr>
          <w:rFonts w:ascii="Knauf" w:hAnsi="Knauf" w:cs="Arial"/>
        </w:rPr>
      </w:pPr>
      <w:r w:rsidRPr="00FF1934">
        <w:rPr>
          <w:rFonts w:ascii="Knauf" w:hAnsi="Knauf" w:cs="Arial"/>
        </w:rPr>
        <w:t xml:space="preserve">- Coefficient de résistance thermique </w:t>
      </w:r>
      <w:proofErr w:type="spellStart"/>
      <w:r w:rsidRPr="00FF1934">
        <w:rPr>
          <w:rFonts w:ascii="Knauf" w:hAnsi="Knauf" w:cs="Arial"/>
        </w:rPr>
        <w:t>Rp</w:t>
      </w:r>
      <w:proofErr w:type="spellEnd"/>
      <w:r w:rsidRPr="00FF1934">
        <w:rPr>
          <w:rFonts w:ascii="Knauf" w:hAnsi="Knauf" w:cs="Arial"/>
        </w:rPr>
        <w:t xml:space="preserve"> (m².K/W) : 3,20</w:t>
      </w:r>
    </w:p>
    <w:p w14:paraId="0F00E8DA" w14:textId="77777777" w:rsidR="00B77117" w:rsidRPr="00FF1934" w:rsidRDefault="00B77117" w:rsidP="00B77117">
      <w:pPr>
        <w:pStyle w:val="DescrArticle"/>
        <w:rPr>
          <w:rFonts w:ascii="Knauf" w:hAnsi="Knauf" w:cs="Arial"/>
        </w:rPr>
      </w:pPr>
      <w:r w:rsidRPr="00FF1934">
        <w:rPr>
          <w:rFonts w:ascii="Knauf" w:hAnsi="Knauf" w:cs="Arial"/>
        </w:rPr>
        <w:t>- Contrainte de compression à 10% d’écrasement : 160 kPa minimum</w:t>
      </w:r>
    </w:p>
    <w:p w14:paraId="30F1BE0D" w14:textId="77777777" w:rsidR="00B77117" w:rsidRPr="00FF1934" w:rsidRDefault="00B77117" w:rsidP="00B77117">
      <w:pPr>
        <w:pStyle w:val="TitreArticle"/>
        <w:rPr>
          <w:rFonts w:ascii="Knauf" w:hAnsi="Knauf" w:cs="Arial"/>
        </w:rPr>
      </w:pPr>
      <w:r w:rsidRPr="00FF1934">
        <w:rPr>
          <w:rFonts w:ascii="Knauf" w:hAnsi="Knauf" w:cs="Arial"/>
        </w:rPr>
        <w:t>2.1.1-3</w:t>
      </w:r>
      <w:r w:rsidRPr="00FF1934">
        <w:rPr>
          <w:rFonts w:ascii="Knauf" w:hAnsi="Knauf" w:cs="Arial"/>
        </w:rPr>
        <w:tab/>
        <w:t xml:space="preserve">Panneau de 80 mm d’épaisseur (Up 0,25) : </w:t>
      </w:r>
    </w:p>
    <w:p w14:paraId="4514BDCE" w14:textId="77777777" w:rsidR="00B77117" w:rsidRPr="00FF1934" w:rsidRDefault="00B77117" w:rsidP="00B77117">
      <w:pPr>
        <w:pStyle w:val="DescrArticle"/>
        <w:rPr>
          <w:rFonts w:ascii="Knauf" w:hAnsi="Knauf" w:cs="Arial"/>
        </w:rPr>
      </w:pPr>
    </w:p>
    <w:p w14:paraId="47C273CF" w14:textId="77777777" w:rsidR="00B77117" w:rsidRPr="00FF1934" w:rsidRDefault="00B77117" w:rsidP="00B77117">
      <w:pPr>
        <w:pStyle w:val="DescrArticle"/>
        <w:rPr>
          <w:rFonts w:ascii="Knauf" w:hAnsi="Knauf" w:cs="Arial"/>
        </w:rPr>
      </w:pPr>
      <w:r w:rsidRPr="00FF1934">
        <w:rPr>
          <w:rFonts w:ascii="Knauf" w:hAnsi="Knauf" w:cs="Arial"/>
        </w:rPr>
        <w:t xml:space="preserve">- Marque : KNAUF ou équivalent </w:t>
      </w:r>
    </w:p>
    <w:p w14:paraId="09E19C3A" w14:textId="77777777" w:rsidR="00B77117" w:rsidRPr="00FF1934" w:rsidRDefault="00B77117" w:rsidP="00B77117">
      <w:pPr>
        <w:pStyle w:val="DescrArticle"/>
        <w:rPr>
          <w:rFonts w:ascii="Knauf" w:hAnsi="Knauf" w:cs="Arial"/>
        </w:rPr>
      </w:pPr>
      <w:r w:rsidRPr="00FF1934">
        <w:rPr>
          <w:rFonts w:ascii="Knauf" w:hAnsi="Knauf" w:cs="Arial"/>
        </w:rPr>
        <w:t xml:space="preserve">- Produit : KNAUF THANE ET Se  </w:t>
      </w:r>
    </w:p>
    <w:p w14:paraId="2F33103F" w14:textId="77777777" w:rsidR="00B77117" w:rsidRPr="00FF1934" w:rsidRDefault="00B77117" w:rsidP="00B77117">
      <w:pPr>
        <w:pStyle w:val="DescrArticle"/>
        <w:rPr>
          <w:rFonts w:ascii="Knauf" w:hAnsi="Knauf" w:cs="Arial"/>
        </w:rPr>
      </w:pPr>
      <w:r w:rsidRPr="00FF1934">
        <w:rPr>
          <w:rFonts w:ascii="Knauf" w:hAnsi="Knauf" w:cs="Arial"/>
        </w:rPr>
        <w:t xml:space="preserve">- Coefficient de résistance thermique </w:t>
      </w:r>
      <w:proofErr w:type="spellStart"/>
      <w:r w:rsidRPr="00FF1934">
        <w:rPr>
          <w:rFonts w:ascii="Knauf" w:hAnsi="Knauf" w:cs="Arial"/>
        </w:rPr>
        <w:t>Rp</w:t>
      </w:r>
      <w:proofErr w:type="spellEnd"/>
      <w:r w:rsidRPr="00FF1934">
        <w:rPr>
          <w:rFonts w:ascii="Knauf" w:hAnsi="Knauf" w:cs="Arial"/>
        </w:rPr>
        <w:t xml:space="preserve"> (m².K/W) : 3,65</w:t>
      </w:r>
    </w:p>
    <w:p w14:paraId="55031D0C" w14:textId="77777777" w:rsidR="00B77117" w:rsidRPr="00FF1934" w:rsidRDefault="00B77117" w:rsidP="00B77117">
      <w:pPr>
        <w:ind w:left="720"/>
        <w:contextualSpacing/>
        <w:outlineLvl w:val="8"/>
        <w:rPr>
          <w:rFonts w:ascii="Knauf" w:hAnsi="Knauf" w:cs="Arial"/>
          <w:color w:val="000000"/>
          <w:sz w:val="18"/>
          <w:szCs w:val="24"/>
        </w:rPr>
      </w:pPr>
      <w:r w:rsidRPr="00FF1934">
        <w:rPr>
          <w:rFonts w:ascii="Knauf" w:hAnsi="Knauf" w:cs="Arial"/>
          <w:color w:val="000000"/>
          <w:sz w:val="18"/>
          <w:szCs w:val="24"/>
        </w:rPr>
        <w:t>- Total réchauffement climatique : 11,70 kg CO</w:t>
      </w:r>
      <w:r w:rsidRPr="00FF1934">
        <w:rPr>
          <w:rFonts w:ascii="Knauf" w:hAnsi="Knauf" w:cs="Arial"/>
          <w:color w:val="000000"/>
          <w:sz w:val="18"/>
          <w:szCs w:val="24"/>
          <w:vertAlign w:val="subscript"/>
        </w:rPr>
        <w:t>2</w:t>
      </w:r>
      <w:r w:rsidRPr="00FF1934">
        <w:rPr>
          <w:rFonts w:ascii="Knauf" w:hAnsi="Knauf" w:cs="Arial"/>
          <w:color w:val="000000"/>
          <w:sz w:val="18"/>
          <w:szCs w:val="24"/>
        </w:rPr>
        <w:t>/m²</w:t>
      </w:r>
    </w:p>
    <w:p w14:paraId="737E3F3B" w14:textId="77777777" w:rsidR="00B77117" w:rsidRPr="00FF1934" w:rsidRDefault="00B77117" w:rsidP="00B77117">
      <w:pPr>
        <w:pStyle w:val="DescrArticle"/>
        <w:rPr>
          <w:rFonts w:ascii="Knauf" w:hAnsi="Knauf" w:cs="Arial"/>
        </w:rPr>
      </w:pPr>
      <w:r w:rsidRPr="00FF1934">
        <w:rPr>
          <w:rFonts w:ascii="Knauf" w:hAnsi="Knauf" w:cs="Arial"/>
        </w:rPr>
        <w:t>- Contrainte de compression à 10% d’écrasement : 160 kPa minimum</w:t>
      </w:r>
    </w:p>
    <w:p w14:paraId="4D4CAD86" w14:textId="77777777" w:rsidR="00B77117" w:rsidRPr="00FF1934" w:rsidRDefault="00B77117" w:rsidP="00B77117">
      <w:pPr>
        <w:pStyle w:val="TitreArticle"/>
        <w:rPr>
          <w:rFonts w:ascii="Knauf" w:hAnsi="Knauf" w:cs="Arial"/>
        </w:rPr>
      </w:pPr>
      <w:r w:rsidRPr="00FF1934">
        <w:rPr>
          <w:rFonts w:ascii="Knauf" w:hAnsi="Knauf" w:cs="Arial"/>
        </w:rPr>
        <w:t>2.1.1-4</w:t>
      </w:r>
      <w:r w:rsidRPr="00FF1934">
        <w:rPr>
          <w:rFonts w:ascii="Knauf" w:hAnsi="Knauf" w:cs="Arial"/>
        </w:rPr>
        <w:tab/>
        <w:t xml:space="preserve">Panneau de 90 mm d’épaisseur (Up 0,23) : </w:t>
      </w:r>
    </w:p>
    <w:p w14:paraId="11A9C786" w14:textId="77777777" w:rsidR="00B77117" w:rsidRPr="00FF1934" w:rsidRDefault="00B77117" w:rsidP="00B77117">
      <w:pPr>
        <w:pStyle w:val="DescrArticle"/>
        <w:rPr>
          <w:rFonts w:ascii="Knauf" w:hAnsi="Knauf" w:cs="Arial"/>
        </w:rPr>
      </w:pPr>
    </w:p>
    <w:p w14:paraId="39580AFD" w14:textId="77777777" w:rsidR="00B77117" w:rsidRPr="00FF1934" w:rsidRDefault="00B77117" w:rsidP="00B77117">
      <w:pPr>
        <w:pStyle w:val="DescrArticle"/>
        <w:rPr>
          <w:rFonts w:ascii="Knauf" w:hAnsi="Knauf" w:cs="Arial"/>
        </w:rPr>
      </w:pPr>
      <w:r w:rsidRPr="00FF1934">
        <w:rPr>
          <w:rFonts w:ascii="Knauf" w:hAnsi="Knauf" w:cs="Arial"/>
        </w:rPr>
        <w:t xml:space="preserve">- Marque : KNAUF ou équivalent </w:t>
      </w:r>
    </w:p>
    <w:p w14:paraId="01AA654E" w14:textId="77777777" w:rsidR="00B77117" w:rsidRPr="00FF1934" w:rsidRDefault="00B77117" w:rsidP="00B77117">
      <w:pPr>
        <w:pStyle w:val="DescrArticle"/>
        <w:rPr>
          <w:rFonts w:ascii="Knauf" w:hAnsi="Knauf" w:cs="Arial"/>
        </w:rPr>
      </w:pPr>
      <w:r w:rsidRPr="00FF1934">
        <w:rPr>
          <w:rFonts w:ascii="Knauf" w:hAnsi="Knauf" w:cs="Arial"/>
        </w:rPr>
        <w:t xml:space="preserve">- Produit : KNAUF THANE ET Se  </w:t>
      </w:r>
    </w:p>
    <w:p w14:paraId="00FD0934" w14:textId="77777777" w:rsidR="00B77117" w:rsidRPr="00FF1934" w:rsidRDefault="00B77117" w:rsidP="00B77117">
      <w:pPr>
        <w:pStyle w:val="DescrArticle"/>
        <w:rPr>
          <w:rFonts w:ascii="Knauf" w:hAnsi="Knauf" w:cs="Arial"/>
        </w:rPr>
      </w:pPr>
      <w:r w:rsidRPr="00FF1934">
        <w:rPr>
          <w:rFonts w:ascii="Knauf" w:hAnsi="Knauf" w:cs="Arial"/>
        </w:rPr>
        <w:t xml:space="preserve">- Coefficient de résistance thermique </w:t>
      </w:r>
      <w:proofErr w:type="spellStart"/>
      <w:r w:rsidRPr="00FF1934">
        <w:rPr>
          <w:rFonts w:ascii="Knauf" w:hAnsi="Knauf" w:cs="Arial"/>
        </w:rPr>
        <w:t>Rp</w:t>
      </w:r>
      <w:proofErr w:type="spellEnd"/>
      <w:r w:rsidRPr="00FF1934">
        <w:rPr>
          <w:rFonts w:ascii="Knauf" w:hAnsi="Knauf" w:cs="Arial"/>
        </w:rPr>
        <w:t xml:space="preserve"> (m².K/W) : 4,10</w:t>
      </w:r>
    </w:p>
    <w:p w14:paraId="0656B549" w14:textId="77777777" w:rsidR="00B77117" w:rsidRPr="00FF1934" w:rsidRDefault="00B77117" w:rsidP="00B77117">
      <w:pPr>
        <w:pStyle w:val="DescrArticle"/>
        <w:rPr>
          <w:rFonts w:ascii="Knauf" w:hAnsi="Knauf" w:cs="Arial"/>
        </w:rPr>
      </w:pPr>
      <w:r w:rsidRPr="00FF1934">
        <w:rPr>
          <w:rFonts w:ascii="Knauf" w:hAnsi="Knauf" w:cs="Arial"/>
        </w:rPr>
        <w:t>- Contrainte de compression à 10% d’écrasement : 160 kPa minimum</w:t>
      </w:r>
    </w:p>
    <w:p w14:paraId="47756E21" w14:textId="77777777" w:rsidR="00B77117" w:rsidRPr="00FF1934" w:rsidRDefault="00B77117" w:rsidP="00B77117">
      <w:pPr>
        <w:pStyle w:val="DescrArticle"/>
        <w:rPr>
          <w:rFonts w:ascii="Knauf" w:hAnsi="Knauf" w:cs="Arial"/>
        </w:rPr>
      </w:pPr>
    </w:p>
    <w:p w14:paraId="7F0ED30A" w14:textId="77777777" w:rsidR="00B77117" w:rsidRPr="00FF1934" w:rsidRDefault="00B77117" w:rsidP="00B77117">
      <w:pPr>
        <w:pStyle w:val="DescrArticle"/>
        <w:rPr>
          <w:rFonts w:ascii="Knauf" w:hAnsi="Knauf" w:cs="Arial"/>
        </w:rPr>
      </w:pPr>
    </w:p>
    <w:p w14:paraId="76C31DFE" w14:textId="77777777" w:rsidR="00B77117" w:rsidRPr="00FF1934" w:rsidRDefault="00B77117" w:rsidP="00B77117">
      <w:pPr>
        <w:pStyle w:val="TitreArticle"/>
        <w:rPr>
          <w:rFonts w:ascii="Knauf" w:hAnsi="Knauf" w:cs="Arial"/>
        </w:rPr>
      </w:pPr>
      <w:r w:rsidRPr="00FF1934">
        <w:rPr>
          <w:rFonts w:ascii="Knauf" w:hAnsi="Knauf" w:cs="Arial"/>
        </w:rPr>
        <w:lastRenderedPageBreak/>
        <w:t>2.1.1-5</w:t>
      </w:r>
      <w:r w:rsidRPr="00FF1934">
        <w:rPr>
          <w:rFonts w:ascii="Knauf" w:hAnsi="Knauf" w:cs="Arial"/>
        </w:rPr>
        <w:tab/>
        <w:t xml:space="preserve">Panneau de 100 mm d’épaisseur (Up 0,21) : </w:t>
      </w:r>
    </w:p>
    <w:p w14:paraId="366280C0" w14:textId="77777777" w:rsidR="00B77117" w:rsidRPr="00FF1934" w:rsidRDefault="00B77117" w:rsidP="00B77117">
      <w:pPr>
        <w:pStyle w:val="DescrArticle"/>
        <w:rPr>
          <w:rFonts w:ascii="Knauf" w:hAnsi="Knauf" w:cs="Arial"/>
        </w:rPr>
      </w:pPr>
    </w:p>
    <w:p w14:paraId="7BF219BE" w14:textId="77777777" w:rsidR="00B77117" w:rsidRPr="00FF1934" w:rsidRDefault="00B77117" w:rsidP="00B77117">
      <w:pPr>
        <w:pStyle w:val="DescrArticle"/>
        <w:rPr>
          <w:rFonts w:ascii="Knauf" w:hAnsi="Knauf" w:cs="Arial"/>
        </w:rPr>
      </w:pPr>
      <w:r w:rsidRPr="00FF1934">
        <w:rPr>
          <w:rFonts w:ascii="Knauf" w:hAnsi="Knauf" w:cs="Arial"/>
        </w:rPr>
        <w:t xml:space="preserve">- Marque : KNAUF ou équivalent </w:t>
      </w:r>
    </w:p>
    <w:p w14:paraId="11D27F9E" w14:textId="77777777" w:rsidR="00B77117" w:rsidRPr="00FF1934" w:rsidRDefault="00B77117" w:rsidP="00B77117">
      <w:pPr>
        <w:pStyle w:val="DescrArticle"/>
        <w:rPr>
          <w:rFonts w:ascii="Knauf" w:hAnsi="Knauf" w:cs="Arial"/>
        </w:rPr>
      </w:pPr>
      <w:r w:rsidRPr="00FF1934">
        <w:rPr>
          <w:rFonts w:ascii="Knauf" w:hAnsi="Knauf" w:cs="Arial"/>
        </w:rPr>
        <w:t xml:space="preserve">- Produit : KNAUF THANE ET Se  </w:t>
      </w:r>
    </w:p>
    <w:p w14:paraId="537691F6" w14:textId="77777777" w:rsidR="00B77117" w:rsidRPr="00FF1934" w:rsidRDefault="00B77117" w:rsidP="00B77117">
      <w:pPr>
        <w:pStyle w:val="DescrArticle"/>
        <w:rPr>
          <w:rFonts w:ascii="Knauf" w:hAnsi="Knauf" w:cs="Arial"/>
        </w:rPr>
      </w:pPr>
      <w:r w:rsidRPr="00FF1934">
        <w:rPr>
          <w:rFonts w:ascii="Knauf" w:hAnsi="Knauf" w:cs="Arial"/>
        </w:rPr>
        <w:t xml:space="preserve">- Coefficient de résistance thermique </w:t>
      </w:r>
      <w:proofErr w:type="spellStart"/>
      <w:r w:rsidRPr="00FF1934">
        <w:rPr>
          <w:rFonts w:ascii="Knauf" w:hAnsi="Knauf" w:cs="Arial"/>
        </w:rPr>
        <w:t>Rp</w:t>
      </w:r>
      <w:proofErr w:type="spellEnd"/>
      <w:r w:rsidRPr="00FF1934">
        <w:rPr>
          <w:rFonts w:ascii="Knauf" w:hAnsi="Knauf" w:cs="Arial"/>
        </w:rPr>
        <w:t xml:space="preserve"> (m².K/W) : 4,55</w:t>
      </w:r>
    </w:p>
    <w:p w14:paraId="06CA61BD" w14:textId="77777777" w:rsidR="00B77117" w:rsidRPr="00FF1934" w:rsidRDefault="00B77117" w:rsidP="00B77117">
      <w:pPr>
        <w:ind w:left="720"/>
        <w:contextualSpacing/>
        <w:outlineLvl w:val="8"/>
        <w:rPr>
          <w:rFonts w:ascii="Knauf" w:hAnsi="Knauf" w:cs="Arial"/>
          <w:color w:val="000000"/>
          <w:sz w:val="18"/>
          <w:szCs w:val="24"/>
        </w:rPr>
      </w:pPr>
      <w:r w:rsidRPr="00FF1934">
        <w:rPr>
          <w:rFonts w:ascii="Knauf" w:hAnsi="Knauf" w:cs="Arial"/>
          <w:color w:val="000000"/>
          <w:sz w:val="18"/>
          <w:szCs w:val="24"/>
        </w:rPr>
        <w:t>- Total réchauffement climatique : 13,90 kg CO</w:t>
      </w:r>
      <w:r w:rsidRPr="00FF1934">
        <w:rPr>
          <w:rFonts w:ascii="Knauf" w:hAnsi="Knauf" w:cs="Arial"/>
          <w:color w:val="000000"/>
          <w:sz w:val="18"/>
          <w:szCs w:val="24"/>
          <w:vertAlign w:val="subscript"/>
        </w:rPr>
        <w:t>2</w:t>
      </w:r>
      <w:r w:rsidRPr="00FF1934">
        <w:rPr>
          <w:rFonts w:ascii="Knauf" w:hAnsi="Knauf" w:cs="Arial"/>
          <w:color w:val="000000"/>
          <w:sz w:val="18"/>
          <w:szCs w:val="24"/>
        </w:rPr>
        <w:t>/m²</w:t>
      </w:r>
    </w:p>
    <w:p w14:paraId="1D143B32" w14:textId="77777777" w:rsidR="00B77117" w:rsidRPr="00FF1934" w:rsidRDefault="00B77117" w:rsidP="00B77117">
      <w:pPr>
        <w:pStyle w:val="DescrArticle"/>
        <w:rPr>
          <w:rFonts w:ascii="Knauf" w:hAnsi="Knauf" w:cs="Arial"/>
        </w:rPr>
      </w:pPr>
      <w:r w:rsidRPr="00FF1934">
        <w:rPr>
          <w:rFonts w:ascii="Knauf" w:hAnsi="Knauf" w:cs="Arial"/>
        </w:rPr>
        <w:t>- Contrainte de compression à 10% d’écrasement : 160 kPa minimum</w:t>
      </w:r>
    </w:p>
    <w:p w14:paraId="2C2FB519" w14:textId="77777777" w:rsidR="00B77117" w:rsidRPr="00FF1934" w:rsidRDefault="00B77117" w:rsidP="00B77117">
      <w:pPr>
        <w:pStyle w:val="TitreArticle"/>
        <w:rPr>
          <w:rFonts w:ascii="Knauf" w:hAnsi="Knauf" w:cs="Arial"/>
        </w:rPr>
      </w:pPr>
      <w:r w:rsidRPr="00FF1934">
        <w:rPr>
          <w:rFonts w:ascii="Knauf" w:hAnsi="Knauf" w:cs="Arial"/>
        </w:rPr>
        <w:t>2.1.1-6</w:t>
      </w:r>
      <w:r w:rsidRPr="00FF1934">
        <w:rPr>
          <w:rFonts w:ascii="Knauf" w:hAnsi="Knauf" w:cs="Arial"/>
        </w:rPr>
        <w:tab/>
        <w:t xml:space="preserve">Panneau de 120 mm d’épaisseur (Up 0,17) : </w:t>
      </w:r>
    </w:p>
    <w:p w14:paraId="3D4341F2" w14:textId="77777777" w:rsidR="00B77117" w:rsidRPr="00FF1934" w:rsidRDefault="00B77117" w:rsidP="00B77117">
      <w:pPr>
        <w:pStyle w:val="DescrArticle"/>
        <w:rPr>
          <w:rFonts w:ascii="Knauf" w:hAnsi="Knauf" w:cs="Arial"/>
        </w:rPr>
      </w:pPr>
    </w:p>
    <w:p w14:paraId="5845ADCA" w14:textId="77777777" w:rsidR="00B77117" w:rsidRPr="00FF1934" w:rsidRDefault="00B77117" w:rsidP="00B77117">
      <w:pPr>
        <w:pStyle w:val="DescrArticle"/>
        <w:rPr>
          <w:rFonts w:ascii="Knauf" w:hAnsi="Knauf" w:cs="Arial"/>
        </w:rPr>
      </w:pPr>
      <w:r w:rsidRPr="00FF1934">
        <w:rPr>
          <w:rFonts w:ascii="Knauf" w:hAnsi="Knauf" w:cs="Arial"/>
        </w:rPr>
        <w:t xml:space="preserve">- Marque : KNAUF ou équivalent </w:t>
      </w:r>
    </w:p>
    <w:p w14:paraId="0429062A" w14:textId="77777777" w:rsidR="00B77117" w:rsidRPr="00FF1934" w:rsidRDefault="00B77117" w:rsidP="00B77117">
      <w:pPr>
        <w:pStyle w:val="DescrArticle"/>
        <w:rPr>
          <w:rFonts w:ascii="Knauf" w:hAnsi="Knauf" w:cs="Arial"/>
        </w:rPr>
      </w:pPr>
      <w:r w:rsidRPr="00FF1934">
        <w:rPr>
          <w:rFonts w:ascii="Knauf" w:hAnsi="Knauf" w:cs="Arial"/>
        </w:rPr>
        <w:t xml:space="preserve">- Produit : KNAUF THANE ET Se  </w:t>
      </w:r>
    </w:p>
    <w:p w14:paraId="34DE1C53" w14:textId="77777777" w:rsidR="00B77117" w:rsidRPr="00FF1934" w:rsidRDefault="00B77117" w:rsidP="00B77117">
      <w:pPr>
        <w:pStyle w:val="DescrArticle"/>
        <w:rPr>
          <w:rFonts w:ascii="Knauf" w:hAnsi="Knauf" w:cs="Arial"/>
        </w:rPr>
      </w:pPr>
      <w:r w:rsidRPr="00FF1934">
        <w:rPr>
          <w:rFonts w:ascii="Knauf" w:hAnsi="Knauf" w:cs="Arial"/>
        </w:rPr>
        <w:t xml:space="preserve">- Coefficient de résistance thermique </w:t>
      </w:r>
      <w:proofErr w:type="spellStart"/>
      <w:r w:rsidRPr="00FF1934">
        <w:rPr>
          <w:rFonts w:ascii="Knauf" w:hAnsi="Knauf" w:cs="Arial"/>
        </w:rPr>
        <w:t>Rp</w:t>
      </w:r>
      <w:proofErr w:type="spellEnd"/>
      <w:r w:rsidRPr="00FF1934">
        <w:rPr>
          <w:rFonts w:ascii="Knauf" w:hAnsi="Knauf" w:cs="Arial"/>
        </w:rPr>
        <w:t xml:space="preserve"> (m².K/W) : 5,50</w:t>
      </w:r>
    </w:p>
    <w:p w14:paraId="47F1764A" w14:textId="77777777" w:rsidR="00B77117" w:rsidRPr="00FF1934" w:rsidRDefault="00B77117" w:rsidP="00B77117">
      <w:pPr>
        <w:ind w:left="720"/>
        <w:contextualSpacing/>
        <w:outlineLvl w:val="8"/>
        <w:rPr>
          <w:rFonts w:ascii="Knauf" w:hAnsi="Knauf" w:cs="Arial"/>
          <w:color w:val="000000"/>
          <w:sz w:val="18"/>
          <w:szCs w:val="24"/>
        </w:rPr>
      </w:pPr>
      <w:r w:rsidRPr="00FF1934">
        <w:rPr>
          <w:rFonts w:ascii="Knauf" w:hAnsi="Knauf" w:cs="Arial"/>
          <w:color w:val="000000"/>
          <w:sz w:val="18"/>
          <w:szCs w:val="24"/>
        </w:rPr>
        <w:t>- Total réchauffement climatique : 17,50 kg CO</w:t>
      </w:r>
      <w:r w:rsidRPr="00FF1934">
        <w:rPr>
          <w:rFonts w:ascii="Knauf" w:hAnsi="Knauf" w:cs="Arial"/>
          <w:color w:val="000000"/>
          <w:sz w:val="18"/>
          <w:szCs w:val="24"/>
          <w:vertAlign w:val="subscript"/>
        </w:rPr>
        <w:t>2</w:t>
      </w:r>
      <w:r w:rsidRPr="00FF1934">
        <w:rPr>
          <w:rFonts w:ascii="Knauf" w:hAnsi="Knauf" w:cs="Arial"/>
          <w:color w:val="000000"/>
          <w:sz w:val="18"/>
          <w:szCs w:val="24"/>
        </w:rPr>
        <w:t>/m²</w:t>
      </w:r>
    </w:p>
    <w:p w14:paraId="1553E26E" w14:textId="77777777" w:rsidR="00B77117" w:rsidRPr="00FF1934" w:rsidRDefault="00B77117" w:rsidP="00B77117">
      <w:pPr>
        <w:pStyle w:val="DescrArticle"/>
        <w:rPr>
          <w:rFonts w:ascii="Knauf" w:hAnsi="Knauf" w:cs="Arial"/>
        </w:rPr>
      </w:pPr>
      <w:r w:rsidRPr="00FF1934">
        <w:rPr>
          <w:rFonts w:ascii="Knauf" w:hAnsi="Knauf" w:cs="Arial"/>
        </w:rPr>
        <w:t>- Contrainte de compression à 10% d’écrasement : 160 kPa minimum</w:t>
      </w:r>
    </w:p>
    <w:p w14:paraId="4E225EDE" w14:textId="77777777" w:rsidR="00B77117" w:rsidRPr="00FF1934" w:rsidRDefault="00B77117" w:rsidP="00B77117">
      <w:pPr>
        <w:pStyle w:val="TitreArticle"/>
        <w:rPr>
          <w:rFonts w:ascii="Knauf" w:hAnsi="Knauf" w:cs="Arial"/>
        </w:rPr>
      </w:pPr>
      <w:r w:rsidRPr="00FF1934">
        <w:rPr>
          <w:rFonts w:ascii="Knauf" w:hAnsi="Knauf" w:cs="Arial"/>
        </w:rPr>
        <w:t>2.1.1-7</w:t>
      </w:r>
      <w:r w:rsidRPr="00FF1934">
        <w:rPr>
          <w:rFonts w:ascii="Knauf" w:hAnsi="Knauf" w:cs="Arial"/>
        </w:rPr>
        <w:tab/>
        <w:t xml:space="preserve">Panneau de 140 mm d’épaisseur (Up 0,15) : </w:t>
      </w:r>
    </w:p>
    <w:p w14:paraId="179E3A60" w14:textId="77777777" w:rsidR="00B77117" w:rsidRPr="00FF1934" w:rsidRDefault="00B77117" w:rsidP="00B77117">
      <w:pPr>
        <w:pStyle w:val="DescrArticle"/>
        <w:rPr>
          <w:rFonts w:ascii="Knauf" w:hAnsi="Knauf" w:cs="Arial"/>
        </w:rPr>
      </w:pPr>
    </w:p>
    <w:p w14:paraId="2C32328B" w14:textId="77777777" w:rsidR="00B77117" w:rsidRPr="00FF1934" w:rsidRDefault="00B77117" w:rsidP="00B77117">
      <w:pPr>
        <w:pStyle w:val="DescrArticle"/>
        <w:rPr>
          <w:rFonts w:ascii="Knauf" w:hAnsi="Knauf" w:cs="Arial"/>
        </w:rPr>
      </w:pPr>
      <w:r w:rsidRPr="00FF1934">
        <w:rPr>
          <w:rFonts w:ascii="Knauf" w:hAnsi="Knauf" w:cs="Arial"/>
        </w:rPr>
        <w:t xml:space="preserve">- Marque : KNAUF ou équivalent </w:t>
      </w:r>
    </w:p>
    <w:p w14:paraId="1CC9C4C8" w14:textId="77777777" w:rsidR="00B77117" w:rsidRPr="00FF1934" w:rsidRDefault="00B77117" w:rsidP="00B77117">
      <w:pPr>
        <w:pStyle w:val="DescrArticle"/>
        <w:rPr>
          <w:rFonts w:ascii="Knauf" w:hAnsi="Knauf" w:cs="Arial"/>
        </w:rPr>
      </w:pPr>
      <w:r w:rsidRPr="00FF1934">
        <w:rPr>
          <w:rFonts w:ascii="Knauf" w:hAnsi="Knauf" w:cs="Arial"/>
        </w:rPr>
        <w:t xml:space="preserve">- Produit : KNAUF THANE ET Se  </w:t>
      </w:r>
    </w:p>
    <w:p w14:paraId="038EEEAC" w14:textId="77777777" w:rsidR="00B77117" w:rsidRPr="00FF1934" w:rsidRDefault="00B77117" w:rsidP="00B77117">
      <w:pPr>
        <w:pStyle w:val="DescrArticle"/>
        <w:rPr>
          <w:rFonts w:ascii="Knauf" w:hAnsi="Knauf" w:cs="Arial"/>
        </w:rPr>
      </w:pPr>
      <w:r w:rsidRPr="00FF1934">
        <w:rPr>
          <w:rFonts w:ascii="Knauf" w:hAnsi="Knauf" w:cs="Arial"/>
        </w:rPr>
        <w:t xml:space="preserve">- Coefficient de résistance thermique </w:t>
      </w:r>
      <w:proofErr w:type="spellStart"/>
      <w:r w:rsidRPr="00FF1934">
        <w:rPr>
          <w:rFonts w:ascii="Knauf" w:hAnsi="Knauf" w:cs="Arial"/>
        </w:rPr>
        <w:t>Rp</w:t>
      </w:r>
      <w:proofErr w:type="spellEnd"/>
      <w:r w:rsidRPr="00FF1934">
        <w:rPr>
          <w:rFonts w:ascii="Knauf" w:hAnsi="Knauf" w:cs="Arial"/>
        </w:rPr>
        <w:t xml:space="preserve"> (m².K/W) : 6,40</w:t>
      </w:r>
    </w:p>
    <w:p w14:paraId="1D66F0F0" w14:textId="77777777" w:rsidR="00B77117" w:rsidRPr="00FF1934" w:rsidRDefault="00B77117" w:rsidP="00B77117">
      <w:pPr>
        <w:pStyle w:val="DescrArticle"/>
        <w:rPr>
          <w:rFonts w:ascii="Knauf" w:hAnsi="Knauf" w:cs="Arial"/>
        </w:rPr>
      </w:pPr>
      <w:r w:rsidRPr="00FF1934">
        <w:rPr>
          <w:rFonts w:ascii="Knauf" w:hAnsi="Knauf" w:cs="Arial"/>
        </w:rPr>
        <w:t>- Contrainte de compression à 10% d’écrasement : 160 kPa minimum</w:t>
      </w:r>
    </w:p>
    <w:p w14:paraId="1135E05C" w14:textId="77777777" w:rsidR="00B77117" w:rsidRPr="00FF1934" w:rsidRDefault="00B77117" w:rsidP="00B77117">
      <w:pPr>
        <w:pStyle w:val="TitreArticle"/>
        <w:rPr>
          <w:rFonts w:ascii="Knauf" w:hAnsi="Knauf" w:cs="Arial"/>
        </w:rPr>
      </w:pPr>
      <w:r w:rsidRPr="00FF1934">
        <w:rPr>
          <w:rFonts w:ascii="Knauf" w:hAnsi="Knauf" w:cs="Arial"/>
        </w:rPr>
        <w:t>2.1.1-8</w:t>
      </w:r>
      <w:r w:rsidRPr="00FF1934">
        <w:rPr>
          <w:rFonts w:ascii="Knauf" w:hAnsi="Knauf" w:cs="Arial"/>
        </w:rPr>
        <w:tab/>
        <w:t xml:space="preserve">Panneau de 160 mm d’épaisseur (Up 0,13) : </w:t>
      </w:r>
    </w:p>
    <w:p w14:paraId="5AECF399" w14:textId="77777777" w:rsidR="00B77117" w:rsidRPr="00FF1934" w:rsidRDefault="00B77117" w:rsidP="00B77117">
      <w:pPr>
        <w:pStyle w:val="DescrArticle"/>
        <w:rPr>
          <w:rFonts w:ascii="Knauf" w:hAnsi="Knauf" w:cs="Arial"/>
        </w:rPr>
      </w:pPr>
    </w:p>
    <w:p w14:paraId="4F4A2E0A" w14:textId="77777777" w:rsidR="00B77117" w:rsidRPr="00FF1934" w:rsidRDefault="00B77117" w:rsidP="00B77117">
      <w:pPr>
        <w:pStyle w:val="DescrArticle"/>
        <w:rPr>
          <w:rFonts w:ascii="Knauf" w:hAnsi="Knauf" w:cs="Arial"/>
        </w:rPr>
      </w:pPr>
      <w:r w:rsidRPr="00FF1934">
        <w:rPr>
          <w:rFonts w:ascii="Knauf" w:hAnsi="Knauf" w:cs="Arial"/>
        </w:rPr>
        <w:t xml:space="preserve">- Marque : KNAUF ou équivalent </w:t>
      </w:r>
    </w:p>
    <w:p w14:paraId="6BD52054" w14:textId="77777777" w:rsidR="00B77117" w:rsidRPr="00FF1934" w:rsidRDefault="00B77117" w:rsidP="00B77117">
      <w:pPr>
        <w:pStyle w:val="DescrArticle"/>
        <w:rPr>
          <w:rFonts w:ascii="Knauf" w:hAnsi="Knauf" w:cs="Arial"/>
        </w:rPr>
      </w:pPr>
      <w:r w:rsidRPr="00FF1934">
        <w:rPr>
          <w:rFonts w:ascii="Knauf" w:hAnsi="Knauf" w:cs="Arial"/>
        </w:rPr>
        <w:t xml:space="preserve">- Produit : KNAUF THANE ET Se  </w:t>
      </w:r>
    </w:p>
    <w:p w14:paraId="6A462987" w14:textId="77777777" w:rsidR="00B77117" w:rsidRPr="00FF1934" w:rsidRDefault="00B77117" w:rsidP="00B77117">
      <w:pPr>
        <w:pStyle w:val="DescrArticle"/>
        <w:rPr>
          <w:rFonts w:ascii="Knauf" w:hAnsi="Knauf" w:cs="Arial"/>
        </w:rPr>
      </w:pPr>
      <w:r w:rsidRPr="00FF1934">
        <w:rPr>
          <w:rFonts w:ascii="Knauf" w:hAnsi="Knauf" w:cs="Arial"/>
        </w:rPr>
        <w:t xml:space="preserve">- Coefficient de résistance thermique </w:t>
      </w:r>
      <w:proofErr w:type="spellStart"/>
      <w:r w:rsidRPr="00FF1934">
        <w:rPr>
          <w:rFonts w:ascii="Knauf" w:hAnsi="Knauf" w:cs="Arial"/>
        </w:rPr>
        <w:t>Rp</w:t>
      </w:r>
      <w:proofErr w:type="spellEnd"/>
      <w:r w:rsidRPr="00FF1934">
        <w:rPr>
          <w:rFonts w:ascii="Knauf" w:hAnsi="Knauf" w:cs="Arial"/>
        </w:rPr>
        <w:t xml:space="preserve"> (m².K/W) : 7,30</w:t>
      </w:r>
    </w:p>
    <w:p w14:paraId="20B4195B" w14:textId="77777777" w:rsidR="00B77117" w:rsidRPr="00FF1934" w:rsidRDefault="00B77117" w:rsidP="00B77117">
      <w:pPr>
        <w:pStyle w:val="DescrArticle"/>
        <w:rPr>
          <w:rFonts w:ascii="Knauf" w:hAnsi="Knauf" w:cs="Arial"/>
        </w:rPr>
      </w:pPr>
      <w:r w:rsidRPr="00FF1934">
        <w:rPr>
          <w:rFonts w:ascii="Knauf" w:hAnsi="Knauf" w:cs="Arial"/>
        </w:rPr>
        <w:t>- Contrainte de compression à 10% d’écrasement : 160 kPa minimum</w:t>
      </w:r>
    </w:p>
    <w:p w14:paraId="383D6E75" w14:textId="77777777" w:rsidR="00B77117" w:rsidRPr="00FF1934" w:rsidRDefault="00B77117" w:rsidP="00B77117">
      <w:pPr>
        <w:pStyle w:val="TitreArticle"/>
        <w:rPr>
          <w:rFonts w:ascii="Knauf" w:hAnsi="Knauf" w:cs="Arial"/>
        </w:rPr>
      </w:pPr>
      <w:r w:rsidRPr="00FF1934">
        <w:rPr>
          <w:rFonts w:ascii="Knauf" w:hAnsi="Knauf" w:cs="Arial"/>
        </w:rPr>
        <w:t>2.1.1-9</w:t>
      </w:r>
      <w:r w:rsidRPr="00FF1934">
        <w:rPr>
          <w:rFonts w:ascii="Knauf" w:hAnsi="Knauf" w:cs="Arial"/>
        </w:rPr>
        <w:tab/>
        <w:t xml:space="preserve">Panneau de 180 mm (2x90) d’épaisseur (Up 0,12) : </w:t>
      </w:r>
    </w:p>
    <w:p w14:paraId="27C35366" w14:textId="77777777" w:rsidR="00B77117" w:rsidRPr="00FF1934" w:rsidRDefault="00B77117" w:rsidP="00B77117">
      <w:pPr>
        <w:pStyle w:val="DescrArticle"/>
        <w:rPr>
          <w:rFonts w:ascii="Knauf" w:hAnsi="Knauf" w:cs="Arial"/>
        </w:rPr>
      </w:pPr>
    </w:p>
    <w:p w14:paraId="0B63422E" w14:textId="77777777" w:rsidR="00B77117" w:rsidRPr="00FF1934" w:rsidRDefault="00B77117" w:rsidP="00B77117">
      <w:pPr>
        <w:pStyle w:val="DescrArticle"/>
        <w:rPr>
          <w:rFonts w:ascii="Knauf" w:hAnsi="Knauf" w:cs="Arial"/>
        </w:rPr>
      </w:pPr>
      <w:r w:rsidRPr="00FF1934">
        <w:rPr>
          <w:rFonts w:ascii="Knauf" w:hAnsi="Knauf" w:cs="Arial"/>
        </w:rPr>
        <w:t xml:space="preserve">- Marque : KNAUF ou équivalent </w:t>
      </w:r>
    </w:p>
    <w:p w14:paraId="79EE952E" w14:textId="77777777" w:rsidR="00B77117" w:rsidRPr="00FF1934" w:rsidRDefault="00B77117" w:rsidP="00B77117">
      <w:pPr>
        <w:pStyle w:val="DescrArticle"/>
        <w:rPr>
          <w:rFonts w:ascii="Knauf" w:hAnsi="Knauf" w:cs="Arial"/>
        </w:rPr>
      </w:pPr>
      <w:r w:rsidRPr="00FF1934">
        <w:rPr>
          <w:rFonts w:ascii="Knauf" w:hAnsi="Knauf" w:cs="Arial"/>
        </w:rPr>
        <w:t xml:space="preserve">- Produit : KNAUF THANE ET Se  </w:t>
      </w:r>
    </w:p>
    <w:p w14:paraId="50DE07F0" w14:textId="77777777" w:rsidR="00B77117" w:rsidRPr="00FF1934" w:rsidRDefault="00B77117" w:rsidP="00B77117">
      <w:pPr>
        <w:pStyle w:val="DescrArticle"/>
        <w:rPr>
          <w:rFonts w:ascii="Knauf" w:hAnsi="Knauf" w:cs="Arial"/>
        </w:rPr>
      </w:pPr>
      <w:r w:rsidRPr="00FF1934">
        <w:rPr>
          <w:rFonts w:ascii="Knauf" w:hAnsi="Knauf" w:cs="Arial"/>
        </w:rPr>
        <w:t xml:space="preserve">- Coefficient de résistance thermique </w:t>
      </w:r>
      <w:proofErr w:type="spellStart"/>
      <w:r w:rsidRPr="00FF1934">
        <w:rPr>
          <w:rFonts w:ascii="Knauf" w:hAnsi="Knauf" w:cs="Arial"/>
        </w:rPr>
        <w:t>Rp</w:t>
      </w:r>
      <w:proofErr w:type="spellEnd"/>
      <w:r w:rsidRPr="00FF1934">
        <w:rPr>
          <w:rFonts w:ascii="Knauf" w:hAnsi="Knauf" w:cs="Arial"/>
        </w:rPr>
        <w:t xml:space="preserve"> (m².K/W) : 8,20</w:t>
      </w:r>
    </w:p>
    <w:p w14:paraId="70E35056" w14:textId="77777777" w:rsidR="00B77117" w:rsidRPr="00FF1934" w:rsidRDefault="00B77117" w:rsidP="00B77117">
      <w:pPr>
        <w:pStyle w:val="DescrArticle"/>
        <w:rPr>
          <w:rFonts w:ascii="Knauf" w:hAnsi="Knauf" w:cs="Arial"/>
        </w:rPr>
      </w:pPr>
      <w:r w:rsidRPr="00FF1934">
        <w:rPr>
          <w:rFonts w:ascii="Knauf" w:hAnsi="Knauf" w:cs="Arial"/>
        </w:rPr>
        <w:t>- Contrainte de compression à 10% d’écrasement : 160 kPa minimum</w:t>
      </w:r>
    </w:p>
    <w:p w14:paraId="5B8DDE63" w14:textId="77777777" w:rsidR="00B77117" w:rsidRPr="00FF1934" w:rsidRDefault="00B77117" w:rsidP="00B77117">
      <w:pPr>
        <w:pStyle w:val="TitreArticle"/>
        <w:rPr>
          <w:rFonts w:ascii="Knauf" w:hAnsi="Knauf" w:cs="Arial"/>
        </w:rPr>
      </w:pPr>
      <w:r w:rsidRPr="00FF1934">
        <w:rPr>
          <w:rFonts w:ascii="Knauf" w:hAnsi="Knauf" w:cs="Arial"/>
        </w:rPr>
        <w:t>2.1.1-10</w:t>
      </w:r>
      <w:r w:rsidRPr="00FF1934">
        <w:rPr>
          <w:rFonts w:ascii="Knauf" w:hAnsi="Knauf" w:cs="Arial"/>
        </w:rPr>
        <w:tab/>
        <w:t xml:space="preserve">Panneau de 200 mm (2x100) d’épaisseur (Up 0,11) : </w:t>
      </w:r>
    </w:p>
    <w:p w14:paraId="6C997293" w14:textId="77777777" w:rsidR="00B77117" w:rsidRPr="00FF1934" w:rsidRDefault="00B77117" w:rsidP="00B77117">
      <w:pPr>
        <w:pStyle w:val="DescrArticle"/>
        <w:rPr>
          <w:rFonts w:ascii="Knauf" w:hAnsi="Knauf" w:cs="Arial"/>
        </w:rPr>
      </w:pPr>
    </w:p>
    <w:p w14:paraId="55CD5FD8" w14:textId="77777777" w:rsidR="00B77117" w:rsidRPr="00FF1934" w:rsidRDefault="00B77117" w:rsidP="00B77117">
      <w:pPr>
        <w:pStyle w:val="DescrArticle"/>
        <w:rPr>
          <w:rFonts w:ascii="Knauf" w:hAnsi="Knauf" w:cs="Arial"/>
        </w:rPr>
      </w:pPr>
      <w:r w:rsidRPr="00FF1934">
        <w:rPr>
          <w:rFonts w:ascii="Knauf" w:hAnsi="Knauf" w:cs="Arial"/>
        </w:rPr>
        <w:t xml:space="preserve">- Marque : KNAUF ou équivalent </w:t>
      </w:r>
    </w:p>
    <w:p w14:paraId="42E2D7C8" w14:textId="77777777" w:rsidR="00B77117" w:rsidRPr="00FF1934" w:rsidRDefault="00B77117" w:rsidP="00B77117">
      <w:pPr>
        <w:pStyle w:val="DescrArticle"/>
        <w:rPr>
          <w:rFonts w:ascii="Knauf" w:hAnsi="Knauf" w:cs="Arial"/>
        </w:rPr>
      </w:pPr>
      <w:r w:rsidRPr="00FF1934">
        <w:rPr>
          <w:rFonts w:ascii="Knauf" w:hAnsi="Knauf" w:cs="Arial"/>
        </w:rPr>
        <w:t xml:space="preserve">- Produit : KNAUF THANE ET Se  </w:t>
      </w:r>
    </w:p>
    <w:p w14:paraId="137CE63B" w14:textId="77777777" w:rsidR="00B77117" w:rsidRPr="00FF1934" w:rsidRDefault="00B77117" w:rsidP="00B77117">
      <w:pPr>
        <w:pStyle w:val="DescrArticle"/>
        <w:rPr>
          <w:rFonts w:ascii="Knauf" w:hAnsi="Knauf" w:cs="Arial"/>
        </w:rPr>
      </w:pPr>
      <w:r w:rsidRPr="00FF1934">
        <w:rPr>
          <w:rFonts w:ascii="Knauf" w:hAnsi="Knauf" w:cs="Arial"/>
        </w:rPr>
        <w:t xml:space="preserve">- Coefficient de résistance thermique </w:t>
      </w:r>
      <w:proofErr w:type="spellStart"/>
      <w:r w:rsidRPr="00FF1934">
        <w:rPr>
          <w:rFonts w:ascii="Knauf" w:hAnsi="Knauf" w:cs="Arial"/>
        </w:rPr>
        <w:t>Rp</w:t>
      </w:r>
      <w:proofErr w:type="spellEnd"/>
      <w:r w:rsidRPr="00FF1934">
        <w:rPr>
          <w:rFonts w:ascii="Knauf" w:hAnsi="Knauf" w:cs="Arial"/>
        </w:rPr>
        <w:t xml:space="preserve"> (m².K/W) : 9,10</w:t>
      </w:r>
    </w:p>
    <w:p w14:paraId="39991F5B" w14:textId="77777777" w:rsidR="00B77117" w:rsidRPr="00FF1934" w:rsidRDefault="00B77117" w:rsidP="00B77117">
      <w:pPr>
        <w:ind w:left="720"/>
        <w:contextualSpacing/>
        <w:outlineLvl w:val="8"/>
        <w:rPr>
          <w:rFonts w:ascii="Knauf" w:hAnsi="Knauf" w:cs="Arial"/>
          <w:color w:val="000000"/>
          <w:sz w:val="18"/>
          <w:szCs w:val="24"/>
        </w:rPr>
      </w:pPr>
      <w:r w:rsidRPr="00FF1934">
        <w:rPr>
          <w:rFonts w:ascii="Knauf" w:hAnsi="Knauf" w:cs="Arial"/>
          <w:color w:val="000000"/>
          <w:sz w:val="18"/>
          <w:szCs w:val="24"/>
        </w:rPr>
        <w:t>- Total réchauffement climatique : 27,80 kg CO</w:t>
      </w:r>
      <w:r w:rsidRPr="00FF1934">
        <w:rPr>
          <w:rFonts w:ascii="Knauf" w:hAnsi="Knauf" w:cs="Arial"/>
          <w:color w:val="000000"/>
          <w:sz w:val="18"/>
          <w:szCs w:val="24"/>
          <w:vertAlign w:val="subscript"/>
        </w:rPr>
        <w:t>2</w:t>
      </w:r>
      <w:r w:rsidRPr="00FF1934">
        <w:rPr>
          <w:rFonts w:ascii="Knauf" w:hAnsi="Knauf" w:cs="Arial"/>
          <w:color w:val="000000"/>
          <w:sz w:val="18"/>
          <w:szCs w:val="24"/>
        </w:rPr>
        <w:t>/m²</w:t>
      </w:r>
    </w:p>
    <w:p w14:paraId="4254A932" w14:textId="77777777" w:rsidR="00B77117" w:rsidRPr="00FF1934" w:rsidRDefault="00B77117" w:rsidP="00B77117">
      <w:pPr>
        <w:pStyle w:val="DescrArticle"/>
        <w:rPr>
          <w:rFonts w:ascii="Knauf" w:hAnsi="Knauf" w:cs="Arial"/>
        </w:rPr>
      </w:pPr>
      <w:r w:rsidRPr="00FF1934">
        <w:rPr>
          <w:rFonts w:ascii="Knauf" w:hAnsi="Knauf" w:cs="Arial"/>
        </w:rPr>
        <w:t>- Contrainte de compression à 10% d’écrasement : 160 kPa minimum</w:t>
      </w:r>
    </w:p>
    <w:p w14:paraId="44EBB36A" w14:textId="77777777" w:rsidR="00B77117" w:rsidRPr="00FF1934" w:rsidRDefault="00B77117" w:rsidP="00B77117">
      <w:pPr>
        <w:pStyle w:val="TitreArticle"/>
        <w:rPr>
          <w:rFonts w:ascii="Knauf" w:hAnsi="Knauf" w:cs="Arial"/>
        </w:rPr>
      </w:pPr>
      <w:r w:rsidRPr="00FF1934">
        <w:rPr>
          <w:rFonts w:ascii="Knauf" w:hAnsi="Knauf" w:cs="Arial"/>
        </w:rPr>
        <w:t>2.1.1-11</w:t>
      </w:r>
      <w:r w:rsidRPr="00FF1934">
        <w:rPr>
          <w:rFonts w:ascii="Knauf" w:hAnsi="Knauf" w:cs="Arial"/>
        </w:rPr>
        <w:tab/>
        <w:t xml:space="preserve">Panneau de 220 mm (2x110) d’épaisseur (Up 0,10) : </w:t>
      </w:r>
    </w:p>
    <w:p w14:paraId="214EB197" w14:textId="77777777" w:rsidR="00B77117" w:rsidRPr="00FF1934" w:rsidRDefault="00B77117" w:rsidP="00B77117">
      <w:pPr>
        <w:pStyle w:val="DescrArticle"/>
        <w:rPr>
          <w:rFonts w:ascii="Knauf" w:hAnsi="Knauf" w:cs="Arial"/>
        </w:rPr>
      </w:pPr>
    </w:p>
    <w:p w14:paraId="62FFBDA7" w14:textId="77777777" w:rsidR="00B77117" w:rsidRPr="00FF1934" w:rsidRDefault="00B77117" w:rsidP="00B77117">
      <w:pPr>
        <w:pStyle w:val="DescrArticle"/>
        <w:rPr>
          <w:rFonts w:ascii="Knauf" w:hAnsi="Knauf" w:cs="Arial"/>
        </w:rPr>
      </w:pPr>
      <w:r w:rsidRPr="00FF1934">
        <w:rPr>
          <w:rFonts w:ascii="Knauf" w:hAnsi="Knauf" w:cs="Arial"/>
        </w:rPr>
        <w:t xml:space="preserve">- Marque : KNAUF ou équivalent </w:t>
      </w:r>
    </w:p>
    <w:p w14:paraId="081B9AAB" w14:textId="77777777" w:rsidR="00B77117" w:rsidRPr="00FF1934" w:rsidRDefault="00B77117" w:rsidP="00B77117">
      <w:pPr>
        <w:pStyle w:val="DescrArticle"/>
        <w:rPr>
          <w:rFonts w:ascii="Knauf" w:hAnsi="Knauf" w:cs="Arial"/>
        </w:rPr>
      </w:pPr>
      <w:r w:rsidRPr="00FF1934">
        <w:rPr>
          <w:rFonts w:ascii="Knauf" w:hAnsi="Knauf" w:cs="Arial"/>
        </w:rPr>
        <w:t xml:space="preserve">- Produit : KNAUF THANE ET Se  </w:t>
      </w:r>
    </w:p>
    <w:p w14:paraId="26095449" w14:textId="77777777" w:rsidR="00B77117" w:rsidRPr="00FF1934" w:rsidRDefault="00B77117" w:rsidP="00B77117">
      <w:pPr>
        <w:pStyle w:val="DescrArticle"/>
        <w:rPr>
          <w:rFonts w:ascii="Knauf" w:hAnsi="Knauf" w:cs="Arial"/>
        </w:rPr>
      </w:pPr>
      <w:r w:rsidRPr="00FF1934">
        <w:rPr>
          <w:rFonts w:ascii="Knauf" w:hAnsi="Knauf" w:cs="Arial"/>
        </w:rPr>
        <w:t xml:space="preserve">- Coefficient de résistance thermique </w:t>
      </w:r>
      <w:proofErr w:type="spellStart"/>
      <w:r w:rsidRPr="00FF1934">
        <w:rPr>
          <w:rFonts w:ascii="Knauf" w:hAnsi="Knauf" w:cs="Arial"/>
        </w:rPr>
        <w:t>Rp</w:t>
      </w:r>
      <w:proofErr w:type="spellEnd"/>
      <w:r w:rsidRPr="00FF1934">
        <w:rPr>
          <w:rFonts w:ascii="Knauf" w:hAnsi="Knauf" w:cs="Arial"/>
        </w:rPr>
        <w:t xml:space="preserve"> (m².K/W) : 10,00</w:t>
      </w:r>
    </w:p>
    <w:p w14:paraId="4EF336E8" w14:textId="77777777" w:rsidR="00B77117" w:rsidRPr="00FF1934" w:rsidRDefault="00B77117" w:rsidP="00B77117">
      <w:pPr>
        <w:pStyle w:val="DescrArticle"/>
        <w:rPr>
          <w:rFonts w:ascii="Knauf" w:hAnsi="Knauf" w:cs="Arial"/>
        </w:rPr>
      </w:pPr>
      <w:r w:rsidRPr="00FF1934">
        <w:rPr>
          <w:rFonts w:ascii="Knauf" w:hAnsi="Knauf" w:cs="Arial"/>
        </w:rPr>
        <w:t>- Contrainte de compression à 10% d’écrasement : 160 kPa minimum</w:t>
      </w:r>
    </w:p>
    <w:p w14:paraId="638E3992" w14:textId="77777777" w:rsidR="00B77117" w:rsidRPr="00FF1934" w:rsidRDefault="00B77117" w:rsidP="00B77117">
      <w:pPr>
        <w:pStyle w:val="TitreArticle"/>
        <w:rPr>
          <w:rFonts w:ascii="Knauf" w:hAnsi="Knauf" w:cs="Arial"/>
        </w:rPr>
      </w:pPr>
      <w:r w:rsidRPr="00FF1934">
        <w:rPr>
          <w:rFonts w:ascii="Knauf" w:hAnsi="Knauf" w:cs="Arial"/>
        </w:rPr>
        <w:t>2.1.1-12</w:t>
      </w:r>
      <w:r w:rsidRPr="00FF1934">
        <w:rPr>
          <w:rFonts w:ascii="Knauf" w:hAnsi="Knauf" w:cs="Arial"/>
        </w:rPr>
        <w:tab/>
        <w:t xml:space="preserve">Panneau de 240 mm (2x120) d’épaisseur (Up 0,09) : </w:t>
      </w:r>
    </w:p>
    <w:p w14:paraId="62438754" w14:textId="77777777" w:rsidR="00B77117" w:rsidRPr="00FF1934" w:rsidRDefault="00B77117" w:rsidP="00B77117">
      <w:pPr>
        <w:pStyle w:val="DescrArticle"/>
        <w:rPr>
          <w:rFonts w:ascii="Knauf" w:hAnsi="Knauf" w:cs="Arial"/>
        </w:rPr>
      </w:pPr>
    </w:p>
    <w:p w14:paraId="53AB93EE" w14:textId="77777777" w:rsidR="00B77117" w:rsidRPr="00FF1934" w:rsidRDefault="00B77117" w:rsidP="00B77117">
      <w:pPr>
        <w:pStyle w:val="DescrArticle"/>
        <w:rPr>
          <w:rFonts w:ascii="Knauf" w:hAnsi="Knauf" w:cs="Arial"/>
        </w:rPr>
      </w:pPr>
      <w:r w:rsidRPr="00FF1934">
        <w:rPr>
          <w:rFonts w:ascii="Knauf" w:hAnsi="Knauf" w:cs="Arial"/>
        </w:rPr>
        <w:t xml:space="preserve">- Marque : KNAUF ou équivalent </w:t>
      </w:r>
    </w:p>
    <w:p w14:paraId="7856F94F" w14:textId="77777777" w:rsidR="00B77117" w:rsidRPr="00FF1934" w:rsidRDefault="00B77117" w:rsidP="00B77117">
      <w:pPr>
        <w:pStyle w:val="DescrArticle"/>
        <w:rPr>
          <w:rFonts w:ascii="Knauf" w:hAnsi="Knauf" w:cs="Arial"/>
        </w:rPr>
      </w:pPr>
      <w:r w:rsidRPr="00FF1934">
        <w:rPr>
          <w:rFonts w:ascii="Knauf" w:hAnsi="Knauf" w:cs="Arial"/>
        </w:rPr>
        <w:t xml:space="preserve">- Produit : KNAUF THANE ET Se  </w:t>
      </w:r>
    </w:p>
    <w:p w14:paraId="3BA74276" w14:textId="77777777" w:rsidR="00B77117" w:rsidRPr="00FF1934" w:rsidRDefault="00B77117" w:rsidP="00B77117">
      <w:pPr>
        <w:pStyle w:val="DescrArticle"/>
        <w:rPr>
          <w:rFonts w:ascii="Knauf" w:hAnsi="Knauf" w:cs="Arial"/>
        </w:rPr>
      </w:pPr>
      <w:r w:rsidRPr="00FF1934">
        <w:rPr>
          <w:rFonts w:ascii="Knauf" w:hAnsi="Knauf" w:cs="Arial"/>
        </w:rPr>
        <w:t xml:space="preserve">- Coefficient de résistance thermique </w:t>
      </w:r>
      <w:proofErr w:type="spellStart"/>
      <w:r w:rsidRPr="00FF1934">
        <w:rPr>
          <w:rFonts w:ascii="Knauf" w:hAnsi="Knauf" w:cs="Arial"/>
        </w:rPr>
        <w:t>Rp</w:t>
      </w:r>
      <w:proofErr w:type="spellEnd"/>
      <w:r w:rsidRPr="00FF1934">
        <w:rPr>
          <w:rFonts w:ascii="Knauf" w:hAnsi="Knauf" w:cs="Arial"/>
        </w:rPr>
        <w:t xml:space="preserve"> (m².K/W) : 11,00</w:t>
      </w:r>
    </w:p>
    <w:p w14:paraId="1AAD7EF6" w14:textId="77777777" w:rsidR="00B77117" w:rsidRPr="00FF1934" w:rsidRDefault="00B77117" w:rsidP="00B77117">
      <w:pPr>
        <w:ind w:left="720"/>
        <w:contextualSpacing/>
        <w:outlineLvl w:val="8"/>
        <w:rPr>
          <w:rFonts w:ascii="Knauf" w:hAnsi="Knauf" w:cs="Arial"/>
          <w:color w:val="000000"/>
          <w:sz w:val="18"/>
          <w:szCs w:val="24"/>
        </w:rPr>
      </w:pPr>
      <w:r w:rsidRPr="00FF1934">
        <w:rPr>
          <w:rFonts w:ascii="Knauf" w:hAnsi="Knauf" w:cs="Arial"/>
          <w:color w:val="000000"/>
          <w:sz w:val="18"/>
          <w:szCs w:val="24"/>
        </w:rPr>
        <w:t>- Total réchauffement climatique : 35,00 kg CO</w:t>
      </w:r>
      <w:r w:rsidRPr="00FF1934">
        <w:rPr>
          <w:rFonts w:ascii="Knauf" w:hAnsi="Knauf" w:cs="Arial"/>
          <w:color w:val="000000"/>
          <w:sz w:val="18"/>
          <w:szCs w:val="24"/>
          <w:vertAlign w:val="subscript"/>
        </w:rPr>
        <w:t>2</w:t>
      </w:r>
      <w:r w:rsidRPr="00FF1934">
        <w:rPr>
          <w:rFonts w:ascii="Knauf" w:hAnsi="Knauf" w:cs="Arial"/>
          <w:color w:val="000000"/>
          <w:sz w:val="18"/>
          <w:szCs w:val="24"/>
        </w:rPr>
        <w:t>/m²</w:t>
      </w:r>
    </w:p>
    <w:p w14:paraId="0CEC71E5" w14:textId="77777777" w:rsidR="00B77117" w:rsidRPr="00FF1934" w:rsidRDefault="00B77117" w:rsidP="00B77117">
      <w:pPr>
        <w:pStyle w:val="DescrArticle"/>
        <w:rPr>
          <w:rFonts w:ascii="Knauf" w:hAnsi="Knauf" w:cs="Arial"/>
        </w:rPr>
      </w:pPr>
      <w:r w:rsidRPr="00FF1934">
        <w:rPr>
          <w:rFonts w:ascii="Knauf" w:hAnsi="Knauf" w:cs="Arial"/>
        </w:rPr>
        <w:t>- Contrainte de compression à 10% d’écrasement : 160 kPa minimum</w:t>
      </w:r>
    </w:p>
    <w:p w14:paraId="65DA1F74" w14:textId="77777777" w:rsidR="00B77117" w:rsidRPr="00FF1934" w:rsidRDefault="00B77117" w:rsidP="00B77117">
      <w:pPr>
        <w:pStyle w:val="DescrArticle"/>
        <w:rPr>
          <w:rFonts w:ascii="Knauf" w:hAnsi="Knauf" w:cs="Arial"/>
        </w:rPr>
      </w:pPr>
    </w:p>
    <w:p w14:paraId="7BF586FE" w14:textId="77777777" w:rsidR="00B77117" w:rsidRPr="00FF1934" w:rsidRDefault="00B77117" w:rsidP="00B77117">
      <w:pPr>
        <w:pStyle w:val="DescrArticle"/>
        <w:rPr>
          <w:rFonts w:ascii="Knauf" w:hAnsi="Knauf" w:cs="Arial"/>
        </w:rPr>
      </w:pPr>
    </w:p>
    <w:p w14:paraId="1548C705" w14:textId="77777777" w:rsidR="00B77117" w:rsidRPr="00FF1934" w:rsidRDefault="00B77117" w:rsidP="00B77117">
      <w:pPr>
        <w:pStyle w:val="DescrArticle"/>
        <w:rPr>
          <w:rFonts w:ascii="Knauf" w:hAnsi="Knauf" w:cs="Arial"/>
        </w:rPr>
      </w:pPr>
    </w:p>
    <w:p w14:paraId="2407D153" w14:textId="77777777" w:rsidR="00B77117" w:rsidRPr="00FF1934" w:rsidRDefault="00B77117" w:rsidP="00B77117">
      <w:pPr>
        <w:pStyle w:val="TitreArticle"/>
        <w:rPr>
          <w:rFonts w:ascii="Knauf" w:hAnsi="Knauf" w:cs="Arial"/>
        </w:rPr>
      </w:pPr>
      <w:r w:rsidRPr="00FF1934">
        <w:rPr>
          <w:rFonts w:ascii="Knauf" w:hAnsi="Knauf" w:cs="Arial"/>
        </w:rPr>
        <w:t>2.1.1-13</w:t>
      </w:r>
      <w:r w:rsidRPr="00FF1934">
        <w:rPr>
          <w:rFonts w:ascii="Knauf" w:hAnsi="Knauf" w:cs="Arial"/>
        </w:rPr>
        <w:tab/>
        <w:t xml:space="preserve">Panneau de 260 mm (2x130) d’épaisseur (Up 0,08) : </w:t>
      </w:r>
    </w:p>
    <w:p w14:paraId="5AF63411" w14:textId="77777777" w:rsidR="00B77117" w:rsidRPr="00FF1934" w:rsidRDefault="00B77117" w:rsidP="00B77117">
      <w:pPr>
        <w:pStyle w:val="DescrArticle"/>
        <w:rPr>
          <w:rFonts w:ascii="Knauf" w:hAnsi="Knauf" w:cs="Arial"/>
        </w:rPr>
      </w:pPr>
    </w:p>
    <w:p w14:paraId="323864FD" w14:textId="77777777" w:rsidR="00B77117" w:rsidRPr="00FF1934" w:rsidRDefault="00B77117" w:rsidP="00B77117">
      <w:pPr>
        <w:pStyle w:val="DescrArticle"/>
        <w:rPr>
          <w:rFonts w:ascii="Knauf" w:hAnsi="Knauf" w:cs="Arial"/>
        </w:rPr>
      </w:pPr>
      <w:r w:rsidRPr="00FF1934">
        <w:rPr>
          <w:rFonts w:ascii="Knauf" w:hAnsi="Knauf" w:cs="Arial"/>
        </w:rPr>
        <w:t xml:space="preserve">- Marque : KNAUF ou équivalent </w:t>
      </w:r>
    </w:p>
    <w:p w14:paraId="38871E92" w14:textId="77777777" w:rsidR="00B77117" w:rsidRPr="00FF1934" w:rsidRDefault="00B77117" w:rsidP="00B77117">
      <w:pPr>
        <w:pStyle w:val="DescrArticle"/>
        <w:rPr>
          <w:rFonts w:ascii="Knauf" w:hAnsi="Knauf" w:cs="Arial"/>
        </w:rPr>
      </w:pPr>
      <w:r w:rsidRPr="00FF1934">
        <w:rPr>
          <w:rFonts w:ascii="Knauf" w:hAnsi="Knauf" w:cs="Arial"/>
        </w:rPr>
        <w:t xml:space="preserve">- Produit : KNAUF THANE ET Se  </w:t>
      </w:r>
    </w:p>
    <w:p w14:paraId="32AC86A8" w14:textId="77777777" w:rsidR="00B77117" w:rsidRPr="00FF1934" w:rsidRDefault="00B77117" w:rsidP="00B77117">
      <w:pPr>
        <w:pStyle w:val="DescrArticle"/>
        <w:rPr>
          <w:rFonts w:ascii="Knauf" w:hAnsi="Knauf" w:cs="Arial"/>
        </w:rPr>
      </w:pPr>
      <w:r w:rsidRPr="00FF1934">
        <w:rPr>
          <w:rFonts w:ascii="Knauf" w:hAnsi="Knauf" w:cs="Arial"/>
        </w:rPr>
        <w:t xml:space="preserve">- Coefficient de résistance thermique </w:t>
      </w:r>
      <w:proofErr w:type="spellStart"/>
      <w:r w:rsidRPr="00FF1934">
        <w:rPr>
          <w:rFonts w:ascii="Knauf" w:hAnsi="Knauf" w:cs="Arial"/>
        </w:rPr>
        <w:t>Rp</w:t>
      </w:r>
      <w:proofErr w:type="spellEnd"/>
      <w:r w:rsidRPr="00FF1934">
        <w:rPr>
          <w:rFonts w:ascii="Knauf" w:hAnsi="Knauf" w:cs="Arial"/>
        </w:rPr>
        <w:t xml:space="preserve"> (m².K/W) : 11,90</w:t>
      </w:r>
    </w:p>
    <w:p w14:paraId="1FB696AD" w14:textId="77777777" w:rsidR="00B77117" w:rsidRPr="00FF1934" w:rsidRDefault="00B77117" w:rsidP="00B77117">
      <w:pPr>
        <w:ind w:left="720"/>
        <w:contextualSpacing/>
        <w:outlineLvl w:val="8"/>
        <w:rPr>
          <w:rFonts w:ascii="Knauf" w:hAnsi="Knauf" w:cs="Arial"/>
          <w:color w:val="000000"/>
          <w:sz w:val="18"/>
          <w:szCs w:val="24"/>
        </w:rPr>
      </w:pPr>
      <w:r w:rsidRPr="00FF1934">
        <w:rPr>
          <w:rFonts w:ascii="Knauf" w:hAnsi="Knauf" w:cs="Arial"/>
          <w:color w:val="000000"/>
          <w:sz w:val="18"/>
          <w:szCs w:val="24"/>
        </w:rPr>
        <w:t>- Total réchauffement climatique : 37,00 kg CO</w:t>
      </w:r>
      <w:r w:rsidRPr="00FF1934">
        <w:rPr>
          <w:rFonts w:ascii="Knauf" w:hAnsi="Knauf" w:cs="Arial"/>
          <w:color w:val="000000"/>
          <w:sz w:val="18"/>
          <w:szCs w:val="24"/>
          <w:vertAlign w:val="subscript"/>
        </w:rPr>
        <w:t>2</w:t>
      </w:r>
      <w:r w:rsidRPr="00FF1934">
        <w:rPr>
          <w:rFonts w:ascii="Knauf" w:hAnsi="Knauf" w:cs="Arial"/>
          <w:color w:val="000000"/>
          <w:sz w:val="18"/>
          <w:szCs w:val="24"/>
        </w:rPr>
        <w:t>/m²</w:t>
      </w:r>
    </w:p>
    <w:p w14:paraId="3ABF34CD" w14:textId="77777777" w:rsidR="00B77117" w:rsidRPr="00FF1934" w:rsidRDefault="00B77117" w:rsidP="00B77117">
      <w:pPr>
        <w:pStyle w:val="DescrArticle"/>
        <w:rPr>
          <w:rFonts w:ascii="Knauf" w:hAnsi="Knauf" w:cs="Arial"/>
        </w:rPr>
      </w:pPr>
      <w:r w:rsidRPr="00FF1934">
        <w:rPr>
          <w:rFonts w:ascii="Knauf" w:hAnsi="Knauf" w:cs="Arial"/>
        </w:rPr>
        <w:t>- Contrainte de compression à 10% d’écrasement : 160 kPa minimum</w:t>
      </w:r>
    </w:p>
    <w:p w14:paraId="54598107" w14:textId="77777777" w:rsidR="00B77117" w:rsidRPr="00FF1934" w:rsidRDefault="00B77117" w:rsidP="00B77117">
      <w:pPr>
        <w:pStyle w:val="TitreArticle"/>
        <w:rPr>
          <w:rFonts w:ascii="Knauf" w:hAnsi="Knauf" w:cs="Arial"/>
        </w:rPr>
      </w:pPr>
      <w:r w:rsidRPr="00FF1934">
        <w:rPr>
          <w:rFonts w:ascii="Knauf" w:hAnsi="Knauf" w:cs="Arial"/>
        </w:rPr>
        <w:t>2.1.1-14</w:t>
      </w:r>
      <w:r w:rsidRPr="00FF1934">
        <w:rPr>
          <w:rFonts w:ascii="Knauf" w:hAnsi="Knauf" w:cs="Arial"/>
        </w:rPr>
        <w:tab/>
        <w:t xml:space="preserve">Panneau de 280 mm (2x140) d’épaisseur (Up 0,08) : </w:t>
      </w:r>
    </w:p>
    <w:p w14:paraId="08B7BA3F" w14:textId="77777777" w:rsidR="00B77117" w:rsidRPr="00FF1934" w:rsidRDefault="00B77117" w:rsidP="00B77117">
      <w:pPr>
        <w:pStyle w:val="DescrArticle"/>
        <w:rPr>
          <w:rFonts w:ascii="Knauf" w:hAnsi="Knauf" w:cs="Arial"/>
        </w:rPr>
      </w:pPr>
    </w:p>
    <w:p w14:paraId="0B70A80E" w14:textId="77777777" w:rsidR="00B77117" w:rsidRPr="00FF1934" w:rsidRDefault="00B77117" w:rsidP="00B77117">
      <w:pPr>
        <w:pStyle w:val="DescrArticle"/>
        <w:rPr>
          <w:rFonts w:ascii="Knauf" w:hAnsi="Knauf" w:cs="Arial"/>
        </w:rPr>
      </w:pPr>
      <w:r w:rsidRPr="00FF1934">
        <w:rPr>
          <w:rFonts w:ascii="Knauf" w:hAnsi="Knauf" w:cs="Arial"/>
        </w:rPr>
        <w:t xml:space="preserve">- Marque : KNAUF ou équivalent </w:t>
      </w:r>
    </w:p>
    <w:p w14:paraId="7BEBD828" w14:textId="77777777" w:rsidR="00B77117" w:rsidRPr="00FF1934" w:rsidRDefault="00B77117" w:rsidP="00B77117">
      <w:pPr>
        <w:pStyle w:val="DescrArticle"/>
        <w:rPr>
          <w:rFonts w:ascii="Knauf" w:hAnsi="Knauf" w:cs="Arial"/>
        </w:rPr>
      </w:pPr>
      <w:r w:rsidRPr="00FF1934">
        <w:rPr>
          <w:rFonts w:ascii="Knauf" w:hAnsi="Knauf" w:cs="Arial"/>
        </w:rPr>
        <w:t xml:space="preserve">- Produit : KNAUF THANE ET Se  </w:t>
      </w:r>
    </w:p>
    <w:p w14:paraId="21D063C7" w14:textId="77777777" w:rsidR="00B77117" w:rsidRPr="00FF1934" w:rsidRDefault="00B77117" w:rsidP="00B77117">
      <w:pPr>
        <w:pStyle w:val="DescrArticle"/>
        <w:rPr>
          <w:rFonts w:ascii="Knauf" w:hAnsi="Knauf" w:cs="Arial"/>
        </w:rPr>
      </w:pPr>
      <w:r w:rsidRPr="00FF1934">
        <w:rPr>
          <w:rFonts w:ascii="Knauf" w:hAnsi="Knauf" w:cs="Arial"/>
        </w:rPr>
        <w:t xml:space="preserve">- Coefficient de résistance thermique </w:t>
      </w:r>
      <w:proofErr w:type="spellStart"/>
      <w:r w:rsidRPr="00FF1934">
        <w:rPr>
          <w:rFonts w:ascii="Knauf" w:hAnsi="Knauf" w:cs="Arial"/>
        </w:rPr>
        <w:t>Rp</w:t>
      </w:r>
      <w:proofErr w:type="spellEnd"/>
      <w:r w:rsidRPr="00FF1934">
        <w:rPr>
          <w:rFonts w:ascii="Knauf" w:hAnsi="Knauf" w:cs="Arial"/>
        </w:rPr>
        <w:t xml:space="preserve"> (m².K/W) : 12,80</w:t>
      </w:r>
    </w:p>
    <w:p w14:paraId="52909CD6" w14:textId="77777777" w:rsidR="00B77117" w:rsidRPr="00FF1934" w:rsidRDefault="00B77117" w:rsidP="00B77117">
      <w:pPr>
        <w:pStyle w:val="DescrArticle"/>
        <w:rPr>
          <w:rFonts w:ascii="Knauf" w:hAnsi="Knauf" w:cs="Arial"/>
        </w:rPr>
      </w:pPr>
      <w:r w:rsidRPr="00FF1934">
        <w:rPr>
          <w:rFonts w:ascii="Knauf" w:hAnsi="Knauf" w:cs="Arial"/>
        </w:rPr>
        <w:t>- Contrainte de compression à 10% d’écrasement : 160 kPa minimum</w:t>
      </w:r>
    </w:p>
    <w:p w14:paraId="10DDABE4" w14:textId="77777777" w:rsidR="00B77117" w:rsidRPr="00FF1934" w:rsidRDefault="00B77117" w:rsidP="00B77117">
      <w:pPr>
        <w:pStyle w:val="DescrArticle"/>
        <w:rPr>
          <w:rFonts w:ascii="Knauf" w:hAnsi="Knauf" w:cs="Arial"/>
        </w:rPr>
      </w:pPr>
    </w:p>
    <w:p w14:paraId="2317FDC1" w14:textId="77777777" w:rsidR="00B77117" w:rsidRPr="0004589E" w:rsidRDefault="00B77117" w:rsidP="00B77117">
      <w:pPr>
        <w:pStyle w:val="DescrArticle"/>
        <w:rPr>
          <w:rFonts w:ascii="Arial" w:hAnsi="Arial" w:cs="Arial"/>
        </w:rPr>
      </w:pPr>
    </w:p>
    <w:p w14:paraId="6A6EAA3B" w14:textId="77777777" w:rsidR="00B77117" w:rsidRPr="00FF1934" w:rsidRDefault="00B77117" w:rsidP="00FF1934">
      <w:pPr>
        <w:pStyle w:val="Structure"/>
        <w:rPr>
          <w:rFonts w:ascii="Knauf" w:eastAsiaTheme="majorEastAsia" w:hAnsi="Knauf" w:cstheme="majorBidi"/>
          <w:color w:val="243F60" w:themeColor="accent1" w:themeShade="7F"/>
          <w:sz w:val="24"/>
        </w:rPr>
      </w:pPr>
      <w:bookmarkStart w:id="30" w:name="_Toc135726521"/>
      <w:r w:rsidRPr="00FF1934">
        <w:rPr>
          <w:rFonts w:ascii="Knauf" w:eastAsiaTheme="majorEastAsia" w:hAnsi="Knauf" w:cstheme="majorBidi"/>
          <w:color w:val="243F60" w:themeColor="accent1" w:themeShade="7F"/>
          <w:sz w:val="24"/>
        </w:rPr>
        <w:t>2.1.2</w:t>
      </w:r>
      <w:r w:rsidRPr="00FF1934">
        <w:rPr>
          <w:rFonts w:ascii="Knauf" w:eastAsiaTheme="majorEastAsia" w:hAnsi="Knauf" w:cstheme="majorBidi"/>
          <w:color w:val="243F60" w:themeColor="accent1" w:themeShade="7F"/>
          <w:sz w:val="24"/>
        </w:rPr>
        <w:tab/>
        <w:t>PANNEAUX COMPOSITE PIR ET KRAFT AUX 2 FACES, POSE COLLEE, PORTEUR MACONNERIE OU BOIS :</w:t>
      </w:r>
      <w:bookmarkEnd w:id="30"/>
    </w:p>
    <w:p w14:paraId="784DD653" w14:textId="77777777" w:rsidR="00FF1934" w:rsidRDefault="00FF1934" w:rsidP="00FF1934">
      <w:pPr>
        <w:pStyle w:val="DescrArticle"/>
        <w:rPr>
          <w:rFonts w:ascii="Knauf" w:hAnsi="Knauf"/>
        </w:rPr>
      </w:pPr>
    </w:p>
    <w:p w14:paraId="32858076" w14:textId="7CD451AA" w:rsidR="00B77117" w:rsidRPr="00FF1934" w:rsidRDefault="00B77117" w:rsidP="00FF1934">
      <w:pPr>
        <w:pStyle w:val="DescrArticle"/>
        <w:rPr>
          <w:rFonts w:ascii="Knauf" w:hAnsi="Knauf"/>
        </w:rPr>
      </w:pPr>
      <w:r w:rsidRPr="00FF1934">
        <w:rPr>
          <w:rFonts w:ascii="Knauf" w:hAnsi="Knauf"/>
        </w:rPr>
        <w:t>Panneaux composés d'une âme en mousse rigide de polyuréthane de type PIR (conductivité thermique 21,8 mW/(</w:t>
      </w:r>
      <w:proofErr w:type="spellStart"/>
      <w:r w:rsidRPr="00FF1934">
        <w:rPr>
          <w:rFonts w:ascii="Knauf" w:hAnsi="Knauf"/>
        </w:rPr>
        <w:t>m.K</w:t>
      </w:r>
      <w:proofErr w:type="spellEnd"/>
      <w:r w:rsidRPr="00FF1934">
        <w:rPr>
          <w:rFonts w:ascii="Knauf" w:hAnsi="Knauf"/>
        </w:rPr>
        <w:t>)) et de deux parements composites kraft en un ou deux lits croisés. Destiné au support de revêtement d'étanchéité en indépendance sous protection lourde. Mise en œuvre par collage à froid (colle bitume ou à base de polyuréthane) à raison de 5 plots de colle par m² selon Règles professionnelles de la CSFE.</w:t>
      </w:r>
    </w:p>
    <w:p w14:paraId="469DFF57" w14:textId="77777777" w:rsidR="00B77117" w:rsidRPr="00FF1934" w:rsidRDefault="00B77117" w:rsidP="00B77117">
      <w:pPr>
        <w:pStyle w:val="TitreArticle"/>
        <w:rPr>
          <w:rFonts w:ascii="Knauf" w:hAnsi="Knauf" w:cs="Arial"/>
        </w:rPr>
      </w:pPr>
      <w:r w:rsidRPr="00FF1934">
        <w:rPr>
          <w:rFonts w:ascii="Knauf" w:hAnsi="Knauf" w:cs="Arial"/>
        </w:rPr>
        <w:t>2.1.2-1</w:t>
      </w:r>
      <w:r w:rsidRPr="00FF1934">
        <w:rPr>
          <w:rFonts w:ascii="Knauf" w:hAnsi="Knauf" w:cs="Arial"/>
        </w:rPr>
        <w:tab/>
        <w:t xml:space="preserve">Panneau de 60 mm d’épaisseur (Up 0,34) : </w:t>
      </w:r>
    </w:p>
    <w:p w14:paraId="36598998" w14:textId="77777777" w:rsidR="00B77117" w:rsidRPr="00FF1934" w:rsidRDefault="00B77117" w:rsidP="00B77117">
      <w:pPr>
        <w:pStyle w:val="DescrArticle"/>
        <w:rPr>
          <w:rFonts w:ascii="Knauf" w:hAnsi="Knauf" w:cs="Arial"/>
        </w:rPr>
      </w:pPr>
    </w:p>
    <w:p w14:paraId="24004FA8" w14:textId="77777777" w:rsidR="00B77117" w:rsidRPr="00FF1934" w:rsidRDefault="00B77117" w:rsidP="00B77117">
      <w:pPr>
        <w:pStyle w:val="DescrArticle"/>
        <w:rPr>
          <w:rFonts w:ascii="Knauf" w:hAnsi="Knauf" w:cs="Arial"/>
        </w:rPr>
      </w:pPr>
      <w:r w:rsidRPr="00FF1934">
        <w:rPr>
          <w:rFonts w:ascii="Knauf" w:hAnsi="Knauf" w:cs="Arial"/>
        </w:rPr>
        <w:t xml:space="preserve">- Marque : KNAUF ou équivalent </w:t>
      </w:r>
    </w:p>
    <w:p w14:paraId="3AFCA5CA" w14:textId="77777777" w:rsidR="00B77117" w:rsidRPr="00FF1934" w:rsidRDefault="00B77117" w:rsidP="00B77117">
      <w:pPr>
        <w:pStyle w:val="DescrArticle"/>
        <w:rPr>
          <w:rFonts w:ascii="Knauf" w:hAnsi="Knauf" w:cs="Arial"/>
        </w:rPr>
      </w:pPr>
      <w:r w:rsidRPr="00FF1934">
        <w:rPr>
          <w:rFonts w:ascii="Knauf" w:hAnsi="Knauf" w:cs="Arial"/>
        </w:rPr>
        <w:t xml:space="preserve">- Produit : KNAUF THANE ET Se  </w:t>
      </w:r>
    </w:p>
    <w:p w14:paraId="09711459" w14:textId="77777777" w:rsidR="00B77117" w:rsidRPr="00FF1934" w:rsidRDefault="00B77117" w:rsidP="00B77117">
      <w:pPr>
        <w:pStyle w:val="DescrArticle"/>
        <w:rPr>
          <w:rFonts w:ascii="Knauf" w:hAnsi="Knauf" w:cs="Arial"/>
        </w:rPr>
      </w:pPr>
      <w:r w:rsidRPr="00FF1934">
        <w:rPr>
          <w:rFonts w:ascii="Knauf" w:hAnsi="Knauf" w:cs="Arial"/>
        </w:rPr>
        <w:t xml:space="preserve">- Coefficient de résistance thermique </w:t>
      </w:r>
      <w:proofErr w:type="spellStart"/>
      <w:r w:rsidRPr="00FF1934">
        <w:rPr>
          <w:rFonts w:ascii="Knauf" w:hAnsi="Knauf" w:cs="Arial"/>
        </w:rPr>
        <w:t>Rp</w:t>
      </w:r>
      <w:proofErr w:type="spellEnd"/>
      <w:r w:rsidRPr="00FF1934">
        <w:rPr>
          <w:rFonts w:ascii="Knauf" w:hAnsi="Knauf" w:cs="Arial"/>
        </w:rPr>
        <w:t xml:space="preserve"> (m².K/W) : 2,75 </w:t>
      </w:r>
    </w:p>
    <w:p w14:paraId="52264544" w14:textId="77777777" w:rsidR="00B77117" w:rsidRPr="00FF1934" w:rsidRDefault="00B77117" w:rsidP="00B77117">
      <w:pPr>
        <w:pStyle w:val="DescrArticle"/>
        <w:rPr>
          <w:rFonts w:ascii="Knauf" w:hAnsi="Knauf" w:cs="Arial"/>
        </w:rPr>
      </w:pPr>
      <w:r w:rsidRPr="00FF1934">
        <w:rPr>
          <w:rFonts w:ascii="Knauf" w:hAnsi="Knauf" w:cs="Arial"/>
        </w:rPr>
        <w:t>- Contrainte de compression à 10% d’écrasement : 160 kPa minimum</w:t>
      </w:r>
    </w:p>
    <w:p w14:paraId="213C1E9E" w14:textId="77777777" w:rsidR="00B77117" w:rsidRPr="00FF1934" w:rsidRDefault="00B77117" w:rsidP="00B77117">
      <w:pPr>
        <w:pStyle w:val="TitreArticle"/>
        <w:rPr>
          <w:rFonts w:ascii="Knauf" w:hAnsi="Knauf" w:cs="Arial"/>
        </w:rPr>
      </w:pPr>
      <w:r w:rsidRPr="00FF1934">
        <w:rPr>
          <w:rFonts w:ascii="Knauf" w:hAnsi="Knauf" w:cs="Arial"/>
        </w:rPr>
        <w:t>2.1.2-2</w:t>
      </w:r>
      <w:r w:rsidRPr="00FF1934">
        <w:rPr>
          <w:rFonts w:ascii="Knauf" w:hAnsi="Knauf" w:cs="Arial"/>
        </w:rPr>
        <w:tab/>
        <w:t xml:space="preserve">Panneau de 70 mm d’épaisseur (Up 0,29) : </w:t>
      </w:r>
    </w:p>
    <w:p w14:paraId="1A6F4FDE" w14:textId="77777777" w:rsidR="00B77117" w:rsidRPr="00FF1934" w:rsidRDefault="00B77117" w:rsidP="00B77117">
      <w:pPr>
        <w:pStyle w:val="DescrArticle"/>
        <w:rPr>
          <w:rFonts w:ascii="Knauf" w:hAnsi="Knauf" w:cs="Arial"/>
        </w:rPr>
      </w:pPr>
    </w:p>
    <w:p w14:paraId="3B57C187" w14:textId="77777777" w:rsidR="00B77117" w:rsidRPr="00FF1934" w:rsidRDefault="00B77117" w:rsidP="00B77117">
      <w:pPr>
        <w:pStyle w:val="DescrArticle"/>
        <w:rPr>
          <w:rFonts w:ascii="Knauf" w:hAnsi="Knauf" w:cs="Arial"/>
        </w:rPr>
      </w:pPr>
      <w:r w:rsidRPr="00FF1934">
        <w:rPr>
          <w:rFonts w:ascii="Knauf" w:hAnsi="Knauf" w:cs="Arial"/>
        </w:rPr>
        <w:t xml:space="preserve">- Marque : KNAUF ou équivalent </w:t>
      </w:r>
    </w:p>
    <w:p w14:paraId="30A835A1" w14:textId="77777777" w:rsidR="00B77117" w:rsidRPr="00FF1934" w:rsidRDefault="00B77117" w:rsidP="00B77117">
      <w:pPr>
        <w:pStyle w:val="DescrArticle"/>
        <w:rPr>
          <w:rFonts w:ascii="Knauf" w:hAnsi="Knauf" w:cs="Arial"/>
        </w:rPr>
      </w:pPr>
      <w:r w:rsidRPr="00FF1934">
        <w:rPr>
          <w:rFonts w:ascii="Knauf" w:hAnsi="Knauf" w:cs="Arial"/>
        </w:rPr>
        <w:t xml:space="preserve">- Produit : KNAUF THANE ET Se  </w:t>
      </w:r>
    </w:p>
    <w:p w14:paraId="401E364F" w14:textId="77777777" w:rsidR="00B77117" w:rsidRPr="00FF1934" w:rsidRDefault="00B77117" w:rsidP="00B77117">
      <w:pPr>
        <w:pStyle w:val="DescrArticle"/>
        <w:rPr>
          <w:rFonts w:ascii="Knauf" w:hAnsi="Knauf" w:cs="Arial"/>
        </w:rPr>
      </w:pPr>
      <w:r w:rsidRPr="00FF1934">
        <w:rPr>
          <w:rFonts w:ascii="Knauf" w:hAnsi="Knauf" w:cs="Arial"/>
        </w:rPr>
        <w:t xml:space="preserve">- Coefficient de résistance thermique </w:t>
      </w:r>
      <w:proofErr w:type="spellStart"/>
      <w:r w:rsidRPr="00FF1934">
        <w:rPr>
          <w:rFonts w:ascii="Knauf" w:hAnsi="Knauf" w:cs="Arial"/>
        </w:rPr>
        <w:t>Rp</w:t>
      </w:r>
      <w:proofErr w:type="spellEnd"/>
      <w:r w:rsidRPr="00FF1934">
        <w:rPr>
          <w:rFonts w:ascii="Knauf" w:hAnsi="Knauf" w:cs="Arial"/>
        </w:rPr>
        <w:t xml:space="preserve"> (m².K/W) : 3,20</w:t>
      </w:r>
    </w:p>
    <w:p w14:paraId="62163FDA" w14:textId="77777777" w:rsidR="00B77117" w:rsidRPr="00FF1934" w:rsidRDefault="00B77117" w:rsidP="00B77117">
      <w:pPr>
        <w:pStyle w:val="DescrArticle"/>
        <w:rPr>
          <w:rFonts w:ascii="Knauf" w:hAnsi="Knauf" w:cs="Arial"/>
        </w:rPr>
      </w:pPr>
      <w:r w:rsidRPr="00FF1934">
        <w:rPr>
          <w:rFonts w:ascii="Knauf" w:hAnsi="Knauf" w:cs="Arial"/>
        </w:rPr>
        <w:t>- Contrainte de compression à 10% d’écrasement : 160 kPa minimum</w:t>
      </w:r>
    </w:p>
    <w:p w14:paraId="0A9C6F28" w14:textId="77777777" w:rsidR="00B77117" w:rsidRPr="00FF1934" w:rsidRDefault="00B77117" w:rsidP="00B77117">
      <w:pPr>
        <w:pStyle w:val="TitreArticle"/>
        <w:rPr>
          <w:rFonts w:ascii="Knauf" w:hAnsi="Knauf" w:cs="Arial"/>
        </w:rPr>
      </w:pPr>
      <w:r w:rsidRPr="00FF1934">
        <w:rPr>
          <w:rFonts w:ascii="Knauf" w:hAnsi="Knauf" w:cs="Arial"/>
        </w:rPr>
        <w:t>2.1.2-3</w:t>
      </w:r>
      <w:r w:rsidRPr="00FF1934">
        <w:rPr>
          <w:rFonts w:ascii="Knauf" w:hAnsi="Knauf" w:cs="Arial"/>
        </w:rPr>
        <w:tab/>
        <w:t xml:space="preserve">Panneau de 80 mm d’épaisseur (Up 0,26) : </w:t>
      </w:r>
    </w:p>
    <w:p w14:paraId="2E6106A8" w14:textId="77777777" w:rsidR="00B77117" w:rsidRPr="00FF1934" w:rsidRDefault="00B77117" w:rsidP="00B77117">
      <w:pPr>
        <w:pStyle w:val="DescrArticle"/>
        <w:rPr>
          <w:rFonts w:ascii="Knauf" w:hAnsi="Knauf" w:cs="Arial"/>
        </w:rPr>
      </w:pPr>
    </w:p>
    <w:p w14:paraId="5B492C8D" w14:textId="77777777" w:rsidR="00B77117" w:rsidRPr="00FF1934" w:rsidRDefault="00B77117" w:rsidP="00B77117">
      <w:pPr>
        <w:pStyle w:val="DescrArticle"/>
        <w:rPr>
          <w:rFonts w:ascii="Knauf" w:hAnsi="Knauf" w:cs="Arial"/>
        </w:rPr>
      </w:pPr>
      <w:r w:rsidRPr="00FF1934">
        <w:rPr>
          <w:rFonts w:ascii="Knauf" w:hAnsi="Knauf" w:cs="Arial"/>
        </w:rPr>
        <w:t xml:space="preserve">- Marque : KNAUF ou équivalent </w:t>
      </w:r>
    </w:p>
    <w:p w14:paraId="213F0F0A" w14:textId="77777777" w:rsidR="00B77117" w:rsidRPr="00FF1934" w:rsidRDefault="00B77117" w:rsidP="00B77117">
      <w:pPr>
        <w:pStyle w:val="DescrArticle"/>
        <w:rPr>
          <w:rFonts w:ascii="Knauf" w:hAnsi="Knauf" w:cs="Arial"/>
        </w:rPr>
      </w:pPr>
      <w:r w:rsidRPr="00FF1934">
        <w:rPr>
          <w:rFonts w:ascii="Knauf" w:hAnsi="Knauf" w:cs="Arial"/>
        </w:rPr>
        <w:t xml:space="preserve">- Produit : KNAUF THANE ET Se  </w:t>
      </w:r>
    </w:p>
    <w:p w14:paraId="0B30C91B" w14:textId="77777777" w:rsidR="00B77117" w:rsidRPr="00FF1934" w:rsidRDefault="00B77117" w:rsidP="00B77117">
      <w:pPr>
        <w:pStyle w:val="DescrArticle"/>
        <w:rPr>
          <w:rFonts w:ascii="Knauf" w:hAnsi="Knauf" w:cs="Arial"/>
        </w:rPr>
      </w:pPr>
      <w:r w:rsidRPr="00FF1934">
        <w:rPr>
          <w:rFonts w:ascii="Knauf" w:hAnsi="Knauf" w:cs="Arial"/>
        </w:rPr>
        <w:t xml:space="preserve">- Coefficient de résistance thermique </w:t>
      </w:r>
      <w:proofErr w:type="spellStart"/>
      <w:r w:rsidRPr="00FF1934">
        <w:rPr>
          <w:rFonts w:ascii="Knauf" w:hAnsi="Knauf" w:cs="Arial"/>
        </w:rPr>
        <w:t>Rp</w:t>
      </w:r>
      <w:proofErr w:type="spellEnd"/>
      <w:r w:rsidRPr="00FF1934">
        <w:rPr>
          <w:rFonts w:ascii="Knauf" w:hAnsi="Knauf" w:cs="Arial"/>
        </w:rPr>
        <w:t xml:space="preserve"> (m².K/W) : 3,65</w:t>
      </w:r>
    </w:p>
    <w:p w14:paraId="699FB572" w14:textId="77777777" w:rsidR="00B77117" w:rsidRPr="00FF1934" w:rsidRDefault="00B77117" w:rsidP="00B77117">
      <w:pPr>
        <w:ind w:left="720"/>
        <w:contextualSpacing/>
        <w:outlineLvl w:val="8"/>
        <w:rPr>
          <w:rFonts w:ascii="Knauf" w:hAnsi="Knauf" w:cs="Arial"/>
          <w:color w:val="000000"/>
          <w:sz w:val="18"/>
          <w:szCs w:val="24"/>
        </w:rPr>
      </w:pPr>
      <w:r w:rsidRPr="00FF1934">
        <w:rPr>
          <w:rFonts w:ascii="Knauf" w:hAnsi="Knauf" w:cs="Arial"/>
          <w:color w:val="000000"/>
          <w:sz w:val="18"/>
          <w:szCs w:val="24"/>
        </w:rPr>
        <w:t>- Total réchauffement climatique : 11,70 kg CO</w:t>
      </w:r>
      <w:r w:rsidRPr="00FF1934">
        <w:rPr>
          <w:rFonts w:ascii="Knauf" w:hAnsi="Knauf" w:cs="Arial"/>
          <w:color w:val="000000"/>
          <w:sz w:val="18"/>
          <w:szCs w:val="24"/>
          <w:vertAlign w:val="subscript"/>
        </w:rPr>
        <w:t>2</w:t>
      </w:r>
      <w:r w:rsidRPr="00FF1934">
        <w:rPr>
          <w:rFonts w:ascii="Knauf" w:hAnsi="Knauf" w:cs="Arial"/>
          <w:color w:val="000000"/>
          <w:sz w:val="18"/>
          <w:szCs w:val="24"/>
        </w:rPr>
        <w:t>/m²</w:t>
      </w:r>
    </w:p>
    <w:p w14:paraId="2F00CFCD" w14:textId="77777777" w:rsidR="00B77117" w:rsidRPr="00FF1934" w:rsidRDefault="00B77117" w:rsidP="00B77117">
      <w:pPr>
        <w:pStyle w:val="DescrArticle"/>
        <w:rPr>
          <w:rFonts w:ascii="Knauf" w:hAnsi="Knauf" w:cs="Arial"/>
        </w:rPr>
      </w:pPr>
      <w:r w:rsidRPr="00FF1934">
        <w:rPr>
          <w:rFonts w:ascii="Knauf" w:hAnsi="Knauf" w:cs="Arial"/>
        </w:rPr>
        <w:t>- Contrainte de compression à 10% d’écrasement : 160 kPa minimum</w:t>
      </w:r>
    </w:p>
    <w:p w14:paraId="4D30A8D7" w14:textId="77777777" w:rsidR="00B77117" w:rsidRPr="00FF1934" w:rsidRDefault="00B77117" w:rsidP="00B77117">
      <w:pPr>
        <w:pStyle w:val="TitreArticle"/>
        <w:rPr>
          <w:rFonts w:ascii="Knauf" w:hAnsi="Knauf" w:cs="Arial"/>
        </w:rPr>
      </w:pPr>
      <w:r w:rsidRPr="00FF1934">
        <w:rPr>
          <w:rFonts w:ascii="Knauf" w:hAnsi="Knauf" w:cs="Arial"/>
        </w:rPr>
        <w:t>2.1.2-4</w:t>
      </w:r>
      <w:r w:rsidRPr="00FF1934">
        <w:rPr>
          <w:rFonts w:ascii="Knauf" w:hAnsi="Knauf" w:cs="Arial"/>
        </w:rPr>
        <w:tab/>
        <w:t xml:space="preserve">Panneau de 90 mm d’épaisseur (Up 0,23) : </w:t>
      </w:r>
    </w:p>
    <w:p w14:paraId="5ECA10E0" w14:textId="77777777" w:rsidR="00B77117" w:rsidRPr="00FF1934" w:rsidRDefault="00B77117" w:rsidP="00B77117">
      <w:pPr>
        <w:pStyle w:val="DescrArticle"/>
        <w:rPr>
          <w:rFonts w:ascii="Knauf" w:hAnsi="Knauf" w:cs="Arial"/>
        </w:rPr>
      </w:pPr>
    </w:p>
    <w:p w14:paraId="08F65A3D" w14:textId="77777777" w:rsidR="00B77117" w:rsidRPr="00FF1934" w:rsidRDefault="00B77117" w:rsidP="00B77117">
      <w:pPr>
        <w:pStyle w:val="DescrArticle"/>
        <w:rPr>
          <w:rFonts w:ascii="Knauf" w:hAnsi="Knauf" w:cs="Arial"/>
        </w:rPr>
      </w:pPr>
      <w:r w:rsidRPr="00FF1934">
        <w:rPr>
          <w:rFonts w:ascii="Knauf" w:hAnsi="Knauf" w:cs="Arial"/>
        </w:rPr>
        <w:t xml:space="preserve">- Marque : KNAUF ou équivalent </w:t>
      </w:r>
    </w:p>
    <w:p w14:paraId="6DF0891C" w14:textId="77777777" w:rsidR="00B77117" w:rsidRPr="00FF1934" w:rsidRDefault="00B77117" w:rsidP="00B77117">
      <w:pPr>
        <w:pStyle w:val="DescrArticle"/>
        <w:rPr>
          <w:rFonts w:ascii="Knauf" w:hAnsi="Knauf" w:cs="Arial"/>
        </w:rPr>
      </w:pPr>
      <w:r w:rsidRPr="00FF1934">
        <w:rPr>
          <w:rFonts w:ascii="Knauf" w:hAnsi="Knauf" w:cs="Arial"/>
        </w:rPr>
        <w:t xml:space="preserve">- Produit : KNAUF THANE ET Se  </w:t>
      </w:r>
    </w:p>
    <w:p w14:paraId="3FC8E4CB" w14:textId="77777777" w:rsidR="00B77117" w:rsidRPr="00FF1934" w:rsidRDefault="00B77117" w:rsidP="00B77117">
      <w:pPr>
        <w:pStyle w:val="DescrArticle"/>
        <w:rPr>
          <w:rFonts w:ascii="Knauf" w:hAnsi="Knauf" w:cs="Arial"/>
        </w:rPr>
      </w:pPr>
      <w:r w:rsidRPr="00FF1934">
        <w:rPr>
          <w:rFonts w:ascii="Knauf" w:hAnsi="Knauf" w:cs="Arial"/>
        </w:rPr>
        <w:t xml:space="preserve">- Coefficient de résistance thermique </w:t>
      </w:r>
      <w:proofErr w:type="spellStart"/>
      <w:r w:rsidRPr="00FF1934">
        <w:rPr>
          <w:rFonts w:ascii="Knauf" w:hAnsi="Knauf" w:cs="Arial"/>
        </w:rPr>
        <w:t>Rp</w:t>
      </w:r>
      <w:proofErr w:type="spellEnd"/>
      <w:r w:rsidRPr="00FF1934">
        <w:rPr>
          <w:rFonts w:ascii="Knauf" w:hAnsi="Knauf" w:cs="Arial"/>
        </w:rPr>
        <w:t xml:space="preserve"> (m².K/W) : 4,10</w:t>
      </w:r>
    </w:p>
    <w:p w14:paraId="18FE0FB3" w14:textId="77777777" w:rsidR="00B77117" w:rsidRPr="00FF1934" w:rsidRDefault="00B77117" w:rsidP="00B77117">
      <w:pPr>
        <w:pStyle w:val="DescrArticle"/>
        <w:rPr>
          <w:rFonts w:ascii="Knauf" w:hAnsi="Knauf" w:cs="Arial"/>
        </w:rPr>
      </w:pPr>
      <w:r w:rsidRPr="00FF1934">
        <w:rPr>
          <w:rFonts w:ascii="Knauf" w:hAnsi="Knauf" w:cs="Arial"/>
        </w:rPr>
        <w:t>- Contrainte de compression à 10% d’écrasement : 160 kPa minimum</w:t>
      </w:r>
    </w:p>
    <w:p w14:paraId="65ACF23C" w14:textId="77777777" w:rsidR="00B77117" w:rsidRPr="00FF1934" w:rsidRDefault="00B77117" w:rsidP="00B77117">
      <w:pPr>
        <w:pStyle w:val="TitreArticle"/>
        <w:rPr>
          <w:rFonts w:ascii="Knauf" w:hAnsi="Knauf" w:cs="Arial"/>
        </w:rPr>
      </w:pPr>
      <w:r w:rsidRPr="00FF1934">
        <w:rPr>
          <w:rFonts w:ascii="Knauf" w:hAnsi="Knauf" w:cs="Arial"/>
        </w:rPr>
        <w:t>2.1.2-5</w:t>
      </w:r>
      <w:r w:rsidRPr="00FF1934">
        <w:rPr>
          <w:rFonts w:ascii="Knauf" w:hAnsi="Knauf" w:cs="Arial"/>
        </w:rPr>
        <w:tab/>
        <w:t xml:space="preserve">Panneau de 100 mm d’épaisseur (Up 0,21) : </w:t>
      </w:r>
    </w:p>
    <w:p w14:paraId="36D5C815" w14:textId="77777777" w:rsidR="00B77117" w:rsidRPr="00FF1934" w:rsidRDefault="00B77117" w:rsidP="00B77117">
      <w:pPr>
        <w:pStyle w:val="DescrArticle"/>
        <w:rPr>
          <w:rFonts w:ascii="Knauf" w:hAnsi="Knauf" w:cs="Arial"/>
        </w:rPr>
      </w:pPr>
    </w:p>
    <w:p w14:paraId="426990C4" w14:textId="77777777" w:rsidR="00B77117" w:rsidRPr="00FF1934" w:rsidRDefault="00B77117" w:rsidP="00B77117">
      <w:pPr>
        <w:pStyle w:val="DescrArticle"/>
        <w:rPr>
          <w:rFonts w:ascii="Knauf" w:hAnsi="Knauf" w:cs="Arial"/>
        </w:rPr>
      </w:pPr>
      <w:r w:rsidRPr="00FF1934">
        <w:rPr>
          <w:rFonts w:ascii="Knauf" w:hAnsi="Knauf" w:cs="Arial"/>
        </w:rPr>
        <w:t xml:space="preserve">- Marque : KNAUF ou équivalent </w:t>
      </w:r>
    </w:p>
    <w:p w14:paraId="66E37F73" w14:textId="77777777" w:rsidR="00B77117" w:rsidRPr="00FF1934" w:rsidRDefault="00B77117" w:rsidP="00B77117">
      <w:pPr>
        <w:pStyle w:val="DescrArticle"/>
        <w:rPr>
          <w:rFonts w:ascii="Knauf" w:hAnsi="Knauf" w:cs="Arial"/>
        </w:rPr>
      </w:pPr>
      <w:r w:rsidRPr="00FF1934">
        <w:rPr>
          <w:rFonts w:ascii="Knauf" w:hAnsi="Knauf" w:cs="Arial"/>
        </w:rPr>
        <w:lastRenderedPageBreak/>
        <w:t xml:space="preserve">- Produit : KNAUF THANE ET Se  </w:t>
      </w:r>
    </w:p>
    <w:p w14:paraId="409D4D39" w14:textId="77777777" w:rsidR="00B77117" w:rsidRPr="00FF1934" w:rsidRDefault="00B77117" w:rsidP="00B77117">
      <w:pPr>
        <w:pStyle w:val="DescrArticle"/>
        <w:rPr>
          <w:rFonts w:ascii="Knauf" w:hAnsi="Knauf" w:cs="Arial"/>
        </w:rPr>
      </w:pPr>
      <w:r w:rsidRPr="00FF1934">
        <w:rPr>
          <w:rFonts w:ascii="Knauf" w:hAnsi="Knauf" w:cs="Arial"/>
        </w:rPr>
        <w:t xml:space="preserve">- Coefficient de résistance thermique </w:t>
      </w:r>
      <w:proofErr w:type="spellStart"/>
      <w:r w:rsidRPr="00FF1934">
        <w:rPr>
          <w:rFonts w:ascii="Knauf" w:hAnsi="Knauf" w:cs="Arial"/>
        </w:rPr>
        <w:t>Rp</w:t>
      </w:r>
      <w:proofErr w:type="spellEnd"/>
      <w:r w:rsidRPr="00FF1934">
        <w:rPr>
          <w:rFonts w:ascii="Knauf" w:hAnsi="Knauf" w:cs="Arial"/>
        </w:rPr>
        <w:t xml:space="preserve"> (m².K/W) : 4,55</w:t>
      </w:r>
    </w:p>
    <w:p w14:paraId="6DA85381" w14:textId="77777777" w:rsidR="00B77117" w:rsidRPr="00FF1934" w:rsidRDefault="00B77117" w:rsidP="00B77117">
      <w:pPr>
        <w:ind w:left="720"/>
        <w:contextualSpacing/>
        <w:outlineLvl w:val="8"/>
        <w:rPr>
          <w:rFonts w:ascii="Knauf" w:hAnsi="Knauf" w:cs="Arial"/>
          <w:color w:val="000000"/>
          <w:sz w:val="18"/>
          <w:szCs w:val="24"/>
        </w:rPr>
      </w:pPr>
      <w:r w:rsidRPr="00FF1934">
        <w:rPr>
          <w:rFonts w:ascii="Knauf" w:hAnsi="Knauf" w:cs="Arial"/>
          <w:color w:val="000000"/>
          <w:sz w:val="18"/>
          <w:szCs w:val="24"/>
        </w:rPr>
        <w:t>- Total réchauffement climatique : 13,90 kg CO</w:t>
      </w:r>
      <w:r w:rsidRPr="00FF1934">
        <w:rPr>
          <w:rFonts w:ascii="Knauf" w:hAnsi="Knauf" w:cs="Arial"/>
          <w:color w:val="000000"/>
          <w:sz w:val="18"/>
          <w:szCs w:val="24"/>
          <w:vertAlign w:val="subscript"/>
        </w:rPr>
        <w:t>2</w:t>
      </w:r>
      <w:r w:rsidRPr="00FF1934">
        <w:rPr>
          <w:rFonts w:ascii="Knauf" w:hAnsi="Knauf" w:cs="Arial"/>
          <w:color w:val="000000"/>
          <w:sz w:val="18"/>
          <w:szCs w:val="24"/>
        </w:rPr>
        <w:t>/m²</w:t>
      </w:r>
    </w:p>
    <w:p w14:paraId="6D9866DC" w14:textId="77777777" w:rsidR="00B77117" w:rsidRPr="00FF1934" w:rsidRDefault="00B77117" w:rsidP="00B77117">
      <w:pPr>
        <w:pStyle w:val="DescrArticle"/>
        <w:rPr>
          <w:rFonts w:ascii="Knauf" w:hAnsi="Knauf" w:cs="Arial"/>
        </w:rPr>
      </w:pPr>
      <w:r w:rsidRPr="00FF1934">
        <w:rPr>
          <w:rFonts w:ascii="Knauf" w:hAnsi="Knauf" w:cs="Arial"/>
        </w:rPr>
        <w:t>- Contrainte de compression à 10% d’écrasement : 160 kPa minimum</w:t>
      </w:r>
    </w:p>
    <w:p w14:paraId="0AAEEE73" w14:textId="77777777" w:rsidR="00B77117" w:rsidRPr="00FF1934" w:rsidRDefault="00B77117" w:rsidP="00B77117">
      <w:pPr>
        <w:pStyle w:val="TitreArticle"/>
        <w:rPr>
          <w:rFonts w:ascii="Knauf" w:hAnsi="Knauf" w:cs="Arial"/>
        </w:rPr>
      </w:pPr>
      <w:r w:rsidRPr="00FF1934">
        <w:rPr>
          <w:rFonts w:ascii="Knauf" w:hAnsi="Knauf" w:cs="Arial"/>
        </w:rPr>
        <w:t>2.1.2-6</w:t>
      </w:r>
      <w:r w:rsidRPr="00FF1934">
        <w:rPr>
          <w:rFonts w:ascii="Knauf" w:hAnsi="Knauf" w:cs="Arial"/>
        </w:rPr>
        <w:tab/>
        <w:t xml:space="preserve">Panneau de 120 mm d’épaisseur (Up 0,17) : </w:t>
      </w:r>
    </w:p>
    <w:p w14:paraId="73FE743C" w14:textId="77777777" w:rsidR="00B77117" w:rsidRPr="00FF1934" w:rsidRDefault="00B77117" w:rsidP="00B77117">
      <w:pPr>
        <w:pStyle w:val="DescrArticle"/>
        <w:rPr>
          <w:rFonts w:ascii="Knauf" w:hAnsi="Knauf" w:cs="Arial"/>
        </w:rPr>
      </w:pPr>
    </w:p>
    <w:p w14:paraId="03BE266D" w14:textId="77777777" w:rsidR="00B77117" w:rsidRPr="00FF1934" w:rsidRDefault="00B77117" w:rsidP="00B77117">
      <w:pPr>
        <w:pStyle w:val="DescrArticle"/>
        <w:rPr>
          <w:rFonts w:ascii="Knauf" w:hAnsi="Knauf" w:cs="Arial"/>
        </w:rPr>
      </w:pPr>
      <w:r w:rsidRPr="00FF1934">
        <w:rPr>
          <w:rFonts w:ascii="Knauf" w:hAnsi="Knauf" w:cs="Arial"/>
        </w:rPr>
        <w:t xml:space="preserve">- Marque : KNAUF ou équivalent </w:t>
      </w:r>
    </w:p>
    <w:p w14:paraId="30D4C431" w14:textId="77777777" w:rsidR="00B77117" w:rsidRPr="00FF1934" w:rsidRDefault="00B77117" w:rsidP="00B77117">
      <w:pPr>
        <w:pStyle w:val="DescrArticle"/>
        <w:rPr>
          <w:rFonts w:ascii="Knauf" w:hAnsi="Knauf" w:cs="Arial"/>
        </w:rPr>
      </w:pPr>
      <w:r w:rsidRPr="00FF1934">
        <w:rPr>
          <w:rFonts w:ascii="Knauf" w:hAnsi="Knauf" w:cs="Arial"/>
        </w:rPr>
        <w:t xml:space="preserve">- Produit : KNAUF THANE ET Se  </w:t>
      </w:r>
    </w:p>
    <w:p w14:paraId="6D776629" w14:textId="77777777" w:rsidR="00B77117" w:rsidRPr="00FF1934" w:rsidRDefault="00B77117" w:rsidP="00B77117">
      <w:pPr>
        <w:pStyle w:val="DescrArticle"/>
        <w:rPr>
          <w:rFonts w:ascii="Knauf" w:hAnsi="Knauf" w:cs="Arial"/>
        </w:rPr>
      </w:pPr>
      <w:r w:rsidRPr="00FF1934">
        <w:rPr>
          <w:rFonts w:ascii="Knauf" w:hAnsi="Knauf" w:cs="Arial"/>
        </w:rPr>
        <w:t xml:space="preserve">- Coefficient de résistance thermique </w:t>
      </w:r>
      <w:proofErr w:type="spellStart"/>
      <w:r w:rsidRPr="00FF1934">
        <w:rPr>
          <w:rFonts w:ascii="Knauf" w:hAnsi="Knauf" w:cs="Arial"/>
        </w:rPr>
        <w:t>Rp</w:t>
      </w:r>
      <w:proofErr w:type="spellEnd"/>
      <w:r w:rsidRPr="00FF1934">
        <w:rPr>
          <w:rFonts w:ascii="Knauf" w:hAnsi="Knauf" w:cs="Arial"/>
        </w:rPr>
        <w:t xml:space="preserve"> (m².K/W) : 5,50</w:t>
      </w:r>
    </w:p>
    <w:p w14:paraId="18973559" w14:textId="77777777" w:rsidR="00B77117" w:rsidRPr="00FF1934" w:rsidRDefault="00B77117" w:rsidP="00B77117">
      <w:pPr>
        <w:ind w:left="720"/>
        <w:contextualSpacing/>
        <w:outlineLvl w:val="8"/>
        <w:rPr>
          <w:rFonts w:ascii="Knauf" w:hAnsi="Knauf" w:cs="Arial"/>
          <w:color w:val="000000"/>
          <w:sz w:val="18"/>
          <w:szCs w:val="24"/>
        </w:rPr>
      </w:pPr>
      <w:r w:rsidRPr="00FF1934">
        <w:rPr>
          <w:rFonts w:ascii="Knauf" w:hAnsi="Knauf" w:cs="Arial"/>
          <w:color w:val="000000"/>
          <w:sz w:val="18"/>
          <w:szCs w:val="24"/>
        </w:rPr>
        <w:t>- Total réchauffement climatique : 17,50 kg CO</w:t>
      </w:r>
      <w:r w:rsidRPr="00FF1934">
        <w:rPr>
          <w:rFonts w:ascii="Knauf" w:hAnsi="Knauf" w:cs="Arial"/>
          <w:color w:val="000000"/>
          <w:sz w:val="18"/>
          <w:szCs w:val="24"/>
          <w:vertAlign w:val="subscript"/>
        </w:rPr>
        <w:t>2</w:t>
      </w:r>
      <w:r w:rsidRPr="00FF1934">
        <w:rPr>
          <w:rFonts w:ascii="Knauf" w:hAnsi="Knauf" w:cs="Arial"/>
          <w:color w:val="000000"/>
          <w:sz w:val="18"/>
          <w:szCs w:val="24"/>
        </w:rPr>
        <w:t>/m²</w:t>
      </w:r>
    </w:p>
    <w:p w14:paraId="7BE653F2" w14:textId="77777777" w:rsidR="00B77117" w:rsidRPr="00FF1934" w:rsidRDefault="00B77117" w:rsidP="00B77117">
      <w:pPr>
        <w:pStyle w:val="DescrArticle"/>
        <w:rPr>
          <w:rFonts w:ascii="Knauf" w:hAnsi="Knauf" w:cs="Arial"/>
        </w:rPr>
      </w:pPr>
      <w:r w:rsidRPr="00FF1934">
        <w:rPr>
          <w:rFonts w:ascii="Knauf" w:hAnsi="Knauf" w:cs="Arial"/>
        </w:rPr>
        <w:t>- Contrainte de compression à 10% d’écrasement : 160 kPa minimum</w:t>
      </w:r>
    </w:p>
    <w:p w14:paraId="4E2F6918" w14:textId="77777777" w:rsidR="00B77117" w:rsidRPr="00FF1934" w:rsidRDefault="00B77117" w:rsidP="00B77117">
      <w:pPr>
        <w:pStyle w:val="TitreArticle"/>
        <w:rPr>
          <w:rFonts w:ascii="Knauf" w:hAnsi="Knauf" w:cs="Arial"/>
        </w:rPr>
      </w:pPr>
      <w:r w:rsidRPr="00FF1934">
        <w:rPr>
          <w:rFonts w:ascii="Knauf" w:hAnsi="Knauf" w:cs="Arial"/>
        </w:rPr>
        <w:t>2.1.2-7</w:t>
      </w:r>
      <w:r w:rsidRPr="00FF1934">
        <w:rPr>
          <w:rFonts w:ascii="Knauf" w:hAnsi="Knauf" w:cs="Arial"/>
        </w:rPr>
        <w:tab/>
        <w:t xml:space="preserve">Panneau de 140 mm d’épaisseur (Up 0,15) : </w:t>
      </w:r>
    </w:p>
    <w:p w14:paraId="0BDF9311" w14:textId="77777777" w:rsidR="00B77117" w:rsidRPr="00FF1934" w:rsidRDefault="00B77117" w:rsidP="00B77117">
      <w:pPr>
        <w:pStyle w:val="DescrArticle"/>
        <w:rPr>
          <w:rFonts w:ascii="Knauf" w:hAnsi="Knauf" w:cs="Arial"/>
        </w:rPr>
      </w:pPr>
    </w:p>
    <w:p w14:paraId="1B19A262" w14:textId="77777777" w:rsidR="00B77117" w:rsidRPr="00FF1934" w:rsidRDefault="00B77117" w:rsidP="00B77117">
      <w:pPr>
        <w:pStyle w:val="DescrArticle"/>
        <w:rPr>
          <w:rFonts w:ascii="Knauf" w:hAnsi="Knauf" w:cs="Arial"/>
        </w:rPr>
      </w:pPr>
      <w:r w:rsidRPr="00FF1934">
        <w:rPr>
          <w:rFonts w:ascii="Knauf" w:hAnsi="Knauf" w:cs="Arial"/>
        </w:rPr>
        <w:t xml:space="preserve">- Marque : KNAUF ou équivalent </w:t>
      </w:r>
    </w:p>
    <w:p w14:paraId="41774DB6" w14:textId="77777777" w:rsidR="00B77117" w:rsidRPr="00FF1934" w:rsidRDefault="00B77117" w:rsidP="00B77117">
      <w:pPr>
        <w:pStyle w:val="DescrArticle"/>
        <w:rPr>
          <w:rFonts w:ascii="Knauf" w:hAnsi="Knauf" w:cs="Arial"/>
        </w:rPr>
      </w:pPr>
      <w:r w:rsidRPr="00FF1934">
        <w:rPr>
          <w:rFonts w:ascii="Knauf" w:hAnsi="Knauf" w:cs="Arial"/>
        </w:rPr>
        <w:t xml:space="preserve">- Produit : KNAUF THANE ET Se  </w:t>
      </w:r>
    </w:p>
    <w:p w14:paraId="18ED1D3B" w14:textId="77777777" w:rsidR="00B77117" w:rsidRPr="00FF1934" w:rsidRDefault="00B77117" w:rsidP="00B77117">
      <w:pPr>
        <w:pStyle w:val="DescrArticle"/>
        <w:rPr>
          <w:rFonts w:ascii="Knauf" w:hAnsi="Knauf" w:cs="Arial"/>
        </w:rPr>
      </w:pPr>
      <w:r w:rsidRPr="00FF1934">
        <w:rPr>
          <w:rFonts w:ascii="Knauf" w:hAnsi="Knauf" w:cs="Arial"/>
        </w:rPr>
        <w:t xml:space="preserve">- Coefficient de résistance thermique </w:t>
      </w:r>
      <w:proofErr w:type="spellStart"/>
      <w:r w:rsidRPr="00FF1934">
        <w:rPr>
          <w:rFonts w:ascii="Knauf" w:hAnsi="Knauf" w:cs="Arial"/>
        </w:rPr>
        <w:t>Rp</w:t>
      </w:r>
      <w:proofErr w:type="spellEnd"/>
      <w:r w:rsidRPr="00FF1934">
        <w:rPr>
          <w:rFonts w:ascii="Knauf" w:hAnsi="Knauf" w:cs="Arial"/>
        </w:rPr>
        <w:t xml:space="preserve"> (m².K/W) : 6,40</w:t>
      </w:r>
    </w:p>
    <w:p w14:paraId="5B87194E" w14:textId="77777777" w:rsidR="00B77117" w:rsidRPr="00FF1934" w:rsidRDefault="00B77117" w:rsidP="00B77117">
      <w:pPr>
        <w:pStyle w:val="DescrArticle"/>
        <w:rPr>
          <w:rFonts w:ascii="Knauf" w:hAnsi="Knauf" w:cs="Arial"/>
        </w:rPr>
      </w:pPr>
      <w:r w:rsidRPr="00FF1934">
        <w:rPr>
          <w:rFonts w:ascii="Knauf" w:hAnsi="Knauf" w:cs="Arial"/>
        </w:rPr>
        <w:t>- Contrainte de compression à 10% d’écrasement : 160 kPa minimum</w:t>
      </w:r>
    </w:p>
    <w:p w14:paraId="68E29A01" w14:textId="77777777" w:rsidR="00B77117" w:rsidRPr="00FF1934" w:rsidRDefault="00B77117" w:rsidP="00B77117">
      <w:pPr>
        <w:pStyle w:val="TitreArticle"/>
        <w:rPr>
          <w:rFonts w:ascii="Knauf" w:hAnsi="Knauf" w:cs="Arial"/>
        </w:rPr>
      </w:pPr>
      <w:r w:rsidRPr="00FF1934">
        <w:rPr>
          <w:rFonts w:ascii="Knauf" w:hAnsi="Knauf" w:cs="Arial"/>
        </w:rPr>
        <w:t>2.1.2-8</w:t>
      </w:r>
      <w:r w:rsidRPr="00FF1934">
        <w:rPr>
          <w:rFonts w:ascii="Knauf" w:hAnsi="Knauf" w:cs="Arial"/>
        </w:rPr>
        <w:tab/>
        <w:t xml:space="preserve">Panneau de 160 mm d’épaisseur (Up 0,13) : </w:t>
      </w:r>
    </w:p>
    <w:p w14:paraId="583AFBF1" w14:textId="77777777" w:rsidR="00B77117" w:rsidRPr="00FF1934" w:rsidRDefault="00B77117" w:rsidP="00B77117">
      <w:pPr>
        <w:pStyle w:val="DescrArticle"/>
        <w:rPr>
          <w:rFonts w:ascii="Knauf" w:hAnsi="Knauf" w:cs="Arial"/>
        </w:rPr>
      </w:pPr>
    </w:p>
    <w:p w14:paraId="69E035BF" w14:textId="77777777" w:rsidR="00B77117" w:rsidRPr="00FF1934" w:rsidRDefault="00B77117" w:rsidP="00B77117">
      <w:pPr>
        <w:pStyle w:val="DescrArticle"/>
        <w:rPr>
          <w:rFonts w:ascii="Knauf" w:hAnsi="Knauf" w:cs="Arial"/>
        </w:rPr>
      </w:pPr>
      <w:r w:rsidRPr="00FF1934">
        <w:rPr>
          <w:rFonts w:ascii="Knauf" w:hAnsi="Knauf" w:cs="Arial"/>
        </w:rPr>
        <w:t xml:space="preserve">- Marque : KNAUF ou équivalent </w:t>
      </w:r>
    </w:p>
    <w:p w14:paraId="597AE17D" w14:textId="77777777" w:rsidR="00B77117" w:rsidRPr="00FF1934" w:rsidRDefault="00B77117" w:rsidP="00B77117">
      <w:pPr>
        <w:pStyle w:val="DescrArticle"/>
        <w:rPr>
          <w:rFonts w:ascii="Knauf" w:hAnsi="Knauf" w:cs="Arial"/>
        </w:rPr>
      </w:pPr>
      <w:r w:rsidRPr="00FF1934">
        <w:rPr>
          <w:rFonts w:ascii="Knauf" w:hAnsi="Knauf" w:cs="Arial"/>
        </w:rPr>
        <w:t xml:space="preserve">- Produit : KNAUF THANE ET Se  </w:t>
      </w:r>
    </w:p>
    <w:p w14:paraId="5A2950F9" w14:textId="77777777" w:rsidR="00B77117" w:rsidRPr="00FF1934" w:rsidRDefault="00B77117" w:rsidP="00B77117">
      <w:pPr>
        <w:pStyle w:val="DescrArticle"/>
        <w:rPr>
          <w:rFonts w:ascii="Knauf" w:hAnsi="Knauf" w:cs="Arial"/>
        </w:rPr>
      </w:pPr>
      <w:r w:rsidRPr="00FF1934">
        <w:rPr>
          <w:rFonts w:ascii="Knauf" w:hAnsi="Knauf" w:cs="Arial"/>
        </w:rPr>
        <w:t xml:space="preserve">- Coefficient de résistance thermique </w:t>
      </w:r>
      <w:proofErr w:type="spellStart"/>
      <w:r w:rsidRPr="00FF1934">
        <w:rPr>
          <w:rFonts w:ascii="Knauf" w:hAnsi="Knauf" w:cs="Arial"/>
        </w:rPr>
        <w:t>Rp</w:t>
      </w:r>
      <w:proofErr w:type="spellEnd"/>
      <w:r w:rsidRPr="00FF1934">
        <w:rPr>
          <w:rFonts w:ascii="Knauf" w:hAnsi="Knauf" w:cs="Arial"/>
        </w:rPr>
        <w:t xml:space="preserve"> (m².K/W) : 7,30</w:t>
      </w:r>
    </w:p>
    <w:p w14:paraId="7E14551E" w14:textId="77777777" w:rsidR="00B77117" w:rsidRPr="00FF1934" w:rsidRDefault="00B77117" w:rsidP="00B77117">
      <w:pPr>
        <w:pStyle w:val="DescrArticle"/>
        <w:rPr>
          <w:rFonts w:ascii="Knauf" w:hAnsi="Knauf" w:cs="Arial"/>
        </w:rPr>
      </w:pPr>
      <w:r w:rsidRPr="00FF1934">
        <w:rPr>
          <w:rFonts w:ascii="Knauf" w:hAnsi="Knauf" w:cs="Arial"/>
        </w:rPr>
        <w:t>- Contrainte de compression à 10% d’écrasement : 160 kPa minimum</w:t>
      </w:r>
    </w:p>
    <w:p w14:paraId="6D1258FB" w14:textId="77777777" w:rsidR="00B77117" w:rsidRPr="00FF1934" w:rsidRDefault="00B77117" w:rsidP="00B77117">
      <w:pPr>
        <w:pStyle w:val="TitreArticle"/>
        <w:rPr>
          <w:rFonts w:ascii="Knauf" w:hAnsi="Knauf" w:cs="Arial"/>
        </w:rPr>
      </w:pPr>
      <w:r w:rsidRPr="00FF1934">
        <w:rPr>
          <w:rFonts w:ascii="Knauf" w:hAnsi="Knauf" w:cs="Arial"/>
        </w:rPr>
        <w:t>2.1.2-9</w:t>
      </w:r>
      <w:r w:rsidRPr="00FF1934">
        <w:rPr>
          <w:rFonts w:ascii="Knauf" w:hAnsi="Knauf" w:cs="Arial"/>
        </w:rPr>
        <w:tab/>
        <w:t xml:space="preserve">Panneau de 180 mm (2x90) d’épaisseur (Up 0,12) : </w:t>
      </w:r>
    </w:p>
    <w:p w14:paraId="73EC8366" w14:textId="77777777" w:rsidR="00B77117" w:rsidRPr="00FF1934" w:rsidRDefault="00B77117" w:rsidP="00B77117">
      <w:pPr>
        <w:pStyle w:val="DescrArticle"/>
        <w:rPr>
          <w:rFonts w:ascii="Knauf" w:hAnsi="Knauf" w:cs="Arial"/>
        </w:rPr>
      </w:pPr>
    </w:p>
    <w:p w14:paraId="5379E7C0" w14:textId="77777777" w:rsidR="00B77117" w:rsidRPr="00FF1934" w:rsidRDefault="00B77117" w:rsidP="00B77117">
      <w:pPr>
        <w:pStyle w:val="DescrArticle"/>
        <w:rPr>
          <w:rFonts w:ascii="Knauf" w:hAnsi="Knauf" w:cs="Arial"/>
        </w:rPr>
      </w:pPr>
      <w:r w:rsidRPr="00FF1934">
        <w:rPr>
          <w:rFonts w:ascii="Knauf" w:hAnsi="Knauf" w:cs="Arial"/>
        </w:rPr>
        <w:t xml:space="preserve">- Marque : KNAUF ou équivalent </w:t>
      </w:r>
    </w:p>
    <w:p w14:paraId="06BC88CB" w14:textId="77777777" w:rsidR="00B77117" w:rsidRPr="00FF1934" w:rsidRDefault="00B77117" w:rsidP="00B77117">
      <w:pPr>
        <w:pStyle w:val="DescrArticle"/>
        <w:rPr>
          <w:rFonts w:ascii="Knauf" w:hAnsi="Knauf" w:cs="Arial"/>
        </w:rPr>
      </w:pPr>
      <w:r w:rsidRPr="00FF1934">
        <w:rPr>
          <w:rFonts w:ascii="Knauf" w:hAnsi="Knauf" w:cs="Arial"/>
        </w:rPr>
        <w:t xml:space="preserve">- Produit : KNAUF THANE ET Se  </w:t>
      </w:r>
    </w:p>
    <w:p w14:paraId="09D897A2" w14:textId="77777777" w:rsidR="00B77117" w:rsidRPr="00FF1934" w:rsidRDefault="00B77117" w:rsidP="00B77117">
      <w:pPr>
        <w:pStyle w:val="DescrArticle"/>
        <w:rPr>
          <w:rFonts w:ascii="Knauf" w:hAnsi="Knauf" w:cs="Arial"/>
        </w:rPr>
      </w:pPr>
      <w:r w:rsidRPr="00FF1934">
        <w:rPr>
          <w:rFonts w:ascii="Knauf" w:hAnsi="Knauf" w:cs="Arial"/>
        </w:rPr>
        <w:t xml:space="preserve">- Coefficient de résistance thermique </w:t>
      </w:r>
      <w:proofErr w:type="spellStart"/>
      <w:r w:rsidRPr="00FF1934">
        <w:rPr>
          <w:rFonts w:ascii="Knauf" w:hAnsi="Knauf" w:cs="Arial"/>
        </w:rPr>
        <w:t>Rp</w:t>
      </w:r>
      <w:proofErr w:type="spellEnd"/>
      <w:r w:rsidRPr="00FF1934">
        <w:rPr>
          <w:rFonts w:ascii="Knauf" w:hAnsi="Knauf" w:cs="Arial"/>
        </w:rPr>
        <w:t xml:space="preserve"> (m².K/W) : 8,20</w:t>
      </w:r>
    </w:p>
    <w:p w14:paraId="553DEB0E" w14:textId="77777777" w:rsidR="00B77117" w:rsidRPr="00FF1934" w:rsidRDefault="00B77117" w:rsidP="00B77117">
      <w:pPr>
        <w:pStyle w:val="DescrArticle"/>
        <w:rPr>
          <w:rFonts w:ascii="Knauf" w:hAnsi="Knauf" w:cs="Arial"/>
        </w:rPr>
      </w:pPr>
      <w:r w:rsidRPr="00FF1934">
        <w:rPr>
          <w:rFonts w:ascii="Knauf" w:hAnsi="Knauf" w:cs="Arial"/>
        </w:rPr>
        <w:t>- Contrainte de compression à 10% d’écrasement : 160 kPa minimum</w:t>
      </w:r>
    </w:p>
    <w:p w14:paraId="436F63AF" w14:textId="77777777" w:rsidR="00B77117" w:rsidRPr="00FF1934" w:rsidRDefault="00B77117" w:rsidP="00B77117">
      <w:pPr>
        <w:pStyle w:val="TitreArticle"/>
        <w:rPr>
          <w:rFonts w:ascii="Knauf" w:hAnsi="Knauf" w:cs="Arial"/>
        </w:rPr>
      </w:pPr>
      <w:r w:rsidRPr="00FF1934">
        <w:rPr>
          <w:rFonts w:ascii="Knauf" w:hAnsi="Knauf" w:cs="Arial"/>
        </w:rPr>
        <w:t>2.1.2-10</w:t>
      </w:r>
      <w:r w:rsidRPr="00FF1934">
        <w:rPr>
          <w:rFonts w:ascii="Knauf" w:hAnsi="Knauf" w:cs="Arial"/>
        </w:rPr>
        <w:tab/>
        <w:t xml:space="preserve">Panneau de 200 mm (2x100) d’épaisseur (Up 0,11) : </w:t>
      </w:r>
    </w:p>
    <w:p w14:paraId="2350041F" w14:textId="77777777" w:rsidR="00B77117" w:rsidRPr="00FF1934" w:rsidRDefault="00B77117" w:rsidP="00B77117">
      <w:pPr>
        <w:pStyle w:val="DescrArticle"/>
        <w:rPr>
          <w:rFonts w:ascii="Knauf" w:hAnsi="Knauf" w:cs="Arial"/>
        </w:rPr>
      </w:pPr>
    </w:p>
    <w:p w14:paraId="4FBAE10B" w14:textId="77777777" w:rsidR="00B77117" w:rsidRPr="00FF1934" w:rsidRDefault="00B77117" w:rsidP="00B77117">
      <w:pPr>
        <w:pStyle w:val="DescrArticle"/>
        <w:rPr>
          <w:rFonts w:ascii="Knauf" w:hAnsi="Knauf" w:cs="Arial"/>
        </w:rPr>
      </w:pPr>
      <w:r w:rsidRPr="00FF1934">
        <w:rPr>
          <w:rFonts w:ascii="Knauf" w:hAnsi="Knauf" w:cs="Arial"/>
        </w:rPr>
        <w:t xml:space="preserve">- Marque : KNAUF ou équivalent </w:t>
      </w:r>
    </w:p>
    <w:p w14:paraId="4F583D49" w14:textId="77777777" w:rsidR="00B77117" w:rsidRPr="00FF1934" w:rsidRDefault="00B77117" w:rsidP="00B77117">
      <w:pPr>
        <w:pStyle w:val="DescrArticle"/>
        <w:rPr>
          <w:rFonts w:ascii="Knauf" w:hAnsi="Knauf" w:cs="Arial"/>
        </w:rPr>
      </w:pPr>
      <w:r w:rsidRPr="00FF1934">
        <w:rPr>
          <w:rFonts w:ascii="Knauf" w:hAnsi="Knauf" w:cs="Arial"/>
        </w:rPr>
        <w:t xml:space="preserve">- Produit : KNAUF THANE ET Se  </w:t>
      </w:r>
    </w:p>
    <w:p w14:paraId="0733EEA4" w14:textId="77777777" w:rsidR="00B77117" w:rsidRPr="00FF1934" w:rsidRDefault="00B77117" w:rsidP="00B77117">
      <w:pPr>
        <w:pStyle w:val="DescrArticle"/>
        <w:rPr>
          <w:rFonts w:ascii="Knauf" w:hAnsi="Knauf" w:cs="Arial"/>
        </w:rPr>
      </w:pPr>
      <w:r w:rsidRPr="00FF1934">
        <w:rPr>
          <w:rFonts w:ascii="Knauf" w:hAnsi="Knauf" w:cs="Arial"/>
        </w:rPr>
        <w:t xml:space="preserve">- Coefficient de résistance thermique </w:t>
      </w:r>
      <w:proofErr w:type="spellStart"/>
      <w:r w:rsidRPr="00FF1934">
        <w:rPr>
          <w:rFonts w:ascii="Knauf" w:hAnsi="Knauf" w:cs="Arial"/>
        </w:rPr>
        <w:t>Rp</w:t>
      </w:r>
      <w:proofErr w:type="spellEnd"/>
      <w:r w:rsidRPr="00FF1934">
        <w:rPr>
          <w:rFonts w:ascii="Knauf" w:hAnsi="Knauf" w:cs="Arial"/>
        </w:rPr>
        <w:t xml:space="preserve"> (m².K/W) : 9,10</w:t>
      </w:r>
    </w:p>
    <w:p w14:paraId="6E56CA3D" w14:textId="77777777" w:rsidR="00B77117" w:rsidRPr="00FF1934" w:rsidRDefault="00B77117" w:rsidP="00B77117">
      <w:pPr>
        <w:ind w:left="720"/>
        <w:contextualSpacing/>
        <w:outlineLvl w:val="8"/>
        <w:rPr>
          <w:rFonts w:ascii="Knauf" w:hAnsi="Knauf" w:cs="Arial"/>
          <w:color w:val="000000"/>
          <w:sz w:val="18"/>
          <w:szCs w:val="24"/>
        </w:rPr>
      </w:pPr>
      <w:r w:rsidRPr="00FF1934">
        <w:rPr>
          <w:rFonts w:ascii="Knauf" w:hAnsi="Knauf" w:cs="Arial"/>
          <w:color w:val="000000"/>
          <w:sz w:val="18"/>
          <w:szCs w:val="24"/>
        </w:rPr>
        <w:t>- Total réchauffement climatique : 27,80 kg CO</w:t>
      </w:r>
      <w:r w:rsidRPr="00FF1934">
        <w:rPr>
          <w:rFonts w:ascii="Knauf" w:hAnsi="Knauf" w:cs="Arial"/>
          <w:color w:val="000000"/>
          <w:sz w:val="18"/>
          <w:szCs w:val="24"/>
          <w:vertAlign w:val="subscript"/>
        </w:rPr>
        <w:t>2</w:t>
      </w:r>
      <w:r w:rsidRPr="00FF1934">
        <w:rPr>
          <w:rFonts w:ascii="Knauf" w:hAnsi="Knauf" w:cs="Arial"/>
          <w:color w:val="000000"/>
          <w:sz w:val="18"/>
          <w:szCs w:val="24"/>
        </w:rPr>
        <w:t>/m²</w:t>
      </w:r>
    </w:p>
    <w:p w14:paraId="12997D00" w14:textId="77777777" w:rsidR="00B77117" w:rsidRPr="00FF1934" w:rsidRDefault="00B77117" w:rsidP="00B77117">
      <w:pPr>
        <w:pStyle w:val="DescrArticle"/>
        <w:rPr>
          <w:rFonts w:ascii="Knauf" w:hAnsi="Knauf" w:cs="Arial"/>
        </w:rPr>
      </w:pPr>
      <w:r w:rsidRPr="00FF1934">
        <w:rPr>
          <w:rFonts w:ascii="Knauf" w:hAnsi="Knauf" w:cs="Arial"/>
        </w:rPr>
        <w:t>- Contrainte de compression à 10% d’écrasement : 160 kPa minimum</w:t>
      </w:r>
    </w:p>
    <w:p w14:paraId="255D1FC6" w14:textId="77777777" w:rsidR="00B77117" w:rsidRPr="00FF1934" w:rsidRDefault="00B77117" w:rsidP="00B77117">
      <w:pPr>
        <w:pStyle w:val="TitreArticle"/>
        <w:rPr>
          <w:rFonts w:ascii="Knauf" w:hAnsi="Knauf" w:cs="Arial"/>
        </w:rPr>
      </w:pPr>
      <w:r w:rsidRPr="00FF1934">
        <w:rPr>
          <w:rFonts w:ascii="Knauf" w:hAnsi="Knauf" w:cs="Arial"/>
        </w:rPr>
        <w:t>2.1.2-11</w:t>
      </w:r>
      <w:r w:rsidRPr="00FF1934">
        <w:rPr>
          <w:rFonts w:ascii="Knauf" w:hAnsi="Knauf" w:cs="Arial"/>
        </w:rPr>
        <w:tab/>
        <w:t xml:space="preserve">Panneau de 220 mm (2x110) d’épaisseur (Up 0,10) : </w:t>
      </w:r>
    </w:p>
    <w:p w14:paraId="0098C04E" w14:textId="77777777" w:rsidR="00B77117" w:rsidRPr="00FF1934" w:rsidRDefault="00B77117" w:rsidP="00B77117">
      <w:pPr>
        <w:pStyle w:val="DescrArticle"/>
        <w:rPr>
          <w:rFonts w:ascii="Knauf" w:hAnsi="Knauf" w:cs="Arial"/>
        </w:rPr>
      </w:pPr>
    </w:p>
    <w:p w14:paraId="7F162DD9" w14:textId="77777777" w:rsidR="00B77117" w:rsidRPr="00FF1934" w:rsidRDefault="00B77117" w:rsidP="00B77117">
      <w:pPr>
        <w:pStyle w:val="DescrArticle"/>
        <w:rPr>
          <w:rFonts w:ascii="Knauf" w:hAnsi="Knauf" w:cs="Arial"/>
        </w:rPr>
      </w:pPr>
      <w:r w:rsidRPr="00FF1934">
        <w:rPr>
          <w:rFonts w:ascii="Knauf" w:hAnsi="Knauf" w:cs="Arial"/>
        </w:rPr>
        <w:t xml:space="preserve">- Marque : KNAUF ou équivalent </w:t>
      </w:r>
    </w:p>
    <w:p w14:paraId="10E9E2E9" w14:textId="77777777" w:rsidR="00B77117" w:rsidRPr="00FF1934" w:rsidRDefault="00B77117" w:rsidP="00B77117">
      <w:pPr>
        <w:pStyle w:val="DescrArticle"/>
        <w:rPr>
          <w:rFonts w:ascii="Knauf" w:hAnsi="Knauf" w:cs="Arial"/>
        </w:rPr>
      </w:pPr>
      <w:r w:rsidRPr="00FF1934">
        <w:rPr>
          <w:rFonts w:ascii="Knauf" w:hAnsi="Knauf" w:cs="Arial"/>
        </w:rPr>
        <w:t xml:space="preserve">- Produit : KNAUF THANE ET Se  </w:t>
      </w:r>
    </w:p>
    <w:p w14:paraId="77B2B412" w14:textId="77777777" w:rsidR="00B77117" w:rsidRPr="00FF1934" w:rsidRDefault="00B77117" w:rsidP="00B77117">
      <w:pPr>
        <w:pStyle w:val="DescrArticle"/>
        <w:rPr>
          <w:rFonts w:ascii="Knauf" w:hAnsi="Knauf" w:cs="Arial"/>
        </w:rPr>
      </w:pPr>
      <w:r w:rsidRPr="00FF1934">
        <w:rPr>
          <w:rFonts w:ascii="Knauf" w:hAnsi="Knauf" w:cs="Arial"/>
        </w:rPr>
        <w:t xml:space="preserve">- Coefficient de résistance thermique </w:t>
      </w:r>
      <w:proofErr w:type="spellStart"/>
      <w:r w:rsidRPr="00FF1934">
        <w:rPr>
          <w:rFonts w:ascii="Knauf" w:hAnsi="Knauf" w:cs="Arial"/>
        </w:rPr>
        <w:t>Rp</w:t>
      </w:r>
      <w:proofErr w:type="spellEnd"/>
      <w:r w:rsidRPr="00FF1934">
        <w:rPr>
          <w:rFonts w:ascii="Knauf" w:hAnsi="Knauf" w:cs="Arial"/>
        </w:rPr>
        <w:t xml:space="preserve"> (m².K/W) : 10,00</w:t>
      </w:r>
    </w:p>
    <w:p w14:paraId="1DB315EB" w14:textId="77777777" w:rsidR="00B77117" w:rsidRPr="00FF1934" w:rsidRDefault="00B77117" w:rsidP="00B77117">
      <w:pPr>
        <w:pStyle w:val="DescrArticle"/>
        <w:rPr>
          <w:rFonts w:ascii="Knauf" w:hAnsi="Knauf" w:cs="Arial"/>
        </w:rPr>
      </w:pPr>
      <w:r w:rsidRPr="00FF1934">
        <w:rPr>
          <w:rFonts w:ascii="Knauf" w:hAnsi="Knauf" w:cs="Arial"/>
        </w:rPr>
        <w:t>- Contrainte de compression à 10% d’écrasement : 160 kPa minimum</w:t>
      </w:r>
    </w:p>
    <w:p w14:paraId="7A5CAA1D" w14:textId="77777777" w:rsidR="00B77117" w:rsidRPr="00FF1934" w:rsidRDefault="00B77117" w:rsidP="00B77117">
      <w:pPr>
        <w:pStyle w:val="TitreArticle"/>
        <w:rPr>
          <w:rFonts w:ascii="Knauf" w:hAnsi="Knauf" w:cs="Arial"/>
        </w:rPr>
      </w:pPr>
      <w:r w:rsidRPr="00FF1934">
        <w:rPr>
          <w:rFonts w:ascii="Knauf" w:hAnsi="Knauf" w:cs="Arial"/>
        </w:rPr>
        <w:t>2.1.2-12</w:t>
      </w:r>
      <w:r w:rsidRPr="00FF1934">
        <w:rPr>
          <w:rFonts w:ascii="Knauf" w:hAnsi="Knauf" w:cs="Arial"/>
        </w:rPr>
        <w:tab/>
        <w:t xml:space="preserve">Panneau de 240 mm (2x120) d’épaisseur (Up 0,09) : </w:t>
      </w:r>
    </w:p>
    <w:p w14:paraId="4FF72141" w14:textId="77777777" w:rsidR="00B77117" w:rsidRPr="00FF1934" w:rsidRDefault="00B77117" w:rsidP="00B77117">
      <w:pPr>
        <w:pStyle w:val="DescrArticle"/>
        <w:rPr>
          <w:rFonts w:ascii="Knauf" w:hAnsi="Knauf" w:cs="Arial"/>
        </w:rPr>
      </w:pPr>
    </w:p>
    <w:p w14:paraId="56C3AB3B" w14:textId="77777777" w:rsidR="00B77117" w:rsidRPr="00FF1934" w:rsidRDefault="00B77117" w:rsidP="00B77117">
      <w:pPr>
        <w:pStyle w:val="DescrArticle"/>
        <w:rPr>
          <w:rFonts w:ascii="Knauf" w:hAnsi="Knauf" w:cs="Arial"/>
        </w:rPr>
      </w:pPr>
      <w:r w:rsidRPr="00FF1934">
        <w:rPr>
          <w:rFonts w:ascii="Knauf" w:hAnsi="Knauf" w:cs="Arial"/>
        </w:rPr>
        <w:t xml:space="preserve">- Marque : KNAUF ou équivalent </w:t>
      </w:r>
    </w:p>
    <w:p w14:paraId="2B8CD080" w14:textId="77777777" w:rsidR="00B77117" w:rsidRPr="00FF1934" w:rsidRDefault="00B77117" w:rsidP="00B77117">
      <w:pPr>
        <w:pStyle w:val="DescrArticle"/>
        <w:rPr>
          <w:rFonts w:ascii="Knauf" w:hAnsi="Knauf" w:cs="Arial"/>
        </w:rPr>
      </w:pPr>
      <w:r w:rsidRPr="00FF1934">
        <w:rPr>
          <w:rFonts w:ascii="Knauf" w:hAnsi="Knauf" w:cs="Arial"/>
        </w:rPr>
        <w:t xml:space="preserve">- Produit : KNAUF THANE ET Se  </w:t>
      </w:r>
    </w:p>
    <w:p w14:paraId="54277EB6" w14:textId="77777777" w:rsidR="00B77117" w:rsidRPr="00FF1934" w:rsidRDefault="00B77117" w:rsidP="00B77117">
      <w:pPr>
        <w:pStyle w:val="DescrArticle"/>
        <w:rPr>
          <w:rFonts w:ascii="Knauf" w:hAnsi="Knauf" w:cs="Arial"/>
        </w:rPr>
      </w:pPr>
      <w:r w:rsidRPr="00FF1934">
        <w:rPr>
          <w:rFonts w:ascii="Knauf" w:hAnsi="Knauf" w:cs="Arial"/>
        </w:rPr>
        <w:t xml:space="preserve">- Coefficient de résistance thermique </w:t>
      </w:r>
      <w:proofErr w:type="spellStart"/>
      <w:r w:rsidRPr="00FF1934">
        <w:rPr>
          <w:rFonts w:ascii="Knauf" w:hAnsi="Knauf" w:cs="Arial"/>
        </w:rPr>
        <w:t>Rp</w:t>
      </w:r>
      <w:proofErr w:type="spellEnd"/>
      <w:r w:rsidRPr="00FF1934">
        <w:rPr>
          <w:rFonts w:ascii="Knauf" w:hAnsi="Knauf" w:cs="Arial"/>
        </w:rPr>
        <w:t xml:space="preserve"> (m².K/W) : 11,00</w:t>
      </w:r>
    </w:p>
    <w:p w14:paraId="0A34FF83" w14:textId="77777777" w:rsidR="00B77117" w:rsidRPr="00FF1934" w:rsidRDefault="00B77117" w:rsidP="00B77117">
      <w:pPr>
        <w:ind w:left="720"/>
        <w:contextualSpacing/>
        <w:outlineLvl w:val="8"/>
        <w:rPr>
          <w:rFonts w:ascii="Knauf" w:hAnsi="Knauf" w:cs="Arial"/>
          <w:color w:val="000000"/>
          <w:sz w:val="18"/>
          <w:szCs w:val="24"/>
        </w:rPr>
      </w:pPr>
      <w:r w:rsidRPr="00FF1934">
        <w:rPr>
          <w:rFonts w:ascii="Knauf" w:hAnsi="Knauf" w:cs="Arial"/>
          <w:color w:val="000000"/>
          <w:sz w:val="18"/>
          <w:szCs w:val="24"/>
        </w:rPr>
        <w:t>- Total réchauffement climatique : 35,00 kg CO</w:t>
      </w:r>
      <w:r w:rsidRPr="00FF1934">
        <w:rPr>
          <w:rFonts w:ascii="Knauf" w:hAnsi="Knauf" w:cs="Arial"/>
          <w:color w:val="000000"/>
          <w:sz w:val="18"/>
          <w:szCs w:val="24"/>
          <w:vertAlign w:val="subscript"/>
        </w:rPr>
        <w:t>2</w:t>
      </w:r>
      <w:r w:rsidRPr="00FF1934">
        <w:rPr>
          <w:rFonts w:ascii="Knauf" w:hAnsi="Knauf" w:cs="Arial"/>
          <w:color w:val="000000"/>
          <w:sz w:val="18"/>
          <w:szCs w:val="24"/>
        </w:rPr>
        <w:t>/m²</w:t>
      </w:r>
    </w:p>
    <w:p w14:paraId="2E3AED94" w14:textId="77777777" w:rsidR="00B77117" w:rsidRPr="00FF1934" w:rsidRDefault="00B77117" w:rsidP="00B77117">
      <w:pPr>
        <w:pStyle w:val="DescrArticle"/>
        <w:rPr>
          <w:rFonts w:ascii="Knauf" w:hAnsi="Knauf" w:cs="Arial"/>
        </w:rPr>
      </w:pPr>
      <w:r w:rsidRPr="00FF1934">
        <w:rPr>
          <w:rFonts w:ascii="Knauf" w:hAnsi="Knauf" w:cs="Arial"/>
        </w:rPr>
        <w:t>- Contrainte de compression à 10% d’écrasement : 160 kPa minimum</w:t>
      </w:r>
    </w:p>
    <w:p w14:paraId="25B907F5" w14:textId="77777777" w:rsidR="00B77117" w:rsidRPr="00FF1934" w:rsidRDefault="00B77117" w:rsidP="00B77117">
      <w:pPr>
        <w:pStyle w:val="TitreArticle"/>
        <w:rPr>
          <w:rFonts w:ascii="Knauf" w:hAnsi="Knauf" w:cs="Arial"/>
        </w:rPr>
      </w:pPr>
      <w:r w:rsidRPr="00FF1934">
        <w:rPr>
          <w:rFonts w:ascii="Knauf" w:hAnsi="Knauf" w:cs="Arial"/>
        </w:rPr>
        <w:t>2.1.2-13</w:t>
      </w:r>
      <w:r w:rsidRPr="00FF1934">
        <w:rPr>
          <w:rFonts w:ascii="Knauf" w:hAnsi="Knauf" w:cs="Arial"/>
        </w:rPr>
        <w:tab/>
        <w:t xml:space="preserve">Panneau de 260 mm (2x130) d’épaisseur (Up 0,08) : </w:t>
      </w:r>
    </w:p>
    <w:p w14:paraId="4672F687" w14:textId="77777777" w:rsidR="00B77117" w:rsidRPr="00FF1934" w:rsidRDefault="00B77117" w:rsidP="00B77117">
      <w:pPr>
        <w:pStyle w:val="DescrArticle"/>
        <w:rPr>
          <w:rFonts w:ascii="Knauf" w:hAnsi="Knauf" w:cs="Arial"/>
        </w:rPr>
      </w:pPr>
    </w:p>
    <w:p w14:paraId="43687F8C" w14:textId="77777777" w:rsidR="00B77117" w:rsidRPr="00FF1934" w:rsidRDefault="00B77117" w:rsidP="00B77117">
      <w:pPr>
        <w:pStyle w:val="DescrArticle"/>
        <w:rPr>
          <w:rFonts w:ascii="Knauf" w:hAnsi="Knauf" w:cs="Arial"/>
        </w:rPr>
      </w:pPr>
      <w:r w:rsidRPr="00FF1934">
        <w:rPr>
          <w:rFonts w:ascii="Knauf" w:hAnsi="Knauf" w:cs="Arial"/>
        </w:rPr>
        <w:t xml:space="preserve">- Marque : KNAUF ou équivalent </w:t>
      </w:r>
    </w:p>
    <w:p w14:paraId="1AF1E3EB" w14:textId="77777777" w:rsidR="00B77117" w:rsidRPr="00FF1934" w:rsidRDefault="00B77117" w:rsidP="00B77117">
      <w:pPr>
        <w:pStyle w:val="DescrArticle"/>
        <w:rPr>
          <w:rFonts w:ascii="Knauf" w:hAnsi="Knauf" w:cs="Arial"/>
        </w:rPr>
      </w:pPr>
      <w:r w:rsidRPr="00FF1934">
        <w:rPr>
          <w:rFonts w:ascii="Knauf" w:hAnsi="Knauf" w:cs="Arial"/>
        </w:rPr>
        <w:lastRenderedPageBreak/>
        <w:t xml:space="preserve">- Produit : KNAUF THANE ET Se  </w:t>
      </w:r>
    </w:p>
    <w:p w14:paraId="4CC181D7" w14:textId="77777777" w:rsidR="00B77117" w:rsidRPr="00FF1934" w:rsidRDefault="00B77117" w:rsidP="00B77117">
      <w:pPr>
        <w:pStyle w:val="DescrArticle"/>
        <w:rPr>
          <w:rFonts w:ascii="Knauf" w:hAnsi="Knauf" w:cs="Arial"/>
        </w:rPr>
      </w:pPr>
      <w:r w:rsidRPr="00FF1934">
        <w:rPr>
          <w:rFonts w:ascii="Knauf" w:hAnsi="Knauf" w:cs="Arial"/>
        </w:rPr>
        <w:t xml:space="preserve">- Coefficient de résistance thermique </w:t>
      </w:r>
      <w:proofErr w:type="spellStart"/>
      <w:r w:rsidRPr="00FF1934">
        <w:rPr>
          <w:rFonts w:ascii="Knauf" w:hAnsi="Knauf" w:cs="Arial"/>
        </w:rPr>
        <w:t>Rp</w:t>
      </w:r>
      <w:proofErr w:type="spellEnd"/>
      <w:r w:rsidRPr="00FF1934">
        <w:rPr>
          <w:rFonts w:ascii="Knauf" w:hAnsi="Knauf" w:cs="Arial"/>
        </w:rPr>
        <w:t xml:space="preserve"> (m².K/W) : 11,90</w:t>
      </w:r>
    </w:p>
    <w:p w14:paraId="369EFC48" w14:textId="77777777" w:rsidR="00B77117" w:rsidRPr="00FF1934" w:rsidRDefault="00B77117" w:rsidP="00FF1934">
      <w:pPr>
        <w:ind w:left="720" w:firstLine="720"/>
        <w:contextualSpacing/>
        <w:outlineLvl w:val="8"/>
        <w:rPr>
          <w:rFonts w:ascii="Knauf" w:hAnsi="Knauf" w:cs="Arial"/>
          <w:color w:val="000000"/>
          <w:sz w:val="18"/>
          <w:szCs w:val="24"/>
        </w:rPr>
      </w:pPr>
      <w:r w:rsidRPr="00FF1934">
        <w:rPr>
          <w:rFonts w:ascii="Knauf" w:hAnsi="Knauf" w:cs="Arial"/>
          <w:color w:val="000000"/>
          <w:sz w:val="18"/>
          <w:szCs w:val="24"/>
        </w:rPr>
        <w:t>- Total réchauffement climatique : 37,00 kg CO</w:t>
      </w:r>
      <w:r w:rsidRPr="00FF1934">
        <w:rPr>
          <w:rFonts w:ascii="Knauf" w:hAnsi="Knauf" w:cs="Arial"/>
          <w:color w:val="000000"/>
          <w:sz w:val="18"/>
          <w:szCs w:val="24"/>
          <w:vertAlign w:val="subscript"/>
        </w:rPr>
        <w:t>2</w:t>
      </w:r>
      <w:r w:rsidRPr="00FF1934">
        <w:rPr>
          <w:rFonts w:ascii="Knauf" w:hAnsi="Knauf" w:cs="Arial"/>
          <w:color w:val="000000"/>
          <w:sz w:val="18"/>
          <w:szCs w:val="24"/>
        </w:rPr>
        <w:t>/m²</w:t>
      </w:r>
    </w:p>
    <w:p w14:paraId="0C413492" w14:textId="77777777" w:rsidR="00B77117" w:rsidRPr="00FF1934" w:rsidRDefault="00B77117" w:rsidP="00B77117">
      <w:pPr>
        <w:pStyle w:val="DescrArticle"/>
        <w:rPr>
          <w:rFonts w:ascii="Knauf" w:hAnsi="Knauf" w:cs="Arial"/>
        </w:rPr>
      </w:pPr>
      <w:r w:rsidRPr="00FF1934">
        <w:rPr>
          <w:rFonts w:ascii="Knauf" w:hAnsi="Knauf" w:cs="Arial"/>
        </w:rPr>
        <w:t>- Contrainte de compression à 10% d’écrasement : 160 kPa minimum</w:t>
      </w:r>
    </w:p>
    <w:p w14:paraId="3C8A736C" w14:textId="77777777" w:rsidR="00B77117" w:rsidRPr="00FF1934" w:rsidRDefault="00B77117" w:rsidP="00B77117">
      <w:pPr>
        <w:pStyle w:val="DescrArticle"/>
        <w:rPr>
          <w:rFonts w:ascii="Knauf" w:hAnsi="Knauf" w:cs="Arial"/>
        </w:rPr>
      </w:pPr>
    </w:p>
    <w:p w14:paraId="267ABA6C" w14:textId="77777777" w:rsidR="00B77117" w:rsidRPr="00FF1934" w:rsidRDefault="00B77117" w:rsidP="00B77117">
      <w:pPr>
        <w:pStyle w:val="DescrArticle"/>
        <w:rPr>
          <w:rFonts w:ascii="Knauf" w:hAnsi="Knauf" w:cs="Arial"/>
        </w:rPr>
      </w:pPr>
    </w:p>
    <w:p w14:paraId="4D4E7FF3" w14:textId="77777777" w:rsidR="00B77117" w:rsidRPr="00FF1934" w:rsidRDefault="00B77117" w:rsidP="00B77117">
      <w:pPr>
        <w:pStyle w:val="DescrArticle"/>
        <w:rPr>
          <w:rFonts w:ascii="Knauf" w:hAnsi="Knauf" w:cs="Arial"/>
        </w:rPr>
      </w:pPr>
    </w:p>
    <w:p w14:paraId="578F6864" w14:textId="77777777" w:rsidR="00B77117" w:rsidRPr="00FF1934" w:rsidRDefault="00B77117" w:rsidP="00B77117">
      <w:pPr>
        <w:pStyle w:val="TitreArticle"/>
        <w:rPr>
          <w:rFonts w:ascii="Knauf" w:hAnsi="Knauf" w:cs="Arial"/>
        </w:rPr>
      </w:pPr>
      <w:r w:rsidRPr="00FF1934">
        <w:rPr>
          <w:rFonts w:ascii="Knauf" w:hAnsi="Knauf" w:cs="Arial"/>
        </w:rPr>
        <w:t>2.1.2-14</w:t>
      </w:r>
      <w:r w:rsidRPr="00FF1934">
        <w:rPr>
          <w:rFonts w:ascii="Knauf" w:hAnsi="Knauf" w:cs="Arial"/>
        </w:rPr>
        <w:tab/>
        <w:t xml:space="preserve">Panneau de 280 mm (2x140) d’épaisseur (Up 0,08) : </w:t>
      </w:r>
    </w:p>
    <w:p w14:paraId="33A4995F" w14:textId="77777777" w:rsidR="00B77117" w:rsidRPr="00FF1934" w:rsidRDefault="00B77117" w:rsidP="00B77117">
      <w:pPr>
        <w:pStyle w:val="DescrArticle"/>
        <w:rPr>
          <w:rFonts w:ascii="Knauf" w:hAnsi="Knauf" w:cs="Arial"/>
        </w:rPr>
      </w:pPr>
    </w:p>
    <w:p w14:paraId="4C9CB192" w14:textId="77777777" w:rsidR="00B77117" w:rsidRPr="00FF1934" w:rsidRDefault="00B77117" w:rsidP="00B77117">
      <w:pPr>
        <w:pStyle w:val="DescrArticle"/>
        <w:rPr>
          <w:rFonts w:ascii="Knauf" w:hAnsi="Knauf" w:cs="Arial"/>
        </w:rPr>
      </w:pPr>
      <w:r w:rsidRPr="00FF1934">
        <w:rPr>
          <w:rFonts w:ascii="Knauf" w:hAnsi="Knauf" w:cs="Arial"/>
        </w:rPr>
        <w:t xml:space="preserve">- Marque : KNAUF ou équivalent </w:t>
      </w:r>
    </w:p>
    <w:p w14:paraId="325502A2" w14:textId="77777777" w:rsidR="00B77117" w:rsidRPr="00FF1934" w:rsidRDefault="00B77117" w:rsidP="00B77117">
      <w:pPr>
        <w:pStyle w:val="DescrArticle"/>
        <w:rPr>
          <w:rFonts w:ascii="Knauf" w:hAnsi="Knauf" w:cs="Arial"/>
        </w:rPr>
      </w:pPr>
      <w:r w:rsidRPr="00FF1934">
        <w:rPr>
          <w:rFonts w:ascii="Knauf" w:hAnsi="Knauf" w:cs="Arial"/>
        </w:rPr>
        <w:t xml:space="preserve">- Produit : KNAUF THANE ET Se  </w:t>
      </w:r>
    </w:p>
    <w:p w14:paraId="0252DD78" w14:textId="77777777" w:rsidR="00B77117" w:rsidRPr="00FF1934" w:rsidRDefault="00B77117" w:rsidP="00B77117">
      <w:pPr>
        <w:pStyle w:val="DescrArticle"/>
        <w:rPr>
          <w:rFonts w:ascii="Knauf" w:hAnsi="Knauf" w:cs="Arial"/>
        </w:rPr>
      </w:pPr>
      <w:r w:rsidRPr="00FF1934">
        <w:rPr>
          <w:rFonts w:ascii="Knauf" w:hAnsi="Knauf" w:cs="Arial"/>
        </w:rPr>
        <w:t xml:space="preserve">- Coefficient de résistance thermique </w:t>
      </w:r>
      <w:proofErr w:type="spellStart"/>
      <w:r w:rsidRPr="00FF1934">
        <w:rPr>
          <w:rFonts w:ascii="Knauf" w:hAnsi="Knauf" w:cs="Arial"/>
        </w:rPr>
        <w:t>Rp</w:t>
      </w:r>
      <w:proofErr w:type="spellEnd"/>
      <w:r w:rsidRPr="00FF1934">
        <w:rPr>
          <w:rFonts w:ascii="Knauf" w:hAnsi="Knauf" w:cs="Arial"/>
        </w:rPr>
        <w:t xml:space="preserve"> (m².K/W) : 12,80</w:t>
      </w:r>
    </w:p>
    <w:p w14:paraId="4006E530" w14:textId="77777777" w:rsidR="00B77117" w:rsidRPr="00FF1934" w:rsidRDefault="00B77117" w:rsidP="00B77117">
      <w:pPr>
        <w:pStyle w:val="DescrArticle"/>
        <w:rPr>
          <w:rFonts w:ascii="Knauf" w:hAnsi="Knauf" w:cs="Arial"/>
        </w:rPr>
      </w:pPr>
      <w:r w:rsidRPr="00FF1934">
        <w:rPr>
          <w:rFonts w:ascii="Knauf" w:hAnsi="Knauf" w:cs="Arial"/>
        </w:rPr>
        <w:t>- Contrainte de compression à 10% d’écrasement : 160 kPa minimum</w:t>
      </w:r>
    </w:p>
    <w:p w14:paraId="63933CCD" w14:textId="77777777" w:rsidR="00B77117" w:rsidRPr="0004589E" w:rsidRDefault="00B77117" w:rsidP="00B77117">
      <w:pPr>
        <w:pStyle w:val="DescrArticle"/>
        <w:rPr>
          <w:rFonts w:ascii="Arial" w:hAnsi="Arial" w:cs="Arial"/>
        </w:rPr>
      </w:pPr>
    </w:p>
    <w:p w14:paraId="22907791" w14:textId="77777777" w:rsidR="00B77117" w:rsidRPr="0004589E" w:rsidRDefault="00B77117" w:rsidP="00B77117">
      <w:pPr>
        <w:pStyle w:val="DescrArticle"/>
        <w:rPr>
          <w:rFonts w:ascii="Arial" w:hAnsi="Arial" w:cs="Arial"/>
        </w:rPr>
      </w:pPr>
    </w:p>
    <w:p w14:paraId="1B47A927" w14:textId="77777777" w:rsidR="00B77117" w:rsidRDefault="00B77117" w:rsidP="00FF1934">
      <w:pPr>
        <w:pStyle w:val="Structure"/>
        <w:rPr>
          <w:rFonts w:ascii="Knauf" w:eastAsiaTheme="majorEastAsia" w:hAnsi="Knauf" w:cstheme="majorBidi"/>
          <w:color w:val="243F60" w:themeColor="accent1" w:themeShade="7F"/>
          <w:sz w:val="24"/>
        </w:rPr>
      </w:pPr>
      <w:bookmarkStart w:id="31" w:name="_Toc135726522"/>
      <w:r w:rsidRPr="00FF1934">
        <w:rPr>
          <w:rFonts w:ascii="Knauf" w:eastAsiaTheme="majorEastAsia" w:hAnsi="Knauf" w:cstheme="majorBidi"/>
          <w:color w:val="243F60" w:themeColor="accent1" w:themeShade="7F"/>
          <w:sz w:val="24"/>
        </w:rPr>
        <w:t>2.1.3</w:t>
      </w:r>
      <w:r w:rsidRPr="00FF1934">
        <w:rPr>
          <w:rFonts w:ascii="Knauf" w:eastAsiaTheme="majorEastAsia" w:hAnsi="Knauf" w:cstheme="majorBidi"/>
          <w:color w:val="243F60" w:themeColor="accent1" w:themeShade="7F"/>
          <w:sz w:val="24"/>
        </w:rPr>
        <w:tab/>
        <w:t>PANNEAUX COMPOSITE PIR ET ALU AUX 2 FACES, POSE MECANIQUE, PORTEUR TOLE D’ACIER NERVUREE OU BOIS :</w:t>
      </w:r>
      <w:bookmarkEnd w:id="31"/>
    </w:p>
    <w:p w14:paraId="779B2719" w14:textId="77777777" w:rsidR="00FF1934" w:rsidRPr="00FF1934" w:rsidRDefault="00FF1934" w:rsidP="00FF1934">
      <w:pPr>
        <w:pStyle w:val="Structure"/>
        <w:rPr>
          <w:rFonts w:ascii="Knauf" w:eastAsiaTheme="majorEastAsia" w:hAnsi="Knauf" w:cstheme="majorBidi"/>
          <w:color w:val="243F60" w:themeColor="accent1" w:themeShade="7F"/>
          <w:sz w:val="24"/>
        </w:rPr>
      </w:pPr>
    </w:p>
    <w:p w14:paraId="27310ED7" w14:textId="77777777" w:rsidR="00B77117" w:rsidRPr="00FF1934" w:rsidRDefault="00B77117" w:rsidP="00FF1934">
      <w:pPr>
        <w:pStyle w:val="DescrArticle"/>
        <w:rPr>
          <w:rFonts w:ascii="Knauf" w:hAnsi="Knauf"/>
        </w:rPr>
      </w:pPr>
      <w:r w:rsidRPr="00FF1934">
        <w:rPr>
          <w:rFonts w:ascii="Knauf" w:hAnsi="Knauf"/>
        </w:rPr>
        <w:t>Panneaux composés d'une âme en mousse rigide de polyuréthane de type PIR et de deux parements composites aluminium gaufré de 50 microns (conductivité thermique 22 mW/(</w:t>
      </w:r>
      <w:proofErr w:type="spellStart"/>
      <w:r w:rsidRPr="00FF1934">
        <w:rPr>
          <w:rFonts w:ascii="Knauf" w:hAnsi="Knauf"/>
        </w:rPr>
        <w:t>m.K</w:t>
      </w:r>
      <w:proofErr w:type="spellEnd"/>
      <w:r w:rsidRPr="00FF1934">
        <w:rPr>
          <w:rFonts w:ascii="Knauf" w:hAnsi="Knauf"/>
        </w:rPr>
        <w:t xml:space="preserve">)) d’épaisseur en un ou deux lits croisés. Destiné au support de revêtement d'étanchéité en indépendance ou </w:t>
      </w:r>
      <w:proofErr w:type="spellStart"/>
      <w:r w:rsidRPr="00FF1934">
        <w:rPr>
          <w:rFonts w:ascii="Knauf" w:hAnsi="Knauf"/>
        </w:rPr>
        <w:t>semi-indépendance</w:t>
      </w:r>
      <w:proofErr w:type="spellEnd"/>
      <w:r w:rsidRPr="00FF1934">
        <w:rPr>
          <w:rFonts w:ascii="Knauf" w:hAnsi="Knauf"/>
        </w:rPr>
        <w:t xml:space="preserve"> sous protection lourde. Mise en œuvre par fixations mécaniques (minimum 12 au m²) selon le Document Technique d’Application.</w:t>
      </w:r>
    </w:p>
    <w:p w14:paraId="2013277F" w14:textId="77777777" w:rsidR="00B77117" w:rsidRPr="00FF1934" w:rsidRDefault="00B77117" w:rsidP="00B77117">
      <w:pPr>
        <w:pStyle w:val="TitreArticle"/>
        <w:rPr>
          <w:rFonts w:ascii="Knauf" w:hAnsi="Knauf" w:cs="Arial"/>
        </w:rPr>
      </w:pPr>
      <w:r w:rsidRPr="00FF1934">
        <w:rPr>
          <w:rFonts w:ascii="Knauf" w:hAnsi="Knauf" w:cs="Arial"/>
        </w:rPr>
        <w:t>2.1.3-1</w:t>
      </w:r>
      <w:r w:rsidRPr="00FF1934">
        <w:rPr>
          <w:rFonts w:ascii="Knauf" w:hAnsi="Knauf" w:cs="Arial"/>
        </w:rPr>
        <w:tab/>
        <w:t xml:space="preserve">Panneau de 60 mm d’épaisseur (Up 0,38) : </w:t>
      </w:r>
    </w:p>
    <w:p w14:paraId="19DF015D" w14:textId="77777777" w:rsidR="00B77117" w:rsidRPr="00FF1934" w:rsidRDefault="00B77117" w:rsidP="00B77117">
      <w:pPr>
        <w:pStyle w:val="DescrArticle"/>
        <w:rPr>
          <w:rFonts w:ascii="Knauf" w:hAnsi="Knauf" w:cs="Arial"/>
        </w:rPr>
      </w:pPr>
    </w:p>
    <w:p w14:paraId="1B44188A" w14:textId="77777777" w:rsidR="00B77117" w:rsidRPr="00FF1934" w:rsidRDefault="00B77117" w:rsidP="00B77117">
      <w:pPr>
        <w:pStyle w:val="DescrArticle"/>
        <w:rPr>
          <w:rFonts w:ascii="Knauf" w:hAnsi="Knauf" w:cs="Arial"/>
        </w:rPr>
      </w:pPr>
      <w:r w:rsidRPr="00FF1934">
        <w:rPr>
          <w:rFonts w:ascii="Knauf" w:hAnsi="Knauf" w:cs="Arial"/>
        </w:rPr>
        <w:t xml:space="preserve">- Marque : KNAUF ou équivalent </w:t>
      </w:r>
    </w:p>
    <w:p w14:paraId="1E6E321D" w14:textId="77777777" w:rsidR="00B77117" w:rsidRPr="00FF1934" w:rsidRDefault="00B77117" w:rsidP="00B77117">
      <w:pPr>
        <w:pStyle w:val="DescrArticle"/>
        <w:rPr>
          <w:rFonts w:ascii="Knauf" w:hAnsi="Knauf" w:cs="Arial"/>
        </w:rPr>
      </w:pPr>
      <w:r w:rsidRPr="00FF1934">
        <w:rPr>
          <w:rFonts w:ascii="Knauf" w:hAnsi="Knauf" w:cs="Arial"/>
        </w:rPr>
        <w:t>- Produit : KNAUF STEELTHANE</w:t>
      </w:r>
    </w:p>
    <w:p w14:paraId="04853D0F" w14:textId="77777777" w:rsidR="00B77117" w:rsidRPr="00FF1934" w:rsidRDefault="00B77117" w:rsidP="00B77117">
      <w:pPr>
        <w:pStyle w:val="DescrArticle"/>
        <w:rPr>
          <w:rFonts w:ascii="Knauf" w:hAnsi="Knauf" w:cs="Arial"/>
        </w:rPr>
      </w:pPr>
      <w:r w:rsidRPr="00FF1934">
        <w:rPr>
          <w:rFonts w:ascii="Knauf" w:hAnsi="Knauf" w:cs="Arial"/>
        </w:rPr>
        <w:t xml:space="preserve">- Coefficient de résistance thermique </w:t>
      </w:r>
      <w:proofErr w:type="spellStart"/>
      <w:r w:rsidRPr="00FF1934">
        <w:rPr>
          <w:rFonts w:ascii="Knauf" w:hAnsi="Knauf" w:cs="Arial"/>
        </w:rPr>
        <w:t>Rp</w:t>
      </w:r>
      <w:proofErr w:type="spellEnd"/>
      <w:r w:rsidRPr="00FF1934">
        <w:rPr>
          <w:rFonts w:ascii="Knauf" w:hAnsi="Knauf" w:cs="Arial"/>
        </w:rPr>
        <w:t xml:space="preserve"> (m².K/W) : 2,70 </w:t>
      </w:r>
    </w:p>
    <w:p w14:paraId="0684169C" w14:textId="77777777" w:rsidR="00B77117" w:rsidRPr="00FF1934" w:rsidRDefault="00B77117" w:rsidP="00B77117">
      <w:pPr>
        <w:pStyle w:val="DescrArticle"/>
        <w:rPr>
          <w:rFonts w:ascii="Knauf" w:hAnsi="Knauf" w:cs="Arial"/>
        </w:rPr>
      </w:pPr>
      <w:r w:rsidRPr="00FF1934">
        <w:rPr>
          <w:rFonts w:ascii="Knauf" w:hAnsi="Knauf" w:cs="Arial"/>
        </w:rPr>
        <w:t>- Contrainte de compression à 10% d’écrasement : 150 kPa minimum</w:t>
      </w:r>
    </w:p>
    <w:p w14:paraId="14640DF4" w14:textId="77777777" w:rsidR="00B77117" w:rsidRPr="00FF1934" w:rsidRDefault="00B77117" w:rsidP="00B77117">
      <w:pPr>
        <w:pStyle w:val="DescrArticle"/>
        <w:rPr>
          <w:rFonts w:ascii="Knauf" w:hAnsi="Knauf" w:cs="Arial"/>
        </w:rPr>
      </w:pPr>
    </w:p>
    <w:p w14:paraId="5D7814B8" w14:textId="77777777" w:rsidR="00B77117" w:rsidRPr="00FF1934" w:rsidRDefault="00B77117" w:rsidP="00B77117">
      <w:pPr>
        <w:pStyle w:val="TitreArticle"/>
        <w:rPr>
          <w:rFonts w:ascii="Knauf" w:hAnsi="Knauf" w:cs="Arial"/>
        </w:rPr>
      </w:pPr>
      <w:r w:rsidRPr="00FF1934">
        <w:rPr>
          <w:rFonts w:ascii="Knauf" w:hAnsi="Knauf" w:cs="Arial"/>
        </w:rPr>
        <w:t>2.1.3-2</w:t>
      </w:r>
      <w:r w:rsidRPr="00FF1934">
        <w:rPr>
          <w:rFonts w:ascii="Knauf" w:hAnsi="Knauf" w:cs="Arial"/>
        </w:rPr>
        <w:tab/>
        <w:t xml:space="preserve">Panneau de 70 mm d’épaisseur (Up 0,34) : </w:t>
      </w:r>
    </w:p>
    <w:p w14:paraId="62BFB0D5" w14:textId="77777777" w:rsidR="00B77117" w:rsidRPr="00FF1934" w:rsidRDefault="00B77117" w:rsidP="00B77117">
      <w:pPr>
        <w:pStyle w:val="DescrArticle"/>
        <w:rPr>
          <w:rFonts w:ascii="Knauf" w:hAnsi="Knauf" w:cs="Arial"/>
        </w:rPr>
      </w:pPr>
    </w:p>
    <w:p w14:paraId="6EEFBAFC" w14:textId="77777777" w:rsidR="00B77117" w:rsidRPr="00FF1934" w:rsidRDefault="00B77117" w:rsidP="00B77117">
      <w:pPr>
        <w:pStyle w:val="DescrArticle"/>
        <w:rPr>
          <w:rFonts w:ascii="Knauf" w:hAnsi="Knauf" w:cs="Arial"/>
        </w:rPr>
      </w:pPr>
      <w:r w:rsidRPr="00FF1934">
        <w:rPr>
          <w:rFonts w:ascii="Knauf" w:hAnsi="Knauf" w:cs="Arial"/>
        </w:rPr>
        <w:t xml:space="preserve">- Marque : KNAUF ou équivalent </w:t>
      </w:r>
    </w:p>
    <w:p w14:paraId="7DE54D0E" w14:textId="77777777" w:rsidR="00B77117" w:rsidRPr="00FF1934" w:rsidRDefault="00B77117" w:rsidP="00B77117">
      <w:pPr>
        <w:pStyle w:val="DescrArticle"/>
        <w:rPr>
          <w:rFonts w:ascii="Knauf" w:hAnsi="Knauf" w:cs="Arial"/>
        </w:rPr>
      </w:pPr>
      <w:r w:rsidRPr="00FF1934">
        <w:rPr>
          <w:rFonts w:ascii="Knauf" w:hAnsi="Knauf" w:cs="Arial"/>
        </w:rPr>
        <w:t>- Produit : KNAUF STEELTHANE</w:t>
      </w:r>
    </w:p>
    <w:p w14:paraId="60CA077F" w14:textId="77777777" w:rsidR="00B77117" w:rsidRPr="00FF1934" w:rsidRDefault="00B77117" w:rsidP="00B77117">
      <w:pPr>
        <w:pStyle w:val="DescrArticle"/>
        <w:rPr>
          <w:rFonts w:ascii="Knauf" w:hAnsi="Knauf" w:cs="Arial"/>
        </w:rPr>
      </w:pPr>
      <w:r w:rsidRPr="00FF1934">
        <w:rPr>
          <w:rFonts w:ascii="Knauf" w:hAnsi="Knauf" w:cs="Arial"/>
        </w:rPr>
        <w:t xml:space="preserve">- Coefficient de résistance thermique </w:t>
      </w:r>
      <w:proofErr w:type="spellStart"/>
      <w:r w:rsidRPr="00FF1934">
        <w:rPr>
          <w:rFonts w:ascii="Knauf" w:hAnsi="Knauf" w:cs="Arial"/>
        </w:rPr>
        <w:t>Rp</w:t>
      </w:r>
      <w:proofErr w:type="spellEnd"/>
      <w:r w:rsidRPr="00FF1934">
        <w:rPr>
          <w:rFonts w:ascii="Knauf" w:hAnsi="Knauf" w:cs="Arial"/>
        </w:rPr>
        <w:t xml:space="preserve"> (m².K/W) : 3,15 </w:t>
      </w:r>
    </w:p>
    <w:p w14:paraId="418E8541" w14:textId="77777777" w:rsidR="00B77117" w:rsidRPr="00FF1934" w:rsidRDefault="00B77117" w:rsidP="00B77117">
      <w:pPr>
        <w:pStyle w:val="DescrArticle"/>
        <w:rPr>
          <w:rFonts w:ascii="Knauf" w:hAnsi="Knauf" w:cs="Arial"/>
        </w:rPr>
      </w:pPr>
      <w:r w:rsidRPr="00FF1934">
        <w:rPr>
          <w:rFonts w:ascii="Knauf" w:hAnsi="Knauf" w:cs="Arial"/>
        </w:rPr>
        <w:t>- Contrainte de compression à 10% d’écrasement : 150 kPa minimum</w:t>
      </w:r>
    </w:p>
    <w:p w14:paraId="139ADA98" w14:textId="77777777" w:rsidR="00B77117" w:rsidRPr="00FF1934" w:rsidRDefault="00B77117" w:rsidP="00B77117">
      <w:pPr>
        <w:pStyle w:val="TitreArticle"/>
        <w:rPr>
          <w:rFonts w:ascii="Knauf" w:hAnsi="Knauf" w:cs="Arial"/>
        </w:rPr>
      </w:pPr>
      <w:r w:rsidRPr="00FF1934">
        <w:rPr>
          <w:rFonts w:ascii="Knauf" w:hAnsi="Knauf" w:cs="Arial"/>
        </w:rPr>
        <w:t>2.1.3-3</w:t>
      </w:r>
      <w:r w:rsidRPr="00FF1934">
        <w:rPr>
          <w:rFonts w:ascii="Knauf" w:hAnsi="Knauf" w:cs="Arial"/>
        </w:rPr>
        <w:tab/>
        <w:t xml:space="preserve">Panneau de 82 mm d’épaisseur (Up 0,29) : </w:t>
      </w:r>
    </w:p>
    <w:p w14:paraId="36C0B3BD" w14:textId="77777777" w:rsidR="00B77117" w:rsidRPr="00FF1934" w:rsidRDefault="00B77117" w:rsidP="00B77117">
      <w:pPr>
        <w:pStyle w:val="DescrArticle"/>
        <w:rPr>
          <w:rFonts w:ascii="Knauf" w:hAnsi="Knauf" w:cs="Arial"/>
        </w:rPr>
      </w:pPr>
    </w:p>
    <w:p w14:paraId="19BC2E2F" w14:textId="77777777" w:rsidR="00B77117" w:rsidRPr="00FF1934" w:rsidRDefault="00B77117" w:rsidP="00B77117">
      <w:pPr>
        <w:pStyle w:val="DescrArticle"/>
        <w:rPr>
          <w:rFonts w:ascii="Knauf" w:hAnsi="Knauf" w:cs="Arial"/>
        </w:rPr>
      </w:pPr>
      <w:r w:rsidRPr="00FF1934">
        <w:rPr>
          <w:rFonts w:ascii="Knauf" w:hAnsi="Knauf" w:cs="Arial"/>
        </w:rPr>
        <w:t xml:space="preserve">- Marque : KNAUF ou équivalent </w:t>
      </w:r>
    </w:p>
    <w:p w14:paraId="6344705A" w14:textId="77777777" w:rsidR="00B77117" w:rsidRPr="00FF1934" w:rsidRDefault="00B77117" w:rsidP="00B77117">
      <w:pPr>
        <w:pStyle w:val="DescrArticle"/>
        <w:rPr>
          <w:rFonts w:ascii="Knauf" w:hAnsi="Knauf" w:cs="Arial"/>
        </w:rPr>
      </w:pPr>
      <w:r w:rsidRPr="00FF1934">
        <w:rPr>
          <w:rFonts w:ascii="Knauf" w:hAnsi="Knauf" w:cs="Arial"/>
        </w:rPr>
        <w:t>- Produit : KNAUF STEELTHANE</w:t>
      </w:r>
    </w:p>
    <w:p w14:paraId="53971E23" w14:textId="77777777" w:rsidR="00B77117" w:rsidRPr="00FF1934" w:rsidRDefault="00B77117" w:rsidP="00B77117">
      <w:pPr>
        <w:pStyle w:val="DescrArticle"/>
        <w:rPr>
          <w:rFonts w:ascii="Knauf" w:hAnsi="Knauf" w:cs="Arial"/>
        </w:rPr>
      </w:pPr>
      <w:r w:rsidRPr="00FF1934">
        <w:rPr>
          <w:rFonts w:ascii="Knauf" w:hAnsi="Knauf" w:cs="Arial"/>
        </w:rPr>
        <w:t xml:space="preserve">- Coefficient de résistance thermique </w:t>
      </w:r>
      <w:proofErr w:type="spellStart"/>
      <w:r w:rsidRPr="00FF1934">
        <w:rPr>
          <w:rFonts w:ascii="Knauf" w:hAnsi="Knauf" w:cs="Arial"/>
        </w:rPr>
        <w:t>Rp</w:t>
      </w:r>
      <w:proofErr w:type="spellEnd"/>
      <w:r w:rsidRPr="00FF1934">
        <w:rPr>
          <w:rFonts w:ascii="Knauf" w:hAnsi="Knauf" w:cs="Arial"/>
        </w:rPr>
        <w:t xml:space="preserve"> (m².K/W) : 3,70 </w:t>
      </w:r>
    </w:p>
    <w:p w14:paraId="676BFEB4" w14:textId="77777777" w:rsidR="00B77117" w:rsidRPr="00FF1934" w:rsidRDefault="00B77117" w:rsidP="00B77117">
      <w:pPr>
        <w:pStyle w:val="DescrArticle"/>
        <w:rPr>
          <w:rFonts w:ascii="Knauf" w:hAnsi="Knauf" w:cs="Arial"/>
        </w:rPr>
      </w:pPr>
      <w:r w:rsidRPr="00FF1934">
        <w:rPr>
          <w:rFonts w:ascii="Knauf" w:hAnsi="Knauf" w:cs="Arial"/>
        </w:rPr>
        <w:t>- Contrainte de compression à 10% d’écrasement : 150 kPa minimum</w:t>
      </w:r>
    </w:p>
    <w:p w14:paraId="35171F00" w14:textId="77777777" w:rsidR="00B77117" w:rsidRPr="00FF1934" w:rsidRDefault="00B77117" w:rsidP="00B77117">
      <w:pPr>
        <w:pStyle w:val="TitreArticle"/>
        <w:rPr>
          <w:rFonts w:ascii="Knauf" w:hAnsi="Knauf" w:cs="Arial"/>
        </w:rPr>
      </w:pPr>
      <w:r w:rsidRPr="00FF1934">
        <w:rPr>
          <w:rFonts w:ascii="Knauf" w:hAnsi="Knauf" w:cs="Arial"/>
        </w:rPr>
        <w:t>2.1.3-4</w:t>
      </w:r>
      <w:r w:rsidRPr="00FF1934">
        <w:rPr>
          <w:rFonts w:ascii="Knauf" w:hAnsi="Knauf" w:cs="Arial"/>
        </w:rPr>
        <w:tab/>
        <w:t xml:space="preserve">Panneau de 90 mm d’épaisseur (Up 0,27) : </w:t>
      </w:r>
    </w:p>
    <w:p w14:paraId="530D1426" w14:textId="77777777" w:rsidR="00B77117" w:rsidRPr="00FF1934" w:rsidRDefault="00B77117" w:rsidP="00B77117">
      <w:pPr>
        <w:pStyle w:val="DescrArticle"/>
        <w:rPr>
          <w:rFonts w:ascii="Knauf" w:hAnsi="Knauf" w:cs="Arial"/>
        </w:rPr>
      </w:pPr>
    </w:p>
    <w:p w14:paraId="37CAC4C8" w14:textId="77777777" w:rsidR="00B77117" w:rsidRPr="00FF1934" w:rsidRDefault="00B77117" w:rsidP="00B77117">
      <w:pPr>
        <w:pStyle w:val="DescrArticle"/>
        <w:rPr>
          <w:rFonts w:ascii="Knauf" w:hAnsi="Knauf" w:cs="Arial"/>
        </w:rPr>
      </w:pPr>
      <w:r w:rsidRPr="00FF1934">
        <w:rPr>
          <w:rFonts w:ascii="Knauf" w:hAnsi="Knauf" w:cs="Arial"/>
        </w:rPr>
        <w:t xml:space="preserve">- Marque : KNAUF ou équivalent </w:t>
      </w:r>
    </w:p>
    <w:p w14:paraId="78EBF15D" w14:textId="77777777" w:rsidR="00B77117" w:rsidRPr="00FF1934" w:rsidRDefault="00B77117" w:rsidP="00B77117">
      <w:pPr>
        <w:pStyle w:val="DescrArticle"/>
        <w:rPr>
          <w:rFonts w:ascii="Knauf" w:hAnsi="Knauf" w:cs="Arial"/>
        </w:rPr>
      </w:pPr>
      <w:r w:rsidRPr="00FF1934">
        <w:rPr>
          <w:rFonts w:ascii="Knauf" w:hAnsi="Knauf" w:cs="Arial"/>
        </w:rPr>
        <w:t>- Produit : KNAUF STEELTHANE</w:t>
      </w:r>
    </w:p>
    <w:p w14:paraId="0E976C48" w14:textId="77777777" w:rsidR="00B77117" w:rsidRPr="00FF1934" w:rsidRDefault="00B77117" w:rsidP="00B77117">
      <w:pPr>
        <w:pStyle w:val="DescrArticle"/>
        <w:rPr>
          <w:rFonts w:ascii="Knauf" w:hAnsi="Knauf" w:cs="Arial"/>
        </w:rPr>
      </w:pPr>
      <w:r w:rsidRPr="00FF1934">
        <w:rPr>
          <w:rFonts w:ascii="Knauf" w:hAnsi="Knauf" w:cs="Arial"/>
        </w:rPr>
        <w:t xml:space="preserve">- Coefficient de résistance thermique </w:t>
      </w:r>
      <w:proofErr w:type="spellStart"/>
      <w:r w:rsidRPr="00FF1934">
        <w:rPr>
          <w:rFonts w:ascii="Knauf" w:hAnsi="Knauf" w:cs="Arial"/>
        </w:rPr>
        <w:t>Rp</w:t>
      </w:r>
      <w:proofErr w:type="spellEnd"/>
      <w:r w:rsidRPr="00FF1934">
        <w:rPr>
          <w:rFonts w:ascii="Knauf" w:hAnsi="Knauf" w:cs="Arial"/>
        </w:rPr>
        <w:t xml:space="preserve"> (m².K/W) : 4,05 </w:t>
      </w:r>
    </w:p>
    <w:p w14:paraId="6221C46B" w14:textId="77777777" w:rsidR="00B77117" w:rsidRPr="00FF1934" w:rsidRDefault="00B77117" w:rsidP="00B77117">
      <w:pPr>
        <w:pStyle w:val="DescrArticle"/>
        <w:rPr>
          <w:rFonts w:ascii="Knauf" w:hAnsi="Knauf" w:cs="Arial"/>
        </w:rPr>
      </w:pPr>
      <w:r w:rsidRPr="00FF1934">
        <w:rPr>
          <w:rFonts w:ascii="Knauf" w:hAnsi="Knauf" w:cs="Arial"/>
        </w:rPr>
        <w:t>- Contrainte de compression à 10% d’écrasement : 150 kPa minimum</w:t>
      </w:r>
    </w:p>
    <w:p w14:paraId="44793AE7" w14:textId="77777777" w:rsidR="00B77117" w:rsidRPr="00FF1934" w:rsidRDefault="00B77117" w:rsidP="00B77117">
      <w:pPr>
        <w:pStyle w:val="TitreArticle"/>
        <w:rPr>
          <w:rFonts w:ascii="Knauf" w:hAnsi="Knauf" w:cs="Arial"/>
        </w:rPr>
      </w:pPr>
      <w:r w:rsidRPr="00FF1934">
        <w:rPr>
          <w:rFonts w:ascii="Knauf" w:hAnsi="Knauf" w:cs="Arial"/>
        </w:rPr>
        <w:t>2.1.3-5</w:t>
      </w:r>
      <w:r w:rsidRPr="00FF1934">
        <w:rPr>
          <w:rFonts w:ascii="Knauf" w:hAnsi="Knauf" w:cs="Arial"/>
        </w:rPr>
        <w:tab/>
        <w:t xml:space="preserve">Panneau de 100 mm d’épaisseur (Up 0,25) : </w:t>
      </w:r>
    </w:p>
    <w:p w14:paraId="79D57752" w14:textId="77777777" w:rsidR="00B77117" w:rsidRPr="00FF1934" w:rsidRDefault="00B77117" w:rsidP="00B77117">
      <w:pPr>
        <w:pStyle w:val="DescrArticle"/>
        <w:rPr>
          <w:rFonts w:ascii="Knauf" w:hAnsi="Knauf" w:cs="Arial"/>
        </w:rPr>
      </w:pPr>
    </w:p>
    <w:p w14:paraId="0D4F88F7" w14:textId="77777777" w:rsidR="00B77117" w:rsidRPr="00FF1934" w:rsidRDefault="00B77117" w:rsidP="00B77117">
      <w:pPr>
        <w:pStyle w:val="DescrArticle"/>
        <w:rPr>
          <w:rFonts w:ascii="Knauf" w:hAnsi="Knauf" w:cs="Arial"/>
        </w:rPr>
      </w:pPr>
      <w:r w:rsidRPr="00FF1934">
        <w:rPr>
          <w:rFonts w:ascii="Knauf" w:hAnsi="Knauf" w:cs="Arial"/>
        </w:rPr>
        <w:t xml:space="preserve">- Marque : KNAUF ou équivalent </w:t>
      </w:r>
    </w:p>
    <w:p w14:paraId="3F462F17" w14:textId="77777777" w:rsidR="00B77117" w:rsidRPr="00FF1934" w:rsidRDefault="00B77117" w:rsidP="00B77117">
      <w:pPr>
        <w:pStyle w:val="DescrArticle"/>
        <w:rPr>
          <w:rFonts w:ascii="Knauf" w:hAnsi="Knauf" w:cs="Arial"/>
        </w:rPr>
      </w:pPr>
      <w:r w:rsidRPr="00FF1934">
        <w:rPr>
          <w:rFonts w:ascii="Knauf" w:hAnsi="Knauf" w:cs="Arial"/>
        </w:rPr>
        <w:t>- Produit : KNAUF STEELTHANE</w:t>
      </w:r>
    </w:p>
    <w:p w14:paraId="02896A83" w14:textId="77777777" w:rsidR="00B77117" w:rsidRPr="00FF1934" w:rsidRDefault="00B77117" w:rsidP="00B77117">
      <w:pPr>
        <w:pStyle w:val="DescrArticle"/>
        <w:rPr>
          <w:rFonts w:ascii="Knauf" w:hAnsi="Knauf" w:cs="Arial"/>
        </w:rPr>
      </w:pPr>
      <w:r w:rsidRPr="00FF1934">
        <w:rPr>
          <w:rFonts w:ascii="Knauf" w:hAnsi="Knauf" w:cs="Arial"/>
        </w:rPr>
        <w:t xml:space="preserve">- Coefficient de résistance thermique </w:t>
      </w:r>
      <w:proofErr w:type="spellStart"/>
      <w:r w:rsidRPr="00FF1934">
        <w:rPr>
          <w:rFonts w:ascii="Knauf" w:hAnsi="Knauf" w:cs="Arial"/>
        </w:rPr>
        <w:t>Rp</w:t>
      </w:r>
      <w:proofErr w:type="spellEnd"/>
      <w:r w:rsidRPr="00FF1934">
        <w:rPr>
          <w:rFonts w:ascii="Knauf" w:hAnsi="Knauf" w:cs="Arial"/>
        </w:rPr>
        <w:t xml:space="preserve"> (m².K/W) : 4,50 </w:t>
      </w:r>
    </w:p>
    <w:p w14:paraId="6CC7DF4E" w14:textId="77777777" w:rsidR="00B77117" w:rsidRPr="00FF1934" w:rsidRDefault="00B77117" w:rsidP="00B77117">
      <w:pPr>
        <w:ind w:left="720"/>
        <w:contextualSpacing/>
        <w:outlineLvl w:val="8"/>
        <w:rPr>
          <w:rFonts w:ascii="Knauf" w:hAnsi="Knauf" w:cs="Arial"/>
          <w:color w:val="000000"/>
          <w:sz w:val="18"/>
          <w:szCs w:val="24"/>
        </w:rPr>
      </w:pPr>
      <w:r w:rsidRPr="00FF1934">
        <w:rPr>
          <w:rFonts w:ascii="Knauf" w:hAnsi="Knauf" w:cs="Arial"/>
          <w:color w:val="000000"/>
          <w:sz w:val="18"/>
          <w:szCs w:val="24"/>
        </w:rPr>
        <w:lastRenderedPageBreak/>
        <w:t>- Total réchauffement climatique : 16,10 kg CO</w:t>
      </w:r>
      <w:r w:rsidRPr="00FF1934">
        <w:rPr>
          <w:rFonts w:ascii="Knauf" w:hAnsi="Knauf" w:cs="Arial"/>
          <w:color w:val="000000"/>
          <w:sz w:val="18"/>
          <w:szCs w:val="24"/>
          <w:vertAlign w:val="subscript"/>
        </w:rPr>
        <w:t>2</w:t>
      </w:r>
      <w:r w:rsidRPr="00FF1934">
        <w:rPr>
          <w:rFonts w:ascii="Knauf" w:hAnsi="Knauf" w:cs="Arial"/>
          <w:color w:val="000000"/>
          <w:sz w:val="18"/>
          <w:szCs w:val="24"/>
        </w:rPr>
        <w:t>/m²</w:t>
      </w:r>
    </w:p>
    <w:p w14:paraId="4ACEAAA0" w14:textId="77777777" w:rsidR="00B77117" w:rsidRPr="00FF1934" w:rsidRDefault="00B77117" w:rsidP="00B77117">
      <w:pPr>
        <w:pStyle w:val="DescrArticle"/>
        <w:rPr>
          <w:rFonts w:ascii="Knauf" w:hAnsi="Knauf" w:cs="Arial"/>
        </w:rPr>
      </w:pPr>
      <w:r w:rsidRPr="00FF1934">
        <w:rPr>
          <w:rFonts w:ascii="Knauf" w:hAnsi="Knauf" w:cs="Arial"/>
        </w:rPr>
        <w:t>- Contrainte de compression à 10% d’écrasement : 150 kPa minimum</w:t>
      </w:r>
    </w:p>
    <w:p w14:paraId="75748D45" w14:textId="77777777" w:rsidR="00B77117" w:rsidRPr="00FF1934" w:rsidRDefault="00B77117" w:rsidP="00B77117">
      <w:pPr>
        <w:pStyle w:val="TitreArticle"/>
        <w:rPr>
          <w:rFonts w:ascii="Knauf" w:hAnsi="Knauf" w:cs="Arial"/>
        </w:rPr>
      </w:pPr>
      <w:r w:rsidRPr="00FF1934">
        <w:rPr>
          <w:rFonts w:ascii="Knauf" w:hAnsi="Knauf" w:cs="Arial"/>
        </w:rPr>
        <w:t>2.1.3-6</w:t>
      </w:r>
      <w:r w:rsidRPr="00FF1934">
        <w:rPr>
          <w:rFonts w:ascii="Knauf" w:hAnsi="Knauf" w:cs="Arial"/>
        </w:rPr>
        <w:tab/>
        <w:t xml:space="preserve">Panneau de 120 mm d’épaisseur (Up 0,21) : </w:t>
      </w:r>
    </w:p>
    <w:p w14:paraId="135C8568" w14:textId="77777777" w:rsidR="00B77117" w:rsidRPr="00FF1934" w:rsidRDefault="00B77117" w:rsidP="00B77117">
      <w:pPr>
        <w:pStyle w:val="DescrArticle"/>
        <w:rPr>
          <w:rFonts w:ascii="Knauf" w:hAnsi="Knauf" w:cs="Arial"/>
        </w:rPr>
      </w:pPr>
    </w:p>
    <w:p w14:paraId="5F76ABA4" w14:textId="77777777" w:rsidR="00B77117" w:rsidRPr="00FF1934" w:rsidRDefault="00B77117" w:rsidP="00B77117">
      <w:pPr>
        <w:pStyle w:val="DescrArticle"/>
        <w:rPr>
          <w:rFonts w:ascii="Knauf" w:hAnsi="Knauf" w:cs="Arial"/>
        </w:rPr>
      </w:pPr>
      <w:r w:rsidRPr="00FF1934">
        <w:rPr>
          <w:rFonts w:ascii="Knauf" w:hAnsi="Knauf" w:cs="Arial"/>
        </w:rPr>
        <w:t xml:space="preserve">- Marque : KNAUF ou équivalent </w:t>
      </w:r>
    </w:p>
    <w:p w14:paraId="66A389A5" w14:textId="77777777" w:rsidR="00B77117" w:rsidRPr="00FF1934" w:rsidRDefault="00B77117" w:rsidP="00B77117">
      <w:pPr>
        <w:pStyle w:val="DescrArticle"/>
        <w:rPr>
          <w:rFonts w:ascii="Knauf" w:hAnsi="Knauf" w:cs="Arial"/>
        </w:rPr>
      </w:pPr>
      <w:r w:rsidRPr="00FF1934">
        <w:rPr>
          <w:rFonts w:ascii="Knauf" w:hAnsi="Knauf" w:cs="Arial"/>
        </w:rPr>
        <w:t>- Produit : KNAUF STEELTHANE</w:t>
      </w:r>
    </w:p>
    <w:p w14:paraId="2AE45B54" w14:textId="77777777" w:rsidR="00B77117" w:rsidRPr="00FF1934" w:rsidRDefault="00B77117" w:rsidP="00B77117">
      <w:pPr>
        <w:pStyle w:val="DescrArticle"/>
        <w:rPr>
          <w:rFonts w:ascii="Knauf" w:hAnsi="Knauf" w:cs="Arial"/>
        </w:rPr>
      </w:pPr>
      <w:r w:rsidRPr="00FF1934">
        <w:rPr>
          <w:rFonts w:ascii="Knauf" w:hAnsi="Knauf" w:cs="Arial"/>
        </w:rPr>
        <w:t xml:space="preserve">- Coefficient de résistance thermique </w:t>
      </w:r>
      <w:proofErr w:type="spellStart"/>
      <w:r w:rsidRPr="00FF1934">
        <w:rPr>
          <w:rFonts w:ascii="Knauf" w:hAnsi="Knauf" w:cs="Arial"/>
        </w:rPr>
        <w:t>Rp</w:t>
      </w:r>
      <w:proofErr w:type="spellEnd"/>
      <w:r w:rsidRPr="00FF1934">
        <w:rPr>
          <w:rFonts w:ascii="Knauf" w:hAnsi="Knauf" w:cs="Arial"/>
        </w:rPr>
        <w:t xml:space="preserve"> (m².K/W) : 5,45</w:t>
      </w:r>
    </w:p>
    <w:p w14:paraId="15907DEF" w14:textId="77777777" w:rsidR="00B77117" w:rsidRPr="00FF1934" w:rsidRDefault="00B77117" w:rsidP="00B77117">
      <w:pPr>
        <w:ind w:left="720"/>
        <w:contextualSpacing/>
        <w:outlineLvl w:val="8"/>
        <w:rPr>
          <w:rFonts w:ascii="Knauf" w:hAnsi="Knauf" w:cs="Arial"/>
          <w:color w:val="000000"/>
          <w:sz w:val="18"/>
          <w:szCs w:val="24"/>
        </w:rPr>
      </w:pPr>
      <w:r w:rsidRPr="00FF1934">
        <w:rPr>
          <w:rFonts w:ascii="Knauf" w:hAnsi="Knauf" w:cs="Arial"/>
          <w:color w:val="000000"/>
          <w:sz w:val="18"/>
          <w:szCs w:val="24"/>
        </w:rPr>
        <w:t>- Total réchauffement climatique : 19,60 kg CO</w:t>
      </w:r>
      <w:r w:rsidRPr="00FF1934">
        <w:rPr>
          <w:rFonts w:ascii="Knauf" w:hAnsi="Knauf" w:cs="Arial"/>
          <w:color w:val="000000"/>
          <w:sz w:val="18"/>
          <w:szCs w:val="24"/>
          <w:vertAlign w:val="subscript"/>
        </w:rPr>
        <w:t>2</w:t>
      </w:r>
      <w:r w:rsidRPr="00FF1934">
        <w:rPr>
          <w:rFonts w:ascii="Knauf" w:hAnsi="Knauf" w:cs="Arial"/>
          <w:color w:val="000000"/>
          <w:sz w:val="18"/>
          <w:szCs w:val="24"/>
        </w:rPr>
        <w:t>/m²</w:t>
      </w:r>
    </w:p>
    <w:p w14:paraId="633BFA30" w14:textId="77777777" w:rsidR="00B77117" w:rsidRPr="00FF1934" w:rsidRDefault="00B77117" w:rsidP="00B77117">
      <w:pPr>
        <w:pStyle w:val="DescrArticle"/>
        <w:rPr>
          <w:rFonts w:ascii="Knauf" w:hAnsi="Knauf" w:cs="Arial"/>
        </w:rPr>
      </w:pPr>
      <w:r w:rsidRPr="00FF1934">
        <w:rPr>
          <w:rFonts w:ascii="Knauf" w:hAnsi="Knauf" w:cs="Arial"/>
        </w:rPr>
        <w:t>- Contrainte de compression à 10% d’écrasement : 150 kPa minimum</w:t>
      </w:r>
    </w:p>
    <w:p w14:paraId="0EF9DE67" w14:textId="77777777" w:rsidR="00B77117" w:rsidRPr="00FF1934" w:rsidRDefault="00B77117" w:rsidP="00B77117">
      <w:pPr>
        <w:pStyle w:val="DescrArticle"/>
        <w:rPr>
          <w:rFonts w:ascii="Knauf" w:hAnsi="Knauf" w:cs="Arial"/>
        </w:rPr>
      </w:pPr>
    </w:p>
    <w:p w14:paraId="22D5DC87" w14:textId="77777777" w:rsidR="00B77117" w:rsidRPr="00FF1934" w:rsidRDefault="00B77117" w:rsidP="00B77117">
      <w:pPr>
        <w:pStyle w:val="TitreArticle"/>
        <w:rPr>
          <w:rFonts w:ascii="Knauf" w:hAnsi="Knauf" w:cs="Arial"/>
        </w:rPr>
      </w:pPr>
      <w:r w:rsidRPr="00FF1934">
        <w:rPr>
          <w:rFonts w:ascii="Knauf" w:hAnsi="Knauf" w:cs="Arial"/>
        </w:rPr>
        <w:t>2.1.3-7</w:t>
      </w:r>
      <w:r w:rsidRPr="00FF1934">
        <w:rPr>
          <w:rFonts w:ascii="Knauf" w:hAnsi="Knauf" w:cs="Arial"/>
        </w:rPr>
        <w:tab/>
        <w:t xml:space="preserve">Panneau de 140 mm d’épaisseur (Up 0,19) : </w:t>
      </w:r>
    </w:p>
    <w:p w14:paraId="0179E8FC" w14:textId="77777777" w:rsidR="00B77117" w:rsidRPr="00FF1934" w:rsidRDefault="00B77117" w:rsidP="00B77117">
      <w:pPr>
        <w:pStyle w:val="DescrArticle"/>
        <w:rPr>
          <w:rFonts w:ascii="Knauf" w:hAnsi="Knauf" w:cs="Arial"/>
        </w:rPr>
      </w:pPr>
    </w:p>
    <w:p w14:paraId="3CEBB907" w14:textId="77777777" w:rsidR="00B77117" w:rsidRPr="00FF1934" w:rsidRDefault="00B77117" w:rsidP="00B77117">
      <w:pPr>
        <w:pStyle w:val="DescrArticle"/>
        <w:rPr>
          <w:rFonts w:ascii="Knauf" w:hAnsi="Knauf" w:cs="Arial"/>
        </w:rPr>
      </w:pPr>
      <w:r w:rsidRPr="00FF1934">
        <w:rPr>
          <w:rFonts w:ascii="Knauf" w:hAnsi="Knauf" w:cs="Arial"/>
        </w:rPr>
        <w:t xml:space="preserve">- Marque : KNAUF ou équivalent </w:t>
      </w:r>
    </w:p>
    <w:p w14:paraId="3A262533" w14:textId="77777777" w:rsidR="00B77117" w:rsidRPr="00FF1934" w:rsidRDefault="00B77117" w:rsidP="00B77117">
      <w:pPr>
        <w:pStyle w:val="DescrArticle"/>
        <w:rPr>
          <w:rFonts w:ascii="Knauf" w:hAnsi="Knauf" w:cs="Arial"/>
        </w:rPr>
      </w:pPr>
      <w:r w:rsidRPr="00FF1934">
        <w:rPr>
          <w:rFonts w:ascii="Knauf" w:hAnsi="Knauf" w:cs="Arial"/>
        </w:rPr>
        <w:t>- Produit : KNAUF STEELTHANE</w:t>
      </w:r>
    </w:p>
    <w:p w14:paraId="646DEACB" w14:textId="77777777" w:rsidR="00B77117" w:rsidRPr="00FF1934" w:rsidRDefault="00B77117" w:rsidP="00B77117">
      <w:pPr>
        <w:pStyle w:val="DescrArticle"/>
        <w:rPr>
          <w:rFonts w:ascii="Knauf" w:hAnsi="Knauf" w:cs="Arial"/>
        </w:rPr>
      </w:pPr>
      <w:r w:rsidRPr="00FF1934">
        <w:rPr>
          <w:rFonts w:ascii="Knauf" w:hAnsi="Knauf" w:cs="Arial"/>
        </w:rPr>
        <w:t xml:space="preserve">- Coefficient de résistance thermique </w:t>
      </w:r>
      <w:proofErr w:type="spellStart"/>
      <w:r w:rsidRPr="00FF1934">
        <w:rPr>
          <w:rFonts w:ascii="Knauf" w:hAnsi="Knauf" w:cs="Arial"/>
        </w:rPr>
        <w:t>Rp</w:t>
      </w:r>
      <w:proofErr w:type="spellEnd"/>
      <w:r w:rsidRPr="00FF1934">
        <w:rPr>
          <w:rFonts w:ascii="Knauf" w:hAnsi="Knauf" w:cs="Arial"/>
        </w:rPr>
        <w:t xml:space="preserve"> (m².K/W) : 6,35 </w:t>
      </w:r>
    </w:p>
    <w:p w14:paraId="67D562B5" w14:textId="77777777" w:rsidR="00B77117" w:rsidRPr="00FF1934" w:rsidRDefault="00B77117" w:rsidP="00B77117">
      <w:pPr>
        <w:ind w:left="720"/>
        <w:contextualSpacing/>
        <w:outlineLvl w:val="8"/>
        <w:rPr>
          <w:rFonts w:ascii="Knauf" w:hAnsi="Knauf" w:cs="Arial"/>
          <w:color w:val="000000"/>
          <w:sz w:val="18"/>
          <w:szCs w:val="24"/>
        </w:rPr>
      </w:pPr>
      <w:r w:rsidRPr="00FF1934">
        <w:rPr>
          <w:rFonts w:ascii="Knauf" w:hAnsi="Knauf" w:cs="Arial"/>
          <w:color w:val="000000"/>
          <w:sz w:val="18"/>
          <w:szCs w:val="24"/>
        </w:rPr>
        <w:t>- Total réchauffement climatique : 22,70 kg CO</w:t>
      </w:r>
      <w:r w:rsidRPr="00FF1934">
        <w:rPr>
          <w:rFonts w:ascii="Knauf" w:hAnsi="Knauf" w:cs="Arial"/>
          <w:color w:val="000000"/>
          <w:sz w:val="18"/>
          <w:szCs w:val="24"/>
          <w:vertAlign w:val="subscript"/>
        </w:rPr>
        <w:t>2</w:t>
      </w:r>
      <w:r w:rsidRPr="00FF1934">
        <w:rPr>
          <w:rFonts w:ascii="Knauf" w:hAnsi="Knauf" w:cs="Arial"/>
          <w:color w:val="000000"/>
          <w:sz w:val="18"/>
          <w:szCs w:val="24"/>
        </w:rPr>
        <w:t>/m²</w:t>
      </w:r>
    </w:p>
    <w:p w14:paraId="0038A85A" w14:textId="77777777" w:rsidR="00B77117" w:rsidRPr="00FF1934" w:rsidRDefault="00B77117" w:rsidP="00B77117">
      <w:pPr>
        <w:pStyle w:val="DescrArticle"/>
        <w:rPr>
          <w:rFonts w:ascii="Knauf" w:hAnsi="Knauf" w:cs="Arial"/>
        </w:rPr>
      </w:pPr>
      <w:r w:rsidRPr="00FF1934">
        <w:rPr>
          <w:rFonts w:ascii="Knauf" w:hAnsi="Knauf" w:cs="Arial"/>
        </w:rPr>
        <w:t>- Contrainte de compression à 10% d’écrasement : 150 kPa minimum</w:t>
      </w:r>
    </w:p>
    <w:p w14:paraId="189F3C12" w14:textId="77777777" w:rsidR="00B77117" w:rsidRPr="00FF1934" w:rsidRDefault="00B77117" w:rsidP="00B77117">
      <w:pPr>
        <w:pStyle w:val="TitreArticle"/>
        <w:rPr>
          <w:rFonts w:ascii="Knauf" w:hAnsi="Knauf" w:cs="Arial"/>
        </w:rPr>
      </w:pPr>
      <w:r w:rsidRPr="00FF1934">
        <w:rPr>
          <w:rFonts w:ascii="Knauf" w:hAnsi="Knauf" w:cs="Arial"/>
        </w:rPr>
        <w:t>2.1.3-8</w:t>
      </w:r>
      <w:r w:rsidRPr="00FF1934">
        <w:rPr>
          <w:rFonts w:ascii="Knauf" w:hAnsi="Knauf" w:cs="Arial"/>
        </w:rPr>
        <w:tab/>
        <w:t xml:space="preserve">Panneau de 160 mm d’épaisseur (Up 0,17) : </w:t>
      </w:r>
    </w:p>
    <w:p w14:paraId="2FD03AEF" w14:textId="77777777" w:rsidR="00B77117" w:rsidRPr="00FF1934" w:rsidRDefault="00B77117" w:rsidP="00B77117">
      <w:pPr>
        <w:pStyle w:val="DescrArticle"/>
        <w:rPr>
          <w:rFonts w:ascii="Knauf" w:hAnsi="Knauf" w:cs="Arial"/>
        </w:rPr>
      </w:pPr>
    </w:p>
    <w:p w14:paraId="6271B41A" w14:textId="77777777" w:rsidR="00B77117" w:rsidRPr="00FF1934" w:rsidRDefault="00B77117" w:rsidP="00B77117">
      <w:pPr>
        <w:pStyle w:val="DescrArticle"/>
        <w:rPr>
          <w:rFonts w:ascii="Knauf" w:hAnsi="Knauf" w:cs="Arial"/>
        </w:rPr>
      </w:pPr>
      <w:r w:rsidRPr="00FF1934">
        <w:rPr>
          <w:rFonts w:ascii="Knauf" w:hAnsi="Knauf" w:cs="Arial"/>
        </w:rPr>
        <w:t xml:space="preserve">- Marque : KNAUF ou équivalent </w:t>
      </w:r>
    </w:p>
    <w:p w14:paraId="3F172E39" w14:textId="77777777" w:rsidR="00B77117" w:rsidRPr="00FF1934" w:rsidRDefault="00B77117" w:rsidP="00B77117">
      <w:pPr>
        <w:pStyle w:val="DescrArticle"/>
        <w:rPr>
          <w:rFonts w:ascii="Knauf" w:hAnsi="Knauf" w:cs="Arial"/>
        </w:rPr>
      </w:pPr>
      <w:r w:rsidRPr="00FF1934">
        <w:rPr>
          <w:rFonts w:ascii="Knauf" w:hAnsi="Knauf" w:cs="Arial"/>
        </w:rPr>
        <w:t>- Produit : KNAUF STEELTHANE</w:t>
      </w:r>
    </w:p>
    <w:p w14:paraId="7755264F" w14:textId="77777777" w:rsidR="00B77117" w:rsidRPr="00FF1934" w:rsidRDefault="00B77117" w:rsidP="00B77117">
      <w:pPr>
        <w:pStyle w:val="DescrArticle"/>
        <w:rPr>
          <w:rFonts w:ascii="Knauf" w:hAnsi="Knauf" w:cs="Arial"/>
        </w:rPr>
      </w:pPr>
      <w:r w:rsidRPr="00FF1934">
        <w:rPr>
          <w:rFonts w:ascii="Knauf" w:hAnsi="Knauf" w:cs="Arial"/>
        </w:rPr>
        <w:t xml:space="preserve">- Coefficient de résistance thermique </w:t>
      </w:r>
      <w:proofErr w:type="spellStart"/>
      <w:r w:rsidRPr="00FF1934">
        <w:rPr>
          <w:rFonts w:ascii="Knauf" w:hAnsi="Knauf" w:cs="Arial"/>
        </w:rPr>
        <w:t>Rp</w:t>
      </w:r>
      <w:proofErr w:type="spellEnd"/>
      <w:r w:rsidRPr="00FF1934">
        <w:rPr>
          <w:rFonts w:ascii="Knauf" w:hAnsi="Knauf" w:cs="Arial"/>
        </w:rPr>
        <w:t xml:space="preserve"> (m².K/W) : 7,25 </w:t>
      </w:r>
    </w:p>
    <w:p w14:paraId="18AB8A3B" w14:textId="77777777" w:rsidR="00B77117" w:rsidRPr="00FF1934" w:rsidRDefault="00B77117" w:rsidP="00B77117">
      <w:pPr>
        <w:pStyle w:val="DescrArticle"/>
        <w:rPr>
          <w:rFonts w:ascii="Knauf" w:hAnsi="Knauf" w:cs="Arial"/>
        </w:rPr>
      </w:pPr>
      <w:r w:rsidRPr="00FF1934">
        <w:rPr>
          <w:rFonts w:ascii="Knauf" w:hAnsi="Knauf" w:cs="Arial"/>
        </w:rPr>
        <w:t>- Contrainte de compression à 10% d’écrasement : 150 kPa minimum</w:t>
      </w:r>
    </w:p>
    <w:p w14:paraId="07E2B1B5" w14:textId="77777777" w:rsidR="00B77117" w:rsidRPr="00FF1934" w:rsidRDefault="00B77117" w:rsidP="00B77117">
      <w:pPr>
        <w:pStyle w:val="TitreArticle"/>
        <w:rPr>
          <w:rFonts w:ascii="Knauf" w:hAnsi="Knauf" w:cs="Arial"/>
        </w:rPr>
      </w:pPr>
      <w:r w:rsidRPr="00FF1934">
        <w:rPr>
          <w:rFonts w:ascii="Knauf" w:hAnsi="Knauf" w:cs="Arial"/>
        </w:rPr>
        <w:t>2.1.3-9</w:t>
      </w:r>
      <w:r w:rsidRPr="00FF1934">
        <w:rPr>
          <w:rFonts w:ascii="Knauf" w:hAnsi="Knauf" w:cs="Arial"/>
        </w:rPr>
        <w:tab/>
        <w:t xml:space="preserve">Panneau de 180 mm (2x90) d’épaisseur (Up 0,15) : </w:t>
      </w:r>
    </w:p>
    <w:p w14:paraId="1EC8300B" w14:textId="77777777" w:rsidR="00B77117" w:rsidRPr="00FF1934" w:rsidRDefault="00B77117" w:rsidP="00B77117">
      <w:pPr>
        <w:pStyle w:val="DescrArticle"/>
        <w:rPr>
          <w:rFonts w:ascii="Knauf" w:hAnsi="Knauf" w:cs="Arial"/>
        </w:rPr>
      </w:pPr>
    </w:p>
    <w:p w14:paraId="00E7CDD2" w14:textId="77777777" w:rsidR="00B77117" w:rsidRPr="00FF1934" w:rsidRDefault="00B77117" w:rsidP="00B77117">
      <w:pPr>
        <w:pStyle w:val="DescrArticle"/>
        <w:rPr>
          <w:rFonts w:ascii="Knauf" w:hAnsi="Knauf" w:cs="Arial"/>
        </w:rPr>
      </w:pPr>
      <w:r w:rsidRPr="00FF1934">
        <w:rPr>
          <w:rFonts w:ascii="Knauf" w:hAnsi="Knauf" w:cs="Arial"/>
        </w:rPr>
        <w:t xml:space="preserve">- Marque : KNAUF ou équivalent </w:t>
      </w:r>
    </w:p>
    <w:p w14:paraId="57CFB120" w14:textId="77777777" w:rsidR="00B77117" w:rsidRPr="00FF1934" w:rsidRDefault="00B77117" w:rsidP="00B77117">
      <w:pPr>
        <w:pStyle w:val="DescrArticle"/>
        <w:rPr>
          <w:rFonts w:ascii="Knauf" w:hAnsi="Knauf" w:cs="Arial"/>
        </w:rPr>
      </w:pPr>
      <w:r w:rsidRPr="00FF1934">
        <w:rPr>
          <w:rFonts w:ascii="Knauf" w:hAnsi="Knauf" w:cs="Arial"/>
        </w:rPr>
        <w:t>- Produit : KNAUF STEELTHANE</w:t>
      </w:r>
    </w:p>
    <w:p w14:paraId="55CB0F89" w14:textId="77777777" w:rsidR="00B77117" w:rsidRPr="00FF1934" w:rsidRDefault="00B77117" w:rsidP="00B77117">
      <w:pPr>
        <w:pStyle w:val="DescrArticle"/>
        <w:rPr>
          <w:rFonts w:ascii="Knauf" w:hAnsi="Knauf" w:cs="Arial"/>
        </w:rPr>
      </w:pPr>
      <w:r w:rsidRPr="00FF1934">
        <w:rPr>
          <w:rFonts w:ascii="Knauf" w:hAnsi="Knauf" w:cs="Arial"/>
        </w:rPr>
        <w:t xml:space="preserve">- Coefficient de résistance thermique </w:t>
      </w:r>
      <w:proofErr w:type="spellStart"/>
      <w:r w:rsidRPr="00FF1934">
        <w:rPr>
          <w:rFonts w:ascii="Knauf" w:hAnsi="Knauf" w:cs="Arial"/>
        </w:rPr>
        <w:t>Rp</w:t>
      </w:r>
      <w:proofErr w:type="spellEnd"/>
      <w:r w:rsidRPr="00FF1934">
        <w:rPr>
          <w:rFonts w:ascii="Knauf" w:hAnsi="Knauf" w:cs="Arial"/>
        </w:rPr>
        <w:t xml:space="preserve"> (m².K/W) : 8,10 </w:t>
      </w:r>
    </w:p>
    <w:p w14:paraId="6A1FEA30" w14:textId="77777777" w:rsidR="00B77117" w:rsidRPr="00FF1934" w:rsidRDefault="00B77117" w:rsidP="00B77117">
      <w:pPr>
        <w:pStyle w:val="DescrArticle"/>
        <w:rPr>
          <w:rFonts w:ascii="Knauf" w:hAnsi="Knauf" w:cs="Arial"/>
        </w:rPr>
      </w:pPr>
      <w:r w:rsidRPr="00FF1934">
        <w:rPr>
          <w:rFonts w:ascii="Knauf" w:hAnsi="Knauf" w:cs="Arial"/>
        </w:rPr>
        <w:t>- Contrainte de compression à 10% d’écrasement : 150 kPa minimum</w:t>
      </w:r>
    </w:p>
    <w:p w14:paraId="65681119" w14:textId="77777777" w:rsidR="00B77117" w:rsidRPr="00FF1934" w:rsidRDefault="00B77117" w:rsidP="00B77117">
      <w:pPr>
        <w:pStyle w:val="TitreArticle"/>
        <w:rPr>
          <w:rFonts w:ascii="Knauf" w:hAnsi="Knauf" w:cs="Arial"/>
        </w:rPr>
      </w:pPr>
      <w:r w:rsidRPr="00FF1934">
        <w:rPr>
          <w:rFonts w:ascii="Knauf" w:hAnsi="Knauf" w:cs="Arial"/>
        </w:rPr>
        <w:t>2.1.3-10</w:t>
      </w:r>
      <w:r w:rsidRPr="00FF1934">
        <w:rPr>
          <w:rFonts w:ascii="Knauf" w:hAnsi="Knauf" w:cs="Arial"/>
        </w:rPr>
        <w:tab/>
        <w:t xml:space="preserve">Panneau de 200 mm (2x100) d’épaisseur (Up 0,14) : </w:t>
      </w:r>
    </w:p>
    <w:p w14:paraId="6464C7DE" w14:textId="77777777" w:rsidR="00B77117" w:rsidRPr="00FF1934" w:rsidRDefault="00B77117" w:rsidP="00B77117">
      <w:pPr>
        <w:pStyle w:val="DescrArticle"/>
        <w:rPr>
          <w:rFonts w:ascii="Knauf" w:hAnsi="Knauf" w:cs="Arial"/>
        </w:rPr>
      </w:pPr>
    </w:p>
    <w:p w14:paraId="09547D0C" w14:textId="77777777" w:rsidR="00B77117" w:rsidRPr="00FF1934" w:rsidRDefault="00B77117" w:rsidP="00B77117">
      <w:pPr>
        <w:pStyle w:val="DescrArticle"/>
        <w:rPr>
          <w:rFonts w:ascii="Knauf" w:hAnsi="Knauf" w:cs="Arial"/>
        </w:rPr>
      </w:pPr>
      <w:r w:rsidRPr="00FF1934">
        <w:rPr>
          <w:rFonts w:ascii="Knauf" w:hAnsi="Knauf" w:cs="Arial"/>
        </w:rPr>
        <w:t xml:space="preserve">- Marque : KNAUF ou équivalent </w:t>
      </w:r>
    </w:p>
    <w:p w14:paraId="094DF055" w14:textId="77777777" w:rsidR="00B77117" w:rsidRPr="00FF1934" w:rsidRDefault="00B77117" w:rsidP="00B77117">
      <w:pPr>
        <w:pStyle w:val="DescrArticle"/>
        <w:rPr>
          <w:rFonts w:ascii="Knauf" w:hAnsi="Knauf" w:cs="Arial"/>
        </w:rPr>
      </w:pPr>
      <w:r w:rsidRPr="00FF1934">
        <w:rPr>
          <w:rFonts w:ascii="Knauf" w:hAnsi="Knauf" w:cs="Arial"/>
        </w:rPr>
        <w:t>- Produit : KNAUF STEELTHANE</w:t>
      </w:r>
    </w:p>
    <w:p w14:paraId="0E099E7C" w14:textId="77777777" w:rsidR="00B77117" w:rsidRPr="00FF1934" w:rsidRDefault="00B77117" w:rsidP="00B77117">
      <w:pPr>
        <w:pStyle w:val="DescrArticle"/>
        <w:rPr>
          <w:rFonts w:ascii="Knauf" w:hAnsi="Knauf" w:cs="Arial"/>
        </w:rPr>
      </w:pPr>
      <w:r w:rsidRPr="00FF1934">
        <w:rPr>
          <w:rFonts w:ascii="Knauf" w:hAnsi="Knauf" w:cs="Arial"/>
        </w:rPr>
        <w:t xml:space="preserve">- Coefficient de résistance thermique </w:t>
      </w:r>
      <w:proofErr w:type="spellStart"/>
      <w:r w:rsidRPr="00FF1934">
        <w:rPr>
          <w:rFonts w:ascii="Knauf" w:hAnsi="Knauf" w:cs="Arial"/>
        </w:rPr>
        <w:t>Rp</w:t>
      </w:r>
      <w:proofErr w:type="spellEnd"/>
      <w:r w:rsidRPr="00FF1934">
        <w:rPr>
          <w:rFonts w:ascii="Knauf" w:hAnsi="Knauf" w:cs="Arial"/>
        </w:rPr>
        <w:t xml:space="preserve"> (m².K/W) : 9,00</w:t>
      </w:r>
    </w:p>
    <w:p w14:paraId="2211B7F7" w14:textId="77777777" w:rsidR="00B77117" w:rsidRPr="00FF1934" w:rsidRDefault="00B77117" w:rsidP="00B77117">
      <w:pPr>
        <w:ind w:left="720"/>
        <w:contextualSpacing/>
        <w:outlineLvl w:val="8"/>
        <w:rPr>
          <w:rFonts w:ascii="Knauf" w:hAnsi="Knauf" w:cs="Arial"/>
          <w:color w:val="000000"/>
          <w:sz w:val="18"/>
          <w:szCs w:val="24"/>
        </w:rPr>
      </w:pPr>
      <w:r w:rsidRPr="00FF1934">
        <w:rPr>
          <w:rFonts w:ascii="Knauf" w:hAnsi="Knauf" w:cs="Arial"/>
          <w:color w:val="000000"/>
          <w:sz w:val="18"/>
          <w:szCs w:val="24"/>
        </w:rPr>
        <w:t>- Total réchauffement climatique : 32,20 kg CO</w:t>
      </w:r>
      <w:r w:rsidRPr="00FF1934">
        <w:rPr>
          <w:rFonts w:ascii="Knauf" w:hAnsi="Knauf" w:cs="Arial"/>
          <w:color w:val="000000"/>
          <w:sz w:val="18"/>
          <w:szCs w:val="24"/>
          <w:vertAlign w:val="subscript"/>
        </w:rPr>
        <w:t>2</w:t>
      </w:r>
      <w:r w:rsidRPr="00FF1934">
        <w:rPr>
          <w:rFonts w:ascii="Knauf" w:hAnsi="Knauf" w:cs="Arial"/>
          <w:color w:val="000000"/>
          <w:sz w:val="18"/>
          <w:szCs w:val="24"/>
        </w:rPr>
        <w:t>/m²</w:t>
      </w:r>
    </w:p>
    <w:p w14:paraId="1CCB4C0F" w14:textId="77777777" w:rsidR="00B77117" w:rsidRPr="00FF1934" w:rsidRDefault="00B77117" w:rsidP="00B77117">
      <w:pPr>
        <w:pStyle w:val="DescrArticle"/>
        <w:rPr>
          <w:rFonts w:ascii="Knauf" w:hAnsi="Knauf" w:cs="Arial"/>
        </w:rPr>
      </w:pPr>
      <w:r w:rsidRPr="00FF1934">
        <w:rPr>
          <w:rFonts w:ascii="Knauf" w:hAnsi="Knauf" w:cs="Arial"/>
        </w:rPr>
        <w:t>- Contrainte de compression à 10% d’écrasement : 150 kPa minimum</w:t>
      </w:r>
    </w:p>
    <w:p w14:paraId="3E31A04F" w14:textId="77777777" w:rsidR="00B77117" w:rsidRPr="00FF1934" w:rsidRDefault="00B77117" w:rsidP="00B77117">
      <w:pPr>
        <w:pStyle w:val="TitreArticle"/>
        <w:rPr>
          <w:rFonts w:ascii="Knauf" w:hAnsi="Knauf" w:cs="Arial"/>
        </w:rPr>
      </w:pPr>
      <w:r w:rsidRPr="00FF1934">
        <w:rPr>
          <w:rFonts w:ascii="Knauf" w:hAnsi="Knauf" w:cs="Arial"/>
        </w:rPr>
        <w:t>2.1.3-11</w:t>
      </w:r>
      <w:r w:rsidRPr="00FF1934">
        <w:rPr>
          <w:rFonts w:ascii="Knauf" w:hAnsi="Knauf" w:cs="Arial"/>
        </w:rPr>
        <w:tab/>
        <w:t xml:space="preserve">Panneau de 240 mm (2x120) d’épaisseur (Up 0,12) : </w:t>
      </w:r>
    </w:p>
    <w:p w14:paraId="10DFCDC5" w14:textId="77777777" w:rsidR="00B77117" w:rsidRPr="00FF1934" w:rsidRDefault="00B77117" w:rsidP="00B77117">
      <w:pPr>
        <w:pStyle w:val="DescrArticle"/>
        <w:rPr>
          <w:rFonts w:ascii="Knauf" w:hAnsi="Knauf" w:cs="Arial"/>
        </w:rPr>
      </w:pPr>
    </w:p>
    <w:p w14:paraId="74E5B496" w14:textId="77777777" w:rsidR="00B77117" w:rsidRPr="00FF1934" w:rsidRDefault="00B77117" w:rsidP="00B77117">
      <w:pPr>
        <w:pStyle w:val="DescrArticle"/>
        <w:rPr>
          <w:rFonts w:ascii="Knauf" w:hAnsi="Knauf" w:cs="Arial"/>
        </w:rPr>
      </w:pPr>
      <w:r w:rsidRPr="00FF1934">
        <w:rPr>
          <w:rFonts w:ascii="Knauf" w:hAnsi="Knauf" w:cs="Arial"/>
        </w:rPr>
        <w:t xml:space="preserve">- Marque : KNAUF ou équivalent </w:t>
      </w:r>
    </w:p>
    <w:p w14:paraId="2B4DDD46" w14:textId="77777777" w:rsidR="00B77117" w:rsidRPr="00FF1934" w:rsidRDefault="00B77117" w:rsidP="00B77117">
      <w:pPr>
        <w:pStyle w:val="DescrArticle"/>
        <w:rPr>
          <w:rFonts w:ascii="Knauf" w:hAnsi="Knauf" w:cs="Arial"/>
        </w:rPr>
      </w:pPr>
      <w:r w:rsidRPr="00FF1934">
        <w:rPr>
          <w:rFonts w:ascii="Knauf" w:hAnsi="Knauf" w:cs="Arial"/>
        </w:rPr>
        <w:t>- Produit : KNAUF STEELTHANE</w:t>
      </w:r>
    </w:p>
    <w:p w14:paraId="652E86CB" w14:textId="77777777" w:rsidR="00B77117" w:rsidRPr="00FF1934" w:rsidRDefault="00B77117" w:rsidP="00B77117">
      <w:pPr>
        <w:pStyle w:val="DescrArticle"/>
        <w:rPr>
          <w:rFonts w:ascii="Knauf" w:hAnsi="Knauf" w:cs="Arial"/>
        </w:rPr>
      </w:pPr>
      <w:r w:rsidRPr="00FF1934">
        <w:rPr>
          <w:rFonts w:ascii="Knauf" w:hAnsi="Knauf" w:cs="Arial"/>
        </w:rPr>
        <w:t xml:space="preserve">- Coefficient de résistance thermique </w:t>
      </w:r>
      <w:proofErr w:type="spellStart"/>
      <w:r w:rsidRPr="00FF1934">
        <w:rPr>
          <w:rFonts w:ascii="Knauf" w:hAnsi="Knauf" w:cs="Arial"/>
        </w:rPr>
        <w:t>Rp</w:t>
      </w:r>
      <w:proofErr w:type="spellEnd"/>
      <w:r w:rsidRPr="00FF1934">
        <w:rPr>
          <w:rFonts w:ascii="Knauf" w:hAnsi="Knauf" w:cs="Arial"/>
        </w:rPr>
        <w:t xml:space="preserve"> (m².K/W) : 10,90 </w:t>
      </w:r>
    </w:p>
    <w:p w14:paraId="44F5F4B6" w14:textId="77777777" w:rsidR="00B77117" w:rsidRPr="00FF1934" w:rsidRDefault="00B77117" w:rsidP="00B77117">
      <w:pPr>
        <w:ind w:left="720"/>
        <w:contextualSpacing/>
        <w:outlineLvl w:val="8"/>
        <w:rPr>
          <w:rFonts w:ascii="Knauf" w:hAnsi="Knauf" w:cs="Arial"/>
          <w:color w:val="000000"/>
          <w:sz w:val="18"/>
          <w:szCs w:val="24"/>
        </w:rPr>
      </w:pPr>
      <w:r w:rsidRPr="00FF1934">
        <w:rPr>
          <w:rFonts w:ascii="Knauf" w:hAnsi="Knauf" w:cs="Arial"/>
          <w:color w:val="000000"/>
          <w:sz w:val="18"/>
          <w:szCs w:val="24"/>
        </w:rPr>
        <w:t>- Total réchauffement climatique : 39,20 kg CO</w:t>
      </w:r>
      <w:r w:rsidRPr="00FF1934">
        <w:rPr>
          <w:rFonts w:ascii="Knauf" w:hAnsi="Knauf" w:cs="Arial"/>
          <w:color w:val="000000"/>
          <w:sz w:val="18"/>
          <w:szCs w:val="24"/>
          <w:vertAlign w:val="subscript"/>
        </w:rPr>
        <w:t>2</w:t>
      </w:r>
      <w:r w:rsidRPr="00FF1934">
        <w:rPr>
          <w:rFonts w:ascii="Knauf" w:hAnsi="Knauf" w:cs="Arial"/>
          <w:color w:val="000000"/>
          <w:sz w:val="18"/>
          <w:szCs w:val="24"/>
        </w:rPr>
        <w:t>/m²</w:t>
      </w:r>
    </w:p>
    <w:p w14:paraId="2AB9B13A" w14:textId="77777777" w:rsidR="00B77117" w:rsidRPr="00FF1934" w:rsidRDefault="00B77117" w:rsidP="00B77117">
      <w:pPr>
        <w:pStyle w:val="DescrArticle"/>
        <w:rPr>
          <w:rFonts w:ascii="Knauf" w:hAnsi="Knauf" w:cs="Arial"/>
        </w:rPr>
      </w:pPr>
      <w:r w:rsidRPr="00FF1934">
        <w:rPr>
          <w:rFonts w:ascii="Knauf" w:hAnsi="Knauf" w:cs="Arial"/>
        </w:rPr>
        <w:t>- Contrainte de compression à 10% d’écrasement : 150 kPa minimum</w:t>
      </w:r>
    </w:p>
    <w:p w14:paraId="30D0C002" w14:textId="77777777" w:rsidR="00B77117" w:rsidRPr="00FF1934" w:rsidRDefault="00B77117" w:rsidP="00B77117">
      <w:pPr>
        <w:pStyle w:val="TitreArticle"/>
        <w:rPr>
          <w:rFonts w:ascii="Knauf" w:hAnsi="Knauf" w:cs="Arial"/>
        </w:rPr>
      </w:pPr>
      <w:r w:rsidRPr="00FF1934">
        <w:rPr>
          <w:rFonts w:ascii="Knauf" w:hAnsi="Knauf" w:cs="Arial"/>
        </w:rPr>
        <w:t>2.1.3-12</w:t>
      </w:r>
      <w:r w:rsidRPr="00FF1934">
        <w:rPr>
          <w:rFonts w:ascii="Knauf" w:hAnsi="Knauf" w:cs="Arial"/>
        </w:rPr>
        <w:tab/>
        <w:t xml:space="preserve">Panneau de 280 mm (2x140) d’épaisseur (Up 0,11) : </w:t>
      </w:r>
    </w:p>
    <w:p w14:paraId="5362E092" w14:textId="77777777" w:rsidR="00B77117" w:rsidRPr="00FF1934" w:rsidRDefault="00B77117" w:rsidP="00B77117">
      <w:pPr>
        <w:pStyle w:val="DescrArticle"/>
        <w:rPr>
          <w:rFonts w:ascii="Knauf" w:hAnsi="Knauf" w:cs="Arial"/>
        </w:rPr>
      </w:pPr>
    </w:p>
    <w:p w14:paraId="134E24B2" w14:textId="77777777" w:rsidR="00B77117" w:rsidRPr="00FF1934" w:rsidRDefault="00B77117" w:rsidP="00B77117">
      <w:pPr>
        <w:pStyle w:val="DescrArticle"/>
        <w:rPr>
          <w:rFonts w:ascii="Knauf" w:hAnsi="Knauf" w:cs="Arial"/>
        </w:rPr>
      </w:pPr>
      <w:r w:rsidRPr="00FF1934">
        <w:rPr>
          <w:rFonts w:ascii="Knauf" w:hAnsi="Knauf" w:cs="Arial"/>
        </w:rPr>
        <w:t xml:space="preserve">- Marque : KNAUF ou équivalent </w:t>
      </w:r>
    </w:p>
    <w:p w14:paraId="37E28A78" w14:textId="77777777" w:rsidR="00B77117" w:rsidRPr="00FF1934" w:rsidRDefault="00B77117" w:rsidP="00B77117">
      <w:pPr>
        <w:pStyle w:val="DescrArticle"/>
        <w:rPr>
          <w:rFonts w:ascii="Knauf" w:hAnsi="Knauf" w:cs="Arial"/>
        </w:rPr>
      </w:pPr>
      <w:r w:rsidRPr="00FF1934">
        <w:rPr>
          <w:rFonts w:ascii="Knauf" w:hAnsi="Knauf" w:cs="Arial"/>
        </w:rPr>
        <w:t>- Produit : KNAUF STEELTHANE</w:t>
      </w:r>
    </w:p>
    <w:p w14:paraId="08E6F437" w14:textId="77777777" w:rsidR="00B77117" w:rsidRPr="00FF1934" w:rsidRDefault="00B77117" w:rsidP="00B77117">
      <w:pPr>
        <w:pStyle w:val="DescrArticle"/>
        <w:rPr>
          <w:rFonts w:ascii="Knauf" w:hAnsi="Knauf" w:cs="Arial"/>
        </w:rPr>
      </w:pPr>
      <w:r w:rsidRPr="00FF1934">
        <w:rPr>
          <w:rFonts w:ascii="Knauf" w:hAnsi="Knauf" w:cs="Arial"/>
        </w:rPr>
        <w:t xml:space="preserve">- Coefficient de résistance thermique </w:t>
      </w:r>
      <w:proofErr w:type="spellStart"/>
      <w:r w:rsidRPr="00FF1934">
        <w:rPr>
          <w:rFonts w:ascii="Knauf" w:hAnsi="Knauf" w:cs="Arial"/>
        </w:rPr>
        <w:t>Rp</w:t>
      </w:r>
      <w:proofErr w:type="spellEnd"/>
      <w:r w:rsidRPr="00FF1934">
        <w:rPr>
          <w:rFonts w:ascii="Knauf" w:hAnsi="Knauf" w:cs="Arial"/>
        </w:rPr>
        <w:t xml:space="preserve"> (m².K/W) : 12,70 </w:t>
      </w:r>
    </w:p>
    <w:p w14:paraId="1F33948F" w14:textId="77777777" w:rsidR="00B77117" w:rsidRPr="00FF1934" w:rsidRDefault="00B77117" w:rsidP="00B77117">
      <w:pPr>
        <w:ind w:left="720"/>
        <w:contextualSpacing/>
        <w:outlineLvl w:val="8"/>
        <w:rPr>
          <w:rFonts w:ascii="Knauf" w:hAnsi="Knauf" w:cs="Arial"/>
          <w:color w:val="000000"/>
          <w:sz w:val="18"/>
          <w:szCs w:val="24"/>
        </w:rPr>
      </w:pPr>
      <w:r w:rsidRPr="00FF1934">
        <w:rPr>
          <w:rFonts w:ascii="Knauf" w:hAnsi="Knauf" w:cs="Arial"/>
          <w:color w:val="000000"/>
          <w:sz w:val="18"/>
          <w:szCs w:val="24"/>
        </w:rPr>
        <w:t>- Total réchauffement climatique : 45,40 kg CO</w:t>
      </w:r>
      <w:r w:rsidRPr="00FF1934">
        <w:rPr>
          <w:rFonts w:ascii="Knauf" w:hAnsi="Knauf" w:cs="Arial"/>
          <w:color w:val="000000"/>
          <w:sz w:val="18"/>
          <w:szCs w:val="24"/>
          <w:vertAlign w:val="subscript"/>
        </w:rPr>
        <w:t>2</w:t>
      </w:r>
      <w:r w:rsidRPr="00FF1934">
        <w:rPr>
          <w:rFonts w:ascii="Knauf" w:hAnsi="Knauf" w:cs="Arial"/>
          <w:color w:val="000000"/>
          <w:sz w:val="18"/>
          <w:szCs w:val="24"/>
        </w:rPr>
        <w:t>/m²</w:t>
      </w:r>
    </w:p>
    <w:p w14:paraId="18D6FCBB" w14:textId="77777777" w:rsidR="00B77117" w:rsidRPr="00FF1934" w:rsidRDefault="00B77117" w:rsidP="00B77117">
      <w:pPr>
        <w:pStyle w:val="DescrArticle"/>
        <w:rPr>
          <w:rFonts w:ascii="Knauf" w:hAnsi="Knauf" w:cs="Arial"/>
        </w:rPr>
      </w:pPr>
      <w:r w:rsidRPr="00FF1934">
        <w:rPr>
          <w:rFonts w:ascii="Knauf" w:hAnsi="Knauf" w:cs="Arial"/>
        </w:rPr>
        <w:t>- Contrainte de compression à 10% d’écrasement : 150 kPa minimum</w:t>
      </w:r>
    </w:p>
    <w:p w14:paraId="0AAA500D" w14:textId="77777777" w:rsidR="00B77117" w:rsidRPr="00FF1934" w:rsidRDefault="00B77117" w:rsidP="00B77117">
      <w:pPr>
        <w:pStyle w:val="TitreArticle"/>
        <w:rPr>
          <w:rFonts w:ascii="Knauf" w:hAnsi="Knauf" w:cs="Arial"/>
        </w:rPr>
      </w:pPr>
      <w:r w:rsidRPr="00FF1934">
        <w:rPr>
          <w:rFonts w:ascii="Knauf" w:hAnsi="Knauf" w:cs="Arial"/>
        </w:rPr>
        <w:t>2.1.3-13</w:t>
      </w:r>
      <w:r w:rsidRPr="00FF1934">
        <w:rPr>
          <w:rFonts w:ascii="Knauf" w:hAnsi="Knauf" w:cs="Arial"/>
        </w:rPr>
        <w:tab/>
        <w:t xml:space="preserve">Panneau de 300 mm (2x150) d’épaisseur (Up 0,10) : </w:t>
      </w:r>
    </w:p>
    <w:p w14:paraId="42CDCC74" w14:textId="77777777" w:rsidR="00B77117" w:rsidRPr="00FF1934" w:rsidRDefault="00B77117" w:rsidP="00B77117">
      <w:pPr>
        <w:pStyle w:val="DescrArticle"/>
        <w:rPr>
          <w:rFonts w:ascii="Knauf" w:hAnsi="Knauf" w:cs="Arial"/>
        </w:rPr>
      </w:pPr>
    </w:p>
    <w:p w14:paraId="6C294DC9" w14:textId="77777777" w:rsidR="00B77117" w:rsidRPr="00FF1934" w:rsidRDefault="00B77117" w:rsidP="00B77117">
      <w:pPr>
        <w:pStyle w:val="DescrArticle"/>
        <w:rPr>
          <w:rFonts w:ascii="Knauf" w:hAnsi="Knauf" w:cs="Arial"/>
        </w:rPr>
      </w:pPr>
      <w:r w:rsidRPr="00FF1934">
        <w:rPr>
          <w:rFonts w:ascii="Knauf" w:hAnsi="Knauf" w:cs="Arial"/>
        </w:rPr>
        <w:lastRenderedPageBreak/>
        <w:t xml:space="preserve">- Marque : KNAUF ou équivalent </w:t>
      </w:r>
    </w:p>
    <w:p w14:paraId="079A1B73" w14:textId="77777777" w:rsidR="00B77117" w:rsidRPr="00FF1934" w:rsidRDefault="00B77117" w:rsidP="00B77117">
      <w:pPr>
        <w:pStyle w:val="DescrArticle"/>
        <w:rPr>
          <w:rFonts w:ascii="Knauf" w:hAnsi="Knauf" w:cs="Arial"/>
        </w:rPr>
      </w:pPr>
      <w:r w:rsidRPr="00FF1934">
        <w:rPr>
          <w:rFonts w:ascii="Knauf" w:hAnsi="Knauf" w:cs="Arial"/>
        </w:rPr>
        <w:t>- Produit : KNAUF STEELTHANE</w:t>
      </w:r>
    </w:p>
    <w:p w14:paraId="3E1BAEF8" w14:textId="77777777" w:rsidR="00B77117" w:rsidRPr="00FF1934" w:rsidRDefault="00B77117" w:rsidP="00B77117">
      <w:pPr>
        <w:pStyle w:val="DescrArticle"/>
        <w:rPr>
          <w:rFonts w:ascii="Knauf" w:hAnsi="Knauf" w:cs="Arial"/>
        </w:rPr>
      </w:pPr>
      <w:r w:rsidRPr="00FF1934">
        <w:rPr>
          <w:rFonts w:ascii="Knauf" w:hAnsi="Knauf" w:cs="Arial"/>
        </w:rPr>
        <w:t xml:space="preserve">- Coefficient de résistance thermique </w:t>
      </w:r>
      <w:proofErr w:type="spellStart"/>
      <w:r w:rsidRPr="00FF1934">
        <w:rPr>
          <w:rFonts w:ascii="Knauf" w:hAnsi="Knauf" w:cs="Arial"/>
        </w:rPr>
        <w:t>Rp</w:t>
      </w:r>
      <w:proofErr w:type="spellEnd"/>
      <w:r w:rsidRPr="00FF1934">
        <w:rPr>
          <w:rFonts w:ascii="Knauf" w:hAnsi="Knauf" w:cs="Arial"/>
        </w:rPr>
        <w:t xml:space="preserve"> (m².K/W) : 13,60 </w:t>
      </w:r>
    </w:p>
    <w:p w14:paraId="47142FAB" w14:textId="77777777" w:rsidR="00B77117" w:rsidRPr="00FF1934" w:rsidRDefault="00B77117" w:rsidP="00B77117">
      <w:pPr>
        <w:pStyle w:val="DescrArticle"/>
        <w:rPr>
          <w:rFonts w:ascii="Knauf" w:hAnsi="Knauf" w:cs="Arial"/>
        </w:rPr>
      </w:pPr>
      <w:r w:rsidRPr="00FF1934">
        <w:rPr>
          <w:rFonts w:ascii="Knauf" w:hAnsi="Knauf" w:cs="Arial"/>
        </w:rPr>
        <w:t>- Contrainte de compression à 10% d’écrasement : 150 kPa minimum</w:t>
      </w:r>
    </w:p>
    <w:p w14:paraId="6C758936" w14:textId="77777777" w:rsidR="00B77117" w:rsidRPr="00FF1934" w:rsidRDefault="00B77117" w:rsidP="00B77117">
      <w:pPr>
        <w:pStyle w:val="TitreArticle"/>
        <w:rPr>
          <w:rFonts w:ascii="Knauf" w:hAnsi="Knauf" w:cs="Arial"/>
        </w:rPr>
      </w:pPr>
      <w:r w:rsidRPr="00FF1934">
        <w:rPr>
          <w:rFonts w:ascii="Knauf" w:hAnsi="Knauf" w:cs="Arial"/>
        </w:rPr>
        <w:t>2.1.3-14</w:t>
      </w:r>
      <w:r w:rsidRPr="00FF1934">
        <w:rPr>
          <w:rFonts w:ascii="Knauf" w:hAnsi="Knauf" w:cs="Arial"/>
        </w:rPr>
        <w:tab/>
        <w:t xml:space="preserve">Panneau de 320 mm (2x160) d’épaisseur (Up 0,10) : </w:t>
      </w:r>
    </w:p>
    <w:p w14:paraId="741DD181" w14:textId="77777777" w:rsidR="00B77117" w:rsidRPr="00FF1934" w:rsidRDefault="00B77117" w:rsidP="00B77117">
      <w:pPr>
        <w:pStyle w:val="DescrArticle"/>
        <w:rPr>
          <w:rFonts w:ascii="Knauf" w:hAnsi="Knauf" w:cs="Arial"/>
        </w:rPr>
      </w:pPr>
    </w:p>
    <w:p w14:paraId="36FB297D" w14:textId="77777777" w:rsidR="00B77117" w:rsidRPr="00FF1934" w:rsidRDefault="00B77117" w:rsidP="00B77117">
      <w:pPr>
        <w:pStyle w:val="DescrArticle"/>
        <w:rPr>
          <w:rFonts w:ascii="Knauf" w:hAnsi="Knauf" w:cs="Arial"/>
        </w:rPr>
      </w:pPr>
      <w:r w:rsidRPr="00FF1934">
        <w:rPr>
          <w:rFonts w:ascii="Knauf" w:hAnsi="Knauf" w:cs="Arial"/>
        </w:rPr>
        <w:t xml:space="preserve">- Marque : KNAUF ou équivalent </w:t>
      </w:r>
    </w:p>
    <w:p w14:paraId="5C738257" w14:textId="77777777" w:rsidR="00B77117" w:rsidRPr="00FF1934" w:rsidRDefault="00B77117" w:rsidP="00B77117">
      <w:pPr>
        <w:pStyle w:val="DescrArticle"/>
        <w:rPr>
          <w:rFonts w:ascii="Knauf" w:hAnsi="Knauf" w:cs="Arial"/>
        </w:rPr>
      </w:pPr>
      <w:r w:rsidRPr="00FF1934">
        <w:rPr>
          <w:rFonts w:ascii="Knauf" w:hAnsi="Knauf" w:cs="Arial"/>
        </w:rPr>
        <w:t>- Produit : KNAUF STEELTHANE</w:t>
      </w:r>
    </w:p>
    <w:p w14:paraId="565C2CF4" w14:textId="77777777" w:rsidR="00B77117" w:rsidRPr="00FF1934" w:rsidRDefault="00B77117" w:rsidP="00B77117">
      <w:pPr>
        <w:pStyle w:val="DescrArticle"/>
        <w:rPr>
          <w:rFonts w:ascii="Knauf" w:hAnsi="Knauf" w:cs="Arial"/>
        </w:rPr>
      </w:pPr>
      <w:r w:rsidRPr="00FF1934">
        <w:rPr>
          <w:rFonts w:ascii="Knauf" w:hAnsi="Knauf" w:cs="Arial"/>
        </w:rPr>
        <w:t xml:space="preserve">- Coefficient de résistance thermique </w:t>
      </w:r>
      <w:proofErr w:type="spellStart"/>
      <w:r w:rsidRPr="00FF1934">
        <w:rPr>
          <w:rFonts w:ascii="Knauf" w:hAnsi="Knauf" w:cs="Arial"/>
        </w:rPr>
        <w:t>Rp</w:t>
      </w:r>
      <w:proofErr w:type="spellEnd"/>
      <w:r w:rsidRPr="00FF1934">
        <w:rPr>
          <w:rFonts w:ascii="Knauf" w:hAnsi="Knauf" w:cs="Arial"/>
        </w:rPr>
        <w:t xml:space="preserve"> (m².K/W) : 14,50 </w:t>
      </w:r>
    </w:p>
    <w:p w14:paraId="29357551" w14:textId="77777777" w:rsidR="00B77117" w:rsidRPr="00FF1934" w:rsidRDefault="00B77117" w:rsidP="00B77117">
      <w:pPr>
        <w:pStyle w:val="DescrArticle"/>
        <w:rPr>
          <w:rFonts w:ascii="Knauf" w:hAnsi="Knauf" w:cs="Arial"/>
        </w:rPr>
      </w:pPr>
      <w:r w:rsidRPr="00FF1934">
        <w:rPr>
          <w:rFonts w:ascii="Knauf" w:hAnsi="Knauf" w:cs="Arial"/>
        </w:rPr>
        <w:t>- Contrainte de compression à 10% d’écrasement : 150 kPa minimum</w:t>
      </w:r>
    </w:p>
    <w:p w14:paraId="02E274C1" w14:textId="77777777" w:rsidR="00B77117" w:rsidRPr="00FF1934" w:rsidRDefault="00B77117" w:rsidP="00B77117">
      <w:pPr>
        <w:pStyle w:val="Titre2"/>
      </w:pPr>
      <w:bookmarkStart w:id="32" w:name="_Toc66286136"/>
      <w:bookmarkStart w:id="33" w:name="_Toc135726523"/>
      <w:bookmarkStart w:id="34" w:name="_Toc198818573"/>
      <w:r w:rsidRPr="00FF1934">
        <w:t>2.2</w:t>
      </w:r>
      <w:r w:rsidRPr="00FF1934">
        <w:tab/>
        <w:t>Isolant en polystyrène expansé</w:t>
      </w:r>
      <w:bookmarkEnd w:id="32"/>
      <w:bookmarkEnd w:id="33"/>
      <w:bookmarkEnd w:id="34"/>
    </w:p>
    <w:p w14:paraId="44A5B8CD" w14:textId="77777777" w:rsidR="00B77117" w:rsidRPr="00FF1934" w:rsidRDefault="00B77117" w:rsidP="00FF1934">
      <w:pPr>
        <w:pStyle w:val="Structure"/>
        <w:rPr>
          <w:rFonts w:ascii="Knauf" w:eastAsiaTheme="majorEastAsia" w:hAnsi="Knauf" w:cstheme="majorBidi"/>
          <w:color w:val="243F60" w:themeColor="accent1" w:themeShade="7F"/>
          <w:sz w:val="24"/>
        </w:rPr>
      </w:pPr>
      <w:bookmarkStart w:id="35" w:name="_Toc135726524"/>
      <w:r w:rsidRPr="00FF1934">
        <w:rPr>
          <w:rFonts w:ascii="Knauf" w:eastAsiaTheme="majorEastAsia" w:hAnsi="Knauf" w:cstheme="majorBidi"/>
          <w:color w:val="243F60" w:themeColor="accent1" w:themeShade="7F"/>
          <w:sz w:val="24"/>
        </w:rPr>
        <w:t>2.2.1</w:t>
      </w:r>
      <w:r w:rsidRPr="00FF1934">
        <w:rPr>
          <w:rFonts w:ascii="Knauf" w:eastAsiaTheme="majorEastAsia" w:hAnsi="Knauf" w:cstheme="majorBidi"/>
          <w:color w:val="243F60" w:themeColor="accent1" w:themeShade="7F"/>
          <w:sz w:val="24"/>
        </w:rPr>
        <w:tab/>
        <w:t>PANNEAUX PSE Th34 EN POSE LIBRE, PORTEUR MACONNERIE OU BOIS :</w:t>
      </w:r>
      <w:bookmarkEnd w:id="35"/>
    </w:p>
    <w:p w14:paraId="079BA7B2" w14:textId="77777777" w:rsidR="00FF1934" w:rsidRDefault="00FF1934" w:rsidP="00FF1934">
      <w:pPr>
        <w:pStyle w:val="DescrArticle"/>
        <w:rPr>
          <w:rFonts w:ascii="Knauf" w:hAnsi="Knauf"/>
        </w:rPr>
      </w:pPr>
    </w:p>
    <w:p w14:paraId="24AF5C28" w14:textId="31A44FF1" w:rsidR="00B77117" w:rsidRPr="00FF1934" w:rsidRDefault="00B77117" w:rsidP="00FF1934">
      <w:pPr>
        <w:pStyle w:val="DescrArticle"/>
        <w:rPr>
          <w:rFonts w:ascii="Knauf" w:hAnsi="Knauf"/>
        </w:rPr>
      </w:pPr>
      <w:r w:rsidRPr="00FF1934">
        <w:rPr>
          <w:rFonts w:ascii="Knauf" w:hAnsi="Knauf"/>
        </w:rPr>
        <w:t>Panneaux stabilisés de polystyrène expansé Th34 (conductivité thermique 34 mW/(</w:t>
      </w:r>
      <w:proofErr w:type="spellStart"/>
      <w:r w:rsidRPr="00FF1934">
        <w:rPr>
          <w:rFonts w:ascii="Knauf" w:hAnsi="Knauf"/>
        </w:rPr>
        <w:t>m.K</w:t>
      </w:r>
      <w:proofErr w:type="spellEnd"/>
      <w:r w:rsidRPr="00FF1934">
        <w:rPr>
          <w:rFonts w:ascii="Knauf" w:hAnsi="Knauf"/>
        </w:rPr>
        <w:t>) de type PSE un ou deux lits croisés. Destiné au support de revêtement d'étanchéité en indépendance sous protection lourde. Mise en œuvre en pose libre selon les Règles professionnelles de la CSFE </w:t>
      </w:r>
      <w:r w:rsidRPr="00FF1934" w:rsidDel="00F3551B">
        <w:rPr>
          <w:rFonts w:ascii="Knauf" w:hAnsi="Knauf"/>
        </w:rPr>
        <w:t xml:space="preserve"> </w:t>
      </w:r>
      <w:r w:rsidRPr="00FF1934">
        <w:rPr>
          <w:rFonts w:ascii="Knauf" w:hAnsi="Knauf"/>
        </w:rPr>
        <w:t>.</w:t>
      </w:r>
    </w:p>
    <w:p w14:paraId="766F202D" w14:textId="77777777" w:rsidR="00B77117" w:rsidRPr="00FF1934" w:rsidRDefault="00B77117" w:rsidP="00B77117">
      <w:pPr>
        <w:pStyle w:val="TitreArticle"/>
        <w:rPr>
          <w:rFonts w:ascii="Knauf" w:hAnsi="Knauf" w:cs="Arial"/>
        </w:rPr>
      </w:pPr>
      <w:r w:rsidRPr="00FF1934">
        <w:rPr>
          <w:rFonts w:ascii="Knauf" w:hAnsi="Knauf" w:cs="Arial"/>
        </w:rPr>
        <w:t>2.2.1-1</w:t>
      </w:r>
      <w:r w:rsidRPr="00FF1934">
        <w:rPr>
          <w:rFonts w:ascii="Knauf" w:hAnsi="Knauf" w:cs="Arial"/>
        </w:rPr>
        <w:tab/>
        <w:t xml:space="preserve">Panneau de 90 mm d’épaisseur (Up 0,34) : </w:t>
      </w:r>
    </w:p>
    <w:p w14:paraId="203260A6" w14:textId="77777777" w:rsidR="00B77117" w:rsidRPr="00FF1934" w:rsidRDefault="00B77117" w:rsidP="00B77117">
      <w:pPr>
        <w:pStyle w:val="DescrArticle"/>
        <w:rPr>
          <w:rFonts w:ascii="Knauf" w:hAnsi="Knauf" w:cs="Arial"/>
        </w:rPr>
      </w:pPr>
    </w:p>
    <w:p w14:paraId="47B29559" w14:textId="77777777" w:rsidR="00B77117" w:rsidRPr="00FF1934" w:rsidRDefault="00B77117" w:rsidP="00B77117">
      <w:pPr>
        <w:pStyle w:val="DescrArticle"/>
        <w:rPr>
          <w:rFonts w:ascii="Knauf" w:hAnsi="Knauf" w:cs="Arial"/>
        </w:rPr>
      </w:pPr>
      <w:r w:rsidRPr="00FF1934">
        <w:rPr>
          <w:rFonts w:ascii="Knauf" w:hAnsi="Knauf" w:cs="Arial"/>
        </w:rPr>
        <w:t xml:space="preserve">- Marque : KNAUF ou équivalent </w:t>
      </w:r>
    </w:p>
    <w:p w14:paraId="29185764" w14:textId="77777777" w:rsidR="00B77117" w:rsidRPr="00FF1934" w:rsidRDefault="00B77117" w:rsidP="00B77117">
      <w:pPr>
        <w:pStyle w:val="DescrArticle"/>
        <w:rPr>
          <w:rFonts w:ascii="Knauf" w:hAnsi="Knauf" w:cs="Arial"/>
        </w:rPr>
      </w:pPr>
      <w:r w:rsidRPr="00FF1934">
        <w:rPr>
          <w:rFonts w:ascii="Knauf" w:hAnsi="Knauf" w:cs="Arial"/>
        </w:rPr>
        <w:t xml:space="preserve">- Produit : KNAUF THERM ATTIK Se  </w:t>
      </w:r>
    </w:p>
    <w:p w14:paraId="25DD6BED" w14:textId="77777777" w:rsidR="00B77117" w:rsidRPr="00FF1934" w:rsidRDefault="00B77117" w:rsidP="00B77117">
      <w:pPr>
        <w:pStyle w:val="DescrArticle"/>
        <w:rPr>
          <w:rFonts w:ascii="Knauf" w:hAnsi="Knauf" w:cs="Arial"/>
        </w:rPr>
      </w:pPr>
      <w:r w:rsidRPr="00FF1934">
        <w:rPr>
          <w:rFonts w:ascii="Knauf" w:hAnsi="Knauf" w:cs="Arial"/>
        </w:rPr>
        <w:t xml:space="preserve">- Coefficient de résistance thermique </w:t>
      </w:r>
      <w:proofErr w:type="spellStart"/>
      <w:r w:rsidRPr="00FF1934">
        <w:rPr>
          <w:rFonts w:ascii="Knauf" w:hAnsi="Knauf" w:cs="Arial"/>
        </w:rPr>
        <w:t>Rp</w:t>
      </w:r>
      <w:proofErr w:type="spellEnd"/>
      <w:r w:rsidRPr="00FF1934">
        <w:rPr>
          <w:rFonts w:ascii="Knauf" w:hAnsi="Knauf" w:cs="Arial"/>
        </w:rPr>
        <w:t xml:space="preserve"> (m².K/W) : 2,70 </w:t>
      </w:r>
    </w:p>
    <w:p w14:paraId="3A821959" w14:textId="77777777" w:rsidR="00B77117" w:rsidRPr="00FF1934" w:rsidRDefault="00B77117" w:rsidP="00FF1934">
      <w:pPr>
        <w:ind w:left="720" w:firstLine="697"/>
        <w:contextualSpacing/>
        <w:outlineLvl w:val="8"/>
        <w:rPr>
          <w:rFonts w:ascii="Knauf" w:hAnsi="Knauf" w:cs="Arial"/>
          <w:color w:val="000000" w:themeColor="text1"/>
          <w:sz w:val="18"/>
          <w:szCs w:val="18"/>
        </w:rPr>
      </w:pPr>
      <w:r w:rsidRPr="00FF1934">
        <w:rPr>
          <w:rFonts w:ascii="Knauf" w:hAnsi="Knauf" w:cs="Arial"/>
          <w:color w:val="000000" w:themeColor="text1"/>
          <w:sz w:val="18"/>
          <w:szCs w:val="18"/>
        </w:rPr>
        <w:t>- Total réchauffement climatique : 6,08 kg CO</w:t>
      </w:r>
      <w:r w:rsidRPr="00FF1934">
        <w:rPr>
          <w:rFonts w:ascii="Knauf" w:hAnsi="Knauf" w:cs="Arial"/>
          <w:color w:val="000000" w:themeColor="text1"/>
          <w:sz w:val="18"/>
          <w:szCs w:val="18"/>
          <w:vertAlign w:val="subscript"/>
        </w:rPr>
        <w:t>2</w:t>
      </w:r>
      <w:r w:rsidRPr="00FF1934">
        <w:rPr>
          <w:rFonts w:ascii="Knauf" w:hAnsi="Knauf" w:cs="Arial"/>
          <w:color w:val="000000" w:themeColor="text1"/>
          <w:sz w:val="18"/>
          <w:szCs w:val="18"/>
        </w:rPr>
        <w:t>/m²</w:t>
      </w:r>
    </w:p>
    <w:p w14:paraId="2C13324A" w14:textId="77777777" w:rsidR="00B77117" w:rsidRPr="00FF1934" w:rsidRDefault="00B77117" w:rsidP="00B77117">
      <w:pPr>
        <w:pStyle w:val="DescrArticle"/>
        <w:rPr>
          <w:rFonts w:ascii="Knauf" w:hAnsi="Knauf" w:cs="Arial"/>
        </w:rPr>
      </w:pPr>
      <w:r w:rsidRPr="00FF1934">
        <w:rPr>
          <w:rFonts w:ascii="Knauf" w:hAnsi="Knauf" w:cs="Arial"/>
        </w:rPr>
        <w:t>- Contrainte de compression à 10% d’écrasement : 150 kPa minimum</w:t>
      </w:r>
    </w:p>
    <w:p w14:paraId="777D1B3E" w14:textId="77777777" w:rsidR="00B77117" w:rsidRPr="00FF1934" w:rsidRDefault="00B77117" w:rsidP="00B77117">
      <w:pPr>
        <w:pStyle w:val="DescrArticle"/>
        <w:rPr>
          <w:rFonts w:ascii="Knauf" w:hAnsi="Knauf" w:cs="Arial"/>
        </w:rPr>
      </w:pPr>
      <w:r w:rsidRPr="00FF1934">
        <w:rPr>
          <w:rFonts w:ascii="Knauf" w:hAnsi="Knauf" w:cs="Arial"/>
        </w:rPr>
        <w:t xml:space="preserve">- Réaction au feu : </w:t>
      </w:r>
      <w:proofErr w:type="spellStart"/>
      <w:r w:rsidRPr="00FF1934">
        <w:rPr>
          <w:rFonts w:ascii="Knauf" w:hAnsi="Knauf" w:cs="Arial"/>
        </w:rPr>
        <w:t>Euroclasse</w:t>
      </w:r>
      <w:proofErr w:type="spellEnd"/>
      <w:r w:rsidRPr="00FF1934">
        <w:rPr>
          <w:rFonts w:ascii="Knauf" w:hAnsi="Knauf" w:cs="Arial"/>
        </w:rPr>
        <w:t xml:space="preserve"> E</w:t>
      </w:r>
    </w:p>
    <w:p w14:paraId="158B1BFA" w14:textId="77777777" w:rsidR="00B77117" w:rsidRPr="00FF1934" w:rsidRDefault="00B77117" w:rsidP="00B77117">
      <w:pPr>
        <w:pStyle w:val="TitreArticle"/>
        <w:rPr>
          <w:rFonts w:ascii="Knauf" w:hAnsi="Knauf" w:cs="Arial"/>
        </w:rPr>
      </w:pPr>
      <w:r w:rsidRPr="00FF1934">
        <w:rPr>
          <w:rFonts w:ascii="Knauf" w:hAnsi="Knauf" w:cs="Arial"/>
        </w:rPr>
        <w:t>2.2.1-2</w:t>
      </w:r>
      <w:r w:rsidRPr="00FF1934">
        <w:rPr>
          <w:rFonts w:ascii="Knauf" w:hAnsi="Knauf" w:cs="Arial"/>
        </w:rPr>
        <w:tab/>
        <w:t xml:space="preserve">Panneau de 100 mm d’épaisseur (Up 0,31) : </w:t>
      </w:r>
    </w:p>
    <w:p w14:paraId="14BD0271" w14:textId="77777777" w:rsidR="00B77117" w:rsidRPr="00FF1934" w:rsidRDefault="00B77117" w:rsidP="00B77117">
      <w:pPr>
        <w:pStyle w:val="DescrArticle"/>
        <w:rPr>
          <w:rFonts w:ascii="Knauf" w:hAnsi="Knauf" w:cs="Arial"/>
        </w:rPr>
      </w:pPr>
    </w:p>
    <w:p w14:paraId="32135A81" w14:textId="77777777" w:rsidR="00B77117" w:rsidRPr="00FF1934" w:rsidRDefault="00B77117" w:rsidP="00B77117">
      <w:pPr>
        <w:pStyle w:val="DescrArticle"/>
        <w:rPr>
          <w:rFonts w:ascii="Knauf" w:hAnsi="Knauf" w:cs="Arial"/>
        </w:rPr>
      </w:pPr>
      <w:r w:rsidRPr="00FF1934">
        <w:rPr>
          <w:rFonts w:ascii="Knauf" w:hAnsi="Knauf" w:cs="Arial"/>
        </w:rPr>
        <w:t xml:space="preserve">- Marque : KNAUF ou équivalent </w:t>
      </w:r>
    </w:p>
    <w:p w14:paraId="2B83DC35" w14:textId="77777777" w:rsidR="00B77117" w:rsidRPr="00FF1934" w:rsidRDefault="00B77117" w:rsidP="00B77117">
      <w:pPr>
        <w:pStyle w:val="DescrArticle"/>
        <w:rPr>
          <w:rFonts w:ascii="Knauf" w:hAnsi="Knauf" w:cs="Arial"/>
        </w:rPr>
      </w:pPr>
      <w:r w:rsidRPr="00FF1934">
        <w:rPr>
          <w:rFonts w:ascii="Knauf" w:hAnsi="Knauf" w:cs="Arial"/>
        </w:rPr>
        <w:t xml:space="preserve">- Produit : KNAUF THERM ATTIK Se  </w:t>
      </w:r>
    </w:p>
    <w:p w14:paraId="7CA3B2D2" w14:textId="77777777" w:rsidR="00B77117" w:rsidRPr="00FF1934" w:rsidRDefault="00B77117" w:rsidP="00B77117">
      <w:pPr>
        <w:pStyle w:val="DescrArticle"/>
        <w:rPr>
          <w:rFonts w:ascii="Knauf" w:hAnsi="Knauf" w:cs="Arial"/>
        </w:rPr>
      </w:pPr>
      <w:r w:rsidRPr="00FF1934">
        <w:rPr>
          <w:rFonts w:ascii="Knauf" w:hAnsi="Knauf" w:cs="Arial"/>
        </w:rPr>
        <w:t xml:space="preserve">- Coefficient de résistance thermique </w:t>
      </w:r>
      <w:proofErr w:type="spellStart"/>
      <w:r w:rsidRPr="00FF1934">
        <w:rPr>
          <w:rFonts w:ascii="Knauf" w:hAnsi="Knauf" w:cs="Arial"/>
        </w:rPr>
        <w:t>Rp</w:t>
      </w:r>
      <w:proofErr w:type="spellEnd"/>
      <w:r w:rsidRPr="00FF1934">
        <w:rPr>
          <w:rFonts w:ascii="Knauf" w:hAnsi="Knauf" w:cs="Arial"/>
        </w:rPr>
        <w:t xml:space="preserve"> (m².K/W) : 3,00 </w:t>
      </w:r>
    </w:p>
    <w:p w14:paraId="2F100CC3" w14:textId="77777777" w:rsidR="00B77117" w:rsidRPr="00FF1934" w:rsidRDefault="00B77117" w:rsidP="00FF1934">
      <w:pPr>
        <w:ind w:left="720" w:firstLine="697"/>
        <w:contextualSpacing/>
        <w:outlineLvl w:val="8"/>
        <w:rPr>
          <w:rFonts w:ascii="Knauf" w:hAnsi="Knauf" w:cs="Arial"/>
          <w:color w:val="000000" w:themeColor="text1"/>
          <w:sz w:val="18"/>
          <w:szCs w:val="18"/>
        </w:rPr>
      </w:pPr>
      <w:r w:rsidRPr="00FF1934">
        <w:rPr>
          <w:rFonts w:ascii="Knauf" w:hAnsi="Knauf" w:cs="Arial"/>
          <w:color w:val="000000" w:themeColor="text1"/>
          <w:sz w:val="18"/>
          <w:szCs w:val="18"/>
        </w:rPr>
        <w:t>- Total réchauffement climatique : 6,75kg CO</w:t>
      </w:r>
      <w:r w:rsidRPr="00FF1934">
        <w:rPr>
          <w:rFonts w:ascii="Knauf" w:hAnsi="Knauf" w:cs="Arial"/>
          <w:color w:val="000000" w:themeColor="text1"/>
          <w:sz w:val="18"/>
          <w:szCs w:val="18"/>
          <w:vertAlign w:val="subscript"/>
        </w:rPr>
        <w:t>2</w:t>
      </w:r>
      <w:r w:rsidRPr="00FF1934">
        <w:rPr>
          <w:rFonts w:ascii="Knauf" w:hAnsi="Knauf" w:cs="Arial"/>
          <w:color w:val="000000" w:themeColor="text1"/>
          <w:sz w:val="18"/>
          <w:szCs w:val="18"/>
        </w:rPr>
        <w:t>/m²</w:t>
      </w:r>
    </w:p>
    <w:p w14:paraId="15C67307" w14:textId="77777777" w:rsidR="00B77117" w:rsidRPr="00FF1934" w:rsidRDefault="00B77117" w:rsidP="00B77117">
      <w:pPr>
        <w:pStyle w:val="DescrArticle"/>
        <w:rPr>
          <w:rFonts w:ascii="Knauf" w:hAnsi="Knauf" w:cs="Arial"/>
        </w:rPr>
      </w:pPr>
      <w:r w:rsidRPr="00FF1934">
        <w:rPr>
          <w:rFonts w:ascii="Knauf" w:hAnsi="Knauf" w:cs="Arial"/>
        </w:rPr>
        <w:t>- Contrainte de compression à 10% d’écrasement : 150 kPa minimum</w:t>
      </w:r>
    </w:p>
    <w:p w14:paraId="79379361" w14:textId="77777777" w:rsidR="00B77117" w:rsidRPr="00FF1934" w:rsidRDefault="00B77117" w:rsidP="00B77117">
      <w:pPr>
        <w:pStyle w:val="DescrArticle"/>
        <w:rPr>
          <w:rFonts w:ascii="Knauf" w:hAnsi="Knauf" w:cs="Arial"/>
        </w:rPr>
      </w:pPr>
      <w:r w:rsidRPr="00FF1934">
        <w:rPr>
          <w:rFonts w:ascii="Knauf" w:hAnsi="Knauf" w:cs="Arial"/>
        </w:rPr>
        <w:t xml:space="preserve">- Réaction au feu : </w:t>
      </w:r>
      <w:proofErr w:type="spellStart"/>
      <w:r w:rsidRPr="00FF1934">
        <w:rPr>
          <w:rFonts w:ascii="Knauf" w:hAnsi="Knauf" w:cs="Arial"/>
        </w:rPr>
        <w:t>Euroclasse</w:t>
      </w:r>
      <w:proofErr w:type="spellEnd"/>
      <w:r w:rsidRPr="00FF1934">
        <w:rPr>
          <w:rFonts w:ascii="Knauf" w:hAnsi="Knauf" w:cs="Arial"/>
        </w:rPr>
        <w:t xml:space="preserve"> E</w:t>
      </w:r>
    </w:p>
    <w:p w14:paraId="641DE726" w14:textId="77777777" w:rsidR="00B77117" w:rsidRPr="00FF1934" w:rsidRDefault="00B77117" w:rsidP="00B77117">
      <w:pPr>
        <w:pStyle w:val="DescrArticle"/>
        <w:rPr>
          <w:rFonts w:ascii="Knauf" w:hAnsi="Knauf" w:cs="Arial"/>
        </w:rPr>
      </w:pPr>
    </w:p>
    <w:p w14:paraId="6A3980D5" w14:textId="77777777" w:rsidR="00B77117" w:rsidRPr="00FF1934" w:rsidRDefault="00B77117" w:rsidP="00B77117">
      <w:pPr>
        <w:pStyle w:val="TitreArticle"/>
        <w:rPr>
          <w:rFonts w:ascii="Knauf" w:hAnsi="Knauf" w:cs="Arial"/>
        </w:rPr>
      </w:pPr>
      <w:r w:rsidRPr="00FF1934">
        <w:rPr>
          <w:rFonts w:ascii="Knauf" w:hAnsi="Knauf" w:cs="Arial"/>
        </w:rPr>
        <w:t>2.2.1-3</w:t>
      </w:r>
      <w:r w:rsidRPr="00FF1934">
        <w:rPr>
          <w:rFonts w:ascii="Knauf" w:hAnsi="Knauf" w:cs="Arial"/>
        </w:rPr>
        <w:tab/>
        <w:t xml:space="preserve">Panneau de 120 mm d’épaisseur (Up 0,26) : </w:t>
      </w:r>
    </w:p>
    <w:p w14:paraId="3B105807" w14:textId="77777777" w:rsidR="00B77117" w:rsidRPr="00FF1934" w:rsidRDefault="00B77117" w:rsidP="00B77117">
      <w:pPr>
        <w:pStyle w:val="DescrArticle"/>
        <w:rPr>
          <w:rFonts w:ascii="Knauf" w:hAnsi="Knauf" w:cs="Arial"/>
        </w:rPr>
      </w:pPr>
    </w:p>
    <w:p w14:paraId="7D0DC68D" w14:textId="77777777" w:rsidR="00B77117" w:rsidRPr="00FF1934" w:rsidRDefault="00B77117" w:rsidP="00B77117">
      <w:pPr>
        <w:pStyle w:val="DescrArticle"/>
        <w:rPr>
          <w:rFonts w:ascii="Knauf" w:hAnsi="Knauf" w:cs="Arial"/>
        </w:rPr>
      </w:pPr>
      <w:r w:rsidRPr="00FF1934">
        <w:rPr>
          <w:rFonts w:ascii="Knauf" w:hAnsi="Knauf" w:cs="Arial"/>
        </w:rPr>
        <w:t xml:space="preserve">- Marque : KNAUF ou équivalent </w:t>
      </w:r>
    </w:p>
    <w:p w14:paraId="14871067" w14:textId="77777777" w:rsidR="00B77117" w:rsidRPr="00FF1934" w:rsidRDefault="00B77117" w:rsidP="00B77117">
      <w:pPr>
        <w:pStyle w:val="DescrArticle"/>
        <w:rPr>
          <w:rFonts w:ascii="Knauf" w:hAnsi="Knauf" w:cs="Arial"/>
        </w:rPr>
      </w:pPr>
      <w:r w:rsidRPr="00FF1934">
        <w:rPr>
          <w:rFonts w:ascii="Knauf" w:hAnsi="Knauf" w:cs="Arial"/>
        </w:rPr>
        <w:t xml:space="preserve">- Produit : KNAUF THERM ATTIK Se  </w:t>
      </w:r>
    </w:p>
    <w:p w14:paraId="1C8CF897" w14:textId="77777777" w:rsidR="00B77117" w:rsidRPr="00FF1934" w:rsidRDefault="00B77117" w:rsidP="00B77117">
      <w:pPr>
        <w:pStyle w:val="DescrArticle"/>
        <w:rPr>
          <w:rFonts w:ascii="Knauf" w:hAnsi="Knauf" w:cs="Arial"/>
        </w:rPr>
      </w:pPr>
      <w:r w:rsidRPr="00FF1934">
        <w:rPr>
          <w:rFonts w:ascii="Knauf" w:hAnsi="Knauf" w:cs="Arial"/>
        </w:rPr>
        <w:t xml:space="preserve">- Coefficient de résistance thermique </w:t>
      </w:r>
      <w:proofErr w:type="spellStart"/>
      <w:r w:rsidRPr="00FF1934">
        <w:rPr>
          <w:rFonts w:ascii="Knauf" w:hAnsi="Knauf" w:cs="Arial"/>
        </w:rPr>
        <w:t>Rp</w:t>
      </w:r>
      <w:proofErr w:type="spellEnd"/>
      <w:r w:rsidRPr="00FF1934">
        <w:rPr>
          <w:rFonts w:ascii="Knauf" w:hAnsi="Knauf" w:cs="Arial"/>
        </w:rPr>
        <w:t xml:space="preserve"> (m².K/W) : 3,60 </w:t>
      </w:r>
    </w:p>
    <w:p w14:paraId="67298308" w14:textId="77777777" w:rsidR="00B77117" w:rsidRPr="00FF1934" w:rsidRDefault="00B77117" w:rsidP="00FF1934">
      <w:pPr>
        <w:ind w:left="720" w:firstLine="697"/>
        <w:contextualSpacing/>
        <w:outlineLvl w:val="8"/>
        <w:rPr>
          <w:rFonts w:ascii="Knauf" w:hAnsi="Knauf" w:cs="Arial"/>
          <w:color w:val="000000" w:themeColor="text1"/>
          <w:sz w:val="18"/>
          <w:szCs w:val="18"/>
        </w:rPr>
      </w:pPr>
      <w:r w:rsidRPr="00FF1934">
        <w:rPr>
          <w:rFonts w:ascii="Knauf" w:hAnsi="Knauf" w:cs="Arial"/>
          <w:color w:val="000000" w:themeColor="text1"/>
          <w:sz w:val="18"/>
          <w:szCs w:val="18"/>
        </w:rPr>
        <w:t>- Total réchauffement climatique : 8,10 kg CO</w:t>
      </w:r>
      <w:r w:rsidRPr="00FF1934">
        <w:rPr>
          <w:rFonts w:ascii="Knauf" w:hAnsi="Knauf" w:cs="Arial"/>
          <w:color w:val="000000" w:themeColor="text1"/>
          <w:sz w:val="18"/>
          <w:szCs w:val="18"/>
          <w:vertAlign w:val="subscript"/>
        </w:rPr>
        <w:t>2</w:t>
      </w:r>
      <w:r w:rsidRPr="00FF1934">
        <w:rPr>
          <w:rFonts w:ascii="Knauf" w:hAnsi="Knauf" w:cs="Arial"/>
          <w:color w:val="000000" w:themeColor="text1"/>
          <w:sz w:val="18"/>
          <w:szCs w:val="18"/>
        </w:rPr>
        <w:t>/m²</w:t>
      </w:r>
    </w:p>
    <w:p w14:paraId="3E94C35E" w14:textId="77777777" w:rsidR="00B77117" w:rsidRPr="00FF1934" w:rsidRDefault="00B77117" w:rsidP="00B77117">
      <w:pPr>
        <w:pStyle w:val="DescrArticle"/>
        <w:rPr>
          <w:rFonts w:ascii="Knauf" w:hAnsi="Knauf" w:cs="Arial"/>
        </w:rPr>
      </w:pPr>
      <w:r w:rsidRPr="00FF1934">
        <w:rPr>
          <w:rFonts w:ascii="Knauf" w:hAnsi="Knauf" w:cs="Arial"/>
        </w:rPr>
        <w:t>- Contrainte de compression à 10% d’écrasement : 150 kPa minimum</w:t>
      </w:r>
    </w:p>
    <w:p w14:paraId="6C17B17B" w14:textId="77777777" w:rsidR="00B77117" w:rsidRPr="00FF1934" w:rsidRDefault="00B77117" w:rsidP="00B77117">
      <w:pPr>
        <w:pStyle w:val="DescrArticle"/>
        <w:rPr>
          <w:rFonts w:ascii="Knauf" w:hAnsi="Knauf" w:cs="Arial"/>
        </w:rPr>
      </w:pPr>
      <w:r w:rsidRPr="00FF1934">
        <w:rPr>
          <w:rFonts w:ascii="Knauf" w:hAnsi="Knauf" w:cs="Arial"/>
        </w:rPr>
        <w:t xml:space="preserve">- Réaction au feu : </w:t>
      </w:r>
      <w:proofErr w:type="spellStart"/>
      <w:r w:rsidRPr="00FF1934">
        <w:rPr>
          <w:rFonts w:ascii="Knauf" w:hAnsi="Knauf" w:cs="Arial"/>
        </w:rPr>
        <w:t>Euroclasse</w:t>
      </w:r>
      <w:proofErr w:type="spellEnd"/>
      <w:r w:rsidRPr="00FF1934">
        <w:rPr>
          <w:rFonts w:ascii="Knauf" w:hAnsi="Knauf" w:cs="Arial"/>
        </w:rPr>
        <w:t xml:space="preserve"> E</w:t>
      </w:r>
    </w:p>
    <w:p w14:paraId="6400AEB2" w14:textId="77777777" w:rsidR="00B77117" w:rsidRPr="00FF1934" w:rsidRDefault="00B77117" w:rsidP="00B77117">
      <w:pPr>
        <w:pStyle w:val="TitreArticle"/>
        <w:rPr>
          <w:rFonts w:ascii="Knauf" w:hAnsi="Knauf" w:cs="Arial"/>
        </w:rPr>
      </w:pPr>
      <w:r w:rsidRPr="00FF1934">
        <w:rPr>
          <w:rFonts w:ascii="Knauf" w:hAnsi="Knauf" w:cs="Arial"/>
        </w:rPr>
        <w:t>2.2.1-4</w:t>
      </w:r>
      <w:r w:rsidRPr="00FF1934">
        <w:rPr>
          <w:rFonts w:ascii="Knauf" w:hAnsi="Knauf" w:cs="Arial"/>
        </w:rPr>
        <w:tab/>
        <w:t xml:space="preserve">Panneau de 140 mm d’épaisseur (Up 0,22) : </w:t>
      </w:r>
    </w:p>
    <w:p w14:paraId="093ADBFA" w14:textId="77777777" w:rsidR="00B77117" w:rsidRPr="00FF1934" w:rsidRDefault="00B77117" w:rsidP="00B77117">
      <w:pPr>
        <w:pStyle w:val="DescrArticle"/>
        <w:rPr>
          <w:rFonts w:ascii="Knauf" w:hAnsi="Knauf" w:cs="Arial"/>
        </w:rPr>
      </w:pPr>
    </w:p>
    <w:p w14:paraId="3215BC38" w14:textId="77777777" w:rsidR="00B77117" w:rsidRPr="00FF1934" w:rsidRDefault="00B77117" w:rsidP="00B77117">
      <w:pPr>
        <w:pStyle w:val="DescrArticle"/>
        <w:rPr>
          <w:rFonts w:ascii="Knauf" w:hAnsi="Knauf" w:cs="Arial"/>
        </w:rPr>
      </w:pPr>
      <w:r w:rsidRPr="00FF1934">
        <w:rPr>
          <w:rFonts w:ascii="Knauf" w:hAnsi="Knauf" w:cs="Arial"/>
        </w:rPr>
        <w:t xml:space="preserve">- Marque : KNAUF ou équivalent </w:t>
      </w:r>
    </w:p>
    <w:p w14:paraId="06E2853E" w14:textId="77777777" w:rsidR="00B77117" w:rsidRPr="00FF1934" w:rsidRDefault="00B77117" w:rsidP="00B77117">
      <w:pPr>
        <w:pStyle w:val="DescrArticle"/>
        <w:rPr>
          <w:rFonts w:ascii="Knauf" w:hAnsi="Knauf" w:cs="Arial"/>
        </w:rPr>
      </w:pPr>
      <w:r w:rsidRPr="00FF1934">
        <w:rPr>
          <w:rFonts w:ascii="Knauf" w:hAnsi="Knauf" w:cs="Arial"/>
        </w:rPr>
        <w:t xml:space="preserve">- Produit : KNAUF THERM ATTIK Se  </w:t>
      </w:r>
    </w:p>
    <w:p w14:paraId="3B1E4748" w14:textId="77777777" w:rsidR="00B77117" w:rsidRPr="00FF1934" w:rsidRDefault="00B77117" w:rsidP="00B77117">
      <w:pPr>
        <w:pStyle w:val="DescrArticle"/>
        <w:rPr>
          <w:rFonts w:ascii="Knauf" w:hAnsi="Knauf" w:cs="Arial"/>
        </w:rPr>
      </w:pPr>
      <w:r w:rsidRPr="00FF1934">
        <w:rPr>
          <w:rFonts w:ascii="Knauf" w:hAnsi="Knauf" w:cs="Arial"/>
        </w:rPr>
        <w:t xml:space="preserve">- Coefficient de résistance thermique </w:t>
      </w:r>
      <w:proofErr w:type="spellStart"/>
      <w:r w:rsidRPr="00FF1934">
        <w:rPr>
          <w:rFonts w:ascii="Knauf" w:hAnsi="Knauf" w:cs="Arial"/>
        </w:rPr>
        <w:t>Rp</w:t>
      </w:r>
      <w:proofErr w:type="spellEnd"/>
      <w:r w:rsidRPr="00FF1934">
        <w:rPr>
          <w:rFonts w:ascii="Knauf" w:hAnsi="Knauf" w:cs="Arial"/>
        </w:rPr>
        <w:t xml:space="preserve"> (m².K/W) : 4,20 </w:t>
      </w:r>
    </w:p>
    <w:p w14:paraId="13A171FF" w14:textId="77777777" w:rsidR="00B77117" w:rsidRPr="00FF1934" w:rsidRDefault="00B77117" w:rsidP="00FF1934">
      <w:pPr>
        <w:ind w:left="720" w:firstLine="697"/>
        <w:contextualSpacing/>
        <w:outlineLvl w:val="8"/>
        <w:rPr>
          <w:rFonts w:ascii="Knauf" w:hAnsi="Knauf" w:cs="Arial"/>
          <w:color w:val="000000" w:themeColor="text1"/>
          <w:sz w:val="18"/>
          <w:szCs w:val="18"/>
        </w:rPr>
      </w:pPr>
      <w:r w:rsidRPr="00FF1934">
        <w:rPr>
          <w:rFonts w:ascii="Knauf" w:hAnsi="Knauf" w:cs="Arial"/>
          <w:color w:val="000000" w:themeColor="text1"/>
          <w:sz w:val="18"/>
          <w:szCs w:val="18"/>
        </w:rPr>
        <w:t>- Total réchauffement climatique : 9,45 kg CO</w:t>
      </w:r>
      <w:r w:rsidRPr="00FF1934">
        <w:rPr>
          <w:rFonts w:ascii="Knauf" w:hAnsi="Knauf" w:cs="Arial"/>
          <w:color w:val="000000" w:themeColor="text1"/>
          <w:sz w:val="18"/>
          <w:szCs w:val="18"/>
          <w:vertAlign w:val="subscript"/>
        </w:rPr>
        <w:t>2</w:t>
      </w:r>
      <w:r w:rsidRPr="00FF1934">
        <w:rPr>
          <w:rFonts w:ascii="Knauf" w:hAnsi="Knauf" w:cs="Arial"/>
          <w:color w:val="000000" w:themeColor="text1"/>
          <w:sz w:val="18"/>
          <w:szCs w:val="18"/>
        </w:rPr>
        <w:t>/m²</w:t>
      </w:r>
    </w:p>
    <w:p w14:paraId="339EF923" w14:textId="77777777" w:rsidR="00B77117" w:rsidRPr="00FF1934" w:rsidRDefault="00B77117" w:rsidP="00B77117">
      <w:pPr>
        <w:pStyle w:val="DescrArticle"/>
        <w:rPr>
          <w:rFonts w:ascii="Knauf" w:hAnsi="Knauf" w:cs="Arial"/>
        </w:rPr>
      </w:pPr>
      <w:r w:rsidRPr="00FF1934">
        <w:rPr>
          <w:rFonts w:ascii="Knauf" w:hAnsi="Knauf" w:cs="Arial"/>
        </w:rPr>
        <w:t>- Contrainte de compression à 10% d’écrasement : 150 kPa minimum</w:t>
      </w:r>
    </w:p>
    <w:p w14:paraId="74C881B6" w14:textId="77777777" w:rsidR="00B77117" w:rsidRPr="00FF1934" w:rsidRDefault="00B77117" w:rsidP="00B77117">
      <w:pPr>
        <w:pStyle w:val="DescrArticle"/>
        <w:rPr>
          <w:rFonts w:ascii="Knauf" w:hAnsi="Knauf" w:cs="Arial"/>
        </w:rPr>
      </w:pPr>
      <w:r w:rsidRPr="00FF1934">
        <w:rPr>
          <w:rFonts w:ascii="Knauf" w:hAnsi="Knauf" w:cs="Arial"/>
        </w:rPr>
        <w:t xml:space="preserve">- Réaction au feu : </w:t>
      </w:r>
      <w:proofErr w:type="spellStart"/>
      <w:r w:rsidRPr="00FF1934">
        <w:rPr>
          <w:rFonts w:ascii="Knauf" w:hAnsi="Knauf" w:cs="Arial"/>
        </w:rPr>
        <w:t>Euroclasse</w:t>
      </w:r>
      <w:proofErr w:type="spellEnd"/>
      <w:r w:rsidRPr="00FF1934">
        <w:rPr>
          <w:rFonts w:ascii="Knauf" w:hAnsi="Knauf" w:cs="Arial"/>
        </w:rPr>
        <w:t xml:space="preserve"> E</w:t>
      </w:r>
    </w:p>
    <w:p w14:paraId="4B2526B1" w14:textId="77777777" w:rsidR="00B77117" w:rsidRPr="00FF1934" w:rsidRDefault="00B77117" w:rsidP="00B77117">
      <w:pPr>
        <w:pStyle w:val="TitreArticle"/>
        <w:rPr>
          <w:rFonts w:ascii="Knauf" w:hAnsi="Knauf" w:cs="Arial"/>
        </w:rPr>
      </w:pPr>
      <w:r w:rsidRPr="00FF1934">
        <w:rPr>
          <w:rFonts w:ascii="Knauf" w:hAnsi="Knauf" w:cs="Arial"/>
        </w:rPr>
        <w:t>2.2.1-5</w:t>
      </w:r>
      <w:r w:rsidRPr="00FF1934">
        <w:rPr>
          <w:rFonts w:ascii="Knauf" w:hAnsi="Knauf" w:cs="Arial"/>
        </w:rPr>
        <w:tab/>
        <w:t xml:space="preserve">Panneau de 160 mm d’épaisseur (Up 0,20) : </w:t>
      </w:r>
    </w:p>
    <w:p w14:paraId="6B4A2CA4" w14:textId="77777777" w:rsidR="00B77117" w:rsidRPr="00FF1934" w:rsidRDefault="00B77117" w:rsidP="00B77117">
      <w:pPr>
        <w:pStyle w:val="DescrArticle"/>
        <w:rPr>
          <w:rFonts w:ascii="Knauf" w:hAnsi="Knauf" w:cs="Arial"/>
        </w:rPr>
      </w:pPr>
    </w:p>
    <w:p w14:paraId="179F6F57" w14:textId="77777777" w:rsidR="00B77117" w:rsidRPr="00FF1934" w:rsidRDefault="00B77117" w:rsidP="00B77117">
      <w:pPr>
        <w:pStyle w:val="DescrArticle"/>
        <w:rPr>
          <w:rFonts w:ascii="Knauf" w:hAnsi="Knauf" w:cs="Arial"/>
        </w:rPr>
      </w:pPr>
      <w:r w:rsidRPr="00FF1934">
        <w:rPr>
          <w:rFonts w:ascii="Knauf" w:hAnsi="Knauf" w:cs="Arial"/>
        </w:rPr>
        <w:lastRenderedPageBreak/>
        <w:t xml:space="preserve">- Marque : KNAUF ou équivalent </w:t>
      </w:r>
    </w:p>
    <w:p w14:paraId="5A7F157A" w14:textId="77777777" w:rsidR="00B77117" w:rsidRPr="00FF1934" w:rsidRDefault="00B77117" w:rsidP="00B77117">
      <w:pPr>
        <w:pStyle w:val="DescrArticle"/>
        <w:rPr>
          <w:rFonts w:ascii="Knauf" w:hAnsi="Knauf" w:cs="Arial"/>
        </w:rPr>
      </w:pPr>
      <w:r w:rsidRPr="00FF1934">
        <w:rPr>
          <w:rFonts w:ascii="Knauf" w:hAnsi="Knauf" w:cs="Arial"/>
        </w:rPr>
        <w:t xml:space="preserve">- Produit : KNAUF THERM ATTIK Se  </w:t>
      </w:r>
    </w:p>
    <w:p w14:paraId="5867BDFD" w14:textId="77777777" w:rsidR="00B77117" w:rsidRPr="00FF1934" w:rsidRDefault="00B77117" w:rsidP="00B77117">
      <w:pPr>
        <w:pStyle w:val="DescrArticle"/>
        <w:rPr>
          <w:rFonts w:ascii="Knauf" w:hAnsi="Knauf" w:cs="Arial"/>
        </w:rPr>
      </w:pPr>
      <w:r w:rsidRPr="00FF1934">
        <w:rPr>
          <w:rFonts w:ascii="Knauf" w:hAnsi="Knauf" w:cs="Arial"/>
        </w:rPr>
        <w:t xml:space="preserve">- Coefficient de résistance thermique </w:t>
      </w:r>
      <w:proofErr w:type="spellStart"/>
      <w:r w:rsidRPr="00FF1934">
        <w:rPr>
          <w:rFonts w:ascii="Knauf" w:hAnsi="Knauf" w:cs="Arial"/>
        </w:rPr>
        <w:t>Rp</w:t>
      </w:r>
      <w:proofErr w:type="spellEnd"/>
      <w:r w:rsidRPr="00FF1934">
        <w:rPr>
          <w:rFonts w:ascii="Knauf" w:hAnsi="Knauf" w:cs="Arial"/>
        </w:rPr>
        <w:t xml:space="preserve"> (m².K/W) : 4,80 </w:t>
      </w:r>
    </w:p>
    <w:p w14:paraId="1EF0767E" w14:textId="77777777" w:rsidR="00B77117" w:rsidRPr="00FF1934" w:rsidRDefault="00B77117" w:rsidP="00FF1934">
      <w:pPr>
        <w:ind w:left="720" w:firstLine="697"/>
        <w:contextualSpacing/>
        <w:outlineLvl w:val="8"/>
        <w:rPr>
          <w:rFonts w:ascii="Knauf" w:hAnsi="Knauf" w:cs="Arial"/>
          <w:color w:val="000000" w:themeColor="text1"/>
          <w:sz w:val="18"/>
          <w:szCs w:val="18"/>
        </w:rPr>
      </w:pPr>
      <w:r w:rsidRPr="00FF1934">
        <w:rPr>
          <w:rFonts w:ascii="Knauf" w:hAnsi="Knauf" w:cs="Arial"/>
          <w:color w:val="000000" w:themeColor="text1"/>
          <w:sz w:val="18"/>
          <w:szCs w:val="18"/>
        </w:rPr>
        <w:t>- Total réchauffement climatique : 10,80 kg CO</w:t>
      </w:r>
      <w:r w:rsidRPr="00FF1934">
        <w:rPr>
          <w:rFonts w:ascii="Knauf" w:hAnsi="Knauf" w:cs="Arial"/>
          <w:color w:val="000000" w:themeColor="text1"/>
          <w:sz w:val="18"/>
          <w:szCs w:val="18"/>
          <w:vertAlign w:val="subscript"/>
        </w:rPr>
        <w:t>2</w:t>
      </w:r>
      <w:r w:rsidRPr="00FF1934">
        <w:rPr>
          <w:rFonts w:ascii="Knauf" w:hAnsi="Knauf" w:cs="Arial"/>
          <w:color w:val="000000" w:themeColor="text1"/>
          <w:sz w:val="18"/>
          <w:szCs w:val="18"/>
        </w:rPr>
        <w:t>/m²</w:t>
      </w:r>
    </w:p>
    <w:p w14:paraId="09FE829D" w14:textId="77777777" w:rsidR="00B77117" w:rsidRPr="00FF1934" w:rsidRDefault="00B77117" w:rsidP="00B77117">
      <w:pPr>
        <w:pStyle w:val="DescrArticle"/>
        <w:rPr>
          <w:rFonts w:ascii="Knauf" w:hAnsi="Knauf" w:cs="Arial"/>
        </w:rPr>
      </w:pPr>
      <w:r w:rsidRPr="00FF1934">
        <w:rPr>
          <w:rFonts w:ascii="Knauf" w:hAnsi="Knauf" w:cs="Arial"/>
        </w:rPr>
        <w:t>- Contrainte de compression à 10% d’écrasement : 150 kPa minimum</w:t>
      </w:r>
    </w:p>
    <w:p w14:paraId="03E5756A" w14:textId="77777777" w:rsidR="00B77117" w:rsidRPr="00FF1934" w:rsidRDefault="00B77117" w:rsidP="00B77117">
      <w:pPr>
        <w:pStyle w:val="DescrArticle"/>
        <w:rPr>
          <w:rFonts w:ascii="Knauf" w:hAnsi="Knauf" w:cs="Arial"/>
        </w:rPr>
      </w:pPr>
      <w:r w:rsidRPr="00FF1934">
        <w:rPr>
          <w:rFonts w:ascii="Knauf" w:hAnsi="Knauf" w:cs="Arial"/>
        </w:rPr>
        <w:t xml:space="preserve">- Réaction au feu : </w:t>
      </w:r>
      <w:proofErr w:type="spellStart"/>
      <w:r w:rsidRPr="00FF1934">
        <w:rPr>
          <w:rFonts w:ascii="Knauf" w:hAnsi="Knauf" w:cs="Arial"/>
        </w:rPr>
        <w:t>Euroclasse</w:t>
      </w:r>
      <w:proofErr w:type="spellEnd"/>
      <w:r w:rsidRPr="00FF1934">
        <w:rPr>
          <w:rFonts w:ascii="Knauf" w:hAnsi="Knauf" w:cs="Arial"/>
        </w:rPr>
        <w:t xml:space="preserve"> E</w:t>
      </w:r>
    </w:p>
    <w:p w14:paraId="14D615B6" w14:textId="77777777" w:rsidR="00B77117" w:rsidRPr="00FF1934" w:rsidRDefault="00B77117" w:rsidP="00B77117">
      <w:pPr>
        <w:pStyle w:val="TitreArticle"/>
        <w:rPr>
          <w:rFonts w:ascii="Knauf" w:hAnsi="Knauf" w:cs="Arial"/>
        </w:rPr>
      </w:pPr>
      <w:r w:rsidRPr="00FF1934">
        <w:rPr>
          <w:rFonts w:ascii="Knauf" w:hAnsi="Knauf" w:cs="Arial"/>
        </w:rPr>
        <w:t>2.2.1-6</w:t>
      </w:r>
      <w:r w:rsidRPr="00FF1934">
        <w:rPr>
          <w:rFonts w:ascii="Knauf" w:hAnsi="Knauf" w:cs="Arial"/>
        </w:rPr>
        <w:tab/>
        <w:t xml:space="preserve">Panneau de 180 mm d’épaisseur (Up 0,18) : </w:t>
      </w:r>
    </w:p>
    <w:p w14:paraId="740BB56A" w14:textId="77777777" w:rsidR="00B77117" w:rsidRPr="00FF1934" w:rsidRDefault="00B77117" w:rsidP="00B77117">
      <w:pPr>
        <w:pStyle w:val="DescrArticle"/>
        <w:rPr>
          <w:rFonts w:ascii="Knauf" w:hAnsi="Knauf" w:cs="Arial"/>
        </w:rPr>
      </w:pPr>
    </w:p>
    <w:p w14:paraId="003B9C99" w14:textId="77777777" w:rsidR="00B77117" w:rsidRPr="00FF1934" w:rsidRDefault="00B77117" w:rsidP="00B77117">
      <w:pPr>
        <w:pStyle w:val="DescrArticle"/>
        <w:rPr>
          <w:rFonts w:ascii="Knauf" w:hAnsi="Knauf" w:cs="Arial"/>
        </w:rPr>
      </w:pPr>
      <w:r w:rsidRPr="00FF1934">
        <w:rPr>
          <w:rFonts w:ascii="Knauf" w:hAnsi="Knauf" w:cs="Arial"/>
        </w:rPr>
        <w:t xml:space="preserve">- Marque : KNAUF ou équivalent </w:t>
      </w:r>
    </w:p>
    <w:p w14:paraId="09F33B14" w14:textId="77777777" w:rsidR="00B77117" w:rsidRPr="00FF1934" w:rsidRDefault="00B77117" w:rsidP="00B77117">
      <w:pPr>
        <w:pStyle w:val="DescrArticle"/>
        <w:rPr>
          <w:rFonts w:ascii="Knauf" w:hAnsi="Knauf" w:cs="Arial"/>
        </w:rPr>
      </w:pPr>
      <w:r w:rsidRPr="00FF1934">
        <w:rPr>
          <w:rFonts w:ascii="Knauf" w:hAnsi="Knauf" w:cs="Arial"/>
        </w:rPr>
        <w:t xml:space="preserve">- Produit : KNAUF THERM ATTIK Se  </w:t>
      </w:r>
    </w:p>
    <w:p w14:paraId="532E2929" w14:textId="77777777" w:rsidR="00B77117" w:rsidRPr="00FF1934" w:rsidRDefault="00B77117" w:rsidP="00B77117">
      <w:pPr>
        <w:pStyle w:val="DescrArticle"/>
        <w:rPr>
          <w:rFonts w:ascii="Knauf" w:hAnsi="Knauf" w:cs="Arial"/>
        </w:rPr>
      </w:pPr>
      <w:r w:rsidRPr="00FF1934">
        <w:rPr>
          <w:rFonts w:ascii="Knauf" w:hAnsi="Knauf" w:cs="Arial"/>
        </w:rPr>
        <w:t xml:space="preserve">- Coefficient de résistance thermique </w:t>
      </w:r>
      <w:proofErr w:type="spellStart"/>
      <w:r w:rsidRPr="00FF1934">
        <w:rPr>
          <w:rFonts w:ascii="Knauf" w:hAnsi="Knauf" w:cs="Arial"/>
        </w:rPr>
        <w:t>Rp</w:t>
      </w:r>
      <w:proofErr w:type="spellEnd"/>
      <w:r w:rsidRPr="00FF1934">
        <w:rPr>
          <w:rFonts w:ascii="Knauf" w:hAnsi="Knauf" w:cs="Arial"/>
        </w:rPr>
        <w:t xml:space="preserve"> (m².K/W) : 5,40 </w:t>
      </w:r>
    </w:p>
    <w:p w14:paraId="2CEDE945" w14:textId="77777777" w:rsidR="00B77117" w:rsidRPr="00FF1934" w:rsidRDefault="00B77117" w:rsidP="00FF1934">
      <w:pPr>
        <w:ind w:left="720" w:firstLine="697"/>
        <w:contextualSpacing/>
        <w:outlineLvl w:val="8"/>
        <w:rPr>
          <w:rFonts w:ascii="Knauf" w:hAnsi="Knauf" w:cs="Arial"/>
          <w:color w:val="000000" w:themeColor="text1"/>
          <w:sz w:val="18"/>
          <w:szCs w:val="18"/>
        </w:rPr>
      </w:pPr>
      <w:r w:rsidRPr="00FF1934">
        <w:rPr>
          <w:rFonts w:ascii="Knauf" w:hAnsi="Knauf" w:cs="Arial"/>
          <w:color w:val="000000" w:themeColor="text1"/>
          <w:sz w:val="18"/>
          <w:szCs w:val="18"/>
        </w:rPr>
        <w:t>- Total réchauffement climatique : 12,15 kg CO</w:t>
      </w:r>
      <w:r w:rsidRPr="00FF1934">
        <w:rPr>
          <w:rFonts w:ascii="Knauf" w:hAnsi="Knauf" w:cs="Arial"/>
          <w:color w:val="000000" w:themeColor="text1"/>
          <w:sz w:val="18"/>
          <w:szCs w:val="18"/>
          <w:vertAlign w:val="subscript"/>
        </w:rPr>
        <w:t>2</w:t>
      </w:r>
      <w:r w:rsidRPr="00FF1934">
        <w:rPr>
          <w:rFonts w:ascii="Knauf" w:hAnsi="Knauf" w:cs="Arial"/>
          <w:color w:val="000000" w:themeColor="text1"/>
          <w:sz w:val="18"/>
          <w:szCs w:val="18"/>
        </w:rPr>
        <w:t>/m²</w:t>
      </w:r>
    </w:p>
    <w:p w14:paraId="3E1ACF63" w14:textId="77777777" w:rsidR="00B77117" w:rsidRPr="00FF1934" w:rsidRDefault="00B77117" w:rsidP="00B77117">
      <w:pPr>
        <w:pStyle w:val="DescrArticle"/>
        <w:rPr>
          <w:rFonts w:ascii="Knauf" w:hAnsi="Knauf" w:cs="Arial"/>
        </w:rPr>
      </w:pPr>
      <w:r w:rsidRPr="00FF1934">
        <w:rPr>
          <w:rFonts w:ascii="Knauf" w:hAnsi="Knauf" w:cs="Arial"/>
        </w:rPr>
        <w:t>- Contrainte de compression à 10% d’écrasement : 150 kPa minimum</w:t>
      </w:r>
    </w:p>
    <w:p w14:paraId="2592E235" w14:textId="77777777" w:rsidR="00B77117" w:rsidRPr="00FF1934" w:rsidRDefault="00B77117" w:rsidP="00B77117">
      <w:pPr>
        <w:pStyle w:val="DescrArticle"/>
        <w:rPr>
          <w:rFonts w:ascii="Knauf" w:hAnsi="Knauf" w:cs="Arial"/>
        </w:rPr>
      </w:pPr>
      <w:r w:rsidRPr="00FF1934">
        <w:rPr>
          <w:rFonts w:ascii="Knauf" w:hAnsi="Knauf" w:cs="Arial"/>
        </w:rPr>
        <w:t xml:space="preserve">- Réaction au feu : </w:t>
      </w:r>
      <w:proofErr w:type="spellStart"/>
      <w:r w:rsidRPr="00FF1934">
        <w:rPr>
          <w:rFonts w:ascii="Knauf" w:hAnsi="Knauf" w:cs="Arial"/>
        </w:rPr>
        <w:t>Euroclasse</w:t>
      </w:r>
      <w:proofErr w:type="spellEnd"/>
      <w:r w:rsidRPr="00FF1934">
        <w:rPr>
          <w:rFonts w:ascii="Knauf" w:hAnsi="Knauf" w:cs="Arial"/>
        </w:rPr>
        <w:t xml:space="preserve"> E</w:t>
      </w:r>
    </w:p>
    <w:p w14:paraId="0EFCCB8C" w14:textId="77777777" w:rsidR="00B77117" w:rsidRPr="00FF1934" w:rsidRDefault="00B77117" w:rsidP="00B77117">
      <w:pPr>
        <w:pStyle w:val="TitreArticle"/>
        <w:rPr>
          <w:rFonts w:ascii="Knauf" w:hAnsi="Knauf" w:cs="Arial"/>
        </w:rPr>
      </w:pPr>
      <w:r w:rsidRPr="00FF1934">
        <w:rPr>
          <w:rFonts w:ascii="Knauf" w:hAnsi="Knauf" w:cs="Arial"/>
        </w:rPr>
        <w:t>2.2.1-7</w:t>
      </w:r>
      <w:r w:rsidRPr="00FF1934">
        <w:rPr>
          <w:rFonts w:ascii="Knauf" w:hAnsi="Knauf" w:cs="Arial"/>
        </w:rPr>
        <w:tab/>
        <w:t xml:space="preserve">Panneau de 200 mm d’épaisseur (Up 0,16) : </w:t>
      </w:r>
    </w:p>
    <w:p w14:paraId="1319677E" w14:textId="77777777" w:rsidR="00B77117" w:rsidRPr="00FF1934" w:rsidRDefault="00B77117" w:rsidP="00B77117">
      <w:pPr>
        <w:pStyle w:val="DescrArticle"/>
        <w:rPr>
          <w:rFonts w:ascii="Knauf" w:hAnsi="Knauf" w:cs="Arial"/>
        </w:rPr>
      </w:pPr>
    </w:p>
    <w:p w14:paraId="50A41800" w14:textId="77777777" w:rsidR="00B77117" w:rsidRPr="00FF1934" w:rsidRDefault="00B77117" w:rsidP="00B77117">
      <w:pPr>
        <w:pStyle w:val="DescrArticle"/>
        <w:rPr>
          <w:rFonts w:ascii="Knauf" w:hAnsi="Knauf" w:cs="Arial"/>
        </w:rPr>
      </w:pPr>
      <w:r w:rsidRPr="00FF1934">
        <w:rPr>
          <w:rFonts w:ascii="Knauf" w:hAnsi="Knauf" w:cs="Arial"/>
        </w:rPr>
        <w:t xml:space="preserve">- Marque : KNAUF ou équivalent </w:t>
      </w:r>
    </w:p>
    <w:p w14:paraId="42399FED" w14:textId="77777777" w:rsidR="00B77117" w:rsidRPr="00FF1934" w:rsidRDefault="00B77117" w:rsidP="00B77117">
      <w:pPr>
        <w:pStyle w:val="DescrArticle"/>
        <w:rPr>
          <w:rFonts w:ascii="Knauf" w:hAnsi="Knauf" w:cs="Arial"/>
        </w:rPr>
      </w:pPr>
      <w:r w:rsidRPr="00FF1934">
        <w:rPr>
          <w:rFonts w:ascii="Knauf" w:hAnsi="Knauf" w:cs="Arial"/>
        </w:rPr>
        <w:t xml:space="preserve">- Produit : KNAUF THERM ATTIK Se  </w:t>
      </w:r>
    </w:p>
    <w:p w14:paraId="37B91E77" w14:textId="77777777" w:rsidR="00B77117" w:rsidRPr="00FF1934" w:rsidRDefault="00B77117" w:rsidP="00B77117">
      <w:pPr>
        <w:pStyle w:val="DescrArticle"/>
        <w:rPr>
          <w:rFonts w:ascii="Knauf" w:hAnsi="Knauf" w:cs="Arial"/>
        </w:rPr>
      </w:pPr>
      <w:r w:rsidRPr="00FF1934">
        <w:rPr>
          <w:rFonts w:ascii="Knauf" w:hAnsi="Knauf" w:cs="Arial"/>
        </w:rPr>
        <w:t xml:space="preserve">- Coefficient de résistance thermique </w:t>
      </w:r>
      <w:proofErr w:type="spellStart"/>
      <w:r w:rsidRPr="00FF1934">
        <w:rPr>
          <w:rFonts w:ascii="Knauf" w:hAnsi="Knauf" w:cs="Arial"/>
        </w:rPr>
        <w:t>Rp</w:t>
      </w:r>
      <w:proofErr w:type="spellEnd"/>
      <w:r w:rsidRPr="00FF1934">
        <w:rPr>
          <w:rFonts w:ascii="Knauf" w:hAnsi="Knauf" w:cs="Arial"/>
        </w:rPr>
        <w:t xml:space="preserve"> (m².K/W) : 6,00 </w:t>
      </w:r>
    </w:p>
    <w:p w14:paraId="53D28D20" w14:textId="77777777" w:rsidR="00B77117" w:rsidRPr="00FF1934" w:rsidRDefault="00B77117" w:rsidP="00FF1934">
      <w:pPr>
        <w:ind w:left="720" w:firstLine="697"/>
        <w:contextualSpacing/>
        <w:outlineLvl w:val="8"/>
        <w:rPr>
          <w:rFonts w:ascii="Knauf" w:hAnsi="Knauf" w:cs="Arial"/>
          <w:color w:val="000000" w:themeColor="text1"/>
          <w:sz w:val="18"/>
          <w:szCs w:val="18"/>
        </w:rPr>
      </w:pPr>
      <w:r w:rsidRPr="00FF1934">
        <w:rPr>
          <w:rFonts w:ascii="Knauf" w:hAnsi="Knauf" w:cs="Arial"/>
          <w:color w:val="000000" w:themeColor="text1"/>
          <w:sz w:val="18"/>
          <w:szCs w:val="18"/>
        </w:rPr>
        <w:t>- Total réchauffement climatique : 13,50 kg CO</w:t>
      </w:r>
      <w:r w:rsidRPr="00FF1934">
        <w:rPr>
          <w:rFonts w:ascii="Knauf" w:hAnsi="Knauf" w:cs="Arial"/>
          <w:color w:val="000000" w:themeColor="text1"/>
          <w:sz w:val="18"/>
          <w:szCs w:val="18"/>
          <w:vertAlign w:val="subscript"/>
        </w:rPr>
        <w:t>2</w:t>
      </w:r>
      <w:r w:rsidRPr="00FF1934">
        <w:rPr>
          <w:rFonts w:ascii="Knauf" w:hAnsi="Knauf" w:cs="Arial"/>
          <w:color w:val="000000" w:themeColor="text1"/>
          <w:sz w:val="18"/>
          <w:szCs w:val="18"/>
        </w:rPr>
        <w:t>/m²</w:t>
      </w:r>
    </w:p>
    <w:p w14:paraId="4F7CF2EB" w14:textId="77777777" w:rsidR="00B77117" w:rsidRPr="00FF1934" w:rsidRDefault="00B77117" w:rsidP="00B77117">
      <w:pPr>
        <w:pStyle w:val="DescrArticle"/>
        <w:rPr>
          <w:rFonts w:ascii="Knauf" w:hAnsi="Knauf" w:cs="Arial"/>
        </w:rPr>
      </w:pPr>
      <w:r w:rsidRPr="00FF1934">
        <w:rPr>
          <w:rFonts w:ascii="Knauf" w:hAnsi="Knauf" w:cs="Arial"/>
        </w:rPr>
        <w:t>- Contrainte de compression à 10% d’écrasement : 150 kPa minimum</w:t>
      </w:r>
    </w:p>
    <w:p w14:paraId="0780099A" w14:textId="77777777" w:rsidR="00B77117" w:rsidRPr="00FF1934" w:rsidRDefault="00B77117" w:rsidP="00B77117">
      <w:pPr>
        <w:pStyle w:val="DescrArticle"/>
        <w:rPr>
          <w:rFonts w:ascii="Knauf" w:hAnsi="Knauf" w:cs="Arial"/>
        </w:rPr>
      </w:pPr>
      <w:r w:rsidRPr="00FF1934">
        <w:rPr>
          <w:rFonts w:ascii="Knauf" w:hAnsi="Knauf" w:cs="Arial"/>
        </w:rPr>
        <w:t xml:space="preserve">- Réaction au feu : </w:t>
      </w:r>
      <w:proofErr w:type="spellStart"/>
      <w:r w:rsidRPr="00FF1934">
        <w:rPr>
          <w:rFonts w:ascii="Knauf" w:hAnsi="Knauf" w:cs="Arial"/>
        </w:rPr>
        <w:t>Euroclasse</w:t>
      </w:r>
      <w:proofErr w:type="spellEnd"/>
      <w:r w:rsidRPr="00FF1934">
        <w:rPr>
          <w:rFonts w:ascii="Knauf" w:hAnsi="Knauf" w:cs="Arial"/>
        </w:rPr>
        <w:t xml:space="preserve"> E</w:t>
      </w:r>
    </w:p>
    <w:p w14:paraId="55FCFF75" w14:textId="77777777" w:rsidR="00B77117" w:rsidRPr="00FF1934" w:rsidRDefault="00B77117" w:rsidP="00B77117">
      <w:pPr>
        <w:pStyle w:val="TitreArticle"/>
        <w:rPr>
          <w:rFonts w:ascii="Knauf" w:hAnsi="Knauf" w:cs="Arial"/>
        </w:rPr>
      </w:pPr>
      <w:r w:rsidRPr="00FF1934">
        <w:rPr>
          <w:rFonts w:ascii="Knauf" w:hAnsi="Knauf" w:cs="Arial"/>
        </w:rPr>
        <w:t>2.2.1-8</w:t>
      </w:r>
      <w:r w:rsidRPr="00FF1934">
        <w:rPr>
          <w:rFonts w:ascii="Knauf" w:hAnsi="Knauf" w:cs="Arial"/>
        </w:rPr>
        <w:tab/>
        <w:t xml:space="preserve">Panneau de 220 mm d’épaisseur (Up 0,15) : </w:t>
      </w:r>
    </w:p>
    <w:p w14:paraId="65E11347" w14:textId="77777777" w:rsidR="00B77117" w:rsidRPr="00FF1934" w:rsidRDefault="00B77117" w:rsidP="00B77117">
      <w:pPr>
        <w:pStyle w:val="DescrArticle"/>
        <w:rPr>
          <w:rFonts w:ascii="Knauf" w:hAnsi="Knauf" w:cs="Arial"/>
        </w:rPr>
      </w:pPr>
    </w:p>
    <w:p w14:paraId="06AD7A97" w14:textId="77777777" w:rsidR="00B77117" w:rsidRPr="00FF1934" w:rsidRDefault="00B77117" w:rsidP="00B77117">
      <w:pPr>
        <w:pStyle w:val="DescrArticle"/>
        <w:rPr>
          <w:rFonts w:ascii="Knauf" w:hAnsi="Knauf" w:cs="Arial"/>
        </w:rPr>
      </w:pPr>
      <w:r w:rsidRPr="00FF1934">
        <w:rPr>
          <w:rFonts w:ascii="Knauf" w:hAnsi="Knauf" w:cs="Arial"/>
        </w:rPr>
        <w:t xml:space="preserve">- Marque : KNAUF ou équivalent </w:t>
      </w:r>
    </w:p>
    <w:p w14:paraId="4844A6A1" w14:textId="77777777" w:rsidR="00B77117" w:rsidRPr="00FF1934" w:rsidRDefault="00B77117" w:rsidP="00B77117">
      <w:pPr>
        <w:pStyle w:val="DescrArticle"/>
        <w:rPr>
          <w:rFonts w:ascii="Knauf" w:hAnsi="Knauf" w:cs="Arial"/>
        </w:rPr>
      </w:pPr>
      <w:r w:rsidRPr="00FF1934">
        <w:rPr>
          <w:rFonts w:ascii="Knauf" w:hAnsi="Knauf" w:cs="Arial"/>
        </w:rPr>
        <w:t xml:space="preserve">- Produit : KNAUF THERM ATTIK Se  </w:t>
      </w:r>
    </w:p>
    <w:p w14:paraId="0CB95C09" w14:textId="77777777" w:rsidR="00B77117" w:rsidRPr="00FF1934" w:rsidRDefault="00B77117" w:rsidP="00B77117">
      <w:pPr>
        <w:pStyle w:val="DescrArticle"/>
        <w:rPr>
          <w:rFonts w:ascii="Knauf" w:hAnsi="Knauf" w:cs="Arial"/>
        </w:rPr>
      </w:pPr>
      <w:r w:rsidRPr="00FF1934">
        <w:rPr>
          <w:rFonts w:ascii="Knauf" w:hAnsi="Knauf" w:cs="Arial"/>
        </w:rPr>
        <w:t xml:space="preserve">- Coefficient de résistance thermique </w:t>
      </w:r>
      <w:proofErr w:type="spellStart"/>
      <w:r w:rsidRPr="00FF1934">
        <w:rPr>
          <w:rFonts w:ascii="Knauf" w:hAnsi="Knauf" w:cs="Arial"/>
        </w:rPr>
        <w:t>Rp</w:t>
      </w:r>
      <w:proofErr w:type="spellEnd"/>
      <w:r w:rsidRPr="00FF1934">
        <w:rPr>
          <w:rFonts w:ascii="Knauf" w:hAnsi="Knauf" w:cs="Arial"/>
        </w:rPr>
        <w:t xml:space="preserve"> (m².K/W) : 6,60 </w:t>
      </w:r>
    </w:p>
    <w:p w14:paraId="3E0C8E2D" w14:textId="77777777" w:rsidR="00B77117" w:rsidRPr="00FF1934" w:rsidRDefault="00B77117" w:rsidP="00FF1934">
      <w:pPr>
        <w:ind w:left="720" w:firstLine="697"/>
        <w:contextualSpacing/>
        <w:outlineLvl w:val="8"/>
        <w:rPr>
          <w:rFonts w:ascii="Knauf" w:hAnsi="Knauf" w:cs="Arial"/>
          <w:color w:val="000000" w:themeColor="text1"/>
          <w:sz w:val="18"/>
          <w:szCs w:val="18"/>
        </w:rPr>
      </w:pPr>
      <w:r w:rsidRPr="00FF1934">
        <w:rPr>
          <w:rFonts w:ascii="Knauf" w:hAnsi="Knauf" w:cs="Arial"/>
          <w:color w:val="000000" w:themeColor="text1"/>
          <w:sz w:val="18"/>
          <w:szCs w:val="18"/>
        </w:rPr>
        <w:t>- Total réchauffement climatique : 14,85 kg CO</w:t>
      </w:r>
      <w:r w:rsidRPr="00FF1934">
        <w:rPr>
          <w:rFonts w:ascii="Knauf" w:hAnsi="Knauf" w:cs="Arial"/>
          <w:color w:val="000000" w:themeColor="text1"/>
          <w:sz w:val="18"/>
          <w:szCs w:val="18"/>
          <w:vertAlign w:val="subscript"/>
        </w:rPr>
        <w:t>2</w:t>
      </w:r>
      <w:r w:rsidRPr="00FF1934">
        <w:rPr>
          <w:rFonts w:ascii="Knauf" w:hAnsi="Knauf" w:cs="Arial"/>
          <w:color w:val="000000" w:themeColor="text1"/>
          <w:sz w:val="18"/>
          <w:szCs w:val="18"/>
        </w:rPr>
        <w:t>/m²</w:t>
      </w:r>
    </w:p>
    <w:p w14:paraId="02B72413" w14:textId="77777777" w:rsidR="00B77117" w:rsidRPr="00FF1934" w:rsidRDefault="00B77117" w:rsidP="00B77117">
      <w:pPr>
        <w:pStyle w:val="DescrArticle"/>
        <w:rPr>
          <w:rFonts w:ascii="Knauf" w:hAnsi="Knauf" w:cs="Arial"/>
        </w:rPr>
      </w:pPr>
      <w:r w:rsidRPr="00FF1934">
        <w:rPr>
          <w:rFonts w:ascii="Knauf" w:hAnsi="Knauf" w:cs="Arial"/>
        </w:rPr>
        <w:t>- Contrainte de compression à 10% d’écrasement : 150 kPa minimum</w:t>
      </w:r>
    </w:p>
    <w:p w14:paraId="46EFAA91" w14:textId="77777777" w:rsidR="00B77117" w:rsidRPr="00FF1934" w:rsidRDefault="00B77117" w:rsidP="00B77117">
      <w:pPr>
        <w:pStyle w:val="DescrArticle"/>
        <w:rPr>
          <w:rFonts w:ascii="Knauf" w:hAnsi="Knauf" w:cs="Arial"/>
        </w:rPr>
      </w:pPr>
      <w:r w:rsidRPr="00FF1934">
        <w:rPr>
          <w:rFonts w:ascii="Knauf" w:hAnsi="Knauf" w:cs="Arial"/>
        </w:rPr>
        <w:t xml:space="preserve">- Réaction au feu : </w:t>
      </w:r>
      <w:proofErr w:type="spellStart"/>
      <w:r w:rsidRPr="00FF1934">
        <w:rPr>
          <w:rFonts w:ascii="Knauf" w:hAnsi="Knauf" w:cs="Arial"/>
        </w:rPr>
        <w:t>Euroclasse</w:t>
      </w:r>
      <w:proofErr w:type="spellEnd"/>
      <w:r w:rsidRPr="00FF1934">
        <w:rPr>
          <w:rFonts w:ascii="Knauf" w:hAnsi="Knauf" w:cs="Arial"/>
        </w:rPr>
        <w:t xml:space="preserve"> E</w:t>
      </w:r>
    </w:p>
    <w:p w14:paraId="736F6952" w14:textId="77777777" w:rsidR="00B77117" w:rsidRPr="00FF1934" w:rsidRDefault="00B77117" w:rsidP="00B77117">
      <w:pPr>
        <w:pStyle w:val="TitreArticle"/>
        <w:rPr>
          <w:rFonts w:ascii="Knauf" w:hAnsi="Knauf" w:cs="Arial"/>
        </w:rPr>
      </w:pPr>
      <w:r w:rsidRPr="00FF1934">
        <w:rPr>
          <w:rFonts w:ascii="Knauf" w:hAnsi="Knauf" w:cs="Arial"/>
        </w:rPr>
        <w:t>2.2.1-9</w:t>
      </w:r>
      <w:r w:rsidRPr="00FF1934">
        <w:rPr>
          <w:rFonts w:ascii="Knauf" w:hAnsi="Knauf" w:cs="Arial"/>
        </w:rPr>
        <w:tab/>
        <w:t xml:space="preserve">Panneau de 240 mm d’épaisseur (Up 0,13) : </w:t>
      </w:r>
    </w:p>
    <w:p w14:paraId="14286E2C" w14:textId="77777777" w:rsidR="00B77117" w:rsidRPr="00FF1934" w:rsidRDefault="00B77117" w:rsidP="00B77117">
      <w:pPr>
        <w:pStyle w:val="DescrArticle"/>
        <w:rPr>
          <w:rFonts w:ascii="Knauf" w:hAnsi="Knauf" w:cs="Arial"/>
        </w:rPr>
      </w:pPr>
    </w:p>
    <w:p w14:paraId="6E17395E" w14:textId="77777777" w:rsidR="00B77117" w:rsidRPr="00FF1934" w:rsidRDefault="00B77117" w:rsidP="00B77117">
      <w:pPr>
        <w:pStyle w:val="DescrArticle"/>
        <w:rPr>
          <w:rFonts w:ascii="Knauf" w:hAnsi="Knauf" w:cs="Arial"/>
        </w:rPr>
      </w:pPr>
      <w:r w:rsidRPr="00FF1934">
        <w:rPr>
          <w:rFonts w:ascii="Knauf" w:hAnsi="Knauf" w:cs="Arial"/>
        </w:rPr>
        <w:t xml:space="preserve">- Marque : KNAUF ou équivalent </w:t>
      </w:r>
    </w:p>
    <w:p w14:paraId="0C00AB82" w14:textId="77777777" w:rsidR="00B77117" w:rsidRPr="00FF1934" w:rsidRDefault="00B77117" w:rsidP="00B77117">
      <w:pPr>
        <w:pStyle w:val="DescrArticle"/>
        <w:rPr>
          <w:rFonts w:ascii="Knauf" w:hAnsi="Knauf" w:cs="Arial"/>
        </w:rPr>
      </w:pPr>
      <w:r w:rsidRPr="00FF1934">
        <w:rPr>
          <w:rFonts w:ascii="Knauf" w:hAnsi="Knauf" w:cs="Arial"/>
        </w:rPr>
        <w:t xml:space="preserve">- Produit : KNAUF THERM ATTIK Se  </w:t>
      </w:r>
    </w:p>
    <w:p w14:paraId="10C0647C" w14:textId="77777777" w:rsidR="00B77117" w:rsidRPr="00FF1934" w:rsidRDefault="00B77117" w:rsidP="00B77117">
      <w:pPr>
        <w:pStyle w:val="DescrArticle"/>
        <w:rPr>
          <w:rFonts w:ascii="Knauf" w:hAnsi="Knauf" w:cs="Arial"/>
        </w:rPr>
      </w:pPr>
      <w:r w:rsidRPr="00FF1934">
        <w:rPr>
          <w:rFonts w:ascii="Knauf" w:hAnsi="Knauf" w:cs="Arial"/>
        </w:rPr>
        <w:t xml:space="preserve">- Coefficient de résistance thermique </w:t>
      </w:r>
      <w:proofErr w:type="spellStart"/>
      <w:r w:rsidRPr="00FF1934">
        <w:rPr>
          <w:rFonts w:ascii="Knauf" w:hAnsi="Knauf" w:cs="Arial"/>
        </w:rPr>
        <w:t>Rp</w:t>
      </w:r>
      <w:proofErr w:type="spellEnd"/>
      <w:r w:rsidRPr="00FF1934">
        <w:rPr>
          <w:rFonts w:ascii="Knauf" w:hAnsi="Knauf" w:cs="Arial"/>
        </w:rPr>
        <w:t xml:space="preserve"> (m².K/W) : 7,20 </w:t>
      </w:r>
    </w:p>
    <w:p w14:paraId="3FDB9CBF" w14:textId="77777777" w:rsidR="00B77117" w:rsidRPr="00FF1934" w:rsidRDefault="00B77117" w:rsidP="00FF1934">
      <w:pPr>
        <w:ind w:left="720" w:firstLine="697"/>
        <w:contextualSpacing/>
        <w:outlineLvl w:val="8"/>
        <w:rPr>
          <w:rFonts w:ascii="Knauf" w:hAnsi="Knauf" w:cs="Arial"/>
          <w:color w:val="000000" w:themeColor="text1"/>
          <w:sz w:val="18"/>
          <w:szCs w:val="18"/>
        </w:rPr>
      </w:pPr>
      <w:r w:rsidRPr="00FF1934">
        <w:rPr>
          <w:rFonts w:ascii="Knauf" w:hAnsi="Knauf" w:cs="Arial"/>
          <w:color w:val="000000" w:themeColor="text1"/>
          <w:sz w:val="18"/>
          <w:szCs w:val="18"/>
        </w:rPr>
        <w:t>- Total réchauffement climatique : 16,20 kg CO</w:t>
      </w:r>
      <w:r w:rsidRPr="00FF1934">
        <w:rPr>
          <w:rFonts w:ascii="Knauf" w:hAnsi="Knauf" w:cs="Arial"/>
          <w:color w:val="000000" w:themeColor="text1"/>
          <w:sz w:val="18"/>
          <w:szCs w:val="18"/>
          <w:vertAlign w:val="subscript"/>
        </w:rPr>
        <w:t>2</w:t>
      </w:r>
      <w:r w:rsidRPr="00FF1934">
        <w:rPr>
          <w:rFonts w:ascii="Knauf" w:hAnsi="Knauf" w:cs="Arial"/>
          <w:color w:val="000000" w:themeColor="text1"/>
          <w:sz w:val="18"/>
          <w:szCs w:val="18"/>
        </w:rPr>
        <w:t>/m²</w:t>
      </w:r>
    </w:p>
    <w:p w14:paraId="671931F6" w14:textId="77777777" w:rsidR="00B77117" w:rsidRPr="00FF1934" w:rsidRDefault="00B77117" w:rsidP="00B77117">
      <w:pPr>
        <w:pStyle w:val="DescrArticle"/>
        <w:rPr>
          <w:rFonts w:ascii="Knauf" w:hAnsi="Knauf" w:cs="Arial"/>
        </w:rPr>
      </w:pPr>
      <w:r w:rsidRPr="00FF1934">
        <w:rPr>
          <w:rFonts w:ascii="Knauf" w:hAnsi="Knauf" w:cs="Arial"/>
        </w:rPr>
        <w:t>- Contrainte de compression à 10% d’écrasement : 150 kPa minimum</w:t>
      </w:r>
    </w:p>
    <w:p w14:paraId="4C9E9DC2" w14:textId="77777777" w:rsidR="00B77117" w:rsidRPr="00FF1934" w:rsidRDefault="00B77117" w:rsidP="00B77117">
      <w:pPr>
        <w:pStyle w:val="DescrArticle"/>
        <w:rPr>
          <w:rFonts w:ascii="Knauf" w:hAnsi="Knauf" w:cs="Arial"/>
        </w:rPr>
      </w:pPr>
      <w:r w:rsidRPr="00FF1934">
        <w:rPr>
          <w:rFonts w:ascii="Knauf" w:hAnsi="Knauf" w:cs="Arial"/>
        </w:rPr>
        <w:t xml:space="preserve">- Réaction au feu : </w:t>
      </w:r>
      <w:proofErr w:type="spellStart"/>
      <w:r w:rsidRPr="00FF1934">
        <w:rPr>
          <w:rFonts w:ascii="Knauf" w:hAnsi="Knauf" w:cs="Arial"/>
        </w:rPr>
        <w:t>Euroclasse</w:t>
      </w:r>
      <w:proofErr w:type="spellEnd"/>
      <w:r w:rsidRPr="00FF1934">
        <w:rPr>
          <w:rFonts w:ascii="Knauf" w:hAnsi="Knauf" w:cs="Arial"/>
        </w:rPr>
        <w:t xml:space="preserve"> E</w:t>
      </w:r>
    </w:p>
    <w:p w14:paraId="7C16EAD3" w14:textId="77777777" w:rsidR="00B77117" w:rsidRPr="00FF1934" w:rsidRDefault="00B77117" w:rsidP="00B77117">
      <w:pPr>
        <w:pStyle w:val="TitreArticle"/>
        <w:rPr>
          <w:rFonts w:ascii="Knauf" w:hAnsi="Knauf" w:cs="Arial"/>
        </w:rPr>
      </w:pPr>
      <w:r w:rsidRPr="00FF1934">
        <w:rPr>
          <w:rFonts w:ascii="Knauf" w:hAnsi="Knauf" w:cs="Arial"/>
        </w:rPr>
        <w:t>2.2.1-10</w:t>
      </w:r>
      <w:r w:rsidRPr="00FF1934">
        <w:rPr>
          <w:rFonts w:ascii="Knauf" w:hAnsi="Knauf" w:cs="Arial"/>
        </w:rPr>
        <w:tab/>
        <w:t xml:space="preserve">Panneau de 260 mm d’épaisseur (Up 0,12) : </w:t>
      </w:r>
    </w:p>
    <w:p w14:paraId="163B8835" w14:textId="77777777" w:rsidR="00B77117" w:rsidRPr="00FF1934" w:rsidRDefault="00B77117" w:rsidP="00B77117">
      <w:pPr>
        <w:pStyle w:val="DescrArticle"/>
        <w:rPr>
          <w:rFonts w:ascii="Knauf" w:hAnsi="Knauf" w:cs="Arial"/>
        </w:rPr>
      </w:pPr>
    </w:p>
    <w:p w14:paraId="04E50DEF" w14:textId="77777777" w:rsidR="00B77117" w:rsidRPr="00FF1934" w:rsidRDefault="00B77117" w:rsidP="00B77117">
      <w:pPr>
        <w:pStyle w:val="DescrArticle"/>
        <w:rPr>
          <w:rFonts w:ascii="Knauf" w:hAnsi="Knauf" w:cs="Arial"/>
        </w:rPr>
      </w:pPr>
      <w:r w:rsidRPr="00FF1934">
        <w:rPr>
          <w:rFonts w:ascii="Knauf" w:hAnsi="Knauf" w:cs="Arial"/>
        </w:rPr>
        <w:t xml:space="preserve">- Marque : KNAUF ou équivalent </w:t>
      </w:r>
    </w:p>
    <w:p w14:paraId="62543189" w14:textId="77777777" w:rsidR="00B77117" w:rsidRPr="00FF1934" w:rsidRDefault="00B77117" w:rsidP="00B77117">
      <w:pPr>
        <w:pStyle w:val="DescrArticle"/>
        <w:rPr>
          <w:rFonts w:ascii="Knauf" w:hAnsi="Knauf" w:cs="Arial"/>
        </w:rPr>
      </w:pPr>
      <w:r w:rsidRPr="00FF1934">
        <w:rPr>
          <w:rFonts w:ascii="Knauf" w:hAnsi="Knauf" w:cs="Arial"/>
        </w:rPr>
        <w:t xml:space="preserve">- Produit : KNAUF THERM ATTIK Se  </w:t>
      </w:r>
    </w:p>
    <w:p w14:paraId="52FD38F3" w14:textId="77777777" w:rsidR="00B77117" w:rsidRPr="00FF1934" w:rsidRDefault="00B77117" w:rsidP="00B77117">
      <w:pPr>
        <w:pStyle w:val="DescrArticle"/>
        <w:rPr>
          <w:rFonts w:ascii="Knauf" w:hAnsi="Knauf" w:cs="Arial"/>
        </w:rPr>
      </w:pPr>
      <w:r w:rsidRPr="00FF1934">
        <w:rPr>
          <w:rFonts w:ascii="Knauf" w:hAnsi="Knauf" w:cs="Arial"/>
        </w:rPr>
        <w:t xml:space="preserve">- Coefficient de résistance thermique </w:t>
      </w:r>
      <w:proofErr w:type="spellStart"/>
      <w:r w:rsidRPr="00FF1934">
        <w:rPr>
          <w:rFonts w:ascii="Knauf" w:hAnsi="Knauf" w:cs="Arial"/>
        </w:rPr>
        <w:t>Rp</w:t>
      </w:r>
      <w:proofErr w:type="spellEnd"/>
      <w:r w:rsidRPr="00FF1934">
        <w:rPr>
          <w:rFonts w:ascii="Knauf" w:hAnsi="Knauf" w:cs="Arial"/>
        </w:rPr>
        <w:t xml:space="preserve"> (m².K/W) : 7,80 </w:t>
      </w:r>
    </w:p>
    <w:p w14:paraId="577E967F" w14:textId="77777777" w:rsidR="00B77117" w:rsidRPr="00FF1934" w:rsidRDefault="00B77117" w:rsidP="00FF1934">
      <w:pPr>
        <w:ind w:left="720" w:firstLine="697"/>
        <w:contextualSpacing/>
        <w:outlineLvl w:val="8"/>
        <w:rPr>
          <w:rFonts w:ascii="Knauf" w:hAnsi="Knauf" w:cs="Arial"/>
          <w:color w:val="000000" w:themeColor="text1"/>
          <w:sz w:val="18"/>
          <w:szCs w:val="18"/>
        </w:rPr>
      </w:pPr>
      <w:r w:rsidRPr="00FF1934">
        <w:rPr>
          <w:rFonts w:ascii="Knauf" w:hAnsi="Knauf" w:cs="Arial"/>
          <w:color w:val="000000" w:themeColor="text1"/>
          <w:sz w:val="18"/>
          <w:szCs w:val="18"/>
        </w:rPr>
        <w:t>- Total réchauffement climatique : 16,55 kg CO</w:t>
      </w:r>
      <w:r w:rsidRPr="00FF1934">
        <w:rPr>
          <w:rFonts w:ascii="Knauf" w:hAnsi="Knauf" w:cs="Arial"/>
          <w:color w:val="000000" w:themeColor="text1"/>
          <w:sz w:val="18"/>
          <w:szCs w:val="18"/>
          <w:vertAlign w:val="subscript"/>
        </w:rPr>
        <w:t>2</w:t>
      </w:r>
      <w:r w:rsidRPr="00FF1934">
        <w:rPr>
          <w:rFonts w:ascii="Knauf" w:hAnsi="Knauf" w:cs="Arial"/>
          <w:color w:val="000000" w:themeColor="text1"/>
          <w:sz w:val="18"/>
          <w:szCs w:val="18"/>
        </w:rPr>
        <w:t>/m²</w:t>
      </w:r>
    </w:p>
    <w:p w14:paraId="2E606645" w14:textId="77777777" w:rsidR="00B77117" w:rsidRPr="00FF1934" w:rsidRDefault="00B77117" w:rsidP="00B77117">
      <w:pPr>
        <w:pStyle w:val="DescrArticle"/>
        <w:rPr>
          <w:rFonts w:ascii="Knauf" w:hAnsi="Knauf" w:cs="Arial"/>
        </w:rPr>
      </w:pPr>
      <w:r w:rsidRPr="00FF1934">
        <w:rPr>
          <w:rFonts w:ascii="Knauf" w:hAnsi="Knauf" w:cs="Arial"/>
        </w:rPr>
        <w:t>- Contrainte de compression à 10% d’écrasement : 150 kPa minimum</w:t>
      </w:r>
    </w:p>
    <w:p w14:paraId="434040A1" w14:textId="77777777" w:rsidR="00B77117" w:rsidRPr="00FF1934" w:rsidRDefault="00B77117" w:rsidP="00B77117">
      <w:pPr>
        <w:pStyle w:val="DescrArticle"/>
        <w:rPr>
          <w:rFonts w:ascii="Knauf" w:hAnsi="Knauf" w:cs="Arial"/>
        </w:rPr>
      </w:pPr>
      <w:r w:rsidRPr="00FF1934">
        <w:rPr>
          <w:rFonts w:ascii="Knauf" w:hAnsi="Knauf" w:cs="Arial"/>
        </w:rPr>
        <w:t xml:space="preserve">- Réaction au feu : </w:t>
      </w:r>
      <w:proofErr w:type="spellStart"/>
      <w:r w:rsidRPr="00FF1934">
        <w:rPr>
          <w:rFonts w:ascii="Knauf" w:hAnsi="Knauf" w:cs="Arial"/>
        </w:rPr>
        <w:t>Euroclasse</w:t>
      </w:r>
      <w:proofErr w:type="spellEnd"/>
      <w:r w:rsidRPr="00FF1934">
        <w:rPr>
          <w:rFonts w:ascii="Knauf" w:hAnsi="Knauf" w:cs="Arial"/>
        </w:rPr>
        <w:t xml:space="preserve"> E</w:t>
      </w:r>
    </w:p>
    <w:p w14:paraId="12FC38FB" w14:textId="77777777" w:rsidR="00B77117" w:rsidRPr="00FF1934" w:rsidRDefault="00B77117" w:rsidP="00B77117">
      <w:pPr>
        <w:pStyle w:val="TitreArticle"/>
        <w:rPr>
          <w:rFonts w:ascii="Knauf" w:hAnsi="Knauf" w:cs="Arial"/>
        </w:rPr>
      </w:pPr>
      <w:r w:rsidRPr="00FF1934">
        <w:rPr>
          <w:rFonts w:ascii="Knauf" w:hAnsi="Knauf" w:cs="Arial"/>
        </w:rPr>
        <w:t>2.2.1-11</w:t>
      </w:r>
      <w:r w:rsidRPr="00FF1934">
        <w:rPr>
          <w:rFonts w:ascii="Knauf" w:hAnsi="Knauf" w:cs="Arial"/>
        </w:rPr>
        <w:tab/>
        <w:t xml:space="preserve">Panneau de 280 mm d’épaisseur (Up 0,12) : </w:t>
      </w:r>
    </w:p>
    <w:p w14:paraId="7122BC83" w14:textId="77777777" w:rsidR="00B77117" w:rsidRPr="00FF1934" w:rsidRDefault="00B77117" w:rsidP="00B77117">
      <w:pPr>
        <w:pStyle w:val="DescrArticle"/>
        <w:rPr>
          <w:rFonts w:ascii="Knauf" w:hAnsi="Knauf" w:cs="Arial"/>
        </w:rPr>
      </w:pPr>
    </w:p>
    <w:p w14:paraId="5CA6EACB" w14:textId="77777777" w:rsidR="00B77117" w:rsidRPr="00FF1934" w:rsidRDefault="00B77117" w:rsidP="00B77117">
      <w:pPr>
        <w:pStyle w:val="DescrArticle"/>
        <w:rPr>
          <w:rFonts w:ascii="Knauf" w:hAnsi="Knauf" w:cs="Arial"/>
        </w:rPr>
      </w:pPr>
      <w:r w:rsidRPr="00FF1934">
        <w:rPr>
          <w:rFonts w:ascii="Knauf" w:hAnsi="Knauf" w:cs="Arial"/>
        </w:rPr>
        <w:t xml:space="preserve">- Marque : KNAUF ou équivalent </w:t>
      </w:r>
    </w:p>
    <w:p w14:paraId="0A8A5BAB" w14:textId="77777777" w:rsidR="00B77117" w:rsidRPr="00FF1934" w:rsidRDefault="00B77117" w:rsidP="00B77117">
      <w:pPr>
        <w:pStyle w:val="DescrArticle"/>
        <w:rPr>
          <w:rFonts w:ascii="Knauf" w:hAnsi="Knauf" w:cs="Arial"/>
        </w:rPr>
      </w:pPr>
      <w:r w:rsidRPr="00FF1934">
        <w:rPr>
          <w:rFonts w:ascii="Knauf" w:hAnsi="Knauf" w:cs="Arial"/>
        </w:rPr>
        <w:t xml:space="preserve">- Produit : KNAUF THERM ATTIK Se  </w:t>
      </w:r>
    </w:p>
    <w:p w14:paraId="78EB7480" w14:textId="77777777" w:rsidR="00B77117" w:rsidRPr="00FF1934" w:rsidRDefault="00B77117" w:rsidP="00B77117">
      <w:pPr>
        <w:pStyle w:val="DescrArticle"/>
        <w:rPr>
          <w:rFonts w:ascii="Knauf" w:hAnsi="Knauf" w:cs="Arial"/>
        </w:rPr>
      </w:pPr>
      <w:r w:rsidRPr="00FF1934">
        <w:rPr>
          <w:rFonts w:ascii="Knauf" w:hAnsi="Knauf" w:cs="Arial"/>
        </w:rPr>
        <w:t xml:space="preserve">- Coefficient de résistance thermique </w:t>
      </w:r>
      <w:proofErr w:type="spellStart"/>
      <w:r w:rsidRPr="00FF1934">
        <w:rPr>
          <w:rFonts w:ascii="Knauf" w:hAnsi="Knauf" w:cs="Arial"/>
        </w:rPr>
        <w:t>Rp</w:t>
      </w:r>
      <w:proofErr w:type="spellEnd"/>
      <w:r w:rsidRPr="00FF1934">
        <w:rPr>
          <w:rFonts w:ascii="Knauf" w:hAnsi="Knauf" w:cs="Arial"/>
        </w:rPr>
        <w:t xml:space="preserve"> (m².K/W) : 8,40 </w:t>
      </w:r>
    </w:p>
    <w:p w14:paraId="7BE15A57" w14:textId="77777777" w:rsidR="00B77117" w:rsidRPr="00FF1934" w:rsidRDefault="00B77117" w:rsidP="00FF1934">
      <w:pPr>
        <w:ind w:left="720" w:firstLine="697"/>
        <w:contextualSpacing/>
        <w:outlineLvl w:val="8"/>
        <w:rPr>
          <w:rFonts w:ascii="Knauf" w:hAnsi="Knauf" w:cs="Arial"/>
          <w:color w:val="000000" w:themeColor="text1"/>
          <w:sz w:val="18"/>
          <w:szCs w:val="18"/>
        </w:rPr>
      </w:pPr>
      <w:r w:rsidRPr="00FF1934">
        <w:rPr>
          <w:rFonts w:ascii="Knauf" w:hAnsi="Knauf" w:cs="Arial"/>
          <w:color w:val="000000" w:themeColor="text1"/>
          <w:sz w:val="18"/>
          <w:szCs w:val="18"/>
        </w:rPr>
        <w:t>- Total réchauffement climatique : 18,90 kg CO</w:t>
      </w:r>
      <w:r w:rsidRPr="00FF1934">
        <w:rPr>
          <w:rFonts w:ascii="Knauf" w:hAnsi="Knauf" w:cs="Arial"/>
          <w:color w:val="000000" w:themeColor="text1"/>
          <w:sz w:val="18"/>
          <w:szCs w:val="18"/>
          <w:vertAlign w:val="subscript"/>
        </w:rPr>
        <w:t>2</w:t>
      </w:r>
      <w:r w:rsidRPr="00FF1934">
        <w:rPr>
          <w:rFonts w:ascii="Knauf" w:hAnsi="Knauf" w:cs="Arial"/>
          <w:color w:val="000000" w:themeColor="text1"/>
          <w:sz w:val="18"/>
          <w:szCs w:val="18"/>
        </w:rPr>
        <w:t>/m²</w:t>
      </w:r>
    </w:p>
    <w:p w14:paraId="0F53C7F3" w14:textId="77777777" w:rsidR="00B77117" w:rsidRPr="00FF1934" w:rsidRDefault="00B77117" w:rsidP="00B77117">
      <w:pPr>
        <w:pStyle w:val="DescrArticle"/>
        <w:rPr>
          <w:rFonts w:ascii="Knauf" w:hAnsi="Knauf" w:cs="Arial"/>
        </w:rPr>
      </w:pPr>
      <w:r w:rsidRPr="00FF1934">
        <w:rPr>
          <w:rFonts w:ascii="Knauf" w:hAnsi="Knauf" w:cs="Arial"/>
        </w:rPr>
        <w:t>- Contrainte de compression à 10% d’écrasement : 150 kPa minimum</w:t>
      </w:r>
    </w:p>
    <w:p w14:paraId="1C2A70FF" w14:textId="77777777" w:rsidR="00B77117" w:rsidRPr="00FF1934" w:rsidRDefault="00B77117" w:rsidP="00B77117">
      <w:pPr>
        <w:pStyle w:val="DescrArticle"/>
        <w:rPr>
          <w:rFonts w:ascii="Knauf" w:hAnsi="Knauf" w:cs="Arial"/>
        </w:rPr>
      </w:pPr>
      <w:r w:rsidRPr="00FF1934">
        <w:rPr>
          <w:rFonts w:ascii="Knauf" w:hAnsi="Knauf" w:cs="Arial"/>
        </w:rPr>
        <w:t xml:space="preserve">- Réaction au feu : </w:t>
      </w:r>
      <w:proofErr w:type="spellStart"/>
      <w:r w:rsidRPr="00FF1934">
        <w:rPr>
          <w:rFonts w:ascii="Knauf" w:hAnsi="Knauf" w:cs="Arial"/>
        </w:rPr>
        <w:t>Euroclasse</w:t>
      </w:r>
      <w:proofErr w:type="spellEnd"/>
      <w:r w:rsidRPr="00FF1934">
        <w:rPr>
          <w:rFonts w:ascii="Knauf" w:hAnsi="Knauf" w:cs="Arial"/>
        </w:rPr>
        <w:t xml:space="preserve"> E</w:t>
      </w:r>
    </w:p>
    <w:p w14:paraId="233DB790" w14:textId="77777777" w:rsidR="00B77117" w:rsidRPr="00FF1934" w:rsidRDefault="00B77117" w:rsidP="00B77117">
      <w:pPr>
        <w:pStyle w:val="TitreArticle"/>
        <w:rPr>
          <w:rFonts w:ascii="Knauf" w:hAnsi="Knauf" w:cs="Arial"/>
        </w:rPr>
      </w:pPr>
      <w:r w:rsidRPr="00FF1934">
        <w:rPr>
          <w:rFonts w:ascii="Knauf" w:hAnsi="Knauf" w:cs="Arial"/>
        </w:rPr>
        <w:lastRenderedPageBreak/>
        <w:t>2.2.1-12</w:t>
      </w:r>
      <w:r w:rsidRPr="00FF1934">
        <w:rPr>
          <w:rFonts w:ascii="Knauf" w:hAnsi="Knauf" w:cs="Arial"/>
        </w:rPr>
        <w:tab/>
        <w:t xml:space="preserve">Panneau de 300 mm d’épaisseur (Up 0,11) : </w:t>
      </w:r>
    </w:p>
    <w:p w14:paraId="11B7C963" w14:textId="77777777" w:rsidR="00B77117" w:rsidRPr="00FF1934" w:rsidRDefault="00B77117" w:rsidP="00B77117">
      <w:pPr>
        <w:pStyle w:val="DescrArticle"/>
        <w:rPr>
          <w:rFonts w:ascii="Knauf" w:hAnsi="Knauf" w:cs="Arial"/>
        </w:rPr>
      </w:pPr>
    </w:p>
    <w:p w14:paraId="52B585AC" w14:textId="77777777" w:rsidR="00B77117" w:rsidRPr="00FF1934" w:rsidRDefault="00B77117" w:rsidP="00B77117">
      <w:pPr>
        <w:pStyle w:val="DescrArticle"/>
        <w:rPr>
          <w:rFonts w:ascii="Knauf" w:hAnsi="Knauf" w:cs="Arial"/>
        </w:rPr>
      </w:pPr>
      <w:r w:rsidRPr="00FF1934">
        <w:rPr>
          <w:rFonts w:ascii="Knauf" w:hAnsi="Knauf" w:cs="Arial"/>
        </w:rPr>
        <w:t xml:space="preserve">- Marque : KNAUF ou équivalent </w:t>
      </w:r>
    </w:p>
    <w:p w14:paraId="18D605DB" w14:textId="77777777" w:rsidR="00B77117" w:rsidRPr="00FF1934" w:rsidRDefault="00B77117" w:rsidP="00B77117">
      <w:pPr>
        <w:pStyle w:val="DescrArticle"/>
        <w:rPr>
          <w:rFonts w:ascii="Knauf" w:hAnsi="Knauf" w:cs="Arial"/>
        </w:rPr>
      </w:pPr>
      <w:r w:rsidRPr="00FF1934">
        <w:rPr>
          <w:rFonts w:ascii="Knauf" w:hAnsi="Knauf" w:cs="Arial"/>
        </w:rPr>
        <w:t xml:space="preserve">- Produit : KNAUF THERM ATTIK Se  </w:t>
      </w:r>
    </w:p>
    <w:p w14:paraId="65AB6B63" w14:textId="77777777" w:rsidR="00B77117" w:rsidRPr="00FF1934" w:rsidRDefault="00B77117" w:rsidP="00B77117">
      <w:pPr>
        <w:pStyle w:val="DescrArticle"/>
        <w:rPr>
          <w:rFonts w:ascii="Knauf" w:hAnsi="Knauf" w:cs="Arial"/>
        </w:rPr>
      </w:pPr>
      <w:r w:rsidRPr="00FF1934">
        <w:rPr>
          <w:rFonts w:ascii="Knauf" w:hAnsi="Knauf" w:cs="Arial"/>
        </w:rPr>
        <w:t xml:space="preserve">- Coefficient de résistance thermique </w:t>
      </w:r>
      <w:proofErr w:type="spellStart"/>
      <w:r w:rsidRPr="00FF1934">
        <w:rPr>
          <w:rFonts w:ascii="Knauf" w:hAnsi="Knauf" w:cs="Arial"/>
        </w:rPr>
        <w:t>Rp</w:t>
      </w:r>
      <w:proofErr w:type="spellEnd"/>
      <w:r w:rsidRPr="00FF1934">
        <w:rPr>
          <w:rFonts w:ascii="Knauf" w:hAnsi="Knauf" w:cs="Arial"/>
        </w:rPr>
        <w:t xml:space="preserve"> (m².K/W) : 9,00 </w:t>
      </w:r>
    </w:p>
    <w:p w14:paraId="7C43A415" w14:textId="77777777" w:rsidR="00B77117" w:rsidRPr="00FF1934" w:rsidRDefault="00B77117" w:rsidP="00FF1934">
      <w:pPr>
        <w:ind w:left="720" w:firstLine="697"/>
        <w:contextualSpacing/>
        <w:outlineLvl w:val="8"/>
        <w:rPr>
          <w:rFonts w:ascii="Knauf" w:hAnsi="Knauf" w:cs="Arial"/>
          <w:color w:val="000000" w:themeColor="text1"/>
          <w:sz w:val="18"/>
          <w:szCs w:val="18"/>
        </w:rPr>
      </w:pPr>
      <w:r w:rsidRPr="00FF1934">
        <w:rPr>
          <w:rFonts w:ascii="Knauf" w:hAnsi="Knauf" w:cs="Arial"/>
          <w:color w:val="000000" w:themeColor="text1"/>
          <w:sz w:val="18"/>
          <w:szCs w:val="18"/>
        </w:rPr>
        <w:t>- Total réchauffement climatique : 20,25 kg CO</w:t>
      </w:r>
      <w:r w:rsidRPr="00FF1934">
        <w:rPr>
          <w:rFonts w:ascii="Knauf" w:hAnsi="Knauf" w:cs="Arial"/>
          <w:color w:val="000000" w:themeColor="text1"/>
          <w:sz w:val="18"/>
          <w:szCs w:val="18"/>
          <w:vertAlign w:val="subscript"/>
        </w:rPr>
        <w:t>2</w:t>
      </w:r>
      <w:r w:rsidRPr="00FF1934">
        <w:rPr>
          <w:rFonts w:ascii="Knauf" w:hAnsi="Knauf" w:cs="Arial"/>
          <w:color w:val="000000" w:themeColor="text1"/>
          <w:sz w:val="18"/>
          <w:szCs w:val="18"/>
        </w:rPr>
        <w:t>/m²</w:t>
      </w:r>
    </w:p>
    <w:p w14:paraId="49FAA1C7" w14:textId="77777777" w:rsidR="00B77117" w:rsidRPr="00FF1934" w:rsidRDefault="00B77117" w:rsidP="00B77117">
      <w:pPr>
        <w:pStyle w:val="DescrArticle"/>
        <w:rPr>
          <w:rFonts w:ascii="Knauf" w:hAnsi="Knauf" w:cs="Arial"/>
        </w:rPr>
      </w:pPr>
      <w:r w:rsidRPr="00FF1934">
        <w:rPr>
          <w:rFonts w:ascii="Knauf" w:hAnsi="Knauf" w:cs="Arial"/>
        </w:rPr>
        <w:t>- Contrainte de compression à 10% d’écrasement : 150 kPa minimum</w:t>
      </w:r>
    </w:p>
    <w:p w14:paraId="2F1D3BB7" w14:textId="77777777" w:rsidR="00B77117" w:rsidRPr="00FF1934" w:rsidRDefault="00B77117" w:rsidP="00B77117">
      <w:pPr>
        <w:pStyle w:val="DescrArticle"/>
        <w:rPr>
          <w:rFonts w:ascii="Knauf" w:hAnsi="Knauf" w:cs="Arial"/>
        </w:rPr>
      </w:pPr>
      <w:r w:rsidRPr="00FF1934">
        <w:rPr>
          <w:rFonts w:ascii="Knauf" w:hAnsi="Knauf" w:cs="Arial"/>
        </w:rPr>
        <w:t xml:space="preserve">- Réaction au feu : </w:t>
      </w:r>
      <w:proofErr w:type="spellStart"/>
      <w:r w:rsidRPr="00FF1934">
        <w:rPr>
          <w:rFonts w:ascii="Knauf" w:hAnsi="Knauf" w:cs="Arial"/>
        </w:rPr>
        <w:t>Euroclasse</w:t>
      </w:r>
      <w:proofErr w:type="spellEnd"/>
      <w:r w:rsidRPr="00FF1934">
        <w:rPr>
          <w:rFonts w:ascii="Knauf" w:hAnsi="Knauf" w:cs="Arial"/>
        </w:rPr>
        <w:t xml:space="preserve"> E</w:t>
      </w:r>
    </w:p>
    <w:p w14:paraId="0F88AEF4" w14:textId="77777777" w:rsidR="00B77117" w:rsidRPr="00FF1934" w:rsidRDefault="00B77117" w:rsidP="00B77117">
      <w:pPr>
        <w:pStyle w:val="TitreArticle"/>
        <w:rPr>
          <w:rFonts w:ascii="Knauf" w:hAnsi="Knauf" w:cs="Arial"/>
        </w:rPr>
      </w:pPr>
      <w:r w:rsidRPr="00FF1934">
        <w:rPr>
          <w:rFonts w:ascii="Knauf" w:hAnsi="Knauf" w:cs="Arial"/>
        </w:rPr>
        <w:t>2.2.1-13</w:t>
      </w:r>
      <w:r w:rsidRPr="00FF1934">
        <w:rPr>
          <w:rFonts w:ascii="Knauf" w:hAnsi="Knauf" w:cs="Arial"/>
        </w:rPr>
        <w:tab/>
        <w:t xml:space="preserve">Panneau de 340 mm d’épaisseur (Up 0,10) : </w:t>
      </w:r>
    </w:p>
    <w:p w14:paraId="09AC8775" w14:textId="77777777" w:rsidR="00B77117" w:rsidRPr="00FF1934" w:rsidRDefault="00B77117" w:rsidP="00B77117">
      <w:pPr>
        <w:pStyle w:val="DescrArticle"/>
        <w:rPr>
          <w:rFonts w:ascii="Knauf" w:hAnsi="Knauf" w:cs="Arial"/>
        </w:rPr>
      </w:pPr>
    </w:p>
    <w:p w14:paraId="3AD54B8D" w14:textId="77777777" w:rsidR="00B77117" w:rsidRPr="00FF1934" w:rsidRDefault="00B77117" w:rsidP="00B77117">
      <w:pPr>
        <w:pStyle w:val="DescrArticle"/>
        <w:rPr>
          <w:rFonts w:ascii="Knauf" w:hAnsi="Knauf" w:cs="Arial"/>
        </w:rPr>
      </w:pPr>
      <w:r w:rsidRPr="00FF1934">
        <w:rPr>
          <w:rFonts w:ascii="Knauf" w:hAnsi="Knauf" w:cs="Arial"/>
        </w:rPr>
        <w:t xml:space="preserve">- Marque : KNAUF ou équivalent </w:t>
      </w:r>
    </w:p>
    <w:p w14:paraId="23C034F8" w14:textId="77777777" w:rsidR="00B77117" w:rsidRPr="00FF1934" w:rsidRDefault="00B77117" w:rsidP="00B77117">
      <w:pPr>
        <w:pStyle w:val="DescrArticle"/>
        <w:rPr>
          <w:rFonts w:ascii="Knauf" w:hAnsi="Knauf" w:cs="Arial"/>
        </w:rPr>
      </w:pPr>
      <w:r w:rsidRPr="00FF1934">
        <w:rPr>
          <w:rFonts w:ascii="Knauf" w:hAnsi="Knauf" w:cs="Arial"/>
        </w:rPr>
        <w:t xml:space="preserve">- Produit : KNAUF THERM ATTIK Se  </w:t>
      </w:r>
    </w:p>
    <w:p w14:paraId="1FBCD248" w14:textId="77777777" w:rsidR="00B77117" w:rsidRPr="00FF1934" w:rsidRDefault="00B77117" w:rsidP="00B77117">
      <w:pPr>
        <w:pStyle w:val="DescrArticle"/>
        <w:rPr>
          <w:rFonts w:ascii="Knauf" w:hAnsi="Knauf" w:cs="Arial"/>
        </w:rPr>
      </w:pPr>
      <w:r w:rsidRPr="00FF1934">
        <w:rPr>
          <w:rFonts w:ascii="Knauf" w:hAnsi="Knauf" w:cs="Arial"/>
        </w:rPr>
        <w:t xml:space="preserve">- Coefficient de résistance thermique </w:t>
      </w:r>
      <w:proofErr w:type="spellStart"/>
      <w:r w:rsidRPr="00FF1934">
        <w:rPr>
          <w:rFonts w:ascii="Knauf" w:hAnsi="Knauf" w:cs="Arial"/>
        </w:rPr>
        <w:t>Rp</w:t>
      </w:r>
      <w:proofErr w:type="spellEnd"/>
      <w:r w:rsidRPr="00FF1934">
        <w:rPr>
          <w:rFonts w:ascii="Knauf" w:hAnsi="Knauf" w:cs="Arial"/>
        </w:rPr>
        <w:t xml:space="preserve"> (m².K/W) : 10,20 </w:t>
      </w:r>
    </w:p>
    <w:p w14:paraId="29DBD2DF" w14:textId="77777777" w:rsidR="00B77117" w:rsidRPr="00FF1934" w:rsidRDefault="00B77117" w:rsidP="00FF1934">
      <w:pPr>
        <w:ind w:left="720" w:firstLine="697"/>
        <w:contextualSpacing/>
        <w:outlineLvl w:val="8"/>
        <w:rPr>
          <w:rFonts w:ascii="Knauf" w:hAnsi="Knauf" w:cs="Arial"/>
          <w:color w:val="000000" w:themeColor="text1"/>
          <w:sz w:val="18"/>
          <w:szCs w:val="18"/>
        </w:rPr>
      </w:pPr>
      <w:r w:rsidRPr="00FF1934">
        <w:rPr>
          <w:rFonts w:ascii="Knauf" w:hAnsi="Knauf" w:cs="Arial"/>
          <w:color w:val="000000" w:themeColor="text1"/>
          <w:sz w:val="18"/>
          <w:szCs w:val="18"/>
        </w:rPr>
        <w:t>- Total réchauffement climatique : 22,95 kg CO</w:t>
      </w:r>
      <w:r w:rsidRPr="00FF1934">
        <w:rPr>
          <w:rFonts w:ascii="Knauf" w:hAnsi="Knauf" w:cs="Arial"/>
          <w:color w:val="000000" w:themeColor="text1"/>
          <w:sz w:val="18"/>
          <w:szCs w:val="18"/>
          <w:vertAlign w:val="subscript"/>
        </w:rPr>
        <w:t>2</w:t>
      </w:r>
      <w:r w:rsidRPr="00FF1934">
        <w:rPr>
          <w:rFonts w:ascii="Knauf" w:hAnsi="Knauf" w:cs="Arial"/>
          <w:color w:val="000000" w:themeColor="text1"/>
          <w:sz w:val="18"/>
          <w:szCs w:val="18"/>
        </w:rPr>
        <w:t>/m²</w:t>
      </w:r>
    </w:p>
    <w:p w14:paraId="7135901F" w14:textId="77777777" w:rsidR="00B77117" w:rsidRPr="00FF1934" w:rsidRDefault="00B77117" w:rsidP="00B77117">
      <w:pPr>
        <w:pStyle w:val="DescrArticle"/>
        <w:rPr>
          <w:rFonts w:ascii="Knauf" w:hAnsi="Knauf" w:cs="Arial"/>
        </w:rPr>
      </w:pPr>
      <w:r w:rsidRPr="00FF1934">
        <w:rPr>
          <w:rFonts w:ascii="Knauf" w:hAnsi="Knauf" w:cs="Arial"/>
        </w:rPr>
        <w:t>- Contrainte de compression à 10% d’écrasement : 150 kPa minimum</w:t>
      </w:r>
    </w:p>
    <w:p w14:paraId="2EE6F0AC" w14:textId="77777777" w:rsidR="00B77117" w:rsidRPr="00FF1934" w:rsidRDefault="00B77117" w:rsidP="00B77117">
      <w:pPr>
        <w:pStyle w:val="DescrArticle"/>
        <w:rPr>
          <w:rFonts w:ascii="Knauf" w:hAnsi="Knauf" w:cs="Arial"/>
        </w:rPr>
      </w:pPr>
      <w:r w:rsidRPr="00FF1934">
        <w:rPr>
          <w:rFonts w:ascii="Knauf" w:hAnsi="Knauf" w:cs="Arial"/>
        </w:rPr>
        <w:t xml:space="preserve">- Réaction au feu : </w:t>
      </w:r>
      <w:proofErr w:type="spellStart"/>
      <w:r w:rsidRPr="00FF1934">
        <w:rPr>
          <w:rFonts w:ascii="Knauf" w:hAnsi="Knauf" w:cs="Arial"/>
        </w:rPr>
        <w:t>Euroclasse</w:t>
      </w:r>
      <w:proofErr w:type="spellEnd"/>
      <w:r w:rsidRPr="00FF1934">
        <w:rPr>
          <w:rFonts w:ascii="Knauf" w:hAnsi="Knauf" w:cs="Arial"/>
        </w:rPr>
        <w:t xml:space="preserve"> E</w:t>
      </w:r>
    </w:p>
    <w:p w14:paraId="6CABB040" w14:textId="77777777" w:rsidR="00B77117" w:rsidRPr="00FF1934" w:rsidRDefault="00B77117" w:rsidP="00B77117">
      <w:pPr>
        <w:pStyle w:val="TitreArticle"/>
        <w:rPr>
          <w:rFonts w:ascii="Knauf" w:hAnsi="Knauf" w:cs="Arial"/>
        </w:rPr>
      </w:pPr>
      <w:r w:rsidRPr="00FF1934">
        <w:rPr>
          <w:rFonts w:ascii="Knauf" w:hAnsi="Knauf" w:cs="Arial"/>
        </w:rPr>
        <w:t>2.2.1-14</w:t>
      </w:r>
      <w:r w:rsidRPr="00FF1934">
        <w:rPr>
          <w:rFonts w:ascii="Knauf" w:hAnsi="Knauf" w:cs="Arial"/>
        </w:rPr>
        <w:tab/>
        <w:t xml:space="preserve">Panneau de 380 mm d’épaisseur (Up 0,09) : </w:t>
      </w:r>
    </w:p>
    <w:p w14:paraId="1195892E" w14:textId="77777777" w:rsidR="00B77117" w:rsidRPr="00FF1934" w:rsidRDefault="00B77117" w:rsidP="00B77117">
      <w:pPr>
        <w:pStyle w:val="DescrArticle"/>
        <w:rPr>
          <w:rFonts w:ascii="Knauf" w:hAnsi="Knauf" w:cs="Arial"/>
        </w:rPr>
      </w:pPr>
    </w:p>
    <w:p w14:paraId="30BC5BFD" w14:textId="77777777" w:rsidR="00B77117" w:rsidRPr="00FF1934" w:rsidRDefault="00B77117" w:rsidP="00B77117">
      <w:pPr>
        <w:pStyle w:val="DescrArticle"/>
        <w:rPr>
          <w:rFonts w:ascii="Knauf" w:hAnsi="Knauf" w:cs="Arial"/>
        </w:rPr>
      </w:pPr>
      <w:r w:rsidRPr="00FF1934">
        <w:rPr>
          <w:rFonts w:ascii="Knauf" w:hAnsi="Knauf" w:cs="Arial"/>
        </w:rPr>
        <w:t xml:space="preserve">- Marque : KNAUF ou équivalent </w:t>
      </w:r>
    </w:p>
    <w:p w14:paraId="4521CE2E" w14:textId="77777777" w:rsidR="00B77117" w:rsidRPr="00FF1934" w:rsidRDefault="00B77117" w:rsidP="00B77117">
      <w:pPr>
        <w:pStyle w:val="DescrArticle"/>
        <w:rPr>
          <w:rFonts w:ascii="Knauf" w:hAnsi="Knauf" w:cs="Arial"/>
        </w:rPr>
      </w:pPr>
      <w:r w:rsidRPr="00FF1934">
        <w:rPr>
          <w:rFonts w:ascii="Knauf" w:hAnsi="Knauf" w:cs="Arial"/>
        </w:rPr>
        <w:t xml:space="preserve">- Produit : KNAUF THERM ATTIK Se  </w:t>
      </w:r>
    </w:p>
    <w:p w14:paraId="3CEF8950" w14:textId="77777777" w:rsidR="00B77117" w:rsidRPr="00FF1934" w:rsidRDefault="00B77117" w:rsidP="00B77117">
      <w:pPr>
        <w:pStyle w:val="DescrArticle"/>
        <w:rPr>
          <w:rFonts w:ascii="Knauf" w:hAnsi="Knauf" w:cs="Arial"/>
        </w:rPr>
      </w:pPr>
      <w:r w:rsidRPr="00FF1934">
        <w:rPr>
          <w:rFonts w:ascii="Knauf" w:hAnsi="Knauf" w:cs="Arial"/>
        </w:rPr>
        <w:t xml:space="preserve">- Coefficient de résistance thermique </w:t>
      </w:r>
      <w:proofErr w:type="spellStart"/>
      <w:r w:rsidRPr="00FF1934">
        <w:rPr>
          <w:rFonts w:ascii="Knauf" w:hAnsi="Knauf" w:cs="Arial"/>
        </w:rPr>
        <w:t>Rp</w:t>
      </w:r>
      <w:proofErr w:type="spellEnd"/>
      <w:r w:rsidRPr="00FF1934">
        <w:rPr>
          <w:rFonts w:ascii="Knauf" w:hAnsi="Knauf" w:cs="Arial"/>
        </w:rPr>
        <w:t xml:space="preserve"> (m².K/W) : 11,40 </w:t>
      </w:r>
    </w:p>
    <w:p w14:paraId="4C738A4B" w14:textId="77777777" w:rsidR="00B77117" w:rsidRPr="00FF1934" w:rsidRDefault="00B77117" w:rsidP="00FF1934">
      <w:pPr>
        <w:ind w:left="720" w:firstLine="697"/>
        <w:contextualSpacing/>
        <w:outlineLvl w:val="8"/>
        <w:rPr>
          <w:rFonts w:ascii="Knauf" w:hAnsi="Knauf" w:cs="Arial"/>
          <w:color w:val="000000" w:themeColor="text1"/>
          <w:sz w:val="18"/>
          <w:szCs w:val="18"/>
        </w:rPr>
      </w:pPr>
      <w:r w:rsidRPr="00FF1934">
        <w:rPr>
          <w:rFonts w:ascii="Knauf" w:hAnsi="Knauf" w:cs="Arial"/>
          <w:color w:val="000000" w:themeColor="text1"/>
          <w:sz w:val="18"/>
          <w:szCs w:val="18"/>
        </w:rPr>
        <w:t>- Total réchauffement climatique : 25,65 kg CO</w:t>
      </w:r>
      <w:r w:rsidRPr="00FF1934">
        <w:rPr>
          <w:rFonts w:ascii="Knauf" w:hAnsi="Knauf" w:cs="Arial"/>
          <w:color w:val="000000" w:themeColor="text1"/>
          <w:sz w:val="18"/>
          <w:szCs w:val="18"/>
          <w:vertAlign w:val="subscript"/>
        </w:rPr>
        <w:t>2</w:t>
      </w:r>
      <w:r w:rsidRPr="00FF1934">
        <w:rPr>
          <w:rFonts w:ascii="Knauf" w:hAnsi="Knauf" w:cs="Arial"/>
          <w:color w:val="000000" w:themeColor="text1"/>
          <w:sz w:val="18"/>
          <w:szCs w:val="18"/>
        </w:rPr>
        <w:t>/m²</w:t>
      </w:r>
    </w:p>
    <w:p w14:paraId="078D3CFC" w14:textId="77777777" w:rsidR="00B77117" w:rsidRPr="00FF1934" w:rsidRDefault="00B77117" w:rsidP="00B77117">
      <w:pPr>
        <w:pStyle w:val="DescrArticle"/>
        <w:rPr>
          <w:rFonts w:ascii="Knauf" w:hAnsi="Knauf" w:cs="Arial"/>
        </w:rPr>
      </w:pPr>
      <w:r w:rsidRPr="00FF1934">
        <w:rPr>
          <w:rFonts w:ascii="Knauf" w:hAnsi="Knauf" w:cs="Arial"/>
        </w:rPr>
        <w:t>- Contrainte de compression à 10% d’écrasement : 150 kPa minimum</w:t>
      </w:r>
    </w:p>
    <w:p w14:paraId="50694BF0" w14:textId="77777777" w:rsidR="00B77117" w:rsidRPr="00FF1934" w:rsidRDefault="00B77117" w:rsidP="00B77117">
      <w:pPr>
        <w:pStyle w:val="DescrArticle"/>
        <w:rPr>
          <w:rFonts w:ascii="Knauf" w:hAnsi="Knauf" w:cs="Arial"/>
        </w:rPr>
      </w:pPr>
      <w:r w:rsidRPr="00FF1934">
        <w:rPr>
          <w:rFonts w:ascii="Knauf" w:hAnsi="Knauf" w:cs="Arial"/>
        </w:rPr>
        <w:t xml:space="preserve">- Réaction au feu : </w:t>
      </w:r>
      <w:proofErr w:type="spellStart"/>
      <w:r w:rsidRPr="00FF1934">
        <w:rPr>
          <w:rFonts w:ascii="Knauf" w:hAnsi="Knauf" w:cs="Arial"/>
        </w:rPr>
        <w:t>Euroclasse</w:t>
      </w:r>
      <w:proofErr w:type="spellEnd"/>
      <w:r w:rsidRPr="00FF1934">
        <w:rPr>
          <w:rFonts w:ascii="Knauf" w:hAnsi="Knauf" w:cs="Arial"/>
        </w:rPr>
        <w:t xml:space="preserve"> E</w:t>
      </w:r>
    </w:p>
    <w:p w14:paraId="72931F76" w14:textId="77777777" w:rsidR="00B77117" w:rsidRPr="00FF1934" w:rsidRDefault="00B77117" w:rsidP="00B77117">
      <w:pPr>
        <w:pStyle w:val="TitreArticle"/>
        <w:rPr>
          <w:rFonts w:ascii="Knauf" w:hAnsi="Knauf" w:cs="Arial"/>
        </w:rPr>
      </w:pPr>
      <w:r w:rsidRPr="00FF1934">
        <w:rPr>
          <w:rFonts w:ascii="Knauf" w:hAnsi="Knauf" w:cs="Arial"/>
        </w:rPr>
        <w:t>2.2.1-15</w:t>
      </w:r>
      <w:r w:rsidRPr="00FF1934">
        <w:rPr>
          <w:rFonts w:ascii="Knauf" w:hAnsi="Knauf" w:cs="Arial"/>
        </w:rPr>
        <w:tab/>
        <w:t xml:space="preserve">Panneau de 400 mm d’épaisseur (Up 0,08) : </w:t>
      </w:r>
    </w:p>
    <w:p w14:paraId="112AD394" w14:textId="77777777" w:rsidR="00B77117" w:rsidRPr="00FF1934" w:rsidRDefault="00B77117" w:rsidP="00B77117">
      <w:pPr>
        <w:pStyle w:val="DescrArticle"/>
        <w:rPr>
          <w:rFonts w:ascii="Knauf" w:hAnsi="Knauf" w:cs="Arial"/>
        </w:rPr>
      </w:pPr>
    </w:p>
    <w:p w14:paraId="330382D9" w14:textId="77777777" w:rsidR="00B77117" w:rsidRPr="00FF1934" w:rsidRDefault="00B77117" w:rsidP="00B77117">
      <w:pPr>
        <w:pStyle w:val="DescrArticle"/>
        <w:rPr>
          <w:rFonts w:ascii="Knauf" w:hAnsi="Knauf" w:cs="Arial"/>
        </w:rPr>
      </w:pPr>
      <w:r w:rsidRPr="00FF1934">
        <w:rPr>
          <w:rFonts w:ascii="Knauf" w:hAnsi="Knauf" w:cs="Arial"/>
        </w:rPr>
        <w:t xml:space="preserve">- Marque : KNAUF ou équivalent </w:t>
      </w:r>
    </w:p>
    <w:p w14:paraId="28BF8D82" w14:textId="77777777" w:rsidR="00B77117" w:rsidRPr="00FF1934" w:rsidRDefault="00B77117" w:rsidP="00B77117">
      <w:pPr>
        <w:pStyle w:val="DescrArticle"/>
        <w:rPr>
          <w:rFonts w:ascii="Knauf" w:hAnsi="Knauf" w:cs="Arial"/>
        </w:rPr>
      </w:pPr>
      <w:r w:rsidRPr="00FF1934">
        <w:rPr>
          <w:rFonts w:ascii="Knauf" w:hAnsi="Knauf" w:cs="Arial"/>
        </w:rPr>
        <w:t xml:space="preserve">- Produit : KNAUF THERM ATTIK Se  </w:t>
      </w:r>
    </w:p>
    <w:p w14:paraId="57A4836D" w14:textId="77777777" w:rsidR="00B77117" w:rsidRPr="00FF1934" w:rsidRDefault="00B77117" w:rsidP="00B77117">
      <w:pPr>
        <w:pStyle w:val="DescrArticle"/>
        <w:rPr>
          <w:rFonts w:ascii="Knauf" w:hAnsi="Knauf" w:cs="Arial"/>
        </w:rPr>
      </w:pPr>
      <w:r w:rsidRPr="00FF1934">
        <w:rPr>
          <w:rFonts w:ascii="Knauf" w:hAnsi="Knauf" w:cs="Arial"/>
        </w:rPr>
        <w:t xml:space="preserve">- Coefficient de résistance thermique </w:t>
      </w:r>
      <w:proofErr w:type="spellStart"/>
      <w:r w:rsidRPr="00FF1934">
        <w:rPr>
          <w:rFonts w:ascii="Knauf" w:hAnsi="Knauf" w:cs="Arial"/>
        </w:rPr>
        <w:t>Rp</w:t>
      </w:r>
      <w:proofErr w:type="spellEnd"/>
      <w:r w:rsidRPr="00FF1934">
        <w:rPr>
          <w:rFonts w:ascii="Knauf" w:hAnsi="Knauf" w:cs="Arial"/>
        </w:rPr>
        <w:t xml:space="preserve"> (m².K/W) : 12,00 </w:t>
      </w:r>
    </w:p>
    <w:p w14:paraId="5D52C636" w14:textId="4E8E4553" w:rsidR="00B77117" w:rsidRPr="00FF1934" w:rsidRDefault="00B77117" w:rsidP="00FF1934">
      <w:pPr>
        <w:ind w:left="720" w:firstLine="697"/>
        <w:contextualSpacing/>
        <w:outlineLvl w:val="8"/>
        <w:rPr>
          <w:rFonts w:ascii="Knauf" w:hAnsi="Knauf" w:cs="Arial"/>
          <w:color w:val="000000" w:themeColor="text1"/>
          <w:sz w:val="18"/>
          <w:szCs w:val="18"/>
        </w:rPr>
      </w:pPr>
      <w:r w:rsidRPr="00FF1934">
        <w:rPr>
          <w:rFonts w:ascii="Knauf" w:hAnsi="Knauf" w:cs="Arial"/>
          <w:color w:val="000000" w:themeColor="text1"/>
          <w:sz w:val="18"/>
          <w:szCs w:val="18"/>
        </w:rPr>
        <w:t>- Total réchauffement climatique : 27,00 kg CO</w:t>
      </w:r>
      <w:r w:rsidRPr="00FF1934">
        <w:rPr>
          <w:rFonts w:ascii="Knauf" w:hAnsi="Knauf" w:cs="Arial"/>
          <w:color w:val="000000" w:themeColor="text1"/>
          <w:sz w:val="18"/>
          <w:szCs w:val="18"/>
          <w:vertAlign w:val="subscript"/>
        </w:rPr>
        <w:t>2</w:t>
      </w:r>
      <w:r w:rsidRPr="00FF1934">
        <w:rPr>
          <w:rFonts w:ascii="Knauf" w:hAnsi="Knauf" w:cs="Arial"/>
          <w:color w:val="000000" w:themeColor="text1"/>
          <w:sz w:val="18"/>
          <w:szCs w:val="18"/>
        </w:rPr>
        <w:t>/m²</w:t>
      </w:r>
    </w:p>
    <w:p w14:paraId="4B8AE8BF" w14:textId="77777777" w:rsidR="00B77117" w:rsidRPr="00FF1934" w:rsidRDefault="00B77117" w:rsidP="00B77117">
      <w:pPr>
        <w:pStyle w:val="DescrArticle"/>
        <w:rPr>
          <w:rFonts w:ascii="Knauf" w:hAnsi="Knauf" w:cs="Arial"/>
        </w:rPr>
      </w:pPr>
      <w:r w:rsidRPr="00FF1934">
        <w:rPr>
          <w:rFonts w:ascii="Knauf" w:hAnsi="Knauf" w:cs="Arial"/>
        </w:rPr>
        <w:t>- Contrainte de compression à 10% d’écrasement : 150 kPa minimum</w:t>
      </w:r>
    </w:p>
    <w:p w14:paraId="2B0FCD24" w14:textId="77777777" w:rsidR="00B77117" w:rsidRPr="00FF1934" w:rsidRDefault="00B77117" w:rsidP="00B77117">
      <w:pPr>
        <w:pStyle w:val="DescrArticle"/>
        <w:rPr>
          <w:rFonts w:ascii="Knauf" w:hAnsi="Knauf" w:cs="Arial"/>
        </w:rPr>
      </w:pPr>
      <w:r w:rsidRPr="00FF1934">
        <w:rPr>
          <w:rFonts w:ascii="Knauf" w:hAnsi="Knauf" w:cs="Arial"/>
        </w:rPr>
        <w:t xml:space="preserve">- Réaction au feu : </w:t>
      </w:r>
      <w:proofErr w:type="spellStart"/>
      <w:r w:rsidRPr="00FF1934">
        <w:rPr>
          <w:rFonts w:ascii="Knauf" w:hAnsi="Knauf" w:cs="Arial"/>
        </w:rPr>
        <w:t>Euroclasse</w:t>
      </w:r>
      <w:proofErr w:type="spellEnd"/>
      <w:r w:rsidRPr="00FF1934">
        <w:rPr>
          <w:rFonts w:ascii="Knauf" w:hAnsi="Knauf" w:cs="Arial"/>
        </w:rPr>
        <w:t xml:space="preserve"> E</w:t>
      </w:r>
    </w:p>
    <w:p w14:paraId="183DAB2F" w14:textId="77777777" w:rsidR="00B77117" w:rsidRPr="0004589E" w:rsidRDefault="00B77117" w:rsidP="00B77117">
      <w:pPr>
        <w:pStyle w:val="DescrArticle"/>
        <w:rPr>
          <w:rFonts w:ascii="Arial" w:hAnsi="Arial" w:cs="Arial"/>
        </w:rPr>
      </w:pPr>
    </w:p>
    <w:p w14:paraId="10DCDA08" w14:textId="77777777" w:rsidR="00B77117" w:rsidRPr="00FF1934" w:rsidRDefault="00B77117" w:rsidP="00FF1934">
      <w:pPr>
        <w:pStyle w:val="Structure"/>
        <w:rPr>
          <w:rFonts w:ascii="Knauf" w:eastAsiaTheme="majorEastAsia" w:hAnsi="Knauf" w:cstheme="majorBidi"/>
          <w:color w:val="243F60" w:themeColor="accent1" w:themeShade="7F"/>
          <w:sz w:val="24"/>
        </w:rPr>
      </w:pPr>
      <w:bookmarkStart w:id="36" w:name="_Toc135726525"/>
      <w:r w:rsidRPr="00FF1934">
        <w:rPr>
          <w:rFonts w:ascii="Knauf" w:eastAsiaTheme="majorEastAsia" w:hAnsi="Knauf" w:cstheme="majorBidi"/>
          <w:color w:val="243F60" w:themeColor="accent1" w:themeShade="7F"/>
          <w:sz w:val="24"/>
        </w:rPr>
        <w:t>2.2.2</w:t>
      </w:r>
      <w:r w:rsidRPr="00FF1934">
        <w:rPr>
          <w:rFonts w:ascii="Knauf" w:eastAsiaTheme="majorEastAsia" w:hAnsi="Knauf" w:cstheme="majorBidi"/>
          <w:color w:val="243F60" w:themeColor="accent1" w:themeShade="7F"/>
          <w:sz w:val="24"/>
        </w:rPr>
        <w:tab/>
        <w:t>PANNEAUX PSE Th34 EN POSE COLLEE, PORTEUR MACONNERIE OU BOIS :</w:t>
      </w:r>
      <w:bookmarkEnd w:id="36"/>
    </w:p>
    <w:p w14:paraId="03A521FA" w14:textId="77777777" w:rsidR="00B77117" w:rsidRPr="00FF1934" w:rsidRDefault="00B77117" w:rsidP="00FF1934">
      <w:pPr>
        <w:pStyle w:val="DescrArticle"/>
        <w:rPr>
          <w:rFonts w:ascii="Knauf" w:hAnsi="Knauf"/>
        </w:rPr>
      </w:pPr>
      <w:r w:rsidRPr="00FF1934">
        <w:rPr>
          <w:rFonts w:ascii="Knauf" w:hAnsi="Knauf"/>
        </w:rPr>
        <w:t>Panneaux stabilisés de polystyrène expansé Th34 (conductivité thermique 34 mW/(</w:t>
      </w:r>
      <w:proofErr w:type="spellStart"/>
      <w:r w:rsidRPr="00FF1934">
        <w:rPr>
          <w:rFonts w:ascii="Knauf" w:hAnsi="Knauf"/>
        </w:rPr>
        <w:t>m.K</w:t>
      </w:r>
      <w:proofErr w:type="spellEnd"/>
      <w:r w:rsidRPr="00FF1934">
        <w:rPr>
          <w:rFonts w:ascii="Knauf" w:hAnsi="Knauf"/>
        </w:rPr>
        <w:t>) de type PSE un ou deux lits croisés. Destiné au support de revêtement d'étanchéité en indépendance sous protection lourde. Mise en œuvre par collage à froid (colle bitume) à raison de 5 plots de colle par m² selon le Document Technique d’Application.</w:t>
      </w:r>
    </w:p>
    <w:p w14:paraId="711528B8" w14:textId="77777777" w:rsidR="00B77117" w:rsidRPr="00FF1934" w:rsidRDefault="00B77117" w:rsidP="00B77117">
      <w:pPr>
        <w:pStyle w:val="TitreArticle"/>
        <w:rPr>
          <w:rFonts w:ascii="Knauf" w:hAnsi="Knauf" w:cs="Arial"/>
        </w:rPr>
      </w:pPr>
      <w:r w:rsidRPr="00FF1934">
        <w:rPr>
          <w:rFonts w:ascii="Knauf" w:hAnsi="Knauf" w:cs="Arial"/>
        </w:rPr>
        <w:t>2.2.2-1</w:t>
      </w:r>
      <w:r w:rsidRPr="00FF1934">
        <w:rPr>
          <w:rFonts w:ascii="Knauf" w:hAnsi="Knauf" w:cs="Arial"/>
        </w:rPr>
        <w:tab/>
        <w:t xml:space="preserve">Panneau de 90 mm d’épaisseur (Up 0,34) : </w:t>
      </w:r>
    </w:p>
    <w:p w14:paraId="53C7FDD3" w14:textId="77777777" w:rsidR="00B77117" w:rsidRPr="00FF1934" w:rsidRDefault="00B77117" w:rsidP="00B77117">
      <w:pPr>
        <w:pStyle w:val="DescrArticle"/>
        <w:rPr>
          <w:rFonts w:ascii="Knauf" w:hAnsi="Knauf" w:cs="Arial"/>
        </w:rPr>
      </w:pPr>
    </w:p>
    <w:p w14:paraId="3A615F8B" w14:textId="77777777" w:rsidR="00B77117" w:rsidRPr="00FF1934" w:rsidRDefault="00B77117" w:rsidP="00B77117">
      <w:pPr>
        <w:pStyle w:val="DescrArticle"/>
        <w:rPr>
          <w:rFonts w:ascii="Knauf" w:hAnsi="Knauf" w:cs="Arial"/>
        </w:rPr>
      </w:pPr>
      <w:r w:rsidRPr="00FF1934">
        <w:rPr>
          <w:rFonts w:ascii="Knauf" w:hAnsi="Knauf" w:cs="Arial"/>
        </w:rPr>
        <w:t xml:space="preserve">- Marque : KNAUF ou équivalent </w:t>
      </w:r>
    </w:p>
    <w:p w14:paraId="449B33CF" w14:textId="77777777" w:rsidR="00B77117" w:rsidRPr="00FF1934" w:rsidRDefault="00B77117" w:rsidP="00B77117">
      <w:pPr>
        <w:pStyle w:val="DescrArticle"/>
        <w:rPr>
          <w:rFonts w:ascii="Knauf" w:hAnsi="Knauf" w:cs="Arial"/>
        </w:rPr>
      </w:pPr>
      <w:r w:rsidRPr="00FF1934">
        <w:rPr>
          <w:rFonts w:ascii="Knauf" w:hAnsi="Knauf" w:cs="Arial"/>
        </w:rPr>
        <w:t xml:space="preserve">- Produit : KNAUF THERM ATTIK Se  </w:t>
      </w:r>
    </w:p>
    <w:p w14:paraId="111F5DA6" w14:textId="77777777" w:rsidR="00B77117" w:rsidRPr="00FF1934" w:rsidRDefault="00B77117" w:rsidP="00B77117">
      <w:pPr>
        <w:pStyle w:val="DescrArticle"/>
        <w:rPr>
          <w:rFonts w:ascii="Knauf" w:hAnsi="Knauf" w:cs="Arial"/>
        </w:rPr>
      </w:pPr>
      <w:r w:rsidRPr="00FF1934">
        <w:rPr>
          <w:rFonts w:ascii="Knauf" w:hAnsi="Knauf" w:cs="Arial"/>
        </w:rPr>
        <w:t xml:space="preserve">- Coefficient de résistance thermique </w:t>
      </w:r>
      <w:proofErr w:type="spellStart"/>
      <w:r w:rsidRPr="00FF1934">
        <w:rPr>
          <w:rFonts w:ascii="Knauf" w:hAnsi="Knauf" w:cs="Arial"/>
        </w:rPr>
        <w:t>Rp</w:t>
      </w:r>
      <w:proofErr w:type="spellEnd"/>
      <w:r w:rsidRPr="00FF1934">
        <w:rPr>
          <w:rFonts w:ascii="Knauf" w:hAnsi="Knauf" w:cs="Arial"/>
        </w:rPr>
        <w:t xml:space="preserve"> (m².K/W) : 2,70 </w:t>
      </w:r>
    </w:p>
    <w:p w14:paraId="7B586DC9" w14:textId="77777777" w:rsidR="00B77117" w:rsidRPr="00FF1934" w:rsidRDefault="00B77117" w:rsidP="00B77117">
      <w:pPr>
        <w:pStyle w:val="DescrArticle"/>
        <w:rPr>
          <w:rFonts w:ascii="Knauf" w:hAnsi="Knauf" w:cs="Arial"/>
        </w:rPr>
      </w:pPr>
      <w:r w:rsidRPr="00FF1934">
        <w:rPr>
          <w:rFonts w:ascii="Knauf" w:hAnsi="Knauf" w:cs="Arial"/>
        </w:rPr>
        <w:t>- Total réchauffement climatique : 6,08 kg CO</w:t>
      </w:r>
      <w:r w:rsidRPr="00FF1934">
        <w:rPr>
          <w:rFonts w:ascii="Knauf" w:hAnsi="Knauf" w:cs="Arial"/>
          <w:vertAlign w:val="subscript"/>
        </w:rPr>
        <w:t>2</w:t>
      </w:r>
      <w:r w:rsidRPr="00FF1934">
        <w:rPr>
          <w:rFonts w:ascii="Knauf" w:hAnsi="Knauf" w:cs="Arial"/>
        </w:rPr>
        <w:t>/m²</w:t>
      </w:r>
    </w:p>
    <w:p w14:paraId="0A78B8FA" w14:textId="77777777" w:rsidR="00B77117" w:rsidRPr="00FF1934" w:rsidRDefault="00B77117" w:rsidP="00B77117">
      <w:pPr>
        <w:pStyle w:val="DescrArticle"/>
        <w:rPr>
          <w:rFonts w:ascii="Knauf" w:hAnsi="Knauf" w:cs="Arial"/>
        </w:rPr>
      </w:pPr>
      <w:r w:rsidRPr="00FF1934">
        <w:rPr>
          <w:rFonts w:ascii="Knauf" w:hAnsi="Knauf" w:cs="Arial"/>
        </w:rPr>
        <w:t>- Contrainte de compression à 10% d’écrasement : 150 kPa minimum</w:t>
      </w:r>
    </w:p>
    <w:p w14:paraId="545CF329" w14:textId="77777777" w:rsidR="00B77117" w:rsidRPr="00FF1934" w:rsidRDefault="00B77117" w:rsidP="00B77117">
      <w:pPr>
        <w:pStyle w:val="DescrArticle"/>
        <w:rPr>
          <w:rFonts w:ascii="Knauf" w:hAnsi="Knauf" w:cs="Arial"/>
        </w:rPr>
      </w:pPr>
      <w:r w:rsidRPr="00FF1934">
        <w:rPr>
          <w:rFonts w:ascii="Knauf" w:hAnsi="Knauf" w:cs="Arial"/>
        </w:rPr>
        <w:t xml:space="preserve">- Réaction au feu : </w:t>
      </w:r>
      <w:proofErr w:type="spellStart"/>
      <w:r w:rsidRPr="00FF1934">
        <w:rPr>
          <w:rFonts w:ascii="Knauf" w:hAnsi="Knauf" w:cs="Arial"/>
        </w:rPr>
        <w:t>Euroclasse</w:t>
      </w:r>
      <w:proofErr w:type="spellEnd"/>
      <w:r w:rsidRPr="00FF1934">
        <w:rPr>
          <w:rFonts w:ascii="Knauf" w:hAnsi="Knauf" w:cs="Arial"/>
        </w:rPr>
        <w:t xml:space="preserve"> E</w:t>
      </w:r>
    </w:p>
    <w:p w14:paraId="0CE94969" w14:textId="77777777" w:rsidR="00B77117" w:rsidRPr="00FF1934" w:rsidRDefault="00B77117" w:rsidP="00B77117">
      <w:pPr>
        <w:pStyle w:val="TitreArticle"/>
        <w:rPr>
          <w:rFonts w:ascii="Knauf" w:hAnsi="Knauf" w:cs="Arial"/>
        </w:rPr>
      </w:pPr>
      <w:r w:rsidRPr="00FF1934">
        <w:rPr>
          <w:rFonts w:ascii="Knauf" w:hAnsi="Knauf" w:cs="Arial"/>
        </w:rPr>
        <w:t>2.2.2-2</w:t>
      </w:r>
      <w:r w:rsidRPr="00FF1934">
        <w:rPr>
          <w:rFonts w:ascii="Knauf" w:hAnsi="Knauf" w:cs="Arial"/>
        </w:rPr>
        <w:tab/>
        <w:t xml:space="preserve">Panneau de 100 mm d’épaisseur (Up 0,31) : </w:t>
      </w:r>
    </w:p>
    <w:p w14:paraId="6CB1E8A1" w14:textId="77777777" w:rsidR="00B77117" w:rsidRPr="00FF1934" w:rsidRDefault="00B77117" w:rsidP="00B77117">
      <w:pPr>
        <w:pStyle w:val="DescrArticle"/>
        <w:rPr>
          <w:rFonts w:ascii="Knauf" w:hAnsi="Knauf" w:cs="Arial"/>
        </w:rPr>
      </w:pPr>
    </w:p>
    <w:p w14:paraId="00365E21" w14:textId="77777777" w:rsidR="00B77117" w:rsidRPr="00FF1934" w:rsidRDefault="00B77117" w:rsidP="00B77117">
      <w:pPr>
        <w:pStyle w:val="DescrArticle"/>
        <w:rPr>
          <w:rFonts w:ascii="Knauf" w:hAnsi="Knauf" w:cs="Arial"/>
        </w:rPr>
      </w:pPr>
      <w:r w:rsidRPr="00FF1934">
        <w:rPr>
          <w:rFonts w:ascii="Knauf" w:hAnsi="Knauf" w:cs="Arial"/>
        </w:rPr>
        <w:t xml:space="preserve">- Marque : KNAUF ou équivalent </w:t>
      </w:r>
    </w:p>
    <w:p w14:paraId="40C5D25C" w14:textId="77777777" w:rsidR="00B77117" w:rsidRPr="00FF1934" w:rsidRDefault="00B77117" w:rsidP="00B77117">
      <w:pPr>
        <w:pStyle w:val="DescrArticle"/>
        <w:rPr>
          <w:rFonts w:ascii="Knauf" w:hAnsi="Knauf" w:cs="Arial"/>
        </w:rPr>
      </w:pPr>
      <w:r w:rsidRPr="00FF1934">
        <w:rPr>
          <w:rFonts w:ascii="Knauf" w:hAnsi="Knauf" w:cs="Arial"/>
        </w:rPr>
        <w:t xml:space="preserve">- Produit : KNAUF THERM ATTIK Se  </w:t>
      </w:r>
    </w:p>
    <w:p w14:paraId="0023DA03" w14:textId="77777777" w:rsidR="00B77117" w:rsidRPr="00FF1934" w:rsidRDefault="00B77117" w:rsidP="00B77117">
      <w:pPr>
        <w:pStyle w:val="DescrArticle"/>
        <w:rPr>
          <w:rFonts w:ascii="Knauf" w:hAnsi="Knauf" w:cs="Arial"/>
        </w:rPr>
      </w:pPr>
      <w:r w:rsidRPr="00FF1934">
        <w:rPr>
          <w:rFonts w:ascii="Knauf" w:hAnsi="Knauf" w:cs="Arial"/>
        </w:rPr>
        <w:t xml:space="preserve">- Coefficient de résistance thermique </w:t>
      </w:r>
      <w:proofErr w:type="spellStart"/>
      <w:r w:rsidRPr="00FF1934">
        <w:rPr>
          <w:rFonts w:ascii="Knauf" w:hAnsi="Knauf" w:cs="Arial"/>
        </w:rPr>
        <w:t>Rp</w:t>
      </w:r>
      <w:proofErr w:type="spellEnd"/>
      <w:r w:rsidRPr="00FF1934">
        <w:rPr>
          <w:rFonts w:ascii="Knauf" w:hAnsi="Knauf" w:cs="Arial"/>
        </w:rPr>
        <w:t xml:space="preserve"> (m².K/W) : 3,00 </w:t>
      </w:r>
    </w:p>
    <w:p w14:paraId="7A6F44A2" w14:textId="77777777" w:rsidR="00B77117" w:rsidRPr="00FF1934" w:rsidRDefault="00B77117" w:rsidP="00B77117">
      <w:pPr>
        <w:pStyle w:val="DescrArticle"/>
        <w:rPr>
          <w:rFonts w:ascii="Knauf" w:hAnsi="Knauf" w:cs="Arial"/>
        </w:rPr>
      </w:pPr>
      <w:r w:rsidRPr="00FF1934">
        <w:rPr>
          <w:rFonts w:ascii="Knauf" w:hAnsi="Knauf" w:cs="Arial"/>
        </w:rPr>
        <w:t>- Total réchauffement climatique : 6,75 kg CO</w:t>
      </w:r>
      <w:r w:rsidRPr="00FF1934">
        <w:rPr>
          <w:rFonts w:ascii="Knauf" w:hAnsi="Knauf" w:cs="Arial"/>
          <w:vertAlign w:val="subscript"/>
        </w:rPr>
        <w:t>2</w:t>
      </w:r>
      <w:r w:rsidRPr="00FF1934">
        <w:rPr>
          <w:rFonts w:ascii="Knauf" w:hAnsi="Knauf" w:cs="Arial"/>
        </w:rPr>
        <w:t>/m²</w:t>
      </w:r>
    </w:p>
    <w:p w14:paraId="19A8E6C1" w14:textId="77777777" w:rsidR="00B77117" w:rsidRPr="00FF1934" w:rsidRDefault="00B77117" w:rsidP="00B77117">
      <w:pPr>
        <w:pStyle w:val="DescrArticle"/>
        <w:rPr>
          <w:rFonts w:ascii="Knauf" w:hAnsi="Knauf" w:cs="Arial"/>
        </w:rPr>
      </w:pPr>
      <w:r w:rsidRPr="00FF1934">
        <w:rPr>
          <w:rFonts w:ascii="Knauf" w:hAnsi="Knauf" w:cs="Arial"/>
        </w:rPr>
        <w:t>- Contrainte de compression à 10% d’écrasement : 150 kPa minimum</w:t>
      </w:r>
    </w:p>
    <w:p w14:paraId="7FA92B30" w14:textId="77777777" w:rsidR="00B77117" w:rsidRPr="00FF1934" w:rsidRDefault="00B77117" w:rsidP="00B77117">
      <w:pPr>
        <w:pStyle w:val="DescrArticle"/>
        <w:rPr>
          <w:rFonts w:ascii="Knauf" w:hAnsi="Knauf" w:cs="Arial"/>
        </w:rPr>
      </w:pPr>
      <w:r w:rsidRPr="00FF1934">
        <w:rPr>
          <w:rFonts w:ascii="Knauf" w:hAnsi="Knauf" w:cs="Arial"/>
        </w:rPr>
        <w:t xml:space="preserve">- Réaction au feu : </w:t>
      </w:r>
      <w:proofErr w:type="spellStart"/>
      <w:r w:rsidRPr="00FF1934">
        <w:rPr>
          <w:rFonts w:ascii="Knauf" w:hAnsi="Knauf" w:cs="Arial"/>
        </w:rPr>
        <w:t>Euroclasse</w:t>
      </w:r>
      <w:proofErr w:type="spellEnd"/>
      <w:r w:rsidRPr="00FF1934">
        <w:rPr>
          <w:rFonts w:ascii="Knauf" w:hAnsi="Knauf" w:cs="Arial"/>
        </w:rPr>
        <w:t xml:space="preserve"> E</w:t>
      </w:r>
    </w:p>
    <w:p w14:paraId="17EACFAB" w14:textId="77777777" w:rsidR="00B77117" w:rsidRPr="00FF1934" w:rsidRDefault="00B77117" w:rsidP="00B77117">
      <w:pPr>
        <w:pStyle w:val="DescrArticle"/>
        <w:rPr>
          <w:rFonts w:ascii="Knauf" w:hAnsi="Knauf" w:cs="Arial"/>
        </w:rPr>
      </w:pPr>
    </w:p>
    <w:p w14:paraId="262D9715" w14:textId="77777777" w:rsidR="00B77117" w:rsidRPr="00FF1934" w:rsidRDefault="00B77117" w:rsidP="00B77117">
      <w:pPr>
        <w:pStyle w:val="TitreArticle"/>
        <w:rPr>
          <w:rFonts w:ascii="Knauf" w:hAnsi="Knauf" w:cs="Arial"/>
        </w:rPr>
      </w:pPr>
      <w:r w:rsidRPr="00FF1934">
        <w:rPr>
          <w:rFonts w:ascii="Knauf" w:hAnsi="Knauf" w:cs="Arial"/>
        </w:rPr>
        <w:lastRenderedPageBreak/>
        <w:t>2.2.2-3</w:t>
      </w:r>
      <w:r w:rsidRPr="00FF1934">
        <w:rPr>
          <w:rFonts w:ascii="Knauf" w:hAnsi="Knauf" w:cs="Arial"/>
        </w:rPr>
        <w:tab/>
        <w:t xml:space="preserve">Panneau de 120 mm d’épaisseur (Up 0,26) : </w:t>
      </w:r>
    </w:p>
    <w:p w14:paraId="3E09D0CD" w14:textId="77777777" w:rsidR="00B77117" w:rsidRPr="00FF1934" w:rsidRDefault="00B77117" w:rsidP="00B77117">
      <w:pPr>
        <w:pStyle w:val="DescrArticle"/>
        <w:rPr>
          <w:rFonts w:ascii="Knauf" w:hAnsi="Knauf" w:cs="Arial"/>
        </w:rPr>
      </w:pPr>
    </w:p>
    <w:p w14:paraId="199C2FF4" w14:textId="77777777" w:rsidR="00B77117" w:rsidRPr="00FF1934" w:rsidRDefault="00B77117" w:rsidP="00B77117">
      <w:pPr>
        <w:pStyle w:val="DescrArticle"/>
        <w:rPr>
          <w:rFonts w:ascii="Knauf" w:hAnsi="Knauf" w:cs="Arial"/>
        </w:rPr>
      </w:pPr>
      <w:r w:rsidRPr="00FF1934">
        <w:rPr>
          <w:rFonts w:ascii="Knauf" w:hAnsi="Knauf" w:cs="Arial"/>
        </w:rPr>
        <w:t xml:space="preserve">- Marque : KNAUF ou équivalent </w:t>
      </w:r>
    </w:p>
    <w:p w14:paraId="17E85133" w14:textId="77777777" w:rsidR="00B77117" w:rsidRPr="00FF1934" w:rsidRDefault="00B77117" w:rsidP="00B77117">
      <w:pPr>
        <w:pStyle w:val="DescrArticle"/>
        <w:rPr>
          <w:rFonts w:ascii="Knauf" w:hAnsi="Knauf" w:cs="Arial"/>
        </w:rPr>
      </w:pPr>
      <w:r w:rsidRPr="00FF1934">
        <w:rPr>
          <w:rFonts w:ascii="Knauf" w:hAnsi="Knauf" w:cs="Arial"/>
        </w:rPr>
        <w:t xml:space="preserve">- Produit : KNAUF THERM ATTIK Se  </w:t>
      </w:r>
    </w:p>
    <w:p w14:paraId="467FD5C9" w14:textId="77777777" w:rsidR="00B77117" w:rsidRPr="00FF1934" w:rsidRDefault="00B77117" w:rsidP="00B77117">
      <w:pPr>
        <w:pStyle w:val="DescrArticle"/>
        <w:rPr>
          <w:rFonts w:ascii="Knauf" w:hAnsi="Knauf" w:cs="Arial"/>
        </w:rPr>
      </w:pPr>
      <w:r w:rsidRPr="00FF1934">
        <w:rPr>
          <w:rFonts w:ascii="Knauf" w:hAnsi="Knauf" w:cs="Arial"/>
        </w:rPr>
        <w:t xml:space="preserve">- Coefficient de résistance thermique </w:t>
      </w:r>
      <w:proofErr w:type="spellStart"/>
      <w:r w:rsidRPr="00FF1934">
        <w:rPr>
          <w:rFonts w:ascii="Knauf" w:hAnsi="Knauf" w:cs="Arial"/>
        </w:rPr>
        <w:t>Rp</w:t>
      </w:r>
      <w:proofErr w:type="spellEnd"/>
      <w:r w:rsidRPr="00FF1934">
        <w:rPr>
          <w:rFonts w:ascii="Knauf" w:hAnsi="Knauf" w:cs="Arial"/>
        </w:rPr>
        <w:t xml:space="preserve"> (m².K/W) : 3,60 </w:t>
      </w:r>
    </w:p>
    <w:p w14:paraId="31396C11" w14:textId="77777777" w:rsidR="00B77117" w:rsidRPr="00FF1934" w:rsidRDefault="00B77117" w:rsidP="00B77117">
      <w:pPr>
        <w:pStyle w:val="DescrArticle"/>
        <w:rPr>
          <w:rFonts w:ascii="Knauf" w:hAnsi="Knauf" w:cs="Arial"/>
        </w:rPr>
      </w:pPr>
      <w:r w:rsidRPr="00FF1934">
        <w:rPr>
          <w:rFonts w:ascii="Knauf" w:hAnsi="Knauf" w:cs="Arial"/>
        </w:rPr>
        <w:t>- Total réchauffement climatique : 8,10 kg CO</w:t>
      </w:r>
      <w:r w:rsidRPr="00FF1934">
        <w:rPr>
          <w:rFonts w:ascii="Knauf" w:hAnsi="Knauf" w:cs="Arial"/>
          <w:vertAlign w:val="subscript"/>
        </w:rPr>
        <w:t>2</w:t>
      </w:r>
      <w:r w:rsidRPr="00FF1934">
        <w:rPr>
          <w:rFonts w:ascii="Knauf" w:hAnsi="Knauf" w:cs="Arial"/>
        </w:rPr>
        <w:t>/m²</w:t>
      </w:r>
    </w:p>
    <w:p w14:paraId="02F39F2C" w14:textId="77777777" w:rsidR="00B77117" w:rsidRPr="00FF1934" w:rsidRDefault="00B77117" w:rsidP="00B77117">
      <w:pPr>
        <w:pStyle w:val="DescrArticle"/>
        <w:rPr>
          <w:rFonts w:ascii="Knauf" w:hAnsi="Knauf" w:cs="Arial"/>
        </w:rPr>
      </w:pPr>
      <w:r w:rsidRPr="00FF1934">
        <w:rPr>
          <w:rFonts w:ascii="Knauf" w:hAnsi="Knauf" w:cs="Arial"/>
        </w:rPr>
        <w:t>- Contrainte de compression à 10% d’écrasement : 150 kPa minimum</w:t>
      </w:r>
    </w:p>
    <w:p w14:paraId="572E0A0A" w14:textId="77777777" w:rsidR="00B77117" w:rsidRPr="00FF1934" w:rsidRDefault="00B77117" w:rsidP="00B77117">
      <w:pPr>
        <w:pStyle w:val="DescrArticle"/>
        <w:rPr>
          <w:rFonts w:ascii="Knauf" w:hAnsi="Knauf" w:cs="Arial"/>
        </w:rPr>
      </w:pPr>
      <w:r w:rsidRPr="00FF1934">
        <w:rPr>
          <w:rFonts w:ascii="Knauf" w:hAnsi="Knauf" w:cs="Arial"/>
        </w:rPr>
        <w:t xml:space="preserve">- Réaction au feu : </w:t>
      </w:r>
      <w:proofErr w:type="spellStart"/>
      <w:r w:rsidRPr="00FF1934">
        <w:rPr>
          <w:rFonts w:ascii="Knauf" w:hAnsi="Knauf" w:cs="Arial"/>
        </w:rPr>
        <w:t>Euroclasse</w:t>
      </w:r>
      <w:proofErr w:type="spellEnd"/>
      <w:r w:rsidRPr="00FF1934">
        <w:rPr>
          <w:rFonts w:ascii="Knauf" w:hAnsi="Knauf" w:cs="Arial"/>
        </w:rPr>
        <w:t xml:space="preserve"> E</w:t>
      </w:r>
    </w:p>
    <w:p w14:paraId="1C43FE2D" w14:textId="77777777" w:rsidR="00B77117" w:rsidRPr="00FF1934" w:rsidRDefault="00B77117" w:rsidP="00B77117">
      <w:pPr>
        <w:pStyle w:val="TitreArticle"/>
        <w:rPr>
          <w:rFonts w:ascii="Knauf" w:hAnsi="Knauf" w:cs="Arial"/>
        </w:rPr>
      </w:pPr>
      <w:r w:rsidRPr="00FF1934">
        <w:rPr>
          <w:rFonts w:ascii="Knauf" w:hAnsi="Knauf" w:cs="Arial"/>
        </w:rPr>
        <w:t>2.2.2-4</w:t>
      </w:r>
      <w:r w:rsidRPr="00FF1934">
        <w:rPr>
          <w:rFonts w:ascii="Knauf" w:hAnsi="Knauf" w:cs="Arial"/>
        </w:rPr>
        <w:tab/>
        <w:t xml:space="preserve">Panneau de 140 mm d’épaisseur (Up 0,22) : </w:t>
      </w:r>
    </w:p>
    <w:p w14:paraId="777AB4F9" w14:textId="77777777" w:rsidR="00B77117" w:rsidRPr="00FF1934" w:rsidRDefault="00B77117" w:rsidP="00B77117">
      <w:pPr>
        <w:pStyle w:val="DescrArticle"/>
        <w:rPr>
          <w:rFonts w:ascii="Knauf" w:hAnsi="Knauf" w:cs="Arial"/>
        </w:rPr>
      </w:pPr>
    </w:p>
    <w:p w14:paraId="397DB03D" w14:textId="77777777" w:rsidR="00B77117" w:rsidRPr="00FF1934" w:rsidRDefault="00B77117" w:rsidP="00B77117">
      <w:pPr>
        <w:pStyle w:val="DescrArticle"/>
        <w:rPr>
          <w:rFonts w:ascii="Knauf" w:hAnsi="Knauf" w:cs="Arial"/>
        </w:rPr>
      </w:pPr>
      <w:r w:rsidRPr="00FF1934">
        <w:rPr>
          <w:rFonts w:ascii="Knauf" w:hAnsi="Knauf" w:cs="Arial"/>
        </w:rPr>
        <w:t xml:space="preserve">- Marque : KNAUF ou équivalent </w:t>
      </w:r>
    </w:p>
    <w:p w14:paraId="25DEF0B3" w14:textId="77777777" w:rsidR="00B77117" w:rsidRPr="00FF1934" w:rsidRDefault="00B77117" w:rsidP="00B77117">
      <w:pPr>
        <w:pStyle w:val="DescrArticle"/>
        <w:rPr>
          <w:rFonts w:ascii="Knauf" w:hAnsi="Knauf" w:cs="Arial"/>
        </w:rPr>
      </w:pPr>
      <w:r w:rsidRPr="00FF1934">
        <w:rPr>
          <w:rFonts w:ascii="Knauf" w:hAnsi="Knauf" w:cs="Arial"/>
        </w:rPr>
        <w:t>- Produit : KNAUF THERM ATTIK Se</w:t>
      </w:r>
    </w:p>
    <w:p w14:paraId="74C4C303" w14:textId="77777777" w:rsidR="00B77117" w:rsidRPr="00FF1934" w:rsidRDefault="00B77117" w:rsidP="00B77117">
      <w:pPr>
        <w:pStyle w:val="DescrArticle"/>
        <w:rPr>
          <w:rFonts w:ascii="Knauf" w:hAnsi="Knauf" w:cs="Arial"/>
        </w:rPr>
      </w:pPr>
      <w:r w:rsidRPr="00FF1934">
        <w:rPr>
          <w:rFonts w:ascii="Knauf" w:hAnsi="Knauf" w:cs="Arial"/>
        </w:rPr>
        <w:t xml:space="preserve">- Coefficient de résistance thermique </w:t>
      </w:r>
      <w:proofErr w:type="spellStart"/>
      <w:r w:rsidRPr="00FF1934">
        <w:rPr>
          <w:rFonts w:ascii="Knauf" w:hAnsi="Knauf" w:cs="Arial"/>
        </w:rPr>
        <w:t>Rp</w:t>
      </w:r>
      <w:proofErr w:type="spellEnd"/>
      <w:r w:rsidRPr="00FF1934">
        <w:rPr>
          <w:rFonts w:ascii="Knauf" w:hAnsi="Knauf" w:cs="Arial"/>
        </w:rPr>
        <w:t xml:space="preserve"> (m².K/W) : 4,20 </w:t>
      </w:r>
    </w:p>
    <w:p w14:paraId="3B7A4EF0" w14:textId="77777777" w:rsidR="00B77117" w:rsidRPr="00FF1934" w:rsidRDefault="00B77117" w:rsidP="00B77117">
      <w:pPr>
        <w:pStyle w:val="DescrArticle"/>
        <w:rPr>
          <w:rFonts w:ascii="Knauf" w:hAnsi="Knauf" w:cs="Arial"/>
        </w:rPr>
      </w:pPr>
      <w:r w:rsidRPr="00FF1934">
        <w:rPr>
          <w:rFonts w:ascii="Knauf" w:hAnsi="Knauf" w:cs="Arial"/>
        </w:rPr>
        <w:t>- Total réchauffement climatique : 9,45 kg CO</w:t>
      </w:r>
      <w:r w:rsidRPr="00FF1934">
        <w:rPr>
          <w:rFonts w:ascii="Knauf" w:hAnsi="Knauf" w:cs="Arial"/>
          <w:vertAlign w:val="subscript"/>
        </w:rPr>
        <w:t>2</w:t>
      </w:r>
      <w:r w:rsidRPr="00FF1934">
        <w:rPr>
          <w:rFonts w:ascii="Knauf" w:hAnsi="Knauf" w:cs="Arial"/>
        </w:rPr>
        <w:t>/m²</w:t>
      </w:r>
    </w:p>
    <w:p w14:paraId="5E3328F9" w14:textId="77777777" w:rsidR="00B77117" w:rsidRPr="00FF1934" w:rsidRDefault="00B77117" w:rsidP="00B77117">
      <w:pPr>
        <w:pStyle w:val="DescrArticle"/>
        <w:rPr>
          <w:rFonts w:ascii="Knauf" w:hAnsi="Knauf" w:cs="Arial"/>
        </w:rPr>
      </w:pPr>
      <w:r w:rsidRPr="00FF1934">
        <w:rPr>
          <w:rFonts w:ascii="Knauf" w:hAnsi="Knauf" w:cs="Arial"/>
        </w:rPr>
        <w:t>- Contrainte de compression à 10% d’écrasement : 150 kPa minimum</w:t>
      </w:r>
    </w:p>
    <w:p w14:paraId="6BB7C5DA" w14:textId="77777777" w:rsidR="00B77117" w:rsidRPr="00FF1934" w:rsidRDefault="00B77117" w:rsidP="00B77117">
      <w:pPr>
        <w:pStyle w:val="DescrArticle"/>
        <w:rPr>
          <w:rFonts w:ascii="Knauf" w:hAnsi="Knauf" w:cs="Arial"/>
        </w:rPr>
      </w:pPr>
      <w:r w:rsidRPr="00FF1934">
        <w:rPr>
          <w:rFonts w:ascii="Knauf" w:hAnsi="Knauf" w:cs="Arial"/>
        </w:rPr>
        <w:t xml:space="preserve">- Réaction au feu : </w:t>
      </w:r>
      <w:proofErr w:type="spellStart"/>
      <w:r w:rsidRPr="00FF1934">
        <w:rPr>
          <w:rFonts w:ascii="Knauf" w:hAnsi="Knauf" w:cs="Arial"/>
        </w:rPr>
        <w:t>Euroclasse</w:t>
      </w:r>
      <w:proofErr w:type="spellEnd"/>
      <w:r w:rsidRPr="00FF1934">
        <w:rPr>
          <w:rFonts w:ascii="Knauf" w:hAnsi="Knauf" w:cs="Arial"/>
        </w:rPr>
        <w:t xml:space="preserve"> E</w:t>
      </w:r>
    </w:p>
    <w:p w14:paraId="042E1D88" w14:textId="77777777" w:rsidR="00B77117" w:rsidRPr="00FF1934" w:rsidRDefault="00B77117" w:rsidP="00B77117">
      <w:pPr>
        <w:pStyle w:val="TitreArticle"/>
        <w:rPr>
          <w:rFonts w:ascii="Knauf" w:hAnsi="Knauf" w:cs="Arial"/>
        </w:rPr>
      </w:pPr>
      <w:r w:rsidRPr="00FF1934">
        <w:rPr>
          <w:rFonts w:ascii="Knauf" w:hAnsi="Knauf" w:cs="Arial"/>
        </w:rPr>
        <w:t>2.2.2-5</w:t>
      </w:r>
      <w:r w:rsidRPr="00FF1934">
        <w:rPr>
          <w:rFonts w:ascii="Knauf" w:hAnsi="Knauf" w:cs="Arial"/>
        </w:rPr>
        <w:tab/>
        <w:t xml:space="preserve">Panneau de 160 mm d’épaisseur (Up 0,20) : </w:t>
      </w:r>
    </w:p>
    <w:p w14:paraId="782F9C15" w14:textId="77777777" w:rsidR="00B77117" w:rsidRPr="00FF1934" w:rsidRDefault="00B77117" w:rsidP="00B77117">
      <w:pPr>
        <w:pStyle w:val="DescrArticle"/>
        <w:rPr>
          <w:rFonts w:ascii="Knauf" w:hAnsi="Knauf" w:cs="Arial"/>
        </w:rPr>
      </w:pPr>
    </w:p>
    <w:p w14:paraId="5583BBE0" w14:textId="77777777" w:rsidR="00B77117" w:rsidRPr="00FF1934" w:rsidRDefault="00B77117" w:rsidP="00B77117">
      <w:pPr>
        <w:pStyle w:val="DescrArticle"/>
        <w:rPr>
          <w:rFonts w:ascii="Knauf" w:hAnsi="Knauf" w:cs="Arial"/>
        </w:rPr>
      </w:pPr>
      <w:r w:rsidRPr="00FF1934">
        <w:rPr>
          <w:rFonts w:ascii="Knauf" w:hAnsi="Knauf" w:cs="Arial"/>
        </w:rPr>
        <w:t xml:space="preserve">- Marque : KNAUF ou équivalent </w:t>
      </w:r>
    </w:p>
    <w:p w14:paraId="39CB7018" w14:textId="77777777" w:rsidR="00B77117" w:rsidRPr="00FF1934" w:rsidRDefault="00B77117" w:rsidP="00B77117">
      <w:pPr>
        <w:pStyle w:val="DescrArticle"/>
        <w:rPr>
          <w:rFonts w:ascii="Knauf" w:hAnsi="Knauf" w:cs="Arial"/>
        </w:rPr>
      </w:pPr>
      <w:r w:rsidRPr="00FF1934">
        <w:rPr>
          <w:rFonts w:ascii="Knauf" w:hAnsi="Knauf" w:cs="Arial"/>
        </w:rPr>
        <w:t>- Produit : KNAUF THERM ATTIK Se</w:t>
      </w:r>
    </w:p>
    <w:p w14:paraId="4C981BE4" w14:textId="77777777" w:rsidR="00B77117" w:rsidRPr="00FF1934" w:rsidRDefault="00B77117" w:rsidP="00B77117">
      <w:pPr>
        <w:pStyle w:val="DescrArticle"/>
        <w:rPr>
          <w:rFonts w:ascii="Knauf" w:hAnsi="Knauf" w:cs="Arial"/>
        </w:rPr>
      </w:pPr>
      <w:r w:rsidRPr="00FF1934">
        <w:rPr>
          <w:rFonts w:ascii="Knauf" w:hAnsi="Knauf" w:cs="Arial"/>
        </w:rPr>
        <w:t xml:space="preserve">- Coefficient de résistance thermique </w:t>
      </w:r>
      <w:proofErr w:type="spellStart"/>
      <w:r w:rsidRPr="00FF1934">
        <w:rPr>
          <w:rFonts w:ascii="Knauf" w:hAnsi="Knauf" w:cs="Arial"/>
        </w:rPr>
        <w:t>Rp</w:t>
      </w:r>
      <w:proofErr w:type="spellEnd"/>
      <w:r w:rsidRPr="00FF1934">
        <w:rPr>
          <w:rFonts w:ascii="Knauf" w:hAnsi="Knauf" w:cs="Arial"/>
        </w:rPr>
        <w:t xml:space="preserve"> (m².K/W) : 4,80 </w:t>
      </w:r>
    </w:p>
    <w:p w14:paraId="0272C523" w14:textId="77777777" w:rsidR="00B77117" w:rsidRPr="00FF1934" w:rsidRDefault="00B77117" w:rsidP="00B77117">
      <w:pPr>
        <w:pStyle w:val="DescrArticle"/>
        <w:rPr>
          <w:rFonts w:ascii="Knauf" w:hAnsi="Knauf" w:cs="Arial"/>
        </w:rPr>
      </w:pPr>
      <w:r w:rsidRPr="00FF1934">
        <w:rPr>
          <w:rFonts w:ascii="Knauf" w:hAnsi="Knauf" w:cs="Arial"/>
        </w:rPr>
        <w:t>- Total réchauffement climatique : 10,80 kg CO</w:t>
      </w:r>
      <w:r w:rsidRPr="00FF1934">
        <w:rPr>
          <w:rFonts w:ascii="Knauf" w:hAnsi="Knauf" w:cs="Arial"/>
          <w:vertAlign w:val="subscript"/>
        </w:rPr>
        <w:t>2</w:t>
      </w:r>
      <w:r w:rsidRPr="00FF1934">
        <w:rPr>
          <w:rFonts w:ascii="Knauf" w:hAnsi="Knauf" w:cs="Arial"/>
        </w:rPr>
        <w:t>/m²</w:t>
      </w:r>
    </w:p>
    <w:p w14:paraId="080171E3" w14:textId="77777777" w:rsidR="00B77117" w:rsidRPr="00FF1934" w:rsidRDefault="00B77117" w:rsidP="00B77117">
      <w:pPr>
        <w:pStyle w:val="DescrArticle"/>
        <w:rPr>
          <w:rFonts w:ascii="Knauf" w:hAnsi="Knauf" w:cs="Arial"/>
        </w:rPr>
      </w:pPr>
      <w:r w:rsidRPr="00FF1934">
        <w:rPr>
          <w:rFonts w:ascii="Knauf" w:hAnsi="Knauf" w:cs="Arial"/>
        </w:rPr>
        <w:t>- Contrainte de compression à 10% d’écrasement : 150 kPa minimum</w:t>
      </w:r>
    </w:p>
    <w:p w14:paraId="3A7ABE5A" w14:textId="77777777" w:rsidR="00B77117" w:rsidRPr="00FF1934" w:rsidRDefault="00B77117" w:rsidP="00B77117">
      <w:pPr>
        <w:pStyle w:val="DescrArticle"/>
        <w:rPr>
          <w:rFonts w:ascii="Knauf" w:hAnsi="Knauf" w:cs="Arial"/>
        </w:rPr>
      </w:pPr>
      <w:r w:rsidRPr="00FF1934">
        <w:rPr>
          <w:rFonts w:ascii="Knauf" w:hAnsi="Knauf" w:cs="Arial"/>
        </w:rPr>
        <w:t xml:space="preserve">- Réaction au feu : </w:t>
      </w:r>
      <w:proofErr w:type="spellStart"/>
      <w:r w:rsidRPr="00FF1934">
        <w:rPr>
          <w:rFonts w:ascii="Knauf" w:hAnsi="Knauf" w:cs="Arial"/>
        </w:rPr>
        <w:t>Euroclasse</w:t>
      </w:r>
      <w:proofErr w:type="spellEnd"/>
      <w:r w:rsidRPr="00FF1934">
        <w:rPr>
          <w:rFonts w:ascii="Knauf" w:hAnsi="Knauf" w:cs="Arial"/>
        </w:rPr>
        <w:t xml:space="preserve"> E</w:t>
      </w:r>
    </w:p>
    <w:p w14:paraId="11E5459A" w14:textId="77777777" w:rsidR="00B77117" w:rsidRPr="00FF1934" w:rsidRDefault="00B77117" w:rsidP="00B77117">
      <w:pPr>
        <w:pStyle w:val="TitreArticle"/>
        <w:rPr>
          <w:rFonts w:ascii="Knauf" w:hAnsi="Knauf" w:cs="Arial"/>
        </w:rPr>
      </w:pPr>
      <w:r w:rsidRPr="00FF1934">
        <w:rPr>
          <w:rFonts w:ascii="Knauf" w:hAnsi="Knauf" w:cs="Arial"/>
        </w:rPr>
        <w:t>2.2.2-6</w:t>
      </w:r>
      <w:r w:rsidRPr="00FF1934">
        <w:rPr>
          <w:rFonts w:ascii="Knauf" w:hAnsi="Knauf" w:cs="Arial"/>
        </w:rPr>
        <w:tab/>
        <w:t xml:space="preserve">Panneau de 180 mm d’épaisseur (Up 0,18) : </w:t>
      </w:r>
    </w:p>
    <w:p w14:paraId="23ABD101" w14:textId="77777777" w:rsidR="00B77117" w:rsidRPr="00FF1934" w:rsidRDefault="00B77117" w:rsidP="00B77117">
      <w:pPr>
        <w:pStyle w:val="DescrArticle"/>
        <w:rPr>
          <w:rFonts w:ascii="Knauf" w:hAnsi="Knauf" w:cs="Arial"/>
        </w:rPr>
      </w:pPr>
    </w:p>
    <w:p w14:paraId="117DE5B6" w14:textId="77777777" w:rsidR="00B77117" w:rsidRPr="00FF1934" w:rsidRDefault="00B77117" w:rsidP="00B77117">
      <w:pPr>
        <w:pStyle w:val="DescrArticle"/>
        <w:rPr>
          <w:rFonts w:ascii="Knauf" w:hAnsi="Knauf" w:cs="Arial"/>
        </w:rPr>
      </w:pPr>
      <w:r w:rsidRPr="00FF1934">
        <w:rPr>
          <w:rFonts w:ascii="Knauf" w:hAnsi="Knauf" w:cs="Arial"/>
        </w:rPr>
        <w:t xml:space="preserve">- Marque : KNAUF ou équivalent </w:t>
      </w:r>
    </w:p>
    <w:p w14:paraId="25E2427F" w14:textId="77777777" w:rsidR="00B77117" w:rsidRPr="00FF1934" w:rsidRDefault="00B77117" w:rsidP="00B77117">
      <w:pPr>
        <w:pStyle w:val="DescrArticle"/>
        <w:rPr>
          <w:rFonts w:ascii="Knauf" w:hAnsi="Knauf" w:cs="Arial"/>
        </w:rPr>
      </w:pPr>
      <w:r w:rsidRPr="00FF1934">
        <w:rPr>
          <w:rFonts w:ascii="Knauf" w:hAnsi="Knauf" w:cs="Arial"/>
        </w:rPr>
        <w:t>- Produit : KNAUF THERM ATTIK Se</w:t>
      </w:r>
    </w:p>
    <w:p w14:paraId="741DD1A2" w14:textId="77777777" w:rsidR="00B77117" w:rsidRPr="00FF1934" w:rsidRDefault="00B77117" w:rsidP="00B77117">
      <w:pPr>
        <w:pStyle w:val="DescrArticle"/>
        <w:rPr>
          <w:rFonts w:ascii="Knauf" w:hAnsi="Knauf" w:cs="Arial"/>
        </w:rPr>
      </w:pPr>
      <w:r w:rsidRPr="00FF1934">
        <w:rPr>
          <w:rFonts w:ascii="Knauf" w:hAnsi="Knauf" w:cs="Arial"/>
        </w:rPr>
        <w:t xml:space="preserve">- Coefficient de résistance thermique </w:t>
      </w:r>
      <w:proofErr w:type="spellStart"/>
      <w:r w:rsidRPr="00FF1934">
        <w:rPr>
          <w:rFonts w:ascii="Knauf" w:hAnsi="Knauf" w:cs="Arial"/>
        </w:rPr>
        <w:t>Rp</w:t>
      </w:r>
      <w:proofErr w:type="spellEnd"/>
      <w:r w:rsidRPr="00FF1934">
        <w:rPr>
          <w:rFonts w:ascii="Knauf" w:hAnsi="Knauf" w:cs="Arial"/>
        </w:rPr>
        <w:t xml:space="preserve"> (m².K/W) : 5,40 </w:t>
      </w:r>
    </w:p>
    <w:p w14:paraId="37002957" w14:textId="77777777" w:rsidR="00B77117" w:rsidRPr="00FF1934" w:rsidRDefault="00B77117" w:rsidP="00B77117">
      <w:pPr>
        <w:pStyle w:val="DescrArticle"/>
        <w:rPr>
          <w:rFonts w:ascii="Knauf" w:hAnsi="Knauf" w:cs="Arial"/>
        </w:rPr>
      </w:pPr>
      <w:r w:rsidRPr="00FF1934">
        <w:rPr>
          <w:rFonts w:ascii="Knauf" w:hAnsi="Knauf" w:cs="Arial"/>
        </w:rPr>
        <w:t>- Total réchauffement climatique : 12,15 kg CO</w:t>
      </w:r>
      <w:r w:rsidRPr="00FF1934">
        <w:rPr>
          <w:rFonts w:ascii="Knauf" w:hAnsi="Knauf" w:cs="Arial"/>
          <w:vertAlign w:val="subscript"/>
        </w:rPr>
        <w:t>2</w:t>
      </w:r>
      <w:r w:rsidRPr="00FF1934">
        <w:rPr>
          <w:rFonts w:ascii="Knauf" w:hAnsi="Knauf" w:cs="Arial"/>
        </w:rPr>
        <w:t>/m²</w:t>
      </w:r>
    </w:p>
    <w:p w14:paraId="1C3EC141" w14:textId="77777777" w:rsidR="00B77117" w:rsidRPr="00FF1934" w:rsidRDefault="00B77117" w:rsidP="00B77117">
      <w:pPr>
        <w:pStyle w:val="DescrArticle"/>
        <w:rPr>
          <w:rFonts w:ascii="Knauf" w:hAnsi="Knauf" w:cs="Arial"/>
        </w:rPr>
      </w:pPr>
      <w:r w:rsidRPr="00FF1934">
        <w:rPr>
          <w:rFonts w:ascii="Knauf" w:hAnsi="Knauf" w:cs="Arial"/>
        </w:rPr>
        <w:t>- Contrainte de compression à 10% d’écrasement : 150 kPa minimum</w:t>
      </w:r>
    </w:p>
    <w:p w14:paraId="2E889B81" w14:textId="77777777" w:rsidR="00B77117" w:rsidRPr="00FF1934" w:rsidRDefault="00B77117" w:rsidP="00B77117">
      <w:pPr>
        <w:pStyle w:val="DescrArticle"/>
        <w:rPr>
          <w:rFonts w:ascii="Knauf" w:hAnsi="Knauf" w:cs="Arial"/>
        </w:rPr>
      </w:pPr>
      <w:r w:rsidRPr="00FF1934">
        <w:rPr>
          <w:rFonts w:ascii="Knauf" w:hAnsi="Knauf" w:cs="Arial"/>
        </w:rPr>
        <w:t xml:space="preserve">- Réaction au feu : </w:t>
      </w:r>
      <w:proofErr w:type="spellStart"/>
      <w:r w:rsidRPr="00FF1934">
        <w:rPr>
          <w:rFonts w:ascii="Knauf" w:hAnsi="Knauf" w:cs="Arial"/>
        </w:rPr>
        <w:t>Euroclasse</w:t>
      </w:r>
      <w:proofErr w:type="spellEnd"/>
      <w:r w:rsidRPr="00FF1934">
        <w:rPr>
          <w:rFonts w:ascii="Knauf" w:hAnsi="Knauf" w:cs="Arial"/>
        </w:rPr>
        <w:t xml:space="preserve"> E</w:t>
      </w:r>
    </w:p>
    <w:p w14:paraId="49C262E1" w14:textId="77777777" w:rsidR="00B77117" w:rsidRPr="00FF1934" w:rsidRDefault="00B77117" w:rsidP="00B77117">
      <w:pPr>
        <w:pStyle w:val="TitreArticle"/>
        <w:rPr>
          <w:rFonts w:ascii="Knauf" w:hAnsi="Knauf" w:cs="Arial"/>
        </w:rPr>
      </w:pPr>
      <w:r w:rsidRPr="00FF1934">
        <w:rPr>
          <w:rFonts w:ascii="Knauf" w:hAnsi="Knauf" w:cs="Arial"/>
        </w:rPr>
        <w:t>2.2.2-7</w:t>
      </w:r>
      <w:r w:rsidRPr="00FF1934">
        <w:rPr>
          <w:rFonts w:ascii="Knauf" w:hAnsi="Knauf" w:cs="Arial"/>
        </w:rPr>
        <w:tab/>
        <w:t xml:space="preserve">Panneau de 200 mm d’épaisseur (Up 0,16) : </w:t>
      </w:r>
    </w:p>
    <w:p w14:paraId="4158225D" w14:textId="77777777" w:rsidR="00B77117" w:rsidRPr="00FF1934" w:rsidRDefault="00B77117" w:rsidP="00B77117">
      <w:pPr>
        <w:pStyle w:val="DescrArticle"/>
        <w:rPr>
          <w:rFonts w:ascii="Knauf" w:hAnsi="Knauf" w:cs="Arial"/>
        </w:rPr>
      </w:pPr>
    </w:p>
    <w:p w14:paraId="6D2B0E58" w14:textId="77777777" w:rsidR="00B77117" w:rsidRPr="00FF1934" w:rsidRDefault="00B77117" w:rsidP="00B77117">
      <w:pPr>
        <w:pStyle w:val="DescrArticle"/>
        <w:rPr>
          <w:rFonts w:ascii="Knauf" w:hAnsi="Knauf" w:cs="Arial"/>
        </w:rPr>
      </w:pPr>
      <w:r w:rsidRPr="00FF1934">
        <w:rPr>
          <w:rFonts w:ascii="Knauf" w:hAnsi="Knauf" w:cs="Arial"/>
        </w:rPr>
        <w:t xml:space="preserve">- Marque : KNAUF ou équivalent </w:t>
      </w:r>
    </w:p>
    <w:p w14:paraId="27D22787" w14:textId="77777777" w:rsidR="00B77117" w:rsidRPr="00FF1934" w:rsidRDefault="00B77117" w:rsidP="00B77117">
      <w:pPr>
        <w:pStyle w:val="DescrArticle"/>
        <w:rPr>
          <w:rFonts w:ascii="Knauf" w:hAnsi="Knauf" w:cs="Arial"/>
        </w:rPr>
      </w:pPr>
      <w:r w:rsidRPr="00FF1934">
        <w:rPr>
          <w:rFonts w:ascii="Knauf" w:hAnsi="Knauf" w:cs="Arial"/>
        </w:rPr>
        <w:t>- Produit : KNAUF THERM ATTIK Se</w:t>
      </w:r>
    </w:p>
    <w:p w14:paraId="44432CB3" w14:textId="77777777" w:rsidR="00B77117" w:rsidRPr="00FF1934" w:rsidRDefault="00B77117" w:rsidP="00B77117">
      <w:pPr>
        <w:pStyle w:val="DescrArticle"/>
        <w:rPr>
          <w:rFonts w:ascii="Knauf" w:hAnsi="Knauf" w:cs="Arial"/>
        </w:rPr>
      </w:pPr>
      <w:r w:rsidRPr="00FF1934">
        <w:rPr>
          <w:rFonts w:ascii="Knauf" w:hAnsi="Knauf" w:cs="Arial"/>
        </w:rPr>
        <w:t xml:space="preserve">- Coefficient de résistance thermique </w:t>
      </w:r>
      <w:proofErr w:type="spellStart"/>
      <w:r w:rsidRPr="00FF1934">
        <w:rPr>
          <w:rFonts w:ascii="Knauf" w:hAnsi="Knauf" w:cs="Arial"/>
        </w:rPr>
        <w:t>Rp</w:t>
      </w:r>
      <w:proofErr w:type="spellEnd"/>
      <w:r w:rsidRPr="00FF1934">
        <w:rPr>
          <w:rFonts w:ascii="Knauf" w:hAnsi="Knauf" w:cs="Arial"/>
        </w:rPr>
        <w:t xml:space="preserve"> (m².K/W) : 6,00 </w:t>
      </w:r>
    </w:p>
    <w:p w14:paraId="6016B3E1" w14:textId="77777777" w:rsidR="00B77117" w:rsidRPr="00FF1934" w:rsidRDefault="00B77117" w:rsidP="00B77117">
      <w:pPr>
        <w:pStyle w:val="DescrArticle"/>
        <w:rPr>
          <w:rFonts w:ascii="Knauf" w:hAnsi="Knauf" w:cs="Arial"/>
        </w:rPr>
      </w:pPr>
      <w:r w:rsidRPr="00FF1934">
        <w:rPr>
          <w:rFonts w:ascii="Knauf" w:hAnsi="Knauf" w:cs="Arial"/>
        </w:rPr>
        <w:t>- Total réchauffement climatique : 13,50 kg CO</w:t>
      </w:r>
      <w:r w:rsidRPr="00FF1934">
        <w:rPr>
          <w:rFonts w:ascii="Knauf" w:hAnsi="Knauf" w:cs="Arial"/>
          <w:vertAlign w:val="subscript"/>
        </w:rPr>
        <w:t>2</w:t>
      </w:r>
      <w:r w:rsidRPr="00FF1934">
        <w:rPr>
          <w:rFonts w:ascii="Knauf" w:hAnsi="Knauf" w:cs="Arial"/>
        </w:rPr>
        <w:t>/m²</w:t>
      </w:r>
    </w:p>
    <w:p w14:paraId="61FFAB4F" w14:textId="77777777" w:rsidR="00B77117" w:rsidRPr="00FF1934" w:rsidRDefault="00B77117" w:rsidP="00B77117">
      <w:pPr>
        <w:pStyle w:val="DescrArticle"/>
        <w:rPr>
          <w:rFonts w:ascii="Knauf" w:hAnsi="Knauf" w:cs="Arial"/>
        </w:rPr>
      </w:pPr>
      <w:r w:rsidRPr="00FF1934">
        <w:rPr>
          <w:rFonts w:ascii="Knauf" w:hAnsi="Knauf" w:cs="Arial"/>
        </w:rPr>
        <w:t>- Contrainte de compression à 10% d’écrasement : 150 kPa minimum</w:t>
      </w:r>
    </w:p>
    <w:p w14:paraId="285BD71C" w14:textId="77777777" w:rsidR="00B77117" w:rsidRPr="00FF1934" w:rsidRDefault="00B77117" w:rsidP="00B77117">
      <w:pPr>
        <w:pStyle w:val="DescrArticle"/>
        <w:rPr>
          <w:rFonts w:ascii="Knauf" w:hAnsi="Knauf" w:cs="Arial"/>
        </w:rPr>
      </w:pPr>
      <w:r w:rsidRPr="00FF1934">
        <w:rPr>
          <w:rFonts w:ascii="Knauf" w:hAnsi="Knauf" w:cs="Arial"/>
        </w:rPr>
        <w:t xml:space="preserve">- Réaction au feu : </w:t>
      </w:r>
      <w:proofErr w:type="spellStart"/>
      <w:r w:rsidRPr="00FF1934">
        <w:rPr>
          <w:rFonts w:ascii="Knauf" w:hAnsi="Knauf" w:cs="Arial"/>
        </w:rPr>
        <w:t>Euroclasse</w:t>
      </w:r>
      <w:proofErr w:type="spellEnd"/>
      <w:r w:rsidRPr="00FF1934">
        <w:rPr>
          <w:rFonts w:ascii="Knauf" w:hAnsi="Knauf" w:cs="Arial"/>
        </w:rPr>
        <w:t xml:space="preserve"> E</w:t>
      </w:r>
    </w:p>
    <w:p w14:paraId="665805BE" w14:textId="77777777" w:rsidR="00B77117" w:rsidRPr="00FF1934" w:rsidRDefault="00B77117" w:rsidP="00B77117">
      <w:pPr>
        <w:pStyle w:val="TitreArticle"/>
        <w:rPr>
          <w:rFonts w:ascii="Knauf" w:hAnsi="Knauf" w:cs="Arial"/>
        </w:rPr>
      </w:pPr>
      <w:r w:rsidRPr="00FF1934">
        <w:rPr>
          <w:rFonts w:ascii="Knauf" w:hAnsi="Knauf" w:cs="Arial"/>
        </w:rPr>
        <w:t>2.2.2-8</w:t>
      </w:r>
      <w:r w:rsidRPr="00FF1934">
        <w:rPr>
          <w:rFonts w:ascii="Knauf" w:hAnsi="Knauf" w:cs="Arial"/>
        </w:rPr>
        <w:tab/>
        <w:t xml:space="preserve">Panneau de 220 mm d’épaisseur (Up 0,15) : </w:t>
      </w:r>
    </w:p>
    <w:p w14:paraId="59E1292E" w14:textId="77777777" w:rsidR="00B77117" w:rsidRPr="00FF1934" w:rsidRDefault="00B77117" w:rsidP="00B77117">
      <w:pPr>
        <w:pStyle w:val="DescrArticle"/>
        <w:rPr>
          <w:rFonts w:ascii="Knauf" w:hAnsi="Knauf" w:cs="Arial"/>
        </w:rPr>
      </w:pPr>
    </w:p>
    <w:p w14:paraId="2DF5BDC7" w14:textId="77777777" w:rsidR="00B77117" w:rsidRPr="00FF1934" w:rsidRDefault="00B77117" w:rsidP="00B77117">
      <w:pPr>
        <w:pStyle w:val="DescrArticle"/>
        <w:rPr>
          <w:rFonts w:ascii="Knauf" w:hAnsi="Knauf" w:cs="Arial"/>
        </w:rPr>
      </w:pPr>
      <w:r w:rsidRPr="00FF1934">
        <w:rPr>
          <w:rFonts w:ascii="Knauf" w:hAnsi="Knauf" w:cs="Arial"/>
        </w:rPr>
        <w:t xml:space="preserve">- Marque : KNAUF ou équivalent </w:t>
      </w:r>
    </w:p>
    <w:p w14:paraId="477E3CA1" w14:textId="77777777" w:rsidR="00B77117" w:rsidRPr="00FF1934" w:rsidRDefault="00B77117" w:rsidP="00B77117">
      <w:pPr>
        <w:pStyle w:val="DescrArticle"/>
        <w:rPr>
          <w:rFonts w:ascii="Knauf" w:hAnsi="Knauf" w:cs="Arial"/>
        </w:rPr>
      </w:pPr>
      <w:r w:rsidRPr="00FF1934">
        <w:rPr>
          <w:rFonts w:ascii="Knauf" w:hAnsi="Knauf" w:cs="Arial"/>
        </w:rPr>
        <w:t>- Produit : KNAUF THERM ATTIK Se</w:t>
      </w:r>
    </w:p>
    <w:p w14:paraId="50E8D550" w14:textId="77777777" w:rsidR="00B77117" w:rsidRPr="00FF1934" w:rsidRDefault="00B77117" w:rsidP="00B77117">
      <w:pPr>
        <w:pStyle w:val="DescrArticle"/>
        <w:rPr>
          <w:rFonts w:ascii="Knauf" w:hAnsi="Knauf" w:cs="Arial"/>
        </w:rPr>
      </w:pPr>
      <w:r w:rsidRPr="00FF1934">
        <w:rPr>
          <w:rFonts w:ascii="Knauf" w:hAnsi="Knauf" w:cs="Arial"/>
        </w:rPr>
        <w:t xml:space="preserve">- Coefficient de résistance thermique </w:t>
      </w:r>
      <w:proofErr w:type="spellStart"/>
      <w:r w:rsidRPr="00FF1934">
        <w:rPr>
          <w:rFonts w:ascii="Knauf" w:hAnsi="Knauf" w:cs="Arial"/>
        </w:rPr>
        <w:t>Rp</w:t>
      </w:r>
      <w:proofErr w:type="spellEnd"/>
      <w:r w:rsidRPr="00FF1934">
        <w:rPr>
          <w:rFonts w:ascii="Knauf" w:hAnsi="Knauf" w:cs="Arial"/>
        </w:rPr>
        <w:t xml:space="preserve"> (m².K/W) : 6,60 </w:t>
      </w:r>
    </w:p>
    <w:p w14:paraId="0F4C3C53" w14:textId="77777777" w:rsidR="00B77117" w:rsidRPr="00FF1934" w:rsidRDefault="00B77117" w:rsidP="00B77117">
      <w:pPr>
        <w:pStyle w:val="DescrArticle"/>
        <w:rPr>
          <w:rFonts w:ascii="Knauf" w:hAnsi="Knauf" w:cs="Arial"/>
        </w:rPr>
      </w:pPr>
      <w:r w:rsidRPr="00FF1934">
        <w:rPr>
          <w:rFonts w:ascii="Knauf" w:hAnsi="Knauf" w:cs="Arial"/>
        </w:rPr>
        <w:t>- Total réchauffement climatique : 14,85 kg CO</w:t>
      </w:r>
      <w:r w:rsidRPr="00FF1934">
        <w:rPr>
          <w:rFonts w:ascii="Knauf" w:hAnsi="Knauf" w:cs="Arial"/>
          <w:vertAlign w:val="subscript"/>
        </w:rPr>
        <w:t>2</w:t>
      </w:r>
      <w:r w:rsidRPr="00FF1934">
        <w:rPr>
          <w:rFonts w:ascii="Knauf" w:hAnsi="Knauf" w:cs="Arial"/>
        </w:rPr>
        <w:t>/m²</w:t>
      </w:r>
    </w:p>
    <w:p w14:paraId="7AB302F5" w14:textId="77777777" w:rsidR="00B77117" w:rsidRPr="00FF1934" w:rsidRDefault="00B77117" w:rsidP="00B77117">
      <w:pPr>
        <w:pStyle w:val="DescrArticle"/>
        <w:rPr>
          <w:rFonts w:ascii="Knauf" w:hAnsi="Knauf" w:cs="Arial"/>
        </w:rPr>
      </w:pPr>
      <w:r w:rsidRPr="00FF1934">
        <w:rPr>
          <w:rFonts w:ascii="Knauf" w:hAnsi="Knauf" w:cs="Arial"/>
        </w:rPr>
        <w:t>- Contrainte de compression à 10% d’écrasement : 150 kPa minimum</w:t>
      </w:r>
    </w:p>
    <w:p w14:paraId="408563CB" w14:textId="77777777" w:rsidR="00B77117" w:rsidRPr="00FF1934" w:rsidRDefault="00B77117" w:rsidP="00B77117">
      <w:pPr>
        <w:pStyle w:val="DescrArticle"/>
        <w:rPr>
          <w:rFonts w:ascii="Knauf" w:hAnsi="Knauf" w:cs="Arial"/>
        </w:rPr>
      </w:pPr>
      <w:r w:rsidRPr="00FF1934">
        <w:rPr>
          <w:rFonts w:ascii="Knauf" w:hAnsi="Knauf" w:cs="Arial"/>
        </w:rPr>
        <w:t xml:space="preserve">- Réaction au feu : </w:t>
      </w:r>
      <w:proofErr w:type="spellStart"/>
      <w:r w:rsidRPr="00FF1934">
        <w:rPr>
          <w:rFonts w:ascii="Knauf" w:hAnsi="Knauf" w:cs="Arial"/>
        </w:rPr>
        <w:t>Euroclasse</w:t>
      </w:r>
      <w:proofErr w:type="spellEnd"/>
      <w:r w:rsidRPr="00FF1934">
        <w:rPr>
          <w:rFonts w:ascii="Knauf" w:hAnsi="Knauf" w:cs="Arial"/>
        </w:rPr>
        <w:t xml:space="preserve"> E</w:t>
      </w:r>
    </w:p>
    <w:p w14:paraId="58524713" w14:textId="77777777" w:rsidR="00B77117" w:rsidRPr="00FF1934" w:rsidRDefault="00B77117" w:rsidP="00B77117">
      <w:pPr>
        <w:pStyle w:val="TitreArticle"/>
        <w:rPr>
          <w:rFonts w:ascii="Knauf" w:hAnsi="Knauf" w:cs="Arial"/>
        </w:rPr>
      </w:pPr>
      <w:r w:rsidRPr="00FF1934">
        <w:rPr>
          <w:rFonts w:ascii="Knauf" w:hAnsi="Knauf" w:cs="Arial"/>
        </w:rPr>
        <w:t>2.2.2-9</w:t>
      </w:r>
      <w:r w:rsidRPr="00FF1934">
        <w:rPr>
          <w:rFonts w:ascii="Knauf" w:hAnsi="Knauf" w:cs="Arial"/>
        </w:rPr>
        <w:tab/>
        <w:t xml:space="preserve">Panneau de 240 mm d’épaisseur (Up 0,13) : </w:t>
      </w:r>
    </w:p>
    <w:p w14:paraId="677D860E" w14:textId="77777777" w:rsidR="00B77117" w:rsidRPr="00FF1934" w:rsidRDefault="00B77117" w:rsidP="00B77117">
      <w:pPr>
        <w:pStyle w:val="DescrArticle"/>
        <w:rPr>
          <w:rFonts w:ascii="Knauf" w:hAnsi="Knauf" w:cs="Arial"/>
        </w:rPr>
      </w:pPr>
    </w:p>
    <w:p w14:paraId="558CC557" w14:textId="77777777" w:rsidR="00B77117" w:rsidRPr="00FF1934" w:rsidRDefault="00B77117" w:rsidP="00B77117">
      <w:pPr>
        <w:pStyle w:val="DescrArticle"/>
        <w:rPr>
          <w:rFonts w:ascii="Knauf" w:hAnsi="Knauf" w:cs="Arial"/>
        </w:rPr>
      </w:pPr>
      <w:r w:rsidRPr="00FF1934">
        <w:rPr>
          <w:rFonts w:ascii="Knauf" w:hAnsi="Knauf" w:cs="Arial"/>
        </w:rPr>
        <w:t xml:space="preserve">- Marque : KNAUF ou équivalent </w:t>
      </w:r>
    </w:p>
    <w:p w14:paraId="147B76EC" w14:textId="77777777" w:rsidR="00B77117" w:rsidRPr="00FF1934" w:rsidRDefault="00B77117" w:rsidP="00B77117">
      <w:pPr>
        <w:pStyle w:val="DescrArticle"/>
        <w:rPr>
          <w:rFonts w:ascii="Knauf" w:hAnsi="Knauf" w:cs="Arial"/>
        </w:rPr>
      </w:pPr>
      <w:r w:rsidRPr="00FF1934">
        <w:rPr>
          <w:rFonts w:ascii="Knauf" w:hAnsi="Knauf" w:cs="Arial"/>
        </w:rPr>
        <w:t>- Produit : KNAUF THERM ATTIK Se</w:t>
      </w:r>
    </w:p>
    <w:p w14:paraId="5F8DE6D1" w14:textId="77777777" w:rsidR="00B77117" w:rsidRPr="00FF1934" w:rsidRDefault="00B77117" w:rsidP="00B77117">
      <w:pPr>
        <w:pStyle w:val="DescrArticle"/>
        <w:rPr>
          <w:rFonts w:ascii="Knauf" w:hAnsi="Knauf" w:cs="Arial"/>
        </w:rPr>
      </w:pPr>
      <w:r w:rsidRPr="00FF1934">
        <w:rPr>
          <w:rFonts w:ascii="Knauf" w:hAnsi="Knauf" w:cs="Arial"/>
        </w:rPr>
        <w:t xml:space="preserve">- Coefficient de résistance thermique </w:t>
      </w:r>
      <w:proofErr w:type="spellStart"/>
      <w:r w:rsidRPr="00FF1934">
        <w:rPr>
          <w:rFonts w:ascii="Knauf" w:hAnsi="Knauf" w:cs="Arial"/>
        </w:rPr>
        <w:t>Rp</w:t>
      </w:r>
      <w:proofErr w:type="spellEnd"/>
      <w:r w:rsidRPr="00FF1934">
        <w:rPr>
          <w:rFonts w:ascii="Knauf" w:hAnsi="Knauf" w:cs="Arial"/>
        </w:rPr>
        <w:t xml:space="preserve"> (m².K/W) : 7,20 </w:t>
      </w:r>
    </w:p>
    <w:p w14:paraId="61DCCAC6" w14:textId="77777777" w:rsidR="00B77117" w:rsidRPr="00FF1934" w:rsidRDefault="00B77117" w:rsidP="00B77117">
      <w:pPr>
        <w:pStyle w:val="DescrArticle"/>
        <w:rPr>
          <w:rFonts w:ascii="Knauf" w:hAnsi="Knauf" w:cs="Arial"/>
        </w:rPr>
      </w:pPr>
      <w:r w:rsidRPr="00FF1934">
        <w:rPr>
          <w:rFonts w:ascii="Knauf" w:hAnsi="Knauf" w:cs="Arial"/>
        </w:rPr>
        <w:t>- Total réchauffement climatique : 16,20 kg CO</w:t>
      </w:r>
      <w:r w:rsidRPr="00FF1934">
        <w:rPr>
          <w:rFonts w:ascii="Knauf" w:hAnsi="Knauf" w:cs="Arial"/>
          <w:vertAlign w:val="subscript"/>
        </w:rPr>
        <w:t>2</w:t>
      </w:r>
      <w:r w:rsidRPr="00FF1934">
        <w:rPr>
          <w:rFonts w:ascii="Knauf" w:hAnsi="Knauf" w:cs="Arial"/>
        </w:rPr>
        <w:t>/m²</w:t>
      </w:r>
    </w:p>
    <w:p w14:paraId="6E5BE884" w14:textId="77777777" w:rsidR="00B77117" w:rsidRPr="00FF1934" w:rsidRDefault="00B77117" w:rsidP="00B77117">
      <w:pPr>
        <w:pStyle w:val="DescrArticle"/>
        <w:rPr>
          <w:rFonts w:ascii="Knauf" w:hAnsi="Knauf" w:cs="Arial"/>
        </w:rPr>
      </w:pPr>
      <w:r w:rsidRPr="00FF1934">
        <w:rPr>
          <w:rFonts w:ascii="Knauf" w:hAnsi="Knauf" w:cs="Arial"/>
        </w:rPr>
        <w:lastRenderedPageBreak/>
        <w:t>- Contrainte de compression à 10% d’écrasement : 150 kPa minimum</w:t>
      </w:r>
    </w:p>
    <w:p w14:paraId="56F400F2" w14:textId="77777777" w:rsidR="00B77117" w:rsidRPr="00FF1934" w:rsidRDefault="00B77117" w:rsidP="00B77117">
      <w:pPr>
        <w:pStyle w:val="DescrArticle"/>
        <w:rPr>
          <w:rFonts w:ascii="Knauf" w:hAnsi="Knauf" w:cs="Arial"/>
        </w:rPr>
      </w:pPr>
      <w:r w:rsidRPr="00FF1934">
        <w:rPr>
          <w:rFonts w:ascii="Knauf" w:hAnsi="Knauf" w:cs="Arial"/>
        </w:rPr>
        <w:t xml:space="preserve">- Réaction au feu : </w:t>
      </w:r>
      <w:proofErr w:type="spellStart"/>
      <w:r w:rsidRPr="00FF1934">
        <w:rPr>
          <w:rFonts w:ascii="Knauf" w:hAnsi="Knauf" w:cs="Arial"/>
        </w:rPr>
        <w:t>Euroclasse</w:t>
      </w:r>
      <w:proofErr w:type="spellEnd"/>
      <w:r w:rsidRPr="00FF1934">
        <w:rPr>
          <w:rFonts w:ascii="Knauf" w:hAnsi="Knauf" w:cs="Arial"/>
        </w:rPr>
        <w:t xml:space="preserve"> E</w:t>
      </w:r>
    </w:p>
    <w:p w14:paraId="69D51A74" w14:textId="77777777" w:rsidR="00B77117" w:rsidRPr="00FF1934" w:rsidRDefault="00B77117" w:rsidP="00B77117">
      <w:pPr>
        <w:pStyle w:val="TitreArticle"/>
        <w:rPr>
          <w:rFonts w:ascii="Knauf" w:hAnsi="Knauf" w:cs="Arial"/>
        </w:rPr>
      </w:pPr>
      <w:r w:rsidRPr="00FF1934">
        <w:rPr>
          <w:rFonts w:ascii="Knauf" w:hAnsi="Knauf" w:cs="Arial"/>
        </w:rPr>
        <w:t>2.2.2-10</w:t>
      </w:r>
      <w:r w:rsidRPr="00FF1934">
        <w:rPr>
          <w:rFonts w:ascii="Knauf" w:hAnsi="Knauf" w:cs="Arial"/>
        </w:rPr>
        <w:tab/>
        <w:t xml:space="preserve">Panneau de 260 mm d’épaisseur (Up 0,12) : </w:t>
      </w:r>
    </w:p>
    <w:p w14:paraId="2F64CC7A" w14:textId="77777777" w:rsidR="00B77117" w:rsidRPr="00FF1934" w:rsidRDefault="00B77117" w:rsidP="00B77117">
      <w:pPr>
        <w:pStyle w:val="DescrArticle"/>
        <w:rPr>
          <w:rFonts w:ascii="Knauf" w:hAnsi="Knauf" w:cs="Arial"/>
        </w:rPr>
      </w:pPr>
    </w:p>
    <w:p w14:paraId="49053338" w14:textId="77777777" w:rsidR="00B77117" w:rsidRPr="00FF1934" w:rsidRDefault="00B77117" w:rsidP="00B77117">
      <w:pPr>
        <w:pStyle w:val="DescrArticle"/>
        <w:rPr>
          <w:rFonts w:ascii="Knauf" w:hAnsi="Knauf" w:cs="Arial"/>
        </w:rPr>
      </w:pPr>
      <w:r w:rsidRPr="00FF1934">
        <w:rPr>
          <w:rFonts w:ascii="Knauf" w:hAnsi="Knauf" w:cs="Arial"/>
        </w:rPr>
        <w:t xml:space="preserve">- Marque : KNAUF ou équivalent </w:t>
      </w:r>
    </w:p>
    <w:p w14:paraId="678ACF72" w14:textId="77777777" w:rsidR="00B77117" w:rsidRPr="00FF1934" w:rsidRDefault="00B77117" w:rsidP="00B77117">
      <w:pPr>
        <w:pStyle w:val="DescrArticle"/>
        <w:rPr>
          <w:rFonts w:ascii="Knauf" w:hAnsi="Knauf" w:cs="Arial"/>
        </w:rPr>
      </w:pPr>
      <w:r w:rsidRPr="00FF1934">
        <w:rPr>
          <w:rFonts w:ascii="Knauf" w:hAnsi="Knauf" w:cs="Arial"/>
        </w:rPr>
        <w:t>- Produit : KNAUF THERM ATTIK Se</w:t>
      </w:r>
    </w:p>
    <w:p w14:paraId="53453C07" w14:textId="77777777" w:rsidR="00B77117" w:rsidRPr="00FF1934" w:rsidRDefault="00B77117" w:rsidP="00B77117">
      <w:pPr>
        <w:pStyle w:val="DescrArticle"/>
        <w:rPr>
          <w:rFonts w:ascii="Knauf" w:hAnsi="Knauf" w:cs="Arial"/>
        </w:rPr>
      </w:pPr>
      <w:r w:rsidRPr="00FF1934">
        <w:rPr>
          <w:rFonts w:ascii="Knauf" w:hAnsi="Knauf" w:cs="Arial"/>
        </w:rPr>
        <w:t xml:space="preserve">- Coefficient de résistance thermique </w:t>
      </w:r>
      <w:proofErr w:type="spellStart"/>
      <w:r w:rsidRPr="00FF1934">
        <w:rPr>
          <w:rFonts w:ascii="Knauf" w:hAnsi="Knauf" w:cs="Arial"/>
        </w:rPr>
        <w:t>Rp</w:t>
      </w:r>
      <w:proofErr w:type="spellEnd"/>
      <w:r w:rsidRPr="00FF1934">
        <w:rPr>
          <w:rFonts w:ascii="Knauf" w:hAnsi="Knauf" w:cs="Arial"/>
        </w:rPr>
        <w:t xml:space="preserve"> (m².K/W) : 7,80 </w:t>
      </w:r>
    </w:p>
    <w:p w14:paraId="221CBCCD" w14:textId="77777777" w:rsidR="00B77117" w:rsidRPr="00FF1934" w:rsidRDefault="00B77117" w:rsidP="00B77117">
      <w:pPr>
        <w:pStyle w:val="DescrArticle"/>
        <w:rPr>
          <w:rFonts w:ascii="Knauf" w:hAnsi="Knauf" w:cs="Arial"/>
        </w:rPr>
      </w:pPr>
      <w:r w:rsidRPr="00FF1934">
        <w:rPr>
          <w:rFonts w:ascii="Knauf" w:hAnsi="Knauf" w:cs="Arial"/>
        </w:rPr>
        <w:t>- Total réchauffement climatique : 17,55 kg CO</w:t>
      </w:r>
      <w:r w:rsidRPr="00FF1934">
        <w:rPr>
          <w:rFonts w:ascii="Knauf" w:hAnsi="Knauf" w:cs="Arial"/>
          <w:vertAlign w:val="subscript"/>
        </w:rPr>
        <w:t>2</w:t>
      </w:r>
      <w:r w:rsidRPr="00FF1934">
        <w:rPr>
          <w:rFonts w:ascii="Knauf" w:hAnsi="Knauf" w:cs="Arial"/>
        </w:rPr>
        <w:t>/m²</w:t>
      </w:r>
    </w:p>
    <w:p w14:paraId="4383B94C" w14:textId="77777777" w:rsidR="00B77117" w:rsidRPr="00FF1934" w:rsidRDefault="00B77117" w:rsidP="00B77117">
      <w:pPr>
        <w:pStyle w:val="DescrArticle"/>
        <w:rPr>
          <w:rFonts w:ascii="Knauf" w:hAnsi="Knauf" w:cs="Arial"/>
        </w:rPr>
      </w:pPr>
      <w:r w:rsidRPr="00FF1934">
        <w:rPr>
          <w:rFonts w:ascii="Knauf" w:hAnsi="Knauf" w:cs="Arial"/>
        </w:rPr>
        <w:t>- Contrainte de compression à 10% d’écrasement : 150 kPa minimum</w:t>
      </w:r>
    </w:p>
    <w:p w14:paraId="2F68749F" w14:textId="77777777" w:rsidR="00B77117" w:rsidRPr="00FF1934" w:rsidRDefault="00B77117" w:rsidP="00B77117">
      <w:pPr>
        <w:pStyle w:val="DescrArticle"/>
        <w:rPr>
          <w:rFonts w:ascii="Knauf" w:hAnsi="Knauf" w:cs="Arial"/>
        </w:rPr>
      </w:pPr>
      <w:r w:rsidRPr="00FF1934">
        <w:rPr>
          <w:rFonts w:ascii="Knauf" w:hAnsi="Knauf" w:cs="Arial"/>
        </w:rPr>
        <w:t xml:space="preserve">- Réaction au feu : </w:t>
      </w:r>
      <w:proofErr w:type="spellStart"/>
      <w:r w:rsidRPr="00FF1934">
        <w:rPr>
          <w:rFonts w:ascii="Knauf" w:hAnsi="Knauf" w:cs="Arial"/>
        </w:rPr>
        <w:t>Euroclasse</w:t>
      </w:r>
      <w:proofErr w:type="spellEnd"/>
      <w:r w:rsidRPr="00FF1934">
        <w:rPr>
          <w:rFonts w:ascii="Knauf" w:hAnsi="Knauf" w:cs="Arial"/>
        </w:rPr>
        <w:t xml:space="preserve"> E</w:t>
      </w:r>
    </w:p>
    <w:p w14:paraId="554ED3B3" w14:textId="77777777" w:rsidR="00B77117" w:rsidRPr="00FF1934" w:rsidRDefault="00B77117" w:rsidP="00B77117">
      <w:pPr>
        <w:pStyle w:val="TitreArticle"/>
        <w:rPr>
          <w:rFonts w:ascii="Knauf" w:hAnsi="Knauf" w:cs="Arial"/>
        </w:rPr>
      </w:pPr>
      <w:r w:rsidRPr="00FF1934">
        <w:rPr>
          <w:rFonts w:ascii="Knauf" w:hAnsi="Knauf" w:cs="Arial"/>
        </w:rPr>
        <w:t>2.2.2-11</w:t>
      </w:r>
      <w:r w:rsidRPr="00FF1934">
        <w:rPr>
          <w:rFonts w:ascii="Knauf" w:hAnsi="Knauf" w:cs="Arial"/>
        </w:rPr>
        <w:tab/>
        <w:t xml:space="preserve">Panneau de 280 mm d’épaisseur (Up 0,12) : </w:t>
      </w:r>
    </w:p>
    <w:p w14:paraId="4C1C4EFF" w14:textId="77777777" w:rsidR="00B77117" w:rsidRPr="00FF1934" w:rsidRDefault="00B77117" w:rsidP="00B77117">
      <w:pPr>
        <w:pStyle w:val="DescrArticle"/>
        <w:rPr>
          <w:rFonts w:ascii="Knauf" w:hAnsi="Knauf" w:cs="Arial"/>
        </w:rPr>
      </w:pPr>
    </w:p>
    <w:p w14:paraId="750F65B9" w14:textId="77777777" w:rsidR="00B77117" w:rsidRPr="00FF1934" w:rsidRDefault="00B77117" w:rsidP="00B77117">
      <w:pPr>
        <w:pStyle w:val="DescrArticle"/>
        <w:rPr>
          <w:rFonts w:ascii="Knauf" w:hAnsi="Knauf" w:cs="Arial"/>
        </w:rPr>
      </w:pPr>
      <w:r w:rsidRPr="00FF1934">
        <w:rPr>
          <w:rFonts w:ascii="Knauf" w:hAnsi="Knauf" w:cs="Arial"/>
        </w:rPr>
        <w:t xml:space="preserve">- Marque : KNAUF ou équivalent </w:t>
      </w:r>
    </w:p>
    <w:p w14:paraId="6ABE6948" w14:textId="77777777" w:rsidR="00B77117" w:rsidRPr="00FF1934" w:rsidRDefault="00B77117" w:rsidP="00B77117">
      <w:pPr>
        <w:pStyle w:val="DescrArticle"/>
        <w:rPr>
          <w:rFonts w:ascii="Knauf" w:hAnsi="Knauf" w:cs="Arial"/>
        </w:rPr>
      </w:pPr>
      <w:r w:rsidRPr="00FF1934">
        <w:rPr>
          <w:rFonts w:ascii="Knauf" w:hAnsi="Knauf" w:cs="Arial"/>
        </w:rPr>
        <w:t>- Produit : KNAUF THERM ATTIK Se</w:t>
      </w:r>
    </w:p>
    <w:p w14:paraId="25D9F1C2" w14:textId="77777777" w:rsidR="00B77117" w:rsidRPr="00FF1934" w:rsidRDefault="00B77117" w:rsidP="00B77117">
      <w:pPr>
        <w:pStyle w:val="DescrArticle"/>
        <w:rPr>
          <w:rFonts w:ascii="Knauf" w:hAnsi="Knauf" w:cs="Arial"/>
        </w:rPr>
      </w:pPr>
      <w:r w:rsidRPr="00FF1934">
        <w:rPr>
          <w:rFonts w:ascii="Knauf" w:hAnsi="Knauf" w:cs="Arial"/>
        </w:rPr>
        <w:t xml:space="preserve">- Coefficient de résistance thermique </w:t>
      </w:r>
      <w:proofErr w:type="spellStart"/>
      <w:r w:rsidRPr="00FF1934">
        <w:rPr>
          <w:rFonts w:ascii="Knauf" w:hAnsi="Knauf" w:cs="Arial"/>
        </w:rPr>
        <w:t>Rp</w:t>
      </w:r>
      <w:proofErr w:type="spellEnd"/>
      <w:r w:rsidRPr="00FF1934">
        <w:rPr>
          <w:rFonts w:ascii="Knauf" w:hAnsi="Knauf" w:cs="Arial"/>
        </w:rPr>
        <w:t xml:space="preserve"> (m².K/W) : 8,40 </w:t>
      </w:r>
    </w:p>
    <w:p w14:paraId="351C69F5" w14:textId="77777777" w:rsidR="00B77117" w:rsidRPr="00FF1934" w:rsidRDefault="00B77117" w:rsidP="00B77117">
      <w:pPr>
        <w:pStyle w:val="DescrArticle"/>
        <w:rPr>
          <w:rFonts w:ascii="Knauf" w:hAnsi="Knauf" w:cs="Arial"/>
        </w:rPr>
      </w:pPr>
      <w:r w:rsidRPr="00FF1934">
        <w:rPr>
          <w:rFonts w:ascii="Knauf" w:hAnsi="Knauf" w:cs="Arial"/>
        </w:rPr>
        <w:t>- Total réchauffement climatique : 18,90 kg CO</w:t>
      </w:r>
      <w:r w:rsidRPr="00FF1934">
        <w:rPr>
          <w:rFonts w:ascii="Knauf" w:hAnsi="Knauf" w:cs="Arial"/>
          <w:vertAlign w:val="subscript"/>
        </w:rPr>
        <w:t>2</w:t>
      </w:r>
      <w:r w:rsidRPr="00FF1934">
        <w:rPr>
          <w:rFonts w:ascii="Knauf" w:hAnsi="Knauf" w:cs="Arial"/>
        </w:rPr>
        <w:t>/m²</w:t>
      </w:r>
    </w:p>
    <w:p w14:paraId="1E19A49D" w14:textId="77777777" w:rsidR="00B77117" w:rsidRPr="00FF1934" w:rsidRDefault="00B77117" w:rsidP="00B77117">
      <w:pPr>
        <w:pStyle w:val="DescrArticle"/>
        <w:rPr>
          <w:rFonts w:ascii="Knauf" w:hAnsi="Knauf" w:cs="Arial"/>
        </w:rPr>
      </w:pPr>
      <w:r w:rsidRPr="00FF1934">
        <w:rPr>
          <w:rFonts w:ascii="Knauf" w:hAnsi="Knauf" w:cs="Arial"/>
        </w:rPr>
        <w:t>- Contrainte de compression à 10% d’écrasement : 150 kPa minimum</w:t>
      </w:r>
    </w:p>
    <w:p w14:paraId="58CCCEE2" w14:textId="77777777" w:rsidR="00B77117" w:rsidRPr="00FF1934" w:rsidRDefault="00B77117" w:rsidP="00B77117">
      <w:pPr>
        <w:pStyle w:val="DescrArticle"/>
        <w:rPr>
          <w:rFonts w:ascii="Knauf" w:hAnsi="Knauf" w:cs="Arial"/>
        </w:rPr>
      </w:pPr>
      <w:r w:rsidRPr="00FF1934">
        <w:rPr>
          <w:rFonts w:ascii="Knauf" w:hAnsi="Knauf" w:cs="Arial"/>
        </w:rPr>
        <w:t xml:space="preserve">- Réaction au feu : </w:t>
      </w:r>
      <w:proofErr w:type="spellStart"/>
      <w:r w:rsidRPr="00FF1934">
        <w:rPr>
          <w:rFonts w:ascii="Knauf" w:hAnsi="Knauf" w:cs="Arial"/>
        </w:rPr>
        <w:t>Euroclasse</w:t>
      </w:r>
      <w:proofErr w:type="spellEnd"/>
      <w:r w:rsidRPr="00FF1934">
        <w:rPr>
          <w:rFonts w:ascii="Knauf" w:hAnsi="Knauf" w:cs="Arial"/>
        </w:rPr>
        <w:t xml:space="preserve"> E</w:t>
      </w:r>
    </w:p>
    <w:p w14:paraId="4429A89D" w14:textId="77777777" w:rsidR="00B77117" w:rsidRPr="00FF1934" w:rsidRDefault="00B77117" w:rsidP="00B77117">
      <w:pPr>
        <w:pStyle w:val="TitreArticle"/>
        <w:rPr>
          <w:rFonts w:ascii="Knauf" w:hAnsi="Knauf" w:cs="Arial"/>
        </w:rPr>
      </w:pPr>
      <w:r w:rsidRPr="00FF1934">
        <w:rPr>
          <w:rFonts w:ascii="Knauf" w:hAnsi="Knauf" w:cs="Arial"/>
        </w:rPr>
        <w:t>2.2.2-12</w:t>
      </w:r>
      <w:r w:rsidRPr="00FF1934">
        <w:rPr>
          <w:rFonts w:ascii="Knauf" w:hAnsi="Knauf" w:cs="Arial"/>
        </w:rPr>
        <w:tab/>
        <w:t xml:space="preserve">Panneau de 300 mm d’épaisseur (Up 0,11) : </w:t>
      </w:r>
    </w:p>
    <w:p w14:paraId="0D367A30" w14:textId="77777777" w:rsidR="00B77117" w:rsidRPr="00FF1934" w:rsidRDefault="00B77117" w:rsidP="00B77117">
      <w:pPr>
        <w:pStyle w:val="DescrArticle"/>
        <w:rPr>
          <w:rFonts w:ascii="Knauf" w:hAnsi="Knauf" w:cs="Arial"/>
        </w:rPr>
      </w:pPr>
    </w:p>
    <w:p w14:paraId="7DFA2D2B" w14:textId="77777777" w:rsidR="00B77117" w:rsidRPr="00FF1934" w:rsidRDefault="00B77117" w:rsidP="00B77117">
      <w:pPr>
        <w:pStyle w:val="DescrArticle"/>
        <w:rPr>
          <w:rFonts w:ascii="Knauf" w:hAnsi="Knauf" w:cs="Arial"/>
        </w:rPr>
      </w:pPr>
      <w:r w:rsidRPr="00FF1934">
        <w:rPr>
          <w:rFonts w:ascii="Knauf" w:hAnsi="Knauf" w:cs="Arial"/>
        </w:rPr>
        <w:t xml:space="preserve">- Marque : KNAUF ou équivalent </w:t>
      </w:r>
    </w:p>
    <w:p w14:paraId="01A3D17F" w14:textId="77777777" w:rsidR="00B77117" w:rsidRPr="00FF1934" w:rsidRDefault="00B77117" w:rsidP="00B77117">
      <w:pPr>
        <w:pStyle w:val="DescrArticle"/>
        <w:rPr>
          <w:rFonts w:ascii="Knauf" w:hAnsi="Knauf" w:cs="Arial"/>
        </w:rPr>
      </w:pPr>
      <w:r w:rsidRPr="00FF1934">
        <w:rPr>
          <w:rFonts w:ascii="Knauf" w:hAnsi="Knauf" w:cs="Arial"/>
        </w:rPr>
        <w:t>- Produit : KNAUF THERM ATTIK Se</w:t>
      </w:r>
    </w:p>
    <w:p w14:paraId="04A8A6D1" w14:textId="77777777" w:rsidR="00B77117" w:rsidRPr="00FF1934" w:rsidRDefault="00B77117" w:rsidP="00B77117">
      <w:pPr>
        <w:pStyle w:val="DescrArticle"/>
        <w:rPr>
          <w:rFonts w:ascii="Knauf" w:hAnsi="Knauf" w:cs="Arial"/>
        </w:rPr>
      </w:pPr>
      <w:r w:rsidRPr="00FF1934">
        <w:rPr>
          <w:rFonts w:ascii="Knauf" w:hAnsi="Knauf" w:cs="Arial"/>
        </w:rPr>
        <w:t xml:space="preserve">- Coefficient de résistance thermique </w:t>
      </w:r>
      <w:proofErr w:type="spellStart"/>
      <w:r w:rsidRPr="00FF1934">
        <w:rPr>
          <w:rFonts w:ascii="Knauf" w:hAnsi="Knauf" w:cs="Arial"/>
        </w:rPr>
        <w:t>Rp</w:t>
      </w:r>
      <w:proofErr w:type="spellEnd"/>
      <w:r w:rsidRPr="00FF1934">
        <w:rPr>
          <w:rFonts w:ascii="Knauf" w:hAnsi="Knauf" w:cs="Arial"/>
        </w:rPr>
        <w:t xml:space="preserve"> (m².K/W) : 9,00 </w:t>
      </w:r>
    </w:p>
    <w:p w14:paraId="551463D0" w14:textId="77777777" w:rsidR="00B77117" w:rsidRPr="00FF1934" w:rsidRDefault="00B77117" w:rsidP="00B77117">
      <w:pPr>
        <w:pStyle w:val="DescrArticle"/>
        <w:rPr>
          <w:rFonts w:ascii="Knauf" w:hAnsi="Knauf" w:cs="Arial"/>
        </w:rPr>
      </w:pPr>
      <w:r w:rsidRPr="00FF1934">
        <w:rPr>
          <w:rFonts w:ascii="Knauf" w:hAnsi="Knauf" w:cs="Arial"/>
        </w:rPr>
        <w:t>- Total réchauffement climatique : 20,25 kg CO</w:t>
      </w:r>
      <w:r w:rsidRPr="00FF1934">
        <w:rPr>
          <w:rFonts w:ascii="Knauf" w:hAnsi="Knauf" w:cs="Arial"/>
          <w:vertAlign w:val="subscript"/>
        </w:rPr>
        <w:t>2</w:t>
      </w:r>
      <w:r w:rsidRPr="00FF1934">
        <w:rPr>
          <w:rFonts w:ascii="Knauf" w:hAnsi="Knauf" w:cs="Arial"/>
        </w:rPr>
        <w:t>/m²</w:t>
      </w:r>
    </w:p>
    <w:p w14:paraId="0A45F745" w14:textId="77777777" w:rsidR="00B77117" w:rsidRPr="00FF1934" w:rsidRDefault="00B77117" w:rsidP="00B77117">
      <w:pPr>
        <w:pStyle w:val="DescrArticle"/>
        <w:rPr>
          <w:rFonts w:ascii="Knauf" w:hAnsi="Knauf" w:cs="Arial"/>
        </w:rPr>
      </w:pPr>
      <w:r w:rsidRPr="00FF1934">
        <w:rPr>
          <w:rFonts w:ascii="Knauf" w:hAnsi="Knauf" w:cs="Arial"/>
        </w:rPr>
        <w:t>- Contrainte de compression à 10% d’écrasement : 150 kPa minimum</w:t>
      </w:r>
    </w:p>
    <w:p w14:paraId="392BB7FB" w14:textId="77777777" w:rsidR="00B77117" w:rsidRPr="00FF1934" w:rsidRDefault="00B77117" w:rsidP="00B77117">
      <w:pPr>
        <w:pStyle w:val="DescrArticle"/>
        <w:rPr>
          <w:rFonts w:ascii="Knauf" w:hAnsi="Knauf" w:cs="Arial"/>
        </w:rPr>
      </w:pPr>
      <w:r w:rsidRPr="00FF1934">
        <w:rPr>
          <w:rFonts w:ascii="Knauf" w:hAnsi="Knauf" w:cs="Arial"/>
        </w:rPr>
        <w:t xml:space="preserve">- Réaction au feu : </w:t>
      </w:r>
      <w:proofErr w:type="spellStart"/>
      <w:r w:rsidRPr="00FF1934">
        <w:rPr>
          <w:rFonts w:ascii="Knauf" w:hAnsi="Knauf" w:cs="Arial"/>
        </w:rPr>
        <w:t>Euroclasse</w:t>
      </w:r>
      <w:proofErr w:type="spellEnd"/>
      <w:r w:rsidRPr="00FF1934">
        <w:rPr>
          <w:rFonts w:ascii="Knauf" w:hAnsi="Knauf" w:cs="Arial"/>
        </w:rPr>
        <w:t xml:space="preserve"> E</w:t>
      </w:r>
    </w:p>
    <w:p w14:paraId="5D3DEE93" w14:textId="77777777" w:rsidR="00B77117" w:rsidRPr="00FF1934" w:rsidRDefault="00B77117" w:rsidP="00B77117">
      <w:pPr>
        <w:pStyle w:val="TitreArticle"/>
        <w:rPr>
          <w:rFonts w:ascii="Knauf" w:hAnsi="Knauf" w:cs="Arial"/>
        </w:rPr>
      </w:pPr>
      <w:r w:rsidRPr="00FF1934">
        <w:rPr>
          <w:rFonts w:ascii="Knauf" w:hAnsi="Knauf" w:cs="Arial"/>
        </w:rPr>
        <w:t>2.2.2-13</w:t>
      </w:r>
      <w:r w:rsidRPr="00FF1934">
        <w:rPr>
          <w:rFonts w:ascii="Knauf" w:hAnsi="Knauf" w:cs="Arial"/>
        </w:rPr>
        <w:tab/>
        <w:t xml:space="preserve">Panneau de 340 mm d’épaisseur (Up 0,10) : </w:t>
      </w:r>
    </w:p>
    <w:p w14:paraId="2BF667CD" w14:textId="77777777" w:rsidR="00B77117" w:rsidRPr="00FF1934" w:rsidRDefault="00B77117" w:rsidP="00B77117">
      <w:pPr>
        <w:pStyle w:val="DescrArticle"/>
        <w:rPr>
          <w:rFonts w:ascii="Knauf" w:hAnsi="Knauf" w:cs="Arial"/>
        </w:rPr>
      </w:pPr>
    </w:p>
    <w:p w14:paraId="26F8FA9E" w14:textId="77777777" w:rsidR="00B77117" w:rsidRPr="00FF1934" w:rsidRDefault="00B77117" w:rsidP="00B77117">
      <w:pPr>
        <w:pStyle w:val="DescrArticle"/>
        <w:rPr>
          <w:rFonts w:ascii="Knauf" w:hAnsi="Knauf" w:cs="Arial"/>
        </w:rPr>
      </w:pPr>
      <w:r w:rsidRPr="00FF1934">
        <w:rPr>
          <w:rFonts w:ascii="Knauf" w:hAnsi="Knauf" w:cs="Arial"/>
        </w:rPr>
        <w:t xml:space="preserve">- Marque : KNAUF ou équivalent </w:t>
      </w:r>
    </w:p>
    <w:p w14:paraId="38B33C64" w14:textId="77777777" w:rsidR="00B77117" w:rsidRPr="00FF1934" w:rsidRDefault="00B77117" w:rsidP="00B77117">
      <w:pPr>
        <w:pStyle w:val="DescrArticle"/>
        <w:rPr>
          <w:rFonts w:ascii="Knauf" w:hAnsi="Knauf" w:cs="Arial"/>
        </w:rPr>
      </w:pPr>
      <w:r w:rsidRPr="00FF1934">
        <w:rPr>
          <w:rFonts w:ascii="Knauf" w:hAnsi="Knauf" w:cs="Arial"/>
        </w:rPr>
        <w:t>- Produit : KNAUF THERM ATTIK Se</w:t>
      </w:r>
    </w:p>
    <w:p w14:paraId="4F209C9F" w14:textId="77777777" w:rsidR="00B77117" w:rsidRPr="00FF1934" w:rsidRDefault="00B77117" w:rsidP="00B77117">
      <w:pPr>
        <w:pStyle w:val="DescrArticle"/>
        <w:rPr>
          <w:rFonts w:ascii="Knauf" w:hAnsi="Knauf" w:cs="Arial"/>
        </w:rPr>
      </w:pPr>
      <w:r w:rsidRPr="00FF1934">
        <w:rPr>
          <w:rFonts w:ascii="Knauf" w:hAnsi="Knauf" w:cs="Arial"/>
        </w:rPr>
        <w:t xml:space="preserve">- Coefficient de résistance thermique </w:t>
      </w:r>
      <w:proofErr w:type="spellStart"/>
      <w:r w:rsidRPr="00FF1934">
        <w:rPr>
          <w:rFonts w:ascii="Knauf" w:hAnsi="Knauf" w:cs="Arial"/>
        </w:rPr>
        <w:t>Rp</w:t>
      </w:r>
      <w:proofErr w:type="spellEnd"/>
      <w:r w:rsidRPr="00FF1934">
        <w:rPr>
          <w:rFonts w:ascii="Knauf" w:hAnsi="Knauf" w:cs="Arial"/>
        </w:rPr>
        <w:t xml:space="preserve"> (m².K/W) : 10,20 </w:t>
      </w:r>
    </w:p>
    <w:p w14:paraId="312566DD" w14:textId="77777777" w:rsidR="00B77117" w:rsidRPr="00FF1934" w:rsidRDefault="00B77117" w:rsidP="00B77117">
      <w:pPr>
        <w:pStyle w:val="DescrArticle"/>
        <w:rPr>
          <w:rFonts w:ascii="Knauf" w:hAnsi="Knauf" w:cs="Arial"/>
        </w:rPr>
      </w:pPr>
      <w:r w:rsidRPr="00FF1934">
        <w:rPr>
          <w:rFonts w:ascii="Knauf" w:hAnsi="Knauf" w:cs="Arial"/>
        </w:rPr>
        <w:t>- Total réchauffement climatique : 22,95 kg CO</w:t>
      </w:r>
      <w:r w:rsidRPr="00FF1934">
        <w:rPr>
          <w:rFonts w:ascii="Knauf" w:hAnsi="Knauf" w:cs="Arial"/>
          <w:vertAlign w:val="subscript"/>
        </w:rPr>
        <w:t>2</w:t>
      </w:r>
      <w:r w:rsidRPr="00FF1934">
        <w:rPr>
          <w:rFonts w:ascii="Knauf" w:hAnsi="Knauf" w:cs="Arial"/>
        </w:rPr>
        <w:t>/m²</w:t>
      </w:r>
    </w:p>
    <w:p w14:paraId="02E803BB" w14:textId="77777777" w:rsidR="00B77117" w:rsidRPr="00FF1934" w:rsidRDefault="00B77117" w:rsidP="00B77117">
      <w:pPr>
        <w:pStyle w:val="DescrArticle"/>
        <w:rPr>
          <w:rFonts w:ascii="Knauf" w:hAnsi="Knauf" w:cs="Arial"/>
        </w:rPr>
      </w:pPr>
      <w:r w:rsidRPr="00FF1934">
        <w:rPr>
          <w:rFonts w:ascii="Knauf" w:hAnsi="Knauf" w:cs="Arial"/>
        </w:rPr>
        <w:t>- Contrainte de compression à 10% d’écrasement : 150 kPa minimum</w:t>
      </w:r>
    </w:p>
    <w:p w14:paraId="19E3CF70" w14:textId="77777777" w:rsidR="00B77117" w:rsidRPr="00FF1934" w:rsidRDefault="00B77117" w:rsidP="00B77117">
      <w:pPr>
        <w:pStyle w:val="DescrArticle"/>
        <w:rPr>
          <w:rFonts w:ascii="Knauf" w:hAnsi="Knauf" w:cs="Arial"/>
        </w:rPr>
      </w:pPr>
      <w:r w:rsidRPr="00FF1934">
        <w:rPr>
          <w:rFonts w:ascii="Knauf" w:hAnsi="Knauf" w:cs="Arial"/>
        </w:rPr>
        <w:t xml:space="preserve">- Réaction au feu : </w:t>
      </w:r>
      <w:proofErr w:type="spellStart"/>
      <w:r w:rsidRPr="00FF1934">
        <w:rPr>
          <w:rFonts w:ascii="Knauf" w:hAnsi="Knauf" w:cs="Arial"/>
        </w:rPr>
        <w:t>Euroclasse</w:t>
      </w:r>
      <w:proofErr w:type="spellEnd"/>
      <w:r w:rsidRPr="00FF1934">
        <w:rPr>
          <w:rFonts w:ascii="Knauf" w:hAnsi="Knauf" w:cs="Arial"/>
        </w:rPr>
        <w:t xml:space="preserve"> E</w:t>
      </w:r>
    </w:p>
    <w:p w14:paraId="5399BF80" w14:textId="77777777" w:rsidR="00B77117" w:rsidRPr="00FF1934" w:rsidRDefault="00B77117" w:rsidP="00B77117">
      <w:pPr>
        <w:pStyle w:val="TitreArticle"/>
        <w:rPr>
          <w:rFonts w:ascii="Knauf" w:hAnsi="Knauf" w:cs="Arial"/>
        </w:rPr>
      </w:pPr>
      <w:r w:rsidRPr="00FF1934">
        <w:rPr>
          <w:rFonts w:ascii="Knauf" w:hAnsi="Knauf" w:cs="Arial"/>
        </w:rPr>
        <w:t>2.2.2-14</w:t>
      </w:r>
      <w:r w:rsidRPr="00FF1934">
        <w:rPr>
          <w:rFonts w:ascii="Knauf" w:hAnsi="Knauf" w:cs="Arial"/>
        </w:rPr>
        <w:tab/>
        <w:t xml:space="preserve">Panneau de 380 mm d’épaisseur (Up 0,09) : </w:t>
      </w:r>
    </w:p>
    <w:p w14:paraId="4C546ABD" w14:textId="77777777" w:rsidR="00B77117" w:rsidRPr="00FF1934" w:rsidRDefault="00B77117" w:rsidP="00B77117">
      <w:pPr>
        <w:pStyle w:val="DescrArticle"/>
        <w:rPr>
          <w:rFonts w:ascii="Knauf" w:hAnsi="Knauf" w:cs="Arial"/>
        </w:rPr>
      </w:pPr>
    </w:p>
    <w:p w14:paraId="5D8FBB4F" w14:textId="77777777" w:rsidR="00B77117" w:rsidRPr="00FF1934" w:rsidRDefault="00B77117" w:rsidP="00B77117">
      <w:pPr>
        <w:pStyle w:val="DescrArticle"/>
        <w:rPr>
          <w:rFonts w:ascii="Knauf" w:hAnsi="Knauf" w:cs="Arial"/>
        </w:rPr>
      </w:pPr>
      <w:r w:rsidRPr="00FF1934">
        <w:rPr>
          <w:rFonts w:ascii="Knauf" w:hAnsi="Knauf" w:cs="Arial"/>
        </w:rPr>
        <w:t xml:space="preserve">- Marque : KNAUF ou équivalent </w:t>
      </w:r>
    </w:p>
    <w:p w14:paraId="6E11C00E" w14:textId="77777777" w:rsidR="00B77117" w:rsidRPr="00FF1934" w:rsidRDefault="00B77117" w:rsidP="00B77117">
      <w:pPr>
        <w:pStyle w:val="DescrArticle"/>
        <w:rPr>
          <w:rFonts w:ascii="Knauf" w:hAnsi="Knauf" w:cs="Arial"/>
        </w:rPr>
      </w:pPr>
      <w:r w:rsidRPr="00FF1934">
        <w:rPr>
          <w:rFonts w:ascii="Knauf" w:hAnsi="Knauf" w:cs="Arial"/>
        </w:rPr>
        <w:t>- Produit : KNAUF THERM ATTIK Se</w:t>
      </w:r>
    </w:p>
    <w:p w14:paraId="3A01CAAE" w14:textId="77777777" w:rsidR="00B77117" w:rsidRPr="00FF1934" w:rsidRDefault="00B77117" w:rsidP="00B77117">
      <w:pPr>
        <w:pStyle w:val="DescrArticle"/>
        <w:rPr>
          <w:rFonts w:ascii="Knauf" w:hAnsi="Knauf" w:cs="Arial"/>
        </w:rPr>
      </w:pPr>
      <w:r w:rsidRPr="00FF1934">
        <w:rPr>
          <w:rFonts w:ascii="Knauf" w:hAnsi="Knauf" w:cs="Arial"/>
        </w:rPr>
        <w:t xml:space="preserve">- Coefficient de résistance thermique </w:t>
      </w:r>
      <w:proofErr w:type="spellStart"/>
      <w:r w:rsidRPr="00FF1934">
        <w:rPr>
          <w:rFonts w:ascii="Knauf" w:hAnsi="Knauf" w:cs="Arial"/>
        </w:rPr>
        <w:t>Rp</w:t>
      </w:r>
      <w:proofErr w:type="spellEnd"/>
      <w:r w:rsidRPr="00FF1934">
        <w:rPr>
          <w:rFonts w:ascii="Knauf" w:hAnsi="Knauf" w:cs="Arial"/>
        </w:rPr>
        <w:t xml:space="preserve"> (m².K/W) : 11,40 </w:t>
      </w:r>
    </w:p>
    <w:p w14:paraId="71C936C5" w14:textId="77777777" w:rsidR="00B77117" w:rsidRPr="00FF1934" w:rsidRDefault="00B77117" w:rsidP="00B77117">
      <w:pPr>
        <w:pStyle w:val="DescrArticle"/>
        <w:rPr>
          <w:rFonts w:ascii="Knauf" w:hAnsi="Knauf" w:cs="Arial"/>
        </w:rPr>
      </w:pPr>
      <w:r w:rsidRPr="00FF1934">
        <w:rPr>
          <w:rFonts w:ascii="Knauf" w:hAnsi="Knauf" w:cs="Arial"/>
        </w:rPr>
        <w:t>- Total réchauffement climatique : 25,65 kg CO</w:t>
      </w:r>
      <w:r w:rsidRPr="00FF1934">
        <w:rPr>
          <w:rFonts w:ascii="Knauf" w:hAnsi="Knauf" w:cs="Arial"/>
          <w:vertAlign w:val="subscript"/>
        </w:rPr>
        <w:t>2</w:t>
      </w:r>
      <w:r w:rsidRPr="00FF1934">
        <w:rPr>
          <w:rFonts w:ascii="Knauf" w:hAnsi="Knauf" w:cs="Arial"/>
        </w:rPr>
        <w:t>/m²</w:t>
      </w:r>
    </w:p>
    <w:p w14:paraId="4F47214C" w14:textId="77777777" w:rsidR="00B77117" w:rsidRPr="00FF1934" w:rsidRDefault="00B77117" w:rsidP="00B77117">
      <w:pPr>
        <w:pStyle w:val="DescrArticle"/>
        <w:rPr>
          <w:rFonts w:ascii="Knauf" w:hAnsi="Knauf" w:cs="Arial"/>
        </w:rPr>
      </w:pPr>
      <w:r w:rsidRPr="00FF1934">
        <w:rPr>
          <w:rFonts w:ascii="Knauf" w:hAnsi="Knauf" w:cs="Arial"/>
        </w:rPr>
        <w:t>- Contrainte de compression à 10% d’écrasement : 150 kPa minimum</w:t>
      </w:r>
    </w:p>
    <w:p w14:paraId="76D532A7" w14:textId="77777777" w:rsidR="00B77117" w:rsidRPr="00FF1934" w:rsidRDefault="00B77117" w:rsidP="00B77117">
      <w:pPr>
        <w:pStyle w:val="DescrArticle"/>
        <w:rPr>
          <w:rFonts w:ascii="Knauf" w:hAnsi="Knauf" w:cs="Arial"/>
        </w:rPr>
      </w:pPr>
      <w:r w:rsidRPr="00FF1934">
        <w:rPr>
          <w:rFonts w:ascii="Knauf" w:hAnsi="Knauf" w:cs="Arial"/>
        </w:rPr>
        <w:t xml:space="preserve">- Réaction au feu : </w:t>
      </w:r>
      <w:proofErr w:type="spellStart"/>
      <w:r w:rsidRPr="00FF1934">
        <w:rPr>
          <w:rFonts w:ascii="Knauf" w:hAnsi="Knauf" w:cs="Arial"/>
        </w:rPr>
        <w:t>Euroclasse</w:t>
      </w:r>
      <w:proofErr w:type="spellEnd"/>
      <w:r w:rsidRPr="00FF1934">
        <w:rPr>
          <w:rFonts w:ascii="Knauf" w:hAnsi="Knauf" w:cs="Arial"/>
        </w:rPr>
        <w:t xml:space="preserve"> E</w:t>
      </w:r>
    </w:p>
    <w:p w14:paraId="6C052CE6" w14:textId="77777777" w:rsidR="00B77117" w:rsidRPr="00FF1934" w:rsidRDefault="00B77117" w:rsidP="00B77117">
      <w:pPr>
        <w:pStyle w:val="TitreArticle"/>
        <w:rPr>
          <w:rFonts w:ascii="Knauf" w:hAnsi="Knauf" w:cs="Arial"/>
        </w:rPr>
      </w:pPr>
      <w:r w:rsidRPr="00FF1934">
        <w:rPr>
          <w:rFonts w:ascii="Knauf" w:hAnsi="Knauf" w:cs="Arial"/>
        </w:rPr>
        <w:t>2.2.2-15</w:t>
      </w:r>
      <w:r w:rsidRPr="00FF1934">
        <w:rPr>
          <w:rFonts w:ascii="Knauf" w:hAnsi="Knauf" w:cs="Arial"/>
        </w:rPr>
        <w:tab/>
        <w:t xml:space="preserve">Panneau de 400 mm d’épaisseur (Up 0,08) : </w:t>
      </w:r>
    </w:p>
    <w:p w14:paraId="1D9853B1" w14:textId="77777777" w:rsidR="00B77117" w:rsidRPr="00FF1934" w:rsidRDefault="00B77117" w:rsidP="00B77117">
      <w:pPr>
        <w:pStyle w:val="DescrArticle"/>
        <w:rPr>
          <w:rFonts w:ascii="Knauf" w:hAnsi="Knauf" w:cs="Arial"/>
        </w:rPr>
      </w:pPr>
    </w:p>
    <w:p w14:paraId="77CF6292" w14:textId="77777777" w:rsidR="00B77117" w:rsidRPr="00FF1934" w:rsidRDefault="00B77117" w:rsidP="00B77117">
      <w:pPr>
        <w:pStyle w:val="DescrArticle"/>
        <w:rPr>
          <w:rFonts w:ascii="Knauf" w:hAnsi="Knauf" w:cs="Arial"/>
        </w:rPr>
      </w:pPr>
      <w:r w:rsidRPr="00FF1934">
        <w:rPr>
          <w:rFonts w:ascii="Knauf" w:hAnsi="Knauf" w:cs="Arial"/>
        </w:rPr>
        <w:t xml:space="preserve">- Marque : KNAUF ou équivalent </w:t>
      </w:r>
    </w:p>
    <w:p w14:paraId="6A0580DC" w14:textId="77777777" w:rsidR="00B77117" w:rsidRPr="00FF1934" w:rsidRDefault="00B77117" w:rsidP="00B77117">
      <w:pPr>
        <w:pStyle w:val="DescrArticle"/>
        <w:rPr>
          <w:rFonts w:ascii="Knauf" w:hAnsi="Knauf" w:cs="Arial"/>
        </w:rPr>
      </w:pPr>
      <w:r w:rsidRPr="00FF1934">
        <w:rPr>
          <w:rFonts w:ascii="Knauf" w:hAnsi="Knauf" w:cs="Arial"/>
        </w:rPr>
        <w:t>- Produit : KNAUF THERM ATTIK Se</w:t>
      </w:r>
    </w:p>
    <w:p w14:paraId="702D61A5" w14:textId="77777777" w:rsidR="00B77117" w:rsidRPr="00FF1934" w:rsidRDefault="00B77117" w:rsidP="00B77117">
      <w:pPr>
        <w:pStyle w:val="DescrArticle"/>
        <w:rPr>
          <w:rFonts w:ascii="Knauf" w:hAnsi="Knauf" w:cs="Arial"/>
        </w:rPr>
      </w:pPr>
      <w:r w:rsidRPr="00FF1934">
        <w:rPr>
          <w:rFonts w:ascii="Knauf" w:hAnsi="Knauf" w:cs="Arial"/>
        </w:rPr>
        <w:t xml:space="preserve">- Coefficient de résistance thermique </w:t>
      </w:r>
      <w:proofErr w:type="spellStart"/>
      <w:r w:rsidRPr="00FF1934">
        <w:rPr>
          <w:rFonts w:ascii="Knauf" w:hAnsi="Knauf" w:cs="Arial"/>
        </w:rPr>
        <w:t>Rp</w:t>
      </w:r>
      <w:proofErr w:type="spellEnd"/>
      <w:r w:rsidRPr="00FF1934">
        <w:rPr>
          <w:rFonts w:ascii="Knauf" w:hAnsi="Knauf" w:cs="Arial"/>
        </w:rPr>
        <w:t xml:space="preserve"> (m².K/W) : 12,00 </w:t>
      </w:r>
    </w:p>
    <w:p w14:paraId="1807DC19" w14:textId="77777777" w:rsidR="00B77117" w:rsidRPr="00FF1934" w:rsidRDefault="00B77117" w:rsidP="00B77117">
      <w:pPr>
        <w:pStyle w:val="DescrArticle"/>
        <w:rPr>
          <w:rFonts w:ascii="Knauf" w:hAnsi="Knauf" w:cs="Arial"/>
        </w:rPr>
      </w:pPr>
      <w:r w:rsidRPr="00FF1934">
        <w:rPr>
          <w:rFonts w:ascii="Knauf" w:hAnsi="Knauf" w:cs="Arial"/>
        </w:rPr>
        <w:t>- Total réchauffement climatique : 27,00 kg CO</w:t>
      </w:r>
      <w:r w:rsidRPr="00FF1934">
        <w:rPr>
          <w:rFonts w:ascii="Knauf" w:hAnsi="Knauf" w:cs="Arial"/>
          <w:vertAlign w:val="subscript"/>
        </w:rPr>
        <w:t>2</w:t>
      </w:r>
      <w:r w:rsidRPr="00FF1934">
        <w:rPr>
          <w:rFonts w:ascii="Knauf" w:hAnsi="Knauf" w:cs="Arial"/>
        </w:rPr>
        <w:t>/m²</w:t>
      </w:r>
    </w:p>
    <w:p w14:paraId="009366F4" w14:textId="77777777" w:rsidR="00B77117" w:rsidRPr="00FF1934" w:rsidRDefault="00B77117" w:rsidP="00B77117">
      <w:pPr>
        <w:pStyle w:val="DescrArticle"/>
        <w:rPr>
          <w:rFonts w:ascii="Knauf" w:hAnsi="Knauf" w:cs="Arial"/>
        </w:rPr>
      </w:pPr>
      <w:r w:rsidRPr="00FF1934">
        <w:rPr>
          <w:rFonts w:ascii="Knauf" w:hAnsi="Knauf" w:cs="Arial"/>
        </w:rPr>
        <w:t>- Contrainte de compression à 10% d’écrasement : 150 kPa minimum</w:t>
      </w:r>
    </w:p>
    <w:p w14:paraId="31E15723" w14:textId="77777777" w:rsidR="00B77117" w:rsidRPr="00FF1934" w:rsidRDefault="00B77117" w:rsidP="00B77117">
      <w:pPr>
        <w:pStyle w:val="DescrArticle"/>
        <w:rPr>
          <w:rFonts w:ascii="Knauf" w:hAnsi="Knauf" w:cs="Arial"/>
        </w:rPr>
      </w:pPr>
      <w:r w:rsidRPr="00FF1934">
        <w:rPr>
          <w:rFonts w:ascii="Knauf" w:hAnsi="Knauf" w:cs="Arial"/>
        </w:rPr>
        <w:t xml:space="preserve">- Réaction au feu : </w:t>
      </w:r>
      <w:proofErr w:type="spellStart"/>
      <w:r w:rsidRPr="00FF1934">
        <w:rPr>
          <w:rFonts w:ascii="Knauf" w:hAnsi="Knauf" w:cs="Arial"/>
        </w:rPr>
        <w:t>Euroclasse</w:t>
      </w:r>
      <w:proofErr w:type="spellEnd"/>
      <w:r w:rsidRPr="00FF1934">
        <w:rPr>
          <w:rFonts w:ascii="Knauf" w:hAnsi="Knauf" w:cs="Arial"/>
        </w:rPr>
        <w:t xml:space="preserve"> E</w:t>
      </w:r>
    </w:p>
    <w:p w14:paraId="2CD8B1E8" w14:textId="77777777" w:rsidR="00B77117" w:rsidRPr="00FF1934" w:rsidRDefault="00B77117" w:rsidP="00B77117">
      <w:pPr>
        <w:pStyle w:val="DescrArticle"/>
        <w:rPr>
          <w:rFonts w:ascii="Knauf" w:hAnsi="Knauf" w:cs="Arial"/>
        </w:rPr>
      </w:pPr>
    </w:p>
    <w:p w14:paraId="102DEE9C" w14:textId="77777777" w:rsidR="00B77117" w:rsidRPr="0004589E" w:rsidRDefault="00B77117" w:rsidP="00B77117">
      <w:pPr>
        <w:pStyle w:val="DescrArticle"/>
        <w:rPr>
          <w:rFonts w:ascii="Arial" w:hAnsi="Arial" w:cs="Arial"/>
        </w:rPr>
      </w:pPr>
    </w:p>
    <w:p w14:paraId="4D277FEB" w14:textId="77777777" w:rsidR="00B77117" w:rsidRPr="0004589E" w:rsidRDefault="00B77117" w:rsidP="00B77117">
      <w:pPr>
        <w:pStyle w:val="DescrArticle"/>
        <w:rPr>
          <w:rFonts w:ascii="Arial" w:hAnsi="Arial" w:cs="Arial"/>
        </w:rPr>
      </w:pPr>
    </w:p>
    <w:p w14:paraId="7F634720" w14:textId="77777777" w:rsidR="00B77117" w:rsidRPr="0004589E" w:rsidRDefault="00B77117" w:rsidP="00B77117">
      <w:pPr>
        <w:pStyle w:val="DescrArticle"/>
        <w:rPr>
          <w:rFonts w:ascii="Arial" w:hAnsi="Arial" w:cs="Arial"/>
        </w:rPr>
      </w:pPr>
    </w:p>
    <w:p w14:paraId="1EAC9C99" w14:textId="77777777" w:rsidR="00B77117" w:rsidRPr="00922DDE" w:rsidRDefault="00B77117" w:rsidP="00922DDE">
      <w:pPr>
        <w:pStyle w:val="Structure"/>
        <w:rPr>
          <w:rFonts w:ascii="Knauf" w:eastAsiaTheme="majorEastAsia" w:hAnsi="Knauf" w:cstheme="majorBidi"/>
          <w:color w:val="243F60" w:themeColor="accent1" w:themeShade="7F"/>
          <w:sz w:val="24"/>
        </w:rPr>
      </w:pPr>
      <w:bookmarkStart w:id="37" w:name="_Toc135726526"/>
      <w:r w:rsidRPr="00922DDE">
        <w:rPr>
          <w:rFonts w:ascii="Knauf" w:eastAsiaTheme="majorEastAsia" w:hAnsi="Knauf" w:cstheme="majorBidi"/>
          <w:color w:val="243F60" w:themeColor="accent1" w:themeShade="7F"/>
          <w:sz w:val="24"/>
        </w:rPr>
        <w:lastRenderedPageBreak/>
        <w:t>2.2.3</w:t>
      </w:r>
      <w:r w:rsidRPr="00922DDE">
        <w:rPr>
          <w:rFonts w:ascii="Knauf" w:eastAsiaTheme="majorEastAsia" w:hAnsi="Knauf" w:cstheme="majorBidi"/>
          <w:color w:val="243F60" w:themeColor="accent1" w:themeShade="7F"/>
          <w:sz w:val="24"/>
        </w:rPr>
        <w:tab/>
        <w:t>PANNEAUX PENTES PSE Th34 EN POSE LIBRE, PORTEUR MACONNERIE OU BOIS :</w:t>
      </w:r>
      <w:bookmarkEnd w:id="37"/>
    </w:p>
    <w:p w14:paraId="1455FCF9" w14:textId="77777777" w:rsidR="00922DDE" w:rsidRDefault="00922DDE" w:rsidP="00922DDE">
      <w:pPr>
        <w:pStyle w:val="DescrArticle"/>
        <w:rPr>
          <w:rFonts w:ascii="Knauf" w:hAnsi="Knauf"/>
        </w:rPr>
      </w:pPr>
    </w:p>
    <w:p w14:paraId="5F006ABA" w14:textId="0E34A2CB" w:rsidR="00B77117" w:rsidRPr="00922DDE" w:rsidRDefault="00B77117" w:rsidP="00922DDE">
      <w:pPr>
        <w:pStyle w:val="DescrArticle"/>
        <w:rPr>
          <w:rFonts w:ascii="Knauf" w:hAnsi="Knauf"/>
        </w:rPr>
      </w:pPr>
      <w:r w:rsidRPr="00922DDE">
        <w:rPr>
          <w:rFonts w:ascii="Knauf" w:hAnsi="Knauf"/>
        </w:rPr>
        <w:t>Panneaux stabilisés de polystyrène expansé Th34 (conductivité thermique 34 mW/(</w:t>
      </w:r>
      <w:proofErr w:type="spellStart"/>
      <w:r w:rsidRPr="00922DDE">
        <w:rPr>
          <w:rFonts w:ascii="Knauf" w:hAnsi="Knauf"/>
        </w:rPr>
        <w:t>m.K</w:t>
      </w:r>
      <w:proofErr w:type="spellEnd"/>
      <w:r w:rsidRPr="00922DDE">
        <w:rPr>
          <w:rFonts w:ascii="Knauf" w:hAnsi="Knauf"/>
        </w:rPr>
        <w:t>) de type PSE avec une pente de 1 à 5% en un lit. Destiné au support de revêtement d'étanchéité en indépendance sous protection lourde. Le plan de calepinage et la nomenclature des panneaux seront réalisés à partir du plan de toiture comprenant le repérage des pentes, la position des entrées d'eaux pluviales (validé par la maitrise d'œuvre). Mise en œuvre en pose libre.</w:t>
      </w:r>
    </w:p>
    <w:p w14:paraId="2E0B56E9" w14:textId="77777777" w:rsidR="00B77117" w:rsidRPr="00922DDE" w:rsidRDefault="00B77117" w:rsidP="00B77117">
      <w:pPr>
        <w:pStyle w:val="TitreArticle"/>
        <w:rPr>
          <w:rFonts w:ascii="Knauf" w:hAnsi="Knauf" w:cs="Arial"/>
        </w:rPr>
      </w:pPr>
      <w:r w:rsidRPr="00922DDE">
        <w:rPr>
          <w:rFonts w:ascii="Knauf" w:hAnsi="Knauf" w:cs="Arial"/>
        </w:rPr>
        <w:t>2.2.3-1</w:t>
      </w:r>
      <w:r w:rsidRPr="00922DDE">
        <w:rPr>
          <w:rFonts w:ascii="Knauf" w:hAnsi="Knauf" w:cs="Arial"/>
        </w:rPr>
        <w:tab/>
        <w:t xml:space="preserve">Panneau penté de 1 à 5% et d’épaisseur variable de 40 à 400 mm : </w:t>
      </w:r>
    </w:p>
    <w:p w14:paraId="0411ED5C" w14:textId="77777777" w:rsidR="00B77117" w:rsidRPr="00922DDE" w:rsidRDefault="00B77117" w:rsidP="00B77117">
      <w:pPr>
        <w:pStyle w:val="DescrArticle"/>
        <w:rPr>
          <w:rFonts w:ascii="Knauf" w:hAnsi="Knauf" w:cs="Arial"/>
        </w:rPr>
      </w:pPr>
    </w:p>
    <w:p w14:paraId="3ECB8530"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20C16712"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ATTIK PENTE Se  </w:t>
      </w:r>
    </w:p>
    <w:p w14:paraId="369BCED8"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50 kPa minimum</w:t>
      </w:r>
    </w:p>
    <w:p w14:paraId="125AFBE1"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477D9E2F" w14:textId="77777777" w:rsidR="00B77117" w:rsidRPr="0004589E" w:rsidRDefault="00B77117" w:rsidP="00B77117">
      <w:pPr>
        <w:pStyle w:val="DescrArticle"/>
        <w:rPr>
          <w:rFonts w:ascii="Arial" w:hAnsi="Arial" w:cs="Arial"/>
        </w:rPr>
      </w:pPr>
    </w:p>
    <w:p w14:paraId="22428FE1" w14:textId="77777777" w:rsidR="00B77117" w:rsidRPr="0004589E" w:rsidRDefault="00B77117" w:rsidP="00922DDE">
      <w:pPr>
        <w:pStyle w:val="DescrArticle"/>
        <w:ind w:left="0"/>
        <w:rPr>
          <w:rFonts w:ascii="Arial" w:hAnsi="Arial" w:cs="Arial"/>
        </w:rPr>
      </w:pPr>
    </w:p>
    <w:p w14:paraId="6E9679B6" w14:textId="77777777" w:rsidR="00B77117" w:rsidRPr="00922DDE" w:rsidRDefault="00B77117" w:rsidP="00922DDE">
      <w:pPr>
        <w:pStyle w:val="Structure"/>
        <w:rPr>
          <w:rFonts w:ascii="Knauf" w:eastAsiaTheme="majorEastAsia" w:hAnsi="Knauf" w:cstheme="majorBidi"/>
          <w:color w:val="243F60" w:themeColor="accent1" w:themeShade="7F"/>
          <w:sz w:val="24"/>
        </w:rPr>
      </w:pPr>
      <w:bookmarkStart w:id="38" w:name="_Toc135726527"/>
      <w:r w:rsidRPr="00922DDE">
        <w:rPr>
          <w:rFonts w:ascii="Knauf" w:eastAsiaTheme="majorEastAsia" w:hAnsi="Knauf" w:cstheme="majorBidi"/>
          <w:color w:val="243F60" w:themeColor="accent1" w:themeShade="7F"/>
          <w:sz w:val="24"/>
        </w:rPr>
        <w:t>2.2.4</w:t>
      </w:r>
      <w:r w:rsidRPr="00922DDE">
        <w:rPr>
          <w:rFonts w:ascii="Knauf" w:eastAsiaTheme="majorEastAsia" w:hAnsi="Knauf" w:cstheme="majorBidi"/>
          <w:color w:val="243F60" w:themeColor="accent1" w:themeShade="7F"/>
          <w:sz w:val="24"/>
        </w:rPr>
        <w:tab/>
        <w:t>PANNEAUX PSE Th36 EN POSE LIBRE, PORTEUR MACONNERIE OU BOIS :</w:t>
      </w:r>
      <w:bookmarkEnd w:id="38"/>
    </w:p>
    <w:p w14:paraId="3C9935E9" w14:textId="77777777" w:rsidR="00922DDE" w:rsidRDefault="00922DDE" w:rsidP="00922DDE">
      <w:pPr>
        <w:pStyle w:val="DescrArticle"/>
        <w:rPr>
          <w:rFonts w:ascii="Knauf" w:hAnsi="Knauf"/>
        </w:rPr>
      </w:pPr>
    </w:p>
    <w:p w14:paraId="6E76E4F5" w14:textId="5CB5F61F" w:rsidR="00B77117" w:rsidRPr="00922DDE" w:rsidRDefault="00B77117" w:rsidP="00922DDE">
      <w:pPr>
        <w:pStyle w:val="DescrArticle"/>
        <w:rPr>
          <w:rFonts w:ascii="Knauf" w:hAnsi="Knauf"/>
        </w:rPr>
      </w:pPr>
      <w:r w:rsidRPr="00922DDE">
        <w:rPr>
          <w:rFonts w:ascii="Knauf" w:hAnsi="Knauf"/>
        </w:rPr>
        <w:t>Panneaux stabilisés de polystyrène expansé Th36 (conductivité thermique 36 mW/(</w:t>
      </w:r>
      <w:proofErr w:type="spellStart"/>
      <w:r w:rsidRPr="00922DDE">
        <w:rPr>
          <w:rFonts w:ascii="Knauf" w:hAnsi="Knauf"/>
        </w:rPr>
        <w:t>m.K</w:t>
      </w:r>
      <w:proofErr w:type="spellEnd"/>
      <w:r w:rsidRPr="00922DDE">
        <w:rPr>
          <w:rFonts w:ascii="Knauf" w:hAnsi="Knauf"/>
        </w:rPr>
        <w:t>) de type PSE un ou deux lits croisés. Destiné au support de revêtement d'étanchéité en indépendance sous protection lourde. Mise en œuvre en pose libre selon le Document Technique d’Application.</w:t>
      </w:r>
    </w:p>
    <w:p w14:paraId="623A84E9" w14:textId="77777777" w:rsidR="00B77117" w:rsidRPr="00922DDE" w:rsidRDefault="00B77117" w:rsidP="00B77117">
      <w:pPr>
        <w:pStyle w:val="TitreArticle"/>
        <w:rPr>
          <w:rFonts w:ascii="Knauf" w:hAnsi="Knauf" w:cs="Arial"/>
        </w:rPr>
      </w:pPr>
      <w:r w:rsidRPr="00922DDE">
        <w:rPr>
          <w:rFonts w:ascii="Knauf" w:hAnsi="Knauf" w:cs="Arial"/>
        </w:rPr>
        <w:t>2.2.4-1</w:t>
      </w:r>
      <w:r w:rsidRPr="00922DDE">
        <w:rPr>
          <w:rFonts w:ascii="Knauf" w:hAnsi="Knauf" w:cs="Arial"/>
        </w:rPr>
        <w:tab/>
        <w:t xml:space="preserve">Panneau de 90 mm d’épaisseur (Up 0,36) : </w:t>
      </w:r>
    </w:p>
    <w:p w14:paraId="7A09CCDC" w14:textId="77777777" w:rsidR="00B77117" w:rsidRPr="00922DDE" w:rsidRDefault="00B77117" w:rsidP="00B77117">
      <w:pPr>
        <w:pStyle w:val="DescrArticle"/>
        <w:rPr>
          <w:rFonts w:ascii="Knauf" w:hAnsi="Knauf" w:cs="Arial"/>
        </w:rPr>
      </w:pPr>
    </w:p>
    <w:p w14:paraId="65051B8A"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0FFE74A6"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TTI Se  </w:t>
      </w:r>
    </w:p>
    <w:p w14:paraId="2FCDACEB"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2,50 </w:t>
      </w:r>
    </w:p>
    <w:p w14:paraId="006F7816"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5,15 kg CO</w:t>
      </w:r>
      <w:r w:rsidRPr="00922DDE">
        <w:rPr>
          <w:rFonts w:ascii="Knauf" w:hAnsi="Knauf" w:cs="Arial"/>
          <w:vertAlign w:val="subscript"/>
        </w:rPr>
        <w:t>2</w:t>
      </w:r>
      <w:r w:rsidRPr="00922DDE">
        <w:rPr>
          <w:rFonts w:ascii="Knauf" w:hAnsi="Knauf" w:cs="Arial"/>
        </w:rPr>
        <w:t>/m²</w:t>
      </w:r>
    </w:p>
    <w:p w14:paraId="4F5E86C2"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00 kPa minimum</w:t>
      </w:r>
    </w:p>
    <w:p w14:paraId="7864A51A"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481EDFF0" w14:textId="77777777" w:rsidR="00B77117" w:rsidRPr="00922DDE" w:rsidRDefault="00B77117" w:rsidP="00B77117">
      <w:pPr>
        <w:pStyle w:val="TitreArticle"/>
        <w:rPr>
          <w:rFonts w:ascii="Knauf" w:hAnsi="Knauf" w:cs="Arial"/>
        </w:rPr>
      </w:pPr>
      <w:r w:rsidRPr="00922DDE">
        <w:rPr>
          <w:rFonts w:ascii="Knauf" w:hAnsi="Knauf" w:cs="Arial"/>
        </w:rPr>
        <w:t>2.2.4-2</w:t>
      </w:r>
      <w:r w:rsidRPr="00922DDE">
        <w:rPr>
          <w:rFonts w:ascii="Knauf" w:hAnsi="Knauf" w:cs="Arial"/>
        </w:rPr>
        <w:tab/>
        <w:t xml:space="preserve">Panneau de 100 mm d’épaisseur (Up 0,33) : </w:t>
      </w:r>
    </w:p>
    <w:p w14:paraId="6381E003" w14:textId="77777777" w:rsidR="00B77117" w:rsidRPr="00922DDE" w:rsidRDefault="00B77117" w:rsidP="00B77117">
      <w:pPr>
        <w:pStyle w:val="DescrArticle"/>
        <w:rPr>
          <w:rFonts w:ascii="Knauf" w:hAnsi="Knauf" w:cs="Arial"/>
        </w:rPr>
      </w:pPr>
    </w:p>
    <w:p w14:paraId="087BCD87"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10885FE1"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TTI Se  </w:t>
      </w:r>
    </w:p>
    <w:p w14:paraId="5AD2F82E"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2,80 </w:t>
      </w:r>
    </w:p>
    <w:p w14:paraId="6A87D473"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5,72 kg CO</w:t>
      </w:r>
      <w:r w:rsidRPr="00922DDE">
        <w:rPr>
          <w:rFonts w:ascii="Knauf" w:hAnsi="Knauf" w:cs="Arial"/>
          <w:vertAlign w:val="subscript"/>
        </w:rPr>
        <w:t>2</w:t>
      </w:r>
      <w:r w:rsidRPr="00922DDE">
        <w:rPr>
          <w:rFonts w:ascii="Knauf" w:hAnsi="Knauf" w:cs="Arial"/>
        </w:rPr>
        <w:t>/m²</w:t>
      </w:r>
    </w:p>
    <w:p w14:paraId="77EE3483"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00 kPa minimum</w:t>
      </w:r>
    </w:p>
    <w:p w14:paraId="086185A5"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2050CEC1" w14:textId="77777777" w:rsidR="00B77117" w:rsidRPr="00922DDE" w:rsidRDefault="00B77117" w:rsidP="00B77117">
      <w:pPr>
        <w:pStyle w:val="TitreArticle"/>
        <w:rPr>
          <w:rFonts w:ascii="Knauf" w:hAnsi="Knauf" w:cs="Arial"/>
        </w:rPr>
      </w:pPr>
      <w:r w:rsidRPr="00922DDE">
        <w:rPr>
          <w:rFonts w:ascii="Knauf" w:hAnsi="Knauf" w:cs="Arial"/>
        </w:rPr>
        <w:t>2.2.4-3</w:t>
      </w:r>
      <w:r w:rsidRPr="00922DDE">
        <w:rPr>
          <w:rFonts w:ascii="Knauf" w:hAnsi="Knauf" w:cs="Arial"/>
        </w:rPr>
        <w:tab/>
        <w:t xml:space="preserve">Panneau de 120 mm d’épaisseur (Up 0,28) : </w:t>
      </w:r>
    </w:p>
    <w:p w14:paraId="57188459" w14:textId="77777777" w:rsidR="00B77117" w:rsidRPr="00922DDE" w:rsidRDefault="00B77117" w:rsidP="00B77117">
      <w:pPr>
        <w:pStyle w:val="DescrArticle"/>
        <w:rPr>
          <w:rFonts w:ascii="Knauf" w:hAnsi="Knauf" w:cs="Arial"/>
        </w:rPr>
      </w:pPr>
    </w:p>
    <w:p w14:paraId="629A3A0C"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51B1D7E4"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TTI Se  </w:t>
      </w:r>
    </w:p>
    <w:p w14:paraId="2EB4377F"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3,35 </w:t>
      </w:r>
    </w:p>
    <w:p w14:paraId="52C1CBAB"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6,86 kg CO</w:t>
      </w:r>
      <w:r w:rsidRPr="00922DDE">
        <w:rPr>
          <w:rFonts w:ascii="Knauf" w:hAnsi="Knauf" w:cs="Arial"/>
          <w:vertAlign w:val="subscript"/>
        </w:rPr>
        <w:t>2</w:t>
      </w:r>
      <w:r w:rsidRPr="00922DDE">
        <w:rPr>
          <w:rFonts w:ascii="Knauf" w:hAnsi="Knauf" w:cs="Arial"/>
        </w:rPr>
        <w:t>/m²</w:t>
      </w:r>
    </w:p>
    <w:p w14:paraId="6FAF325D"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00 kPa minimum</w:t>
      </w:r>
    </w:p>
    <w:p w14:paraId="2F2C126C"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48CB7DCB" w14:textId="77777777" w:rsidR="00B77117" w:rsidRPr="00922DDE" w:rsidRDefault="00B77117" w:rsidP="00B77117">
      <w:pPr>
        <w:pStyle w:val="TitreArticle"/>
        <w:rPr>
          <w:rFonts w:ascii="Knauf" w:hAnsi="Knauf" w:cs="Arial"/>
        </w:rPr>
      </w:pPr>
      <w:r w:rsidRPr="00922DDE">
        <w:rPr>
          <w:rFonts w:ascii="Knauf" w:hAnsi="Knauf" w:cs="Arial"/>
        </w:rPr>
        <w:t>2.2.4-4</w:t>
      </w:r>
      <w:r w:rsidRPr="00922DDE">
        <w:rPr>
          <w:rFonts w:ascii="Knauf" w:hAnsi="Knauf" w:cs="Arial"/>
        </w:rPr>
        <w:tab/>
        <w:t xml:space="preserve">Panneau de 140 mm d’épaisseur (Up 0,24) : </w:t>
      </w:r>
    </w:p>
    <w:p w14:paraId="41A5B64E" w14:textId="77777777" w:rsidR="00B77117" w:rsidRPr="00922DDE" w:rsidRDefault="00B77117" w:rsidP="00B77117">
      <w:pPr>
        <w:pStyle w:val="DescrArticle"/>
        <w:rPr>
          <w:rFonts w:ascii="Knauf" w:hAnsi="Knauf" w:cs="Arial"/>
        </w:rPr>
      </w:pPr>
    </w:p>
    <w:p w14:paraId="0D4F94D9"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410DF963"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TTI Se  </w:t>
      </w:r>
    </w:p>
    <w:p w14:paraId="5025196A"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3,95 </w:t>
      </w:r>
    </w:p>
    <w:p w14:paraId="3A4CD82A"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8,01 kg CO</w:t>
      </w:r>
      <w:r w:rsidRPr="00922DDE">
        <w:rPr>
          <w:rFonts w:ascii="Knauf" w:hAnsi="Knauf" w:cs="Arial"/>
          <w:vertAlign w:val="subscript"/>
        </w:rPr>
        <w:t>2</w:t>
      </w:r>
      <w:r w:rsidRPr="00922DDE">
        <w:rPr>
          <w:rFonts w:ascii="Knauf" w:hAnsi="Knauf" w:cs="Arial"/>
        </w:rPr>
        <w:t>/m²</w:t>
      </w:r>
    </w:p>
    <w:p w14:paraId="310DA93D"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00 kPa minimum</w:t>
      </w:r>
    </w:p>
    <w:p w14:paraId="742244CD"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61B65CCA" w14:textId="77777777" w:rsidR="00B77117" w:rsidRPr="00922DDE" w:rsidRDefault="00B77117" w:rsidP="00B77117">
      <w:pPr>
        <w:pStyle w:val="TitreArticle"/>
        <w:rPr>
          <w:rFonts w:ascii="Knauf" w:hAnsi="Knauf" w:cs="Arial"/>
        </w:rPr>
      </w:pPr>
      <w:r w:rsidRPr="00922DDE">
        <w:rPr>
          <w:rFonts w:ascii="Knauf" w:hAnsi="Knauf" w:cs="Arial"/>
        </w:rPr>
        <w:t>2.2.4-5</w:t>
      </w:r>
      <w:r w:rsidRPr="00922DDE">
        <w:rPr>
          <w:rFonts w:ascii="Knauf" w:hAnsi="Knauf" w:cs="Arial"/>
        </w:rPr>
        <w:tab/>
        <w:t xml:space="preserve">Panneau de 160 mm d’épaisseur (Up 0,21) : </w:t>
      </w:r>
    </w:p>
    <w:p w14:paraId="2C129603" w14:textId="77777777" w:rsidR="00B77117" w:rsidRPr="00922DDE" w:rsidRDefault="00B77117" w:rsidP="00B77117">
      <w:pPr>
        <w:pStyle w:val="DescrArticle"/>
        <w:rPr>
          <w:rFonts w:ascii="Knauf" w:hAnsi="Knauf" w:cs="Arial"/>
        </w:rPr>
      </w:pPr>
    </w:p>
    <w:p w14:paraId="6011C8C1" w14:textId="77777777" w:rsidR="00B77117" w:rsidRPr="00922DDE" w:rsidRDefault="00B77117" w:rsidP="00B77117">
      <w:pPr>
        <w:pStyle w:val="DescrArticle"/>
        <w:rPr>
          <w:rFonts w:ascii="Knauf" w:hAnsi="Knauf" w:cs="Arial"/>
        </w:rPr>
      </w:pPr>
      <w:r w:rsidRPr="00922DDE">
        <w:rPr>
          <w:rFonts w:ascii="Knauf" w:hAnsi="Knauf" w:cs="Arial"/>
        </w:rPr>
        <w:lastRenderedPageBreak/>
        <w:t xml:space="preserve">- Marque : KNAUF ou équivalent </w:t>
      </w:r>
    </w:p>
    <w:p w14:paraId="254F81E3"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TTI Se  </w:t>
      </w:r>
    </w:p>
    <w:p w14:paraId="763698E9"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4,50 </w:t>
      </w:r>
    </w:p>
    <w:p w14:paraId="27950C5F"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9,15 kg CO</w:t>
      </w:r>
      <w:r w:rsidRPr="00922DDE">
        <w:rPr>
          <w:rFonts w:ascii="Knauf" w:hAnsi="Knauf" w:cs="Arial"/>
          <w:vertAlign w:val="subscript"/>
        </w:rPr>
        <w:t>2</w:t>
      </w:r>
      <w:r w:rsidRPr="00922DDE">
        <w:rPr>
          <w:rFonts w:ascii="Knauf" w:hAnsi="Knauf" w:cs="Arial"/>
        </w:rPr>
        <w:t>/m²</w:t>
      </w:r>
    </w:p>
    <w:p w14:paraId="1C085761"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00 kPa minimum</w:t>
      </w:r>
    </w:p>
    <w:p w14:paraId="070CE6EE"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1503DEE7" w14:textId="77777777" w:rsidR="00B77117" w:rsidRPr="00922DDE" w:rsidRDefault="00B77117" w:rsidP="00B77117">
      <w:pPr>
        <w:pStyle w:val="TitreArticle"/>
        <w:rPr>
          <w:rFonts w:ascii="Knauf" w:hAnsi="Knauf" w:cs="Arial"/>
        </w:rPr>
      </w:pPr>
      <w:r w:rsidRPr="00922DDE">
        <w:rPr>
          <w:rFonts w:ascii="Knauf" w:hAnsi="Knauf" w:cs="Arial"/>
        </w:rPr>
        <w:t>2.2.4-6</w:t>
      </w:r>
      <w:r w:rsidRPr="00922DDE">
        <w:rPr>
          <w:rFonts w:ascii="Knauf" w:hAnsi="Knauf" w:cs="Arial"/>
        </w:rPr>
        <w:tab/>
        <w:t xml:space="preserve">Panneau de 180 mm d’épaisseur (Up 0,19) : </w:t>
      </w:r>
    </w:p>
    <w:p w14:paraId="508AFE5D" w14:textId="77777777" w:rsidR="00B77117" w:rsidRPr="00922DDE" w:rsidRDefault="00B77117" w:rsidP="00B77117">
      <w:pPr>
        <w:pStyle w:val="DescrArticle"/>
        <w:rPr>
          <w:rFonts w:ascii="Knauf" w:hAnsi="Knauf" w:cs="Arial"/>
        </w:rPr>
      </w:pPr>
    </w:p>
    <w:p w14:paraId="7F4D0355"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4885D402"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TTI Se  </w:t>
      </w:r>
    </w:p>
    <w:p w14:paraId="51231B94"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5,05 </w:t>
      </w:r>
    </w:p>
    <w:p w14:paraId="4AE5E836"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10,30 kg CO</w:t>
      </w:r>
      <w:r w:rsidRPr="00922DDE">
        <w:rPr>
          <w:rFonts w:ascii="Knauf" w:hAnsi="Knauf" w:cs="Arial"/>
          <w:vertAlign w:val="subscript"/>
        </w:rPr>
        <w:t>2</w:t>
      </w:r>
      <w:r w:rsidRPr="00922DDE">
        <w:rPr>
          <w:rFonts w:ascii="Knauf" w:hAnsi="Knauf" w:cs="Arial"/>
        </w:rPr>
        <w:t>/m²</w:t>
      </w:r>
    </w:p>
    <w:p w14:paraId="710A4B96"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00 kPa minimum</w:t>
      </w:r>
    </w:p>
    <w:p w14:paraId="3302AFE1"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09222448" w14:textId="77777777" w:rsidR="00B77117" w:rsidRPr="00922DDE" w:rsidRDefault="00B77117" w:rsidP="00B77117">
      <w:pPr>
        <w:pStyle w:val="DescrArticle"/>
        <w:rPr>
          <w:rFonts w:ascii="Knauf" w:hAnsi="Knauf" w:cs="Arial"/>
        </w:rPr>
      </w:pPr>
    </w:p>
    <w:p w14:paraId="7DD693F4" w14:textId="77777777" w:rsidR="00B77117" w:rsidRPr="00922DDE" w:rsidRDefault="00B77117" w:rsidP="00B77117">
      <w:pPr>
        <w:pStyle w:val="TitreArticle"/>
        <w:rPr>
          <w:rFonts w:ascii="Knauf" w:hAnsi="Knauf" w:cs="Arial"/>
        </w:rPr>
      </w:pPr>
      <w:r w:rsidRPr="00922DDE">
        <w:rPr>
          <w:rFonts w:ascii="Knauf" w:hAnsi="Knauf" w:cs="Arial"/>
        </w:rPr>
        <w:t>2.2.4-7</w:t>
      </w:r>
      <w:r w:rsidRPr="00922DDE">
        <w:rPr>
          <w:rFonts w:ascii="Knauf" w:hAnsi="Knauf" w:cs="Arial"/>
        </w:rPr>
        <w:tab/>
        <w:t xml:space="preserve">Panneau de 200 mm d’épaisseur (Up 0,17) : </w:t>
      </w:r>
    </w:p>
    <w:p w14:paraId="2BF6E184" w14:textId="77777777" w:rsidR="00B77117" w:rsidRPr="00922DDE" w:rsidRDefault="00B77117" w:rsidP="00B77117">
      <w:pPr>
        <w:pStyle w:val="DescrArticle"/>
        <w:rPr>
          <w:rFonts w:ascii="Knauf" w:hAnsi="Knauf" w:cs="Arial"/>
        </w:rPr>
      </w:pPr>
    </w:p>
    <w:p w14:paraId="393651C1"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73EB39EB"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TTI Se  </w:t>
      </w:r>
    </w:p>
    <w:p w14:paraId="2219E04A"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5,60 </w:t>
      </w:r>
    </w:p>
    <w:p w14:paraId="55BE2A5C"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11,70 kg CO</w:t>
      </w:r>
      <w:r w:rsidRPr="00922DDE">
        <w:rPr>
          <w:rFonts w:ascii="Knauf" w:hAnsi="Knauf" w:cs="Arial"/>
          <w:vertAlign w:val="subscript"/>
        </w:rPr>
        <w:t>2</w:t>
      </w:r>
      <w:r w:rsidRPr="00922DDE">
        <w:rPr>
          <w:rFonts w:ascii="Knauf" w:hAnsi="Knauf" w:cs="Arial"/>
        </w:rPr>
        <w:t>/m²</w:t>
      </w:r>
    </w:p>
    <w:p w14:paraId="7B6BDD17"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00 kPa minimum</w:t>
      </w:r>
    </w:p>
    <w:p w14:paraId="740DBB1B"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4DCFEF79" w14:textId="77777777" w:rsidR="00B77117" w:rsidRPr="00922DDE" w:rsidRDefault="00B77117" w:rsidP="00B77117">
      <w:pPr>
        <w:pStyle w:val="TitreArticle"/>
        <w:rPr>
          <w:rFonts w:ascii="Knauf" w:hAnsi="Knauf" w:cs="Arial"/>
        </w:rPr>
      </w:pPr>
      <w:r w:rsidRPr="00922DDE">
        <w:rPr>
          <w:rFonts w:ascii="Knauf" w:hAnsi="Knauf" w:cs="Arial"/>
        </w:rPr>
        <w:t>2.2.4-8</w:t>
      </w:r>
      <w:r w:rsidRPr="00922DDE">
        <w:rPr>
          <w:rFonts w:ascii="Knauf" w:hAnsi="Knauf" w:cs="Arial"/>
        </w:rPr>
        <w:tab/>
        <w:t xml:space="preserve">Panneau de 220 mm d’épaisseur (Up 0,15) : </w:t>
      </w:r>
    </w:p>
    <w:p w14:paraId="3D22C7C1" w14:textId="77777777" w:rsidR="00B77117" w:rsidRPr="00922DDE" w:rsidRDefault="00B77117" w:rsidP="00B77117">
      <w:pPr>
        <w:pStyle w:val="DescrArticle"/>
        <w:rPr>
          <w:rFonts w:ascii="Knauf" w:hAnsi="Knauf" w:cs="Arial"/>
        </w:rPr>
      </w:pPr>
    </w:p>
    <w:p w14:paraId="7A5605EF"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512EA553"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TTI Se  </w:t>
      </w:r>
    </w:p>
    <w:p w14:paraId="0589329A"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6,20 </w:t>
      </w:r>
    </w:p>
    <w:p w14:paraId="7B67026D"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12,87 kg CO</w:t>
      </w:r>
      <w:r w:rsidRPr="00922DDE">
        <w:rPr>
          <w:rFonts w:ascii="Knauf" w:hAnsi="Knauf" w:cs="Arial"/>
          <w:vertAlign w:val="subscript"/>
        </w:rPr>
        <w:t>2</w:t>
      </w:r>
      <w:r w:rsidRPr="00922DDE">
        <w:rPr>
          <w:rFonts w:ascii="Knauf" w:hAnsi="Knauf" w:cs="Arial"/>
        </w:rPr>
        <w:t>/m²</w:t>
      </w:r>
    </w:p>
    <w:p w14:paraId="39D5108D"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00 kPa minimum</w:t>
      </w:r>
    </w:p>
    <w:p w14:paraId="3DE8BBED"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247E509C" w14:textId="77777777" w:rsidR="00B77117" w:rsidRPr="00922DDE" w:rsidRDefault="00B77117" w:rsidP="00B77117">
      <w:pPr>
        <w:pStyle w:val="TitreArticle"/>
        <w:rPr>
          <w:rFonts w:ascii="Knauf" w:hAnsi="Knauf" w:cs="Arial"/>
        </w:rPr>
      </w:pPr>
      <w:r w:rsidRPr="00922DDE">
        <w:rPr>
          <w:rFonts w:ascii="Knauf" w:hAnsi="Knauf" w:cs="Arial"/>
        </w:rPr>
        <w:t>2.2.4-9</w:t>
      </w:r>
      <w:r w:rsidRPr="00922DDE">
        <w:rPr>
          <w:rFonts w:ascii="Knauf" w:hAnsi="Knauf" w:cs="Arial"/>
        </w:rPr>
        <w:tab/>
        <w:t xml:space="preserve">Panneau de 240 mm d’épaisseur (Up 0,14) : </w:t>
      </w:r>
    </w:p>
    <w:p w14:paraId="1CE73E86" w14:textId="77777777" w:rsidR="00B77117" w:rsidRPr="00922DDE" w:rsidRDefault="00B77117" w:rsidP="00B77117">
      <w:pPr>
        <w:pStyle w:val="DescrArticle"/>
        <w:rPr>
          <w:rFonts w:ascii="Knauf" w:hAnsi="Knauf" w:cs="Arial"/>
        </w:rPr>
      </w:pPr>
    </w:p>
    <w:p w14:paraId="6E5669F4"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042B963A"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TTI Se  </w:t>
      </w:r>
    </w:p>
    <w:p w14:paraId="172EE7CB"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6,75 </w:t>
      </w:r>
    </w:p>
    <w:p w14:paraId="7D7F1D7A"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10,04 kg CO</w:t>
      </w:r>
      <w:r w:rsidRPr="00922DDE">
        <w:rPr>
          <w:rFonts w:ascii="Knauf" w:hAnsi="Knauf" w:cs="Arial"/>
          <w:vertAlign w:val="subscript"/>
        </w:rPr>
        <w:t>2</w:t>
      </w:r>
      <w:r w:rsidRPr="00922DDE">
        <w:rPr>
          <w:rFonts w:ascii="Knauf" w:hAnsi="Knauf" w:cs="Arial"/>
        </w:rPr>
        <w:t>/m²</w:t>
      </w:r>
    </w:p>
    <w:p w14:paraId="109ABD25"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00 kPa minimum</w:t>
      </w:r>
    </w:p>
    <w:p w14:paraId="1B56F69B"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723F5AB1" w14:textId="77777777" w:rsidR="00B77117" w:rsidRPr="00922DDE" w:rsidRDefault="00B77117" w:rsidP="00B77117">
      <w:pPr>
        <w:pStyle w:val="TitreArticle"/>
        <w:rPr>
          <w:rFonts w:ascii="Knauf" w:hAnsi="Knauf" w:cs="Arial"/>
        </w:rPr>
      </w:pPr>
      <w:r w:rsidRPr="00922DDE">
        <w:rPr>
          <w:rFonts w:ascii="Knauf" w:hAnsi="Knauf" w:cs="Arial"/>
        </w:rPr>
        <w:t>2.2.4-10</w:t>
      </w:r>
      <w:r w:rsidRPr="00922DDE">
        <w:rPr>
          <w:rFonts w:ascii="Knauf" w:hAnsi="Knauf" w:cs="Arial"/>
        </w:rPr>
        <w:tab/>
        <w:t xml:space="preserve">Panneau de 260 mm d’épaisseur (Up 0,13) : </w:t>
      </w:r>
    </w:p>
    <w:p w14:paraId="038735F6" w14:textId="77777777" w:rsidR="00B77117" w:rsidRPr="00922DDE" w:rsidRDefault="00B77117" w:rsidP="00B77117">
      <w:pPr>
        <w:pStyle w:val="DescrArticle"/>
        <w:rPr>
          <w:rFonts w:ascii="Knauf" w:hAnsi="Knauf" w:cs="Arial"/>
        </w:rPr>
      </w:pPr>
    </w:p>
    <w:p w14:paraId="752DC301"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779EF6BE"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TTI Se  </w:t>
      </w:r>
    </w:p>
    <w:p w14:paraId="286CE11E"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7,30 </w:t>
      </w:r>
    </w:p>
    <w:p w14:paraId="74050CBE"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15,08 kg CO</w:t>
      </w:r>
      <w:r w:rsidRPr="00922DDE">
        <w:rPr>
          <w:rFonts w:ascii="Knauf" w:hAnsi="Knauf" w:cs="Arial"/>
          <w:vertAlign w:val="subscript"/>
        </w:rPr>
        <w:t>2</w:t>
      </w:r>
      <w:r w:rsidRPr="00922DDE">
        <w:rPr>
          <w:rFonts w:ascii="Knauf" w:hAnsi="Knauf" w:cs="Arial"/>
        </w:rPr>
        <w:t>/m²</w:t>
      </w:r>
    </w:p>
    <w:p w14:paraId="00C6D4DB"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00 kPa minimum</w:t>
      </w:r>
    </w:p>
    <w:p w14:paraId="66E08489"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4E4977B4" w14:textId="77777777" w:rsidR="00B77117" w:rsidRPr="00922DDE" w:rsidRDefault="00B77117" w:rsidP="00B77117">
      <w:pPr>
        <w:pStyle w:val="TitreArticle"/>
        <w:rPr>
          <w:rFonts w:ascii="Knauf" w:hAnsi="Knauf" w:cs="Arial"/>
        </w:rPr>
      </w:pPr>
      <w:r w:rsidRPr="00922DDE">
        <w:rPr>
          <w:rFonts w:ascii="Knauf" w:hAnsi="Knauf" w:cs="Arial"/>
        </w:rPr>
        <w:t>2.2.4-11</w:t>
      </w:r>
      <w:r w:rsidRPr="00922DDE">
        <w:rPr>
          <w:rFonts w:ascii="Knauf" w:hAnsi="Knauf" w:cs="Arial"/>
        </w:rPr>
        <w:tab/>
        <w:t xml:space="preserve">Panneau de 280 mm d’épaisseur (Up 0,12) : </w:t>
      </w:r>
    </w:p>
    <w:p w14:paraId="738203F6" w14:textId="77777777" w:rsidR="00B77117" w:rsidRPr="00922DDE" w:rsidRDefault="00B77117" w:rsidP="00B77117">
      <w:pPr>
        <w:pStyle w:val="DescrArticle"/>
        <w:rPr>
          <w:rFonts w:ascii="Knauf" w:hAnsi="Knauf" w:cs="Arial"/>
        </w:rPr>
      </w:pPr>
    </w:p>
    <w:p w14:paraId="5DDEF0D2"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4CC99D40"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TTI Se  </w:t>
      </w:r>
    </w:p>
    <w:p w14:paraId="6DA28ED7"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7,90 </w:t>
      </w:r>
    </w:p>
    <w:p w14:paraId="104ED235"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16,24 kg CO</w:t>
      </w:r>
      <w:r w:rsidRPr="00922DDE">
        <w:rPr>
          <w:rFonts w:ascii="Knauf" w:hAnsi="Knauf" w:cs="Arial"/>
          <w:vertAlign w:val="subscript"/>
        </w:rPr>
        <w:t>2</w:t>
      </w:r>
      <w:r w:rsidRPr="00922DDE">
        <w:rPr>
          <w:rFonts w:ascii="Knauf" w:hAnsi="Knauf" w:cs="Arial"/>
        </w:rPr>
        <w:t>/m²</w:t>
      </w:r>
    </w:p>
    <w:p w14:paraId="3AE2F7B9"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00 kPa minimum</w:t>
      </w:r>
    </w:p>
    <w:p w14:paraId="30463E16" w14:textId="77777777" w:rsidR="00B77117" w:rsidRPr="00922DDE" w:rsidRDefault="00B77117" w:rsidP="00B77117">
      <w:pPr>
        <w:pStyle w:val="DescrArticle"/>
        <w:rPr>
          <w:rFonts w:ascii="Knauf" w:hAnsi="Knauf" w:cs="Arial"/>
        </w:rPr>
      </w:pPr>
      <w:r w:rsidRPr="00922DDE">
        <w:rPr>
          <w:rFonts w:ascii="Knauf" w:hAnsi="Knauf" w:cs="Arial"/>
        </w:rPr>
        <w:lastRenderedPageBreak/>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11C8AF95" w14:textId="77777777" w:rsidR="00B77117" w:rsidRPr="00922DDE" w:rsidRDefault="00B77117" w:rsidP="00B77117">
      <w:pPr>
        <w:pStyle w:val="TitreArticle"/>
        <w:rPr>
          <w:rFonts w:ascii="Knauf" w:hAnsi="Knauf" w:cs="Arial"/>
        </w:rPr>
      </w:pPr>
      <w:r w:rsidRPr="00922DDE">
        <w:rPr>
          <w:rFonts w:ascii="Knauf" w:hAnsi="Knauf" w:cs="Arial"/>
        </w:rPr>
        <w:t>2.2.4-12</w:t>
      </w:r>
      <w:r w:rsidRPr="00922DDE">
        <w:rPr>
          <w:rFonts w:ascii="Knauf" w:hAnsi="Knauf" w:cs="Arial"/>
        </w:rPr>
        <w:tab/>
        <w:t xml:space="preserve">Panneau de 300 mm d’épaisseur (Up 0,11) : </w:t>
      </w:r>
    </w:p>
    <w:p w14:paraId="5B049595" w14:textId="77777777" w:rsidR="00B77117" w:rsidRPr="00922DDE" w:rsidRDefault="00B77117" w:rsidP="00B77117">
      <w:pPr>
        <w:pStyle w:val="DescrArticle"/>
        <w:rPr>
          <w:rFonts w:ascii="Knauf" w:hAnsi="Knauf" w:cs="Arial"/>
        </w:rPr>
      </w:pPr>
    </w:p>
    <w:p w14:paraId="59EB66A5"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36CDA8E6"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TTI Se  </w:t>
      </w:r>
    </w:p>
    <w:p w14:paraId="0AD55B0C"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8,45 </w:t>
      </w:r>
    </w:p>
    <w:p w14:paraId="36128685"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17,40 kg CO</w:t>
      </w:r>
      <w:r w:rsidRPr="00922DDE">
        <w:rPr>
          <w:rFonts w:ascii="Knauf" w:hAnsi="Knauf" w:cs="Arial"/>
          <w:vertAlign w:val="subscript"/>
        </w:rPr>
        <w:t>2</w:t>
      </w:r>
      <w:r w:rsidRPr="00922DDE">
        <w:rPr>
          <w:rFonts w:ascii="Knauf" w:hAnsi="Knauf" w:cs="Arial"/>
        </w:rPr>
        <w:t>/m²</w:t>
      </w:r>
    </w:p>
    <w:p w14:paraId="7FBF67C4"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00 kPa minimum</w:t>
      </w:r>
    </w:p>
    <w:p w14:paraId="6CFCC708"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386C6F6C" w14:textId="77777777" w:rsidR="00B77117" w:rsidRPr="00922DDE" w:rsidRDefault="00B77117" w:rsidP="00B77117">
      <w:pPr>
        <w:pStyle w:val="TitreArticle"/>
        <w:rPr>
          <w:rFonts w:ascii="Knauf" w:hAnsi="Knauf" w:cs="Arial"/>
        </w:rPr>
      </w:pPr>
      <w:r w:rsidRPr="00922DDE">
        <w:rPr>
          <w:rFonts w:ascii="Knauf" w:hAnsi="Knauf" w:cs="Arial"/>
        </w:rPr>
        <w:t>2.2.4-13</w:t>
      </w:r>
      <w:r w:rsidRPr="00922DDE">
        <w:rPr>
          <w:rFonts w:ascii="Knauf" w:hAnsi="Knauf" w:cs="Arial"/>
        </w:rPr>
        <w:tab/>
        <w:t xml:space="preserve">Panneau de 360 mm d’épaisseur (Up 0,10) : </w:t>
      </w:r>
    </w:p>
    <w:p w14:paraId="32FB6345" w14:textId="77777777" w:rsidR="00B77117" w:rsidRPr="00922DDE" w:rsidRDefault="00B77117" w:rsidP="00B77117">
      <w:pPr>
        <w:pStyle w:val="DescrArticle"/>
        <w:rPr>
          <w:rFonts w:ascii="Knauf" w:hAnsi="Knauf" w:cs="Arial"/>
        </w:rPr>
      </w:pPr>
    </w:p>
    <w:p w14:paraId="711C0A28"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5BBE944B"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TTI Se  </w:t>
      </w:r>
    </w:p>
    <w:p w14:paraId="394BF383"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9,60 </w:t>
      </w:r>
    </w:p>
    <w:p w14:paraId="31C9C281"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20,88 kg CO</w:t>
      </w:r>
      <w:r w:rsidRPr="00922DDE">
        <w:rPr>
          <w:rFonts w:ascii="Knauf" w:hAnsi="Knauf" w:cs="Arial"/>
          <w:vertAlign w:val="subscript"/>
        </w:rPr>
        <w:t>2</w:t>
      </w:r>
      <w:r w:rsidRPr="00922DDE">
        <w:rPr>
          <w:rFonts w:ascii="Knauf" w:hAnsi="Knauf" w:cs="Arial"/>
        </w:rPr>
        <w:t>/m²</w:t>
      </w:r>
    </w:p>
    <w:p w14:paraId="2437A781"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00 kPa minimum</w:t>
      </w:r>
    </w:p>
    <w:p w14:paraId="0621D523"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5AFA47F3" w14:textId="77777777" w:rsidR="00B77117" w:rsidRPr="00922DDE" w:rsidRDefault="00B77117" w:rsidP="00B77117">
      <w:pPr>
        <w:pStyle w:val="TitreArticle"/>
        <w:rPr>
          <w:rFonts w:ascii="Knauf" w:hAnsi="Knauf" w:cs="Arial"/>
        </w:rPr>
      </w:pPr>
      <w:r w:rsidRPr="00922DDE">
        <w:rPr>
          <w:rFonts w:ascii="Knauf" w:hAnsi="Knauf" w:cs="Arial"/>
        </w:rPr>
        <w:t>2.2.4-14</w:t>
      </w:r>
      <w:r w:rsidRPr="00922DDE">
        <w:rPr>
          <w:rFonts w:ascii="Knauf" w:hAnsi="Knauf" w:cs="Arial"/>
        </w:rPr>
        <w:tab/>
        <w:t xml:space="preserve">Panneau de 380 mm d’épaisseur (Up 0,09) : </w:t>
      </w:r>
    </w:p>
    <w:p w14:paraId="4EA723DF" w14:textId="77777777" w:rsidR="00B77117" w:rsidRPr="00922DDE" w:rsidRDefault="00B77117" w:rsidP="00B77117">
      <w:pPr>
        <w:pStyle w:val="DescrArticle"/>
        <w:rPr>
          <w:rFonts w:ascii="Knauf" w:hAnsi="Knauf" w:cs="Arial"/>
        </w:rPr>
      </w:pPr>
    </w:p>
    <w:p w14:paraId="7D17FFBE"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1CBB2525"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TTI Se  </w:t>
      </w:r>
    </w:p>
    <w:p w14:paraId="528CBF80"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10,70 </w:t>
      </w:r>
    </w:p>
    <w:p w14:paraId="7C9B8124"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22,04 kg CO</w:t>
      </w:r>
      <w:r w:rsidRPr="00922DDE">
        <w:rPr>
          <w:rFonts w:ascii="Knauf" w:hAnsi="Knauf" w:cs="Arial"/>
          <w:vertAlign w:val="subscript"/>
        </w:rPr>
        <w:t>2</w:t>
      </w:r>
      <w:r w:rsidRPr="00922DDE">
        <w:rPr>
          <w:rFonts w:ascii="Knauf" w:hAnsi="Knauf" w:cs="Arial"/>
        </w:rPr>
        <w:t>/m²</w:t>
      </w:r>
    </w:p>
    <w:p w14:paraId="74B634A4"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00 kPa minimum</w:t>
      </w:r>
    </w:p>
    <w:p w14:paraId="0D0E6D72"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7D89573F" w14:textId="77777777" w:rsidR="00B77117" w:rsidRPr="00922DDE" w:rsidRDefault="00B77117" w:rsidP="00B77117">
      <w:pPr>
        <w:pStyle w:val="TitreArticle"/>
        <w:rPr>
          <w:rFonts w:ascii="Knauf" w:hAnsi="Knauf" w:cs="Arial"/>
        </w:rPr>
      </w:pPr>
      <w:r w:rsidRPr="00922DDE">
        <w:rPr>
          <w:rFonts w:ascii="Knauf" w:hAnsi="Knauf" w:cs="Arial"/>
        </w:rPr>
        <w:t>2.2.4-15</w:t>
      </w:r>
      <w:r w:rsidRPr="00922DDE">
        <w:rPr>
          <w:rFonts w:ascii="Knauf" w:hAnsi="Knauf" w:cs="Arial"/>
        </w:rPr>
        <w:tab/>
        <w:t xml:space="preserve">Panneau de 400 mm d’épaisseur (Up 0,09) : </w:t>
      </w:r>
    </w:p>
    <w:p w14:paraId="18E50BDE" w14:textId="77777777" w:rsidR="00B77117" w:rsidRPr="00922DDE" w:rsidRDefault="00B77117" w:rsidP="00B77117">
      <w:pPr>
        <w:pStyle w:val="DescrArticle"/>
        <w:rPr>
          <w:rFonts w:ascii="Knauf" w:hAnsi="Knauf" w:cs="Arial"/>
        </w:rPr>
      </w:pPr>
    </w:p>
    <w:p w14:paraId="2605006B"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28EDC843"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TTI Se  </w:t>
      </w:r>
    </w:p>
    <w:p w14:paraId="45287F71"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11,25 </w:t>
      </w:r>
    </w:p>
    <w:p w14:paraId="3DADE85E"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23,20 kg CO</w:t>
      </w:r>
      <w:r w:rsidRPr="00922DDE">
        <w:rPr>
          <w:rFonts w:ascii="Knauf" w:hAnsi="Knauf" w:cs="Arial"/>
          <w:vertAlign w:val="subscript"/>
        </w:rPr>
        <w:t>2</w:t>
      </w:r>
      <w:r w:rsidRPr="00922DDE">
        <w:rPr>
          <w:rFonts w:ascii="Knauf" w:hAnsi="Knauf" w:cs="Arial"/>
        </w:rPr>
        <w:t>/m²</w:t>
      </w:r>
    </w:p>
    <w:p w14:paraId="53B84194"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00 kPa minimum</w:t>
      </w:r>
    </w:p>
    <w:p w14:paraId="5EB8A607"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6CC63D85" w14:textId="77777777" w:rsidR="00B77117" w:rsidRPr="0004589E" w:rsidRDefault="00B77117" w:rsidP="00B77117">
      <w:pPr>
        <w:pStyle w:val="DescrArticle"/>
        <w:rPr>
          <w:rFonts w:ascii="Arial" w:hAnsi="Arial" w:cs="Arial"/>
        </w:rPr>
      </w:pPr>
    </w:p>
    <w:p w14:paraId="0C331580" w14:textId="77777777" w:rsidR="00B77117" w:rsidRPr="0004589E" w:rsidRDefault="00B77117" w:rsidP="00B77117">
      <w:pPr>
        <w:pStyle w:val="DescrArticle"/>
        <w:rPr>
          <w:rFonts w:ascii="Arial" w:hAnsi="Arial" w:cs="Arial"/>
        </w:rPr>
      </w:pPr>
    </w:p>
    <w:p w14:paraId="1ECC7E7B" w14:textId="77777777" w:rsidR="00B77117" w:rsidRPr="00922DDE" w:rsidRDefault="00B77117" w:rsidP="00922DDE">
      <w:pPr>
        <w:pStyle w:val="Structure"/>
        <w:rPr>
          <w:rFonts w:ascii="Knauf" w:eastAsiaTheme="majorEastAsia" w:hAnsi="Knauf" w:cstheme="majorBidi"/>
          <w:color w:val="243F60" w:themeColor="accent1" w:themeShade="7F"/>
          <w:sz w:val="24"/>
        </w:rPr>
      </w:pPr>
      <w:bookmarkStart w:id="39" w:name="_Toc135726528"/>
      <w:r w:rsidRPr="00922DDE">
        <w:rPr>
          <w:rFonts w:ascii="Knauf" w:eastAsiaTheme="majorEastAsia" w:hAnsi="Knauf" w:cstheme="majorBidi"/>
          <w:color w:val="243F60" w:themeColor="accent1" w:themeShade="7F"/>
          <w:sz w:val="24"/>
        </w:rPr>
        <w:t>2.2.5</w:t>
      </w:r>
      <w:r w:rsidRPr="00922DDE">
        <w:rPr>
          <w:rFonts w:ascii="Knauf" w:eastAsiaTheme="majorEastAsia" w:hAnsi="Knauf" w:cstheme="majorBidi"/>
          <w:color w:val="243F60" w:themeColor="accent1" w:themeShade="7F"/>
          <w:sz w:val="24"/>
        </w:rPr>
        <w:tab/>
        <w:t>PANNEAUX PSE Th36 EN POSE COLLEE, PORTEUR MACONNERIE OU BOIS :</w:t>
      </w:r>
      <w:bookmarkEnd w:id="39"/>
    </w:p>
    <w:p w14:paraId="4ED5FDAB" w14:textId="77777777" w:rsidR="00922DDE" w:rsidRDefault="00922DDE" w:rsidP="00922DDE">
      <w:pPr>
        <w:pStyle w:val="DescrArticle"/>
        <w:rPr>
          <w:rFonts w:ascii="Knauf" w:hAnsi="Knauf"/>
        </w:rPr>
      </w:pPr>
    </w:p>
    <w:p w14:paraId="261D0A41" w14:textId="076BD4F9" w:rsidR="00B77117" w:rsidRPr="00922DDE" w:rsidRDefault="00B77117" w:rsidP="00922DDE">
      <w:pPr>
        <w:pStyle w:val="DescrArticle"/>
        <w:rPr>
          <w:rFonts w:ascii="Knauf" w:hAnsi="Knauf"/>
        </w:rPr>
      </w:pPr>
      <w:r w:rsidRPr="00922DDE">
        <w:rPr>
          <w:rFonts w:ascii="Knauf" w:hAnsi="Knauf"/>
        </w:rPr>
        <w:t>Panneaux stabilisés de polystyrène expansé Th36 (conductivité thermique 36 mW/(</w:t>
      </w:r>
      <w:proofErr w:type="spellStart"/>
      <w:r w:rsidRPr="00922DDE">
        <w:rPr>
          <w:rFonts w:ascii="Knauf" w:hAnsi="Knauf"/>
        </w:rPr>
        <w:t>m.K</w:t>
      </w:r>
      <w:proofErr w:type="spellEnd"/>
      <w:r w:rsidRPr="00922DDE">
        <w:rPr>
          <w:rFonts w:ascii="Knauf" w:hAnsi="Knauf"/>
        </w:rPr>
        <w:t>) de type PSE un ou deux lits croisés. Destiné au support de revêtement d'étanchéité en indépendance sous protection lourde. Mise en œuvre par collage à froid (colle bitume ou polyuréthane) à raison de 5 plots de colle par m².</w:t>
      </w:r>
    </w:p>
    <w:p w14:paraId="431F23B9" w14:textId="77777777" w:rsidR="00B77117" w:rsidRPr="0004589E" w:rsidRDefault="00B77117" w:rsidP="00B77117">
      <w:pPr>
        <w:pStyle w:val="Structure"/>
        <w:rPr>
          <w:rFonts w:ascii="Arial" w:hAnsi="Arial" w:cs="Arial"/>
        </w:rPr>
      </w:pPr>
    </w:p>
    <w:p w14:paraId="1CAA4E52" w14:textId="77777777" w:rsidR="00B77117" w:rsidRPr="00922DDE" w:rsidRDefault="00B77117" w:rsidP="00B77117">
      <w:pPr>
        <w:pStyle w:val="TitreArticle"/>
        <w:rPr>
          <w:rFonts w:ascii="Knauf" w:hAnsi="Knauf" w:cs="Arial"/>
        </w:rPr>
      </w:pPr>
      <w:r w:rsidRPr="00922DDE">
        <w:rPr>
          <w:rFonts w:ascii="Knauf" w:hAnsi="Knauf" w:cs="Arial"/>
        </w:rPr>
        <w:t>2.2.5-1</w:t>
      </w:r>
      <w:r w:rsidRPr="00922DDE">
        <w:rPr>
          <w:rFonts w:ascii="Knauf" w:hAnsi="Knauf" w:cs="Arial"/>
        </w:rPr>
        <w:tab/>
        <w:t xml:space="preserve">Panneau de 90 mm d’épaisseur (Up 0,36) : </w:t>
      </w:r>
    </w:p>
    <w:p w14:paraId="4C8B58A9" w14:textId="77777777" w:rsidR="00B77117" w:rsidRPr="00922DDE" w:rsidRDefault="00B77117" w:rsidP="00B77117">
      <w:pPr>
        <w:pStyle w:val="DescrArticle"/>
        <w:rPr>
          <w:rFonts w:ascii="Knauf" w:hAnsi="Knauf" w:cs="Arial"/>
        </w:rPr>
      </w:pPr>
    </w:p>
    <w:p w14:paraId="18D52011"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433BE964"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TTI Se  </w:t>
      </w:r>
    </w:p>
    <w:p w14:paraId="6C758A86"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2,50 </w:t>
      </w:r>
    </w:p>
    <w:p w14:paraId="745037C7"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5,15 kg CO</w:t>
      </w:r>
      <w:r w:rsidRPr="00922DDE">
        <w:rPr>
          <w:rFonts w:ascii="Knauf" w:hAnsi="Knauf" w:cs="Arial"/>
          <w:vertAlign w:val="subscript"/>
        </w:rPr>
        <w:t>2</w:t>
      </w:r>
      <w:r w:rsidRPr="00922DDE">
        <w:rPr>
          <w:rFonts w:ascii="Knauf" w:hAnsi="Knauf" w:cs="Arial"/>
        </w:rPr>
        <w:t>/m²</w:t>
      </w:r>
    </w:p>
    <w:p w14:paraId="4478CC4C"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00 kPa minimum</w:t>
      </w:r>
    </w:p>
    <w:p w14:paraId="694254F3"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30C1EA36" w14:textId="77777777" w:rsidR="00B77117" w:rsidRPr="00922DDE" w:rsidRDefault="00B77117" w:rsidP="00B77117">
      <w:pPr>
        <w:pStyle w:val="TitreArticle"/>
        <w:rPr>
          <w:rFonts w:ascii="Knauf" w:hAnsi="Knauf" w:cs="Arial"/>
        </w:rPr>
      </w:pPr>
      <w:r w:rsidRPr="00922DDE">
        <w:rPr>
          <w:rFonts w:ascii="Knauf" w:hAnsi="Knauf" w:cs="Arial"/>
        </w:rPr>
        <w:t>2.2.5-2</w:t>
      </w:r>
      <w:r w:rsidRPr="00922DDE">
        <w:rPr>
          <w:rFonts w:ascii="Knauf" w:hAnsi="Knauf" w:cs="Arial"/>
        </w:rPr>
        <w:tab/>
        <w:t xml:space="preserve">Panneau de 100 mm d’épaisseur (Up 0,33) : </w:t>
      </w:r>
    </w:p>
    <w:p w14:paraId="1A42DDBB" w14:textId="77777777" w:rsidR="00B77117" w:rsidRPr="00922DDE" w:rsidRDefault="00B77117" w:rsidP="00B77117">
      <w:pPr>
        <w:pStyle w:val="DescrArticle"/>
        <w:rPr>
          <w:rFonts w:ascii="Knauf" w:hAnsi="Knauf" w:cs="Arial"/>
        </w:rPr>
      </w:pPr>
    </w:p>
    <w:p w14:paraId="124106AF"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63AA2071" w14:textId="77777777" w:rsidR="00B77117" w:rsidRPr="00922DDE" w:rsidRDefault="00B77117" w:rsidP="00B77117">
      <w:pPr>
        <w:pStyle w:val="DescrArticle"/>
        <w:rPr>
          <w:rFonts w:ascii="Knauf" w:hAnsi="Knauf" w:cs="Arial"/>
        </w:rPr>
      </w:pPr>
      <w:r w:rsidRPr="00922DDE">
        <w:rPr>
          <w:rFonts w:ascii="Knauf" w:hAnsi="Knauf" w:cs="Arial"/>
        </w:rPr>
        <w:lastRenderedPageBreak/>
        <w:t xml:space="preserve">- Produit : KNAUF THERM TTI Se  </w:t>
      </w:r>
    </w:p>
    <w:p w14:paraId="10AB8A16"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2,80 </w:t>
      </w:r>
    </w:p>
    <w:p w14:paraId="1FDD2B36"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5,72 kg CO</w:t>
      </w:r>
      <w:r w:rsidRPr="00922DDE">
        <w:rPr>
          <w:rFonts w:ascii="Knauf" w:hAnsi="Knauf" w:cs="Arial"/>
          <w:vertAlign w:val="subscript"/>
        </w:rPr>
        <w:t>2</w:t>
      </w:r>
      <w:r w:rsidRPr="00922DDE">
        <w:rPr>
          <w:rFonts w:ascii="Knauf" w:hAnsi="Knauf" w:cs="Arial"/>
        </w:rPr>
        <w:t>/m²</w:t>
      </w:r>
    </w:p>
    <w:p w14:paraId="02CF7975"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00 kPa minimum</w:t>
      </w:r>
    </w:p>
    <w:p w14:paraId="6C7331E0"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1A4D5D4F" w14:textId="77777777" w:rsidR="00B77117" w:rsidRPr="00922DDE" w:rsidRDefault="00B77117" w:rsidP="00B77117">
      <w:pPr>
        <w:pStyle w:val="TitreArticle"/>
        <w:rPr>
          <w:rFonts w:ascii="Knauf" w:hAnsi="Knauf" w:cs="Arial"/>
        </w:rPr>
      </w:pPr>
      <w:r w:rsidRPr="00922DDE">
        <w:rPr>
          <w:rFonts w:ascii="Knauf" w:hAnsi="Knauf" w:cs="Arial"/>
        </w:rPr>
        <w:t>2.2.5-3</w:t>
      </w:r>
      <w:r w:rsidRPr="00922DDE">
        <w:rPr>
          <w:rFonts w:ascii="Knauf" w:hAnsi="Knauf" w:cs="Arial"/>
        </w:rPr>
        <w:tab/>
        <w:t xml:space="preserve">Panneau de 120 mm d’épaisseur (Up 0,28) : </w:t>
      </w:r>
    </w:p>
    <w:p w14:paraId="25015EB7" w14:textId="77777777" w:rsidR="00B77117" w:rsidRPr="00922DDE" w:rsidRDefault="00B77117" w:rsidP="00B77117">
      <w:pPr>
        <w:pStyle w:val="DescrArticle"/>
        <w:rPr>
          <w:rFonts w:ascii="Knauf" w:hAnsi="Knauf" w:cs="Arial"/>
        </w:rPr>
      </w:pPr>
    </w:p>
    <w:p w14:paraId="409B631B"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2435C75F"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TTI Se  </w:t>
      </w:r>
    </w:p>
    <w:p w14:paraId="3E2E42B5"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3,35 </w:t>
      </w:r>
    </w:p>
    <w:p w14:paraId="0FC1E044"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6,86 kg CO</w:t>
      </w:r>
      <w:r w:rsidRPr="00922DDE">
        <w:rPr>
          <w:rFonts w:ascii="Knauf" w:hAnsi="Knauf" w:cs="Arial"/>
          <w:vertAlign w:val="subscript"/>
        </w:rPr>
        <w:t>2</w:t>
      </w:r>
      <w:r w:rsidRPr="00922DDE">
        <w:rPr>
          <w:rFonts w:ascii="Knauf" w:hAnsi="Knauf" w:cs="Arial"/>
        </w:rPr>
        <w:t>/m²</w:t>
      </w:r>
    </w:p>
    <w:p w14:paraId="1BC54142"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00 kPa minimum</w:t>
      </w:r>
    </w:p>
    <w:p w14:paraId="79654F6C"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3EA4E941" w14:textId="77777777" w:rsidR="00B77117" w:rsidRPr="00922DDE" w:rsidRDefault="00B77117" w:rsidP="00B77117">
      <w:pPr>
        <w:pStyle w:val="TitreArticle"/>
        <w:rPr>
          <w:rFonts w:ascii="Knauf" w:hAnsi="Knauf" w:cs="Arial"/>
        </w:rPr>
      </w:pPr>
      <w:r w:rsidRPr="00922DDE">
        <w:rPr>
          <w:rFonts w:ascii="Knauf" w:hAnsi="Knauf" w:cs="Arial"/>
        </w:rPr>
        <w:t>2.2.5-4</w:t>
      </w:r>
      <w:r w:rsidRPr="00922DDE">
        <w:rPr>
          <w:rFonts w:ascii="Knauf" w:hAnsi="Knauf" w:cs="Arial"/>
        </w:rPr>
        <w:tab/>
        <w:t xml:space="preserve">Panneau de 140 mm d’épaisseur (Up 0,24) : </w:t>
      </w:r>
    </w:p>
    <w:p w14:paraId="579548BD" w14:textId="77777777" w:rsidR="00B77117" w:rsidRPr="00922DDE" w:rsidRDefault="00B77117" w:rsidP="00B77117">
      <w:pPr>
        <w:pStyle w:val="DescrArticle"/>
        <w:rPr>
          <w:rFonts w:ascii="Knauf" w:hAnsi="Knauf" w:cs="Arial"/>
        </w:rPr>
      </w:pPr>
    </w:p>
    <w:p w14:paraId="15146A9B"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4B4A7E05"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TTI Se  </w:t>
      </w:r>
    </w:p>
    <w:p w14:paraId="03D16B20"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3,95 </w:t>
      </w:r>
    </w:p>
    <w:p w14:paraId="14074DEB"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8,01 kg CO</w:t>
      </w:r>
      <w:r w:rsidRPr="00922DDE">
        <w:rPr>
          <w:rFonts w:ascii="Knauf" w:hAnsi="Knauf" w:cs="Arial"/>
          <w:vertAlign w:val="subscript"/>
        </w:rPr>
        <w:t>2</w:t>
      </w:r>
      <w:r w:rsidRPr="00922DDE">
        <w:rPr>
          <w:rFonts w:ascii="Knauf" w:hAnsi="Knauf" w:cs="Arial"/>
        </w:rPr>
        <w:t>/m²</w:t>
      </w:r>
    </w:p>
    <w:p w14:paraId="7744F90C"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00 kPa minimum</w:t>
      </w:r>
    </w:p>
    <w:p w14:paraId="2C1348E8"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7AE0B662" w14:textId="77777777" w:rsidR="00B77117" w:rsidRPr="00922DDE" w:rsidRDefault="00B77117" w:rsidP="00B77117">
      <w:pPr>
        <w:pStyle w:val="TitreArticle"/>
        <w:rPr>
          <w:rFonts w:ascii="Knauf" w:hAnsi="Knauf" w:cs="Arial"/>
        </w:rPr>
      </w:pPr>
      <w:r w:rsidRPr="00922DDE">
        <w:rPr>
          <w:rFonts w:ascii="Knauf" w:hAnsi="Knauf" w:cs="Arial"/>
        </w:rPr>
        <w:t>2.2.5-5</w:t>
      </w:r>
      <w:r w:rsidRPr="00922DDE">
        <w:rPr>
          <w:rFonts w:ascii="Knauf" w:hAnsi="Knauf" w:cs="Arial"/>
        </w:rPr>
        <w:tab/>
        <w:t xml:space="preserve">Panneau de 160 mm d’épaisseur (Up 0,21) : </w:t>
      </w:r>
    </w:p>
    <w:p w14:paraId="19C1C018" w14:textId="77777777" w:rsidR="00B77117" w:rsidRPr="00922DDE" w:rsidRDefault="00B77117" w:rsidP="00B77117">
      <w:pPr>
        <w:pStyle w:val="DescrArticle"/>
        <w:rPr>
          <w:rFonts w:ascii="Knauf" w:hAnsi="Knauf" w:cs="Arial"/>
        </w:rPr>
      </w:pPr>
    </w:p>
    <w:p w14:paraId="38F3212D"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624C879F"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TTI Se  </w:t>
      </w:r>
    </w:p>
    <w:p w14:paraId="2CFBDB85"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4,50 </w:t>
      </w:r>
    </w:p>
    <w:p w14:paraId="5521415A"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9,15 kg CO</w:t>
      </w:r>
      <w:r w:rsidRPr="00922DDE">
        <w:rPr>
          <w:rFonts w:ascii="Knauf" w:hAnsi="Knauf" w:cs="Arial"/>
          <w:vertAlign w:val="subscript"/>
        </w:rPr>
        <w:t>2</w:t>
      </w:r>
      <w:r w:rsidRPr="00922DDE">
        <w:rPr>
          <w:rFonts w:ascii="Knauf" w:hAnsi="Knauf" w:cs="Arial"/>
        </w:rPr>
        <w:t>/m²</w:t>
      </w:r>
    </w:p>
    <w:p w14:paraId="77D4F0D5"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00 kPa minimum</w:t>
      </w:r>
    </w:p>
    <w:p w14:paraId="3F282519"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02240488" w14:textId="77777777" w:rsidR="00B77117" w:rsidRPr="00922DDE" w:rsidRDefault="00B77117" w:rsidP="00B77117">
      <w:pPr>
        <w:pStyle w:val="TitreArticle"/>
        <w:rPr>
          <w:rFonts w:ascii="Knauf" w:hAnsi="Knauf" w:cs="Arial"/>
        </w:rPr>
      </w:pPr>
      <w:r w:rsidRPr="00922DDE">
        <w:rPr>
          <w:rFonts w:ascii="Knauf" w:hAnsi="Knauf" w:cs="Arial"/>
        </w:rPr>
        <w:t>2.2.5-6</w:t>
      </w:r>
      <w:r w:rsidRPr="00922DDE">
        <w:rPr>
          <w:rFonts w:ascii="Knauf" w:hAnsi="Knauf" w:cs="Arial"/>
        </w:rPr>
        <w:tab/>
        <w:t xml:space="preserve">Panneau de 180 mm d’épaisseur (Up 0,19) : </w:t>
      </w:r>
    </w:p>
    <w:p w14:paraId="3ACE7DB8" w14:textId="77777777" w:rsidR="00B77117" w:rsidRPr="00922DDE" w:rsidRDefault="00B77117" w:rsidP="00B77117">
      <w:pPr>
        <w:pStyle w:val="DescrArticle"/>
        <w:rPr>
          <w:rFonts w:ascii="Knauf" w:hAnsi="Knauf" w:cs="Arial"/>
        </w:rPr>
      </w:pPr>
    </w:p>
    <w:p w14:paraId="1EB9CB0C"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58AF559D"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TTI Se  </w:t>
      </w:r>
    </w:p>
    <w:p w14:paraId="59744219"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5,05 </w:t>
      </w:r>
    </w:p>
    <w:p w14:paraId="5C189FA8"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10,30 kg CO</w:t>
      </w:r>
      <w:r w:rsidRPr="00922DDE">
        <w:rPr>
          <w:rFonts w:ascii="Knauf" w:hAnsi="Knauf" w:cs="Arial"/>
          <w:vertAlign w:val="subscript"/>
        </w:rPr>
        <w:t>2</w:t>
      </w:r>
      <w:r w:rsidRPr="00922DDE">
        <w:rPr>
          <w:rFonts w:ascii="Knauf" w:hAnsi="Knauf" w:cs="Arial"/>
        </w:rPr>
        <w:t>/m²</w:t>
      </w:r>
    </w:p>
    <w:p w14:paraId="37B1E36C"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00 kPa minimum</w:t>
      </w:r>
    </w:p>
    <w:p w14:paraId="3E6E7595"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2EA1BCAE" w14:textId="77777777" w:rsidR="00B77117" w:rsidRPr="00922DDE" w:rsidRDefault="00B77117" w:rsidP="00B77117">
      <w:pPr>
        <w:pStyle w:val="TitreArticle"/>
        <w:rPr>
          <w:rFonts w:ascii="Knauf" w:hAnsi="Knauf" w:cs="Arial"/>
        </w:rPr>
      </w:pPr>
      <w:r w:rsidRPr="00922DDE">
        <w:rPr>
          <w:rFonts w:ascii="Knauf" w:hAnsi="Knauf" w:cs="Arial"/>
        </w:rPr>
        <w:t>2.2.5-7</w:t>
      </w:r>
      <w:r w:rsidRPr="00922DDE">
        <w:rPr>
          <w:rFonts w:ascii="Knauf" w:hAnsi="Knauf" w:cs="Arial"/>
        </w:rPr>
        <w:tab/>
        <w:t xml:space="preserve">Panneau de 200 mm d’épaisseur (Up 0,17) : </w:t>
      </w:r>
    </w:p>
    <w:p w14:paraId="0DD03A1A" w14:textId="77777777" w:rsidR="00B77117" w:rsidRPr="00922DDE" w:rsidRDefault="00B77117" w:rsidP="00B77117">
      <w:pPr>
        <w:pStyle w:val="DescrArticle"/>
        <w:rPr>
          <w:rFonts w:ascii="Knauf" w:hAnsi="Knauf" w:cs="Arial"/>
        </w:rPr>
      </w:pPr>
    </w:p>
    <w:p w14:paraId="0851B796"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41FCBB8D"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TTI Se  </w:t>
      </w:r>
    </w:p>
    <w:p w14:paraId="17B3E3B2"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5,60 </w:t>
      </w:r>
    </w:p>
    <w:p w14:paraId="6B32E47A"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11,70 kg CO</w:t>
      </w:r>
      <w:r w:rsidRPr="00922DDE">
        <w:rPr>
          <w:rFonts w:ascii="Knauf" w:hAnsi="Knauf" w:cs="Arial"/>
          <w:vertAlign w:val="subscript"/>
        </w:rPr>
        <w:t>2</w:t>
      </w:r>
      <w:r w:rsidRPr="00922DDE">
        <w:rPr>
          <w:rFonts w:ascii="Knauf" w:hAnsi="Knauf" w:cs="Arial"/>
        </w:rPr>
        <w:t>/m²</w:t>
      </w:r>
    </w:p>
    <w:p w14:paraId="1A73FABC"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00 kPa minimum</w:t>
      </w:r>
    </w:p>
    <w:p w14:paraId="6E66ACAD"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73FB5365" w14:textId="77777777" w:rsidR="00B77117" w:rsidRPr="00922DDE" w:rsidRDefault="00B77117" w:rsidP="00B77117">
      <w:pPr>
        <w:pStyle w:val="TitreArticle"/>
        <w:rPr>
          <w:rFonts w:ascii="Knauf" w:hAnsi="Knauf" w:cs="Arial"/>
        </w:rPr>
      </w:pPr>
      <w:r w:rsidRPr="00922DDE">
        <w:rPr>
          <w:rFonts w:ascii="Knauf" w:hAnsi="Knauf" w:cs="Arial"/>
        </w:rPr>
        <w:t>2.2.5-8</w:t>
      </w:r>
      <w:r w:rsidRPr="00922DDE">
        <w:rPr>
          <w:rFonts w:ascii="Knauf" w:hAnsi="Knauf" w:cs="Arial"/>
        </w:rPr>
        <w:tab/>
        <w:t xml:space="preserve">Panneau de 220 mm d’épaisseur (Up 0,15) : </w:t>
      </w:r>
    </w:p>
    <w:p w14:paraId="0BBB2EEC" w14:textId="77777777" w:rsidR="00B77117" w:rsidRPr="00922DDE" w:rsidRDefault="00B77117" w:rsidP="00B77117">
      <w:pPr>
        <w:pStyle w:val="DescrArticle"/>
        <w:rPr>
          <w:rFonts w:ascii="Knauf" w:hAnsi="Knauf" w:cs="Arial"/>
        </w:rPr>
      </w:pPr>
    </w:p>
    <w:p w14:paraId="2703D67F"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594899E8"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TTI Se  </w:t>
      </w:r>
    </w:p>
    <w:p w14:paraId="514535F8"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6,20 </w:t>
      </w:r>
    </w:p>
    <w:p w14:paraId="67343904"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12,87 kg CO</w:t>
      </w:r>
      <w:r w:rsidRPr="00922DDE">
        <w:rPr>
          <w:rFonts w:ascii="Knauf" w:hAnsi="Knauf" w:cs="Arial"/>
          <w:vertAlign w:val="subscript"/>
        </w:rPr>
        <w:t>2</w:t>
      </w:r>
      <w:r w:rsidRPr="00922DDE">
        <w:rPr>
          <w:rFonts w:ascii="Knauf" w:hAnsi="Knauf" w:cs="Arial"/>
        </w:rPr>
        <w:t>/m²</w:t>
      </w:r>
    </w:p>
    <w:p w14:paraId="597C4B0F"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00 kPa minimum</w:t>
      </w:r>
    </w:p>
    <w:p w14:paraId="10585AEA"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28A47C08" w14:textId="77777777" w:rsidR="00B77117" w:rsidRPr="00922DDE" w:rsidRDefault="00B77117" w:rsidP="00B77117">
      <w:pPr>
        <w:pStyle w:val="TitreArticle"/>
        <w:rPr>
          <w:rFonts w:ascii="Knauf" w:hAnsi="Knauf" w:cs="Arial"/>
        </w:rPr>
      </w:pPr>
      <w:r w:rsidRPr="00922DDE">
        <w:rPr>
          <w:rFonts w:ascii="Knauf" w:hAnsi="Knauf" w:cs="Arial"/>
        </w:rPr>
        <w:lastRenderedPageBreak/>
        <w:t>2.2.5-9</w:t>
      </w:r>
      <w:r w:rsidRPr="00922DDE">
        <w:rPr>
          <w:rFonts w:ascii="Knauf" w:hAnsi="Knauf" w:cs="Arial"/>
        </w:rPr>
        <w:tab/>
        <w:t xml:space="preserve">Panneau de 240 mm d’épaisseur (Up 0,14) : </w:t>
      </w:r>
    </w:p>
    <w:p w14:paraId="4936FB26" w14:textId="77777777" w:rsidR="00B77117" w:rsidRPr="00922DDE" w:rsidRDefault="00B77117" w:rsidP="00B77117">
      <w:pPr>
        <w:pStyle w:val="DescrArticle"/>
        <w:rPr>
          <w:rFonts w:ascii="Knauf" w:hAnsi="Knauf" w:cs="Arial"/>
        </w:rPr>
      </w:pPr>
    </w:p>
    <w:p w14:paraId="5D4DBC24"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0A379B08"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TTI Se  </w:t>
      </w:r>
    </w:p>
    <w:p w14:paraId="12432F3E"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6,75 </w:t>
      </w:r>
    </w:p>
    <w:p w14:paraId="36780CE1"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10,04 kg CO</w:t>
      </w:r>
      <w:r w:rsidRPr="00922DDE">
        <w:rPr>
          <w:rFonts w:ascii="Knauf" w:hAnsi="Knauf" w:cs="Arial"/>
          <w:vertAlign w:val="subscript"/>
        </w:rPr>
        <w:t>2</w:t>
      </w:r>
      <w:r w:rsidRPr="00922DDE">
        <w:rPr>
          <w:rFonts w:ascii="Knauf" w:hAnsi="Knauf" w:cs="Arial"/>
        </w:rPr>
        <w:t>/m²</w:t>
      </w:r>
    </w:p>
    <w:p w14:paraId="3692E5C9"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00 kPa minimum</w:t>
      </w:r>
    </w:p>
    <w:p w14:paraId="3C8625E3"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01685574" w14:textId="77777777" w:rsidR="00B77117" w:rsidRPr="00922DDE" w:rsidRDefault="00B77117" w:rsidP="00B77117">
      <w:pPr>
        <w:pStyle w:val="TitreArticle"/>
        <w:rPr>
          <w:rFonts w:ascii="Knauf" w:hAnsi="Knauf" w:cs="Arial"/>
        </w:rPr>
      </w:pPr>
      <w:r w:rsidRPr="00922DDE">
        <w:rPr>
          <w:rFonts w:ascii="Knauf" w:hAnsi="Knauf" w:cs="Arial"/>
        </w:rPr>
        <w:t>2.2.5-10</w:t>
      </w:r>
      <w:r w:rsidRPr="00922DDE">
        <w:rPr>
          <w:rFonts w:ascii="Knauf" w:hAnsi="Knauf" w:cs="Arial"/>
        </w:rPr>
        <w:tab/>
        <w:t xml:space="preserve">Panneau de 260 mm d’épaisseur (Up 0,13) : </w:t>
      </w:r>
    </w:p>
    <w:p w14:paraId="1AA2EA68" w14:textId="77777777" w:rsidR="00B77117" w:rsidRPr="00922DDE" w:rsidRDefault="00B77117" w:rsidP="00B77117">
      <w:pPr>
        <w:pStyle w:val="DescrArticle"/>
        <w:rPr>
          <w:rFonts w:ascii="Knauf" w:hAnsi="Knauf" w:cs="Arial"/>
        </w:rPr>
      </w:pPr>
    </w:p>
    <w:p w14:paraId="77075226"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6EE77440"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TTI Se  </w:t>
      </w:r>
    </w:p>
    <w:p w14:paraId="4063A7D2"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7,30 </w:t>
      </w:r>
    </w:p>
    <w:p w14:paraId="4A2A04C5"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15,08 kg CO</w:t>
      </w:r>
      <w:r w:rsidRPr="00922DDE">
        <w:rPr>
          <w:rFonts w:ascii="Knauf" w:hAnsi="Knauf" w:cs="Arial"/>
          <w:vertAlign w:val="subscript"/>
        </w:rPr>
        <w:t>2</w:t>
      </w:r>
      <w:r w:rsidRPr="00922DDE">
        <w:rPr>
          <w:rFonts w:ascii="Knauf" w:hAnsi="Knauf" w:cs="Arial"/>
        </w:rPr>
        <w:t>/m²</w:t>
      </w:r>
    </w:p>
    <w:p w14:paraId="4905DF78"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00 kPa minimum</w:t>
      </w:r>
    </w:p>
    <w:p w14:paraId="015AD9A3"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155BE9EE" w14:textId="77777777" w:rsidR="00B77117" w:rsidRPr="00922DDE" w:rsidRDefault="00B77117" w:rsidP="00B77117">
      <w:pPr>
        <w:pStyle w:val="TitreArticle"/>
        <w:rPr>
          <w:rFonts w:ascii="Knauf" w:hAnsi="Knauf" w:cs="Arial"/>
        </w:rPr>
      </w:pPr>
      <w:r w:rsidRPr="00922DDE">
        <w:rPr>
          <w:rFonts w:ascii="Knauf" w:hAnsi="Knauf" w:cs="Arial"/>
        </w:rPr>
        <w:t>2.2.5-11</w:t>
      </w:r>
      <w:r w:rsidRPr="00922DDE">
        <w:rPr>
          <w:rFonts w:ascii="Knauf" w:hAnsi="Knauf" w:cs="Arial"/>
        </w:rPr>
        <w:tab/>
        <w:t xml:space="preserve">Panneau de 280 mm d’épaisseur (Up 0,12) : </w:t>
      </w:r>
    </w:p>
    <w:p w14:paraId="022A0D48" w14:textId="77777777" w:rsidR="00B77117" w:rsidRPr="00922DDE" w:rsidRDefault="00B77117" w:rsidP="00B77117">
      <w:pPr>
        <w:pStyle w:val="DescrArticle"/>
        <w:rPr>
          <w:rFonts w:ascii="Knauf" w:hAnsi="Knauf" w:cs="Arial"/>
        </w:rPr>
      </w:pPr>
    </w:p>
    <w:p w14:paraId="224C3C84"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61BA5C5F"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TTI Se  </w:t>
      </w:r>
    </w:p>
    <w:p w14:paraId="45769B7D"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7,90 </w:t>
      </w:r>
    </w:p>
    <w:p w14:paraId="7237ED03"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16,24 kg CO</w:t>
      </w:r>
      <w:r w:rsidRPr="00922DDE">
        <w:rPr>
          <w:rFonts w:ascii="Knauf" w:hAnsi="Knauf" w:cs="Arial"/>
          <w:vertAlign w:val="subscript"/>
        </w:rPr>
        <w:t>2</w:t>
      </w:r>
      <w:r w:rsidRPr="00922DDE">
        <w:rPr>
          <w:rFonts w:ascii="Knauf" w:hAnsi="Knauf" w:cs="Arial"/>
        </w:rPr>
        <w:t>/m²</w:t>
      </w:r>
    </w:p>
    <w:p w14:paraId="668C8DCA"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00 kPa minimum</w:t>
      </w:r>
    </w:p>
    <w:p w14:paraId="39286868"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5E3A3871" w14:textId="77777777" w:rsidR="00B77117" w:rsidRPr="00922DDE" w:rsidRDefault="00B77117" w:rsidP="00B77117">
      <w:pPr>
        <w:pStyle w:val="TitreArticle"/>
        <w:rPr>
          <w:rFonts w:ascii="Knauf" w:hAnsi="Knauf" w:cs="Arial"/>
        </w:rPr>
      </w:pPr>
      <w:r w:rsidRPr="00922DDE">
        <w:rPr>
          <w:rFonts w:ascii="Knauf" w:hAnsi="Knauf" w:cs="Arial"/>
        </w:rPr>
        <w:t>2.2.5-12</w:t>
      </w:r>
      <w:r w:rsidRPr="00922DDE">
        <w:rPr>
          <w:rFonts w:ascii="Knauf" w:hAnsi="Knauf" w:cs="Arial"/>
        </w:rPr>
        <w:tab/>
        <w:t xml:space="preserve">Panneau de 300 mm d’épaisseur (Up 0,11) : </w:t>
      </w:r>
    </w:p>
    <w:p w14:paraId="7A943F02" w14:textId="77777777" w:rsidR="00B77117" w:rsidRPr="00922DDE" w:rsidRDefault="00B77117" w:rsidP="00B77117">
      <w:pPr>
        <w:pStyle w:val="DescrArticle"/>
        <w:rPr>
          <w:rFonts w:ascii="Knauf" w:hAnsi="Knauf" w:cs="Arial"/>
        </w:rPr>
      </w:pPr>
    </w:p>
    <w:p w14:paraId="24422883"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1918FBF0"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TTI Se  </w:t>
      </w:r>
    </w:p>
    <w:p w14:paraId="6E85F190"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8,45 </w:t>
      </w:r>
    </w:p>
    <w:p w14:paraId="2391172D"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17,40 kg CO</w:t>
      </w:r>
      <w:r w:rsidRPr="00922DDE">
        <w:rPr>
          <w:rFonts w:ascii="Knauf" w:hAnsi="Knauf" w:cs="Arial"/>
          <w:vertAlign w:val="subscript"/>
        </w:rPr>
        <w:t>2</w:t>
      </w:r>
      <w:r w:rsidRPr="00922DDE">
        <w:rPr>
          <w:rFonts w:ascii="Knauf" w:hAnsi="Knauf" w:cs="Arial"/>
        </w:rPr>
        <w:t>/m²</w:t>
      </w:r>
    </w:p>
    <w:p w14:paraId="1032E88D"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00 kPa minimum</w:t>
      </w:r>
    </w:p>
    <w:p w14:paraId="0C101C7A"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61213116" w14:textId="77777777" w:rsidR="00B77117" w:rsidRPr="00922DDE" w:rsidRDefault="00B77117" w:rsidP="00B77117">
      <w:pPr>
        <w:pStyle w:val="TitreArticle"/>
        <w:rPr>
          <w:rFonts w:ascii="Knauf" w:hAnsi="Knauf" w:cs="Arial"/>
        </w:rPr>
      </w:pPr>
      <w:r w:rsidRPr="00922DDE">
        <w:rPr>
          <w:rFonts w:ascii="Knauf" w:hAnsi="Knauf" w:cs="Arial"/>
        </w:rPr>
        <w:t>2.2.5-13</w:t>
      </w:r>
      <w:r w:rsidRPr="00922DDE">
        <w:rPr>
          <w:rFonts w:ascii="Knauf" w:hAnsi="Knauf" w:cs="Arial"/>
        </w:rPr>
        <w:tab/>
        <w:t xml:space="preserve">Panneau de 340 mm d’épaisseur (Up 0,10) : </w:t>
      </w:r>
    </w:p>
    <w:p w14:paraId="5164FEBE" w14:textId="77777777" w:rsidR="00B77117" w:rsidRPr="00922DDE" w:rsidRDefault="00B77117" w:rsidP="00B77117">
      <w:pPr>
        <w:pStyle w:val="DescrArticle"/>
        <w:rPr>
          <w:rFonts w:ascii="Knauf" w:hAnsi="Knauf" w:cs="Arial"/>
        </w:rPr>
      </w:pPr>
    </w:p>
    <w:p w14:paraId="2A8DB27D"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19053BBB"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TTI Se  </w:t>
      </w:r>
    </w:p>
    <w:p w14:paraId="78D131FF"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9,60 </w:t>
      </w:r>
    </w:p>
    <w:p w14:paraId="0C780544"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19,72 kg CO</w:t>
      </w:r>
      <w:r w:rsidRPr="00922DDE">
        <w:rPr>
          <w:rFonts w:ascii="Knauf" w:hAnsi="Knauf" w:cs="Arial"/>
          <w:vertAlign w:val="subscript"/>
        </w:rPr>
        <w:t>2</w:t>
      </w:r>
      <w:r w:rsidRPr="00922DDE">
        <w:rPr>
          <w:rFonts w:ascii="Knauf" w:hAnsi="Knauf" w:cs="Arial"/>
        </w:rPr>
        <w:t>/m²</w:t>
      </w:r>
    </w:p>
    <w:p w14:paraId="736EBE78"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00 kPa minimum</w:t>
      </w:r>
    </w:p>
    <w:p w14:paraId="7A8DE758"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30F10E96" w14:textId="77777777" w:rsidR="00B77117" w:rsidRPr="00922DDE" w:rsidRDefault="00B77117" w:rsidP="00B77117">
      <w:pPr>
        <w:pStyle w:val="TitreArticle"/>
        <w:rPr>
          <w:rFonts w:ascii="Knauf" w:hAnsi="Knauf" w:cs="Arial"/>
        </w:rPr>
      </w:pPr>
      <w:r w:rsidRPr="00922DDE">
        <w:rPr>
          <w:rFonts w:ascii="Knauf" w:hAnsi="Knauf" w:cs="Arial"/>
        </w:rPr>
        <w:t>2.2.5-14</w:t>
      </w:r>
      <w:r w:rsidRPr="00922DDE">
        <w:rPr>
          <w:rFonts w:ascii="Knauf" w:hAnsi="Knauf" w:cs="Arial"/>
        </w:rPr>
        <w:tab/>
        <w:t xml:space="preserve">Panneau de 380 mm d’épaisseur (Up 0,09) : </w:t>
      </w:r>
    </w:p>
    <w:p w14:paraId="2AC94E76" w14:textId="77777777" w:rsidR="00B77117" w:rsidRPr="00922DDE" w:rsidRDefault="00B77117" w:rsidP="00B77117">
      <w:pPr>
        <w:pStyle w:val="DescrArticle"/>
        <w:rPr>
          <w:rFonts w:ascii="Knauf" w:hAnsi="Knauf" w:cs="Arial"/>
        </w:rPr>
      </w:pPr>
    </w:p>
    <w:p w14:paraId="07D3C0AA"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6192EB49"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TTI Se  </w:t>
      </w:r>
    </w:p>
    <w:p w14:paraId="5C592BD4"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10,70 </w:t>
      </w:r>
    </w:p>
    <w:p w14:paraId="63F35BD3"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22,04 kg CO</w:t>
      </w:r>
      <w:r w:rsidRPr="00922DDE">
        <w:rPr>
          <w:rFonts w:ascii="Knauf" w:hAnsi="Knauf" w:cs="Arial"/>
          <w:vertAlign w:val="subscript"/>
        </w:rPr>
        <w:t>2</w:t>
      </w:r>
      <w:r w:rsidRPr="00922DDE">
        <w:rPr>
          <w:rFonts w:ascii="Knauf" w:hAnsi="Knauf" w:cs="Arial"/>
        </w:rPr>
        <w:t>/m²</w:t>
      </w:r>
    </w:p>
    <w:p w14:paraId="0A169881"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00 kPa minimum</w:t>
      </w:r>
    </w:p>
    <w:p w14:paraId="1FE54117"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38FED9FC" w14:textId="77777777" w:rsidR="00B77117" w:rsidRPr="00922DDE" w:rsidRDefault="00B77117" w:rsidP="00B77117">
      <w:pPr>
        <w:pStyle w:val="TitreArticle"/>
        <w:rPr>
          <w:rFonts w:ascii="Knauf" w:hAnsi="Knauf" w:cs="Arial"/>
        </w:rPr>
      </w:pPr>
      <w:r w:rsidRPr="00922DDE">
        <w:rPr>
          <w:rFonts w:ascii="Knauf" w:hAnsi="Knauf" w:cs="Arial"/>
        </w:rPr>
        <w:t>2.2.5-15</w:t>
      </w:r>
      <w:r w:rsidRPr="00922DDE">
        <w:rPr>
          <w:rFonts w:ascii="Knauf" w:hAnsi="Knauf" w:cs="Arial"/>
        </w:rPr>
        <w:tab/>
        <w:t xml:space="preserve">Panneau de 400 mm d’épaisseur (Up 0,09) : </w:t>
      </w:r>
    </w:p>
    <w:p w14:paraId="23FD6F17" w14:textId="77777777" w:rsidR="00B77117" w:rsidRPr="00922DDE" w:rsidRDefault="00B77117" w:rsidP="00B77117">
      <w:pPr>
        <w:pStyle w:val="DescrArticle"/>
        <w:rPr>
          <w:rFonts w:ascii="Knauf" w:hAnsi="Knauf" w:cs="Arial"/>
        </w:rPr>
      </w:pPr>
    </w:p>
    <w:p w14:paraId="4C9B9754"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0809406B"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TTI Se  </w:t>
      </w:r>
    </w:p>
    <w:p w14:paraId="65F9069C"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11,25 </w:t>
      </w:r>
    </w:p>
    <w:p w14:paraId="1D7F824A"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23,20 kg CO</w:t>
      </w:r>
      <w:r w:rsidRPr="00922DDE">
        <w:rPr>
          <w:rFonts w:ascii="Knauf" w:hAnsi="Knauf" w:cs="Arial"/>
          <w:vertAlign w:val="subscript"/>
        </w:rPr>
        <w:t>2</w:t>
      </w:r>
      <w:r w:rsidRPr="00922DDE">
        <w:rPr>
          <w:rFonts w:ascii="Knauf" w:hAnsi="Knauf" w:cs="Arial"/>
        </w:rPr>
        <w:t>/m²</w:t>
      </w:r>
    </w:p>
    <w:p w14:paraId="3FB60EC6" w14:textId="77777777" w:rsidR="00B77117" w:rsidRPr="00922DDE" w:rsidRDefault="00B77117" w:rsidP="00B77117">
      <w:pPr>
        <w:pStyle w:val="DescrArticle"/>
        <w:rPr>
          <w:rFonts w:ascii="Knauf" w:hAnsi="Knauf" w:cs="Arial"/>
        </w:rPr>
      </w:pPr>
      <w:r w:rsidRPr="00922DDE">
        <w:rPr>
          <w:rFonts w:ascii="Knauf" w:hAnsi="Knauf" w:cs="Arial"/>
        </w:rPr>
        <w:lastRenderedPageBreak/>
        <w:t>- Contrainte de compression à 10% d’écrasement : 100 kPa minimum</w:t>
      </w:r>
    </w:p>
    <w:p w14:paraId="46619D1E"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29D563E9" w14:textId="77777777" w:rsidR="00B77117" w:rsidRPr="0004589E" w:rsidRDefault="00B77117" w:rsidP="00B77117">
      <w:pPr>
        <w:pStyle w:val="DescrArticle"/>
        <w:rPr>
          <w:rFonts w:ascii="Arial" w:hAnsi="Arial" w:cs="Arial"/>
        </w:rPr>
      </w:pPr>
    </w:p>
    <w:p w14:paraId="7A66BD94" w14:textId="77777777" w:rsidR="00B77117" w:rsidRPr="00515673" w:rsidRDefault="00B77117" w:rsidP="00922DDE">
      <w:pPr>
        <w:pStyle w:val="Structure"/>
        <w:rPr>
          <w:lang w:eastAsia="en-US"/>
        </w:rPr>
      </w:pPr>
      <w:bookmarkStart w:id="40" w:name="_Toc135726529"/>
      <w:r w:rsidRPr="00922DDE">
        <w:rPr>
          <w:rFonts w:ascii="Knauf" w:eastAsiaTheme="majorEastAsia" w:hAnsi="Knauf" w:cstheme="majorBidi"/>
          <w:color w:val="243F60" w:themeColor="accent1" w:themeShade="7F"/>
          <w:sz w:val="24"/>
        </w:rPr>
        <w:t>2.2.6</w:t>
      </w:r>
      <w:r w:rsidRPr="00922DDE">
        <w:rPr>
          <w:rFonts w:ascii="Knauf" w:eastAsiaTheme="majorEastAsia" w:hAnsi="Knauf" w:cstheme="majorBidi"/>
          <w:color w:val="243F60" w:themeColor="accent1" w:themeShade="7F"/>
          <w:sz w:val="24"/>
        </w:rPr>
        <w:tab/>
        <w:t>PANNEAUX PSE Th36 EN POSE MECANIQUE, PORTEUR TOLE D’ACIER NERVUREE :</w:t>
      </w:r>
      <w:bookmarkEnd w:id="40"/>
    </w:p>
    <w:p w14:paraId="19D752F5" w14:textId="77777777" w:rsidR="00922DDE" w:rsidRDefault="00922DDE" w:rsidP="00922DDE">
      <w:pPr>
        <w:pStyle w:val="DescrArticle"/>
        <w:rPr>
          <w:rFonts w:ascii="Knauf" w:hAnsi="Knauf"/>
        </w:rPr>
      </w:pPr>
    </w:p>
    <w:p w14:paraId="5283D219" w14:textId="3C2CB2E2" w:rsidR="00B77117" w:rsidRPr="00922DDE" w:rsidRDefault="00B77117" w:rsidP="00922DDE">
      <w:pPr>
        <w:pStyle w:val="DescrArticle"/>
        <w:rPr>
          <w:rFonts w:ascii="Knauf" w:hAnsi="Knauf"/>
        </w:rPr>
      </w:pPr>
      <w:r w:rsidRPr="00922DDE">
        <w:rPr>
          <w:rFonts w:ascii="Knauf" w:hAnsi="Knauf"/>
        </w:rPr>
        <w:t>Panneaux stabilisés de polystyrène expansé Th36 (conductivité thermique 36 mW/(</w:t>
      </w:r>
      <w:proofErr w:type="spellStart"/>
      <w:r w:rsidRPr="00922DDE">
        <w:rPr>
          <w:rFonts w:ascii="Knauf" w:hAnsi="Knauf"/>
        </w:rPr>
        <w:t>m.K</w:t>
      </w:r>
      <w:proofErr w:type="spellEnd"/>
      <w:r w:rsidRPr="00922DDE">
        <w:rPr>
          <w:rFonts w:ascii="Knauf" w:hAnsi="Knauf"/>
        </w:rPr>
        <w:t xml:space="preserve">) de type PSE un ou deux lits croisés. Destiné au support de revêtement d'étanchéité en indépendance ou </w:t>
      </w:r>
      <w:proofErr w:type="spellStart"/>
      <w:r w:rsidRPr="00922DDE">
        <w:rPr>
          <w:rFonts w:ascii="Knauf" w:hAnsi="Knauf"/>
        </w:rPr>
        <w:t>semi-indépendance</w:t>
      </w:r>
      <w:proofErr w:type="spellEnd"/>
      <w:r w:rsidRPr="00922DDE">
        <w:rPr>
          <w:rFonts w:ascii="Knauf" w:hAnsi="Knauf"/>
        </w:rPr>
        <w:t xml:space="preserve"> sous protection lourde. Mise en œuvre par fixations mécaniques (minimum 12 au m²) selon le Document Technique d’Application.</w:t>
      </w:r>
    </w:p>
    <w:p w14:paraId="261FE253" w14:textId="77777777" w:rsidR="00B77117" w:rsidRPr="0004589E" w:rsidRDefault="00B77117" w:rsidP="00B77117">
      <w:pPr>
        <w:pStyle w:val="Structure"/>
        <w:rPr>
          <w:rFonts w:ascii="Arial" w:hAnsi="Arial" w:cs="Arial"/>
        </w:rPr>
      </w:pPr>
    </w:p>
    <w:p w14:paraId="303A4A71" w14:textId="77777777" w:rsidR="00B77117" w:rsidRPr="00922DDE" w:rsidRDefault="00B77117" w:rsidP="00B77117">
      <w:pPr>
        <w:pStyle w:val="TitreArticle"/>
        <w:rPr>
          <w:rFonts w:ascii="Knauf" w:hAnsi="Knauf" w:cs="Arial"/>
        </w:rPr>
      </w:pPr>
      <w:r w:rsidRPr="00922DDE">
        <w:rPr>
          <w:rFonts w:ascii="Knauf" w:hAnsi="Knauf" w:cs="Arial"/>
        </w:rPr>
        <w:t>2.2.6-1</w:t>
      </w:r>
      <w:r w:rsidRPr="00922DDE">
        <w:rPr>
          <w:rFonts w:ascii="Knauf" w:hAnsi="Knauf" w:cs="Arial"/>
        </w:rPr>
        <w:tab/>
        <w:t xml:space="preserve">Panneau de 90 mm d’épaisseur (Up 0,40) : </w:t>
      </w:r>
    </w:p>
    <w:p w14:paraId="4746A50C" w14:textId="77777777" w:rsidR="00B77117" w:rsidRPr="00922DDE" w:rsidRDefault="00B77117" w:rsidP="00B77117">
      <w:pPr>
        <w:pStyle w:val="DescrArticle"/>
        <w:rPr>
          <w:rFonts w:ascii="Knauf" w:hAnsi="Knauf" w:cs="Arial"/>
        </w:rPr>
      </w:pPr>
    </w:p>
    <w:p w14:paraId="7C368896"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5322CA6B"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TTI Se </w:t>
      </w:r>
    </w:p>
    <w:p w14:paraId="78BC424F"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2,50 </w:t>
      </w:r>
    </w:p>
    <w:p w14:paraId="6948CFED"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5,15 kg CO</w:t>
      </w:r>
      <w:r w:rsidRPr="00922DDE">
        <w:rPr>
          <w:rFonts w:ascii="Knauf" w:hAnsi="Knauf" w:cs="Arial"/>
          <w:vertAlign w:val="subscript"/>
        </w:rPr>
        <w:t>2</w:t>
      </w:r>
      <w:r w:rsidRPr="00922DDE">
        <w:rPr>
          <w:rFonts w:ascii="Knauf" w:hAnsi="Knauf" w:cs="Arial"/>
        </w:rPr>
        <w:t>/m²</w:t>
      </w:r>
    </w:p>
    <w:p w14:paraId="295DA16C"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00 kPa minimum</w:t>
      </w:r>
    </w:p>
    <w:p w14:paraId="08067C69"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7BDF8941" w14:textId="77777777" w:rsidR="00B77117" w:rsidRPr="00922DDE" w:rsidRDefault="00B77117" w:rsidP="00B77117">
      <w:pPr>
        <w:pStyle w:val="TitreArticle"/>
        <w:rPr>
          <w:rFonts w:ascii="Knauf" w:hAnsi="Knauf" w:cs="Arial"/>
        </w:rPr>
      </w:pPr>
      <w:r w:rsidRPr="00922DDE">
        <w:rPr>
          <w:rFonts w:ascii="Knauf" w:hAnsi="Knauf" w:cs="Arial"/>
        </w:rPr>
        <w:t>2.2.6-2</w:t>
      </w:r>
      <w:r w:rsidRPr="00922DDE">
        <w:rPr>
          <w:rFonts w:ascii="Knauf" w:hAnsi="Knauf" w:cs="Arial"/>
        </w:rPr>
        <w:tab/>
        <w:t xml:space="preserve">Panneau de 100 mm d’épaisseur (Up 0,36) : </w:t>
      </w:r>
    </w:p>
    <w:p w14:paraId="49A17CE5" w14:textId="77777777" w:rsidR="00B77117" w:rsidRPr="00922DDE" w:rsidRDefault="00B77117" w:rsidP="00B77117">
      <w:pPr>
        <w:pStyle w:val="DescrArticle"/>
        <w:rPr>
          <w:rFonts w:ascii="Knauf" w:hAnsi="Knauf" w:cs="Arial"/>
        </w:rPr>
      </w:pPr>
    </w:p>
    <w:p w14:paraId="534147D0"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0A6CE29D"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TTI Se  </w:t>
      </w:r>
    </w:p>
    <w:p w14:paraId="0E3E51AB"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2,80 </w:t>
      </w:r>
    </w:p>
    <w:p w14:paraId="07CFBC2E"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5,72 kg CO</w:t>
      </w:r>
      <w:r w:rsidRPr="00922DDE">
        <w:rPr>
          <w:rFonts w:ascii="Knauf" w:hAnsi="Knauf" w:cs="Arial"/>
          <w:vertAlign w:val="subscript"/>
        </w:rPr>
        <w:t>2</w:t>
      </w:r>
      <w:r w:rsidRPr="00922DDE">
        <w:rPr>
          <w:rFonts w:ascii="Knauf" w:hAnsi="Knauf" w:cs="Arial"/>
        </w:rPr>
        <w:t>/m²</w:t>
      </w:r>
    </w:p>
    <w:p w14:paraId="4772E6E2"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00 kPa minimum</w:t>
      </w:r>
    </w:p>
    <w:p w14:paraId="1E105275"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73380A9F" w14:textId="77777777" w:rsidR="00B77117" w:rsidRPr="00922DDE" w:rsidRDefault="00B77117" w:rsidP="00B77117">
      <w:pPr>
        <w:pStyle w:val="TitreArticle"/>
        <w:rPr>
          <w:rFonts w:ascii="Knauf" w:hAnsi="Knauf" w:cs="Arial"/>
        </w:rPr>
      </w:pPr>
      <w:r w:rsidRPr="00922DDE">
        <w:rPr>
          <w:rFonts w:ascii="Knauf" w:hAnsi="Knauf" w:cs="Arial"/>
        </w:rPr>
        <w:t>2.2.6-3</w:t>
      </w:r>
      <w:r w:rsidRPr="00922DDE">
        <w:rPr>
          <w:rFonts w:ascii="Knauf" w:hAnsi="Knauf" w:cs="Arial"/>
        </w:rPr>
        <w:tab/>
        <w:t xml:space="preserve">Panneau de 120 mm d’épaisseur (Up 0,31) : </w:t>
      </w:r>
    </w:p>
    <w:p w14:paraId="47FC77D6" w14:textId="77777777" w:rsidR="00B77117" w:rsidRPr="00922DDE" w:rsidRDefault="00B77117" w:rsidP="00B77117">
      <w:pPr>
        <w:pStyle w:val="DescrArticle"/>
        <w:rPr>
          <w:rFonts w:ascii="Knauf" w:hAnsi="Knauf" w:cs="Arial"/>
        </w:rPr>
      </w:pPr>
    </w:p>
    <w:p w14:paraId="3B8E332B"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594DDE13"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TTI Se  </w:t>
      </w:r>
    </w:p>
    <w:p w14:paraId="1B4D567F"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3,35 </w:t>
      </w:r>
    </w:p>
    <w:p w14:paraId="00FC0694"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6,86 kg CO</w:t>
      </w:r>
      <w:r w:rsidRPr="00922DDE">
        <w:rPr>
          <w:rFonts w:ascii="Knauf" w:hAnsi="Knauf" w:cs="Arial"/>
          <w:vertAlign w:val="subscript"/>
        </w:rPr>
        <w:t>2</w:t>
      </w:r>
      <w:r w:rsidRPr="00922DDE">
        <w:rPr>
          <w:rFonts w:ascii="Knauf" w:hAnsi="Knauf" w:cs="Arial"/>
        </w:rPr>
        <w:t>/m²</w:t>
      </w:r>
    </w:p>
    <w:p w14:paraId="5F951755"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00 kPa minimum</w:t>
      </w:r>
    </w:p>
    <w:p w14:paraId="75AD013A"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09150236" w14:textId="77777777" w:rsidR="00B77117" w:rsidRPr="00922DDE" w:rsidRDefault="00B77117" w:rsidP="00B77117">
      <w:pPr>
        <w:pStyle w:val="TitreArticle"/>
        <w:rPr>
          <w:rFonts w:ascii="Knauf" w:hAnsi="Knauf" w:cs="Arial"/>
        </w:rPr>
      </w:pPr>
      <w:r w:rsidRPr="00922DDE">
        <w:rPr>
          <w:rFonts w:ascii="Knauf" w:hAnsi="Knauf" w:cs="Arial"/>
        </w:rPr>
        <w:t>2.2.6-4</w:t>
      </w:r>
      <w:r w:rsidRPr="00922DDE">
        <w:rPr>
          <w:rFonts w:ascii="Knauf" w:hAnsi="Knauf" w:cs="Arial"/>
        </w:rPr>
        <w:tab/>
        <w:t xml:space="preserve">Panneau de 140 mm d’épaisseur (Up 0,26) : </w:t>
      </w:r>
    </w:p>
    <w:p w14:paraId="06029A14" w14:textId="77777777" w:rsidR="00B77117" w:rsidRPr="00922DDE" w:rsidRDefault="00B77117" w:rsidP="00B77117">
      <w:pPr>
        <w:pStyle w:val="DescrArticle"/>
        <w:rPr>
          <w:rFonts w:ascii="Knauf" w:hAnsi="Knauf" w:cs="Arial"/>
        </w:rPr>
      </w:pPr>
    </w:p>
    <w:p w14:paraId="2CDD972E"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4BFD961A"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TTI Se  </w:t>
      </w:r>
    </w:p>
    <w:p w14:paraId="5A744DD8"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3,95 </w:t>
      </w:r>
    </w:p>
    <w:p w14:paraId="3ADB2E9C"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8,01 kg CO</w:t>
      </w:r>
      <w:r w:rsidRPr="00922DDE">
        <w:rPr>
          <w:rFonts w:ascii="Knauf" w:hAnsi="Knauf" w:cs="Arial"/>
          <w:vertAlign w:val="subscript"/>
        </w:rPr>
        <w:t>2</w:t>
      </w:r>
      <w:r w:rsidRPr="00922DDE">
        <w:rPr>
          <w:rFonts w:ascii="Knauf" w:hAnsi="Knauf" w:cs="Arial"/>
        </w:rPr>
        <w:t>/m²</w:t>
      </w:r>
    </w:p>
    <w:p w14:paraId="0597FA08"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00 kPa minimum</w:t>
      </w:r>
    </w:p>
    <w:p w14:paraId="325FB2D7"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1C5CA2D9" w14:textId="77777777" w:rsidR="00B77117" w:rsidRPr="00922DDE" w:rsidRDefault="00B77117" w:rsidP="00B77117">
      <w:pPr>
        <w:pStyle w:val="TitreArticle"/>
        <w:rPr>
          <w:rFonts w:ascii="Knauf" w:hAnsi="Knauf" w:cs="Arial"/>
        </w:rPr>
      </w:pPr>
      <w:r w:rsidRPr="00922DDE">
        <w:rPr>
          <w:rFonts w:ascii="Knauf" w:hAnsi="Knauf" w:cs="Arial"/>
        </w:rPr>
        <w:t>2.2.6-5</w:t>
      </w:r>
      <w:r w:rsidRPr="00922DDE">
        <w:rPr>
          <w:rFonts w:ascii="Knauf" w:hAnsi="Knauf" w:cs="Arial"/>
        </w:rPr>
        <w:tab/>
        <w:t xml:space="preserve">Panneau de 160 mm d’épaisseur (Up 0,24) : </w:t>
      </w:r>
    </w:p>
    <w:p w14:paraId="28E00FE9" w14:textId="77777777" w:rsidR="00B77117" w:rsidRPr="00922DDE" w:rsidRDefault="00B77117" w:rsidP="00B77117">
      <w:pPr>
        <w:pStyle w:val="DescrArticle"/>
        <w:rPr>
          <w:rFonts w:ascii="Knauf" w:hAnsi="Knauf" w:cs="Arial"/>
        </w:rPr>
      </w:pPr>
    </w:p>
    <w:p w14:paraId="36CF3683"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466B0366"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TTI Se  </w:t>
      </w:r>
    </w:p>
    <w:p w14:paraId="126E48A8"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4,50 </w:t>
      </w:r>
    </w:p>
    <w:p w14:paraId="2BE61E63"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9,15 kg CO</w:t>
      </w:r>
      <w:r w:rsidRPr="00922DDE">
        <w:rPr>
          <w:rFonts w:ascii="Knauf" w:hAnsi="Knauf" w:cs="Arial"/>
          <w:vertAlign w:val="subscript"/>
        </w:rPr>
        <w:t>2</w:t>
      </w:r>
      <w:r w:rsidRPr="00922DDE">
        <w:rPr>
          <w:rFonts w:ascii="Knauf" w:hAnsi="Knauf" w:cs="Arial"/>
        </w:rPr>
        <w:t>/m²</w:t>
      </w:r>
    </w:p>
    <w:p w14:paraId="36288F23"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00 kPa minimum</w:t>
      </w:r>
    </w:p>
    <w:p w14:paraId="4D07FD04"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46827159" w14:textId="77777777" w:rsidR="00B77117" w:rsidRPr="00922DDE" w:rsidRDefault="00B77117" w:rsidP="00B77117">
      <w:pPr>
        <w:pStyle w:val="TitreArticle"/>
        <w:rPr>
          <w:rFonts w:ascii="Knauf" w:hAnsi="Knauf" w:cs="Arial"/>
        </w:rPr>
      </w:pPr>
      <w:r w:rsidRPr="00922DDE">
        <w:rPr>
          <w:rFonts w:ascii="Knauf" w:hAnsi="Knauf" w:cs="Arial"/>
        </w:rPr>
        <w:t>2.2.6-6</w:t>
      </w:r>
      <w:r w:rsidRPr="00922DDE">
        <w:rPr>
          <w:rFonts w:ascii="Knauf" w:hAnsi="Knauf" w:cs="Arial"/>
        </w:rPr>
        <w:tab/>
        <w:t xml:space="preserve">Panneau de 180 mm d’épaisseur (Up 0,21) : </w:t>
      </w:r>
    </w:p>
    <w:p w14:paraId="15433695" w14:textId="77777777" w:rsidR="00B77117" w:rsidRPr="00922DDE" w:rsidRDefault="00B77117" w:rsidP="00B77117">
      <w:pPr>
        <w:pStyle w:val="DescrArticle"/>
        <w:rPr>
          <w:rFonts w:ascii="Knauf" w:hAnsi="Knauf" w:cs="Arial"/>
        </w:rPr>
      </w:pPr>
    </w:p>
    <w:p w14:paraId="4E919E09"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4368AA0B" w14:textId="77777777" w:rsidR="00B77117" w:rsidRPr="00922DDE" w:rsidRDefault="00B77117" w:rsidP="00B77117">
      <w:pPr>
        <w:pStyle w:val="DescrArticle"/>
        <w:rPr>
          <w:rFonts w:ascii="Knauf" w:hAnsi="Knauf" w:cs="Arial"/>
        </w:rPr>
      </w:pPr>
      <w:r w:rsidRPr="00922DDE">
        <w:rPr>
          <w:rFonts w:ascii="Knauf" w:hAnsi="Knauf" w:cs="Arial"/>
        </w:rPr>
        <w:lastRenderedPageBreak/>
        <w:t xml:space="preserve">- Produit : KNAUF THERM TTI Se  </w:t>
      </w:r>
    </w:p>
    <w:p w14:paraId="21503B9E"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5,05 </w:t>
      </w:r>
    </w:p>
    <w:p w14:paraId="1E0BEB27"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10,30 kg CO</w:t>
      </w:r>
      <w:r w:rsidRPr="00922DDE">
        <w:rPr>
          <w:rFonts w:ascii="Knauf" w:hAnsi="Knauf" w:cs="Arial"/>
          <w:vertAlign w:val="subscript"/>
        </w:rPr>
        <w:t>2</w:t>
      </w:r>
      <w:r w:rsidRPr="00922DDE">
        <w:rPr>
          <w:rFonts w:ascii="Knauf" w:hAnsi="Knauf" w:cs="Arial"/>
        </w:rPr>
        <w:t>/m²</w:t>
      </w:r>
    </w:p>
    <w:p w14:paraId="4A48E6F9"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00 kPa minimum</w:t>
      </w:r>
    </w:p>
    <w:p w14:paraId="69D1B3F3"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2CF154C9" w14:textId="77777777" w:rsidR="00B77117" w:rsidRPr="00922DDE" w:rsidRDefault="00B77117" w:rsidP="00B77117">
      <w:pPr>
        <w:pStyle w:val="TitreArticle"/>
        <w:rPr>
          <w:rFonts w:ascii="Knauf" w:hAnsi="Knauf" w:cs="Arial"/>
        </w:rPr>
      </w:pPr>
      <w:r w:rsidRPr="00922DDE">
        <w:rPr>
          <w:rFonts w:ascii="Knauf" w:hAnsi="Knauf" w:cs="Arial"/>
        </w:rPr>
        <w:t>2.2.6-7</w:t>
      </w:r>
      <w:r w:rsidRPr="00922DDE">
        <w:rPr>
          <w:rFonts w:ascii="Knauf" w:hAnsi="Knauf" w:cs="Arial"/>
        </w:rPr>
        <w:tab/>
        <w:t xml:space="preserve">Panneau de 200 mm d’épaisseur (Up 0,19) : </w:t>
      </w:r>
    </w:p>
    <w:p w14:paraId="414E5EE3" w14:textId="77777777" w:rsidR="00B77117" w:rsidRPr="00922DDE" w:rsidRDefault="00B77117" w:rsidP="00B77117">
      <w:pPr>
        <w:pStyle w:val="DescrArticle"/>
        <w:rPr>
          <w:rFonts w:ascii="Knauf" w:hAnsi="Knauf" w:cs="Arial"/>
        </w:rPr>
      </w:pPr>
    </w:p>
    <w:p w14:paraId="769B0952"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34C18D58"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TTI Se  </w:t>
      </w:r>
    </w:p>
    <w:p w14:paraId="00583ADF"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5,60 </w:t>
      </w:r>
    </w:p>
    <w:p w14:paraId="53D71E94"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11,70 kg CO</w:t>
      </w:r>
      <w:r w:rsidRPr="00922DDE">
        <w:rPr>
          <w:rFonts w:ascii="Knauf" w:hAnsi="Knauf" w:cs="Arial"/>
          <w:vertAlign w:val="subscript"/>
        </w:rPr>
        <w:t>2</w:t>
      </w:r>
      <w:r w:rsidRPr="00922DDE">
        <w:rPr>
          <w:rFonts w:ascii="Knauf" w:hAnsi="Knauf" w:cs="Arial"/>
        </w:rPr>
        <w:t>/m²</w:t>
      </w:r>
    </w:p>
    <w:p w14:paraId="7EBCFBFD"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00 kPa minimum</w:t>
      </w:r>
    </w:p>
    <w:p w14:paraId="331C1A8A"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5832DCE6" w14:textId="77777777" w:rsidR="00B77117" w:rsidRPr="00922DDE" w:rsidRDefault="00B77117" w:rsidP="00B77117">
      <w:pPr>
        <w:pStyle w:val="TitreArticle"/>
        <w:rPr>
          <w:rFonts w:ascii="Knauf" w:hAnsi="Knauf" w:cs="Arial"/>
        </w:rPr>
      </w:pPr>
      <w:r w:rsidRPr="00922DDE">
        <w:rPr>
          <w:rFonts w:ascii="Knauf" w:hAnsi="Knauf" w:cs="Arial"/>
        </w:rPr>
        <w:t>2.2.6-8</w:t>
      </w:r>
      <w:r w:rsidRPr="00922DDE">
        <w:rPr>
          <w:rFonts w:ascii="Knauf" w:hAnsi="Knauf" w:cs="Arial"/>
        </w:rPr>
        <w:tab/>
        <w:t xml:space="preserve">Panneau de 220 mm d’épaisseur (Up 0,18) : </w:t>
      </w:r>
    </w:p>
    <w:p w14:paraId="3251494F" w14:textId="77777777" w:rsidR="00B77117" w:rsidRPr="00922DDE" w:rsidRDefault="00B77117" w:rsidP="00B77117">
      <w:pPr>
        <w:pStyle w:val="DescrArticle"/>
        <w:rPr>
          <w:rFonts w:ascii="Knauf" w:hAnsi="Knauf" w:cs="Arial"/>
        </w:rPr>
      </w:pPr>
    </w:p>
    <w:p w14:paraId="737628CC"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170816CB"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TTI Se  </w:t>
      </w:r>
    </w:p>
    <w:p w14:paraId="2C5F26D0"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6,20 </w:t>
      </w:r>
    </w:p>
    <w:p w14:paraId="5960D4D3"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12,87 kg CO</w:t>
      </w:r>
      <w:r w:rsidRPr="00922DDE">
        <w:rPr>
          <w:rFonts w:ascii="Knauf" w:hAnsi="Knauf" w:cs="Arial"/>
          <w:vertAlign w:val="subscript"/>
        </w:rPr>
        <w:t>2</w:t>
      </w:r>
      <w:r w:rsidRPr="00922DDE">
        <w:rPr>
          <w:rFonts w:ascii="Knauf" w:hAnsi="Knauf" w:cs="Arial"/>
        </w:rPr>
        <w:t>/m²</w:t>
      </w:r>
    </w:p>
    <w:p w14:paraId="72D185A1"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00 kPa minimum</w:t>
      </w:r>
    </w:p>
    <w:p w14:paraId="6B006FAA"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0AC8C878" w14:textId="77777777" w:rsidR="00B77117" w:rsidRPr="00922DDE" w:rsidRDefault="00B77117" w:rsidP="00B77117">
      <w:pPr>
        <w:pStyle w:val="TitreArticle"/>
        <w:rPr>
          <w:rFonts w:ascii="Knauf" w:hAnsi="Knauf" w:cs="Arial"/>
        </w:rPr>
      </w:pPr>
      <w:r w:rsidRPr="00922DDE">
        <w:rPr>
          <w:rFonts w:ascii="Knauf" w:hAnsi="Knauf" w:cs="Arial"/>
        </w:rPr>
        <w:t>2.2.6-9</w:t>
      </w:r>
      <w:r w:rsidRPr="00922DDE">
        <w:rPr>
          <w:rFonts w:ascii="Knauf" w:hAnsi="Knauf" w:cs="Arial"/>
        </w:rPr>
        <w:tab/>
        <w:t xml:space="preserve">Panneau de 240 mm d’épaisseur (Up 0,17) : </w:t>
      </w:r>
    </w:p>
    <w:p w14:paraId="53BF52DF" w14:textId="77777777" w:rsidR="00B77117" w:rsidRPr="00922DDE" w:rsidRDefault="00B77117" w:rsidP="00B77117">
      <w:pPr>
        <w:pStyle w:val="DescrArticle"/>
        <w:rPr>
          <w:rFonts w:ascii="Knauf" w:hAnsi="Knauf" w:cs="Arial"/>
        </w:rPr>
      </w:pPr>
    </w:p>
    <w:p w14:paraId="6DDB2673"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0B5F0A22"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TTI Se  </w:t>
      </w:r>
    </w:p>
    <w:p w14:paraId="581473AC"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6,75 </w:t>
      </w:r>
    </w:p>
    <w:p w14:paraId="23A6659A"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14,04 kg CO</w:t>
      </w:r>
      <w:r w:rsidRPr="00922DDE">
        <w:rPr>
          <w:rFonts w:ascii="Knauf" w:hAnsi="Knauf" w:cs="Arial"/>
          <w:vertAlign w:val="subscript"/>
        </w:rPr>
        <w:t>2</w:t>
      </w:r>
      <w:r w:rsidRPr="00922DDE">
        <w:rPr>
          <w:rFonts w:ascii="Knauf" w:hAnsi="Knauf" w:cs="Arial"/>
        </w:rPr>
        <w:t>/m²</w:t>
      </w:r>
    </w:p>
    <w:p w14:paraId="41948FCD"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00 kPa minimum</w:t>
      </w:r>
    </w:p>
    <w:p w14:paraId="7B5D708E"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4AB3E38F" w14:textId="77777777" w:rsidR="00B77117" w:rsidRPr="00922DDE" w:rsidRDefault="00B77117" w:rsidP="00B77117">
      <w:pPr>
        <w:pStyle w:val="TitreArticle"/>
        <w:rPr>
          <w:rFonts w:ascii="Knauf" w:hAnsi="Knauf" w:cs="Arial"/>
        </w:rPr>
      </w:pPr>
      <w:r w:rsidRPr="00922DDE">
        <w:rPr>
          <w:rFonts w:ascii="Knauf" w:hAnsi="Knauf" w:cs="Arial"/>
        </w:rPr>
        <w:t>2.2.6-10</w:t>
      </w:r>
      <w:r w:rsidRPr="00922DDE">
        <w:rPr>
          <w:rFonts w:ascii="Knauf" w:hAnsi="Knauf" w:cs="Arial"/>
        </w:rPr>
        <w:tab/>
        <w:t xml:space="preserve">Panneau de 260 mm d’épaisseur (Up 0,15) : </w:t>
      </w:r>
    </w:p>
    <w:p w14:paraId="722DB50B" w14:textId="77777777" w:rsidR="00B77117" w:rsidRPr="00922DDE" w:rsidRDefault="00B77117" w:rsidP="00B77117">
      <w:pPr>
        <w:pStyle w:val="DescrArticle"/>
        <w:rPr>
          <w:rFonts w:ascii="Knauf" w:hAnsi="Knauf" w:cs="Arial"/>
        </w:rPr>
      </w:pPr>
    </w:p>
    <w:p w14:paraId="5E876DDE"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0C8EB5B1"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TTI Se  </w:t>
      </w:r>
    </w:p>
    <w:p w14:paraId="59DD0B2F"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7,30 </w:t>
      </w:r>
    </w:p>
    <w:p w14:paraId="1002F9A5"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15,08 kg CO</w:t>
      </w:r>
      <w:r w:rsidRPr="00922DDE">
        <w:rPr>
          <w:rFonts w:ascii="Knauf" w:hAnsi="Knauf" w:cs="Arial"/>
          <w:vertAlign w:val="subscript"/>
        </w:rPr>
        <w:t>2</w:t>
      </w:r>
      <w:r w:rsidRPr="00922DDE">
        <w:rPr>
          <w:rFonts w:ascii="Knauf" w:hAnsi="Knauf" w:cs="Arial"/>
        </w:rPr>
        <w:t>/m²</w:t>
      </w:r>
    </w:p>
    <w:p w14:paraId="5D2FF42C"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00 kPa minimum</w:t>
      </w:r>
    </w:p>
    <w:p w14:paraId="13B735E5"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769B59F8" w14:textId="77777777" w:rsidR="00B77117" w:rsidRPr="00922DDE" w:rsidRDefault="00B77117" w:rsidP="00B77117">
      <w:pPr>
        <w:pStyle w:val="TitreArticle"/>
        <w:rPr>
          <w:rFonts w:ascii="Knauf" w:hAnsi="Knauf" w:cs="Arial"/>
        </w:rPr>
      </w:pPr>
      <w:r w:rsidRPr="00922DDE">
        <w:rPr>
          <w:rFonts w:ascii="Knauf" w:hAnsi="Knauf" w:cs="Arial"/>
        </w:rPr>
        <w:t>2.2.6-11</w:t>
      </w:r>
      <w:r w:rsidRPr="00922DDE">
        <w:rPr>
          <w:rFonts w:ascii="Knauf" w:hAnsi="Knauf" w:cs="Arial"/>
        </w:rPr>
        <w:tab/>
        <w:t xml:space="preserve">Panneau de 280 mm d’épaisseur (Up 0,14) : </w:t>
      </w:r>
    </w:p>
    <w:p w14:paraId="40D77FBF" w14:textId="77777777" w:rsidR="00B77117" w:rsidRPr="00922DDE" w:rsidRDefault="00B77117" w:rsidP="00B77117">
      <w:pPr>
        <w:pStyle w:val="DescrArticle"/>
        <w:rPr>
          <w:rFonts w:ascii="Knauf" w:hAnsi="Knauf" w:cs="Arial"/>
        </w:rPr>
      </w:pPr>
    </w:p>
    <w:p w14:paraId="264C9795"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635FF6C2"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TTI Se  </w:t>
      </w:r>
    </w:p>
    <w:p w14:paraId="738A6330"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7,90 </w:t>
      </w:r>
    </w:p>
    <w:p w14:paraId="1F0C2C2A"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16,24 kg CO</w:t>
      </w:r>
      <w:r w:rsidRPr="00922DDE">
        <w:rPr>
          <w:rFonts w:ascii="Knauf" w:hAnsi="Knauf" w:cs="Arial"/>
          <w:vertAlign w:val="subscript"/>
        </w:rPr>
        <w:t>2</w:t>
      </w:r>
      <w:r w:rsidRPr="00922DDE">
        <w:rPr>
          <w:rFonts w:ascii="Knauf" w:hAnsi="Knauf" w:cs="Arial"/>
        </w:rPr>
        <w:t>/m²</w:t>
      </w:r>
    </w:p>
    <w:p w14:paraId="31070753"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00 kPa minimum</w:t>
      </w:r>
    </w:p>
    <w:p w14:paraId="75B0BA3D"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17E5B41E" w14:textId="77777777" w:rsidR="00B77117" w:rsidRPr="00922DDE" w:rsidRDefault="00B77117" w:rsidP="00B77117">
      <w:pPr>
        <w:pStyle w:val="TitreArticle"/>
        <w:rPr>
          <w:rFonts w:ascii="Knauf" w:hAnsi="Knauf" w:cs="Arial"/>
        </w:rPr>
      </w:pPr>
      <w:r w:rsidRPr="00922DDE">
        <w:rPr>
          <w:rFonts w:ascii="Knauf" w:hAnsi="Knauf" w:cs="Arial"/>
        </w:rPr>
        <w:t>2.2.6-12</w:t>
      </w:r>
      <w:r w:rsidRPr="00922DDE">
        <w:rPr>
          <w:rFonts w:ascii="Knauf" w:hAnsi="Knauf" w:cs="Arial"/>
        </w:rPr>
        <w:tab/>
        <w:t xml:space="preserve">Panneau de 300 mm d’épaisseur (Up 0,14) : </w:t>
      </w:r>
    </w:p>
    <w:p w14:paraId="623BA369" w14:textId="77777777" w:rsidR="00B77117" w:rsidRPr="00922DDE" w:rsidRDefault="00B77117" w:rsidP="00B77117">
      <w:pPr>
        <w:pStyle w:val="DescrArticle"/>
        <w:rPr>
          <w:rFonts w:ascii="Knauf" w:hAnsi="Knauf" w:cs="Arial"/>
        </w:rPr>
      </w:pPr>
    </w:p>
    <w:p w14:paraId="24F8DC0C"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7A1E7739"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TTI Se  </w:t>
      </w:r>
    </w:p>
    <w:p w14:paraId="7DD0AEC1"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8,45 </w:t>
      </w:r>
    </w:p>
    <w:p w14:paraId="49CD156D"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17,40 kg CO</w:t>
      </w:r>
      <w:r w:rsidRPr="00922DDE">
        <w:rPr>
          <w:rFonts w:ascii="Knauf" w:hAnsi="Knauf" w:cs="Arial"/>
          <w:vertAlign w:val="subscript"/>
        </w:rPr>
        <w:t>2</w:t>
      </w:r>
      <w:r w:rsidRPr="00922DDE">
        <w:rPr>
          <w:rFonts w:ascii="Knauf" w:hAnsi="Knauf" w:cs="Arial"/>
        </w:rPr>
        <w:t>/m²</w:t>
      </w:r>
    </w:p>
    <w:p w14:paraId="5BBBE56A"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00 kPa minimum</w:t>
      </w:r>
    </w:p>
    <w:p w14:paraId="525D0626"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55C1B632" w14:textId="77777777" w:rsidR="00B77117" w:rsidRPr="0004589E" w:rsidRDefault="00B77117" w:rsidP="00B77117">
      <w:pPr>
        <w:pStyle w:val="DescrArticle"/>
        <w:rPr>
          <w:rFonts w:ascii="Arial" w:hAnsi="Arial" w:cs="Arial"/>
        </w:rPr>
      </w:pPr>
    </w:p>
    <w:p w14:paraId="03778691" w14:textId="77777777" w:rsidR="00B77117" w:rsidRPr="0004589E" w:rsidRDefault="00B77117" w:rsidP="00B77117">
      <w:pPr>
        <w:pStyle w:val="DescrArticle"/>
        <w:rPr>
          <w:rFonts w:ascii="Arial" w:hAnsi="Arial" w:cs="Arial"/>
        </w:rPr>
      </w:pPr>
    </w:p>
    <w:p w14:paraId="1B721975" w14:textId="77777777" w:rsidR="00B77117" w:rsidRPr="0004589E" w:rsidRDefault="00B77117" w:rsidP="00B77117">
      <w:pPr>
        <w:pStyle w:val="DescrArticle"/>
        <w:rPr>
          <w:rFonts w:ascii="Arial" w:hAnsi="Arial" w:cs="Arial"/>
        </w:rPr>
      </w:pPr>
    </w:p>
    <w:p w14:paraId="03475A80" w14:textId="77777777" w:rsidR="00B77117" w:rsidRPr="00922DDE" w:rsidRDefault="00B77117" w:rsidP="00922DDE">
      <w:pPr>
        <w:pStyle w:val="Structure"/>
        <w:rPr>
          <w:rFonts w:ascii="Knauf" w:eastAsiaTheme="majorEastAsia" w:hAnsi="Knauf" w:cstheme="majorBidi"/>
          <w:color w:val="243F60" w:themeColor="accent1" w:themeShade="7F"/>
          <w:sz w:val="24"/>
        </w:rPr>
      </w:pPr>
      <w:bookmarkStart w:id="41" w:name="_Toc135726530"/>
      <w:r w:rsidRPr="00922DDE">
        <w:rPr>
          <w:rFonts w:ascii="Knauf" w:eastAsiaTheme="majorEastAsia" w:hAnsi="Knauf" w:cstheme="majorBidi"/>
          <w:color w:val="243F60" w:themeColor="accent1" w:themeShade="7F"/>
          <w:sz w:val="24"/>
        </w:rPr>
        <w:t>2.2.7</w:t>
      </w:r>
      <w:r w:rsidRPr="00922DDE">
        <w:rPr>
          <w:rFonts w:ascii="Knauf" w:eastAsiaTheme="majorEastAsia" w:hAnsi="Knauf" w:cstheme="majorBidi"/>
          <w:color w:val="243F60" w:themeColor="accent1" w:themeShade="7F"/>
          <w:sz w:val="24"/>
        </w:rPr>
        <w:tab/>
        <w:t>PANNEAUX PENTES NUS PSE Th36 EN POSE LIBRE, PORTEUR MACONNERIE OU BOIS :</w:t>
      </w:r>
      <w:bookmarkEnd w:id="41"/>
    </w:p>
    <w:p w14:paraId="32D2A137" w14:textId="77777777" w:rsidR="00922DDE" w:rsidRDefault="00922DDE" w:rsidP="00922DDE">
      <w:pPr>
        <w:pStyle w:val="DescrArticle"/>
        <w:rPr>
          <w:rFonts w:ascii="Knauf" w:hAnsi="Knauf"/>
        </w:rPr>
      </w:pPr>
    </w:p>
    <w:p w14:paraId="63678E6E" w14:textId="2BD8AF87" w:rsidR="00B77117" w:rsidRPr="00922DDE" w:rsidRDefault="00B77117" w:rsidP="00922DDE">
      <w:pPr>
        <w:pStyle w:val="DescrArticle"/>
        <w:rPr>
          <w:rFonts w:ascii="Knauf" w:hAnsi="Knauf"/>
        </w:rPr>
      </w:pPr>
      <w:r w:rsidRPr="00922DDE">
        <w:rPr>
          <w:rFonts w:ascii="Knauf" w:hAnsi="Knauf"/>
        </w:rPr>
        <w:t>Panneaux stabilisés de polystyrène expansé Th36 (conductivité thermique 36 mW/(</w:t>
      </w:r>
      <w:proofErr w:type="spellStart"/>
      <w:r w:rsidRPr="00922DDE">
        <w:rPr>
          <w:rFonts w:ascii="Knauf" w:hAnsi="Knauf"/>
        </w:rPr>
        <w:t>m.K</w:t>
      </w:r>
      <w:proofErr w:type="spellEnd"/>
      <w:r w:rsidRPr="00922DDE">
        <w:rPr>
          <w:rFonts w:ascii="Knauf" w:hAnsi="Knauf"/>
        </w:rPr>
        <w:t>) de type PSE avec pente 1 à 5% en un seul lit. Destiné au support de revêtement d'étanchéité en indépendance sous protection lourde. Le plan de calepinage et la nomenclature des panneaux seront réalisés à partir du plan de toiture comprenant le repérage des pentes, la position des entrées d'eaux pluviales (validé par la maitrise d'œuvre). Mise en œuvre en pose libre.</w:t>
      </w:r>
    </w:p>
    <w:p w14:paraId="16CFF911" w14:textId="77777777" w:rsidR="00B77117" w:rsidRPr="00922DDE" w:rsidRDefault="00B77117" w:rsidP="00B77117">
      <w:pPr>
        <w:pStyle w:val="TitreArticle"/>
        <w:rPr>
          <w:rFonts w:ascii="Knauf" w:hAnsi="Knauf" w:cs="Arial"/>
        </w:rPr>
      </w:pPr>
      <w:r w:rsidRPr="00922DDE">
        <w:rPr>
          <w:rFonts w:ascii="Knauf" w:hAnsi="Knauf" w:cs="Arial"/>
        </w:rPr>
        <w:t>2.2.7-1</w:t>
      </w:r>
      <w:r w:rsidRPr="00922DDE">
        <w:rPr>
          <w:rFonts w:ascii="Knauf" w:hAnsi="Knauf" w:cs="Arial"/>
        </w:rPr>
        <w:tab/>
        <w:t xml:space="preserve">Panneau penté avec une pente de 1 à 5%, épaisseur moyenne de 60 à 400 mm : </w:t>
      </w:r>
    </w:p>
    <w:p w14:paraId="4392C942" w14:textId="77777777" w:rsidR="00B77117" w:rsidRPr="00922DDE" w:rsidRDefault="00B77117" w:rsidP="00B77117">
      <w:pPr>
        <w:pStyle w:val="DescrArticle"/>
        <w:rPr>
          <w:rFonts w:ascii="Knauf" w:hAnsi="Knauf" w:cs="Arial"/>
        </w:rPr>
      </w:pPr>
    </w:p>
    <w:p w14:paraId="713FB8C6"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34A06EEE"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TTI PENTE Se  </w:t>
      </w:r>
    </w:p>
    <w:p w14:paraId="09CC62A0"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00 kPa minimum</w:t>
      </w:r>
    </w:p>
    <w:p w14:paraId="00F05684"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1F33B6E2" w14:textId="77777777" w:rsidR="00B77117" w:rsidRPr="00922DDE" w:rsidRDefault="00B77117" w:rsidP="00B77117">
      <w:pPr>
        <w:pStyle w:val="DescrArticle"/>
        <w:rPr>
          <w:rFonts w:ascii="Knauf" w:hAnsi="Knauf" w:cs="Arial"/>
        </w:rPr>
      </w:pPr>
    </w:p>
    <w:p w14:paraId="1DFBC709" w14:textId="77777777" w:rsidR="00B77117" w:rsidRPr="0004589E" w:rsidRDefault="00B77117" w:rsidP="00B77117">
      <w:pPr>
        <w:pStyle w:val="DescrArticle"/>
        <w:rPr>
          <w:rFonts w:ascii="Arial" w:hAnsi="Arial" w:cs="Arial"/>
        </w:rPr>
      </w:pPr>
    </w:p>
    <w:p w14:paraId="54D41E98" w14:textId="77777777" w:rsidR="00B77117" w:rsidRPr="0004589E" w:rsidRDefault="00B77117" w:rsidP="00922DDE">
      <w:pPr>
        <w:pStyle w:val="DescrArticle"/>
        <w:ind w:left="0"/>
        <w:rPr>
          <w:rFonts w:ascii="Arial" w:hAnsi="Arial" w:cs="Arial"/>
        </w:rPr>
      </w:pPr>
    </w:p>
    <w:p w14:paraId="68A680D6" w14:textId="77777777" w:rsidR="00B77117" w:rsidRPr="00922DDE" w:rsidRDefault="00B77117" w:rsidP="00B77117">
      <w:pPr>
        <w:pStyle w:val="Titre2"/>
      </w:pPr>
      <w:bookmarkStart w:id="42" w:name="_Toc66286137"/>
      <w:bookmarkStart w:id="43" w:name="_Toc135726531"/>
      <w:bookmarkStart w:id="44" w:name="_Toc198818574"/>
      <w:r w:rsidRPr="00922DDE">
        <w:t>2.3</w:t>
      </w:r>
      <w:r w:rsidRPr="00922DDE">
        <w:tab/>
        <w:t>Isolant mixte</w:t>
      </w:r>
      <w:bookmarkEnd w:id="42"/>
      <w:bookmarkEnd w:id="43"/>
      <w:bookmarkEnd w:id="44"/>
    </w:p>
    <w:p w14:paraId="56A986DB" w14:textId="77777777" w:rsidR="00B77117" w:rsidRPr="00922DDE" w:rsidRDefault="00B77117" w:rsidP="00922DDE">
      <w:pPr>
        <w:pStyle w:val="Structure"/>
        <w:rPr>
          <w:rFonts w:ascii="Knauf" w:eastAsiaTheme="majorEastAsia" w:hAnsi="Knauf" w:cstheme="majorBidi"/>
          <w:color w:val="243F60" w:themeColor="accent1" w:themeShade="7F"/>
          <w:sz w:val="24"/>
        </w:rPr>
      </w:pPr>
      <w:bookmarkStart w:id="45" w:name="_Toc135726532"/>
      <w:r w:rsidRPr="00922DDE">
        <w:rPr>
          <w:rFonts w:ascii="Knauf" w:eastAsiaTheme="majorEastAsia" w:hAnsi="Knauf" w:cstheme="majorBidi"/>
          <w:color w:val="243F60" w:themeColor="accent1" w:themeShade="7F"/>
          <w:sz w:val="24"/>
        </w:rPr>
        <w:t>2.3.1</w:t>
      </w:r>
      <w:r w:rsidRPr="00922DDE">
        <w:rPr>
          <w:rFonts w:ascii="Knauf" w:eastAsiaTheme="majorEastAsia" w:hAnsi="Knauf" w:cstheme="majorBidi"/>
          <w:color w:val="243F60" w:themeColor="accent1" w:themeShade="7F"/>
          <w:sz w:val="24"/>
        </w:rPr>
        <w:tab/>
        <w:t>PANNEAUX LAINE DE ROCHE 60 ET PSE EN POSE MECANIQUE, PORTEUR TOLE D’ACIER NERVUREE :</w:t>
      </w:r>
      <w:bookmarkEnd w:id="45"/>
    </w:p>
    <w:p w14:paraId="0243215A" w14:textId="77777777" w:rsidR="00922DDE" w:rsidRDefault="00922DDE" w:rsidP="00922DDE">
      <w:pPr>
        <w:pStyle w:val="DescrArticle"/>
        <w:rPr>
          <w:rFonts w:ascii="Knauf" w:hAnsi="Knauf"/>
        </w:rPr>
      </w:pPr>
    </w:p>
    <w:p w14:paraId="40A755BA" w14:textId="231BF2ED" w:rsidR="00B77117" w:rsidRPr="00922DDE" w:rsidRDefault="00B77117" w:rsidP="00922DDE">
      <w:pPr>
        <w:pStyle w:val="DescrArticle"/>
        <w:rPr>
          <w:rFonts w:ascii="Knauf" w:hAnsi="Knauf"/>
        </w:rPr>
      </w:pPr>
      <w:r w:rsidRPr="00922DDE">
        <w:rPr>
          <w:rFonts w:ascii="Knauf" w:hAnsi="Knauf"/>
        </w:rPr>
        <w:t xml:space="preserve">Complexe d'isolation mixte composé d'un lit inférieur en laine de roche rigide </w:t>
      </w:r>
      <w:proofErr w:type="spellStart"/>
      <w:r w:rsidRPr="00922DDE">
        <w:rPr>
          <w:rFonts w:ascii="Knauf" w:hAnsi="Knauf"/>
        </w:rPr>
        <w:t>feuilluré</w:t>
      </w:r>
      <w:proofErr w:type="spellEnd"/>
      <w:r w:rsidRPr="00922DDE">
        <w:rPr>
          <w:rFonts w:ascii="Knauf" w:hAnsi="Knauf"/>
        </w:rPr>
        <w:t xml:space="preserve"> sur les 4 côtés et d'un lit supérieur en polystyrène expansé Th36 (conductivité thermique 36 mW/(</w:t>
      </w:r>
      <w:proofErr w:type="spellStart"/>
      <w:r w:rsidRPr="00922DDE">
        <w:rPr>
          <w:rFonts w:ascii="Knauf" w:hAnsi="Knauf"/>
        </w:rPr>
        <w:t>m.K</w:t>
      </w:r>
      <w:proofErr w:type="spellEnd"/>
      <w:r w:rsidRPr="00922DDE">
        <w:rPr>
          <w:rFonts w:ascii="Knauf" w:hAnsi="Knauf"/>
        </w:rPr>
        <w:t>) de type PSE, lits croisés. Destiné à l'isolation des toitures des établissements recevant du public et des bâtiments relevant du code du travail dont le plancher bas est situé à plus de 8 m du sol. Mise en œuvre par fixations mécaniques (minimum 12 au m²) selon le Document Technique d’Application.</w:t>
      </w:r>
    </w:p>
    <w:p w14:paraId="6E909610" w14:textId="77777777" w:rsidR="00B77117" w:rsidRPr="0004589E" w:rsidRDefault="00B77117" w:rsidP="00B77117">
      <w:pPr>
        <w:pStyle w:val="Structure"/>
        <w:rPr>
          <w:rFonts w:ascii="Arial" w:hAnsi="Arial" w:cs="Arial"/>
        </w:rPr>
      </w:pPr>
    </w:p>
    <w:p w14:paraId="3BD9C751" w14:textId="77777777" w:rsidR="00B77117" w:rsidRPr="00922DDE" w:rsidRDefault="00B77117" w:rsidP="00B77117">
      <w:pPr>
        <w:pStyle w:val="TitreArticle"/>
        <w:rPr>
          <w:rFonts w:ascii="Knauf" w:hAnsi="Knauf" w:cs="Arial"/>
        </w:rPr>
      </w:pPr>
      <w:r w:rsidRPr="00922DDE">
        <w:rPr>
          <w:rFonts w:ascii="Knauf" w:hAnsi="Knauf" w:cs="Arial"/>
        </w:rPr>
        <w:t>2.3.1-1</w:t>
      </w:r>
      <w:r w:rsidRPr="00922DDE">
        <w:rPr>
          <w:rFonts w:ascii="Knauf" w:hAnsi="Knauf" w:cs="Arial"/>
        </w:rPr>
        <w:tab/>
        <w:t xml:space="preserve">Panneaux mixtes LM + PSE 120 mm (60+60) d’épaisseur (Up 0,32) : </w:t>
      </w:r>
    </w:p>
    <w:p w14:paraId="2CC050A9" w14:textId="77777777" w:rsidR="00B77117" w:rsidRPr="00922DDE" w:rsidRDefault="00B77117" w:rsidP="00B77117">
      <w:pPr>
        <w:pStyle w:val="DescrArticle"/>
        <w:rPr>
          <w:rFonts w:ascii="Knauf" w:hAnsi="Knauf" w:cs="Arial"/>
        </w:rPr>
      </w:pPr>
    </w:p>
    <w:p w14:paraId="68E31BE3"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6BB1D204"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ERMOTOIT  </w:t>
      </w:r>
    </w:p>
    <w:p w14:paraId="1FD2DBA4" w14:textId="77777777" w:rsidR="00B77117" w:rsidRPr="00922DDE" w:rsidRDefault="00B77117" w:rsidP="00B77117">
      <w:pPr>
        <w:pStyle w:val="DescrArticle"/>
        <w:rPr>
          <w:rFonts w:ascii="Knauf" w:hAnsi="Knauf" w:cs="Arial"/>
        </w:rPr>
      </w:pPr>
      <w:r w:rsidRPr="00922DDE">
        <w:rPr>
          <w:rFonts w:ascii="Knauf" w:hAnsi="Knauf" w:cs="Arial"/>
        </w:rPr>
        <w:t>- Panneau inférieur : DDP RT LJ (60 mm)</w:t>
      </w:r>
    </w:p>
    <w:p w14:paraId="7740E38A" w14:textId="77777777" w:rsidR="00B77117" w:rsidRPr="00922DDE" w:rsidRDefault="00B77117" w:rsidP="00B77117">
      <w:pPr>
        <w:pStyle w:val="DescrArticle"/>
        <w:rPr>
          <w:rFonts w:ascii="Knauf" w:hAnsi="Knauf" w:cs="Arial"/>
        </w:rPr>
      </w:pPr>
      <w:r w:rsidRPr="00922DDE">
        <w:rPr>
          <w:rFonts w:ascii="Knauf" w:hAnsi="Knauf" w:cs="Arial"/>
        </w:rPr>
        <w:t>- Panneau supérieur : KNAUF THERM TTI Se</w:t>
      </w:r>
    </w:p>
    <w:p w14:paraId="0F66117C"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totale </w:t>
      </w:r>
      <w:proofErr w:type="spellStart"/>
      <w:r w:rsidRPr="00922DDE">
        <w:rPr>
          <w:rFonts w:ascii="Knauf" w:hAnsi="Knauf" w:cs="Arial"/>
        </w:rPr>
        <w:t>Rp</w:t>
      </w:r>
      <w:proofErr w:type="spellEnd"/>
      <w:r w:rsidRPr="00922DDE">
        <w:rPr>
          <w:rFonts w:ascii="Knauf" w:hAnsi="Knauf" w:cs="Arial"/>
        </w:rPr>
        <w:t xml:space="preserve"> (m².K/W) : 3,20</w:t>
      </w:r>
    </w:p>
    <w:p w14:paraId="59B96856" w14:textId="77777777" w:rsidR="00B77117" w:rsidRPr="00922DDE" w:rsidRDefault="00B77117" w:rsidP="00B77117">
      <w:pPr>
        <w:pStyle w:val="DescrArticle"/>
        <w:rPr>
          <w:rFonts w:ascii="Knauf" w:hAnsi="Knauf" w:cs="Arial"/>
        </w:rPr>
      </w:pPr>
      <w:r w:rsidRPr="00922DDE">
        <w:rPr>
          <w:rFonts w:ascii="Knauf" w:hAnsi="Knauf" w:cs="Arial"/>
        </w:rPr>
        <w:t>- Classe de compressibilité : C (sous protection lourde)</w:t>
      </w:r>
    </w:p>
    <w:p w14:paraId="38E47E1D" w14:textId="77777777" w:rsidR="00B77117" w:rsidRPr="00922DDE" w:rsidRDefault="00B77117" w:rsidP="00B77117">
      <w:pPr>
        <w:pStyle w:val="TitreArticle"/>
        <w:rPr>
          <w:rFonts w:ascii="Knauf" w:hAnsi="Knauf" w:cs="Arial"/>
        </w:rPr>
      </w:pPr>
      <w:r w:rsidRPr="00922DDE">
        <w:rPr>
          <w:rFonts w:ascii="Knauf" w:hAnsi="Knauf" w:cs="Arial"/>
        </w:rPr>
        <w:t>2.3.1-2</w:t>
      </w:r>
      <w:r w:rsidRPr="00922DDE">
        <w:rPr>
          <w:rFonts w:ascii="Knauf" w:hAnsi="Knauf" w:cs="Arial"/>
        </w:rPr>
        <w:tab/>
        <w:t xml:space="preserve">Panneaux mixtes LM + PSE 140 mm (60+80) d’épaisseur (Up 0,27) : </w:t>
      </w:r>
    </w:p>
    <w:p w14:paraId="30C6F454" w14:textId="77777777" w:rsidR="00B77117" w:rsidRPr="00922DDE" w:rsidRDefault="00B77117" w:rsidP="00B77117">
      <w:pPr>
        <w:pStyle w:val="DescrArticle"/>
        <w:rPr>
          <w:rFonts w:ascii="Knauf" w:hAnsi="Knauf" w:cs="Arial"/>
        </w:rPr>
      </w:pPr>
    </w:p>
    <w:p w14:paraId="5B981387"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74321A26"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ERMOTOIT  </w:t>
      </w:r>
    </w:p>
    <w:p w14:paraId="41222A87" w14:textId="77777777" w:rsidR="00B77117" w:rsidRPr="00922DDE" w:rsidRDefault="00B77117" w:rsidP="00B77117">
      <w:pPr>
        <w:pStyle w:val="DescrArticle"/>
        <w:rPr>
          <w:rFonts w:ascii="Knauf" w:hAnsi="Knauf" w:cs="Arial"/>
        </w:rPr>
      </w:pPr>
      <w:r w:rsidRPr="00922DDE">
        <w:rPr>
          <w:rFonts w:ascii="Knauf" w:hAnsi="Knauf" w:cs="Arial"/>
        </w:rPr>
        <w:t>- Panneau inférieur : DDP RT LJ (60 mm)</w:t>
      </w:r>
    </w:p>
    <w:p w14:paraId="56C6474C" w14:textId="77777777" w:rsidR="00B77117" w:rsidRPr="00922DDE" w:rsidRDefault="00B77117" w:rsidP="00B77117">
      <w:pPr>
        <w:pStyle w:val="DescrArticle"/>
        <w:rPr>
          <w:rFonts w:ascii="Knauf" w:hAnsi="Knauf" w:cs="Arial"/>
        </w:rPr>
      </w:pPr>
      <w:r w:rsidRPr="00922DDE">
        <w:rPr>
          <w:rFonts w:ascii="Knauf" w:hAnsi="Knauf" w:cs="Arial"/>
        </w:rPr>
        <w:t>- Panneau supérieur : KNAUF THERM TTI Se</w:t>
      </w:r>
    </w:p>
    <w:p w14:paraId="0FAA08AD"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totale </w:t>
      </w:r>
      <w:proofErr w:type="spellStart"/>
      <w:r w:rsidRPr="00922DDE">
        <w:rPr>
          <w:rFonts w:ascii="Knauf" w:hAnsi="Knauf" w:cs="Arial"/>
        </w:rPr>
        <w:t>Rp</w:t>
      </w:r>
      <w:proofErr w:type="spellEnd"/>
      <w:r w:rsidRPr="00922DDE">
        <w:rPr>
          <w:rFonts w:ascii="Knauf" w:hAnsi="Knauf" w:cs="Arial"/>
        </w:rPr>
        <w:t xml:space="preserve"> (m².K/W) : 3,80</w:t>
      </w:r>
    </w:p>
    <w:p w14:paraId="091B9511" w14:textId="77777777" w:rsidR="00B77117" w:rsidRPr="00922DDE" w:rsidRDefault="00B77117" w:rsidP="00B77117">
      <w:pPr>
        <w:pStyle w:val="DescrArticle"/>
        <w:rPr>
          <w:rFonts w:ascii="Knauf" w:hAnsi="Knauf" w:cs="Arial"/>
        </w:rPr>
      </w:pPr>
      <w:r w:rsidRPr="00922DDE">
        <w:rPr>
          <w:rFonts w:ascii="Knauf" w:hAnsi="Knauf" w:cs="Arial"/>
        </w:rPr>
        <w:t>- Classe de compressibilité : C (sous protection lourde)</w:t>
      </w:r>
    </w:p>
    <w:p w14:paraId="023253D8" w14:textId="77777777" w:rsidR="00B77117" w:rsidRPr="00922DDE" w:rsidRDefault="00B77117" w:rsidP="00B77117">
      <w:pPr>
        <w:pStyle w:val="TitreArticle"/>
        <w:rPr>
          <w:rFonts w:ascii="Knauf" w:hAnsi="Knauf" w:cs="Arial"/>
        </w:rPr>
      </w:pPr>
      <w:r w:rsidRPr="00922DDE">
        <w:rPr>
          <w:rFonts w:ascii="Knauf" w:hAnsi="Knauf" w:cs="Arial"/>
        </w:rPr>
        <w:t>2.3.1-3</w:t>
      </w:r>
      <w:r w:rsidRPr="00922DDE">
        <w:rPr>
          <w:rFonts w:ascii="Knauf" w:hAnsi="Knauf" w:cs="Arial"/>
        </w:rPr>
        <w:tab/>
        <w:t xml:space="preserve">Panneaux mixtes LM + PSE 160 mm (60+100) d’épaisseur (Up 0,24) : </w:t>
      </w:r>
    </w:p>
    <w:p w14:paraId="5FC72E74" w14:textId="77777777" w:rsidR="00B77117" w:rsidRPr="00922DDE" w:rsidRDefault="00B77117" w:rsidP="00B77117">
      <w:pPr>
        <w:pStyle w:val="DescrArticle"/>
        <w:rPr>
          <w:rFonts w:ascii="Knauf" w:hAnsi="Knauf" w:cs="Arial"/>
        </w:rPr>
      </w:pPr>
    </w:p>
    <w:p w14:paraId="774DFFB1"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06571B32"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ERMOTOIT  </w:t>
      </w:r>
    </w:p>
    <w:p w14:paraId="56BB043C" w14:textId="77777777" w:rsidR="00B77117" w:rsidRPr="00922DDE" w:rsidRDefault="00B77117" w:rsidP="00B77117">
      <w:pPr>
        <w:pStyle w:val="DescrArticle"/>
        <w:rPr>
          <w:rFonts w:ascii="Knauf" w:hAnsi="Knauf" w:cs="Arial"/>
        </w:rPr>
      </w:pPr>
      <w:r w:rsidRPr="00922DDE">
        <w:rPr>
          <w:rFonts w:ascii="Knauf" w:hAnsi="Knauf" w:cs="Arial"/>
        </w:rPr>
        <w:t>- Panneau inférieur : DDP RT LJ (60 mm)</w:t>
      </w:r>
    </w:p>
    <w:p w14:paraId="5F9E5F0A" w14:textId="77777777" w:rsidR="00B77117" w:rsidRPr="00922DDE" w:rsidRDefault="00B77117" w:rsidP="00B77117">
      <w:pPr>
        <w:pStyle w:val="DescrArticle"/>
        <w:rPr>
          <w:rFonts w:ascii="Knauf" w:hAnsi="Knauf" w:cs="Arial"/>
        </w:rPr>
      </w:pPr>
      <w:r w:rsidRPr="00922DDE">
        <w:rPr>
          <w:rFonts w:ascii="Knauf" w:hAnsi="Knauf" w:cs="Arial"/>
        </w:rPr>
        <w:t>- Panneau supérieur : KNAUF THERM TTI Se</w:t>
      </w:r>
    </w:p>
    <w:p w14:paraId="59B0FC64"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totale </w:t>
      </w:r>
      <w:proofErr w:type="spellStart"/>
      <w:r w:rsidRPr="00922DDE">
        <w:rPr>
          <w:rFonts w:ascii="Knauf" w:hAnsi="Knauf" w:cs="Arial"/>
        </w:rPr>
        <w:t>Rp</w:t>
      </w:r>
      <w:proofErr w:type="spellEnd"/>
      <w:r w:rsidRPr="00922DDE">
        <w:rPr>
          <w:rFonts w:ascii="Knauf" w:hAnsi="Knauf" w:cs="Arial"/>
        </w:rPr>
        <w:t xml:space="preserve"> (m².K/W) : 4,35</w:t>
      </w:r>
    </w:p>
    <w:p w14:paraId="75CF6888" w14:textId="77777777" w:rsidR="00B77117" w:rsidRPr="00922DDE" w:rsidRDefault="00B77117" w:rsidP="00B77117">
      <w:pPr>
        <w:pStyle w:val="DescrArticle"/>
        <w:rPr>
          <w:rFonts w:ascii="Knauf" w:hAnsi="Knauf" w:cs="Arial"/>
        </w:rPr>
      </w:pPr>
      <w:r w:rsidRPr="00922DDE">
        <w:rPr>
          <w:rFonts w:ascii="Knauf" w:hAnsi="Knauf" w:cs="Arial"/>
        </w:rPr>
        <w:t>- Classe de compressibilité : C (sous protection lourde)</w:t>
      </w:r>
    </w:p>
    <w:p w14:paraId="30EA324D" w14:textId="77777777" w:rsidR="00B77117" w:rsidRPr="00922DDE" w:rsidRDefault="00B77117" w:rsidP="00B77117">
      <w:pPr>
        <w:pStyle w:val="TitreArticle"/>
        <w:rPr>
          <w:rFonts w:ascii="Knauf" w:hAnsi="Knauf" w:cs="Arial"/>
        </w:rPr>
      </w:pPr>
      <w:r w:rsidRPr="00922DDE">
        <w:rPr>
          <w:rFonts w:ascii="Knauf" w:hAnsi="Knauf" w:cs="Arial"/>
        </w:rPr>
        <w:lastRenderedPageBreak/>
        <w:t>2.3.1-4</w:t>
      </w:r>
      <w:r w:rsidRPr="00922DDE">
        <w:rPr>
          <w:rFonts w:ascii="Knauf" w:hAnsi="Knauf" w:cs="Arial"/>
        </w:rPr>
        <w:tab/>
        <w:t xml:space="preserve">Panneaux mixtes LM + PSE 180 mm (60+120) d’épaisseur (Up 0,22) : </w:t>
      </w:r>
    </w:p>
    <w:p w14:paraId="2398886B" w14:textId="77777777" w:rsidR="00B77117" w:rsidRPr="00922DDE" w:rsidRDefault="00B77117" w:rsidP="00B77117">
      <w:pPr>
        <w:pStyle w:val="DescrArticle"/>
        <w:rPr>
          <w:rFonts w:ascii="Knauf" w:hAnsi="Knauf" w:cs="Arial"/>
        </w:rPr>
      </w:pPr>
    </w:p>
    <w:p w14:paraId="2DB63F8C"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43B0AD0F"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ERMOTOIT  </w:t>
      </w:r>
    </w:p>
    <w:p w14:paraId="6BEBF210" w14:textId="77777777" w:rsidR="00B77117" w:rsidRPr="00922DDE" w:rsidRDefault="00B77117" w:rsidP="00B77117">
      <w:pPr>
        <w:pStyle w:val="DescrArticle"/>
        <w:rPr>
          <w:rFonts w:ascii="Knauf" w:hAnsi="Knauf" w:cs="Arial"/>
        </w:rPr>
      </w:pPr>
      <w:r w:rsidRPr="00922DDE">
        <w:rPr>
          <w:rFonts w:ascii="Knauf" w:hAnsi="Knauf" w:cs="Arial"/>
        </w:rPr>
        <w:t>- Panneau inférieur : DDP RT LJ (60 mm)</w:t>
      </w:r>
    </w:p>
    <w:p w14:paraId="55B232F1" w14:textId="77777777" w:rsidR="00B77117" w:rsidRPr="00922DDE" w:rsidRDefault="00B77117" w:rsidP="00B77117">
      <w:pPr>
        <w:pStyle w:val="DescrArticle"/>
        <w:rPr>
          <w:rFonts w:ascii="Knauf" w:hAnsi="Knauf" w:cs="Arial"/>
        </w:rPr>
      </w:pPr>
      <w:r w:rsidRPr="00922DDE">
        <w:rPr>
          <w:rFonts w:ascii="Knauf" w:hAnsi="Knauf" w:cs="Arial"/>
        </w:rPr>
        <w:t>- Panneau supérieur : KNAUF THERM TTI Se</w:t>
      </w:r>
    </w:p>
    <w:p w14:paraId="30592D61"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totale </w:t>
      </w:r>
      <w:proofErr w:type="spellStart"/>
      <w:r w:rsidRPr="00922DDE">
        <w:rPr>
          <w:rFonts w:ascii="Knauf" w:hAnsi="Knauf" w:cs="Arial"/>
        </w:rPr>
        <w:t>Rp</w:t>
      </w:r>
      <w:proofErr w:type="spellEnd"/>
      <w:r w:rsidRPr="00922DDE">
        <w:rPr>
          <w:rFonts w:ascii="Knauf" w:hAnsi="Knauf" w:cs="Arial"/>
        </w:rPr>
        <w:t xml:space="preserve"> (m².K/W) : 4,90</w:t>
      </w:r>
    </w:p>
    <w:p w14:paraId="682EB64E" w14:textId="77777777" w:rsidR="00B77117" w:rsidRPr="00922DDE" w:rsidRDefault="00B77117" w:rsidP="00B77117">
      <w:pPr>
        <w:pStyle w:val="DescrArticle"/>
        <w:rPr>
          <w:rFonts w:ascii="Knauf" w:hAnsi="Knauf" w:cs="Arial"/>
        </w:rPr>
      </w:pPr>
      <w:r w:rsidRPr="00922DDE">
        <w:rPr>
          <w:rFonts w:ascii="Knauf" w:hAnsi="Knauf" w:cs="Arial"/>
        </w:rPr>
        <w:t>- Classe de compressibilité : C (sous protection lourde)</w:t>
      </w:r>
    </w:p>
    <w:p w14:paraId="6314C6E5" w14:textId="77777777" w:rsidR="00B77117" w:rsidRPr="00922DDE" w:rsidRDefault="00B77117" w:rsidP="00B77117">
      <w:pPr>
        <w:pStyle w:val="TitreArticle"/>
        <w:rPr>
          <w:rFonts w:ascii="Knauf" w:hAnsi="Knauf" w:cs="Arial"/>
        </w:rPr>
      </w:pPr>
      <w:r w:rsidRPr="00922DDE">
        <w:rPr>
          <w:rFonts w:ascii="Knauf" w:hAnsi="Knauf" w:cs="Arial"/>
        </w:rPr>
        <w:t>2.3.1-5</w:t>
      </w:r>
      <w:r w:rsidRPr="00922DDE">
        <w:rPr>
          <w:rFonts w:ascii="Knauf" w:hAnsi="Knauf" w:cs="Arial"/>
        </w:rPr>
        <w:tab/>
        <w:t xml:space="preserve">Panneaux mixtes LM + PSE 200 mm (60+140) d’épaisseur (Up 0,20) : </w:t>
      </w:r>
    </w:p>
    <w:p w14:paraId="2F1F22FF" w14:textId="77777777" w:rsidR="00B77117" w:rsidRPr="00922DDE" w:rsidRDefault="00B77117" w:rsidP="00B77117">
      <w:pPr>
        <w:pStyle w:val="DescrArticle"/>
        <w:rPr>
          <w:rFonts w:ascii="Knauf" w:hAnsi="Knauf" w:cs="Arial"/>
        </w:rPr>
      </w:pPr>
    </w:p>
    <w:p w14:paraId="588E6860"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6A471F9C"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ERMOTOIT  </w:t>
      </w:r>
    </w:p>
    <w:p w14:paraId="4594A3B9" w14:textId="77777777" w:rsidR="00B77117" w:rsidRPr="00922DDE" w:rsidRDefault="00B77117" w:rsidP="00B77117">
      <w:pPr>
        <w:pStyle w:val="DescrArticle"/>
        <w:rPr>
          <w:rFonts w:ascii="Knauf" w:hAnsi="Knauf" w:cs="Arial"/>
        </w:rPr>
      </w:pPr>
      <w:r w:rsidRPr="00922DDE">
        <w:rPr>
          <w:rFonts w:ascii="Knauf" w:hAnsi="Knauf" w:cs="Arial"/>
        </w:rPr>
        <w:t>- Panneau inférieur : DDP RT LJ (60 mm)</w:t>
      </w:r>
    </w:p>
    <w:p w14:paraId="7259DA4E" w14:textId="77777777" w:rsidR="00B77117" w:rsidRPr="00922DDE" w:rsidRDefault="00B77117" w:rsidP="00B77117">
      <w:pPr>
        <w:pStyle w:val="DescrArticle"/>
        <w:rPr>
          <w:rFonts w:ascii="Knauf" w:hAnsi="Knauf" w:cs="Arial"/>
        </w:rPr>
      </w:pPr>
      <w:r w:rsidRPr="00922DDE">
        <w:rPr>
          <w:rFonts w:ascii="Knauf" w:hAnsi="Knauf" w:cs="Arial"/>
        </w:rPr>
        <w:t>- Panneau supérieur : KNAUF THERM TTI Se</w:t>
      </w:r>
    </w:p>
    <w:p w14:paraId="7C18C3F7"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totale </w:t>
      </w:r>
      <w:proofErr w:type="spellStart"/>
      <w:r w:rsidRPr="00922DDE">
        <w:rPr>
          <w:rFonts w:ascii="Knauf" w:hAnsi="Knauf" w:cs="Arial"/>
        </w:rPr>
        <w:t>Rp</w:t>
      </w:r>
      <w:proofErr w:type="spellEnd"/>
      <w:r w:rsidRPr="00922DDE">
        <w:rPr>
          <w:rFonts w:ascii="Knauf" w:hAnsi="Knauf" w:cs="Arial"/>
        </w:rPr>
        <w:t xml:space="preserve"> (m².K/W) : 5,50</w:t>
      </w:r>
    </w:p>
    <w:p w14:paraId="5D22CEA5" w14:textId="77777777" w:rsidR="00B77117" w:rsidRPr="00922DDE" w:rsidRDefault="00B77117" w:rsidP="00B77117">
      <w:pPr>
        <w:pStyle w:val="DescrArticle"/>
        <w:rPr>
          <w:rFonts w:ascii="Knauf" w:hAnsi="Knauf" w:cs="Arial"/>
        </w:rPr>
      </w:pPr>
      <w:r w:rsidRPr="00922DDE">
        <w:rPr>
          <w:rFonts w:ascii="Knauf" w:hAnsi="Knauf" w:cs="Arial"/>
        </w:rPr>
        <w:t>- Classe de compressibilité : C (sous protection lourde)</w:t>
      </w:r>
    </w:p>
    <w:p w14:paraId="1B5E69C8" w14:textId="77777777" w:rsidR="00B77117" w:rsidRPr="00922DDE" w:rsidRDefault="00B77117" w:rsidP="00B77117">
      <w:pPr>
        <w:pStyle w:val="DescrArticle"/>
        <w:rPr>
          <w:rFonts w:ascii="Knauf" w:hAnsi="Knauf" w:cs="Arial"/>
        </w:rPr>
      </w:pPr>
    </w:p>
    <w:p w14:paraId="100CEF55" w14:textId="77777777" w:rsidR="00B77117" w:rsidRPr="00922DDE" w:rsidRDefault="00B77117" w:rsidP="00B77117">
      <w:pPr>
        <w:pStyle w:val="DescrArticle"/>
        <w:rPr>
          <w:rFonts w:ascii="Knauf" w:hAnsi="Knauf" w:cs="Arial"/>
        </w:rPr>
      </w:pPr>
    </w:p>
    <w:p w14:paraId="5B4642E7" w14:textId="77777777" w:rsidR="00B77117" w:rsidRPr="00922DDE" w:rsidRDefault="00B77117" w:rsidP="00B77117">
      <w:pPr>
        <w:pStyle w:val="DescrArticle"/>
        <w:rPr>
          <w:rFonts w:ascii="Knauf" w:hAnsi="Knauf" w:cs="Arial"/>
        </w:rPr>
      </w:pPr>
    </w:p>
    <w:p w14:paraId="31818C82" w14:textId="77777777" w:rsidR="00B77117" w:rsidRPr="00922DDE" w:rsidRDefault="00B77117" w:rsidP="00B77117">
      <w:pPr>
        <w:pStyle w:val="DescrArticle"/>
        <w:rPr>
          <w:rFonts w:ascii="Knauf" w:hAnsi="Knauf" w:cs="Arial"/>
        </w:rPr>
      </w:pPr>
    </w:p>
    <w:p w14:paraId="51F822FA" w14:textId="77777777" w:rsidR="00B77117" w:rsidRPr="00922DDE" w:rsidRDefault="00B77117" w:rsidP="00B77117">
      <w:pPr>
        <w:pStyle w:val="DescrArticle"/>
        <w:rPr>
          <w:rFonts w:ascii="Knauf" w:hAnsi="Knauf" w:cs="Arial"/>
        </w:rPr>
      </w:pPr>
    </w:p>
    <w:p w14:paraId="3762C329" w14:textId="77777777" w:rsidR="00B77117" w:rsidRPr="00922DDE" w:rsidRDefault="00B77117" w:rsidP="00B77117">
      <w:pPr>
        <w:pStyle w:val="DescrArticle"/>
        <w:rPr>
          <w:rFonts w:ascii="Knauf" w:hAnsi="Knauf" w:cs="Arial"/>
        </w:rPr>
      </w:pPr>
    </w:p>
    <w:p w14:paraId="62E5DCC6" w14:textId="77777777" w:rsidR="00B77117" w:rsidRPr="00922DDE" w:rsidRDefault="00B77117" w:rsidP="00B77117">
      <w:pPr>
        <w:pStyle w:val="TitreArticle"/>
        <w:rPr>
          <w:rFonts w:ascii="Knauf" w:hAnsi="Knauf" w:cs="Arial"/>
        </w:rPr>
      </w:pPr>
      <w:r w:rsidRPr="00922DDE">
        <w:rPr>
          <w:rFonts w:ascii="Knauf" w:hAnsi="Knauf" w:cs="Arial"/>
        </w:rPr>
        <w:t>2.3.1-6</w:t>
      </w:r>
      <w:r w:rsidRPr="00922DDE">
        <w:rPr>
          <w:rFonts w:ascii="Knauf" w:hAnsi="Knauf" w:cs="Arial"/>
        </w:rPr>
        <w:tab/>
        <w:t xml:space="preserve">Panneaux mixtes LM + PSE 220 mm (60+160) d’épaisseur (Up 0,18) : </w:t>
      </w:r>
    </w:p>
    <w:p w14:paraId="275392D0" w14:textId="77777777" w:rsidR="00B77117" w:rsidRPr="00922DDE" w:rsidRDefault="00B77117" w:rsidP="00B77117">
      <w:pPr>
        <w:pStyle w:val="DescrArticle"/>
        <w:rPr>
          <w:rFonts w:ascii="Knauf" w:hAnsi="Knauf" w:cs="Arial"/>
        </w:rPr>
      </w:pPr>
    </w:p>
    <w:p w14:paraId="4C340B35"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039EBB56"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ERMOTOIT  </w:t>
      </w:r>
    </w:p>
    <w:p w14:paraId="7B8585DD" w14:textId="77777777" w:rsidR="00B77117" w:rsidRPr="00922DDE" w:rsidRDefault="00B77117" w:rsidP="00B77117">
      <w:pPr>
        <w:pStyle w:val="DescrArticle"/>
        <w:rPr>
          <w:rFonts w:ascii="Knauf" w:hAnsi="Knauf" w:cs="Arial"/>
        </w:rPr>
      </w:pPr>
      <w:r w:rsidRPr="00922DDE">
        <w:rPr>
          <w:rFonts w:ascii="Knauf" w:hAnsi="Knauf" w:cs="Arial"/>
        </w:rPr>
        <w:t>- Panneau inférieur : DDP RT LJ (60 mm)</w:t>
      </w:r>
    </w:p>
    <w:p w14:paraId="4C6D7542" w14:textId="77777777" w:rsidR="00B77117" w:rsidRPr="00922DDE" w:rsidRDefault="00B77117" w:rsidP="00B77117">
      <w:pPr>
        <w:pStyle w:val="DescrArticle"/>
        <w:rPr>
          <w:rFonts w:ascii="Knauf" w:hAnsi="Knauf" w:cs="Arial"/>
        </w:rPr>
      </w:pPr>
      <w:r w:rsidRPr="00922DDE">
        <w:rPr>
          <w:rFonts w:ascii="Knauf" w:hAnsi="Knauf" w:cs="Arial"/>
        </w:rPr>
        <w:t>- Panneau supérieur : KNAUF THERM TTI Se</w:t>
      </w:r>
    </w:p>
    <w:p w14:paraId="1E383620"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totale </w:t>
      </w:r>
      <w:proofErr w:type="spellStart"/>
      <w:r w:rsidRPr="00922DDE">
        <w:rPr>
          <w:rFonts w:ascii="Knauf" w:hAnsi="Knauf" w:cs="Arial"/>
        </w:rPr>
        <w:t>Rp</w:t>
      </w:r>
      <w:proofErr w:type="spellEnd"/>
      <w:r w:rsidRPr="00922DDE">
        <w:rPr>
          <w:rFonts w:ascii="Knauf" w:hAnsi="Knauf" w:cs="Arial"/>
        </w:rPr>
        <w:t xml:space="preserve"> (m².K/W) : 6,05</w:t>
      </w:r>
    </w:p>
    <w:p w14:paraId="6D813899" w14:textId="77777777" w:rsidR="00B77117" w:rsidRPr="00922DDE" w:rsidRDefault="00B77117" w:rsidP="00B77117">
      <w:pPr>
        <w:pStyle w:val="DescrArticle"/>
        <w:rPr>
          <w:rFonts w:ascii="Knauf" w:hAnsi="Knauf" w:cs="Arial"/>
        </w:rPr>
      </w:pPr>
      <w:r w:rsidRPr="00922DDE">
        <w:rPr>
          <w:rFonts w:ascii="Knauf" w:hAnsi="Knauf" w:cs="Arial"/>
        </w:rPr>
        <w:t>- Classe de compressibilité : C (sous protection lourde)</w:t>
      </w:r>
    </w:p>
    <w:p w14:paraId="116530A8" w14:textId="77777777" w:rsidR="00B77117" w:rsidRPr="00922DDE" w:rsidRDefault="00B77117" w:rsidP="00B77117">
      <w:pPr>
        <w:pStyle w:val="TitreArticle"/>
        <w:rPr>
          <w:rFonts w:ascii="Knauf" w:hAnsi="Knauf" w:cs="Arial"/>
        </w:rPr>
      </w:pPr>
      <w:r w:rsidRPr="00922DDE">
        <w:rPr>
          <w:rFonts w:ascii="Knauf" w:hAnsi="Knauf" w:cs="Arial"/>
        </w:rPr>
        <w:t>2.3.1-7</w:t>
      </w:r>
      <w:r w:rsidRPr="00922DDE">
        <w:rPr>
          <w:rFonts w:ascii="Knauf" w:hAnsi="Knauf" w:cs="Arial"/>
        </w:rPr>
        <w:tab/>
        <w:t xml:space="preserve">Panneaux mixtes LM + PSE 240 mm (60+180) d’épaisseur (Up 0,17) : </w:t>
      </w:r>
    </w:p>
    <w:p w14:paraId="7208663C" w14:textId="77777777" w:rsidR="00B77117" w:rsidRPr="00922DDE" w:rsidRDefault="00B77117" w:rsidP="00B77117">
      <w:pPr>
        <w:pStyle w:val="DescrArticle"/>
        <w:rPr>
          <w:rFonts w:ascii="Knauf" w:hAnsi="Knauf" w:cs="Arial"/>
        </w:rPr>
      </w:pPr>
    </w:p>
    <w:p w14:paraId="4746F765"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088DB13D"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ERMOTOIT  </w:t>
      </w:r>
    </w:p>
    <w:p w14:paraId="3ED538F1" w14:textId="77777777" w:rsidR="00B77117" w:rsidRPr="00922DDE" w:rsidRDefault="00B77117" w:rsidP="00B77117">
      <w:pPr>
        <w:pStyle w:val="DescrArticle"/>
        <w:rPr>
          <w:rFonts w:ascii="Knauf" w:hAnsi="Knauf" w:cs="Arial"/>
        </w:rPr>
      </w:pPr>
      <w:r w:rsidRPr="00922DDE">
        <w:rPr>
          <w:rFonts w:ascii="Knauf" w:hAnsi="Knauf" w:cs="Arial"/>
        </w:rPr>
        <w:t>- Panneau inférieur : DDP RT LJ (60 mm)</w:t>
      </w:r>
    </w:p>
    <w:p w14:paraId="14F64FD8" w14:textId="77777777" w:rsidR="00B77117" w:rsidRPr="00922DDE" w:rsidRDefault="00B77117" w:rsidP="00B77117">
      <w:pPr>
        <w:pStyle w:val="DescrArticle"/>
        <w:rPr>
          <w:rFonts w:ascii="Knauf" w:hAnsi="Knauf" w:cs="Arial"/>
        </w:rPr>
      </w:pPr>
      <w:r w:rsidRPr="00922DDE">
        <w:rPr>
          <w:rFonts w:ascii="Knauf" w:hAnsi="Knauf" w:cs="Arial"/>
        </w:rPr>
        <w:t>- Panneau supérieur : KNAUF THERM TTI Se</w:t>
      </w:r>
    </w:p>
    <w:p w14:paraId="4861C039"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totale </w:t>
      </w:r>
      <w:proofErr w:type="spellStart"/>
      <w:r w:rsidRPr="00922DDE">
        <w:rPr>
          <w:rFonts w:ascii="Knauf" w:hAnsi="Knauf" w:cs="Arial"/>
        </w:rPr>
        <w:t>Rp</w:t>
      </w:r>
      <w:proofErr w:type="spellEnd"/>
      <w:r w:rsidRPr="00922DDE">
        <w:rPr>
          <w:rFonts w:ascii="Knauf" w:hAnsi="Knauf" w:cs="Arial"/>
        </w:rPr>
        <w:t xml:space="preserve"> (m².K/W) : 6,60</w:t>
      </w:r>
    </w:p>
    <w:p w14:paraId="691831BB" w14:textId="77777777" w:rsidR="00B77117" w:rsidRPr="00922DDE" w:rsidRDefault="00B77117" w:rsidP="00B77117">
      <w:pPr>
        <w:pStyle w:val="DescrArticle"/>
        <w:rPr>
          <w:rFonts w:ascii="Knauf" w:hAnsi="Knauf" w:cs="Arial"/>
        </w:rPr>
      </w:pPr>
      <w:r w:rsidRPr="00922DDE">
        <w:rPr>
          <w:rFonts w:ascii="Knauf" w:hAnsi="Knauf" w:cs="Arial"/>
        </w:rPr>
        <w:t>- Classe de compressibilité : C (sous protection lourde)</w:t>
      </w:r>
    </w:p>
    <w:p w14:paraId="6038C9C5" w14:textId="77777777" w:rsidR="00B77117" w:rsidRPr="00922DDE" w:rsidRDefault="00B77117" w:rsidP="00B77117">
      <w:pPr>
        <w:pStyle w:val="TitreArticle"/>
        <w:rPr>
          <w:rFonts w:ascii="Knauf" w:hAnsi="Knauf" w:cs="Arial"/>
        </w:rPr>
      </w:pPr>
      <w:r w:rsidRPr="00922DDE">
        <w:rPr>
          <w:rFonts w:ascii="Knauf" w:hAnsi="Knauf" w:cs="Arial"/>
        </w:rPr>
        <w:t>2.3.1-8</w:t>
      </w:r>
      <w:r w:rsidRPr="00922DDE">
        <w:rPr>
          <w:rFonts w:ascii="Knauf" w:hAnsi="Knauf" w:cs="Arial"/>
        </w:rPr>
        <w:tab/>
        <w:t xml:space="preserve">Panneaux mixtes LM + PSE 260 mm (60+200) d’épaisseur (Up 0,16) : </w:t>
      </w:r>
    </w:p>
    <w:p w14:paraId="7DA1678D" w14:textId="77777777" w:rsidR="00B77117" w:rsidRPr="00922DDE" w:rsidRDefault="00B77117" w:rsidP="00B77117">
      <w:pPr>
        <w:pStyle w:val="DescrArticle"/>
        <w:rPr>
          <w:rFonts w:ascii="Knauf" w:hAnsi="Knauf" w:cs="Arial"/>
        </w:rPr>
      </w:pPr>
    </w:p>
    <w:p w14:paraId="340E7606"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29D289F1"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ERMOTOIT  </w:t>
      </w:r>
    </w:p>
    <w:p w14:paraId="0D029A27" w14:textId="77777777" w:rsidR="00B77117" w:rsidRPr="00922DDE" w:rsidRDefault="00B77117" w:rsidP="00B77117">
      <w:pPr>
        <w:pStyle w:val="DescrArticle"/>
        <w:rPr>
          <w:rFonts w:ascii="Knauf" w:hAnsi="Knauf" w:cs="Arial"/>
        </w:rPr>
      </w:pPr>
      <w:r w:rsidRPr="00922DDE">
        <w:rPr>
          <w:rFonts w:ascii="Knauf" w:hAnsi="Knauf" w:cs="Arial"/>
        </w:rPr>
        <w:t>- Panneau inférieur : DDP RT LJ (60 mm)</w:t>
      </w:r>
    </w:p>
    <w:p w14:paraId="37E0751A" w14:textId="77777777" w:rsidR="00B77117" w:rsidRPr="00922DDE" w:rsidRDefault="00B77117" w:rsidP="00B77117">
      <w:pPr>
        <w:pStyle w:val="DescrArticle"/>
        <w:rPr>
          <w:rFonts w:ascii="Knauf" w:hAnsi="Knauf" w:cs="Arial"/>
        </w:rPr>
      </w:pPr>
      <w:r w:rsidRPr="00922DDE">
        <w:rPr>
          <w:rFonts w:ascii="Knauf" w:hAnsi="Knauf" w:cs="Arial"/>
        </w:rPr>
        <w:t>- Panneau supérieur : KNAUF THERM TTI Se</w:t>
      </w:r>
    </w:p>
    <w:p w14:paraId="38F9435B"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totale </w:t>
      </w:r>
      <w:proofErr w:type="spellStart"/>
      <w:r w:rsidRPr="00922DDE">
        <w:rPr>
          <w:rFonts w:ascii="Knauf" w:hAnsi="Knauf" w:cs="Arial"/>
        </w:rPr>
        <w:t>Rp</w:t>
      </w:r>
      <w:proofErr w:type="spellEnd"/>
      <w:r w:rsidRPr="00922DDE">
        <w:rPr>
          <w:rFonts w:ascii="Knauf" w:hAnsi="Knauf" w:cs="Arial"/>
        </w:rPr>
        <w:t xml:space="preserve"> (m².K/W) : 7,15</w:t>
      </w:r>
    </w:p>
    <w:p w14:paraId="4D99DCE3" w14:textId="77777777" w:rsidR="00B77117" w:rsidRPr="00922DDE" w:rsidRDefault="00B77117" w:rsidP="00B77117">
      <w:pPr>
        <w:pStyle w:val="DescrArticle"/>
        <w:rPr>
          <w:rFonts w:ascii="Knauf" w:hAnsi="Knauf" w:cs="Arial"/>
        </w:rPr>
      </w:pPr>
      <w:r w:rsidRPr="00922DDE">
        <w:rPr>
          <w:rFonts w:ascii="Knauf" w:hAnsi="Knauf" w:cs="Arial"/>
        </w:rPr>
        <w:t>- Classe de compressibilité : C (sous protection lourde)</w:t>
      </w:r>
    </w:p>
    <w:p w14:paraId="22BBE0B6" w14:textId="77777777" w:rsidR="00B77117" w:rsidRPr="00922DDE" w:rsidRDefault="00B77117" w:rsidP="00B77117">
      <w:pPr>
        <w:pStyle w:val="TitreArticle"/>
        <w:rPr>
          <w:rFonts w:ascii="Knauf" w:hAnsi="Knauf" w:cs="Arial"/>
        </w:rPr>
      </w:pPr>
      <w:r w:rsidRPr="00922DDE">
        <w:rPr>
          <w:rFonts w:ascii="Knauf" w:hAnsi="Knauf" w:cs="Arial"/>
        </w:rPr>
        <w:t>2.3.1-9</w:t>
      </w:r>
      <w:r w:rsidRPr="00922DDE">
        <w:rPr>
          <w:rFonts w:ascii="Knauf" w:hAnsi="Knauf" w:cs="Arial"/>
        </w:rPr>
        <w:tab/>
        <w:t xml:space="preserve">Panneaux mixtes LM + PSE 280 mm (60+220) d’épaisseur (Up 0,15) : </w:t>
      </w:r>
    </w:p>
    <w:p w14:paraId="1CA85D58" w14:textId="77777777" w:rsidR="00B77117" w:rsidRPr="00922DDE" w:rsidRDefault="00B77117" w:rsidP="00B77117">
      <w:pPr>
        <w:pStyle w:val="DescrArticle"/>
        <w:rPr>
          <w:rFonts w:ascii="Knauf" w:hAnsi="Knauf" w:cs="Arial"/>
        </w:rPr>
      </w:pPr>
    </w:p>
    <w:p w14:paraId="0211A76E"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7A50CBBF"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ERMOTOIT  </w:t>
      </w:r>
    </w:p>
    <w:p w14:paraId="08A565B7" w14:textId="77777777" w:rsidR="00B77117" w:rsidRPr="00922DDE" w:rsidRDefault="00B77117" w:rsidP="00B77117">
      <w:pPr>
        <w:pStyle w:val="DescrArticle"/>
        <w:rPr>
          <w:rFonts w:ascii="Knauf" w:hAnsi="Knauf" w:cs="Arial"/>
        </w:rPr>
      </w:pPr>
      <w:r w:rsidRPr="00922DDE">
        <w:rPr>
          <w:rFonts w:ascii="Knauf" w:hAnsi="Knauf" w:cs="Arial"/>
        </w:rPr>
        <w:t>- Panneau inférieur : DDP RT LJ (60 mm)</w:t>
      </w:r>
    </w:p>
    <w:p w14:paraId="4C3BC352" w14:textId="77777777" w:rsidR="00B77117" w:rsidRPr="00922DDE" w:rsidRDefault="00B77117" w:rsidP="00B77117">
      <w:pPr>
        <w:pStyle w:val="DescrArticle"/>
        <w:rPr>
          <w:rFonts w:ascii="Knauf" w:hAnsi="Knauf" w:cs="Arial"/>
        </w:rPr>
      </w:pPr>
      <w:r w:rsidRPr="00922DDE">
        <w:rPr>
          <w:rFonts w:ascii="Knauf" w:hAnsi="Knauf" w:cs="Arial"/>
        </w:rPr>
        <w:t>- Panneau supérieur : KNAUF THERM TTI Se</w:t>
      </w:r>
    </w:p>
    <w:p w14:paraId="2BC0F037"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totale </w:t>
      </w:r>
      <w:proofErr w:type="spellStart"/>
      <w:r w:rsidRPr="00922DDE">
        <w:rPr>
          <w:rFonts w:ascii="Knauf" w:hAnsi="Knauf" w:cs="Arial"/>
        </w:rPr>
        <w:t>Rp</w:t>
      </w:r>
      <w:proofErr w:type="spellEnd"/>
      <w:r w:rsidRPr="00922DDE">
        <w:rPr>
          <w:rFonts w:ascii="Knauf" w:hAnsi="Knauf" w:cs="Arial"/>
        </w:rPr>
        <w:t xml:space="preserve"> (m².K/W) : 7,75</w:t>
      </w:r>
    </w:p>
    <w:p w14:paraId="23CC3623" w14:textId="77777777" w:rsidR="00B77117" w:rsidRPr="00922DDE" w:rsidRDefault="00B77117" w:rsidP="00B77117">
      <w:pPr>
        <w:pStyle w:val="DescrArticle"/>
        <w:rPr>
          <w:rFonts w:ascii="Knauf" w:hAnsi="Knauf" w:cs="Arial"/>
        </w:rPr>
      </w:pPr>
      <w:r w:rsidRPr="00922DDE">
        <w:rPr>
          <w:rFonts w:ascii="Knauf" w:hAnsi="Knauf" w:cs="Arial"/>
        </w:rPr>
        <w:t>- Classe de compressibilité : C (sous protection lourde)</w:t>
      </w:r>
    </w:p>
    <w:p w14:paraId="6C45B37B" w14:textId="77777777" w:rsidR="00B77117" w:rsidRPr="00922DDE" w:rsidRDefault="00B77117" w:rsidP="00B77117">
      <w:pPr>
        <w:pStyle w:val="TitreArticle"/>
        <w:rPr>
          <w:rFonts w:ascii="Knauf" w:hAnsi="Knauf" w:cs="Arial"/>
        </w:rPr>
      </w:pPr>
      <w:r w:rsidRPr="00922DDE">
        <w:rPr>
          <w:rFonts w:ascii="Knauf" w:hAnsi="Knauf" w:cs="Arial"/>
        </w:rPr>
        <w:lastRenderedPageBreak/>
        <w:t>2.3.1-10</w:t>
      </w:r>
      <w:r w:rsidRPr="00922DDE">
        <w:rPr>
          <w:rFonts w:ascii="Knauf" w:hAnsi="Knauf" w:cs="Arial"/>
        </w:rPr>
        <w:tab/>
        <w:t xml:space="preserve">Panneaux mixtes LM + PSE 300 mm (60+240) d’épaisseur (Up 0,14) : </w:t>
      </w:r>
    </w:p>
    <w:p w14:paraId="49035C8F" w14:textId="77777777" w:rsidR="00B77117" w:rsidRPr="00922DDE" w:rsidRDefault="00B77117" w:rsidP="00B77117">
      <w:pPr>
        <w:pStyle w:val="DescrArticle"/>
        <w:rPr>
          <w:rFonts w:ascii="Knauf" w:hAnsi="Knauf" w:cs="Arial"/>
        </w:rPr>
      </w:pPr>
    </w:p>
    <w:p w14:paraId="2102C2ED"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01FCC3EF"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ERMOTOIT  </w:t>
      </w:r>
    </w:p>
    <w:p w14:paraId="58F56663" w14:textId="77777777" w:rsidR="00B77117" w:rsidRPr="00922DDE" w:rsidRDefault="00B77117" w:rsidP="00B77117">
      <w:pPr>
        <w:pStyle w:val="DescrArticle"/>
        <w:rPr>
          <w:rFonts w:ascii="Knauf" w:hAnsi="Knauf" w:cs="Arial"/>
        </w:rPr>
      </w:pPr>
      <w:r w:rsidRPr="00922DDE">
        <w:rPr>
          <w:rFonts w:ascii="Knauf" w:hAnsi="Knauf" w:cs="Arial"/>
        </w:rPr>
        <w:t>- Panneau inférieur : DDP RT LJ (60 mm)</w:t>
      </w:r>
    </w:p>
    <w:p w14:paraId="5965D781" w14:textId="77777777" w:rsidR="00B77117" w:rsidRPr="00922DDE" w:rsidRDefault="00B77117" w:rsidP="00B77117">
      <w:pPr>
        <w:pStyle w:val="DescrArticle"/>
        <w:rPr>
          <w:rFonts w:ascii="Knauf" w:hAnsi="Knauf" w:cs="Arial"/>
        </w:rPr>
      </w:pPr>
      <w:r w:rsidRPr="00922DDE">
        <w:rPr>
          <w:rFonts w:ascii="Knauf" w:hAnsi="Knauf" w:cs="Arial"/>
        </w:rPr>
        <w:t>- Panneau supérieur : KNAUF THERM TTI Se</w:t>
      </w:r>
    </w:p>
    <w:p w14:paraId="33096427"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totale </w:t>
      </w:r>
      <w:proofErr w:type="spellStart"/>
      <w:r w:rsidRPr="00922DDE">
        <w:rPr>
          <w:rFonts w:ascii="Knauf" w:hAnsi="Knauf" w:cs="Arial"/>
        </w:rPr>
        <w:t>Rp</w:t>
      </w:r>
      <w:proofErr w:type="spellEnd"/>
      <w:r w:rsidRPr="00922DDE">
        <w:rPr>
          <w:rFonts w:ascii="Knauf" w:hAnsi="Knauf" w:cs="Arial"/>
        </w:rPr>
        <w:t xml:space="preserve"> (m².K/W) : 8,30</w:t>
      </w:r>
    </w:p>
    <w:p w14:paraId="0A54026A" w14:textId="77777777" w:rsidR="00B77117" w:rsidRPr="00922DDE" w:rsidRDefault="00B77117" w:rsidP="00B77117">
      <w:pPr>
        <w:pStyle w:val="DescrArticle"/>
        <w:rPr>
          <w:rFonts w:ascii="Knauf" w:hAnsi="Knauf" w:cs="Arial"/>
        </w:rPr>
      </w:pPr>
      <w:r w:rsidRPr="00922DDE">
        <w:rPr>
          <w:rFonts w:ascii="Knauf" w:hAnsi="Knauf" w:cs="Arial"/>
        </w:rPr>
        <w:t>- Classe de compressibilité : C (sous protection lourde)</w:t>
      </w:r>
    </w:p>
    <w:p w14:paraId="53ED529B" w14:textId="77777777" w:rsidR="00B77117" w:rsidRPr="00922DDE" w:rsidRDefault="00B77117" w:rsidP="00B77117">
      <w:pPr>
        <w:pStyle w:val="TitreArticle"/>
        <w:rPr>
          <w:rFonts w:ascii="Knauf" w:hAnsi="Knauf" w:cs="Arial"/>
        </w:rPr>
      </w:pPr>
      <w:r w:rsidRPr="00922DDE">
        <w:rPr>
          <w:rFonts w:ascii="Knauf" w:hAnsi="Knauf" w:cs="Arial"/>
        </w:rPr>
        <w:t>2.3.1-11</w:t>
      </w:r>
      <w:r w:rsidRPr="00922DDE">
        <w:rPr>
          <w:rFonts w:ascii="Knauf" w:hAnsi="Knauf" w:cs="Arial"/>
        </w:rPr>
        <w:tab/>
        <w:t xml:space="preserve">Panneaux mixtes LM + PSE 320 mm (60+260) d’épaisseur (Up 0,13) : </w:t>
      </w:r>
    </w:p>
    <w:p w14:paraId="5286E3B1" w14:textId="77777777" w:rsidR="00B77117" w:rsidRPr="00922DDE" w:rsidRDefault="00B77117" w:rsidP="00B77117">
      <w:pPr>
        <w:pStyle w:val="DescrArticle"/>
        <w:rPr>
          <w:rFonts w:ascii="Knauf" w:hAnsi="Knauf" w:cs="Arial"/>
        </w:rPr>
      </w:pPr>
    </w:p>
    <w:p w14:paraId="1BD9DFE9"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106FA29F"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ERMOTOIT  </w:t>
      </w:r>
    </w:p>
    <w:p w14:paraId="25BE7159" w14:textId="77777777" w:rsidR="00B77117" w:rsidRPr="00922DDE" w:rsidRDefault="00B77117" w:rsidP="00B77117">
      <w:pPr>
        <w:pStyle w:val="DescrArticle"/>
        <w:rPr>
          <w:rFonts w:ascii="Knauf" w:hAnsi="Knauf" w:cs="Arial"/>
        </w:rPr>
      </w:pPr>
      <w:r w:rsidRPr="00922DDE">
        <w:rPr>
          <w:rFonts w:ascii="Knauf" w:hAnsi="Knauf" w:cs="Arial"/>
        </w:rPr>
        <w:t>- Panneau inférieur : DDP RT LJ (60 mm)</w:t>
      </w:r>
    </w:p>
    <w:p w14:paraId="160F3708" w14:textId="77777777" w:rsidR="00B77117" w:rsidRPr="00922DDE" w:rsidRDefault="00B77117" w:rsidP="00B77117">
      <w:pPr>
        <w:pStyle w:val="DescrArticle"/>
        <w:rPr>
          <w:rFonts w:ascii="Knauf" w:hAnsi="Knauf" w:cs="Arial"/>
        </w:rPr>
      </w:pPr>
      <w:r w:rsidRPr="00922DDE">
        <w:rPr>
          <w:rFonts w:ascii="Knauf" w:hAnsi="Knauf" w:cs="Arial"/>
        </w:rPr>
        <w:t>- Panneau supérieur : KNAUF THERM TTI Se</w:t>
      </w:r>
    </w:p>
    <w:p w14:paraId="60BEDD42"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totale </w:t>
      </w:r>
      <w:proofErr w:type="spellStart"/>
      <w:r w:rsidRPr="00922DDE">
        <w:rPr>
          <w:rFonts w:ascii="Knauf" w:hAnsi="Knauf" w:cs="Arial"/>
        </w:rPr>
        <w:t>Rp</w:t>
      </w:r>
      <w:proofErr w:type="spellEnd"/>
      <w:r w:rsidRPr="00922DDE">
        <w:rPr>
          <w:rFonts w:ascii="Knauf" w:hAnsi="Knauf" w:cs="Arial"/>
        </w:rPr>
        <w:t xml:space="preserve"> (m².K/W) : 8,85</w:t>
      </w:r>
    </w:p>
    <w:p w14:paraId="153B2564" w14:textId="77777777" w:rsidR="00B77117" w:rsidRPr="00922DDE" w:rsidRDefault="00B77117" w:rsidP="00B77117">
      <w:pPr>
        <w:pStyle w:val="DescrArticle"/>
        <w:rPr>
          <w:rFonts w:ascii="Knauf" w:hAnsi="Knauf" w:cs="Arial"/>
        </w:rPr>
      </w:pPr>
      <w:r w:rsidRPr="00922DDE">
        <w:rPr>
          <w:rFonts w:ascii="Knauf" w:hAnsi="Knauf" w:cs="Arial"/>
        </w:rPr>
        <w:t>- Classe de compressibilité : C (sous protection lourde)</w:t>
      </w:r>
    </w:p>
    <w:p w14:paraId="19161CD6" w14:textId="77777777" w:rsidR="00B77117" w:rsidRPr="00922DDE" w:rsidRDefault="00B77117" w:rsidP="00B77117">
      <w:pPr>
        <w:pStyle w:val="TitreArticle"/>
        <w:rPr>
          <w:rFonts w:ascii="Knauf" w:hAnsi="Knauf" w:cs="Arial"/>
        </w:rPr>
      </w:pPr>
      <w:r w:rsidRPr="00922DDE">
        <w:rPr>
          <w:rFonts w:ascii="Knauf" w:hAnsi="Knauf" w:cs="Arial"/>
        </w:rPr>
        <w:t>2.3.1-12</w:t>
      </w:r>
      <w:r w:rsidRPr="00922DDE">
        <w:rPr>
          <w:rFonts w:ascii="Knauf" w:hAnsi="Knauf" w:cs="Arial"/>
        </w:rPr>
        <w:tab/>
        <w:t xml:space="preserve">Panneaux mixtes LM + PSE 340 mm (60+280) d’épaisseur (Up 0,12) : </w:t>
      </w:r>
    </w:p>
    <w:p w14:paraId="005CF75E" w14:textId="77777777" w:rsidR="00B77117" w:rsidRPr="00922DDE" w:rsidRDefault="00B77117" w:rsidP="00B77117">
      <w:pPr>
        <w:pStyle w:val="DescrArticle"/>
        <w:rPr>
          <w:rFonts w:ascii="Knauf" w:hAnsi="Knauf" w:cs="Arial"/>
        </w:rPr>
      </w:pPr>
    </w:p>
    <w:p w14:paraId="098A786A"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203A34E1"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ERMOTOIT  </w:t>
      </w:r>
    </w:p>
    <w:p w14:paraId="740B70B2" w14:textId="77777777" w:rsidR="00B77117" w:rsidRPr="00922DDE" w:rsidRDefault="00B77117" w:rsidP="00B77117">
      <w:pPr>
        <w:pStyle w:val="DescrArticle"/>
        <w:rPr>
          <w:rFonts w:ascii="Knauf" w:hAnsi="Knauf" w:cs="Arial"/>
        </w:rPr>
      </w:pPr>
      <w:r w:rsidRPr="00922DDE">
        <w:rPr>
          <w:rFonts w:ascii="Knauf" w:hAnsi="Knauf" w:cs="Arial"/>
        </w:rPr>
        <w:t>- Panneau inférieur : DDP RT LJ (60 mm)</w:t>
      </w:r>
    </w:p>
    <w:p w14:paraId="75EF4CDE" w14:textId="77777777" w:rsidR="00B77117" w:rsidRPr="00922DDE" w:rsidRDefault="00B77117" w:rsidP="00B77117">
      <w:pPr>
        <w:pStyle w:val="DescrArticle"/>
        <w:rPr>
          <w:rFonts w:ascii="Knauf" w:hAnsi="Knauf" w:cs="Arial"/>
        </w:rPr>
      </w:pPr>
      <w:r w:rsidRPr="00922DDE">
        <w:rPr>
          <w:rFonts w:ascii="Knauf" w:hAnsi="Knauf" w:cs="Arial"/>
        </w:rPr>
        <w:t>- Panneau supérieur : KNAUF THERM TTI Se</w:t>
      </w:r>
    </w:p>
    <w:p w14:paraId="7864CDF7"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totale </w:t>
      </w:r>
      <w:proofErr w:type="spellStart"/>
      <w:r w:rsidRPr="00922DDE">
        <w:rPr>
          <w:rFonts w:ascii="Knauf" w:hAnsi="Knauf" w:cs="Arial"/>
        </w:rPr>
        <w:t>Rp</w:t>
      </w:r>
      <w:proofErr w:type="spellEnd"/>
      <w:r w:rsidRPr="00922DDE">
        <w:rPr>
          <w:rFonts w:ascii="Knauf" w:hAnsi="Knauf" w:cs="Arial"/>
        </w:rPr>
        <w:t xml:space="preserve"> (m².K/W) : 9,45</w:t>
      </w:r>
    </w:p>
    <w:p w14:paraId="4E3E7D88" w14:textId="77777777" w:rsidR="00B77117" w:rsidRPr="00922DDE" w:rsidRDefault="00B77117" w:rsidP="00B77117">
      <w:pPr>
        <w:pStyle w:val="DescrArticle"/>
        <w:rPr>
          <w:rFonts w:ascii="Knauf" w:hAnsi="Knauf" w:cs="Arial"/>
        </w:rPr>
      </w:pPr>
      <w:r w:rsidRPr="00922DDE">
        <w:rPr>
          <w:rFonts w:ascii="Knauf" w:hAnsi="Knauf" w:cs="Arial"/>
        </w:rPr>
        <w:t>- Classe de compressibilité : C (sous protection lourde)</w:t>
      </w:r>
    </w:p>
    <w:p w14:paraId="4E62AD89" w14:textId="77777777" w:rsidR="00B77117" w:rsidRPr="00922DDE" w:rsidRDefault="00B77117" w:rsidP="00B77117">
      <w:pPr>
        <w:pStyle w:val="TitreArticle"/>
        <w:rPr>
          <w:rFonts w:ascii="Knauf" w:hAnsi="Knauf" w:cs="Arial"/>
        </w:rPr>
      </w:pPr>
      <w:r w:rsidRPr="00922DDE">
        <w:rPr>
          <w:rFonts w:ascii="Knauf" w:hAnsi="Knauf" w:cs="Arial"/>
        </w:rPr>
        <w:t>2.3.1-13</w:t>
      </w:r>
      <w:r w:rsidRPr="00922DDE">
        <w:rPr>
          <w:rFonts w:ascii="Knauf" w:hAnsi="Knauf" w:cs="Arial"/>
        </w:rPr>
        <w:tab/>
        <w:t xml:space="preserve">Panneaux mixtes LM + PSE 360 mm (60+300) d’épaisseur (Up 0,12) : </w:t>
      </w:r>
    </w:p>
    <w:p w14:paraId="3AA84686" w14:textId="77777777" w:rsidR="00B77117" w:rsidRPr="00922DDE" w:rsidRDefault="00B77117" w:rsidP="00B77117">
      <w:pPr>
        <w:pStyle w:val="DescrArticle"/>
        <w:rPr>
          <w:rFonts w:ascii="Knauf" w:hAnsi="Knauf" w:cs="Arial"/>
        </w:rPr>
      </w:pPr>
    </w:p>
    <w:p w14:paraId="64A64FC7"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5B4F81F9"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ERMOTOIT  </w:t>
      </w:r>
    </w:p>
    <w:p w14:paraId="143A10E4" w14:textId="77777777" w:rsidR="00B77117" w:rsidRPr="00922DDE" w:rsidRDefault="00B77117" w:rsidP="00B77117">
      <w:pPr>
        <w:pStyle w:val="DescrArticle"/>
        <w:rPr>
          <w:rFonts w:ascii="Knauf" w:hAnsi="Knauf" w:cs="Arial"/>
        </w:rPr>
      </w:pPr>
      <w:r w:rsidRPr="00922DDE">
        <w:rPr>
          <w:rFonts w:ascii="Knauf" w:hAnsi="Knauf" w:cs="Arial"/>
        </w:rPr>
        <w:t>- Panneau inférieur : DDP RT LJ (60 mm)</w:t>
      </w:r>
    </w:p>
    <w:p w14:paraId="12A6AFBB" w14:textId="77777777" w:rsidR="00B77117" w:rsidRPr="00922DDE" w:rsidRDefault="00B77117" w:rsidP="00B77117">
      <w:pPr>
        <w:pStyle w:val="DescrArticle"/>
        <w:rPr>
          <w:rFonts w:ascii="Knauf" w:hAnsi="Knauf" w:cs="Arial"/>
        </w:rPr>
      </w:pPr>
      <w:r w:rsidRPr="00922DDE">
        <w:rPr>
          <w:rFonts w:ascii="Knauf" w:hAnsi="Knauf" w:cs="Arial"/>
        </w:rPr>
        <w:t>- Panneau supérieur : KNAUF THERM TTI Se</w:t>
      </w:r>
    </w:p>
    <w:p w14:paraId="1FB0558E"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totale </w:t>
      </w:r>
      <w:proofErr w:type="spellStart"/>
      <w:r w:rsidRPr="00922DDE">
        <w:rPr>
          <w:rFonts w:ascii="Knauf" w:hAnsi="Knauf" w:cs="Arial"/>
        </w:rPr>
        <w:t>Rp</w:t>
      </w:r>
      <w:proofErr w:type="spellEnd"/>
      <w:r w:rsidRPr="00922DDE">
        <w:rPr>
          <w:rFonts w:ascii="Knauf" w:hAnsi="Knauf" w:cs="Arial"/>
        </w:rPr>
        <w:t xml:space="preserve"> (m².K/W) : 10,00</w:t>
      </w:r>
    </w:p>
    <w:p w14:paraId="4ACEDA0A" w14:textId="77777777" w:rsidR="00B77117" w:rsidRPr="00922DDE" w:rsidRDefault="00B77117" w:rsidP="00B77117">
      <w:pPr>
        <w:pStyle w:val="DescrArticle"/>
        <w:rPr>
          <w:rFonts w:ascii="Knauf" w:hAnsi="Knauf" w:cs="Arial"/>
        </w:rPr>
      </w:pPr>
      <w:r w:rsidRPr="00922DDE">
        <w:rPr>
          <w:rFonts w:ascii="Knauf" w:hAnsi="Knauf" w:cs="Arial"/>
        </w:rPr>
        <w:t>- Classe de compressibilité : C (sous protection lourde)</w:t>
      </w:r>
    </w:p>
    <w:p w14:paraId="30479297" w14:textId="77777777" w:rsidR="00B77117" w:rsidRPr="0004589E" w:rsidRDefault="00B77117" w:rsidP="00922DDE">
      <w:pPr>
        <w:pStyle w:val="DescrArticle"/>
        <w:ind w:left="0"/>
        <w:rPr>
          <w:rFonts w:ascii="Arial" w:hAnsi="Arial" w:cs="Arial"/>
        </w:rPr>
      </w:pPr>
    </w:p>
    <w:p w14:paraId="44CF708A" w14:textId="77777777" w:rsidR="00B77117" w:rsidRPr="00922DDE" w:rsidRDefault="00B77117" w:rsidP="00922DDE">
      <w:pPr>
        <w:pStyle w:val="Structure"/>
        <w:rPr>
          <w:rFonts w:ascii="Knauf" w:eastAsiaTheme="majorEastAsia" w:hAnsi="Knauf" w:cstheme="majorBidi"/>
          <w:color w:val="243F60" w:themeColor="accent1" w:themeShade="7F"/>
          <w:sz w:val="24"/>
        </w:rPr>
      </w:pPr>
      <w:bookmarkStart w:id="46" w:name="_Toc135726533"/>
      <w:r w:rsidRPr="00922DDE">
        <w:rPr>
          <w:rFonts w:ascii="Knauf" w:eastAsiaTheme="majorEastAsia" w:hAnsi="Knauf" w:cstheme="majorBidi"/>
          <w:color w:val="243F60" w:themeColor="accent1" w:themeShade="7F"/>
          <w:sz w:val="24"/>
        </w:rPr>
        <w:t>2.3.2</w:t>
      </w:r>
      <w:r w:rsidRPr="00922DDE">
        <w:rPr>
          <w:rFonts w:ascii="Knauf" w:eastAsiaTheme="majorEastAsia" w:hAnsi="Knauf" w:cstheme="majorBidi"/>
          <w:color w:val="243F60" w:themeColor="accent1" w:themeShade="7F"/>
          <w:sz w:val="24"/>
        </w:rPr>
        <w:tab/>
        <w:t>PANNEAUX LAINE DE ROCHE 60 ET PSE EN POSE MECANIQUE, PORTEUR TOLE D’ACIER NERVUREE</w:t>
      </w:r>
      <w:r w:rsidRPr="00922DDE" w:rsidDel="00841B65">
        <w:rPr>
          <w:rFonts w:ascii="Knauf" w:eastAsiaTheme="majorEastAsia" w:hAnsi="Knauf" w:cstheme="majorBidi"/>
          <w:color w:val="243F60" w:themeColor="accent1" w:themeShade="7F"/>
          <w:sz w:val="24"/>
        </w:rPr>
        <w:t xml:space="preserve"> </w:t>
      </w:r>
      <w:r w:rsidRPr="00922DDE">
        <w:rPr>
          <w:rFonts w:ascii="Knauf" w:eastAsiaTheme="majorEastAsia" w:hAnsi="Knauf" w:cstheme="majorBidi"/>
          <w:color w:val="243F60" w:themeColor="accent1" w:themeShade="7F"/>
          <w:sz w:val="24"/>
        </w:rPr>
        <w:t>:</w:t>
      </w:r>
      <w:bookmarkEnd w:id="46"/>
    </w:p>
    <w:p w14:paraId="70DCB4F4" w14:textId="77777777" w:rsidR="00922DDE" w:rsidRDefault="00922DDE" w:rsidP="00922DDE">
      <w:pPr>
        <w:pStyle w:val="DescrArticle"/>
        <w:rPr>
          <w:rFonts w:ascii="Knauf" w:hAnsi="Knauf"/>
        </w:rPr>
      </w:pPr>
    </w:p>
    <w:p w14:paraId="651D351F" w14:textId="3838A9F4" w:rsidR="00B77117" w:rsidRPr="00922DDE" w:rsidRDefault="00B77117" w:rsidP="00922DDE">
      <w:pPr>
        <w:pStyle w:val="DescrArticle"/>
        <w:rPr>
          <w:rFonts w:ascii="Knauf" w:hAnsi="Knauf"/>
        </w:rPr>
      </w:pPr>
      <w:r w:rsidRPr="00922DDE">
        <w:rPr>
          <w:rFonts w:ascii="Knauf" w:hAnsi="Knauf"/>
        </w:rPr>
        <w:t>Complexe d'isolation mixte composé d'un lit inférieur en laine de roche rigide et d'un lit supérieur en polystyrène expansé Th36 (conductivité thermique 36 mW/(</w:t>
      </w:r>
      <w:proofErr w:type="spellStart"/>
      <w:r w:rsidRPr="00922DDE">
        <w:rPr>
          <w:rFonts w:ascii="Knauf" w:hAnsi="Knauf"/>
        </w:rPr>
        <w:t>m.K</w:t>
      </w:r>
      <w:proofErr w:type="spellEnd"/>
      <w:r w:rsidRPr="00922DDE">
        <w:rPr>
          <w:rFonts w:ascii="Knauf" w:hAnsi="Knauf"/>
        </w:rPr>
        <w:t>) de type PSE, lits croisés. Destiné à l'isolation des toitures de certaines Installations Classées pour la Protection de l’Environnement, en fonction de la réglementation de sécurité incendie applicable. Mise en œuvre par fixations mécaniques (minimum 12 au m²) selon le Document Technique d’Application.</w:t>
      </w:r>
    </w:p>
    <w:p w14:paraId="2C8BE20B" w14:textId="77777777" w:rsidR="00B77117" w:rsidRPr="0004589E" w:rsidRDefault="00B77117" w:rsidP="00B77117">
      <w:pPr>
        <w:pStyle w:val="Structure"/>
        <w:rPr>
          <w:rFonts w:ascii="Arial" w:hAnsi="Arial" w:cs="Arial"/>
        </w:rPr>
      </w:pPr>
    </w:p>
    <w:p w14:paraId="0D6B9C89" w14:textId="77777777" w:rsidR="00B77117" w:rsidRPr="00922DDE" w:rsidRDefault="00B77117" w:rsidP="00B77117">
      <w:pPr>
        <w:pStyle w:val="TitreArticle"/>
        <w:rPr>
          <w:rFonts w:ascii="Knauf" w:hAnsi="Knauf" w:cs="Arial"/>
        </w:rPr>
      </w:pPr>
      <w:r w:rsidRPr="00922DDE">
        <w:rPr>
          <w:rFonts w:ascii="Knauf" w:hAnsi="Knauf" w:cs="Arial"/>
        </w:rPr>
        <w:t>2.3.2-1</w:t>
      </w:r>
      <w:r w:rsidRPr="00922DDE">
        <w:rPr>
          <w:rFonts w:ascii="Knauf" w:hAnsi="Knauf" w:cs="Arial"/>
        </w:rPr>
        <w:tab/>
        <w:t xml:space="preserve">Panneaux mixtes LM + PSE 120 mm (60+60) d’épaisseur (Up 0,32) : </w:t>
      </w:r>
    </w:p>
    <w:p w14:paraId="7460F3C1" w14:textId="77777777" w:rsidR="00B77117" w:rsidRPr="00922DDE" w:rsidRDefault="00B77117" w:rsidP="00B77117">
      <w:pPr>
        <w:pStyle w:val="DescrArticle"/>
        <w:rPr>
          <w:rFonts w:ascii="Knauf" w:hAnsi="Knauf" w:cs="Arial"/>
        </w:rPr>
      </w:pPr>
    </w:p>
    <w:p w14:paraId="467437F6"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7393B427"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ERMOTOIT  </w:t>
      </w:r>
    </w:p>
    <w:p w14:paraId="04732991" w14:textId="77777777" w:rsidR="00B77117" w:rsidRPr="00922DDE" w:rsidRDefault="00B77117" w:rsidP="00B77117">
      <w:pPr>
        <w:pStyle w:val="DescrArticle"/>
        <w:rPr>
          <w:rFonts w:ascii="Knauf" w:hAnsi="Knauf" w:cs="Arial"/>
        </w:rPr>
      </w:pPr>
      <w:r w:rsidRPr="00922DDE">
        <w:rPr>
          <w:rFonts w:ascii="Knauf" w:hAnsi="Knauf" w:cs="Arial"/>
        </w:rPr>
        <w:t xml:space="preserve">- Panneau inférieur : </w:t>
      </w:r>
      <w:bookmarkStart w:id="47" w:name="_Hlk133242462"/>
      <w:r w:rsidRPr="00922DDE">
        <w:rPr>
          <w:rFonts w:ascii="Knauf" w:hAnsi="Knauf" w:cs="Arial"/>
        </w:rPr>
        <w:t>SMARTROOF B (60 mm)</w:t>
      </w:r>
      <w:bookmarkEnd w:id="47"/>
    </w:p>
    <w:p w14:paraId="510E5AA5" w14:textId="77777777" w:rsidR="00B77117" w:rsidRPr="00922DDE" w:rsidRDefault="00B77117" w:rsidP="00B77117">
      <w:pPr>
        <w:pStyle w:val="DescrArticle"/>
        <w:rPr>
          <w:rFonts w:ascii="Knauf" w:hAnsi="Knauf" w:cs="Arial"/>
        </w:rPr>
      </w:pPr>
      <w:r w:rsidRPr="00922DDE">
        <w:rPr>
          <w:rFonts w:ascii="Knauf" w:hAnsi="Knauf" w:cs="Arial"/>
        </w:rPr>
        <w:t>- Panneau supérieur : KNAUF THERM TTI SE</w:t>
      </w:r>
    </w:p>
    <w:p w14:paraId="2EB843E9"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bookmarkStart w:id="48" w:name="_Hlk100164577"/>
      <w:r w:rsidRPr="00922DDE">
        <w:rPr>
          <w:rFonts w:ascii="Knauf" w:hAnsi="Knauf" w:cs="Arial"/>
        </w:rPr>
        <w:t xml:space="preserve">totale </w:t>
      </w:r>
      <w:bookmarkEnd w:id="48"/>
      <w:proofErr w:type="spellStart"/>
      <w:r w:rsidRPr="00922DDE">
        <w:rPr>
          <w:rFonts w:ascii="Knauf" w:hAnsi="Knauf" w:cs="Arial"/>
        </w:rPr>
        <w:t>Rp</w:t>
      </w:r>
      <w:proofErr w:type="spellEnd"/>
      <w:r w:rsidRPr="00922DDE">
        <w:rPr>
          <w:rFonts w:ascii="Knauf" w:hAnsi="Knauf" w:cs="Arial"/>
        </w:rPr>
        <w:t xml:space="preserve"> (m².K/W) : 3,20</w:t>
      </w:r>
    </w:p>
    <w:p w14:paraId="6E11FE8F"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17,50 kg CO2/m²</w:t>
      </w:r>
    </w:p>
    <w:p w14:paraId="435FA7A3" w14:textId="77777777" w:rsidR="00B77117" w:rsidRPr="00922DDE" w:rsidRDefault="00B77117" w:rsidP="00B77117">
      <w:pPr>
        <w:pStyle w:val="TitreArticle"/>
        <w:rPr>
          <w:rFonts w:ascii="Knauf" w:hAnsi="Knauf" w:cs="Arial"/>
        </w:rPr>
      </w:pPr>
      <w:r w:rsidRPr="00922DDE">
        <w:rPr>
          <w:rFonts w:ascii="Knauf" w:hAnsi="Knauf" w:cs="Arial"/>
        </w:rPr>
        <w:t>2.3.2-2</w:t>
      </w:r>
      <w:r w:rsidRPr="00922DDE">
        <w:rPr>
          <w:rFonts w:ascii="Knauf" w:hAnsi="Knauf" w:cs="Arial"/>
        </w:rPr>
        <w:tab/>
        <w:t xml:space="preserve">Panneaux mixtes LM + PSE 140 mm (60+80) d’épaisseur (Up 0,27) : </w:t>
      </w:r>
    </w:p>
    <w:p w14:paraId="47AF0370" w14:textId="77777777" w:rsidR="00B77117" w:rsidRPr="00922DDE" w:rsidRDefault="00B77117" w:rsidP="00B77117">
      <w:pPr>
        <w:pStyle w:val="DescrArticle"/>
        <w:rPr>
          <w:rFonts w:ascii="Knauf" w:hAnsi="Knauf" w:cs="Arial"/>
        </w:rPr>
      </w:pPr>
    </w:p>
    <w:p w14:paraId="2023B6C2"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1526E681" w14:textId="77777777" w:rsidR="00B77117" w:rsidRPr="00922DDE" w:rsidRDefault="00B77117" w:rsidP="00B77117">
      <w:pPr>
        <w:pStyle w:val="DescrArticle"/>
        <w:rPr>
          <w:rFonts w:ascii="Knauf" w:hAnsi="Knauf" w:cs="Arial"/>
        </w:rPr>
      </w:pPr>
      <w:r w:rsidRPr="00922DDE">
        <w:rPr>
          <w:rFonts w:ascii="Knauf" w:hAnsi="Knauf" w:cs="Arial"/>
        </w:rPr>
        <w:lastRenderedPageBreak/>
        <w:t xml:space="preserve">- Produit : KNAUF TERMOTOIT  </w:t>
      </w:r>
    </w:p>
    <w:p w14:paraId="106594EB" w14:textId="77777777" w:rsidR="00B77117" w:rsidRPr="00922DDE" w:rsidRDefault="00B77117" w:rsidP="00B77117">
      <w:pPr>
        <w:pStyle w:val="DescrArticle"/>
        <w:rPr>
          <w:rFonts w:ascii="Knauf" w:hAnsi="Knauf" w:cs="Arial"/>
        </w:rPr>
      </w:pPr>
      <w:r w:rsidRPr="00922DDE">
        <w:rPr>
          <w:rFonts w:ascii="Knauf" w:hAnsi="Knauf" w:cs="Arial"/>
        </w:rPr>
        <w:t>- Panneau inférieur : SMARTROOF B (60 mm)</w:t>
      </w:r>
    </w:p>
    <w:p w14:paraId="240EBBBD" w14:textId="77777777" w:rsidR="00B77117" w:rsidRPr="00922DDE" w:rsidRDefault="00B77117" w:rsidP="00B77117">
      <w:pPr>
        <w:pStyle w:val="DescrArticle"/>
        <w:rPr>
          <w:rFonts w:ascii="Knauf" w:hAnsi="Knauf" w:cs="Arial"/>
        </w:rPr>
      </w:pPr>
      <w:r w:rsidRPr="00922DDE">
        <w:rPr>
          <w:rFonts w:ascii="Knauf" w:hAnsi="Knauf" w:cs="Arial"/>
        </w:rPr>
        <w:t>- Panneau supérieur : KNAUF THERM TTI SE</w:t>
      </w:r>
    </w:p>
    <w:p w14:paraId="6444F642"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totale </w:t>
      </w:r>
      <w:proofErr w:type="spellStart"/>
      <w:r w:rsidRPr="00922DDE">
        <w:rPr>
          <w:rFonts w:ascii="Knauf" w:hAnsi="Knauf" w:cs="Arial"/>
        </w:rPr>
        <w:t>Rp</w:t>
      </w:r>
      <w:proofErr w:type="spellEnd"/>
      <w:r w:rsidRPr="00922DDE">
        <w:rPr>
          <w:rFonts w:ascii="Knauf" w:hAnsi="Knauf" w:cs="Arial"/>
        </w:rPr>
        <w:t xml:space="preserve"> (m².K/W) : 3,80</w:t>
      </w:r>
    </w:p>
    <w:p w14:paraId="44A82F72"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18,70 kg CO</w:t>
      </w:r>
      <w:r w:rsidRPr="00922DDE">
        <w:rPr>
          <w:rFonts w:ascii="Knauf" w:hAnsi="Knauf" w:cs="Arial"/>
          <w:vertAlign w:val="subscript"/>
        </w:rPr>
        <w:t>2</w:t>
      </w:r>
      <w:r w:rsidRPr="00922DDE">
        <w:rPr>
          <w:rFonts w:ascii="Knauf" w:hAnsi="Knauf" w:cs="Arial"/>
        </w:rPr>
        <w:t>/m²</w:t>
      </w:r>
    </w:p>
    <w:p w14:paraId="033110B8" w14:textId="77777777" w:rsidR="00B77117" w:rsidRPr="00922DDE" w:rsidRDefault="00B77117" w:rsidP="00B77117">
      <w:pPr>
        <w:pStyle w:val="DescrArticle"/>
        <w:rPr>
          <w:rFonts w:ascii="Knauf" w:hAnsi="Knauf" w:cs="Arial"/>
        </w:rPr>
      </w:pPr>
    </w:p>
    <w:p w14:paraId="0C5B1054" w14:textId="77777777" w:rsidR="00B77117" w:rsidRPr="00922DDE" w:rsidRDefault="00B77117" w:rsidP="00B77117">
      <w:pPr>
        <w:pStyle w:val="TitreArticle"/>
        <w:rPr>
          <w:rFonts w:ascii="Knauf" w:hAnsi="Knauf" w:cs="Arial"/>
        </w:rPr>
      </w:pPr>
      <w:r w:rsidRPr="00922DDE">
        <w:rPr>
          <w:rFonts w:ascii="Knauf" w:hAnsi="Knauf" w:cs="Arial"/>
        </w:rPr>
        <w:t>2.3.2-3</w:t>
      </w:r>
      <w:r w:rsidRPr="00922DDE">
        <w:rPr>
          <w:rFonts w:ascii="Knauf" w:hAnsi="Knauf" w:cs="Arial"/>
        </w:rPr>
        <w:tab/>
        <w:t xml:space="preserve">Panneaux mixtes LM + PSE 160 mm (60+100) d’épaisseur (Up 0,24) : </w:t>
      </w:r>
    </w:p>
    <w:p w14:paraId="1C8E23D0" w14:textId="77777777" w:rsidR="00B77117" w:rsidRPr="00922DDE" w:rsidRDefault="00B77117" w:rsidP="00B77117">
      <w:pPr>
        <w:pStyle w:val="DescrArticle"/>
        <w:rPr>
          <w:rFonts w:ascii="Knauf" w:hAnsi="Knauf" w:cs="Arial"/>
        </w:rPr>
      </w:pPr>
    </w:p>
    <w:p w14:paraId="14009D00"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7693C74D"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ERMOTOIT  </w:t>
      </w:r>
    </w:p>
    <w:p w14:paraId="1E51C34F" w14:textId="77777777" w:rsidR="00B77117" w:rsidRPr="00922DDE" w:rsidRDefault="00B77117" w:rsidP="00B77117">
      <w:pPr>
        <w:pStyle w:val="DescrArticle"/>
        <w:rPr>
          <w:rFonts w:ascii="Knauf" w:hAnsi="Knauf" w:cs="Arial"/>
        </w:rPr>
      </w:pPr>
      <w:r w:rsidRPr="00922DDE">
        <w:rPr>
          <w:rFonts w:ascii="Knauf" w:hAnsi="Knauf" w:cs="Arial"/>
        </w:rPr>
        <w:t>- Panneau inférieur : SMARTROOF B (60 mm)</w:t>
      </w:r>
    </w:p>
    <w:p w14:paraId="41BE5FFA" w14:textId="77777777" w:rsidR="00B77117" w:rsidRPr="00922DDE" w:rsidRDefault="00B77117" w:rsidP="00B77117">
      <w:pPr>
        <w:pStyle w:val="DescrArticle"/>
        <w:rPr>
          <w:rFonts w:ascii="Knauf" w:hAnsi="Knauf" w:cs="Arial"/>
        </w:rPr>
      </w:pPr>
      <w:r w:rsidRPr="00922DDE">
        <w:rPr>
          <w:rFonts w:ascii="Knauf" w:hAnsi="Knauf" w:cs="Arial"/>
        </w:rPr>
        <w:t>- Panneau supérieur : KNAUF THERM TTI SE</w:t>
      </w:r>
    </w:p>
    <w:p w14:paraId="3F74CF17"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totale </w:t>
      </w:r>
      <w:proofErr w:type="spellStart"/>
      <w:r w:rsidRPr="00922DDE">
        <w:rPr>
          <w:rFonts w:ascii="Knauf" w:hAnsi="Knauf" w:cs="Arial"/>
        </w:rPr>
        <w:t>Rp</w:t>
      </w:r>
      <w:proofErr w:type="spellEnd"/>
      <w:r w:rsidRPr="00922DDE">
        <w:rPr>
          <w:rFonts w:ascii="Knauf" w:hAnsi="Knauf" w:cs="Arial"/>
        </w:rPr>
        <w:t xml:space="preserve"> (m².K/W) : 4,35</w:t>
      </w:r>
    </w:p>
    <w:p w14:paraId="7F3973F4"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19,80 kg CO</w:t>
      </w:r>
      <w:r w:rsidRPr="00922DDE">
        <w:rPr>
          <w:rFonts w:ascii="Knauf" w:hAnsi="Knauf" w:cs="Arial"/>
          <w:vertAlign w:val="subscript"/>
        </w:rPr>
        <w:t>2</w:t>
      </w:r>
      <w:r w:rsidRPr="00922DDE">
        <w:rPr>
          <w:rFonts w:ascii="Knauf" w:hAnsi="Knauf" w:cs="Arial"/>
        </w:rPr>
        <w:t>/m²</w:t>
      </w:r>
    </w:p>
    <w:p w14:paraId="5A22463C" w14:textId="77777777" w:rsidR="00B77117" w:rsidRPr="00922DDE" w:rsidRDefault="00B77117" w:rsidP="00B77117">
      <w:pPr>
        <w:pStyle w:val="DescrArticle"/>
        <w:rPr>
          <w:rFonts w:ascii="Knauf" w:hAnsi="Knauf" w:cs="Arial"/>
        </w:rPr>
      </w:pPr>
    </w:p>
    <w:p w14:paraId="6FED4988" w14:textId="77777777" w:rsidR="00B77117" w:rsidRPr="00922DDE" w:rsidRDefault="00B77117" w:rsidP="00B77117">
      <w:pPr>
        <w:pStyle w:val="TitreArticle"/>
        <w:rPr>
          <w:rFonts w:ascii="Knauf" w:hAnsi="Knauf" w:cs="Arial"/>
        </w:rPr>
      </w:pPr>
      <w:r w:rsidRPr="00922DDE">
        <w:rPr>
          <w:rFonts w:ascii="Knauf" w:hAnsi="Knauf" w:cs="Arial"/>
        </w:rPr>
        <w:t>2.3.2-4</w:t>
      </w:r>
      <w:r w:rsidRPr="00922DDE">
        <w:rPr>
          <w:rFonts w:ascii="Knauf" w:hAnsi="Knauf" w:cs="Arial"/>
        </w:rPr>
        <w:tab/>
        <w:t xml:space="preserve">Panneaux mixtes LM + PSE 180 mm (60+120) d’épaisseur (Up 0,22) : </w:t>
      </w:r>
    </w:p>
    <w:p w14:paraId="7D2AC929" w14:textId="77777777" w:rsidR="00B77117" w:rsidRPr="00922DDE" w:rsidRDefault="00B77117" w:rsidP="00B77117">
      <w:pPr>
        <w:pStyle w:val="DescrArticle"/>
        <w:rPr>
          <w:rFonts w:ascii="Knauf" w:hAnsi="Knauf" w:cs="Arial"/>
        </w:rPr>
      </w:pPr>
    </w:p>
    <w:p w14:paraId="6D741351"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1915FA26"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ERMOTOIT  </w:t>
      </w:r>
    </w:p>
    <w:p w14:paraId="7B2A30AF" w14:textId="77777777" w:rsidR="00B77117" w:rsidRPr="00922DDE" w:rsidRDefault="00B77117" w:rsidP="00B77117">
      <w:pPr>
        <w:pStyle w:val="DescrArticle"/>
        <w:rPr>
          <w:rFonts w:ascii="Knauf" w:hAnsi="Knauf" w:cs="Arial"/>
        </w:rPr>
      </w:pPr>
      <w:r w:rsidRPr="00922DDE">
        <w:rPr>
          <w:rFonts w:ascii="Knauf" w:hAnsi="Knauf" w:cs="Arial"/>
        </w:rPr>
        <w:t>- Panneau inférieur : SMARTROOF B (60 mm)</w:t>
      </w:r>
    </w:p>
    <w:p w14:paraId="1C9AA236" w14:textId="77777777" w:rsidR="00B77117" w:rsidRPr="00922DDE" w:rsidRDefault="00B77117" w:rsidP="00B77117">
      <w:pPr>
        <w:pStyle w:val="DescrArticle"/>
        <w:rPr>
          <w:rFonts w:ascii="Knauf" w:hAnsi="Knauf" w:cs="Arial"/>
        </w:rPr>
      </w:pPr>
      <w:r w:rsidRPr="00922DDE">
        <w:rPr>
          <w:rFonts w:ascii="Knauf" w:hAnsi="Knauf" w:cs="Arial"/>
        </w:rPr>
        <w:t>- Panneau supérieur : KNAUF THERM TTI SE</w:t>
      </w:r>
    </w:p>
    <w:p w14:paraId="734DB62C"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totale </w:t>
      </w:r>
      <w:proofErr w:type="spellStart"/>
      <w:r w:rsidRPr="00922DDE">
        <w:rPr>
          <w:rFonts w:ascii="Knauf" w:hAnsi="Knauf" w:cs="Arial"/>
        </w:rPr>
        <w:t>Rp</w:t>
      </w:r>
      <w:proofErr w:type="spellEnd"/>
      <w:r w:rsidRPr="00922DDE">
        <w:rPr>
          <w:rFonts w:ascii="Knauf" w:hAnsi="Knauf" w:cs="Arial"/>
        </w:rPr>
        <w:t xml:space="preserve"> (m².K/W) : 4,90</w:t>
      </w:r>
    </w:p>
    <w:p w14:paraId="0752BDE8"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21,00 kg CO</w:t>
      </w:r>
      <w:r w:rsidRPr="00922DDE">
        <w:rPr>
          <w:rFonts w:ascii="Knauf" w:hAnsi="Knauf" w:cs="Arial"/>
          <w:vertAlign w:val="subscript"/>
        </w:rPr>
        <w:t>2</w:t>
      </w:r>
      <w:r w:rsidRPr="00922DDE">
        <w:rPr>
          <w:rFonts w:ascii="Knauf" w:hAnsi="Knauf" w:cs="Arial"/>
        </w:rPr>
        <w:t>/m²</w:t>
      </w:r>
    </w:p>
    <w:p w14:paraId="15C0798C" w14:textId="77777777" w:rsidR="00B77117" w:rsidRPr="00922DDE" w:rsidRDefault="00B77117" w:rsidP="00922DDE">
      <w:pPr>
        <w:pStyle w:val="DescrArticle"/>
        <w:ind w:left="0"/>
        <w:rPr>
          <w:rFonts w:ascii="Knauf" w:hAnsi="Knauf" w:cs="Arial"/>
        </w:rPr>
      </w:pPr>
    </w:p>
    <w:p w14:paraId="1403A8BC" w14:textId="77777777" w:rsidR="00B77117" w:rsidRPr="00922DDE" w:rsidRDefault="00B77117" w:rsidP="00B77117">
      <w:pPr>
        <w:pStyle w:val="TitreArticle"/>
        <w:rPr>
          <w:rFonts w:ascii="Knauf" w:hAnsi="Knauf" w:cs="Arial"/>
        </w:rPr>
      </w:pPr>
      <w:r w:rsidRPr="00922DDE">
        <w:rPr>
          <w:rFonts w:ascii="Knauf" w:hAnsi="Knauf" w:cs="Arial"/>
        </w:rPr>
        <w:t>2.3.2-5</w:t>
      </w:r>
      <w:r w:rsidRPr="00922DDE">
        <w:rPr>
          <w:rFonts w:ascii="Knauf" w:hAnsi="Knauf" w:cs="Arial"/>
        </w:rPr>
        <w:tab/>
        <w:t xml:space="preserve">Panneaux mixtes LM + PSE 200 mm (60+140) d’épaisseur (Up 0,20) : </w:t>
      </w:r>
    </w:p>
    <w:p w14:paraId="6B6CE29A" w14:textId="77777777" w:rsidR="00B77117" w:rsidRPr="00922DDE" w:rsidRDefault="00B77117" w:rsidP="00B77117">
      <w:pPr>
        <w:pStyle w:val="DescrArticle"/>
        <w:rPr>
          <w:rFonts w:ascii="Knauf" w:hAnsi="Knauf" w:cs="Arial"/>
        </w:rPr>
      </w:pPr>
    </w:p>
    <w:p w14:paraId="4B3E1186"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27332AF5"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ERMOTOIT  </w:t>
      </w:r>
    </w:p>
    <w:p w14:paraId="7103B458" w14:textId="77777777" w:rsidR="00B77117" w:rsidRPr="00922DDE" w:rsidRDefault="00B77117" w:rsidP="00B77117">
      <w:pPr>
        <w:pStyle w:val="DescrArticle"/>
        <w:rPr>
          <w:rFonts w:ascii="Knauf" w:hAnsi="Knauf" w:cs="Arial"/>
        </w:rPr>
      </w:pPr>
      <w:r w:rsidRPr="00922DDE">
        <w:rPr>
          <w:rFonts w:ascii="Knauf" w:hAnsi="Knauf" w:cs="Arial"/>
        </w:rPr>
        <w:t>- Panneau inférieur : SMARTROOF B (60 mm)</w:t>
      </w:r>
    </w:p>
    <w:p w14:paraId="362A8EC7" w14:textId="77777777" w:rsidR="00B77117" w:rsidRPr="00922DDE" w:rsidRDefault="00B77117" w:rsidP="00B77117">
      <w:pPr>
        <w:pStyle w:val="DescrArticle"/>
        <w:rPr>
          <w:rFonts w:ascii="Knauf" w:hAnsi="Knauf" w:cs="Arial"/>
        </w:rPr>
      </w:pPr>
      <w:r w:rsidRPr="00922DDE">
        <w:rPr>
          <w:rFonts w:ascii="Knauf" w:hAnsi="Knauf" w:cs="Arial"/>
        </w:rPr>
        <w:t>- Panneau supérieur : KNAUF THERM TTI SE</w:t>
      </w:r>
    </w:p>
    <w:p w14:paraId="19B4370C"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totale </w:t>
      </w:r>
      <w:proofErr w:type="spellStart"/>
      <w:r w:rsidRPr="00922DDE">
        <w:rPr>
          <w:rFonts w:ascii="Knauf" w:hAnsi="Knauf" w:cs="Arial"/>
        </w:rPr>
        <w:t>Rp</w:t>
      </w:r>
      <w:proofErr w:type="spellEnd"/>
      <w:r w:rsidRPr="00922DDE">
        <w:rPr>
          <w:rFonts w:ascii="Knauf" w:hAnsi="Knauf" w:cs="Arial"/>
        </w:rPr>
        <w:t xml:space="preserve"> (m².K/W) : 5,50</w:t>
      </w:r>
    </w:p>
    <w:p w14:paraId="31B0772A"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22,10 kg CO</w:t>
      </w:r>
      <w:r w:rsidRPr="00922DDE">
        <w:rPr>
          <w:rFonts w:ascii="Knauf" w:hAnsi="Knauf" w:cs="Arial"/>
          <w:vertAlign w:val="subscript"/>
        </w:rPr>
        <w:t>2</w:t>
      </w:r>
      <w:r w:rsidRPr="00922DDE">
        <w:rPr>
          <w:rFonts w:ascii="Knauf" w:hAnsi="Knauf" w:cs="Arial"/>
        </w:rPr>
        <w:t>/m²</w:t>
      </w:r>
    </w:p>
    <w:p w14:paraId="59D85BC0" w14:textId="77777777" w:rsidR="00B77117" w:rsidRPr="00922DDE" w:rsidRDefault="00B77117" w:rsidP="00B77117">
      <w:pPr>
        <w:pStyle w:val="DescrArticle"/>
        <w:rPr>
          <w:rFonts w:ascii="Knauf" w:hAnsi="Knauf" w:cs="Arial"/>
        </w:rPr>
      </w:pPr>
    </w:p>
    <w:p w14:paraId="5C44B841" w14:textId="77777777" w:rsidR="00B77117" w:rsidRPr="00922DDE" w:rsidRDefault="00B77117" w:rsidP="00B77117">
      <w:pPr>
        <w:pStyle w:val="TitreArticle"/>
        <w:rPr>
          <w:rFonts w:ascii="Knauf" w:hAnsi="Knauf" w:cs="Arial"/>
        </w:rPr>
      </w:pPr>
      <w:r w:rsidRPr="00922DDE">
        <w:rPr>
          <w:rFonts w:ascii="Knauf" w:hAnsi="Knauf" w:cs="Arial"/>
        </w:rPr>
        <w:t>2.3.2-6</w:t>
      </w:r>
      <w:r w:rsidRPr="00922DDE">
        <w:rPr>
          <w:rFonts w:ascii="Knauf" w:hAnsi="Knauf" w:cs="Arial"/>
        </w:rPr>
        <w:tab/>
        <w:t xml:space="preserve">Panneaux mixtes LM + PSE 220 mm (60+160) d’épaisseur (Up 0,18) : </w:t>
      </w:r>
    </w:p>
    <w:p w14:paraId="535D77D8" w14:textId="77777777" w:rsidR="00B77117" w:rsidRPr="00922DDE" w:rsidRDefault="00B77117" w:rsidP="00B77117">
      <w:pPr>
        <w:pStyle w:val="DescrArticle"/>
        <w:rPr>
          <w:rFonts w:ascii="Knauf" w:hAnsi="Knauf" w:cs="Arial"/>
        </w:rPr>
      </w:pPr>
    </w:p>
    <w:p w14:paraId="43CB7854"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6FD406B4"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ERMOTOIT  </w:t>
      </w:r>
    </w:p>
    <w:p w14:paraId="34121F94" w14:textId="77777777" w:rsidR="00B77117" w:rsidRPr="00922DDE" w:rsidRDefault="00B77117" w:rsidP="00B77117">
      <w:pPr>
        <w:pStyle w:val="DescrArticle"/>
        <w:rPr>
          <w:rFonts w:ascii="Knauf" w:hAnsi="Knauf" w:cs="Arial"/>
        </w:rPr>
      </w:pPr>
      <w:r w:rsidRPr="00922DDE">
        <w:rPr>
          <w:rFonts w:ascii="Knauf" w:hAnsi="Knauf" w:cs="Arial"/>
        </w:rPr>
        <w:t>- Panneau inférieur : SMARTROOF B (60 mm)</w:t>
      </w:r>
    </w:p>
    <w:p w14:paraId="365231BB" w14:textId="77777777" w:rsidR="00B77117" w:rsidRPr="00922DDE" w:rsidRDefault="00B77117" w:rsidP="00B77117">
      <w:pPr>
        <w:pStyle w:val="DescrArticle"/>
        <w:rPr>
          <w:rFonts w:ascii="Knauf" w:hAnsi="Knauf" w:cs="Arial"/>
        </w:rPr>
      </w:pPr>
      <w:r w:rsidRPr="00922DDE">
        <w:rPr>
          <w:rFonts w:ascii="Knauf" w:hAnsi="Knauf" w:cs="Arial"/>
        </w:rPr>
        <w:t>- Panneau supérieur : KNAUF THERM TTI SE</w:t>
      </w:r>
    </w:p>
    <w:p w14:paraId="0A4A98EC"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totale </w:t>
      </w:r>
      <w:proofErr w:type="spellStart"/>
      <w:r w:rsidRPr="00922DDE">
        <w:rPr>
          <w:rFonts w:ascii="Knauf" w:hAnsi="Knauf" w:cs="Arial"/>
        </w:rPr>
        <w:t>Rp</w:t>
      </w:r>
      <w:proofErr w:type="spellEnd"/>
      <w:r w:rsidRPr="00922DDE">
        <w:rPr>
          <w:rFonts w:ascii="Knauf" w:hAnsi="Knauf" w:cs="Arial"/>
        </w:rPr>
        <w:t xml:space="preserve"> (m².K/W) : 6,05</w:t>
      </w:r>
    </w:p>
    <w:p w14:paraId="6AD93BDF"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23,30 kg CO</w:t>
      </w:r>
      <w:r w:rsidRPr="00922DDE">
        <w:rPr>
          <w:rFonts w:ascii="Knauf" w:hAnsi="Knauf" w:cs="Arial"/>
          <w:vertAlign w:val="subscript"/>
        </w:rPr>
        <w:t>2</w:t>
      </w:r>
      <w:r w:rsidRPr="00922DDE">
        <w:rPr>
          <w:rFonts w:ascii="Knauf" w:hAnsi="Knauf" w:cs="Arial"/>
        </w:rPr>
        <w:t>/m²</w:t>
      </w:r>
    </w:p>
    <w:p w14:paraId="2ADAC550" w14:textId="77777777" w:rsidR="00B77117" w:rsidRPr="00922DDE" w:rsidRDefault="00B77117" w:rsidP="00B77117">
      <w:pPr>
        <w:pStyle w:val="DescrArticle"/>
        <w:rPr>
          <w:rFonts w:ascii="Knauf" w:hAnsi="Knauf" w:cs="Arial"/>
        </w:rPr>
      </w:pPr>
    </w:p>
    <w:p w14:paraId="25D045BC" w14:textId="77777777" w:rsidR="00B77117" w:rsidRPr="00922DDE" w:rsidRDefault="00B77117" w:rsidP="00B77117">
      <w:pPr>
        <w:pStyle w:val="TitreArticle"/>
        <w:rPr>
          <w:rFonts w:ascii="Knauf" w:hAnsi="Knauf" w:cs="Arial"/>
        </w:rPr>
      </w:pPr>
      <w:r w:rsidRPr="00922DDE">
        <w:rPr>
          <w:rFonts w:ascii="Knauf" w:hAnsi="Knauf" w:cs="Arial"/>
        </w:rPr>
        <w:t>2.3.2-7</w:t>
      </w:r>
      <w:r w:rsidRPr="00922DDE">
        <w:rPr>
          <w:rFonts w:ascii="Knauf" w:hAnsi="Knauf" w:cs="Arial"/>
        </w:rPr>
        <w:tab/>
        <w:t xml:space="preserve">Panneaux mixtes LM + PSE 240 mm (60+180) d’épaisseur (Up 0,17) : </w:t>
      </w:r>
    </w:p>
    <w:p w14:paraId="42101590" w14:textId="77777777" w:rsidR="00B77117" w:rsidRPr="00922DDE" w:rsidRDefault="00B77117" w:rsidP="00B77117">
      <w:pPr>
        <w:pStyle w:val="DescrArticle"/>
        <w:rPr>
          <w:rFonts w:ascii="Knauf" w:hAnsi="Knauf" w:cs="Arial"/>
        </w:rPr>
      </w:pPr>
    </w:p>
    <w:p w14:paraId="7E180E19"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7BE1DEA6"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ERMOTOIT  </w:t>
      </w:r>
    </w:p>
    <w:p w14:paraId="23277307" w14:textId="77777777" w:rsidR="00B77117" w:rsidRPr="00922DDE" w:rsidRDefault="00B77117" w:rsidP="00B77117">
      <w:pPr>
        <w:pStyle w:val="DescrArticle"/>
        <w:rPr>
          <w:rFonts w:ascii="Knauf" w:hAnsi="Knauf" w:cs="Arial"/>
        </w:rPr>
      </w:pPr>
      <w:r w:rsidRPr="00922DDE">
        <w:rPr>
          <w:rFonts w:ascii="Knauf" w:hAnsi="Knauf" w:cs="Arial"/>
        </w:rPr>
        <w:t>- Panneau inférieur : SMARTROOF B (60 mm)</w:t>
      </w:r>
    </w:p>
    <w:p w14:paraId="3B749C99" w14:textId="77777777" w:rsidR="00B77117" w:rsidRPr="00922DDE" w:rsidRDefault="00B77117" w:rsidP="00B77117">
      <w:pPr>
        <w:pStyle w:val="DescrArticle"/>
        <w:rPr>
          <w:rFonts w:ascii="Knauf" w:hAnsi="Knauf" w:cs="Arial"/>
        </w:rPr>
      </w:pPr>
      <w:r w:rsidRPr="00922DDE">
        <w:rPr>
          <w:rFonts w:ascii="Knauf" w:hAnsi="Knauf" w:cs="Arial"/>
        </w:rPr>
        <w:t>- Panneau supérieur : KNAUF THERM TTI SE</w:t>
      </w:r>
    </w:p>
    <w:p w14:paraId="03A8773F"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totale </w:t>
      </w:r>
      <w:proofErr w:type="spellStart"/>
      <w:r w:rsidRPr="00922DDE">
        <w:rPr>
          <w:rFonts w:ascii="Knauf" w:hAnsi="Knauf" w:cs="Arial"/>
        </w:rPr>
        <w:t>Rp</w:t>
      </w:r>
      <w:proofErr w:type="spellEnd"/>
      <w:r w:rsidRPr="00922DDE">
        <w:rPr>
          <w:rFonts w:ascii="Knauf" w:hAnsi="Knauf" w:cs="Arial"/>
        </w:rPr>
        <w:t xml:space="preserve"> (m².K/W) : 6,60</w:t>
      </w:r>
    </w:p>
    <w:p w14:paraId="70F3614F"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24,40 kg CO</w:t>
      </w:r>
      <w:r w:rsidRPr="00922DDE">
        <w:rPr>
          <w:rFonts w:ascii="Knauf" w:hAnsi="Knauf" w:cs="Arial"/>
          <w:vertAlign w:val="subscript"/>
        </w:rPr>
        <w:t>2</w:t>
      </w:r>
      <w:r w:rsidRPr="00922DDE">
        <w:rPr>
          <w:rFonts w:ascii="Knauf" w:hAnsi="Knauf" w:cs="Arial"/>
        </w:rPr>
        <w:t>/m²</w:t>
      </w:r>
    </w:p>
    <w:p w14:paraId="43E90118" w14:textId="77777777" w:rsidR="00B77117" w:rsidRPr="00922DDE" w:rsidRDefault="00B77117" w:rsidP="00B77117">
      <w:pPr>
        <w:pStyle w:val="DescrArticle"/>
        <w:rPr>
          <w:rFonts w:ascii="Knauf" w:hAnsi="Knauf" w:cs="Arial"/>
        </w:rPr>
      </w:pPr>
    </w:p>
    <w:p w14:paraId="5CDBD70D" w14:textId="77777777" w:rsidR="00B77117" w:rsidRPr="00922DDE" w:rsidRDefault="00B77117" w:rsidP="00B77117">
      <w:pPr>
        <w:pStyle w:val="TitreArticle"/>
        <w:rPr>
          <w:rFonts w:ascii="Knauf" w:hAnsi="Knauf" w:cs="Arial"/>
        </w:rPr>
      </w:pPr>
      <w:r w:rsidRPr="00922DDE">
        <w:rPr>
          <w:rFonts w:ascii="Knauf" w:hAnsi="Knauf" w:cs="Arial"/>
        </w:rPr>
        <w:t>2.3.2-8</w:t>
      </w:r>
      <w:r w:rsidRPr="00922DDE">
        <w:rPr>
          <w:rFonts w:ascii="Knauf" w:hAnsi="Knauf" w:cs="Arial"/>
        </w:rPr>
        <w:tab/>
        <w:t xml:space="preserve">Panneaux mixtes LM + PSE 260 mm (60+200) d’épaisseur (Up 0,16) : </w:t>
      </w:r>
    </w:p>
    <w:p w14:paraId="78D5E5AF" w14:textId="77777777" w:rsidR="00B77117" w:rsidRPr="00922DDE" w:rsidRDefault="00B77117" w:rsidP="00B77117">
      <w:pPr>
        <w:pStyle w:val="DescrArticle"/>
        <w:rPr>
          <w:rFonts w:ascii="Knauf" w:hAnsi="Knauf" w:cs="Arial"/>
        </w:rPr>
      </w:pPr>
    </w:p>
    <w:p w14:paraId="40D97438"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714C55BE" w14:textId="77777777" w:rsidR="00B77117" w:rsidRPr="00922DDE" w:rsidRDefault="00B77117" w:rsidP="00B77117">
      <w:pPr>
        <w:pStyle w:val="DescrArticle"/>
        <w:rPr>
          <w:rFonts w:ascii="Knauf" w:hAnsi="Knauf" w:cs="Arial"/>
        </w:rPr>
      </w:pPr>
      <w:r w:rsidRPr="00922DDE">
        <w:rPr>
          <w:rFonts w:ascii="Knauf" w:hAnsi="Knauf" w:cs="Arial"/>
        </w:rPr>
        <w:lastRenderedPageBreak/>
        <w:t xml:space="preserve">- Produit : KNAUF TERMOTOIT  </w:t>
      </w:r>
    </w:p>
    <w:p w14:paraId="18824C38" w14:textId="77777777" w:rsidR="00B77117" w:rsidRPr="00922DDE" w:rsidRDefault="00B77117" w:rsidP="00B77117">
      <w:pPr>
        <w:pStyle w:val="DescrArticle"/>
        <w:rPr>
          <w:rFonts w:ascii="Knauf" w:hAnsi="Knauf" w:cs="Arial"/>
        </w:rPr>
      </w:pPr>
      <w:r w:rsidRPr="00922DDE">
        <w:rPr>
          <w:rFonts w:ascii="Knauf" w:hAnsi="Knauf" w:cs="Arial"/>
        </w:rPr>
        <w:t>- Panneau inférieur : SMARTROOF B (60 mm)</w:t>
      </w:r>
    </w:p>
    <w:p w14:paraId="59B2ACED" w14:textId="77777777" w:rsidR="00B77117" w:rsidRPr="00922DDE" w:rsidRDefault="00B77117" w:rsidP="00B77117">
      <w:pPr>
        <w:pStyle w:val="DescrArticle"/>
        <w:rPr>
          <w:rFonts w:ascii="Knauf" w:hAnsi="Knauf" w:cs="Arial"/>
        </w:rPr>
      </w:pPr>
      <w:r w:rsidRPr="00922DDE">
        <w:rPr>
          <w:rFonts w:ascii="Knauf" w:hAnsi="Knauf" w:cs="Arial"/>
        </w:rPr>
        <w:t>- Panneau supérieur : KNAUF THERM TTI SE</w:t>
      </w:r>
    </w:p>
    <w:p w14:paraId="36A0DCDC"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totale </w:t>
      </w:r>
      <w:proofErr w:type="spellStart"/>
      <w:r w:rsidRPr="00922DDE">
        <w:rPr>
          <w:rFonts w:ascii="Knauf" w:hAnsi="Knauf" w:cs="Arial"/>
        </w:rPr>
        <w:t>Rp</w:t>
      </w:r>
      <w:proofErr w:type="spellEnd"/>
      <w:r w:rsidRPr="00922DDE">
        <w:rPr>
          <w:rFonts w:ascii="Knauf" w:hAnsi="Knauf" w:cs="Arial"/>
        </w:rPr>
        <w:t xml:space="preserve"> (m².K/W) : 7,15</w:t>
      </w:r>
    </w:p>
    <w:p w14:paraId="5445B8D1"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25,80 kg CO</w:t>
      </w:r>
      <w:r w:rsidRPr="00922DDE">
        <w:rPr>
          <w:rFonts w:ascii="Knauf" w:hAnsi="Knauf" w:cs="Arial"/>
          <w:vertAlign w:val="subscript"/>
        </w:rPr>
        <w:t>2</w:t>
      </w:r>
      <w:r w:rsidRPr="00922DDE">
        <w:rPr>
          <w:rFonts w:ascii="Knauf" w:hAnsi="Knauf" w:cs="Arial"/>
        </w:rPr>
        <w:t>/m²</w:t>
      </w:r>
    </w:p>
    <w:p w14:paraId="11CFFC0D" w14:textId="77777777" w:rsidR="00B77117" w:rsidRPr="00922DDE" w:rsidRDefault="00B77117" w:rsidP="00B77117">
      <w:pPr>
        <w:pStyle w:val="DescrArticle"/>
        <w:rPr>
          <w:rFonts w:ascii="Knauf" w:hAnsi="Knauf" w:cs="Arial"/>
        </w:rPr>
      </w:pPr>
    </w:p>
    <w:p w14:paraId="73053531" w14:textId="77777777" w:rsidR="00B77117" w:rsidRPr="00922DDE" w:rsidRDefault="00B77117" w:rsidP="00B77117">
      <w:pPr>
        <w:pStyle w:val="TitreArticle"/>
        <w:rPr>
          <w:rFonts w:ascii="Knauf" w:hAnsi="Knauf" w:cs="Arial"/>
        </w:rPr>
      </w:pPr>
      <w:r w:rsidRPr="00922DDE">
        <w:rPr>
          <w:rFonts w:ascii="Knauf" w:hAnsi="Knauf" w:cs="Arial"/>
        </w:rPr>
        <w:t>2.3.2-9</w:t>
      </w:r>
      <w:r w:rsidRPr="00922DDE">
        <w:rPr>
          <w:rFonts w:ascii="Knauf" w:hAnsi="Knauf" w:cs="Arial"/>
        </w:rPr>
        <w:tab/>
        <w:t xml:space="preserve">Panneaux mixtes LM + PSE 280 mm (60+220) d’épaisseur (Up 0,15) : </w:t>
      </w:r>
    </w:p>
    <w:p w14:paraId="29D69B07" w14:textId="77777777" w:rsidR="00B77117" w:rsidRPr="00922DDE" w:rsidRDefault="00B77117" w:rsidP="00B77117">
      <w:pPr>
        <w:pStyle w:val="DescrArticle"/>
        <w:rPr>
          <w:rFonts w:ascii="Knauf" w:hAnsi="Knauf" w:cs="Arial"/>
        </w:rPr>
      </w:pPr>
    </w:p>
    <w:p w14:paraId="290629B2"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6C7A5672"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ERMOTOIT  </w:t>
      </w:r>
    </w:p>
    <w:p w14:paraId="2C5349E1" w14:textId="77777777" w:rsidR="00B77117" w:rsidRPr="00922DDE" w:rsidRDefault="00B77117" w:rsidP="00B77117">
      <w:pPr>
        <w:pStyle w:val="DescrArticle"/>
        <w:rPr>
          <w:rFonts w:ascii="Knauf" w:hAnsi="Knauf" w:cs="Arial"/>
        </w:rPr>
      </w:pPr>
      <w:r w:rsidRPr="00922DDE">
        <w:rPr>
          <w:rFonts w:ascii="Knauf" w:hAnsi="Knauf" w:cs="Arial"/>
        </w:rPr>
        <w:t>- Panneau inférieur : SMARTROOF B (60 mm)</w:t>
      </w:r>
    </w:p>
    <w:p w14:paraId="1245F6F6" w14:textId="77777777" w:rsidR="00B77117" w:rsidRPr="00922DDE" w:rsidRDefault="00B77117" w:rsidP="00B77117">
      <w:pPr>
        <w:pStyle w:val="DescrArticle"/>
        <w:rPr>
          <w:rFonts w:ascii="Knauf" w:hAnsi="Knauf" w:cs="Arial"/>
        </w:rPr>
      </w:pPr>
      <w:r w:rsidRPr="00922DDE">
        <w:rPr>
          <w:rFonts w:ascii="Knauf" w:hAnsi="Knauf" w:cs="Arial"/>
        </w:rPr>
        <w:t>- Panneau supérieur : KNAUF THERM TTI SE</w:t>
      </w:r>
    </w:p>
    <w:p w14:paraId="211FF404"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totale </w:t>
      </w:r>
      <w:proofErr w:type="spellStart"/>
      <w:r w:rsidRPr="00922DDE">
        <w:rPr>
          <w:rFonts w:ascii="Knauf" w:hAnsi="Knauf" w:cs="Arial"/>
        </w:rPr>
        <w:t>Rp</w:t>
      </w:r>
      <w:proofErr w:type="spellEnd"/>
      <w:r w:rsidRPr="00922DDE">
        <w:rPr>
          <w:rFonts w:ascii="Knauf" w:hAnsi="Knauf" w:cs="Arial"/>
        </w:rPr>
        <w:t xml:space="preserve"> (m².K/W) : 7,75</w:t>
      </w:r>
    </w:p>
    <w:p w14:paraId="61E0FD37"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27,00 kg CO</w:t>
      </w:r>
      <w:r w:rsidRPr="00922DDE">
        <w:rPr>
          <w:rFonts w:ascii="Knauf" w:hAnsi="Knauf" w:cs="Arial"/>
          <w:vertAlign w:val="subscript"/>
        </w:rPr>
        <w:t>2</w:t>
      </w:r>
      <w:r w:rsidRPr="00922DDE">
        <w:rPr>
          <w:rFonts w:ascii="Knauf" w:hAnsi="Knauf" w:cs="Arial"/>
        </w:rPr>
        <w:t>/m²</w:t>
      </w:r>
    </w:p>
    <w:p w14:paraId="0F5F16ED" w14:textId="77777777" w:rsidR="00B77117" w:rsidRPr="00922DDE" w:rsidRDefault="00B77117" w:rsidP="00B77117">
      <w:pPr>
        <w:pStyle w:val="DescrArticle"/>
        <w:rPr>
          <w:rFonts w:ascii="Knauf" w:hAnsi="Knauf" w:cs="Arial"/>
        </w:rPr>
      </w:pPr>
    </w:p>
    <w:p w14:paraId="4DFF43CF" w14:textId="77777777" w:rsidR="00B77117" w:rsidRPr="00922DDE" w:rsidRDefault="00B77117" w:rsidP="00B77117">
      <w:pPr>
        <w:pStyle w:val="TitreArticle"/>
        <w:rPr>
          <w:rFonts w:ascii="Knauf" w:hAnsi="Knauf" w:cs="Arial"/>
        </w:rPr>
      </w:pPr>
      <w:r w:rsidRPr="00922DDE">
        <w:rPr>
          <w:rFonts w:ascii="Knauf" w:hAnsi="Knauf" w:cs="Arial"/>
        </w:rPr>
        <w:t>2.3.2-10</w:t>
      </w:r>
      <w:r w:rsidRPr="00922DDE">
        <w:rPr>
          <w:rFonts w:ascii="Knauf" w:hAnsi="Knauf" w:cs="Arial"/>
        </w:rPr>
        <w:tab/>
        <w:t xml:space="preserve">Panneaux mixtes LM + PSE 300 mm (60+240) d’épaisseur (Up 0,14) : </w:t>
      </w:r>
    </w:p>
    <w:p w14:paraId="54D94180" w14:textId="77777777" w:rsidR="00B77117" w:rsidRPr="00922DDE" w:rsidRDefault="00B77117" w:rsidP="00B77117">
      <w:pPr>
        <w:pStyle w:val="DescrArticle"/>
        <w:rPr>
          <w:rFonts w:ascii="Knauf" w:hAnsi="Knauf" w:cs="Arial"/>
        </w:rPr>
      </w:pPr>
    </w:p>
    <w:p w14:paraId="2DB2BB85"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3CD0A5FF"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ERMOTOIT  </w:t>
      </w:r>
    </w:p>
    <w:p w14:paraId="2B7D08D2" w14:textId="77777777" w:rsidR="00B77117" w:rsidRPr="00922DDE" w:rsidRDefault="00B77117" w:rsidP="00B77117">
      <w:pPr>
        <w:pStyle w:val="DescrArticle"/>
        <w:rPr>
          <w:rFonts w:ascii="Knauf" w:hAnsi="Knauf" w:cs="Arial"/>
        </w:rPr>
      </w:pPr>
      <w:r w:rsidRPr="00922DDE">
        <w:rPr>
          <w:rFonts w:ascii="Knauf" w:hAnsi="Knauf" w:cs="Arial"/>
        </w:rPr>
        <w:t>- Panneau inférieur : SMARTROOF B (60 mm)</w:t>
      </w:r>
    </w:p>
    <w:p w14:paraId="76C82A51" w14:textId="77777777" w:rsidR="00B77117" w:rsidRPr="00922DDE" w:rsidRDefault="00B77117" w:rsidP="00B77117">
      <w:pPr>
        <w:pStyle w:val="DescrArticle"/>
        <w:rPr>
          <w:rFonts w:ascii="Knauf" w:hAnsi="Knauf" w:cs="Arial"/>
        </w:rPr>
      </w:pPr>
      <w:r w:rsidRPr="00922DDE">
        <w:rPr>
          <w:rFonts w:ascii="Knauf" w:hAnsi="Knauf" w:cs="Arial"/>
        </w:rPr>
        <w:t>- Panneau supérieur : KNAUF THERM TTI SE</w:t>
      </w:r>
    </w:p>
    <w:p w14:paraId="780C50F2"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totale </w:t>
      </w:r>
      <w:proofErr w:type="spellStart"/>
      <w:r w:rsidRPr="00922DDE">
        <w:rPr>
          <w:rFonts w:ascii="Knauf" w:hAnsi="Knauf" w:cs="Arial"/>
        </w:rPr>
        <w:t>Rp</w:t>
      </w:r>
      <w:proofErr w:type="spellEnd"/>
      <w:r w:rsidRPr="00922DDE">
        <w:rPr>
          <w:rFonts w:ascii="Knauf" w:hAnsi="Knauf" w:cs="Arial"/>
        </w:rPr>
        <w:t xml:space="preserve"> (m².K/W) : 8,30</w:t>
      </w:r>
    </w:p>
    <w:p w14:paraId="0B8A46EF"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28,10 kg CO</w:t>
      </w:r>
      <w:r w:rsidRPr="00922DDE">
        <w:rPr>
          <w:rFonts w:ascii="Knauf" w:hAnsi="Knauf" w:cs="Arial"/>
          <w:vertAlign w:val="subscript"/>
        </w:rPr>
        <w:t>2</w:t>
      </w:r>
      <w:r w:rsidRPr="00922DDE">
        <w:rPr>
          <w:rFonts w:ascii="Knauf" w:hAnsi="Knauf" w:cs="Arial"/>
        </w:rPr>
        <w:t>/m²</w:t>
      </w:r>
    </w:p>
    <w:p w14:paraId="52CFEB68" w14:textId="77777777" w:rsidR="00B77117" w:rsidRPr="00922DDE" w:rsidRDefault="00B77117" w:rsidP="00B77117">
      <w:pPr>
        <w:pStyle w:val="DescrArticle"/>
        <w:rPr>
          <w:rFonts w:ascii="Knauf" w:hAnsi="Knauf" w:cs="Arial"/>
        </w:rPr>
      </w:pPr>
    </w:p>
    <w:p w14:paraId="0D86D18C" w14:textId="77777777" w:rsidR="00B77117" w:rsidRPr="00922DDE" w:rsidRDefault="00B77117" w:rsidP="00B77117">
      <w:pPr>
        <w:pStyle w:val="DescrArticle"/>
        <w:rPr>
          <w:rFonts w:ascii="Knauf" w:hAnsi="Knauf" w:cs="Arial"/>
        </w:rPr>
      </w:pPr>
    </w:p>
    <w:p w14:paraId="08219665" w14:textId="77777777" w:rsidR="00B77117" w:rsidRPr="00922DDE" w:rsidRDefault="00B77117" w:rsidP="00B77117">
      <w:pPr>
        <w:pStyle w:val="TitreArticle"/>
        <w:rPr>
          <w:rFonts w:ascii="Knauf" w:hAnsi="Knauf" w:cs="Arial"/>
        </w:rPr>
      </w:pPr>
      <w:r w:rsidRPr="00922DDE">
        <w:rPr>
          <w:rFonts w:ascii="Knauf" w:hAnsi="Knauf" w:cs="Arial"/>
        </w:rPr>
        <w:t>2.3.2-11</w:t>
      </w:r>
      <w:r w:rsidRPr="00922DDE">
        <w:rPr>
          <w:rFonts w:ascii="Knauf" w:hAnsi="Knauf" w:cs="Arial"/>
        </w:rPr>
        <w:tab/>
        <w:t xml:space="preserve">Panneaux mixtes LM + PSE 320 mm (60+260) d’épaisseur (Up 0,13) : </w:t>
      </w:r>
    </w:p>
    <w:p w14:paraId="0B934C74" w14:textId="77777777" w:rsidR="00B77117" w:rsidRPr="00922DDE" w:rsidRDefault="00B77117" w:rsidP="00B77117">
      <w:pPr>
        <w:pStyle w:val="DescrArticle"/>
        <w:rPr>
          <w:rFonts w:ascii="Knauf" w:hAnsi="Knauf" w:cs="Arial"/>
        </w:rPr>
      </w:pPr>
    </w:p>
    <w:p w14:paraId="2CE8B49D"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7665C6E5"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ERMOTOIT  </w:t>
      </w:r>
    </w:p>
    <w:p w14:paraId="398C338E" w14:textId="77777777" w:rsidR="00B77117" w:rsidRPr="00922DDE" w:rsidRDefault="00B77117" w:rsidP="00B77117">
      <w:pPr>
        <w:pStyle w:val="DescrArticle"/>
        <w:rPr>
          <w:rFonts w:ascii="Knauf" w:hAnsi="Knauf" w:cs="Arial"/>
        </w:rPr>
      </w:pPr>
      <w:r w:rsidRPr="00922DDE">
        <w:rPr>
          <w:rFonts w:ascii="Knauf" w:hAnsi="Knauf" w:cs="Arial"/>
        </w:rPr>
        <w:t>- Panneau inférieur : SMARTROOF B (60 mm)</w:t>
      </w:r>
    </w:p>
    <w:p w14:paraId="52A2ABDF" w14:textId="77777777" w:rsidR="00B77117" w:rsidRPr="00922DDE" w:rsidRDefault="00B77117" w:rsidP="00B77117">
      <w:pPr>
        <w:pStyle w:val="DescrArticle"/>
        <w:rPr>
          <w:rFonts w:ascii="Knauf" w:hAnsi="Knauf" w:cs="Arial"/>
        </w:rPr>
      </w:pPr>
      <w:r w:rsidRPr="00922DDE">
        <w:rPr>
          <w:rFonts w:ascii="Knauf" w:hAnsi="Knauf" w:cs="Arial"/>
        </w:rPr>
        <w:t>- Panneau supérieur : KNAUF THERM TTI SE</w:t>
      </w:r>
    </w:p>
    <w:p w14:paraId="45A86952"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totale </w:t>
      </w:r>
      <w:proofErr w:type="spellStart"/>
      <w:r w:rsidRPr="00922DDE">
        <w:rPr>
          <w:rFonts w:ascii="Knauf" w:hAnsi="Knauf" w:cs="Arial"/>
        </w:rPr>
        <w:t>Rp</w:t>
      </w:r>
      <w:proofErr w:type="spellEnd"/>
      <w:r w:rsidRPr="00922DDE">
        <w:rPr>
          <w:rFonts w:ascii="Knauf" w:hAnsi="Knauf" w:cs="Arial"/>
        </w:rPr>
        <w:t xml:space="preserve"> (m².K/W) : 8,85</w:t>
      </w:r>
    </w:p>
    <w:p w14:paraId="68DD4A6D"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29,20 kg CO</w:t>
      </w:r>
      <w:r w:rsidRPr="00922DDE">
        <w:rPr>
          <w:rFonts w:ascii="Knauf" w:hAnsi="Knauf" w:cs="Arial"/>
          <w:vertAlign w:val="subscript"/>
        </w:rPr>
        <w:t>2</w:t>
      </w:r>
      <w:r w:rsidRPr="00922DDE">
        <w:rPr>
          <w:rFonts w:ascii="Knauf" w:hAnsi="Knauf" w:cs="Arial"/>
        </w:rPr>
        <w:t>/m²</w:t>
      </w:r>
    </w:p>
    <w:p w14:paraId="0C7D170F" w14:textId="77777777" w:rsidR="00B77117" w:rsidRPr="00922DDE" w:rsidRDefault="00B77117" w:rsidP="00B77117">
      <w:pPr>
        <w:pStyle w:val="DescrArticle"/>
        <w:rPr>
          <w:rFonts w:ascii="Knauf" w:hAnsi="Knauf" w:cs="Arial"/>
        </w:rPr>
      </w:pPr>
    </w:p>
    <w:p w14:paraId="35EA5DA9" w14:textId="77777777" w:rsidR="00B77117" w:rsidRPr="00922DDE" w:rsidRDefault="00B77117" w:rsidP="00B77117">
      <w:pPr>
        <w:pStyle w:val="TitreArticle"/>
        <w:rPr>
          <w:rFonts w:ascii="Knauf" w:hAnsi="Knauf" w:cs="Arial"/>
        </w:rPr>
      </w:pPr>
      <w:r w:rsidRPr="00922DDE">
        <w:rPr>
          <w:rFonts w:ascii="Knauf" w:hAnsi="Knauf" w:cs="Arial"/>
        </w:rPr>
        <w:t>2.3.2-11</w:t>
      </w:r>
      <w:r w:rsidRPr="00922DDE">
        <w:rPr>
          <w:rFonts w:ascii="Knauf" w:hAnsi="Knauf" w:cs="Arial"/>
        </w:rPr>
        <w:tab/>
        <w:t xml:space="preserve">Panneaux mixtes LM + PSE 340 mm (60+280) d’épaisseur (Up 0,12) : </w:t>
      </w:r>
    </w:p>
    <w:p w14:paraId="7B17F39C" w14:textId="77777777" w:rsidR="00B77117" w:rsidRPr="00922DDE" w:rsidRDefault="00B77117" w:rsidP="00B77117">
      <w:pPr>
        <w:pStyle w:val="DescrArticle"/>
        <w:rPr>
          <w:rFonts w:ascii="Knauf" w:hAnsi="Knauf" w:cs="Arial"/>
        </w:rPr>
      </w:pPr>
    </w:p>
    <w:p w14:paraId="60E991FE"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7B92B3E2"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ERMOTOIT  </w:t>
      </w:r>
    </w:p>
    <w:p w14:paraId="460BD38C" w14:textId="77777777" w:rsidR="00B77117" w:rsidRPr="00922DDE" w:rsidRDefault="00B77117" w:rsidP="00B77117">
      <w:pPr>
        <w:pStyle w:val="DescrArticle"/>
        <w:rPr>
          <w:rFonts w:ascii="Knauf" w:hAnsi="Knauf" w:cs="Arial"/>
        </w:rPr>
      </w:pPr>
      <w:r w:rsidRPr="00922DDE">
        <w:rPr>
          <w:rFonts w:ascii="Knauf" w:hAnsi="Knauf" w:cs="Arial"/>
        </w:rPr>
        <w:t>- Panneau inférieur : SMARTROOF B (60 mm)</w:t>
      </w:r>
    </w:p>
    <w:p w14:paraId="4EBF71CF" w14:textId="77777777" w:rsidR="00B77117" w:rsidRPr="00922DDE" w:rsidRDefault="00B77117" w:rsidP="00B77117">
      <w:pPr>
        <w:pStyle w:val="DescrArticle"/>
        <w:rPr>
          <w:rFonts w:ascii="Knauf" w:hAnsi="Knauf" w:cs="Arial"/>
        </w:rPr>
      </w:pPr>
      <w:r w:rsidRPr="00922DDE">
        <w:rPr>
          <w:rFonts w:ascii="Knauf" w:hAnsi="Knauf" w:cs="Arial"/>
        </w:rPr>
        <w:t>- Panneau supérieur : KNAUF THERM TTI SE</w:t>
      </w:r>
    </w:p>
    <w:p w14:paraId="217DE4C6"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totale </w:t>
      </w:r>
      <w:proofErr w:type="spellStart"/>
      <w:r w:rsidRPr="00922DDE">
        <w:rPr>
          <w:rFonts w:ascii="Knauf" w:hAnsi="Knauf" w:cs="Arial"/>
        </w:rPr>
        <w:t>Rp</w:t>
      </w:r>
      <w:proofErr w:type="spellEnd"/>
      <w:r w:rsidRPr="00922DDE">
        <w:rPr>
          <w:rFonts w:ascii="Knauf" w:hAnsi="Knauf" w:cs="Arial"/>
        </w:rPr>
        <w:t xml:space="preserve"> (m².K/W) : 9,45</w:t>
      </w:r>
    </w:p>
    <w:p w14:paraId="75BE39D9"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30,30 kg CO</w:t>
      </w:r>
      <w:r w:rsidRPr="00922DDE">
        <w:rPr>
          <w:rFonts w:ascii="Knauf" w:hAnsi="Knauf" w:cs="Arial"/>
          <w:vertAlign w:val="subscript"/>
        </w:rPr>
        <w:t>2</w:t>
      </w:r>
      <w:r w:rsidRPr="00922DDE">
        <w:rPr>
          <w:rFonts w:ascii="Knauf" w:hAnsi="Knauf" w:cs="Arial"/>
        </w:rPr>
        <w:t>/m²</w:t>
      </w:r>
    </w:p>
    <w:p w14:paraId="1DBE2355" w14:textId="77777777" w:rsidR="00B77117" w:rsidRPr="00922DDE" w:rsidRDefault="00B77117" w:rsidP="00B77117">
      <w:pPr>
        <w:pStyle w:val="DescrArticle"/>
        <w:rPr>
          <w:rFonts w:ascii="Knauf" w:hAnsi="Knauf" w:cs="Arial"/>
        </w:rPr>
      </w:pPr>
    </w:p>
    <w:p w14:paraId="225E4421" w14:textId="77777777" w:rsidR="00B77117" w:rsidRPr="00922DDE" w:rsidRDefault="00B77117" w:rsidP="00B77117">
      <w:pPr>
        <w:pStyle w:val="TitreArticle"/>
        <w:rPr>
          <w:rFonts w:ascii="Knauf" w:hAnsi="Knauf" w:cs="Arial"/>
        </w:rPr>
      </w:pPr>
      <w:r w:rsidRPr="00922DDE">
        <w:rPr>
          <w:rFonts w:ascii="Knauf" w:hAnsi="Knauf" w:cs="Arial"/>
        </w:rPr>
        <w:t>2.3.2-12</w:t>
      </w:r>
      <w:r w:rsidRPr="00922DDE">
        <w:rPr>
          <w:rFonts w:ascii="Knauf" w:hAnsi="Knauf" w:cs="Arial"/>
        </w:rPr>
        <w:tab/>
        <w:t xml:space="preserve">Panneaux mixtes LM + PSE 360 mm (60+300) d’épaisseur (Up 0,12) : </w:t>
      </w:r>
    </w:p>
    <w:p w14:paraId="15686E12" w14:textId="77777777" w:rsidR="00B77117" w:rsidRPr="00922DDE" w:rsidRDefault="00B77117" w:rsidP="00B77117">
      <w:pPr>
        <w:pStyle w:val="DescrArticle"/>
        <w:rPr>
          <w:rFonts w:ascii="Knauf" w:hAnsi="Knauf" w:cs="Arial"/>
        </w:rPr>
      </w:pPr>
    </w:p>
    <w:p w14:paraId="62537856"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373C663E"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ERMOTOIT  </w:t>
      </w:r>
    </w:p>
    <w:p w14:paraId="232B1AB0" w14:textId="77777777" w:rsidR="00B77117" w:rsidRPr="00922DDE" w:rsidRDefault="00B77117" w:rsidP="00B77117">
      <w:pPr>
        <w:pStyle w:val="DescrArticle"/>
        <w:rPr>
          <w:rFonts w:ascii="Knauf" w:hAnsi="Knauf" w:cs="Arial"/>
        </w:rPr>
      </w:pPr>
      <w:r w:rsidRPr="00922DDE">
        <w:rPr>
          <w:rFonts w:ascii="Knauf" w:hAnsi="Knauf" w:cs="Arial"/>
        </w:rPr>
        <w:t>- Panneau inférieur : SMARTROOF B (60 mm)</w:t>
      </w:r>
    </w:p>
    <w:p w14:paraId="47AB9453" w14:textId="77777777" w:rsidR="00B77117" w:rsidRPr="00922DDE" w:rsidRDefault="00B77117" w:rsidP="00B77117">
      <w:pPr>
        <w:pStyle w:val="DescrArticle"/>
        <w:rPr>
          <w:rFonts w:ascii="Knauf" w:hAnsi="Knauf" w:cs="Arial"/>
        </w:rPr>
      </w:pPr>
      <w:r w:rsidRPr="00922DDE">
        <w:rPr>
          <w:rFonts w:ascii="Knauf" w:hAnsi="Knauf" w:cs="Arial"/>
        </w:rPr>
        <w:t>- Panneau supérieur : KNAUF THERM TTI SE</w:t>
      </w:r>
    </w:p>
    <w:p w14:paraId="1C660B72"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totale </w:t>
      </w:r>
      <w:proofErr w:type="spellStart"/>
      <w:r w:rsidRPr="00922DDE">
        <w:rPr>
          <w:rFonts w:ascii="Knauf" w:hAnsi="Knauf" w:cs="Arial"/>
        </w:rPr>
        <w:t>Rp</w:t>
      </w:r>
      <w:proofErr w:type="spellEnd"/>
      <w:r w:rsidRPr="00922DDE">
        <w:rPr>
          <w:rFonts w:ascii="Knauf" w:hAnsi="Knauf" w:cs="Arial"/>
        </w:rPr>
        <w:t xml:space="preserve"> (m².K/W) : 10,00</w:t>
      </w:r>
    </w:p>
    <w:p w14:paraId="11D1DF58"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31,50 kg CO</w:t>
      </w:r>
      <w:r w:rsidRPr="00922DDE">
        <w:rPr>
          <w:rFonts w:ascii="Knauf" w:hAnsi="Knauf" w:cs="Arial"/>
          <w:vertAlign w:val="subscript"/>
        </w:rPr>
        <w:t>2</w:t>
      </w:r>
      <w:r w:rsidRPr="00922DDE">
        <w:rPr>
          <w:rFonts w:ascii="Knauf" w:hAnsi="Knauf" w:cs="Arial"/>
        </w:rPr>
        <w:t>/m²</w:t>
      </w:r>
    </w:p>
    <w:p w14:paraId="3B71FF06" w14:textId="77777777" w:rsidR="00B77117" w:rsidRPr="0004589E" w:rsidRDefault="00B77117" w:rsidP="00B77117">
      <w:pPr>
        <w:pStyle w:val="DescrArticle"/>
        <w:rPr>
          <w:rFonts w:ascii="Arial" w:hAnsi="Arial" w:cs="Arial"/>
        </w:rPr>
      </w:pPr>
    </w:p>
    <w:p w14:paraId="1F514AAB" w14:textId="77777777" w:rsidR="00B77117" w:rsidRPr="0004589E" w:rsidRDefault="00B77117" w:rsidP="00B77117">
      <w:pPr>
        <w:pStyle w:val="DescrArticle"/>
        <w:rPr>
          <w:rFonts w:ascii="Arial" w:hAnsi="Arial" w:cs="Arial"/>
        </w:rPr>
      </w:pPr>
    </w:p>
    <w:p w14:paraId="0CAA5286" w14:textId="77777777" w:rsidR="00B77117" w:rsidRPr="00515673" w:rsidRDefault="00B77117" w:rsidP="00922DDE">
      <w:pPr>
        <w:pStyle w:val="Structure"/>
        <w:rPr>
          <w:lang w:eastAsia="en-US"/>
        </w:rPr>
      </w:pPr>
      <w:bookmarkStart w:id="49" w:name="_Toc135726534"/>
      <w:r w:rsidRPr="00922DDE">
        <w:rPr>
          <w:rFonts w:ascii="Knauf" w:eastAsiaTheme="majorEastAsia" w:hAnsi="Knauf" w:cstheme="majorBidi"/>
          <w:color w:val="243F60" w:themeColor="accent1" w:themeShade="7F"/>
          <w:sz w:val="24"/>
        </w:rPr>
        <w:t>2.3.3</w:t>
      </w:r>
      <w:r w:rsidRPr="00922DDE">
        <w:rPr>
          <w:rFonts w:ascii="Knauf" w:eastAsiaTheme="majorEastAsia" w:hAnsi="Knauf" w:cstheme="majorBidi"/>
          <w:color w:val="243F60" w:themeColor="accent1" w:themeShade="7F"/>
          <w:sz w:val="24"/>
        </w:rPr>
        <w:tab/>
        <w:t>PANNEAUX PERLITE ET PSE EN POSE MECANIQUE, PORTEUR TOLE D’ACIER NERVUREE :</w:t>
      </w:r>
      <w:bookmarkEnd w:id="49"/>
    </w:p>
    <w:p w14:paraId="7D2C8E55" w14:textId="77777777" w:rsidR="00B77117" w:rsidRPr="00922DDE" w:rsidRDefault="00B77117" w:rsidP="00922DDE">
      <w:pPr>
        <w:pStyle w:val="DescrArticle"/>
        <w:rPr>
          <w:rFonts w:ascii="Knauf" w:hAnsi="Knauf"/>
        </w:rPr>
      </w:pPr>
      <w:r w:rsidRPr="00922DDE">
        <w:rPr>
          <w:rFonts w:ascii="Knauf" w:hAnsi="Knauf"/>
        </w:rPr>
        <w:lastRenderedPageBreak/>
        <w:t xml:space="preserve">Complexe d'isolation mixte composé d'un lit inférieur en perlite expansée (fibres et liants) </w:t>
      </w:r>
      <w:proofErr w:type="spellStart"/>
      <w:r w:rsidRPr="00922DDE">
        <w:rPr>
          <w:rFonts w:ascii="Knauf" w:hAnsi="Knauf"/>
        </w:rPr>
        <w:t>feuilluré</w:t>
      </w:r>
      <w:proofErr w:type="spellEnd"/>
      <w:r w:rsidRPr="00922DDE">
        <w:rPr>
          <w:rFonts w:ascii="Knauf" w:hAnsi="Knauf"/>
        </w:rPr>
        <w:t xml:space="preserve"> sur les 4 côtés et d'un lit supérieur en polystyrène expansé Th36 (conductivité thermique 36 mW/(</w:t>
      </w:r>
      <w:proofErr w:type="spellStart"/>
      <w:r w:rsidRPr="00922DDE">
        <w:rPr>
          <w:rFonts w:ascii="Knauf" w:hAnsi="Knauf"/>
        </w:rPr>
        <w:t>m.K</w:t>
      </w:r>
      <w:proofErr w:type="spellEnd"/>
      <w:r w:rsidRPr="00922DDE">
        <w:rPr>
          <w:rFonts w:ascii="Knauf" w:hAnsi="Knauf"/>
        </w:rPr>
        <w:t>) de type PSE, lits croisés. Destiné à l'isolation des toitures situées à plus de 8 m du sol. Mise en œuvre par fixations mécaniques (minimum 12 au m²) selon le Document Technique d’Application.</w:t>
      </w:r>
    </w:p>
    <w:p w14:paraId="315D40CD" w14:textId="77777777" w:rsidR="00B77117" w:rsidRPr="00922DDE" w:rsidRDefault="00B77117" w:rsidP="00B77117">
      <w:pPr>
        <w:pStyle w:val="TitreArticle"/>
        <w:rPr>
          <w:rFonts w:ascii="Knauf" w:hAnsi="Knauf" w:cs="Arial"/>
        </w:rPr>
      </w:pPr>
      <w:r w:rsidRPr="00922DDE">
        <w:rPr>
          <w:rFonts w:ascii="Knauf" w:hAnsi="Knauf" w:cs="Arial"/>
        </w:rPr>
        <w:t>2.3.3-1</w:t>
      </w:r>
      <w:r w:rsidRPr="00922DDE">
        <w:rPr>
          <w:rFonts w:ascii="Knauf" w:hAnsi="Knauf" w:cs="Arial"/>
        </w:rPr>
        <w:tab/>
        <w:t xml:space="preserve">Panneaux mixtes perlite </w:t>
      </w:r>
      <w:proofErr w:type="spellStart"/>
      <w:r w:rsidRPr="00922DDE">
        <w:rPr>
          <w:rFonts w:ascii="Knauf" w:hAnsi="Knauf" w:cs="Arial"/>
        </w:rPr>
        <w:t>feuillurée</w:t>
      </w:r>
      <w:proofErr w:type="spellEnd"/>
      <w:r w:rsidRPr="00922DDE">
        <w:rPr>
          <w:rFonts w:ascii="Knauf" w:hAnsi="Knauf" w:cs="Arial"/>
        </w:rPr>
        <w:t xml:space="preserve"> + PSE 120 mm (50+70) d’épaisseur (Up 0,34) : </w:t>
      </w:r>
    </w:p>
    <w:p w14:paraId="618BBDEE" w14:textId="77777777" w:rsidR="00B77117" w:rsidRPr="00922DDE" w:rsidRDefault="00B77117" w:rsidP="00B77117">
      <w:pPr>
        <w:pStyle w:val="DescrArticle"/>
        <w:rPr>
          <w:rFonts w:ascii="Knauf" w:hAnsi="Knauf" w:cs="Arial"/>
        </w:rPr>
      </w:pPr>
    </w:p>
    <w:p w14:paraId="49023BE9"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75C13B6C" w14:textId="77777777" w:rsidR="00B77117" w:rsidRPr="00922DDE" w:rsidRDefault="00B77117" w:rsidP="00B77117">
      <w:pPr>
        <w:pStyle w:val="DescrArticle"/>
        <w:rPr>
          <w:rFonts w:ascii="Knauf" w:hAnsi="Knauf" w:cs="Arial"/>
        </w:rPr>
      </w:pPr>
      <w:r w:rsidRPr="00922DDE">
        <w:rPr>
          <w:rFonts w:ascii="Knauf" w:hAnsi="Knauf" w:cs="Arial"/>
        </w:rPr>
        <w:t xml:space="preserve">- Produit : FESCO KNAUF THERM  </w:t>
      </w:r>
    </w:p>
    <w:p w14:paraId="1111A003" w14:textId="77777777" w:rsidR="00B77117" w:rsidRPr="00922DDE" w:rsidRDefault="00B77117" w:rsidP="00B77117">
      <w:pPr>
        <w:pStyle w:val="DescrArticle"/>
        <w:rPr>
          <w:rFonts w:ascii="Knauf" w:hAnsi="Knauf" w:cs="Arial"/>
        </w:rPr>
      </w:pPr>
      <w:r w:rsidRPr="00922DDE">
        <w:rPr>
          <w:rFonts w:ascii="Knauf" w:hAnsi="Knauf" w:cs="Arial"/>
        </w:rPr>
        <w:t>- Panneau inférieur : FESCO C-DO (50 mm)</w:t>
      </w:r>
    </w:p>
    <w:p w14:paraId="6C345DA4" w14:textId="77777777" w:rsidR="00B77117" w:rsidRPr="00922DDE" w:rsidRDefault="00B77117" w:rsidP="00B77117">
      <w:pPr>
        <w:pStyle w:val="DescrArticle"/>
        <w:rPr>
          <w:rFonts w:ascii="Knauf" w:hAnsi="Knauf" w:cs="Arial"/>
        </w:rPr>
      </w:pPr>
      <w:r w:rsidRPr="00922DDE">
        <w:rPr>
          <w:rFonts w:ascii="Knauf" w:hAnsi="Knauf" w:cs="Arial"/>
        </w:rPr>
        <w:t>- Panneau supérieur : KNAUF THERM TTI SE</w:t>
      </w:r>
    </w:p>
    <w:p w14:paraId="2FF95284"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totale </w:t>
      </w:r>
      <w:proofErr w:type="spellStart"/>
      <w:r w:rsidRPr="00922DDE">
        <w:rPr>
          <w:rFonts w:ascii="Knauf" w:hAnsi="Knauf" w:cs="Arial"/>
        </w:rPr>
        <w:t>Rp</w:t>
      </w:r>
      <w:proofErr w:type="spellEnd"/>
      <w:r w:rsidRPr="00922DDE">
        <w:rPr>
          <w:rFonts w:ascii="Knauf" w:hAnsi="Knauf" w:cs="Arial"/>
        </w:rPr>
        <w:t xml:space="preserve"> (m².K/W) : 2,95</w:t>
      </w:r>
    </w:p>
    <w:p w14:paraId="0ADF6833" w14:textId="77777777" w:rsidR="00B77117" w:rsidRPr="00922DDE" w:rsidRDefault="00B77117" w:rsidP="00B77117">
      <w:pPr>
        <w:pStyle w:val="DescrArticle"/>
        <w:rPr>
          <w:rFonts w:ascii="Knauf" w:hAnsi="Knauf" w:cs="Arial"/>
        </w:rPr>
      </w:pPr>
      <w:bookmarkStart w:id="50" w:name="_Hlk133242109"/>
      <w:r w:rsidRPr="00922DDE">
        <w:rPr>
          <w:rFonts w:ascii="Knauf" w:hAnsi="Knauf" w:cs="Arial"/>
        </w:rPr>
        <w:t>- Total réchauffement climatique : 16,00 kg CO</w:t>
      </w:r>
      <w:r w:rsidRPr="00922DDE">
        <w:rPr>
          <w:rFonts w:ascii="Knauf" w:hAnsi="Knauf" w:cs="Arial"/>
          <w:vertAlign w:val="subscript"/>
        </w:rPr>
        <w:t>2</w:t>
      </w:r>
      <w:r w:rsidRPr="00922DDE">
        <w:rPr>
          <w:rFonts w:ascii="Knauf" w:hAnsi="Knauf" w:cs="Arial"/>
        </w:rPr>
        <w:t>/m²</w:t>
      </w:r>
    </w:p>
    <w:bookmarkEnd w:id="50"/>
    <w:p w14:paraId="37AD22A0" w14:textId="77777777" w:rsidR="00B77117" w:rsidRPr="00922DDE" w:rsidRDefault="00B77117" w:rsidP="00B77117">
      <w:pPr>
        <w:pStyle w:val="DescrArticle"/>
        <w:rPr>
          <w:rFonts w:ascii="Knauf" w:hAnsi="Knauf" w:cs="Arial"/>
        </w:rPr>
      </w:pPr>
      <w:r w:rsidRPr="00922DDE">
        <w:rPr>
          <w:rFonts w:ascii="Knauf" w:hAnsi="Knauf" w:cs="Arial"/>
        </w:rPr>
        <w:t>- Classe de compressibilité : C (sous protection lourde)</w:t>
      </w:r>
    </w:p>
    <w:p w14:paraId="08163383" w14:textId="77777777" w:rsidR="00B77117" w:rsidRPr="00922DDE" w:rsidRDefault="00B77117" w:rsidP="00B77117">
      <w:pPr>
        <w:pStyle w:val="TitreArticle"/>
        <w:rPr>
          <w:rFonts w:ascii="Knauf" w:hAnsi="Knauf" w:cs="Arial"/>
        </w:rPr>
      </w:pPr>
      <w:r w:rsidRPr="00922DDE">
        <w:rPr>
          <w:rFonts w:ascii="Knauf" w:hAnsi="Knauf" w:cs="Arial"/>
        </w:rPr>
        <w:t>2.3.3-2</w:t>
      </w:r>
      <w:r w:rsidRPr="00922DDE">
        <w:rPr>
          <w:rFonts w:ascii="Knauf" w:hAnsi="Knauf" w:cs="Arial"/>
        </w:rPr>
        <w:tab/>
        <w:t xml:space="preserve">Panneaux mixtes perlite </w:t>
      </w:r>
      <w:proofErr w:type="spellStart"/>
      <w:r w:rsidRPr="00922DDE">
        <w:rPr>
          <w:rFonts w:ascii="Knauf" w:hAnsi="Knauf" w:cs="Arial"/>
        </w:rPr>
        <w:t>feuillurée</w:t>
      </w:r>
      <w:proofErr w:type="spellEnd"/>
      <w:r w:rsidRPr="00922DDE">
        <w:rPr>
          <w:rFonts w:ascii="Knauf" w:hAnsi="Knauf" w:cs="Arial"/>
        </w:rPr>
        <w:t xml:space="preserve"> + PSE 140 mm (50+90) d’épaisseur (Up 0,29) : </w:t>
      </w:r>
    </w:p>
    <w:p w14:paraId="56C2E4D5" w14:textId="77777777" w:rsidR="00B77117" w:rsidRPr="00922DDE" w:rsidRDefault="00B77117" w:rsidP="00B77117">
      <w:pPr>
        <w:pStyle w:val="DescrArticle"/>
        <w:rPr>
          <w:rFonts w:ascii="Knauf" w:hAnsi="Knauf" w:cs="Arial"/>
        </w:rPr>
      </w:pPr>
    </w:p>
    <w:p w14:paraId="0DD19AB8"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3D29486E" w14:textId="77777777" w:rsidR="00B77117" w:rsidRPr="00922DDE" w:rsidRDefault="00B77117" w:rsidP="00B77117">
      <w:pPr>
        <w:pStyle w:val="DescrArticle"/>
        <w:rPr>
          <w:rFonts w:ascii="Knauf" w:hAnsi="Knauf" w:cs="Arial"/>
        </w:rPr>
      </w:pPr>
      <w:r w:rsidRPr="00922DDE">
        <w:rPr>
          <w:rFonts w:ascii="Knauf" w:hAnsi="Knauf" w:cs="Arial"/>
        </w:rPr>
        <w:t xml:space="preserve">- Produit : FESCO KNAUF THERM  </w:t>
      </w:r>
    </w:p>
    <w:p w14:paraId="73CC77A7" w14:textId="77777777" w:rsidR="00B77117" w:rsidRPr="00922DDE" w:rsidRDefault="00B77117" w:rsidP="00B77117">
      <w:pPr>
        <w:pStyle w:val="DescrArticle"/>
        <w:rPr>
          <w:rFonts w:ascii="Knauf" w:hAnsi="Knauf" w:cs="Arial"/>
        </w:rPr>
      </w:pPr>
      <w:r w:rsidRPr="00922DDE">
        <w:rPr>
          <w:rFonts w:ascii="Knauf" w:hAnsi="Knauf" w:cs="Arial"/>
        </w:rPr>
        <w:t>- Panneau inférieur : FESCO C-DO (50 mm)</w:t>
      </w:r>
    </w:p>
    <w:p w14:paraId="06173DC1" w14:textId="77777777" w:rsidR="00B77117" w:rsidRPr="00922DDE" w:rsidRDefault="00B77117" w:rsidP="00B77117">
      <w:pPr>
        <w:pStyle w:val="DescrArticle"/>
        <w:rPr>
          <w:rFonts w:ascii="Knauf" w:hAnsi="Knauf" w:cs="Arial"/>
        </w:rPr>
      </w:pPr>
      <w:r w:rsidRPr="00922DDE">
        <w:rPr>
          <w:rFonts w:ascii="Knauf" w:hAnsi="Knauf" w:cs="Arial"/>
        </w:rPr>
        <w:t>- Panneau supérieur : KNAUF THERM TTI SE</w:t>
      </w:r>
    </w:p>
    <w:p w14:paraId="44A8C0CC"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totale </w:t>
      </w:r>
      <w:proofErr w:type="spellStart"/>
      <w:r w:rsidRPr="00922DDE">
        <w:rPr>
          <w:rFonts w:ascii="Knauf" w:hAnsi="Knauf" w:cs="Arial"/>
        </w:rPr>
        <w:t>Rp</w:t>
      </w:r>
      <w:proofErr w:type="spellEnd"/>
      <w:r w:rsidRPr="00922DDE">
        <w:rPr>
          <w:rFonts w:ascii="Knauf" w:hAnsi="Knauf" w:cs="Arial"/>
        </w:rPr>
        <w:t xml:space="preserve"> (m².K/W) : 3,50</w:t>
      </w:r>
    </w:p>
    <w:p w14:paraId="18F927FB"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17,10 kg CO</w:t>
      </w:r>
      <w:r w:rsidRPr="00922DDE">
        <w:rPr>
          <w:rFonts w:ascii="Knauf" w:hAnsi="Knauf" w:cs="Arial"/>
          <w:vertAlign w:val="subscript"/>
        </w:rPr>
        <w:t>2</w:t>
      </w:r>
      <w:r w:rsidRPr="00922DDE">
        <w:rPr>
          <w:rFonts w:ascii="Knauf" w:hAnsi="Knauf" w:cs="Arial"/>
        </w:rPr>
        <w:t>/m²</w:t>
      </w:r>
    </w:p>
    <w:p w14:paraId="297F81CE" w14:textId="77777777" w:rsidR="00B77117" w:rsidRPr="00922DDE" w:rsidRDefault="00B77117" w:rsidP="00B77117">
      <w:pPr>
        <w:pStyle w:val="DescrArticle"/>
        <w:rPr>
          <w:rFonts w:ascii="Knauf" w:hAnsi="Knauf" w:cs="Arial"/>
        </w:rPr>
      </w:pPr>
      <w:r w:rsidRPr="00922DDE">
        <w:rPr>
          <w:rFonts w:ascii="Knauf" w:hAnsi="Knauf" w:cs="Arial"/>
        </w:rPr>
        <w:t>- Classe de compressibilité : C (sous protection lourde)</w:t>
      </w:r>
    </w:p>
    <w:p w14:paraId="1BA38977" w14:textId="77777777" w:rsidR="00B77117" w:rsidRPr="00922DDE" w:rsidRDefault="00B77117" w:rsidP="00B77117">
      <w:pPr>
        <w:pStyle w:val="DescrArticle"/>
        <w:rPr>
          <w:rFonts w:ascii="Knauf" w:hAnsi="Knauf" w:cs="Arial"/>
        </w:rPr>
      </w:pPr>
    </w:p>
    <w:p w14:paraId="6BDD5499" w14:textId="77777777" w:rsidR="00B77117" w:rsidRPr="00922DDE" w:rsidRDefault="00B77117" w:rsidP="00B77117">
      <w:pPr>
        <w:pStyle w:val="DescrArticle"/>
        <w:rPr>
          <w:rFonts w:ascii="Knauf" w:hAnsi="Knauf" w:cs="Arial"/>
        </w:rPr>
      </w:pPr>
    </w:p>
    <w:p w14:paraId="25035E88" w14:textId="77777777" w:rsidR="00B77117" w:rsidRPr="00922DDE" w:rsidRDefault="00B77117" w:rsidP="00B77117">
      <w:pPr>
        <w:pStyle w:val="DescrArticle"/>
        <w:rPr>
          <w:rFonts w:ascii="Knauf" w:hAnsi="Knauf" w:cs="Arial"/>
        </w:rPr>
      </w:pPr>
    </w:p>
    <w:p w14:paraId="0D4E3F15" w14:textId="77777777" w:rsidR="00B77117" w:rsidRPr="00922DDE" w:rsidRDefault="00B77117" w:rsidP="00B77117">
      <w:pPr>
        <w:pStyle w:val="TitreArticle"/>
        <w:rPr>
          <w:rFonts w:ascii="Knauf" w:hAnsi="Knauf" w:cs="Arial"/>
        </w:rPr>
      </w:pPr>
      <w:r w:rsidRPr="00922DDE">
        <w:rPr>
          <w:rFonts w:ascii="Knauf" w:hAnsi="Knauf" w:cs="Arial"/>
        </w:rPr>
        <w:t>2.3.3-3</w:t>
      </w:r>
      <w:r w:rsidRPr="00922DDE">
        <w:rPr>
          <w:rFonts w:ascii="Knauf" w:hAnsi="Knauf" w:cs="Arial"/>
        </w:rPr>
        <w:tab/>
        <w:t xml:space="preserve">Panneaux mixtes perlite </w:t>
      </w:r>
      <w:proofErr w:type="spellStart"/>
      <w:r w:rsidRPr="00922DDE">
        <w:rPr>
          <w:rFonts w:ascii="Knauf" w:hAnsi="Knauf" w:cs="Arial"/>
        </w:rPr>
        <w:t>feuillurée</w:t>
      </w:r>
      <w:proofErr w:type="spellEnd"/>
      <w:r w:rsidRPr="00922DDE">
        <w:rPr>
          <w:rFonts w:ascii="Knauf" w:hAnsi="Knauf" w:cs="Arial"/>
        </w:rPr>
        <w:t xml:space="preserve"> + PSE 160 mm (50+110) d’épaisseur (Up 0,26) : </w:t>
      </w:r>
    </w:p>
    <w:p w14:paraId="0DD6BA89" w14:textId="77777777" w:rsidR="00B77117" w:rsidRPr="00922DDE" w:rsidRDefault="00B77117" w:rsidP="00B77117">
      <w:pPr>
        <w:pStyle w:val="DescrArticle"/>
        <w:rPr>
          <w:rFonts w:ascii="Knauf" w:hAnsi="Knauf" w:cs="Arial"/>
        </w:rPr>
      </w:pPr>
    </w:p>
    <w:p w14:paraId="01BECC33"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0FAC7D5F" w14:textId="77777777" w:rsidR="00B77117" w:rsidRPr="00922DDE" w:rsidRDefault="00B77117" w:rsidP="00B77117">
      <w:pPr>
        <w:pStyle w:val="DescrArticle"/>
        <w:rPr>
          <w:rFonts w:ascii="Knauf" w:hAnsi="Knauf" w:cs="Arial"/>
        </w:rPr>
      </w:pPr>
      <w:r w:rsidRPr="00922DDE">
        <w:rPr>
          <w:rFonts w:ascii="Knauf" w:hAnsi="Knauf" w:cs="Arial"/>
        </w:rPr>
        <w:t xml:space="preserve">- Produit : FESCO KNAUF THERM  </w:t>
      </w:r>
    </w:p>
    <w:p w14:paraId="67526BDF" w14:textId="77777777" w:rsidR="00B77117" w:rsidRPr="00922DDE" w:rsidRDefault="00B77117" w:rsidP="00B77117">
      <w:pPr>
        <w:pStyle w:val="DescrArticle"/>
        <w:rPr>
          <w:rFonts w:ascii="Knauf" w:hAnsi="Knauf" w:cs="Arial"/>
        </w:rPr>
      </w:pPr>
      <w:r w:rsidRPr="00922DDE">
        <w:rPr>
          <w:rFonts w:ascii="Knauf" w:hAnsi="Knauf" w:cs="Arial"/>
        </w:rPr>
        <w:t>- Panneau inférieur : FESCO C-DO (50 mm)</w:t>
      </w:r>
    </w:p>
    <w:p w14:paraId="600129FE" w14:textId="77777777" w:rsidR="00B77117" w:rsidRPr="00922DDE" w:rsidRDefault="00B77117" w:rsidP="00B77117">
      <w:pPr>
        <w:pStyle w:val="DescrArticle"/>
        <w:rPr>
          <w:rFonts w:ascii="Knauf" w:hAnsi="Knauf" w:cs="Arial"/>
        </w:rPr>
      </w:pPr>
      <w:r w:rsidRPr="00922DDE">
        <w:rPr>
          <w:rFonts w:ascii="Knauf" w:hAnsi="Knauf" w:cs="Arial"/>
        </w:rPr>
        <w:t>- Panneau supérieur : KNAUF THERM TTI SE</w:t>
      </w:r>
    </w:p>
    <w:p w14:paraId="27B4E944"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totale </w:t>
      </w:r>
      <w:proofErr w:type="spellStart"/>
      <w:r w:rsidRPr="00922DDE">
        <w:rPr>
          <w:rFonts w:ascii="Knauf" w:hAnsi="Knauf" w:cs="Arial"/>
        </w:rPr>
        <w:t>Rp</w:t>
      </w:r>
      <w:proofErr w:type="spellEnd"/>
      <w:r w:rsidRPr="00922DDE">
        <w:rPr>
          <w:rFonts w:ascii="Knauf" w:hAnsi="Knauf" w:cs="Arial"/>
        </w:rPr>
        <w:t xml:space="preserve"> (m².K/W) : 4,10</w:t>
      </w:r>
    </w:p>
    <w:p w14:paraId="62659012"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18,30 kg CO</w:t>
      </w:r>
      <w:r w:rsidRPr="00922DDE">
        <w:rPr>
          <w:rFonts w:ascii="Knauf" w:hAnsi="Knauf" w:cs="Arial"/>
          <w:vertAlign w:val="subscript"/>
        </w:rPr>
        <w:t>2</w:t>
      </w:r>
      <w:r w:rsidRPr="00922DDE">
        <w:rPr>
          <w:rFonts w:ascii="Knauf" w:hAnsi="Knauf" w:cs="Arial"/>
        </w:rPr>
        <w:t>/m²</w:t>
      </w:r>
    </w:p>
    <w:p w14:paraId="6D54EF7B" w14:textId="77777777" w:rsidR="00B77117" w:rsidRPr="00922DDE" w:rsidRDefault="00B77117" w:rsidP="00B77117">
      <w:pPr>
        <w:pStyle w:val="DescrArticle"/>
        <w:rPr>
          <w:rFonts w:ascii="Knauf" w:hAnsi="Knauf" w:cs="Arial"/>
        </w:rPr>
      </w:pPr>
      <w:r w:rsidRPr="00922DDE">
        <w:rPr>
          <w:rFonts w:ascii="Knauf" w:hAnsi="Knauf" w:cs="Arial"/>
        </w:rPr>
        <w:t>- Classe de compressibilité : C (sous protection lourde)</w:t>
      </w:r>
    </w:p>
    <w:p w14:paraId="6E7445EE" w14:textId="77777777" w:rsidR="00B77117" w:rsidRPr="00922DDE" w:rsidRDefault="00B77117" w:rsidP="00B77117">
      <w:pPr>
        <w:pStyle w:val="DescrArticle"/>
        <w:rPr>
          <w:rFonts w:ascii="Knauf" w:hAnsi="Knauf" w:cs="Arial"/>
        </w:rPr>
      </w:pPr>
    </w:p>
    <w:p w14:paraId="7DABAC39" w14:textId="77777777" w:rsidR="00B77117" w:rsidRPr="00922DDE" w:rsidRDefault="00B77117" w:rsidP="00B77117">
      <w:pPr>
        <w:pStyle w:val="TitreArticle"/>
        <w:rPr>
          <w:rFonts w:ascii="Knauf" w:hAnsi="Knauf" w:cs="Arial"/>
        </w:rPr>
      </w:pPr>
      <w:r w:rsidRPr="00922DDE">
        <w:rPr>
          <w:rFonts w:ascii="Knauf" w:hAnsi="Knauf" w:cs="Arial"/>
        </w:rPr>
        <w:t>2.3.3-4</w:t>
      </w:r>
      <w:r w:rsidRPr="00922DDE">
        <w:rPr>
          <w:rFonts w:ascii="Knauf" w:hAnsi="Knauf" w:cs="Arial"/>
        </w:rPr>
        <w:tab/>
        <w:t xml:space="preserve">Panneaux mixtes perlite </w:t>
      </w:r>
      <w:proofErr w:type="spellStart"/>
      <w:r w:rsidRPr="00922DDE">
        <w:rPr>
          <w:rFonts w:ascii="Knauf" w:hAnsi="Knauf" w:cs="Arial"/>
        </w:rPr>
        <w:t>feuillurée</w:t>
      </w:r>
      <w:proofErr w:type="spellEnd"/>
      <w:r w:rsidRPr="00922DDE">
        <w:rPr>
          <w:rFonts w:ascii="Knauf" w:hAnsi="Knauf" w:cs="Arial"/>
        </w:rPr>
        <w:t xml:space="preserve"> + PSE 180 mm (50+130) d’épaisseur (Up 0,23) : </w:t>
      </w:r>
    </w:p>
    <w:p w14:paraId="3DFB1525" w14:textId="77777777" w:rsidR="00B77117" w:rsidRPr="00922DDE" w:rsidRDefault="00B77117" w:rsidP="00B77117">
      <w:pPr>
        <w:pStyle w:val="DescrArticle"/>
        <w:rPr>
          <w:rFonts w:ascii="Knauf" w:hAnsi="Knauf" w:cs="Arial"/>
        </w:rPr>
      </w:pPr>
    </w:p>
    <w:p w14:paraId="646711D1"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612375E9" w14:textId="77777777" w:rsidR="00B77117" w:rsidRPr="00922DDE" w:rsidRDefault="00B77117" w:rsidP="00B77117">
      <w:pPr>
        <w:pStyle w:val="DescrArticle"/>
        <w:rPr>
          <w:rFonts w:ascii="Knauf" w:hAnsi="Knauf" w:cs="Arial"/>
        </w:rPr>
      </w:pPr>
      <w:r w:rsidRPr="00922DDE">
        <w:rPr>
          <w:rFonts w:ascii="Knauf" w:hAnsi="Knauf" w:cs="Arial"/>
        </w:rPr>
        <w:t xml:space="preserve">- Produit : FESCO KNAUF THERM  </w:t>
      </w:r>
    </w:p>
    <w:p w14:paraId="286F5692" w14:textId="77777777" w:rsidR="00B77117" w:rsidRPr="00922DDE" w:rsidRDefault="00B77117" w:rsidP="00B77117">
      <w:pPr>
        <w:pStyle w:val="DescrArticle"/>
        <w:rPr>
          <w:rFonts w:ascii="Knauf" w:hAnsi="Knauf" w:cs="Arial"/>
        </w:rPr>
      </w:pPr>
      <w:r w:rsidRPr="00922DDE">
        <w:rPr>
          <w:rFonts w:ascii="Knauf" w:hAnsi="Knauf" w:cs="Arial"/>
        </w:rPr>
        <w:t>- Panneau inférieur : FESCO C-DO (50 mm)</w:t>
      </w:r>
    </w:p>
    <w:p w14:paraId="5258DA3B" w14:textId="77777777" w:rsidR="00B77117" w:rsidRPr="00922DDE" w:rsidRDefault="00B77117" w:rsidP="00B77117">
      <w:pPr>
        <w:pStyle w:val="DescrArticle"/>
        <w:rPr>
          <w:rFonts w:ascii="Knauf" w:hAnsi="Knauf" w:cs="Arial"/>
        </w:rPr>
      </w:pPr>
      <w:r w:rsidRPr="00922DDE">
        <w:rPr>
          <w:rFonts w:ascii="Knauf" w:hAnsi="Knauf" w:cs="Arial"/>
        </w:rPr>
        <w:t>- Panneau supérieur : KNAUF THERM TTI SE</w:t>
      </w:r>
    </w:p>
    <w:p w14:paraId="35B8F64E"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totale </w:t>
      </w:r>
      <w:proofErr w:type="spellStart"/>
      <w:r w:rsidRPr="00922DDE">
        <w:rPr>
          <w:rFonts w:ascii="Knauf" w:hAnsi="Knauf" w:cs="Arial"/>
        </w:rPr>
        <w:t>Rp</w:t>
      </w:r>
      <w:proofErr w:type="spellEnd"/>
      <w:r w:rsidRPr="00922DDE">
        <w:rPr>
          <w:rFonts w:ascii="Knauf" w:hAnsi="Knauf" w:cs="Arial"/>
        </w:rPr>
        <w:t xml:space="preserve"> (m².K/W) : 4,65</w:t>
      </w:r>
    </w:p>
    <w:p w14:paraId="13CDE541"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19,40 kg CO</w:t>
      </w:r>
      <w:r w:rsidRPr="00922DDE">
        <w:rPr>
          <w:rFonts w:ascii="Knauf" w:hAnsi="Knauf" w:cs="Arial"/>
          <w:vertAlign w:val="subscript"/>
        </w:rPr>
        <w:t>2</w:t>
      </w:r>
      <w:r w:rsidRPr="00922DDE">
        <w:rPr>
          <w:rFonts w:ascii="Knauf" w:hAnsi="Knauf" w:cs="Arial"/>
        </w:rPr>
        <w:t>/m²</w:t>
      </w:r>
    </w:p>
    <w:p w14:paraId="5CE0BD10" w14:textId="77777777" w:rsidR="00B77117" w:rsidRPr="00922DDE" w:rsidRDefault="00B77117" w:rsidP="00B77117">
      <w:pPr>
        <w:pStyle w:val="DescrArticle"/>
        <w:rPr>
          <w:rFonts w:ascii="Knauf" w:hAnsi="Knauf" w:cs="Arial"/>
        </w:rPr>
      </w:pPr>
      <w:r w:rsidRPr="00922DDE">
        <w:rPr>
          <w:rFonts w:ascii="Knauf" w:hAnsi="Knauf" w:cs="Arial"/>
        </w:rPr>
        <w:t>- Classe de compressibilité : C (sous protection lourde)</w:t>
      </w:r>
    </w:p>
    <w:p w14:paraId="34C1EF79" w14:textId="77777777" w:rsidR="00B77117" w:rsidRPr="00922DDE" w:rsidRDefault="00B77117" w:rsidP="00B77117">
      <w:pPr>
        <w:pStyle w:val="TitreArticle"/>
        <w:rPr>
          <w:rFonts w:ascii="Knauf" w:hAnsi="Knauf" w:cs="Arial"/>
        </w:rPr>
      </w:pPr>
      <w:r w:rsidRPr="00922DDE">
        <w:rPr>
          <w:rFonts w:ascii="Knauf" w:hAnsi="Knauf" w:cs="Arial"/>
        </w:rPr>
        <w:t>2.3.3-5</w:t>
      </w:r>
      <w:r w:rsidRPr="00922DDE">
        <w:rPr>
          <w:rFonts w:ascii="Knauf" w:hAnsi="Knauf" w:cs="Arial"/>
        </w:rPr>
        <w:tab/>
        <w:t xml:space="preserve">Panneaux mixtes perlite </w:t>
      </w:r>
      <w:proofErr w:type="spellStart"/>
      <w:r w:rsidRPr="00922DDE">
        <w:rPr>
          <w:rFonts w:ascii="Knauf" w:hAnsi="Knauf" w:cs="Arial"/>
        </w:rPr>
        <w:t>feuillurée</w:t>
      </w:r>
      <w:proofErr w:type="spellEnd"/>
      <w:r w:rsidRPr="00922DDE">
        <w:rPr>
          <w:rFonts w:ascii="Knauf" w:hAnsi="Knauf" w:cs="Arial"/>
        </w:rPr>
        <w:t xml:space="preserve"> + PSE 200 mm (50+150) d’épaisseur (Up 0,21) : </w:t>
      </w:r>
    </w:p>
    <w:p w14:paraId="0F0CB493" w14:textId="77777777" w:rsidR="00B77117" w:rsidRPr="00922DDE" w:rsidRDefault="00B77117" w:rsidP="00B77117">
      <w:pPr>
        <w:pStyle w:val="DescrArticle"/>
        <w:rPr>
          <w:rFonts w:ascii="Knauf" w:hAnsi="Knauf" w:cs="Arial"/>
        </w:rPr>
      </w:pPr>
    </w:p>
    <w:p w14:paraId="7578270B"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1D7EC151" w14:textId="77777777" w:rsidR="00B77117" w:rsidRPr="00922DDE" w:rsidRDefault="00B77117" w:rsidP="00B77117">
      <w:pPr>
        <w:pStyle w:val="DescrArticle"/>
        <w:rPr>
          <w:rFonts w:ascii="Knauf" w:hAnsi="Knauf" w:cs="Arial"/>
        </w:rPr>
      </w:pPr>
      <w:r w:rsidRPr="00922DDE">
        <w:rPr>
          <w:rFonts w:ascii="Knauf" w:hAnsi="Knauf" w:cs="Arial"/>
        </w:rPr>
        <w:t xml:space="preserve">- Produit : FESCO KNAUF THERM  </w:t>
      </w:r>
    </w:p>
    <w:p w14:paraId="22CAFEB1" w14:textId="77777777" w:rsidR="00B77117" w:rsidRPr="00922DDE" w:rsidRDefault="00B77117" w:rsidP="00B77117">
      <w:pPr>
        <w:pStyle w:val="DescrArticle"/>
        <w:rPr>
          <w:rFonts w:ascii="Knauf" w:hAnsi="Knauf" w:cs="Arial"/>
        </w:rPr>
      </w:pPr>
      <w:r w:rsidRPr="00922DDE">
        <w:rPr>
          <w:rFonts w:ascii="Knauf" w:hAnsi="Knauf" w:cs="Arial"/>
        </w:rPr>
        <w:t>- Panneau inférieur : FESCO C-DO (50 mm)</w:t>
      </w:r>
    </w:p>
    <w:p w14:paraId="6099A3F7" w14:textId="77777777" w:rsidR="00B77117" w:rsidRPr="00922DDE" w:rsidRDefault="00B77117" w:rsidP="00B77117">
      <w:pPr>
        <w:pStyle w:val="DescrArticle"/>
        <w:rPr>
          <w:rFonts w:ascii="Knauf" w:hAnsi="Knauf" w:cs="Arial"/>
        </w:rPr>
      </w:pPr>
      <w:r w:rsidRPr="00922DDE">
        <w:rPr>
          <w:rFonts w:ascii="Knauf" w:hAnsi="Knauf" w:cs="Arial"/>
        </w:rPr>
        <w:t>- Panneau supérieur : KNAUF THERM TTI SE</w:t>
      </w:r>
    </w:p>
    <w:p w14:paraId="01342881"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totale </w:t>
      </w:r>
      <w:proofErr w:type="spellStart"/>
      <w:r w:rsidRPr="00922DDE">
        <w:rPr>
          <w:rFonts w:ascii="Knauf" w:hAnsi="Knauf" w:cs="Arial"/>
        </w:rPr>
        <w:t>Rp</w:t>
      </w:r>
      <w:proofErr w:type="spellEnd"/>
      <w:r w:rsidRPr="00922DDE">
        <w:rPr>
          <w:rFonts w:ascii="Knauf" w:hAnsi="Knauf" w:cs="Arial"/>
        </w:rPr>
        <w:t xml:space="preserve"> (m².K/W) : 5,20</w:t>
      </w:r>
    </w:p>
    <w:p w14:paraId="4902944F"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20,60 kg CO</w:t>
      </w:r>
      <w:r w:rsidRPr="00922DDE">
        <w:rPr>
          <w:rFonts w:ascii="Knauf" w:hAnsi="Knauf" w:cs="Arial"/>
          <w:vertAlign w:val="subscript"/>
        </w:rPr>
        <w:t>2</w:t>
      </w:r>
      <w:r w:rsidRPr="00922DDE">
        <w:rPr>
          <w:rFonts w:ascii="Knauf" w:hAnsi="Knauf" w:cs="Arial"/>
        </w:rPr>
        <w:t>/m²</w:t>
      </w:r>
    </w:p>
    <w:p w14:paraId="0300846E" w14:textId="77777777" w:rsidR="00B77117" w:rsidRPr="00922DDE" w:rsidRDefault="00B77117" w:rsidP="00B77117">
      <w:pPr>
        <w:pStyle w:val="DescrArticle"/>
        <w:rPr>
          <w:rFonts w:ascii="Knauf" w:hAnsi="Knauf" w:cs="Arial"/>
        </w:rPr>
      </w:pPr>
      <w:r w:rsidRPr="00922DDE">
        <w:rPr>
          <w:rFonts w:ascii="Knauf" w:hAnsi="Knauf" w:cs="Arial"/>
        </w:rPr>
        <w:t>- Classe de compressibilité : C (sous protection lourde)</w:t>
      </w:r>
    </w:p>
    <w:p w14:paraId="45E513DA" w14:textId="77777777" w:rsidR="00B77117" w:rsidRPr="00922DDE" w:rsidRDefault="00B77117" w:rsidP="00B77117">
      <w:pPr>
        <w:pStyle w:val="TitreArticle"/>
        <w:rPr>
          <w:rFonts w:ascii="Knauf" w:hAnsi="Knauf" w:cs="Arial"/>
        </w:rPr>
      </w:pPr>
      <w:r w:rsidRPr="00922DDE">
        <w:rPr>
          <w:rFonts w:ascii="Knauf" w:hAnsi="Knauf" w:cs="Arial"/>
        </w:rPr>
        <w:t>2.3.3-6</w:t>
      </w:r>
      <w:r w:rsidRPr="00922DDE">
        <w:rPr>
          <w:rFonts w:ascii="Knauf" w:hAnsi="Knauf" w:cs="Arial"/>
        </w:rPr>
        <w:tab/>
        <w:t xml:space="preserve">Panneaux mixtes perlite </w:t>
      </w:r>
      <w:proofErr w:type="spellStart"/>
      <w:r w:rsidRPr="00922DDE">
        <w:rPr>
          <w:rFonts w:ascii="Knauf" w:hAnsi="Knauf" w:cs="Arial"/>
        </w:rPr>
        <w:t>feuillurée</w:t>
      </w:r>
      <w:proofErr w:type="spellEnd"/>
      <w:r w:rsidRPr="00922DDE">
        <w:rPr>
          <w:rFonts w:ascii="Knauf" w:hAnsi="Knauf" w:cs="Arial"/>
        </w:rPr>
        <w:t xml:space="preserve"> + PSE 220 mm (50+170) d’épaisseur (Up 0,19) : </w:t>
      </w:r>
    </w:p>
    <w:p w14:paraId="00376C44" w14:textId="77777777" w:rsidR="00B77117" w:rsidRPr="00922DDE" w:rsidRDefault="00B77117" w:rsidP="00B77117">
      <w:pPr>
        <w:pStyle w:val="DescrArticle"/>
        <w:rPr>
          <w:rFonts w:ascii="Knauf" w:hAnsi="Knauf" w:cs="Arial"/>
        </w:rPr>
      </w:pPr>
    </w:p>
    <w:p w14:paraId="69411D8E"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0217BAEA" w14:textId="77777777" w:rsidR="00B77117" w:rsidRPr="00922DDE" w:rsidRDefault="00B77117" w:rsidP="00B77117">
      <w:pPr>
        <w:pStyle w:val="DescrArticle"/>
        <w:rPr>
          <w:rFonts w:ascii="Knauf" w:hAnsi="Knauf" w:cs="Arial"/>
        </w:rPr>
      </w:pPr>
      <w:r w:rsidRPr="00922DDE">
        <w:rPr>
          <w:rFonts w:ascii="Knauf" w:hAnsi="Knauf" w:cs="Arial"/>
        </w:rPr>
        <w:t xml:space="preserve">- Produit : FESCO KNAUF THERM  </w:t>
      </w:r>
    </w:p>
    <w:p w14:paraId="636A5B34" w14:textId="77777777" w:rsidR="00B77117" w:rsidRPr="00922DDE" w:rsidRDefault="00B77117" w:rsidP="00B77117">
      <w:pPr>
        <w:pStyle w:val="DescrArticle"/>
        <w:rPr>
          <w:rFonts w:ascii="Knauf" w:hAnsi="Knauf" w:cs="Arial"/>
        </w:rPr>
      </w:pPr>
      <w:r w:rsidRPr="00922DDE">
        <w:rPr>
          <w:rFonts w:ascii="Knauf" w:hAnsi="Knauf" w:cs="Arial"/>
        </w:rPr>
        <w:t>- Panneau inférieur : FESCO C-DO (50 mm)</w:t>
      </w:r>
    </w:p>
    <w:p w14:paraId="0239BC94" w14:textId="77777777" w:rsidR="00B77117" w:rsidRPr="00922DDE" w:rsidRDefault="00B77117" w:rsidP="00B77117">
      <w:pPr>
        <w:pStyle w:val="DescrArticle"/>
        <w:rPr>
          <w:rFonts w:ascii="Knauf" w:hAnsi="Knauf" w:cs="Arial"/>
        </w:rPr>
      </w:pPr>
      <w:r w:rsidRPr="00922DDE">
        <w:rPr>
          <w:rFonts w:ascii="Knauf" w:hAnsi="Knauf" w:cs="Arial"/>
        </w:rPr>
        <w:t>- Panneau supérieur : KNAUF THERM TTI SE</w:t>
      </w:r>
    </w:p>
    <w:p w14:paraId="7C042658"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totale </w:t>
      </w:r>
      <w:proofErr w:type="spellStart"/>
      <w:r w:rsidRPr="00922DDE">
        <w:rPr>
          <w:rFonts w:ascii="Knauf" w:hAnsi="Knauf" w:cs="Arial"/>
        </w:rPr>
        <w:t>Rp</w:t>
      </w:r>
      <w:proofErr w:type="spellEnd"/>
      <w:r w:rsidRPr="00922DDE">
        <w:rPr>
          <w:rFonts w:ascii="Knauf" w:hAnsi="Knauf" w:cs="Arial"/>
        </w:rPr>
        <w:t xml:space="preserve"> (m².K/W) : 5,80</w:t>
      </w:r>
    </w:p>
    <w:p w14:paraId="46400118"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21,70 kg CO</w:t>
      </w:r>
      <w:r w:rsidRPr="00922DDE">
        <w:rPr>
          <w:rFonts w:ascii="Knauf" w:hAnsi="Knauf" w:cs="Arial"/>
          <w:vertAlign w:val="subscript"/>
        </w:rPr>
        <w:t>2</w:t>
      </w:r>
      <w:r w:rsidRPr="00922DDE">
        <w:rPr>
          <w:rFonts w:ascii="Knauf" w:hAnsi="Knauf" w:cs="Arial"/>
        </w:rPr>
        <w:t>/m²</w:t>
      </w:r>
    </w:p>
    <w:p w14:paraId="2076E1B1" w14:textId="77777777" w:rsidR="00B77117" w:rsidRPr="00922DDE" w:rsidRDefault="00B77117" w:rsidP="00B77117">
      <w:pPr>
        <w:pStyle w:val="DescrArticle"/>
        <w:rPr>
          <w:rFonts w:ascii="Knauf" w:hAnsi="Knauf" w:cs="Arial"/>
        </w:rPr>
      </w:pPr>
      <w:r w:rsidRPr="00922DDE">
        <w:rPr>
          <w:rFonts w:ascii="Knauf" w:hAnsi="Knauf" w:cs="Arial"/>
        </w:rPr>
        <w:t>- Classe de compressibilité : C (sous protection lourde)</w:t>
      </w:r>
    </w:p>
    <w:p w14:paraId="0BBD1354" w14:textId="77777777" w:rsidR="00B77117" w:rsidRPr="00922DDE" w:rsidRDefault="00B77117" w:rsidP="00B77117">
      <w:pPr>
        <w:pStyle w:val="TitreArticle"/>
        <w:rPr>
          <w:rFonts w:ascii="Knauf" w:hAnsi="Knauf" w:cs="Arial"/>
        </w:rPr>
      </w:pPr>
      <w:r w:rsidRPr="00922DDE">
        <w:rPr>
          <w:rFonts w:ascii="Knauf" w:hAnsi="Knauf" w:cs="Arial"/>
        </w:rPr>
        <w:t>2.3.3-7</w:t>
      </w:r>
      <w:r w:rsidRPr="00922DDE">
        <w:rPr>
          <w:rFonts w:ascii="Knauf" w:hAnsi="Knauf" w:cs="Arial"/>
        </w:rPr>
        <w:tab/>
        <w:t xml:space="preserve">Panneaux mixtes perlite </w:t>
      </w:r>
      <w:proofErr w:type="spellStart"/>
      <w:r w:rsidRPr="00922DDE">
        <w:rPr>
          <w:rFonts w:ascii="Knauf" w:hAnsi="Knauf" w:cs="Arial"/>
        </w:rPr>
        <w:t>feuillurée</w:t>
      </w:r>
      <w:proofErr w:type="spellEnd"/>
      <w:r w:rsidRPr="00922DDE">
        <w:rPr>
          <w:rFonts w:ascii="Knauf" w:hAnsi="Knauf" w:cs="Arial"/>
        </w:rPr>
        <w:t xml:space="preserve"> + PSE 240 mm (50+190) d’épaisseur (Up 0,17) : </w:t>
      </w:r>
    </w:p>
    <w:p w14:paraId="6F9B30B0" w14:textId="77777777" w:rsidR="00B77117" w:rsidRPr="00922DDE" w:rsidRDefault="00B77117" w:rsidP="00B77117">
      <w:pPr>
        <w:pStyle w:val="DescrArticle"/>
        <w:rPr>
          <w:rFonts w:ascii="Knauf" w:hAnsi="Knauf" w:cs="Arial"/>
        </w:rPr>
      </w:pPr>
    </w:p>
    <w:p w14:paraId="2FA7D277"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5441E2E4" w14:textId="77777777" w:rsidR="00B77117" w:rsidRPr="00922DDE" w:rsidRDefault="00B77117" w:rsidP="00B77117">
      <w:pPr>
        <w:pStyle w:val="DescrArticle"/>
        <w:rPr>
          <w:rFonts w:ascii="Knauf" w:hAnsi="Knauf" w:cs="Arial"/>
        </w:rPr>
      </w:pPr>
      <w:r w:rsidRPr="00922DDE">
        <w:rPr>
          <w:rFonts w:ascii="Knauf" w:hAnsi="Knauf" w:cs="Arial"/>
        </w:rPr>
        <w:t xml:space="preserve">- Produit : FESCO KNAUF THERM  </w:t>
      </w:r>
    </w:p>
    <w:p w14:paraId="7EAA1F7D" w14:textId="77777777" w:rsidR="00B77117" w:rsidRPr="00922DDE" w:rsidRDefault="00B77117" w:rsidP="00B77117">
      <w:pPr>
        <w:pStyle w:val="DescrArticle"/>
        <w:rPr>
          <w:rFonts w:ascii="Knauf" w:hAnsi="Knauf" w:cs="Arial"/>
        </w:rPr>
      </w:pPr>
      <w:r w:rsidRPr="00922DDE">
        <w:rPr>
          <w:rFonts w:ascii="Knauf" w:hAnsi="Knauf" w:cs="Arial"/>
        </w:rPr>
        <w:t>- Panneau inférieur : FESCO C-DO (50 mm)</w:t>
      </w:r>
    </w:p>
    <w:p w14:paraId="5F86F65E" w14:textId="77777777" w:rsidR="00B77117" w:rsidRPr="00922DDE" w:rsidRDefault="00B77117" w:rsidP="00B77117">
      <w:pPr>
        <w:pStyle w:val="DescrArticle"/>
        <w:rPr>
          <w:rFonts w:ascii="Knauf" w:hAnsi="Knauf" w:cs="Arial"/>
        </w:rPr>
      </w:pPr>
      <w:r w:rsidRPr="00922DDE">
        <w:rPr>
          <w:rFonts w:ascii="Knauf" w:hAnsi="Knauf" w:cs="Arial"/>
        </w:rPr>
        <w:t>- Panneau supérieur : KNAUF THERM TTI SE</w:t>
      </w:r>
    </w:p>
    <w:p w14:paraId="57A66D02"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totale </w:t>
      </w:r>
      <w:proofErr w:type="spellStart"/>
      <w:r w:rsidRPr="00922DDE">
        <w:rPr>
          <w:rFonts w:ascii="Knauf" w:hAnsi="Knauf" w:cs="Arial"/>
        </w:rPr>
        <w:t>Rp</w:t>
      </w:r>
      <w:proofErr w:type="spellEnd"/>
      <w:r w:rsidRPr="00922DDE">
        <w:rPr>
          <w:rFonts w:ascii="Knauf" w:hAnsi="Knauf" w:cs="Arial"/>
        </w:rPr>
        <w:t xml:space="preserve"> (m².K/W) : 6,35</w:t>
      </w:r>
    </w:p>
    <w:p w14:paraId="26B0BF0B"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22,90 kg CO</w:t>
      </w:r>
      <w:r w:rsidRPr="00922DDE">
        <w:rPr>
          <w:rFonts w:ascii="Knauf" w:hAnsi="Knauf" w:cs="Arial"/>
          <w:vertAlign w:val="subscript"/>
        </w:rPr>
        <w:t>2</w:t>
      </w:r>
      <w:r w:rsidRPr="00922DDE">
        <w:rPr>
          <w:rFonts w:ascii="Knauf" w:hAnsi="Knauf" w:cs="Arial"/>
        </w:rPr>
        <w:t>/m²</w:t>
      </w:r>
    </w:p>
    <w:p w14:paraId="659DD040" w14:textId="77777777" w:rsidR="00B77117" w:rsidRPr="00922DDE" w:rsidRDefault="00B77117" w:rsidP="00B77117">
      <w:pPr>
        <w:pStyle w:val="DescrArticle"/>
        <w:rPr>
          <w:rFonts w:ascii="Knauf" w:hAnsi="Knauf" w:cs="Arial"/>
        </w:rPr>
      </w:pPr>
      <w:r w:rsidRPr="00922DDE">
        <w:rPr>
          <w:rFonts w:ascii="Knauf" w:hAnsi="Knauf" w:cs="Arial"/>
        </w:rPr>
        <w:t>- Classe de compressibilité : C (sous protection lourde)</w:t>
      </w:r>
    </w:p>
    <w:p w14:paraId="724B1D7C" w14:textId="77777777" w:rsidR="00B77117" w:rsidRPr="00922DDE" w:rsidRDefault="00B77117" w:rsidP="00B77117">
      <w:pPr>
        <w:pStyle w:val="TitreArticle"/>
        <w:rPr>
          <w:rFonts w:ascii="Knauf" w:hAnsi="Knauf" w:cs="Arial"/>
        </w:rPr>
      </w:pPr>
      <w:r w:rsidRPr="00922DDE">
        <w:rPr>
          <w:rFonts w:ascii="Knauf" w:hAnsi="Knauf" w:cs="Arial"/>
        </w:rPr>
        <w:t>2.3.3-8</w:t>
      </w:r>
      <w:r w:rsidRPr="00922DDE">
        <w:rPr>
          <w:rFonts w:ascii="Knauf" w:hAnsi="Knauf" w:cs="Arial"/>
        </w:rPr>
        <w:tab/>
        <w:t xml:space="preserve">Panneaux mixtes perlite </w:t>
      </w:r>
      <w:proofErr w:type="spellStart"/>
      <w:r w:rsidRPr="00922DDE">
        <w:rPr>
          <w:rFonts w:ascii="Knauf" w:hAnsi="Knauf" w:cs="Arial"/>
        </w:rPr>
        <w:t>feuillurée</w:t>
      </w:r>
      <w:proofErr w:type="spellEnd"/>
      <w:r w:rsidRPr="00922DDE">
        <w:rPr>
          <w:rFonts w:ascii="Knauf" w:hAnsi="Knauf" w:cs="Arial"/>
        </w:rPr>
        <w:t xml:space="preserve"> + PSE 260 mm (50+210) d’épaisseur (Up 0,16) : </w:t>
      </w:r>
    </w:p>
    <w:p w14:paraId="46B71003" w14:textId="77777777" w:rsidR="00B77117" w:rsidRPr="00922DDE" w:rsidRDefault="00B77117" w:rsidP="00B77117">
      <w:pPr>
        <w:pStyle w:val="DescrArticle"/>
        <w:rPr>
          <w:rFonts w:ascii="Knauf" w:hAnsi="Knauf" w:cs="Arial"/>
        </w:rPr>
      </w:pPr>
    </w:p>
    <w:p w14:paraId="77EE2791"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0670D5C6" w14:textId="77777777" w:rsidR="00B77117" w:rsidRPr="00922DDE" w:rsidRDefault="00B77117" w:rsidP="00B77117">
      <w:pPr>
        <w:pStyle w:val="DescrArticle"/>
        <w:rPr>
          <w:rFonts w:ascii="Knauf" w:hAnsi="Knauf" w:cs="Arial"/>
        </w:rPr>
      </w:pPr>
      <w:r w:rsidRPr="00922DDE">
        <w:rPr>
          <w:rFonts w:ascii="Knauf" w:hAnsi="Knauf" w:cs="Arial"/>
        </w:rPr>
        <w:t xml:space="preserve">- Produit : FESCO KNAUF THERM  </w:t>
      </w:r>
    </w:p>
    <w:p w14:paraId="31C5B637" w14:textId="77777777" w:rsidR="00B77117" w:rsidRPr="00922DDE" w:rsidRDefault="00B77117" w:rsidP="00B77117">
      <w:pPr>
        <w:pStyle w:val="DescrArticle"/>
        <w:rPr>
          <w:rFonts w:ascii="Knauf" w:hAnsi="Knauf" w:cs="Arial"/>
        </w:rPr>
      </w:pPr>
      <w:r w:rsidRPr="00922DDE">
        <w:rPr>
          <w:rFonts w:ascii="Knauf" w:hAnsi="Knauf" w:cs="Arial"/>
        </w:rPr>
        <w:t>- Panneau inférieur : FESCO C-DO (50 mm)</w:t>
      </w:r>
    </w:p>
    <w:p w14:paraId="08EC390C" w14:textId="77777777" w:rsidR="00B77117" w:rsidRPr="00922DDE" w:rsidRDefault="00B77117" w:rsidP="00B77117">
      <w:pPr>
        <w:pStyle w:val="DescrArticle"/>
        <w:rPr>
          <w:rFonts w:ascii="Knauf" w:hAnsi="Knauf" w:cs="Arial"/>
        </w:rPr>
      </w:pPr>
      <w:r w:rsidRPr="00922DDE">
        <w:rPr>
          <w:rFonts w:ascii="Knauf" w:hAnsi="Knauf" w:cs="Arial"/>
        </w:rPr>
        <w:t>- Panneau supérieur : KNAUF THERM TTI SE</w:t>
      </w:r>
    </w:p>
    <w:p w14:paraId="69552566"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totale </w:t>
      </w:r>
      <w:proofErr w:type="spellStart"/>
      <w:r w:rsidRPr="00922DDE">
        <w:rPr>
          <w:rFonts w:ascii="Knauf" w:hAnsi="Knauf" w:cs="Arial"/>
        </w:rPr>
        <w:t>Rp</w:t>
      </w:r>
      <w:proofErr w:type="spellEnd"/>
      <w:r w:rsidRPr="00922DDE">
        <w:rPr>
          <w:rFonts w:ascii="Knauf" w:hAnsi="Knauf" w:cs="Arial"/>
        </w:rPr>
        <w:t xml:space="preserve"> (m².K/W) : 6,90</w:t>
      </w:r>
    </w:p>
    <w:p w14:paraId="0288A20F"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24,30 kg CO</w:t>
      </w:r>
      <w:r w:rsidRPr="00922DDE">
        <w:rPr>
          <w:rFonts w:ascii="Knauf" w:hAnsi="Knauf" w:cs="Arial"/>
          <w:vertAlign w:val="subscript"/>
        </w:rPr>
        <w:t>2</w:t>
      </w:r>
      <w:r w:rsidRPr="00922DDE">
        <w:rPr>
          <w:rFonts w:ascii="Knauf" w:hAnsi="Knauf" w:cs="Arial"/>
        </w:rPr>
        <w:t>/m²</w:t>
      </w:r>
    </w:p>
    <w:p w14:paraId="4EBDD16C" w14:textId="77777777" w:rsidR="00B77117" w:rsidRPr="00922DDE" w:rsidRDefault="00B77117" w:rsidP="00B77117">
      <w:pPr>
        <w:pStyle w:val="DescrArticle"/>
        <w:rPr>
          <w:rFonts w:ascii="Knauf" w:hAnsi="Knauf" w:cs="Arial"/>
        </w:rPr>
      </w:pPr>
      <w:r w:rsidRPr="00922DDE">
        <w:rPr>
          <w:rFonts w:ascii="Knauf" w:hAnsi="Knauf" w:cs="Arial"/>
        </w:rPr>
        <w:t>- Classe de compressibilité : C (sous protection lourde)</w:t>
      </w:r>
    </w:p>
    <w:p w14:paraId="6317EA03" w14:textId="77777777" w:rsidR="00B77117" w:rsidRPr="00922DDE" w:rsidRDefault="00B77117" w:rsidP="00B77117">
      <w:pPr>
        <w:pStyle w:val="DescrArticle"/>
        <w:rPr>
          <w:rFonts w:ascii="Knauf" w:hAnsi="Knauf" w:cs="Arial"/>
        </w:rPr>
      </w:pPr>
    </w:p>
    <w:p w14:paraId="27795467" w14:textId="77777777" w:rsidR="00B77117" w:rsidRPr="00922DDE" w:rsidRDefault="00B77117" w:rsidP="00B77117">
      <w:pPr>
        <w:pStyle w:val="DescrArticle"/>
        <w:rPr>
          <w:rFonts w:ascii="Knauf" w:hAnsi="Knauf" w:cs="Arial"/>
        </w:rPr>
      </w:pPr>
    </w:p>
    <w:p w14:paraId="74A7A8B0" w14:textId="77777777" w:rsidR="00B77117" w:rsidRPr="00922DDE" w:rsidRDefault="00B77117" w:rsidP="00B77117">
      <w:pPr>
        <w:pStyle w:val="TitreArticle"/>
        <w:rPr>
          <w:rFonts w:ascii="Knauf" w:hAnsi="Knauf" w:cs="Arial"/>
        </w:rPr>
      </w:pPr>
      <w:r w:rsidRPr="00922DDE">
        <w:rPr>
          <w:rFonts w:ascii="Knauf" w:hAnsi="Knauf" w:cs="Arial"/>
        </w:rPr>
        <w:t>2.3.3-9</w:t>
      </w:r>
      <w:r w:rsidRPr="00922DDE">
        <w:rPr>
          <w:rFonts w:ascii="Knauf" w:hAnsi="Knauf" w:cs="Arial"/>
        </w:rPr>
        <w:tab/>
        <w:t xml:space="preserve">Panneaux mixtes perlite </w:t>
      </w:r>
      <w:proofErr w:type="spellStart"/>
      <w:r w:rsidRPr="00922DDE">
        <w:rPr>
          <w:rFonts w:ascii="Knauf" w:hAnsi="Knauf" w:cs="Arial"/>
        </w:rPr>
        <w:t>feuillurée</w:t>
      </w:r>
      <w:proofErr w:type="spellEnd"/>
      <w:r w:rsidRPr="00922DDE">
        <w:rPr>
          <w:rFonts w:ascii="Knauf" w:hAnsi="Knauf" w:cs="Arial"/>
        </w:rPr>
        <w:t xml:space="preserve"> + PSE 280 mm (50+230) d’épaisseur (Up 0,15) : </w:t>
      </w:r>
    </w:p>
    <w:p w14:paraId="5EFF6DC2" w14:textId="77777777" w:rsidR="00B77117" w:rsidRPr="00922DDE" w:rsidRDefault="00B77117" w:rsidP="00B77117">
      <w:pPr>
        <w:pStyle w:val="DescrArticle"/>
        <w:rPr>
          <w:rFonts w:ascii="Knauf" w:hAnsi="Knauf" w:cs="Arial"/>
        </w:rPr>
      </w:pPr>
    </w:p>
    <w:p w14:paraId="08229534"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31C2AAAF" w14:textId="77777777" w:rsidR="00B77117" w:rsidRPr="00922DDE" w:rsidRDefault="00B77117" w:rsidP="00B77117">
      <w:pPr>
        <w:pStyle w:val="DescrArticle"/>
        <w:rPr>
          <w:rFonts w:ascii="Knauf" w:hAnsi="Knauf" w:cs="Arial"/>
        </w:rPr>
      </w:pPr>
      <w:r w:rsidRPr="00922DDE">
        <w:rPr>
          <w:rFonts w:ascii="Knauf" w:hAnsi="Knauf" w:cs="Arial"/>
        </w:rPr>
        <w:t xml:space="preserve">- Produit : FESCO KNAUF THERM  </w:t>
      </w:r>
    </w:p>
    <w:p w14:paraId="141AB74C" w14:textId="77777777" w:rsidR="00B77117" w:rsidRPr="00922DDE" w:rsidRDefault="00B77117" w:rsidP="00B77117">
      <w:pPr>
        <w:pStyle w:val="DescrArticle"/>
        <w:rPr>
          <w:rFonts w:ascii="Knauf" w:hAnsi="Knauf" w:cs="Arial"/>
        </w:rPr>
      </w:pPr>
      <w:r w:rsidRPr="00922DDE">
        <w:rPr>
          <w:rFonts w:ascii="Knauf" w:hAnsi="Knauf" w:cs="Arial"/>
        </w:rPr>
        <w:t>- Panneau inférieur : FESCO C-DO (50 mm)</w:t>
      </w:r>
    </w:p>
    <w:p w14:paraId="5FF6892B" w14:textId="77777777" w:rsidR="00B77117" w:rsidRPr="00922DDE" w:rsidRDefault="00B77117" w:rsidP="00B77117">
      <w:pPr>
        <w:pStyle w:val="DescrArticle"/>
        <w:rPr>
          <w:rFonts w:ascii="Knauf" w:hAnsi="Knauf" w:cs="Arial"/>
        </w:rPr>
      </w:pPr>
      <w:r w:rsidRPr="00922DDE">
        <w:rPr>
          <w:rFonts w:ascii="Knauf" w:hAnsi="Knauf" w:cs="Arial"/>
        </w:rPr>
        <w:t>- Panneau supérieur : KNAUF THERM TTI SE</w:t>
      </w:r>
    </w:p>
    <w:p w14:paraId="0FF9170F"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totale </w:t>
      </w:r>
      <w:proofErr w:type="spellStart"/>
      <w:r w:rsidRPr="00922DDE">
        <w:rPr>
          <w:rFonts w:ascii="Knauf" w:hAnsi="Knauf" w:cs="Arial"/>
        </w:rPr>
        <w:t>Rp</w:t>
      </w:r>
      <w:proofErr w:type="spellEnd"/>
      <w:r w:rsidRPr="00922DDE">
        <w:rPr>
          <w:rFonts w:ascii="Knauf" w:hAnsi="Knauf" w:cs="Arial"/>
        </w:rPr>
        <w:t xml:space="preserve"> (m².K/W) : 7,45</w:t>
      </w:r>
    </w:p>
    <w:p w14:paraId="61F64528"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25,50 kg CO</w:t>
      </w:r>
      <w:r w:rsidRPr="00922DDE">
        <w:rPr>
          <w:rFonts w:ascii="Knauf" w:hAnsi="Knauf" w:cs="Arial"/>
          <w:vertAlign w:val="subscript"/>
        </w:rPr>
        <w:t>2</w:t>
      </w:r>
      <w:r w:rsidRPr="00922DDE">
        <w:rPr>
          <w:rFonts w:ascii="Knauf" w:hAnsi="Knauf" w:cs="Arial"/>
        </w:rPr>
        <w:t>/m²</w:t>
      </w:r>
    </w:p>
    <w:p w14:paraId="3FC7FDE7" w14:textId="77777777" w:rsidR="00B77117" w:rsidRPr="00922DDE" w:rsidRDefault="00B77117" w:rsidP="00B77117">
      <w:pPr>
        <w:pStyle w:val="DescrArticle"/>
        <w:rPr>
          <w:rFonts w:ascii="Knauf" w:hAnsi="Knauf" w:cs="Arial"/>
        </w:rPr>
      </w:pPr>
      <w:r w:rsidRPr="00922DDE">
        <w:rPr>
          <w:rFonts w:ascii="Knauf" w:hAnsi="Knauf" w:cs="Arial"/>
        </w:rPr>
        <w:t>- Classe de compressibilité : C (sous protection lourde)</w:t>
      </w:r>
    </w:p>
    <w:p w14:paraId="76644FBF" w14:textId="77777777" w:rsidR="00B77117" w:rsidRPr="00922DDE" w:rsidRDefault="00B77117" w:rsidP="00B77117">
      <w:pPr>
        <w:pStyle w:val="TitreArticle"/>
        <w:rPr>
          <w:rFonts w:ascii="Knauf" w:hAnsi="Knauf" w:cs="Arial"/>
        </w:rPr>
      </w:pPr>
      <w:r w:rsidRPr="00922DDE">
        <w:rPr>
          <w:rFonts w:ascii="Knauf" w:hAnsi="Knauf" w:cs="Arial"/>
        </w:rPr>
        <w:t>2.3.3-10</w:t>
      </w:r>
      <w:r w:rsidRPr="00922DDE">
        <w:rPr>
          <w:rFonts w:ascii="Knauf" w:hAnsi="Knauf" w:cs="Arial"/>
        </w:rPr>
        <w:tab/>
        <w:t xml:space="preserve">Panneaux mixtes perlite </w:t>
      </w:r>
      <w:proofErr w:type="spellStart"/>
      <w:r w:rsidRPr="00922DDE">
        <w:rPr>
          <w:rFonts w:ascii="Knauf" w:hAnsi="Knauf" w:cs="Arial"/>
        </w:rPr>
        <w:t>feuillurée</w:t>
      </w:r>
      <w:proofErr w:type="spellEnd"/>
      <w:r w:rsidRPr="00922DDE">
        <w:rPr>
          <w:rFonts w:ascii="Knauf" w:hAnsi="Knauf" w:cs="Arial"/>
        </w:rPr>
        <w:t xml:space="preserve"> + PSE 300 mm (50+250) d’épaisseur (Up 0,14) : </w:t>
      </w:r>
    </w:p>
    <w:p w14:paraId="01544182" w14:textId="77777777" w:rsidR="00B77117" w:rsidRPr="00922DDE" w:rsidRDefault="00B77117" w:rsidP="00B77117">
      <w:pPr>
        <w:pStyle w:val="DescrArticle"/>
        <w:rPr>
          <w:rFonts w:ascii="Knauf" w:hAnsi="Knauf" w:cs="Arial"/>
        </w:rPr>
      </w:pPr>
    </w:p>
    <w:p w14:paraId="1861DA17"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7CF8713B" w14:textId="77777777" w:rsidR="00B77117" w:rsidRPr="00922DDE" w:rsidRDefault="00B77117" w:rsidP="00B77117">
      <w:pPr>
        <w:pStyle w:val="DescrArticle"/>
        <w:rPr>
          <w:rFonts w:ascii="Knauf" w:hAnsi="Knauf" w:cs="Arial"/>
        </w:rPr>
      </w:pPr>
      <w:r w:rsidRPr="00922DDE">
        <w:rPr>
          <w:rFonts w:ascii="Knauf" w:hAnsi="Knauf" w:cs="Arial"/>
        </w:rPr>
        <w:t xml:space="preserve">- Produit : FESCO KNAUF THERM  </w:t>
      </w:r>
    </w:p>
    <w:p w14:paraId="621CD7B6" w14:textId="77777777" w:rsidR="00B77117" w:rsidRPr="00922DDE" w:rsidRDefault="00B77117" w:rsidP="00B77117">
      <w:pPr>
        <w:pStyle w:val="DescrArticle"/>
        <w:rPr>
          <w:rFonts w:ascii="Knauf" w:hAnsi="Knauf" w:cs="Arial"/>
        </w:rPr>
      </w:pPr>
      <w:r w:rsidRPr="00922DDE">
        <w:rPr>
          <w:rFonts w:ascii="Knauf" w:hAnsi="Knauf" w:cs="Arial"/>
        </w:rPr>
        <w:t>- Panneau inférieur : FESCO C-DO (50 mm)</w:t>
      </w:r>
    </w:p>
    <w:p w14:paraId="078C3950" w14:textId="77777777" w:rsidR="00B77117" w:rsidRPr="00922DDE" w:rsidRDefault="00B77117" w:rsidP="00B77117">
      <w:pPr>
        <w:pStyle w:val="DescrArticle"/>
        <w:rPr>
          <w:rFonts w:ascii="Knauf" w:hAnsi="Knauf" w:cs="Arial"/>
        </w:rPr>
      </w:pPr>
      <w:r w:rsidRPr="00922DDE">
        <w:rPr>
          <w:rFonts w:ascii="Knauf" w:hAnsi="Knauf" w:cs="Arial"/>
        </w:rPr>
        <w:t>- Panneau supérieur : KNAUF THERM TTI SE</w:t>
      </w:r>
    </w:p>
    <w:p w14:paraId="297F5D86"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totale </w:t>
      </w:r>
      <w:proofErr w:type="spellStart"/>
      <w:r w:rsidRPr="00922DDE">
        <w:rPr>
          <w:rFonts w:ascii="Knauf" w:hAnsi="Knauf" w:cs="Arial"/>
        </w:rPr>
        <w:t>Rp</w:t>
      </w:r>
      <w:proofErr w:type="spellEnd"/>
      <w:r w:rsidRPr="00922DDE">
        <w:rPr>
          <w:rFonts w:ascii="Knauf" w:hAnsi="Knauf" w:cs="Arial"/>
        </w:rPr>
        <w:t xml:space="preserve"> (m².K/W) : 8,05</w:t>
      </w:r>
    </w:p>
    <w:p w14:paraId="16339EA5"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26,50 kg CO</w:t>
      </w:r>
      <w:r w:rsidRPr="00922DDE">
        <w:rPr>
          <w:rFonts w:ascii="Knauf" w:hAnsi="Knauf" w:cs="Arial"/>
          <w:vertAlign w:val="subscript"/>
        </w:rPr>
        <w:t>2</w:t>
      </w:r>
      <w:r w:rsidRPr="00922DDE">
        <w:rPr>
          <w:rFonts w:ascii="Knauf" w:hAnsi="Knauf" w:cs="Arial"/>
        </w:rPr>
        <w:t>/m²</w:t>
      </w:r>
    </w:p>
    <w:p w14:paraId="5559E5EC" w14:textId="77777777" w:rsidR="00B77117" w:rsidRPr="00922DDE" w:rsidRDefault="00B77117" w:rsidP="00B77117">
      <w:pPr>
        <w:pStyle w:val="DescrArticle"/>
        <w:rPr>
          <w:rFonts w:ascii="Knauf" w:hAnsi="Knauf" w:cs="Arial"/>
        </w:rPr>
      </w:pPr>
      <w:r w:rsidRPr="00922DDE">
        <w:rPr>
          <w:rFonts w:ascii="Knauf" w:hAnsi="Knauf" w:cs="Arial"/>
        </w:rPr>
        <w:t>- Classe de compressibilité : C (sous protection lourde)</w:t>
      </w:r>
    </w:p>
    <w:p w14:paraId="74D68199" w14:textId="77777777" w:rsidR="00B77117" w:rsidRPr="00922DDE" w:rsidRDefault="00B77117" w:rsidP="00B77117">
      <w:pPr>
        <w:pStyle w:val="TitreArticle"/>
        <w:rPr>
          <w:rFonts w:ascii="Knauf" w:hAnsi="Knauf" w:cs="Arial"/>
        </w:rPr>
      </w:pPr>
      <w:r w:rsidRPr="00922DDE">
        <w:rPr>
          <w:rFonts w:ascii="Knauf" w:hAnsi="Knauf" w:cs="Arial"/>
        </w:rPr>
        <w:t>2.3.3-11</w:t>
      </w:r>
      <w:r w:rsidRPr="00922DDE">
        <w:rPr>
          <w:rFonts w:ascii="Knauf" w:hAnsi="Knauf" w:cs="Arial"/>
        </w:rPr>
        <w:tab/>
        <w:t xml:space="preserve">Panneaux mixtes perlite </w:t>
      </w:r>
      <w:proofErr w:type="spellStart"/>
      <w:r w:rsidRPr="00922DDE">
        <w:rPr>
          <w:rFonts w:ascii="Knauf" w:hAnsi="Knauf" w:cs="Arial"/>
        </w:rPr>
        <w:t>feuillurée</w:t>
      </w:r>
      <w:proofErr w:type="spellEnd"/>
      <w:r w:rsidRPr="00922DDE">
        <w:rPr>
          <w:rFonts w:ascii="Knauf" w:hAnsi="Knauf" w:cs="Arial"/>
        </w:rPr>
        <w:t xml:space="preserve"> + PSE 320 mm (50+270) d’épaisseur (Up 0,13) : </w:t>
      </w:r>
    </w:p>
    <w:p w14:paraId="6436B5E1" w14:textId="77777777" w:rsidR="00B77117" w:rsidRPr="00922DDE" w:rsidRDefault="00B77117" w:rsidP="00B77117">
      <w:pPr>
        <w:pStyle w:val="DescrArticle"/>
        <w:rPr>
          <w:rFonts w:ascii="Knauf" w:hAnsi="Knauf" w:cs="Arial"/>
        </w:rPr>
      </w:pPr>
    </w:p>
    <w:p w14:paraId="21EC56C7"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02C9C233" w14:textId="77777777" w:rsidR="00B77117" w:rsidRPr="00922DDE" w:rsidRDefault="00B77117" w:rsidP="00B77117">
      <w:pPr>
        <w:pStyle w:val="DescrArticle"/>
        <w:rPr>
          <w:rFonts w:ascii="Knauf" w:hAnsi="Knauf" w:cs="Arial"/>
        </w:rPr>
      </w:pPr>
      <w:r w:rsidRPr="00922DDE">
        <w:rPr>
          <w:rFonts w:ascii="Knauf" w:hAnsi="Knauf" w:cs="Arial"/>
        </w:rPr>
        <w:t xml:space="preserve">- Produit : FESCO KNAUF THERM  </w:t>
      </w:r>
    </w:p>
    <w:p w14:paraId="112BD0F5" w14:textId="77777777" w:rsidR="00B77117" w:rsidRPr="00922DDE" w:rsidRDefault="00B77117" w:rsidP="00B77117">
      <w:pPr>
        <w:pStyle w:val="DescrArticle"/>
        <w:rPr>
          <w:rFonts w:ascii="Knauf" w:hAnsi="Knauf" w:cs="Arial"/>
        </w:rPr>
      </w:pPr>
      <w:r w:rsidRPr="00922DDE">
        <w:rPr>
          <w:rFonts w:ascii="Knauf" w:hAnsi="Knauf" w:cs="Arial"/>
        </w:rPr>
        <w:t>- Panneau inférieur : FESCO C-DO (50 mm)</w:t>
      </w:r>
    </w:p>
    <w:p w14:paraId="58FC03D9" w14:textId="77777777" w:rsidR="00B77117" w:rsidRPr="00922DDE" w:rsidRDefault="00B77117" w:rsidP="00B77117">
      <w:pPr>
        <w:pStyle w:val="DescrArticle"/>
        <w:rPr>
          <w:rFonts w:ascii="Knauf" w:hAnsi="Knauf" w:cs="Arial"/>
        </w:rPr>
      </w:pPr>
      <w:r w:rsidRPr="00922DDE">
        <w:rPr>
          <w:rFonts w:ascii="Knauf" w:hAnsi="Knauf" w:cs="Arial"/>
        </w:rPr>
        <w:t>- Panneau supérieur : KNAUF THERM TTI SE</w:t>
      </w:r>
    </w:p>
    <w:p w14:paraId="572C7931"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totale </w:t>
      </w:r>
      <w:proofErr w:type="spellStart"/>
      <w:r w:rsidRPr="00922DDE">
        <w:rPr>
          <w:rFonts w:ascii="Knauf" w:hAnsi="Knauf" w:cs="Arial"/>
        </w:rPr>
        <w:t>Rp</w:t>
      </w:r>
      <w:proofErr w:type="spellEnd"/>
      <w:r w:rsidRPr="00922DDE">
        <w:rPr>
          <w:rFonts w:ascii="Knauf" w:hAnsi="Knauf" w:cs="Arial"/>
        </w:rPr>
        <w:t xml:space="preserve"> (m².K/W) : 8,60</w:t>
      </w:r>
    </w:p>
    <w:p w14:paraId="60323314"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27,70 kg CO</w:t>
      </w:r>
      <w:r w:rsidRPr="00922DDE">
        <w:rPr>
          <w:rFonts w:ascii="Knauf" w:hAnsi="Knauf" w:cs="Arial"/>
          <w:vertAlign w:val="subscript"/>
        </w:rPr>
        <w:t>2</w:t>
      </w:r>
      <w:r w:rsidRPr="00922DDE">
        <w:rPr>
          <w:rFonts w:ascii="Knauf" w:hAnsi="Knauf" w:cs="Arial"/>
        </w:rPr>
        <w:t>/m²</w:t>
      </w:r>
    </w:p>
    <w:p w14:paraId="00DE5DC9" w14:textId="77777777" w:rsidR="00B77117" w:rsidRPr="00922DDE" w:rsidRDefault="00B77117" w:rsidP="00B77117">
      <w:pPr>
        <w:pStyle w:val="DescrArticle"/>
        <w:rPr>
          <w:rFonts w:ascii="Knauf" w:hAnsi="Knauf" w:cs="Arial"/>
        </w:rPr>
      </w:pPr>
      <w:r w:rsidRPr="00922DDE">
        <w:rPr>
          <w:rFonts w:ascii="Knauf" w:hAnsi="Knauf" w:cs="Arial"/>
        </w:rPr>
        <w:t>- Classe de compressibilité : C (sous protection lourde)</w:t>
      </w:r>
    </w:p>
    <w:p w14:paraId="6DC0A17D" w14:textId="77777777" w:rsidR="00B77117" w:rsidRPr="00922DDE" w:rsidRDefault="00B77117" w:rsidP="00B77117">
      <w:pPr>
        <w:pStyle w:val="TitreArticle"/>
        <w:rPr>
          <w:rFonts w:ascii="Knauf" w:hAnsi="Knauf" w:cs="Arial"/>
        </w:rPr>
      </w:pPr>
      <w:r w:rsidRPr="00922DDE">
        <w:rPr>
          <w:rFonts w:ascii="Knauf" w:hAnsi="Knauf" w:cs="Arial"/>
        </w:rPr>
        <w:lastRenderedPageBreak/>
        <w:t>2.3.3-12</w:t>
      </w:r>
      <w:r w:rsidRPr="00922DDE">
        <w:rPr>
          <w:rFonts w:ascii="Knauf" w:hAnsi="Knauf" w:cs="Arial"/>
        </w:rPr>
        <w:tab/>
        <w:t xml:space="preserve">Panneaux mixtes perlite </w:t>
      </w:r>
      <w:proofErr w:type="spellStart"/>
      <w:r w:rsidRPr="00922DDE">
        <w:rPr>
          <w:rFonts w:ascii="Knauf" w:hAnsi="Knauf" w:cs="Arial"/>
        </w:rPr>
        <w:t>feuillurée</w:t>
      </w:r>
      <w:proofErr w:type="spellEnd"/>
      <w:r w:rsidRPr="00922DDE">
        <w:rPr>
          <w:rFonts w:ascii="Knauf" w:hAnsi="Knauf" w:cs="Arial"/>
        </w:rPr>
        <w:t xml:space="preserve"> + PSE 340 mm (50+290) d’épaisseur (Up 0,13) : </w:t>
      </w:r>
    </w:p>
    <w:p w14:paraId="12001E77" w14:textId="77777777" w:rsidR="00B77117" w:rsidRPr="00922DDE" w:rsidRDefault="00B77117" w:rsidP="00B77117">
      <w:pPr>
        <w:pStyle w:val="DescrArticle"/>
        <w:rPr>
          <w:rFonts w:ascii="Knauf" w:hAnsi="Knauf" w:cs="Arial"/>
        </w:rPr>
      </w:pPr>
    </w:p>
    <w:p w14:paraId="299D8962"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1BAC3963" w14:textId="77777777" w:rsidR="00B77117" w:rsidRPr="00922DDE" w:rsidRDefault="00B77117" w:rsidP="00B77117">
      <w:pPr>
        <w:pStyle w:val="DescrArticle"/>
        <w:rPr>
          <w:rFonts w:ascii="Knauf" w:hAnsi="Knauf" w:cs="Arial"/>
        </w:rPr>
      </w:pPr>
      <w:r w:rsidRPr="00922DDE">
        <w:rPr>
          <w:rFonts w:ascii="Knauf" w:hAnsi="Knauf" w:cs="Arial"/>
        </w:rPr>
        <w:t xml:space="preserve">- Produit : FESCO KNAUF THERM  </w:t>
      </w:r>
    </w:p>
    <w:p w14:paraId="39225B10" w14:textId="77777777" w:rsidR="00B77117" w:rsidRPr="00922DDE" w:rsidRDefault="00B77117" w:rsidP="00B77117">
      <w:pPr>
        <w:pStyle w:val="DescrArticle"/>
        <w:rPr>
          <w:rFonts w:ascii="Knauf" w:hAnsi="Knauf" w:cs="Arial"/>
        </w:rPr>
      </w:pPr>
      <w:r w:rsidRPr="00922DDE">
        <w:rPr>
          <w:rFonts w:ascii="Knauf" w:hAnsi="Knauf" w:cs="Arial"/>
        </w:rPr>
        <w:t>- Panneau inférieur : FESCO C-DO (50 mm)</w:t>
      </w:r>
    </w:p>
    <w:p w14:paraId="760C5551" w14:textId="77777777" w:rsidR="00B77117" w:rsidRPr="00922DDE" w:rsidRDefault="00B77117" w:rsidP="00B77117">
      <w:pPr>
        <w:pStyle w:val="DescrArticle"/>
        <w:rPr>
          <w:rFonts w:ascii="Knauf" w:hAnsi="Knauf" w:cs="Arial"/>
        </w:rPr>
      </w:pPr>
      <w:r w:rsidRPr="00922DDE">
        <w:rPr>
          <w:rFonts w:ascii="Knauf" w:hAnsi="Knauf" w:cs="Arial"/>
        </w:rPr>
        <w:t>- Panneau supérieur : KNAUF THERM TTI SE</w:t>
      </w:r>
    </w:p>
    <w:p w14:paraId="523202D4"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totale </w:t>
      </w:r>
      <w:proofErr w:type="spellStart"/>
      <w:r w:rsidRPr="00922DDE">
        <w:rPr>
          <w:rFonts w:ascii="Knauf" w:hAnsi="Knauf" w:cs="Arial"/>
        </w:rPr>
        <w:t>Rp</w:t>
      </w:r>
      <w:proofErr w:type="spellEnd"/>
      <w:r w:rsidRPr="00922DDE">
        <w:rPr>
          <w:rFonts w:ascii="Knauf" w:hAnsi="Knauf" w:cs="Arial"/>
        </w:rPr>
        <w:t xml:space="preserve"> (m².K/W) : 9,15</w:t>
      </w:r>
    </w:p>
    <w:p w14:paraId="63A36956"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28,80 kg CO</w:t>
      </w:r>
      <w:r w:rsidRPr="00922DDE">
        <w:rPr>
          <w:rFonts w:ascii="Knauf" w:hAnsi="Knauf" w:cs="Arial"/>
          <w:vertAlign w:val="subscript"/>
        </w:rPr>
        <w:t>2</w:t>
      </w:r>
      <w:r w:rsidRPr="00922DDE">
        <w:rPr>
          <w:rFonts w:ascii="Knauf" w:hAnsi="Knauf" w:cs="Arial"/>
        </w:rPr>
        <w:t>/m²</w:t>
      </w:r>
    </w:p>
    <w:p w14:paraId="0F0CFEC8" w14:textId="77777777" w:rsidR="00B77117" w:rsidRPr="00922DDE" w:rsidRDefault="00B77117" w:rsidP="00B77117">
      <w:pPr>
        <w:pStyle w:val="DescrArticle"/>
        <w:rPr>
          <w:rFonts w:ascii="Knauf" w:hAnsi="Knauf" w:cs="Arial"/>
        </w:rPr>
      </w:pPr>
      <w:r w:rsidRPr="00922DDE">
        <w:rPr>
          <w:rFonts w:ascii="Knauf" w:hAnsi="Knauf" w:cs="Arial"/>
        </w:rPr>
        <w:t>- Classe de compressibilité : C (sous protection lourde)</w:t>
      </w:r>
    </w:p>
    <w:p w14:paraId="0096FFC6" w14:textId="77777777" w:rsidR="00B77117" w:rsidRPr="00922DDE" w:rsidRDefault="00B77117" w:rsidP="00B77117">
      <w:pPr>
        <w:pStyle w:val="TitreArticle"/>
        <w:rPr>
          <w:rFonts w:ascii="Knauf" w:hAnsi="Knauf" w:cs="Arial"/>
        </w:rPr>
      </w:pPr>
      <w:r w:rsidRPr="00922DDE">
        <w:rPr>
          <w:rFonts w:ascii="Knauf" w:hAnsi="Knauf" w:cs="Arial"/>
        </w:rPr>
        <w:t>2.3.3-13</w:t>
      </w:r>
      <w:r w:rsidRPr="00922DDE">
        <w:rPr>
          <w:rFonts w:ascii="Knauf" w:hAnsi="Knauf" w:cs="Arial"/>
        </w:rPr>
        <w:tab/>
        <w:t xml:space="preserve">Panneaux mixtes perlite </w:t>
      </w:r>
      <w:proofErr w:type="spellStart"/>
      <w:r w:rsidRPr="00922DDE">
        <w:rPr>
          <w:rFonts w:ascii="Knauf" w:hAnsi="Knauf" w:cs="Arial"/>
        </w:rPr>
        <w:t>feuillurée</w:t>
      </w:r>
      <w:proofErr w:type="spellEnd"/>
      <w:r w:rsidRPr="00922DDE">
        <w:rPr>
          <w:rFonts w:ascii="Knauf" w:hAnsi="Knauf" w:cs="Arial"/>
        </w:rPr>
        <w:t xml:space="preserve"> + PSE 350 mm (50+300) d’épaisseur (Up 0,12) : </w:t>
      </w:r>
    </w:p>
    <w:p w14:paraId="3BDEFC7D" w14:textId="77777777" w:rsidR="00B77117" w:rsidRPr="00922DDE" w:rsidRDefault="00B77117" w:rsidP="00B77117">
      <w:pPr>
        <w:pStyle w:val="DescrArticle"/>
        <w:rPr>
          <w:rFonts w:ascii="Knauf" w:hAnsi="Knauf" w:cs="Arial"/>
        </w:rPr>
      </w:pPr>
    </w:p>
    <w:p w14:paraId="74890BAB"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489196A2" w14:textId="77777777" w:rsidR="00B77117" w:rsidRPr="00922DDE" w:rsidRDefault="00B77117" w:rsidP="00B77117">
      <w:pPr>
        <w:pStyle w:val="DescrArticle"/>
        <w:rPr>
          <w:rFonts w:ascii="Knauf" w:hAnsi="Knauf" w:cs="Arial"/>
        </w:rPr>
      </w:pPr>
      <w:r w:rsidRPr="00922DDE">
        <w:rPr>
          <w:rFonts w:ascii="Knauf" w:hAnsi="Knauf" w:cs="Arial"/>
        </w:rPr>
        <w:t xml:space="preserve">- Produit : FESCO KNAUF THERM  </w:t>
      </w:r>
    </w:p>
    <w:p w14:paraId="144C93E7" w14:textId="77777777" w:rsidR="00B77117" w:rsidRPr="00922DDE" w:rsidRDefault="00B77117" w:rsidP="00B77117">
      <w:pPr>
        <w:pStyle w:val="DescrArticle"/>
        <w:rPr>
          <w:rFonts w:ascii="Knauf" w:hAnsi="Knauf" w:cs="Arial"/>
        </w:rPr>
      </w:pPr>
      <w:r w:rsidRPr="00922DDE">
        <w:rPr>
          <w:rFonts w:ascii="Knauf" w:hAnsi="Knauf" w:cs="Arial"/>
        </w:rPr>
        <w:t>- Panneau inférieur : FESCO C-DO (50 mm)</w:t>
      </w:r>
    </w:p>
    <w:p w14:paraId="58D2D098" w14:textId="77777777" w:rsidR="00B77117" w:rsidRPr="00922DDE" w:rsidRDefault="00B77117" w:rsidP="00B77117">
      <w:pPr>
        <w:pStyle w:val="DescrArticle"/>
        <w:rPr>
          <w:rFonts w:ascii="Knauf" w:hAnsi="Knauf" w:cs="Arial"/>
        </w:rPr>
      </w:pPr>
      <w:r w:rsidRPr="00922DDE">
        <w:rPr>
          <w:rFonts w:ascii="Knauf" w:hAnsi="Knauf" w:cs="Arial"/>
        </w:rPr>
        <w:t>- Panneau supérieur : KNAUF THERM TTI SE</w:t>
      </w:r>
    </w:p>
    <w:p w14:paraId="2A994298"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totale </w:t>
      </w:r>
      <w:proofErr w:type="spellStart"/>
      <w:r w:rsidRPr="00922DDE">
        <w:rPr>
          <w:rFonts w:ascii="Knauf" w:hAnsi="Knauf" w:cs="Arial"/>
        </w:rPr>
        <w:t>Rp</w:t>
      </w:r>
      <w:proofErr w:type="spellEnd"/>
      <w:r w:rsidRPr="00922DDE">
        <w:rPr>
          <w:rFonts w:ascii="Knauf" w:hAnsi="Knauf" w:cs="Arial"/>
        </w:rPr>
        <w:t xml:space="preserve"> (m².K/W) : 9,45</w:t>
      </w:r>
    </w:p>
    <w:p w14:paraId="549C7FDC"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29,40 kg CO</w:t>
      </w:r>
      <w:r w:rsidRPr="00922DDE">
        <w:rPr>
          <w:rFonts w:ascii="Knauf" w:hAnsi="Knauf" w:cs="Arial"/>
          <w:vertAlign w:val="subscript"/>
        </w:rPr>
        <w:t>2</w:t>
      </w:r>
      <w:r w:rsidRPr="00922DDE">
        <w:rPr>
          <w:rFonts w:ascii="Knauf" w:hAnsi="Knauf" w:cs="Arial"/>
        </w:rPr>
        <w:t>/m²</w:t>
      </w:r>
    </w:p>
    <w:p w14:paraId="3D20D1BB" w14:textId="1D8263BF" w:rsidR="00B77117" w:rsidRPr="00922DDE" w:rsidRDefault="00B77117" w:rsidP="00922DDE">
      <w:pPr>
        <w:pStyle w:val="DescrArticle"/>
        <w:rPr>
          <w:rFonts w:ascii="Knauf" w:hAnsi="Knauf" w:cs="Arial"/>
        </w:rPr>
      </w:pPr>
      <w:r w:rsidRPr="00922DDE">
        <w:rPr>
          <w:rFonts w:ascii="Knauf" w:hAnsi="Knauf" w:cs="Arial"/>
        </w:rPr>
        <w:t>- Classe de compressibilité : C (sous protection lourde)</w:t>
      </w:r>
    </w:p>
    <w:p w14:paraId="2F1ABF70" w14:textId="77777777" w:rsidR="00B77117" w:rsidRPr="00922DDE" w:rsidRDefault="00B77117" w:rsidP="00922DDE">
      <w:pPr>
        <w:pStyle w:val="Titre2"/>
        <w:rPr>
          <w:b/>
          <w:sz w:val="32"/>
          <w:szCs w:val="32"/>
        </w:rPr>
      </w:pPr>
      <w:bookmarkStart w:id="51" w:name="_Toc66286138"/>
      <w:bookmarkStart w:id="52" w:name="_Toc135726535"/>
      <w:bookmarkStart w:id="53" w:name="_Toc198818575"/>
      <w:r w:rsidRPr="00922DDE">
        <w:rPr>
          <w:b/>
          <w:sz w:val="32"/>
          <w:szCs w:val="32"/>
        </w:rPr>
        <w:t>3</w:t>
      </w:r>
      <w:r w:rsidRPr="00922DDE">
        <w:rPr>
          <w:b/>
          <w:sz w:val="32"/>
          <w:szCs w:val="32"/>
        </w:rPr>
        <w:tab/>
        <w:t>TERRASSE INACCESSIBLE VEGETALISEE</w:t>
      </w:r>
      <w:bookmarkEnd w:id="51"/>
      <w:bookmarkEnd w:id="52"/>
      <w:bookmarkEnd w:id="53"/>
    </w:p>
    <w:p w14:paraId="302EF09F" w14:textId="77777777" w:rsidR="00B77117" w:rsidRPr="00922DDE" w:rsidRDefault="00B77117" w:rsidP="00B77117">
      <w:pPr>
        <w:pStyle w:val="Titre2"/>
      </w:pPr>
      <w:bookmarkStart w:id="54" w:name="_Toc66286139"/>
      <w:bookmarkStart w:id="55" w:name="_Toc135726536"/>
      <w:bookmarkStart w:id="56" w:name="_Toc198818576"/>
      <w:r w:rsidRPr="00922DDE">
        <w:t>3.1</w:t>
      </w:r>
      <w:r w:rsidRPr="00922DDE">
        <w:tab/>
        <w:t>Isolant en mousse de polyuréthane</w:t>
      </w:r>
      <w:bookmarkEnd w:id="54"/>
      <w:bookmarkEnd w:id="55"/>
      <w:bookmarkEnd w:id="56"/>
    </w:p>
    <w:p w14:paraId="13D1E1CD" w14:textId="77777777" w:rsidR="00B77117" w:rsidRPr="00922DDE" w:rsidRDefault="00B77117" w:rsidP="00922DDE">
      <w:pPr>
        <w:pStyle w:val="Structure"/>
        <w:rPr>
          <w:rFonts w:ascii="Knauf" w:eastAsiaTheme="majorEastAsia" w:hAnsi="Knauf" w:cstheme="majorBidi"/>
          <w:color w:val="243F60" w:themeColor="accent1" w:themeShade="7F"/>
          <w:sz w:val="24"/>
        </w:rPr>
      </w:pPr>
      <w:bookmarkStart w:id="57" w:name="_Toc135726537"/>
      <w:r w:rsidRPr="00922DDE">
        <w:rPr>
          <w:rFonts w:ascii="Knauf" w:eastAsiaTheme="majorEastAsia" w:hAnsi="Knauf" w:cstheme="majorBidi"/>
          <w:color w:val="243F60" w:themeColor="accent1" w:themeShade="7F"/>
          <w:sz w:val="24"/>
        </w:rPr>
        <w:t>3.1.1</w:t>
      </w:r>
      <w:r w:rsidRPr="00922DDE">
        <w:rPr>
          <w:rFonts w:ascii="Knauf" w:eastAsiaTheme="majorEastAsia" w:hAnsi="Knauf" w:cstheme="majorBidi"/>
          <w:color w:val="243F60" w:themeColor="accent1" w:themeShade="7F"/>
          <w:sz w:val="24"/>
        </w:rPr>
        <w:tab/>
        <w:t>PANNEAUX COMPOSITE PIR ET ALU AUX 2 FACES, POSE COLLEE, PORTEUR MACONNERIE OU BOIS :</w:t>
      </w:r>
      <w:bookmarkEnd w:id="57"/>
    </w:p>
    <w:p w14:paraId="201C884F" w14:textId="77777777" w:rsidR="00922DDE" w:rsidRDefault="00922DDE" w:rsidP="00922DDE">
      <w:pPr>
        <w:pStyle w:val="DescrArticle"/>
        <w:rPr>
          <w:rFonts w:ascii="Knauf" w:hAnsi="Knauf"/>
        </w:rPr>
      </w:pPr>
    </w:p>
    <w:p w14:paraId="75D0275F" w14:textId="1E78ECAE" w:rsidR="00B77117" w:rsidRPr="00922DDE" w:rsidRDefault="00B77117" w:rsidP="00922DDE">
      <w:pPr>
        <w:pStyle w:val="DescrArticle"/>
        <w:rPr>
          <w:rFonts w:ascii="Knauf" w:hAnsi="Knauf"/>
        </w:rPr>
      </w:pPr>
      <w:r w:rsidRPr="00922DDE">
        <w:rPr>
          <w:rFonts w:ascii="Knauf" w:hAnsi="Knauf"/>
        </w:rPr>
        <w:t>Panneaux composés d'une âme en mousse rigide de polyuréthane de type PIR (conductivité thermique 21,8 mW/(</w:t>
      </w:r>
      <w:proofErr w:type="spellStart"/>
      <w:r w:rsidRPr="00922DDE">
        <w:rPr>
          <w:rFonts w:ascii="Knauf" w:hAnsi="Knauf"/>
        </w:rPr>
        <w:t>m.K</w:t>
      </w:r>
      <w:proofErr w:type="spellEnd"/>
      <w:r w:rsidRPr="00922DDE">
        <w:rPr>
          <w:rFonts w:ascii="Knauf" w:hAnsi="Knauf"/>
        </w:rPr>
        <w:t xml:space="preserve">)) et de deux parements composites aluminium en un ou deux lits croisés. Destiné au support de revêtement d'étanchéité en indépendance ou </w:t>
      </w:r>
      <w:proofErr w:type="spellStart"/>
      <w:r w:rsidRPr="00922DDE">
        <w:rPr>
          <w:rFonts w:ascii="Knauf" w:hAnsi="Knauf"/>
        </w:rPr>
        <w:t>Semi-indépendance</w:t>
      </w:r>
      <w:proofErr w:type="spellEnd"/>
      <w:r w:rsidRPr="00922DDE">
        <w:rPr>
          <w:rFonts w:ascii="Knauf" w:hAnsi="Knauf"/>
        </w:rPr>
        <w:t>. Mise en œuvre par collage à froid (colle bitume ou à base de polyuréthane) à raison de 5 plots de colle par m² selon le Document Technique d’Application et les Règles professionnelles de la CSFE.</w:t>
      </w:r>
    </w:p>
    <w:p w14:paraId="4D8366AA" w14:textId="77777777" w:rsidR="00B77117" w:rsidRPr="00922DDE" w:rsidRDefault="00B77117" w:rsidP="00B77117">
      <w:pPr>
        <w:pStyle w:val="TitreArticle"/>
        <w:rPr>
          <w:rFonts w:ascii="Knauf" w:hAnsi="Knauf" w:cs="Arial"/>
        </w:rPr>
      </w:pPr>
      <w:r w:rsidRPr="00922DDE">
        <w:rPr>
          <w:rFonts w:ascii="Knauf" w:hAnsi="Knauf" w:cs="Arial"/>
        </w:rPr>
        <w:t>3.1.1-1</w:t>
      </w:r>
      <w:r w:rsidRPr="00922DDE">
        <w:rPr>
          <w:rFonts w:ascii="Knauf" w:hAnsi="Knauf" w:cs="Arial"/>
        </w:rPr>
        <w:tab/>
        <w:t xml:space="preserve">Panneau de 60 mm d’épaisseur (Up 0,33) : </w:t>
      </w:r>
    </w:p>
    <w:p w14:paraId="45066B0A" w14:textId="77777777" w:rsidR="00B77117" w:rsidRPr="00922DDE" w:rsidRDefault="00B77117" w:rsidP="00B77117">
      <w:pPr>
        <w:pStyle w:val="DescrArticle"/>
        <w:rPr>
          <w:rFonts w:ascii="Knauf" w:hAnsi="Knauf" w:cs="Arial"/>
        </w:rPr>
      </w:pPr>
    </w:p>
    <w:p w14:paraId="22452BF6"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52B4413A" w14:textId="77777777" w:rsidR="00B77117" w:rsidRPr="00922DDE" w:rsidRDefault="00B77117" w:rsidP="00B77117">
      <w:pPr>
        <w:pStyle w:val="DescrArticle"/>
        <w:rPr>
          <w:rFonts w:ascii="Knauf" w:hAnsi="Knauf" w:cs="Arial"/>
        </w:rPr>
      </w:pPr>
      <w:r w:rsidRPr="00922DDE">
        <w:rPr>
          <w:rFonts w:ascii="Knauf" w:hAnsi="Knauf" w:cs="Arial"/>
        </w:rPr>
        <w:t>- Produit : KNAUF THANE MULTTI SE</w:t>
      </w:r>
    </w:p>
    <w:p w14:paraId="68372523"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2,75 </w:t>
      </w:r>
    </w:p>
    <w:p w14:paraId="26988C1A"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60 kPa minimum</w:t>
      </w:r>
    </w:p>
    <w:p w14:paraId="454399DC" w14:textId="77777777" w:rsidR="00B77117" w:rsidRPr="00922DDE" w:rsidRDefault="00B77117" w:rsidP="00B77117">
      <w:pPr>
        <w:pStyle w:val="DescrArticle"/>
        <w:rPr>
          <w:rFonts w:ascii="Knauf" w:hAnsi="Knauf" w:cs="Arial"/>
        </w:rPr>
      </w:pPr>
    </w:p>
    <w:p w14:paraId="4D7273A6" w14:textId="77777777" w:rsidR="00B77117" w:rsidRPr="00922DDE" w:rsidRDefault="00B77117" w:rsidP="00B77117">
      <w:pPr>
        <w:pStyle w:val="TitreArticle"/>
        <w:rPr>
          <w:rFonts w:ascii="Knauf" w:hAnsi="Knauf" w:cs="Arial"/>
        </w:rPr>
      </w:pPr>
      <w:r w:rsidRPr="00922DDE">
        <w:rPr>
          <w:rFonts w:ascii="Knauf" w:hAnsi="Knauf" w:cs="Arial"/>
        </w:rPr>
        <w:t>3.1.1-2</w:t>
      </w:r>
      <w:r w:rsidRPr="00922DDE">
        <w:rPr>
          <w:rFonts w:ascii="Knauf" w:hAnsi="Knauf" w:cs="Arial"/>
        </w:rPr>
        <w:tab/>
        <w:t xml:space="preserve">Panneau de 70 mm d’épaisseur (Up 0,29) : </w:t>
      </w:r>
    </w:p>
    <w:p w14:paraId="3ACB8245" w14:textId="77777777" w:rsidR="00B77117" w:rsidRPr="00922DDE" w:rsidRDefault="00B77117" w:rsidP="00B77117">
      <w:pPr>
        <w:pStyle w:val="DescrArticle"/>
        <w:rPr>
          <w:rFonts w:ascii="Knauf" w:hAnsi="Knauf" w:cs="Arial"/>
        </w:rPr>
      </w:pPr>
    </w:p>
    <w:p w14:paraId="2C51582D"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47B07849" w14:textId="77777777" w:rsidR="00B77117" w:rsidRPr="00922DDE" w:rsidRDefault="00B77117" w:rsidP="00B77117">
      <w:pPr>
        <w:pStyle w:val="DescrArticle"/>
        <w:rPr>
          <w:rFonts w:ascii="Knauf" w:hAnsi="Knauf" w:cs="Arial"/>
        </w:rPr>
      </w:pPr>
      <w:r w:rsidRPr="00922DDE">
        <w:rPr>
          <w:rFonts w:ascii="Knauf" w:hAnsi="Knauf" w:cs="Arial"/>
        </w:rPr>
        <w:t>- Produit : KNAUF THANE MULTTI SE</w:t>
      </w:r>
    </w:p>
    <w:p w14:paraId="58035C5D"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3,20</w:t>
      </w:r>
    </w:p>
    <w:p w14:paraId="13FB3F71"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60 kPa minimum</w:t>
      </w:r>
    </w:p>
    <w:p w14:paraId="28BD9BDB" w14:textId="77777777" w:rsidR="00B77117" w:rsidRPr="00922DDE" w:rsidRDefault="00B77117" w:rsidP="00B77117">
      <w:pPr>
        <w:pStyle w:val="TitreArticle"/>
        <w:rPr>
          <w:rFonts w:ascii="Knauf" w:hAnsi="Knauf" w:cs="Arial"/>
        </w:rPr>
      </w:pPr>
      <w:r w:rsidRPr="00922DDE">
        <w:rPr>
          <w:rFonts w:ascii="Knauf" w:hAnsi="Knauf" w:cs="Arial"/>
        </w:rPr>
        <w:t>3.1.1-3</w:t>
      </w:r>
      <w:r w:rsidRPr="00922DDE">
        <w:rPr>
          <w:rFonts w:ascii="Knauf" w:hAnsi="Knauf" w:cs="Arial"/>
        </w:rPr>
        <w:tab/>
        <w:t xml:space="preserve">Panneau de 80 mm d’épaisseur (Up 0,25) : </w:t>
      </w:r>
    </w:p>
    <w:p w14:paraId="0D10F72E" w14:textId="77777777" w:rsidR="00B77117" w:rsidRPr="00922DDE" w:rsidRDefault="00B77117" w:rsidP="00B77117">
      <w:pPr>
        <w:pStyle w:val="DescrArticle"/>
        <w:rPr>
          <w:rFonts w:ascii="Knauf" w:hAnsi="Knauf" w:cs="Arial"/>
        </w:rPr>
      </w:pPr>
    </w:p>
    <w:p w14:paraId="5EE75249"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6B4CABA9" w14:textId="77777777" w:rsidR="00B77117" w:rsidRPr="00922DDE" w:rsidRDefault="00B77117" w:rsidP="00B77117">
      <w:pPr>
        <w:pStyle w:val="DescrArticle"/>
        <w:rPr>
          <w:rFonts w:ascii="Knauf" w:hAnsi="Knauf" w:cs="Arial"/>
        </w:rPr>
      </w:pPr>
      <w:r w:rsidRPr="00922DDE">
        <w:rPr>
          <w:rFonts w:ascii="Knauf" w:hAnsi="Knauf" w:cs="Arial"/>
        </w:rPr>
        <w:t>- Produit : KNAUF THANE MULTTI SE</w:t>
      </w:r>
    </w:p>
    <w:p w14:paraId="776256DF"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3,65</w:t>
      </w:r>
    </w:p>
    <w:p w14:paraId="12AB992F" w14:textId="77777777" w:rsidR="00B77117" w:rsidRPr="00922DDE" w:rsidRDefault="00B77117" w:rsidP="00B77117">
      <w:pPr>
        <w:ind w:left="720"/>
        <w:contextualSpacing/>
        <w:outlineLvl w:val="8"/>
        <w:rPr>
          <w:rFonts w:ascii="Knauf" w:hAnsi="Knauf" w:cs="Arial"/>
          <w:color w:val="000000"/>
          <w:sz w:val="18"/>
          <w:szCs w:val="24"/>
        </w:rPr>
      </w:pPr>
      <w:r w:rsidRPr="00922DDE">
        <w:rPr>
          <w:rFonts w:ascii="Knauf" w:hAnsi="Knauf" w:cs="Arial"/>
          <w:color w:val="000000"/>
          <w:sz w:val="18"/>
          <w:szCs w:val="24"/>
        </w:rPr>
        <w:t>- Total réchauffement climatique : 11,60 kg CO</w:t>
      </w:r>
      <w:r w:rsidRPr="00922DDE">
        <w:rPr>
          <w:rFonts w:ascii="Knauf" w:hAnsi="Knauf" w:cs="Arial"/>
          <w:color w:val="000000"/>
          <w:sz w:val="18"/>
          <w:szCs w:val="24"/>
          <w:vertAlign w:val="subscript"/>
        </w:rPr>
        <w:t>2</w:t>
      </w:r>
      <w:r w:rsidRPr="00922DDE">
        <w:rPr>
          <w:rFonts w:ascii="Knauf" w:hAnsi="Knauf" w:cs="Arial"/>
          <w:color w:val="000000"/>
          <w:sz w:val="18"/>
          <w:szCs w:val="24"/>
        </w:rPr>
        <w:t>/m²</w:t>
      </w:r>
    </w:p>
    <w:p w14:paraId="5C205067"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60 kPa minimum</w:t>
      </w:r>
    </w:p>
    <w:p w14:paraId="5EB95F53" w14:textId="77777777" w:rsidR="00B77117" w:rsidRPr="00922DDE" w:rsidRDefault="00B77117" w:rsidP="00B77117">
      <w:pPr>
        <w:pStyle w:val="TitreArticle"/>
        <w:rPr>
          <w:rFonts w:ascii="Knauf" w:hAnsi="Knauf" w:cs="Arial"/>
        </w:rPr>
      </w:pPr>
      <w:r w:rsidRPr="00922DDE">
        <w:rPr>
          <w:rFonts w:ascii="Knauf" w:hAnsi="Knauf" w:cs="Arial"/>
        </w:rPr>
        <w:t>3.1.1-4</w:t>
      </w:r>
      <w:r w:rsidRPr="00922DDE">
        <w:rPr>
          <w:rFonts w:ascii="Knauf" w:hAnsi="Knauf" w:cs="Arial"/>
        </w:rPr>
        <w:tab/>
        <w:t xml:space="preserve">Panneau de 90 mm d’épaisseur (Up 0,23) : </w:t>
      </w:r>
    </w:p>
    <w:p w14:paraId="088AE02D" w14:textId="77777777" w:rsidR="00B77117" w:rsidRPr="00922DDE" w:rsidRDefault="00B77117" w:rsidP="00B77117">
      <w:pPr>
        <w:pStyle w:val="DescrArticle"/>
        <w:rPr>
          <w:rFonts w:ascii="Knauf" w:hAnsi="Knauf" w:cs="Arial"/>
        </w:rPr>
      </w:pPr>
    </w:p>
    <w:p w14:paraId="52C6DCD6" w14:textId="77777777" w:rsidR="00B77117" w:rsidRPr="00922DDE" w:rsidRDefault="00B77117" w:rsidP="00B77117">
      <w:pPr>
        <w:pStyle w:val="DescrArticle"/>
        <w:rPr>
          <w:rFonts w:ascii="Knauf" w:hAnsi="Knauf" w:cs="Arial"/>
        </w:rPr>
      </w:pPr>
      <w:r w:rsidRPr="00922DDE">
        <w:rPr>
          <w:rFonts w:ascii="Knauf" w:hAnsi="Knauf" w:cs="Arial"/>
        </w:rPr>
        <w:lastRenderedPageBreak/>
        <w:t xml:space="preserve">- Marque : KNAUF ou équivalent </w:t>
      </w:r>
    </w:p>
    <w:p w14:paraId="3212EA51" w14:textId="77777777" w:rsidR="00B77117" w:rsidRPr="00922DDE" w:rsidRDefault="00B77117" w:rsidP="00B77117">
      <w:pPr>
        <w:pStyle w:val="DescrArticle"/>
        <w:rPr>
          <w:rFonts w:ascii="Knauf" w:hAnsi="Knauf" w:cs="Arial"/>
        </w:rPr>
      </w:pPr>
      <w:r w:rsidRPr="00922DDE">
        <w:rPr>
          <w:rFonts w:ascii="Knauf" w:hAnsi="Knauf" w:cs="Arial"/>
        </w:rPr>
        <w:t>- Produit : KNAUF THANE MULTTI SE</w:t>
      </w:r>
    </w:p>
    <w:p w14:paraId="1AB3E079"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4,10</w:t>
      </w:r>
    </w:p>
    <w:p w14:paraId="01B73A88"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60 kPa minimum</w:t>
      </w:r>
    </w:p>
    <w:p w14:paraId="6D4D2C33" w14:textId="77777777" w:rsidR="00B77117" w:rsidRPr="00922DDE" w:rsidRDefault="00B77117" w:rsidP="00B77117">
      <w:pPr>
        <w:pStyle w:val="TitreArticle"/>
        <w:rPr>
          <w:rFonts w:ascii="Knauf" w:hAnsi="Knauf" w:cs="Arial"/>
        </w:rPr>
      </w:pPr>
      <w:r w:rsidRPr="00922DDE">
        <w:rPr>
          <w:rFonts w:ascii="Knauf" w:hAnsi="Knauf" w:cs="Arial"/>
        </w:rPr>
        <w:t>3.1.1-5</w:t>
      </w:r>
      <w:r w:rsidRPr="00922DDE">
        <w:rPr>
          <w:rFonts w:ascii="Knauf" w:hAnsi="Knauf" w:cs="Arial"/>
        </w:rPr>
        <w:tab/>
        <w:t xml:space="preserve">Panneau de 100 mm d’épaisseur (Up 0,21) : </w:t>
      </w:r>
    </w:p>
    <w:p w14:paraId="44A59498" w14:textId="77777777" w:rsidR="00B77117" w:rsidRPr="00922DDE" w:rsidRDefault="00B77117" w:rsidP="00B77117">
      <w:pPr>
        <w:pStyle w:val="DescrArticle"/>
        <w:rPr>
          <w:rFonts w:ascii="Knauf" w:hAnsi="Knauf" w:cs="Arial"/>
        </w:rPr>
      </w:pPr>
    </w:p>
    <w:p w14:paraId="1F426390"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50F244B5" w14:textId="77777777" w:rsidR="00B77117" w:rsidRPr="00922DDE" w:rsidRDefault="00B77117" w:rsidP="00B77117">
      <w:pPr>
        <w:pStyle w:val="DescrArticle"/>
        <w:rPr>
          <w:rFonts w:ascii="Knauf" w:hAnsi="Knauf" w:cs="Arial"/>
        </w:rPr>
      </w:pPr>
      <w:r w:rsidRPr="00922DDE">
        <w:rPr>
          <w:rFonts w:ascii="Knauf" w:hAnsi="Knauf" w:cs="Arial"/>
        </w:rPr>
        <w:t>- Produit : KNAUF THANE MULTTI SE</w:t>
      </w:r>
    </w:p>
    <w:p w14:paraId="7942B2D6"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4,55</w:t>
      </w:r>
    </w:p>
    <w:p w14:paraId="0ED3A8D7" w14:textId="77777777" w:rsidR="00B77117" w:rsidRPr="00922DDE" w:rsidRDefault="00B77117" w:rsidP="00B77117">
      <w:pPr>
        <w:ind w:left="720"/>
        <w:contextualSpacing/>
        <w:outlineLvl w:val="8"/>
        <w:rPr>
          <w:rFonts w:ascii="Knauf" w:hAnsi="Knauf" w:cs="Arial"/>
          <w:color w:val="000000"/>
          <w:sz w:val="18"/>
          <w:szCs w:val="24"/>
        </w:rPr>
      </w:pPr>
      <w:r w:rsidRPr="00922DDE">
        <w:rPr>
          <w:rFonts w:ascii="Knauf" w:hAnsi="Knauf" w:cs="Arial"/>
          <w:color w:val="000000"/>
          <w:sz w:val="18"/>
          <w:szCs w:val="24"/>
        </w:rPr>
        <w:t>- Total réchauffement climatique : 13,50 kg CO</w:t>
      </w:r>
      <w:r w:rsidRPr="00922DDE">
        <w:rPr>
          <w:rFonts w:ascii="Knauf" w:hAnsi="Knauf" w:cs="Arial"/>
          <w:color w:val="000000"/>
          <w:sz w:val="18"/>
          <w:szCs w:val="24"/>
          <w:vertAlign w:val="subscript"/>
        </w:rPr>
        <w:t>2</w:t>
      </w:r>
      <w:r w:rsidRPr="00922DDE">
        <w:rPr>
          <w:rFonts w:ascii="Knauf" w:hAnsi="Knauf" w:cs="Arial"/>
          <w:color w:val="000000"/>
          <w:sz w:val="18"/>
          <w:szCs w:val="24"/>
        </w:rPr>
        <w:t>/m²</w:t>
      </w:r>
    </w:p>
    <w:p w14:paraId="69010590"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60 kPa minimum</w:t>
      </w:r>
    </w:p>
    <w:p w14:paraId="673F4DC3" w14:textId="77777777" w:rsidR="00B77117" w:rsidRPr="00922DDE" w:rsidRDefault="00B77117" w:rsidP="00B77117">
      <w:pPr>
        <w:pStyle w:val="TitreArticle"/>
        <w:rPr>
          <w:rFonts w:ascii="Knauf" w:hAnsi="Knauf" w:cs="Arial"/>
        </w:rPr>
      </w:pPr>
      <w:r w:rsidRPr="00922DDE">
        <w:rPr>
          <w:rFonts w:ascii="Knauf" w:hAnsi="Knauf" w:cs="Arial"/>
        </w:rPr>
        <w:t>3.1.1-6</w:t>
      </w:r>
      <w:r w:rsidRPr="00922DDE">
        <w:rPr>
          <w:rFonts w:ascii="Knauf" w:hAnsi="Knauf" w:cs="Arial"/>
        </w:rPr>
        <w:tab/>
        <w:t xml:space="preserve">Panneau de 120 mm d’épaisseur (Up 0,17) : </w:t>
      </w:r>
    </w:p>
    <w:p w14:paraId="029713A0" w14:textId="77777777" w:rsidR="00B77117" w:rsidRPr="00922DDE" w:rsidRDefault="00B77117" w:rsidP="00B77117">
      <w:pPr>
        <w:pStyle w:val="DescrArticle"/>
        <w:rPr>
          <w:rFonts w:ascii="Knauf" w:hAnsi="Knauf" w:cs="Arial"/>
        </w:rPr>
      </w:pPr>
    </w:p>
    <w:p w14:paraId="78D8962C"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280606E8" w14:textId="77777777" w:rsidR="00B77117" w:rsidRPr="00922DDE" w:rsidRDefault="00B77117" w:rsidP="00B77117">
      <w:pPr>
        <w:pStyle w:val="DescrArticle"/>
        <w:rPr>
          <w:rFonts w:ascii="Knauf" w:hAnsi="Knauf" w:cs="Arial"/>
        </w:rPr>
      </w:pPr>
      <w:r w:rsidRPr="00922DDE">
        <w:rPr>
          <w:rFonts w:ascii="Knauf" w:hAnsi="Knauf" w:cs="Arial"/>
        </w:rPr>
        <w:t>- Produit : KNAUF THANE MULTTI SE</w:t>
      </w:r>
    </w:p>
    <w:p w14:paraId="0A43B280"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5,50</w:t>
      </w:r>
    </w:p>
    <w:p w14:paraId="62237F29" w14:textId="77777777" w:rsidR="00B77117" w:rsidRPr="00922DDE" w:rsidRDefault="00B77117" w:rsidP="00B77117">
      <w:pPr>
        <w:ind w:left="720"/>
        <w:contextualSpacing/>
        <w:outlineLvl w:val="8"/>
        <w:rPr>
          <w:rFonts w:ascii="Knauf" w:hAnsi="Knauf" w:cs="Arial"/>
          <w:color w:val="000000"/>
          <w:sz w:val="18"/>
          <w:szCs w:val="24"/>
        </w:rPr>
      </w:pPr>
      <w:r w:rsidRPr="00922DDE">
        <w:rPr>
          <w:rFonts w:ascii="Knauf" w:hAnsi="Knauf" w:cs="Arial"/>
          <w:color w:val="000000"/>
          <w:sz w:val="18"/>
          <w:szCs w:val="24"/>
        </w:rPr>
        <w:t>- Total réchauffement climatique : 17,00 kg CO</w:t>
      </w:r>
      <w:r w:rsidRPr="00922DDE">
        <w:rPr>
          <w:rFonts w:ascii="Knauf" w:hAnsi="Knauf" w:cs="Arial"/>
          <w:color w:val="000000"/>
          <w:sz w:val="18"/>
          <w:szCs w:val="24"/>
          <w:vertAlign w:val="subscript"/>
        </w:rPr>
        <w:t>2</w:t>
      </w:r>
      <w:r w:rsidRPr="00922DDE">
        <w:rPr>
          <w:rFonts w:ascii="Knauf" w:hAnsi="Knauf" w:cs="Arial"/>
          <w:color w:val="000000"/>
          <w:sz w:val="18"/>
          <w:szCs w:val="24"/>
        </w:rPr>
        <w:t>/m²</w:t>
      </w:r>
    </w:p>
    <w:p w14:paraId="06D23D9C"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60 kPa minimum</w:t>
      </w:r>
    </w:p>
    <w:p w14:paraId="4A924ADC" w14:textId="77777777" w:rsidR="00B77117" w:rsidRPr="00922DDE" w:rsidRDefault="00B77117" w:rsidP="00B77117">
      <w:pPr>
        <w:pStyle w:val="DescrArticle"/>
        <w:rPr>
          <w:rFonts w:ascii="Knauf" w:hAnsi="Knauf" w:cs="Arial"/>
        </w:rPr>
      </w:pPr>
    </w:p>
    <w:p w14:paraId="694EB4CF" w14:textId="77777777" w:rsidR="00B77117" w:rsidRPr="00922DDE" w:rsidRDefault="00B77117" w:rsidP="00B77117">
      <w:pPr>
        <w:pStyle w:val="DescrArticle"/>
        <w:rPr>
          <w:rFonts w:ascii="Knauf" w:hAnsi="Knauf" w:cs="Arial"/>
        </w:rPr>
      </w:pPr>
    </w:p>
    <w:p w14:paraId="0B7B4FB4" w14:textId="77777777" w:rsidR="00B77117" w:rsidRPr="00922DDE" w:rsidRDefault="00B77117" w:rsidP="00B77117">
      <w:pPr>
        <w:pStyle w:val="DescrArticle"/>
        <w:rPr>
          <w:rFonts w:ascii="Knauf" w:hAnsi="Knauf" w:cs="Arial"/>
        </w:rPr>
      </w:pPr>
    </w:p>
    <w:p w14:paraId="14AD7274" w14:textId="77777777" w:rsidR="00B77117" w:rsidRPr="00922DDE" w:rsidRDefault="00B77117" w:rsidP="00B77117">
      <w:pPr>
        <w:pStyle w:val="TitreArticle"/>
        <w:rPr>
          <w:rFonts w:ascii="Knauf" w:hAnsi="Knauf" w:cs="Arial"/>
        </w:rPr>
      </w:pPr>
      <w:r w:rsidRPr="00922DDE">
        <w:rPr>
          <w:rFonts w:ascii="Knauf" w:hAnsi="Knauf" w:cs="Arial"/>
        </w:rPr>
        <w:t>3.1.1-7</w:t>
      </w:r>
      <w:r w:rsidRPr="00922DDE">
        <w:rPr>
          <w:rFonts w:ascii="Knauf" w:hAnsi="Knauf" w:cs="Arial"/>
        </w:rPr>
        <w:tab/>
        <w:t xml:space="preserve">Panneau de 140 mm d’épaisseur (Up 0,15) : </w:t>
      </w:r>
    </w:p>
    <w:p w14:paraId="5D0C793F" w14:textId="77777777" w:rsidR="00B77117" w:rsidRPr="00922DDE" w:rsidRDefault="00B77117" w:rsidP="00B77117">
      <w:pPr>
        <w:pStyle w:val="DescrArticle"/>
        <w:rPr>
          <w:rFonts w:ascii="Knauf" w:hAnsi="Knauf" w:cs="Arial"/>
        </w:rPr>
      </w:pPr>
    </w:p>
    <w:p w14:paraId="42944D10"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4E5D3D39" w14:textId="77777777" w:rsidR="00B77117" w:rsidRPr="00922DDE" w:rsidRDefault="00B77117" w:rsidP="00B77117">
      <w:pPr>
        <w:pStyle w:val="DescrArticle"/>
        <w:rPr>
          <w:rFonts w:ascii="Knauf" w:hAnsi="Knauf" w:cs="Arial"/>
        </w:rPr>
      </w:pPr>
      <w:r w:rsidRPr="00922DDE">
        <w:rPr>
          <w:rFonts w:ascii="Knauf" w:hAnsi="Knauf" w:cs="Arial"/>
        </w:rPr>
        <w:t>- Produit : KNAUF THANE MULTTI SE</w:t>
      </w:r>
    </w:p>
    <w:p w14:paraId="6A028873"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6,40</w:t>
      </w:r>
    </w:p>
    <w:p w14:paraId="7E398E52"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60 kPa minimum</w:t>
      </w:r>
    </w:p>
    <w:p w14:paraId="0115EB3C" w14:textId="77777777" w:rsidR="00B77117" w:rsidRPr="00922DDE" w:rsidRDefault="00B77117" w:rsidP="00B77117">
      <w:pPr>
        <w:pStyle w:val="TitreArticle"/>
        <w:rPr>
          <w:rFonts w:ascii="Knauf" w:hAnsi="Knauf" w:cs="Arial"/>
        </w:rPr>
      </w:pPr>
      <w:r w:rsidRPr="00922DDE">
        <w:rPr>
          <w:rFonts w:ascii="Knauf" w:hAnsi="Knauf" w:cs="Arial"/>
        </w:rPr>
        <w:t>3.1.1-8</w:t>
      </w:r>
      <w:r w:rsidRPr="00922DDE">
        <w:rPr>
          <w:rFonts w:ascii="Knauf" w:hAnsi="Knauf" w:cs="Arial"/>
        </w:rPr>
        <w:tab/>
        <w:t xml:space="preserve">Panneau de 160 mm d’épaisseur (Up 0,13) : </w:t>
      </w:r>
    </w:p>
    <w:p w14:paraId="40EE119F" w14:textId="77777777" w:rsidR="00B77117" w:rsidRPr="00922DDE" w:rsidRDefault="00B77117" w:rsidP="00B77117">
      <w:pPr>
        <w:pStyle w:val="DescrArticle"/>
        <w:rPr>
          <w:rFonts w:ascii="Knauf" w:hAnsi="Knauf" w:cs="Arial"/>
        </w:rPr>
      </w:pPr>
    </w:p>
    <w:p w14:paraId="0826DCC7"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55F07F54" w14:textId="77777777" w:rsidR="00B77117" w:rsidRPr="00922DDE" w:rsidRDefault="00B77117" w:rsidP="00B77117">
      <w:pPr>
        <w:pStyle w:val="DescrArticle"/>
        <w:rPr>
          <w:rFonts w:ascii="Knauf" w:hAnsi="Knauf" w:cs="Arial"/>
        </w:rPr>
      </w:pPr>
      <w:r w:rsidRPr="00922DDE">
        <w:rPr>
          <w:rFonts w:ascii="Knauf" w:hAnsi="Knauf" w:cs="Arial"/>
        </w:rPr>
        <w:t>- Produit : KNAUF THANE MULTTI SE</w:t>
      </w:r>
    </w:p>
    <w:p w14:paraId="0651ACD6"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7,30</w:t>
      </w:r>
    </w:p>
    <w:p w14:paraId="06602FC3"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60 kPa minimum</w:t>
      </w:r>
    </w:p>
    <w:p w14:paraId="33151126" w14:textId="77777777" w:rsidR="00B77117" w:rsidRPr="00922DDE" w:rsidRDefault="00B77117" w:rsidP="00B77117">
      <w:pPr>
        <w:pStyle w:val="TitreArticle"/>
        <w:rPr>
          <w:rFonts w:ascii="Knauf" w:hAnsi="Knauf" w:cs="Arial"/>
        </w:rPr>
      </w:pPr>
      <w:r w:rsidRPr="00922DDE">
        <w:rPr>
          <w:rFonts w:ascii="Knauf" w:hAnsi="Knauf" w:cs="Arial"/>
        </w:rPr>
        <w:t>3.1.1-9</w:t>
      </w:r>
      <w:r w:rsidRPr="00922DDE">
        <w:rPr>
          <w:rFonts w:ascii="Knauf" w:hAnsi="Knauf" w:cs="Arial"/>
        </w:rPr>
        <w:tab/>
        <w:t xml:space="preserve">Panneau de 180 mm (2x90) d’épaisseur (Up 0,12) : </w:t>
      </w:r>
    </w:p>
    <w:p w14:paraId="4A3FB951" w14:textId="77777777" w:rsidR="00B77117" w:rsidRPr="00922DDE" w:rsidRDefault="00B77117" w:rsidP="00B77117">
      <w:pPr>
        <w:pStyle w:val="DescrArticle"/>
        <w:rPr>
          <w:rFonts w:ascii="Knauf" w:hAnsi="Knauf" w:cs="Arial"/>
        </w:rPr>
      </w:pPr>
    </w:p>
    <w:p w14:paraId="09B54274"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09C31072"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ANE MULTTI SE </w:t>
      </w:r>
    </w:p>
    <w:p w14:paraId="1B5A90A6"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8,20</w:t>
      </w:r>
    </w:p>
    <w:p w14:paraId="7C6C02B9"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60 kPa minimum</w:t>
      </w:r>
    </w:p>
    <w:p w14:paraId="56B16BEA" w14:textId="77777777" w:rsidR="00B77117" w:rsidRPr="00922DDE" w:rsidRDefault="00B77117" w:rsidP="00B77117">
      <w:pPr>
        <w:pStyle w:val="TitreArticle"/>
        <w:rPr>
          <w:rFonts w:ascii="Knauf" w:hAnsi="Knauf" w:cs="Arial"/>
        </w:rPr>
      </w:pPr>
      <w:r w:rsidRPr="00922DDE">
        <w:rPr>
          <w:rFonts w:ascii="Knauf" w:hAnsi="Knauf" w:cs="Arial"/>
        </w:rPr>
        <w:t>3.1.1-10</w:t>
      </w:r>
      <w:r w:rsidRPr="00922DDE">
        <w:rPr>
          <w:rFonts w:ascii="Knauf" w:hAnsi="Knauf" w:cs="Arial"/>
        </w:rPr>
        <w:tab/>
        <w:t xml:space="preserve">Panneau de 200 mm (2x100) d’épaisseur (Up 0,11) : </w:t>
      </w:r>
    </w:p>
    <w:p w14:paraId="6F85E1D2" w14:textId="77777777" w:rsidR="00B77117" w:rsidRPr="00922DDE" w:rsidRDefault="00B77117" w:rsidP="00B77117">
      <w:pPr>
        <w:pStyle w:val="DescrArticle"/>
        <w:rPr>
          <w:rFonts w:ascii="Knauf" w:hAnsi="Knauf" w:cs="Arial"/>
        </w:rPr>
      </w:pPr>
    </w:p>
    <w:p w14:paraId="7E35321E"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59D09A6A" w14:textId="77777777" w:rsidR="00B77117" w:rsidRPr="00922DDE" w:rsidRDefault="00B77117" w:rsidP="00B77117">
      <w:pPr>
        <w:pStyle w:val="DescrArticle"/>
        <w:rPr>
          <w:rFonts w:ascii="Knauf" w:hAnsi="Knauf" w:cs="Arial"/>
        </w:rPr>
      </w:pPr>
      <w:r w:rsidRPr="00922DDE">
        <w:rPr>
          <w:rFonts w:ascii="Knauf" w:hAnsi="Knauf" w:cs="Arial"/>
        </w:rPr>
        <w:t>- Produit : KNAUF THANE MULTTI SE</w:t>
      </w:r>
    </w:p>
    <w:p w14:paraId="32C0B58B"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9,10</w:t>
      </w:r>
    </w:p>
    <w:p w14:paraId="26015197" w14:textId="77777777" w:rsidR="00B77117" w:rsidRPr="00922DDE" w:rsidRDefault="00B77117" w:rsidP="00B77117">
      <w:pPr>
        <w:ind w:left="720"/>
        <w:contextualSpacing/>
        <w:outlineLvl w:val="8"/>
        <w:rPr>
          <w:rFonts w:ascii="Knauf" w:hAnsi="Knauf" w:cs="Arial"/>
          <w:color w:val="000000"/>
          <w:sz w:val="18"/>
          <w:szCs w:val="24"/>
        </w:rPr>
      </w:pPr>
      <w:r w:rsidRPr="00922DDE">
        <w:rPr>
          <w:rFonts w:ascii="Knauf" w:hAnsi="Knauf" w:cs="Arial"/>
          <w:color w:val="000000"/>
          <w:sz w:val="18"/>
          <w:szCs w:val="24"/>
        </w:rPr>
        <w:t>- Total réchauffement climatique : 27,00 kg CO</w:t>
      </w:r>
      <w:r w:rsidRPr="00922DDE">
        <w:rPr>
          <w:rFonts w:ascii="Knauf" w:hAnsi="Knauf" w:cs="Arial"/>
          <w:color w:val="000000"/>
          <w:sz w:val="18"/>
          <w:szCs w:val="24"/>
          <w:vertAlign w:val="subscript"/>
        </w:rPr>
        <w:t>2</w:t>
      </w:r>
      <w:r w:rsidRPr="00922DDE">
        <w:rPr>
          <w:rFonts w:ascii="Knauf" w:hAnsi="Knauf" w:cs="Arial"/>
          <w:color w:val="000000"/>
          <w:sz w:val="18"/>
          <w:szCs w:val="24"/>
        </w:rPr>
        <w:t>/m²</w:t>
      </w:r>
    </w:p>
    <w:p w14:paraId="1BA3DB42"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60 kPa minimum</w:t>
      </w:r>
    </w:p>
    <w:p w14:paraId="781F3ECD" w14:textId="77777777" w:rsidR="00B77117" w:rsidRPr="00922DDE" w:rsidRDefault="00B77117" w:rsidP="00B77117">
      <w:pPr>
        <w:pStyle w:val="TitreArticle"/>
        <w:rPr>
          <w:rFonts w:ascii="Knauf" w:hAnsi="Knauf" w:cs="Arial"/>
        </w:rPr>
      </w:pPr>
      <w:r w:rsidRPr="00922DDE">
        <w:rPr>
          <w:rFonts w:ascii="Knauf" w:hAnsi="Knauf" w:cs="Arial"/>
        </w:rPr>
        <w:t>3.1.1-11</w:t>
      </w:r>
      <w:r w:rsidRPr="00922DDE">
        <w:rPr>
          <w:rFonts w:ascii="Knauf" w:hAnsi="Knauf" w:cs="Arial"/>
        </w:rPr>
        <w:tab/>
        <w:t xml:space="preserve">Panneau de 220 mm (2x110) d’épaisseur (Up 0,10) : </w:t>
      </w:r>
    </w:p>
    <w:p w14:paraId="61B937C8" w14:textId="77777777" w:rsidR="00B77117" w:rsidRPr="00922DDE" w:rsidRDefault="00B77117" w:rsidP="00B77117">
      <w:pPr>
        <w:pStyle w:val="DescrArticle"/>
        <w:rPr>
          <w:rFonts w:ascii="Knauf" w:hAnsi="Knauf" w:cs="Arial"/>
        </w:rPr>
      </w:pPr>
    </w:p>
    <w:p w14:paraId="199DD07F"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56544DA2" w14:textId="77777777" w:rsidR="00B77117" w:rsidRPr="00922DDE" w:rsidRDefault="00B77117" w:rsidP="00B77117">
      <w:pPr>
        <w:pStyle w:val="DescrArticle"/>
        <w:rPr>
          <w:rFonts w:ascii="Knauf" w:hAnsi="Knauf" w:cs="Arial"/>
        </w:rPr>
      </w:pPr>
      <w:r w:rsidRPr="00922DDE">
        <w:rPr>
          <w:rFonts w:ascii="Knauf" w:hAnsi="Knauf" w:cs="Arial"/>
        </w:rPr>
        <w:t>- Produit : KNAUF THANE MULTTI SE</w:t>
      </w:r>
    </w:p>
    <w:p w14:paraId="7B333436"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10,00</w:t>
      </w:r>
    </w:p>
    <w:p w14:paraId="7666FF30"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60 kPa minimum</w:t>
      </w:r>
    </w:p>
    <w:p w14:paraId="6858D324" w14:textId="77777777" w:rsidR="00B77117" w:rsidRPr="00922DDE" w:rsidRDefault="00B77117" w:rsidP="00B77117">
      <w:pPr>
        <w:pStyle w:val="TitreArticle"/>
        <w:rPr>
          <w:rFonts w:ascii="Knauf" w:hAnsi="Knauf" w:cs="Arial"/>
        </w:rPr>
      </w:pPr>
      <w:r w:rsidRPr="00922DDE">
        <w:rPr>
          <w:rFonts w:ascii="Knauf" w:hAnsi="Knauf" w:cs="Arial"/>
        </w:rPr>
        <w:lastRenderedPageBreak/>
        <w:t>3.1.1-12</w:t>
      </w:r>
      <w:r w:rsidRPr="00922DDE">
        <w:rPr>
          <w:rFonts w:ascii="Knauf" w:hAnsi="Knauf" w:cs="Arial"/>
        </w:rPr>
        <w:tab/>
        <w:t xml:space="preserve">Panneau de 240 mm (2x120) d’épaisseur (Up 0,09) : </w:t>
      </w:r>
    </w:p>
    <w:p w14:paraId="32A8EBEA" w14:textId="77777777" w:rsidR="00B77117" w:rsidRPr="00922DDE" w:rsidRDefault="00B77117" w:rsidP="00B77117">
      <w:pPr>
        <w:pStyle w:val="DescrArticle"/>
        <w:rPr>
          <w:rFonts w:ascii="Knauf" w:hAnsi="Knauf" w:cs="Arial"/>
        </w:rPr>
      </w:pPr>
    </w:p>
    <w:p w14:paraId="156F2FB3"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6585A8A3" w14:textId="77777777" w:rsidR="00B77117" w:rsidRPr="00922DDE" w:rsidRDefault="00B77117" w:rsidP="00B77117">
      <w:pPr>
        <w:pStyle w:val="DescrArticle"/>
        <w:rPr>
          <w:rFonts w:ascii="Knauf" w:hAnsi="Knauf" w:cs="Arial"/>
        </w:rPr>
      </w:pPr>
      <w:r w:rsidRPr="00922DDE">
        <w:rPr>
          <w:rFonts w:ascii="Knauf" w:hAnsi="Knauf" w:cs="Arial"/>
        </w:rPr>
        <w:t>- Produit : KNAUF THANE MULTTI SE</w:t>
      </w:r>
    </w:p>
    <w:p w14:paraId="53A36169"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11,00</w:t>
      </w:r>
    </w:p>
    <w:p w14:paraId="3DDCDE13" w14:textId="77777777" w:rsidR="00B77117" w:rsidRPr="00922DDE" w:rsidRDefault="00B77117" w:rsidP="00B77117">
      <w:pPr>
        <w:ind w:left="720"/>
        <w:contextualSpacing/>
        <w:outlineLvl w:val="8"/>
        <w:rPr>
          <w:rFonts w:ascii="Knauf" w:hAnsi="Knauf" w:cs="Arial"/>
          <w:color w:val="000000"/>
          <w:sz w:val="18"/>
          <w:szCs w:val="24"/>
        </w:rPr>
      </w:pPr>
      <w:r w:rsidRPr="00922DDE">
        <w:rPr>
          <w:rFonts w:ascii="Knauf" w:hAnsi="Knauf" w:cs="Arial"/>
          <w:color w:val="000000"/>
          <w:sz w:val="18"/>
          <w:szCs w:val="24"/>
        </w:rPr>
        <w:t>- Total réchauffement climatique : 34,00 kg CO</w:t>
      </w:r>
      <w:r w:rsidRPr="00922DDE">
        <w:rPr>
          <w:rFonts w:ascii="Knauf" w:hAnsi="Knauf" w:cs="Arial"/>
          <w:color w:val="000000"/>
          <w:sz w:val="18"/>
          <w:szCs w:val="24"/>
          <w:vertAlign w:val="subscript"/>
        </w:rPr>
        <w:t>2</w:t>
      </w:r>
      <w:r w:rsidRPr="00922DDE">
        <w:rPr>
          <w:rFonts w:ascii="Knauf" w:hAnsi="Knauf" w:cs="Arial"/>
          <w:color w:val="000000"/>
          <w:sz w:val="18"/>
          <w:szCs w:val="24"/>
        </w:rPr>
        <w:t>/m²</w:t>
      </w:r>
    </w:p>
    <w:p w14:paraId="5D404C14"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60 kPa minimum</w:t>
      </w:r>
    </w:p>
    <w:p w14:paraId="06B3788E" w14:textId="77777777" w:rsidR="00B77117" w:rsidRPr="00922DDE" w:rsidRDefault="00B77117" w:rsidP="00B77117">
      <w:pPr>
        <w:pStyle w:val="TitreArticle"/>
        <w:rPr>
          <w:rFonts w:ascii="Knauf" w:hAnsi="Knauf" w:cs="Arial"/>
        </w:rPr>
      </w:pPr>
      <w:r w:rsidRPr="00922DDE">
        <w:rPr>
          <w:rFonts w:ascii="Knauf" w:hAnsi="Knauf" w:cs="Arial"/>
        </w:rPr>
        <w:t>3.1.1-13</w:t>
      </w:r>
      <w:r w:rsidRPr="00922DDE">
        <w:rPr>
          <w:rFonts w:ascii="Knauf" w:hAnsi="Knauf" w:cs="Arial"/>
        </w:rPr>
        <w:tab/>
        <w:t xml:space="preserve">Panneau de 260 mm (2x130) d’épaisseur (Up 0,08) : </w:t>
      </w:r>
    </w:p>
    <w:p w14:paraId="2E249888" w14:textId="77777777" w:rsidR="00B77117" w:rsidRPr="00922DDE" w:rsidRDefault="00B77117" w:rsidP="00B77117">
      <w:pPr>
        <w:pStyle w:val="DescrArticle"/>
        <w:rPr>
          <w:rFonts w:ascii="Knauf" w:hAnsi="Knauf" w:cs="Arial"/>
        </w:rPr>
      </w:pPr>
    </w:p>
    <w:p w14:paraId="4CFC750B"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0C230675" w14:textId="77777777" w:rsidR="00B77117" w:rsidRPr="00922DDE" w:rsidRDefault="00B77117" w:rsidP="00B77117">
      <w:pPr>
        <w:pStyle w:val="DescrArticle"/>
        <w:rPr>
          <w:rFonts w:ascii="Knauf" w:hAnsi="Knauf" w:cs="Arial"/>
        </w:rPr>
      </w:pPr>
      <w:r w:rsidRPr="00922DDE">
        <w:rPr>
          <w:rFonts w:ascii="Knauf" w:hAnsi="Knauf" w:cs="Arial"/>
        </w:rPr>
        <w:t>- Produit : KNAUF THANE MULTTI SE</w:t>
      </w:r>
    </w:p>
    <w:p w14:paraId="36BB79B7"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11,90</w:t>
      </w:r>
    </w:p>
    <w:p w14:paraId="513938B2"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60 kPa minimum</w:t>
      </w:r>
    </w:p>
    <w:p w14:paraId="1B40EEFD" w14:textId="77777777" w:rsidR="00B77117" w:rsidRPr="00922DDE" w:rsidRDefault="00B77117" w:rsidP="00B77117">
      <w:pPr>
        <w:pStyle w:val="TitreArticle"/>
        <w:rPr>
          <w:rFonts w:ascii="Knauf" w:hAnsi="Knauf" w:cs="Arial"/>
        </w:rPr>
      </w:pPr>
      <w:r w:rsidRPr="00922DDE">
        <w:rPr>
          <w:rFonts w:ascii="Knauf" w:hAnsi="Knauf" w:cs="Arial"/>
        </w:rPr>
        <w:t>3.1.1-14</w:t>
      </w:r>
      <w:r w:rsidRPr="00922DDE">
        <w:rPr>
          <w:rFonts w:ascii="Knauf" w:hAnsi="Knauf" w:cs="Arial"/>
        </w:rPr>
        <w:tab/>
        <w:t xml:space="preserve">Panneau de 280 mm (2x140) d’épaisseur (Up 0,08) : </w:t>
      </w:r>
    </w:p>
    <w:p w14:paraId="251D3016" w14:textId="77777777" w:rsidR="00B77117" w:rsidRPr="00922DDE" w:rsidRDefault="00B77117" w:rsidP="00B77117">
      <w:pPr>
        <w:pStyle w:val="DescrArticle"/>
        <w:rPr>
          <w:rFonts w:ascii="Knauf" w:hAnsi="Knauf" w:cs="Arial"/>
        </w:rPr>
      </w:pPr>
    </w:p>
    <w:p w14:paraId="6BCA7D1A"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522E48BA" w14:textId="77777777" w:rsidR="00B77117" w:rsidRPr="00922DDE" w:rsidRDefault="00B77117" w:rsidP="00B77117">
      <w:pPr>
        <w:pStyle w:val="DescrArticle"/>
        <w:rPr>
          <w:rFonts w:ascii="Knauf" w:hAnsi="Knauf" w:cs="Arial"/>
        </w:rPr>
      </w:pPr>
      <w:r w:rsidRPr="00922DDE">
        <w:rPr>
          <w:rFonts w:ascii="Knauf" w:hAnsi="Knauf" w:cs="Arial"/>
        </w:rPr>
        <w:t>- Produit : KNAUF THANE MULTTI SE</w:t>
      </w:r>
    </w:p>
    <w:p w14:paraId="54A8F231"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12,80</w:t>
      </w:r>
    </w:p>
    <w:p w14:paraId="3744E6F2" w14:textId="01A601EA" w:rsidR="00B77117" w:rsidRPr="00922DDE" w:rsidRDefault="00B77117" w:rsidP="00922DDE">
      <w:pPr>
        <w:pStyle w:val="DescrArticle"/>
        <w:rPr>
          <w:rFonts w:ascii="Knauf" w:hAnsi="Knauf" w:cs="Arial"/>
        </w:rPr>
      </w:pPr>
      <w:r w:rsidRPr="00922DDE">
        <w:rPr>
          <w:rFonts w:ascii="Knauf" w:hAnsi="Knauf" w:cs="Arial"/>
        </w:rPr>
        <w:t>- Contrainte de compression à 10% d’écrasement : 160 kPa minimum</w:t>
      </w:r>
    </w:p>
    <w:p w14:paraId="695CB425" w14:textId="77777777" w:rsidR="00B77117" w:rsidRPr="0004589E" w:rsidRDefault="00B77117" w:rsidP="00B77117">
      <w:pPr>
        <w:pStyle w:val="DescrArticle"/>
        <w:rPr>
          <w:rFonts w:ascii="Arial" w:hAnsi="Arial" w:cs="Arial"/>
        </w:rPr>
      </w:pPr>
    </w:p>
    <w:p w14:paraId="2477CE4D" w14:textId="77777777" w:rsidR="00B77117" w:rsidRPr="00922DDE" w:rsidRDefault="00B77117" w:rsidP="00922DDE">
      <w:pPr>
        <w:pStyle w:val="Structure"/>
        <w:rPr>
          <w:rFonts w:ascii="Knauf" w:eastAsiaTheme="majorEastAsia" w:hAnsi="Knauf" w:cstheme="majorBidi"/>
          <w:color w:val="243F60" w:themeColor="accent1" w:themeShade="7F"/>
          <w:sz w:val="24"/>
        </w:rPr>
      </w:pPr>
      <w:bookmarkStart w:id="58" w:name="_Toc135726538"/>
      <w:r w:rsidRPr="00922DDE">
        <w:rPr>
          <w:rFonts w:ascii="Knauf" w:eastAsiaTheme="majorEastAsia" w:hAnsi="Knauf" w:cstheme="majorBidi"/>
          <w:color w:val="243F60" w:themeColor="accent1" w:themeShade="7F"/>
          <w:sz w:val="24"/>
        </w:rPr>
        <w:t>3.1.2</w:t>
      </w:r>
      <w:r w:rsidRPr="00922DDE">
        <w:rPr>
          <w:rFonts w:ascii="Knauf" w:eastAsiaTheme="majorEastAsia" w:hAnsi="Knauf" w:cstheme="majorBidi"/>
          <w:color w:val="243F60" w:themeColor="accent1" w:themeShade="7F"/>
          <w:sz w:val="24"/>
        </w:rPr>
        <w:tab/>
        <w:t>PANNEAUX COMPOSITE PIR ET ALU AUX 2 FACES, POSE MECANIQUE, PORTEUR TOLE D’ACIER NERVUREE OU BOIS :</w:t>
      </w:r>
      <w:bookmarkEnd w:id="58"/>
    </w:p>
    <w:p w14:paraId="29E6FD3B" w14:textId="77777777" w:rsidR="00922DDE" w:rsidRDefault="00922DDE" w:rsidP="00922DDE">
      <w:pPr>
        <w:pStyle w:val="DescrArticle"/>
        <w:rPr>
          <w:rFonts w:ascii="Knauf" w:hAnsi="Knauf"/>
        </w:rPr>
      </w:pPr>
    </w:p>
    <w:p w14:paraId="2332382A" w14:textId="0A0CD8D4" w:rsidR="00B77117" w:rsidRPr="00922DDE" w:rsidRDefault="00B77117" w:rsidP="00922DDE">
      <w:pPr>
        <w:pStyle w:val="DescrArticle"/>
        <w:rPr>
          <w:rFonts w:ascii="Knauf" w:hAnsi="Knauf"/>
        </w:rPr>
      </w:pPr>
      <w:r w:rsidRPr="00922DDE">
        <w:rPr>
          <w:rFonts w:ascii="Knauf" w:hAnsi="Knauf"/>
        </w:rPr>
        <w:t>Panneaux composés d'une âme en mousse rigide de polyuréthane de type PIR (conductivité thermique 22 mW/(</w:t>
      </w:r>
      <w:proofErr w:type="spellStart"/>
      <w:r w:rsidRPr="00922DDE">
        <w:rPr>
          <w:rFonts w:ascii="Knauf" w:hAnsi="Knauf"/>
        </w:rPr>
        <w:t>m.K</w:t>
      </w:r>
      <w:proofErr w:type="spellEnd"/>
      <w:r w:rsidRPr="00922DDE">
        <w:rPr>
          <w:rFonts w:ascii="Knauf" w:hAnsi="Knauf"/>
        </w:rPr>
        <w:t xml:space="preserve">)) et de deux parements composites aluminium gaufré de 50 microns d’épaisseur en un ou deux lits croisés. Destiné au support de revêtement d'étanchéité en indépendance ou </w:t>
      </w:r>
      <w:proofErr w:type="spellStart"/>
      <w:r w:rsidRPr="00922DDE">
        <w:rPr>
          <w:rFonts w:ascii="Knauf" w:hAnsi="Knauf"/>
        </w:rPr>
        <w:t>Semi-indépendance</w:t>
      </w:r>
      <w:proofErr w:type="spellEnd"/>
      <w:r w:rsidRPr="00922DDE">
        <w:rPr>
          <w:rFonts w:ascii="Knauf" w:hAnsi="Knauf"/>
        </w:rPr>
        <w:t>. Mise en œuvre par fixations mécaniques (minimum 12 au m²) selon le Document Technique d’Application et selon les Règles professionnelles de la CSFE.</w:t>
      </w:r>
    </w:p>
    <w:p w14:paraId="58A17514" w14:textId="77777777" w:rsidR="00B77117" w:rsidRPr="00922DDE" w:rsidRDefault="00B77117" w:rsidP="00B77117">
      <w:pPr>
        <w:pStyle w:val="TitreArticle"/>
        <w:rPr>
          <w:rFonts w:ascii="Knauf" w:hAnsi="Knauf" w:cs="Arial"/>
        </w:rPr>
      </w:pPr>
      <w:r w:rsidRPr="00922DDE">
        <w:rPr>
          <w:rFonts w:ascii="Knauf" w:hAnsi="Knauf" w:cs="Arial"/>
        </w:rPr>
        <w:t>3.1.2-1</w:t>
      </w:r>
      <w:r w:rsidRPr="00922DDE">
        <w:rPr>
          <w:rFonts w:ascii="Knauf" w:hAnsi="Knauf" w:cs="Arial"/>
        </w:rPr>
        <w:tab/>
        <w:t xml:space="preserve">Panneau de 60 mm d’épaisseur (Up 0,38) : </w:t>
      </w:r>
    </w:p>
    <w:p w14:paraId="45156797" w14:textId="77777777" w:rsidR="00B77117" w:rsidRPr="00922DDE" w:rsidRDefault="00B77117" w:rsidP="00B77117">
      <w:pPr>
        <w:pStyle w:val="DescrArticle"/>
        <w:rPr>
          <w:rFonts w:ascii="Knauf" w:hAnsi="Knauf" w:cs="Arial"/>
        </w:rPr>
      </w:pPr>
    </w:p>
    <w:p w14:paraId="6133F833"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21C5AF65" w14:textId="77777777" w:rsidR="00B77117" w:rsidRPr="00922DDE" w:rsidRDefault="00B77117" w:rsidP="00B77117">
      <w:pPr>
        <w:pStyle w:val="DescrArticle"/>
        <w:rPr>
          <w:rFonts w:ascii="Knauf" w:hAnsi="Knauf" w:cs="Arial"/>
        </w:rPr>
      </w:pPr>
      <w:r w:rsidRPr="00922DDE">
        <w:rPr>
          <w:rFonts w:ascii="Knauf" w:hAnsi="Knauf" w:cs="Arial"/>
        </w:rPr>
        <w:t>- Produit : KNAUF STEELTHANE</w:t>
      </w:r>
    </w:p>
    <w:p w14:paraId="37E67AA0"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2,70 </w:t>
      </w:r>
    </w:p>
    <w:p w14:paraId="1FFB2A2A"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50 kPa minimum</w:t>
      </w:r>
    </w:p>
    <w:p w14:paraId="018D3F2A" w14:textId="77777777" w:rsidR="00B77117" w:rsidRPr="00922DDE" w:rsidRDefault="00B77117" w:rsidP="00B77117">
      <w:pPr>
        <w:pStyle w:val="TitreArticle"/>
        <w:rPr>
          <w:rFonts w:ascii="Knauf" w:hAnsi="Knauf" w:cs="Arial"/>
        </w:rPr>
      </w:pPr>
      <w:r w:rsidRPr="00922DDE">
        <w:rPr>
          <w:rFonts w:ascii="Knauf" w:hAnsi="Knauf" w:cs="Arial"/>
        </w:rPr>
        <w:t>3.1.2-2</w:t>
      </w:r>
      <w:r w:rsidRPr="00922DDE">
        <w:rPr>
          <w:rFonts w:ascii="Knauf" w:hAnsi="Knauf" w:cs="Arial"/>
        </w:rPr>
        <w:tab/>
        <w:t xml:space="preserve">Panneau de 70 mm d’épaisseur (Up 0,34) : </w:t>
      </w:r>
    </w:p>
    <w:p w14:paraId="22BCE0B0" w14:textId="77777777" w:rsidR="00B77117" w:rsidRPr="00922DDE" w:rsidRDefault="00B77117" w:rsidP="00B77117">
      <w:pPr>
        <w:pStyle w:val="DescrArticle"/>
        <w:rPr>
          <w:rFonts w:ascii="Knauf" w:hAnsi="Knauf" w:cs="Arial"/>
        </w:rPr>
      </w:pPr>
    </w:p>
    <w:p w14:paraId="43047CC8"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1E33D685" w14:textId="77777777" w:rsidR="00B77117" w:rsidRPr="00922DDE" w:rsidRDefault="00B77117" w:rsidP="00B77117">
      <w:pPr>
        <w:pStyle w:val="DescrArticle"/>
        <w:rPr>
          <w:rFonts w:ascii="Knauf" w:hAnsi="Knauf" w:cs="Arial"/>
        </w:rPr>
      </w:pPr>
      <w:r w:rsidRPr="00922DDE">
        <w:rPr>
          <w:rFonts w:ascii="Knauf" w:hAnsi="Knauf" w:cs="Arial"/>
        </w:rPr>
        <w:t>- Produit : KNAUF STEELTHANE</w:t>
      </w:r>
    </w:p>
    <w:p w14:paraId="45B95D9F"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3,15 </w:t>
      </w:r>
    </w:p>
    <w:p w14:paraId="7349642A"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50 kPa minimum</w:t>
      </w:r>
    </w:p>
    <w:p w14:paraId="6194A36E" w14:textId="77777777" w:rsidR="00B77117" w:rsidRPr="00922DDE" w:rsidRDefault="00B77117" w:rsidP="00B77117">
      <w:pPr>
        <w:pStyle w:val="TitreArticle"/>
        <w:rPr>
          <w:rFonts w:ascii="Knauf" w:hAnsi="Knauf" w:cs="Arial"/>
        </w:rPr>
      </w:pPr>
      <w:r w:rsidRPr="00922DDE">
        <w:rPr>
          <w:rFonts w:ascii="Knauf" w:hAnsi="Knauf" w:cs="Arial"/>
        </w:rPr>
        <w:t>3.1.2-3</w:t>
      </w:r>
      <w:r w:rsidRPr="00922DDE">
        <w:rPr>
          <w:rFonts w:ascii="Knauf" w:hAnsi="Knauf" w:cs="Arial"/>
        </w:rPr>
        <w:tab/>
        <w:t xml:space="preserve">Panneau de 82 mm d’épaisseur (Up 0,29) : </w:t>
      </w:r>
    </w:p>
    <w:p w14:paraId="1E4E9CB0" w14:textId="77777777" w:rsidR="00B77117" w:rsidRPr="00922DDE" w:rsidRDefault="00B77117" w:rsidP="00B77117">
      <w:pPr>
        <w:pStyle w:val="DescrArticle"/>
        <w:rPr>
          <w:rFonts w:ascii="Knauf" w:hAnsi="Knauf" w:cs="Arial"/>
        </w:rPr>
      </w:pPr>
    </w:p>
    <w:p w14:paraId="48DDCABA"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7FB723A6" w14:textId="77777777" w:rsidR="00B77117" w:rsidRPr="00922DDE" w:rsidRDefault="00B77117" w:rsidP="00B77117">
      <w:pPr>
        <w:pStyle w:val="DescrArticle"/>
        <w:rPr>
          <w:rFonts w:ascii="Knauf" w:hAnsi="Knauf" w:cs="Arial"/>
        </w:rPr>
      </w:pPr>
      <w:r w:rsidRPr="00922DDE">
        <w:rPr>
          <w:rFonts w:ascii="Knauf" w:hAnsi="Knauf" w:cs="Arial"/>
        </w:rPr>
        <w:t>- Produit : KNAUF STEELTHANE</w:t>
      </w:r>
    </w:p>
    <w:p w14:paraId="2FDF8E98"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3,70 </w:t>
      </w:r>
    </w:p>
    <w:p w14:paraId="2E6E174A"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50 kPa minimum</w:t>
      </w:r>
    </w:p>
    <w:p w14:paraId="508042F4" w14:textId="77777777" w:rsidR="00B77117" w:rsidRPr="00922DDE" w:rsidRDefault="00B77117" w:rsidP="00B77117">
      <w:pPr>
        <w:pStyle w:val="TitreArticle"/>
        <w:rPr>
          <w:rFonts w:ascii="Knauf" w:hAnsi="Knauf" w:cs="Arial"/>
        </w:rPr>
      </w:pPr>
      <w:r w:rsidRPr="00922DDE">
        <w:rPr>
          <w:rFonts w:ascii="Knauf" w:hAnsi="Knauf" w:cs="Arial"/>
        </w:rPr>
        <w:t>3.1.2-4</w:t>
      </w:r>
      <w:r w:rsidRPr="00922DDE">
        <w:rPr>
          <w:rFonts w:ascii="Knauf" w:hAnsi="Knauf" w:cs="Arial"/>
        </w:rPr>
        <w:tab/>
        <w:t xml:space="preserve">Panneau de 90 mm d’épaisseur (Up 0,27) : </w:t>
      </w:r>
    </w:p>
    <w:p w14:paraId="63957902" w14:textId="77777777" w:rsidR="00B77117" w:rsidRPr="00922DDE" w:rsidRDefault="00B77117" w:rsidP="00B77117">
      <w:pPr>
        <w:pStyle w:val="DescrArticle"/>
        <w:rPr>
          <w:rFonts w:ascii="Knauf" w:hAnsi="Knauf" w:cs="Arial"/>
        </w:rPr>
      </w:pPr>
    </w:p>
    <w:p w14:paraId="785030EB"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3771967E" w14:textId="77777777" w:rsidR="00B77117" w:rsidRPr="00922DDE" w:rsidRDefault="00B77117" w:rsidP="00B77117">
      <w:pPr>
        <w:pStyle w:val="DescrArticle"/>
        <w:rPr>
          <w:rFonts w:ascii="Knauf" w:hAnsi="Knauf" w:cs="Arial"/>
        </w:rPr>
      </w:pPr>
      <w:r w:rsidRPr="00922DDE">
        <w:rPr>
          <w:rFonts w:ascii="Knauf" w:hAnsi="Knauf" w:cs="Arial"/>
        </w:rPr>
        <w:t>- Produit : KNAUF STEELTHANE</w:t>
      </w:r>
    </w:p>
    <w:p w14:paraId="1BA721A3"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4,05 </w:t>
      </w:r>
    </w:p>
    <w:p w14:paraId="75C23717"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50 kPa minimum</w:t>
      </w:r>
    </w:p>
    <w:p w14:paraId="36C85522" w14:textId="77777777" w:rsidR="00B77117" w:rsidRPr="00922DDE" w:rsidRDefault="00B77117" w:rsidP="00B77117">
      <w:pPr>
        <w:pStyle w:val="TitreArticle"/>
        <w:rPr>
          <w:rFonts w:ascii="Knauf" w:hAnsi="Knauf" w:cs="Arial"/>
        </w:rPr>
      </w:pPr>
      <w:r w:rsidRPr="00922DDE">
        <w:rPr>
          <w:rFonts w:ascii="Knauf" w:hAnsi="Knauf" w:cs="Arial"/>
        </w:rPr>
        <w:lastRenderedPageBreak/>
        <w:t>3.1.2-5</w:t>
      </w:r>
      <w:r w:rsidRPr="00922DDE">
        <w:rPr>
          <w:rFonts w:ascii="Knauf" w:hAnsi="Knauf" w:cs="Arial"/>
        </w:rPr>
        <w:tab/>
        <w:t xml:space="preserve">Panneau de 100 mm d’épaisseur (Up 0,25) : </w:t>
      </w:r>
    </w:p>
    <w:p w14:paraId="3E76C2DB" w14:textId="77777777" w:rsidR="00B77117" w:rsidRPr="00922DDE" w:rsidRDefault="00B77117" w:rsidP="00B77117">
      <w:pPr>
        <w:pStyle w:val="DescrArticle"/>
        <w:rPr>
          <w:rFonts w:ascii="Knauf" w:hAnsi="Knauf" w:cs="Arial"/>
        </w:rPr>
      </w:pPr>
    </w:p>
    <w:p w14:paraId="6D1E2CAA"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39A45F2F" w14:textId="77777777" w:rsidR="00B77117" w:rsidRPr="00922DDE" w:rsidRDefault="00B77117" w:rsidP="00B77117">
      <w:pPr>
        <w:pStyle w:val="DescrArticle"/>
        <w:rPr>
          <w:rFonts w:ascii="Knauf" w:hAnsi="Knauf" w:cs="Arial"/>
        </w:rPr>
      </w:pPr>
      <w:r w:rsidRPr="00922DDE">
        <w:rPr>
          <w:rFonts w:ascii="Knauf" w:hAnsi="Knauf" w:cs="Arial"/>
        </w:rPr>
        <w:t>- Produit : KNAUF STEELTHANE</w:t>
      </w:r>
    </w:p>
    <w:p w14:paraId="71E4576D"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4,50 </w:t>
      </w:r>
    </w:p>
    <w:p w14:paraId="5FFAEA21" w14:textId="77777777" w:rsidR="00B77117" w:rsidRPr="00922DDE" w:rsidRDefault="00B77117" w:rsidP="00B77117">
      <w:pPr>
        <w:ind w:left="720"/>
        <w:contextualSpacing/>
        <w:outlineLvl w:val="8"/>
        <w:rPr>
          <w:rFonts w:ascii="Knauf" w:hAnsi="Knauf" w:cs="Arial"/>
          <w:color w:val="000000"/>
          <w:sz w:val="18"/>
          <w:szCs w:val="24"/>
        </w:rPr>
      </w:pPr>
      <w:r w:rsidRPr="00922DDE">
        <w:rPr>
          <w:rFonts w:ascii="Knauf" w:hAnsi="Knauf" w:cs="Arial"/>
          <w:color w:val="000000"/>
          <w:sz w:val="18"/>
          <w:szCs w:val="24"/>
        </w:rPr>
        <w:t>- Total réchauffement climatique : 16,10 kg CO</w:t>
      </w:r>
      <w:r w:rsidRPr="00922DDE">
        <w:rPr>
          <w:rFonts w:ascii="Knauf" w:hAnsi="Knauf" w:cs="Arial"/>
          <w:color w:val="000000"/>
          <w:sz w:val="18"/>
          <w:szCs w:val="24"/>
          <w:vertAlign w:val="subscript"/>
        </w:rPr>
        <w:t>2</w:t>
      </w:r>
      <w:r w:rsidRPr="00922DDE">
        <w:rPr>
          <w:rFonts w:ascii="Knauf" w:hAnsi="Knauf" w:cs="Arial"/>
          <w:color w:val="000000"/>
          <w:sz w:val="18"/>
          <w:szCs w:val="24"/>
        </w:rPr>
        <w:t>/m²</w:t>
      </w:r>
    </w:p>
    <w:p w14:paraId="37F4E5CE"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50 kPa minimum</w:t>
      </w:r>
    </w:p>
    <w:p w14:paraId="4920E64E" w14:textId="77777777" w:rsidR="00B77117" w:rsidRPr="00922DDE" w:rsidRDefault="00B77117" w:rsidP="00B77117">
      <w:pPr>
        <w:pStyle w:val="TitreArticle"/>
        <w:rPr>
          <w:rFonts w:ascii="Knauf" w:hAnsi="Knauf" w:cs="Arial"/>
        </w:rPr>
      </w:pPr>
      <w:r w:rsidRPr="00922DDE">
        <w:rPr>
          <w:rFonts w:ascii="Knauf" w:hAnsi="Knauf" w:cs="Arial"/>
        </w:rPr>
        <w:t>3.1.2-6</w:t>
      </w:r>
      <w:r w:rsidRPr="00922DDE">
        <w:rPr>
          <w:rFonts w:ascii="Knauf" w:hAnsi="Knauf" w:cs="Arial"/>
        </w:rPr>
        <w:tab/>
        <w:t xml:space="preserve">Panneau de 120 mm d’épaisseur (Up 0,21) : </w:t>
      </w:r>
    </w:p>
    <w:p w14:paraId="0E300958" w14:textId="77777777" w:rsidR="00B77117" w:rsidRPr="00922DDE" w:rsidRDefault="00B77117" w:rsidP="00B77117">
      <w:pPr>
        <w:pStyle w:val="DescrArticle"/>
        <w:rPr>
          <w:rFonts w:ascii="Knauf" w:hAnsi="Knauf" w:cs="Arial"/>
        </w:rPr>
      </w:pPr>
    </w:p>
    <w:p w14:paraId="63E321A0"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1B8DDADB" w14:textId="77777777" w:rsidR="00B77117" w:rsidRPr="00922DDE" w:rsidRDefault="00B77117" w:rsidP="00B77117">
      <w:pPr>
        <w:pStyle w:val="DescrArticle"/>
        <w:rPr>
          <w:rFonts w:ascii="Knauf" w:hAnsi="Knauf" w:cs="Arial"/>
        </w:rPr>
      </w:pPr>
      <w:r w:rsidRPr="00922DDE">
        <w:rPr>
          <w:rFonts w:ascii="Knauf" w:hAnsi="Knauf" w:cs="Arial"/>
        </w:rPr>
        <w:t>- Produit : KNAUF STEELTHANE</w:t>
      </w:r>
    </w:p>
    <w:p w14:paraId="2C11D455"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5,45 </w:t>
      </w:r>
    </w:p>
    <w:p w14:paraId="430B9360" w14:textId="77777777" w:rsidR="00B77117" w:rsidRPr="00922DDE" w:rsidRDefault="00B77117" w:rsidP="00B77117">
      <w:pPr>
        <w:ind w:left="720"/>
        <w:contextualSpacing/>
        <w:outlineLvl w:val="8"/>
        <w:rPr>
          <w:rFonts w:ascii="Knauf" w:hAnsi="Knauf" w:cs="Arial"/>
          <w:color w:val="000000"/>
          <w:sz w:val="18"/>
          <w:szCs w:val="24"/>
        </w:rPr>
      </w:pPr>
      <w:r w:rsidRPr="00922DDE">
        <w:rPr>
          <w:rFonts w:ascii="Knauf" w:hAnsi="Knauf" w:cs="Arial"/>
          <w:color w:val="000000"/>
          <w:sz w:val="18"/>
          <w:szCs w:val="24"/>
        </w:rPr>
        <w:t>- Total réchauffement climatique : 19,60 kg CO</w:t>
      </w:r>
      <w:r w:rsidRPr="00922DDE">
        <w:rPr>
          <w:rFonts w:ascii="Knauf" w:hAnsi="Knauf" w:cs="Arial"/>
          <w:color w:val="000000"/>
          <w:sz w:val="18"/>
          <w:szCs w:val="24"/>
          <w:vertAlign w:val="subscript"/>
        </w:rPr>
        <w:t>2</w:t>
      </w:r>
      <w:r w:rsidRPr="00922DDE">
        <w:rPr>
          <w:rFonts w:ascii="Knauf" w:hAnsi="Knauf" w:cs="Arial"/>
          <w:color w:val="000000"/>
          <w:sz w:val="18"/>
          <w:szCs w:val="24"/>
        </w:rPr>
        <w:t>/m²</w:t>
      </w:r>
    </w:p>
    <w:p w14:paraId="2E21A331"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50 kPa minimum</w:t>
      </w:r>
    </w:p>
    <w:p w14:paraId="5B7E560E" w14:textId="77777777" w:rsidR="00B77117" w:rsidRPr="00922DDE" w:rsidRDefault="00B77117" w:rsidP="00B77117">
      <w:pPr>
        <w:pStyle w:val="TitreArticle"/>
        <w:rPr>
          <w:rFonts w:ascii="Knauf" w:hAnsi="Knauf" w:cs="Arial"/>
        </w:rPr>
      </w:pPr>
      <w:r w:rsidRPr="00922DDE">
        <w:rPr>
          <w:rFonts w:ascii="Knauf" w:hAnsi="Knauf" w:cs="Arial"/>
        </w:rPr>
        <w:t>3.1.2-7</w:t>
      </w:r>
      <w:r w:rsidRPr="00922DDE">
        <w:rPr>
          <w:rFonts w:ascii="Knauf" w:hAnsi="Knauf" w:cs="Arial"/>
        </w:rPr>
        <w:tab/>
        <w:t xml:space="preserve">Panneau de 140 mm d’épaisseur (Up 0,19) : </w:t>
      </w:r>
    </w:p>
    <w:p w14:paraId="18B84D53" w14:textId="77777777" w:rsidR="00B77117" w:rsidRPr="00922DDE" w:rsidRDefault="00B77117" w:rsidP="00B77117">
      <w:pPr>
        <w:pStyle w:val="DescrArticle"/>
        <w:rPr>
          <w:rFonts w:ascii="Knauf" w:hAnsi="Knauf" w:cs="Arial"/>
        </w:rPr>
      </w:pPr>
    </w:p>
    <w:p w14:paraId="717B34C1"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1EA3B485" w14:textId="77777777" w:rsidR="00B77117" w:rsidRPr="00922DDE" w:rsidRDefault="00B77117" w:rsidP="00B77117">
      <w:pPr>
        <w:pStyle w:val="DescrArticle"/>
        <w:rPr>
          <w:rFonts w:ascii="Knauf" w:hAnsi="Knauf" w:cs="Arial"/>
        </w:rPr>
      </w:pPr>
      <w:r w:rsidRPr="00922DDE">
        <w:rPr>
          <w:rFonts w:ascii="Knauf" w:hAnsi="Knauf" w:cs="Arial"/>
        </w:rPr>
        <w:t>- Produit : KNAUF STEELTHANE</w:t>
      </w:r>
    </w:p>
    <w:p w14:paraId="09511515"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6,35</w:t>
      </w:r>
    </w:p>
    <w:p w14:paraId="06A2740A" w14:textId="77777777" w:rsidR="00B77117" w:rsidRPr="00922DDE" w:rsidRDefault="00B77117" w:rsidP="00B77117">
      <w:pPr>
        <w:ind w:left="720"/>
        <w:contextualSpacing/>
        <w:outlineLvl w:val="8"/>
        <w:rPr>
          <w:rFonts w:ascii="Knauf" w:hAnsi="Knauf" w:cs="Arial"/>
          <w:color w:val="000000"/>
          <w:sz w:val="18"/>
          <w:szCs w:val="24"/>
        </w:rPr>
      </w:pPr>
      <w:r w:rsidRPr="00922DDE">
        <w:rPr>
          <w:rFonts w:ascii="Knauf" w:hAnsi="Knauf" w:cs="Arial"/>
          <w:color w:val="000000"/>
          <w:sz w:val="18"/>
          <w:szCs w:val="24"/>
        </w:rPr>
        <w:t>- Total réchauffement climatique : 22,70 kg CO</w:t>
      </w:r>
      <w:r w:rsidRPr="00922DDE">
        <w:rPr>
          <w:rFonts w:ascii="Knauf" w:hAnsi="Knauf" w:cs="Arial"/>
          <w:color w:val="000000"/>
          <w:sz w:val="18"/>
          <w:szCs w:val="24"/>
          <w:vertAlign w:val="subscript"/>
        </w:rPr>
        <w:t>2</w:t>
      </w:r>
      <w:r w:rsidRPr="00922DDE">
        <w:rPr>
          <w:rFonts w:ascii="Knauf" w:hAnsi="Knauf" w:cs="Arial"/>
          <w:color w:val="000000"/>
          <w:sz w:val="18"/>
          <w:szCs w:val="24"/>
        </w:rPr>
        <w:t>/m²</w:t>
      </w:r>
    </w:p>
    <w:p w14:paraId="214A59F5"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50 kPa minimum</w:t>
      </w:r>
    </w:p>
    <w:p w14:paraId="3C69D9EE" w14:textId="77777777" w:rsidR="00B77117" w:rsidRPr="00922DDE" w:rsidRDefault="00B77117" w:rsidP="00B77117">
      <w:pPr>
        <w:pStyle w:val="TitreArticle"/>
        <w:rPr>
          <w:rFonts w:ascii="Knauf" w:hAnsi="Knauf" w:cs="Arial"/>
        </w:rPr>
      </w:pPr>
      <w:r w:rsidRPr="00922DDE">
        <w:rPr>
          <w:rFonts w:ascii="Knauf" w:hAnsi="Knauf" w:cs="Arial"/>
        </w:rPr>
        <w:t>3.1.2-8</w:t>
      </w:r>
      <w:r w:rsidRPr="00922DDE">
        <w:rPr>
          <w:rFonts w:ascii="Knauf" w:hAnsi="Knauf" w:cs="Arial"/>
        </w:rPr>
        <w:tab/>
        <w:t xml:space="preserve">Panneau de 160 mm d’épaisseur (Up 0,17) : </w:t>
      </w:r>
    </w:p>
    <w:p w14:paraId="43DA55B4" w14:textId="77777777" w:rsidR="00B77117" w:rsidRPr="00922DDE" w:rsidRDefault="00B77117" w:rsidP="00B77117">
      <w:pPr>
        <w:pStyle w:val="DescrArticle"/>
        <w:rPr>
          <w:rFonts w:ascii="Knauf" w:hAnsi="Knauf" w:cs="Arial"/>
        </w:rPr>
      </w:pPr>
    </w:p>
    <w:p w14:paraId="2A16B6DB"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4471A894" w14:textId="77777777" w:rsidR="00B77117" w:rsidRPr="00922DDE" w:rsidRDefault="00B77117" w:rsidP="00B77117">
      <w:pPr>
        <w:pStyle w:val="DescrArticle"/>
        <w:rPr>
          <w:rFonts w:ascii="Knauf" w:hAnsi="Knauf" w:cs="Arial"/>
        </w:rPr>
      </w:pPr>
      <w:r w:rsidRPr="00922DDE">
        <w:rPr>
          <w:rFonts w:ascii="Knauf" w:hAnsi="Knauf" w:cs="Arial"/>
        </w:rPr>
        <w:t>- Produit : KNAUF STEELTHANE</w:t>
      </w:r>
    </w:p>
    <w:p w14:paraId="575D185F"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7,25 </w:t>
      </w:r>
    </w:p>
    <w:p w14:paraId="297CCFDA"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50 kPa minimum</w:t>
      </w:r>
    </w:p>
    <w:p w14:paraId="343EA1C8" w14:textId="77777777" w:rsidR="00B77117" w:rsidRPr="00922DDE" w:rsidRDefault="00B77117" w:rsidP="00B77117">
      <w:pPr>
        <w:pStyle w:val="TitreArticle"/>
        <w:rPr>
          <w:rFonts w:ascii="Knauf" w:hAnsi="Knauf" w:cs="Arial"/>
        </w:rPr>
      </w:pPr>
      <w:r w:rsidRPr="00922DDE">
        <w:rPr>
          <w:rFonts w:ascii="Knauf" w:hAnsi="Knauf" w:cs="Arial"/>
        </w:rPr>
        <w:t>3.1.2-9</w:t>
      </w:r>
      <w:r w:rsidRPr="00922DDE">
        <w:rPr>
          <w:rFonts w:ascii="Knauf" w:hAnsi="Knauf" w:cs="Arial"/>
        </w:rPr>
        <w:tab/>
        <w:t xml:space="preserve">Panneau de 180 mm (2x90) d’épaisseur (Up 0,15) : </w:t>
      </w:r>
    </w:p>
    <w:p w14:paraId="61D14959" w14:textId="77777777" w:rsidR="00B77117" w:rsidRPr="00922DDE" w:rsidRDefault="00B77117" w:rsidP="00B77117">
      <w:pPr>
        <w:pStyle w:val="DescrArticle"/>
        <w:rPr>
          <w:rFonts w:ascii="Knauf" w:hAnsi="Knauf" w:cs="Arial"/>
        </w:rPr>
      </w:pPr>
    </w:p>
    <w:p w14:paraId="34F7D76A"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230FCF8E" w14:textId="77777777" w:rsidR="00B77117" w:rsidRPr="00922DDE" w:rsidRDefault="00B77117" w:rsidP="00B77117">
      <w:pPr>
        <w:pStyle w:val="DescrArticle"/>
        <w:rPr>
          <w:rFonts w:ascii="Knauf" w:hAnsi="Knauf" w:cs="Arial"/>
        </w:rPr>
      </w:pPr>
      <w:r w:rsidRPr="00922DDE">
        <w:rPr>
          <w:rFonts w:ascii="Knauf" w:hAnsi="Knauf" w:cs="Arial"/>
        </w:rPr>
        <w:t>- Produit : KNAUF STEELTHANE</w:t>
      </w:r>
    </w:p>
    <w:p w14:paraId="309A5074"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8,10 </w:t>
      </w:r>
    </w:p>
    <w:p w14:paraId="2B0D5220"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50 kPa minimum</w:t>
      </w:r>
    </w:p>
    <w:p w14:paraId="39146340" w14:textId="77777777" w:rsidR="00B77117" w:rsidRPr="00922DDE" w:rsidRDefault="00B77117" w:rsidP="00B77117">
      <w:pPr>
        <w:pStyle w:val="TitreArticle"/>
        <w:rPr>
          <w:rFonts w:ascii="Knauf" w:hAnsi="Knauf" w:cs="Arial"/>
        </w:rPr>
      </w:pPr>
      <w:r w:rsidRPr="00922DDE">
        <w:rPr>
          <w:rFonts w:ascii="Knauf" w:hAnsi="Knauf" w:cs="Arial"/>
        </w:rPr>
        <w:t>3.1.2-10</w:t>
      </w:r>
      <w:r w:rsidRPr="00922DDE">
        <w:rPr>
          <w:rFonts w:ascii="Knauf" w:hAnsi="Knauf" w:cs="Arial"/>
        </w:rPr>
        <w:tab/>
        <w:t xml:space="preserve">Panneau de 200 mm (2x100) d’épaisseur (Up 0,14) : </w:t>
      </w:r>
    </w:p>
    <w:p w14:paraId="5E306EFB" w14:textId="77777777" w:rsidR="00B77117" w:rsidRPr="00922DDE" w:rsidRDefault="00B77117" w:rsidP="00B77117">
      <w:pPr>
        <w:pStyle w:val="DescrArticle"/>
        <w:rPr>
          <w:rFonts w:ascii="Knauf" w:hAnsi="Knauf" w:cs="Arial"/>
        </w:rPr>
      </w:pPr>
    </w:p>
    <w:p w14:paraId="031E8022"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44264FE0" w14:textId="77777777" w:rsidR="00B77117" w:rsidRPr="00922DDE" w:rsidRDefault="00B77117" w:rsidP="00B77117">
      <w:pPr>
        <w:pStyle w:val="DescrArticle"/>
        <w:rPr>
          <w:rFonts w:ascii="Knauf" w:hAnsi="Knauf" w:cs="Arial"/>
        </w:rPr>
      </w:pPr>
      <w:r w:rsidRPr="00922DDE">
        <w:rPr>
          <w:rFonts w:ascii="Knauf" w:hAnsi="Knauf" w:cs="Arial"/>
        </w:rPr>
        <w:t>- Produit : KNAUF STEELTHANE</w:t>
      </w:r>
    </w:p>
    <w:p w14:paraId="0CD30EB6"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9,00 </w:t>
      </w:r>
    </w:p>
    <w:p w14:paraId="17E8076E" w14:textId="77777777" w:rsidR="00B77117" w:rsidRPr="00922DDE" w:rsidRDefault="00B77117" w:rsidP="00B77117">
      <w:pPr>
        <w:ind w:left="720"/>
        <w:contextualSpacing/>
        <w:outlineLvl w:val="8"/>
        <w:rPr>
          <w:rFonts w:ascii="Knauf" w:hAnsi="Knauf" w:cs="Arial"/>
          <w:color w:val="000000"/>
          <w:sz w:val="18"/>
          <w:szCs w:val="24"/>
        </w:rPr>
      </w:pPr>
      <w:r w:rsidRPr="00922DDE">
        <w:rPr>
          <w:rFonts w:ascii="Knauf" w:hAnsi="Knauf" w:cs="Arial"/>
          <w:color w:val="000000"/>
          <w:sz w:val="18"/>
          <w:szCs w:val="24"/>
        </w:rPr>
        <w:t>- Total réchauffement climatique : 32,20 kg CO</w:t>
      </w:r>
      <w:r w:rsidRPr="00922DDE">
        <w:rPr>
          <w:rFonts w:ascii="Knauf" w:hAnsi="Knauf" w:cs="Arial"/>
          <w:color w:val="000000"/>
          <w:sz w:val="18"/>
          <w:szCs w:val="24"/>
          <w:vertAlign w:val="subscript"/>
        </w:rPr>
        <w:t>2</w:t>
      </w:r>
      <w:r w:rsidRPr="00922DDE">
        <w:rPr>
          <w:rFonts w:ascii="Knauf" w:hAnsi="Knauf" w:cs="Arial"/>
          <w:color w:val="000000"/>
          <w:sz w:val="18"/>
          <w:szCs w:val="24"/>
        </w:rPr>
        <w:t>/m²</w:t>
      </w:r>
    </w:p>
    <w:p w14:paraId="3B71B9FD"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50 kPa minimum</w:t>
      </w:r>
    </w:p>
    <w:p w14:paraId="14F8ED23" w14:textId="77777777" w:rsidR="00B77117" w:rsidRPr="00922DDE" w:rsidRDefault="00B77117" w:rsidP="00B77117">
      <w:pPr>
        <w:pStyle w:val="TitreArticle"/>
        <w:rPr>
          <w:rFonts w:ascii="Knauf" w:hAnsi="Knauf" w:cs="Arial"/>
        </w:rPr>
      </w:pPr>
      <w:r w:rsidRPr="00922DDE">
        <w:rPr>
          <w:rFonts w:ascii="Knauf" w:hAnsi="Knauf" w:cs="Arial"/>
        </w:rPr>
        <w:t>3.1.2-11</w:t>
      </w:r>
      <w:r w:rsidRPr="00922DDE">
        <w:rPr>
          <w:rFonts w:ascii="Knauf" w:hAnsi="Knauf" w:cs="Arial"/>
        </w:rPr>
        <w:tab/>
        <w:t xml:space="preserve">Panneau de 240 mm (2x120) d’épaisseur (Up 0,12) : </w:t>
      </w:r>
    </w:p>
    <w:p w14:paraId="2CAE2378" w14:textId="77777777" w:rsidR="00B77117" w:rsidRPr="00922DDE" w:rsidRDefault="00B77117" w:rsidP="00B77117">
      <w:pPr>
        <w:pStyle w:val="DescrArticle"/>
        <w:rPr>
          <w:rFonts w:ascii="Knauf" w:hAnsi="Knauf" w:cs="Arial"/>
        </w:rPr>
      </w:pPr>
    </w:p>
    <w:p w14:paraId="2F937E93"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486B87EC" w14:textId="77777777" w:rsidR="00B77117" w:rsidRPr="00922DDE" w:rsidRDefault="00B77117" w:rsidP="00B77117">
      <w:pPr>
        <w:pStyle w:val="DescrArticle"/>
        <w:rPr>
          <w:rFonts w:ascii="Knauf" w:hAnsi="Knauf" w:cs="Arial"/>
        </w:rPr>
      </w:pPr>
      <w:r w:rsidRPr="00922DDE">
        <w:rPr>
          <w:rFonts w:ascii="Knauf" w:hAnsi="Knauf" w:cs="Arial"/>
        </w:rPr>
        <w:t>- Produit : KNAUF STEELTHANE</w:t>
      </w:r>
    </w:p>
    <w:p w14:paraId="604A3D40"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10,90 </w:t>
      </w:r>
    </w:p>
    <w:p w14:paraId="1B1CBC42" w14:textId="77777777" w:rsidR="00B77117" w:rsidRPr="00922DDE" w:rsidRDefault="00B77117" w:rsidP="00B77117">
      <w:pPr>
        <w:ind w:left="720"/>
        <w:contextualSpacing/>
        <w:outlineLvl w:val="8"/>
        <w:rPr>
          <w:rFonts w:ascii="Knauf" w:hAnsi="Knauf" w:cs="Arial"/>
          <w:color w:val="000000"/>
          <w:sz w:val="18"/>
          <w:szCs w:val="24"/>
        </w:rPr>
      </w:pPr>
      <w:r w:rsidRPr="00922DDE">
        <w:rPr>
          <w:rFonts w:ascii="Knauf" w:hAnsi="Knauf" w:cs="Arial"/>
          <w:color w:val="000000"/>
          <w:sz w:val="18"/>
          <w:szCs w:val="24"/>
        </w:rPr>
        <w:t>- Total réchauffement climatique : 39,20 kg CO</w:t>
      </w:r>
      <w:r w:rsidRPr="00922DDE">
        <w:rPr>
          <w:rFonts w:ascii="Knauf" w:hAnsi="Knauf" w:cs="Arial"/>
          <w:color w:val="000000"/>
          <w:sz w:val="18"/>
          <w:szCs w:val="24"/>
          <w:vertAlign w:val="subscript"/>
        </w:rPr>
        <w:t>2</w:t>
      </w:r>
      <w:r w:rsidRPr="00922DDE">
        <w:rPr>
          <w:rFonts w:ascii="Knauf" w:hAnsi="Knauf" w:cs="Arial"/>
          <w:color w:val="000000"/>
          <w:sz w:val="18"/>
          <w:szCs w:val="24"/>
        </w:rPr>
        <w:t>/m²</w:t>
      </w:r>
    </w:p>
    <w:p w14:paraId="386EFB0E"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50 kPa minimum</w:t>
      </w:r>
    </w:p>
    <w:p w14:paraId="14A22214" w14:textId="77777777" w:rsidR="00B77117" w:rsidRPr="00922DDE" w:rsidRDefault="00B77117" w:rsidP="00B77117">
      <w:pPr>
        <w:pStyle w:val="TitreArticle"/>
        <w:rPr>
          <w:rFonts w:ascii="Knauf" w:hAnsi="Knauf" w:cs="Arial"/>
        </w:rPr>
      </w:pPr>
      <w:r w:rsidRPr="00922DDE">
        <w:rPr>
          <w:rFonts w:ascii="Knauf" w:hAnsi="Knauf" w:cs="Arial"/>
        </w:rPr>
        <w:t>3.1.2-12</w:t>
      </w:r>
      <w:r w:rsidRPr="00922DDE">
        <w:rPr>
          <w:rFonts w:ascii="Knauf" w:hAnsi="Knauf" w:cs="Arial"/>
        </w:rPr>
        <w:tab/>
        <w:t xml:space="preserve">Panneau de 280 mm (2x140) d’épaisseur (Up 0,11) : </w:t>
      </w:r>
    </w:p>
    <w:p w14:paraId="2B021283" w14:textId="77777777" w:rsidR="00B77117" w:rsidRPr="00922DDE" w:rsidRDefault="00B77117" w:rsidP="00B77117">
      <w:pPr>
        <w:pStyle w:val="DescrArticle"/>
        <w:rPr>
          <w:rFonts w:ascii="Knauf" w:hAnsi="Knauf" w:cs="Arial"/>
        </w:rPr>
      </w:pPr>
    </w:p>
    <w:p w14:paraId="098CFCBE"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00C8ADA4" w14:textId="77777777" w:rsidR="00B77117" w:rsidRPr="00922DDE" w:rsidRDefault="00B77117" w:rsidP="00B77117">
      <w:pPr>
        <w:pStyle w:val="DescrArticle"/>
        <w:rPr>
          <w:rFonts w:ascii="Knauf" w:hAnsi="Knauf" w:cs="Arial"/>
        </w:rPr>
      </w:pPr>
      <w:r w:rsidRPr="00922DDE">
        <w:rPr>
          <w:rFonts w:ascii="Knauf" w:hAnsi="Knauf" w:cs="Arial"/>
        </w:rPr>
        <w:t>- Produit : KNAUF STEELTHANE</w:t>
      </w:r>
    </w:p>
    <w:p w14:paraId="2DBA0AED"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12,70 </w:t>
      </w:r>
    </w:p>
    <w:p w14:paraId="5541EF3A" w14:textId="77777777" w:rsidR="00B77117" w:rsidRPr="00922DDE" w:rsidRDefault="00B77117" w:rsidP="00B77117">
      <w:pPr>
        <w:ind w:left="720"/>
        <w:contextualSpacing/>
        <w:outlineLvl w:val="8"/>
        <w:rPr>
          <w:rFonts w:ascii="Knauf" w:hAnsi="Knauf" w:cs="Arial"/>
          <w:color w:val="000000"/>
          <w:sz w:val="18"/>
          <w:szCs w:val="24"/>
        </w:rPr>
      </w:pPr>
      <w:r w:rsidRPr="00922DDE">
        <w:rPr>
          <w:rFonts w:ascii="Knauf" w:hAnsi="Knauf" w:cs="Arial"/>
          <w:color w:val="000000"/>
          <w:sz w:val="18"/>
          <w:szCs w:val="24"/>
        </w:rPr>
        <w:t>- Total réchauffement climatique : 45,40 kg CO</w:t>
      </w:r>
      <w:r w:rsidRPr="00922DDE">
        <w:rPr>
          <w:rFonts w:ascii="Knauf" w:hAnsi="Knauf" w:cs="Arial"/>
          <w:color w:val="000000"/>
          <w:sz w:val="18"/>
          <w:szCs w:val="24"/>
          <w:vertAlign w:val="subscript"/>
        </w:rPr>
        <w:t>2</w:t>
      </w:r>
      <w:r w:rsidRPr="00922DDE">
        <w:rPr>
          <w:rFonts w:ascii="Knauf" w:hAnsi="Knauf" w:cs="Arial"/>
          <w:color w:val="000000"/>
          <w:sz w:val="18"/>
          <w:szCs w:val="24"/>
        </w:rPr>
        <w:t>/m²</w:t>
      </w:r>
    </w:p>
    <w:p w14:paraId="5D837433" w14:textId="77777777" w:rsidR="00B77117" w:rsidRPr="00922DDE" w:rsidRDefault="00B77117" w:rsidP="00B77117">
      <w:pPr>
        <w:pStyle w:val="DescrArticle"/>
        <w:rPr>
          <w:rFonts w:ascii="Knauf" w:hAnsi="Knauf" w:cs="Arial"/>
        </w:rPr>
      </w:pPr>
      <w:r w:rsidRPr="00922DDE">
        <w:rPr>
          <w:rFonts w:ascii="Knauf" w:hAnsi="Knauf" w:cs="Arial"/>
        </w:rPr>
        <w:lastRenderedPageBreak/>
        <w:t>- Contrainte de compression à 10% d’écrasement : 150 kPa minimum</w:t>
      </w:r>
    </w:p>
    <w:p w14:paraId="170DAEE2" w14:textId="77777777" w:rsidR="00B77117" w:rsidRPr="00922DDE" w:rsidRDefault="00B77117" w:rsidP="00B77117">
      <w:pPr>
        <w:pStyle w:val="TitreArticle"/>
        <w:rPr>
          <w:rFonts w:ascii="Knauf" w:hAnsi="Knauf" w:cs="Arial"/>
        </w:rPr>
      </w:pPr>
      <w:r w:rsidRPr="00922DDE">
        <w:rPr>
          <w:rFonts w:ascii="Knauf" w:hAnsi="Knauf" w:cs="Arial"/>
        </w:rPr>
        <w:t>3.1.2-13</w:t>
      </w:r>
      <w:r w:rsidRPr="00922DDE">
        <w:rPr>
          <w:rFonts w:ascii="Knauf" w:hAnsi="Knauf" w:cs="Arial"/>
        </w:rPr>
        <w:tab/>
        <w:t xml:space="preserve">Panneau de 300 mm (2x150) d’épaisseur (Up 0,10) : </w:t>
      </w:r>
    </w:p>
    <w:p w14:paraId="02FACC3A" w14:textId="77777777" w:rsidR="00B77117" w:rsidRPr="00922DDE" w:rsidRDefault="00B77117" w:rsidP="00B77117">
      <w:pPr>
        <w:pStyle w:val="DescrArticle"/>
        <w:rPr>
          <w:rFonts w:ascii="Knauf" w:hAnsi="Knauf" w:cs="Arial"/>
        </w:rPr>
      </w:pPr>
    </w:p>
    <w:p w14:paraId="6A79826B"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528D294D" w14:textId="77777777" w:rsidR="00B77117" w:rsidRPr="00922DDE" w:rsidRDefault="00B77117" w:rsidP="00B77117">
      <w:pPr>
        <w:pStyle w:val="DescrArticle"/>
        <w:rPr>
          <w:rFonts w:ascii="Knauf" w:hAnsi="Knauf" w:cs="Arial"/>
        </w:rPr>
      </w:pPr>
      <w:r w:rsidRPr="00922DDE">
        <w:rPr>
          <w:rFonts w:ascii="Knauf" w:hAnsi="Knauf" w:cs="Arial"/>
        </w:rPr>
        <w:t>- Produit : KNAUF STEELTHANE</w:t>
      </w:r>
    </w:p>
    <w:p w14:paraId="0C764512"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13,60 </w:t>
      </w:r>
    </w:p>
    <w:p w14:paraId="30446BB4"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50 kPa minimum</w:t>
      </w:r>
    </w:p>
    <w:p w14:paraId="4BE499A7" w14:textId="77777777" w:rsidR="00B77117" w:rsidRPr="00922DDE" w:rsidRDefault="00B77117" w:rsidP="00B77117">
      <w:pPr>
        <w:pStyle w:val="TitreArticle"/>
        <w:rPr>
          <w:rFonts w:ascii="Knauf" w:hAnsi="Knauf" w:cs="Arial"/>
        </w:rPr>
      </w:pPr>
      <w:r w:rsidRPr="00922DDE">
        <w:rPr>
          <w:rFonts w:ascii="Knauf" w:hAnsi="Knauf" w:cs="Arial"/>
        </w:rPr>
        <w:t>3.1.2-14</w:t>
      </w:r>
      <w:r w:rsidRPr="00922DDE">
        <w:rPr>
          <w:rFonts w:ascii="Knauf" w:hAnsi="Knauf" w:cs="Arial"/>
        </w:rPr>
        <w:tab/>
        <w:t xml:space="preserve">Panneau de 320 mm (2x160) d’épaisseur (Up 0,10) : </w:t>
      </w:r>
    </w:p>
    <w:p w14:paraId="1BE77D87" w14:textId="77777777" w:rsidR="00B77117" w:rsidRPr="00922DDE" w:rsidRDefault="00B77117" w:rsidP="00B77117">
      <w:pPr>
        <w:pStyle w:val="DescrArticle"/>
        <w:rPr>
          <w:rFonts w:ascii="Knauf" w:hAnsi="Knauf" w:cs="Arial"/>
        </w:rPr>
      </w:pPr>
    </w:p>
    <w:p w14:paraId="1AC76010"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6DBD0C3E" w14:textId="77777777" w:rsidR="00B77117" w:rsidRPr="00922DDE" w:rsidRDefault="00B77117" w:rsidP="00B77117">
      <w:pPr>
        <w:pStyle w:val="DescrArticle"/>
        <w:rPr>
          <w:rFonts w:ascii="Knauf" w:hAnsi="Knauf" w:cs="Arial"/>
        </w:rPr>
      </w:pPr>
      <w:r w:rsidRPr="00922DDE">
        <w:rPr>
          <w:rFonts w:ascii="Knauf" w:hAnsi="Knauf" w:cs="Arial"/>
        </w:rPr>
        <w:t>- Produit : KNAUF STEELTHANE</w:t>
      </w:r>
    </w:p>
    <w:p w14:paraId="088B9CD7"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14,50 </w:t>
      </w:r>
    </w:p>
    <w:p w14:paraId="6F0C9063" w14:textId="77777777" w:rsidR="00B77117" w:rsidRPr="0004589E" w:rsidRDefault="00B77117" w:rsidP="00B77117">
      <w:pPr>
        <w:pStyle w:val="DescrArticle"/>
        <w:rPr>
          <w:rFonts w:ascii="Arial" w:hAnsi="Arial" w:cs="Arial"/>
        </w:rPr>
      </w:pPr>
      <w:r w:rsidRPr="00922DDE">
        <w:rPr>
          <w:rFonts w:ascii="Knauf" w:hAnsi="Knauf" w:cs="Arial"/>
        </w:rPr>
        <w:t>- Contrainte de compression à 10% d’écrasement : 150 kPa minimum</w:t>
      </w:r>
    </w:p>
    <w:p w14:paraId="06197F7D" w14:textId="77777777" w:rsidR="00B77117" w:rsidRPr="0004589E" w:rsidRDefault="00B77117" w:rsidP="00922DDE">
      <w:pPr>
        <w:pStyle w:val="DescrArticle"/>
        <w:ind w:left="0"/>
        <w:rPr>
          <w:rFonts w:ascii="Arial" w:hAnsi="Arial" w:cs="Arial"/>
        </w:rPr>
      </w:pPr>
    </w:p>
    <w:p w14:paraId="1B3C8E84" w14:textId="77777777" w:rsidR="00B77117" w:rsidRPr="00922DDE" w:rsidRDefault="00B77117" w:rsidP="00B77117">
      <w:pPr>
        <w:pStyle w:val="Titre2"/>
      </w:pPr>
      <w:bookmarkStart w:id="59" w:name="_Toc66286140"/>
      <w:bookmarkStart w:id="60" w:name="_Toc135726539"/>
      <w:bookmarkStart w:id="61" w:name="_Toc198818577"/>
      <w:r w:rsidRPr="00922DDE">
        <w:t>3.2</w:t>
      </w:r>
      <w:r w:rsidRPr="00922DDE">
        <w:tab/>
        <w:t>Isolant en polystyrène expansé</w:t>
      </w:r>
      <w:bookmarkEnd w:id="59"/>
      <w:bookmarkEnd w:id="60"/>
      <w:bookmarkEnd w:id="61"/>
    </w:p>
    <w:p w14:paraId="7D3428F4" w14:textId="77777777" w:rsidR="00B77117" w:rsidRPr="00922DDE" w:rsidRDefault="00B77117" w:rsidP="00922DDE">
      <w:pPr>
        <w:pStyle w:val="Structure"/>
        <w:rPr>
          <w:rFonts w:ascii="Knauf" w:eastAsiaTheme="majorEastAsia" w:hAnsi="Knauf" w:cstheme="majorBidi"/>
          <w:color w:val="243F60" w:themeColor="accent1" w:themeShade="7F"/>
          <w:sz w:val="24"/>
        </w:rPr>
      </w:pPr>
      <w:bookmarkStart w:id="62" w:name="_Toc135726540"/>
      <w:r w:rsidRPr="00922DDE">
        <w:rPr>
          <w:rFonts w:ascii="Knauf" w:eastAsiaTheme="majorEastAsia" w:hAnsi="Knauf" w:cstheme="majorBidi"/>
          <w:color w:val="243F60" w:themeColor="accent1" w:themeShade="7F"/>
          <w:sz w:val="24"/>
        </w:rPr>
        <w:t>3.2.1</w:t>
      </w:r>
      <w:r w:rsidRPr="00922DDE">
        <w:rPr>
          <w:rFonts w:ascii="Knauf" w:eastAsiaTheme="majorEastAsia" w:hAnsi="Knauf" w:cstheme="majorBidi"/>
          <w:color w:val="243F60" w:themeColor="accent1" w:themeShade="7F"/>
          <w:sz w:val="24"/>
        </w:rPr>
        <w:tab/>
        <w:t>PANNEAUX PSE Th34 EN POSE LIBRE, PORTEUR MACONNERIE OU BOIS :</w:t>
      </w:r>
      <w:bookmarkEnd w:id="62"/>
    </w:p>
    <w:p w14:paraId="6695E7FB" w14:textId="77777777" w:rsidR="00922DDE" w:rsidRDefault="00922DDE" w:rsidP="00922DDE">
      <w:pPr>
        <w:pStyle w:val="DescrArticle"/>
        <w:rPr>
          <w:rFonts w:ascii="Knauf" w:hAnsi="Knauf"/>
        </w:rPr>
      </w:pPr>
    </w:p>
    <w:p w14:paraId="55141206" w14:textId="0D3C8A64" w:rsidR="00B77117" w:rsidRPr="00922DDE" w:rsidRDefault="00B77117" w:rsidP="00922DDE">
      <w:pPr>
        <w:pStyle w:val="DescrArticle"/>
        <w:rPr>
          <w:rFonts w:ascii="Knauf" w:hAnsi="Knauf"/>
        </w:rPr>
      </w:pPr>
      <w:r w:rsidRPr="00922DDE">
        <w:rPr>
          <w:rFonts w:ascii="Knauf" w:hAnsi="Knauf"/>
        </w:rPr>
        <w:t>Panneaux stabilisés de polystyrène expansé Th34 (conductivité thermique 34 mW/(</w:t>
      </w:r>
      <w:proofErr w:type="spellStart"/>
      <w:r w:rsidRPr="00922DDE">
        <w:rPr>
          <w:rFonts w:ascii="Knauf" w:hAnsi="Knauf"/>
        </w:rPr>
        <w:t>m.K</w:t>
      </w:r>
      <w:proofErr w:type="spellEnd"/>
      <w:r w:rsidRPr="00922DDE">
        <w:rPr>
          <w:rFonts w:ascii="Knauf" w:hAnsi="Knauf"/>
        </w:rPr>
        <w:t>) de type PSE un ou deux lits croisés. Destiné au support de revêtement d'étanchéité en indépendance sous protection lourde. Mise en œuvre en pose libre selon les Règles professionnelles de la CSFE</w:t>
      </w:r>
      <w:r w:rsidRPr="00922DDE" w:rsidDel="008F49DB">
        <w:rPr>
          <w:rFonts w:ascii="Knauf" w:hAnsi="Knauf"/>
        </w:rPr>
        <w:t xml:space="preserve"> </w:t>
      </w:r>
      <w:r w:rsidRPr="00922DDE">
        <w:rPr>
          <w:rFonts w:ascii="Knauf" w:hAnsi="Knauf"/>
        </w:rPr>
        <w:t>.</w:t>
      </w:r>
    </w:p>
    <w:p w14:paraId="7E0453E8" w14:textId="77777777" w:rsidR="00B77117" w:rsidRPr="00922DDE" w:rsidRDefault="00B77117" w:rsidP="00B77117">
      <w:pPr>
        <w:pStyle w:val="TitreArticle"/>
        <w:rPr>
          <w:rFonts w:ascii="Knauf" w:hAnsi="Knauf" w:cs="Arial"/>
        </w:rPr>
      </w:pPr>
      <w:r w:rsidRPr="00922DDE">
        <w:rPr>
          <w:rFonts w:ascii="Knauf" w:hAnsi="Knauf" w:cs="Arial"/>
        </w:rPr>
        <w:t>3.2.1-1</w:t>
      </w:r>
      <w:r w:rsidRPr="00922DDE">
        <w:rPr>
          <w:rFonts w:ascii="Knauf" w:hAnsi="Knauf" w:cs="Arial"/>
        </w:rPr>
        <w:tab/>
        <w:t xml:space="preserve">Panneau de 90 mm d’épaisseur (Up 0,34) : </w:t>
      </w:r>
    </w:p>
    <w:p w14:paraId="0713E26C" w14:textId="77777777" w:rsidR="00B77117" w:rsidRPr="00922DDE" w:rsidRDefault="00B77117" w:rsidP="00B77117">
      <w:pPr>
        <w:pStyle w:val="DescrArticle"/>
        <w:rPr>
          <w:rFonts w:ascii="Knauf" w:hAnsi="Knauf" w:cs="Arial"/>
        </w:rPr>
      </w:pPr>
    </w:p>
    <w:p w14:paraId="20E1F585"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1794B035"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ATTIK Se  </w:t>
      </w:r>
    </w:p>
    <w:p w14:paraId="3E38A045"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2,70 </w:t>
      </w:r>
    </w:p>
    <w:p w14:paraId="1D6947B1"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6,08 kg CO</w:t>
      </w:r>
      <w:r w:rsidRPr="00922DDE">
        <w:rPr>
          <w:rFonts w:ascii="Knauf" w:hAnsi="Knauf" w:cs="Arial"/>
          <w:vertAlign w:val="subscript"/>
        </w:rPr>
        <w:t>2</w:t>
      </w:r>
      <w:r w:rsidRPr="00922DDE">
        <w:rPr>
          <w:rFonts w:ascii="Knauf" w:hAnsi="Knauf" w:cs="Arial"/>
        </w:rPr>
        <w:t>/m²</w:t>
      </w:r>
    </w:p>
    <w:p w14:paraId="6AF015DC"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50 kPa minimum</w:t>
      </w:r>
    </w:p>
    <w:p w14:paraId="17837A7B"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29FE8758" w14:textId="77777777" w:rsidR="00B77117" w:rsidRPr="00922DDE" w:rsidRDefault="00B77117" w:rsidP="00B77117">
      <w:pPr>
        <w:pStyle w:val="TitreArticle"/>
        <w:rPr>
          <w:rFonts w:ascii="Knauf" w:hAnsi="Knauf" w:cs="Arial"/>
        </w:rPr>
      </w:pPr>
      <w:r w:rsidRPr="00922DDE">
        <w:rPr>
          <w:rFonts w:ascii="Knauf" w:hAnsi="Knauf" w:cs="Arial"/>
        </w:rPr>
        <w:t>3.2.1-2</w:t>
      </w:r>
      <w:r w:rsidRPr="00922DDE">
        <w:rPr>
          <w:rFonts w:ascii="Knauf" w:hAnsi="Knauf" w:cs="Arial"/>
        </w:rPr>
        <w:tab/>
        <w:t xml:space="preserve">Panneau de 100 mm d’épaisseur (Up 0,31) : </w:t>
      </w:r>
    </w:p>
    <w:p w14:paraId="249AF976" w14:textId="77777777" w:rsidR="00B77117" w:rsidRPr="00922DDE" w:rsidRDefault="00B77117" w:rsidP="00B77117">
      <w:pPr>
        <w:pStyle w:val="DescrArticle"/>
        <w:rPr>
          <w:rFonts w:ascii="Knauf" w:hAnsi="Knauf" w:cs="Arial"/>
        </w:rPr>
      </w:pPr>
    </w:p>
    <w:p w14:paraId="6860EA13"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6900BC4F"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ATTIK Se  </w:t>
      </w:r>
    </w:p>
    <w:p w14:paraId="5C4501A2"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3,00 </w:t>
      </w:r>
    </w:p>
    <w:p w14:paraId="5E5C8302"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6,75 kg CO</w:t>
      </w:r>
      <w:r w:rsidRPr="00922DDE">
        <w:rPr>
          <w:rFonts w:ascii="Knauf" w:hAnsi="Knauf" w:cs="Arial"/>
          <w:vertAlign w:val="subscript"/>
        </w:rPr>
        <w:t>2</w:t>
      </w:r>
      <w:r w:rsidRPr="00922DDE">
        <w:rPr>
          <w:rFonts w:ascii="Knauf" w:hAnsi="Knauf" w:cs="Arial"/>
        </w:rPr>
        <w:t>/m²</w:t>
      </w:r>
    </w:p>
    <w:p w14:paraId="1E1AD7CB"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50 kPa minimum</w:t>
      </w:r>
    </w:p>
    <w:p w14:paraId="06D54816"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3F3B3674" w14:textId="77777777" w:rsidR="00B77117" w:rsidRPr="00922DDE" w:rsidRDefault="00B77117" w:rsidP="00B77117">
      <w:pPr>
        <w:pStyle w:val="TitreArticle"/>
        <w:rPr>
          <w:rFonts w:ascii="Knauf" w:hAnsi="Knauf" w:cs="Arial"/>
        </w:rPr>
      </w:pPr>
      <w:r w:rsidRPr="00922DDE">
        <w:rPr>
          <w:rFonts w:ascii="Knauf" w:hAnsi="Knauf" w:cs="Arial"/>
        </w:rPr>
        <w:t>3.2.1-3</w:t>
      </w:r>
      <w:r w:rsidRPr="00922DDE">
        <w:rPr>
          <w:rFonts w:ascii="Knauf" w:hAnsi="Knauf" w:cs="Arial"/>
        </w:rPr>
        <w:tab/>
        <w:t xml:space="preserve">Panneau de 120 mm d’épaisseur (Up 0,26 : </w:t>
      </w:r>
    </w:p>
    <w:p w14:paraId="5DA4DE66" w14:textId="77777777" w:rsidR="00B77117" w:rsidRPr="00922DDE" w:rsidRDefault="00B77117" w:rsidP="00B77117">
      <w:pPr>
        <w:pStyle w:val="DescrArticle"/>
        <w:rPr>
          <w:rFonts w:ascii="Knauf" w:hAnsi="Knauf" w:cs="Arial"/>
        </w:rPr>
      </w:pPr>
    </w:p>
    <w:p w14:paraId="18F4DC3A"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04B16980"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ATTIK Se  </w:t>
      </w:r>
    </w:p>
    <w:p w14:paraId="25291178"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3,60 </w:t>
      </w:r>
    </w:p>
    <w:p w14:paraId="338FE463"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8,10 kg CO</w:t>
      </w:r>
      <w:r w:rsidRPr="00922DDE">
        <w:rPr>
          <w:rFonts w:ascii="Knauf" w:hAnsi="Knauf" w:cs="Arial"/>
          <w:vertAlign w:val="subscript"/>
        </w:rPr>
        <w:t>2</w:t>
      </w:r>
      <w:r w:rsidRPr="00922DDE">
        <w:rPr>
          <w:rFonts w:ascii="Knauf" w:hAnsi="Knauf" w:cs="Arial"/>
        </w:rPr>
        <w:t>/m²</w:t>
      </w:r>
    </w:p>
    <w:p w14:paraId="323981DB"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50 kPa minimum</w:t>
      </w:r>
    </w:p>
    <w:p w14:paraId="63378ADE"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64D75E75" w14:textId="77777777" w:rsidR="00B77117" w:rsidRPr="00922DDE" w:rsidRDefault="00B77117" w:rsidP="00B77117">
      <w:pPr>
        <w:pStyle w:val="TitreArticle"/>
        <w:rPr>
          <w:rFonts w:ascii="Knauf" w:hAnsi="Knauf" w:cs="Arial"/>
        </w:rPr>
      </w:pPr>
      <w:r w:rsidRPr="00922DDE">
        <w:rPr>
          <w:rFonts w:ascii="Knauf" w:hAnsi="Knauf" w:cs="Arial"/>
        </w:rPr>
        <w:t>3.2.1-4</w:t>
      </w:r>
      <w:r w:rsidRPr="00922DDE">
        <w:rPr>
          <w:rFonts w:ascii="Knauf" w:hAnsi="Knauf" w:cs="Arial"/>
        </w:rPr>
        <w:tab/>
        <w:t xml:space="preserve">Panneau de 140 mm d’épaisseur (Up 0,22) : </w:t>
      </w:r>
    </w:p>
    <w:p w14:paraId="354F995A" w14:textId="77777777" w:rsidR="00B77117" w:rsidRPr="00922DDE" w:rsidRDefault="00B77117" w:rsidP="00B77117">
      <w:pPr>
        <w:pStyle w:val="DescrArticle"/>
        <w:rPr>
          <w:rFonts w:ascii="Knauf" w:hAnsi="Knauf" w:cs="Arial"/>
        </w:rPr>
      </w:pPr>
    </w:p>
    <w:p w14:paraId="49BAEC49"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23077726"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ATTIK Se  </w:t>
      </w:r>
    </w:p>
    <w:p w14:paraId="7072C358"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4,20 </w:t>
      </w:r>
    </w:p>
    <w:p w14:paraId="7DBCFF4D"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9,45 kg CO</w:t>
      </w:r>
      <w:r w:rsidRPr="00922DDE">
        <w:rPr>
          <w:rFonts w:ascii="Knauf" w:hAnsi="Knauf" w:cs="Arial"/>
          <w:vertAlign w:val="subscript"/>
        </w:rPr>
        <w:t>2</w:t>
      </w:r>
      <w:r w:rsidRPr="00922DDE">
        <w:rPr>
          <w:rFonts w:ascii="Knauf" w:hAnsi="Knauf" w:cs="Arial"/>
        </w:rPr>
        <w:t>/m²</w:t>
      </w:r>
    </w:p>
    <w:p w14:paraId="569B2262"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50 kPa minimum</w:t>
      </w:r>
    </w:p>
    <w:p w14:paraId="1882FBB8" w14:textId="77777777" w:rsidR="00B77117" w:rsidRPr="00922DDE" w:rsidRDefault="00B77117" w:rsidP="00B77117">
      <w:pPr>
        <w:pStyle w:val="DescrArticle"/>
        <w:rPr>
          <w:rFonts w:ascii="Knauf" w:hAnsi="Knauf" w:cs="Arial"/>
        </w:rPr>
      </w:pPr>
      <w:r w:rsidRPr="00922DDE">
        <w:rPr>
          <w:rFonts w:ascii="Knauf" w:hAnsi="Knauf" w:cs="Arial"/>
        </w:rPr>
        <w:lastRenderedPageBreak/>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73FF8DD1" w14:textId="77777777" w:rsidR="00B77117" w:rsidRPr="00922DDE" w:rsidRDefault="00B77117" w:rsidP="00B77117">
      <w:pPr>
        <w:pStyle w:val="TitreArticle"/>
        <w:rPr>
          <w:rFonts w:ascii="Knauf" w:hAnsi="Knauf" w:cs="Arial"/>
        </w:rPr>
      </w:pPr>
      <w:r w:rsidRPr="00922DDE">
        <w:rPr>
          <w:rFonts w:ascii="Knauf" w:hAnsi="Knauf" w:cs="Arial"/>
        </w:rPr>
        <w:t>3.2.1-5</w:t>
      </w:r>
      <w:r w:rsidRPr="00922DDE">
        <w:rPr>
          <w:rFonts w:ascii="Knauf" w:hAnsi="Knauf" w:cs="Arial"/>
        </w:rPr>
        <w:tab/>
        <w:t xml:space="preserve">Panneau de 160 mm d’épaisseur (Up 0,20) : </w:t>
      </w:r>
    </w:p>
    <w:p w14:paraId="2DF0922C" w14:textId="77777777" w:rsidR="00B77117" w:rsidRPr="00922DDE" w:rsidRDefault="00B77117" w:rsidP="00B77117">
      <w:pPr>
        <w:pStyle w:val="DescrArticle"/>
        <w:rPr>
          <w:rFonts w:ascii="Knauf" w:hAnsi="Knauf" w:cs="Arial"/>
        </w:rPr>
      </w:pPr>
    </w:p>
    <w:p w14:paraId="01247695"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6EE5E860"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ATTIK Se  </w:t>
      </w:r>
    </w:p>
    <w:p w14:paraId="05109833"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4,80 </w:t>
      </w:r>
    </w:p>
    <w:p w14:paraId="68AB9C24"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10,80 kg CO</w:t>
      </w:r>
      <w:r w:rsidRPr="00922DDE">
        <w:rPr>
          <w:rFonts w:ascii="Knauf" w:hAnsi="Knauf" w:cs="Arial"/>
          <w:vertAlign w:val="subscript"/>
        </w:rPr>
        <w:t>2</w:t>
      </w:r>
      <w:r w:rsidRPr="00922DDE">
        <w:rPr>
          <w:rFonts w:ascii="Knauf" w:hAnsi="Knauf" w:cs="Arial"/>
        </w:rPr>
        <w:t>/m²</w:t>
      </w:r>
    </w:p>
    <w:p w14:paraId="1A91F316"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50 kPa minimum</w:t>
      </w:r>
    </w:p>
    <w:p w14:paraId="6C275CF2"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3D259478" w14:textId="77777777" w:rsidR="00B77117" w:rsidRPr="00922DDE" w:rsidRDefault="00B77117" w:rsidP="00B77117">
      <w:pPr>
        <w:pStyle w:val="DescrArticle"/>
        <w:rPr>
          <w:rFonts w:ascii="Knauf" w:hAnsi="Knauf" w:cs="Arial"/>
        </w:rPr>
      </w:pPr>
    </w:p>
    <w:p w14:paraId="65BD9070" w14:textId="77777777" w:rsidR="00B77117" w:rsidRPr="00922DDE" w:rsidRDefault="00B77117" w:rsidP="00B77117">
      <w:pPr>
        <w:pStyle w:val="TitreArticle"/>
        <w:rPr>
          <w:rFonts w:ascii="Knauf" w:hAnsi="Knauf" w:cs="Arial"/>
        </w:rPr>
      </w:pPr>
      <w:r w:rsidRPr="00922DDE">
        <w:rPr>
          <w:rFonts w:ascii="Knauf" w:hAnsi="Knauf" w:cs="Arial"/>
        </w:rPr>
        <w:t>3.2.1-6</w:t>
      </w:r>
      <w:r w:rsidRPr="00922DDE">
        <w:rPr>
          <w:rFonts w:ascii="Knauf" w:hAnsi="Knauf" w:cs="Arial"/>
        </w:rPr>
        <w:tab/>
        <w:t xml:space="preserve">Panneau de 180 mm d’épaisseur (Up 0,18) : </w:t>
      </w:r>
    </w:p>
    <w:p w14:paraId="345B1884" w14:textId="77777777" w:rsidR="00B77117" w:rsidRPr="00922DDE" w:rsidRDefault="00B77117" w:rsidP="00B77117">
      <w:pPr>
        <w:pStyle w:val="DescrArticle"/>
        <w:rPr>
          <w:rFonts w:ascii="Knauf" w:hAnsi="Knauf" w:cs="Arial"/>
        </w:rPr>
      </w:pPr>
    </w:p>
    <w:p w14:paraId="25C85526"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11775A70"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ATTIK Se  </w:t>
      </w:r>
    </w:p>
    <w:p w14:paraId="2AD5470B"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5,40 </w:t>
      </w:r>
    </w:p>
    <w:p w14:paraId="531327FE"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12,15 kg CO</w:t>
      </w:r>
      <w:r w:rsidRPr="00922DDE">
        <w:rPr>
          <w:rFonts w:ascii="Knauf" w:hAnsi="Knauf" w:cs="Arial"/>
          <w:vertAlign w:val="subscript"/>
        </w:rPr>
        <w:t>2</w:t>
      </w:r>
      <w:r w:rsidRPr="00922DDE">
        <w:rPr>
          <w:rFonts w:ascii="Knauf" w:hAnsi="Knauf" w:cs="Arial"/>
        </w:rPr>
        <w:t>/m²</w:t>
      </w:r>
    </w:p>
    <w:p w14:paraId="20F2218E"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50 kPa minimum</w:t>
      </w:r>
    </w:p>
    <w:p w14:paraId="03FDF5BE"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40C9337E" w14:textId="77777777" w:rsidR="00B77117" w:rsidRPr="00922DDE" w:rsidRDefault="00B77117" w:rsidP="00B77117">
      <w:pPr>
        <w:pStyle w:val="TitreArticle"/>
        <w:rPr>
          <w:rFonts w:ascii="Knauf" w:hAnsi="Knauf" w:cs="Arial"/>
        </w:rPr>
      </w:pPr>
      <w:r w:rsidRPr="00922DDE">
        <w:rPr>
          <w:rFonts w:ascii="Knauf" w:hAnsi="Knauf" w:cs="Arial"/>
        </w:rPr>
        <w:t>3.2.1-7</w:t>
      </w:r>
      <w:r w:rsidRPr="00922DDE">
        <w:rPr>
          <w:rFonts w:ascii="Knauf" w:hAnsi="Knauf" w:cs="Arial"/>
        </w:rPr>
        <w:tab/>
        <w:t xml:space="preserve">Panneau de 200 mm d’épaisseur (Up 0,16) : </w:t>
      </w:r>
    </w:p>
    <w:p w14:paraId="01C94ED4" w14:textId="77777777" w:rsidR="00B77117" w:rsidRPr="00922DDE" w:rsidRDefault="00B77117" w:rsidP="00B77117">
      <w:pPr>
        <w:pStyle w:val="DescrArticle"/>
        <w:rPr>
          <w:rFonts w:ascii="Knauf" w:hAnsi="Knauf" w:cs="Arial"/>
        </w:rPr>
      </w:pPr>
    </w:p>
    <w:p w14:paraId="22E1DDA1"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4E002F53"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ATTIK Se  </w:t>
      </w:r>
    </w:p>
    <w:p w14:paraId="782458B8"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6,00 </w:t>
      </w:r>
    </w:p>
    <w:p w14:paraId="256C7552"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13,50 kg CO</w:t>
      </w:r>
      <w:r w:rsidRPr="00922DDE">
        <w:rPr>
          <w:rFonts w:ascii="Knauf" w:hAnsi="Knauf" w:cs="Arial"/>
          <w:vertAlign w:val="subscript"/>
        </w:rPr>
        <w:t>2</w:t>
      </w:r>
      <w:r w:rsidRPr="00922DDE">
        <w:rPr>
          <w:rFonts w:ascii="Knauf" w:hAnsi="Knauf" w:cs="Arial"/>
        </w:rPr>
        <w:t>/m²</w:t>
      </w:r>
    </w:p>
    <w:p w14:paraId="4CDD829C"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50 kPa minimum</w:t>
      </w:r>
    </w:p>
    <w:p w14:paraId="68E880DF"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3AA4E1EC" w14:textId="77777777" w:rsidR="00B77117" w:rsidRPr="00922DDE" w:rsidRDefault="00B77117" w:rsidP="00B77117">
      <w:pPr>
        <w:pStyle w:val="TitreArticle"/>
        <w:rPr>
          <w:rFonts w:ascii="Knauf" w:hAnsi="Knauf" w:cs="Arial"/>
        </w:rPr>
      </w:pPr>
      <w:r w:rsidRPr="00922DDE">
        <w:rPr>
          <w:rFonts w:ascii="Knauf" w:hAnsi="Knauf" w:cs="Arial"/>
        </w:rPr>
        <w:t>3.2.1-8</w:t>
      </w:r>
      <w:r w:rsidRPr="00922DDE">
        <w:rPr>
          <w:rFonts w:ascii="Knauf" w:hAnsi="Knauf" w:cs="Arial"/>
        </w:rPr>
        <w:tab/>
        <w:t xml:space="preserve">Panneau de 220 mm d’épaisseur (Up 0,15) : </w:t>
      </w:r>
    </w:p>
    <w:p w14:paraId="627BFEB0" w14:textId="77777777" w:rsidR="00B77117" w:rsidRPr="00922DDE" w:rsidRDefault="00B77117" w:rsidP="00B77117">
      <w:pPr>
        <w:pStyle w:val="DescrArticle"/>
        <w:rPr>
          <w:rFonts w:ascii="Knauf" w:hAnsi="Knauf" w:cs="Arial"/>
        </w:rPr>
      </w:pPr>
    </w:p>
    <w:p w14:paraId="49E68B9D"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2C86F288"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ATTIK Se  </w:t>
      </w:r>
    </w:p>
    <w:p w14:paraId="501325D8"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6,60 </w:t>
      </w:r>
    </w:p>
    <w:p w14:paraId="099FB287"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14,85 kg CO</w:t>
      </w:r>
      <w:r w:rsidRPr="00922DDE">
        <w:rPr>
          <w:rFonts w:ascii="Knauf" w:hAnsi="Knauf" w:cs="Arial"/>
          <w:vertAlign w:val="subscript"/>
        </w:rPr>
        <w:t>2</w:t>
      </w:r>
      <w:r w:rsidRPr="00922DDE">
        <w:rPr>
          <w:rFonts w:ascii="Knauf" w:hAnsi="Knauf" w:cs="Arial"/>
        </w:rPr>
        <w:t>/m²</w:t>
      </w:r>
    </w:p>
    <w:p w14:paraId="4E909D77"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50 kPa minimum</w:t>
      </w:r>
    </w:p>
    <w:p w14:paraId="1CF5AF75"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1858CB16" w14:textId="77777777" w:rsidR="00B77117" w:rsidRPr="00922DDE" w:rsidRDefault="00B77117" w:rsidP="00B77117">
      <w:pPr>
        <w:pStyle w:val="TitreArticle"/>
        <w:rPr>
          <w:rFonts w:ascii="Knauf" w:hAnsi="Knauf" w:cs="Arial"/>
        </w:rPr>
      </w:pPr>
      <w:r w:rsidRPr="00922DDE">
        <w:rPr>
          <w:rFonts w:ascii="Knauf" w:hAnsi="Knauf" w:cs="Arial"/>
        </w:rPr>
        <w:t>3.2.1-9</w:t>
      </w:r>
      <w:r w:rsidRPr="00922DDE">
        <w:rPr>
          <w:rFonts w:ascii="Knauf" w:hAnsi="Knauf" w:cs="Arial"/>
        </w:rPr>
        <w:tab/>
        <w:t xml:space="preserve">Panneau de 240 mm d’épaisseur (Up 0,13) : </w:t>
      </w:r>
    </w:p>
    <w:p w14:paraId="2173CB95" w14:textId="77777777" w:rsidR="00B77117" w:rsidRPr="00922DDE" w:rsidRDefault="00B77117" w:rsidP="00B77117">
      <w:pPr>
        <w:pStyle w:val="DescrArticle"/>
        <w:rPr>
          <w:rFonts w:ascii="Knauf" w:hAnsi="Knauf" w:cs="Arial"/>
        </w:rPr>
      </w:pPr>
    </w:p>
    <w:p w14:paraId="7255DCA1"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62FE13F5"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ATTIK Se  </w:t>
      </w:r>
    </w:p>
    <w:p w14:paraId="4850876E"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7,20 </w:t>
      </w:r>
    </w:p>
    <w:p w14:paraId="5468503D"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16,20 kg CO</w:t>
      </w:r>
      <w:r w:rsidRPr="00922DDE">
        <w:rPr>
          <w:rFonts w:ascii="Knauf" w:hAnsi="Knauf" w:cs="Arial"/>
          <w:vertAlign w:val="subscript"/>
        </w:rPr>
        <w:t>2</w:t>
      </w:r>
      <w:r w:rsidRPr="00922DDE">
        <w:rPr>
          <w:rFonts w:ascii="Knauf" w:hAnsi="Knauf" w:cs="Arial"/>
        </w:rPr>
        <w:t>/m²</w:t>
      </w:r>
    </w:p>
    <w:p w14:paraId="40DB26BA"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50 kPa minimum</w:t>
      </w:r>
    </w:p>
    <w:p w14:paraId="32697CFF"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13ED0ACC" w14:textId="77777777" w:rsidR="00B77117" w:rsidRPr="00922DDE" w:rsidRDefault="00B77117" w:rsidP="00B77117">
      <w:pPr>
        <w:pStyle w:val="TitreArticle"/>
        <w:rPr>
          <w:rFonts w:ascii="Knauf" w:hAnsi="Knauf" w:cs="Arial"/>
        </w:rPr>
      </w:pPr>
      <w:r w:rsidRPr="00922DDE">
        <w:rPr>
          <w:rFonts w:ascii="Knauf" w:hAnsi="Knauf" w:cs="Arial"/>
        </w:rPr>
        <w:t>3.2.1-10</w:t>
      </w:r>
      <w:r w:rsidRPr="00922DDE">
        <w:rPr>
          <w:rFonts w:ascii="Knauf" w:hAnsi="Knauf" w:cs="Arial"/>
        </w:rPr>
        <w:tab/>
        <w:t xml:space="preserve">Panneau de 260 mm d’épaisseur (Up 0,12) : </w:t>
      </w:r>
    </w:p>
    <w:p w14:paraId="07C3E484" w14:textId="77777777" w:rsidR="00B77117" w:rsidRPr="00922DDE" w:rsidRDefault="00B77117" w:rsidP="00B77117">
      <w:pPr>
        <w:pStyle w:val="DescrArticle"/>
        <w:rPr>
          <w:rFonts w:ascii="Knauf" w:hAnsi="Knauf" w:cs="Arial"/>
        </w:rPr>
      </w:pPr>
    </w:p>
    <w:p w14:paraId="01225C78"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1E422A22"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ATTIK Se  </w:t>
      </w:r>
    </w:p>
    <w:p w14:paraId="6B571937"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7,80 </w:t>
      </w:r>
    </w:p>
    <w:p w14:paraId="076F4789"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17,55 kg CO</w:t>
      </w:r>
      <w:r w:rsidRPr="00922DDE">
        <w:rPr>
          <w:rFonts w:ascii="Knauf" w:hAnsi="Knauf" w:cs="Arial"/>
          <w:vertAlign w:val="subscript"/>
        </w:rPr>
        <w:t>2</w:t>
      </w:r>
      <w:r w:rsidRPr="00922DDE">
        <w:rPr>
          <w:rFonts w:ascii="Knauf" w:hAnsi="Knauf" w:cs="Arial"/>
        </w:rPr>
        <w:t>/m²</w:t>
      </w:r>
    </w:p>
    <w:p w14:paraId="531807E5"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50 kPa minimum</w:t>
      </w:r>
    </w:p>
    <w:p w14:paraId="5BF3ADB6"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2E5C10EF" w14:textId="77777777" w:rsidR="00B77117" w:rsidRPr="00922DDE" w:rsidRDefault="00B77117" w:rsidP="00B77117">
      <w:pPr>
        <w:pStyle w:val="TitreArticle"/>
        <w:rPr>
          <w:rFonts w:ascii="Knauf" w:hAnsi="Knauf" w:cs="Arial"/>
        </w:rPr>
      </w:pPr>
      <w:r w:rsidRPr="00922DDE">
        <w:rPr>
          <w:rFonts w:ascii="Knauf" w:hAnsi="Knauf" w:cs="Arial"/>
        </w:rPr>
        <w:t>3.2.1-11</w:t>
      </w:r>
      <w:r w:rsidRPr="00922DDE">
        <w:rPr>
          <w:rFonts w:ascii="Knauf" w:hAnsi="Knauf" w:cs="Arial"/>
        </w:rPr>
        <w:tab/>
        <w:t xml:space="preserve">Panneau de 280 mm d’épaisseur (Up 0,12) : </w:t>
      </w:r>
    </w:p>
    <w:p w14:paraId="1D02774B" w14:textId="77777777" w:rsidR="00B77117" w:rsidRPr="00922DDE" w:rsidRDefault="00B77117" w:rsidP="00B77117">
      <w:pPr>
        <w:pStyle w:val="DescrArticle"/>
        <w:rPr>
          <w:rFonts w:ascii="Knauf" w:hAnsi="Knauf" w:cs="Arial"/>
        </w:rPr>
      </w:pPr>
    </w:p>
    <w:p w14:paraId="02A74341"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65CBC145" w14:textId="77777777" w:rsidR="00B77117" w:rsidRPr="00922DDE" w:rsidRDefault="00B77117" w:rsidP="00B77117">
      <w:pPr>
        <w:pStyle w:val="DescrArticle"/>
        <w:rPr>
          <w:rFonts w:ascii="Knauf" w:hAnsi="Knauf" w:cs="Arial"/>
        </w:rPr>
      </w:pPr>
      <w:r w:rsidRPr="00922DDE">
        <w:rPr>
          <w:rFonts w:ascii="Knauf" w:hAnsi="Knauf" w:cs="Arial"/>
        </w:rPr>
        <w:lastRenderedPageBreak/>
        <w:t xml:space="preserve">- Produit : KNAUF THERM ATTIK Se  </w:t>
      </w:r>
    </w:p>
    <w:p w14:paraId="54C257CC"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8,40 </w:t>
      </w:r>
    </w:p>
    <w:p w14:paraId="3EAF14E3"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18,90 kg CO</w:t>
      </w:r>
      <w:r w:rsidRPr="00922DDE">
        <w:rPr>
          <w:rFonts w:ascii="Knauf" w:hAnsi="Knauf" w:cs="Arial"/>
          <w:vertAlign w:val="subscript"/>
        </w:rPr>
        <w:t>2</w:t>
      </w:r>
      <w:r w:rsidRPr="00922DDE">
        <w:rPr>
          <w:rFonts w:ascii="Knauf" w:hAnsi="Knauf" w:cs="Arial"/>
        </w:rPr>
        <w:t>/m²</w:t>
      </w:r>
    </w:p>
    <w:p w14:paraId="5DC111E5"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50 kPa minimum</w:t>
      </w:r>
    </w:p>
    <w:p w14:paraId="52D85854"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50C17C0F" w14:textId="77777777" w:rsidR="00B77117" w:rsidRPr="00922DDE" w:rsidRDefault="00B77117" w:rsidP="00B77117">
      <w:pPr>
        <w:pStyle w:val="TitreArticle"/>
        <w:rPr>
          <w:rFonts w:ascii="Knauf" w:hAnsi="Knauf" w:cs="Arial"/>
        </w:rPr>
      </w:pPr>
      <w:r w:rsidRPr="00922DDE">
        <w:rPr>
          <w:rFonts w:ascii="Knauf" w:hAnsi="Knauf" w:cs="Arial"/>
        </w:rPr>
        <w:t>3.2.1-12</w:t>
      </w:r>
      <w:r w:rsidRPr="00922DDE">
        <w:rPr>
          <w:rFonts w:ascii="Knauf" w:hAnsi="Knauf" w:cs="Arial"/>
        </w:rPr>
        <w:tab/>
        <w:t xml:space="preserve">Panneau de 300 mm d’épaisseur (Up 0,11) : </w:t>
      </w:r>
    </w:p>
    <w:p w14:paraId="29C13AB8" w14:textId="77777777" w:rsidR="00B77117" w:rsidRPr="00922DDE" w:rsidRDefault="00B77117" w:rsidP="00B77117">
      <w:pPr>
        <w:pStyle w:val="DescrArticle"/>
        <w:rPr>
          <w:rFonts w:ascii="Knauf" w:hAnsi="Knauf" w:cs="Arial"/>
        </w:rPr>
      </w:pPr>
    </w:p>
    <w:p w14:paraId="74F67491"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2DE2C2B5"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ATTIK Se  </w:t>
      </w:r>
    </w:p>
    <w:p w14:paraId="6F54601C"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9,00 </w:t>
      </w:r>
    </w:p>
    <w:p w14:paraId="12F80185"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20,25 kg CO</w:t>
      </w:r>
      <w:r w:rsidRPr="00922DDE">
        <w:rPr>
          <w:rFonts w:ascii="Knauf" w:hAnsi="Knauf" w:cs="Arial"/>
          <w:vertAlign w:val="subscript"/>
        </w:rPr>
        <w:t>2</w:t>
      </w:r>
      <w:r w:rsidRPr="00922DDE">
        <w:rPr>
          <w:rFonts w:ascii="Knauf" w:hAnsi="Knauf" w:cs="Arial"/>
        </w:rPr>
        <w:t>/m²</w:t>
      </w:r>
    </w:p>
    <w:p w14:paraId="4F5EFBCB"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50 kPa minimum</w:t>
      </w:r>
    </w:p>
    <w:p w14:paraId="09EE8898"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1EFAEDA3" w14:textId="77777777" w:rsidR="00B77117" w:rsidRPr="00922DDE" w:rsidRDefault="00B77117" w:rsidP="00B77117">
      <w:pPr>
        <w:pStyle w:val="TitreArticle"/>
        <w:rPr>
          <w:rFonts w:ascii="Knauf" w:hAnsi="Knauf" w:cs="Arial"/>
        </w:rPr>
      </w:pPr>
      <w:r w:rsidRPr="00922DDE">
        <w:rPr>
          <w:rFonts w:ascii="Knauf" w:hAnsi="Knauf" w:cs="Arial"/>
        </w:rPr>
        <w:t>3.2.1-13</w:t>
      </w:r>
      <w:r w:rsidRPr="00922DDE">
        <w:rPr>
          <w:rFonts w:ascii="Knauf" w:hAnsi="Knauf" w:cs="Arial"/>
        </w:rPr>
        <w:tab/>
        <w:t xml:space="preserve">Panneau de 340 mm d’épaisseur (Up 0,10) : </w:t>
      </w:r>
    </w:p>
    <w:p w14:paraId="1B7B4575" w14:textId="77777777" w:rsidR="00B77117" w:rsidRPr="00922DDE" w:rsidRDefault="00B77117" w:rsidP="00B77117">
      <w:pPr>
        <w:pStyle w:val="DescrArticle"/>
        <w:rPr>
          <w:rFonts w:ascii="Knauf" w:hAnsi="Knauf" w:cs="Arial"/>
        </w:rPr>
      </w:pPr>
    </w:p>
    <w:p w14:paraId="632458AB"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046A76AF"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ATTIK Se  </w:t>
      </w:r>
    </w:p>
    <w:p w14:paraId="0357D3E5"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10,20 </w:t>
      </w:r>
    </w:p>
    <w:p w14:paraId="5B68B422"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22,95 kg CO</w:t>
      </w:r>
      <w:r w:rsidRPr="00922DDE">
        <w:rPr>
          <w:rFonts w:ascii="Knauf" w:hAnsi="Knauf" w:cs="Arial"/>
          <w:vertAlign w:val="subscript"/>
        </w:rPr>
        <w:t>2</w:t>
      </w:r>
      <w:r w:rsidRPr="00922DDE">
        <w:rPr>
          <w:rFonts w:ascii="Knauf" w:hAnsi="Knauf" w:cs="Arial"/>
        </w:rPr>
        <w:t>/m²</w:t>
      </w:r>
    </w:p>
    <w:p w14:paraId="5AD3622E"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50 kPa minimum</w:t>
      </w:r>
    </w:p>
    <w:p w14:paraId="7A6A52C7"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5BF694DA" w14:textId="77777777" w:rsidR="00B77117" w:rsidRPr="00922DDE" w:rsidRDefault="00B77117" w:rsidP="00B77117">
      <w:pPr>
        <w:pStyle w:val="TitreArticle"/>
        <w:rPr>
          <w:rFonts w:ascii="Knauf" w:hAnsi="Knauf" w:cs="Arial"/>
        </w:rPr>
      </w:pPr>
      <w:r w:rsidRPr="00922DDE">
        <w:rPr>
          <w:rFonts w:ascii="Knauf" w:hAnsi="Knauf" w:cs="Arial"/>
        </w:rPr>
        <w:t>3.2.1-14</w:t>
      </w:r>
      <w:r w:rsidRPr="00922DDE">
        <w:rPr>
          <w:rFonts w:ascii="Knauf" w:hAnsi="Knauf" w:cs="Arial"/>
        </w:rPr>
        <w:tab/>
        <w:t xml:space="preserve">Panneau de 380 mm d’épaisseur (Up 0,09) : </w:t>
      </w:r>
    </w:p>
    <w:p w14:paraId="1DB95314" w14:textId="77777777" w:rsidR="00B77117" w:rsidRPr="00922DDE" w:rsidRDefault="00B77117" w:rsidP="00B77117">
      <w:pPr>
        <w:pStyle w:val="DescrArticle"/>
        <w:rPr>
          <w:rFonts w:ascii="Knauf" w:hAnsi="Knauf" w:cs="Arial"/>
        </w:rPr>
      </w:pPr>
    </w:p>
    <w:p w14:paraId="69B4DE9C"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5ACCF74A"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ATTIK Se  </w:t>
      </w:r>
    </w:p>
    <w:p w14:paraId="0437ABF3"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11,40 </w:t>
      </w:r>
    </w:p>
    <w:p w14:paraId="66CC497D"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25,65 kg CO</w:t>
      </w:r>
      <w:r w:rsidRPr="00922DDE">
        <w:rPr>
          <w:rFonts w:ascii="Knauf" w:hAnsi="Knauf" w:cs="Arial"/>
          <w:vertAlign w:val="subscript"/>
        </w:rPr>
        <w:t>2</w:t>
      </w:r>
      <w:r w:rsidRPr="00922DDE">
        <w:rPr>
          <w:rFonts w:ascii="Knauf" w:hAnsi="Knauf" w:cs="Arial"/>
        </w:rPr>
        <w:t>/m²</w:t>
      </w:r>
    </w:p>
    <w:p w14:paraId="462C33CD"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50 kPa minimum</w:t>
      </w:r>
    </w:p>
    <w:p w14:paraId="28CC0ED3"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376175D7" w14:textId="77777777" w:rsidR="00B77117" w:rsidRPr="00922DDE" w:rsidRDefault="00B77117" w:rsidP="00B77117">
      <w:pPr>
        <w:pStyle w:val="TitreArticle"/>
        <w:rPr>
          <w:rFonts w:ascii="Knauf" w:hAnsi="Knauf" w:cs="Arial"/>
        </w:rPr>
      </w:pPr>
      <w:r w:rsidRPr="00922DDE">
        <w:rPr>
          <w:rFonts w:ascii="Knauf" w:hAnsi="Knauf" w:cs="Arial"/>
        </w:rPr>
        <w:t>3.2.1-15</w:t>
      </w:r>
      <w:r w:rsidRPr="00922DDE">
        <w:rPr>
          <w:rFonts w:ascii="Knauf" w:hAnsi="Knauf" w:cs="Arial"/>
        </w:rPr>
        <w:tab/>
        <w:t xml:space="preserve">Panneau de 400 mm d’épaisseur (Up 0,08) : </w:t>
      </w:r>
    </w:p>
    <w:p w14:paraId="30F293FF" w14:textId="77777777" w:rsidR="00B77117" w:rsidRPr="00922DDE" w:rsidRDefault="00B77117" w:rsidP="00B77117">
      <w:pPr>
        <w:pStyle w:val="DescrArticle"/>
        <w:rPr>
          <w:rFonts w:ascii="Knauf" w:hAnsi="Knauf" w:cs="Arial"/>
        </w:rPr>
      </w:pPr>
    </w:p>
    <w:p w14:paraId="65245DC6"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3F2E615A"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ATTIK Se  </w:t>
      </w:r>
    </w:p>
    <w:p w14:paraId="71598D2A"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12,00 </w:t>
      </w:r>
    </w:p>
    <w:p w14:paraId="13896B70"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27,00 kg CO</w:t>
      </w:r>
      <w:r w:rsidRPr="00922DDE">
        <w:rPr>
          <w:rFonts w:ascii="Knauf" w:hAnsi="Knauf" w:cs="Arial"/>
          <w:vertAlign w:val="subscript"/>
        </w:rPr>
        <w:t>2</w:t>
      </w:r>
      <w:r w:rsidRPr="00922DDE">
        <w:rPr>
          <w:rFonts w:ascii="Knauf" w:hAnsi="Knauf" w:cs="Arial"/>
        </w:rPr>
        <w:t>/m²</w:t>
      </w:r>
    </w:p>
    <w:p w14:paraId="19EB5FD0"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50 kPa minimum</w:t>
      </w:r>
    </w:p>
    <w:p w14:paraId="75C763E9"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7D50C811" w14:textId="77777777" w:rsidR="00B77117" w:rsidRPr="00515673" w:rsidRDefault="00B77117" w:rsidP="00922DDE">
      <w:pPr>
        <w:pStyle w:val="Structure"/>
        <w:rPr>
          <w:lang w:eastAsia="en-US"/>
        </w:rPr>
      </w:pPr>
      <w:bookmarkStart w:id="63" w:name="_Toc135726541"/>
      <w:r w:rsidRPr="00922DDE">
        <w:rPr>
          <w:rFonts w:ascii="Knauf" w:eastAsiaTheme="majorEastAsia" w:hAnsi="Knauf" w:cstheme="majorBidi"/>
          <w:color w:val="243F60" w:themeColor="accent1" w:themeShade="7F"/>
          <w:sz w:val="24"/>
        </w:rPr>
        <w:t>3.2.2</w:t>
      </w:r>
      <w:r w:rsidRPr="00922DDE">
        <w:rPr>
          <w:rFonts w:ascii="Knauf" w:eastAsiaTheme="majorEastAsia" w:hAnsi="Knauf" w:cstheme="majorBidi"/>
          <w:color w:val="243F60" w:themeColor="accent1" w:themeShade="7F"/>
          <w:sz w:val="24"/>
        </w:rPr>
        <w:tab/>
        <w:t>PANNEAUX PSE Th34 EN POSE COLLEE, PORTEUR MACONNERIE OU BOIS :</w:t>
      </w:r>
      <w:bookmarkEnd w:id="63"/>
    </w:p>
    <w:p w14:paraId="1BB5AE2E" w14:textId="77777777" w:rsidR="00922DDE" w:rsidRDefault="00922DDE" w:rsidP="00922DDE">
      <w:pPr>
        <w:pStyle w:val="DescrArticle"/>
        <w:rPr>
          <w:rFonts w:ascii="Knauf" w:hAnsi="Knauf"/>
        </w:rPr>
      </w:pPr>
    </w:p>
    <w:p w14:paraId="1F184012" w14:textId="286DE9F9" w:rsidR="00B77117" w:rsidRPr="00922DDE" w:rsidRDefault="00B77117" w:rsidP="00922DDE">
      <w:pPr>
        <w:pStyle w:val="DescrArticle"/>
        <w:rPr>
          <w:rFonts w:ascii="Knauf" w:hAnsi="Knauf"/>
        </w:rPr>
      </w:pPr>
      <w:r w:rsidRPr="00922DDE">
        <w:rPr>
          <w:rFonts w:ascii="Knauf" w:hAnsi="Knauf"/>
        </w:rPr>
        <w:t>Panneaux stabilisés de polystyrène expansé Th34 (conductivité thermique 34 mW/(</w:t>
      </w:r>
      <w:proofErr w:type="spellStart"/>
      <w:r w:rsidRPr="00922DDE">
        <w:rPr>
          <w:rFonts w:ascii="Knauf" w:hAnsi="Knauf"/>
        </w:rPr>
        <w:t>m.K</w:t>
      </w:r>
      <w:proofErr w:type="spellEnd"/>
      <w:r w:rsidRPr="00922DDE">
        <w:rPr>
          <w:rFonts w:ascii="Knauf" w:hAnsi="Knauf"/>
        </w:rPr>
        <w:t>) de type PSE un ou deux lits croisés. Destiné au support de revêtement d'étanchéité en indépendance sous protection végétalisée. Mise en œuvre par collage à froid (colle bitume) à raison de 5 plots de colle par m² selon les Règles professionnelles de la CSFE</w:t>
      </w:r>
      <w:r w:rsidRPr="00922DDE" w:rsidDel="008F49DB">
        <w:rPr>
          <w:rFonts w:ascii="Knauf" w:hAnsi="Knauf"/>
        </w:rPr>
        <w:t xml:space="preserve"> </w:t>
      </w:r>
      <w:r w:rsidRPr="00922DDE">
        <w:rPr>
          <w:rFonts w:ascii="Knauf" w:hAnsi="Knauf"/>
        </w:rPr>
        <w:t>.</w:t>
      </w:r>
    </w:p>
    <w:p w14:paraId="005EAAD0" w14:textId="77777777" w:rsidR="00B77117" w:rsidRPr="00922DDE" w:rsidRDefault="00B77117" w:rsidP="00B77117">
      <w:pPr>
        <w:pStyle w:val="TitreArticle"/>
        <w:rPr>
          <w:rFonts w:ascii="Knauf" w:hAnsi="Knauf" w:cs="Arial"/>
        </w:rPr>
      </w:pPr>
      <w:r w:rsidRPr="00922DDE">
        <w:rPr>
          <w:rFonts w:ascii="Knauf" w:hAnsi="Knauf" w:cs="Arial"/>
        </w:rPr>
        <w:t>3.2.2-1</w:t>
      </w:r>
      <w:r w:rsidRPr="00922DDE">
        <w:rPr>
          <w:rFonts w:ascii="Knauf" w:hAnsi="Knauf" w:cs="Arial"/>
        </w:rPr>
        <w:tab/>
        <w:t xml:space="preserve">Panneau de 90 mm d’épaisseur (Up 0,34) : </w:t>
      </w:r>
    </w:p>
    <w:p w14:paraId="4ACBB0D9" w14:textId="77777777" w:rsidR="00B77117" w:rsidRPr="00922DDE" w:rsidRDefault="00B77117" w:rsidP="00B77117">
      <w:pPr>
        <w:pStyle w:val="DescrArticle"/>
        <w:rPr>
          <w:rFonts w:ascii="Knauf" w:hAnsi="Knauf" w:cs="Arial"/>
        </w:rPr>
      </w:pPr>
    </w:p>
    <w:p w14:paraId="034C5306"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2219B50B"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ATTIK Se  </w:t>
      </w:r>
    </w:p>
    <w:p w14:paraId="4F4332C0"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2,70 </w:t>
      </w:r>
    </w:p>
    <w:p w14:paraId="5FFED2BB"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6,08 kg CO</w:t>
      </w:r>
      <w:r w:rsidRPr="00922DDE">
        <w:rPr>
          <w:rFonts w:ascii="Knauf" w:hAnsi="Knauf" w:cs="Arial"/>
          <w:vertAlign w:val="subscript"/>
        </w:rPr>
        <w:t>2</w:t>
      </w:r>
      <w:r w:rsidRPr="00922DDE">
        <w:rPr>
          <w:rFonts w:ascii="Knauf" w:hAnsi="Knauf" w:cs="Arial"/>
        </w:rPr>
        <w:t>/m²</w:t>
      </w:r>
    </w:p>
    <w:p w14:paraId="4DE727C0"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50 kPa minimum</w:t>
      </w:r>
    </w:p>
    <w:p w14:paraId="37ECC618"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11785C4A" w14:textId="77777777" w:rsidR="00B77117" w:rsidRPr="00922DDE" w:rsidRDefault="00B77117" w:rsidP="00B77117">
      <w:pPr>
        <w:pStyle w:val="TitreArticle"/>
        <w:rPr>
          <w:rFonts w:ascii="Knauf" w:hAnsi="Knauf" w:cs="Arial"/>
        </w:rPr>
      </w:pPr>
      <w:r w:rsidRPr="00922DDE">
        <w:rPr>
          <w:rFonts w:ascii="Knauf" w:hAnsi="Knauf" w:cs="Arial"/>
        </w:rPr>
        <w:t>3.2.2-2</w:t>
      </w:r>
      <w:r w:rsidRPr="00922DDE">
        <w:rPr>
          <w:rFonts w:ascii="Knauf" w:hAnsi="Knauf" w:cs="Arial"/>
        </w:rPr>
        <w:tab/>
        <w:t xml:space="preserve">Panneau de 100 mm d’épaisseur (Up 0,31) : </w:t>
      </w:r>
    </w:p>
    <w:p w14:paraId="517946FE" w14:textId="77777777" w:rsidR="00B77117" w:rsidRPr="00922DDE" w:rsidRDefault="00B77117" w:rsidP="00B77117">
      <w:pPr>
        <w:pStyle w:val="DescrArticle"/>
        <w:rPr>
          <w:rFonts w:ascii="Knauf" w:hAnsi="Knauf" w:cs="Arial"/>
        </w:rPr>
      </w:pPr>
    </w:p>
    <w:p w14:paraId="34A55C62" w14:textId="77777777" w:rsidR="00B77117" w:rsidRPr="00922DDE" w:rsidRDefault="00B77117" w:rsidP="00B77117">
      <w:pPr>
        <w:pStyle w:val="DescrArticle"/>
        <w:rPr>
          <w:rFonts w:ascii="Knauf" w:hAnsi="Knauf" w:cs="Arial"/>
        </w:rPr>
      </w:pPr>
      <w:r w:rsidRPr="00922DDE">
        <w:rPr>
          <w:rFonts w:ascii="Knauf" w:hAnsi="Knauf" w:cs="Arial"/>
        </w:rPr>
        <w:lastRenderedPageBreak/>
        <w:t xml:space="preserve">- Marque : KNAUF ou équivalent </w:t>
      </w:r>
    </w:p>
    <w:p w14:paraId="46D5FAD6"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ATTIK Se  </w:t>
      </w:r>
    </w:p>
    <w:p w14:paraId="1A04B86A"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3,00 </w:t>
      </w:r>
    </w:p>
    <w:p w14:paraId="422377B9"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6,75 kg CO</w:t>
      </w:r>
      <w:r w:rsidRPr="00922DDE">
        <w:rPr>
          <w:rFonts w:ascii="Knauf" w:hAnsi="Knauf" w:cs="Arial"/>
          <w:vertAlign w:val="subscript"/>
        </w:rPr>
        <w:t>2</w:t>
      </w:r>
      <w:r w:rsidRPr="00922DDE">
        <w:rPr>
          <w:rFonts w:ascii="Knauf" w:hAnsi="Knauf" w:cs="Arial"/>
        </w:rPr>
        <w:t>/m²</w:t>
      </w:r>
    </w:p>
    <w:p w14:paraId="65B4DD68"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50 kPa minimum</w:t>
      </w:r>
    </w:p>
    <w:p w14:paraId="669EB984"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723FFBE1" w14:textId="77777777" w:rsidR="00B77117" w:rsidRPr="00922DDE" w:rsidRDefault="00B77117" w:rsidP="00B77117">
      <w:pPr>
        <w:pStyle w:val="TitreArticle"/>
        <w:rPr>
          <w:rFonts w:ascii="Knauf" w:hAnsi="Knauf" w:cs="Arial"/>
        </w:rPr>
      </w:pPr>
      <w:r w:rsidRPr="00922DDE">
        <w:rPr>
          <w:rFonts w:ascii="Knauf" w:hAnsi="Knauf" w:cs="Arial"/>
        </w:rPr>
        <w:t>3.2.2-3</w:t>
      </w:r>
      <w:r w:rsidRPr="00922DDE">
        <w:rPr>
          <w:rFonts w:ascii="Knauf" w:hAnsi="Knauf" w:cs="Arial"/>
        </w:rPr>
        <w:tab/>
        <w:t xml:space="preserve">Panneau de 120 mm d’épaisseur (Up 0,26 : </w:t>
      </w:r>
    </w:p>
    <w:p w14:paraId="1BAEDB67" w14:textId="77777777" w:rsidR="00B77117" w:rsidRPr="00922DDE" w:rsidRDefault="00B77117" w:rsidP="00B77117">
      <w:pPr>
        <w:pStyle w:val="DescrArticle"/>
        <w:rPr>
          <w:rFonts w:ascii="Knauf" w:hAnsi="Knauf" w:cs="Arial"/>
        </w:rPr>
      </w:pPr>
    </w:p>
    <w:p w14:paraId="1E23D137"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5F1DF9CE"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ATTIK Se  </w:t>
      </w:r>
    </w:p>
    <w:p w14:paraId="1C0530F9"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3,60 </w:t>
      </w:r>
    </w:p>
    <w:p w14:paraId="0E3491D5"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8,10 kg CO</w:t>
      </w:r>
      <w:r w:rsidRPr="00922DDE">
        <w:rPr>
          <w:rFonts w:ascii="Knauf" w:hAnsi="Knauf" w:cs="Arial"/>
          <w:vertAlign w:val="subscript"/>
        </w:rPr>
        <w:t>2</w:t>
      </w:r>
      <w:r w:rsidRPr="00922DDE">
        <w:rPr>
          <w:rFonts w:ascii="Knauf" w:hAnsi="Knauf" w:cs="Arial"/>
        </w:rPr>
        <w:t>/m²</w:t>
      </w:r>
    </w:p>
    <w:p w14:paraId="11CB55E6"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50 kPa minimum</w:t>
      </w:r>
    </w:p>
    <w:p w14:paraId="40AB10E7"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7DB4382B" w14:textId="77777777" w:rsidR="00B77117" w:rsidRPr="00922DDE" w:rsidRDefault="00B77117" w:rsidP="00B77117">
      <w:pPr>
        <w:pStyle w:val="TitreArticle"/>
        <w:rPr>
          <w:rFonts w:ascii="Knauf" w:hAnsi="Knauf" w:cs="Arial"/>
        </w:rPr>
      </w:pPr>
      <w:r w:rsidRPr="00922DDE">
        <w:rPr>
          <w:rFonts w:ascii="Knauf" w:hAnsi="Knauf" w:cs="Arial"/>
        </w:rPr>
        <w:t>3.2.2-4</w:t>
      </w:r>
      <w:r w:rsidRPr="00922DDE">
        <w:rPr>
          <w:rFonts w:ascii="Knauf" w:hAnsi="Knauf" w:cs="Arial"/>
        </w:rPr>
        <w:tab/>
        <w:t xml:space="preserve">Panneau de 140 mm d’épaisseur (Up 0,22) : </w:t>
      </w:r>
    </w:p>
    <w:p w14:paraId="05DBCA0D" w14:textId="77777777" w:rsidR="00B77117" w:rsidRPr="00922DDE" w:rsidRDefault="00B77117" w:rsidP="00B77117">
      <w:pPr>
        <w:pStyle w:val="DescrArticle"/>
        <w:rPr>
          <w:rFonts w:ascii="Knauf" w:hAnsi="Knauf" w:cs="Arial"/>
        </w:rPr>
      </w:pPr>
    </w:p>
    <w:p w14:paraId="5BE31516"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31ACC7F5"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ATTIK Se  </w:t>
      </w:r>
    </w:p>
    <w:p w14:paraId="4C7FC91C"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4,20 </w:t>
      </w:r>
    </w:p>
    <w:p w14:paraId="5D531F78"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9,45 kg CO</w:t>
      </w:r>
      <w:r w:rsidRPr="00922DDE">
        <w:rPr>
          <w:rFonts w:ascii="Knauf" w:hAnsi="Knauf" w:cs="Arial"/>
          <w:vertAlign w:val="subscript"/>
        </w:rPr>
        <w:t>2</w:t>
      </w:r>
      <w:r w:rsidRPr="00922DDE">
        <w:rPr>
          <w:rFonts w:ascii="Knauf" w:hAnsi="Knauf" w:cs="Arial"/>
        </w:rPr>
        <w:t>/m²</w:t>
      </w:r>
    </w:p>
    <w:p w14:paraId="58EB38CD"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50 kPa minimum</w:t>
      </w:r>
    </w:p>
    <w:p w14:paraId="52EEF420"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34185FCB" w14:textId="77777777" w:rsidR="00B77117" w:rsidRPr="00922DDE" w:rsidRDefault="00B77117" w:rsidP="00B77117">
      <w:pPr>
        <w:pStyle w:val="DescrArticle"/>
        <w:rPr>
          <w:rFonts w:ascii="Knauf" w:hAnsi="Knauf" w:cs="Arial"/>
        </w:rPr>
      </w:pPr>
    </w:p>
    <w:p w14:paraId="261FC55D" w14:textId="77777777" w:rsidR="00B77117" w:rsidRPr="00922DDE" w:rsidRDefault="00B77117" w:rsidP="00B77117">
      <w:pPr>
        <w:pStyle w:val="DescrArticle"/>
        <w:rPr>
          <w:rFonts w:ascii="Knauf" w:hAnsi="Knauf" w:cs="Arial"/>
        </w:rPr>
      </w:pPr>
    </w:p>
    <w:p w14:paraId="2BE359BA" w14:textId="77777777" w:rsidR="00B77117" w:rsidRPr="00922DDE" w:rsidRDefault="00B77117" w:rsidP="00B77117">
      <w:pPr>
        <w:pStyle w:val="TitreArticle"/>
        <w:rPr>
          <w:rFonts w:ascii="Knauf" w:hAnsi="Knauf" w:cs="Arial"/>
        </w:rPr>
      </w:pPr>
      <w:r w:rsidRPr="00922DDE">
        <w:rPr>
          <w:rFonts w:ascii="Knauf" w:hAnsi="Knauf" w:cs="Arial"/>
        </w:rPr>
        <w:t>3.2.2-5</w:t>
      </w:r>
      <w:r w:rsidRPr="00922DDE">
        <w:rPr>
          <w:rFonts w:ascii="Knauf" w:hAnsi="Knauf" w:cs="Arial"/>
        </w:rPr>
        <w:tab/>
        <w:t xml:space="preserve">Panneau de 160 mm d’épaisseur (Up 0,20) : </w:t>
      </w:r>
    </w:p>
    <w:p w14:paraId="4BF5FF59" w14:textId="77777777" w:rsidR="00B77117" w:rsidRPr="00922DDE" w:rsidRDefault="00B77117" w:rsidP="00B77117">
      <w:pPr>
        <w:pStyle w:val="DescrArticle"/>
        <w:rPr>
          <w:rFonts w:ascii="Knauf" w:hAnsi="Knauf" w:cs="Arial"/>
        </w:rPr>
      </w:pPr>
    </w:p>
    <w:p w14:paraId="3751DDD0"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5AB73E4A"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ATTIK Se  </w:t>
      </w:r>
    </w:p>
    <w:p w14:paraId="42DD92E5"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4,80 </w:t>
      </w:r>
    </w:p>
    <w:p w14:paraId="49593841"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10,80 kg CO</w:t>
      </w:r>
      <w:r w:rsidRPr="00922DDE">
        <w:rPr>
          <w:rFonts w:ascii="Knauf" w:hAnsi="Knauf" w:cs="Arial"/>
          <w:vertAlign w:val="subscript"/>
        </w:rPr>
        <w:t>2</w:t>
      </w:r>
      <w:r w:rsidRPr="00922DDE">
        <w:rPr>
          <w:rFonts w:ascii="Knauf" w:hAnsi="Knauf" w:cs="Arial"/>
        </w:rPr>
        <w:t>/m²</w:t>
      </w:r>
    </w:p>
    <w:p w14:paraId="7ECFE003"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50 kPa minimum</w:t>
      </w:r>
    </w:p>
    <w:p w14:paraId="07D1E175"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19C2FD7A" w14:textId="77777777" w:rsidR="00B77117" w:rsidRPr="00922DDE" w:rsidRDefault="00B77117" w:rsidP="00B77117">
      <w:pPr>
        <w:pStyle w:val="DescrArticle"/>
        <w:rPr>
          <w:rFonts w:ascii="Knauf" w:hAnsi="Knauf" w:cs="Arial"/>
        </w:rPr>
      </w:pPr>
    </w:p>
    <w:p w14:paraId="6882FF18" w14:textId="77777777" w:rsidR="00B77117" w:rsidRPr="00922DDE" w:rsidRDefault="00B77117" w:rsidP="00B77117">
      <w:pPr>
        <w:pStyle w:val="TitreArticle"/>
        <w:rPr>
          <w:rFonts w:ascii="Knauf" w:hAnsi="Knauf" w:cs="Arial"/>
        </w:rPr>
      </w:pPr>
      <w:r w:rsidRPr="00922DDE">
        <w:rPr>
          <w:rFonts w:ascii="Knauf" w:hAnsi="Knauf" w:cs="Arial"/>
        </w:rPr>
        <w:t>3.2.2-6</w:t>
      </w:r>
      <w:r w:rsidRPr="00922DDE">
        <w:rPr>
          <w:rFonts w:ascii="Knauf" w:hAnsi="Knauf" w:cs="Arial"/>
        </w:rPr>
        <w:tab/>
        <w:t xml:space="preserve">Panneau de 180 mm d’épaisseur (Up 0,18) : </w:t>
      </w:r>
    </w:p>
    <w:p w14:paraId="04812A64" w14:textId="77777777" w:rsidR="00B77117" w:rsidRPr="00922DDE" w:rsidRDefault="00B77117" w:rsidP="00B77117">
      <w:pPr>
        <w:pStyle w:val="DescrArticle"/>
        <w:rPr>
          <w:rFonts w:ascii="Knauf" w:hAnsi="Knauf" w:cs="Arial"/>
        </w:rPr>
      </w:pPr>
    </w:p>
    <w:p w14:paraId="6A43FCAB"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4D410AC1"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ATTIK Se  </w:t>
      </w:r>
    </w:p>
    <w:p w14:paraId="534677C3"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5,40 </w:t>
      </w:r>
    </w:p>
    <w:p w14:paraId="516D5206"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12,15 kg CO</w:t>
      </w:r>
      <w:r w:rsidRPr="00922DDE">
        <w:rPr>
          <w:rFonts w:ascii="Knauf" w:hAnsi="Knauf" w:cs="Arial"/>
          <w:vertAlign w:val="subscript"/>
        </w:rPr>
        <w:t>2</w:t>
      </w:r>
      <w:r w:rsidRPr="00922DDE">
        <w:rPr>
          <w:rFonts w:ascii="Knauf" w:hAnsi="Knauf" w:cs="Arial"/>
        </w:rPr>
        <w:t>/m²</w:t>
      </w:r>
    </w:p>
    <w:p w14:paraId="69F09661"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50 kPa minimum</w:t>
      </w:r>
    </w:p>
    <w:p w14:paraId="4DC5FE26"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3FB3DBC2" w14:textId="77777777" w:rsidR="00B77117" w:rsidRPr="00922DDE" w:rsidRDefault="00B77117" w:rsidP="00B77117">
      <w:pPr>
        <w:pStyle w:val="DescrArticle"/>
        <w:rPr>
          <w:rFonts w:ascii="Knauf" w:hAnsi="Knauf" w:cs="Arial"/>
        </w:rPr>
      </w:pPr>
    </w:p>
    <w:p w14:paraId="72028727" w14:textId="77777777" w:rsidR="00B77117" w:rsidRPr="00922DDE" w:rsidRDefault="00B77117" w:rsidP="00B77117">
      <w:pPr>
        <w:pStyle w:val="TitreArticle"/>
        <w:rPr>
          <w:rFonts w:ascii="Knauf" w:hAnsi="Knauf" w:cs="Arial"/>
        </w:rPr>
      </w:pPr>
      <w:r w:rsidRPr="00922DDE">
        <w:rPr>
          <w:rFonts w:ascii="Knauf" w:hAnsi="Knauf" w:cs="Arial"/>
        </w:rPr>
        <w:t>3.2.2-7</w:t>
      </w:r>
      <w:r w:rsidRPr="00922DDE">
        <w:rPr>
          <w:rFonts w:ascii="Knauf" w:hAnsi="Knauf" w:cs="Arial"/>
        </w:rPr>
        <w:tab/>
        <w:t xml:space="preserve">Panneau de 200 mm d’épaisseur (Up 0,16) : </w:t>
      </w:r>
    </w:p>
    <w:p w14:paraId="6607CFAA" w14:textId="77777777" w:rsidR="00B77117" w:rsidRPr="00922DDE" w:rsidRDefault="00B77117" w:rsidP="00B77117">
      <w:pPr>
        <w:pStyle w:val="DescrArticle"/>
        <w:rPr>
          <w:rFonts w:ascii="Knauf" w:hAnsi="Knauf" w:cs="Arial"/>
        </w:rPr>
      </w:pPr>
    </w:p>
    <w:p w14:paraId="54B68732"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796D6C37"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ATTIK Se  </w:t>
      </w:r>
    </w:p>
    <w:p w14:paraId="75DD7F20"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6,00 </w:t>
      </w:r>
    </w:p>
    <w:p w14:paraId="4D62E649"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13,50 kg CO</w:t>
      </w:r>
      <w:r w:rsidRPr="00922DDE">
        <w:rPr>
          <w:rFonts w:ascii="Knauf" w:hAnsi="Knauf" w:cs="Arial"/>
          <w:vertAlign w:val="subscript"/>
        </w:rPr>
        <w:t>2</w:t>
      </w:r>
      <w:r w:rsidRPr="00922DDE">
        <w:rPr>
          <w:rFonts w:ascii="Knauf" w:hAnsi="Knauf" w:cs="Arial"/>
        </w:rPr>
        <w:t>/m²</w:t>
      </w:r>
    </w:p>
    <w:p w14:paraId="66295B81"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50 kPa minimum</w:t>
      </w:r>
    </w:p>
    <w:p w14:paraId="5BA84DA9"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62B83884" w14:textId="77777777" w:rsidR="00B77117" w:rsidRPr="00922DDE" w:rsidRDefault="00B77117" w:rsidP="00B77117">
      <w:pPr>
        <w:pStyle w:val="TitreArticle"/>
        <w:rPr>
          <w:rFonts w:ascii="Knauf" w:hAnsi="Knauf" w:cs="Arial"/>
        </w:rPr>
      </w:pPr>
      <w:r w:rsidRPr="00922DDE">
        <w:rPr>
          <w:rFonts w:ascii="Knauf" w:hAnsi="Knauf" w:cs="Arial"/>
        </w:rPr>
        <w:t>3.2.2-8</w:t>
      </w:r>
      <w:r w:rsidRPr="00922DDE">
        <w:rPr>
          <w:rFonts w:ascii="Knauf" w:hAnsi="Knauf" w:cs="Arial"/>
        </w:rPr>
        <w:tab/>
        <w:t xml:space="preserve">Panneau de 220 mm d’épaisseur (Up 0,15) : </w:t>
      </w:r>
    </w:p>
    <w:p w14:paraId="505CFDEA" w14:textId="77777777" w:rsidR="00B77117" w:rsidRPr="00922DDE" w:rsidRDefault="00B77117" w:rsidP="00B77117">
      <w:pPr>
        <w:pStyle w:val="DescrArticle"/>
        <w:rPr>
          <w:rFonts w:ascii="Knauf" w:hAnsi="Knauf" w:cs="Arial"/>
        </w:rPr>
      </w:pPr>
    </w:p>
    <w:p w14:paraId="1A85CB4F"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19D54C40"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ATTIK Se  </w:t>
      </w:r>
    </w:p>
    <w:p w14:paraId="26DAEFB8" w14:textId="77777777" w:rsidR="00B77117" w:rsidRPr="00922DDE" w:rsidRDefault="00B77117" w:rsidP="00B77117">
      <w:pPr>
        <w:pStyle w:val="DescrArticle"/>
        <w:rPr>
          <w:rFonts w:ascii="Knauf" w:hAnsi="Knauf" w:cs="Arial"/>
          <w:color w:val="000000" w:themeColor="text1"/>
          <w:szCs w:val="18"/>
        </w:rPr>
      </w:pPr>
      <w:r w:rsidRPr="00922DDE">
        <w:rPr>
          <w:rFonts w:ascii="Knauf" w:hAnsi="Knauf" w:cs="Arial"/>
        </w:rPr>
        <w:lastRenderedPageBreak/>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6,60 µ </w:t>
      </w:r>
    </w:p>
    <w:p w14:paraId="382B2FB9" w14:textId="77777777" w:rsidR="00B77117" w:rsidRPr="00922DDE" w:rsidRDefault="00B77117" w:rsidP="00B77117">
      <w:pPr>
        <w:pStyle w:val="DescrArticle"/>
        <w:rPr>
          <w:rFonts w:ascii="Knauf" w:hAnsi="Knauf" w:cs="Arial"/>
          <w:color w:val="000000" w:themeColor="text1"/>
          <w:szCs w:val="18"/>
        </w:rPr>
      </w:pPr>
      <w:r w:rsidRPr="00922DDE">
        <w:rPr>
          <w:rFonts w:ascii="Knauf" w:hAnsi="Knauf" w:cs="Arial"/>
        </w:rPr>
        <w:t>- Total réchauffement climatique : 14,85 kg CO</w:t>
      </w:r>
      <w:r w:rsidRPr="00922DDE">
        <w:rPr>
          <w:rFonts w:ascii="Knauf" w:hAnsi="Knauf" w:cs="Arial"/>
          <w:color w:val="000000" w:themeColor="text1"/>
          <w:szCs w:val="18"/>
          <w:vertAlign w:val="subscript"/>
        </w:rPr>
        <w:t>2</w:t>
      </w:r>
      <w:r w:rsidRPr="00922DDE">
        <w:rPr>
          <w:rFonts w:ascii="Knauf" w:hAnsi="Knauf" w:cs="Arial"/>
          <w:color w:val="000000" w:themeColor="text1"/>
          <w:szCs w:val="18"/>
        </w:rPr>
        <w:t>/m²</w:t>
      </w:r>
    </w:p>
    <w:p w14:paraId="6BD2A9CA"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50 kPa minimum</w:t>
      </w:r>
    </w:p>
    <w:p w14:paraId="0BC8A592"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2B8476D5" w14:textId="77777777" w:rsidR="00B77117" w:rsidRPr="00922DDE" w:rsidRDefault="00B77117" w:rsidP="00B77117">
      <w:pPr>
        <w:pStyle w:val="TitreArticle"/>
        <w:rPr>
          <w:rFonts w:ascii="Knauf" w:hAnsi="Knauf" w:cs="Arial"/>
        </w:rPr>
      </w:pPr>
      <w:r w:rsidRPr="00922DDE">
        <w:rPr>
          <w:rFonts w:ascii="Knauf" w:hAnsi="Knauf" w:cs="Arial"/>
        </w:rPr>
        <w:t>3.2.2-9</w:t>
      </w:r>
      <w:r w:rsidRPr="00922DDE">
        <w:rPr>
          <w:rFonts w:ascii="Knauf" w:hAnsi="Knauf" w:cs="Arial"/>
        </w:rPr>
        <w:tab/>
        <w:t xml:space="preserve">Panneau de 240 mm d’épaisseur (Up 0,13) : </w:t>
      </w:r>
    </w:p>
    <w:p w14:paraId="13CF83FA" w14:textId="77777777" w:rsidR="00B77117" w:rsidRPr="00922DDE" w:rsidRDefault="00B77117" w:rsidP="00B77117">
      <w:pPr>
        <w:pStyle w:val="DescrArticle"/>
        <w:rPr>
          <w:rFonts w:ascii="Knauf" w:hAnsi="Knauf" w:cs="Arial"/>
        </w:rPr>
      </w:pPr>
    </w:p>
    <w:p w14:paraId="1B06C2F2"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6D718F6F"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ATTIK Se  </w:t>
      </w:r>
    </w:p>
    <w:p w14:paraId="38988724"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7,20 </w:t>
      </w:r>
    </w:p>
    <w:p w14:paraId="4E85469F"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16,20 kg CO</w:t>
      </w:r>
      <w:r w:rsidRPr="00922DDE">
        <w:rPr>
          <w:rFonts w:ascii="Knauf" w:hAnsi="Knauf" w:cs="Arial"/>
          <w:vertAlign w:val="subscript"/>
        </w:rPr>
        <w:t>2</w:t>
      </w:r>
      <w:r w:rsidRPr="00922DDE">
        <w:rPr>
          <w:rFonts w:ascii="Knauf" w:hAnsi="Knauf" w:cs="Arial"/>
        </w:rPr>
        <w:t>/m²</w:t>
      </w:r>
    </w:p>
    <w:p w14:paraId="69F313BB"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50 kPa minimum</w:t>
      </w:r>
    </w:p>
    <w:p w14:paraId="2D48E233"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601A7C44" w14:textId="77777777" w:rsidR="00B77117" w:rsidRPr="00922DDE" w:rsidRDefault="00B77117" w:rsidP="00B77117">
      <w:pPr>
        <w:pStyle w:val="TitreArticle"/>
        <w:rPr>
          <w:rFonts w:ascii="Knauf" w:hAnsi="Knauf" w:cs="Arial"/>
        </w:rPr>
      </w:pPr>
      <w:r w:rsidRPr="00922DDE">
        <w:rPr>
          <w:rFonts w:ascii="Knauf" w:hAnsi="Knauf" w:cs="Arial"/>
        </w:rPr>
        <w:t>3.2.2-10</w:t>
      </w:r>
      <w:r w:rsidRPr="00922DDE">
        <w:rPr>
          <w:rFonts w:ascii="Knauf" w:hAnsi="Knauf" w:cs="Arial"/>
        </w:rPr>
        <w:tab/>
        <w:t xml:space="preserve">Panneau de 260 mm d’épaisseur (Up 0,12) : </w:t>
      </w:r>
    </w:p>
    <w:p w14:paraId="731E3051" w14:textId="77777777" w:rsidR="00B77117" w:rsidRPr="00922DDE" w:rsidRDefault="00B77117" w:rsidP="00B77117">
      <w:pPr>
        <w:pStyle w:val="DescrArticle"/>
        <w:rPr>
          <w:rFonts w:ascii="Knauf" w:hAnsi="Knauf" w:cs="Arial"/>
        </w:rPr>
      </w:pPr>
    </w:p>
    <w:p w14:paraId="683077AD"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266C298D"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ATTIK Se  </w:t>
      </w:r>
    </w:p>
    <w:p w14:paraId="1E82C9CF"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7,80 </w:t>
      </w:r>
    </w:p>
    <w:p w14:paraId="1A84DDE6"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17,55 kg CO</w:t>
      </w:r>
      <w:r w:rsidRPr="00922DDE">
        <w:rPr>
          <w:rFonts w:ascii="Knauf" w:hAnsi="Knauf" w:cs="Arial"/>
          <w:vertAlign w:val="subscript"/>
        </w:rPr>
        <w:t>2</w:t>
      </w:r>
      <w:r w:rsidRPr="00922DDE">
        <w:rPr>
          <w:rFonts w:ascii="Knauf" w:hAnsi="Knauf" w:cs="Arial"/>
        </w:rPr>
        <w:t>/m²</w:t>
      </w:r>
    </w:p>
    <w:p w14:paraId="76416FE8"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50 kPa minimum</w:t>
      </w:r>
    </w:p>
    <w:p w14:paraId="476F0FB1"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0AB9CF3F" w14:textId="77777777" w:rsidR="00B77117" w:rsidRPr="00922DDE" w:rsidRDefault="00B77117" w:rsidP="00B77117">
      <w:pPr>
        <w:pStyle w:val="TitreArticle"/>
        <w:rPr>
          <w:rFonts w:ascii="Knauf" w:hAnsi="Knauf" w:cs="Arial"/>
        </w:rPr>
      </w:pPr>
      <w:r w:rsidRPr="00922DDE">
        <w:rPr>
          <w:rFonts w:ascii="Knauf" w:hAnsi="Knauf" w:cs="Arial"/>
        </w:rPr>
        <w:t>3.2.2-11</w:t>
      </w:r>
      <w:r w:rsidRPr="00922DDE">
        <w:rPr>
          <w:rFonts w:ascii="Knauf" w:hAnsi="Knauf" w:cs="Arial"/>
        </w:rPr>
        <w:tab/>
        <w:t xml:space="preserve">Panneau de 280 mm d’épaisseur (Up 0,12) : </w:t>
      </w:r>
    </w:p>
    <w:p w14:paraId="1550647A"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482B65D3"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ATTIK Se  </w:t>
      </w:r>
    </w:p>
    <w:p w14:paraId="43EE30C2"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8,40 </w:t>
      </w:r>
    </w:p>
    <w:p w14:paraId="23D16BE7"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18,90 kg CO</w:t>
      </w:r>
      <w:r w:rsidRPr="00922DDE">
        <w:rPr>
          <w:rFonts w:ascii="Knauf" w:hAnsi="Knauf" w:cs="Arial"/>
          <w:vertAlign w:val="subscript"/>
        </w:rPr>
        <w:t>2</w:t>
      </w:r>
      <w:r w:rsidRPr="00922DDE">
        <w:rPr>
          <w:rFonts w:ascii="Knauf" w:hAnsi="Knauf" w:cs="Arial"/>
        </w:rPr>
        <w:t>/m²</w:t>
      </w:r>
    </w:p>
    <w:p w14:paraId="34254633"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50 kPa minimum</w:t>
      </w:r>
    </w:p>
    <w:p w14:paraId="1502DEBB"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2A277B5C" w14:textId="77777777" w:rsidR="00B77117" w:rsidRPr="00922DDE" w:rsidRDefault="00B77117" w:rsidP="00B77117">
      <w:pPr>
        <w:pStyle w:val="TitreArticle"/>
        <w:rPr>
          <w:rFonts w:ascii="Knauf" w:hAnsi="Knauf" w:cs="Arial"/>
        </w:rPr>
      </w:pPr>
      <w:r w:rsidRPr="00922DDE">
        <w:rPr>
          <w:rFonts w:ascii="Knauf" w:hAnsi="Knauf" w:cs="Arial"/>
        </w:rPr>
        <w:t>3.2.2-12</w:t>
      </w:r>
      <w:r w:rsidRPr="00922DDE">
        <w:rPr>
          <w:rFonts w:ascii="Knauf" w:hAnsi="Knauf" w:cs="Arial"/>
        </w:rPr>
        <w:tab/>
        <w:t xml:space="preserve">Panneau de 300 mm d’épaisseur (Up 0,11) : </w:t>
      </w:r>
    </w:p>
    <w:p w14:paraId="47B44094" w14:textId="77777777" w:rsidR="00B77117" w:rsidRPr="00922DDE" w:rsidRDefault="00B77117" w:rsidP="00B77117">
      <w:pPr>
        <w:pStyle w:val="DescrArticle"/>
        <w:rPr>
          <w:rFonts w:ascii="Knauf" w:hAnsi="Knauf" w:cs="Arial"/>
        </w:rPr>
      </w:pPr>
    </w:p>
    <w:p w14:paraId="691E4488"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4937FC48"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ATTIK Se  </w:t>
      </w:r>
    </w:p>
    <w:p w14:paraId="03D63F0F"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9,00 </w:t>
      </w:r>
    </w:p>
    <w:p w14:paraId="4D3DE150"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20,25 kg CO</w:t>
      </w:r>
      <w:r w:rsidRPr="00922DDE">
        <w:rPr>
          <w:rFonts w:ascii="Knauf" w:hAnsi="Knauf" w:cs="Arial"/>
          <w:vertAlign w:val="subscript"/>
        </w:rPr>
        <w:t>2</w:t>
      </w:r>
      <w:r w:rsidRPr="00922DDE">
        <w:rPr>
          <w:rFonts w:ascii="Knauf" w:hAnsi="Knauf" w:cs="Arial"/>
        </w:rPr>
        <w:t>/m²</w:t>
      </w:r>
    </w:p>
    <w:p w14:paraId="59F9A31C"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50 kPa minimum</w:t>
      </w:r>
    </w:p>
    <w:p w14:paraId="58F35C56"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0B2A300E" w14:textId="77777777" w:rsidR="00B77117" w:rsidRPr="00922DDE" w:rsidRDefault="00B77117" w:rsidP="00B77117">
      <w:pPr>
        <w:pStyle w:val="TitreArticle"/>
        <w:rPr>
          <w:rFonts w:ascii="Knauf" w:hAnsi="Knauf" w:cs="Arial"/>
        </w:rPr>
      </w:pPr>
      <w:r w:rsidRPr="00922DDE">
        <w:rPr>
          <w:rFonts w:ascii="Knauf" w:hAnsi="Knauf" w:cs="Arial"/>
        </w:rPr>
        <w:t>3.2.2-13</w:t>
      </w:r>
      <w:r w:rsidRPr="00922DDE">
        <w:rPr>
          <w:rFonts w:ascii="Knauf" w:hAnsi="Knauf" w:cs="Arial"/>
        </w:rPr>
        <w:tab/>
        <w:t xml:space="preserve">Panneau de 340 mm d’épaisseur (Up 0,10) : </w:t>
      </w:r>
    </w:p>
    <w:p w14:paraId="6C823045" w14:textId="77777777" w:rsidR="00B77117" w:rsidRPr="00922DDE" w:rsidRDefault="00B77117" w:rsidP="00B77117">
      <w:pPr>
        <w:pStyle w:val="DescrArticle"/>
        <w:rPr>
          <w:rFonts w:ascii="Knauf" w:hAnsi="Knauf" w:cs="Arial"/>
        </w:rPr>
      </w:pPr>
    </w:p>
    <w:p w14:paraId="5982C731"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09209405"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ATTIK Se  </w:t>
      </w:r>
    </w:p>
    <w:p w14:paraId="41DB48E7"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10,20 </w:t>
      </w:r>
    </w:p>
    <w:p w14:paraId="14888B88"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22,95 kg CO</w:t>
      </w:r>
      <w:r w:rsidRPr="00922DDE">
        <w:rPr>
          <w:rFonts w:ascii="Knauf" w:hAnsi="Knauf" w:cs="Arial"/>
          <w:vertAlign w:val="subscript"/>
        </w:rPr>
        <w:t>2</w:t>
      </w:r>
      <w:r w:rsidRPr="00922DDE">
        <w:rPr>
          <w:rFonts w:ascii="Knauf" w:hAnsi="Knauf" w:cs="Arial"/>
        </w:rPr>
        <w:t>/m²</w:t>
      </w:r>
    </w:p>
    <w:p w14:paraId="555D8A11"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50 kPa minimum</w:t>
      </w:r>
    </w:p>
    <w:p w14:paraId="008687B8"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441153A4" w14:textId="77777777" w:rsidR="00B77117" w:rsidRPr="00922DDE" w:rsidRDefault="00B77117" w:rsidP="00B77117">
      <w:pPr>
        <w:pStyle w:val="TitreArticle"/>
        <w:rPr>
          <w:rFonts w:ascii="Knauf" w:hAnsi="Knauf" w:cs="Arial"/>
        </w:rPr>
      </w:pPr>
      <w:r w:rsidRPr="00922DDE">
        <w:rPr>
          <w:rFonts w:ascii="Knauf" w:hAnsi="Knauf" w:cs="Arial"/>
        </w:rPr>
        <w:t>3.2.2-14</w:t>
      </w:r>
      <w:r w:rsidRPr="00922DDE">
        <w:rPr>
          <w:rFonts w:ascii="Knauf" w:hAnsi="Knauf" w:cs="Arial"/>
        </w:rPr>
        <w:tab/>
        <w:t xml:space="preserve">Panneau de 380 mm d’épaisseur (Up 0,09) : </w:t>
      </w:r>
    </w:p>
    <w:p w14:paraId="67C2A473" w14:textId="77777777" w:rsidR="00B77117" w:rsidRPr="00922DDE" w:rsidRDefault="00B77117" w:rsidP="00B77117">
      <w:pPr>
        <w:pStyle w:val="DescrArticle"/>
        <w:rPr>
          <w:rFonts w:ascii="Knauf" w:hAnsi="Knauf" w:cs="Arial"/>
        </w:rPr>
      </w:pPr>
    </w:p>
    <w:p w14:paraId="312BCE55"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789764B3"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ATTIK Se  </w:t>
      </w:r>
    </w:p>
    <w:p w14:paraId="62FF0E5A"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11,40 </w:t>
      </w:r>
    </w:p>
    <w:p w14:paraId="6DD67F1D"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25,65 kg CO</w:t>
      </w:r>
      <w:r w:rsidRPr="00922DDE">
        <w:rPr>
          <w:rFonts w:ascii="Knauf" w:hAnsi="Knauf" w:cs="Arial"/>
          <w:vertAlign w:val="subscript"/>
        </w:rPr>
        <w:t>2</w:t>
      </w:r>
      <w:r w:rsidRPr="00922DDE">
        <w:rPr>
          <w:rFonts w:ascii="Knauf" w:hAnsi="Knauf" w:cs="Arial"/>
        </w:rPr>
        <w:t>/m²</w:t>
      </w:r>
    </w:p>
    <w:p w14:paraId="58D7755E"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50 kPa minimum</w:t>
      </w:r>
    </w:p>
    <w:p w14:paraId="5CBE7E79"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1306D44E" w14:textId="77777777" w:rsidR="00B77117" w:rsidRPr="00922DDE" w:rsidRDefault="00B77117" w:rsidP="00B77117">
      <w:pPr>
        <w:pStyle w:val="TitreArticle"/>
        <w:rPr>
          <w:rFonts w:ascii="Knauf" w:hAnsi="Knauf" w:cs="Arial"/>
        </w:rPr>
      </w:pPr>
      <w:r w:rsidRPr="00922DDE">
        <w:rPr>
          <w:rFonts w:ascii="Knauf" w:hAnsi="Knauf" w:cs="Arial"/>
        </w:rPr>
        <w:t>3.2.2-15</w:t>
      </w:r>
      <w:r w:rsidRPr="00922DDE">
        <w:rPr>
          <w:rFonts w:ascii="Knauf" w:hAnsi="Knauf" w:cs="Arial"/>
        </w:rPr>
        <w:tab/>
        <w:t xml:space="preserve">Panneau de 400 mm d’épaisseur (Up 0,08) : </w:t>
      </w:r>
    </w:p>
    <w:p w14:paraId="080B80D7" w14:textId="77777777" w:rsidR="00B77117" w:rsidRPr="00922DDE" w:rsidRDefault="00B77117" w:rsidP="00B77117">
      <w:pPr>
        <w:pStyle w:val="DescrArticle"/>
        <w:rPr>
          <w:rFonts w:ascii="Knauf" w:hAnsi="Knauf" w:cs="Arial"/>
        </w:rPr>
      </w:pPr>
    </w:p>
    <w:p w14:paraId="3C5A7D0A" w14:textId="77777777" w:rsidR="00B77117" w:rsidRPr="00922DDE" w:rsidRDefault="00B77117" w:rsidP="00B77117">
      <w:pPr>
        <w:pStyle w:val="DescrArticle"/>
        <w:rPr>
          <w:rFonts w:ascii="Knauf" w:hAnsi="Knauf" w:cs="Arial"/>
        </w:rPr>
      </w:pPr>
      <w:r w:rsidRPr="00922DDE">
        <w:rPr>
          <w:rFonts w:ascii="Knauf" w:hAnsi="Knauf" w:cs="Arial"/>
        </w:rPr>
        <w:lastRenderedPageBreak/>
        <w:t xml:space="preserve">- Marque : KNAUF ou équivalent </w:t>
      </w:r>
    </w:p>
    <w:p w14:paraId="767BC6AA"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ATTIK Se  </w:t>
      </w:r>
    </w:p>
    <w:p w14:paraId="05816664"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12,00 </w:t>
      </w:r>
    </w:p>
    <w:p w14:paraId="5041BCE7"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27,00 kg CO</w:t>
      </w:r>
      <w:r w:rsidRPr="00922DDE">
        <w:rPr>
          <w:rFonts w:ascii="Knauf" w:hAnsi="Knauf" w:cs="Arial"/>
          <w:vertAlign w:val="subscript"/>
        </w:rPr>
        <w:t>2</w:t>
      </w:r>
      <w:r w:rsidRPr="00922DDE">
        <w:rPr>
          <w:rFonts w:ascii="Knauf" w:hAnsi="Knauf" w:cs="Arial"/>
        </w:rPr>
        <w:t>/m²</w:t>
      </w:r>
    </w:p>
    <w:p w14:paraId="04F8DB10"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50 kPa minimum</w:t>
      </w:r>
    </w:p>
    <w:p w14:paraId="59F8B2ED"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34F51E31" w14:textId="77777777" w:rsidR="00B77117" w:rsidRPr="0004589E" w:rsidRDefault="00B77117" w:rsidP="00B77117">
      <w:pPr>
        <w:pStyle w:val="DescrArticle"/>
        <w:rPr>
          <w:rFonts w:ascii="Arial" w:hAnsi="Arial" w:cs="Arial"/>
        </w:rPr>
      </w:pPr>
    </w:p>
    <w:p w14:paraId="3A940D73" w14:textId="77777777" w:rsidR="00B77117" w:rsidRPr="0004589E" w:rsidRDefault="00B77117" w:rsidP="00B77117">
      <w:pPr>
        <w:pStyle w:val="DescrArticle"/>
        <w:rPr>
          <w:rFonts w:ascii="Arial" w:hAnsi="Arial" w:cs="Arial"/>
        </w:rPr>
      </w:pPr>
    </w:p>
    <w:p w14:paraId="5CD4D1D6" w14:textId="77777777" w:rsidR="00B77117" w:rsidRPr="0004589E" w:rsidRDefault="00B77117" w:rsidP="00B77117">
      <w:pPr>
        <w:pStyle w:val="DescrArticle"/>
        <w:rPr>
          <w:rFonts w:ascii="Arial" w:hAnsi="Arial" w:cs="Arial"/>
        </w:rPr>
      </w:pPr>
    </w:p>
    <w:p w14:paraId="6B82EF82" w14:textId="77777777" w:rsidR="00B77117" w:rsidRPr="0004589E" w:rsidRDefault="00B77117" w:rsidP="00B77117">
      <w:pPr>
        <w:pStyle w:val="DescrArticle"/>
        <w:rPr>
          <w:rFonts w:ascii="Arial" w:hAnsi="Arial" w:cs="Arial"/>
        </w:rPr>
      </w:pPr>
    </w:p>
    <w:p w14:paraId="192B363B" w14:textId="77777777" w:rsidR="00B77117" w:rsidRPr="00922DDE" w:rsidRDefault="00B77117" w:rsidP="00922DDE">
      <w:pPr>
        <w:pStyle w:val="Structure"/>
        <w:rPr>
          <w:rFonts w:ascii="Knauf" w:eastAsiaTheme="majorEastAsia" w:hAnsi="Knauf" w:cstheme="majorBidi"/>
          <w:color w:val="243F60" w:themeColor="accent1" w:themeShade="7F"/>
          <w:sz w:val="24"/>
        </w:rPr>
      </w:pPr>
      <w:bookmarkStart w:id="64" w:name="_Toc135726542"/>
      <w:r w:rsidRPr="00922DDE">
        <w:rPr>
          <w:rFonts w:ascii="Knauf" w:eastAsiaTheme="majorEastAsia" w:hAnsi="Knauf" w:cstheme="majorBidi"/>
          <w:color w:val="243F60" w:themeColor="accent1" w:themeShade="7F"/>
          <w:sz w:val="24"/>
        </w:rPr>
        <w:t>3.2.3</w:t>
      </w:r>
      <w:r w:rsidRPr="00922DDE">
        <w:rPr>
          <w:rFonts w:ascii="Knauf" w:eastAsiaTheme="majorEastAsia" w:hAnsi="Knauf" w:cstheme="majorBidi"/>
          <w:color w:val="243F60" w:themeColor="accent1" w:themeShade="7F"/>
          <w:sz w:val="24"/>
        </w:rPr>
        <w:tab/>
        <w:t>PANNEAUX PENTES PSE Th34 EN POSE LIBRE, PORTEUR MACONNERIE OU BOIS :</w:t>
      </w:r>
      <w:bookmarkEnd w:id="64"/>
    </w:p>
    <w:p w14:paraId="1656F668" w14:textId="77777777" w:rsidR="00922DDE" w:rsidRDefault="00922DDE" w:rsidP="00922DDE">
      <w:pPr>
        <w:pStyle w:val="DescrArticle"/>
        <w:rPr>
          <w:rFonts w:ascii="Knauf" w:hAnsi="Knauf"/>
        </w:rPr>
      </w:pPr>
    </w:p>
    <w:p w14:paraId="29CC2D68" w14:textId="34C57645" w:rsidR="00B77117" w:rsidRPr="00922DDE" w:rsidRDefault="00B77117" w:rsidP="00922DDE">
      <w:pPr>
        <w:pStyle w:val="DescrArticle"/>
        <w:rPr>
          <w:rFonts w:ascii="Knauf" w:hAnsi="Knauf"/>
        </w:rPr>
      </w:pPr>
      <w:r w:rsidRPr="00922DDE">
        <w:rPr>
          <w:rFonts w:ascii="Knauf" w:hAnsi="Knauf"/>
        </w:rPr>
        <w:t>Panneaux stabilisés de polystyrène expansé Th34 (conductivité thermique 34 mW/(</w:t>
      </w:r>
      <w:proofErr w:type="spellStart"/>
      <w:r w:rsidRPr="00922DDE">
        <w:rPr>
          <w:rFonts w:ascii="Knauf" w:hAnsi="Knauf"/>
        </w:rPr>
        <w:t>m.K</w:t>
      </w:r>
      <w:proofErr w:type="spellEnd"/>
      <w:r w:rsidRPr="00922DDE">
        <w:rPr>
          <w:rFonts w:ascii="Knauf" w:hAnsi="Knauf"/>
        </w:rPr>
        <w:t>) de type PSE avec pente 1 à 5% en un Seul lit. Destiné au support de revêtement d'étanchéité en indépendance sous protection végétalisée. Le plan de calepinage et la nomenclature des panneaux Seront réalisés à partir du plan de toiture comprenant le repérage des pentes, la position des entrées d'eaux pluviales (validé par la maitrise d'œuvre). Mise en œuvre en pose libre selon les Règles professionnelles de la CSFE.</w:t>
      </w:r>
    </w:p>
    <w:p w14:paraId="18F6BC8F" w14:textId="77777777" w:rsidR="00B77117" w:rsidRPr="00922DDE" w:rsidRDefault="00B77117" w:rsidP="00B77117">
      <w:pPr>
        <w:pStyle w:val="TitreArticle"/>
        <w:rPr>
          <w:rFonts w:ascii="Knauf" w:hAnsi="Knauf" w:cs="Arial"/>
        </w:rPr>
      </w:pPr>
      <w:r w:rsidRPr="00922DDE">
        <w:rPr>
          <w:rFonts w:ascii="Knauf" w:hAnsi="Knauf" w:cs="Arial"/>
        </w:rPr>
        <w:t>3.2.3-1</w:t>
      </w:r>
      <w:r w:rsidRPr="00922DDE">
        <w:rPr>
          <w:rFonts w:ascii="Knauf" w:hAnsi="Knauf" w:cs="Arial"/>
        </w:rPr>
        <w:tab/>
        <w:t xml:space="preserve">Panneau penté avec une pente de 1 à 5%, épaisseur moyenne de 60 à 400 mm : </w:t>
      </w:r>
    </w:p>
    <w:p w14:paraId="4CAC8241" w14:textId="77777777" w:rsidR="00B77117" w:rsidRPr="00922DDE" w:rsidRDefault="00B77117" w:rsidP="00B77117">
      <w:pPr>
        <w:pStyle w:val="DescrArticle"/>
        <w:rPr>
          <w:rFonts w:ascii="Knauf" w:hAnsi="Knauf" w:cs="Arial"/>
        </w:rPr>
      </w:pPr>
    </w:p>
    <w:p w14:paraId="110DDC52"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5BC9EE0F"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ATTIK PENTE Se </w:t>
      </w:r>
    </w:p>
    <w:p w14:paraId="6CBE9F19"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50 kPa minimum</w:t>
      </w:r>
    </w:p>
    <w:p w14:paraId="67EA6044"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257BF6FB" w14:textId="77777777" w:rsidR="00B77117" w:rsidRPr="00922DDE" w:rsidRDefault="00B77117" w:rsidP="00B77117">
      <w:pPr>
        <w:pStyle w:val="DescrArticle"/>
        <w:rPr>
          <w:rFonts w:ascii="Knauf" w:hAnsi="Knauf" w:cs="Arial"/>
        </w:rPr>
      </w:pPr>
    </w:p>
    <w:p w14:paraId="01085E96" w14:textId="77777777" w:rsidR="00B77117" w:rsidRPr="0004589E" w:rsidRDefault="00B77117" w:rsidP="00922DDE">
      <w:pPr>
        <w:pStyle w:val="DescrArticle"/>
        <w:ind w:left="0"/>
        <w:rPr>
          <w:rFonts w:ascii="Arial" w:hAnsi="Arial" w:cs="Arial"/>
        </w:rPr>
      </w:pPr>
    </w:p>
    <w:p w14:paraId="39214DE6" w14:textId="77777777" w:rsidR="00B77117" w:rsidRPr="00515673" w:rsidRDefault="00B77117" w:rsidP="00922DDE">
      <w:pPr>
        <w:pStyle w:val="Structure"/>
        <w:rPr>
          <w:lang w:eastAsia="en-US"/>
        </w:rPr>
      </w:pPr>
      <w:bookmarkStart w:id="65" w:name="_Toc135726543"/>
      <w:r w:rsidRPr="00922DDE">
        <w:rPr>
          <w:rFonts w:ascii="Knauf" w:eastAsiaTheme="majorEastAsia" w:hAnsi="Knauf" w:cstheme="majorBidi"/>
          <w:color w:val="243F60" w:themeColor="accent1" w:themeShade="7F"/>
          <w:sz w:val="24"/>
        </w:rPr>
        <w:t>3.2.4</w:t>
      </w:r>
      <w:r w:rsidRPr="00922DDE">
        <w:rPr>
          <w:rFonts w:ascii="Knauf" w:eastAsiaTheme="majorEastAsia" w:hAnsi="Knauf" w:cstheme="majorBidi"/>
          <w:color w:val="243F60" w:themeColor="accent1" w:themeShade="7F"/>
          <w:sz w:val="24"/>
        </w:rPr>
        <w:tab/>
        <w:t>PANNEAUX PENTES PSE Th34 EN POSE COLLEE, PORTEUR MACONNERIE OU BOIS :</w:t>
      </w:r>
      <w:bookmarkEnd w:id="65"/>
    </w:p>
    <w:p w14:paraId="6B036C76" w14:textId="77777777" w:rsidR="00922DDE" w:rsidRDefault="00922DDE" w:rsidP="00B77117">
      <w:pPr>
        <w:pStyle w:val="Structure"/>
        <w:rPr>
          <w:rFonts w:ascii="Arial" w:hAnsi="Arial" w:cs="Arial"/>
        </w:rPr>
      </w:pPr>
    </w:p>
    <w:p w14:paraId="4DB64D3E" w14:textId="7101BED9" w:rsidR="00B77117" w:rsidRPr="00922DDE" w:rsidRDefault="00B77117" w:rsidP="00922DDE">
      <w:pPr>
        <w:pStyle w:val="DescrArticle"/>
        <w:rPr>
          <w:rFonts w:ascii="Knauf" w:hAnsi="Knauf"/>
        </w:rPr>
      </w:pPr>
      <w:r w:rsidRPr="00922DDE">
        <w:rPr>
          <w:rFonts w:ascii="Knauf" w:hAnsi="Knauf"/>
        </w:rPr>
        <w:t>Panneaux stabilisés de polystyrène expansé Th34 (conductivité thermique 34 mW/(</w:t>
      </w:r>
      <w:proofErr w:type="spellStart"/>
      <w:r w:rsidRPr="00922DDE">
        <w:rPr>
          <w:rFonts w:ascii="Knauf" w:hAnsi="Knauf"/>
        </w:rPr>
        <w:t>m.K</w:t>
      </w:r>
      <w:proofErr w:type="spellEnd"/>
      <w:r w:rsidRPr="00922DDE">
        <w:rPr>
          <w:rFonts w:ascii="Knauf" w:hAnsi="Knauf"/>
        </w:rPr>
        <w:t>) de type PSE un ou deux lits croisés. Destiné au support de revêtement d'étanchéité en indépendance. Le plan de calepinage et la nomenclature des panneaux Seront réalisés à partir du plan de toiture comprenant le repérage des pentes, la position des entrées d'eaux pluviales (validé par la maitrise d'œuvre). Mise en œuvre par collage à froid (colle bitume) à raison de 5 plots de colle par m² selon les Règles professionnelles de la CSFE.</w:t>
      </w:r>
    </w:p>
    <w:p w14:paraId="65BE1CE9" w14:textId="77777777" w:rsidR="00B77117" w:rsidRPr="00922DDE" w:rsidRDefault="00B77117" w:rsidP="00B77117">
      <w:pPr>
        <w:pStyle w:val="TitreArticle"/>
        <w:rPr>
          <w:rFonts w:ascii="Knauf" w:hAnsi="Knauf" w:cs="Arial"/>
        </w:rPr>
      </w:pPr>
      <w:r w:rsidRPr="00922DDE">
        <w:rPr>
          <w:rFonts w:ascii="Knauf" w:hAnsi="Knauf" w:cs="Arial"/>
        </w:rPr>
        <w:t>3.2.4-1</w:t>
      </w:r>
      <w:r w:rsidRPr="00922DDE">
        <w:rPr>
          <w:rFonts w:ascii="Knauf" w:hAnsi="Knauf" w:cs="Arial"/>
        </w:rPr>
        <w:tab/>
        <w:t>Panneau penté avec une pente de 1 à 5%, épaisseur moyenne de 60 à 400 mm :</w:t>
      </w:r>
    </w:p>
    <w:p w14:paraId="49680B3C" w14:textId="77777777" w:rsidR="00B77117" w:rsidRPr="00922DDE" w:rsidRDefault="00B77117" w:rsidP="00B77117">
      <w:pPr>
        <w:pStyle w:val="TitreArticle"/>
        <w:rPr>
          <w:rFonts w:ascii="Knauf" w:hAnsi="Knauf" w:cs="Arial"/>
        </w:rPr>
      </w:pPr>
    </w:p>
    <w:p w14:paraId="3783C88D"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55B19533"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ATTIK PENTE Se  </w:t>
      </w:r>
    </w:p>
    <w:p w14:paraId="18B5A66A"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50 kPa minimum</w:t>
      </w:r>
    </w:p>
    <w:p w14:paraId="0BBDDEAB"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0E13F567" w14:textId="77777777" w:rsidR="00B77117" w:rsidRPr="00922DDE" w:rsidRDefault="00B77117" w:rsidP="00922DDE">
      <w:pPr>
        <w:pStyle w:val="Structure"/>
        <w:rPr>
          <w:rFonts w:ascii="Knauf" w:eastAsiaTheme="majorEastAsia" w:hAnsi="Knauf" w:cstheme="majorBidi"/>
          <w:color w:val="243F60" w:themeColor="accent1" w:themeShade="7F"/>
          <w:sz w:val="24"/>
        </w:rPr>
      </w:pPr>
      <w:bookmarkStart w:id="66" w:name="_Toc135726544"/>
      <w:r w:rsidRPr="00922DDE">
        <w:rPr>
          <w:rFonts w:ascii="Knauf" w:eastAsiaTheme="majorEastAsia" w:hAnsi="Knauf" w:cstheme="majorBidi"/>
          <w:color w:val="243F60" w:themeColor="accent1" w:themeShade="7F"/>
          <w:sz w:val="24"/>
        </w:rPr>
        <w:t>3.2.5</w:t>
      </w:r>
      <w:r w:rsidRPr="00922DDE">
        <w:rPr>
          <w:rFonts w:ascii="Knauf" w:eastAsiaTheme="majorEastAsia" w:hAnsi="Knauf" w:cstheme="majorBidi"/>
          <w:color w:val="243F60" w:themeColor="accent1" w:themeShade="7F"/>
          <w:sz w:val="24"/>
        </w:rPr>
        <w:tab/>
        <w:t>PANNEAUX PSE Th36 EN POSE LIBRE, PORTEUR MACONNERIE OU BOIS :</w:t>
      </w:r>
      <w:bookmarkEnd w:id="66"/>
    </w:p>
    <w:p w14:paraId="633CA209" w14:textId="77777777" w:rsidR="00922DDE" w:rsidRDefault="00922DDE" w:rsidP="00922DDE">
      <w:pPr>
        <w:pStyle w:val="DescrArticle"/>
        <w:rPr>
          <w:rFonts w:ascii="Knauf" w:hAnsi="Knauf"/>
        </w:rPr>
      </w:pPr>
    </w:p>
    <w:p w14:paraId="2EBA3B7F" w14:textId="53BF0C03" w:rsidR="00B77117" w:rsidRPr="00922DDE" w:rsidRDefault="00B77117" w:rsidP="00922DDE">
      <w:pPr>
        <w:pStyle w:val="DescrArticle"/>
        <w:rPr>
          <w:rFonts w:ascii="Knauf" w:hAnsi="Knauf"/>
        </w:rPr>
      </w:pPr>
      <w:r w:rsidRPr="00922DDE">
        <w:rPr>
          <w:rFonts w:ascii="Knauf" w:hAnsi="Knauf"/>
        </w:rPr>
        <w:t>Panneaux stabilisés de polystyrène expansé Th36 (conductivité thermique 36 mW/(</w:t>
      </w:r>
      <w:proofErr w:type="spellStart"/>
      <w:r w:rsidRPr="00922DDE">
        <w:rPr>
          <w:rFonts w:ascii="Knauf" w:hAnsi="Knauf"/>
        </w:rPr>
        <w:t>m.K</w:t>
      </w:r>
      <w:proofErr w:type="spellEnd"/>
      <w:r w:rsidRPr="00922DDE">
        <w:rPr>
          <w:rFonts w:ascii="Knauf" w:hAnsi="Knauf"/>
        </w:rPr>
        <w:t xml:space="preserve">) de type PSE un ou deux lits croisés. Destiné au support de revêtement d'étanchéité en indépendance. Mise en œuvre en pose libre selon </w:t>
      </w:r>
      <w:proofErr w:type="spellStart"/>
      <w:r w:rsidRPr="00922DDE">
        <w:rPr>
          <w:rFonts w:ascii="Knauf" w:hAnsi="Knauf"/>
        </w:rPr>
        <w:t>selon</w:t>
      </w:r>
      <w:proofErr w:type="spellEnd"/>
      <w:r w:rsidRPr="00922DDE">
        <w:rPr>
          <w:rFonts w:ascii="Knauf" w:hAnsi="Knauf"/>
        </w:rPr>
        <w:t xml:space="preserve"> les Règles professionnelles de la CSFE.</w:t>
      </w:r>
    </w:p>
    <w:p w14:paraId="39895120" w14:textId="77777777" w:rsidR="00B77117" w:rsidRPr="00922DDE" w:rsidRDefault="00B77117" w:rsidP="00B77117">
      <w:pPr>
        <w:pStyle w:val="TitreArticle"/>
        <w:rPr>
          <w:rFonts w:ascii="Knauf" w:hAnsi="Knauf" w:cs="Arial"/>
        </w:rPr>
      </w:pPr>
      <w:r w:rsidRPr="00922DDE">
        <w:rPr>
          <w:rFonts w:ascii="Knauf" w:hAnsi="Knauf" w:cs="Arial"/>
        </w:rPr>
        <w:t>3.2.5-1</w:t>
      </w:r>
      <w:r w:rsidRPr="00922DDE">
        <w:rPr>
          <w:rFonts w:ascii="Knauf" w:hAnsi="Knauf" w:cs="Arial"/>
        </w:rPr>
        <w:tab/>
        <w:t xml:space="preserve">Panneau de 90 mm d’épaisseur (Up 0,36) : </w:t>
      </w:r>
    </w:p>
    <w:p w14:paraId="63FA183B" w14:textId="77777777" w:rsidR="00B77117" w:rsidRPr="00922DDE" w:rsidRDefault="00B77117" w:rsidP="00B77117">
      <w:pPr>
        <w:pStyle w:val="DescrArticle"/>
        <w:rPr>
          <w:rFonts w:ascii="Knauf" w:hAnsi="Knauf" w:cs="Arial"/>
        </w:rPr>
      </w:pPr>
    </w:p>
    <w:p w14:paraId="0C8086F3"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39C5C0E4"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TTI Se  </w:t>
      </w:r>
    </w:p>
    <w:p w14:paraId="7285AF89" w14:textId="77777777" w:rsidR="00B77117" w:rsidRPr="00922DDE" w:rsidRDefault="00B77117" w:rsidP="00B77117">
      <w:pPr>
        <w:pStyle w:val="DescrArticle"/>
        <w:rPr>
          <w:rFonts w:ascii="Knauf" w:hAnsi="Knauf" w:cs="Arial"/>
          <w:color w:val="000000" w:themeColor="text1"/>
          <w:szCs w:val="18"/>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2,50 </w:t>
      </w:r>
    </w:p>
    <w:p w14:paraId="0DAC0A44"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5,15 kg CO</w:t>
      </w:r>
      <w:r w:rsidRPr="00922DDE">
        <w:rPr>
          <w:rFonts w:ascii="Knauf" w:hAnsi="Knauf" w:cs="Arial"/>
          <w:vertAlign w:val="subscript"/>
        </w:rPr>
        <w:t>2</w:t>
      </w:r>
      <w:r w:rsidRPr="00922DDE">
        <w:rPr>
          <w:rFonts w:ascii="Knauf" w:hAnsi="Knauf" w:cs="Arial"/>
        </w:rPr>
        <w:t>/m²</w:t>
      </w:r>
    </w:p>
    <w:p w14:paraId="1C1290F9"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00 kPa minimum</w:t>
      </w:r>
    </w:p>
    <w:p w14:paraId="0F5051C3"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175D6D40" w14:textId="77777777" w:rsidR="00B77117" w:rsidRPr="00922DDE" w:rsidRDefault="00B77117" w:rsidP="00B77117">
      <w:pPr>
        <w:pStyle w:val="DescrArticle"/>
        <w:rPr>
          <w:rFonts w:ascii="Knauf" w:hAnsi="Knauf" w:cs="Arial"/>
        </w:rPr>
      </w:pPr>
    </w:p>
    <w:p w14:paraId="7634E7B2" w14:textId="77777777" w:rsidR="00B77117" w:rsidRPr="00922DDE" w:rsidRDefault="00B77117" w:rsidP="00B77117">
      <w:pPr>
        <w:pStyle w:val="DescrArticle"/>
        <w:rPr>
          <w:rFonts w:ascii="Knauf" w:hAnsi="Knauf" w:cs="Arial"/>
        </w:rPr>
      </w:pPr>
    </w:p>
    <w:p w14:paraId="66A98163" w14:textId="77777777" w:rsidR="00B77117" w:rsidRPr="00922DDE" w:rsidRDefault="00B77117" w:rsidP="00B77117">
      <w:pPr>
        <w:pStyle w:val="TitreArticle"/>
        <w:rPr>
          <w:rFonts w:ascii="Knauf" w:hAnsi="Knauf" w:cs="Arial"/>
        </w:rPr>
      </w:pPr>
      <w:r w:rsidRPr="00922DDE">
        <w:rPr>
          <w:rFonts w:ascii="Knauf" w:hAnsi="Knauf" w:cs="Arial"/>
        </w:rPr>
        <w:lastRenderedPageBreak/>
        <w:t>3.2.5-2</w:t>
      </w:r>
      <w:r w:rsidRPr="00922DDE">
        <w:rPr>
          <w:rFonts w:ascii="Knauf" w:hAnsi="Knauf" w:cs="Arial"/>
        </w:rPr>
        <w:tab/>
        <w:t xml:space="preserve">Panneau de 100 mm d’épaisseur (Up 0,33) : </w:t>
      </w:r>
    </w:p>
    <w:p w14:paraId="0FD59832" w14:textId="77777777" w:rsidR="00B77117" w:rsidRPr="00922DDE" w:rsidRDefault="00B77117" w:rsidP="00B77117">
      <w:pPr>
        <w:pStyle w:val="DescrArticle"/>
        <w:rPr>
          <w:rFonts w:ascii="Knauf" w:hAnsi="Knauf" w:cs="Arial"/>
        </w:rPr>
      </w:pPr>
    </w:p>
    <w:p w14:paraId="103C78DA"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7AF50FFE"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TTI Se  </w:t>
      </w:r>
    </w:p>
    <w:p w14:paraId="26738A72"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2,80 </w:t>
      </w:r>
    </w:p>
    <w:p w14:paraId="399304F7"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5,72 kg CO</w:t>
      </w:r>
      <w:r w:rsidRPr="00922DDE">
        <w:rPr>
          <w:rFonts w:ascii="Knauf" w:hAnsi="Knauf" w:cs="Arial"/>
          <w:vertAlign w:val="subscript"/>
        </w:rPr>
        <w:t>2</w:t>
      </w:r>
      <w:r w:rsidRPr="00922DDE">
        <w:rPr>
          <w:rFonts w:ascii="Knauf" w:hAnsi="Knauf" w:cs="Arial"/>
        </w:rPr>
        <w:t>/m²</w:t>
      </w:r>
    </w:p>
    <w:p w14:paraId="5832517E"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00 kPa minimum</w:t>
      </w:r>
    </w:p>
    <w:p w14:paraId="1D6D3FD8"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0336F89F" w14:textId="77777777" w:rsidR="00B77117" w:rsidRPr="00922DDE" w:rsidRDefault="00B77117" w:rsidP="00B77117">
      <w:pPr>
        <w:pStyle w:val="TitreArticle"/>
        <w:rPr>
          <w:rFonts w:ascii="Knauf" w:hAnsi="Knauf" w:cs="Arial"/>
        </w:rPr>
      </w:pPr>
      <w:r w:rsidRPr="00922DDE">
        <w:rPr>
          <w:rFonts w:ascii="Knauf" w:hAnsi="Knauf" w:cs="Arial"/>
        </w:rPr>
        <w:t>3.2.5-3</w:t>
      </w:r>
      <w:r w:rsidRPr="00922DDE">
        <w:rPr>
          <w:rFonts w:ascii="Knauf" w:hAnsi="Knauf" w:cs="Arial"/>
        </w:rPr>
        <w:tab/>
        <w:t xml:space="preserve">Panneau de 120 mm d’épaisseur (Up 0,28) : </w:t>
      </w:r>
    </w:p>
    <w:p w14:paraId="6EEC933F" w14:textId="77777777" w:rsidR="00B77117" w:rsidRPr="00922DDE" w:rsidRDefault="00B77117" w:rsidP="00B77117">
      <w:pPr>
        <w:pStyle w:val="DescrArticle"/>
        <w:rPr>
          <w:rFonts w:ascii="Knauf" w:hAnsi="Knauf" w:cs="Arial"/>
        </w:rPr>
      </w:pPr>
    </w:p>
    <w:p w14:paraId="04D9CD88"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32AE8557"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TTI Se  </w:t>
      </w:r>
    </w:p>
    <w:p w14:paraId="6C3E3784"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3,35</w:t>
      </w:r>
    </w:p>
    <w:p w14:paraId="29E4A5C9"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6,86 kg CO</w:t>
      </w:r>
      <w:r w:rsidRPr="00922DDE">
        <w:rPr>
          <w:rFonts w:ascii="Knauf" w:hAnsi="Knauf" w:cs="Arial"/>
          <w:vertAlign w:val="subscript"/>
        </w:rPr>
        <w:t>2</w:t>
      </w:r>
      <w:r w:rsidRPr="00922DDE">
        <w:rPr>
          <w:rFonts w:ascii="Knauf" w:hAnsi="Knauf" w:cs="Arial"/>
        </w:rPr>
        <w:t xml:space="preserve">/m² </w:t>
      </w:r>
    </w:p>
    <w:p w14:paraId="43B8D9F9"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00 kPa minimum</w:t>
      </w:r>
    </w:p>
    <w:p w14:paraId="258F0A03"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7B7FE5C9" w14:textId="77777777" w:rsidR="00B77117" w:rsidRPr="00922DDE" w:rsidRDefault="00B77117" w:rsidP="00B77117">
      <w:pPr>
        <w:pStyle w:val="TitreArticle"/>
        <w:rPr>
          <w:rFonts w:ascii="Knauf" w:hAnsi="Knauf" w:cs="Arial"/>
        </w:rPr>
      </w:pPr>
      <w:r w:rsidRPr="00922DDE">
        <w:rPr>
          <w:rFonts w:ascii="Knauf" w:hAnsi="Knauf" w:cs="Arial"/>
        </w:rPr>
        <w:t>3.2.5-4</w:t>
      </w:r>
      <w:r w:rsidRPr="00922DDE">
        <w:rPr>
          <w:rFonts w:ascii="Knauf" w:hAnsi="Knauf" w:cs="Arial"/>
        </w:rPr>
        <w:tab/>
        <w:t xml:space="preserve">Panneau de 140 mm d’épaisseur (Up 0,24) : </w:t>
      </w:r>
    </w:p>
    <w:p w14:paraId="749F41E8" w14:textId="77777777" w:rsidR="00B77117" w:rsidRPr="00922DDE" w:rsidRDefault="00B77117" w:rsidP="00B77117">
      <w:pPr>
        <w:pStyle w:val="DescrArticle"/>
        <w:rPr>
          <w:rFonts w:ascii="Knauf" w:hAnsi="Knauf" w:cs="Arial"/>
        </w:rPr>
      </w:pPr>
    </w:p>
    <w:p w14:paraId="1CB06515"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36229D96"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TTI Se  </w:t>
      </w:r>
    </w:p>
    <w:p w14:paraId="69045DDB"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3,95 </w:t>
      </w:r>
    </w:p>
    <w:p w14:paraId="679176A5"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8,01 kg CO</w:t>
      </w:r>
      <w:r w:rsidRPr="00922DDE">
        <w:rPr>
          <w:rFonts w:ascii="Knauf" w:hAnsi="Knauf" w:cs="Arial"/>
          <w:vertAlign w:val="subscript"/>
        </w:rPr>
        <w:t>2</w:t>
      </w:r>
      <w:r w:rsidRPr="00922DDE">
        <w:rPr>
          <w:rFonts w:ascii="Knauf" w:hAnsi="Knauf" w:cs="Arial"/>
        </w:rPr>
        <w:t>/m²</w:t>
      </w:r>
    </w:p>
    <w:p w14:paraId="52817AD9"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00 kPa minimum</w:t>
      </w:r>
    </w:p>
    <w:p w14:paraId="4C52A7AE"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19F797AE" w14:textId="77777777" w:rsidR="00B77117" w:rsidRPr="00922DDE" w:rsidRDefault="00B77117" w:rsidP="00B77117">
      <w:pPr>
        <w:pStyle w:val="DescrArticle"/>
        <w:rPr>
          <w:rFonts w:ascii="Knauf" w:hAnsi="Knauf" w:cs="Arial"/>
        </w:rPr>
      </w:pPr>
    </w:p>
    <w:p w14:paraId="4A829D0A" w14:textId="77777777" w:rsidR="00B77117" w:rsidRPr="00922DDE" w:rsidRDefault="00B77117" w:rsidP="00B77117">
      <w:pPr>
        <w:pStyle w:val="DescrArticle"/>
        <w:rPr>
          <w:rFonts w:ascii="Knauf" w:hAnsi="Knauf" w:cs="Arial"/>
        </w:rPr>
      </w:pPr>
    </w:p>
    <w:p w14:paraId="0FCF76A1" w14:textId="77777777" w:rsidR="00B77117" w:rsidRPr="00922DDE" w:rsidRDefault="00B77117" w:rsidP="00B77117">
      <w:pPr>
        <w:pStyle w:val="TitreArticle"/>
        <w:rPr>
          <w:rFonts w:ascii="Knauf" w:hAnsi="Knauf" w:cs="Arial"/>
        </w:rPr>
      </w:pPr>
      <w:r w:rsidRPr="00922DDE">
        <w:rPr>
          <w:rFonts w:ascii="Knauf" w:hAnsi="Knauf" w:cs="Arial"/>
        </w:rPr>
        <w:t>3.2.5-5</w:t>
      </w:r>
      <w:r w:rsidRPr="00922DDE">
        <w:rPr>
          <w:rFonts w:ascii="Knauf" w:hAnsi="Knauf" w:cs="Arial"/>
        </w:rPr>
        <w:tab/>
        <w:t xml:space="preserve">Panneau de 160 mm d’épaisseur (Up 0,21) : </w:t>
      </w:r>
    </w:p>
    <w:p w14:paraId="2506CAD8" w14:textId="77777777" w:rsidR="00B77117" w:rsidRPr="00922DDE" w:rsidRDefault="00B77117" w:rsidP="00B77117">
      <w:pPr>
        <w:pStyle w:val="DescrArticle"/>
        <w:rPr>
          <w:rFonts w:ascii="Knauf" w:hAnsi="Knauf" w:cs="Arial"/>
        </w:rPr>
      </w:pPr>
    </w:p>
    <w:p w14:paraId="10A07778"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7713F681"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TTI Se  </w:t>
      </w:r>
    </w:p>
    <w:p w14:paraId="53E4B0BE"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4,50 </w:t>
      </w:r>
    </w:p>
    <w:p w14:paraId="075D48DC"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9,15 kg CO</w:t>
      </w:r>
      <w:r w:rsidRPr="00922DDE">
        <w:rPr>
          <w:rFonts w:ascii="Knauf" w:hAnsi="Knauf" w:cs="Arial"/>
          <w:vertAlign w:val="subscript"/>
        </w:rPr>
        <w:t>2</w:t>
      </w:r>
      <w:r w:rsidRPr="00922DDE">
        <w:rPr>
          <w:rFonts w:ascii="Knauf" w:hAnsi="Knauf" w:cs="Arial"/>
        </w:rPr>
        <w:t>/m²</w:t>
      </w:r>
    </w:p>
    <w:p w14:paraId="20C0DF9D"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00 kPa minimum</w:t>
      </w:r>
    </w:p>
    <w:p w14:paraId="224F4CA6"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573C4223" w14:textId="77777777" w:rsidR="00B77117" w:rsidRPr="00922DDE" w:rsidRDefault="00B77117" w:rsidP="00B77117">
      <w:pPr>
        <w:pStyle w:val="TitreArticle"/>
        <w:rPr>
          <w:rFonts w:ascii="Knauf" w:hAnsi="Knauf" w:cs="Arial"/>
        </w:rPr>
      </w:pPr>
      <w:r w:rsidRPr="00922DDE">
        <w:rPr>
          <w:rFonts w:ascii="Knauf" w:hAnsi="Knauf" w:cs="Arial"/>
        </w:rPr>
        <w:t>3.2.5-6</w:t>
      </w:r>
      <w:r w:rsidRPr="00922DDE">
        <w:rPr>
          <w:rFonts w:ascii="Knauf" w:hAnsi="Knauf" w:cs="Arial"/>
        </w:rPr>
        <w:tab/>
        <w:t xml:space="preserve">Panneau de 180 mm d’épaisseur (Up 0,19) : </w:t>
      </w:r>
    </w:p>
    <w:p w14:paraId="3DC21DA5" w14:textId="77777777" w:rsidR="00B77117" w:rsidRPr="00922DDE" w:rsidRDefault="00B77117" w:rsidP="00B77117">
      <w:pPr>
        <w:pStyle w:val="DescrArticle"/>
        <w:rPr>
          <w:rFonts w:ascii="Knauf" w:hAnsi="Knauf" w:cs="Arial"/>
        </w:rPr>
      </w:pPr>
    </w:p>
    <w:p w14:paraId="5AF8101E"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798F2C2E"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TTI Se  </w:t>
      </w:r>
    </w:p>
    <w:p w14:paraId="049EE663"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5,05 </w:t>
      </w:r>
    </w:p>
    <w:p w14:paraId="5EF9193D"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10,30 kg CO</w:t>
      </w:r>
      <w:r w:rsidRPr="00922DDE">
        <w:rPr>
          <w:rFonts w:ascii="Knauf" w:hAnsi="Knauf" w:cs="Arial"/>
          <w:vertAlign w:val="subscript"/>
        </w:rPr>
        <w:t>2</w:t>
      </w:r>
      <w:r w:rsidRPr="00922DDE">
        <w:rPr>
          <w:rFonts w:ascii="Knauf" w:hAnsi="Knauf" w:cs="Arial"/>
        </w:rPr>
        <w:t>/m²</w:t>
      </w:r>
    </w:p>
    <w:p w14:paraId="154A189F"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00 kPa minimum</w:t>
      </w:r>
    </w:p>
    <w:p w14:paraId="569F4EF9"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38A57DAD" w14:textId="77777777" w:rsidR="00B77117" w:rsidRPr="00922DDE" w:rsidRDefault="00B77117" w:rsidP="00B77117">
      <w:pPr>
        <w:pStyle w:val="TitreArticle"/>
        <w:rPr>
          <w:rFonts w:ascii="Knauf" w:hAnsi="Knauf" w:cs="Arial"/>
        </w:rPr>
      </w:pPr>
      <w:r w:rsidRPr="00922DDE">
        <w:rPr>
          <w:rFonts w:ascii="Knauf" w:hAnsi="Knauf" w:cs="Arial"/>
        </w:rPr>
        <w:t>3.2.5-7</w:t>
      </w:r>
      <w:r w:rsidRPr="00922DDE">
        <w:rPr>
          <w:rFonts w:ascii="Knauf" w:hAnsi="Knauf" w:cs="Arial"/>
        </w:rPr>
        <w:tab/>
        <w:t xml:space="preserve">Panneau de 200 mm d’épaisseur (Up 0,17) : </w:t>
      </w:r>
    </w:p>
    <w:p w14:paraId="3FD319CF" w14:textId="77777777" w:rsidR="00B77117" w:rsidRPr="00922DDE" w:rsidRDefault="00B77117" w:rsidP="00B77117">
      <w:pPr>
        <w:pStyle w:val="DescrArticle"/>
        <w:rPr>
          <w:rFonts w:ascii="Knauf" w:hAnsi="Knauf" w:cs="Arial"/>
        </w:rPr>
      </w:pPr>
    </w:p>
    <w:p w14:paraId="2091EA60"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18D925FE"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TTI Se  </w:t>
      </w:r>
    </w:p>
    <w:p w14:paraId="5D932ED4"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5,60 </w:t>
      </w:r>
    </w:p>
    <w:p w14:paraId="727865A3"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11,70 kg CO</w:t>
      </w:r>
      <w:r w:rsidRPr="00922DDE">
        <w:rPr>
          <w:rFonts w:ascii="Knauf" w:hAnsi="Knauf" w:cs="Arial"/>
          <w:vertAlign w:val="subscript"/>
        </w:rPr>
        <w:t>2</w:t>
      </w:r>
      <w:r w:rsidRPr="00922DDE">
        <w:rPr>
          <w:rFonts w:ascii="Knauf" w:hAnsi="Knauf" w:cs="Arial"/>
        </w:rPr>
        <w:t>/m²</w:t>
      </w:r>
    </w:p>
    <w:p w14:paraId="0FE00A44"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00 kPa minimum</w:t>
      </w:r>
    </w:p>
    <w:p w14:paraId="20F6837C"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2C1EE90A" w14:textId="77777777" w:rsidR="00B77117" w:rsidRPr="00922DDE" w:rsidRDefault="00B77117" w:rsidP="00B77117">
      <w:pPr>
        <w:pStyle w:val="TitreArticle"/>
        <w:rPr>
          <w:rFonts w:ascii="Knauf" w:hAnsi="Knauf" w:cs="Arial"/>
        </w:rPr>
      </w:pPr>
      <w:r w:rsidRPr="00922DDE">
        <w:rPr>
          <w:rFonts w:ascii="Knauf" w:hAnsi="Knauf" w:cs="Arial"/>
        </w:rPr>
        <w:t>3.2.5-8</w:t>
      </w:r>
      <w:r w:rsidRPr="00922DDE">
        <w:rPr>
          <w:rFonts w:ascii="Knauf" w:hAnsi="Knauf" w:cs="Arial"/>
        </w:rPr>
        <w:tab/>
        <w:t xml:space="preserve">Panneau de 220 mm d’épaisseur (Up 0,15) : </w:t>
      </w:r>
    </w:p>
    <w:p w14:paraId="38DEF8EE" w14:textId="77777777" w:rsidR="00B77117" w:rsidRPr="00922DDE" w:rsidRDefault="00B77117" w:rsidP="00B77117">
      <w:pPr>
        <w:pStyle w:val="DescrArticle"/>
        <w:rPr>
          <w:rFonts w:ascii="Knauf" w:hAnsi="Knauf" w:cs="Arial"/>
        </w:rPr>
      </w:pPr>
    </w:p>
    <w:p w14:paraId="5D008333"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77B612F7"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TTI Se  </w:t>
      </w:r>
    </w:p>
    <w:p w14:paraId="1F028CF6" w14:textId="77777777" w:rsidR="00B77117" w:rsidRPr="00922DDE" w:rsidRDefault="00B77117" w:rsidP="00B77117">
      <w:pPr>
        <w:pStyle w:val="DescrArticle"/>
        <w:rPr>
          <w:rFonts w:ascii="Knauf" w:hAnsi="Knauf" w:cs="Arial"/>
        </w:rPr>
      </w:pPr>
      <w:r w:rsidRPr="00922DDE">
        <w:rPr>
          <w:rFonts w:ascii="Knauf" w:hAnsi="Knauf" w:cs="Arial"/>
        </w:rPr>
        <w:lastRenderedPageBreak/>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6,20 </w:t>
      </w:r>
    </w:p>
    <w:p w14:paraId="3FE67D54"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12, 87 kg CO</w:t>
      </w:r>
      <w:r w:rsidRPr="00922DDE">
        <w:rPr>
          <w:rFonts w:ascii="Knauf" w:hAnsi="Knauf" w:cs="Arial"/>
          <w:vertAlign w:val="subscript"/>
        </w:rPr>
        <w:t>2</w:t>
      </w:r>
      <w:r w:rsidRPr="00922DDE">
        <w:rPr>
          <w:rFonts w:ascii="Knauf" w:hAnsi="Knauf" w:cs="Arial"/>
        </w:rPr>
        <w:t>/m²</w:t>
      </w:r>
    </w:p>
    <w:p w14:paraId="0862CFB1"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00 kPa minimum</w:t>
      </w:r>
    </w:p>
    <w:p w14:paraId="51C67A6A"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4653086D" w14:textId="77777777" w:rsidR="00B77117" w:rsidRPr="00922DDE" w:rsidRDefault="00B77117" w:rsidP="00B77117">
      <w:pPr>
        <w:pStyle w:val="TitreArticle"/>
        <w:rPr>
          <w:rFonts w:ascii="Knauf" w:hAnsi="Knauf" w:cs="Arial"/>
        </w:rPr>
      </w:pPr>
      <w:r w:rsidRPr="00922DDE">
        <w:rPr>
          <w:rFonts w:ascii="Knauf" w:hAnsi="Knauf" w:cs="Arial"/>
        </w:rPr>
        <w:t>3.2.5-9</w:t>
      </w:r>
      <w:r w:rsidRPr="00922DDE">
        <w:rPr>
          <w:rFonts w:ascii="Knauf" w:hAnsi="Knauf" w:cs="Arial"/>
        </w:rPr>
        <w:tab/>
        <w:t xml:space="preserve">Panneau de 240 mm d’épaisseur (Up 0,14) : </w:t>
      </w:r>
    </w:p>
    <w:p w14:paraId="7A772838" w14:textId="77777777" w:rsidR="00B77117" w:rsidRPr="00922DDE" w:rsidRDefault="00B77117" w:rsidP="00B77117">
      <w:pPr>
        <w:pStyle w:val="DescrArticle"/>
        <w:rPr>
          <w:rFonts w:ascii="Knauf" w:hAnsi="Knauf" w:cs="Arial"/>
        </w:rPr>
      </w:pPr>
    </w:p>
    <w:p w14:paraId="484ED864"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13D04B79"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TTI Se  </w:t>
      </w:r>
    </w:p>
    <w:p w14:paraId="38EC1DF3"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6,75 </w:t>
      </w:r>
    </w:p>
    <w:p w14:paraId="5545C792"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14,04 kg CO</w:t>
      </w:r>
      <w:r w:rsidRPr="00922DDE">
        <w:rPr>
          <w:rFonts w:ascii="Knauf" w:hAnsi="Knauf" w:cs="Arial"/>
          <w:vertAlign w:val="subscript"/>
        </w:rPr>
        <w:t>2</w:t>
      </w:r>
      <w:r w:rsidRPr="00922DDE">
        <w:rPr>
          <w:rFonts w:ascii="Knauf" w:hAnsi="Knauf" w:cs="Arial"/>
        </w:rPr>
        <w:t>/m²</w:t>
      </w:r>
    </w:p>
    <w:p w14:paraId="71061323"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00 kPa minimum</w:t>
      </w:r>
    </w:p>
    <w:p w14:paraId="11192386"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0C747E42" w14:textId="77777777" w:rsidR="00B77117" w:rsidRPr="00922DDE" w:rsidRDefault="00B77117" w:rsidP="00B77117">
      <w:pPr>
        <w:pStyle w:val="TitreArticle"/>
        <w:rPr>
          <w:rFonts w:ascii="Knauf" w:hAnsi="Knauf" w:cs="Arial"/>
        </w:rPr>
      </w:pPr>
      <w:r w:rsidRPr="00922DDE">
        <w:rPr>
          <w:rFonts w:ascii="Knauf" w:hAnsi="Knauf" w:cs="Arial"/>
        </w:rPr>
        <w:t>3.2.5-10</w:t>
      </w:r>
      <w:r w:rsidRPr="00922DDE">
        <w:rPr>
          <w:rFonts w:ascii="Knauf" w:hAnsi="Knauf" w:cs="Arial"/>
        </w:rPr>
        <w:tab/>
        <w:t xml:space="preserve">Panneau de 260 mm d’épaisseur (Up 0,13) : </w:t>
      </w:r>
    </w:p>
    <w:p w14:paraId="6C1C74C1" w14:textId="77777777" w:rsidR="00B77117" w:rsidRPr="00922DDE" w:rsidRDefault="00B77117" w:rsidP="00B77117">
      <w:pPr>
        <w:pStyle w:val="DescrArticle"/>
        <w:rPr>
          <w:rFonts w:ascii="Knauf" w:hAnsi="Knauf" w:cs="Arial"/>
        </w:rPr>
      </w:pPr>
    </w:p>
    <w:p w14:paraId="1AB7F498"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1E2F3507"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TTI Se  </w:t>
      </w:r>
    </w:p>
    <w:p w14:paraId="1411FDCD"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7,30 </w:t>
      </w:r>
    </w:p>
    <w:p w14:paraId="1142540D"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15,08 kg CO</w:t>
      </w:r>
      <w:r w:rsidRPr="00922DDE">
        <w:rPr>
          <w:rFonts w:ascii="Knauf" w:hAnsi="Knauf" w:cs="Arial"/>
          <w:vertAlign w:val="subscript"/>
        </w:rPr>
        <w:t>2</w:t>
      </w:r>
      <w:r w:rsidRPr="00922DDE">
        <w:rPr>
          <w:rFonts w:ascii="Knauf" w:hAnsi="Knauf" w:cs="Arial"/>
        </w:rPr>
        <w:t>/m²</w:t>
      </w:r>
    </w:p>
    <w:p w14:paraId="389F4180"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00 kPa minimum</w:t>
      </w:r>
    </w:p>
    <w:p w14:paraId="50A0AFFA"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3F8BF9EA" w14:textId="77777777" w:rsidR="00B77117" w:rsidRPr="00922DDE" w:rsidRDefault="00B77117" w:rsidP="00B77117">
      <w:pPr>
        <w:pStyle w:val="TitreArticle"/>
        <w:rPr>
          <w:rFonts w:ascii="Knauf" w:hAnsi="Knauf" w:cs="Arial"/>
        </w:rPr>
      </w:pPr>
      <w:r w:rsidRPr="00922DDE">
        <w:rPr>
          <w:rFonts w:ascii="Knauf" w:hAnsi="Knauf" w:cs="Arial"/>
        </w:rPr>
        <w:t>3.2.5-11</w:t>
      </w:r>
      <w:r w:rsidRPr="00922DDE">
        <w:rPr>
          <w:rFonts w:ascii="Knauf" w:hAnsi="Knauf" w:cs="Arial"/>
        </w:rPr>
        <w:tab/>
        <w:t xml:space="preserve">Panneau de 280 mm d’épaisseur (Up 0,12) : </w:t>
      </w:r>
    </w:p>
    <w:p w14:paraId="77FF55A7" w14:textId="77777777" w:rsidR="00B77117" w:rsidRPr="00922DDE" w:rsidRDefault="00B77117" w:rsidP="00B77117">
      <w:pPr>
        <w:pStyle w:val="DescrArticle"/>
        <w:rPr>
          <w:rFonts w:ascii="Knauf" w:hAnsi="Knauf" w:cs="Arial"/>
        </w:rPr>
      </w:pPr>
    </w:p>
    <w:p w14:paraId="1985EB18"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4198C246"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TTI Se  </w:t>
      </w:r>
    </w:p>
    <w:p w14:paraId="1C61C702"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7,90 </w:t>
      </w:r>
    </w:p>
    <w:p w14:paraId="6E1C4774"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16,24 kg CO</w:t>
      </w:r>
      <w:r w:rsidRPr="00922DDE">
        <w:rPr>
          <w:rFonts w:ascii="Knauf" w:hAnsi="Knauf" w:cs="Arial"/>
          <w:vertAlign w:val="subscript"/>
        </w:rPr>
        <w:t>2</w:t>
      </w:r>
      <w:r w:rsidRPr="00922DDE">
        <w:rPr>
          <w:rFonts w:ascii="Knauf" w:hAnsi="Knauf" w:cs="Arial"/>
        </w:rPr>
        <w:t>/m²</w:t>
      </w:r>
    </w:p>
    <w:p w14:paraId="4DEE2207"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00 kPa minimum</w:t>
      </w:r>
    </w:p>
    <w:p w14:paraId="439C4E2B"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5E6FA97A" w14:textId="77777777" w:rsidR="00B77117" w:rsidRPr="00922DDE" w:rsidRDefault="00B77117" w:rsidP="00B77117">
      <w:pPr>
        <w:pStyle w:val="TitreArticle"/>
        <w:rPr>
          <w:rFonts w:ascii="Knauf" w:hAnsi="Knauf" w:cs="Arial"/>
        </w:rPr>
      </w:pPr>
      <w:r w:rsidRPr="00922DDE">
        <w:rPr>
          <w:rFonts w:ascii="Knauf" w:hAnsi="Knauf" w:cs="Arial"/>
        </w:rPr>
        <w:t>3.2.5-12</w:t>
      </w:r>
      <w:r w:rsidRPr="00922DDE">
        <w:rPr>
          <w:rFonts w:ascii="Knauf" w:hAnsi="Knauf" w:cs="Arial"/>
        </w:rPr>
        <w:tab/>
        <w:t xml:space="preserve">Panneau de 300 mm d’épaisseur (Up 0,11) : </w:t>
      </w:r>
    </w:p>
    <w:p w14:paraId="7CC58FB3" w14:textId="77777777" w:rsidR="00B77117" w:rsidRPr="00922DDE" w:rsidRDefault="00B77117" w:rsidP="00B77117">
      <w:pPr>
        <w:pStyle w:val="DescrArticle"/>
        <w:rPr>
          <w:rFonts w:ascii="Knauf" w:hAnsi="Knauf" w:cs="Arial"/>
        </w:rPr>
      </w:pPr>
    </w:p>
    <w:p w14:paraId="4226B2D3"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61A71899"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TTI Se  </w:t>
      </w:r>
    </w:p>
    <w:p w14:paraId="62679E84"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8,45 </w:t>
      </w:r>
    </w:p>
    <w:p w14:paraId="3C390E3D"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17,40 kg CO</w:t>
      </w:r>
      <w:r w:rsidRPr="00922DDE">
        <w:rPr>
          <w:rFonts w:ascii="Knauf" w:hAnsi="Knauf" w:cs="Arial"/>
          <w:vertAlign w:val="subscript"/>
        </w:rPr>
        <w:t>2</w:t>
      </w:r>
      <w:r w:rsidRPr="00922DDE">
        <w:rPr>
          <w:rFonts w:ascii="Knauf" w:hAnsi="Knauf" w:cs="Arial"/>
        </w:rPr>
        <w:t>/m²</w:t>
      </w:r>
    </w:p>
    <w:p w14:paraId="73E3FD4B"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00 kPa minimum</w:t>
      </w:r>
    </w:p>
    <w:p w14:paraId="0C791CDC"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1D54EC15" w14:textId="77777777" w:rsidR="00B77117" w:rsidRPr="00922DDE" w:rsidRDefault="00B77117" w:rsidP="00B77117">
      <w:pPr>
        <w:pStyle w:val="TitreArticle"/>
        <w:rPr>
          <w:rFonts w:ascii="Knauf" w:hAnsi="Knauf" w:cs="Arial"/>
        </w:rPr>
      </w:pPr>
      <w:r w:rsidRPr="00922DDE">
        <w:rPr>
          <w:rFonts w:ascii="Knauf" w:hAnsi="Knauf" w:cs="Arial"/>
        </w:rPr>
        <w:t>3.2.5-13</w:t>
      </w:r>
      <w:r w:rsidRPr="00922DDE">
        <w:rPr>
          <w:rFonts w:ascii="Knauf" w:hAnsi="Knauf" w:cs="Arial"/>
        </w:rPr>
        <w:tab/>
        <w:t xml:space="preserve">Panneau de 360 mm d’épaisseur (Up 0,10) : </w:t>
      </w:r>
    </w:p>
    <w:p w14:paraId="5DF19208" w14:textId="77777777" w:rsidR="00B77117" w:rsidRPr="00922DDE" w:rsidRDefault="00B77117" w:rsidP="00B77117">
      <w:pPr>
        <w:pStyle w:val="DescrArticle"/>
        <w:rPr>
          <w:rFonts w:ascii="Knauf" w:hAnsi="Knauf" w:cs="Arial"/>
        </w:rPr>
      </w:pPr>
    </w:p>
    <w:p w14:paraId="177C23C9"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1075988F"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TTI Se  </w:t>
      </w:r>
    </w:p>
    <w:p w14:paraId="0A6A64D1"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9,60 </w:t>
      </w:r>
    </w:p>
    <w:p w14:paraId="2EAA689D"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20,88 kg CO</w:t>
      </w:r>
      <w:r w:rsidRPr="00922DDE">
        <w:rPr>
          <w:rFonts w:ascii="Knauf" w:hAnsi="Knauf" w:cs="Arial"/>
          <w:vertAlign w:val="subscript"/>
        </w:rPr>
        <w:t>2</w:t>
      </w:r>
      <w:r w:rsidRPr="00922DDE">
        <w:rPr>
          <w:rFonts w:ascii="Knauf" w:hAnsi="Knauf" w:cs="Arial"/>
        </w:rPr>
        <w:t>/m²</w:t>
      </w:r>
    </w:p>
    <w:p w14:paraId="5A7C1BD6"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00 kPa minimum</w:t>
      </w:r>
    </w:p>
    <w:p w14:paraId="6644C18C"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76C20BC5" w14:textId="77777777" w:rsidR="00B77117" w:rsidRPr="00922DDE" w:rsidRDefault="00B77117" w:rsidP="00B77117">
      <w:pPr>
        <w:pStyle w:val="TitreArticle"/>
        <w:rPr>
          <w:rFonts w:ascii="Knauf" w:hAnsi="Knauf" w:cs="Arial"/>
        </w:rPr>
      </w:pPr>
      <w:r w:rsidRPr="00922DDE">
        <w:rPr>
          <w:rFonts w:ascii="Knauf" w:hAnsi="Knauf" w:cs="Arial"/>
        </w:rPr>
        <w:t>3.2.5-14</w:t>
      </w:r>
      <w:r w:rsidRPr="00922DDE">
        <w:rPr>
          <w:rFonts w:ascii="Knauf" w:hAnsi="Knauf" w:cs="Arial"/>
        </w:rPr>
        <w:tab/>
        <w:t xml:space="preserve">Panneau de 380 mm d’épaisseur (Up 0,09) : </w:t>
      </w:r>
    </w:p>
    <w:p w14:paraId="0D4A84B2" w14:textId="77777777" w:rsidR="00B77117" w:rsidRPr="00922DDE" w:rsidRDefault="00B77117" w:rsidP="00B77117">
      <w:pPr>
        <w:pStyle w:val="DescrArticle"/>
        <w:rPr>
          <w:rFonts w:ascii="Knauf" w:hAnsi="Knauf" w:cs="Arial"/>
        </w:rPr>
      </w:pPr>
    </w:p>
    <w:p w14:paraId="7ED16B84"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43169267"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TTI Se  </w:t>
      </w:r>
    </w:p>
    <w:p w14:paraId="53FB3F2D"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10,70 </w:t>
      </w:r>
    </w:p>
    <w:p w14:paraId="68B37F4E"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22,04 kg CO</w:t>
      </w:r>
      <w:r w:rsidRPr="00922DDE">
        <w:rPr>
          <w:rFonts w:ascii="Knauf" w:hAnsi="Knauf" w:cs="Arial"/>
          <w:vertAlign w:val="subscript"/>
        </w:rPr>
        <w:t>2</w:t>
      </w:r>
      <w:r w:rsidRPr="00922DDE">
        <w:rPr>
          <w:rFonts w:ascii="Knauf" w:hAnsi="Knauf" w:cs="Arial"/>
        </w:rPr>
        <w:t>/m²</w:t>
      </w:r>
    </w:p>
    <w:p w14:paraId="4927CAFF"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00 kPa minimum</w:t>
      </w:r>
    </w:p>
    <w:p w14:paraId="16A3758D"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17E15EB1" w14:textId="77777777" w:rsidR="00B77117" w:rsidRPr="00922DDE" w:rsidRDefault="00B77117" w:rsidP="00B77117">
      <w:pPr>
        <w:pStyle w:val="TitreArticle"/>
        <w:rPr>
          <w:rFonts w:ascii="Knauf" w:hAnsi="Knauf" w:cs="Arial"/>
        </w:rPr>
      </w:pPr>
      <w:r w:rsidRPr="00922DDE">
        <w:rPr>
          <w:rFonts w:ascii="Knauf" w:hAnsi="Knauf" w:cs="Arial"/>
        </w:rPr>
        <w:t>3.2.5-15</w:t>
      </w:r>
      <w:r w:rsidRPr="00922DDE">
        <w:rPr>
          <w:rFonts w:ascii="Knauf" w:hAnsi="Knauf" w:cs="Arial"/>
        </w:rPr>
        <w:tab/>
        <w:t xml:space="preserve">Panneau de 400 mm d’épaisseur (Up 0,09) : </w:t>
      </w:r>
    </w:p>
    <w:p w14:paraId="3BFA762E" w14:textId="77777777" w:rsidR="00B77117" w:rsidRPr="00922DDE" w:rsidRDefault="00B77117" w:rsidP="00B77117">
      <w:pPr>
        <w:pStyle w:val="DescrArticle"/>
        <w:rPr>
          <w:rFonts w:ascii="Knauf" w:hAnsi="Knauf" w:cs="Arial"/>
        </w:rPr>
      </w:pPr>
    </w:p>
    <w:p w14:paraId="1294A04D"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6AD6586D"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TTI Se  </w:t>
      </w:r>
    </w:p>
    <w:p w14:paraId="3C0B3F1D"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11,25 </w:t>
      </w:r>
    </w:p>
    <w:p w14:paraId="16811C92"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23,20 kg CO</w:t>
      </w:r>
      <w:r w:rsidRPr="00922DDE">
        <w:rPr>
          <w:rFonts w:ascii="Knauf" w:hAnsi="Knauf" w:cs="Arial"/>
          <w:vertAlign w:val="subscript"/>
        </w:rPr>
        <w:t>2</w:t>
      </w:r>
      <w:r w:rsidRPr="00922DDE">
        <w:rPr>
          <w:rFonts w:ascii="Knauf" w:hAnsi="Knauf" w:cs="Arial"/>
        </w:rPr>
        <w:t>/m²</w:t>
      </w:r>
    </w:p>
    <w:p w14:paraId="7231C921"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00 kPa minimum</w:t>
      </w:r>
    </w:p>
    <w:p w14:paraId="7AFDEAC0"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7A23BA03" w14:textId="77777777" w:rsidR="00B77117" w:rsidRPr="0004589E" w:rsidRDefault="00B77117" w:rsidP="00B77117">
      <w:pPr>
        <w:pStyle w:val="DescrArticle"/>
        <w:rPr>
          <w:rFonts w:ascii="Arial" w:hAnsi="Arial" w:cs="Arial"/>
        </w:rPr>
      </w:pPr>
    </w:p>
    <w:p w14:paraId="47A40571" w14:textId="77777777" w:rsidR="00B77117" w:rsidRPr="00922DDE" w:rsidRDefault="00B77117" w:rsidP="00922DDE">
      <w:pPr>
        <w:pStyle w:val="Structure"/>
        <w:rPr>
          <w:rFonts w:ascii="Knauf" w:eastAsiaTheme="majorEastAsia" w:hAnsi="Knauf" w:cstheme="majorBidi"/>
          <w:color w:val="243F60" w:themeColor="accent1" w:themeShade="7F"/>
          <w:sz w:val="24"/>
        </w:rPr>
      </w:pPr>
      <w:bookmarkStart w:id="67" w:name="_Toc135726545"/>
      <w:r w:rsidRPr="00922DDE">
        <w:rPr>
          <w:rFonts w:ascii="Knauf" w:eastAsiaTheme="majorEastAsia" w:hAnsi="Knauf" w:cstheme="majorBidi"/>
          <w:color w:val="243F60" w:themeColor="accent1" w:themeShade="7F"/>
          <w:sz w:val="24"/>
        </w:rPr>
        <w:t>3.2.6</w:t>
      </w:r>
      <w:r w:rsidRPr="00922DDE">
        <w:rPr>
          <w:rFonts w:ascii="Knauf" w:eastAsiaTheme="majorEastAsia" w:hAnsi="Knauf" w:cstheme="majorBidi"/>
          <w:color w:val="243F60" w:themeColor="accent1" w:themeShade="7F"/>
          <w:sz w:val="24"/>
        </w:rPr>
        <w:tab/>
        <w:t>PANNEAUX PSE Th36 EN POSE COLLEE, PORTEUR MACONNERIE OU BOIS :</w:t>
      </w:r>
      <w:bookmarkEnd w:id="67"/>
    </w:p>
    <w:p w14:paraId="40A423B0" w14:textId="77777777" w:rsidR="00922DDE" w:rsidRDefault="00922DDE" w:rsidP="00922DDE">
      <w:pPr>
        <w:pStyle w:val="DescrArticle"/>
        <w:rPr>
          <w:rFonts w:ascii="Knauf" w:hAnsi="Knauf"/>
        </w:rPr>
      </w:pPr>
    </w:p>
    <w:p w14:paraId="7A719FBB" w14:textId="355CB54D" w:rsidR="00B77117" w:rsidRPr="00922DDE" w:rsidRDefault="00B77117" w:rsidP="00922DDE">
      <w:pPr>
        <w:pStyle w:val="DescrArticle"/>
        <w:rPr>
          <w:rFonts w:ascii="Knauf" w:hAnsi="Knauf"/>
        </w:rPr>
      </w:pPr>
      <w:r w:rsidRPr="00922DDE">
        <w:rPr>
          <w:rFonts w:ascii="Knauf" w:hAnsi="Knauf"/>
        </w:rPr>
        <w:t>Panneaux stabilisés de polystyrène expansé Th36 (conductivité thermique 36 mW/(</w:t>
      </w:r>
      <w:proofErr w:type="spellStart"/>
      <w:r w:rsidRPr="00922DDE">
        <w:rPr>
          <w:rFonts w:ascii="Knauf" w:hAnsi="Knauf"/>
        </w:rPr>
        <w:t>m.K</w:t>
      </w:r>
      <w:proofErr w:type="spellEnd"/>
      <w:r w:rsidRPr="00922DDE">
        <w:rPr>
          <w:rFonts w:ascii="Knauf" w:hAnsi="Knauf"/>
        </w:rPr>
        <w:t>) de type PSE un ou deux lits croisés. Destiné au support de revêtement d'étanchéité en indépendance. Mise en œuvre en pose libre. Mise en œuvre par collage à froid (colle bitume) à raison de 5 plots de colle par m² selon les Règles professionnelles de la CSFE</w:t>
      </w:r>
      <w:r w:rsidRPr="00922DDE" w:rsidDel="00C34143">
        <w:rPr>
          <w:rFonts w:ascii="Knauf" w:hAnsi="Knauf"/>
        </w:rPr>
        <w:t xml:space="preserve"> </w:t>
      </w:r>
      <w:r w:rsidRPr="00922DDE">
        <w:rPr>
          <w:rFonts w:ascii="Knauf" w:hAnsi="Knauf"/>
        </w:rPr>
        <w:t>.</w:t>
      </w:r>
    </w:p>
    <w:p w14:paraId="7409C769" w14:textId="77777777" w:rsidR="00B77117" w:rsidRPr="00922DDE" w:rsidRDefault="00B77117" w:rsidP="00B77117">
      <w:pPr>
        <w:pStyle w:val="TitreArticle"/>
        <w:rPr>
          <w:rFonts w:ascii="Knauf" w:hAnsi="Knauf" w:cs="Arial"/>
        </w:rPr>
      </w:pPr>
      <w:r w:rsidRPr="00922DDE">
        <w:rPr>
          <w:rFonts w:ascii="Knauf" w:hAnsi="Knauf" w:cs="Arial"/>
        </w:rPr>
        <w:t>3.2.6-1</w:t>
      </w:r>
      <w:r w:rsidRPr="00922DDE">
        <w:rPr>
          <w:rFonts w:ascii="Knauf" w:hAnsi="Knauf" w:cs="Arial"/>
        </w:rPr>
        <w:tab/>
        <w:t xml:space="preserve">Panneau de 90 mm d’épaisseur (Up 0,36) : </w:t>
      </w:r>
    </w:p>
    <w:p w14:paraId="3633F85D" w14:textId="77777777" w:rsidR="00B77117" w:rsidRPr="00922DDE" w:rsidRDefault="00B77117" w:rsidP="00B77117">
      <w:pPr>
        <w:pStyle w:val="DescrArticle"/>
        <w:rPr>
          <w:rFonts w:ascii="Knauf" w:hAnsi="Knauf" w:cs="Arial"/>
        </w:rPr>
      </w:pPr>
    </w:p>
    <w:p w14:paraId="02CBCCF3"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5F822C7D"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TTI Se  </w:t>
      </w:r>
    </w:p>
    <w:p w14:paraId="1FF1A9AE"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2,50 </w:t>
      </w:r>
    </w:p>
    <w:p w14:paraId="150742C4"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5,15 kg CO</w:t>
      </w:r>
      <w:r w:rsidRPr="00922DDE">
        <w:rPr>
          <w:rFonts w:ascii="Knauf" w:hAnsi="Knauf" w:cs="Arial"/>
          <w:vertAlign w:val="subscript"/>
        </w:rPr>
        <w:t>2</w:t>
      </w:r>
      <w:r w:rsidRPr="00922DDE">
        <w:rPr>
          <w:rFonts w:ascii="Knauf" w:hAnsi="Knauf" w:cs="Arial"/>
        </w:rPr>
        <w:t>/m²</w:t>
      </w:r>
    </w:p>
    <w:p w14:paraId="529928C7"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00 kPa minimum</w:t>
      </w:r>
    </w:p>
    <w:p w14:paraId="58BE3062"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1353147E" w14:textId="77777777" w:rsidR="00B77117" w:rsidRPr="00922DDE" w:rsidRDefault="00B77117" w:rsidP="00B77117">
      <w:pPr>
        <w:pStyle w:val="DescrArticle"/>
        <w:rPr>
          <w:rFonts w:ascii="Knauf" w:hAnsi="Knauf" w:cs="Arial"/>
        </w:rPr>
      </w:pPr>
    </w:p>
    <w:p w14:paraId="7545E708" w14:textId="77777777" w:rsidR="00B77117" w:rsidRPr="00922DDE" w:rsidRDefault="00B77117" w:rsidP="00B77117">
      <w:pPr>
        <w:pStyle w:val="TitreArticle"/>
        <w:rPr>
          <w:rFonts w:ascii="Knauf" w:hAnsi="Knauf" w:cs="Arial"/>
        </w:rPr>
      </w:pPr>
      <w:r w:rsidRPr="00922DDE">
        <w:rPr>
          <w:rFonts w:ascii="Knauf" w:hAnsi="Knauf" w:cs="Arial"/>
        </w:rPr>
        <w:t>3.2.6-2</w:t>
      </w:r>
      <w:r w:rsidRPr="00922DDE">
        <w:rPr>
          <w:rFonts w:ascii="Knauf" w:hAnsi="Knauf" w:cs="Arial"/>
        </w:rPr>
        <w:tab/>
        <w:t xml:space="preserve">Panneau de 100 mm d’épaisseur (Up 0,33) : </w:t>
      </w:r>
    </w:p>
    <w:p w14:paraId="15BD2621" w14:textId="77777777" w:rsidR="00B77117" w:rsidRPr="00922DDE" w:rsidRDefault="00B77117" w:rsidP="00B77117">
      <w:pPr>
        <w:pStyle w:val="DescrArticle"/>
        <w:rPr>
          <w:rFonts w:ascii="Knauf" w:hAnsi="Knauf" w:cs="Arial"/>
        </w:rPr>
      </w:pPr>
    </w:p>
    <w:p w14:paraId="146C7C29"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20E3DEE7"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TTI Se  </w:t>
      </w:r>
    </w:p>
    <w:p w14:paraId="60EB0B9F"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2,80 </w:t>
      </w:r>
    </w:p>
    <w:p w14:paraId="3429CC72"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5,72 kg CO</w:t>
      </w:r>
      <w:r w:rsidRPr="00922DDE">
        <w:rPr>
          <w:rFonts w:ascii="Knauf" w:hAnsi="Knauf" w:cs="Arial"/>
          <w:vertAlign w:val="subscript"/>
        </w:rPr>
        <w:t>2</w:t>
      </w:r>
      <w:r w:rsidRPr="00922DDE">
        <w:rPr>
          <w:rFonts w:ascii="Knauf" w:hAnsi="Knauf" w:cs="Arial"/>
        </w:rPr>
        <w:t>/m²</w:t>
      </w:r>
    </w:p>
    <w:p w14:paraId="42950AA7"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00 kPa minimum</w:t>
      </w:r>
    </w:p>
    <w:p w14:paraId="6AC68F51"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5E7510C8" w14:textId="77777777" w:rsidR="00B77117" w:rsidRPr="00922DDE" w:rsidRDefault="00B77117" w:rsidP="00B77117">
      <w:pPr>
        <w:pStyle w:val="TitreArticle"/>
        <w:rPr>
          <w:rFonts w:ascii="Knauf" w:hAnsi="Knauf" w:cs="Arial"/>
        </w:rPr>
      </w:pPr>
      <w:r w:rsidRPr="00922DDE">
        <w:rPr>
          <w:rFonts w:ascii="Knauf" w:hAnsi="Knauf" w:cs="Arial"/>
        </w:rPr>
        <w:t>3.2.6-3</w:t>
      </w:r>
      <w:r w:rsidRPr="00922DDE">
        <w:rPr>
          <w:rFonts w:ascii="Knauf" w:hAnsi="Knauf" w:cs="Arial"/>
        </w:rPr>
        <w:tab/>
        <w:t xml:space="preserve">Panneau de 120 mm d’épaisseur (Up 0,28) : </w:t>
      </w:r>
    </w:p>
    <w:p w14:paraId="4C11BA52" w14:textId="77777777" w:rsidR="00B77117" w:rsidRPr="00922DDE" w:rsidRDefault="00B77117" w:rsidP="00B77117">
      <w:pPr>
        <w:pStyle w:val="DescrArticle"/>
        <w:rPr>
          <w:rFonts w:ascii="Knauf" w:hAnsi="Knauf" w:cs="Arial"/>
        </w:rPr>
      </w:pPr>
    </w:p>
    <w:p w14:paraId="5F25CAAE"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47DD6ED2"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TTI Se  </w:t>
      </w:r>
    </w:p>
    <w:p w14:paraId="14F14090"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3,35 </w:t>
      </w:r>
    </w:p>
    <w:p w14:paraId="064698BA"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6,86 kg CO</w:t>
      </w:r>
      <w:r w:rsidRPr="00922DDE">
        <w:rPr>
          <w:rFonts w:ascii="Knauf" w:hAnsi="Knauf" w:cs="Arial"/>
          <w:vertAlign w:val="subscript"/>
        </w:rPr>
        <w:t>2</w:t>
      </w:r>
      <w:r w:rsidRPr="00922DDE">
        <w:rPr>
          <w:rFonts w:ascii="Knauf" w:hAnsi="Knauf" w:cs="Arial"/>
        </w:rPr>
        <w:t>/m²</w:t>
      </w:r>
    </w:p>
    <w:p w14:paraId="5D5DC4D3"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00 kPa minimum</w:t>
      </w:r>
    </w:p>
    <w:p w14:paraId="7154C7C3"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5C80805F" w14:textId="77777777" w:rsidR="00B77117" w:rsidRPr="00922DDE" w:rsidRDefault="00B77117" w:rsidP="00B77117">
      <w:pPr>
        <w:pStyle w:val="TitreArticle"/>
        <w:rPr>
          <w:rFonts w:ascii="Knauf" w:hAnsi="Knauf" w:cs="Arial"/>
        </w:rPr>
      </w:pPr>
      <w:r w:rsidRPr="00922DDE">
        <w:rPr>
          <w:rFonts w:ascii="Knauf" w:hAnsi="Knauf" w:cs="Arial"/>
        </w:rPr>
        <w:t>3.2.6-4</w:t>
      </w:r>
      <w:r w:rsidRPr="00922DDE">
        <w:rPr>
          <w:rFonts w:ascii="Knauf" w:hAnsi="Knauf" w:cs="Arial"/>
        </w:rPr>
        <w:tab/>
        <w:t xml:space="preserve">Panneau de 140 mm d’épaisseur (Up 0,24) : </w:t>
      </w:r>
    </w:p>
    <w:p w14:paraId="48C99228" w14:textId="77777777" w:rsidR="00B77117" w:rsidRPr="00922DDE" w:rsidRDefault="00B77117" w:rsidP="00B77117">
      <w:pPr>
        <w:pStyle w:val="DescrArticle"/>
        <w:rPr>
          <w:rFonts w:ascii="Knauf" w:hAnsi="Knauf" w:cs="Arial"/>
        </w:rPr>
      </w:pPr>
    </w:p>
    <w:p w14:paraId="77F8D39B"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1FDAE1AA"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TTI Se  </w:t>
      </w:r>
    </w:p>
    <w:p w14:paraId="2B0FF014"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3,95 </w:t>
      </w:r>
    </w:p>
    <w:p w14:paraId="1D7A0762"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8,01 kg CO</w:t>
      </w:r>
      <w:r w:rsidRPr="00922DDE">
        <w:rPr>
          <w:rFonts w:ascii="Knauf" w:hAnsi="Knauf" w:cs="Arial"/>
          <w:vertAlign w:val="subscript"/>
        </w:rPr>
        <w:t>2</w:t>
      </w:r>
      <w:r w:rsidRPr="00922DDE">
        <w:rPr>
          <w:rFonts w:ascii="Knauf" w:hAnsi="Knauf" w:cs="Arial"/>
        </w:rPr>
        <w:t>/m²</w:t>
      </w:r>
    </w:p>
    <w:p w14:paraId="6D7A0574"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00 kPa minimum</w:t>
      </w:r>
    </w:p>
    <w:p w14:paraId="7D301E96"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3A124C9D" w14:textId="77777777" w:rsidR="00B77117" w:rsidRPr="00922DDE" w:rsidRDefault="00B77117" w:rsidP="00B77117">
      <w:pPr>
        <w:pStyle w:val="TitreArticle"/>
        <w:rPr>
          <w:rFonts w:ascii="Knauf" w:hAnsi="Knauf" w:cs="Arial"/>
        </w:rPr>
      </w:pPr>
      <w:r w:rsidRPr="00922DDE">
        <w:rPr>
          <w:rFonts w:ascii="Knauf" w:hAnsi="Knauf" w:cs="Arial"/>
        </w:rPr>
        <w:t>3.2.6-5</w:t>
      </w:r>
      <w:r w:rsidRPr="00922DDE">
        <w:rPr>
          <w:rFonts w:ascii="Knauf" w:hAnsi="Knauf" w:cs="Arial"/>
        </w:rPr>
        <w:tab/>
        <w:t xml:space="preserve">Panneau de 160 mm d’épaisseur (Up 0,21) : </w:t>
      </w:r>
    </w:p>
    <w:p w14:paraId="6B120111" w14:textId="77777777" w:rsidR="00B77117" w:rsidRPr="00922DDE" w:rsidRDefault="00B77117" w:rsidP="00B77117">
      <w:pPr>
        <w:pStyle w:val="DescrArticle"/>
        <w:rPr>
          <w:rFonts w:ascii="Knauf" w:hAnsi="Knauf" w:cs="Arial"/>
        </w:rPr>
      </w:pPr>
    </w:p>
    <w:p w14:paraId="2CBFE7CE"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592CA2C6"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TTI Se  </w:t>
      </w:r>
    </w:p>
    <w:p w14:paraId="206D7713"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4,50 </w:t>
      </w:r>
    </w:p>
    <w:p w14:paraId="227DD205"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9,15 kg CO</w:t>
      </w:r>
      <w:r w:rsidRPr="00922DDE">
        <w:rPr>
          <w:rFonts w:ascii="Knauf" w:hAnsi="Knauf" w:cs="Arial"/>
          <w:vertAlign w:val="subscript"/>
        </w:rPr>
        <w:t>2</w:t>
      </w:r>
      <w:r w:rsidRPr="00922DDE">
        <w:rPr>
          <w:rFonts w:ascii="Knauf" w:hAnsi="Knauf" w:cs="Arial"/>
        </w:rPr>
        <w:t>/m²</w:t>
      </w:r>
    </w:p>
    <w:p w14:paraId="4FEED38C"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00 kPa minimum</w:t>
      </w:r>
    </w:p>
    <w:p w14:paraId="18367183" w14:textId="77777777" w:rsidR="00B77117" w:rsidRPr="00922DDE" w:rsidRDefault="00B77117" w:rsidP="00B77117">
      <w:pPr>
        <w:pStyle w:val="DescrArticle"/>
        <w:rPr>
          <w:rFonts w:ascii="Knauf" w:hAnsi="Knauf" w:cs="Arial"/>
        </w:rPr>
      </w:pPr>
      <w:r w:rsidRPr="00922DDE">
        <w:rPr>
          <w:rFonts w:ascii="Knauf" w:hAnsi="Knauf" w:cs="Arial"/>
        </w:rPr>
        <w:lastRenderedPageBreak/>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7BAD6549" w14:textId="77777777" w:rsidR="00B77117" w:rsidRPr="00922DDE" w:rsidRDefault="00B77117" w:rsidP="00B77117">
      <w:pPr>
        <w:pStyle w:val="TitreArticle"/>
        <w:rPr>
          <w:rFonts w:ascii="Knauf" w:hAnsi="Knauf" w:cs="Arial"/>
        </w:rPr>
      </w:pPr>
      <w:r w:rsidRPr="00922DDE">
        <w:rPr>
          <w:rFonts w:ascii="Knauf" w:hAnsi="Knauf" w:cs="Arial"/>
        </w:rPr>
        <w:t>3.2.6-6</w:t>
      </w:r>
      <w:r w:rsidRPr="00922DDE">
        <w:rPr>
          <w:rFonts w:ascii="Knauf" w:hAnsi="Knauf" w:cs="Arial"/>
        </w:rPr>
        <w:tab/>
        <w:t xml:space="preserve">Panneau de 180 mm d’épaisseur (Up 0,19) : </w:t>
      </w:r>
    </w:p>
    <w:p w14:paraId="46139249" w14:textId="77777777" w:rsidR="00B77117" w:rsidRPr="00922DDE" w:rsidRDefault="00B77117" w:rsidP="00B77117">
      <w:pPr>
        <w:pStyle w:val="DescrArticle"/>
        <w:rPr>
          <w:rFonts w:ascii="Knauf" w:hAnsi="Knauf" w:cs="Arial"/>
        </w:rPr>
      </w:pPr>
    </w:p>
    <w:p w14:paraId="77DFE298"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6304C685"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TTI Se  </w:t>
      </w:r>
    </w:p>
    <w:p w14:paraId="4940CC55"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5,05 </w:t>
      </w:r>
    </w:p>
    <w:p w14:paraId="55EBC7EC"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10,30 kg CO</w:t>
      </w:r>
      <w:r w:rsidRPr="00922DDE">
        <w:rPr>
          <w:rFonts w:ascii="Knauf" w:hAnsi="Knauf" w:cs="Arial"/>
          <w:vertAlign w:val="subscript"/>
        </w:rPr>
        <w:t>2</w:t>
      </w:r>
      <w:r w:rsidRPr="00922DDE">
        <w:rPr>
          <w:rFonts w:ascii="Knauf" w:hAnsi="Knauf" w:cs="Arial"/>
        </w:rPr>
        <w:t>/m²</w:t>
      </w:r>
    </w:p>
    <w:p w14:paraId="516189EA"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00 kPa minimum</w:t>
      </w:r>
    </w:p>
    <w:p w14:paraId="25F4C667"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3A6C2294" w14:textId="77777777" w:rsidR="00B77117" w:rsidRPr="00922DDE" w:rsidRDefault="00B77117" w:rsidP="00B77117">
      <w:pPr>
        <w:pStyle w:val="TitreArticle"/>
        <w:rPr>
          <w:rFonts w:ascii="Knauf" w:hAnsi="Knauf" w:cs="Arial"/>
        </w:rPr>
      </w:pPr>
      <w:r w:rsidRPr="00922DDE">
        <w:rPr>
          <w:rFonts w:ascii="Knauf" w:hAnsi="Knauf" w:cs="Arial"/>
        </w:rPr>
        <w:t>3.2.6-7</w:t>
      </w:r>
      <w:r w:rsidRPr="00922DDE">
        <w:rPr>
          <w:rFonts w:ascii="Knauf" w:hAnsi="Knauf" w:cs="Arial"/>
        </w:rPr>
        <w:tab/>
        <w:t xml:space="preserve">Panneau de 200 mm d’épaisseur (Up 0,17) : </w:t>
      </w:r>
    </w:p>
    <w:p w14:paraId="61775457" w14:textId="77777777" w:rsidR="00B77117" w:rsidRPr="00922DDE" w:rsidRDefault="00B77117" w:rsidP="00B77117">
      <w:pPr>
        <w:pStyle w:val="DescrArticle"/>
        <w:rPr>
          <w:rFonts w:ascii="Knauf" w:hAnsi="Knauf" w:cs="Arial"/>
        </w:rPr>
      </w:pPr>
    </w:p>
    <w:p w14:paraId="39EB7FDF"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1A9567EE"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TTI Se  </w:t>
      </w:r>
    </w:p>
    <w:p w14:paraId="70C0C7BC"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5,60 </w:t>
      </w:r>
    </w:p>
    <w:p w14:paraId="2EBB72EE"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11,70 kg CO</w:t>
      </w:r>
      <w:r w:rsidRPr="00922DDE">
        <w:rPr>
          <w:rFonts w:ascii="Knauf" w:hAnsi="Knauf" w:cs="Arial"/>
          <w:vertAlign w:val="subscript"/>
        </w:rPr>
        <w:t>2</w:t>
      </w:r>
      <w:r w:rsidRPr="00922DDE">
        <w:rPr>
          <w:rFonts w:ascii="Knauf" w:hAnsi="Knauf" w:cs="Arial"/>
        </w:rPr>
        <w:t>/m²</w:t>
      </w:r>
    </w:p>
    <w:p w14:paraId="6834E335"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00 kPa minimum</w:t>
      </w:r>
    </w:p>
    <w:p w14:paraId="4FFD64C9"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47104883" w14:textId="77777777" w:rsidR="00B77117" w:rsidRPr="00922DDE" w:rsidRDefault="00B77117" w:rsidP="00B77117">
      <w:pPr>
        <w:pStyle w:val="TitreArticle"/>
        <w:rPr>
          <w:rFonts w:ascii="Knauf" w:hAnsi="Knauf" w:cs="Arial"/>
        </w:rPr>
      </w:pPr>
      <w:r w:rsidRPr="00922DDE">
        <w:rPr>
          <w:rFonts w:ascii="Knauf" w:hAnsi="Knauf" w:cs="Arial"/>
        </w:rPr>
        <w:t>3.2.6-8</w:t>
      </w:r>
      <w:r w:rsidRPr="00922DDE">
        <w:rPr>
          <w:rFonts w:ascii="Knauf" w:hAnsi="Knauf" w:cs="Arial"/>
        </w:rPr>
        <w:tab/>
        <w:t xml:space="preserve">Panneau de 220 mm d’épaisseur (Up 0,15) : </w:t>
      </w:r>
    </w:p>
    <w:p w14:paraId="56BAAD18" w14:textId="77777777" w:rsidR="00B77117" w:rsidRPr="00922DDE" w:rsidRDefault="00B77117" w:rsidP="00B77117">
      <w:pPr>
        <w:pStyle w:val="DescrArticle"/>
        <w:rPr>
          <w:rFonts w:ascii="Knauf" w:hAnsi="Knauf" w:cs="Arial"/>
        </w:rPr>
      </w:pPr>
    </w:p>
    <w:p w14:paraId="528F53F3"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5F947023"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TTI Se  </w:t>
      </w:r>
    </w:p>
    <w:p w14:paraId="5C9EC6E7"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6,20 </w:t>
      </w:r>
    </w:p>
    <w:p w14:paraId="5241841A"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12,87 kg CO</w:t>
      </w:r>
      <w:r w:rsidRPr="00922DDE">
        <w:rPr>
          <w:rFonts w:ascii="Knauf" w:hAnsi="Knauf" w:cs="Arial"/>
          <w:vertAlign w:val="subscript"/>
        </w:rPr>
        <w:t>2</w:t>
      </w:r>
      <w:r w:rsidRPr="00922DDE">
        <w:rPr>
          <w:rFonts w:ascii="Knauf" w:hAnsi="Knauf" w:cs="Arial"/>
        </w:rPr>
        <w:t>/m²</w:t>
      </w:r>
    </w:p>
    <w:p w14:paraId="3675C0C6"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00 kPa minimum</w:t>
      </w:r>
    </w:p>
    <w:p w14:paraId="5E7131E9"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3794AA83" w14:textId="77777777" w:rsidR="00B77117" w:rsidRPr="00922DDE" w:rsidRDefault="00B77117" w:rsidP="00B77117">
      <w:pPr>
        <w:pStyle w:val="TitreArticle"/>
        <w:rPr>
          <w:rFonts w:ascii="Knauf" w:hAnsi="Knauf" w:cs="Arial"/>
        </w:rPr>
      </w:pPr>
      <w:r w:rsidRPr="00922DDE">
        <w:rPr>
          <w:rFonts w:ascii="Knauf" w:hAnsi="Knauf" w:cs="Arial"/>
        </w:rPr>
        <w:t>3.2.6-9</w:t>
      </w:r>
      <w:r w:rsidRPr="00922DDE">
        <w:rPr>
          <w:rFonts w:ascii="Knauf" w:hAnsi="Knauf" w:cs="Arial"/>
        </w:rPr>
        <w:tab/>
        <w:t xml:space="preserve">Panneau de 240 mm d’épaisseur (Up 0,14) : </w:t>
      </w:r>
    </w:p>
    <w:p w14:paraId="5D5E2886" w14:textId="77777777" w:rsidR="00B77117" w:rsidRPr="00922DDE" w:rsidRDefault="00B77117" w:rsidP="00B77117">
      <w:pPr>
        <w:pStyle w:val="DescrArticle"/>
        <w:rPr>
          <w:rFonts w:ascii="Knauf" w:hAnsi="Knauf" w:cs="Arial"/>
        </w:rPr>
      </w:pPr>
    </w:p>
    <w:p w14:paraId="00457AB8"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048196C0"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TTI Se  </w:t>
      </w:r>
    </w:p>
    <w:p w14:paraId="7A80F62D"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6,75 </w:t>
      </w:r>
    </w:p>
    <w:p w14:paraId="40710DED"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14,04 kg CO</w:t>
      </w:r>
      <w:r w:rsidRPr="00922DDE">
        <w:rPr>
          <w:rFonts w:ascii="Knauf" w:hAnsi="Knauf" w:cs="Arial"/>
          <w:vertAlign w:val="subscript"/>
        </w:rPr>
        <w:t>2</w:t>
      </w:r>
      <w:r w:rsidRPr="00922DDE">
        <w:rPr>
          <w:rFonts w:ascii="Knauf" w:hAnsi="Knauf" w:cs="Arial"/>
        </w:rPr>
        <w:t>/m²</w:t>
      </w:r>
    </w:p>
    <w:p w14:paraId="4C300E3F"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00 kPa minimum</w:t>
      </w:r>
    </w:p>
    <w:p w14:paraId="6A9F55DC"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7DADC3FE" w14:textId="77777777" w:rsidR="00B77117" w:rsidRPr="00922DDE" w:rsidRDefault="00B77117" w:rsidP="00B77117">
      <w:pPr>
        <w:pStyle w:val="TitreArticle"/>
        <w:rPr>
          <w:rFonts w:ascii="Knauf" w:hAnsi="Knauf" w:cs="Arial"/>
        </w:rPr>
      </w:pPr>
      <w:r w:rsidRPr="00922DDE">
        <w:rPr>
          <w:rFonts w:ascii="Knauf" w:hAnsi="Knauf" w:cs="Arial"/>
        </w:rPr>
        <w:t>3.2.6-10</w:t>
      </w:r>
      <w:r w:rsidRPr="00922DDE">
        <w:rPr>
          <w:rFonts w:ascii="Knauf" w:hAnsi="Knauf" w:cs="Arial"/>
        </w:rPr>
        <w:tab/>
        <w:t xml:space="preserve">Panneau de 260 mm d’épaisseur (Up 0,13) : </w:t>
      </w:r>
    </w:p>
    <w:p w14:paraId="0E44D6C5" w14:textId="77777777" w:rsidR="00B77117" w:rsidRPr="00922DDE" w:rsidRDefault="00B77117" w:rsidP="00B77117">
      <w:pPr>
        <w:pStyle w:val="DescrArticle"/>
        <w:rPr>
          <w:rFonts w:ascii="Knauf" w:hAnsi="Knauf" w:cs="Arial"/>
        </w:rPr>
      </w:pPr>
    </w:p>
    <w:p w14:paraId="01F001D6"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6F83200B"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TTI Se  </w:t>
      </w:r>
    </w:p>
    <w:p w14:paraId="147133C5"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7,30 </w:t>
      </w:r>
    </w:p>
    <w:p w14:paraId="55DBDB04"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15,08 kg CO</w:t>
      </w:r>
      <w:r w:rsidRPr="00922DDE">
        <w:rPr>
          <w:rFonts w:ascii="Knauf" w:hAnsi="Knauf" w:cs="Arial"/>
          <w:vertAlign w:val="subscript"/>
        </w:rPr>
        <w:t>2</w:t>
      </w:r>
      <w:r w:rsidRPr="00922DDE">
        <w:rPr>
          <w:rFonts w:ascii="Knauf" w:hAnsi="Knauf" w:cs="Arial"/>
        </w:rPr>
        <w:t>/m²</w:t>
      </w:r>
    </w:p>
    <w:p w14:paraId="6E6E091C"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00 kPa minimum</w:t>
      </w:r>
    </w:p>
    <w:p w14:paraId="0E605D27"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21E25CE3" w14:textId="77777777" w:rsidR="00B77117" w:rsidRPr="00922DDE" w:rsidRDefault="00B77117" w:rsidP="00B77117">
      <w:pPr>
        <w:pStyle w:val="TitreArticle"/>
        <w:rPr>
          <w:rFonts w:ascii="Knauf" w:hAnsi="Knauf" w:cs="Arial"/>
        </w:rPr>
      </w:pPr>
      <w:r w:rsidRPr="00922DDE">
        <w:rPr>
          <w:rFonts w:ascii="Knauf" w:hAnsi="Knauf" w:cs="Arial"/>
        </w:rPr>
        <w:t>3.2.6-11</w:t>
      </w:r>
      <w:r w:rsidRPr="00922DDE">
        <w:rPr>
          <w:rFonts w:ascii="Knauf" w:hAnsi="Knauf" w:cs="Arial"/>
        </w:rPr>
        <w:tab/>
        <w:t xml:space="preserve">Panneau de 280 mm d’épaisseur (Up 0,12) : </w:t>
      </w:r>
    </w:p>
    <w:p w14:paraId="04124164" w14:textId="77777777" w:rsidR="00B77117" w:rsidRPr="00922DDE" w:rsidRDefault="00B77117" w:rsidP="00B77117">
      <w:pPr>
        <w:pStyle w:val="DescrArticle"/>
        <w:rPr>
          <w:rFonts w:ascii="Knauf" w:hAnsi="Knauf" w:cs="Arial"/>
        </w:rPr>
      </w:pPr>
    </w:p>
    <w:p w14:paraId="4B635366"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3C834121"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TTI Se  </w:t>
      </w:r>
    </w:p>
    <w:p w14:paraId="126656FF"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7,90 </w:t>
      </w:r>
    </w:p>
    <w:p w14:paraId="7B243D77"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16,24 kg CO</w:t>
      </w:r>
      <w:r w:rsidRPr="00922DDE">
        <w:rPr>
          <w:rFonts w:ascii="Knauf" w:hAnsi="Knauf" w:cs="Arial"/>
          <w:vertAlign w:val="subscript"/>
        </w:rPr>
        <w:t>2</w:t>
      </w:r>
      <w:r w:rsidRPr="00922DDE">
        <w:rPr>
          <w:rFonts w:ascii="Knauf" w:hAnsi="Knauf" w:cs="Arial"/>
        </w:rPr>
        <w:t>/m²</w:t>
      </w:r>
    </w:p>
    <w:p w14:paraId="3856ED5A"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00 kPa minimum</w:t>
      </w:r>
    </w:p>
    <w:p w14:paraId="79DC578E"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1517D5D4" w14:textId="77777777" w:rsidR="00B77117" w:rsidRPr="00922DDE" w:rsidRDefault="00B77117" w:rsidP="00B77117">
      <w:pPr>
        <w:pStyle w:val="TitreArticle"/>
        <w:rPr>
          <w:rFonts w:ascii="Knauf" w:hAnsi="Knauf" w:cs="Arial"/>
        </w:rPr>
      </w:pPr>
      <w:r w:rsidRPr="00922DDE">
        <w:rPr>
          <w:rFonts w:ascii="Knauf" w:hAnsi="Knauf" w:cs="Arial"/>
        </w:rPr>
        <w:t>3.2.6-12</w:t>
      </w:r>
      <w:r w:rsidRPr="00922DDE">
        <w:rPr>
          <w:rFonts w:ascii="Knauf" w:hAnsi="Knauf" w:cs="Arial"/>
        </w:rPr>
        <w:tab/>
        <w:t xml:space="preserve">Panneau de 300 mm d’épaisseur (Up 0,11) : </w:t>
      </w:r>
    </w:p>
    <w:p w14:paraId="4E72E794" w14:textId="77777777" w:rsidR="00B77117" w:rsidRPr="00922DDE" w:rsidRDefault="00B77117" w:rsidP="00B77117">
      <w:pPr>
        <w:pStyle w:val="DescrArticle"/>
        <w:rPr>
          <w:rFonts w:ascii="Knauf" w:hAnsi="Knauf" w:cs="Arial"/>
        </w:rPr>
      </w:pPr>
    </w:p>
    <w:p w14:paraId="292AF022"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6F4B1A3F"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TTI Se  </w:t>
      </w:r>
    </w:p>
    <w:p w14:paraId="2F3AD12F" w14:textId="77777777" w:rsidR="00B77117" w:rsidRPr="00922DDE" w:rsidRDefault="00B77117" w:rsidP="00B77117">
      <w:pPr>
        <w:pStyle w:val="DescrArticle"/>
        <w:rPr>
          <w:rFonts w:ascii="Knauf" w:hAnsi="Knauf" w:cs="Arial"/>
        </w:rPr>
      </w:pPr>
      <w:r w:rsidRPr="00922DDE">
        <w:rPr>
          <w:rFonts w:ascii="Knauf" w:hAnsi="Knauf" w:cs="Arial"/>
        </w:rPr>
        <w:lastRenderedPageBreak/>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8,45 </w:t>
      </w:r>
    </w:p>
    <w:p w14:paraId="7E77B9EF"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17,40 kg CO</w:t>
      </w:r>
      <w:r w:rsidRPr="00922DDE">
        <w:rPr>
          <w:rFonts w:ascii="Knauf" w:hAnsi="Knauf" w:cs="Arial"/>
          <w:vertAlign w:val="subscript"/>
        </w:rPr>
        <w:t>2</w:t>
      </w:r>
      <w:r w:rsidRPr="00922DDE">
        <w:rPr>
          <w:rFonts w:ascii="Knauf" w:hAnsi="Knauf" w:cs="Arial"/>
        </w:rPr>
        <w:t>/m²</w:t>
      </w:r>
    </w:p>
    <w:p w14:paraId="5224F910"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00 kPa minimum</w:t>
      </w:r>
    </w:p>
    <w:p w14:paraId="6F73C2BC"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4702A407" w14:textId="77777777" w:rsidR="00B77117" w:rsidRPr="00922DDE" w:rsidRDefault="00B77117" w:rsidP="00B77117">
      <w:pPr>
        <w:pStyle w:val="TitreArticle"/>
        <w:rPr>
          <w:rFonts w:ascii="Knauf" w:hAnsi="Knauf" w:cs="Arial"/>
        </w:rPr>
      </w:pPr>
      <w:r w:rsidRPr="00922DDE">
        <w:rPr>
          <w:rFonts w:ascii="Knauf" w:hAnsi="Knauf" w:cs="Arial"/>
        </w:rPr>
        <w:t>3.2.6-13</w:t>
      </w:r>
      <w:r w:rsidRPr="00922DDE">
        <w:rPr>
          <w:rFonts w:ascii="Knauf" w:hAnsi="Knauf" w:cs="Arial"/>
        </w:rPr>
        <w:tab/>
        <w:t xml:space="preserve">Panneau de 340 mm d’épaisseur (Up 0,10) : </w:t>
      </w:r>
    </w:p>
    <w:p w14:paraId="4B5B7297" w14:textId="77777777" w:rsidR="00B77117" w:rsidRPr="00922DDE" w:rsidRDefault="00B77117" w:rsidP="00B77117">
      <w:pPr>
        <w:pStyle w:val="DescrArticle"/>
        <w:rPr>
          <w:rFonts w:ascii="Knauf" w:hAnsi="Knauf" w:cs="Arial"/>
        </w:rPr>
      </w:pPr>
    </w:p>
    <w:p w14:paraId="0E47E0BA"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7684F930"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TTI Se  </w:t>
      </w:r>
    </w:p>
    <w:p w14:paraId="66589A6D"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9,60 </w:t>
      </w:r>
    </w:p>
    <w:p w14:paraId="70292854"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19,72 kg CO</w:t>
      </w:r>
      <w:r w:rsidRPr="00922DDE">
        <w:rPr>
          <w:rFonts w:ascii="Knauf" w:hAnsi="Knauf" w:cs="Arial"/>
          <w:vertAlign w:val="subscript"/>
        </w:rPr>
        <w:t>2</w:t>
      </w:r>
      <w:r w:rsidRPr="00922DDE">
        <w:rPr>
          <w:rFonts w:ascii="Knauf" w:hAnsi="Knauf" w:cs="Arial"/>
        </w:rPr>
        <w:t>/m²</w:t>
      </w:r>
    </w:p>
    <w:p w14:paraId="75FD0B75"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00 kPa minimum</w:t>
      </w:r>
    </w:p>
    <w:p w14:paraId="07AD8BE8"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27DCF543" w14:textId="77777777" w:rsidR="00B77117" w:rsidRPr="00922DDE" w:rsidRDefault="00B77117" w:rsidP="00B77117">
      <w:pPr>
        <w:pStyle w:val="TitreArticle"/>
        <w:rPr>
          <w:rFonts w:ascii="Knauf" w:hAnsi="Knauf" w:cs="Arial"/>
        </w:rPr>
      </w:pPr>
      <w:r w:rsidRPr="00922DDE">
        <w:rPr>
          <w:rFonts w:ascii="Knauf" w:hAnsi="Knauf" w:cs="Arial"/>
        </w:rPr>
        <w:t>3.2.6-14</w:t>
      </w:r>
      <w:r w:rsidRPr="00922DDE">
        <w:rPr>
          <w:rFonts w:ascii="Knauf" w:hAnsi="Knauf" w:cs="Arial"/>
        </w:rPr>
        <w:tab/>
        <w:t xml:space="preserve">Panneau de 380 mm d’épaisseur (Up 0,09) : </w:t>
      </w:r>
    </w:p>
    <w:p w14:paraId="62B9C4BC" w14:textId="77777777" w:rsidR="00B77117" w:rsidRPr="00922DDE" w:rsidRDefault="00B77117" w:rsidP="00B77117">
      <w:pPr>
        <w:pStyle w:val="DescrArticle"/>
        <w:rPr>
          <w:rFonts w:ascii="Knauf" w:hAnsi="Knauf" w:cs="Arial"/>
        </w:rPr>
      </w:pPr>
    </w:p>
    <w:p w14:paraId="0BBD3F62"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76355955"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TTI Se  </w:t>
      </w:r>
    </w:p>
    <w:p w14:paraId="77B0FDB3"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10,70 </w:t>
      </w:r>
    </w:p>
    <w:p w14:paraId="5C01A48D"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22,04 kg CO</w:t>
      </w:r>
      <w:r w:rsidRPr="00922DDE">
        <w:rPr>
          <w:rFonts w:ascii="Knauf" w:hAnsi="Knauf" w:cs="Arial"/>
          <w:vertAlign w:val="subscript"/>
        </w:rPr>
        <w:t>2</w:t>
      </w:r>
      <w:r w:rsidRPr="00922DDE">
        <w:rPr>
          <w:rFonts w:ascii="Knauf" w:hAnsi="Knauf" w:cs="Arial"/>
        </w:rPr>
        <w:t>/m²</w:t>
      </w:r>
    </w:p>
    <w:p w14:paraId="46129E0C"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00 kPa minimum</w:t>
      </w:r>
    </w:p>
    <w:p w14:paraId="5346109E"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41F86A92" w14:textId="77777777" w:rsidR="00B77117" w:rsidRPr="00922DDE" w:rsidRDefault="00B77117" w:rsidP="00B77117">
      <w:pPr>
        <w:pStyle w:val="TitreArticle"/>
        <w:rPr>
          <w:rFonts w:ascii="Knauf" w:hAnsi="Knauf" w:cs="Arial"/>
        </w:rPr>
      </w:pPr>
      <w:r w:rsidRPr="00922DDE">
        <w:rPr>
          <w:rFonts w:ascii="Knauf" w:hAnsi="Knauf" w:cs="Arial"/>
        </w:rPr>
        <w:t>3.2.6-15</w:t>
      </w:r>
      <w:r w:rsidRPr="00922DDE">
        <w:rPr>
          <w:rFonts w:ascii="Knauf" w:hAnsi="Knauf" w:cs="Arial"/>
        </w:rPr>
        <w:tab/>
        <w:t xml:space="preserve">Panneau de 400 mm d’épaisseur (Up 0,09) : </w:t>
      </w:r>
    </w:p>
    <w:p w14:paraId="721D2F77" w14:textId="77777777" w:rsidR="00B77117" w:rsidRPr="00922DDE" w:rsidRDefault="00B77117" w:rsidP="00B77117">
      <w:pPr>
        <w:pStyle w:val="DescrArticle"/>
        <w:rPr>
          <w:rFonts w:ascii="Knauf" w:hAnsi="Knauf" w:cs="Arial"/>
        </w:rPr>
      </w:pPr>
    </w:p>
    <w:p w14:paraId="64B2CC8F"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3A5E6C2E"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TTI Se  </w:t>
      </w:r>
    </w:p>
    <w:p w14:paraId="5368FF92"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11,25 </w:t>
      </w:r>
    </w:p>
    <w:p w14:paraId="7E215C3A"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23,20 kg CO</w:t>
      </w:r>
      <w:r w:rsidRPr="00922DDE">
        <w:rPr>
          <w:rFonts w:ascii="Knauf" w:hAnsi="Knauf" w:cs="Arial"/>
          <w:vertAlign w:val="subscript"/>
        </w:rPr>
        <w:t>2</w:t>
      </w:r>
      <w:r w:rsidRPr="00922DDE">
        <w:rPr>
          <w:rFonts w:ascii="Knauf" w:hAnsi="Knauf" w:cs="Arial"/>
        </w:rPr>
        <w:t>/m²</w:t>
      </w:r>
    </w:p>
    <w:p w14:paraId="60DC1541"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00 kPa minimum</w:t>
      </w:r>
    </w:p>
    <w:p w14:paraId="762845F0"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020FF48A" w14:textId="77777777" w:rsidR="00B77117" w:rsidRPr="00922DDE" w:rsidRDefault="00B77117" w:rsidP="00B77117">
      <w:pPr>
        <w:pStyle w:val="DescrArticle"/>
        <w:rPr>
          <w:rFonts w:ascii="Knauf" w:hAnsi="Knauf" w:cs="Arial"/>
        </w:rPr>
      </w:pPr>
    </w:p>
    <w:p w14:paraId="3924F86C" w14:textId="77777777" w:rsidR="00B77117" w:rsidRPr="00922DDE" w:rsidRDefault="00B77117" w:rsidP="00B77117">
      <w:pPr>
        <w:pStyle w:val="DescrArticle"/>
        <w:rPr>
          <w:rFonts w:ascii="Knauf" w:hAnsi="Knauf" w:cs="Arial"/>
        </w:rPr>
      </w:pPr>
    </w:p>
    <w:p w14:paraId="5A5B1A1B" w14:textId="77777777" w:rsidR="00B77117" w:rsidRPr="00922DDE" w:rsidRDefault="00B77117" w:rsidP="00B77117">
      <w:pPr>
        <w:pStyle w:val="DescrArticle"/>
        <w:rPr>
          <w:rFonts w:ascii="Knauf" w:hAnsi="Knauf" w:cs="Arial"/>
        </w:rPr>
      </w:pPr>
    </w:p>
    <w:p w14:paraId="74056A9A" w14:textId="77777777" w:rsidR="00B77117" w:rsidRPr="00922DDE" w:rsidRDefault="00B77117" w:rsidP="00B77117">
      <w:pPr>
        <w:pStyle w:val="DescrArticle"/>
        <w:rPr>
          <w:rFonts w:ascii="Knauf" w:hAnsi="Knauf" w:cs="Arial"/>
        </w:rPr>
      </w:pPr>
    </w:p>
    <w:p w14:paraId="0ED78C43" w14:textId="77777777" w:rsidR="00B77117" w:rsidRPr="00922DDE" w:rsidRDefault="00B77117" w:rsidP="00B77117">
      <w:pPr>
        <w:pStyle w:val="DescrArticle"/>
        <w:rPr>
          <w:rFonts w:ascii="Knauf" w:hAnsi="Knauf" w:cs="Arial"/>
        </w:rPr>
      </w:pPr>
    </w:p>
    <w:p w14:paraId="7E2C929E" w14:textId="77777777" w:rsidR="00B77117" w:rsidRPr="0004589E" w:rsidRDefault="00B77117" w:rsidP="00B77117">
      <w:pPr>
        <w:pStyle w:val="DescrArticle"/>
        <w:rPr>
          <w:rFonts w:ascii="Arial" w:hAnsi="Arial" w:cs="Arial"/>
        </w:rPr>
      </w:pPr>
    </w:p>
    <w:p w14:paraId="0F01C504" w14:textId="77777777" w:rsidR="00B77117" w:rsidRPr="0004589E" w:rsidRDefault="00B77117" w:rsidP="00B77117">
      <w:pPr>
        <w:pStyle w:val="DescrArticle"/>
        <w:rPr>
          <w:rFonts w:ascii="Arial" w:hAnsi="Arial" w:cs="Arial"/>
        </w:rPr>
      </w:pPr>
    </w:p>
    <w:p w14:paraId="51EFE99E" w14:textId="77777777" w:rsidR="00B77117" w:rsidRPr="00515673" w:rsidRDefault="00B77117" w:rsidP="00922DDE">
      <w:pPr>
        <w:pStyle w:val="Structure"/>
        <w:rPr>
          <w:lang w:eastAsia="en-US"/>
        </w:rPr>
      </w:pPr>
      <w:bookmarkStart w:id="68" w:name="_Toc135726546"/>
      <w:r w:rsidRPr="00922DDE">
        <w:rPr>
          <w:rFonts w:ascii="Knauf" w:eastAsiaTheme="majorEastAsia" w:hAnsi="Knauf" w:cstheme="majorBidi"/>
          <w:color w:val="243F60" w:themeColor="accent1" w:themeShade="7F"/>
          <w:sz w:val="24"/>
        </w:rPr>
        <w:t>3.2.7</w:t>
      </w:r>
      <w:r w:rsidRPr="00922DDE">
        <w:rPr>
          <w:rFonts w:ascii="Knauf" w:eastAsiaTheme="majorEastAsia" w:hAnsi="Knauf" w:cstheme="majorBidi"/>
          <w:color w:val="243F60" w:themeColor="accent1" w:themeShade="7F"/>
          <w:sz w:val="24"/>
        </w:rPr>
        <w:tab/>
        <w:t>PANNEAUX PSE Th36 EN POSE MECANIQUE, PORTEUR TOLE D’ACIER NERVUREE :</w:t>
      </w:r>
      <w:bookmarkEnd w:id="68"/>
    </w:p>
    <w:p w14:paraId="7EF96C06" w14:textId="77777777" w:rsidR="00922DDE" w:rsidRDefault="00922DDE" w:rsidP="00922DDE">
      <w:pPr>
        <w:pStyle w:val="DescrArticle"/>
        <w:rPr>
          <w:rFonts w:ascii="Knauf" w:hAnsi="Knauf"/>
        </w:rPr>
      </w:pPr>
    </w:p>
    <w:p w14:paraId="7BE230F4" w14:textId="78CA2BA6" w:rsidR="00B77117" w:rsidRPr="00922DDE" w:rsidRDefault="00B77117" w:rsidP="00922DDE">
      <w:pPr>
        <w:pStyle w:val="DescrArticle"/>
        <w:rPr>
          <w:rFonts w:ascii="Knauf" w:hAnsi="Knauf"/>
        </w:rPr>
      </w:pPr>
      <w:r w:rsidRPr="00922DDE">
        <w:rPr>
          <w:rFonts w:ascii="Knauf" w:hAnsi="Knauf"/>
        </w:rPr>
        <w:t>Panneaux stabilisés de polystyrène expansé Th36 (conductivité thermique 36 mW/(</w:t>
      </w:r>
      <w:proofErr w:type="spellStart"/>
      <w:r w:rsidRPr="00922DDE">
        <w:rPr>
          <w:rFonts w:ascii="Knauf" w:hAnsi="Knauf"/>
        </w:rPr>
        <w:t>m.K</w:t>
      </w:r>
      <w:proofErr w:type="spellEnd"/>
      <w:r w:rsidRPr="00922DDE">
        <w:rPr>
          <w:rFonts w:ascii="Knauf" w:hAnsi="Knauf"/>
        </w:rPr>
        <w:t xml:space="preserve">) de type PSE un ou deux lits croisés. Destiné au support de revêtement d'étanchéité en indépendance ou </w:t>
      </w:r>
      <w:proofErr w:type="spellStart"/>
      <w:r w:rsidRPr="00922DDE">
        <w:rPr>
          <w:rFonts w:ascii="Knauf" w:hAnsi="Knauf"/>
        </w:rPr>
        <w:t>Semi-indépendance</w:t>
      </w:r>
      <w:proofErr w:type="spellEnd"/>
      <w:r w:rsidRPr="00922DDE">
        <w:rPr>
          <w:rFonts w:ascii="Knauf" w:hAnsi="Knauf"/>
        </w:rPr>
        <w:t>. Mise en œuvre par fixations mécaniques (minimum 12 au m²) selon le Document Technique d’Application.</w:t>
      </w:r>
    </w:p>
    <w:p w14:paraId="2F7D09B0" w14:textId="77777777" w:rsidR="00B77117" w:rsidRPr="00922DDE" w:rsidRDefault="00B77117" w:rsidP="00B77117">
      <w:pPr>
        <w:pStyle w:val="TitreArticle"/>
        <w:rPr>
          <w:rFonts w:ascii="Knauf" w:hAnsi="Knauf" w:cs="Arial"/>
        </w:rPr>
      </w:pPr>
      <w:r w:rsidRPr="00922DDE">
        <w:rPr>
          <w:rFonts w:ascii="Knauf" w:hAnsi="Knauf" w:cs="Arial"/>
        </w:rPr>
        <w:t>3.2.7-1</w:t>
      </w:r>
      <w:r w:rsidRPr="00922DDE">
        <w:rPr>
          <w:rFonts w:ascii="Knauf" w:hAnsi="Knauf" w:cs="Arial"/>
        </w:rPr>
        <w:tab/>
        <w:t xml:space="preserve">Panneau de 90 mm d’épaisseur (Up 0,40) : </w:t>
      </w:r>
    </w:p>
    <w:p w14:paraId="6AE960F4" w14:textId="77777777" w:rsidR="00B77117" w:rsidRPr="00922DDE" w:rsidRDefault="00B77117" w:rsidP="00B77117">
      <w:pPr>
        <w:pStyle w:val="DescrArticle"/>
        <w:rPr>
          <w:rFonts w:ascii="Knauf" w:hAnsi="Knauf" w:cs="Arial"/>
        </w:rPr>
      </w:pPr>
    </w:p>
    <w:p w14:paraId="16395D70"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31C261A3" w14:textId="77777777" w:rsidR="00B77117" w:rsidRPr="00922DDE" w:rsidRDefault="00B77117" w:rsidP="00B77117">
      <w:pPr>
        <w:pStyle w:val="DescrArticle"/>
        <w:rPr>
          <w:rFonts w:ascii="Knauf" w:hAnsi="Knauf" w:cs="Arial"/>
        </w:rPr>
      </w:pPr>
      <w:r w:rsidRPr="00922DDE">
        <w:rPr>
          <w:rFonts w:ascii="Knauf" w:hAnsi="Knauf" w:cs="Arial"/>
        </w:rPr>
        <w:t>- Produit : KNAUF THERM TTI Se</w:t>
      </w:r>
    </w:p>
    <w:p w14:paraId="09287CCA"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2,50 </w:t>
      </w:r>
    </w:p>
    <w:p w14:paraId="71480B4D"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5,15 kg CO</w:t>
      </w:r>
      <w:r w:rsidRPr="00922DDE">
        <w:rPr>
          <w:rFonts w:ascii="Knauf" w:hAnsi="Knauf" w:cs="Arial"/>
          <w:vertAlign w:val="subscript"/>
        </w:rPr>
        <w:t>2</w:t>
      </w:r>
      <w:r w:rsidRPr="00922DDE">
        <w:rPr>
          <w:rFonts w:ascii="Knauf" w:hAnsi="Knauf" w:cs="Arial"/>
        </w:rPr>
        <w:t>/m²</w:t>
      </w:r>
    </w:p>
    <w:p w14:paraId="73E67278"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00 kPa minimum</w:t>
      </w:r>
    </w:p>
    <w:p w14:paraId="6AC25C34"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D-s3, d0</w:t>
      </w:r>
    </w:p>
    <w:p w14:paraId="3D582569" w14:textId="77777777" w:rsidR="00B77117" w:rsidRPr="00922DDE" w:rsidRDefault="00B77117" w:rsidP="00B77117">
      <w:pPr>
        <w:pStyle w:val="DescrArticle"/>
        <w:rPr>
          <w:rFonts w:ascii="Knauf" w:hAnsi="Knauf" w:cs="Arial"/>
        </w:rPr>
      </w:pPr>
    </w:p>
    <w:p w14:paraId="79A003E9" w14:textId="77777777" w:rsidR="00B77117" w:rsidRPr="00922DDE" w:rsidRDefault="00B77117" w:rsidP="00B77117">
      <w:pPr>
        <w:pStyle w:val="TitreArticle"/>
        <w:rPr>
          <w:rFonts w:ascii="Knauf" w:hAnsi="Knauf" w:cs="Arial"/>
        </w:rPr>
      </w:pPr>
      <w:r w:rsidRPr="00922DDE">
        <w:rPr>
          <w:rFonts w:ascii="Knauf" w:hAnsi="Knauf" w:cs="Arial"/>
        </w:rPr>
        <w:t>3.2.7-2</w:t>
      </w:r>
      <w:r w:rsidRPr="00922DDE">
        <w:rPr>
          <w:rFonts w:ascii="Knauf" w:hAnsi="Knauf" w:cs="Arial"/>
        </w:rPr>
        <w:tab/>
        <w:t xml:space="preserve">Panneau de 100 mm d’épaisseur (Up 0,36) : </w:t>
      </w:r>
    </w:p>
    <w:p w14:paraId="0AC2E886" w14:textId="77777777" w:rsidR="00B77117" w:rsidRPr="00922DDE" w:rsidRDefault="00B77117" w:rsidP="00B77117">
      <w:pPr>
        <w:pStyle w:val="DescrArticle"/>
        <w:rPr>
          <w:rFonts w:ascii="Knauf" w:hAnsi="Knauf" w:cs="Arial"/>
        </w:rPr>
      </w:pPr>
    </w:p>
    <w:p w14:paraId="725F1F4A"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46404614"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TTI Se  </w:t>
      </w:r>
    </w:p>
    <w:p w14:paraId="2ACD5232"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2,80 </w:t>
      </w:r>
    </w:p>
    <w:p w14:paraId="21D71558" w14:textId="77777777" w:rsidR="00B77117" w:rsidRPr="00922DDE" w:rsidRDefault="00B77117" w:rsidP="00B77117">
      <w:pPr>
        <w:pStyle w:val="DescrArticle"/>
        <w:rPr>
          <w:rFonts w:ascii="Knauf" w:hAnsi="Knauf" w:cs="Arial"/>
        </w:rPr>
      </w:pPr>
      <w:r w:rsidRPr="00922DDE">
        <w:rPr>
          <w:rFonts w:ascii="Knauf" w:hAnsi="Knauf" w:cs="Arial"/>
        </w:rPr>
        <w:lastRenderedPageBreak/>
        <w:t>- Total réchauffement climatique : 5,72 kg CO</w:t>
      </w:r>
      <w:r w:rsidRPr="00922DDE">
        <w:rPr>
          <w:rFonts w:ascii="Knauf" w:hAnsi="Knauf" w:cs="Arial"/>
          <w:vertAlign w:val="subscript"/>
        </w:rPr>
        <w:t>2</w:t>
      </w:r>
      <w:r w:rsidRPr="00922DDE">
        <w:rPr>
          <w:rFonts w:ascii="Knauf" w:hAnsi="Knauf" w:cs="Arial"/>
        </w:rPr>
        <w:t>/m²</w:t>
      </w:r>
    </w:p>
    <w:p w14:paraId="535A87E4"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00 kPa minimum</w:t>
      </w:r>
    </w:p>
    <w:p w14:paraId="531C1523"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7763BB59" w14:textId="77777777" w:rsidR="00B77117" w:rsidRPr="00922DDE" w:rsidRDefault="00B77117" w:rsidP="00B77117">
      <w:pPr>
        <w:pStyle w:val="TitreArticle"/>
        <w:rPr>
          <w:rFonts w:ascii="Knauf" w:hAnsi="Knauf" w:cs="Arial"/>
        </w:rPr>
      </w:pPr>
      <w:r w:rsidRPr="00922DDE">
        <w:rPr>
          <w:rFonts w:ascii="Knauf" w:hAnsi="Knauf" w:cs="Arial"/>
        </w:rPr>
        <w:t>3.2.7-3</w:t>
      </w:r>
      <w:r w:rsidRPr="00922DDE">
        <w:rPr>
          <w:rFonts w:ascii="Knauf" w:hAnsi="Knauf" w:cs="Arial"/>
        </w:rPr>
        <w:tab/>
        <w:t xml:space="preserve">Panneau de 120 mm d’épaisseur (Up 0,31) : </w:t>
      </w:r>
    </w:p>
    <w:p w14:paraId="48174B27" w14:textId="77777777" w:rsidR="00B77117" w:rsidRPr="00922DDE" w:rsidRDefault="00B77117" w:rsidP="00B77117">
      <w:pPr>
        <w:pStyle w:val="DescrArticle"/>
        <w:rPr>
          <w:rFonts w:ascii="Knauf" w:hAnsi="Knauf" w:cs="Arial"/>
        </w:rPr>
      </w:pPr>
    </w:p>
    <w:p w14:paraId="40AB00E4"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7B4E0FFA"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TTI Se  </w:t>
      </w:r>
    </w:p>
    <w:p w14:paraId="7CC7F243"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3,35 </w:t>
      </w:r>
    </w:p>
    <w:p w14:paraId="1DA5EBB4"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6,86 kg CO</w:t>
      </w:r>
      <w:r w:rsidRPr="00922DDE">
        <w:rPr>
          <w:rFonts w:ascii="Knauf" w:hAnsi="Knauf" w:cs="Arial"/>
          <w:vertAlign w:val="subscript"/>
        </w:rPr>
        <w:t>2</w:t>
      </w:r>
      <w:r w:rsidRPr="00922DDE">
        <w:rPr>
          <w:rFonts w:ascii="Knauf" w:hAnsi="Knauf" w:cs="Arial"/>
        </w:rPr>
        <w:t>/m²</w:t>
      </w:r>
    </w:p>
    <w:p w14:paraId="01501982"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00 kPa minimum</w:t>
      </w:r>
    </w:p>
    <w:p w14:paraId="78EF3DC8"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0D220C49" w14:textId="77777777" w:rsidR="00B77117" w:rsidRPr="00922DDE" w:rsidRDefault="00B77117" w:rsidP="00B77117">
      <w:pPr>
        <w:pStyle w:val="TitreArticle"/>
        <w:rPr>
          <w:rFonts w:ascii="Knauf" w:hAnsi="Knauf" w:cs="Arial"/>
        </w:rPr>
      </w:pPr>
      <w:r w:rsidRPr="00922DDE">
        <w:rPr>
          <w:rFonts w:ascii="Knauf" w:hAnsi="Knauf" w:cs="Arial"/>
        </w:rPr>
        <w:t>3.2.7-4</w:t>
      </w:r>
      <w:r w:rsidRPr="00922DDE">
        <w:rPr>
          <w:rFonts w:ascii="Knauf" w:hAnsi="Knauf" w:cs="Arial"/>
        </w:rPr>
        <w:tab/>
        <w:t xml:space="preserve">Panneau de 140 mm d’épaisseur (Up 0,26) : </w:t>
      </w:r>
    </w:p>
    <w:p w14:paraId="6E3DF773" w14:textId="77777777" w:rsidR="00B77117" w:rsidRPr="00922DDE" w:rsidRDefault="00B77117" w:rsidP="00B77117">
      <w:pPr>
        <w:pStyle w:val="DescrArticle"/>
        <w:rPr>
          <w:rFonts w:ascii="Knauf" w:hAnsi="Knauf" w:cs="Arial"/>
        </w:rPr>
      </w:pPr>
    </w:p>
    <w:p w14:paraId="5A4AFA0D"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0967A78F"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TTI Se  </w:t>
      </w:r>
    </w:p>
    <w:p w14:paraId="6893BC77"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3,95 </w:t>
      </w:r>
    </w:p>
    <w:p w14:paraId="06B1FED2"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8,01 kg CO</w:t>
      </w:r>
      <w:r w:rsidRPr="00922DDE">
        <w:rPr>
          <w:rFonts w:ascii="Knauf" w:hAnsi="Knauf" w:cs="Arial"/>
          <w:vertAlign w:val="subscript"/>
        </w:rPr>
        <w:t>2</w:t>
      </w:r>
      <w:r w:rsidRPr="00922DDE">
        <w:rPr>
          <w:rFonts w:ascii="Knauf" w:hAnsi="Knauf" w:cs="Arial"/>
        </w:rPr>
        <w:t>/m²</w:t>
      </w:r>
    </w:p>
    <w:p w14:paraId="75896CBE"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00 kPa minimum</w:t>
      </w:r>
    </w:p>
    <w:p w14:paraId="341DA68A"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708ADD2A" w14:textId="77777777" w:rsidR="00B77117" w:rsidRPr="00922DDE" w:rsidRDefault="00B77117" w:rsidP="00B77117">
      <w:pPr>
        <w:pStyle w:val="TitreArticle"/>
        <w:rPr>
          <w:rFonts w:ascii="Knauf" w:hAnsi="Knauf" w:cs="Arial"/>
        </w:rPr>
      </w:pPr>
      <w:r w:rsidRPr="00922DDE">
        <w:rPr>
          <w:rFonts w:ascii="Knauf" w:hAnsi="Knauf" w:cs="Arial"/>
        </w:rPr>
        <w:t>3.2.7-5</w:t>
      </w:r>
      <w:r w:rsidRPr="00922DDE">
        <w:rPr>
          <w:rFonts w:ascii="Knauf" w:hAnsi="Knauf" w:cs="Arial"/>
        </w:rPr>
        <w:tab/>
        <w:t xml:space="preserve">Panneau de 160 mm d’épaisseur (Up 0,24) : </w:t>
      </w:r>
    </w:p>
    <w:p w14:paraId="1A5376B7" w14:textId="77777777" w:rsidR="00B77117" w:rsidRPr="00922DDE" w:rsidRDefault="00B77117" w:rsidP="00B77117">
      <w:pPr>
        <w:pStyle w:val="DescrArticle"/>
        <w:rPr>
          <w:rFonts w:ascii="Knauf" w:hAnsi="Knauf" w:cs="Arial"/>
        </w:rPr>
      </w:pPr>
    </w:p>
    <w:p w14:paraId="0EFE1809"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44ECC4AC"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TTI Se  </w:t>
      </w:r>
    </w:p>
    <w:p w14:paraId="4A41C530"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4,50 </w:t>
      </w:r>
    </w:p>
    <w:p w14:paraId="58369FF2"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9,15 kg CO</w:t>
      </w:r>
      <w:r w:rsidRPr="00922DDE">
        <w:rPr>
          <w:rFonts w:ascii="Knauf" w:hAnsi="Knauf" w:cs="Arial"/>
          <w:vertAlign w:val="subscript"/>
        </w:rPr>
        <w:t>2</w:t>
      </w:r>
      <w:r w:rsidRPr="00922DDE">
        <w:rPr>
          <w:rFonts w:ascii="Knauf" w:hAnsi="Knauf" w:cs="Arial"/>
        </w:rPr>
        <w:t>/m²</w:t>
      </w:r>
    </w:p>
    <w:p w14:paraId="42A2FB21"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00 kPa minimum</w:t>
      </w:r>
    </w:p>
    <w:p w14:paraId="0188F044"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7D761AEB" w14:textId="77777777" w:rsidR="00B77117" w:rsidRPr="00922DDE" w:rsidRDefault="00B77117" w:rsidP="00B77117">
      <w:pPr>
        <w:pStyle w:val="TitreArticle"/>
        <w:rPr>
          <w:rFonts w:ascii="Knauf" w:hAnsi="Knauf" w:cs="Arial"/>
        </w:rPr>
      </w:pPr>
      <w:r w:rsidRPr="00922DDE">
        <w:rPr>
          <w:rFonts w:ascii="Knauf" w:hAnsi="Knauf" w:cs="Arial"/>
        </w:rPr>
        <w:t>3.2.7-6</w:t>
      </w:r>
      <w:r w:rsidRPr="00922DDE">
        <w:rPr>
          <w:rFonts w:ascii="Knauf" w:hAnsi="Knauf" w:cs="Arial"/>
        </w:rPr>
        <w:tab/>
        <w:t xml:space="preserve">Panneau de 180 mm d’épaisseur (Up 0,21) : </w:t>
      </w:r>
    </w:p>
    <w:p w14:paraId="36F3AEBF" w14:textId="77777777" w:rsidR="00B77117" w:rsidRPr="00922DDE" w:rsidRDefault="00B77117" w:rsidP="00B77117">
      <w:pPr>
        <w:pStyle w:val="DescrArticle"/>
        <w:rPr>
          <w:rFonts w:ascii="Knauf" w:hAnsi="Knauf" w:cs="Arial"/>
        </w:rPr>
      </w:pPr>
    </w:p>
    <w:p w14:paraId="3D83A0B1"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7DB86ED4"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TTI Se  </w:t>
      </w:r>
    </w:p>
    <w:p w14:paraId="2780B4A0"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5,05 </w:t>
      </w:r>
    </w:p>
    <w:p w14:paraId="0F9E3079"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10,30 kg CO</w:t>
      </w:r>
      <w:r w:rsidRPr="00922DDE">
        <w:rPr>
          <w:rFonts w:ascii="Knauf" w:hAnsi="Knauf" w:cs="Arial"/>
          <w:vertAlign w:val="subscript"/>
        </w:rPr>
        <w:t>2</w:t>
      </w:r>
      <w:r w:rsidRPr="00922DDE">
        <w:rPr>
          <w:rFonts w:ascii="Knauf" w:hAnsi="Knauf" w:cs="Arial"/>
        </w:rPr>
        <w:t>/m²</w:t>
      </w:r>
    </w:p>
    <w:p w14:paraId="42B65D56"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00 kPa minimum</w:t>
      </w:r>
    </w:p>
    <w:p w14:paraId="69277BBD"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2AC2F726" w14:textId="77777777" w:rsidR="00B77117" w:rsidRPr="00922DDE" w:rsidRDefault="00B77117" w:rsidP="00B77117">
      <w:pPr>
        <w:pStyle w:val="TitreArticle"/>
        <w:rPr>
          <w:rFonts w:ascii="Knauf" w:hAnsi="Knauf" w:cs="Arial"/>
        </w:rPr>
      </w:pPr>
      <w:r w:rsidRPr="00922DDE">
        <w:rPr>
          <w:rFonts w:ascii="Knauf" w:hAnsi="Knauf" w:cs="Arial"/>
        </w:rPr>
        <w:t>3.2.7-7</w:t>
      </w:r>
      <w:r w:rsidRPr="00922DDE">
        <w:rPr>
          <w:rFonts w:ascii="Knauf" w:hAnsi="Knauf" w:cs="Arial"/>
        </w:rPr>
        <w:tab/>
        <w:t xml:space="preserve">Panneau de 200 mm d’épaisseur (Up 0,19) : </w:t>
      </w:r>
    </w:p>
    <w:p w14:paraId="14903F74" w14:textId="77777777" w:rsidR="00B77117" w:rsidRPr="00922DDE" w:rsidRDefault="00B77117" w:rsidP="00B77117">
      <w:pPr>
        <w:pStyle w:val="DescrArticle"/>
        <w:rPr>
          <w:rFonts w:ascii="Knauf" w:hAnsi="Knauf" w:cs="Arial"/>
        </w:rPr>
      </w:pPr>
    </w:p>
    <w:p w14:paraId="7CDF0606"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12F71FED"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TTI Se  </w:t>
      </w:r>
    </w:p>
    <w:p w14:paraId="2D90716F"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5,60 </w:t>
      </w:r>
    </w:p>
    <w:p w14:paraId="195C7ADB"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11,70 kg CO</w:t>
      </w:r>
      <w:r w:rsidRPr="00922DDE">
        <w:rPr>
          <w:rFonts w:ascii="Knauf" w:hAnsi="Knauf" w:cs="Arial"/>
          <w:vertAlign w:val="subscript"/>
        </w:rPr>
        <w:t>2</w:t>
      </w:r>
      <w:r w:rsidRPr="00922DDE">
        <w:rPr>
          <w:rFonts w:ascii="Knauf" w:hAnsi="Knauf" w:cs="Arial"/>
        </w:rPr>
        <w:t>/m²</w:t>
      </w:r>
    </w:p>
    <w:p w14:paraId="0BE1DAA2"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00 kPa minimum</w:t>
      </w:r>
    </w:p>
    <w:p w14:paraId="728D3FBB"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2FD2E2B2" w14:textId="77777777" w:rsidR="00B77117" w:rsidRPr="00922DDE" w:rsidRDefault="00B77117" w:rsidP="00B77117">
      <w:pPr>
        <w:pStyle w:val="TitreArticle"/>
        <w:rPr>
          <w:rFonts w:ascii="Knauf" w:hAnsi="Knauf" w:cs="Arial"/>
        </w:rPr>
      </w:pPr>
      <w:r w:rsidRPr="00922DDE">
        <w:rPr>
          <w:rFonts w:ascii="Knauf" w:hAnsi="Knauf" w:cs="Arial"/>
        </w:rPr>
        <w:t>3.2.7-8</w:t>
      </w:r>
      <w:r w:rsidRPr="00922DDE">
        <w:rPr>
          <w:rFonts w:ascii="Knauf" w:hAnsi="Knauf" w:cs="Arial"/>
        </w:rPr>
        <w:tab/>
        <w:t xml:space="preserve">Panneau de 220 mm d’épaisseur (Up 0,18) : </w:t>
      </w:r>
    </w:p>
    <w:p w14:paraId="484F8095" w14:textId="77777777" w:rsidR="00B77117" w:rsidRPr="00922DDE" w:rsidRDefault="00B77117" w:rsidP="00B77117">
      <w:pPr>
        <w:pStyle w:val="DescrArticle"/>
        <w:rPr>
          <w:rFonts w:ascii="Knauf" w:hAnsi="Knauf" w:cs="Arial"/>
        </w:rPr>
      </w:pPr>
    </w:p>
    <w:p w14:paraId="2D04BDA1"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29EB99BD"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TTI Se  </w:t>
      </w:r>
    </w:p>
    <w:p w14:paraId="4E75AFBE"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6,20 </w:t>
      </w:r>
    </w:p>
    <w:p w14:paraId="13E3DBD3"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12,87 kg CO</w:t>
      </w:r>
      <w:r w:rsidRPr="00922DDE">
        <w:rPr>
          <w:rFonts w:ascii="Knauf" w:hAnsi="Knauf" w:cs="Arial"/>
          <w:vertAlign w:val="subscript"/>
        </w:rPr>
        <w:t>2</w:t>
      </w:r>
      <w:r w:rsidRPr="00922DDE">
        <w:rPr>
          <w:rFonts w:ascii="Knauf" w:hAnsi="Knauf" w:cs="Arial"/>
        </w:rPr>
        <w:t>/m²</w:t>
      </w:r>
    </w:p>
    <w:p w14:paraId="2774F24A"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00 kPa minimum</w:t>
      </w:r>
    </w:p>
    <w:p w14:paraId="4C7FC30B"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5C6A65BF" w14:textId="77777777" w:rsidR="00B77117" w:rsidRPr="00922DDE" w:rsidRDefault="00B77117" w:rsidP="00B77117">
      <w:pPr>
        <w:pStyle w:val="TitreArticle"/>
        <w:rPr>
          <w:rFonts w:ascii="Knauf" w:hAnsi="Knauf" w:cs="Arial"/>
        </w:rPr>
      </w:pPr>
      <w:r w:rsidRPr="00922DDE">
        <w:rPr>
          <w:rFonts w:ascii="Knauf" w:hAnsi="Knauf" w:cs="Arial"/>
        </w:rPr>
        <w:t>3.2.7-9</w:t>
      </w:r>
      <w:r w:rsidRPr="00922DDE">
        <w:rPr>
          <w:rFonts w:ascii="Knauf" w:hAnsi="Knauf" w:cs="Arial"/>
        </w:rPr>
        <w:tab/>
        <w:t xml:space="preserve">Panneau de 240 mm d’épaisseur (Up 0,17) : </w:t>
      </w:r>
    </w:p>
    <w:p w14:paraId="78CE27AD" w14:textId="77777777" w:rsidR="00B77117" w:rsidRPr="00922DDE" w:rsidRDefault="00B77117" w:rsidP="00B77117">
      <w:pPr>
        <w:pStyle w:val="DescrArticle"/>
        <w:rPr>
          <w:rFonts w:ascii="Knauf" w:hAnsi="Knauf" w:cs="Arial"/>
        </w:rPr>
      </w:pPr>
    </w:p>
    <w:p w14:paraId="17D50924" w14:textId="77777777" w:rsidR="00B77117" w:rsidRPr="00922DDE" w:rsidRDefault="00B77117" w:rsidP="00B77117">
      <w:pPr>
        <w:pStyle w:val="DescrArticle"/>
        <w:rPr>
          <w:rFonts w:ascii="Knauf" w:hAnsi="Knauf" w:cs="Arial"/>
        </w:rPr>
      </w:pPr>
      <w:r w:rsidRPr="00922DDE">
        <w:rPr>
          <w:rFonts w:ascii="Knauf" w:hAnsi="Knauf" w:cs="Arial"/>
        </w:rPr>
        <w:lastRenderedPageBreak/>
        <w:t xml:space="preserve">- Marque : KNAUF ou équivalent </w:t>
      </w:r>
    </w:p>
    <w:p w14:paraId="62CC7621"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TTI Se  </w:t>
      </w:r>
    </w:p>
    <w:p w14:paraId="58DCB7D6"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6,75 </w:t>
      </w:r>
    </w:p>
    <w:p w14:paraId="26858381"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14,04 kg CO</w:t>
      </w:r>
      <w:r w:rsidRPr="00922DDE">
        <w:rPr>
          <w:rFonts w:ascii="Knauf" w:hAnsi="Knauf" w:cs="Arial"/>
          <w:vertAlign w:val="subscript"/>
        </w:rPr>
        <w:t>2</w:t>
      </w:r>
      <w:r w:rsidRPr="00922DDE">
        <w:rPr>
          <w:rFonts w:ascii="Knauf" w:hAnsi="Knauf" w:cs="Arial"/>
        </w:rPr>
        <w:t>/m²</w:t>
      </w:r>
    </w:p>
    <w:p w14:paraId="6B12C1E1"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00 kPa minimum</w:t>
      </w:r>
    </w:p>
    <w:p w14:paraId="49A4C2A8"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50CC92DA" w14:textId="77777777" w:rsidR="00B77117" w:rsidRPr="00922DDE" w:rsidRDefault="00B77117" w:rsidP="00B77117">
      <w:pPr>
        <w:pStyle w:val="TitreArticle"/>
        <w:rPr>
          <w:rFonts w:ascii="Knauf" w:hAnsi="Knauf" w:cs="Arial"/>
        </w:rPr>
      </w:pPr>
      <w:r w:rsidRPr="00922DDE">
        <w:rPr>
          <w:rFonts w:ascii="Knauf" w:hAnsi="Knauf" w:cs="Arial"/>
        </w:rPr>
        <w:t>3.2.7-10</w:t>
      </w:r>
      <w:r w:rsidRPr="00922DDE">
        <w:rPr>
          <w:rFonts w:ascii="Knauf" w:hAnsi="Knauf" w:cs="Arial"/>
        </w:rPr>
        <w:tab/>
        <w:t xml:space="preserve">Panneau de 260 mm d’épaisseur (Up 0,15) : </w:t>
      </w:r>
    </w:p>
    <w:p w14:paraId="532A9DA5" w14:textId="77777777" w:rsidR="00B77117" w:rsidRPr="00922DDE" w:rsidRDefault="00B77117" w:rsidP="00B77117">
      <w:pPr>
        <w:pStyle w:val="DescrArticle"/>
        <w:rPr>
          <w:rFonts w:ascii="Knauf" w:hAnsi="Knauf" w:cs="Arial"/>
        </w:rPr>
      </w:pPr>
    </w:p>
    <w:p w14:paraId="24EEA4BA"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7232289E"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TTI Se  </w:t>
      </w:r>
    </w:p>
    <w:p w14:paraId="094D2652"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7,30 </w:t>
      </w:r>
    </w:p>
    <w:p w14:paraId="6FC3C112"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15,08 kg CO</w:t>
      </w:r>
      <w:r w:rsidRPr="00922DDE">
        <w:rPr>
          <w:rFonts w:ascii="Knauf" w:hAnsi="Knauf" w:cs="Arial"/>
          <w:vertAlign w:val="subscript"/>
        </w:rPr>
        <w:t>2</w:t>
      </w:r>
      <w:r w:rsidRPr="00922DDE">
        <w:rPr>
          <w:rFonts w:ascii="Knauf" w:hAnsi="Knauf" w:cs="Arial"/>
        </w:rPr>
        <w:t>/m²</w:t>
      </w:r>
    </w:p>
    <w:p w14:paraId="43D2D2F7"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00 kPa minimum</w:t>
      </w:r>
    </w:p>
    <w:p w14:paraId="09F4184A"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74547817" w14:textId="77777777" w:rsidR="00B77117" w:rsidRPr="00922DDE" w:rsidRDefault="00B77117" w:rsidP="00B77117">
      <w:pPr>
        <w:pStyle w:val="TitreArticle"/>
        <w:rPr>
          <w:rFonts w:ascii="Knauf" w:hAnsi="Knauf" w:cs="Arial"/>
        </w:rPr>
      </w:pPr>
      <w:r w:rsidRPr="00922DDE">
        <w:rPr>
          <w:rFonts w:ascii="Knauf" w:hAnsi="Knauf" w:cs="Arial"/>
        </w:rPr>
        <w:t>3.2.7-11</w:t>
      </w:r>
      <w:r w:rsidRPr="00922DDE">
        <w:rPr>
          <w:rFonts w:ascii="Knauf" w:hAnsi="Knauf" w:cs="Arial"/>
        </w:rPr>
        <w:tab/>
        <w:t xml:space="preserve">Panneau de 280 mm d’épaisseur (Up 0,14) : </w:t>
      </w:r>
    </w:p>
    <w:p w14:paraId="679006CF" w14:textId="77777777" w:rsidR="00B77117" w:rsidRPr="00922DDE" w:rsidRDefault="00B77117" w:rsidP="00B77117">
      <w:pPr>
        <w:pStyle w:val="DescrArticle"/>
        <w:rPr>
          <w:rFonts w:ascii="Knauf" w:hAnsi="Knauf" w:cs="Arial"/>
        </w:rPr>
      </w:pPr>
    </w:p>
    <w:p w14:paraId="1B62282A"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1FAB9B7E"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TTI Se  </w:t>
      </w:r>
    </w:p>
    <w:p w14:paraId="1578E826"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7,90 </w:t>
      </w:r>
    </w:p>
    <w:p w14:paraId="5A6EB632"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16,24 kg CO</w:t>
      </w:r>
      <w:r w:rsidRPr="00922DDE">
        <w:rPr>
          <w:rFonts w:ascii="Knauf" w:hAnsi="Knauf" w:cs="Arial"/>
          <w:vertAlign w:val="subscript"/>
        </w:rPr>
        <w:t>2</w:t>
      </w:r>
      <w:r w:rsidRPr="00922DDE">
        <w:rPr>
          <w:rFonts w:ascii="Knauf" w:hAnsi="Knauf" w:cs="Arial"/>
        </w:rPr>
        <w:t>/m²</w:t>
      </w:r>
    </w:p>
    <w:p w14:paraId="64508570"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00 kPa minimum</w:t>
      </w:r>
    </w:p>
    <w:p w14:paraId="001BFB66"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4C882623" w14:textId="77777777" w:rsidR="00B77117" w:rsidRPr="00922DDE" w:rsidRDefault="00B77117" w:rsidP="00B77117">
      <w:pPr>
        <w:pStyle w:val="TitreArticle"/>
        <w:rPr>
          <w:rFonts w:ascii="Knauf" w:hAnsi="Knauf" w:cs="Arial"/>
        </w:rPr>
      </w:pPr>
      <w:r w:rsidRPr="00922DDE">
        <w:rPr>
          <w:rFonts w:ascii="Knauf" w:hAnsi="Knauf" w:cs="Arial"/>
        </w:rPr>
        <w:t>3.2.7-12</w:t>
      </w:r>
      <w:r w:rsidRPr="00922DDE">
        <w:rPr>
          <w:rFonts w:ascii="Knauf" w:hAnsi="Knauf" w:cs="Arial"/>
        </w:rPr>
        <w:tab/>
        <w:t xml:space="preserve">Panneau de 300 mm d’épaisseur (Up 0,14) : </w:t>
      </w:r>
    </w:p>
    <w:p w14:paraId="1E2BDB65" w14:textId="77777777" w:rsidR="00B77117" w:rsidRPr="00922DDE" w:rsidRDefault="00B77117" w:rsidP="00B77117">
      <w:pPr>
        <w:pStyle w:val="DescrArticle"/>
        <w:rPr>
          <w:rFonts w:ascii="Knauf" w:hAnsi="Knauf" w:cs="Arial"/>
        </w:rPr>
      </w:pPr>
    </w:p>
    <w:p w14:paraId="138C68EB"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0CA1ADD5"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TTI Se  </w:t>
      </w:r>
    </w:p>
    <w:p w14:paraId="3196692B"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8,45 </w:t>
      </w:r>
    </w:p>
    <w:p w14:paraId="724D7793"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17,40 kg CO</w:t>
      </w:r>
      <w:r w:rsidRPr="00922DDE">
        <w:rPr>
          <w:rFonts w:ascii="Knauf" w:hAnsi="Knauf" w:cs="Arial"/>
          <w:vertAlign w:val="subscript"/>
        </w:rPr>
        <w:t>2</w:t>
      </w:r>
      <w:r w:rsidRPr="00922DDE">
        <w:rPr>
          <w:rFonts w:ascii="Knauf" w:hAnsi="Knauf" w:cs="Arial"/>
        </w:rPr>
        <w:t>/m²</w:t>
      </w:r>
    </w:p>
    <w:p w14:paraId="20F14441"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00 kPa minimum</w:t>
      </w:r>
    </w:p>
    <w:p w14:paraId="62D44335"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0423410B" w14:textId="77777777" w:rsidR="00B77117" w:rsidRPr="00922DDE" w:rsidRDefault="00B77117" w:rsidP="00B77117">
      <w:pPr>
        <w:pStyle w:val="TitreArticle"/>
        <w:rPr>
          <w:rFonts w:ascii="Knauf" w:hAnsi="Knauf" w:cs="Arial"/>
        </w:rPr>
      </w:pPr>
      <w:r w:rsidRPr="00922DDE">
        <w:rPr>
          <w:rFonts w:ascii="Knauf" w:hAnsi="Knauf" w:cs="Arial"/>
        </w:rPr>
        <w:t>3.2.7-13</w:t>
      </w:r>
      <w:r w:rsidRPr="00922DDE">
        <w:rPr>
          <w:rFonts w:ascii="Knauf" w:hAnsi="Knauf" w:cs="Arial"/>
        </w:rPr>
        <w:tab/>
        <w:t xml:space="preserve">Panneau de 320 mm d’épaisseur (Up 0,13) : </w:t>
      </w:r>
    </w:p>
    <w:p w14:paraId="5782EEFA" w14:textId="77777777" w:rsidR="00B77117" w:rsidRPr="00922DDE" w:rsidRDefault="00B77117" w:rsidP="00B77117">
      <w:pPr>
        <w:pStyle w:val="DescrArticle"/>
        <w:rPr>
          <w:rFonts w:ascii="Knauf" w:hAnsi="Knauf" w:cs="Arial"/>
        </w:rPr>
      </w:pPr>
    </w:p>
    <w:p w14:paraId="5516DE8F"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696509CF"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TTI Se  </w:t>
      </w:r>
    </w:p>
    <w:p w14:paraId="64363FAF"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9,00 </w:t>
      </w:r>
    </w:p>
    <w:p w14:paraId="10361596"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18,56 kg CO</w:t>
      </w:r>
      <w:r w:rsidRPr="00922DDE">
        <w:rPr>
          <w:rFonts w:ascii="Knauf" w:hAnsi="Knauf" w:cs="Arial"/>
          <w:vertAlign w:val="subscript"/>
        </w:rPr>
        <w:t>2</w:t>
      </w:r>
      <w:r w:rsidRPr="00922DDE">
        <w:rPr>
          <w:rFonts w:ascii="Knauf" w:hAnsi="Knauf" w:cs="Arial"/>
        </w:rPr>
        <w:t>/m²</w:t>
      </w:r>
    </w:p>
    <w:p w14:paraId="05E6DC62"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00 kPa minimum</w:t>
      </w:r>
    </w:p>
    <w:p w14:paraId="04A15A9F"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3D1E3006" w14:textId="77777777" w:rsidR="00B77117" w:rsidRPr="00922DDE" w:rsidRDefault="00B77117" w:rsidP="00B77117">
      <w:pPr>
        <w:pStyle w:val="TitreArticle"/>
        <w:rPr>
          <w:rFonts w:ascii="Knauf" w:hAnsi="Knauf" w:cs="Arial"/>
        </w:rPr>
      </w:pPr>
      <w:r w:rsidRPr="00922DDE">
        <w:rPr>
          <w:rFonts w:ascii="Knauf" w:hAnsi="Knauf" w:cs="Arial"/>
        </w:rPr>
        <w:t>3.2.7-14</w:t>
      </w:r>
      <w:r w:rsidRPr="00922DDE">
        <w:rPr>
          <w:rFonts w:ascii="Knauf" w:hAnsi="Knauf" w:cs="Arial"/>
        </w:rPr>
        <w:tab/>
        <w:t xml:space="preserve">Panneau de 340 mm d’épaisseur (Up 0,12) : </w:t>
      </w:r>
    </w:p>
    <w:p w14:paraId="4A251ABD" w14:textId="77777777" w:rsidR="00B77117" w:rsidRPr="00922DDE" w:rsidRDefault="00B77117" w:rsidP="00B77117">
      <w:pPr>
        <w:pStyle w:val="DescrArticle"/>
        <w:rPr>
          <w:rFonts w:ascii="Knauf" w:hAnsi="Knauf" w:cs="Arial"/>
        </w:rPr>
      </w:pPr>
    </w:p>
    <w:p w14:paraId="0C7FA638"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181878DB"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TTI Se  </w:t>
      </w:r>
    </w:p>
    <w:p w14:paraId="7DE11A1C"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9,60 </w:t>
      </w:r>
    </w:p>
    <w:p w14:paraId="3FB398FC"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19,72 kg CO</w:t>
      </w:r>
      <w:r w:rsidRPr="00922DDE">
        <w:rPr>
          <w:rFonts w:ascii="Knauf" w:hAnsi="Knauf" w:cs="Arial"/>
          <w:vertAlign w:val="subscript"/>
        </w:rPr>
        <w:t>2</w:t>
      </w:r>
      <w:r w:rsidRPr="00922DDE">
        <w:rPr>
          <w:rFonts w:ascii="Knauf" w:hAnsi="Knauf" w:cs="Arial"/>
        </w:rPr>
        <w:t>/m²</w:t>
      </w:r>
    </w:p>
    <w:p w14:paraId="6800DC47"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00 kPa minimum</w:t>
      </w:r>
    </w:p>
    <w:p w14:paraId="040F7CBE"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61313C8B" w14:textId="77777777" w:rsidR="00B77117" w:rsidRPr="00922DDE" w:rsidRDefault="00B77117" w:rsidP="00B77117">
      <w:pPr>
        <w:pStyle w:val="TitreArticle"/>
        <w:rPr>
          <w:rFonts w:ascii="Knauf" w:hAnsi="Knauf" w:cs="Arial"/>
        </w:rPr>
      </w:pPr>
      <w:r w:rsidRPr="00922DDE">
        <w:rPr>
          <w:rFonts w:ascii="Knauf" w:hAnsi="Knauf" w:cs="Arial"/>
        </w:rPr>
        <w:t>3.2.7-15</w:t>
      </w:r>
      <w:r w:rsidRPr="00922DDE">
        <w:rPr>
          <w:rFonts w:ascii="Knauf" w:hAnsi="Knauf" w:cs="Arial"/>
        </w:rPr>
        <w:tab/>
        <w:t xml:space="preserve">Panneau de 360 mm d’épaisseur (Up 0,12) : </w:t>
      </w:r>
    </w:p>
    <w:p w14:paraId="38EC9130" w14:textId="77777777" w:rsidR="00B77117" w:rsidRPr="00922DDE" w:rsidRDefault="00B77117" w:rsidP="00B77117">
      <w:pPr>
        <w:pStyle w:val="DescrArticle"/>
        <w:rPr>
          <w:rFonts w:ascii="Knauf" w:hAnsi="Knauf" w:cs="Arial"/>
        </w:rPr>
      </w:pPr>
    </w:p>
    <w:p w14:paraId="668ABF78"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73E0410C"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TTI Se  </w:t>
      </w:r>
    </w:p>
    <w:p w14:paraId="7D2C5D1F"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10,15 </w:t>
      </w:r>
    </w:p>
    <w:p w14:paraId="29FD6087"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20,88 kg CO</w:t>
      </w:r>
      <w:r w:rsidRPr="00922DDE">
        <w:rPr>
          <w:rFonts w:ascii="Knauf" w:hAnsi="Knauf" w:cs="Arial"/>
          <w:vertAlign w:val="subscript"/>
        </w:rPr>
        <w:t>2</w:t>
      </w:r>
      <w:r w:rsidRPr="00922DDE">
        <w:rPr>
          <w:rFonts w:ascii="Knauf" w:hAnsi="Knauf" w:cs="Arial"/>
        </w:rPr>
        <w:t>/m²</w:t>
      </w:r>
    </w:p>
    <w:p w14:paraId="786CF507"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00 kPa minimum</w:t>
      </w:r>
    </w:p>
    <w:p w14:paraId="07011385"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4F56801A" w14:textId="77777777" w:rsidR="00B77117" w:rsidRPr="00922DDE" w:rsidRDefault="00B77117" w:rsidP="00B77117">
      <w:pPr>
        <w:pStyle w:val="TitreArticle"/>
        <w:rPr>
          <w:rFonts w:ascii="Knauf" w:hAnsi="Knauf" w:cs="Arial"/>
        </w:rPr>
      </w:pPr>
      <w:r w:rsidRPr="00922DDE">
        <w:rPr>
          <w:rFonts w:ascii="Knauf" w:hAnsi="Knauf" w:cs="Arial"/>
        </w:rPr>
        <w:lastRenderedPageBreak/>
        <w:t>3.2.7-16</w:t>
      </w:r>
      <w:r w:rsidRPr="00922DDE">
        <w:rPr>
          <w:rFonts w:ascii="Knauf" w:hAnsi="Knauf" w:cs="Arial"/>
        </w:rPr>
        <w:tab/>
        <w:t xml:space="preserve">Panneau de 380 mm d’épaisseur (Up 0,11) : </w:t>
      </w:r>
    </w:p>
    <w:p w14:paraId="447D346B" w14:textId="77777777" w:rsidR="00B77117" w:rsidRPr="00922DDE" w:rsidRDefault="00B77117" w:rsidP="00B77117">
      <w:pPr>
        <w:pStyle w:val="DescrArticle"/>
        <w:rPr>
          <w:rFonts w:ascii="Knauf" w:hAnsi="Knauf" w:cs="Arial"/>
        </w:rPr>
      </w:pPr>
    </w:p>
    <w:p w14:paraId="1250D7F2"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4279280B"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TTI Se  </w:t>
      </w:r>
    </w:p>
    <w:p w14:paraId="3D0212A0"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10,70 </w:t>
      </w:r>
    </w:p>
    <w:p w14:paraId="13915BCB"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22,04 kg CO</w:t>
      </w:r>
      <w:r w:rsidRPr="00922DDE">
        <w:rPr>
          <w:rFonts w:ascii="Knauf" w:hAnsi="Knauf" w:cs="Arial"/>
          <w:vertAlign w:val="subscript"/>
        </w:rPr>
        <w:t>2</w:t>
      </w:r>
      <w:r w:rsidRPr="00922DDE">
        <w:rPr>
          <w:rFonts w:ascii="Knauf" w:hAnsi="Knauf" w:cs="Arial"/>
        </w:rPr>
        <w:t>/m²</w:t>
      </w:r>
    </w:p>
    <w:p w14:paraId="4A7B4227"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00 kPa minimum</w:t>
      </w:r>
    </w:p>
    <w:p w14:paraId="75A5AFFA"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705CF38B" w14:textId="77777777" w:rsidR="00B77117" w:rsidRPr="00922DDE" w:rsidRDefault="00B77117" w:rsidP="00B77117">
      <w:pPr>
        <w:pStyle w:val="TitreArticle"/>
        <w:rPr>
          <w:rFonts w:ascii="Knauf" w:hAnsi="Knauf" w:cs="Arial"/>
        </w:rPr>
      </w:pPr>
      <w:r w:rsidRPr="00922DDE">
        <w:rPr>
          <w:rFonts w:ascii="Knauf" w:hAnsi="Knauf" w:cs="Arial"/>
        </w:rPr>
        <w:t>3.2.7-17</w:t>
      </w:r>
      <w:r w:rsidRPr="00922DDE">
        <w:rPr>
          <w:rFonts w:ascii="Knauf" w:hAnsi="Knauf" w:cs="Arial"/>
        </w:rPr>
        <w:tab/>
        <w:t xml:space="preserve">Panneau de 400 mm d’épaisseur (Up 0,11) : </w:t>
      </w:r>
    </w:p>
    <w:p w14:paraId="38F800BA" w14:textId="77777777" w:rsidR="00B77117" w:rsidRPr="00922DDE" w:rsidRDefault="00B77117" w:rsidP="00B77117">
      <w:pPr>
        <w:pStyle w:val="DescrArticle"/>
        <w:rPr>
          <w:rFonts w:ascii="Knauf" w:hAnsi="Knauf" w:cs="Arial"/>
        </w:rPr>
      </w:pPr>
    </w:p>
    <w:p w14:paraId="1D40A255"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53A06AA6"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TTI Se  </w:t>
      </w:r>
    </w:p>
    <w:p w14:paraId="4C283EFE"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11,25 </w:t>
      </w:r>
    </w:p>
    <w:p w14:paraId="3F056433"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23,20 kg CO</w:t>
      </w:r>
      <w:r w:rsidRPr="00922DDE">
        <w:rPr>
          <w:rFonts w:ascii="Knauf" w:hAnsi="Knauf" w:cs="Arial"/>
          <w:vertAlign w:val="subscript"/>
        </w:rPr>
        <w:t>2</w:t>
      </w:r>
      <w:r w:rsidRPr="00922DDE">
        <w:rPr>
          <w:rFonts w:ascii="Knauf" w:hAnsi="Knauf" w:cs="Arial"/>
        </w:rPr>
        <w:t>/m²</w:t>
      </w:r>
    </w:p>
    <w:p w14:paraId="4CE1CEC5"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00 kPa minimum</w:t>
      </w:r>
    </w:p>
    <w:p w14:paraId="0DC63808"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27A03298" w14:textId="77777777" w:rsidR="00B77117" w:rsidRPr="0004589E" w:rsidRDefault="00B77117" w:rsidP="00922DDE">
      <w:pPr>
        <w:pStyle w:val="DescrArticle"/>
        <w:ind w:left="0"/>
        <w:rPr>
          <w:rFonts w:ascii="Arial" w:hAnsi="Arial" w:cs="Arial"/>
        </w:rPr>
      </w:pPr>
    </w:p>
    <w:p w14:paraId="47C1CBE2" w14:textId="77777777" w:rsidR="00B77117" w:rsidRPr="00922DDE" w:rsidRDefault="00B77117" w:rsidP="00922DDE">
      <w:pPr>
        <w:pStyle w:val="Structure"/>
        <w:rPr>
          <w:rFonts w:ascii="Knauf" w:eastAsiaTheme="majorEastAsia" w:hAnsi="Knauf" w:cstheme="majorBidi"/>
          <w:color w:val="243F60" w:themeColor="accent1" w:themeShade="7F"/>
          <w:sz w:val="24"/>
        </w:rPr>
      </w:pPr>
      <w:bookmarkStart w:id="69" w:name="_Toc135726547"/>
      <w:r w:rsidRPr="00922DDE">
        <w:rPr>
          <w:rFonts w:ascii="Knauf" w:eastAsiaTheme="majorEastAsia" w:hAnsi="Knauf" w:cstheme="majorBidi"/>
          <w:color w:val="243F60" w:themeColor="accent1" w:themeShade="7F"/>
          <w:sz w:val="24"/>
        </w:rPr>
        <w:t>3.2.8</w:t>
      </w:r>
      <w:r w:rsidRPr="00922DDE">
        <w:rPr>
          <w:rFonts w:ascii="Knauf" w:eastAsiaTheme="majorEastAsia" w:hAnsi="Knauf" w:cstheme="majorBidi"/>
          <w:color w:val="243F60" w:themeColor="accent1" w:themeShade="7F"/>
          <w:sz w:val="24"/>
        </w:rPr>
        <w:tab/>
        <w:t>PANNEAUX PENTES PSE Th36 EN POSE LIBRE, PORTEUR MACONNERIE OU BOIS :</w:t>
      </w:r>
      <w:bookmarkEnd w:id="69"/>
    </w:p>
    <w:p w14:paraId="61380C3D" w14:textId="77777777" w:rsidR="00922DDE" w:rsidRDefault="00922DDE" w:rsidP="00922DDE">
      <w:pPr>
        <w:pStyle w:val="DescrArticle"/>
        <w:rPr>
          <w:rFonts w:ascii="Knauf" w:hAnsi="Knauf"/>
        </w:rPr>
      </w:pPr>
    </w:p>
    <w:p w14:paraId="70B76EB2" w14:textId="7F39A33B" w:rsidR="00B77117" w:rsidRPr="00922DDE" w:rsidRDefault="00B77117" w:rsidP="00922DDE">
      <w:pPr>
        <w:pStyle w:val="DescrArticle"/>
        <w:rPr>
          <w:rFonts w:ascii="Knauf" w:hAnsi="Knauf"/>
        </w:rPr>
      </w:pPr>
      <w:r w:rsidRPr="00922DDE">
        <w:rPr>
          <w:rFonts w:ascii="Knauf" w:hAnsi="Knauf"/>
        </w:rPr>
        <w:t>Panneaux stabilisés de polystyrène expansé Th36 (conductivité thermique 34 mW/(</w:t>
      </w:r>
      <w:proofErr w:type="spellStart"/>
      <w:r w:rsidRPr="00922DDE">
        <w:rPr>
          <w:rFonts w:ascii="Knauf" w:hAnsi="Knauf"/>
        </w:rPr>
        <w:t>m.K</w:t>
      </w:r>
      <w:proofErr w:type="spellEnd"/>
      <w:r w:rsidRPr="00922DDE">
        <w:rPr>
          <w:rFonts w:ascii="Knauf" w:hAnsi="Knauf"/>
        </w:rPr>
        <w:t>) de type PSE avec pente 1 à 5% en un Seul lit. Destiné au support de revêtement d'étanchéité en indépendance sous protection végétalisée. Le plan de calepinage et la nomenclature des panneaux Seront réalisés à partir du plan de toiture comprenant le repérage des pentes, la position des entrées d'eaux pluviales (validé par la maitrise d'œuvre). Mise en œuvre en pose libre selon les Règles professionnelles de la CSFE.</w:t>
      </w:r>
    </w:p>
    <w:p w14:paraId="481E9B73" w14:textId="77777777" w:rsidR="00B77117" w:rsidRPr="00922DDE" w:rsidRDefault="00B77117" w:rsidP="00B77117">
      <w:pPr>
        <w:pStyle w:val="TitreArticle"/>
        <w:rPr>
          <w:rFonts w:ascii="Knauf" w:hAnsi="Knauf" w:cs="Arial"/>
        </w:rPr>
      </w:pPr>
      <w:r w:rsidRPr="00922DDE">
        <w:rPr>
          <w:rFonts w:ascii="Knauf" w:hAnsi="Knauf" w:cs="Arial"/>
        </w:rPr>
        <w:t>3.2.8-1</w:t>
      </w:r>
      <w:r w:rsidRPr="00922DDE">
        <w:rPr>
          <w:rFonts w:ascii="Knauf" w:hAnsi="Knauf" w:cs="Arial"/>
        </w:rPr>
        <w:tab/>
        <w:t>Panneau penté avec une pente de 1 à 5%, épaisseur moyenne de 60 à 400 mm :</w:t>
      </w:r>
    </w:p>
    <w:p w14:paraId="593E5D1F" w14:textId="77777777" w:rsidR="00B77117" w:rsidRPr="00922DDE" w:rsidRDefault="00B77117" w:rsidP="00B77117">
      <w:pPr>
        <w:pStyle w:val="DescrArticle"/>
        <w:rPr>
          <w:rFonts w:ascii="Knauf" w:hAnsi="Knauf" w:cs="Arial"/>
        </w:rPr>
      </w:pPr>
    </w:p>
    <w:p w14:paraId="48876001"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0C7AD5DE"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TTI PENTE Se  </w:t>
      </w:r>
    </w:p>
    <w:p w14:paraId="5F6B4E68"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00 kPa minimum</w:t>
      </w:r>
    </w:p>
    <w:p w14:paraId="32ABE4CB"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107DC508" w14:textId="77777777" w:rsidR="00B77117" w:rsidRPr="0004589E" w:rsidRDefault="00B77117" w:rsidP="00922DDE">
      <w:pPr>
        <w:pStyle w:val="DescrArticle"/>
        <w:ind w:left="0"/>
        <w:rPr>
          <w:rFonts w:ascii="Arial" w:hAnsi="Arial" w:cs="Arial"/>
        </w:rPr>
      </w:pPr>
    </w:p>
    <w:p w14:paraId="43FC7476" w14:textId="77777777" w:rsidR="00B77117" w:rsidRPr="00922DDE" w:rsidRDefault="00B77117" w:rsidP="00922DDE">
      <w:pPr>
        <w:pStyle w:val="Structure"/>
        <w:rPr>
          <w:rFonts w:ascii="Knauf" w:eastAsiaTheme="majorEastAsia" w:hAnsi="Knauf" w:cstheme="majorBidi"/>
          <w:color w:val="243F60" w:themeColor="accent1" w:themeShade="7F"/>
          <w:sz w:val="24"/>
        </w:rPr>
      </w:pPr>
      <w:bookmarkStart w:id="70" w:name="_Toc135726548"/>
      <w:r w:rsidRPr="00922DDE">
        <w:rPr>
          <w:rFonts w:ascii="Knauf" w:eastAsiaTheme="majorEastAsia" w:hAnsi="Knauf" w:cstheme="majorBidi"/>
          <w:color w:val="243F60" w:themeColor="accent1" w:themeShade="7F"/>
          <w:sz w:val="24"/>
        </w:rPr>
        <w:t>3.2.9</w:t>
      </w:r>
      <w:r w:rsidRPr="00922DDE">
        <w:rPr>
          <w:rFonts w:ascii="Knauf" w:eastAsiaTheme="majorEastAsia" w:hAnsi="Knauf" w:cstheme="majorBidi"/>
          <w:color w:val="243F60" w:themeColor="accent1" w:themeShade="7F"/>
          <w:sz w:val="24"/>
        </w:rPr>
        <w:tab/>
        <w:t>PANNEAUX NUS DE DRAINAGE EN PSE MOULE :</w:t>
      </w:r>
      <w:bookmarkEnd w:id="70"/>
    </w:p>
    <w:p w14:paraId="31CF77F4" w14:textId="77777777" w:rsidR="00922DDE" w:rsidRDefault="00922DDE" w:rsidP="00922DDE">
      <w:pPr>
        <w:pStyle w:val="DescrArticle"/>
        <w:rPr>
          <w:rFonts w:ascii="Knauf" w:hAnsi="Knauf"/>
        </w:rPr>
      </w:pPr>
    </w:p>
    <w:p w14:paraId="470CA151" w14:textId="032EB481" w:rsidR="00B77117" w:rsidRPr="00922DDE" w:rsidRDefault="00B77117" w:rsidP="00922DDE">
      <w:pPr>
        <w:pStyle w:val="DescrArticle"/>
        <w:rPr>
          <w:rFonts w:ascii="Knauf" w:hAnsi="Knauf"/>
        </w:rPr>
      </w:pPr>
      <w:r w:rsidRPr="00922DDE">
        <w:rPr>
          <w:rFonts w:ascii="Knauf" w:hAnsi="Knauf"/>
        </w:rPr>
        <w:t>Plaques en polystyrène moulé, avec perforations, plots de Réserves d'eau. Destination pour le drainage de l'eau de pluie contenue dans le mélange de substrat des toitures-terrasses végétalisées. Mise en œuvre en pose libre.</w:t>
      </w:r>
    </w:p>
    <w:p w14:paraId="4A958115" w14:textId="77777777" w:rsidR="00B77117" w:rsidRPr="00922DDE" w:rsidRDefault="00B77117" w:rsidP="00B77117">
      <w:pPr>
        <w:pStyle w:val="TitreArticle"/>
        <w:rPr>
          <w:rFonts w:ascii="Knauf" w:hAnsi="Knauf" w:cs="Arial"/>
        </w:rPr>
      </w:pPr>
      <w:r w:rsidRPr="00922DDE">
        <w:rPr>
          <w:rFonts w:ascii="Knauf" w:hAnsi="Knauf" w:cs="Arial"/>
        </w:rPr>
        <w:t>3.2.9-1</w:t>
      </w:r>
      <w:r w:rsidRPr="00922DDE">
        <w:rPr>
          <w:rFonts w:ascii="Knauf" w:hAnsi="Knauf" w:cs="Arial"/>
        </w:rPr>
        <w:tab/>
        <w:t xml:space="preserve">Panneau drainant horizontal de 40 mm d’épaisseur : </w:t>
      </w:r>
    </w:p>
    <w:p w14:paraId="6485E89B" w14:textId="77777777" w:rsidR="00B77117" w:rsidRPr="00922DDE" w:rsidRDefault="00B77117" w:rsidP="00B77117">
      <w:pPr>
        <w:pStyle w:val="DescrArticle"/>
        <w:rPr>
          <w:rFonts w:ascii="Knauf" w:hAnsi="Knauf" w:cs="Arial"/>
        </w:rPr>
      </w:pPr>
    </w:p>
    <w:p w14:paraId="00396452"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34CA4162" w14:textId="77777777" w:rsidR="00B77117" w:rsidRPr="00922DDE" w:rsidRDefault="00B77117" w:rsidP="00B77117">
      <w:pPr>
        <w:pStyle w:val="DescrArticle"/>
        <w:rPr>
          <w:rFonts w:ascii="Knauf" w:hAnsi="Knauf" w:cs="Arial"/>
        </w:rPr>
      </w:pPr>
      <w:r w:rsidRPr="00922DDE">
        <w:rPr>
          <w:rFonts w:ascii="Knauf" w:hAnsi="Knauf" w:cs="Arial"/>
        </w:rPr>
        <w:t>- Produit : KNAUF HYSOLDRAIN</w:t>
      </w:r>
    </w:p>
    <w:p w14:paraId="4E3B0ACB"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0,44 </w:t>
      </w:r>
    </w:p>
    <w:p w14:paraId="4A19ECD4" w14:textId="77777777" w:rsidR="00B77117" w:rsidRPr="00922DDE" w:rsidRDefault="00B77117" w:rsidP="00B77117">
      <w:pPr>
        <w:pStyle w:val="DescrArticle"/>
        <w:rPr>
          <w:rFonts w:ascii="Knauf" w:hAnsi="Knauf" w:cs="Arial"/>
        </w:rPr>
      </w:pPr>
      <w:r w:rsidRPr="00922DDE">
        <w:rPr>
          <w:rFonts w:ascii="Knauf" w:hAnsi="Knauf" w:cs="Arial"/>
        </w:rPr>
        <w:t>- Contrainte de compression à 2% d’écrasement : 20 kPa minimum</w:t>
      </w:r>
    </w:p>
    <w:p w14:paraId="5F9F6E1C" w14:textId="77777777" w:rsidR="00B77117" w:rsidRPr="00922DDE" w:rsidRDefault="00B77117" w:rsidP="00B77117">
      <w:pPr>
        <w:pStyle w:val="DescrArticle"/>
        <w:rPr>
          <w:rFonts w:ascii="Knauf" w:hAnsi="Knauf" w:cs="Arial"/>
        </w:rPr>
      </w:pPr>
      <w:r w:rsidRPr="00922DDE">
        <w:rPr>
          <w:rFonts w:ascii="Knauf" w:hAnsi="Knauf" w:cs="Arial"/>
        </w:rPr>
        <w:t>- Capacité de débit : 3,9 litres/(</w:t>
      </w:r>
      <w:proofErr w:type="spellStart"/>
      <w:r w:rsidRPr="00922DDE">
        <w:rPr>
          <w:rFonts w:ascii="Knauf" w:hAnsi="Knauf" w:cs="Arial"/>
        </w:rPr>
        <w:t>s.m</w:t>
      </w:r>
      <w:proofErr w:type="spellEnd"/>
      <w:r w:rsidRPr="00922DDE">
        <w:rPr>
          <w:rFonts w:ascii="Knauf" w:hAnsi="Knauf" w:cs="Arial"/>
        </w:rPr>
        <w:t>)</w:t>
      </w:r>
    </w:p>
    <w:p w14:paraId="025013FF" w14:textId="77777777" w:rsidR="00B77117" w:rsidRPr="00922DDE" w:rsidRDefault="00B77117" w:rsidP="00B77117">
      <w:pPr>
        <w:pStyle w:val="DescrArticle"/>
        <w:rPr>
          <w:rFonts w:ascii="Knauf" w:hAnsi="Knauf" w:cs="Arial"/>
        </w:rPr>
      </w:pPr>
      <w:r w:rsidRPr="00922DDE">
        <w:rPr>
          <w:rFonts w:ascii="Knauf" w:hAnsi="Knauf" w:cs="Arial"/>
        </w:rPr>
        <w:t>- Réserve d'eau : 2 litres/m²</w:t>
      </w:r>
    </w:p>
    <w:p w14:paraId="78918900" w14:textId="77777777" w:rsidR="00B77117" w:rsidRPr="0004589E" w:rsidRDefault="00B77117" w:rsidP="00922DDE">
      <w:pPr>
        <w:pStyle w:val="DescrArticle"/>
        <w:ind w:left="0"/>
        <w:rPr>
          <w:rFonts w:ascii="Arial" w:hAnsi="Arial" w:cs="Arial"/>
        </w:rPr>
      </w:pPr>
    </w:p>
    <w:p w14:paraId="0241BBC4" w14:textId="77777777" w:rsidR="00B77117" w:rsidRPr="00922DDE" w:rsidRDefault="00B77117" w:rsidP="00922DDE">
      <w:pPr>
        <w:pStyle w:val="Titre2"/>
        <w:rPr>
          <w:b/>
          <w:sz w:val="32"/>
          <w:szCs w:val="32"/>
        </w:rPr>
      </w:pPr>
      <w:bookmarkStart w:id="71" w:name="_Toc66286141"/>
      <w:bookmarkStart w:id="72" w:name="_Toc135726549"/>
      <w:bookmarkStart w:id="73" w:name="_Toc198818578"/>
      <w:r w:rsidRPr="00922DDE">
        <w:rPr>
          <w:b/>
          <w:sz w:val="32"/>
          <w:szCs w:val="32"/>
        </w:rPr>
        <w:t>4</w:t>
      </w:r>
      <w:r w:rsidRPr="00922DDE">
        <w:rPr>
          <w:b/>
          <w:sz w:val="32"/>
          <w:szCs w:val="32"/>
        </w:rPr>
        <w:tab/>
        <w:t>TERRASSE ACCESSIBLE AUX PIETONS</w:t>
      </w:r>
      <w:bookmarkEnd w:id="71"/>
      <w:bookmarkEnd w:id="72"/>
      <w:bookmarkEnd w:id="73"/>
    </w:p>
    <w:p w14:paraId="2ECCFDEF" w14:textId="77777777" w:rsidR="00B77117" w:rsidRPr="0004589E" w:rsidRDefault="00B77117" w:rsidP="00B77117">
      <w:pPr>
        <w:pStyle w:val="Titre2"/>
        <w:rPr>
          <w:rFonts w:ascii="Arial" w:hAnsi="Arial" w:cs="Arial"/>
        </w:rPr>
      </w:pPr>
      <w:bookmarkStart w:id="74" w:name="_Toc66286142"/>
      <w:bookmarkStart w:id="75" w:name="_Toc135726550"/>
      <w:bookmarkStart w:id="76" w:name="_Toc198818579"/>
      <w:r w:rsidRPr="00922DDE">
        <w:t>4.1</w:t>
      </w:r>
      <w:r w:rsidRPr="00922DDE">
        <w:tab/>
        <w:t>Isolant en mousse de polyuréthane</w:t>
      </w:r>
      <w:bookmarkEnd w:id="74"/>
      <w:bookmarkEnd w:id="75"/>
      <w:bookmarkEnd w:id="76"/>
    </w:p>
    <w:p w14:paraId="0936885B" w14:textId="77777777" w:rsidR="00B77117" w:rsidRPr="00922DDE" w:rsidRDefault="00B77117" w:rsidP="00922DDE">
      <w:pPr>
        <w:pStyle w:val="Structure"/>
        <w:rPr>
          <w:rFonts w:ascii="Knauf" w:eastAsiaTheme="majorEastAsia" w:hAnsi="Knauf" w:cstheme="majorBidi"/>
          <w:color w:val="243F60" w:themeColor="accent1" w:themeShade="7F"/>
          <w:sz w:val="24"/>
        </w:rPr>
      </w:pPr>
      <w:bookmarkStart w:id="77" w:name="_Toc135726551"/>
      <w:r w:rsidRPr="00922DDE">
        <w:rPr>
          <w:rFonts w:ascii="Knauf" w:eastAsiaTheme="majorEastAsia" w:hAnsi="Knauf" w:cstheme="majorBidi"/>
          <w:color w:val="243F60" w:themeColor="accent1" w:themeShade="7F"/>
          <w:sz w:val="24"/>
        </w:rPr>
        <w:t>4.1.1</w:t>
      </w:r>
      <w:r w:rsidRPr="00922DDE">
        <w:rPr>
          <w:rFonts w:ascii="Knauf" w:eastAsiaTheme="majorEastAsia" w:hAnsi="Knauf" w:cstheme="majorBidi"/>
          <w:color w:val="243F60" w:themeColor="accent1" w:themeShade="7F"/>
          <w:sz w:val="24"/>
        </w:rPr>
        <w:tab/>
        <w:t>PANNEAUX COMPOSITE PIR ET KRAFT COMPOSITE SUR 2 FACES, POSE LIBRE, PORTEUR MACONNERIE</w:t>
      </w:r>
      <w:bookmarkEnd w:id="77"/>
      <w:r w:rsidRPr="00922DDE">
        <w:rPr>
          <w:rFonts w:ascii="Knauf" w:eastAsiaTheme="majorEastAsia" w:hAnsi="Knauf" w:cstheme="majorBidi"/>
          <w:color w:val="243F60" w:themeColor="accent1" w:themeShade="7F"/>
          <w:sz w:val="24"/>
        </w:rPr>
        <w:t xml:space="preserve"> :</w:t>
      </w:r>
    </w:p>
    <w:p w14:paraId="5D3C0811" w14:textId="77777777" w:rsidR="00922DDE" w:rsidRDefault="00922DDE" w:rsidP="00922DDE">
      <w:pPr>
        <w:pStyle w:val="DescrArticle"/>
        <w:rPr>
          <w:rFonts w:ascii="Knauf" w:hAnsi="Knauf"/>
        </w:rPr>
      </w:pPr>
    </w:p>
    <w:p w14:paraId="0C19BCF7" w14:textId="2AFA3E7D" w:rsidR="00B77117" w:rsidRPr="00922DDE" w:rsidRDefault="00B77117" w:rsidP="00922DDE">
      <w:pPr>
        <w:pStyle w:val="DescrArticle"/>
        <w:rPr>
          <w:rFonts w:ascii="Knauf" w:hAnsi="Knauf"/>
        </w:rPr>
      </w:pPr>
      <w:r w:rsidRPr="00922DDE">
        <w:rPr>
          <w:rFonts w:ascii="Knauf" w:hAnsi="Knauf"/>
        </w:rPr>
        <w:lastRenderedPageBreak/>
        <w:t>Panneaux composés d'une âme en mousse rigide de polyuréthane de type PIR (conductivité thermique 21,8 mW/(</w:t>
      </w:r>
      <w:proofErr w:type="spellStart"/>
      <w:r w:rsidRPr="00922DDE">
        <w:rPr>
          <w:rFonts w:ascii="Knauf" w:hAnsi="Knauf"/>
        </w:rPr>
        <w:t>m.K</w:t>
      </w:r>
      <w:proofErr w:type="spellEnd"/>
      <w:r w:rsidRPr="00922DDE">
        <w:rPr>
          <w:rFonts w:ascii="Knauf" w:hAnsi="Knauf"/>
        </w:rPr>
        <w:t>)) et de deux parements composites kraft en un ou deux lits croisés. Destiné au support de revêtement d'étanchéité en indépendance. Mise en œuvre en pose libre selon les Règles professionnelles de la CSFE</w:t>
      </w:r>
      <w:r w:rsidRPr="00922DDE" w:rsidDel="00C34143">
        <w:rPr>
          <w:rFonts w:ascii="Knauf" w:hAnsi="Knauf"/>
        </w:rPr>
        <w:t xml:space="preserve"> </w:t>
      </w:r>
      <w:r w:rsidRPr="00922DDE">
        <w:rPr>
          <w:rFonts w:ascii="Knauf" w:hAnsi="Knauf"/>
        </w:rPr>
        <w:t>.</w:t>
      </w:r>
    </w:p>
    <w:p w14:paraId="52730228" w14:textId="77777777" w:rsidR="00B77117" w:rsidRPr="00922DDE" w:rsidRDefault="00B77117" w:rsidP="00B77117">
      <w:pPr>
        <w:pStyle w:val="TitreArticle"/>
        <w:rPr>
          <w:rFonts w:ascii="Knauf" w:hAnsi="Knauf" w:cs="Arial"/>
        </w:rPr>
      </w:pPr>
      <w:r w:rsidRPr="00922DDE">
        <w:rPr>
          <w:rFonts w:ascii="Knauf" w:hAnsi="Knauf" w:cs="Arial"/>
        </w:rPr>
        <w:t>4.1.1-1</w:t>
      </w:r>
      <w:r w:rsidRPr="00922DDE">
        <w:rPr>
          <w:rFonts w:ascii="Knauf" w:hAnsi="Knauf" w:cs="Arial"/>
        </w:rPr>
        <w:tab/>
        <w:t xml:space="preserve">Panneau de 60 mm d’épaisseur (Up 0,33) : </w:t>
      </w:r>
    </w:p>
    <w:p w14:paraId="21269BBD" w14:textId="77777777" w:rsidR="00B77117" w:rsidRPr="00922DDE" w:rsidRDefault="00B77117" w:rsidP="00B77117">
      <w:pPr>
        <w:pStyle w:val="DescrArticle"/>
        <w:rPr>
          <w:rFonts w:ascii="Knauf" w:hAnsi="Knauf" w:cs="Arial"/>
        </w:rPr>
      </w:pPr>
    </w:p>
    <w:p w14:paraId="61316804"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3F7050CC"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ANE ET Se  </w:t>
      </w:r>
    </w:p>
    <w:p w14:paraId="52D878CD"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2,75 </w:t>
      </w:r>
    </w:p>
    <w:p w14:paraId="559F3061"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60 kPa minimum</w:t>
      </w:r>
    </w:p>
    <w:p w14:paraId="570FE642" w14:textId="77777777" w:rsidR="00B77117" w:rsidRPr="00922DDE" w:rsidRDefault="00B77117" w:rsidP="00B77117">
      <w:pPr>
        <w:pStyle w:val="TitreArticle"/>
        <w:rPr>
          <w:rFonts w:ascii="Knauf" w:hAnsi="Knauf" w:cs="Arial"/>
        </w:rPr>
      </w:pPr>
      <w:r w:rsidRPr="00922DDE">
        <w:rPr>
          <w:rFonts w:ascii="Knauf" w:hAnsi="Knauf" w:cs="Arial"/>
        </w:rPr>
        <w:t>4.1.1-2</w:t>
      </w:r>
      <w:r w:rsidRPr="00922DDE">
        <w:rPr>
          <w:rFonts w:ascii="Knauf" w:hAnsi="Knauf" w:cs="Arial"/>
        </w:rPr>
        <w:tab/>
        <w:t xml:space="preserve">Panneau de 70 mm d’épaisseur (Up 0,29) : </w:t>
      </w:r>
    </w:p>
    <w:p w14:paraId="180156D5" w14:textId="77777777" w:rsidR="00B77117" w:rsidRPr="00922DDE" w:rsidRDefault="00B77117" w:rsidP="00B77117">
      <w:pPr>
        <w:pStyle w:val="DescrArticle"/>
        <w:rPr>
          <w:rFonts w:ascii="Knauf" w:hAnsi="Knauf" w:cs="Arial"/>
        </w:rPr>
      </w:pPr>
    </w:p>
    <w:p w14:paraId="066CEF97"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1C302EE7"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ANE ET Se  </w:t>
      </w:r>
    </w:p>
    <w:p w14:paraId="7F840C7C"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3,20</w:t>
      </w:r>
    </w:p>
    <w:p w14:paraId="07DFF693"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60 kPa minimum</w:t>
      </w:r>
    </w:p>
    <w:p w14:paraId="36030CE4" w14:textId="77777777" w:rsidR="00B77117" w:rsidRPr="00922DDE" w:rsidRDefault="00B77117" w:rsidP="00B77117">
      <w:pPr>
        <w:pStyle w:val="TitreArticle"/>
        <w:rPr>
          <w:rFonts w:ascii="Knauf" w:hAnsi="Knauf" w:cs="Arial"/>
        </w:rPr>
      </w:pPr>
      <w:r w:rsidRPr="00922DDE">
        <w:rPr>
          <w:rFonts w:ascii="Knauf" w:hAnsi="Knauf" w:cs="Arial"/>
        </w:rPr>
        <w:t>4.1.1-3</w:t>
      </w:r>
      <w:r w:rsidRPr="00922DDE">
        <w:rPr>
          <w:rFonts w:ascii="Knauf" w:hAnsi="Knauf" w:cs="Arial"/>
        </w:rPr>
        <w:tab/>
        <w:t xml:space="preserve">Panneau de 80 mm d’épaisseur (Up 0,25) : </w:t>
      </w:r>
    </w:p>
    <w:p w14:paraId="2E12561B" w14:textId="77777777" w:rsidR="00B77117" w:rsidRPr="00922DDE" w:rsidRDefault="00B77117" w:rsidP="00B77117">
      <w:pPr>
        <w:pStyle w:val="DescrArticle"/>
        <w:rPr>
          <w:rFonts w:ascii="Knauf" w:hAnsi="Knauf" w:cs="Arial"/>
        </w:rPr>
      </w:pPr>
    </w:p>
    <w:p w14:paraId="107E0408"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4D6D5F8D"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ANE ET Se  </w:t>
      </w:r>
    </w:p>
    <w:p w14:paraId="77F78A59"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3,65</w:t>
      </w:r>
    </w:p>
    <w:p w14:paraId="6E836846" w14:textId="77777777" w:rsidR="00B77117" w:rsidRPr="00922DDE" w:rsidRDefault="00B77117" w:rsidP="00B77117">
      <w:pPr>
        <w:ind w:left="720"/>
        <w:contextualSpacing/>
        <w:outlineLvl w:val="8"/>
        <w:rPr>
          <w:rFonts w:ascii="Knauf" w:hAnsi="Knauf" w:cs="Arial"/>
          <w:color w:val="000000"/>
          <w:sz w:val="18"/>
          <w:szCs w:val="24"/>
        </w:rPr>
      </w:pPr>
      <w:r w:rsidRPr="00922DDE">
        <w:rPr>
          <w:rFonts w:ascii="Knauf" w:hAnsi="Knauf" w:cs="Arial"/>
          <w:color w:val="000000"/>
          <w:sz w:val="18"/>
          <w:szCs w:val="24"/>
        </w:rPr>
        <w:t>- Total réchauffement climatique : 11,70 kg CO</w:t>
      </w:r>
      <w:r w:rsidRPr="00922DDE">
        <w:rPr>
          <w:rFonts w:ascii="Knauf" w:hAnsi="Knauf" w:cs="Arial"/>
          <w:color w:val="000000"/>
          <w:sz w:val="18"/>
          <w:szCs w:val="24"/>
          <w:vertAlign w:val="subscript"/>
        </w:rPr>
        <w:t>2</w:t>
      </w:r>
      <w:r w:rsidRPr="00922DDE">
        <w:rPr>
          <w:rFonts w:ascii="Knauf" w:hAnsi="Knauf" w:cs="Arial"/>
          <w:color w:val="000000"/>
          <w:sz w:val="18"/>
          <w:szCs w:val="24"/>
        </w:rPr>
        <w:t>/m²</w:t>
      </w:r>
    </w:p>
    <w:p w14:paraId="42442DA8"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60 kPa minimum</w:t>
      </w:r>
    </w:p>
    <w:p w14:paraId="4C9852FB" w14:textId="77777777" w:rsidR="00B77117" w:rsidRPr="00922DDE" w:rsidRDefault="00B77117" w:rsidP="00B77117">
      <w:pPr>
        <w:pStyle w:val="TitreArticle"/>
        <w:rPr>
          <w:rFonts w:ascii="Knauf" w:hAnsi="Knauf" w:cs="Arial"/>
        </w:rPr>
      </w:pPr>
      <w:r w:rsidRPr="00922DDE">
        <w:rPr>
          <w:rFonts w:ascii="Knauf" w:hAnsi="Knauf" w:cs="Arial"/>
        </w:rPr>
        <w:t>4.1.1-4</w:t>
      </w:r>
      <w:r w:rsidRPr="00922DDE">
        <w:rPr>
          <w:rFonts w:ascii="Knauf" w:hAnsi="Knauf" w:cs="Arial"/>
        </w:rPr>
        <w:tab/>
        <w:t xml:space="preserve">Panneau de 90 mm d’épaisseur (Up 0,23) : </w:t>
      </w:r>
    </w:p>
    <w:p w14:paraId="0AB455EE" w14:textId="77777777" w:rsidR="00B77117" w:rsidRPr="00922DDE" w:rsidRDefault="00B77117" w:rsidP="00B77117">
      <w:pPr>
        <w:pStyle w:val="DescrArticle"/>
        <w:rPr>
          <w:rFonts w:ascii="Knauf" w:hAnsi="Knauf" w:cs="Arial"/>
        </w:rPr>
      </w:pPr>
    </w:p>
    <w:p w14:paraId="435150C5"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21947015"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ANE ET Se  </w:t>
      </w:r>
    </w:p>
    <w:p w14:paraId="569C994A"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4,10</w:t>
      </w:r>
    </w:p>
    <w:p w14:paraId="50B1868C"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60 kPa minimum</w:t>
      </w:r>
    </w:p>
    <w:p w14:paraId="45837A75" w14:textId="77777777" w:rsidR="00B77117" w:rsidRPr="00922DDE" w:rsidRDefault="00B77117" w:rsidP="00B77117">
      <w:pPr>
        <w:pStyle w:val="DescrArticle"/>
        <w:rPr>
          <w:rFonts w:ascii="Knauf" w:hAnsi="Knauf" w:cs="Arial"/>
        </w:rPr>
      </w:pPr>
    </w:p>
    <w:p w14:paraId="5FFDACEC" w14:textId="77777777" w:rsidR="00B77117" w:rsidRPr="00922DDE" w:rsidRDefault="00B77117" w:rsidP="00B77117">
      <w:pPr>
        <w:pStyle w:val="DescrArticle"/>
        <w:rPr>
          <w:rFonts w:ascii="Knauf" w:hAnsi="Knauf" w:cs="Arial"/>
        </w:rPr>
      </w:pPr>
    </w:p>
    <w:p w14:paraId="21DFD272" w14:textId="77777777" w:rsidR="00B77117" w:rsidRPr="00922DDE" w:rsidRDefault="00B77117" w:rsidP="00B77117">
      <w:pPr>
        <w:pStyle w:val="TitreArticle"/>
        <w:rPr>
          <w:rFonts w:ascii="Knauf" w:hAnsi="Knauf" w:cs="Arial"/>
        </w:rPr>
      </w:pPr>
      <w:r w:rsidRPr="00922DDE">
        <w:rPr>
          <w:rFonts w:ascii="Knauf" w:hAnsi="Knauf" w:cs="Arial"/>
        </w:rPr>
        <w:t>4.1.1-5</w:t>
      </w:r>
      <w:r w:rsidRPr="00922DDE">
        <w:rPr>
          <w:rFonts w:ascii="Knauf" w:hAnsi="Knauf" w:cs="Arial"/>
        </w:rPr>
        <w:tab/>
        <w:t xml:space="preserve">Panneau de 100 mm d’épaisseur (Up 0,21) : </w:t>
      </w:r>
    </w:p>
    <w:p w14:paraId="22992ACB" w14:textId="77777777" w:rsidR="00B77117" w:rsidRPr="00922DDE" w:rsidRDefault="00B77117" w:rsidP="00B77117">
      <w:pPr>
        <w:pStyle w:val="DescrArticle"/>
        <w:rPr>
          <w:rFonts w:ascii="Knauf" w:hAnsi="Knauf" w:cs="Arial"/>
        </w:rPr>
      </w:pPr>
    </w:p>
    <w:p w14:paraId="690B7D3E"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78D0A902"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ANE ET Se  </w:t>
      </w:r>
    </w:p>
    <w:p w14:paraId="77F0AABC"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4,55</w:t>
      </w:r>
    </w:p>
    <w:p w14:paraId="66D2D59F" w14:textId="77777777" w:rsidR="00B77117" w:rsidRPr="00922DDE" w:rsidRDefault="00B77117" w:rsidP="00B77117">
      <w:pPr>
        <w:ind w:left="720"/>
        <w:contextualSpacing/>
        <w:outlineLvl w:val="8"/>
        <w:rPr>
          <w:rFonts w:ascii="Knauf" w:hAnsi="Knauf" w:cs="Arial"/>
          <w:color w:val="000000"/>
          <w:sz w:val="18"/>
          <w:szCs w:val="24"/>
        </w:rPr>
      </w:pPr>
      <w:r w:rsidRPr="00922DDE">
        <w:rPr>
          <w:rFonts w:ascii="Knauf" w:hAnsi="Knauf" w:cs="Arial"/>
          <w:color w:val="000000"/>
          <w:sz w:val="18"/>
          <w:szCs w:val="24"/>
        </w:rPr>
        <w:t>- Total réchauffement climatique : 13,90 kg CO</w:t>
      </w:r>
      <w:r w:rsidRPr="00922DDE">
        <w:rPr>
          <w:rFonts w:ascii="Knauf" w:hAnsi="Knauf" w:cs="Arial"/>
          <w:color w:val="000000"/>
          <w:sz w:val="18"/>
          <w:szCs w:val="24"/>
          <w:vertAlign w:val="subscript"/>
        </w:rPr>
        <w:t>2</w:t>
      </w:r>
      <w:r w:rsidRPr="00922DDE">
        <w:rPr>
          <w:rFonts w:ascii="Knauf" w:hAnsi="Knauf" w:cs="Arial"/>
          <w:color w:val="000000"/>
          <w:sz w:val="18"/>
          <w:szCs w:val="24"/>
        </w:rPr>
        <w:t>/m²</w:t>
      </w:r>
    </w:p>
    <w:p w14:paraId="415A212F"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60 kPa minimum</w:t>
      </w:r>
    </w:p>
    <w:p w14:paraId="39B7DB8C" w14:textId="77777777" w:rsidR="00B77117" w:rsidRPr="00922DDE" w:rsidRDefault="00B77117" w:rsidP="00B77117">
      <w:pPr>
        <w:pStyle w:val="TitreArticle"/>
        <w:rPr>
          <w:rFonts w:ascii="Knauf" w:hAnsi="Knauf" w:cs="Arial"/>
        </w:rPr>
      </w:pPr>
      <w:r w:rsidRPr="00922DDE">
        <w:rPr>
          <w:rFonts w:ascii="Knauf" w:hAnsi="Knauf" w:cs="Arial"/>
        </w:rPr>
        <w:t>4.1.1-6</w:t>
      </w:r>
      <w:r w:rsidRPr="00922DDE">
        <w:rPr>
          <w:rFonts w:ascii="Knauf" w:hAnsi="Knauf" w:cs="Arial"/>
        </w:rPr>
        <w:tab/>
        <w:t xml:space="preserve">Panneau de 120 mm d’épaisseur (Up 0,17) : </w:t>
      </w:r>
    </w:p>
    <w:p w14:paraId="5D6E4AAC" w14:textId="77777777" w:rsidR="00B77117" w:rsidRPr="00922DDE" w:rsidRDefault="00B77117" w:rsidP="00B77117">
      <w:pPr>
        <w:pStyle w:val="DescrArticle"/>
        <w:rPr>
          <w:rFonts w:ascii="Knauf" w:hAnsi="Knauf" w:cs="Arial"/>
        </w:rPr>
      </w:pPr>
    </w:p>
    <w:p w14:paraId="6B3386E4"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32CAD3F0"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ANE ET Se  </w:t>
      </w:r>
    </w:p>
    <w:p w14:paraId="2A316273"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5,50</w:t>
      </w:r>
    </w:p>
    <w:p w14:paraId="439A9B76" w14:textId="77777777" w:rsidR="00B77117" w:rsidRPr="00922DDE" w:rsidRDefault="00B77117" w:rsidP="00B77117">
      <w:pPr>
        <w:ind w:left="720"/>
        <w:contextualSpacing/>
        <w:outlineLvl w:val="8"/>
        <w:rPr>
          <w:rFonts w:ascii="Knauf" w:hAnsi="Knauf" w:cs="Arial"/>
          <w:color w:val="000000"/>
          <w:sz w:val="18"/>
          <w:szCs w:val="24"/>
        </w:rPr>
      </w:pPr>
      <w:r w:rsidRPr="00922DDE">
        <w:rPr>
          <w:rFonts w:ascii="Knauf" w:hAnsi="Knauf" w:cs="Arial"/>
          <w:color w:val="000000"/>
          <w:sz w:val="18"/>
          <w:szCs w:val="24"/>
        </w:rPr>
        <w:t>- Total réchauffement climatique : 17,50 kg CO</w:t>
      </w:r>
      <w:r w:rsidRPr="00922DDE">
        <w:rPr>
          <w:rFonts w:ascii="Knauf" w:hAnsi="Knauf" w:cs="Arial"/>
          <w:color w:val="000000"/>
          <w:sz w:val="18"/>
          <w:szCs w:val="24"/>
          <w:vertAlign w:val="subscript"/>
        </w:rPr>
        <w:t>2</w:t>
      </w:r>
      <w:r w:rsidRPr="00922DDE">
        <w:rPr>
          <w:rFonts w:ascii="Knauf" w:hAnsi="Knauf" w:cs="Arial"/>
          <w:color w:val="000000"/>
          <w:sz w:val="18"/>
          <w:szCs w:val="24"/>
        </w:rPr>
        <w:t>/m²</w:t>
      </w:r>
    </w:p>
    <w:p w14:paraId="1D4AD4DD"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60 kPa minimum</w:t>
      </w:r>
    </w:p>
    <w:p w14:paraId="5AD4D157" w14:textId="77777777" w:rsidR="00B77117" w:rsidRPr="00922DDE" w:rsidRDefault="00B77117" w:rsidP="00B77117">
      <w:pPr>
        <w:pStyle w:val="TitreArticle"/>
        <w:rPr>
          <w:rFonts w:ascii="Knauf" w:hAnsi="Knauf" w:cs="Arial"/>
        </w:rPr>
      </w:pPr>
      <w:r w:rsidRPr="00922DDE">
        <w:rPr>
          <w:rFonts w:ascii="Knauf" w:hAnsi="Knauf" w:cs="Arial"/>
        </w:rPr>
        <w:t>4.1.1-7</w:t>
      </w:r>
      <w:r w:rsidRPr="00922DDE">
        <w:rPr>
          <w:rFonts w:ascii="Knauf" w:hAnsi="Knauf" w:cs="Arial"/>
        </w:rPr>
        <w:tab/>
        <w:t xml:space="preserve">Panneau de 140 mm d’épaisseur (Up 0,15) : </w:t>
      </w:r>
    </w:p>
    <w:p w14:paraId="316FD325" w14:textId="77777777" w:rsidR="00B77117" w:rsidRPr="00922DDE" w:rsidRDefault="00B77117" w:rsidP="00B77117">
      <w:pPr>
        <w:pStyle w:val="DescrArticle"/>
        <w:rPr>
          <w:rFonts w:ascii="Knauf" w:hAnsi="Knauf" w:cs="Arial"/>
        </w:rPr>
      </w:pPr>
    </w:p>
    <w:p w14:paraId="2A03F26F"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74784471"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ANE ET Se  </w:t>
      </w:r>
    </w:p>
    <w:p w14:paraId="44E6A520"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6,40</w:t>
      </w:r>
    </w:p>
    <w:p w14:paraId="5F59A30D"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60 kPa minimum</w:t>
      </w:r>
    </w:p>
    <w:p w14:paraId="0CD10F2E" w14:textId="77777777" w:rsidR="00B77117" w:rsidRPr="00922DDE" w:rsidRDefault="00B77117" w:rsidP="00B77117">
      <w:pPr>
        <w:pStyle w:val="TitreArticle"/>
        <w:rPr>
          <w:rFonts w:ascii="Knauf" w:hAnsi="Knauf" w:cs="Arial"/>
        </w:rPr>
      </w:pPr>
      <w:r w:rsidRPr="00922DDE">
        <w:rPr>
          <w:rFonts w:ascii="Knauf" w:hAnsi="Knauf" w:cs="Arial"/>
        </w:rPr>
        <w:t>4.1.1-8</w:t>
      </w:r>
      <w:r w:rsidRPr="00922DDE">
        <w:rPr>
          <w:rFonts w:ascii="Knauf" w:hAnsi="Knauf" w:cs="Arial"/>
        </w:rPr>
        <w:tab/>
        <w:t xml:space="preserve">Panneau de 160 mm d’épaisseur (Up 0,13) : </w:t>
      </w:r>
    </w:p>
    <w:p w14:paraId="4B4008F0" w14:textId="77777777" w:rsidR="00B77117" w:rsidRPr="00922DDE" w:rsidRDefault="00B77117" w:rsidP="00B77117">
      <w:pPr>
        <w:pStyle w:val="DescrArticle"/>
        <w:rPr>
          <w:rFonts w:ascii="Knauf" w:hAnsi="Knauf" w:cs="Arial"/>
        </w:rPr>
      </w:pPr>
    </w:p>
    <w:p w14:paraId="72A3C5FD" w14:textId="77777777" w:rsidR="00B77117" w:rsidRPr="00922DDE" w:rsidRDefault="00B77117" w:rsidP="00B77117">
      <w:pPr>
        <w:pStyle w:val="DescrArticle"/>
        <w:rPr>
          <w:rFonts w:ascii="Knauf" w:hAnsi="Knauf" w:cs="Arial"/>
        </w:rPr>
      </w:pPr>
      <w:r w:rsidRPr="00922DDE">
        <w:rPr>
          <w:rFonts w:ascii="Knauf" w:hAnsi="Knauf" w:cs="Arial"/>
        </w:rPr>
        <w:lastRenderedPageBreak/>
        <w:t xml:space="preserve">- Marque : KNAUF ou équivalent </w:t>
      </w:r>
    </w:p>
    <w:p w14:paraId="0FEF5CD8"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ANE ET Se  </w:t>
      </w:r>
    </w:p>
    <w:p w14:paraId="6CC98D87"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7,30</w:t>
      </w:r>
    </w:p>
    <w:p w14:paraId="0B4763B1"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60 kPa minimum</w:t>
      </w:r>
    </w:p>
    <w:p w14:paraId="4CC8234A" w14:textId="77777777" w:rsidR="00B77117" w:rsidRPr="00922DDE" w:rsidRDefault="00B77117" w:rsidP="00B77117">
      <w:pPr>
        <w:pStyle w:val="TitreArticle"/>
        <w:rPr>
          <w:rFonts w:ascii="Knauf" w:hAnsi="Knauf" w:cs="Arial"/>
        </w:rPr>
      </w:pPr>
      <w:r w:rsidRPr="00922DDE">
        <w:rPr>
          <w:rFonts w:ascii="Knauf" w:hAnsi="Knauf" w:cs="Arial"/>
        </w:rPr>
        <w:t>4.1.1-9</w:t>
      </w:r>
      <w:r w:rsidRPr="00922DDE">
        <w:rPr>
          <w:rFonts w:ascii="Knauf" w:hAnsi="Knauf" w:cs="Arial"/>
        </w:rPr>
        <w:tab/>
        <w:t xml:space="preserve">Panneau de 180 mm (2x90) d’épaisseur (Up 0,12) : </w:t>
      </w:r>
    </w:p>
    <w:p w14:paraId="34FEAB3F" w14:textId="77777777" w:rsidR="00B77117" w:rsidRPr="00922DDE" w:rsidRDefault="00B77117" w:rsidP="00B77117">
      <w:pPr>
        <w:pStyle w:val="DescrArticle"/>
        <w:rPr>
          <w:rFonts w:ascii="Knauf" w:hAnsi="Knauf" w:cs="Arial"/>
        </w:rPr>
      </w:pPr>
    </w:p>
    <w:p w14:paraId="28FC4FCD"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728E42FC"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ANE ET Se  </w:t>
      </w:r>
    </w:p>
    <w:p w14:paraId="56ACC3BE"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8,20</w:t>
      </w:r>
    </w:p>
    <w:p w14:paraId="3CDE3627"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60 kPa minimum</w:t>
      </w:r>
    </w:p>
    <w:p w14:paraId="33D03FC0" w14:textId="77777777" w:rsidR="00B77117" w:rsidRPr="00922DDE" w:rsidRDefault="00B77117" w:rsidP="00B77117">
      <w:pPr>
        <w:pStyle w:val="TitreArticle"/>
        <w:rPr>
          <w:rFonts w:ascii="Knauf" w:hAnsi="Knauf" w:cs="Arial"/>
        </w:rPr>
      </w:pPr>
      <w:r w:rsidRPr="00922DDE">
        <w:rPr>
          <w:rFonts w:ascii="Knauf" w:hAnsi="Knauf" w:cs="Arial"/>
        </w:rPr>
        <w:t>4.1.1-10</w:t>
      </w:r>
      <w:r w:rsidRPr="00922DDE">
        <w:rPr>
          <w:rFonts w:ascii="Knauf" w:hAnsi="Knauf" w:cs="Arial"/>
        </w:rPr>
        <w:tab/>
        <w:t xml:space="preserve">Panneau de 200 mm (2x100) d’épaisseur (Up 0,11) : </w:t>
      </w:r>
    </w:p>
    <w:p w14:paraId="572A6A76" w14:textId="77777777" w:rsidR="00B77117" w:rsidRPr="00922DDE" w:rsidRDefault="00B77117" w:rsidP="00B77117">
      <w:pPr>
        <w:pStyle w:val="DescrArticle"/>
        <w:rPr>
          <w:rFonts w:ascii="Knauf" w:hAnsi="Knauf" w:cs="Arial"/>
        </w:rPr>
      </w:pPr>
    </w:p>
    <w:p w14:paraId="1143162C"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55B65FA3"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ANE ET Se  </w:t>
      </w:r>
    </w:p>
    <w:p w14:paraId="507FDF42"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9,10</w:t>
      </w:r>
    </w:p>
    <w:p w14:paraId="54A4C828" w14:textId="77777777" w:rsidR="00B77117" w:rsidRPr="00922DDE" w:rsidRDefault="00B77117" w:rsidP="00B77117">
      <w:pPr>
        <w:ind w:left="720"/>
        <w:contextualSpacing/>
        <w:outlineLvl w:val="8"/>
        <w:rPr>
          <w:rFonts w:ascii="Knauf" w:hAnsi="Knauf" w:cs="Arial"/>
          <w:color w:val="000000"/>
          <w:sz w:val="18"/>
          <w:szCs w:val="24"/>
        </w:rPr>
      </w:pPr>
      <w:r w:rsidRPr="00922DDE">
        <w:rPr>
          <w:rFonts w:ascii="Knauf" w:hAnsi="Knauf" w:cs="Arial"/>
          <w:color w:val="000000"/>
          <w:sz w:val="18"/>
          <w:szCs w:val="24"/>
        </w:rPr>
        <w:t>- Total réchauffement climatique : 27,80 kg CO</w:t>
      </w:r>
      <w:r w:rsidRPr="00922DDE">
        <w:rPr>
          <w:rFonts w:ascii="Knauf" w:hAnsi="Knauf" w:cs="Arial"/>
          <w:color w:val="000000"/>
          <w:sz w:val="18"/>
          <w:szCs w:val="24"/>
          <w:vertAlign w:val="subscript"/>
        </w:rPr>
        <w:t>2</w:t>
      </w:r>
      <w:r w:rsidRPr="00922DDE">
        <w:rPr>
          <w:rFonts w:ascii="Knauf" w:hAnsi="Knauf" w:cs="Arial"/>
          <w:color w:val="000000"/>
          <w:sz w:val="18"/>
          <w:szCs w:val="24"/>
        </w:rPr>
        <w:t>/m²</w:t>
      </w:r>
    </w:p>
    <w:p w14:paraId="509F96EC"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60 kPa minimum</w:t>
      </w:r>
    </w:p>
    <w:p w14:paraId="156DC742" w14:textId="77777777" w:rsidR="00B77117" w:rsidRPr="00922DDE" w:rsidRDefault="00B77117" w:rsidP="00B77117">
      <w:pPr>
        <w:pStyle w:val="TitreArticle"/>
        <w:rPr>
          <w:rFonts w:ascii="Knauf" w:hAnsi="Knauf" w:cs="Arial"/>
        </w:rPr>
      </w:pPr>
      <w:r w:rsidRPr="00922DDE">
        <w:rPr>
          <w:rFonts w:ascii="Knauf" w:hAnsi="Knauf" w:cs="Arial"/>
        </w:rPr>
        <w:t>4.1.1-11</w:t>
      </w:r>
      <w:r w:rsidRPr="00922DDE">
        <w:rPr>
          <w:rFonts w:ascii="Knauf" w:hAnsi="Knauf" w:cs="Arial"/>
        </w:rPr>
        <w:tab/>
        <w:t xml:space="preserve">Panneau de 220 mm (2x110) d’épaisseur (Up 0,10) : </w:t>
      </w:r>
    </w:p>
    <w:p w14:paraId="2F81FB8E" w14:textId="77777777" w:rsidR="00B77117" w:rsidRPr="00922DDE" w:rsidRDefault="00B77117" w:rsidP="00B77117">
      <w:pPr>
        <w:pStyle w:val="DescrArticle"/>
        <w:rPr>
          <w:rFonts w:ascii="Knauf" w:hAnsi="Knauf" w:cs="Arial"/>
        </w:rPr>
      </w:pPr>
    </w:p>
    <w:p w14:paraId="289C427D"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0DAF8F54"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ANE ET Se  </w:t>
      </w:r>
    </w:p>
    <w:p w14:paraId="231A3BCB"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10,00</w:t>
      </w:r>
    </w:p>
    <w:p w14:paraId="4074B004"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60 kPa minimum</w:t>
      </w:r>
    </w:p>
    <w:p w14:paraId="5791580D" w14:textId="77777777" w:rsidR="00B77117" w:rsidRPr="00922DDE" w:rsidRDefault="00B77117" w:rsidP="00B77117">
      <w:pPr>
        <w:pStyle w:val="TitreArticle"/>
        <w:rPr>
          <w:rFonts w:ascii="Knauf" w:hAnsi="Knauf" w:cs="Arial"/>
        </w:rPr>
      </w:pPr>
      <w:r w:rsidRPr="00922DDE">
        <w:rPr>
          <w:rFonts w:ascii="Knauf" w:hAnsi="Knauf" w:cs="Arial"/>
        </w:rPr>
        <w:t>4.1.1-12</w:t>
      </w:r>
      <w:r w:rsidRPr="00922DDE">
        <w:rPr>
          <w:rFonts w:ascii="Knauf" w:hAnsi="Knauf" w:cs="Arial"/>
        </w:rPr>
        <w:tab/>
        <w:t xml:space="preserve">Panneau de 240 mm (2x120) d’épaisseur (Up 0,09) : </w:t>
      </w:r>
    </w:p>
    <w:p w14:paraId="7DEBD950" w14:textId="77777777" w:rsidR="00B77117" w:rsidRPr="00922DDE" w:rsidRDefault="00B77117" w:rsidP="00B77117">
      <w:pPr>
        <w:pStyle w:val="DescrArticle"/>
        <w:rPr>
          <w:rFonts w:ascii="Knauf" w:hAnsi="Knauf" w:cs="Arial"/>
        </w:rPr>
      </w:pPr>
    </w:p>
    <w:p w14:paraId="5BFCD629"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0DB0C5BA"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ANE ET Se  </w:t>
      </w:r>
    </w:p>
    <w:p w14:paraId="519E3A73"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11,00</w:t>
      </w:r>
    </w:p>
    <w:p w14:paraId="3E352B5D" w14:textId="77777777" w:rsidR="00B77117" w:rsidRPr="00922DDE" w:rsidRDefault="00B77117" w:rsidP="00B77117">
      <w:pPr>
        <w:ind w:left="720"/>
        <w:contextualSpacing/>
        <w:outlineLvl w:val="8"/>
        <w:rPr>
          <w:rFonts w:ascii="Knauf" w:hAnsi="Knauf" w:cs="Arial"/>
          <w:color w:val="000000"/>
          <w:sz w:val="18"/>
          <w:szCs w:val="24"/>
        </w:rPr>
      </w:pPr>
      <w:r w:rsidRPr="00922DDE">
        <w:rPr>
          <w:rFonts w:ascii="Knauf" w:hAnsi="Knauf" w:cs="Arial"/>
          <w:color w:val="000000"/>
          <w:sz w:val="18"/>
          <w:szCs w:val="24"/>
        </w:rPr>
        <w:t>- Total réchauffement climatique : 35,00 kg CO</w:t>
      </w:r>
      <w:r w:rsidRPr="00922DDE">
        <w:rPr>
          <w:rFonts w:ascii="Knauf" w:hAnsi="Knauf" w:cs="Arial"/>
          <w:color w:val="000000"/>
          <w:sz w:val="18"/>
          <w:szCs w:val="24"/>
          <w:vertAlign w:val="subscript"/>
        </w:rPr>
        <w:t>2</w:t>
      </w:r>
      <w:r w:rsidRPr="00922DDE">
        <w:rPr>
          <w:rFonts w:ascii="Knauf" w:hAnsi="Knauf" w:cs="Arial"/>
          <w:color w:val="000000"/>
          <w:sz w:val="18"/>
          <w:szCs w:val="24"/>
        </w:rPr>
        <w:t>/m²</w:t>
      </w:r>
    </w:p>
    <w:p w14:paraId="18CD639B"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60 kPa minimum</w:t>
      </w:r>
    </w:p>
    <w:p w14:paraId="2D06BB9A" w14:textId="77777777" w:rsidR="00B77117" w:rsidRPr="00922DDE" w:rsidRDefault="00B77117" w:rsidP="00922DDE">
      <w:pPr>
        <w:pStyle w:val="DescrArticle"/>
        <w:ind w:left="0"/>
        <w:rPr>
          <w:rFonts w:ascii="Knauf" w:hAnsi="Knauf" w:cs="Arial"/>
        </w:rPr>
      </w:pPr>
    </w:p>
    <w:p w14:paraId="7657CE65" w14:textId="77777777" w:rsidR="00B77117" w:rsidRPr="00922DDE" w:rsidRDefault="00B77117" w:rsidP="00B77117">
      <w:pPr>
        <w:pStyle w:val="TitreArticle"/>
        <w:rPr>
          <w:rFonts w:ascii="Knauf" w:hAnsi="Knauf" w:cs="Arial"/>
        </w:rPr>
      </w:pPr>
      <w:r w:rsidRPr="00922DDE">
        <w:rPr>
          <w:rFonts w:ascii="Knauf" w:hAnsi="Knauf" w:cs="Arial"/>
        </w:rPr>
        <w:t>4.1.1-13</w:t>
      </w:r>
      <w:r w:rsidRPr="00922DDE">
        <w:rPr>
          <w:rFonts w:ascii="Knauf" w:hAnsi="Knauf" w:cs="Arial"/>
        </w:rPr>
        <w:tab/>
        <w:t xml:space="preserve">Panneau de 260 mm (2x130) d’épaisseur (Up 0,08) : </w:t>
      </w:r>
    </w:p>
    <w:p w14:paraId="2195F586" w14:textId="77777777" w:rsidR="00B77117" w:rsidRPr="00922DDE" w:rsidRDefault="00B77117" w:rsidP="00B77117">
      <w:pPr>
        <w:pStyle w:val="DescrArticle"/>
        <w:rPr>
          <w:rFonts w:ascii="Knauf" w:hAnsi="Knauf" w:cs="Arial"/>
        </w:rPr>
      </w:pPr>
    </w:p>
    <w:p w14:paraId="10F8E0D6"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36D62C56"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ANE ET Se  </w:t>
      </w:r>
    </w:p>
    <w:p w14:paraId="516FBABB"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11,90</w:t>
      </w:r>
    </w:p>
    <w:p w14:paraId="465B6975" w14:textId="77777777" w:rsidR="00B77117" w:rsidRPr="00922DDE" w:rsidRDefault="00B77117" w:rsidP="00B77117">
      <w:pPr>
        <w:ind w:left="720"/>
        <w:contextualSpacing/>
        <w:outlineLvl w:val="8"/>
        <w:rPr>
          <w:rFonts w:ascii="Knauf" w:hAnsi="Knauf" w:cs="Arial"/>
          <w:color w:val="000000"/>
          <w:sz w:val="18"/>
          <w:szCs w:val="24"/>
        </w:rPr>
      </w:pPr>
      <w:r w:rsidRPr="00922DDE">
        <w:rPr>
          <w:rFonts w:ascii="Knauf" w:hAnsi="Knauf" w:cs="Arial"/>
          <w:color w:val="000000"/>
          <w:sz w:val="18"/>
          <w:szCs w:val="24"/>
        </w:rPr>
        <w:t>- Total réchauffement climatique : 37,00 kg CO</w:t>
      </w:r>
      <w:r w:rsidRPr="00922DDE">
        <w:rPr>
          <w:rFonts w:ascii="Knauf" w:hAnsi="Knauf" w:cs="Arial"/>
          <w:color w:val="000000"/>
          <w:sz w:val="18"/>
          <w:szCs w:val="24"/>
          <w:vertAlign w:val="subscript"/>
        </w:rPr>
        <w:t>2</w:t>
      </w:r>
      <w:r w:rsidRPr="00922DDE">
        <w:rPr>
          <w:rFonts w:ascii="Knauf" w:hAnsi="Knauf" w:cs="Arial"/>
          <w:color w:val="000000"/>
          <w:sz w:val="18"/>
          <w:szCs w:val="24"/>
        </w:rPr>
        <w:t>/m²</w:t>
      </w:r>
    </w:p>
    <w:p w14:paraId="3BE978F5"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60 kPa minimum</w:t>
      </w:r>
    </w:p>
    <w:p w14:paraId="06D2257A" w14:textId="77777777" w:rsidR="00B77117" w:rsidRPr="00922DDE" w:rsidRDefault="00B77117" w:rsidP="00B77117">
      <w:pPr>
        <w:pStyle w:val="TitreArticle"/>
        <w:rPr>
          <w:rFonts w:ascii="Knauf" w:hAnsi="Knauf" w:cs="Arial"/>
        </w:rPr>
      </w:pPr>
      <w:r w:rsidRPr="00922DDE">
        <w:rPr>
          <w:rFonts w:ascii="Knauf" w:hAnsi="Knauf" w:cs="Arial"/>
        </w:rPr>
        <w:t>4.1.1-14</w:t>
      </w:r>
      <w:r w:rsidRPr="00922DDE">
        <w:rPr>
          <w:rFonts w:ascii="Knauf" w:hAnsi="Knauf" w:cs="Arial"/>
        </w:rPr>
        <w:tab/>
        <w:t xml:space="preserve">Panneau de 280 mm (2x140) d’épaisseur (Up 0,08) : </w:t>
      </w:r>
    </w:p>
    <w:p w14:paraId="46F45DF6" w14:textId="77777777" w:rsidR="00B77117" w:rsidRPr="00922DDE" w:rsidRDefault="00B77117" w:rsidP="00B77117">
      <w:pPr>
        <w:pStyle w:val="DescrArticle"/>
        <w:rPr>
          <w:rFonts w:ascii="Knauf" w:hAnsi="Knauf" w:cs="Arial"/>
        </w:rPr>
      </w:pPr>
    </w:p>
    <w:p w14:paraId="27C57964"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5DCEAEB1"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ANE ET Se  </w:t>
      </w:r>
    </w:p>
    <w:p w14:paraId="5D10B36F"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12,80</w:t>
      </w:r>
    </w:p>
    <w:p w14:paraId="64C0A22E"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60 kPa minimum</w:t>
      </w:r>
    </w:p>
    <w:p w14:paraId="4D1ABE63" w14:textId="77777777" w:rsidR="00B77117" w:rsidRPr="0004589E" w:rsidRDefault="00B77117" w:rsidP="00B77117">
      <w:pPr>
        <w:pStyle w:val="DescrArticle"/>
        <w:rPr>
          <w:rFonts w:ascii="Arial" w:hAnsi="Arial" w:cs="Arial"/>
        </w:rPr>
      </w:pPr>
    </w:p>
    <w:p w14:paraId="1606C996" w14:textId="77777777" w:rsidR="00B77117" w:rsidRPr="0004589E" w:rsidRDefault="00B77117" w:rsidP="00B77117">
      <w:pPr>
        <w:pStyle w:val="DescrArticle"/>
        <w:rPr>
          <w:rFonts w:ascii="Arial" w:hAnsi="Arial" w:cs="Arial"/>
        </w:rPr>
      </w:pPr>
    </w:p>
    <w:p w14:paraId="1D704F5E" w14:textId="77777777" w:rsidR="00B77117" w:rsidRPr="00922DDE" w:rsidRDefault="00B77117" w:rsidP="00922DDE">
      <w:pPr>
        <w:pStyle w:val="Structure"/>
        <w:rPr>
          <w:rFonts w:ascii="Knauf" w:eastAsiaTheme="majorEastAsia" w:hAnsi="Knauf" w:cstheme="majorBidi"/>
          <w:color w:val="243F60" w:themeColor="accent1" w:themeShade="7F"/>
          <w:sz w:val="24"/>
        </w:rPr>
      </w:pPr>
      <w:bookmarkStart w:id="78" w:name="_Toc135726552"/>
      <w:r w:rsidRPr="00922DDE">
        <w:rPr>
          <w:rFonts w:ascii="Knauf" w:eastAsiaTheme="majorEastAsia" w:hAnsi="Knauf" w:cstheme="majorBidi"/>
          <w:color w:val="243F60" w:themeColor="accent1" w:themeShade="7F"/>
          <w:sz w:val="24"/>
        </w:rPr>
        <w:t>4.1.2</w:t>
      </w:r>
      <w:r w:rsidRPr="00922DDE">
        <w:rPr>
          <w:rFonts w:ascii="Knauf" w:eastAsiaTheme="majorEastAsia" w:hAnsi="Knauf" w:cstheme="majorBidi"/>
          <w:color w:val="243F60" w:themeColor="accent1" w:themeShade="7F"/>
          <w:sz w:val="24"/>
        </w:rPr>
        <w:tab/>
        <w:t>PANNEAUX COMPOSITE PIR ET KRAFT COMPOSITE SUR 2 FACES, POSE COLLEE, PORTEUR MACONNERIE :</w:t>
      </w:r>
      <w:bookmarkEnd w:id="78"/>
    </w:p>
    <w:p w14:paraId="33CDA657" w14:textId="77777777" w:rsidR="00922DDE" w:rsidRDefault="00922DDE" w:rsidP="00922DDE">
      <w:pPr>
        <w:pStyle w:val="DescrArticle"/>
        <w:rPr>
          <w:rFonts w:ascii="Knauf" w:hAnsi="Knauf"/>
        </w:rPr>
      </w:pPr>
    </w:p>
    <w:p w14:paraId="78A194BF" w14:textId="7C611774" w:rsidR="00B77117" w:rsidRPr="00922DDE" w:rsidRDefault="00B77117" w:rsidP="00922DDE">
      <w:pPr>
        <w:pStyle w:val="DescrArticle"/>
        <w:rPr>
          <w:rFonts w:ascii="Knauf" w:hAnsi="Knauf"/>
        </w:rPr>
      </w:pPr>
      <w:r w:rsidRPr="00922DDE">
        <w:rPr>
          <w:rFonts w:ascii="Knauf" w:hAnsi="Knauf"/>
        </w:rPr>
        <w:t>Panneaux composés d'une âme en mousse rigide de polyuréthane de type PIR (conductivité thermique 21,8 mW/(</w:t>
      </w:r>
      <w:proofErr w:type="spellStart"/>
      <w:r w:rsidRPr="00922DDE">
        <w:rPr>
          <w:rFonts w:ascii="Knauf" w:hAnsi="Knauf"/>
        </w:rPr>
        <w:t>m.K</w:t>
      </w:r>
      <w:proofErr w:type="spellEnd"/>
      <w:r w:rsidRPr="00922DDE">
        <w:rPr>
          <w:rFonts w:ascii="Knauf" w:hAnsi="Knauf"/>
        </w:rPr>
        <w:t>)) et de deux parements composites kraft en un ou deux lits croisés. Destiné au support de revêtement d'étanchéité en indépendance sous protection lourde. Mise en œuvre par collage à froid (colle bitume ou à base de polyuréthane) à raison de 5 plots de colle par m² selon les Règles professionnelles de la CSFE</w:t>
      </w:r>
      <w:r w:rsidRPr="00922DDE" w:rsidDel="00C34143">
        <w:rPr>
          <w:rFonts w:ascii="Knauf" w:hAnsi="Knauf"/>
        </w:rPr>
        <w:t xml:space="preserve"> </w:t>
      </w:r>
      <w:r w:rsidRPr="00922DDE">
        <w:rPr>
          <w:rFonts w:ascii="Knauf" w:hAnsi="Knauf"/>
        </w:rPr>
        <w:t>.</w:t>
      </w:r>
    </w:p>
    <w:p w14:paraId="69D46E27" w14:textId="77777777" w:rsidR="00B77117" w:rsidRPr="00922DDE" w:rsidRDefault="00B77117" w:rsidP="00B77117">
      <w:pPr>
        <w:pStyle w:val="TitreArticle"/>
        <w:rPr>
          <w:rFonts w:ascii="Knauf" w:hAnsi="Knauf" w:cs="Arial"/>
        </w:rPr>
      </w:pPr>
      <w:r w:rsidRPr="00922DDE">
        <w:rPr>
          <w:rFonts w:ascii="Knauf" w:hAnsi="Knauf" w:cs="Arial"/>
        </w:rPr>
        <w:lastRenderedPageBreak/>
        <w:t>4.1.2-1</w:t>
      </w:r>
      <w:r w:rsidRPr="00922DDE">
        <w:rPr>
          <w:rFonts w:ascii="Knauf" w:hAnsi="Knauf" w:cs="Arial"/>
        </w:rPr>
        <w:tab/>
        <w:t xml:space="preserve">Panneau de 60 mm d’épaisseur (Up 0,33) : </w:t>
      </w:r>
    </w:p>
    <w:p w14:paraId="1592B74C" w14:textId="77777777" w:rsidR="00B77117" w:rsidRPr="00922DDE" w:rsidRDefault="00B77117" w:rsidP="00B77117">
      <w:pPr>
        <w:pStyle w:val="DescrArticle"/>
        <w:rPr>
          <w:rFonts w:ascii="Knauf" w:hAnsi="Knauf" w:cs="Arial"/>
        </w:rPr>
      </w:pPr>
    </w:p>
    <w:p w14:paraId="388E8C04"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4F9E5224"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ANE ET Se  </w:t>
      </w:r>
    </w:p>
    <w:p w14:paraId="07C1FD02"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2,75 </w:t>
      </w:r>
    </w:p>
    <w:p w14:paraId="3813E59B"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60 kPa minimum</w:t>
      </w:r>
    </w:p>
    <w:p w14:paraId="6E5C47C5" w14:textId="77777777" w:rsidR="00B77117" w:rsidRPr="00922DDE" w:rsidRDefault="00B77117" w:rsidP="00B77117">
      <w:pPr>
        <w:pStyle w:val="TitreArticle"/>
        <w:rPr>
          <w:rFonts w:ascii="Knauf" w:hAnsi="Knauf" w:cs="Arial"/>
        </w:rPr>
      </w:pPr>
      <w:r w:rsidRPr="00922DDE">
        <w:rPr>
          <w:rFonts w:ascii="Knauf" w:hAnsi="Knauf" w:cs="Arial"/>
        </w:rPr>
        <w:t>4.1.2-2</w:t>
      </w:r>
      <w:r w:rsidRPr="00922DDE">
        <w:rPr>
          <w:rFonts w:ascii="Knauf" w:hAnsi="Knauf" w:cs="Arial"/>
        </w:rPr>
        <w:tab/>
        <w:t xml:space="preserve">Panneau de 70 mm d’épaisseur (Up 0,29) : </w:t>
      </w:r>
    </w:p>
    <w:p w14:paraId="653A2FF3" w14:textId="77777777" w:rsidR="00B77117" w:rsidRPr="00922DDE" w:rsidRDefault="00B77117" w:rsidP="00B77117">
      <w:pPr>
        <w:pStyle w:val="DescrArticle"/>
        <w:rPr>
          <w:rFonts w:ascii="Knauf" w:hAnsi="Knauf" w:cs="Arial"/>
        </w:rPr>
      </w:pPr>
    </w:p>
    <w:p w14:paraId="044E5FF6"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4DC41C4F"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ANE ET Se  </w:t>
      </w:r>
    </w:p>
    <w:p w14:paraId="777EE886"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3,20</w:t>
      </w:r>
    </w:p>
    <w:p w14:paraId="5AAB571C"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60 kPa minimum</w:t>
      </w:r>
    </w:p>
    <w:p w14:paraId="7A39C5E1" w14:textId="77777777" w:rsidR="00B77117" w:rsidRPr="00922DDE" w:rsidRDefault="00B77117" w:rsidP="00B77117">
      <w:pPr>
        <w:pStyle w:val="TitreArticle"/>
        <w:rPr>
          <w:rFonts w:ascii="Knauf" w:hAnsi="Knauf" w:cs="Arial"/>
        </w:rPr>
      </w:pPr>
      <w:r w:rsidRPr="00922DDE">
        <w:rPr>
          <w:rFonts w:ascii="Knauf" w:hAnsi="Knauf" w:cs="Arial"/>
        </w:rPr>
        <w:t>4.1.2-3</w:t>
      </w:r>
      <w:r w:rsidRPr="00922DDE">
        <w:rPr>
          <w:rFonts w:ascii="Knauf" w:hAnsi="Knauf" w:cs="Arial"/>
        </w:rPr>
        <w:tab/>
        <w:t xml:space="preserve">Panneau de 80 mm d’épaisseur (Up 0,25) : </w:t>
      </w:r>
    </w:p>
    <w:p w14:paraId="15693A7B" w14:textId="77777777" w:rsidR="00B77117" w:rsidRPr="00922DDE" w:rsidRDefault="00B77117" w:rsidP="00B77117">
      <w:pPr>
        <w:pStyle w:val="DescrArticle"/>
        <w:rPr>
          <w:rFonts w:ascii="Knauf" w:hAnsi="Knauf" w:cs="Arial"/>
        </w:rPr>
      </w:pPr>
    </w:p>
    <w:p w14:paraId="00F55056"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5E17A9F0"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ANE ET Se  </w:t>
      </w:r>
    </w:p>
    <w:p w14:paraId="4CDF4CF5"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3,65</w:t>
      </w:r>
    </w:p>
    <w:p w14:paraId="2D98201B" w14:textId="77777777" w:rsidR="00B77117" w:rsidRPr="00922DDE" w:rsidRDefault="00B77117" w:rsidP="00B77117">
      <w:pPr>
        <w:ind w:left="720"/>
        <w:contextualSpacing/>
        <w:outlineLvl w:val="8"/>
        <w:rPr>
          <w:rFonts w:ascii="Knauf" w:hAnsi="Knauf" w:cs="Arial"/>
          <w:color w:val="000000"/>
          <w:sz w:val="18"/>
          <w:szCs w:val="24"/>
        </w:rPr>
      </w:pPr>
      <w:r w:rsidRPr="00922DDE">
        <w:rPr>
          <w:rFonts w:ascii="Knauf" w:hAnsi="Knauf" w:cs="Arial"/>
          <w:color w:val="000000"/>
          <w:sz w:val="18"/>
          <w:szCs w:val="24"/>
        </w:rPr>
        <w:t>- Total réchauffement climatique : 11,70 kg CO</w:t>
      </w:r>
      <w:r w:rsidRPr="00922DDE">
        <w:rPr>
          <w:rFonts w:ascii="Knauf" w:hAnsi="Knauf" w:cs="Arial"/>
          <w:color w:val="000000"/>
          <w:sz w:val="18"/>
          <w:szCs w:val="24"/>
          <w:vertAlign w:val="subscript"/>
        </w:rPr>
        <w:t>2</w:t>
      </w:r>
      <w:r w:rsidRPr="00922DDE">
        <w:rPr>
          <w:rFonts w:ascii="Knauf" w:hAnsi="Knauf" w:cs="Arial"/>
          <w:color w:val="000000"/>
          <w:sz w:val="18"/>
          <w:szCs w:val="24"/>
        </w:rPr>
        <w:t>/m²</w:t>
      </w:r>
    </w:p>
    <w:p w14:paraId="40148220"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60 kPa minimum</w:t>
      </w:r>
    </w:p>
    <w:p w14:paraId="6DD0E90D" w14:textId="77777777" w:rsidR="00B77117" w:rsidRPr="00922DDE" w:rsidRDefault="00B77117" w:rsidP="00B77117">
      <w:pPr>
        <w:pStyle w:val="TitreArticle"/>
        <w:rPr>
          <w:rFonts w:ascii="Knauf" w:hAnsi="Knauf" w:cs="Arial"/>
        </w:rPr>
      </w:pPr>
      <w:r w:rsidRPr="00922DDE">
        <w:rPr>
          <w:rFonts w:ascii="Knauf" w:hAnsi="Knauf" w:cs="Arial"/>
        </w:rPr>
        <w:t>4.1.2-4</w:t>
      </w:r>
      <w:r w:rsidRPr="00922DDE">
        <w:rPr>
          <w:rFonts w:ascii="Knauf" w:hAnsi="Knauf" w:cs="Arial"/>
        </w:rPr>
        <w:tab/>
        <w:t xml:space="preserve">Panneau de 90 mm d’épaisseur (Up 0,23) : </w:t>
      </w:r>
    </w:p>
    <w:p w14:paraId="0289995A" w14:textId="77777777" w:rsidR="00B77117" w:rsidRPr="00922DDE" w:rsidRDefault="00B77117" w:rsidP="00B77117">
      <w:pPr>
        <w:pStyle w:val="DescrArticle"/>
        <w:rPr>
          <w:rFonts w:ascii="Knauf" w:hAnsi="Knauf" w:cs="Arial"/>
        </w:rPr>
      </w:pPr>
    </w:p>
    <w:p w14:paraId="73CCCE76"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13196AA0"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ANE ET Se  </w:t>
      </w:r>
    </w:p>
    <w:p w14:paraId="511C39F1"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4,10</w:t>
      </w:r>
    </w:p>
    <w:p w14:paraId="42E7A6C5"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60 kPa minimum</w:t>
      </w:r>
    </w:p>
    <w:p w14:paraId="4BF5B3B3" w14:textId="77777777" w:rsidR="00B77117" w:rsidRPr="00922DDE" w:rsidRDefault="00B77117" w:rsidP="00B77117">
      <w:pPr>
        <w:pStyle w:val="TitreArticle"/>
        <w:rPr>
          <w:rFonts w:ascii="Knauf" w:hAnsi="Knauf" w:cs="Arial"/>
          <w:u w:val="single"/>
        </w:rPr>
      </w:pPr>
      <w:r w:rsidRPr="00922DDE">
        <w:rPr>
          <w:rFonts w:ascii="Knauf" w:hAnsi="Knauf" w:cs="Arial"/>
        </w:rPr>
        <w:t>4.1.2-5</w:t>
      </w:r>
      <w:r w:rsidRPr="00922DDE">
        <w:rPr>
          <w:rFonts w:ascii="Knauf" w:hAnsi="Knauf" w:cs="Arial"/>
        </w:rPr>
        <w:tab/>
        <w:t>Panneau de 100 mm d’épaisseur (Up 0,21) :</w:t>
      </w:r>
      <w:r w:rsidRPr="00922DDE">
        <w:rPr>
          <w:rFonts w:ascii="Knauf" w:hAnsi="Knauf" w:cs="Arial"/>
          <w:u w:val="single"/>
        </w:rPr>
        <w:t xml:space="preserve"> </w:t>
      </w:r>
    </w:p>
    <w:p w14:paraId="2BFBB597" w14:textId="77777777" w:rsidR="00B77117" w:rsidRPr="00922DDE" w:rsidRDefault="00B77117" w:rsidP="00B77117">
      <w:pPr>
        <w:pStyle w:val="DescrArticle"/>
        <w:rPr>
          <w:rFonts w:ascii="Knauf" w:hAnsi="Knauf" w:cs="Arial"/>
        </w:rPr>
      </w:pPr>
    </w:p>
    <w:p w14:paraId="72723A58"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23352FAA"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ANE ET Se  </w:t>
      </w:r>
    </w:p>
    <w:p w14:paraId="4A726399"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4,55</w:t>
      </w:r>
    </w:p>
    <w:p w14:paraId="2163D26E" w14:textId="77777777" w:rsidR="00B77117" w:rsidRPr="00922DDE" w:rsidRDefault="00B77117" w:rsidP="00B77117">
      <w:pPr>
        <w:ind w:left="720"/>
        <w:contextualSpacing/>
        <w:outlineLvl w:val="8"/>
        <w:rPr>
          <w:rFonts w:ascii="Knauf" w:hAnsi="Knauf" w:cs="Arial"/>
          <w:color w:val="000000"/>
          <w:sz w:val="18"/>
          <w:szCs w:val="24"/>
        </w:rPr>
      </w:pPr>
      <w:r w:rsidRPr="00922DDE">
        <w:rPr>
          <w:rFonts w:ascii="Knauf" w:hAnsi="Knauf" w:cs="Arial"/>
          <w:color w:val="000000"/>
          <w:sz w:val="18"/>
          <w:szCs w:val="24"/>
        </w:rPr>
        <w:t>- Total réchauffement climatique : 13,90 kg CO</w:t>
      </w:r>
      <w:r w:rsidRPr="00922DDE">
        <w:rPr>
          <w:rFonts w:ascii="Knauf" w:hAnsi="Knauf" w:cs="Arial"/>
          <w:color w:val="000000"/>
          <w:sz w:val="18"/>
          <w:szCs w:val="24"/>
          <w:vertAlign w:val="subscript"/>
        </w:rPr>
        <w:t>2</w:t>
      </w:r>
      <w:r w:rsidRPr="00922DDE">
        <w:rPr>
          <w:rFonts w:ascii="Knauf" w:hAnsi="Knauf" w:cs="Arial"/>
          <w:color w:val="000000"/>
          <w:sz w:val="18"/>
          <w:szCs w:val="24"/>
        </w:rPr>
        <w:t>/m²</w:t>
      </w:r>
    </w:p>
    <w:p w14:paraId="0D8C8461"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60 kPa minimum</w:t>
      </w:r>
    </w:p>
    <w:p w14:paraId="62BF3C7A" w14:textId="77777777" w:rsidR="00B77117" w:rsidRPr="00922DDE" w:rsidRDefault="00B77117" w:rsidP="00B77117">
      <w:pPr>
        <w:pStyle w:val="TitreArticle"/>
        <w:rPr>
          <w:rFonts w:ascii="Knauf" w:hAnsi="Knauf" w:cs="Arial"/>
        </w:rPr>
      </w:pPr>
      <w:r w:rsidRPr="00922DDE">
        <w:rPr>
          <w:rFonts w:ascii="Knauf" w:hAnsi="Knauf" w:cs="Arial"/>
        </w:rPr>
        <w:t>4.1.2-6</w:t>
      </w:r>
      <w:r w:rsidRPr="00922DDE">
        <w:rPr>
          <w:rFonts w:ascii="Knauf" w:hAnsi="Knauf" w:cs="Arial"/>
        </w:rPr>
        <w:tab/>
        <w:t xml:space="preserve">Panneau de 120 mm d’épaisseur (Up 0,17) : </w:t>
      </w:r>
    </w:p>
    <w:p w14:paraId="5D7FF9D9" w14:textId="77777777" w:rsidR="00B77117" w:rsidRPr="00922DDE" w:rsidRDefault="00B77117" w:rsidP="00B77117">
      <w:pPr>
        <w:pStyle w:val="DescrArticle"/>
        <w:rPr>
          <w:rFonts w:ascii="Knauf" w:hAnsi="Knauf" w:cs="Arial"/>
        </w:rPr>
      </w:pPr>
    </w:p>
    <w:p w14:paraId="11A0D865"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629A5702"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ANE ET Se  </w:t>
      </w:r>
    </w:p>
    <w:p w14:paraId="5608CA08"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5,50</w:t>
      </w:r>
    </w:p>
    <w:p w14:paraId="2A3B7ABC" w14:textId="77777777" w:rsidR="00B77117" w:rsidRPr="00922DDE" w:rsidRDefault="00B77117" w:rsidP="00B77117">
      <w:pPr>
        <w:ind w:left="720"/>
        <w:contextualSpacing/>
        <w:outlineLvl w:val="8"/>
        <w:rPr>
          <w:rFonts w:ascii="Knauf" w:hAnsi="Knauf" w:cs="Arial"/>
          <w:color w:val="000000"/>
          <w:sz w:val="18"/>
          <w:szCs w:val="24"/>
        </w:rPr>
      </w:pPr>
      <w:r w:rsidRPr="00922DDE">
        <w:rPr>
          <w:rFonts w:ascii="Knauf" w:hAnsi="Knauf" w:cs="Arial"/>
          <w:color w:val="000000"/>
          <w:sz w:val="18"/>
          <w:szCs w:val="24"/>
        </w:rPr>
        <w:t>- Total réchauffement climatique : 17,50 kg CO</w:t>
      </w:r>
      <w:r w:rsidRPr="00922DDE">
        <w:rPr>
          <w:rFonts w:ascii="Knauf" w:hAnsi="Knauf" w:cs="Arial"/>
          <w:color w:val="000000"/>
          <w:sz w:val="18"/>
          <w:szCs w:val="24"/>
          <w:vertAlign w:val="subscript"/>
        </w:rPr>
        <w:t>2</w:t>
      </w:r>
      <w:r w:rsidRPr="00922DDE">
        <w:rPr>
          <w:rFonts w:ascii="Knauf" w:hAnsi="Knauf" w:cs="Arial"/>
          <w:color w:val="000000"/>
          <w:sz w:val="18"/>
          <w:szCs w:val="24"/>
        </w:rPr>
        <w:t>/m²</w:t>
      </w:r>
    </w:p>
    <w:p w14:paraId="46E0525E"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60 kPa minimum</w:t>
      </w:r>
    </w:p>
    <w:p w14:paraId="26C4B259" w14:textId="77777777" w:rsidR="00B77117" w:rsidRPr="00922DDE" w:rsidRDefault="00B77117" w:rsidP="00B77117">
      <w:pPr>
        <w:pStyle w:val="TitreArticle"/>
        <w:rPr>
          <w:rFonts w:ascii="Knauf" w:hAnsi="Knauf" w:cs="Arial"/>
        </w:rPr>
      </w:pPr>
      <w:r w:rsidRPr="00922DDE">
        <w:rPr>
          <w:rFonts w:ascii="Knauf" w:hAnsi="Knauf" w:cs="Arial"/>
        </w:rPr>
        <w:t>4.1.2-7</w:t>
      </w:r>
      <w:r w:rsidRPr="00922DDE">
        <w:rPr>
          <w:rFonts w:ascii="Knauf" w:hAnsi="Knauf" w:cs="Arial"/>
        </w:rPr>
        <w:tab/>
        <w:t xml:space="preserve">Panneau de 140 mm d’épaisseur (Up 0,15) : </w:t>
      </w:r>
    </w:p>
    <w:p w14:paraId="62FABDC5" w14:textId="77777777" w:rsidR="00B77117" w:rsidRPr="00922DDE" w:rsidRDefault="00B77117" w:rsidP="00B77117">
      <w:pPr>
        <w:pStyle w:val="DescrArticle"/>
        <w:rPr>
          <w:rFonts w:ascii="Knauf" w:hAnsi="Knauf" w:cs="Arial"/>
        </w:rPr>
      </w:pPr>
    </w:p>
    <w:p w14:paraId="484F2CAC"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207190DD"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ANE ET Se  </w:t>
      </w:r>
    </w:p>
    <w:p w14:paraId="3FCF219D"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6,40</w:t>
      </w:r>
    </w:p>
    <w:p w14:paraId="084947C6"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60 kPa minimum</w:t>
      </w:r>
    </w:p>
    <w:p w14:paraId="7E533232" w14:textId="77777777" w:rsidR="00B77117" w:rsidRPr="00922DDE" w:rsidRDefault="00B77117" w:rsidP="00B77117">
      <w:pPr>
        <w:pStyle w:val="TitreArticle"/>
        <w:rPr>
          <w:rFonts w:ascii="Knauf" w:hAnsi="Knauf" w:cs="Arial"/>
        </w:rPr>
      </w:pPr>
      <w:r w:rsidRPr="00922DDE">
        <w:rPr>
          <w:rFonts w:ascii="Knauf" w:hAnsi="Knauf" w:cs="Arial"/>
        </w:rPr>
        <w:t>4.1.2-8</w:t>
      </w:r>
      <w:r w:rsidRPr="00922DDE">
        <w:rPr>
          <w:rFonts w:ascii="Knauf" w:hAnsi="Knauf" w:cs="Arial"/>
        </w:rPr>
        <w:tab/>
        <w:t xml:space="preserve">Panneau de 160 mm d’épaisseur (Up 0,13) : </w:t>
      </w:r>
    </w:p>
    <w:p w14:paraId="58B99C01" w14:textId="77777777" w:rsidR="00B77117" w:rsidRPr="00922DDE" w:rsidRDefault="00B77117" w:rsidP="00B77117">
      <w:pPr>
        <w:pStyle w:val="DescrArticle"/>
        <w:rPr>
          <w:rFonts w:ascii="Knauf" w:hAnsi="Knauf" w:cs="Arial"/>
        </w:rPr>
      </w:pPr>
    </w:p>
    <w:p w14:paraId="63A2A54F"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71ACA475"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ANE ET Se  </w:t>
      </w:r>
    </w:p>
    <w:p w14:paraId="072E17C4"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7,30</w:t>
      </w:r>
    </w:p>
    <w:p w14:paraId="0E52660A"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60 kPa minimum</w:t>
      </w:r>
    </w:p>
    <w:p w14:paraId="0A214B14" w14:textId="77777777" w:rsidR="00B77117" w:rsidRPr="00922DDE" w:rsidRDefault="00B77117" w:rsidP="00B77117">
      <w:pPr>
        <w:pStyle w:val="TitreArticle"/>
        <w:rPr>
          <w:rFonts w:ascii="Knauf" w:hAnsi="Knauf" w:cs="Arial"/>
        </w:rPr>
      </w:pPr>
      <w:r w:rsidRPr="00922DDE">
        <w:rPr>
          <w:rFonts w:ascii="Knauf" w:hAnsi="Knauf" w:cs="Arial"/>
        </w:rPr>
        <w:t>4.1.2-9</w:t>
      </w:r>
      <w:r w:rsidRPr="00922DDE">
        <w:rPr>
          <w:rFonts w:ascii="Knauf" w:hAnsi="Knauf" w:cs="Arial"/>
        </w:rPr>
        <w:tab/>
        <w:t xml:space="preserve">Panneau de 180 mm (2x90) d’épaisseur (Up 0,12) : </w:t>
      </w:r>
    </w:p>
    <w:p w14:paraId="3A49EFA5" w14:textId="77777777" w:rsidR="00B77117" w:rsidRPr="00922DDE" w:rsidRDefault="00B77117" w:rsidP="00B77117">
      <w:pPr>
        <w:pStyle w:val="DescrArticle"/>
        <w:rPr>
          <w:rFonts w:ascii="Knauf" w:hAnsi="Knauf" w:cs="Arial"/>
        </w:rPr>
      </w:pPr>
    </w:p>
    <w:p w14:paraId="417B5B51"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346B0C1E"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ANE ET Se  </w:t>
      </w:r>
    </w:p>
    <w:p w14:paraId="09BC9EA3"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8,20</w:t>
      </w:r>
    </w:p>
    <w:p w14:paraId="241E8E7C"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60 kPa minimum</w:t>
      </w:r>
    </w:p>
    <w:p w14:paraId="434CF886" w14:textId="77777777" w:rsidR="00B77117" w:rsidRPr="00922DDE" w:rsidRDefault="00B77117" w:rsidP="00B77117">
      <w:pPr>
        <w:pStyle w:val="TitreArticle"/>
        <w:rPr>
          <w:rFonts w:ascii="Knauf" w:hAnsi="Knauf" w:cs="Arial"/>
        </w:rPr>
      </w:pPr>
      <w:r w:rsidRPr="00922DDE">
        <w:rPr>
          <w:rFonts w:ascii="Knauf" w:hAnsi="Knauf" w:cs="Arial"/>
        </w:rPr>
        <w:t>4.1.2-10</w:t>
      </w:r>
      <w:r w:rsidRPr="00922DDE">
        <w:rPr>
          <w:rFonts w:ascii="Knauf" w:hAnsi="Knauf" w:cs="Arial"/>
        </w:rPr>
        <w:tab/>
        <w:t xml:space="preserve">Panneau de 200 mm (2x100) d’épaisseur (Up 0,11) : </w:t>
      </w:r>
    </w:p>
    <w:p w14:paraId="7AE6FF79" w14:textId="77777777" w:rsidR="00B77117" w:rsidRPr="00922DDE" w:rsidRDefault="00B77117" w:rsidP="00B77117">
      <w:pPr>
        <w:pStyle w:val="DescrArticle"/>
        <w:rPr>
          <w:rFonts w:ascii="Knauf" w:hAnsi="Knauf" w:cs="Arial"/>
        </w:rPr>
      </w:pPr>
    </w:p>
    <w:p w14:paraId="0AE3BA26"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5D68FA93"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ANE ET Se  </w:t>
      </w:r>
    </w:p>
    <w:p w14:paraId="1F61D124"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9,10</w:t>
      </w:r>
    </w:p>
    <w:p w14:paraId="06A10F99" w14:textId="77777777" w:rsidR="00B77117" w:rsidRPr="00922DDE" w:rsidRDefault="00B77117" w:rsidP="00B77117">
      <w:pPr>
        <w:ind w:left="720"/>
        <w:contextualSpacing/>
        <w:outlineLvl w:val="8"/>
        <w:rPr>
          <w:rFonts w:ascii="Knauf" w:hAnsi="Knauf" w:cs="Arial"/>
          <w:color w:val="000000"/>
          <w:sz w:val="18"/>
          <w:szCs w:val="24"/>
        </w:rPr>
      </w:pPr>
      <w:r w:rsidRPr="00922DDE">
        <w:rPr>
          <w:rFonts w:ascii="Knauf" w:hAnsi="Knauf" w:cs="Arial"/>
          <w:color w:val="000000"/>
          <w:sz w:val="18"/>
          <w:szCs w:val="24"/>
        </w:rPr>
        <w:t>- Total réchauffement climatique : 27,80 kg CO</w:t>
      </w:r>
      <w:r w:rsidRPr="00922DDE">
        <w:rPr>
          <w:rFonts w:ascii="Knauf" w:hAnsi="Knauf" w:cs="Arial"/>
          <w:color w:val="000000"/>
          <w:sz w:val="18"/>
          <w:szCs w:val="24"/>
          <w:vertAlign w:val="subscript"/>
        </w:rPr>
        <w:t>2</w:t>
      </w:r>
      <w:r w:rsidRPr="00922DDE">
        <w:rPr>
          <w:rFonts w:ascii="Knauf" w:hAnsi="Knauf" w:cs="Arial"/>
          <w:color w:val="000000"/>
          <w:sz w:val="18"/>
          <w:szCs w:val="24"/>
        </w:rPr>
        <w:t>/m²</w:t>
      </w:r>
    </w:p>
    <w:p w14:paraId="6BE018ED"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60 kPa minimum</w:t>
      </w:r>
    </w:p>
    <w:p w14:paraId="0F292CB8" w14:textId="77777777" w:rsidR="00B77117" w:rsidRPr="00922DDE" w:rsidRDefault="00B77117" w:rsidP="00B77117">
      <w:pPr>
        <w:pStyle w:val="TitreArticle"/>
        <w:rPr>
          <w:rFonts w:ascii="Knauf" w:hAnsi="Knauf" w:cs="Arial"/>
        </w:rPr>
      </w:pPr>
      <w:r w:rsidRPr="00922DDE">
        <w:rPr>
          <w:rFonts w:ascii="Knauf" w:hAnsi="Knauf" w:cs="Arial"/>
        </w:rPr>
        <w:t>4.1.2-11</w:t>
      </w:r>
      <w:r w:rsidRPr="00922DDE">
        <w:rPr>
          <w:rFonts w:ascii="Knauf" w:hAnsi="Knauf" w:cs="Arial"/>
        </w:rPr>
        <w:tab/>
        <w:t xml:space="preserve">Panneau de 220 mm (2x110) d’épaisseur (Up 0,10) : </w:t>
      </w:r>
    </w:p>
    <w:p w14:paraId="39A5429F" w14:textId="77777777" w:rsidR="00B77117" w:rsidRPr="00922DDE" w:rsidRDefault="00B77117" w:rsidP="00B77117">
      <w:pPr>
        <w:pStyle w:val="DescrArticle"/>
        <w:rPr>
          <w:rFonts w:ascii="Knauf" w:hAnsi="Knauf" w:cs="Arial"/>
        </w:rPr>
      </w:pPr>
    </w:p>
    <w:p w14:paraId="13F994F2"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68D3D0D1"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ANE ET Se  </w:t>
      </w:r>
    </w:p>
    <w:p w14:paraId="20FED804"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10,00</w:t>
      </w:r>
    </w:p>
    <w:p w14:paraId="6BB1CF1E"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60 kPa minimum</w:t>
      </w:r>
    </w:p>
    <w:p w14:paraId="1F639E8C" w14:textId="77777777" w:rsidR="00B77117" w:rsidRPr="00922DDE" w:rsidRDefault="00B77117" w:rsidP="00B77117">
      <w:pPr>
        <w:pStyle w:val="TitreArticle"/>
        <w:rPr>
          <w:rFonts w:ascii="Knauf" w:hAnsi="Knauf" w:cs="Arial"/>
        </w:rPr>
      </w:pPr>
      <w:r w:rsidRPr="00922DDE">
        <w:rPr>
          <w:rFonts w:ascii="Knauf" w:hAnsi="Knauf" w:cs="Arial"/>
        </w:rPr>
        <w:t>4.1.2-12</w:t>
      </w:r>
      <w:r w:rsidRPr="00922DDE">
        <w:rPr>
          <w:rFonts w:ascii="Knauf" w:hAnsi="Knauf" w:cs="Arial"/>
        </w:rPr>
        <w:tab/>
        <w:t xml:space="preserve">Panneau de 240 mm (2x120) d’épaisseur (Up 0,09) : </w:t>
      </w:r>
    </w:p>
    <w:p w14:paraId="4BC62305" w14:textId="77777777" w:rsidR="00B77117" w:rsidRPr="00922DDE" w:rsidRDefault="00B77117" w:rsidP="00B77117">
      <w:pPr>
        <w:pStyle w:val="DescrArticle"/>
        <w:rPr>
          <w:rFonts w:ascii="Knauf" w:hAnsi="Knauf" w:cs="Arial"/>
        </w:rPr>
      </w:pPr>
    </w:p>
    <w:p w14:paraId="0B3A5F92"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597114F7"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ANE ET Se  </w:t>
      </w:r>
    </w:p>
    <w:p w14:paraId="623E3905"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11,00</w:t>
      </w:r>
    </w:p>
    <w:p w14:paraId="081E673C" w14:textId="77777777" w:rsidR="00B77117" w:rsidRPr="00922DDE" w:rsidRDefault="00B77117" w:rsidP="00B77117">
      <w:pPr>
        <w:ind w:left="720"/>
        <w:contextualSpacing/>
        <w:outlineLvl w:val="8"/>
        <w:rPr>
          <w:rFonts w:ascii="Knauf" w:hAnsi="Knauf" w:cs="Arial"/>
          <w:color w:val="000000"/>
          <w:sz w:val="18"/>
          <w:szCs w:val="24"/>
        </w:rPr>
      </w:pPr>
      <w:r w:rsidRPr="00922DDE">
        <w:rPr>
          <w:rFonts w:ascii="Knauf" w:hAnsi="Knauf" w:cs="Arial"/>
          <w:color w:val="000000"/>
          <w:sz w:val="18"/>
          <w:szCs w:val="24"/>
        </w:rPr>
        <w:t>- Total réchauffement climatique : 35,00 kg CO</w:t>
      </w:r>
      <w:r w:rsidRPr="00922DDE">
        <w:rPr>
          <w:rFonts w:ascii="Knauf" w:hAnsi="Knauf" w:cs="Arial"/>
          <w:color w:val="000000"/>
          <w:sz w:val="18"/>
          <w:szCs w:val="24"/>
          <w:vertAlign w:val="subscript"/>
        </w:rPr>
        <w:t>2</w:t>
      </w:r>
      <w:r w:rsidRPr="00922DDE">
        <w:rPr>
          <w:rFonts w:ascii="Knauf" w:hAnsi="Knauf" w:cs="Arial"/>
          <w:color w:val="000000"/>
          <w:sz w:val="18"/>
          <w:szCs w:val="24"/>
        </w:rPr>
        <w:t>/m²</w:t>
      </w:r>
    </w:p>
    <w:p w14:paraId="116B2A4A"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60 kPa minimum</w:t>
      </w:r>
    </w:p>
    <w:p w14:paraId="574202EB" w14:textId="77777777" w:rsidR="00B77117" w:rsidRPr="00922DDE" w:rsidRDefault="00B77117" w:rsidP="00B77117">
      <w:pPr>
        <w:pStyle w:val="TitreArticle"/>
        <w:rPr>
          <w:rFonts w:ascii="Knauf" w:hAnsi="Knauf" w:cs="Arial"/>
        </w:rPr>
      </w:pPr>
      <w:r w:rsidRPr="00922DDE">
        <w:rPr>
          <w:rFonts w:ascii="Knauf" w:hAnsi="Knauf" w:cs="Arial"/>
        </w:rPr>
        <w:t>4.1.2-13</w:t>
      </w:r>
      <w:r w:rsidRPr="00922DDE">
        <w:rPr>
          <w:rFonts w:ascii="Knauf" w:hAnsi="Knauf" w:cs="Arial"/>
        </w:rPr>
        <w:tab/>
        <w:t xml:space="preserve">Panneau de 260 mm (2x130) d’épaisseur (Up 0,08) : </w:t>
      </w:r>
    </w:p>
    <w:p w14:paraId="1A76C764" w14:textId="77777777" w:rsidR="00B77117" w:rsidRPr="00922DDE" w:rsidRDefault="00B77117" w:rsidP="00B77117">
      <w:pPr>
        <w:pStyle w:val="DescrArticle"/>
        <w:rPr>
          <w:rFonts w:ascii="Knauf" w:hAnsi="Knauf" w:cs="Arial"/>
        </w:rPr>
      </w:pPr>
    </w:p>
    <w:p w14:paraId="59CC0EE2"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0463DFDA"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ANE ET Se  </w:t>
      </w:r>
    </w:p>
    <w:p w14:paraId="068F6951"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11,90</w:t>
      </w:r>
    </w:p>
    <w:p w14:paraId="46C807F7" w14:textId="77777777" w:rsidR="00B77117" w:rsidRPr="00922DDE" w:rsidRDefault="00B77117" w:rsidP="00B77117">
      <w:pPr>
        <w:ind w:left="731"/>
        <w:contextualSpacing/>
        <w:outlineLvl w:val="8"/>
        <w:rPr>
          <w:rFonts w:ascii="Knauf" w:hAnsi="Knauf" w:cs="Arial"/>
          <w:color w:val="000000"/>
          <w:sz w:val="18"/>
          <w:szCs w:val="24"/>
        </w:rPr>
      </w:pPr>
      <w:r w:rsidRPr="00922DDE">
        <w:rPr>
          <w:rFonts w:ascii="Knauf" w:hAnsi="Knauf" w:cs="Arial"/>
          <w:color w:val="000000"/>
          <w:sz w:val="18"/>
          <w:szCs w:val="24"/>
        </w:rPr>
        <w:t>- Total réchauffement climatique : 37,00 kg CO</w:t>
      </w:r>
      <w:r w:rsidRPr="00922DDE">
        <w:rPr>
          <w:rFonts w:ascii="Knauf" w:hAnsi="Knauf" w:cs="Arial"/>
          <w:color w:val="000000"/>
          <w:sz w:val="18"/>
          <w:szCs w:val="24"/>
          <w:vertAlign w:val="subscript"/>
        </w:rPr>
        <w:t>2</w:t>
      </w:r>
      <w:r w:rsidRPr="00922DDE">
        <w:rPr>
          <w:rFonts w:ascii="Knauf" w:hAnsi="Knauf" w:cs="Arial"/>
          <w:color w:val="000000"/>
          <w:sz w:val="18"/>
          <w:szCs w:val="24"/>
        </w:rPr>
        <w:t>/m²</w:t>
      </w:r>
    </w:p>
    <w:p w14:paraId="02E669C6"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60 kPa minimum</w:t>
      </w:r>
    </w:p>
    <w:p w14:paraId="5C7478A4" w14:textId="77777777" w:rsidR="00B77117" w:rsidRPr="00922DDE" w:rsidRDefault="00B77117" w:rsidP="00B77117">
      <w:pPr>
        <w:pStyle w:val="DescrArticle"/>
        <w:rPr>
          <w:rFonts w:ascii="Knauf" w:hAnsi="Knauf" w:cs="Arial"/>
        </w:rPr>
      </w:pPr>
    </w:p>
    <w:p w14:paraId="7B450FC2" w14:textId="77777777" w:rsidR="00B77117" w:rsidRPr="00922DDE" w:rsidRDefault="00B77117" w:rsidP="00B77117">
      <w:pPr>
        <w:pStyle w:val="DescrArticle"/>
        <w:rPr>
          <w:rFonts w:ascii="Knauf" w:hAnsi="Knauf" w:cs="Arial"/>
        </w:rPr>
      </w:pPr>
    </w:p>
    <w:p w14:paraId="237A70B3" w14:textId="77777777" w:rsidR="00B77117" w:rsidRPr="00922DDE" w:rsidRDefault="00B77117" w:rsidP="00B77117">
      <w:pPr>
        <w:pStyle w:val="DescrArticle"/>
        <w:rPr>
          <w:rFonts w:ascii="Knauf" w:hAnsi="Knauf" w:cs="Arial"/>
        </w:rPr>
      </w:pPr>
    </w:p>
    <w:p w14:paraId="2B425A2C" w14:textId="77777777" w:rsidR="00B77117" w:rsidRPr="00922DDE" w:rsidRDefault="00B77117" w:rsidP="00B77117">
      <w:pPr>
        <w:pStyle w:val="TitreArticle"/>
        <w:rPr>
          <w:rFonts w:ascii="Knauf" w:hAnsi="Knauf" w:cs="Arial"/>
        </w:rPr>
      </w:pPr>
      <w:r w:rsidRPr="00922DDE">
        <w:rPr>
          <w:rFonts w:ascii="Knauf" w:hAnsi="Knauf" w:cs="Arial"/>
        </w:rPr>
        <w:t>4.1.2-14</w:t>
      </w:r>
      <w:r w:rsidRPr="00922DDE">
        <w:rPr>
          <w:rFonts w:ascii="Knauf" w:hAnsi="Knauf" w:cs="Arial"/>
        </w:rPr>
        <w:tab/>
        <w:t xml:space="preserve">Panneau de 280 mm (2x140) d’épaisseur (Up 0,08) : </w:t>
      </w:r>
    </w:p>
    <w:p w14:paraId="2B8A06FA" w14:textId="77777777" w:rsidR="00B77117" w:rsidRPr="00922DDE" w:rsidRDefault="00B77117" w:rsidP="00B77117">
      <w:pPr>
        <w:pStyle w:val="DescrArticle"/>
        <w:rPr>
          <w:rFonts w:ascii="Knauf" w:hAnsi="Knauf" w:cs="Arial"/>
        </w:rPr>
      </w:pPr>
    </w:p>
    <w:p w14:paraId="693A791D"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034534A4"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ANE ET Se  </w:t>
      </w:r>
    </w:p>
    <w:p w14:paraId="110128A9"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12,80</w:t>
      </w:r>
    </w:p>
    <w:p w14:paraId="74818DE5"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60 kPa minimum</w:t>
      </w:r>
    </w:p>
    <w:p w14:paraId="292D8B5F" w14:textId="77777777" w:rsidR="00B77117" w:rsidRPr="0004589E" w:rsidRDefault="00B77117" w:rsidP="00B77117">
      <w:pPr>
        <w:pStyle w:val="DescrArticle"/>
        <w:rPr>
          <w:rFonts w:ascii="Arial" w:hAnsi="Arial" w:cs="Arial"/>
        </w:rPr>
      </w:pPr>
    </w:p>
    <w:p w14:paraId="534874AE" w14:textId="77777777" w:rsidR="00B77117" w:rsidRPr="0004589E" w:rsidRDefault="00B77117" w:rsidP="00B77117">
      <w:pPr>
        <w:pStyle w:val="DescrArticle"/>
        <w:rPr>
          <w:rFonts w:ascii="Arial" w:hAnsi="Arial" w:cs="Arial"/>
        </w:rPr>
      </w:pPr>
    </w:p>
    <w:p w14:paraId="1DB127C1" w14:textId="77777777" w:rsidR="00B77117" w:rsidRPr="0004589E" w:rsidRDefault="00B77117" w:rsidP="00B77117">
      <w:pPr>
        <w:pStyle w:val="DescrArticle"/>
        <w:rPr>
          <w:rFonts w:ascii="Arial" w:hAnsi="Arial" w:cs="Arial"/>
        </w:rPr>
      </w:pPr>
    </w:p>
    <w:p w14:paraId="304EEA36" w14:textId="77777777" w:rsidR="00B77117" w:rsidRPr="00922DDE" w:rsidRDefault="00B77117" w:rsidP="00922DDE">
      <w:pPr>
        <w:pStyle w:val="Structure"/>
        <w:rPr>
          <w:rFonts w:ascii="Knauf" w:eastAsiaTheme="majorEastAsia" w:hAnsi="Knauf" w:cstheme="majorBidi"/>
          <w:color w:val="243F60" w:themeColor="accent1" w:themeShade="7F"/>
          <w:sz w:val="24"/>
        </w:rPr>
      </w:pPr>
      <w:bookmarkStart w:id="79" w:name="_Toc135726553"/>
      <w:r w:rsidRPr="00922DDE">
        <w:rPr>
          <w:rFonts w:ascii="Knauf" w:eastAsiaTheme="majorEastAsia" w:hAnsi="Knauf" w:cstheme="majorBidi"/>
          <w:color w:val="243F60" w:themeColor="accent1" w:themeShade="7F"/>
          <w:sz w:val="24"/>
        </w:rPr>
        <w:t>4.1.3</w:t>
      </w:r>
      <w:r w:rsidRPr="00922DDE">
        <w:rPr>
          <w:rFonts w:ascii="Knauf" w:eastAsiaTheme="majorEastAsia" w:hAnsi="Knauf" w:cstheme="majorBidi"/>
          <w:color w:val="243F60" w:themeColor="accent1" w:themeShade="7F"/>
          <w:sz w:val="24"/>
        </w:rPr>
        <w:tab/>
        <w:t>PANNEAUX COMPOSITE PIR ET ALU AUX 2 FACES, POSE COLLEE, PORTEUR MACONNERIE OU BOIS :</w:t>
      </w:r>
      <w:bookmarkEnd w:id="79"/>
    </w:p>
    <w:p w14:paraId="391465B2" w14:textId="77777777" w:rsidR="00922DDE" w:rsidRDefault="00922DDE" w:rsidP="00922DDE">
      <w:pPr>
        <w:pStyle w:val="DescrArticle"/>
        <w:rPr>
          <w:rFonts w:ascii="Knauf" w:hAnsi="Knauf"/>
        </w:rPr>
      </w:pPr>
    </w:p>
    <w:p w14:paraId="5E7BDDF3" w14:textId="64089A4D" w:rsidR="00B77117" w:rsidRPr="00922DDE" w:rsidRDefault="00B77117" w:rsidP="00922DDE">
      <w:pPr>
        <w:pStyle w:val="DescrArticle"/>
        <w:rPr>
          <w:rFonts w:ascii="Knauf" w:hAnsi="Knauf"/>
        </w:rPr>
      </w:pPr>
      <w:r w:rsidRPr="00922DDE">
        <w:rPr>
          <w:rFonts w:ascii="Knauf" w:hAnsi="Knauf"/>
        </w:rPr>
        <w:t>Panneaux composés d'une âme en mousse rigide de polyuréthane de type PIR (conductivité thermique 21,8 mW/(</w:t>
      </w:r>
      <w:proofErr w:type="spellStart"/>
      <w:r w:rsidRPr="00922DDE">
        <w:rPr>
          <w:rFonts w:ascii="Knauf" w:hAnsi="Knauf"/>
        </w:rPr>
        <w:t>m.K</w:t>
      </w:r>
      <w:proofErr w:type="spellEnd"/>
      <w:r w:rsidRPr="00922DDE">
        <w:rPr>
          <w:rFonts w:ascii="Knauf" w:hAnsi="Knauf"/>
        </w:rPr>
        <w:t xml:space="preserve">)) et de deux parements composites aluminium en un ou deux lits croisés. Destiné au support de revêtement d'étanchéité en indépendance ou </w:t>
      </w:r>
      <w:proofErr w:type="spellStart"/>
      <w:r w:rsidRPr="00922DDE">
        <w:rPr>
          <w:rFonts w:ascii="Knauf" w:hAnsi="Knauf"/>
        </w:rPr>
        <w:t>Semi-indépendance</w:t>
      </w:r>
      <w:proofErr w:type="spellEnd"/>
      <w:r w:rsidRPr="00922DDE">
        <w:rPr>
          <w:rFonts w:ascii="Knauf" w:hAnsi="Knauf"/>
        </w:rPr>
        <w:t>. Mise en œuvre par collage à froid (colle bitume ou à base de polyuréthane) à raison de 5 plots de colle par m² selon le Document Technique d’Application et les Règles professionnelles de la CSFE</w:t>
      </w:r>
    </w:p>
    <w:p w14:paraId="50FEA64B" w14:textId="77777777" w:rsidR="00B77117" w:rsidRPr="00922DDE" w:rsidRDefault="00B77117" w:rsidP="00B77117">
      <w:pPr>
        <w:pStyle w:val="TitreArticle"/>
        <w:rPr>
          <w:rFonts w:ascii="Knauf" w:hAnsi="Knauf" w:cs="Arial"/>
        </w:rPr>
      </w:pPr>
      <w:r w:rsidRPr="00922DDE">
        <w:rPr>
          <w:rFonts w:ascii="Knauf" w:hAnsi="Knauf" w:cs="Arial"/>
        </w:rPr>
        <w:t>4.1.3-1</w:t>
      </w:r>
      <w:r w:rsidRPr="00922DDE">
        <w:rPr>
          <w:rFonts w:ascii="Knauf" w:hAnsi="Knauf" w:cs="Arial"/>
        </w:rPr>
        <w:tab/>
        <w:t xml:space="preserve">Panneau de 60 mm d’épaisseur (Up 0,33) : </w:t>
      </w:r>
    </w:p>
    <w:p w14:paraId="543E5E1E" w14:textId="77777777" w:rsidR="00B77117" w:rsidRPr="00922DDE" w:rsidRDefault="00B77117" w:rsidP="00B77117">
      <w:pPr>
        <w:pStyle w:val="DescrArticle"/>
        <w:rPr>
          <w:rFonts w:ascii="Knauf" w:hAnsi="Knauf" w:cs="Arial"/>
        </w:rPr>
      </w:pPr>
    </w:p>
    <w:p w14:paraId="77AD7AB0"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5548B151" w14:textId="77777777" w:rsidR="00B77117" w:rsidRPr="00922DDE" w:rsidRDefault="00B77117" w:rsidP="00B77117">
      <w:pPr>
        <w:pStyle w:val="DescrArticle"/>
        <w:rPr>
          <w:rFonts w:ascii="Knauf" w:hAnsi="Knauf" w:cs="Arial"/>
        </w:rPr>
      </w:pPr>
      <w:r w:rsidRPr="00922DDE">
        <w:rPr>
          <w:rFonts w:ascii="Knauf" w:hAnsi="Knauf" w:cs="Arial"/>
        </w:rPr>
        <w:t>- Produit : KNAUF THANE MULTTI Se</w:t>
      </w:r>
    </w:p>
    <w:p w14:paraId="60C7422C"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2,75 </w:t>
      </w:r>
    </w:p>
    <w:p w14:paraId="57427257"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60 kPa minimum</w:t>
      </w:r>
    </w:p>
    <w:p w14:paraId="2B296413" w14:textId="77777777" w:rsidR="00B77117" w:rsidRPr="00922DDE" w:rsidRDefault="00B77117" w:rsidP="00B77117">
      <w:pPr>
        <w:pStyle w:val="TitreArticle"/>
        <w:rPr>
          <w:rFonts w:ascii="Knauf" w:hAnsi="Knauf" w:cs="Arial"/>
        </w:rPr>
      </w:pPr>
      <w:r w:rsidRPr="00922DDE">
        <w:rPr>
          <w:rFonts w:ascii="Knauf" w:hAnsi="Knauf" w:cs="Arial"/>
        </w:rPr>
        <w:t>4.1.3-2</w:t>
      </w:r>
      <w:r w:rsidRPr="00922DDE">
        <w:rPr>
          <w:rFonts w:ascii="Knauf" w:hAnsi="Knauf" w:cs="Arial"/>
        </w:rPr>
        <w:tab/>
        <w:t xml:space="preserve">Panneau de 70 mm d’épaisseur (Up 0,29) : </w:t>
      </w:r>
    </w:p>
    <w:p w14:paraId="6DF0F907" w14:textId="77777777" w:rsidR="00B77117" w:rsidRPr="00922DDE" w:rsidRDefault="00B77117" w:rsidP="00B77117">
      <w:pPr>
        <w:pStyle w:val="DescrArticle"/>
        <w:rPr>
          <w:rFonts w:ascii="Knauf" w:hAnsi="Knauf" w:cs="Arial"/>
        </w:rPr>
      </w:pPr>
    </w:p>
    <w:p w14:paraId="508E705C"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03796C24"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ANE MULTTI Se </w:t>
      </w:r>
    </w:p>
    <w:p w14:paraId="64365813"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3,20</w:t>
      </w:r>
    </w:p>
    <w:p w14:paraId="13DDB72F"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60 kPa minimum</w:t>
      </w:r>
    </w:p>
    <w:p w14:paraId="3BC9373A" w14:textId="77777777" w:rsidR="00B77117" w:rsidRPr="00922DDE" w:rsidRDefault="00B77117" w:rsidP="00B77117">
      <w:pPr>
        <w:pStyle w:val="TitreArticle"/>
        <w:rPr>
          <w:rFonts w:ascii="Knauf" w:hAnsi="Knauf" w:cs="Arial"/>
        </w:rPr>
      </w:pPr>
      <w:r w:rsidRPr="00922DDE">
        <w:rPr>
          <w:rFonts w:ascii="Knauf" w:hAnsi="Knauf" w:cs="Arial"/>
        </w:rPr>
        <w:t>4.1.3-3</w:t>
      </w:r>
      <w:r w:rsidRPr="00922DDE">
        <w:rPr>
          <w:rFonts w:ascii="Knauf" w:hAnsi="Knauf" w:cs="Arial"/>
        </w:rPr>
        <w:tab/>
        <w:t xml:space="preserve">Panneau de 80 mm d’épaisseur (Up 0,25) : </w:t>
      </w:r>
    </w:p>
    <w:p w14:paraId="31588BE8" w14:textId="77777777" w:rsidR="00B77117" w:rsidRPr="00922DDE" w:rsidRDefault="00B77117" w:rsidP="00B77117">
      <w:pPr>
        <w:pStyle w:val="DescrArticle"/>
        <w:rPr>
          <w:rFonts w:ascii="Knauf" w:hAnsi="Knauf" w:cs="Arial"/>
        </w:rPr>
      </w:pPr>
    </w:p>
    <w:p w14:paraId="2CFC02F9"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5B0ACD11" w14:textId="77777777" w:rsidR="00B77117" w:rsidRPr="00922DDE" w:rsidRDefault="00B77117" w:rsidP="00B77117">
      <w:pPr>
        <w:pStyle w:val="DescrArticle"/>
        <w:rPr>
          <w:rFonts w:ascii="Knauf" w:hAnsi="Knauf" w:cs="Arial"/>
        </w:rPr>
      </w:pPr>
      <w:r w:rsidRPr="00922DDE">
        <w:rPr>
          <w:rFonts w:ascii="Knauf" w:hAnsi="Knauf" w:cs="Arial"/>
        </w:rPr>
        <w:t>- Produit : KNAUF THANE MULTTI Se</w:t>
      </w:r>
    </w:p>
    <w:p w14:paraId="4869F15F"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3,65</w:t>
      </w:r>
    </w:p>
    <w:p w14:paraId="235DAE71" w14:textId="77777777" w:rsidR="00B77117" w:rsidRPr="00922DDE" w:rsidRDefault="00B77117" w:rsidP="00B77117">
      <w:pPr>
        <w:ind w:left="720"/>
        <w:contextualSpacing/>
        <w:outlineLvl w:val="8"/>
        <w:rPr>
          <w:rFonts w:ascii="Knauf" w:hAnsi="Knauf" w:cs="Arial"/>
          <w:color w:val="000000"/>
          <w:sz w:val="18"/>
          <w:szCs w:val="24"/>
        </w:rPr>
      </w:pPr>
      <w:r w:rsidRPr="00922DDE">
        <w:rPr>
          <w:rFonts w:ascii="Knauf" w:hAnsi="Knauf" w:cs="Arial"/>
          <w:color w:val="000000"/>
          <w:sz w:val="18"/>
          <w:szCs w:val="24"/>
        </w:rPr>
        <w:t>- Total réchauffement climatique : 11,60 kg CO</w:t>
      </w:r>
      <w:r w:rsidRPr="00922DDE">
        <w:rPr>
          <w:rFonts w:ascii="Knauf" w:hAnsi="Knauf" w:cs="Arial"/>
          <w:color w:val="000000"/>
          <w:sz w:val="18"/>
          <w:szCs w:val="24"/>
          <w:vertAlign w:val="subscript"/>
        </w:rPr>
        <w:t>2</w:t>
      </w:r>
      <w:r w:rsidRPr="00922DDE">
        <w:rPr>
          <w:rFonts w:ascii="Knauf" w:hAnsi="Knauf" w:cs="Arial"/>
          <w:color w:val="000000"/>
          <w:sz w:val="18"/>
          <w:szCs w:val="24"/>
        </w:rPr>
        <w:t>/m²</w:t>
      </w:r>
    </w:p>
    <w:p w14:paraId="5BF9F23A"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60 kPa minimum</w:t>
      </w:r>
    </w:p>
    <w:p w14:paraId="1ECE785C" w14:textId="77777777" w:rsidR="00B77117" w:rsidRPr="00922DDE" w:rsidRDefault="00B77117" w:rsidP="00B77117">
      <w:pPr>
        <w:pStyle w:val="TitreArticle"/>
        <w:rPr>
          <w:rFonts w:ascii="Knauf" w:hAnsi="Knauf" w:cs="Arial"/>
        </w:rPr>
      </w:pPr>
      <w:r w:rsidRPr="00922DDE">
        <w:rPr>
          <w:rFonts w:ascii="Knauf" w:hAnsi="Knauf" w:cs="Arial"/>
        </w:rPr>
        <w:t>4.1.3-4</w:t>
      </w:r>
      <w:r w:rsidRPr="00922DDE">
        <w:rPr>
          <w:rFonts w:ascii="Knauf" w:hAnsi="Knauf" w:cs="Arial"/>
        </w:rPr>
        <w:tab/>
        <w:t xml:space="preserve">Panneau de 90 mm d’épaisseur (Up 0,23) : </w:t>
      </w:r>
    </w:p>
    <w:p w14:paraId="71EC1A5D" w14:textId="77777777" w:rsidR="00B77117" w:rsidRPr="00922DDE" w:rsidRDefault="00B77117" w:rsidP="00B77117">
      <w:pPr>
        <w:pStyle w:val="DescrArticle"/>
        <w:rPr>
          <w:rFonts w:ascii="Knauf" w:hAnsi="Knauf" w:cs="Arial"/>
        </w:rPr>
      </w:pPr>
    </w:p>
    <w:p w14:paraId="09BC63CA"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1B4CF58E" w14:textId="77777777" w:rsidR="00B77117" w:rsidRPr="00922DDE" w:rsidRDefault="00B77117" w:rsidP="00B77117">
      <w:pPr>
        <w:pStyle w:val="DescrArticle"/>
        <w:rPr>
          <w:rFonts w:ascii="Knauf" w:hAnsi="Knauf" w:cs="Arial"/>
        </w:rPr>
      </w:pPr>
      <w:r w:rsidRPr="00922DDE">
        <w:rPr>
          <w:rFonts w:ascii="Knauf" w:hAnsi="Knauf" w:cs="Arial"/>
        </w:rPr>
        <w:t>- Produit : KNAUF THANE MULTTI Se</w:t>
      </w:r>
    </w:p>
    <w:p w14:paraId="727512C3"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4,10</w:t>
      </w:r>
    </w:p>
    <w:p w14:paraId="105DBC4D"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60 kPa minimum</w:t>
      </w:r>
    </w:p>
    <w:p w14:paraId="770D9A61" w14:textId="77777777" w:rsidR="00B77117" w:rsidRPr="00922DDE" w:rsidRDefault="00B77117" w:rsidP="00B77117">
      <w:pPr>
        <w:pStyle w:val="TitreArticle"/>
        <w:rPr>
          <w:rFonts w:ascii="Knauf" w:hAnsi="Knauf" w:cs="Arial"/>
        </w:rPr>
      </w:pPr>
      <w:r w:rsidRPr="00922DDE">
        <w:rPr>
          <w:rFonts w:ascii="Knauf" w:hAnsi="Knauf" w:cs="Arial"/>
        </w:rPr>
        <w:t>4.1.3-5</w:t>
      </w:r>
      <w:r w:rsidRPr="00922DDE">
        <w:rPr>
          <w:rFonts w:ascii="Knauf" w:hAnsi="Knauf" w:cs="Arial"/>
        </w:rPr>
        <w:tab/>
        <w:t xml:space="preserve">Panneau de 100 mm d’épaisseur (Up 0,21) : </w:t>
      </w:r>
    </w:p>
    <w:p w14:paraId="5FE87538" w14:textId="77777777" w:rsidR="00B77117" w:rsidRPr="00922DDE" w:rsidRDefault="00B77117" w:rsidP="00B77117">
      <w:pPr>
        <w:pStyle w:val="DescrArticle"/>
        <w:rPr>
          <w:rFonts w:ascii="Knauf" w:hAnsi="Knauf" w:cs="Arial"/>
        </w:rPr>
      </w:pPr>
    </w:p>
    <w:p w14:paraId="73E5DA74"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53FA90AC" w14:textId="77777777" w:rsidR="00B77117" w:rsidRPr="00922DDE" w:rsidRDefault="00B77117" w:rsidP="00B77117">
      <w:pPr>
        <w:pStyle w:val="DescrArticle"/>
        <w:rPr>
          <w:rFonts w:ascii="Knauf" w:hAnsi="Knauf" w:cs="Arial"/>
        </w:rPr>
      </w:pPr>
      <w:r w:rsidRPr="00922DDE">
        <w:rPr>
          <w:rFonts w:ascii="Knauf" w:hAnsi="Knauf" w:cs="Arial"/>
        </w:rPr>
        <w:t>- Produit KNAUF THANE MULTTI Se</w:t>
      </w:r>
    </w:p>
    <w:p w14:paraId="4E8CEC20"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4,55</w:t>
      </w:r>
    </w:p>
    <w:p w14:paraId="0F4B7912" w14:textId="77777777" w:rsidR="00B77117" w:rsidRPr="00922DDE" w:rsidRDefault="00B77117" w:rsidP="00B77117">
      <w:pPr>
        <w:ind w:left="720"/>
        <w:contextualSpacing/>
        <w:outlineLvl w:val="8"/>
        <w:rPr>
          <w:rFonts w:ascii="Knauf" w:hAnsi="Knauf" w:cs="Arial"/>
          <w:color w:val="000000"/>
          <w:sz w:val="18"/>
          <w:szCs w:val="24"/>
        </w:rPr>
      </w:pPr>
      <w:r w:rsidRPr="00922DDE">
        <w:rPr>
          <w:rFonts w:ascii="Knauf" w:hAnsi="Knauf" w:cs="Arial"/>
          <w:color w:val="000000"/>
          <w:sz w:val="18"/>
          <w:szCs w:val="24"/>
        </w:rPr>
        <w:t>- Total réchauffement climatique : 13,50 kg CO</w:t>
      </w:r>
      <w:r w:rsidRPr="00922DDE">
        <w:rPr>
          <w:rFonts w:ascii="Knauf" w:hAnsi="Knauf" w:cs="Arial"/>
          <w:color w:val="000000"/>
          <w:sz w:val="18"/>
          <w:szCs w:val="24"/>
          <w:vertAlign w:val="subscript"/>
        </w:rPr>
        <w:t>2</w:t>
      </w:r>
      <w:r w:rsidRPr="00922DDE">
        <w:rPr>
          <w:rFonts w:ascii="Knauf" w:hAnsi="Knauf" w:cs="Arial"/>
          <w:color w:val="000000"/>
          <w:sz w:val="18"/>
          <w:szCs w:val="24"/>
        </w:rPr>
        <w:t>/m²</w:t>
      </w:r>
    </w:p>
    <w:p w14:paraId="396BB00E" w14:textId="5E8E42D1" w:rsidR="00B77117" w:rsidRPr="00922DDE" w:rsidRDefault="00B77117" w:rsidP="00922DDE">
      <w:pPr>
        <w:pStyle w:val="DescrArticle"/>
        <w:rPr>
          <w:rFonts w:ascii="Knauf" w:hAnsi="Knauf" w:cs="Arial"/>
        </w:rPr>
      </w:pPr>
      <w:r w:rsidRPr="00922DDE">
        <w:rPr>
          <w:rFonts w:ascii="Knauf" w:hAnsi="Knauf" w:cs="Arial"/>
        </w:rPr>
        <w:t>- Contrainte de compression à 10% d’écrasement : 160 kPa minimum</w:t>
      </w:r>
    </w:p>
    <w:p w14:paraId="734DE4DF" w14:textId="77777777" w:rsidR="00B77117" w:rsidRPr="00922DDE" w:rsidRDefault="00B77117" w:rsidP="00B77117">
      <w:pPr>
        <w:pStyle w:val="TitreArticle"/>
        <w:rPr>
          <w:rFonts w:ascii="Knauf" w:hAnsi="Knauf" w:cs="Arial"/>
        </w:rPr>
      </w:pPr>
      <w:r w:rsidRPr="00922DDE">
        <w:rPr>
          <w:rFonts w:ascii="Knauf" w:hAnsi="Knauf" w:cs="Arial"/>
        </w:rPr>
        <w:t>4.1.3-6</w:t>
      </w:r>
      <w:r w:rsidRPr="00922DDE">
        <w:rPr>
          <w:rFonts w:ascii="Knauf" w:hAnsi="Knauf" w:cs="Arial"/>
        </w:rPr>
        <w:tab/>
        <w:t xml:space="preserve">Panneau de 120 mm d’épaisseur (Up 0,17) : </w:t>
      </w:r>
    </w:p>
    <w:p w14:paraId="0E522C69" w14:textId="77777777" w:rsidR="00B77117" w:rsidRPr="00922DDE" w:rsidRDefault="00B77117" w:rsidP="00B77117">
      <w:pPr>
        <w:pStyle w:val="DescrArticle"/>
        <w:rPr>
          <w:rFonts w:ascii="Knauf" w:hAnsi="Knauf" w:cs="Arial"/>
        </w:rPr>
      </w:pPr>
    </w:p>
    <w:p w14:paraId="017E731E"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6B12F780"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ANE MULTTI Se  </w:t>
      </w:r>
    </w:p>
    <w:p w14:paraId="51ADCCC8"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5,50</w:t>
      </w:r>
    </w:p>
    <w:p w14:paraId="1395ED99" w14:textId="77777777" w:rsidR="00B77117" w:rsidRPr="00922DDE" w:rsidRDefault="00B77117" w:rsidP="00B77117">
      <w:pPr>
        <w:ind w:left="720"/>
        <w:contextualSpacing/>
        <w:outlineLvl w:val="8"/>
        <w:rPr>
          <w:rFonts w:ascii="Knauf" w:hAnsi="Knauf" w:cs="Arial"/>
          <w:color w:val="000000"/>
          <w:sz w:val="18"/>
          <w:szCs w:val="24"/>
        </w:rPr>
      </w:pPr>
      <w:r w:rsidRPr="00922DDE">
        <w:rPr>
          <w:rFonts w:ascii="Knauf" w:hAnsi="Knauf" w:cs="Arial"/>
          <w:color w:val="000000"/>
          <w:sz w:val="18"/>
          <w:szCs w:val="24"/>
        </w:rPr>
        <w:t>- Total réchauffement climatique : 17,00 kg CO</w:t>
      </w:r>
      <w:r w:rsidRPr="00922DDE">
        <w:rPr>
          <w:rFonts w:ascii="Knauf" w:hAnsi="Knauf" w:cs="Arial"/>
          <w:color w:val="000000"/>
          <w:sz w:val="18"/>
          <w:szCs w:val="24"/>
          <w:vertAlign w:val="subscript"/>
        </w:rPr>
        <w:t>2</w:t>
      </w:r>
      <w:r w:rsidRPr="00922DDE">
        <w:rPr>
          <w:rFonts w:ascii="Knauf" w:hAnsi="Knauf" w:cs="Arial"/>
          <w:color w:val="000000"/>
          <w:sz w:val="18"/>
          <w:szCs w:val="24"/>
        </w:rPr>
        <w:t>/m²</w:t>
      </w:r>
    </w:p>
    <w:p w14:paraId="79C8D15B"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60 kPa minimum</w:t>
      </w:r>
    </w:p>
    <w:p w14:paraId="28149AE7" w14:textId="77777777" w:rsidR="00B77117" w:rsidRPr="00922DDE" w:rsidRDefault="00B77117" w:rsidP="00B77117">
      <w:pPr>
        <w:pStyle w:val="TitreArticle"/>
        <w:rPr>
          <w:rFonts w:ascii="Knauf" w:hAnsi="Knauf" w:cs="Arial"/>
        </w:rPr>
      </w:pPr>
      <w:r w:rsidRPr="00922DDE">
        <w:rPr>
          <w:rFonts w:ascii="Knauf" w:hAnsi="Knauf" w:cs="Arial"/>
        </w:rPr>
        <w:t>4.1.3-7</w:t>
      </w:r>
      <w:r w:rsidRPr="00922DDE">
        <w:rPr>
          <w:rFonts w:ascii="Knauf" w:hAnsi="Knauf" w:cs="Arial"/>
        </w:rPr>
        <w:tab/>
        <w:t xml:space="preserve">Panneau de 140 mm d’épaisseur (Up 0,15) : </w:t>
      </w:r>
    </w:p>
    <w:p w14:paraId="398759B9" w14:textId="77777777" w:rsidR="00B77117" w:rsidRPr="00922DDE" w:rsidRDefault="00B77117" w:rsidP="00B77117">
      <w:pPr>
        <w:pStyle w:val="DescrArticle"/>
        <w:rPr>
          <w:rFonts w:ascii="Knauf" w:hAnsi="Knauf" w:cs="Arial"/>
        </w:rPr>
      </w:pPr>
    </w:p>
    <w:p w14:paraId="1889E4D4"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7D1C4B97" w14:textId="77777777" w:rsidR="00B77117" w:rsidRPr="00922DDE" w:rsidRDefault="00B77117" w:rsidP="00B77117">
      <w:pPr>
        <w:pStyle w:val="DescrArticle"/>
        <w:rPr>
          <w:rFonts w:ascii="Knauf" w:hAnsi="Knauf" w:cs="Arial"/>
        </w:rPr>
      </w:pPr>
      <w:r w:rsidRPr="00922DDE">
        <w:rPr>
          <w:rFonts w:ascii="Knauf" w:hAnsi="Knauf" w:cs="Arial"/>
        </w:rPr>
        <w:t>- Produit : KNAUF THANE MULTTI Se</w:t>
      </w:r>
    </w:p>
    <w:p w14:paraId="418CD0FF"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6,40</w:t>
      </w:r>
    </w:p>
    <w:p w14:paraId="523AAB44"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60 kPa minimum</w:t>
      </w:r>
    </w:p>
    <w:p w14:paraId="2FC9275F" w14:textId="77777777" w:rsidR="00B77117" w:rsidRPr="00922DDE" w:rsidRDefault="00B77117" w:rsidP="00B77117">
      <w:pPr>
        <w:pStyle w:val="TitreArticle"/>
        <w:rPr>
          <w:rFonts w:ascii="Knauf" w:hAnsi="Knauf" w:cs="Arial"/>
        </w:rPr>
      </w:pPr>
      <w:r w:rsidRPr="00922DDE">
        <w:rPr>
          <w:rFonts w:ascii="Knauf" w:hAnsi="Knauf" w:cs="Arial"/>
        </w:rPr>
        <w:t>4.1.3-8</w:t>
      </w:r>
      <w:r w:rsidRPr="00922DDE">
        <w:rPr>
          <w:rFonts w:ascii="Knauf" w:hAnsi="Knauf" w:cs="Arial"/>
        </w:rPr>
        <w:tab/>
        <w:t xml:space="preserve">Panneau de 160 mm d’épaisseur (Up 0,13) : </w:t>
      </w:r>
    </w:p>
    <w:p w14:paraId="52F82EEB" w14:textId="77777777" w:rsidR="00B77117" w:rsidRPr="00922DDE" w:rsidRDefault="00B77117" w:rsidP="00B77117">
      <w:pPr>
        <w:pStyle w:val="DescrArticle"/>
        <w:rPr>
          <w:rFonts w:ascii="Knauf" w:hAnsi="Knauf" w:cs="Arial"/>
        </w:rPr>
      </w:pPr>
    </w:p>
    <w:p w14:paraId="162CCB2F"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4F7B8D6F" w14:textId="77777777" w:rsidR="00B77117" w:rsidRPr="00922DDE" w:rsidRDefault="00B77117" w:rsidP="00B77117">
      <w:pPr>
        <w:pStyle w:val="DescrArticle"/>
        <w:rPr>
          <w:rFonts w:ascii="Knauf" w:hAnsi="Knauf" w:cs="Arial"/>
        </w:rPr>
      </w:pPr>
      <w:r w:rsidRPr="00922DDE">
        <w:rPr>
          <w:rFonts w:ascii="Knauf" w:hAnsi="Knauf" w:cs="Arial"/>
        </w:rPr>
        <w:t>- Produit : KNAUF THANE MULTTI Se</w:t>
      </w:r>
    </w:p>
    <w:p w14:paraId="51EDC07A"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7,30</w:t>
      </w:r>
    </w:p>
    <w:p w14:paraId="28FDEA67"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60 kPa minimum</w:t>
      </w:r>
    </w:p>
    <w:p w14:paraId="30164258" w14:textId="77777777" w:rsidR="00B77117" w:rsidRPr="00922DDE" w:rsidRDefault="00B77117" w:rsidP="00B77117">
      <w:pPr>
        <w:pStyle w:val="TitreArticle"/>
        <w:rPr>
          <w:rFonts w:ascii="Knauf" w:hAnsi="Knauf" w:cs="Arial"/>
        </w:rPr>
      </w:pPr>
      <w:r w:rsidRPr="00922DDE">
        <w:rPr>
          <w:rFonts w:ascii="Knauf" w:hAnsi="Knauf" w:cs="Arial"/>
        </w:rPr>
        <w:t>4.1.3-9</w:t>
      </w:r>
      <w:r w:rsidRPr="00922DDE">
        <w:rPr>
          <w:rFonts w:ascii="Knauf" w:hAnsi="Knauf" w:cs="Arial"/>
        </w:rPr>
        <w:tab/>
        <w:t xml:space="preserve">Panneau de 180 mm (2x90) d’épaisseur (Up 0,12) : </w:t>
      </w:r>
    </w:p>
    <w:p w14:paraId="60FBE409" w14:textId="77777777" w:rsidR="00B77117" w:rsidRPr="00922DDE" w:rsidRDefault="00B77117" w:rsidP="00B77117">
      <w:pPr>
        <w:pStyle w:val="DescrArticle"/>
        <w:rPr>
          <w:rFonts w:ascii="Knauf" w:hAnsi="Knauf" w:cs="Arial"/>
        </w:rPr>
      </w:pPr>
    </w:p>
    <w:p w14:paraId="3A6824B5" w14:textId="77777777" w:rsidR="00B77117" w:rsidRPr="00922DDE" w:rsidRDefault="00B77117" w:rsidP="00B77117">
      <w:pPr>
        <w:pStyle w:val="DescrArticle"/>
        <w:rPr>
          <w:rFonts w:ascii="Knauf" w:hAnsi="Knauf" w:cs="Arial"/>
        </w:rPr>
      </w:pPr>
      <w:r w:rsidRPr="00922DDE">
        <w:rPr>
          <w:rFonts w:ascii="Knauf" w:hAnsi="Knauf" w:cs="Arial"/>
        </w:rPr>
        <w:lastRenderedPageBreak/>
        <w:t xml:space="preserve">- Marque : KNAUF ou équivalent </w:t>
      </w:r>
    </w:p>
    <w:p w14:paraId="4854FBC3" w14:textId="77777777" w:rsidR="00B77117" w:rsidRPr="00922DDE" w:rsidRDefault="00B77117" w:rsidP="00B77117">
      <w:pPr>
        <w:pStyle w:val="DescrArticle"/>
        <w:rPr>
          <w:rFonts w:ascii="Knauf" w:hAnsi="Knauf" w:cs="Arial"/>
        </w:rPr>
      </w:pPr>
      <w:r w:rsidRPr="00922DDE">
        <w:rPr>
          <w:rFonts w:ascii="Knauf" w:hAnsi="Knauf" w:cs="Arial"/>
        </w:rPr>
        <w:t>- Produit : KNAUF THANE MULTTI Se</w:t>
      </w:r>
    </w:p>
    <w:p w14:paraId="7F4B30AB"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8,20</w:t>
      </w:r>
    </w:p>
    <w:p w14:paraId="0296FF3E"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60 kPa minimum</w:t>
      </w:r>
    </w:p>
    <w:p w14:paraId="75CAAF62" w14:textId="77777777" w:rsidR="00B77117" w:rsidRPr="00922DDE" w:rsidRDefault="00B77117" w:rsidP="00B77117">
      <w:pPr>
        <w:pStyle w:val="TitreArticle"/>
        <w:rPr>
          <w:rFonts w:ascii="Knauf" w:hAnsi="Knauf" w:cs="Arial"/>
        </w:rPr>
      </w:pPr>
      <w:r w:rsidRPr="00922DDE">
        <w:rPr>
          <w:rFonts w:ascii="Knauf" w:hAnsi="Knauf" w:cs="Arial"/>
        </w:rPr>
        <w:t>4.1.3-10</w:t>
      </w:r>
      <w:r w:rsidRPr="00922DDE">
        <w:rPr>
          <w:rFonts w:ascii="Knauf" w:hAnsi="Knauf" w:cs="Arial"/>
        </w:rPr>
        <w:tab/>
        <w:t xml:space="preserve">Panneau de 200 mm (2x100) d’épaisseur (Up 0,11) : </w:t>
      </w:r>
    </w:p>
    <w:p w14:paraId="7BB735D7" w14:textId="77777777" w:rsidR="00B77117" w:rsidRPr="00922DDE" w:rsidRDefault="00B77117" w:rsidP="00B77117">
      <w:pPr>
        <w:pStyle w:val="DescrArticle"/>
        <w:rPr>
          <w:rFonts w:ascii="Knauf" w:hAnsi="Knauf" w:cs="Arial"/>
        </w:rPr>
      </w:pPr>
    </w:p>
    <w:p w14:paraId="3E9977F6"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209BDFC7" w14:textId="77777777" w:rsidR="00B77117" w:rsidRPr="00922DDE" w:rsidRDefault="00B77117" w:rsidP="00B77117">
      <w:pPr>
        <w:pStyle w:val="DescrArticle"/>
        <w:rPr>
          <w:rFonts w:ascii="Knauf" w:hAnsi="Knauf" w:cs="Arial"/>
        </w:rPr>
      </w:pPr>
      <w:r w:rsidRPr="00922DDE">
        <w:rPr>
          <w:rFonts w:ascii="Knauf" w:hAnsi="Knauf" w:cs="Arial"/>
        </w:rPr>
        <w:t>- Produit : KNAUF THANE MULTTI Se</w:t>
      </w:r>
    </w:p>
    <w:p w14:paraId="16E48CBE"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9,10</w:t>
      </w:r>
    </w:p>
    <w:p w14:paraId="58F81862" w14:textId="77777777" w:rsidR="00B77117" w:rsidRPr="00922DDE" w:rsidRDefault="00B77117" w:rsidP="00B77117">
      <w:pPr>
        <w:ind w:left="720"/>
        <w:contextualSpacing/>
        <w:outlineLvl w:val="8"/>
        <w:rPr>
          <w:rFonts w:ascii="Knauf" w:hAnsi="Knauf" w:cs="Arial"/>
          <w:color w:val="000000"/>
          <w:sz w:val="18"/>
          <w:szCs w:val="24"/>
        </w:rPr>
      </w:pPr>
      <w:r w:rsidRPr="00922DDE">
        <w:rPr>
          <w:rFonts w:ascii="Knauf" w:hAnsi="Knauf" w:cs="Arial"/>
          <w:color w:val="000000"/>
          <w:sz w:val="18"/>
          <w:szCs w:val="24"/>
        </w:rPr>
        <w:t>- Total réchauffement climatique : 27,00 kg CO</w:t>
      </w:r>
      <w:r w:rsidRPr="00922DDE">
        <w:rPr>
          <w:rFonts w:ascii="Knauf" w:hAnsi="Knauf" w:cs="Arial"/>
          <w:color w:val="000000"/>
          <w:sz w:val="18"/>
          <w:szCs w:val="24"/>
          <w:vertAlign w:val="subscript"/>
        </w:rPr>
        <w:t>2</w:t>
      </w:r>
      <w:r w:rsidRPr="00922DDE">
        <w:rPr>
          <w:rFonts w:ascii="Knauf" w:hAnsi="Knauf" w:cs="Arial"/>
          <w:color w:val="000000"/>
          <w:sz w:val="18"/>
          <w:szCs w:val="24"/>
        </w:rPr>
        <w:t>/m²</w:t>
      </w:r>
    </w:p>
    <w:p w14:paraId="40CC4CC1"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60 kPa minimum</w:t>
      </w:r>
    </w:p>
    <w:p w14:paraId="78A96A31" w14:textId="77777777" w:rsidR="00B77117" w:rsidRPr="00922DDE" w:rsidRDefault="00B77117" w:rsidP="00B77117">
      <w:pPr>
        <w:pStyle w:val="TitreArticle"/>
        <w:rPr>
          <w:rFonts w:ascii="Knauf" w:hAnsi="Knauf" w:cs="Arial"/>
        </w:rPr>
      </w:pPr>
      <w:r w:rsidRPr="00922DDE">
        <w:rPr>
          <w:rFonts w:ascii="Knauf" w:hAnsi="Knauf" w:cs="Arial"/>
        </w:rPr>
        <w:t>4.1.3-11</w:t>
      </w:r>
      <w:r w:rsidRPr="00922DDE">
        <w:rPr>
          <w:rFonts w:ascii="Knauf" w:hAnsi="Knauf" w:cs="Arial"/>
        </w:rPr>
        <w:tab/>
        <w:t xml:space="preserve">Panneau de 220 mm (2x110) d’épaisseur (Up 0,10) : </w:t>
      </w:r>
    </w:p>
    <w:p w14:paraId="165BD117" w14:textId="77777777" w:rsidR="00B77117" w:rsidRPr="00922DDE" w:rsidRDefault="00B77117" w:rsidP="00B77117">
      <w:pPr>
        <w:pStyle w:val="DescrArticle"/>
        <w:rPr>
          <w:rFonts w:ascii="Knauf" w:hAnsi="Knauf" w:cs="Arial"/>
        </w:rPr>
      </w:pPr>
    </w:p>
    <w:p w14:paraId="5B71196C"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1CE93BAC" w14:textId="77777777" w:rsidR="00B77117" w:rsidRPr="00922DDE" w:rsidRDefault="00B77117" w:rsidP="00B77117">
      <w:pPr>
        <w:pStyle w:val="DescrArticle"/>
        <w:rPr>
          <w:rFonts w:ascii="Knauf" w:hAnsi="Knauf" w:cs="Arial"/>
        </w:rPr>
      </w:pPr>
      <w:r w:rsidRPr="00922DDE">
        <w:rPr>
          <w:rFonts w:ascii="Knauf" w:hAnsi="Knauf" w:cs="Arial"/>
        </w:rPr>
        <w:t>- Produit : KNAUF THANE MULTTI Se</w:t>
      </w:r>
    </w:p>
    <w:p w14:paraId="3AA2FD7E"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10,00</w:t>
      </w:r>
    </w:p>
    <w:p w14:paraId="19E3939B"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60 kPa minimum</w:t>
      </w:r>
    </w:p>
    <w:p w14:paraId="4AA26A10" w14:textId="77777777" w:rsidR="00B77117" w:rsidRPr="00922DDE" w:rsidRDefault="00B77117" w:rsidP="00B77117">
      <w:pPr>
        <w:pStyle w:val="TitreArticle"/>
        <w:rPr>
          <w:rFonts w:ascii="Knauf" w:hAnsi="Knauf" w:cs="Arial"/>
        </w:rPr>
      </w:pPr>
      <w:r w:rsidRPr="00922DDE">
        <w:rPr>
          <w:rFonts w:ascii="Knauf" w:hAnsi="Knauf" w:cs="Arial"/>
        </w:rPr>
        <w:t>4.1.3-12</w:t>
      </w:r>
      <w:r w:rsidRPr="00922DDE">
        <w:rPr>
          <w:rFonts w:ascii="Knauf" w:hAnsi="Knauf" w:cs="Arial"/>
        </w:rPr>
        <w:tab/>
        <w:t xml:space="preserve">Panneau de 240 mm (2x120) d’épaisseur (Up 0,09) : </w:t>
      </w:r>
    </w:p>
    <w:p w14:paraId="53CBCFF6" w14:textId="77777777" w:rsidR="00B77117" w:rsidRPr="00922DDE" w:rsidRDefault="00B77117" w:rsidP="00B77117">
      <w:pPr>
        <w:pStyle w:val="DescrArticle"/>
        <w:rPr>
          <w:rFonts w:ascii="Knauf" w:hAnsi="Knauf" w:cs="Arial"/>
        </w:rPr>
      </w:pPr>
    </w:p>
    <w:p w14:paraId="4CF5FCA3"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13E9E51D" w14:textId="77777777" w:rsidR="00B77117" w:rsidRPr="00922DDE" w:rsidRDefault="00B77117" w:rsidP="00B77117">
      <w:pPr>
        <w:pStyle w:val="DescrArticle"/>
        <w:rPr>
          <w:rFonts w:ascii="Knauf" w:hAnsi="Knauf" w:cs="Arial"/>
        </w:rPr>
      </w:pPr>
      <w:r w:rsidRPr="00922DDE">
        <w:rPr>
          <w:rFonts w:ascii="Knauf" w:hAnsi="Knauf" w:cs="Arial"/>
        </w:rPr>
        <w:t>- Produit : KNAUF THANE MULTTI Se</w:t>
      </w:r>
    </w:p>
    <w:p w14:paraId="0F075298"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11,00</w:t>
      </w:r>
    </w:p>
    <w:p w14:paraId="26F84885" w14:textId="77777777" w:rsidR="00B77117" w:rsidRPr="00922DDE" w:rsidRDefault="00B77117" w:rsidP="00B77117">
      <w:pPr>
        <w:ind w:left="720"/>
        <w:contextualSpacing/>
        <w:outlineLvl w:val="8"/>
        <w:rPr>
          <w:rFonts w:ascii="Knauf" w:hAnsi="Knauf" w:cs="Arial"/>
          <w:color w:val="000000"/>
          <w:sz w:val="18"/>
          <w:szCs w:val="24"/>
        </w:rPr>
      </w:pPr>
      <w:r w:rsidRPr="00922DDE">
        <w:rPr>
          <w:rFonts w:ascii="Knauf" w:hAnsi="Knauf" w:cs="Arial"/>
          <w:color w:val="000000"/>
          <w:sz w:val="18"/>
          <w:szCs w:val="24"/>
        </w:rPr>
        <w:t>- Total réchauffement climatique : 34,00 kg CO</w:t>
      </w:r>
      <w:r w:rsidRPr="00922DDE">
        <w:rPr>
          <w:rFonts w:ascii="Knauf" w:hAnsi="Knauf" w:cs="Arial"/>
          <w:color w:val="000000"/>
          <w:sz w:val="18"/>
          <w:szCs w:val="24"/>
          <w:vertAlign w:val="subscript"/>
        </w:rPr>
        <w:t>2</w:t>
      </w:r>
      <w:r w:rsidRPr="00922DDE">
        <w:rPr>
          <w:rFonts w:ascii="Knauf" w:hAnsi="Knauf" w:cs="Arial"/>
          <w:color w:val="000000"/>
          <w:sz w:val="18"/>
          <w:szCs w:val="24"/>
        </w:rPr>
        <w:t>/m²</w:t>
      </w:r>
    </w:p>
    <w:p w14:paraId="1E02CBBE"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60 kPa minimum</w:t>
      </w:r>
    </w:p>
    <w:p w14:paraId="6C4EFF0E" w14:textId="77777777" w:rsidR="00B77117" w:rsidRPr="00922DDE" w:rsidRDefault="00B77117" w:rsidP="00B77117">
      <w:pPr>
        <w:pStyle w:val="TitreArticle"/>
        <w:rPr>
          <w:rFonts w:ascii="Knauf" w:hAnsi="Knauf" w:cs="Arial"/>
        </w:rPr>
      </w:pPr>
      <w:r w:rsidRPr="00922DDE">
        <w:rPr>
          <w:rFonts w:ascii="Knauf" w:hAnsi="Knauf" w:cs="Arial"/>
        </w:rPr>
        <w:t>4.1.3-13</w:t>
      </w:r>
      <w:r w:rsidRPr="00922DDE">
        <w:rPr>
          <w:rFonts w:ascii="Knauf" w:hAnsi="Knauf" w:cs="Arial"/>
        </w:rPr>
        <w:tab/>
        <w:t xml:space="preserve">Panneau de 260 mm (2x130) d’épaisseur (Up 0,08) : </w:t>
      </w:r>
    </w:p>
    <w:p w14:paraId="2D9B9D6B" w14:textId="77777777" w:rsidR="00B77117" w:rsidRPr="00922DDE" w:rsidRDefault="00B77117" w:rsidP="00B77117">
      <w:pPr>
        <w:pStyle w:val="DescrArticle"/>
        <w:rPr>
          <w:rFonts w:ascii="Knauf" w:hAnsi="Knauf" w:cs="Arial"/>
        </w:rPr>
      </w:pPr>
    </w:p>
    <w:p w14:paraId="45F2E9E9"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130479E5" w14:textId="77777777" w:rsidR="00B77117" w:rsidRPr="00922DDE" w:rsidRDefault="00B77117" w:rsidP="00B77117">
      <w:pPr>
        <w:pStyle w:val="DescrArticle"/>
        <w:rPr>
          <w:rFonts w:ascii="Knauf" w:hAnsi="Knauf" w:cs="Arial"/>
        </w:rPr>
      </w:pPr>
      <w:r w:rsidRPr="00922DDE">
        <w:rPr>
          <w:rFonts w:ascii="Knauf" w:hAnsi="Knauf" w:cs="Arial"/>
        </w:rPr>
        <w:t>- Produit : KNAUF THANE MULTTI Se</w:t>
      </w:r>
    </w:p>
    <w:p w14:paraId="2DC50F66"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11,90</w:t>
      </w:r>
    </w:p>
    <w:p w14:paraId="7BEC8149"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60 kPa minimum</w:t>
      </w:r>
    </w:p>
    <w:p w14:paraId="3B28C76E" w14:textId="77777777" w:rsidR="00B77117" w:rsidRPr="00922DDE" w:rsidRDefault="00B77117" w:rsidP="00B77117">
      <w:pPr>
        <w:pStyle w:val="DescrArticle"/>
        <w:rPr>
          <w:rFonts w:ascii="Knauf" w:hAnsi="Knauf" w:cs="Arial"/>
        </w:rPr>
      </w:pPr>
    </w:p>
    <w:p w14:paraId="26778ED2" w14:textId="77777777" w:rsidR="00B77117" w:rsidRPr="00922DDE" w:rsidRDefault="00B77117" w:rsidP="00B77117">
      <w:pPr>
        <w:pStyle w:val="DescrArticle"/>
        <w:rPr>
          <w:rFonts w:ascii="Knauf" w:hAnsi="Knauf" w:cs="Arial"/>
        </w:rPr>
      </w:pPr>
    </w:p>
    <w:p w14:paraId="53AEC92F" w14:textId="77777777" w:rsidR="00B77117" w:rsidRPr="00922DDE" w:rsidRDefault="00B77117" w:rsidP="00B77117">
      <w:pPr>
        <w:pStyle w:val="TitreArticle"/>
        <w:rPr>
          <w:rFonts w:ascii="Knauf" w:hAnsi="Knauf" w:cs="Arial"/>
        </w:rPr>
      </w:pPr>
      <w:r w:rsidRPr="00922DDE">
        <w:rPr>
          <w:rFonts w:ascii="Knauf" w:hAnsi="Knauf" w:cs="Arial"/>
        </w:rPr>
        <w:t>4.1.3-14</w:t>
      </w:r>
      <w:r w:rsidRPr="00922DDE">
        <w:rPr>
          <w:rFonts w:ascii="Knauf" w:hAnsi="Knauf" w:cs="Arial"/>
        </w:rPr>
        <w:tab/>
        <w:t xml:space="preserve">Panneau de 280 mm (2x140) d’épaisseur (Up 0,08) : </w:t>
      </w:r>
    </w:p>
    <w:p w14:paraId="7368E112" w14:textId="77777777" w:rsidR="00B77117" w:rsidRPr="00922DDE" w:rsidRDefault="00B77117" w:rsidP="00B77117">
      <w:pPr>
        <w:pStyle w:val="DescrArticle"/>
        <w:rPr>
          <w:rFonts w:ascii="Knauf" w:hAnsi="Knauf" w:cs="Arial"/>
        </w:rPr>
      </w:pPr>
    </w:p>
    <w:p w14:paraId="198F56F1"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2B072881" w14:textId="77777777" w:rsidR="00B77117" w:rsidRPr="00922DDE" w:rsidRDefault="00B77117" w:rsidP="00B77117">
      <w:pPr>
        <w:pStyle w:val="DescrArticle"/>
        <w:rPr>
          <w:rFonts w:ascii="Knauf" w:hAnsi="Knauf" w:cs="Arial"/>
        </w:rPr>
      </w:pPr>
      <w:r w:rsidRPr="00922DDE">
        <w:rPr>
          <w:rFonts w:ascii="Knauf" w:hAnsi="Knauf" w:cs="Arial"/>
        </w:rPr>
        <w:t>- Produit : KNAUF THANE MULTTI Se</w:t>
      </w:r>
    </w:p>
    <w:p w14:paraId="4CA9A53E"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12,80</w:t>
      </w:r>
    </w:p>
    <w:p w14:paraId="72216DDE" w14:textId="06C78A4F" w:rsidR="00B77117" w:rsidRPr="00922DDE" w:rsidRDefault="00B77117" w:rsidP="00922DDE">
      <w:pPr>
        <w:pStyle w:val="DescrArticle"/>
        <w:rPr>
          <w:rFonts w:ascii="Knauf" w:hAnsi="Knauf" w:cs="Arial"/>
        </w:rPr>
      </w:pPr>
      <w:r w:rsidRPr="00922DDE">
        <w:rPr>
          <w:rFonts w:ascii="Knauf" w:hAnsi="Knauf" w:cs="Arial"/>
        </w:rPr>
        <w:t>- Contrainte de compression à 10% d’écrasement : 160 kPa minimu</w:t>
      </w:r>
      <w:r w:rsidR="00922DDE">
        <w:rPr>
          <w:rFonts w:ascii="Knauf" w:hAnsi="Knauf" w:cs="Arial"/>
        </w:rPr>
        <w:t>m</w:t>
      </w:r>
    </w:p>
    <w:p w14:paraId="0780DEAE" w14:textId="77777777" w:rsidR="00B77117" w:rsidRPr="00922DDE" w:rsidRDefault="00B77117" w:rsidP="00B77117">
      <w:pPr>
        <w:pStyle w:val="Titre2"/>
      </w:pPr>
      <w:bookmarkStart w:id="80" w:name="_Toc66286143"/>
      <w:bookmarkStart w:id="81" w:name="_Toc135726554"/>
      <w:bookmarkStart w:id="82" w:name="_Toc198818580"/>
      <w:r w:rsidRPr="00922DDE">
        <w:t>4.2</w:t>
      </w:r>
      <w:r w:rsidRPr="00922DDE">
        <w:tab/>
        <w:t>Isolant en polystyrène expansé</w:t>
      </w:r>
      <w:bookmarkEnd w:id="80"/>
      <w:bookmarkEnd w:id="81"/>
      <w:bookmarkEnd w:id="82"/>
    </w:p>
    <w:p w14:paraId="75EB6497" w14:textId="77777777" w:rsidR="00B77117" w:rsidRPr="00922DDE" w:rsidRDefault="00B77117" w:rsidP="00922DDE">
      <w:pPr>
        <w:pStyle w:val="Structure"/>
        <w:rPr>
          <w:rFonts w:ascii="Knauf" w:eastAsiaTheme="majorEastAsia" w:hAnsi="Knauf" w:cstheme="majorBidi"/>
          <w:color w:val="243F60" w:themeColor="accent1" w:themeShade="7F"/>
          <w:sz w:val="24"/>
        </w:rPr>
      </w:pPr>
      <w:bookmarkStart w:id="83" w:name="_Toc135726555"/>
      <w:r w:rsidRPr="00922DDE">
        <w:rPr>
          <w:rFonts w:ascii="Knauf" w:eastAsiaTheme="majorEastAsia" w:hAnsi="Knauf" w:cstheme="majorBidi"/>
          <w:color w:val="243F60" w:themeColor="accent1" w:themeShade="7F"/>
          <w:sz w:val="24"/>
        </w:rPr>
        <w:t>4.2.1</w:t>
      </w:r>
      <w:r w:rsidRPr="00922DDE">
        <w:rPr>
          <w:rFonts w:ascii="Knauf" w:eastAsiaTheme="majorEastAsia" w:hAnsi="Knauf" w:cstheme="majorBidi"/>
          <w:color w:val="243F60" w:themeColor="accent1" w:themeShade="7F"/>
          <w:sz w:val="24"/>
        </w:rPr>
        <w:tab/>
        <w:t>PANNEAUX PSE Th34 EN POSE LIBRE, PORTEUR MACONNERIE :</w:t>
      </w:r>
      <w:bookmarkEnd w:id="83"/>
    </w:p>
    <w:p w14:paraId="7D201871" w14:textId="77777777" w:rsidR="00922DDE" w:rsidRDefault="00922DDE" w:rsidP="00922DDE">
      <w:pPr>
        <w:pStyle w:val="DescrArticle"/>
        <w:rPr>
          <w:rFonts w:ascii="Knauf" w:hAnsi="Knauf"/>
        </w:rPr>
      </w:pPr>
    </w:p>
    <w:p w14:paraId="627EFB93" w14:textId="3F2803A1" w:rsidR="00B77117" w:rsidRPr="00922DDE" w:rsidRDefault="00B77117" w:rsidP="00922DDE">
      <w:pPr>
        <w:pStyle w:val="DescrArticle"/>
        <w:rPr>
          <w:rFonts w:ascii="Knauf" w:hAnsi="Knauf"/>
        </w:rPr>
      </w:pPr>
      <w:r w:rsidRPr="00922DDE">
        <w:rPr>
          <w:rFonts w:ascii="Knauf" w:hAnsi="Knauf"/>
        </w:rPr>
        <w:t>Panneaux stabilisés de polystyrène expansé Th34 (conductivité thermique 34 mW/(</w:t>
      </w:r>
      <w:proofErr w:type="spellStart"/>
      <w:r w:rsidRPr="00922DDE">
        <w:rPr>
          <w:rFonts w:ascii="Knauf" w:hAnsi="Knauf"/>
        </w:rPr>
        <w:t>m.K</w:t>
      </w:r>
      <w:proofErr w:type="spellEnd"/>
      <w:r w:rsidRPr="00922DDE">
        <w:rPr>
          <w:rFonts w:ascii="Knauf" w:hAnsi="Knauf"/>
        </w:rPr>
        <w:t>) de type PSE un ou deux lits croisés. Destiné au support de revêtement d'étanchéité en indépendance sous protection lourde. Mise en œuvre en pose libre selon les Règles professionnelles de la CSFE</w:t>
      </w:r>
      <w:r w:rsidRPr="00922DDE" w:rsidDel="00C34143">
        <w:rPr>
          <w:rFonts w:ascii="Knauf" w:hAnsi="Knauf"/>
        </w:rPr>
        <w:t xml:space="preserve"> </w:t>
      </w:r>
      <w:r w:rsidRPr="00922DDE">
        <w:rPr>
          <w:rFonts w:ascii="Knauf" w:hAnsi="Knauf"/>
        </w:rPr>
        <w:t>.</w:t>
      </w:r>
    </w:p>
    <w:p w14:paraId="3C862705" w14:textId="77777777" w:rsidR="00B77117" w:rsidRPr="00922DDE" w:rsidRDefault="00B77117" w:rsidP="00B77117">
      <w:pPr>
        <w:pStyle w:val="TitreArticle"/>
        <w:rPr>
          <w:rFonts w:ascii="Knauf" w:hAnsi="Knauf" w:cs="Arial"/>
        </w:rPr>
      </w:pPr>
      <w:r w:rsidRPr="00922DDE">
        <w:rPr>
          <w:rFonts w:ascii="Knauf" w:hAnsi="Knauf" w:cs="Arial"/>
        </w:rPr>
        <w:t>4.2.1-1</w:t>
      </w:r>
      <w:r w:rsidRPr="00922DDE">
        <w:rPr>
          <w:rFonts w:ascii="Knauf" w:hAnsi="Knauf" w:cs="Arial"/>
        </w:rPr>
        <w:tab/>
        <w:t xml:space="preserve">Panneau de 90 mm d’épaisseur (Up 0,34) : </w:t>
      </w:r>
    </w:p>
    <w:p w14:paraId="0193C4E2" w14:textId="77777777" w:rsidR="00B77117" w:rsidRPr="00922DDE" w:rsidRDefault="00B77117" w:rsidP="00B77117">
      <w:pPr>
        <w:pStyle w:val="DescrArticle"/>
        <w:rPr>
          <w:rFonts w:ascii="Knauf" w:hAnsi="Knauf" w:cs="Arial"/>
        </w:rPr>
      </w:pPr>
    </w:p>
    <w:p w14:paraId="1CF4D251"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77353A73"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ATTIK Se  </w:t>
      </w:r>
    </w:p>
    <w:p w14:paraId="50104EFE"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2,70 </w:t>
      </w:r>
    </w:p>
    <w:p w14:paraId="1CB33639"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6,08 kg CO</w:t>
      </w:r>
      <w:r w:rsidRPr="00922DDE">
        <w:rPr>
          <w:rFonts w:ascii="Knauf" w:hAnsi="Knauf" w:cs="Arial"/>
          <w:vertAlign w:val="subscript"/>
        </w:rPr>
        <w:t>2</w:t>
      </w:r>
      <w:r w:rsidRPr="00922DDE">
        <w:rPr>
          <w:rFonts w:ascii="Knauf" w:hAnsi="Knauf" w:cs="Arial"/>
        </w:rPr>
        <w:t>/m²</w:t>
      </w:r>
    </w:p>
    <w:p w14:paraId="2233FB48"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50 kPa minimum</w:t>
      </w:r>
    </w:p>
    <w:p w14:paraId="3F3BB314" w14:textId="77777777" w:rsidR="00B77117" w:rsidRPr="00922DDE" w:rsidRDefault="00B77117" w:rsidP="00B77117">
      <w:pPr>
        <w:pStyle w:val="DescrArticle"/>
        <w:rPr>
          <w:rFonts w:ascii="Knauf" w:hAnsi="Knauf" w:cs="Arial"/>
        </w:rPr>
      </w:pPr>
      <w:r w:rsidRPr="00922DDE">
        <w:rPr>
          <w:rFonts w:ascii="Knauf" w:hAnsi="Knauf" w:cs="Arial"/>
        </w:rPr>
        <w:lastRenderedPageBreak/>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7051C966" w14:textId="77777777" w:rsidR="00B77117" w:rsidRPr="00922DDE" w:rsidRDefault="00B77117" w:rsidP="00B77117">
      <w:pPr>
        <w:pStyle w:val="DescrArticle"/>
        <w:rPr>
          <w:rFonts w:ascii="Knauf" w:hAnsi="Knauf" w:cs="Arial"/>
        </w:rPr>
      </w:pPr>
    </w:p>
    <w:p w14:paraId="0CA844AB" w14:textId="77777777" w:rsidR="00B77117" w:rsidRPr="00922DDE" w:rsidRDefault="00B77117" w:rsidP="00B77117">
      <w:pPr>
        <w:pStyle w:val="TitreArticle"/>
        <w:rPr>
          <w:rFonts w:ascii="Knauf" w:hAnsi="Knauf" w:cs="Arial"/>
        </w:rPr>
      </w:pPr>
      <w:r w:rsidRPr="00922DDE">
        <w:rPr>
          <w:rFonts w:ascii="Knauf" w:hAnsi="Knauf" w:cs="Arial"/>
        </w:rPr>
        <w:t>4.2.1-2</w:t>
      </w:r>
      <w:r w:rsidRPr="00922DDE">
        <w:rPr>
          <w:rFonts w:ascii="Knauf" w:hAnsi="Knauf" w:cs="Arial"/>
        </w:rPr>
        <w:tab/>
        <w:t xml:space="preserve">Panneau de 100 mm d’épaisseur (Up 0,31) : </w:t>
      </w:r>
    </w:p>
    <w:p w14:paraId="2E5F1C47" w14:textId="77777777" w:rsidR="00B77117" w:rsidRPr="00922DDE" w:rsidRDefault="00B77117" w:rsidP="00B77117">
      <w:pPr>
        <w:pStyle w:val="DescrArticle"/>
        <w:rPr>
          <w:rFonts w:ascii="Knauf" w:hAnsi="Knauf" w:cs="Arial"/>
        </w:rPr>
      </w:pPr>
    </w:p>
    <w:p w14:paraId="11CCA690"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731EA2D3"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ATTIK Se  </w:t>
      </w:r>
    </w:p>
    <w:p w14:paraId="7959618C"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3,00 </w:t>
      </w:r>
    </w:p>
    <w:p w14:paraId="75004373"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6,75 kg CO</w:t>
      </w:r>
      <w:r w:rsidRPr="00922DDE">
        <w:rPr>
          <w:rFonts w:ascii="Knauf" w:hAnsi="Knauf" w:cs="Arial"/>
          <w:vertAlign w:val="subscript"/>
        </w:rPr>
        <w:t>2</w:t>
      </w:r>
      <w:r w:rsidRPr="00922DDE">
        <w:rPr>
          <w:rFonts w:ascii="Knauf" w:hAnsi="Knauf" w:cs="Arial"/>
        </w:rPr>
        <w:t>/m²</w:t>
      </w:r>
    </w:p>
    <w:p w14:paraId="26287BE7"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50 kPa minimum</w:t>
      </w:r>
    </w:p>
    <w:p w14:paraId="7A2620C2"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23C3BC7F" w14:textId="77777777" w:rsidR="00B77117" w:rsidRPr="00922DDE" w:rsidRDefault="00B77117" w:rsidP="00B77117">
      <w:pPr>
        <w:pStyle w:val="TitreArticle"/>
        <w:rPr>
          <w:rFonts w:ascii="Knauf" w:hAnsi="Knauf" w:cs="Arial"/>
        </w:rPr>
      </w:pPr>
      <w:r w:rsidRPr="00922DDE">
        <w:rPr>
          <w:rFonts w:ascii="Knauf" w:hAnsi="Knauf" w:cs="Arial"/>
        </w:rPr>
        <w:t>4.2.1-3</w:t>
      </w:r>
      <w:r w:rsidRPr="00922DDE">
        <w:rPr>
          <w:rFonts w:ascii="Knauf" w:hAnsi="Knauf" w:cs="Arial"/>
        </w:rPr>
        <w:tab/>
        <w:t xml:space="preserve">Panneau de 120 mm d’épaisseur (Up 0,26 : </w:t>
      </w:r>
    </w:p>
    <w:p w14:paraId="27231E18" w14:textId="77777777" w:rsidR="00B77117" w:rsidRPr="00922DDE" w:rsidRDefault="00B77117" w:rsidP="00B77117">
      <w:pPr>
        <w:pStyle w:val="DescrArticle"/>
        <w:rPr>
          <w:rFonts w:ascii="Knauf" w:hAnsi="Knauf" w:cs="Arial"/>
        </w:rPr>
      </w:pPr>
    </w:p>
    <w:p w14:paraId="09463CEA"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669B8757"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ATTIK Se  </w:t>
      </w:r>
    </w:p>
    <w:p w14:paraId="77A4067E"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3,60 </w:t>
      </w:r>
    </w:p>
    <w:p w14:paraId="6A9A1392"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8,10 kg CO</w:t>
      </w:r>
      <w:r w:rsidRPr="00922DDE">
        <w:rPr>
          <w:rFonts w:ascii="Knauf" w:hAnsi="Knauf" w:cs="Arial"/>
          <w:vertAlign w:val="subscript"/>
        </w:rPr>
        <w:t>2</w:t>
      </w:r>
      <w:r w:rsidRPr="00922DDE">
        <w:rPr>
          <w:rFonts w:ascii="Knauf" w:hAnsi="Knauf" w:cs="Arial"/>
        </w:rPr>
        <w:t>/m²</w:t>
      </w:r>
    </w:p>
    <w:p w14:paraId="33EDB55C"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50 kPa minimum</w:t>
      </w:r>
    </w:p>
    <w:p w14:paraId="415364C9"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374E4F1B" w14:textId="77777777" w:rsidR="00B77117" w:rsidRPr="00922DDE" w:rsidRDefault="00B77117" w:rsidP="00B77117">
      <w:pPr>
        <w:pStyle w:val="TitreArticle"/>
        <w:rPr>
          <w:rFonts w:ascii="Knauf" w:hAnsi="Knauf" w:cs="Arial"/>
        </w:rPr>
      </w:pPr>
      <w:r w:rsidRPr="00922DDE">
        <w:rPr>
          <w:rFonts w:ascii="Knauf" w:hAnsi="Knauf" w:cs="Arial"/>
        </w:rPr>
        <w:t>4.2.1-4</w:t>
      </w:r>
      <w:r w:rsidRPr="00922DDE">
        <w:rPr>
          <w:rFonts w:ascii="Knauf" w:hAnsi="Knauf" w:cs="Arial"/>
        </w:rPr>
        <w:tab/>
        <w:t xml:space="preserve">Panneau de 140 mm d’épaisseur (Up 0,22) : </w:t>
      </w:r>
    </w:p>
    <w:p w14:paraId="523DA1B7" w14:textId="77777777" w:rsidR="00B77117" w:rsidRPr="00922DDE" w:rsidRDefault="00B77117" w:rsidP="00B77117">
      <w:pPr>
        <w:pStyle w:val="DescrArticle"/>
        <w:rPr>
          <w:rFonts w:ascii="Knauf" w:hAnsi="Knauf" w:cs="Arial"/>
        </w:rPr>
      </w:pPr>
    </w:p>
    <w:p w14:paraId="2171BA55"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230601FB"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ATTIK Se  </w:t>
      </w:r>
    </w:p>
    <w:p w14:paraId="3886CF61"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4,20 </w:t>
      </w:r>
    </w:p>
    <w:p w14:paraId="26CE83DF"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9,45 kg CO</w:t>
      </w:r>
      <w:r w:rsidRPr="00922DDE">
        <w:rPr>
          <w:rFonts w:ascii="Knauf" w:hAnsi="Knauf" w:cs="Arial"/>
          <w:vertAlign w:val="subscript"/>
        </w:rPr>
        <w:t>2</w:t>
      </w:r>
      <w:r w:rsidRPr="00922DDE">
        <w:rPr>
          <w:rFonts w:ascii="Knauf" w:hAnsi="Knauf" w:cs="Arial"/>
        </w:rPr>
        <w:t>/m²</w:t>
      </w:r>
    </w:p>
    <w:p w14:paraId="5BA5CE5D"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50 kPa minimum</w:t>
      </w:r>
    </w:p>
    <w:p w14:paraId="02EAA326"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7E81A8B7" w14:textId="77777777" w:rsidR="00B77117" w:rsidRPr="00922DDE" w:rsidRDefault="00B77117" w:rsidP="00B77117">
      <w:pPr>
        <w:pStyle w:val="TitreArticle"/>
        <w:rPr>
          <w:rFonts w:ascii="Knauf" w:hAnsi="Knauf" w:cs="Arial"/>
        </w:rPr>
      </w:pPr>
      <w:r w:rsidRPr="00922DDE">
        <w:rPr>
          <w:rFonts w:ascii="Knauf" w:hAnsi="Knauf" w:cs="Arial"/>
        </w:rPr>
        <w:t>4.2.1-5</w:t>
      </w:r>
      <w:r w:rsidRPr="00922DDE">
        <w:rPr>
          <w:rFonts w:ascii="Knauf" w:hAnsi="Knauf" w:cs="Arial"/>
        </w:rPr>
        <w:tab/>
        <w:t xml:space="preserve">Panneau de 160 mm d’épaisseur (Up 0,20) : </w:t>
      </w:r>
    </w:p>
    <w:p w14:paraId="4F32725D" w14:textId="77777777" w:rsidR="00B77117" w:rsidRPr="00922DDE" w:rsidRDefault="00B77117" w:rsidP="00B77117">
      <w:pPr>
        <w:pStyle w:val="DescrArticle"/>
        <w:rPr>
          <w:rFonts w:ascii="Knauf" w:hAnsi="Knauf" w:cs="Arial"/>
        </w:rPr>
      </w:pPr>
    </w:p>
    <w:p w14:paraId="5D5A2A55"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6716E2D5"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ATTIK Se  </w:t>
      </w:r>
    </w:p>
    <w:p w14:paraId="7408EB0E"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4,80 </w:t>
      </w:r>
    </w:p>
    <w:p w14:paraId="152E6496"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10,80 kg CO</w:t>
      </w:r>
      <w:r w:rsidRPr="00922DDE">
        <w:rPr>
          <w:rFonts w:ascii="Knauf" w:hAnsi="Knauf" w:cs="Arial"/>
          <w:vertAlign w:val="subscript"/>
        </w:rPr>
        <w:t>2</w:t>
      </w:r>
      <w:r w:rsidRPr="00922DDE">
        <w:rPr>
          <w:rFonts w:ascii="Knauf" w:hAnsi="Knauf" w:cs="Arial"/>
        </w:rPr>
        <w:t>/m²</w:t>
      </w:r>
    </w:p>
    <w:p w14:paraId="2FD58292"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50 kPa minimum</w:t>
      </w:r>
    </w:p>
    <w:p w14:paraId="2CFED7BC"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47A6FFB8" w14:textId="77777777" w:rsidR="00B77117" w:rsidRPr="00922DDE" w:rsidRDefault="00B77117" w:rsidP="00B77117">
      <w:pPr>
        <w:pStyle w:val="TitreArticle"/>
        <w:rPr>
          <w:rFonts w:ascii="Knauf" w:hAnsi="Knauf" w:cs="Arial"/>
        </w:rPr>
      </w:pPr>
      <w:r w:rsidRPr="00922DDE">
        <w:rPr>
          <w:rFonts w:ascii="Knauf" w:hAnsi="Knauf" w:cs="Arial"/>
        </w:rPr>
        <w:t>4.2.1-6</w:t>
      </w:r>
      <w:r w:rsidRPr="00922DDE">
        <w:rPr>
          <w:rFonts w:ascii="Knauf" w:hAnsi="Knauf" w:cs="Arial"/>
        </w:rPr>
        <w:tab/>
        <w:t xml:space="preserve">Panneau de 180 mm d’épaisseur (Up 0,18) : </w:t>
      </w:r>
    </w:p>
    <w:p w14:paraId="6CAD0710" w14:textId="77777777" w:rsidR="00B77117" w:rsidRPr="00922DDE" w:rsidRDefault="00B77117" w:rsidP="00B77117">
      <w:pPr>
        <w:pStyle w:val="DescrArticle"/>
        <w:rPr>
          <w:rFonts w:ascii="Knauf" w:hAnsi="Knauf" w:cs="Arial"/>
        </w:rPr>
      </w:pPr>
    </w:p>
    <w:p w14:paraId="44F4ED1E"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03397EEE"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ATTIK Se  </w:t>
      </w:r>
    </w:p>
    <w:p w14:paraId="4FC71A92"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5,40 </w:t>
      </w:r>
    </w:p>
    <w:p w14:paraId="24533008"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12,15 kg CO</w:t>
      </w:r>
      <w:r w:rsidRPr="00922DDE">
        <w:rPr>
          <w:rFonts w:ascii="Knauf" w:hAnsi="Knauf" w:cs="Arial"/>
          <w:vertAlign w:val="subscript"/>
        </w:rPr>
        <w:t>2</w:t>
      </w:r>
      <w:r w:rsidRPr="00922DDE">
        <w:rPr>
          <w:rFonts w:ascii="Knauf" w:hAnsi="Knauf" w:cs="Arial"/>
        </w:rPr>
        <w:t>/m²</w:t>
      </w:r>
    </w:p>
    <w:p w14:paraId="266656FC"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50 kPa minimum</w:t>
      </w:r>
    </w:p>
    <w:p w14:paraId="3F23BE3D"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594608F1" w14:textId="77777777" w:rsidR="00B77117" w:rsidRPr="00922DDE" w:rsidRDefault="00B77117" w:rsidP="00B77117">
      <w:pPr>
        <w:pStyle w:val="TitreArticle"/>
        <w:rPr>
          <w:rFonts w:ascii="Knauf" w:hAnsi="Knauf" w:cs="Arial"/>
        </w:rPr>
      </w:pPr>
      <w:r w:rsidRPr="00922DDE">
        <w:rPr>
          <w:rFonts w:ascii="Knauf" w:hAnsi="Knauf" w:cs="Arial"/>
        </w:rPr>
        <w:t>4.2.1-7</w:t>
      </w:r>
      <w:r w:rsidRPr="00922DDE">
        <w:rPr>
          <w:rFonts w:ascii="Knauf" w:hAnsi="Knauf" w:cs="Arial"/>
        </w:rPr>
        <w:tab/>
        <w:t xml:space="preserve">Panneau de 200 mm d’épaisseur (Up 0,16) : </w:t>
      </w:r>
    </w:p>
    <w:p w14:paraId="6ED1FD22" w14:textId="77777777" w:rsidR="00B77117" w:rsidRPr="00922DDE" w:rsidRDefault="00B77117" w:rsidP="00B77117">
      <w:pPr>
        <w:pStyle w:val="DescrArticle"/>
        <w:rPr>
          <w:rFonts w:ascii="Knauf" w:hAnsi="Knauf" w:cs="Arial"/>
        </w:rPr>
      </w:pPr>
    </w:p>
    <w:p w14:paraId="08E8FDA9"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6D57FD0E"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ATTIK Se  </w:t>
      </w:r>
    </w:p>
    <w:p w14:paraId="6393F8EC"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6,00 </w:t>
      </w:r>
    </w:p>
    <w:p w14:paraId="3EC152DF"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13,50 kg CO</w:t>
      </w:r>
      <w:r w:rsidRPr="00922DDE">
        <w:rPr>
          <w:rFonts w:ascii="Knauf" w:hAnsi="Knauf" w:cs="Arial"/>
          <w:vertAlign w:val="subscript"/>
        </w:rPr>
        <w:t>2</w:t>
      </w:r>
      <w:r w:rsidRPr="00922DDE">
        <w:rPr>
          <w:rFonts w:ascii="Knauf" w:hAnsi="Knauf" w:cs="Arial"/>
        </w:rPr>
        <w:t>/m²</w:t>
      </w:r>
    </w:p>
    <w:p w14:paraId="19950663"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50 kPa minimum</w:t>
      </w:r>
    </w:p>
    <w:p w14:paraId="0522C17C"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21656A65" w14:textId="77777777" w:rsidR="00B77117" w:rsidRPr="00922DDE" w:rsidRDefault="00B77117" w:rsidP="00B77117">
      <w:pPr>
        <w:pStyle w:val="TitreArticle"/>
        <w:rPr>
          <w:rFonts w:ascii="Knauf" w:hAnsi="Knauf" w:cs="Arial"/>
        </w:rPr>
      </w:pPr>
      <w:r w:rsidRPr="00922DDE">
        <w:rPr>
          <w:rFonts w:ascii="Knauf" w:hAnsi="Knauf" w:cs="Arial"/>
        </w:rPr>
        <w:t>4.2.1-8</w:t>
      </w:r>
      <w:r w:rsidRPr="00922DDE">
        <w:rPr>
          <w:rFonts w:ascii="Knauf" w:hAnsi="Knauf" w:cs="Arial"/>
        </w:rPr>
        <w:tab/>
        <w:t xml:space="preserve">Panneau de 220 mm d’épaisseur (Up 0,15) : </w:t>
      </w:r>
    </w:p>
    <w:p w14:paraId="4AAF6EF2" w14:textId="77777777" w:rsidR="00B77117" w:rsidRPr="00922DDE" w:rsidRDefault="00B77117" w:rsidP="00B77117">
      <w:pPr>
        <w:pStyle w:val="DescrArticle"/>
        <w:rPr>
          <w:rFonts w:ascii="Knauf" w:hAnsi="Knauf" w:cs="Arial"/>
        </w:rPr>
      </w:pPr>
    </w:p>
    <w:p w14:paraId="474013FA"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004B4467" w14:textId="77777777" w:rsidR="00B77117" w:rsidRPr="00922DDE" w:rsidRDefault="00B77117" w:rsidP="00B77117">
      <w:pPr>
        <w:pStyle w:val="DescrArticle"/>
        <w:rPr>
          <w:rFonts w:ascii="Knauf" w:hAnsi="Knauf" w:cs="Arial"/>
        </w:rPr>
      </w:pPr>
      <w:r w:rsidRPr="00922DDE">
        <w:rPr>
          <w:rFonts w:ascii="Knauf" w:hAnsi="Knauf" w:cs="Arial"/>
        </w:rPr>
        <w:lastRenderedPageBreak/>
        <w:t xml:space="preserve">- Produit : KNAUF THERM ATTIK Se  </w:t>
      </w:r>
    </w:p>
    <w:p w14:paraId="628BCA14"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6,60 </w:t>
      </w:r>
    </w:p>
    <w:p w14:paraId="27D456FB"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14,85 kg CO</w:t>
      </w:r>
      <w:r w:rsidRPr="00922DDE">
        <w:rPr>
          <w:rFonts w:ascii="Knauf" w:hAnsi="Knauf" w:cs="Arial"/>
          <w:vertAlign w:val="subscript"/>
        </w:rPr>
        <w:t>2</w:t>
      </w:r>
      <w:r w:rsidRPr="00922DDE">
        <w:rPr>
          <w:rFonts w:ascii="Knauf" w:hAnsi="Knauf" w:cs="Arial"/>
        </w:rPr>
        <w:t>/m²</w:t>
      </w:r>
    </w:p>
    <w:p w14:paraId="1819AAC3"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50 kPa minimum</w:t>
      </w:r>
    </w:p>
    <w:p w14:paraId="2BB8AA92"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66747190" w14:textId="77777777" w:rsidR="00B77117" w:rsidRPr="00922DDE" w:rsidRDefault="00B77117" w:rsidP="00B77117">
      <w:pPr>
        <w:pStyle w:val="TitreArticle"/>
        <w:rPr>
          <w:rFonts w:ascii="Knauf" w:hAnsi="Knauf" w:cs="Arial"/>
        </w:rPr>
      </w:pPr>
      <w:r w:rsidRPr="00922DDE">
        <w:rPr>
          <w:rFonts w:ascii="Knauf" w:hAnsi="Knauf" w:cs="Arial"/>
        </w:rPr>
        <w:t>4.2.1-9</w:t>
      </w:r>
      <w:r w:rsidRPr="00922DDE">
        <w:rPr>
          <w:rFonts w:ascii="Knauf" w:hAnsi="Knauf" w:cs="Arial"/>
        </w:rPr>
        <w:tab/>
        <w:t xml:space="preserve">Panneau de 240 mm d’épaisseur (Up 0,13) : </w:t>
      </w:r>
    </w:p>
    <w:p w14:paraId="1C3588F1" w14:textId="77777777" w:rsidR="00B77117" w:rsidRPr="00922DDE" w:rsidRDefault="00B77117" w:rsidP="00B77117">
      <w:pPr>
        <w:pStyle w:val="DescrArticle"/>
        <w:rPr>
          <w:rFonts w:ascii="Knauf" w:hAnsi="Knauf" w:cs="Arial"/>
        </w:rPr>
      </w:pPr>
    </w:p>
    <w:p w14:paraId="4CD3410B"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5F732560"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ATTIK Se  </w:t>
      </w:r>
    </w:p>
    <w:p w14:paraId="5F6DC0AB"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7,20 </w:t>
      </w:r>
    </w:p>
    <w:p w14:paraId="10855670"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16,20 kg CO</w:t>
      </w:r>
      <w:r w:rsidRPr="00922DDE">
        <w:rPr>
          <w:rFonts w:ascii="Knauf" w:hAnsi="Knauf" w:cs="Arial"/>
          <w:vertAlign w:val="subscript"/>
        </w:rPr>
        <w:t>2</w:t>
      </w:r>
      <w:r w:rsidRPr="00922DDE">
        <w:rPr>
          <w:rFonts w:ascii="Knauf" w:hAnsi="Knauf" w:cs="Arial"/>
        </w:rPr>
        <w:t>/m²</w:t>
      </w:r>
    </w:p>
    <w:p w14:paraId="6651B2E5"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50 kPa minimum</w:t>
      </w:r>
    </w:p>
    <w:p w14:paraId="6748DB79"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71189A74" w14:textId="77777777" w:rsidR="00B77117" w:rsidRPr="00922DDE" w:rsidRDefault="00B77117" w:rsidP="00B77117">
      <w:pPr>
        <w:pStyle w:val="TitreArticle"/>
        <w:rPr>
          <w:rFonts w:ascii="Knauf" w:hAnsi="Knauf" w:cs="Arial"/>
        </w:rPr>
      </w:pPr>
      <w:r w:rsidRPr="00922DDE">
        <w:rPr>
          <w:rFonts w:ascii="Knauf" w:hAnsi="Knauf" w:cs="Arial"/>
        </w:rPr>
        <w:t>4.2.1-10</w:t>
      </w:r>
      <w:r w:rsidRPr="00922DDE">
        <w:rPr>
          <w:rFonts w:ascii="Knauf" w:hAnsi="Knauf" w:cs="Arial"/>
        </w:rPr>
        <w:tab/>
        <w:t xml:space="preserve">Panneau de 260 mm d’épaisseur (Up 0,12) : </w:t>
      </w:r>
    </w:p>
    <w:p w14:paraId="57EA4AC0" w14:textId="77777777" w:rsidR="00B77117" w:rsidRPr="00922DDE" w:rsidRDefault="00B77117" w:rsidP="00B77117">
      <w:pPr>
        <w:pStyle w:val="DescrArticle"/>
        <w:rPr>
          <w:rFonts w:ascii="Knauf" w:hAnsi="Knauf" w:cs="Arial"/>
        </w:rPr>
      </w:pPr>
    </w:p>
    <w:p w14:paraId="52429645"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5F8BABD5"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ATTIK Se  </w:t>
      </w:r>
    </w:p>
    <w:p w14:paraId="0C4BF142"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7,80 </w:t>
      </w:r>
    </w:p>
    <w:p w14:paraId="58733383"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17,55 kg CO</w:t>
      </w:r>
      <w:r w:rsidRPr="00922DDE">
        <w:rPr>
          <w:rFonts w:ascii="Knauf" w:hAnsi="Knauf" w:cs="Arial"/>
          <w:vertAlign w:val="subscript"/>
        </w:rPr>
        <w:t>2</w:t>
      </w:r>
      <w:r w:rsidRPr="00922DDE">
        <w:rPr>
          <w:rFonts w:ascii="Knauf" w:hAnsi="Knauf" w:cs="Arial"/>
        </w:rPr>
        <w:t>/m²</w:t>
      </w:r>
    </w:p>
    <w:p w14:paraId="568C0DD1"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50 kPa minimum</w:t>
      </w:r>
    </w:p>
    <w:p w14:paraId="55FAF3F9"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176E8AA0" w14:textId="77777777" w:rsidR="00B77117" w:rsidRPr="00922DDE" w:rsidRDefault="00B77117" w:rsidP="00B77117">
      <w:pPr>
        <w:pStyle w:val="TitreArticle"/>
        <w:rPr>
          <w:rFonts w:ascii="Knauf" w:hAnsi="Knauf" w:cs="Arial"/>
        </w:rPr>
      </w:pPr>
      <w:r w:rsidRPr="00922DDE">
        <w:rPr>
          <w:rFonts w:ascii="Knauf" w:hAnsi="Knauf" w:cs="Arial"/>
        </w:rPr>
        <w:t>4.2.1-11</w:t>
      </w:r>
      <w:r w:rsidRPr="00922DDE">
        <w:rPr>
          <w:rFonts w:ascii="Knauf" w:hAnsi="Knauf" w:cs="Arial"/>
        </w:rPr>
        <w:tab/>
        <w:t xml:space="preserve">Panneau de 280 mm d’épaisseur (Up 0,12) : </w:t>
      </w:r>
    </w:p>
    <w:p w14:paraId="06C8D693" w14:textId="77777777" w:rsidR="00B77117" w:rsidRPr="00922DDE" w:rsidRDefault="00B77117" w:rsidP="00B77117">
      <w:pPr>
        <w:pStyle w:val="DescrArticle"/>
        <w:rPr>
          <w:rFonts w:ascii="Knauf" w:hAnsi="Knauf" w:cs="Arial"/>
        </w:rPr>
      </w:pPr>
    </w:p>
    <w:p w14:paraId="61DC6C97"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603EB69E"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ATTIK Se  </w:t>
      </w:r>
    </w:p>
    <w:p w14:paraId="60F0BC77"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8,40 </w:t>
      </w:r>
    </w:p>
    <w:p w14:paraId="0E7AFEBF"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18,90 kg CO</w:t>
      </w:r>
      <w:r w:rsidRPr="00922DDE">
        <w:rPr>
          <w:rFonts w:ascii="Knauf" w:hAnsi="Knauf" w:cs="Arial"/>
          <w:vertAlign w:val="subscript"/>
        </w:rPr>
        <w:t>2</w:t>
      </w:r>
      <w:r w:rsidRPr="00922DDE">
        <w:rPr>
          <w:rFonts w:ascii="Knauf" w:hAnsi="Knauf" w:cs="Arial"/>
        </w:rPr>
        <w:t>/m²</w:t>
      </w:r>
    </w:p>
    <w:p w14:paraId="1F8B8CE0"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50 kPa minimum</w:t>
      </w:r>
    </w:p>
    <w:p w14:paraId="47A83CA6"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1C2B8CE4" w14:textId="77777777" w:rsidR="00B77117" w:rsidRPr="00922DDE" w:rsidRDefault="00B77117" w:rsidP="00B77117">
      <w:pPr>
        <w:pStyle w:val="TitreArticle"/>
        <w:rPr>
          <w:rFonts w:ascii="Knauf" w:hAnsi="Knauf" w:cs="Arial"/>
        </w:rPr>
      </w:pPr>
      <w:r w:rsidRPr="00922DDE">
        <w:rPr>
          <w:rFonts w:ascii="Knauf" w:hAnsi="Knauf" w:cs="Arial"/>
        </w:rPr>
        <w:t>4.2.1-12</w:t>
      </w:r>
      <w:r w:rsidRPr="00922DDE">
        <w:rPr>
          <w:rFonts w:ascii="Knauf" w:hAnsi="Knauf" w:cs="Arial"/>
        </w:rPr>
        <w:tab/>
        <w:t xml:space="preserve">Panneau de 300 mm d’épaisseur (Up 0,11) : </w:t>
      </w:r>
    </w:p>
    <w:p w14:paraId="4DC8BF79" w14:textId="77777777" w:rsidR="00B77117" w:rsidRPr="00922DDE" w:rsidRDefault="00B77117" w:rsidP="00B77117">
      <w:pPr>
        <w:pStyle w:val="DescrArticle"/>
        <w:rPr>
          <w:rFonts w:ascii="Knauf" w:hAnsi="Knauf" w:cs="Arial"/>
        </w:rPr>
      </w:pPr>
    </w:p>
    <w:p w14:paraId="29666B16"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5926F492"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ATTIK Se  </w:t>
      </w:r>
    </w:p>
    <w:p w14:paraId="46816D1D"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9,00 </w:t>
      </w:r>
    </w:p>
    <w:p w14:paraId="6E43D6D6"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20,25 kg CO</w:t>
      </w:r>
      <w:r w:rsidRPr="00922DDE">
        <w:rPr>
          <w:rFonts w:ascii="Knauf" w:hAnsi="Knauf" w:cs="Arial"/>
          <w:vertAlign w:val="subscript"/>
        </w:rPr>
        <w:t>2</w:t>
      </w:r>
      <w:r w:rsidRPr="00922DDE">
        <w:rPr>
          <w:rFonts w:ascii="Knauf" w:hAnsi="Knauf" w:cs="Arial"/>
        </w:rPr>
        <w:t>/m²</w:t>
      </w:r>
    </w:p>
    <w:p w14:paraId="3B95BFC3"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50 kPa minimum</w:t>
      </w:r>
    </w:p>
    <w:p w14:paraId="7AEA6498"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0D22035F" w14:textId="77777777" w:rsidR="00B77117" w:rsidRPr="00922DDE" w:rsidRDefault="00B77117" w:rsidP="00B77117">
      <w:pPr>
        <w:pStyle w:val="TitreArticle"/>
        <w:rPr>
          <w:rFonts w:ascii="Knauf" w:hAnsi="Knauf" w:cs="Arial"/>
        </w:rPr>
      </w:pPr>
      <w:r w:rsidRPr="00922DDE">
        <w:rPr>
          <w:rFonts w:ascii="Knauf" w:hAnsi="Knauf" w:cs="Arial"/>
        </w:rPr>
        <w:t>4.2.1-13</w:t>
      </w:r>
      <w:r w:rsidRPr="00922DDE">
        <w:rPr>
          <w:rFonts w:ascii="Knauf" w:hAnsi="Knauf" w:cs="Arial"/>
        </w:rPr>
        <w:tab/>
        <w:t xml:space="preserve">Panneau de 340 mm d’épaisseur (Up 0,10) : </w:t>
      </w:r>
    </w:p>
    <w:p w14:paraId="6CE81991" w14:textId="77777777" w:rsidR="00B77117" w:rsidRPr="00922DDE" w:rsidRDefault="00B77117" w:rsidP="00B77117">
      <w:pPr>
        <w:pStyle w:val="DescrArticle"/>
        <w:rPr>
          <w:rFonts w:ascii="Knauf" w:hAnsi="Knauf" w:cs="Arial"/>
        </w:rPr>
      </w:pPr>
    </w:p>
    <w:p w14:paraId="1F29C983"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2124678E"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ATTIK Se  </w:t>
      </w:r>
    </w:p>
    <w:p w14:paraId="0CA57893"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10,20 </w:t>
      </w:r>
    </w:p>
    <w:p w14:paraId="430F458A"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22,95 kg CO</w:t>
      </w:r>
      <w:r w:rsidRPr="00922DDE">
        <w:rPr>
          <w:rFonts w:ascii="Knauf" w:hAnsi="Knauf" w:cs="Arial"/>
          <w:vertAlign w:val="subscript"/>
        </w:rPr>
        <w:t>2</w:t>
      </w:r>
      <w:r w:rsidRPr="00922DDE">
        <w:rPr>
          <w:rFonts w:ascii="Knauf" w:hAnsi="Knauf" w:cs="Arial"/>
        </w:rPr>
        <w:t>/m²</w:t>
      </w:r>
    </w:p>
    <w:p w14:paraId="3BEBAA6E"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50 kPa minimum</w:t>
      </w:r>
    </w:p>
    <w:p w14:paraId="5AF61BFF"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2E9CDDE7" w14:textId="77777777" w:rsidR="00B77117" w:rsidRPr="00922DDE" w:rsidRDefault="00B77117" w:rsidP="00B77117">
      <w:pPr>
        <w:pStyle w:val="TitreArticle"/>
        <w:rPr>
          <w:rFonts w:ascii="Knauf" w:hAnsi="Knauf" w:cs="Arial"/>
        </w:rPr>
      </w:pPr>
      <w:r w:rsidRPr="00922DDE">
        <w:rPr>
          <w:rFonts w:ascii="Knauf" w:hAnsi="Knauf" w:cs="Arial"/>
        </w:rPr>
        <w:t>4.2.1-14</w:t>
      </w:r>
      <w:r w:rsidRPr="00922DDE">
        <w:rPr>
          <w:rFonts w:ascii="Knauf" w:hAnsi="Knauf" w:cs="Arial"/>
        </w:rPr>
        <w:tab/>
        <w:t xml:space="preserve">Panneau de 380 mm d’épaisseur (Up 0,09) : </w:t>
      </w:r>
    </w:p>
    <w:p w14:paraId="52F9BFB5" w14:textId="77777777" w:rsidR="00B77117" w:rsidRPr="00922DDE" w:rsidRDefault="00B77117" w:rsidP="00B77117">
      <w:pPr>
        <w:pStyle w:val="DescrArticle"/>
        <w:rPr>
          <w:rFonts w:ascii="Knauf" w:hAnsi="Knauf" w:cs="Arial"/>
        </w:rPr>
      </w:pPr>
    </w:p>
    <w:p w14:paraId="523C65F5"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722054B9"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ATTIK Se  </w:t>
      </w:r>
    </w:p>
    <w:p w14:paraId="5D5F2C8D"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11,40 </w:t>
      </w:r>
    </w:p>
    <w:p w14:paraId="273CF411"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25,65 kg CO</w:t>
      </w:r>
      <w:r w:rsidRPr="00922DDE">
        <w:rPr>
          <w:rFonts w:ascii="Knauf" w:hAnsi="Knauf" w:cs="Arial"/>
          <w:vertAlign w:val="subscript"/>
        </w:rPr>
        <w:t>2</w:t>
      </w:r>
      <w:r w:rsidRPr="00922DDE">
        <w:rPr>
          <w:rFonts w:ascii="Knauf" w:hAnsi="Knauf" w:cs="Arial"/>
        </w:rPr>
        <w:t>/m²</w:t>
      </w:r>
    </w:p>
    <w:p w14:paraId="686BF7A8"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50 kPa minimum</w:t>
      </w:r>
    </w:p>
    <w:p w14:paraId="1108CCD0"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19A606CE" w14:textId="77777777" w:rsidR="00B77117" w:rsidRPr="00922DDE" w:rsidRDefault="00B77117" w:rsidP="00B77117">
      <w:pPr>
        <w:pStyle w:val="TitreArticle"/>
        <w:rPr>
          <w:rFonts w:ascii="Knauf" w:hAnsi="Knauf" w:cs="Arial"/>
        </w:rPr>
      </w:pPr>
      <w:r w:rsidRPr="00922DDE">
        <w:rPr>
          <w:rFonts w:ascii="Knauf" w:hAnsi="Knauf" w:cs="Arial"/>
        </w:rPr>
        <w:lastRenderedPageBreak/>
        <w:t>4.2.1-15</w:t>
      </w:r>
      <w:r w:rsidRPr="00922DDE">
        <w:rPr>
          <w:rFonts w:ascii="Knauf" w:hAnsi="Knauf" w:cs="Arial"/>
        </w:rPr>
        <w:tab/>
        <w:t xml:space="preserve">Panneau de 400 mm d’épaisseur (Up 0,08) : </w:t>
      </w:r>
    </w:p>
    <w:p w14:paraId="115FCC01" w14:textId="77777777" w:rsidR="00B77117" w:rsidRPr="00922DDE" w:rsidRDefault="00B77117" w:rsidP="00B77117">
      <w:pPr>
        <w:pStyle w:val="DescrArticle"/>
        <w:rPr>
          <w:rFonts w:ascii="Knauf" w:hAnsi="Knauf" w:cs="Arial"/>
        </w:rPr>
      </w:pPr>
    </w:p>
    <w:p w14:paraId="2321FA90"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699622A1"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ATTIK Se  </w:t>
      </w:r>
    </w:p>
    <w:p w14:paraId="3FBB5CCB"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12,00 </w:t>
      </w:r>
    </w:p>
    <w:p w14:paraId="11E3BD94"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27,00 kg CO</w:t>
      </w:r>
      <w:r w:rsidRPr="00922DDE">
        <w:rPr>
          <w:rFonts w:ascii="Knauf" w:hAnsi="Knauf" w:cs="Arial"/>
          <w:vertAlign w:val="subscript"/>
        </w:rPr>
        <w:t>2</w:t>
      </w:r>
      <w:r w:rsidRPr="00922DDE">
        <w:rPr>
          <w:rFonts w:ascii="Knauf" w:hAnsi="Knauf" w:cs="Arial"/>
        </w:rPr>
        <w:t>/m²</w:t>
      </w:r>
    </w:p>
    <w:p w14:paraId="68EC8478"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50 kPa minimum</w:t>
      </w:r>
    </w:p>
    <w:p w14:paraId="54A2E827"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08B103FA" w14:textId="77777777" w:rsidR="00B77117" w:rsidRPr="00922DDE" w:rsidRDefault="00B77117" w:rsidP="00922DDE">
      <w:pPr>
        <w:pStyle w:val="Structure"/>
        <w:rPr>
          <w:rFonts w:ascii="Knauf" w:eastAsiaTheme="majorEastAsia" w:hAnsi="Knauf" w:cstheme="majorBidi"/>
          <w:color w:val="243F60" w:themeColor="accent1" w:themeShade="7F"/>
          <w:sz w:val="24"/>
        </w:rPr>
      </w:pPr>
      <w:bookmarkStart w:id="84" w:name="_Toc135726556"/>
      <w:r w:rsidRPr="00922DDE">
        <w:rPr>
          <w:rFonts w:ascii="Knauf" w:eastAsiaTheme="majorEastAsia" w:hAnsi="Knauf" w:cstheme="majorBidi"/>
          <w:color w:val="243F60" w:themeColor="accent1" w:themeShade="7F"/>
          <w:sz w:val="24"/>
        </w:rPr>
        <w:t>4.2.2</w:t>
      </w:r>
      <w:r w:rsidRPr="00922DDE">
        <w:rPr>
          <w:rFonts w:ascii="Knauf" w:eastAsiaTheme="majorEastAsia" w:hAnsi="Knauf" w:cstheme="majorBidi"/>
          <w:color w:val="243F60" w:themeColor="accent1" w:themeShade="7F"/>
          <w:sz w:val="24"/>
        </w:rPr>
        <w:tab/>
        <w:t>PANNEAUX PSE Th34 EN POSE COLLEE, PORTEUR MACONNERIE :</w:t>
      </w:r>
      <w:bookmarkEnd w:id="84"/>
    </w:p>
    <w:p w14:paraId="12D2D5F6" w14:textId="77777777" w:rsidR="00922DDE" w:rsidRDefault="00922DDE" w:rsidP="00922DDE">
      <w:pPr>
        <w:pStyle w:val="DescrArticle"/>
        <w:rPr>
          <w:rFonts w:ascii="Knauf" w:hAnsi="Knauf"/>
        </w:rPr>
      </w:pPr>
    </w:p>
    <w:p w14:paraId="09F23F34" w14:textId="790D6B1B" w:rsidR="00B77117" w:rsidRPr="00922DDE" w:rsidRDefault="00B77117" w:rsidP="00922DDE">
      <w:pPr>
        <w:pStyle w:val="DescrArticle"/>
        <w:rPr>
          <w:rFonts w:ascii="Knauf" w:hAnsi="Knauf"/>
        </w:rPr>
      </w:pPr>
      <w:r w:rsidRPr="00922DDE">
        <w:rPr>
          <w:rFonts w:ascii="Knauf" w:hAnsi="Knauf"/>
        </w:rPr>
        <w:t>Panneaux stabilisés de polystyrène expansé Th34 (conductivité thermique 34 mW/(</w:t>
      </w:r>
      <w:proofErr w:type="spellStart"/>
      <w:r w:rsidRPr="00922DDE">
        <w:rPr>
          <w:rFonts w:ascii="Knauf" w:hAnsi="Knauf"/>
        </w:rPr>
        <w:t>m.K</w:t>
      </w:r>
      <w:proofErr w:type="spellEnd"/>
      <w:r w:rsidRPr="00922DDE">
        <w:rPr>
          <w:rFonts w:ascii="Knauf" w:hAnsi="Knauf"/>
        </w:rPr>
        <w:t>) de type PSE un ou deux lits croisés. Destiné au support de revêtement d'étanchéité en indépendance sous protection de terrasses accessibles aux piétons. Mise en œuvre par collage à froid (colle bitume) à raison de 5 plots de colle par m² selon les Règles professionnelles de la CSFE</w:t>
      </w:r>
      <w:r w:rsidRPr="00922DDE" w:rsidDel="00C34143">
        <w:rPr>
          <w:rFonts w:ascii="Knauf" w:hAnsi="Knauf"/>
        </w:rPr>
        <w:t xml:space="preserve"> </w:t>
      </w:r>
      <w:r w:rsidRPr="00922DDE">
        <w:rPr>
          <w:rFonts w:ascii="Knauf" w:hAnsi="Knauf"/>
        </w:rPr>
        <w:t>.</w:t>
      </w:r>
    </w:p>
    <w:p w14:paraId="2D6F55E7" w14:textId="77777777" w:rsidR="00B77117" w:rsidRPr="00922DDE" w:rsidRDefault="00B77117" w:rsidP="00B77117">
      <w:pPr>
        <w:pStyle w:val="TitreArticle"/>
        <w:rPr>
          <w:rFonts w:ascii="Knauf" w:hAnsi="Knauf" w:cs="Arial"/>
        </w:rPr>
      </w:pPr>
      <w:r w:rsidRPr="00922DDE">
        <w:rPr>
          <w:rFonts w:ascii="Knauf" w:hAnsi="Knauf" w:cs="Arial"/>
        </w:rPr>
        <w:t>4.2.2-1</w:t>
      </w:r>
      <w:r w:rsidRPr="00922DDE">
        <w:rPr>
          <w:rFonts w:ascii="Knauf" w:hAnsi="Knauf" w:cs="Arial"/>
        </w:rPr>
        <w:tab/>
        <w:t xml:space="preserve">Panneau de 90 mm d’épaisseur (Up 0,34) : </w:t>
      </w:r>
    </w:p>
    <w:p w14:paraId="233F589C" w14:textId="77777777" w:rsidR="00B77117" w:rsidRPr="00922DDE" w:rsidRDefault="00B77117" w:rsidP="00B77117">
      <w:pPr>
        <w:pStyle w:val="DescrArticle"/>
        <w:rPr>
          <w:rFonts w:ascii="Knauf" w:hAnsi="Knauf" w:cs="Arial"/>
        </w:rPr>
      </w:pPr>
    </w:p>
    <w:p w14:paraId="50371C68"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6D49A369"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ATTIK Se  </w:t>
      </w:r>
    </w:p>
    <w:p w14:paraId="3D0EE6FC"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2,70 </w:t>
      </w:r>
    </w:p>
    <w:p w14:paraId="7FC0247D"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6,08 kg CO</w:t>
      </w:r>
      <w:r w:rsidRPr="00922DDE">
        <w:rPr>
          <w:rFonts w:ascii="Knauf" w:hAnsi="Knauf" w:cs="Arial"/>
          <w:vertAlign w:val="subscript"/>
        </w:rPr>
        <w:t>2</w:t>
      </w:r>
      <w:r w:rsidRPr="00922DDE">
        <w:rPr>
          <w:rFonts w:ascii="Knauf" w:hAnsi="Knauf" w:cs="Arial"/>
        </w:rPr>
        <w:t>/m²</w:t>
      </w:r>
    </w:p>
    <w:p w14:paraId="0944D28A"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50 kPa minimum</w:t>
      </w:r>
    </w:p>
    <w:p w14:paraId="304DA6D0"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2E05599F" w14:textId="77777777" w:rsidR="00B77117" w:rsidRPr="00922DDE" w:rsidRDefault="00B77117" w:rsidP="00B77117">
      <w:pPr>
        <w:pStyle w:val="DescrArticle"/>
        <w:rPr>
          <w:rFonts w:ascii="Knauf" w:hAnsi="Knauf" w:cs="Arial"/>
        </w:rPr>
      </w:pPr>
    </w:p>
    <w:p w14:paraId="1E4BFD5C" w14:textId="77777777" w:rsidR="00B77117" w:rsidRPr="00922DDE" w:rsidRDefault="00B77117" w:rsidP="00B77117">
      <w:pPr>
        <w:pStyle w:val="TitreArticle"/>
        <w:rPr>
          <w:rFonts w:ascii="Knauf" w:hAnsi="Knauf" w:cs="Arial"/>
        </w:rPr>
      </w:pPr>
      <w:r w:rsidRPr="00922DDE">
        <w:rPr>
          <w:rFonts w:ascii="Knauf" w:hAnsi="Knauf" w:cs="Arial"/>
        </w:rPr>
        <w:t>4.2.2-2</w:t>
      </w:r>
      <w:r w:rsidRPr="00922DDE">
        <w:rPr>
          <w:rFonts w:ascii="Knauf" w:hAnsi="Knauf" w:cs="Arial"/>
        </w:rPr>
        <w:tab/>
        <w:t xml:space="preserve">Panneau de 100 mm d’épaisseur (Up 0,31) : </w:t>
      </w:r>
    </w:p>
    <w:p w14:paraId="644368AB" w14:textId="77777777" w:rsidR="00B77117" w:rsidRPr="00922DDE" w:rsidRDefault="00B77117" w:rsidP="00B77117">
      <w:pPr>
        <w:pStyle w:val="DescrArticle"/>
        <w:rPr>
          <w:rFonts w:ascii="Knauf" w:hAnsi="Knauf" w:cs="Arial"/>
        </w:rPr>
      </w:pPr>
    </w:p>
    <w:p w14:paraId="09135572"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45C1AA6A"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ATTIK Se  </w:t>
      </w:r>
    </w:p>
    <w:p w14:paraId="31B38099"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3,00</w:t>
      </w:r>
    </w:p>
    <w:p w14:paraId="4E592A20"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6,75 kg CO</w:t>
      </w:r>
      <w:r w:rsidRPr="00922DDE">
        <w:rPr>
          <w:rFonts w:ascii="Knauf" w:hAnsi="Knauf" w:cs="Arial"/>
          <w:vertAlign w:val="subscript"/>
        </w:rPr>
        <w:t>2</w:t>
      </w:r>
      <w:r w:rsidRPr="00922DDE">
        <w:rPr>
          <w:rFonts w:ascii="Knauf" w:hAnsi="Knauf" w:cs="Arial"/>
        </w:rPr>
        <w:t xml:space="preserve">/m² </w:t>
      </w:r>
    </w:p>
    <w:p w14:paraId="4DB1DE79"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50 kPa minimum</w:t>
      </w:r>
    </w:p>
    <w:p w14:paraId="3BB0A16C"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022D816F" w14:textId="77777777" w:rsidR="00B77117" w:rsidRPr="00922DDE" w:rsidRDefault="00B77117" w:rsidP="00B77117">
      <w:pPr>
        <w:pStyle w:val="TitreArticle"/>
        <w:rPr>
          <w:rFonts w:ascii="Knauf" w:hAnsi="Knauf" w:cs="Arial"/>
        </w:rPr>
      </w:pPr>
      <w:r w:rsidRPr="00922DDE">
        <w:rPr>
          <w:rFonts w:ascii="Knauf" w:hAnsi="Knauf" w:cs="Arial"/>
        </w:rPr>
        <w:t>4.2.2-3</w:t>
      </w:r>
      <w:r w:rsidRPr="00922DDE">
        <w:rPr>
          <w:rFonts w:ascii="Knauf" w:hAnsi="Knauf" w:cs="Arial"/>
        </w:rPr>
        <w:tab/>
        <w:t xml:space="preserve">Panneau de 120 mm d’épaisseur (Up 0,26) : </w:t>
      </w:r>
    </w:p>
    <w:p w14:paraId="26CB2098" w14:textId="77777777" w:rsidR="00B77117" w:rsidRPr="00922DDE" w:rsidRDefault="00B77117" w:rsidP="00B77117">
      <w:pPr>
        <w:pStyle w:val="DescrArticle"/>
        <w:rPr>
          <w:rFonts w:ascii="Knauf" w:hAnsi="Knauf" w:cs="Arial"/>
        </w:rPr>
      </w:pPr>
    </w:p>
    <w:p w14:paraId="59AE3392"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0AFD5C68"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ATTIK Se  </w:t>
      </w:r>
    </w:p>
    <w:p w14:paraId="34CEB8A1"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3,60 </w:t>
      </w:r>
    </w:p>
    <w:p w14:paraId="798DD0D3"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8,10 kg CO</w:t>
      </w:r>
      <w:r w:rsidRPr="00922DDE">
        <w:rPr>
          <w:rFonts w:ascii="Knauf" w:hAnsi="Knauf" w:cs="Arial"/>
          <w:vertAlign w:val="subscript"/>
        </w:rPr>
        <w:t>2</w:t>
      </w:r>
      <w:r w:rsidRPr="00922DDE">
        <w:rPr>
          <w:rFonts w:ascii="Knauf" w:hAnsi="Knauf" w:cs="Arial"/>
        </w:rPr>
        <w:t>/m²</w:t>
      </w:r>
    </w:p>
    <w:p w14:paraId="509134C6"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50 kPa minimum</w:t>
      </w:r>
    </w:p>
    <w:p w14:paraId="6DA26F29"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0B8F72EE" w14:textId="77777777" w:rsidR="00B77117" w:rsidRPr="00922DDE" w:rsidRDefault="00B77117" w:rsidP="00B77117">
      <w:pPr>
        <w:pStyle w:val="TitreArticle"/>
        <w:rPr>
          <w:rFonts w:ascii="Knauf" w:hAnsi="Knauf" w:cs="Arial"/>
        </w:rPr>
      </w:pPr>
      <w:r w:rsidRPr="00922DDE">
        <w:rPr>
          <w:rFonts w:ascii="Knauf" w:hAnsi="Knauf" w:cs="Arial"/>
        </w:rPr>
        <w:t>4.2.2-4</w:t>
      </w:r>
      <w:r w:rsidRPr="00922DDE">
        <w:rPr>
          <w:rFonts w:ascii="Knauf" w:hAnsi="Knauf" w:cs="Arial"/>
        </w:rPr>
        <w:tab/>
        <w:t xml:space="preserve">Panneau de 140 mm d’épaisseur (Up 0,22) : </w:t>
      </w:r>
    </w:p>
    <w:p w14:paraId="1938D1D4" w14:textId="77777777" w:rsidR="00B77117" w:rsidRPr="00922DDE" w:rsidRDefault="00B77117" w:rsidP="00B77117">
      <w:pPr>
        <w:pStyle w:val="DescrArticle"/>
        <w:rPr>
          <w:rFonts w:ascii="Knauf" w:hAnsi="Knauf" w:cs="Arial"/>
        </w:rPr>
      </w:pPr>
    </w:p>
    <w:p w14:paraId="33D682CA"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476451E1"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ATTIK Se  </w:t>
      </w:r>
    </w:p>
    <w:p w14:paraId="6EA5FE0D"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4,20 </w:t>
      </w:r>
    </w:p>
    <w:p w14:paraId="71102657"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9,45 kg CO</w:t>
      </w:r>
      <w:r w:rsidRPr="00922DDE">
        <w:rPr>
          <w:rFonts w:ascii="Knauf" w:hAnsi="Knauf" w:cs="Arial"/>
          <w:vertAlign w:val="subscript"/>
        </w:rPr>
        <w:t>2</w:t>
      </w:r>
      <w:r w:rsidRPr="00922DDE">
        <w:rPr>
          <w:rFonts w:ascii="Knauf" w:hAnsi="Knauf" w:cs="Arial"/>
        </w:rPr>
        <w:t>/m²</w:t>
      </w:r>
    </w:p>
    <w:p w14:paraId="139BCDEC"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50 kPa minimum</w:t>
      </w:r>
    </w:p>
    <w:p w14:paraId="5B378304"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7BAA17B3" w14:textId="77777777" w:rsidR="00B77117" w:rsidRPr="00922DDE" w:rsidRDefault="00B77117" w:rsidP="00B77117">
      <w:pPr>
        <w:pStyle w:val="TitreArticle"/>
        <w:rPr>
          <w:rFonts w:ascii="Knauf" w:hAnsi="Knauf" w:cs="Arial"/>
        </w:rPr>
      </w:pPr>
      <w:r w:rsidRPr="00922DDE">
        <w:rPr>
          <w:rFonts w:ascii="Knauf" w:hAnsi="Knauf" w:cs="Arial"/>
        </w:rPr>
        <w:t>4.2.2-5</w:t>
      </w:r>
      <w:r w:rsidRPr="00922DDE">
        <w:rPr>
          <w:rFonts w:ascii="Knauf" w:hAnsi="Knauf" w:cs="Arial"/>
        </w:rPr>
        <w:tab/>
        <w:t xml:space="preserve">Panneau de 160 mm d’épaisseur (Up 0,20) : </w:t>
      </w:r>
    </w:p>
    <w:p w14:paraId="475C39C5" w14:textId="77777777" w:rsidR="00B77117" w:rsidRPr="00922DDE" w:rsidRDefault="00B77117" w:rsidP="00B77117">
      <w:pPr>
        <w:pStyle w:val="DescrArticle"/>
        <w:rPr>
          <w:rFonts w:ascii="Knauf" w:hAnsi="Knauf" w:cs="Arial"/>
        </w:rPr>
      </w:pPr>
    </w:p>
    <w:p w14:paraId="38210B44"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66B9FB3B"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ATTIK Se  </w:t>
      </w:r>
    </w:p>
    <w:p w14:paraId="07E7E3DF"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4,80 </w:t>
      </w:r>
    </w:p>
    <w:p w14:paraId="661DA8E4"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10,80 kg CO</w:t>
      </w:r>
      <w:r w:rsidRPr="00922DDE">
        <w:rPr>
          <w:rFonts w:ascii="Knauf" w:hAnsi="Knauf" w:cs="Arial"/>
          <w:vertAlign w:val="subscript"/>
        </w:rPr>
        <w:t>2</w:t>
      </w:r>
      <w:r w:rsidRPr="00922DDE">
        <w:rPr>
          <w:rFonts w:ascii="Knauf" w:hAnsi="Knauf" w:cs="Arial"/>
        </w:rPr>
        <w:t>/m²</w:t>
      </w:r>
    </w:p>
    <w:p w14:paraId="1AE52C97"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50 kPa minimum</w:t>
      </w:r>
    </w:p>
    <w:p w14:paraId="64EC56B3" w14:textId="77777777" w:rsidR="00B77117" w:rsidRPr="00922DDE" w:rsidRDefault="00B77117" w:rsidP="00B77117">
      <w:pPr>
        <w:pStyle w:val="DescrArticle"/>
        <w:rPr>
          <w:rFonts w:ascii="Knauf" w:hAnsi="Knauf" w:cs="Arial"/>
        </w:rPr>
      </w:pPr>
      <w:r w:rsidRPr="00922DDE">
        <w:rPr>
          <w:rFonts w:ascii="Knauf" w:hAnsi="Knauf" w:cs="Arial"/>
        </w:rPr>
        <w:lastRenderedPageBreak/>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59C6F38F" w14:textId="77777777" w:rsidR="00B77117" w:rsidRPr="00922DDE" w:rsidRDefault="00B77117" w:rsidP="00B77117">
      <w:pPr>
        <w:pStyle w:val="TitreArticle"/>
        <w:rPr>
          <w:rFonts w:ascii="Knauf" w:hAnsi="Knauf" w:cs="Arial"/>
        </w:rPr>
      </w:pPr>
      <w:r w:rsidRPr="00922DDE">
        <w:rPr>
          <w:rFonts w:ascii="Knauf" w:hAnsi="Knauf" w:cs="Arial"/>
        </w:rPr>
        <w:t>4.2.2-6</w:t>
      </w:r>
      <w:r w:rsidRPr="00922DDE">
        <w:rPr>
          <w:rFonts w:ascii="Knauf" w:hAnsi="Knauf" w:cs="Arial"/>
        </w:rPr>
        <w:tab/>
        <w:t xml:space="preserve">Panneau de 180 mm d’épaisseur (Up 0,18) : </w:t>
      </w:r>
    </w:p>
    <w:p w14:paraId="407A8952" w14:textId="77777777" w:rsidR="00B77117" w:rsidRPr="00922DDE" w:rsidRDefault="00B77117" w:rsidP="00B77117">
      <w:pPr>
        <w:pStyle w:val="DescrArticle"/>
        <w:rPr>
          <w:rFonts w:ascii="Knauf" w:hAnsi="Knauf" w:cs="Arial"/>
        </w:rPr>
      </w:pPr>
    </w:p>
    <w:p w14:paraId="37F2D67F"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7A1B9974"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ATTIK Se  </w:t>
      </w:r>
    </w:p>
    <w:p w14:paraId="0FDAF6BF"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5,40 </w:t>
      </w:r>
    </w:p>
    <w:p w14:paraId="5E38BDC0"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12,15 kg CO</w:t>
      </w:r>
      <w:r w:rsidRPr="00922DDE">
        <w:rPr>
          <w:rFonts w:ascii="Knauf" w:hAnsi="Knauf" w:cs="Arial"/>
          <w:vertAlign w:val="subscript"/>
        </w:rPr>
        <w:t>2</w:t>
      </w:r>
      <w:r w:rsidRPr="00922DDE">
        <w:rPr>
          <w:rFonts w:ascii="Knauf" w:hAnsi="Knauf" w:cs="Arial"/>
        </w:rPr>
        <w:t>/m²</w:t>
      </w:r>
    </w:p>
    <w:p w14:paraId="41D449B7"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50 kPa minimum</w:t>
      </w:r>
    </w:p>
    <w:p w14:paraId="081CB897"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50E23ACB" w14:textId="77777777" w:rsidR="00B77117" w:rsidRPr="00922DDE" w:rsidRDefault="00B77117" w:rsidP="00B77117">
      <w:pPr>
        <w:pStyle w:val="TitreArticle"/>
        <w:rPr>
          <w:rFonts w:ascii="Knauf" w:hAnsi="Knauf" w:cs="Arial"/>
        </w:rPr>
      </w:pPr>
      <w:r w:rsidRPr="00922DDE">
        <w:rPr>
          <w:rFonts w:ascii="Knauf" w:hAnsi="Knauf" w:cs="Arial"/>
        </w:rPr>
        <w:t>4.2.2-7</w:t>
      </w:r>
      <w:r w:rsidRPr="00922DDE">
        <w:rPr>
          <w:rFonts w:ascii="Knauf" w:hAnsi="Knauf" w:cs="Arial"/>
        </w:rPr>
        <w:tab/>
        <w:t xml:space="preserve">Panneau de 200 mm d’épaisseur (Up 0,16) : </w:t>
      </w:r>
    </w:p>
    <w:p w14:paraId="11F65198" w14:textId="77777777" w:rsidR="00B77117" w:rsidRPr="00922DDE" w:rsidRDefault="00B77117" w:rsidP="00B77117">
      <w:pPr>
        <w:pStyle w:val="DescrArticle"/>
        <w:rPr>
          <w:rFonts w:ascii="Knauf" w:hAnsi="Knauf" w:cs="Arial"/>
        </w:rPr>
      </w:pPr>
    </w:p>
    <w:p w14:paraId="31A4F183"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1FD1F866"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ATTIK Se  </w:t>
      </w:r>
    </w:p>
    <w:p w14:paraId="5533114F"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6,00 </w:t>
      </w:r>
    </w:p>
    <w:p w14:paraId="232BDCA4"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50 kPa minimum</w:t>
      </w:r>
    </w:p>
    <w:p w14:paraId="64BC4A5B"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267D698A" w14:textId="77777777" w:rsidR="00B77117" w:rsidRPr="00922DDE" w:rsidRDefault="00B77117" w:rsidP="00B77117">
      <w:pPr>
        <w:pStyle w:val="TitreArticle"/>
        <w:rPr>
          <w:rFonts w:ascii="Knauf" w:hAnsi="Knauf" w:cs="Arial"/>
        </w:rPr>
      </w:pPr>
      <w:r w:rsidRPr="00922DDE">
        <w:rPr>
          <w:rFonts w:ascii="Knauf" w:hAnsi="Knauf" w:cs="Arial"/>
        </w:rPr>
        <w:t>4.2.2-8</w:t>
      </w:r>
      <w:r w:rsidRPr="00922DDE">
        <w:rPr>
          <w:rFonts w:ascii="Knauf" w:hAnsi="Knauf" w:cs="Arial"/>
        </w:rPr>
        <w:tab/>
        <w:t xml:space="preserve">Panneau de 220 mm d’épaisseur (Up 0,15) : </w:t>
      </w:r>
    </w:p>
    <w:p w14:paraId="34469CDD" w14:textId="77777777" w:rsidR="00B77117" w:rsidRPr="00922DDE" w:rsidRDefault="00B77117" w:rsidP="00B77117">
      <w:pPr>
        <w:pStyle w:val="DescrArticle"/>
        <w:rPr>
          <w:rFonts w:ascii="Knauf" w:hAnsi="Knauf" w:cs="Arial"/>
        </w:rPr>
      </w:pPr>
    </w:p>
    <w:p w14:paraId="13FC99F0"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5CAA42E2"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ATTIK Se  </w:t>
      </w:r>
    </w:p>
    <w:p w14:paraId="0AD4C8DF"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6,60 </w:t>
      </w:r>
    </w:p>
    <w:p w14:paraId="202AD4A7"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14,85 kg CO</w:t>
      </w:r>
      <w:r w:rsidRPr="00922DDE">
        <w:rPr>
          <w:rFonts w:ascii="Knauf" w:hAnsi="Knauf" w:cs="Arial"/>
          <w:vertAlign w:val="subscript"/>
        </w:rPr>
        <w:t>2</w:t>
      </w:r>
      <w:r w:rsidRPr="00922DDE">
        <w:rPr>
          <w:rFonts w:ascii="Knauf" w:hAnsi="Knauf" w:cs="Arial"/>
        </w:rPr>
        <w:t>/m²</w:t>
      </w:r>
    </w:p>
    <w:p w14:paraId="262CC2A4"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50 kPa minimum</w:t>
      </w:r>
    </w:p>
    <w:p w14:paraId="1E33DB5B"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4672FA5D" w14:textId="77777777" w:rsidR="00B77117" w:rsidRPr="00922DDE" w:rsidRDefault="00B77117" w:rsidP="00B77117">
      <w:pPr>
        <w:pStyle w:val="TitreArticle"/>
        <w:rPr>
          <w:rFonts w:ascii="Knauf" w:hAnsi="Knauf" w:cs="Arial"/>
        </w:rPr>
      </w:pPr>
      <w:r w:rsidRPr="00922DDE">
        <w:rPr>
          <w:rFonts w:ascii="Knauf" w:hAnsi="Knauf" w:cs="Arial"/>
        </w:rPr>
        <w:t>4.2.2-9</w:t>
      </w:r>
      <w:r w:rsidRPr="00922DDE">
        <w:rPr>
          <w:rFonts w:ascii="Knauf" w:hAnsi="Knauf" w:cs="Arial"/>
        </w:rPr>
        <w:tab/>
        <w:t xml:space="preserve">Panneau de 240 mm d’épaisseur (Up 0,13) : </w:t>
      </w:r>
    </w:p>
    <w:p w14:paraId="43FBA67D" w14:textId="77777777" w:rsidR="00B77117" w:rsidRPr="00922DDE" w:rsidRDefault="00B77117" w:rsidP="00B77117">
      <w:pPr>
        <w:pStyle w:val="DescrArticle"/>
        <w:rPr>
          <w:rFonts w:ascii="Knauf" w:hAnsi="Knauf" w:cs="Arial"/>
        </w:rPr>
      </w:pPr>
    </w:p>
    <w:p w14:paraId="282EE80C"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2A88D7A6"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ATTIK Se  </w:t>
      </w:r>
    </w:p>
    <w:p w14:paraId="5EC5B320"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7,20 </w:t>
      </w:r>
    </w:p>
    <w:p w14:paraId="6175B8D3"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16,20 kg CO</w:t>
      </w:r>
      <w:r w:rsidRPr="00922DDE">
        <w:rPr>
          <w:rFonts w:ascii="Knauf" w:hAnsi="Knauf" w:cs="Arial"/>
          <w:vertAlign w:val="subscript"/>
        </w:rPr>
        <w:t>2</w:t>
      </w:r>
      <w:r w:rsidRPr="00922DDE">
        <w:rPr>
          <w:rFonts w:ascii="Knauf" w:hAnsi="Knauf" w:cs="Arial"/>
        </w:rPr>
        <w:t>/m²</w:t>
      </w:r>
    </w:p>
    <w:p w14:paraId="7C406D8F"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50 kPa minimum</w:t>
      </w:r>
    </w:p>
    <w:p w14:paraId="4EB81144"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067B4389" w14:textId="77777777" w:rsidR="00B77117" w:rsidRPr="00922DDE" w:rsidRDefault="00B77117" w:rsidP="00B77117">
      <w:pPr>
        <w:pStyle w:val="TitreArticle"/>
        <w:rPr>
          <w:rFonts w:ascii="Knauf" w:hAnsi="Knauf" w:cs="Arial"/>
        </w:rPr>
      </w:pPr>
      <w:r w:rsidRPr="00922DDE">
        <w:rPr>
          <w:rFonts w:ascii="Knauf" w:hAnsi="Knauf" w:cs="Arial"/>
        </w:rPr>
        <w:t>4.2.2-10</w:t>
      </w:r>
      <w:r w:rsidRPr="00922DDE">
        <w:rPr>
          <w:rFonts w:ascii="Knauf" w:hAnsi="Knauf" w:cs="Arial"/>
        </w:rPr>
        <w:tab/>
        <w:t xml:space="preserve">Panneau de 260 mm d’épaisseur (Up 0,12) : </w:t>
      </w:r>
    </w:p>
    <w:p w14:paraId="41DA8C7A" w14:textId="77777777" w:rsidR="00B77117" w:rsidRPr="00922DDE" w:rsidRDefault="00B77117" w:rsidP="00B77117">
      <w:pPr>
        <w:pStyle w:val="DescrArticle"/>
        <w:rPr>
          <w:rFonts w:ascii="Knauf" w:hAnsi="Knauf" w:cs="Arial"/>
        </w:rPr>
      </w:pPr>
    </w:p>
    <w:p w14:paraId="784BF683"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153D09C3"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ATTIK Se  </w:t>
      </w:r>
    </w:p>
    <w:p w14:paraId="61AC2F37"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7,80 </w:t>
      </w:r>
    </w:p>
    <w:p w14:paraId="259C45B8"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17,55 kg CO</w:t>
      </w:r>
      <w:r w:rsidRPr="00922DDE">
        <w:rPr>
          <w:rFonts w:ascii="Knauf" w:hAnsi="Knauf" w:cs="Arial"/>
          <w:vertAlign w:val="subscript"/>
        </w:rPr>
        <w:t>2</w:t>
      </w:r>
      <w:r w:rsidRPr="00922DDE">
        <w:rPr>
          <w:rFonts w:ascii="Knauf" w:hAnsi="Knauf" w:cs="Arial"/>
        </w:rPr>
        <w:t>/m²</w:t>
      </w:r>
    </w:p>
    <w:p w14:paraId="772B7D88"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50 kPa minimum</w:t>
      </w:r>
    </w:p>
    <w:p w14:paraId="5A7BB481"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56C89A7E" w14:textId="77777777" w:rsidR="00B77117" w:rsidRPr="00922DDE" w:rsidRDefault="00B77117" w:rsidP="00B77117">
      <w:pPr>
        <w:pStyle w:val="DescrArticle"/>
        <w:rPr>
          <w:rFonts w:ascii="Knauf" w:hAnsi="Knauf" w:cs="Arial"/>
        </w:rPr>
      </w:pPr>
    </w:p>
    <w:p w14:paraId="68DBC79C" w14:textId="77777777" w:rsidR="00B77117" w:rsidRPr="00922DDE" w:rsidRDefault="00B77117" w:rsidP="00B77117">
      <w:pPr>
        <w:pStyle w:val="TitreArticle"/>
        <w:rPr>
          <w:rFonts w:ascii="Knauf" w:hAnsi="Knauf" w:cs="Arial"/>
        </w:rPr>
      </w:pPr>
      <w:r w:rsidRPr="00922DDE">
        <w:rPr>
          <w:rFonts w:ascii="Knauf" w:hAnsi="Knauf" w:cs="Arial"/>
        </w:rPr>
        <w:t>4.2.2-11</w:t>
      </w:r>
      <w:r w:rsidRPr="00922DDE">
        <w:rPr>
          <w:rFonts w:ascii="Knauf" w:hAnsi="Knauf" w:cs="Arial"/>
        </w:rPr>
        <w:tab/>
        <w:t xml:space="preserve">Panneau de 280 mm d’épaisseur (Up 0,12) : </w:t>
      </w:r>
    </w:p>
    <w:p w14:paraId="5285A4D5" w14:textId="77777777" w:rsidR="00B77117" w:rsidRPr="00922DDE" w:rsidRDefault="00B77117" w:rsidP="00B77117">
      <w:pPr>
        <w:pStyle w:val="DescrArticle"/>
        <w:rPr>
          <w:rFonts w:ascii="Knauf" w:hAnsi="Knauf" w:cs="Arial"/>
        </w:rPr>
      </w:pPr>
    </w:p>
    <w:p w14:paraId="6C114E33"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6EF1FE06"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ATTIK Se  </w:t>
      </w:r>
    </w:p>
    <w:p w14:paraId="54AB23FD" w14:textId="77777777" w:rsidR="00B77117" w:rsidRPr="00922DDE" w:rsidRDefault="00B77117" w:rsidP="00B77117">
      <w:pPr>
        <w:pStyle w:val="DescrArticle"/>
        <w:rPr>
          <w:rFonts w:ascii="Knauf" w:hAnsi="Knauf" w:cs="Arial"/>
          <w:color w:val="000000" w:themeColor="text1"/>
          <w:szCs w:val="18"/>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8,40 </w:t>
      </w:r>
    </w:p>
    <w:p w14:paraId="44908BD5"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18,90 kg CO</w:t>
      </w:r>
      <w:r w:rsidRPr="00922DDE">
        <w:rPr>
          <w:rFonts w:ascii="Knauf" w:hAnsi="Knauf" w:cs="Arial"/>
          <w:vertAlign w:val="subscript"/>
        </w:rPr>
        <w:t>2</w:t>
      </w:r>
      <w:r w:rsidRPr="00922DDE">
        <w:rPr>
          <w:rFonts w:ascii="Knauf" w:hAnsi="Knauf" w:cs="Arial"/>
        </w:rPr>
        <w:t>/m²</w:t>
      </w:r>
    </w:p>
    <w:p w14:paraId="78514BEF"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50 kPa minimum</w:t>
      </w:r>
    </w:p>
    <w:p w14:paraId="61DAFCB1"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291D0FA8" w14:textId="77777777" w:rsidR="00B77117" w:rsidRPr="00922DDE" w:rsidRDefault="00B77117" w:rsidP="00B77117">
      <w:pPr>
        <w:pStyle w:val="TitreArticle"/>
        <w:rPr>
          <w:rFonts w:ascii="Knauf" w:hAnsi="Knauf" w:cs="Arial"/>
        </w:rPr>
      </w:pPr>
      <w:r w:rsidRPr="00922DDE">
        <w:rPr>
          <w:rFonts w:ascii="Knauf" w:hAnsi="Knauf" w:cs="Arial"/>
        </w:rPr>
        <w:t>4.2.2-12</w:t>
      </w:r>
      <w:r w:rsidRPr="00922DDE">
        <w:rPr>
          <w:rFonts w:ascii="Knauf" w:hAnsi="Knauf" w:cs="Arial"/>
        </w:rPr>
        <w:tab/>
        <w:t xml:space="preserve">Panneau de 300 mm d’épaisseur (Up 0,11) : </w:t>
      </w:r>
    </w:p>
    <w:p w14:paraId="5AEE7573" w14:textId="77777777" w:rsidR="00B77117" w:rsidRPr="00922DDE" w:rsidRDefault="00B77117" w:rsidP="00B77117">
      <w:pPr>
        <w:pStyle w:val="DescrArticle"/>
        <w:rPr>
          <w:rFonts w:ascii="Knauf" w:hAnsi="Knauf" w:cs="Arial"/>
        </w:rPr>
      </w:pPr>
    </w:p>
    <w:p w14:paraId="091C9951"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2932786B"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ATTIK Se  </w:t>
      </w:r>
    </w:p>
    <w:p w14:paraId="104258FF" w14:textId="77777777" w:rsidR="00B77117" w:rsidRPr="00922DDE" w:rsidRDefault="00B77117" w:rsidP="00B77117">
      <w:pPr>
        <w:pStyle w:val="DescrArticle"/>
        <w:rPr>
          <w:rFonts w:ascii="Knauf" w:hAnsi="Knauf" w:cs="Arial"/>
        </w:rPr>
      </w:pPr>
      <w:r w:rsidRPr="00922DDE">
        <w:rPr>
          <w:rFonts w:ascii="Knauf" w:hAnsi="Knauf" w:cs="Arial"/>
        </w:rPr>
        <w:lastRenderedPageBreak/>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9,00 </w:t>
      </w:r>
    </w:p>
    <w:p w14:paraId="5C5CE3FC"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20,25 kg CO</w:t>
      </w:r>
      <w:r w:rsidRPr="00922DDE">
        <w:rPr>
          <w:rFonts w:ascii="Knauf" w:hAnsi="Knauf" w:cs="Arial"/>
          <w:vertAlign w:val="subscript"/>
        </w:rPr>
        <w:t>2</w:t>
      </w:r>
      <w:r w:rsidRPr="00922DDE">
        <w:rPr>
          <w:rFonts w:ascii="Knauf" w:hAnsi="Knauf" w:cs="Arial"/>
        </w:rPr>
        <w:t>/m²</w:t>
      </w:r>
    </w:p>
    <w:p w14:paraId="72A320F9"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50 kPa minimum</w:t>
      </w:r>
    </w:p>
    <w:p w14:paraId="7734D5E8"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40FF2363" w14:textId="77777777" w:rsidR="00B77117" w:rsidRPr="00922DDE" w:rsidRDefault="00B77117" w:rsidP="00B77117">
      <w:pPr>
        <w:pStyle w:val="TitreArticle"/>
        <w:rPr>
          <w:rFonts w:ascii="Knauf" w:hAnsi="Knauf" w:cs="Arial"/>
        </w:rPr>
      </w:pPr>
      <w:r w:rsidRPr="00922DDE">
        <w:rPr>
          <w:rFonts w:ascii="Knauf" w:hAnsi="Knauf" w:cs="Arial"/>
        </w:rPr>
        <w:t>4.2.2-13</w:t>
      </w:r>
      <w:r w:rsidRPr="00922DDE">
        <w:rPr>
          <w:rFonts w:ascii="Knauf" w:hAnsi="Knauf" w:cs="Arial"/>
        </w:rPr>
        <w:tab/>
        <w:t xml:space="preserve">Panneau de 340 mm d’épaisseur (Up 0,10) : </w:t>
      </w:r>
    </w:p>
    <w:p w14:paraId="16FD5B6B" w14:textId="77777777" w:rsidR="00B77117" w:rsidRPr="00922DDE" w:rsidRDefault="00B77117" w:rsidP="00B77117">
      <w:pPr>
        <w:pStyle w:val="DescrArticle"/>
        <w:rPr>
          <w:rFonts w:ascii="Knauf" w:hAnsi="Knauf" w:cs="Arial"/>
        </w:rPr>
      </w:pPr>
    </w:p>
    <w:p w14:paraId="10A8D22B"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37937B3C"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ATTIK Se  </w:t>
      </w:r>
    </w:p>
    <w:p w14:paraId="2FEB8ECE"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10,20 </w:t>
      </w:r>
    </w:p>
    <w:p w14:paraId="7AD23EC9"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22,95 kg CO</w:t>
      </w:r>
      <w:r w:rsidRPr="00922DDE">
        <w:rPr>
          <w:rFonts w:ascii="Knauf" w:hAnsi="Knauf" w:cs="Arial"/>
          <w:vertAlign w:val="subscript"/>
        </w:rPr>
        <w:t>2</w:t>
      </w:r>
      <w:r w:rsidRPr="00922DDE">
        <w:rPr>
          <w:rFonts w:ascii="Knauf" w:hAnsi="Knauf" w:cs="Arial"/>
        </w:rPr>
        <w:t>/m²</w:t>
      </w:r>
    </w:p>
    <w:p w14:paraId="6EBFAFEF"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50 kPa minimum</w:t>
      </w:r>
    </w:p>
    <w:p w14:paraId="4ACD5B09"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432A41CF" w14:textId="77777777" w:rsidR="00B77117" w:rsidRPr="00922DDE" w:rsidRDefault="00B77117" w:rsidP="00B77117">
      <w:pPr>
        <w:pStyle w:val="TitreArticle"/>
        <w:rPr>
          <w:rFonts w:ascii="Knauf" w:hAnsi="Knauf" w:cs="Arial"/>
        </w:rPr>
      </w:pPr>
      <w:r w:rsidRPr="00922DDE">
        <w:rPr>
          <w:rFonts w:ascii="Knauf" w:hAnsi="Knauf" w:cs="Arial"/>
        </w:rPr>
        <w:t>4.2.2-14</w:t>
      </w:r>
      <w:r w:rsidRPr="00922DDE">
        <w:rPr>
          <w:rFonts w:ascii="Knauf" w:hAnsi="Knauf" w:cs="Arial"/>
        </w:rPr>
        <w:tab/>
        <w:t xml:space="preserve">Panneau de 380 mm d’épaisseur (Up 0,09) : </w:t>
      </w:r>
    </w:p>
    <w:p w14:paraId="472B7E5C" w14:textId="77777777" w:rsidR="00B77117" w:rsidRPr="00922DDE" w:rsidRDefault="00B77117" w:rsidP="00B77117">
      <w:pPr>
        <w:pStyle w:val="DescrArticle"/>
        <w:rPr>
          <w:rFonts w:ascii="Knauf" w:hAnsi="Knauf" w:cs="Arial"/>
        </w:rPr>
      </w:pPr>
    </w:p>
    <w:p w14:paraId="6A9B794B"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69892555"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ATTIK Se  </w:t>
      </w:r>
    </w:p>
    <w:p w14:paraId="4D6A2E15"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11,40 </w:t>
      </w:r>
    </w:p>
    <w:p w14:paraId="7D76AD4C"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25,65 kg CO</w:t>
      </w:r>
      <w:r w:rsidRPr="00922DDE">
        <w:rPr>
          <w:rFonts w:ascii="Knauf" w:hAnsi="Knauf" w:cs="Arial"/>
          <w:vertAlign w:val="subscript"/>
        </w:rPr>
        <w:t>2</w:t>
      </w:r>
      <w:r w:rsidRPr="00922DDE">
        <w:rPr>
          <w:rFonts w:ascii="Knauf" w:hAnsi="Knauf" w:cs="Arial"/>
        </w:rPr>
        <w:t>/m²</w:t>
      </w:r>
    </w:p>
    <w:p w14:paraId="4CE33C5D"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50 kPa minimum</w:t>
      </w:r>
    </w:p>
    <w:p w14:paraId="448F8A16"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51B140B6" w14:textId="77777777" w:rsidR="00B77117" w:rsidRPr="00922DDE" w:rsidRDefault="00B77117" w:rsidP="00B77117">
      <w:pPr>
        <w:pStyle w:val="TitreArticle"/>
        <w:rPr>
          <w:rFonts w:ascii="Knauf" w:hAnsi="Knauf" w:cs="Arial"/>
        </w:rPr>
      </w:pPr>
      <w:r w:rsidRPr="00922DDE">
        <w:rPr>
          <w:rFonts w:ascii="Knauf" w:hAnsi="Knauf" w:cs="Arial"/>
        </w:rPr>
        <w:t>4.2.2-15</w:t>
      </w:r>
      <w:r w:rsidRPr="00922DDE">
        <w:rPr>
          <w:rFonts w:ascii="Knauf" w:hAnsi="Knauf" w:cs="Arial"/>
        </w:rPr>
        <w:tab/>
        <w:t xml:space="preserve">Panneau de 400 mm d’épaisseur (Up 0,08) : </w:t>
      </w:r>
    </w:p>
    <w:p w14:paraId="180C7457" w14:textId="77777777" w:rsidR="00B77117" w:rsidRPr="00922DDE" w:rsidRDefault="00B77117" w:rsidP="00B77117">
      <w:pPr>
        <w:pStyle w:val="DescrArticle"/>
        <w:rPr>
          <w:rFonts w:ascii="Knauf" w:hAnsi="Knauf" w:cs="Arial"/>
        </w:rPr>
      </w:pPr>
    </w:p>
    <w:p w14:paraId="30D7E880"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65FF477F"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ATTIK Se  </w:t>
      </w:r>
    </w:p>
    <w:p w14:paraId="0D66BA8B" w14:textId="77777777" w:rsidR="00B77117" w:rsidRPr="00922DDE" w:rsidRDefault="00B77117" w:rsidP="00B77117">
      <w:pPr>
        <w:pStyle w:val="DescrArticle"/>
        <w:rPr>
          <w:rFonts w:ascii="Knauf" w:hAnsi="Knauf" w:cs="Arial"/>
        </w:rPr>
      </w:pPr>
      <w:r w:rsidRPr="00922DDE">
        <w:rPr>
          <w:rFonts w:ascii="Knauf" w:hAnsi="Knauf" w:cs="Arial"/>
        </w:rPr>
        <w:t xml:space="preserve">- Coefficient de résistance thermique </w:t>
      </w:r>
      <w:proofErr w:type="spellStart"/>
      <w:r w:rsidRPr="00922DDE">
        <w:rPr>
          <w:rFonts w:ascii="Knauf" w:hAnsi="Knauf" w:cs="Arial"/>
        </w:rPr>
        <w:t>Rp</w:t>
      </w:r>
      <w:proofErr w:type="spellEnd"/>
      <w:r w:rsidRPr="00922DDE">
        <w:rPr>
          <w:rFonts w:ascii="Knauf" w:hAnsi="Knauf" w:cs="Arial"/>
        </w:rPr>
        <w:t xml:space="preserve"> (m².K/W) : 12,00 </w:t>
      </w:r>
    </w:p>
    <w:p w14:paraId="390F0D16" w14:textId="77777777" w:rsidR="00B77117" w:rsidRPr="00922DDE" w:rsidRDefault="00B77117" w:rsidP="00B77117">
      <w:pPr>
        <w:pStyle w:val="DescrArticle"/>
        <w:rPr>
          <w:rFonts w:ascii="Knauf" w:hAnsi="Knauf" w:cs="Arial"/>
        </w:rPr>
      </w:pPr>
      <w:r w:rsidRPr="00922DDE">
        <w:rPr>
          <w:rFonts w:ascii="Knauf" w:hAnsi="Knauf" w:cs="Arial"/>
        </w:rPr>
        <w:t>- Total réchauffement climatique : 27,00 kg CO</w:t>
      </w:r>
      <w:r w:rsidRPr="00922DDE">
        <w:rPr>
          <w:rFonts w:ascii="Knauf" w:hAnsi="Knauf" w:cs="Arial"/>
          <w:vertAlign w:val="subscript"/>
        </w:rPr>
        <w:t>2</w:t>
      </w:r>
      <w:r w:rsidRPr="00922DDE">
        <w:rPr>
          <w:rFonts w:ascii="Knauf" w:hAnsi="Knauf" w:cs="Arial"/>
        </w:rPr>
        <w:t>/m²</w:t>
      </w:r>
    </w:p>
    <w:p w14:paraId="1175CD60"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50 kPa minimum</w:t>
      </w:r>
    </w:p>
    <w:p w14:paraId="6F54A12E"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1CB86297" w14:textId="77777777" w:rsidR="00B77117" w:rsidRPr="00922DDE" w:rsidRDefault="00B77117" w:rsidP="00922DDE">
      <w:pPr>
        <w:pStyle w:val="Structure"/>
        <w:rPr>
          <w:rFonts w:ascii="Knauf" w:eastAsiaTheme="majorEastAsia" w:hAnsi="Knauf" w:cstheme="majorBidi"/>
          <w:color w:val="243F60" w:themeColor="accent1" w:themeShade="7F"/>
          <w:sz w:val="24"/>
        </w:rPr>
      </w:pPr>
      <w:bookmarkStart w:id="85" w:name="_Toc135726557"/>
      <w:r w:rsidRPr="00922DDE">
        <w:rPr>
          <w:rFonts w:ascii="Knauf" w:eastAsiaTheme="majorEastAsia" w:hAnsi="Knauf" w:cstheme="majorBidi"/>
          <w:color w:val="243F60" w:themeColor="accent1" w:themeShade="7F"/>
          <w:sz w:val="24"/>
        </w:rPr>
        <w:t>4.2.3</w:t>
      </w:r>
      <w:r w:rsidRPr="00922DDE">
        <w:rPr>
          <w:rFonts w:ascii="Knauf" w:eastAsiaTheme="majorEastAsia" w:hAnsi="Knauf" w:cstheme="majorBidi"/>
          <w:color w:val="243F60" w:themeColor="accent1" w:themeShade="7F"/>
          <w:sz w:val="24"/>
        </w:rPr>
        <w:tab/>
        <w:t>PANNEAUX PENTES PSE Th34 EN POSE LIBRE, PORTEUR MACONNERIE :</w:t>
      </w:r>
      <w:bookmarkEnd w:id="85"/>
    </w:p>
    <w:p w14:paraId="7FA59588" w14:textId="77777777" w:rsidR="00922DDE" w:rsidRDefault="00922DDE" w:rsidP="00922DDE">
      <w:pPr>
        <w:pStyle w:val="DescrArticle"/>
        <w:rPr>
          <w:rFonts w:ascii="Knauf" w:hAnsi="Knauf"/>
        </w:rPr>
      </w:pPr>
    </w:p>
    <w:p w14:paraId="68AAFE83" w14:textId="3DEB1C33" w:rsidR="00B77117" w:rsidRPr="00922DDE" w:rsidRDefault="00B77117" w:rsidP="00922DDE">
      <w:pPr>
        <w:pStyle w:val="DescrArticle"/>
        <w:rPr>
          <w:rFonts w:ascii="Knauf" w:hAnsi="Knauf"/>
        </w:rPr>
      </w:pPr>
      <w:r w:rsidRPr="00922DDE">
        <w:rPr>
          <w:rFonts w:ascii="Knauf" w:hAnsi="Knauf"/>
        </w:rPr>
        <w:t>Panneaux stabilisés de polystyrène expansé Th34 (conductivité thermique 34 mW/(</w:t>
      </w:r>
      <w:proofErr w:type="spellStart"/>
      <w:r w:rsidRPr="00922DDE">
        <w:rPr>
          <w:rFonts w:ascii="Knauf" w:hAnsi="Knauf"/>
        </w:rPr>
        <w:t>m.K</w:t>
      </w:r>
      <w:proofErr w:type="spellEnd"/>
      <w:r w:rsidRPr="00922DDE">
        <w:rPr>
          <w:rFonts w:ascii="Knauf" w:hAnsi="Knauf"/>
        </w:rPr>
        <w:t>) de type PSE avec une pente de 1 à 5% en un lit. Destiné au support de revêtement d'étanchéité en indépendance sous protection de terrasses accessibles aux piétons. Le plan de calepinage et la nomenclature des panneaux Seront réalisés à partir du plan de toiture comprenant le repérage des pentes, la position des entrées d'eaux pluviales (validé par la maitrise d'œuvre). Mise en œuvre en pose libre selon les Règles professionnelles de la CSFE.</w:t>
      </w:r>
    </w:p>
    <w:p w14:paraId="02F2E89F" w14:textId="77777777" w:rsidR="00B77117" w:rsidRPr="00922DDE" w:rsidRDefault="00B77117" w:rsidP="00B77117">
      <w:pPr>
        <w:pStyle w:val="TitreArticle"/>
        <w:rPr>
          <w:rFonts w:ascii="Knauf" w:hAnsi="Knauf" w:cs="Arial"/>
        </w:rPr>
      </w:pPr>
      <w:r w:rsidRPr="00922DDE">
        <w:rPr>
          <w:rFonts w:ascii="Knauf" w:hAnsi="Knauf" w:cs="Arial"/>
        </w:rPr>
        <w:t>4.2.3-1</w:t>
      </w:r>
      <w:r w:rsidRPr="00922DDE">
        <w:rPr>
          <w:rFonts w:ascii="Knauf" w:hAnsi="Knauf" w:cs="Arial"/>
        </w:rPr>
        <w:tab/>
        <w:t xml:space="preserve">Panneau penté de 1 à 5% et d’épaisseur variable de 40 à 400 mm : </w:t>
      </w:r>
    </w:p>
    <w:p w14:paraId="3BD2C6FF" w14:textId="77777777" w:rsidR="00B77117" w:rsidRPr="00922DDE" w:rsidRDefault="00B77117" w:rsidP="00B77117">
      <w:pPr>
        <w:pStyle w:val="DescrArticle"/>
        <w:rPr>
          <w:rFonts w:ascii="Knauf" w:hAnsi="Knauf" w:cs="Arial"/>
        </w:rPr>
      </w:pPr>
    </w:p>
    <w:p w14:paraId="2028F710" w14:textId="77777777" w:rsidR="00B77117" w:rsidRPr="00922DDE" w:rsidRDefault="00B77117" w:rsidP="00B77117">
      <w:pPr>
        <w:pStyle w:val="DescrArticle"/>
        <w:rPr>
          <w:rFonts w:ascii="Knauf" w:hAnsi="Knauf" w:cs="Arial"/>
        </w:rPr>
      </w:pPr>
      <w:r w:rsidRPr="00922DDE">
        <w:rPr>
          <w:rFonts w:ascii="Knauf" w:hAnsi="Knauf" w:cs="Arial"/>
        </w:rPr>
        <w:t xml:space="preserve">- Marque : KNAUF ou équivalent </w:t>
      </w:r>
    </w:p>
    <w:p w14:paraId="5E9AE3CC" w14:textId="77777777" w:rsidR="00B77117" w:rsidRPr="00922DDE" w:rsidRDefault="00B77117" w:rsidP="00B77117">
      <w:pPr>
        <w:pStyle w:val="DescrArticle"/>
        <w:rPr>
          <w:rFonts w:ascii="Knauf" w:hAnsi="Knauf" w:cs="Arial"/>
        </w:rPr>
      </w:pPr>
      <w:r w:rsidRPr="00922DDE">
        <w:rPr>
          <w:rFonts w:ascii="Knauf" w:hAnsi="Knauf" w:cs="Arial"/>
        </w:rPr>
        <w:t xml:space="preserve">- Produit : KNAUF THERM ATTIK PENTE Se  </w:t>
      </w:r>
    </w:p>
    <w:p w14:paraId="7721F1C8" w14:textId="77777777" w:rsidR="00B77117" w:rsidRPr="00922DDE" w:rsidRDefault="00B77117" w:rsidP="00B77117">
      <w:pPr>
        <w:pStyle w:val="DescrArticle"/>
        <w:rPr>
          <w:rFonts w:ascii="Knauf" w:hAnsi="Knauf" w:cs="Arial"/>
        </w:rPr>
      </w:pPr>
      <w:r w:rsidRPr="00922DDE">
        <w:rPr>
          <w:rFonts w:ascii="Knauf" w:hAnsi="Knauf" w:cs="Arial"/>
        </w:rPr>
        <w:t>- Contrainte de compression à 10% d’écrasement : 150 kPa minimum</w:t>
      </w:r>
    </w:p>
    <w:p w14:paraId="6C457C57" w14:textId="77777777" w:rsidR="00B77117" w:rsidRPr="00922DDE" w:rsidRDefault="00B77117" w:rsidP="00B77117">
      <w:pPr>
        <w:pStyle w:val="DescrArticle"/>
        <w:rPr>
          <w:rFonts w:ascii="Knauf" w:hAnsi="Knauf" w:cs="Arial"/>
        </w:rPr>
      </w:pPr>
      <w:r w:rsidRPr="00922DDE">
        <w:rPr>
          <w:rFonts w:ascii="Knauf" w:hAnsi="Knauf" w:cs="Arial"/>
        </w:rPr>
        <w:t xml:space="preserve">- Réaction au feu : </w:t>
      </w:r>
      <w:proofErr w:type="spellStart"/>
      <w:r w:rsidRPr="00922DDE">
        <w:rPr>
          <w:rFonts w:ascii="Knauf" w:hAnsi="Knauf" w:cs="Arial"/>
        </w:rPr>
        <w:t>Euroclasse</w:t>
      </w:r>
      <w:proofErr w:type="spellEnd"/>
      <w:r w:rsidRPr="00922DDE">
        <w:rPr>
          <w:rFonts w:ascii="Knauf" w:hAnsi="Knauf" w:cs="Arial"/>
        </w:rPr>
        <w:t xml:space="preserve"> E</w:t>
      </w:r>
    </w:p>
    <w:p w14:paraId="40C00B05" w14:textId="77777777" w:rsidR="00B77117" w:rsidRPr="00922DDE" w:rsidRDefault="00B77117" w:rsidP="00B77117">
      <w:pPr>
        <w:pStyle w:val="DescrArticle"/>
        <w:rPr>
          <w:rFonts w:ascii="Knauf" w:hAnsi="Knauf" w:cs="Arial"/>
        </w:rPr>
      </w:pPr>
    </w:p>
    <w:p w14:paraId="22738A92" w14:textId="77777777" w:rsidR="00B77117" w:rsidRPr="0004589E" w:rsidRDefault="00B77117" w:rsidP="00922DDE">
      <w:pPr>
        <w:pStyle w:val="DescrArticle"/>
        <w:ind w:left="0"/>
        <w:rPr>
          <w:rFonts w:ascii="Arial" w:hAnsi="Arial" w:cs="Arial"/>
        </w:rPr>
      </w:pPr>
    </w:p>
    <w:p w14:paraId="4597CF04" w14:textId="77777777" w:rsidR="00B77117" w:rsidRPr="006D33B8" w:rsidRDefault="00B77117" w:rsidP="006D33B8">
      <w:pPr>
        <w:pStyle w:val="Structure"/>
        <w:rPr>
          <w:rFonts w:ascii="Knauf" w:eastAsiaTheme="majorEastAsia" w:hAnsi="Knauf" w:cstheme="majorBidi"/>
          <w:color w:val="243F60" w:themeColor="accent1" w:themeShade="7F"/>
          <w:sz w:val="24"/>
        </w:rPr>
      </w:pPr>
      <w:bookmarkStart w:id="86" w:name="_Toc135726558"/>
      <w:r w:rsidRPr="006D33B8">
        <w:rPr>
          <w:rFonts w:ascii="Knauf" w:eastAsiaTheme="majorEastAsia" w:hAnsi="Knauf" w:cstheme="majorBidi"/>
          <w:color w:val="243F60" w:themeColor="accent1" w:themeShade="7F"/>
          <w:sz w:val="24"/>
        </w:rPr>
        <w:t>4.2.4</w:t>
      </w:r>
      <w:r w:rsidRPr="006D33B8">
        <w:rPr>
          <w:rFonts w:ascii="Knauf" w:eastAsiaTheme="majorEastAsia" w:hAnsi="Knauf" w:cstheme="majorBidi"/>
          <w:color w:val="243F60" w:themeColor="accent1" w:themeShade="7F"/>
          <w:sz w:val="24"/>
        </w:rPr>
        <w:tab/>
        <w:t>PANNEAUX PENTES PSE Th34 EN POSE COLLEE, PORTEUR MACONNERIE :</w:t>
      </w:r>
      <w:bookmarkEnd w:id="86"/>
    </w:p>
    <w:p w14:paraId="6BEDAD55" w14:textId="77777777" w:rsidR="00B77117" w:rsidRPr="006D33B8" w:rsidRDefault="00B77117" w:rsidP="006D33B8">
      <w:pPr>
        <w:pStyle w:val="DescrArticle"/>
        <w:rPr>
          <w:rFonts w:ascii="Knauf" w:hAnsi="Knauf"/>
        </w:rPr>
      </w:pPr>
      <w:r w:rsidRPr="006D33B8">
        <w:rPr>
          <w:rFonts w:ascii="Knauf" w:hAnsi="Knauf"/>
        </w:rPr>
        <w:t>Panneaux stabilisés de polystyrène expansé Th34 (conductivité thermique 34 mW/(</w:t>
      </w:r>
      <w:proofErr w:type="spellStart"/>
      <w:r w:rsidRPr="006D33B8">
        <w:rPr>
          <w:rFonts w:ascii="Knauf" w:hAnsi="Knauf"/>
        </w:rPr>
        <w:t>m.K</w:t>
      </w:r>
      <w:proofErr w:type="spellEnd"/>
      <w:r w:rsidRPr="006D33B8">
        <w:rPr>
          <w:rFonts w:ascii="Knauf" w:hAnsi="Knauf"/>
        </w:rPr>
        <w:t xml:space="preserve">) de type PSE un ou deux lits croisés. Destiné au support de revêtement d'étanchéité en indépendance ou </w:t>
      </w:r>
      <w:proofErr w:type="spellStart"/>
      <w:r w:rsidRPr="006D33B8">
        <w:rPr>
          <w:rFonts w:ascii="Knauf" w:hAnsi="Knauf"/>
        </w:rPr>
        <w:t>Semi-indépendance</w:t>
      </w:r>
      <w:proofErr w:type="spellEnd"/>
      <w:r w:rsidRPr="006D33B8">
        <w:rPr>
          <w:rFonts w:ascii="Knauf" w:hAnsi="Knauf"/>
        </w:rPr>
        <w:t>. Le plan de calepinage et la nomenclature des panneaux Seront réalisés à partir du plan de toiture comprenant le repérage des pentes, la position des entrées d'eaux pluviales (validé par la maitrise d'œuvre). Mise en œuvre par collage à froid (colle bitume) à raison de 5 plots de colle par m² selon les Règles professionnelles de la CSFE.</w:t>
      </w:r>
    </w:p>
    <w:p w14:paraId="181F90C4" w14:textId="77777777" w:rsidR="00B77117" w:rsidRPr="006D33B8" w:rsidRDefault="00B77117" w:rsidP="00B77117">
      <w:pPr>
        <w:pStyle w:val="TitreArticle"/>
        <w:rPr>
          <w:rFonts w:ascii="Knauf" w:hAnsi="Knauf" w:cs="Arial"/>
        </w:rPr>
      </w:pPr>
      <w:r w:rsidRPr="006D33B8">
        <w:rPr>
          <w:rFonts w:ascii="Knauf" w:hAnsi="Knauf" w:cs="Arial"/>
        </w:rPr>
        <w:t>4.2.4-1</w:t>
      </w:r>
      <w:r w:rsidRPr="006D33B8">
        <w:rPr>
          <w:rFonts w:ascii="Knauf" w:hAnsi="Knauf" w:cs="Arial"/>
        </w:rPr>
        <w:tab/>
        <w:t xml:space="preserve">Panneau penté de 1 à 5% et d’épaisseur variable de 40 à 400 mm : </w:t>
      </w:r>
    </w:p>
    <w:p w14:paraId="0E015E7C" w14:textId="77777777" w:rsidR="00B77117" w:rsidRPr="006D33B8" w:rsidRDefault="00B77117" w:rsidP="00B77117">
      <w:pPr>
        <w:pStyle w:val="DescrArticle"/>
        <w:rPr>
          <w:rFonts w:ascii="Knauf" w:hAnsi="Knauf" w:cs="Arial"/>
        </w:rPr>
      </w:pPr>
    </w:p>
    <w:p w14:paraId="65928620" w14:textId="77777777" w:rsidR="00B77117" w:rsidRPr="006D33B8" w:rsidRDefault="00B77117" w:rsidP="00B77117">
      <w:pPr>
        <w:pStyle w:val="DescrArticle"/>
        <w:rPr>
          <w:rFonts w:ascii="Knauf" w:hAnsi="Knauf" w:cs="Arial"/>
        </w:rPr>
      </w:pPr>
      <w:r w:rsidRPr="006D33B8">
        <w:rPr>
          <w:rFonts w:ascii="Knauf" w:hAnsi="Knauf" w:cs="Arial"/>
        </w:rPr>
        <w:t xml:space="preserve">- Marque : KNAUF ou équivalent </w:t>
      </w:r>
    </w:p>
    <w:p w14:paraId="4130539D" w14:textId="77777777" w:rsidR="00B77117" w:rsidRPr="006D33B8" w:rsidRDefault="00B77117" w:rsidP="00B77117">
      <w:pPr>
        <w:pStyle w:val="DescrArticle"/>
        <w:rPr>
          <w:rFonts w:ascii="Knauf" w:hAnsi="Knauf" w:cs="Arial"/>
        </w:rPr>
      </w:pPr>
      <w:r w:rsidRPr="006D33B8">
        <w:rPr>
          <w:rFonts w:ascii="Knauf" w:hAnsi="Knauf" w:cs="Arial"/>
        </w:rPr>
        <w:t xml:space="preserve">- Produit : KNAUF THERM ATTIK PENTE Se  </w:t>
      </w:r>
    </w:p>
    <w:p w14:paraId="76048DA4" w14:textId="77777777" w:rsidR="00B77117" w:rsidRPr="006D33B8" w:rsidRDefault="00B77117" w:rsidP="00B77117">
      <w:pPr>
        <w:pStyle w:val="DescrArticle"/>
        <w:rPr>
          <w:rFonts w:ascii="Knauf" w:hAnsi="Knauf" w:cs="Arial"/>
        </w:rPr>
      </w:pPr>
      <w:r w:rsidRPr="006D33B8">
        <w:rPr>
          <w:rFonts w:ascii="Knauf" w:hAnsi="Knauf" w:cs="Arial"/>
        </w:rPr>
        <w:lastRenderedPageBreak/>
        <w:t>- Contrainte de compression à 10% d’écrasement : 150 kPa minimum</w:t>
      </w:r>
    </w:p>
    <w:p w14:paraId="27BAC417" w14:textId="77777777" w:rsidR="00B77117" w:rsidRPr="006D33B8" w:rsidRDefault="00B77117" w:rsidP="00B77117">
      <w:pPr>
        <w:pStyle w:val="DescrArticle"/>
        <w:rPr>
          <w:rFonts w:ascii="Knauf" w:hAnsi="Knauf" w:cs="Arial"/>
        </w:rPr>
      </w:pPr>
      <w:r w:rsidRPr="006D33B8">
        <w:rPr>
          <w:rFonts w:ascii="Knauf" w:hAnsi="Knauf" w:cs="Arial"/>
        </w:rPr>
        <w:t xml:space="preserve">- Réaction au feu : </w:t>
      </w:r>
      <w:proofErr w:type="spellStart"/>
      <w:r w:rsidRPr="006D33B8">
        <w:rPr>
          <w:rFonts w:ascii="Knauf" w:hAnsi="Knauf" w:cs="Arial"/>
        </w:rPr>
        <w:t>Euroclasse</w:t>
      </w:r>
      <w:proofErr w:type="spellEnd"/>
      <w:r w:rsidRPr="006D33B8">
        <w:rPr>
          <w:rFonts w:ascii="Knauf" w:hAnsi="Knauf" w:cs="Arial"/>
        </w:rPr>
        <w:t xml:space="preserve"> E</w:t>
      </w:r>
    </w:p>
    <w:p w14:paraId="43017568" w14:textId="77777777" w:rsidR="00B77117" w:rsidRPr="006D33B8" w:rsidRDefault="00B77117" w:rsidP="00B77117">
      <w:pPr>
        <w:pStyle w:val="DescrArticle"/>
        <w:rPr>
          <w:rFonts w:ascii="Knauf" w:hAnsi="Knauf" w:cs="Arial"/>
        </w:rPr>
      </w:pPr>
    </w:p>
    <w:p w14:paraId="2A01E276" w14:textId="77777777" w:rsidR="00B77117" w:rsidRPr="006D33B8" w:rsidRDefault="00B77117" w:rsidP="00B77117">
      <w:pPr>
        <w:pStyle w:val="DescrArticle"/>
        <w:rPr>
          <w:rFonts w:ascii="Knauf" w:hAnsi="Knauf" w:cs="Arial"/>
        </w:rPr>
      </w:pPr>
    </w:p>
    <w:p w14:paraId="25598DE1" w14:textId="77777777" w:rsidR="00B77117" w:rsidRPr="006D33B8" w:rsidRDefault="00B77117" w:rsidP="00B77117">
      <w:pPr>
        <w:pStyle w:val="DescrArticle"/>
        <w:rPr>
          <w:rFonts w:ascii="Knauf" w:hAnsi="Knauf" w:cs="Arial"/>
        </w:rPr>
      </w:pPr>
    </w:p>
    <w:p w14:paraId="77A4AF60" w14:textId="77777777" w:rsidR="00B77117" w:rsidRPr="006D33B8" w:rsidRDefault="00B77117" w:rsidP="006D33B8">
      <w:pPr>
        <w:pStyle w:val="Titre2"/>
        <w:rPr>
          <w:b/>
          <w:sz w:val="32"/>
          <w:szCs w:val="32"/>
        </w:rPr>
      </w:pPr>
      <w:bookmarkStart w:id="87" w:name="_Toc66286144"/>
      <w:bookmarkStart w:id="88" w:name="_Toc135726559"/>
      <w:bookmarkStart w:id="89" w:name="_Toc198818581"/>
      <w:r w:rsidRPr="006D33B8">
        <w:rPr>
          <w:b/>
          <w:sz w:val="32"/>
          <w:szCs w:val="32"/>
        </w:rPr>
        <w:t>5</w:t>
      </w:r>
      <w:r w:rsidRPr="006D33B8">
        <w:rPr>
          <w:b/>
          <w:sz w:val="32"/>
          <w:szCs w:val="32"/>
        </w:rPr>
        <w:tab/>
        <w:t>TERRASSE JARDINS</w:t>
      </w:r>
      <w:bookmarkEnd w:id="87"/>
      <w:bookmarkEnd w:id="88"/>
      <w:bookmarkEnd w:id="89"/>
    </w:p>
    <w:p w14:paraId="03E8F063" w14:textId="77777777" w:rsidR="00B77117" w:rsidRPr="006D33B8" w:rsidRDefault="00B77117" w:rsidP="00B77117">
      <w:pPr>
        <w:pStyle w:val="Titre2"/>
      </w:pPr>
      <w:bookmarkStart w:id="90" w:name="_Toc66286145"/>
      <w:bookmarkStart w:id="91" w:name="_Toc135726560"/>
      <w:bookmarkStart w:id="92" w:name="_Toc198818582"/>
      <w:r w:rsidRPr="006D33B8">
        <w:t>5.1</w:t>
      </w:r>
      <w:r w:rsidRPr="006D33B8">
        <w:tab/>
        <w:t>Isolant en mousse de polyuréthane</w:t>
      </w:r>
      <w:bookmarkEnd w:id="90"/>
      <w:bookmarkEnd w:id="91"/>
      <w:bookmarkEnd w:id="92"/>
    </w:p>
    <w:p w14:paraId="1A5AB8D8" w14:textId="77777777" w:rsidR="00B77117" w:rsidRPr="006D33B8" w:rsidRDefault="00B77117" w:rsidP="006D33B8">
      <w:pPr>
        <w:pStyle w:val="Structure"/>
        <w:rPr>
          <w:rFonts w:ascii="Knauf" w:eastAsiaTheme="majorEastAsia" w:hAnsi="Knauf" w:cstheme="majorBidi"/>
          <w:color w:val="243F60" w:themeColor="accent1" w:themeShade="7F"/>
          <w:sz w:val="24"/>
        </w:rPr>
      </w:pPr>
      <w:bookmarkStart w:id="93" w:name="_Toc135726561"/>
      <w:r w:rsidRPr="006D33B8">
        <w:rPr>
          <w:rFonts w:ascii="Knauf" w:eastAsiaTheme="majorEastAsia" w:hAnsi="Knauf" w:cstheme="majorBidi"/>
          <w:color w:val="243F60" w:themeColor="accent1" w:themeShade="7F"/>
          <w:sz w:val="24"/>
        </w:rPr>
        <w:t>5.1.1</w:t>
      </w:r>
      <w:r w:rsidRPr="006D33B8">
        <w:rPr>
          <w:rFonts w:ascii="Knauf" w:eastAsiaTheme="majorEastAsia" w:hAnsi="Knauf" w:cstheme="majorBidi"/>
          <w:color w:val="243F60" w:themeColor="accent1" w:themeShade="7F"/>
          <w:sz w:val="24"/>
        </w:rPr>
        <w:tab/>
        <w:t>PANNEAUX COMPOSITE PIR ET ALU AUX 2 FACES, POSE COLLEE, PORTEUR MACONNERIE :</w:t>
      </w:r>
      <w:bookmarkEnd w:id="93"/>
    </w:p>
    <w:p w14:paraId="0BB9C18B" w14:textId="77777777" w:rsidR="006D33B8" w:rsidRDefault="006D33B8" w:rsidP="006D33B8">
      <w:pPr>
        <w:pStyle w:val="DescrArticle"/>
        <w:rPr>
          <w:rFonts w:ascii="Knauf" w:hAnsi="Knauf"/>
        </w:rPr>
      </w:pPr>
    </w:p>
    <w:p w14:paraId="2571F6C2" w14:textId="2390F954" w:rsidR="00B77117" w:rsidRPr="006D33B8" w:rsidRDefault="00B77117" w:rsidP="006D33B8">
      <w:pPr>
        <w:pStyle w:val="DescrArticle"/>
        <w:rPr>
          <w:rFonts w:ascii="Knauf" w:hAnsi="Knauf"/>
        </w:rPr>
      </w:pPr>
      <w:r w:rsidRPr="006D33B8">
        <w:rPr>
          <w:rFonts w:ascii="Knauf" w:hAnsi="Knauf"/>
        </w:rPr>
        <w:t>Panneaux composés d'une âme en mousse rigide de polyuréthane de type PIR (conductivité thermique 21,8 mW/(</w:t>
      </w:r>
      <w:proofErr w:type="spellStart"/>
      <w:r w:rsidRPr="006D33B8">
        <w:rPr>
          <w:rFonts w:ascii="Knauf" w:hAnsi="Knauf"/>
        </w:rPr>
        <w:t>m.K</w:t>
      </w:r>
      <w:proofErr w:type="spellEnd"/>
      <w:r w:rsidRPr="006D33B8">
        <w:rPr>
          <w:rFonts w:ascii="Knauf" w:hAnsi="Knauf"/>
        </w:rPr>
        <w:t xml:space="preserve">)) et de deux parements composites aluminium en un ou deux lits croisés. Destiné au support de revêtement d'étanchéité en indépendance ou </w:t>
      </w:r>
      <w:proofErr w:type="spellStart"/>
      <w:r w:rsidRPr="006D33B8">
        <w:rPr>
          <w:rFonts w:ascii="Knauf" w:hAnsi="Knauf"/>
        </w:rPr>
        <w:t>Semi-indépendance</w:t>
      </w:r>
      <w:proofErr w:type="spellEnd"/>
      <w:r w:rsidRPr="006D33B8">
        <w:rPr>
          <w:rFonts w:ascii="Knauf" w:hAnsi="Knauf"/>
        </w:rPr>
        <w:t>. Mise en œuvre par collage à froid (colle bitume ou à base de polyuréthane) à raison de 5 plots de colle par m² selon les Règles professionnelles de la CSFE</w:t>
      </w:r>
      <w:r w:rsidRPr="006D33B8" w:rsidDel="00C34143">
        <w:rPr>
          <w:rFonts w:ascii="Knauf" w:hAnsi="Knauf"/>
        </w:rPr>
        <w:t xml:space="preserve"> </w:t>
      </w:r>
      <w:r w:rsidRPr="006D33B8">
        <w:rPr>
          <w:rFonts w:ascii="Knauf" w:hAnsi="Knauf"/>
        </w:rPr>
        <w:t>.</w:t>
      </w:r>
    </w:p>
    <w:p w14:paraId="20144479" w14:textId="77777777" w:rsidR="00B77117" w:rsidRPr="006D33B8" w:rsidRDefault="00B77117" w:rsidP="00B77117">
      <w:pPr>
        <w:pStyle w:val="TitreArticle"/>
        <w:rPr>
          <w:rFonts w:ascii="Knauf" w:hAnsi="Knauf" w:cs="Arial"/>
        </w:rPr>
      </w:pPr>
      <w:r w:rsidRPr="006D33B8">
        <w:rPr>
          <w:rFonts w:ascii="Knauf" w:hAnsi="Knauf" w:cs="Arial"/>
        </w:rPr>
        <w:t>5.1.1-1</w:t>
      </w:r>
      <w:r w:rsidRPr="006D33B8">
        <w:rPr>
          <w:rFonts w:ascii="Knauf" w:hAnsi="Knauf" w:cs="Arial"/>
        </w:rPr>
        <w:tab/>
        <w:t xml:space="preserve">Panneau de 60 mm d’épaisseur (Up 0,33) : </w:t>
      </w:r>
    </w:p>
    <w:p w14:paraId="4493A12F" w14:textId="77777777" w:rsidR="00B77117" w:rsidRPr="006D33B8" w:rsidRDefault="00B77117" w:rsidP="00B77117">
      <w:pPr>
        <w:pStyle w:val="DescrArticle"/>
        <w:rPr>
          <w:rFonts w:ascii="Knauf" w:hAnsi="Knauf" w:cs="Arial"/>
        </w:rPr>
      </w:pPr>
    </w:p>
    <w:p w14:paraId="6E9B6FFF" w14:textId="77777777" w:rsidR="00B77117" w:rsidRPr="006D33B8" w:rsidRDefault="00B77117" w:rsidP="00B77117">
      <w:pPr>
        <w:pStyle w:val="DescrArticle"/>
        <w:rPr>
          <w:rFonts w:ascii="Knauf" w:hAnsi="Knauf" w:cs="Arial"/>
        </w:rPr>
      </w:pPr>
      <w:r w:rsidRPr="006D33B8">
        <w:rPr>
          <w:rFonts w:ascii="Knauf" w:hAnsi="Knauf" w:cs="Arial"/>
        </w:rPr>
        <w:t xml:space="preserve">- Marque : KNAUF ou équivalent </w:t>
      </w:r>
    </w:p>
    <w:p w14:paraId="5C24875D" w14:textId="77777777" w:rsidR="00B77117" w:rsidRPr="006D33B8" w:rsidRDefault="00B77117" w:rsidP="00B77117">
      <w:pPr>
        <w:pStyle w:val="DescrArticle"/>
        <w:rPr>
          <w:rFonts w:ascii="Knauf" w:hAnsi="Knauf" w:cs="Arial"/>
        </w:rPr>
      </w:pPr>
      <w:r w:rsidRPr="006D33B8">
        <w:rPr>
          <w:rFonts w:ascii="Knauf" w:hAnsi="Knauf" w:cs="Arial"/>
        </w:rPr>
        <w:t>- Produit : KNAUF THANE MULTTI Se</w:t>
      </w:r>
    </w:p>
    <w:p w14:paraId="0069F333" w14:textId="77777777" w:rsidR="00B77117" w:rsidRPr="006D33B8" w:rsidRDefault="00B77117" w:rsidP="00B77117">
      <w:pPr>
        <w:pStyle w:val="DescrArticle"/>
        <w:rPr>
          <w:rFonts w:ascii="Knauf" w:hAnsi="Knauf" w:cs="Arial"/>
        </w:rPr>
      </w:pPr>
      <w:r w:rsidRPr="006D33B8">
        <w:rPr>
          <w:rFonts w:ascii="Knauf" w:hAnsi="Knauf" w:cs="Arial"/>
        </w:rPr>
        <w:t xml:space="preserve">- Coefficient de résistance thermique </w:t>
      </w:r>
      <w:proofErr w:type="spellStart"/>
      <w:r w:rsidRPr="006D33B8">
        <w:rPr>
          <w:rFonts w:ascii="Knauf" w:hAnsi="Knauf" w:cs="Arial"/>
        </w:rPr>
        <w:t>Rp</w:t>
      </w:r>
      <w:proofErr w:type="spellEnd"/>
      <w:r w:rsidRPr="006D33B8">
        <w:rPr>
          <w:rFonts w:ascii="Knauf" w:hAnsi="Knauf" w:cs="Arial"/>
        </w:rPr>
        <w:t xml:space="preserve"> (m².K/W) : 2,75 </w:t>
      </w:r>
    </w:p>
    <w:p w14:paraId="7BA39B07" w14:textId="77777777" w:rsidR="00B77117" w:rsidRPr="006D33B8" w:rsidRDefault="00B77117" w:rsidP="00B77117">
      <w:pPr>
        <w:pStyle w:val="DescrArticle"/>
        <w:rPr>
          <w:rFonts w:ascii="Knauf" w:hAnsi="Knauf" w:cs="Arial"/>
        </w:rPr>
      </w:pPr>
      <w:r w:rsidRPr="006D33B8">
        <w:rPr>
          <w:rFonts w:ascii="Knauf" w:hAnsi="Knauf" w:cs="Arial"/>
        </w:rPr>
        <w:t>- Contrainte de compression à 10% d’écrasement : 160 kPa minimum</w:t>
      </w:r>
    </w:p>
    <w:p w14:paraId="4E7F61E4" w14:textId="77777777" w:rsidR="00B77117" w:rsidRPr="006D33B8" w:rsidRDefault="00B77117" w:rsidP="00B77117">
      <w:pPr>
        <w:pStyle w:val="TitreArticle"/>
        <w:rPr>
          <w:rFonts w:ascii="Knauf" w:hAnsi="Knauf" w:cs="Arial"/>
        </w:rPr>
      </w:pPr>
      <w:r w:rsidRPr="006D33B8">
        <w:rPr>
          <w:rFonts w:ascii="Knauf" w:hAnsi="Knauf" w:cs="Arial"/>
        </w:rPr>
        <w:t>5.1.1-2</w:t>
      </w:r>
      <w:r w:rsidRPr="006D33B8">
        <w:rPr>
          <w:rFonts w:ascii="Knauf" w:hAnsi="Knauf" w:cs="Arial"/>
        </w:rPr>
        <w:tab/>
        <w:t xml:space="preserve">Panneau de 70 mm d’épaisseur (Up 0,29) : </w:t>
      </w:r>
    </w:p>
    <w:p w14:paraId="07DB43EB" w14:textId="77777777" w:rsidR="00B77117" w:rsidRPr="006D33B8" w:rsidRDefault="00B77117" w:rsidP="00B77117">
      <w:pPr>
        <w:pStyle w:val="DescrArticle"/>
        <w:rPr>
          <w:rFonts w:ascii="Knauf" w:hAnsi="Knauf" w:cs="Arial"/>
        </w:rPr>
      </w:pPr>
    </w:p>
    <w:p w14:paraId="01C94AEB" w14:textId="77777777" w:rsidR="00B77117" w:rsidRPr="006D33B8" w:rsidRDefault="00B77117" w:rsidP="00B77117">
      <w:pPr>
        <w:pStyle w:val="DescrArticle"/>
        <w:rPr>
          <w:rFonts w:ascii="Knauf" w:hAnsi="Knauf" w:cs="Arial"/>
        </w:rPr>
      </w:pPr>
      <w:r w:rsidRPr="006D33B8">
        <w:rPr>
          <w:rFonts w:ascii="Knauf" w:hAnsi="Knauf" w:cs="Arial"/>
        </w:rPr>
        <w:t xml:space="preserve">- Marque : KNAUF ou équivalent </w:t>
      </w:r>
    </w:p>
    <w:p w14:paraId="224BC3DC" w14:textId="77777777" w:rsidR="00B77117" w:rsidRPr="006D33B8" w:rsidRDefault="00B77117" w:rsidP="00B77117">
      <w:pPr>
        <w:pStyle w:val="DescrArticle"/>
        <w:rPr>
          <w:rFonts w:ascii="Knauf" w:hAnsi="Knauf" w:cs="Arial"/>
        </w:rPr>
      </w:pPr>
      <w:r w:rsidRPr="006D33B8">
        <w:rPr>
          <w:rFonts w:ascii="Knauf" w:hAnsi="Knauf" w:cs="Arial"/>
        </w:rPr>
        <w:t xml:space="preserve">- Produit : KNAUF THANE MULTTI Se </w:t>
      </w:r>
    </w:p>
    <w:p w14:paraId="4FA58206" w14:textId="77777777" w:rsidR="00B77117" w:rsidRPr="006D33B8" w:rsidRDefault="00B77117" w:rsidP="00B77117">
      <w:pPr>
        <w:pStyle w:val="DescrArticle"/>
        <w:rPr>
          <w:rFonts w:ascii="Knauf" w:hAnsi="Knauf" w:cs="Arial"/>
        </w:rPr>
      </w:pPr>
      <w:r w:rsidRPr="006D33B8">
        <w:rPr>
          <w:rFonts w:ascii="Knauf" w:hAnsi="Knauf" w:cs="Arial"/>
        </w:rPr>
        <w:t xml:space="preserve">- Coefficient de résistance thermique </w:t>
      </w:r>
      <w:proofErr w:type="spellStart"/>
      <w:r w:rsidRPr="006D33B8">
        <w:rPr>
          <w:rFonts w:ascii="Knauf" w:hAnsi="Knauf" w:cs="Arial"/>
        </w:rPr>
        <w:t>Rp</w:t>
      </w:r>
      <w:proofErr w:type="spellEnd"/>
      <w:r w:rsidRPr="006D33B8">
        <w:rPr>
          <w:rFonts w:ascii="Knauf" w:hAnsi="Knauf" w:cs="Arial"/>
        </w:rPr>
        <w:t xml:space="preserve"> (m².K/W) : 3,20</w:t>
      </w:r>
    </w:p>
    <w:p w14:paraId="1B7A0C61" w14:textId="77777777" w:rsidR="00B77117" w:rsidRPr="006D33B8" w:rsidRDefault="00B77117" w:rsidP="00B77117">
      <w:pPr>
        <w:pStyle w:val="DescrArticle"/>
        <w:rPr>
          <w:rFonts w:ascii="Knauf" w:hAnsi="Knauf" w:cs="Arial"/>
        </w:rPr>
      </w:pPr>
      <w:r w:rsidRPr="006D33B8">
        <w:rPr>
          <w:rFonts w:ascii="Knauf" w:hAnsi="Knauf" w:cs="Arial"/>
        </w:rPr>
        <w:t>- Contrainte de compression à 10% d’écrasement : 160 kPa minimum</w:t>
      </w:r>
    </w:p>
    <w:p w14:paraId="3439A3CE" w14:textId="77777777" w:rsidR="00B77117" w:rsidRPr="006D33B8" w:rsidRDefault="00B77117" w:rsidP="00B77117">
      <w:pPr>
        <w:pStyle w:val="TitreArticle"/>
        <w:rPr>
          <w:rFonts w:ascii="Knauf" w:hAnsi="Knauf" w:cs="Arial"/>
        </w:rPr>
      </w:pPr>
      <w:r w:rsidRPr="006D33B8">
        <w:rPr>
          <w:rFonts w:ascii="Knauf" w:hAnsi="Knauf" w:cs="Arial"/>
        </w:rPr>
        <w:t>5.1.1-3</w:t>
      </w:r>
      <w:r w:rsidRPr="006D33B8">
        <w:rPr>
          <w:rFonts w:ascii="Knauf" w:hAnsi="Knauf" w:cs="Arial"/>
        </w:rPr>
        <w:tab/>
        <w:t xml:space="preserve">Panneau de 80 mm d’épaisseur (Up 0,25) : </w:t>
      </w:r>
    </w:p>
    <w:p w14:paraId="224DE304" w14:textId="77777777" w:rsidR="00B77117" w:rsidRPr="006D33B8" w:rsidRDefault="00B77117" w:rsidP="00B77117">
      <w:pPr>
        <w:pStyle w:val="DescrArticle"/>
        <w:rPr>
          <w:rFonts w:ascii="Knauf" w:hAnsi="Knauf" w:cs="Arial"/>
        </w:rPr>
      </w:pPr>
    </w:p>
    <w:p w14:paraId="210AC761" w14:textId="77777777" w:rsidR="00B77117" w:rsidRPr="006D33B8" w:rsidRDefault="00B77117" w:rsidP="00B77117">
      <w:pPr>
        <w:pStyle w:val="DescrArticle"/>
        <w:rPr>
          <w:rFonts w:ascii="Knauf" w:hAnsi="Knauf" w:cs="Arial"/>
        </w:rPr>
      </w:pPr>
      <w:r w:rsidRPr="006D33B8">
        <w:rPr>
          <w:rFonts w:ascii="Knauf" w:hAnsi="Knauf" w:cs="Arial"/>
        </w:rPr>
        <w:t xml:space="preserve">- Marque : KNAUF ou équivalent </w:t>
      </w:r>
    </w:p>
    <w:p w14:paraId="358F8D2F" w14:textId="77777777" w:rsidR="00B77117" w:rsidRPr="006D33B8" w:rsidRDefault="00B77117" w:rsidP="00B77117">
      <w:pPr>
        <w:pStyle w:val="DescrArticle"/>
        <w:rPr>
          <w:rFonts w:ascii="Knauf" w:hAnsi="Knauf" w:cs="Arial"/>
        </w:rPr>
      </w:pPr>
      <w:r w:rsidRPr="006D33B8">
        <w:rPr>
          <w:rFonts w:ascii="Knauf" w:hAnsi="Knauf" w:cs="Arial"/>
        </w:rPr>
        <w:t>- Produit : KNAUF THANE MULTTI Se</w:t>
      </w:r>
    </w:p>
    <w:p w14:paraId="5F281FB6" w14:textId="77777777" w:rsidR="00B77117" w:rsidRPr="006D33B8" w:rsidRDefault="00B77117" w:rsidP="00B77117">
      <w:pPr>
        <w:pStyle w:val="DescrArticle"/>
        <w:rPr>
          <w:rFonts w:ascii="Knauf" w:hAnsi="Knauf" w:cs="Arial"/>
        </w:rPr>
      </w:pPr>
      <w:r w:rsidRPr="006D33B8">
        <w:rPr>
          <w:rFonts w:ascii="Knauf" w:hAnsi="Knauf" w:cs="Arial"/>
        </w:rPr>
        <w:t xml:space="preserve">- Coefficient de résistance thermique </w:t>
      </w:r>
      <w:proofErr w:type="spellStart"/>
      <w:r w:rsidRPr="006D33B8">
        <w:rPr>
          <w:rFonts w:ascii="Knauf" w:hAnsi="Knauf" w:cs="Arial"/>
        </w:rPr>
        <w:t>Rp</w:t>
      </w:r>
      <w:proofErr w:type="spellEnd"/>
      <w:r w:rsidRPr="006D33B8">
        <w:rPr>
          <w:rFonts w:ascii="Knauf" w:hAnsi="Knauf" w:cs="Arial"/>
        </w:rPr>
        <w:t xml:space="preserve"> (m².K/W) : 3,65</w:t>
      </w:r>
    </w:p>
    <w:p w14:paraId="21556894" w14:textId="77777777" w:rsidR="00B77117" w:rsidRPr="006D33B8" w:rsidRDefault="00B77117" w:rsidP="00B77117">
      <w:pPr>
        <w:ind w:left="720"/>
        <w:contextualSpacing/>
        <w:outlineLvl w:val="8"/>
        <w:rPr>
          <w:rFonts w:ascii="Knauf" w:hAnsi="Knauf" w:cs="Arial"/>
          <w:color w:val="000000"/>
          <w:sz w:val="18"/>
          <w:szCs w:val="24"/>
        </w:rPr>
      </w:pPr>
      <w:r w:rsidRPr="006D33B8">
        <w:rPr>
          <w:rFonts w:ascii="Knauf" w:hAnsi="Knauf" w:cs="Arial"/>
          <w:color w:val="000000"/>
          <w:sz w:val="18"/>
          <w:szCs w:val="24"/>
        </w:rPr>
        <w:t>- Total réchauffement climatique : 11,60 kg CO</w:t>
      </w:r>
      <w:r w:rsidRPr="006D33B8">
        <w:rPr>
          <w:rFonts w:ascii="Knauf" w:hAnsi="Knauf" w:cs="Arial"/>
          <w:color w:val="000000"/>
          <w:sz w:val="18"/>
          <w:szCs w:val="24"/>
          <w:vertAlign w:val="subscript"/>
        </w:rPr>
        <w:t>2</w:t>
      </w:r>
      <w:r w:rsidRPr="006D33B8">
        <w:rPr>
          <w:rFonts w:ascii="Knauf" w:hAnsi="Knauf" w:cs="Arial"/>
          <w:color w:val="000000"/>
          <w:sz w:val="18"/>
          <w:szCs w:val="24"/>
        </w:rPr>
        <w:t>/m²</w:t>
      </w:r>
    </w:p>
    <w:p w14:paraId="6499B8F9" w14:textId="77777777" w:rsidR="00B77117" w:rsidRPr="006D33B8" w:rsidRDefault="00B77117" w:rsidP="00B77117">
      <w:pPr>
        <w:pStyle w:val="DescrArticle"/>
        <w:rPr>
          <w:rFonts w:ascii="Knauf" w:hAnsi="Knauf" w:cs="Arial"/>
        </w:rPr>
      </w:pPr>
      <w:r w:rsidRPr="006D33B8">
        <w:rPr>
          <w:rFonts w:ascii="Knauf" w:hAnsi="Knauf" w:cs="Arial"/>
        </w:rPr>
        <w:t>- Contrainte de compression à 10% d’écrasement : 160 kPa minimum</w:t>
      </w:r>
    </w:p>
    <w:p w14:paraId="785A2609" w14:textId="77777777" w:rsidR="00B77117" w:rsidRPr="006D33B8" w:rsidRDefault="00B77117" w:rsidP="00B77117">
      <w:pPr>
        <w:pStyle w:val="TitreArticle"/>
        <w:rPr>
          <w:rFonts w:ascii="Knauf" w:hAnsi="Knauf" w:cs="Arial"/>
        </w:rPr>
      </w:pPr>
      <w:r w:rsidRPr="006D33B8">
        <w:rPr>
          <w:rFonts w:ascii="Knauf" w:hAnsi="Knauf" w:cs="Arial"/>
        </w:rPr>
        <w:t>5.1.1-4</w:t>
      </w:r>
      <w:r w:rsidRPr="006D33B8">
        <w:rPr>
          <w:rFonts w:ascii="Knauf" w:hAnsi="Knauf" w:cs="Arial"/>
        </w:rPr>
        <w:tab/>
        <w:t xml:space="preserve">Panneau de 90 mm d’épaisseur (Up 0,23) : </w:t>
      </w:r>
    </w:p>
    <w:p w14:paraId="35721198" w14:textId="77777777" w:rsidR="00B77117" w:rsidRPr="006D33B8" w:rsidRDefault="00B77117" w:rsidP="00B77117">
      <w:pPr>
        <w:pStyle w:val="DescrArticle"/>
        <w:rPr>
          <w:rFonts w:ascii="Knauf" w:hAnsi="Knauf" w:cs="Arial"/>
        </w:rPr>
      </w:pPr>
    </w:p>
    <w:p w14:paraId="7419C477" w14:textId="77777777" w:rsidR="00B77117" w:rsidRPr="006D33B8" w:rsidRDefault="00B77117" w:rsidP="00B77117">
      <w:pPr>
        <w:pStyle w:val="DescrArticle"/>
        <w:rPr>
          <w:rFonts w:ascii="Knauf" w:hAnsi="Knauf" w:cs="Arial"/>
        </w:rPr>
      </w:pPr>
      <w:r w:rsidRPr="006D33B8">
        <w:rPr>
          <w:rFonts w:ascii="Knauf" w:hAnsi="Knauf" w:cs="Arial"/>
        </w:rPr>
        <w:t xml:space="preserve">- Marque : KNAUF ou équivalent </w:t>
      </w:r>
    </w:p>
    <w:p w14:paraId="1B92F7AD" w14:textId="77777777" w:rsidR="00B77117" w:rsidRPr="006D33B8" w:rsidRDefault="00B77117" w:rsidP="00B77117">
      <w:pPr>
        <w:pStyle w:val="DescrArticle"/>
        <w:rPr>
          <w:rFonts w:ascii="Knauf" w:hAnsi="Knauf" w:cs="Arial"/>
        </w:rPr>
      </w:pPr>
      <w:r w:rsidRPr="006D33B8">
        <w:rPr>
          <w:rFonts w:ascii="Knauf" w:hAnsi="Knauf" w:cs="Arial"/>
        </w:rPr>
        <w:t>- Produit : KNAUF THANE MULTTI Se</w:t>
      </w:r>
    </w:p>
    <w:p w14:paraId="703477CB" w14:textId="77777777" w:rsidR="00B77117" w:rsidRPr="006D33B8" w:rsidRDefault="00B77117" w:rsidP="00B77117">
      <w:pPr>
        <w:pStyle w:val="DescrArticle"/>
        <w:rPr>
          <w:rFonts w:ascii="Knauf" w:hAnsi="Knauf" w:cs="Arial"/>
        </w:rPr>
      </w:pPr>
      <w:r w:rsidRPr="006D33B8">
        <w:rPr>
          <w:rFonts w:ascii="Knauf" w:hAnsi="Knauf" w:cs="Arial"/>
        </w:rPr>
        <w:t xml:space="preserve">- Coefficient de résistance thermique </w:t>
      </w:r>
      <w:proofErr w:type="spellStart"/>
      <w:r w:rsidRPr="006D33B8">
        <w:rPr>
          <w:rFonts w:ascii="Knauf" w:hAnsi="Knauf" w:cs="Arial"/>
        </w:rPr>
        <w:t>Rp</w:t>
      </w:r>
      <w:proofErr w:type="spellEnd"/>
      <w:r w:rsidRPr="006D33B8">
        <w:rPr>
          <w:rFonts w:ascii="Knauf" w:hAnsi="Knauf" w:cs="Arial"/>
        </w:rPr>
        <w:t xml:space="preserve"> (m².K/W) : 4,10</w:t>
      </w:r>
    </w:p>
    <w:p w14:paraId="27E49FAF" w14:textId="77777777" w:rsidR="00B77117" w:rsidRPr="006D33B8" w:rsidRDefault="00B77117" w:rsidP="00B77117">
      <w:pPr>
        <w:pStyle w:val="DescrArticle"/>
        <w:rPr>
          <w:rFonts w:ascii="Knauf" w:hAnsi="Knauf" w:cs="Arial"/>
        </w:rPr>
      </w:pPr>
      <w:r w:rsidRPr="006D33B8">
        <w:rPr>
          <w:rFonts w:ascii="Knauf" w:hAnsi="Knauf" w:cs="Arial"/>
        </w:rPr>
        <w:t>- Contrainte de compression à 10% d’écrasement : 160 kPa minimum</w:t>
      </w:r>
    </w:p>
    <w:p w14:paraId="08CEB6A6" w14:textId="77777777" w:rsidR="00B77117" w:rsidRPr="006D33B8" w:rsidRDefault="00B77117" w:rsidP="00B77117">
      <w:pPr>
        <w:pStyle w:val="DescrArticle"/>
        <w:rPr>
          <w:rFonts w:ascii="Knauf" w:hAnsi="Knauf" w:cs="Arial"/>
        </w:rPr>
      </w:pPr>
    </w:p>
    <w:p w14:paraId="7D41A903" w14:textId="77777777" w:rsidR="00B77117" w:rsidRPr="006D33B8" w:rsidRDefault="00B77117" w:rsidP="00B77117">
      <w:pPr>
        <w:pStyle w:val="DescrArticle"/>
        <w:rPr>
          <w:rFonts w:ascii="Knauf" w:hAnsi="Knauf" w:cs="Arial"/>
        </w:rPr>
      </w:pPr>
    </w:p>
    <w:p w14:paraId="5AFDC675" w14:textId="77777777" w:rsidR="00B77117" w:rsidRPr="006D33B8" w:rsidRDefault="00B77117" w:rsidP="00B77117">
      <w:pPr>
        <w:pStyle w:val="DescrArticle"/>
        <w:rPr>
          <w:rFonts w:ascii="Knauf" w:hAnsi="Knauf" w:cs="Arial"/>
        </w:rPr>
      </w:pPr>
    </w:p>
    <w:p w14:paraId="54B365C5" w14:textId="77777777" w:rsidR="00B77117" w:rsidRPr="006D33B8" w:rsidRDefault="00B77117" w:rsidP="00B77117">
      <w:pPr>
        <w:pStyle w:val="TitreArticle"/>
        <w:rPr>
          <w:rFonts w:ascii="Knauf" w:hAnsi="Knauf" w:cs="Arial"/>
        </w:rPr>
      </w:pPr>
      <w:r w:rsidRPr="006D33B8">
        <w:rPr>
          <w:rFonts w:ascii="Knauf" w:hAnsi="Knauf" w:cs="Arial"/>
        </w:rPr>
        <w:t>5.1.1-5</w:t>
      </w:r>
      <w:r w:rsidRPr="006D33B8">
        <w:rPr>
          <w:rFonts w:ascii="Knauf" w:hAnsi="Knauf" w:cs="Arial"/>
        </w:rPr>
        <w:tab/>
        <w:t xml:space="preserve">Panneau de 100 mm d’épaisseur (Up 0,21) : </w:t>
      </w:r>
    </w:p>
    <w:p w14:paraId="01542CA8" w14:textId="77777777" w:rsidR="00B77117" w:rsidRPr="006D33B8" w:rsidRDefault="00B77117" w:rsidP="00B77117">
      <w:pPr>
        <w:pStyle w:val="DescrArticle"/>
        <w:rPr>
          <w:rFonts w:ascii="Knauf" w:hAnsi="Knauf" w:cs="Arial"/>
        </w:rPr>
      </w:pPr>
    </w:p>
    <w:p w14:paraId="1541E6B3" w14:textId="77777777" w:rsidR="00B77117" w:rsidRPr="006D33B8" w:rsidRDefault="00B77117" w:rsidP="00B77117">
      <w:pPr>
        <w:pStyle w:val="DescrArticle"/>
        <w:rPr>
          <w:rFonts w:ascii="Knauf" w:hAnsi="Knauf" w:cs="Arial"/>
        </w:rPr>
      </w:pPr>
      <w:r w:rsidRPr="006D33B8">
        <w:rPr>
          <w:rFonts w:ascii="Knauf" w:hAnsi="Knauf" w:cs="Arial"/>
        </w:rPr>
        <w:t xml:space="preserve">- Marque : KNAUF ou équivalent </w:t>
      </w:r>
    </w:p>
    <w:p w14:paraId="1C3C2750" w14:textId="77777777" w:rsidR="00B77117" w:rsidRPr="006D33B8" w:rsidRDefault="00B77117" w:rsidP="00B77117">
      <w:pPr>
        <w:pStyle w:val="DescrArticle"/>
        <w:rPr>
          <w:rFonts w:ascii="Knauf" w:hAnsi="Knauf" w:cs="Arial"/>
        </w:rPr>
      </w:pPr>
      <w:r w:rsidRPr="006D33B8">
        <w:rPr>
          <w:rFonts w:ascii="Knauf" w:hAnsi="Knauf" w:cs="Arial"/>
        </w:rPr>
        <w:t>- Produit KNAUF THANE MULTTI Se</w:t>
      </w:r>
    </w:p>
    <w:p w14:paraId="4ABCF593" w14:textId="77777777" w:rsidR="00B77117" w:rsidRPr="006D33B8" w:rsidRDefault="00B77117" w:rsidP="00B77117">
      <w:pPr>
        <w:pStyle w:val="DescrArticle"/>
        <w:rPr>
          <w:rFonts w:ascii="Knauf" w:hAnsi="Knauf" w:cs="Arial"/>
        </w:rPr>
      </w:pPr>
      <w:r w:rsidRPr="006D33B8">
        <w:rPr>
          <w:rFonts w:ascii="Knauf" w:hAnsi="Knauf" w:cs="Arial"/>
        </w:rPr>
        <w:t xml:space="preserve">- Coefficient de résistance thermique </w:t>
      </w:r>
      <w:proofErr w:type="spellStart"/>
      <w:r w:rsidRPr="006D33B8">
        <w:rPr>
          <w:rFonts w:ascii="Knauf" w:hAnsi="Knauf" w:cs="Arial"/>
        </w:rPr>
        <w:t>Rp</w:t>
      </w:r>
      <w:proofErr w:type="spellEnd"/>
      <w:r w:rsidRPr="006D33B8">
        <w:rPr>
          <w:rFonts w:ascii="Knauf" w:hAnsi="Knauf" w:cs="Arial"/>
        </w:rPr>
        <w:t xml:space="preserve"> (m².K/W) : 4,55</w:t>
      </w:r>
    </w:p>
    <w:p w14:paraId="4E25F1DD" w14:textId="77777777" w:rsidR="00B77117" w:rsidRPr="006D33B8" w:rsidRDefault="00B77117" w:rsidP="00B77117">
      <w:pPr>
        <w:ind w:left="720"/>
        <w:contextualSpacing/>
        <w:outlineLvl w:val="8"/>
        <w:rPr>
          <w:rFonts w:ascii="Knauf" w:hAnsi="Knauf" w:cs="Arial"/>
          <w:color w:val="000000"/>
          <w:sz w:val="18"/>
          <w:szCs w:val="24"/>
        </w:rPr>
      </w:pPr>
      <w:r w:rsidRPr="006D33B8">
        <w:rPr>
          <w:rFonts w:ascii="Knauf" w:hAnsi="Knauf" w:cs="Arial"/>
          <w:color w:val="000000"/>
          <w:sz w:val="18"/>
          <w:szCs w:val="24"/>
        </w:rPr>
        <w:t>- Total réchauffement climatique : 13,50 kg CO</w:t>
      </w:r>
      <w:r w:rsidRPr="006D33B8">
        <w:rPr>
          <w:rFonts w:ascii="Knauf" w:hAnsi="Knauf" w:cs="Arial"/>
          <w:color w:val="000000"/>
          <w:sz w:val="18"/>
          <w:szCs w:val="24"/>
          <w:vertAlign w:val="subscript"/>
        </w:rPr>
        <w:t>2</w:t>
      </w:r>
      <w:r w:rsidRPr="006D33B8">
        <w:rPr>
          <w:rFonts w:ascii="Knauf" w:hAnsi="Knauf" w:cs="Arial"/>
          <w:color w:val="000000"/>
          <w:sz w:val="18"/>
          <w:szCs w:val="24"/>
        </w:rPr>
        <w:t>/m²</w:t>
      </w:r>
    </w:p>
    <w:p w14:paraId="20BC8B32" w14:textId="77777777" w:rsidR="00B77117" w:rsidRPr="006D33B8" w:rsidRDefault="00B77117" w:rsidP="00B77117">
      <w:pPr>
        <w:pStyle w:val="DescrArticle"/>
        <w:rPr>
          <w:rFonts w:ascii="Knauf" w:hAnsi="Knauf" w:cs="Arial"/>
        </w:rPr>
      </w:pPr>
    </w:p>
    <w:p w14:paraId="7C34C3D1" w14:textId="77777777" w:rsidR="00B77117" w:rsidRPr="006D33B8" w:rsidRDefault="00B77117" w:rsidP="00B77117">
      <w:pPr>
        <w:pStyle w:val="DescrArticle"/>
        <w:rPr>
          <w:rFonts w:ascii="Knauf" w:hAnsi="Knauf" w:cs="Arial"/>
        </w:rPr>
      </w:pPr>
      <w:r w:rsidRPr="006D33B8">
        <w:rPr>
          <w:rFonts w:ascii="Knauf" w:hAnsi="Knauf" w:cs="Arial"/>
        </w:rPr>
        <w:t>- Contrainte de compression à 10% d’écrasement : 160 kPa minimum</w:t>
      </w:r>
    </w:p>
    <w:p w14:paraId="0F493425" w14:textId="77777777" w:rsidR="00B77117" w:rsidRPr="006D33B8" w:rsidRDefault="00B77117" w:rsidP="00B77117">
      <w:pPr>
        <w:pStyle w:val="TitreArticle"/>
        <w:rPr>
          <w:rFonts w:ascii="Knauf" w:hAnsi="Knauf" w:cs="Arial"/>
        </w:rPr>
      </w:pPr>
      <w:r w:rsidRPr="006D33B8">
        <w:rPr>
          <w:rFonts w:ascii="Knauf" w:hAnsi="Knauf" w:cs="Arial"/>
        </w:rPr>
        <w:lastRenderedPageBreak/>
        <w:t>5.1.1-6</w:t>
      </w:r>
      <w:r w:rsidRPr="006D33B8">
        <w:rPr>
          <w:rFonts w:ascii="Knauf" w:hAnsi="Knauf" w:cs="Arial"/>
        </w:rPr>
        <w:tab/>
        <w:t xml:space="preserve">Panneau de 120 mm d’épaisseur (Up 0,17) : </w:t>
      </w:r>
    </w:p>
    <w:p w14:paraId="066235CE" w14:textId="77777777" w:rsidR="00B77117" w:rsidRPr="006D33B8" w:rsidRDefault="00B77117" w:rsidP="00B77117">
      <w:pPr>
        <w:pStyle w:val="DescrArticle"/>
        <w:rPr>
          <w:rFonts w:ascii="Knauf" w:hAnsi="Knauf" w:cs="Arial"/>
        </w:rPr>
      </w:pPr>
    </w:p>
    <w:p w14:paraId="00B6C275" w14:textId="77777777" w:rsidR="00B77117" w:rsidRPr="006D33B8" w:rsidRDefault="00B77117" w:rsidP="00B77117">
      <w:pPr>
        <w:pStyle w:val="DescrArticle"/>
        <w:rPr>
          <w:rFonts w:ascii="Knauf" w:hAnsi="Knauf" w:cs="Arial"/>
        </w:rPr>
      </w:pPr>
      <w:r w:rsidRPr="006D33B8">
        <w:rPr>
          <w:rFonts w:ascii="Knauf" w:hAnsi="Knauf" w:cs="Arial"/>
        </w:rPr>
        <w:t xml:space="preserve">- Marque : KNAUF ou équivalent </w:t>
      </w:r>
    </w:p>
    <w:p w14:paraId="7E4EB2D4" w14:textId="77777777" w:rsidR="00B77117" w:rsidRPr="006D33B8" w:rsidRDefault="00B77117" w:rsidP="00B77117">
      <w:pPr>
        <w:pStyle w:val="DescrArticle"/>
        <w:rPr>
          <w:rFonts w:ascii="Knauf" w:hAnsi="Knauf" w:cs="Arial"/>
        </w:rPr>
      </w:pPr>
      <w:r w:rsidRPr="006D33B8">
        <w:rPr>
          <w:rFonts w:ascii="Knauf" w:hAnsi="Knauf" w:cs="Arial"/>
        </w:rPr>
        <w:t xml:space="preserve">- Produit : KNAUF THANE MULTTI Se  </w:t>
      </w:r>
    </w:p>
    <w:p w14:paraId="2C2F754A" w14:textId="77777777" w:rsidR="00B77117" w:rsidRPr="006D33B8" w:rsidRDefault="00B77117" w:rsidP="00B77117">
      <w:pPr>
        <w:pStyle w:val="DescrArticle"/>
        <w:rPr>
          <w:rFonts w:ascii="Knauf" w:hAnsi="Knauf" w:cs="Arial"/>
        </w:rPr>
      </w:pPr>
      <w:r w:rsidRPr="006D33B8">
        <w:rPr>
          <w:rFonts w:ascii="Knauf" w:hAnsi="Knauf" w:cs="Arial"/>
        </w:rPr>
        <w:t xml:space="preserve">- Coefficient de résistance thermique </w:t>
      </w:r>
      <w:proofErr w:type="spellStart"/>
      <w:r w:rsidRPr="006D33B8">
        <w:rPr>
          <w:rFonts w:ascii="Knauf" w:hAnsi="Knauf" w:cs="Arial"/>
        </w:rPr>
        <w:t>Rp</w:t>
      </w:r>
      <w:proofErr w:type="spellEnd"/>
      <w:r w:rsidRPr="006D33B8">
        <w:rPr>
          <w:rFonts w:ascii="Knauf" w:hAnsi="Knauf" w:cs="Arial"/>
        </w:rPr>
        <w:t xml:space="preserve"> (m².K/W) : 5,50</w:t>
      </w:r>
    </w:p>
    <w:p w14:paraId="33B36A15" w14:textId="77777777" w:rsidR="00B77117" w:rsidRPr="006D33B8" w:rsidRDefault="00B77117" w:rsidP="00B77117">
      <w:pPr>
        <w:ind w:left="720"/>
        <w:contextualSpacing/>
        <w:outlineLvl w:val="8"/>
        <w:rPr>
          <w:rFonts w:ascii="Knauf" w:hAnsi="Knauf" w:cs="Arial"/>
          <w:color w:val="000000"/>
          <w:sz w:val="18"/>
          <w:szCs w:val="24"/>
        </w:rPr>
      </w:pPr>
      <w:r w:rsidRPr="006D33B8">
        <w:rPr>
          <w:rFonts w:ascii="Knauf" w:hAnsi="Knauf" w:cs="Arial"/>
          <w:color w:val="000000"/>
          <w:sz w:val="18"/>
          <w:szCs w:val="24"/>
        </w:rPr>
        <w:t>- Total réchauffement climatique : 17,00 kg CO</w:t>
      </w:r>
      <w:r w:rsidRPr="006D33B8">
        <w:rPr>
          <w:rFonts w:ascii="Knauf" w:hAnsi="Knauf" w:cs="Arial"/>
          <w:color w:val="000000"/>
          <w:sz w:val="18"/>
          <w:szCs w:val="24"/>
          <w:vertAlign w:val="subscript"/>
        </w:rPr>
        <w:t>2</w:t>
      </w:r>
      <w:r w:rsidRPr="006D33B8">
        <w:rPr>
          <w:rFonts w:ascii="Knauf" w:hAnsi="Knauf" w:cs="Arial"/>
          <w:color w:val="000000"/>
          <w:sz w:val="18"/>
          <w:szCs w:val="24"/>
        </w:rPr>
        <w:t>/m²</w:t>
      </w:r>
    </w:p>
    <w:p w14:paraId="04F96513" w14:textId="77777777" w:rsidR="00B77117" w:rsidRPr="006D33B8" w:rsidRDefault="00B77117" w:rsidP="00B77117">
      <w:pPr>
        <w:pStyle w:val="DescrArticle"/>
        <w:rPr>
          <w:rFonts w:ascii="Knauf" w:hAnsi="Knauf" w:cs="Arial"/>
        </w:rPr>
      </w:pPr>
      <w:r w:rsidRPr="006D33B8">
        <w:rPr>
          <w:rFonts w:ascii="Knauf" w:hAnsi="Knauf" w:cs="Arial"/>
        </w:rPr>
        <w:t>- Contrainte de compression à 10% d’écrasement : 160 kPa minimum</w:t>
      </w:r>
    </w:p>
    <w:p w14:paraId="6EA73B47" w14:textId="77777777" w:rsidR="00B77117" w:rsidRPr="006D33B8" w:rsidRDefault="00B77117" w:rsidP="00B77117">
      <w:pPr>
        <w:pStyle w:val="TitreArticle"/>
        <w:rPr>
          <w:rFonts w:ascii="Knauf" w:hAnsi="Knauf" w:cs="Arial"/>
        </w:rPr>
      </w:pPr>
      <w:r w:rsidRPr="006D33B8">
        <w:rPr>
          <w:rFonts w:ascii="Knauf" w:hAnsi="Knauf" w:cs="Arial"/>
        </w:rPr>
        <w:t>5.1.1-7</w:t>
      </w:r>
      <w:r w:rsidRPr="006D33B8">
        <w:rPr>
          <w:rFonts w:ascii="Knauf" w:hAnsi="Knauf" w:cs="Arial"/>
        </w:rPr>
        <w:tab/>
        <w:t xml:space="preserve">Panneau de 140 mm d’épaisseur (Up 0,15) : </w:t>
      </w:r>
    </w:p>
    <w:p w14:paraId="209A0789" w14:textId="77777777" w:rsidR="00B77117" w:rsidRPr="006D33B8" w:rsidRDefault="00B77117" w:rsidP="00B77117">
      <w:pPr>
        <w:pStyle w:val="DescrArticle"/>
        <w:rPr>
          <w:rFonts w:ascii="Knauf" w:hAnsi="Knauf" w:cs="Arial"/>
        </w:rPr>
      </w:pPr>
    </w:p>
    <w:p w14:paraId="501FC63F" w14:textId="77777777" w:rsidR="00B77117" w:rsidRPr="006D33B8" w:rsidRDefault="00B77117" w:rsidP="00B77117">
      <w:pPr>
        <w:pStyle w:val="DescrArticle"/>
        <w:rPr>
          <w:rFonts w:ascii="Knauf" w:hAnsi="Knauf" w:cs="Arial"/>
        </w:rPr>
      </w:pPr>
      <w:r w:rsidRPr="006D33B8">
        <w:rPr>
          <w:rFonts w:ascii="Knauf" w:hAnsi="Knauf" w:cs="Arial"/>
        </w:rPr>
        <w:t xml:space="preserve">- Marque : KNAUF ou équivalent </w:t>
      </w:r>
    </w:p>
    <w:p w14:paraId="6E05308E" w14:textId="77777777" w:rsidR="00B77117" w:rsidRPr="006D33B8" w:rsidRDefault="00B77117" w:rsidP="00B77117">
      <w:pPr>
        <w:pStyle w:val="DescrArticle"/>
        <w:rPr>
          <w:rFonts w:ascii="Knauf" w:hAnsi="Knauf" w:cs="Arial"/>
        </w:rPr>
      </w:pPr>
      <w:r w:rsidRPr="006D33B8">
        <w:rPr>
          <w:rFonts w:ascii="Knauf" w:hAnsi="Knauf" w:cs="Arial"/>
        </w:rPr>
        <w:t>- Produit : KNAUF THANE MULTTI Se</w:t>
      </w:r>
    </w:p>
    <w:p w14:paraId="5824B756" w14:textId="77777777" w:rsidR="00B77117" w:rsidRPr="006D33B8" w:rsidRDefault="00B77117" w:rsidP="00B77117">
      <w:pPr>
        <w:pStyle w:val="DescrArticle"/>
        <w:rPr>
          <w:rFonts w:ascii="Knauf" w:hAnsi="Knauf" w:cs="Arial"/>
        </w:rPr>
      </w:pPr>
      <w:r w:rsidRPr="006D33B8">
        <w:rPr>
          <w:rFonts w:ascii="Knauf" w:hAnsi="Knauf" w:cs="Arial"/>
        </w:rPr>
        <w:t xml:space="preserve">- Coefficient de résistance thermique </w:t>
      </w:r>
      <w:proofErr w:type="spellStart"/>
      <w:r w:rsidRPr="006D33B8">
        <w:rPr>
          <w:rFonts w:ascii="Knauf" w:hAnsi="Knauf" w:cs="Arial"/>
        </w:rPr>
        <w:t>Rp</w:t>
      </w:r>
      <w:proofErr w:type="spellEnd"/>
      <w:r w:rsidRPr="006D33B8">
        <w:rPr>
          <w:rFonts w:ascii="Knauf" w:hAnsi="Knauf" w:cs="Arial"/>
        </w:rPr>
        <w:t xml:space="preserve"> (m².K/W) : 6,40</w:t>
      </w:r>
    </w:p>
    <w:p w14:paraId="139A52E9" w14:textId="77777777" w:rsidR="00B77117" w:rsidRPr="006D33B8" w:rsidRDefault="00B77117" w:rsidP="00B77117">
      <w:pPr>
        <w:pStyle w:val="DescrArticle"/>
        <w:rPr>
          <w:rFonts w:ascii="Knauf" w:hAnsi="Knauf" w:cs="Arial"/>
        </w:rPr>
      </w:pPr>
      <w:r w:rsidRPr="006D33B8">
        <w:rPr>
          <w:rFonts w:ascii="Knauf" w:hAnsi="Knauf" w:cs="Arial"/>
        </w:rPr>
        <w:t>- Contrainte de compression à 10% d’écrasement : 160 kPa minimum</w:t>
      </w:r>
    </w:p>
    <w:p w14:paraId="226B6101" w14:textId="77777777" w:rsidR="00B77117" w:rsidRPr="006D33B8" w:rsidRDefault="00B77117" w:rsidP="00B77117">
      <w:pPr>
        <w:pStyle w:val="TitreArticle"/>
        <w:rPr>
          <w:rFonts w:ascii="Knauf" w:hAnsi="Knauf" w:cs="Arial"/>
        </w:rPr>
      </w:pPr>
      <w:r w:rsidRPr="006D33B8">
        <w:rPr>
          <w:rFonts w:ascii="Knauf" w:hAnsi="Knauf" w:cs="Arial"/>
        </w:rPr>
        <w:t>5.1.1-8</w:t>
      </w:r>
      <w:r w:rsidRPr="006D33B8">
        <w:rPr>
          <w:rFonts w:ascii="Knauf" w:hAnsi="Knauf" w:cs="Arial"/>
        </w:rPr>
        <w:tab/>
        <w:t xml:space="preserve">Panneau de 160 mm d’épaisseur (Up 0,13) : </w:t>
      </w:r>
    </w:p>
    <w:p w14:paraId="0C752B39" w14:textId="77777777" w:rsidR="00B77117" w:rsidRPr="006D33B8" w:rsidRDefault="00B77117" w:rsidP="00B77117">
      <w:pPr>
        <w:pStyle w:val="DescrArticle"/>
        <w:rPr>
          <w:rFonts w:ascii="Knauf" w:hAnsi="Knauf" w:cs="Arial"/>
        </w:rPr>
      </w:pPr>
    </w:p>
    <w:p w14:paraId="0607E49B" w14:textId="77777777" w:rsidR="00B77117" w:rsidRPr="006D33B8" w:rsidRDefault="00B77117" w:rsidP="00B77117">
      <w:pPr>
        <w:pStyle w:val="DescrArticle"/>
        <w:rPr>
          <w:rFonts w:ascii="Knauf" w:hAnsi="Knauf" w:cs="Arial"/>
        </w:rPr>
      </w:pPr>
      <w:r w:rsidRPr="006D33B8">
        <w:rPr>
          <w:rFonts w:ascii="Knauf" w:hAnsi="Knauf" w:cs="Arial"/>
        </w:rPr>
        <w:t xml:space="preserve">- Marque : KNAUF ou équivalent </w:t>
      </w:r>
    </w:p>
    <w:p w14:paraId="77D9B8F1" w14:textId="77777777" w:rsidR="00B77117" w:rsidRPr="006D33B8" w:rsidRDefault="00B77117" w:rsidP="00B77117">
      <w:pPr>
        <w:pStyle w:val="DescrArticle"/>
        <w:rPr>
          <w:rFonts w:ascii="Knauf" w:hAnsi="Knauf" w:cs="Arial"/>
        </w:rPr>
      </w:pPr>
      <w:r w:rsidRPr="006D33B8">
        <w:rPr>
          <w:rFonts w:ascii="Knauf" w:hAnsi="Knauf" w:cs="Arial"/>
        </w:rPr>
        <w:t>- Produit : KNAUF THANE MULTTI Se</w:t>
      </w:r>
    </w:p>
    <w:p w14:paraId="7698DCF3" w14:textId="77777777" w:rsidR="00B77117" w:rsidRPr="006D33B8" w:rsidRDefault="00B77117" w:rsidP="00B77117">
      <w:pPr>
        <w:pStyle w:val="DescrArticle"/>
        <w:rPr>
          <w:rFonts w:ascii="Knauf" w:hAnsi="Knauf" w:cs="Arial"/>
        </w:rPr>
      </w:pPr>
      <w:r w:rsidRPr="006D33B8">
        <w:rPr>
          <w:rFonts w:ascii="Knauf" w:hAnsi="Knauf" w:cs="Arial"/>
        </w:rPr>
        <w:t xml:space="preserve">- Coefficient de résistance thermique </w:t>
      </w:r>
      <w:proofErr w:type="spellStart"/>
      <w:r w:rsidRPr="006D33B8">
        <w:rPr>
          <w:rFonts w:ascii="Knauf" w:hAnsi="Knauf" w:cs="Arial"/>
        </w:rPr>
        <w:t>Rp</w:t>
      </w:r>
      <w:proofErr w:type="spellEnd"/>
      <w:r w:rsidRPr="006D33B8">
        <w:rPr>
          <w:rFonts w:ascii="Knauf" w:hAnsi="Knauf" w:cs="Arial"/>
        </w:rPr>
        <w:t xml:space="preserve"> (m².K/W) : 7,30</w:t>
      </w:r>
    </w:p>
    <w:p w14:paraId="61614997" w14:textId="77777777" w:rsidR="00B77117" w:rsidRPr="006D33B8" w:rsidRDefault="00B77117" w:rsidP="00B77117">
      <w:pPr>
        <w:pStyle w:val="DescrArticle"/>
        <w:rPr>
          <w:rFonts w:ascii="Knauf" w:hAnsi="Knauf" w:cs="Arial"/>
        </w:rPr>
      </w:pPr>
      <w:r w:rsidRPr="006D33B8">
        <w:rPr>
          <w:rFonts w:ascii="Knauf" w:hAnsi="Knauf" w:cs="Arial"/>
        </w:rPr>
        <w:t>- Contrainte de compression à 10% d’écrasement : 160 kPa minimum</w:t>
      </w:r>
    </w:p>
    <w:p w14:paraId="6C5114AC" w14:textId="77777777" w:rsidR="00B77117" w:rsidRPr="006D33B8" w:rsidRDefault="00B77117" w:rsidP="00B77117">
      <w:pPr>
        <w:pStyle w:val="TitreArticle"/>
        <w:rPr>
          <w:rFonts w:ascii="Knauf" w:hAnsi="Knauf" w:cs="Arial"/>
        </w:rPr>
      </w:pPr>
      <w:r w:rsidRPr="006D33B8">
        <w:rPr>
          <w:rFonts w:ascii="Knauf" w:hAnsi="Knauf" w:cs="Arial"/>
        </w:rPr>
        <w:t>5.1.1-9</w:t>
      </w:r>
      <w:r w:rsidRPr="006D33B8">
        <w:rPr>
          <w:rFonts w:ascii="Knauf" w:hAnsi="Knauf" w:cs="Arial"/>
        </w:rPr>
        <w:tab/>
        <w:t xml:space="preserve">Panneau de 180 mm (2x90) d’épaisseur (Up 0,12) : </w:t>
      </w:r>
    </w:p>
    <w:p w14:paraId="7D92FD1F" w14:textId="77777777" w:rsidR="00B77117" w:rsidRPr="006D33B8" w:rsidRDefault="00B77117" w:rsidP="00B77117">
      <w:pPr>
        <w:pStyle w:val="DescrArticle"/>
        <w:rPr>
          <w:rFonts w:ascii="Knauf" w:hAnsi="Knauf" w:cs="Arial"/>
        </w:rPr>
      </w:pPr>
    </w:p>
    <w:p w14:paraId="0B058B2C" w14:textId="77777777" w:rsidR="00B77117" w:rsidRPr="006D33B8" w:rsidRDefault="00B77117" w:rsidP="00B77117">
      <w:pPr>
        <w:pStyle w:val="DescrArticle"/>
        <w:rPr>
          <w:rFonts w:ascii="Knauf" w:hAnsi="Knauf" w:cs="Arial"/>
        </w:rPr>
      </w:pPr>
      <w:r w:rsidRPr="006D33B8">
        <w:rPr>
          <w:rFonts w:ascii="Knauf" w:hAnsi="Knauf" w:cs="Arial"/>
        </w:rPr>
        <w:t xml:space="preserve">- Marque : KNAUF ou équivalent </w:t>
      </w:r>
    </w:p>
    <w:p w14:paraId="6EB8C2AA" w14:textId="77777777" w:rsidR="00B77117" w:rsidRPr="006D33B8" w:rsidRDefault="00B77117" w:rsidP="00B77117">
      <w:pPr>
        <w:pStyle w:val="DescrArticle"/>
        <w:rPr>
          <w:rFonts w:ascii="Knauf" w:hAnsi="Knauf" w:cs="Arial"/>
        </w:rPr>
      </w:pPr>
      <w:r w:rsidRPr="006D33B8">
        <w:rPr>
          <w:rFonts w:ascii="Knauf" w:hAnsi="Knauf" w:cs="Arial"/>
        </w:rPr>
        <w:t>- Produit : KNAUF THANE MULTTI Se</w:t>
      </w:r>
    </w:p>
    <w:p w14:paraId="4110EFFD" w14:textId="77777777" w:rsidR="00B77117" w:rsidRPr="006D33B8" w:rsidRDefault="00B77117" w:rsidP="00B77117">
      <w:pPr>
        <w:pStyle w:val="DescrArticle"/>
        <w:rPr>
          <w:rFonts w:ascii="Knauf" w:hAnsi="Knauf" w:cs="Arial"/>
        </w:rPr>
      </w:pPr>
      <w:r w:rsidRPr="006D33B8">
        <w:rPr>
          <w:rFonts w:ascii="Knauf" w:hAnsi="Knauf" w:cs="Arial"/>
        </w:rPr>
        <w:t xml:space="preserve">- Coefficient de résistance thermique </w:t>
      </w:r>
      <w:proofErr w:type="spellStart"/>
      <w:r w:rsidRPr="006D33B8">
        <w:rPr>
          <w:rFonts w:ascii="Knauf" w:hAnsi="Knauf" w:cs="Arial"/>
        </w:rPr>
        <w:t>Rp</w:t>
      </w:r>
      <w:proofErr w:type="spellEnd"/>
      <w:r w:rsidRPr="006D33B8">
        <w:rPr>
          <w:rFonts w:ascii="Knauf" w:hAnsi="Knauf" w:cs="Arial"/>
        </w:rPr>
        <w:t xml:space="preserve"> (m².K/W) : 8,20</w:t>
      </w:r>
    </w:p>
    <w:p w14:paraId="41D39D0B" w14:textId="77777777" w:rsidR="00B77117" w:rsidRPr="006D33B8" w:rsidRDefault="00B77117" w:rsidP="00B77117">
      <w:pPr>
        <w:pStyle w:val="DescrArticle"/>
        <w:rPr>
          <w:rFonts w:ascii="Knauf" w:hAnsi="Knauf" w:cs="Arial"/>
        </w:rPr>
      </w:pPr>
      <w:r w:rsidRPr="006D33B8">
        <w:rPr>
          <w:rFonts w:ascii="Knauf" w:hAnsi="Knauf" w:cs="Arial"/>
        </w:rPr>
        <w:t>- Contrainte de compression à 10% d’écrasement : 160 kPa minimum</w:t>
      </w:r>
    </w:p>
    <w:p w14:paraId="6E3C8A8E" w14:textId="77777777" w:rsidR="00B77117" w:rsidRPr="006D33B8" w:rsidRDefault="00B77117" w:rsidP="00B77117">
      <w:pPr>
        <w:pStyle w:val="TitreArticle"/>
        <w:rPr>
          <w:rFonts w:ascii="Knauf" w:hAnsi="Knauf" w:cs="Arial"/>
        </w:rPr>
      </w:pPr>
      <w:r w:rsidRPr="006D33B8">
        <w:rPr>
          <w:rFonts w:ascii="Knauf" w:hAnsi="Knauf" w:cs="Arial"/>
        </w:rPr>
        <w:t>5.1.1-10</w:t>
      </w:r>
      <w:r w:rsidRPr="006D33B8">
        <w:rPr>
          <w:rFonts w:ascii="Knauf" w:hAnsi="Knauf" w:cs="Arial"/>
        </w:rPr>
        <w:tab/>
        <w:t xml:space="preserve">Panneau de 200 mm (2x100) d’épaisseur (Up 0,11) : </w:t>
      </w:r>
    </w:p>
    <w:p w14:paraId="239C6871" w14:textId="77777777" w:rsidR="00B77117" w:rsidRPr="006D33B8" w:rsidRDefault="00B77117" w:rsidP="00B77117">
      <w:pPr>
        <w:pStyle w:val="DescrArticle"/>
        <w:rPr>
          <w:rFonts w:ascii="Knauf" w:hAnsi="Knauf" w:cs="Arial"/>
        </w:rPr>
      </w:pPr>
    </w:p>
    <w:p w14:paraId="425F7E75" w14:textId="77777777" w:rsidR="00B77117" w:rsidRPr="006D33B8" w:rsidRDefault="00B77117" w:rsidP="00B77117">
      <w:pPr>
        <w:pStyle w:val="DescrArticle"/>
        <w:rPr>
          <w:rFonts w:ascii="Knauf" w:hAnsi="Knauf" w:cs="Arial"/>
        </w:rPr>
      </w:pPr>
      <w:r w:rsidRPr="006D33B8">
        <w:rPr>
          <w:rFonts w:ascii="Knauf" w:hAnsi="Knauf" w:cs="Arial"/>
        </w:rPr>
        <w:t xml:space="preserve">- Marque : KNAUF ou équivalent </w:t>
      </w:r>
    </w:p>
    <w:p w14:paraId="64832C50" w14:textId="77777777" w:rsidR="00B77117" w:rsidRPr="006D33B8" w:rsidRDefault="00B77117" w:rsidP="00B77117">
      <w:pPr>
        <w:pStyle w:val="DescrArticle"/>
        <w:rPr>
          <w:rFonts w:ascii="Knauf" w:hAnsi="Knauf" w:cs="Arial"/>
        </w:rPr>
      </w:pPr>
      <w:r w:rsidRPr="006D33B8">
        <w:rPr>
          <w:rFonts w:ascii="Knauf" w:hAnsi="Knauf" w:cs="Arial"/>
        </w:rPr>
        <w:t>- Produit : KNAUF THANE MULTTI Se</w:t>
      </w:r>
    </w:p>
    <w:p w14:paraId="1747E2CA" w14:textId="77777777" w:rsidR="00B77117" w:rsidRPr="006D33B8" w:rsidRDefault="00B77117" w:rsidP="00B77117">
      <w:pPr>
        <w:pStyle w:val="DescrArticle"/>
        <w:rPr>
          <w:rFonts w:ascii="Knauf" w:hAnsi="Knauf" w:cs="Arial"/>
        </w:rPr>
      </w:pPr>
      <w:r w:rsidRPr="006D33B8">
        <w:rPr>
          <w:rFonts w:ascii="Knauf" w:hAnsi="Knauf" w:cs="Arial"/>
        </w:rPr>
        <w:t xml:space="preserve">- Coefficient de résistance thermique </w:t>
      </w:r>
      <w:proofErr w:type="spellStart"/>
      <w:r w:rsidRPr="006D33B8">
        <w:rPr>
          <w:rFonts w:ascii="Knauf" w:hAnsi="Knauf" w:cs="Arial"/>
        </w:rPr>
        <w:t>Rp</w:t>
      </w:r>
      <w:proofErr w:type="spellEnd"/>
      <w:r w:rsidRPr="006D33B8">
        <w:rPr>
          <w:rFonts w:ascii="Knauf" w:hAnsi="Knauf" w:cs="Arial"/>
        </w:rPr>
        <w:t xml:space="preserve"> (m².K/W) : 9,10</w:t>
      </w:r>
    </w:p>
    <w:p w14:paraId="3BD41E2C" w14:textId="77777777" w:rsidR="00B77117" w:rsidRPr="006D33B8" w:rsidRDefault="00B77117" w:rsidP="00B77117">
      <w:pPr>
        <w:ind w:left="720"/>
        <w:contextualSpacing/>
        <w:outlineLvl w:val="8"/>
        <w:rPr>
          <w:rFonts w:ascii="Knauf" w:hAnsi="Knauf" w:cs="Arial"/>
          <w:color w:val="000000"/>
          <w:sz w:val="18"/>
          <w:szCs w:val="24"/>
        </w:rPr>
      </w:pPr>
      <w:r w:rsidRPr="006D33B8">
        <w:rPr>
          <w:rFonts w:ascii="Knauf" w:hAnsi="Knauf" w:cs="Arial"/>
          <w:color w:val="000000"/>
          <w:sz w:val="18"/>
          <w:szCs w:val="24"/>
        </w:rPr>
        <w:t>- Total réchauffement climatique : 27,00 kg CO</w:t>
      </w:r>
      <w:r w:rsidRPr="006D33B8">
        <w:rPr>
          <w:rFonts w:ascii="Knauf" w:hAnsi="Knauf" w:cs="Arial"/>
          <w:color w:val="000000"/>
          <w:sz w:val="18"/>
          <w:szCs w:val="24"/>
          <w:vertAlign w:val="subscript"/>
        </w:rPr>
        <w:t>2</w:t>
      </w:r>
      <w:r w:rsidRPr="006D33B8">
        <w:rPr>
          <w:rFonts w:ascii="Knauf" w:hAnsi="Knauf" w:cs="Arial"/>
          <w:color w:val="000000"/>
          <w:sz w:val="18"/>
          <w:szCs w:val="24"/>
        </w:rPr>
        <w:t>/m²</w:t>
      </w:r>
    </w:p>
    <w:p w14:paraId="53966011" w14:textId="77777777" w:rsidR="00B77117" w:rsidRPr="006D33B8" w:rsidRDefault="00B77117" w:rsidP="00B77117">
      <w:pPr>
        <w:pStyle w:val="DescrArticle"/>
        <w:rPr>
          <w:rFonts w:ascii="Knauf" w:hAnsi="Knauf" w:cs="Arial"/>
        </w:rPr>
      </w:pPr>
      <w:r w:rsidRPr="006D33B8">
        <w:rPr>
          <w:rFonts w:ascii="Knauf" w:hAnsi="Knauf" w:cs="Arial"/>
        </w:rPr>
        <w:t>- Contrainte de compression à 10% d’écrasement : 160 kPa minimum</w:t>
      </w:r>
    </w:p>
    <w:p w14:paraId="4AF03D19" w14:textId="77777777" w:rsidR="00B77117" w:rsidRPr="006D33B8" w:rsidRDefault="00B77117" w:rsidP="00B77117">
      <w:pPr>
        <w:pStyle w:val="TitreArticle"/>
        <w:rPr>
          <w:rFonts w:ascii="Knauf" w:hAnsi="Knauf" w:cs="Arial"/>
        </w:rPr>
      </w:pPr>
      <w:r w:rsidRPr="006D33B8">
        <w:rPr>
          <w:rFonts w:ascii="Knauf" w:hAnsi="Knauf" w:cs="Arial"/>
        </w:rPr>
        <w:t>5.1.1-11</w:t>
      </w:r>
      <w:r w:rsidRPr="006D33B8">
        <w:rPr>
          <w:rFonts w:ascii="Knauf" w:hAnsi="Knauf" w:cs="Arial"/>
        </w:rPr>
        <w:tab/>
        <w:t xml:space="preserve">Panneau de 220 mm (2x110) d’épaisseur (Up 0,10) : </w:t>
      </w:r>
    </w:p>
    <w:p w14:paraId="7D64C883" w14:textId="77777777" w:rsidR="00B77117" w:rsidRPr="006D33B8" w:rsidRDefault="00B77117" w:rsidP="00B77117">
      <w:pPr>
        <w:pStyle w:val="DescrArticle"/>
        <w:rPr>
          <w:rFonts w:ascii="Knauf" w:hAnsi="Knauf" w:cs="Arial"/>
        </w:rPr>
      </w:pPr>
    </w:p>
    <w:p w14:paraId="1E6D4107" w14:textId="77777777" w:rsidR="00B77117" w:rsidRPr="006D33B8" w:rsidRDefault="00B77117" w:rsidP="00B77117">
      <w:pPr>
        <w:pStyle w:val="DescrArticle"/>
        <w:rPr>
          <w:rFonts w:ascii="Knauf" w:hAnsi="Knauf" w:cs="Arial"/>
        </w:rPr>
      </w:pPr>
      <w:r w:rsidRPr="006D33B8">
        <w:rPr>
          <w:rFonts w:ascii="Knauf" w:hAnsi="Knauf" w:cs="Arial"/>
        </w:rPr>
        <w:t xml:space="preserve">- Marque : KNAUF ou équivalent </w:t>
      </w:r>
    </w:p>
    <w:p w14:paraId="606471B2" w14:textId="77777777" w:rsidR="00B77117" w:rsidRPr="006D33B8" w:rsidRDefault="00B77117" w:rsidP="00B77117">
      <w:pPr>
        <w:pStyle w:val="DescrArticle"/>
        <w:rPr>
          <w:rFonts w:ascii="Knauf" w:hAnsi="Knauf" w:cs="Arial"/>
        </w:rPr>
      </w:pPr>
      <w:r w:rsidRPr="006D33B8">
        <w:rPr>
          <w:rFonts w:ascii="Knauf" w:hAnsi="Knauf" w:cs="Arial"/>
        </w:rPr>
        <w:t>- Produit : KNAUF THANE MULTTI Se</w:t>
      </w:r>
    </w:p>
    <w:p w14:paraId="086AB6CC" w14:textId="77777777" w:rsidR="00B77117" w:rsidRPr="006D33B8" w:rsidRDefault="00B77117" w:rsidP="00B77117">
      <w:pPr>
        <w:pStyle w:val="DescrArticle"/>
        <w:rPr>
          <w:rFonts w:ascii="Knauf" w:hAnsi="Knauf" w:cs="Arial"/>
        </w:rPr>
      </w:pPr>
      <w:r w:rsidRPr="006D33B8">
        <w:rPr>
          <w:rFonts w:ascii="Knauf" w:hAnsi="Knauf" w:cs="Arial"/>
        </w:rPr>
        <w:t xml:space="preserve">- Coefficient de résistance thermique </w:t>
      </w:r>
      <w:proofErr w:type="spellStart"/>
      <w:r w:rsidRPr="006D33B8">
        <w:rPr>
          <w:rFonts w:ascii="Knauf" w:hAnsi="Knauf" w:cs="Arial"/>
        </w:rPr>
        <w:t>Rp</w:t>
      </w:r>
      <w:proofErr w:type="spellEnd"/>
      <w:r w:rsidRPr="006D33B8">
        <w:rPr>
          <w:rFonts w:ascii="Knauf" w:hAnsi="Knauf" w:cs="Arial"/>
        </w:rPr>
        <w:t xml:space="preserve"> (m².K/W) : 10,00</w:t>
      </w:r>
    </w:p>
    <w:p w14:paraId="00F370A0" w14:textId="77777777" w:rsidR="00B77117" w:rsidRPr="006D33B8" w:rsidRDefault="00B77117" w:rsidP="00B77117">
      <w:pPr>
        <w:pStyle w:val="DescrArticle"/>
        <w:rPr>
          <w:rFonts w:ascii="Knauf" w:hAnsi="Knauf" w:cs="Arial"/>
        </w:rPr>
      </w:pPr>
      <w:r w:rsidRPr="006D33B8">
        <w:rPr>
          <w:rFonts w:ascii="Knauf" w:hAnsi="Knauf" w:cs="Arial"/>
        </w:rPr>
        <w:t>- Contrainte de compression à 10% d’écrasement : 160 kPa minimum</w:t>
      </w:r>
    </w:p>
    <w:p w14:paraId="16346CAA" w14:textId="77777777" w:rsidR="00B77117" w:rsidRPr="006D33B8" w:rsidRDefault="00B77117" w:rsidP="00B77117">
      <w:pPr>
        <w:pStyle w:val="TitreArticle"/>
        <w:rPr>
          <w:rFonts w:ascii="Knauf" w:hAnsi="Knauf" w:cs="Arial"/>
        </w:rPr>
      </w:pPr>
      <w:r w:rsidRPr="006D33B8">
        <w:rPr>
          <w:rFonts w:ascii="Knauf" w:hAnsi="Knauf" w:cs="Arial"/>
        </w:rPr>
        <w:t>5.1.1-12</w:t>
      </w:r>
      <w:r w:rsidRPr="006D33B8">
        <w:rPr>
          <w:rFonts w:ascii="Knauf" w:hAnsi="Knauf" w:cs="Arial"/>
        </w:rPr>
        <w:tab/>
        <w:t xml:space="preserve">Panneau de 240 mm (2x120) d’épaisseur (Up 0,09) : </w:t>
      </w:r>
    </w:p>
    <w:p w14:paraId="7439749F" w14:textId="77777777" w:rsidR="00B77117" w:rsidRPr="006D33B8" w:rsidRDefault="00B77117" w:rsidP="00B77117">
      <w:pPr>
        <w:pStyle w:val="DescrArticle"/>
        <w:rPr>
          <w:rFonts w:ascii="Knauf" w:hAnsi="Knauf" w:cs="Arial"/>
        </w:rPr>
      </w:pPr>
    </w:p>
    <w:p w14:paraId="5B3BEC50" w14:textId="77777777" w:rsidR="00B77117" w:rsidRPr="006D33B8" w:rsidRDefault="00B77117" w:rsidP="00B77117">
      <w:pPr>
        <w:pStyle w:val="DescrArticle"/>
        <w:rPr>
          <w:rFonts w:ascii="Knauf" w:hAnsi="Knauf" w:cs="Arial"/>
        </w:rPr>
      </w:pPr>
      <w:r w:rsidRPr="006D33B8">
        <w:rPr>
          <w:rFonts w:ascii="Knauf" w:hAnsi="Knauf" w:cs="Arial"/>
        </w:rPr>
        <w:t xml:space="preserve">- Marque : KNAUF ou équivalent </w:t>
      </w:r>
    </w:p>
    <w:p w14:paraId="24E5948D" w14:textId="77777777" w:rsidR="00B77117" w:rsidRPr="006D33B8" w:rsidRDefault="00B77117" w:rsidP="00B77117">
      <w:pPr>
        <w:pStyle w:val="DescrArticle"/>
        <w:rPr>
          <w:rFonts w:ascii="Knauf" w:hAnsi="Knauf" w:cs="Arial"/>
        </w:rPr>
      </w:pPr>
      <w:r w:rsidRPr="006D33B8">
        <w:rPr>
          <w:rFonts w:ascii="Knauf" w:hAnsi="Knauf" w:cs="Arial"/>
        </w:rPr>
        <w:t>- Produit : KNAUF THANE MULTTI Se</w:t>
      </w:r>
    </w:p>
    <w:p w14:paraId="1680B6BF" w14:textId="77777777" w:rsidR="00B77117" w:rsidRPr="006D33B8" w:rsidRDefault="00B77117" w:rsidP="00B77117">
      <w:pPr>
        <w:pStyle w:val="DescrArticle"/>
        <w:rPr>
          <w:rFonts w:ascii="Knauf" w:hAnsi="Knauf" w:cs="Arial"/>
        </w:rPr>
      </w:pPr>
      <w:r w:rsidRPr="006D33B8">
        <w:rPr>
          <w:rFonts w:ascii="Knauf" w:hAnsi="Knauf" w:cs="Arial"/>
        </w:rPr>
        <w:t xml:space="preserve">- Coefficient de résistance thermique </w:t>
      </w:r>
      <w:proofErr w:type="spellStart"/>
      <w:r w:rsidRPr="006D33B8">
        <w:rPr>
          <w:rFonts w:ascii="Knauf" w:hAnsi="Knauf" w:cs="Arial"/>
        </w:rPr>
        <w:t>Rp</w:t>
      </w:r>
      <w:proofErr w:type="spellEnd"/>
      <w:r w:rsidRPr="006D33B8">
        <w:rPr>
          <w:rFonts w:ascii="Knauf" w:hAnsi="Knauf" w:cs="Arial"/>
        </w:rPr>
        <w:t xml:space="preserve"> (m².K/W) : 11,00</w:t>
      </w:r>
    </w:p>
    <w:p w14:paraId="62EF88D6" w14:textId="77777777" w:rsidR="00B77117" w:rsidRPr="006D33B8" w:rsidRDefault="00B77117" w:rsidP="00B77117">
      <w:pPr>
        <w:ind w:left="720"/>
        <w:contextualSpacing/>
        <w:outlineLvl w:val="8"/>
        <w:rPr>
          <w:rFonts w:ascii="Knauf" w:hAnsi="Knauf" w:cs="Arial"/>
          <w:color w:val="000000"/>
          <w:sz w:val="18"/>
          <w:szCs w:val="24"/>
        </w:rPr>
      </w:pPr>
      <w:r w:rsidRPr="006D33B8">
        <w:rPr>
          <w:rFonts w:ascii="Knauf" w:hAnsi="Knauf" w:cs="Arial"/>
          <w:color w:val="000000"/>
          <w:sz w:val="18"/>
          <w:szCs w:val="24"/>
        </w:rPr>
        <w:t>- Total réchauffement climatique : 34,00 kg CO</w:t>
      </w:r>
      <w:r w:rsidRPr="006D33B8">
        <w:rPr>
          <w:rFonts w:ascii="Knauf" w:hAnsi="Knauf" w:cs="Arial"/>
          <w:color w:val="000000"/>
          <w:sz w:val="18"/>
          <w:szCs w:val="24"/>
          <w:vertAlign w:val="subscript"/>
        </w:rPr>
        <w:t>2</w:t>
      </w:r>
      <w:r w:rsidRPr="006D33B8">
        <w:rPr>
          <w:rFonts w:ascii="Knauf" w:hAnsi="Knauf" w:cs="Arial"/>
          <w:color w:val="000000"/>
          <w:sz w:val="18"/>
          <w:szCs w:val="24"/>
        </w:rPr>
        <w:t>/m²</w:t>
      </w:r>
    </w:p>
    <w:p w14:paraId="1A617693" w14:textId="77777777" w:rsidR="00B77117" w:rsidRPr="006D33B8" w:rsidRDefault="00B77117" w:rsidP="00B77117">
      <w:pPr>
        <w:pStyle w:val="DescrArticle"/>
        <w:rPr>
          <w:rFonts w:ascii="Knauf" w:hAnsi="Knauf" w:cs="Arial"/>
        </w:rPr>
      </w:pPr>
      <w:r w:rsidRPr="006D33B8">
        <w:rPr>
          <w:rFonts w:ascii="Knauf" w:hAnsi="Knauf" w:cs="Arial"/>
        </w:rPr>
        <w:t>- Contrainte de compression à 10% d’écrasement : 160 kPa minimum</w:t>
      </w:r>
    </w:p>
    <w:p w14:paraId="280EB068" w14:textId="77777777" w:rsidR="00B77117" w:rsidRPr="006D33B8" w:rsidRDefault="00B77117" w:rsidP="00B77117">
      <w:pPr>
        <w:pStyle w:val="DescrArticle"/>
        <w:rPr>
          <w:rFonts w:ascii="Knauf" w:hAnsi="Knauf" w:cs="Arial"/>
        </w:rPr>
      </w:pPr>
    </w:p>
    <w:p w14:paraId="569258CD" w14:textId="77777777" w:rsidR="00B77117" w:rsidRPr="006D33B8" w:rsidRDefault="00B77117" w:rsidP="00B77117">
      <w:pPr>
        <w:pStyle w:val="TitreArticle"/>
        <w:rPr>
          <w:rFonts w:ascii="Knauf" w:hAnsi="Knauf" w:cs="Arial"/>
        </w:rPr>
      </w:pPr>
      <w:r w:rsidRPr="006D33B8">
        <w:rPr>
          <w:rFonts w:ascii="Knauf" w:hAnsi="Knauf" w:cs="Arial"/>
        </w:rPr>
        <w:t>5.1.1-13</w:t>
      </w:r>
      <w:r w:rsidRPr="006D33B8">
        <w:rPr>
          <w:rFonts w:ascii="Knauf" w:hAnsi="Knauf" w:cs="Arial"/>
        </w:rPr>
        <w:tab/>
        <w:t xml:space="preserve">Panneau de 260 mm (2x130) d’épaisseur (Up 0,08) : </w:t>
      </w:r>
    </w:p>
    <w:p w14:paraId="47659434" w14:textId="77777777" w:rsidR="00B77117" w:rsidRPr="006D33B8" w:rsidRDefault="00B77117" w:rsidP="00B77117">
      <w:pPr>
        <w:pStyle w:val="DescrArticle"/>
        <w:rPr>
          <w:rFonts w:ascii="Knauf" w:hAnsi="Knauf" w:cs="Arial"/>
        </w:rPr>
      </w:pPr>
    </w:p>
    <w:p w14:paraId="1EF35FAA" w14:textId="77777777" w:rsidR="00B77117" w:rsidRPr="006D33B8" w:rsidRDefault="00B77117" w:rsidP="00B77117">
      <w:pPr>
        <w:pStyle w:val="DescrArticle"/>
        <w:rPr>
          <w:rFonts w:ascii="Knauf" w:hAnsi="Knauf" w:cs="Arial"/>
        </w:rPr>
      </w:pPr>
      <w:r w:rsidRPr="006D33B8">
        <w:rPr>
          <w:rFonts w:ascii="Knauf" w:hAnsi="Knauf" w:cs="Arial"/>
        </w:rPr>
        <w:t xml:space="preserve">- Marque : KNAUF ou équivalent </w:t>
      </w:r>
    </w:p>
    <w:p w14:paraId="79A9CF40" w14:textId="77777777" w:rsidR="00B77117" w:rsidRPr="006D33B8" w:rsidRDefault="00B77117" w:rsidP="00B77117">
      <w:pPr>
        <w:pStyle w:val="DescrArticle"/>
        <w:rPr>
          <w:rFonts w:ascii="Knauf" w:hAnsi="Knauf" w:cs="Arial"/>
        </w:rPr>
      </w:pPr>
      <w:r w:rsidRPr="006D33B8">
        <w:rPr>
          <w:rFonts w:ascii="Knauf" w:hAnsi="Knauf" w:cs="Arial"/>
        </w:rPr>
        <w:t>- Produit : KNAUF THANE MULTTI Se</w:t>
      </w:r>
    </w:p>
    <w:p w14:paraId="0280C9EF" w14:textId="77777777" w:rsidR="00B77117" w:rsidRPr="006D33B8" w:rsidRDefault="00B77117" w:rsidP="00B77117">
      <w:pPr>
        <w:pStyle w:val="DescrArticle"/>
        <w:rPr>
          <w:rFonts w:ascii="Knauf" w:hAnsi="Knauf" w:cs="Arial"/>
        </w:rPr>
      </w:pPr>
      <w:r w:rsidRPr="006D33B8">
        <w:rPr>
          <w:rFonts w:ascii="Knauf" w:hAnsi="Knauf" w:cs="Arial"/>
        </w:rPr>
        <w:t xml:space="preserve">- Coefficient de résistance thermique </w:t>
      </w:r>
      <w:proofErr w:type="spellStart"/>
      <w:r w:rsidRPr="006D33B8">
        <w:rPr>
          <w:rFonts w:ascii="Knauf" w:hAnsi="Knauf" w:cs="Arial"/>
        </w:rPr>
        <w:t>Rp</w:t>
      </w:r>
      <w:proofErr w:type="spellEnd"/>
      <w:r w:rsidRPr="006D33B8">
        <w:rPr>
          <w:rFonts w:ascii="Knauf" w:hAnsi="Knauf" w:cs="Arial"/>
        </w:rPr>
        <w:t xml:space="preserve"> (m².K/W) : 11,90</w:t>
      </w:r>
    </w:p>
    <w:p w14:paraId="21CF76B8" w14:textId="77777777" w:rsidR="00B77117" w:rsidRPr="006D33B8" w:rsidRDefault="00B77117" w:rsidP="00B77117">
      <w:pPr>
        <w:pStyle w:val="DescrArticle"/>
        <w:rPr>
          <w:rFonts w:ascii="Knauf" w:hAnsi="Knauf" w:cs="Arial"/>
        </w:rPr>
      </w:pPr>
      <w:r w:rsidRPr="006D33B8">
        <w:rPr>
          <w:rFonts w:ascii="Knauf" w:hAnsi="Knauf" w:cs="Arial"/>
        </w:rPr>
        <w:t>- Contrainte de compression à 10% d’écrasement : 160 kPa minimum</w:t>
      </w:r>
    </w:p>
    <w:p w14:paraId="2F0A40B9" w14:textId="77777777" w:rsidR="00B77117" w:rsidRPr="006D33B8" w:rsidRDefault="00B77117" w:rsidP="00B77117">
      <w:pPr>
        <w:pStyle w:val="TitreArticle"/>
        <w:rPr>
          <w:rFonts w:ascii="Knauf" w:hAnsi="Knauf" w:cs="Arial"/>
        </w:rPr>
      </w:pPr>
      <w:r w:rsidRPr="006D33B8">
        <w:rPr>
          <w:rFonts w:ascii="Knauf" w:hAnsi="Knauf" w:cs="Arial"/>
        </w:rPr>
        <w:lastRenderedPageBreak/>
        <w:t>5.1.1-14</w:t>
      </w:r>
      <w:r w:rsidRPr="006D33B8">
        <w:rPr>
          <w:rFonts w:ascii="Knauf" w:hAnsi="Knauf" w:cs="Arial"/>
        </w:rPr>
        <w:tab/>
        <w:t xml:space="preserve">Panneau de 280 mm (2x140) d’épaisseur (Up 0,08) : </w:t>
      </w:r>
    </w:p>
    <w:p w14:paraId="3761B573" w14:textId="77777777" w:rsidR="00B77117" w:rsidRPr="006D33B8" w:rsidRDefault="00B77117" w:rsidP="00B77117">
      <w:pPr>
        <w:pStyle w:val="DescrArticle"/>
        <w:rPr>
          <w:rFonts w:ascii="Knauf" w:hAnsi="Knauf" w:cs="Arial"/>
        </w:rPr>
      </w:pPr>
    </w:p>
    <w:p w14:paraId="3A7AD81E" w14:textId="77777777" w:rsidR="00B77117" w:rsidRPr="006D33B8" w:rsidRDefault="00B77117" w:rsidP="00B77117">
      <w:pPr>
        <w:pStyle w:val="DescrArticle"/>
        <w:rPr>
          <w:rFonts w:ascii="Knauf" w:hAnsi="Knauf" w:cs="Arial"/>
        </w:rPr>
      </w:pPr>
      <w:r w:rsidRPr="006D33B8">
        <w:rPr>
          <w:rFonts w:ascii="Knauf" w:hAnsi="Knauf" w:cs="Arial"/>
        </w:rPr>
        <w:t xml:space="preserve">- Marque : KNAUF ou équivalent </w:t>
      </w:r>
    </w:p>
    <w:p w14:paraId="15C1BA7D" w14:textId="77777777" w:rsidR="00B77117" w:rsidRPr="006D33B8" w:rsidRDefault="00B77117" w:rsidP="00B77117">
      <w:pPr>
        <w:pStyle w:val="DescrArticle"/>
        <w:rPr>
          <w:rFonts w:ascii="Knauf" w:hAnsi="Knauf" w:cs="Arial"/>
        </w:rPr>
      </w:pPr>
      <w:r w:rsidRPr="006D33B8">
        <w:rPr>
          <w:rFonts w:ascii="Knauf" w:hAnsi="Knauf" w:cs="Arial"/>
        </w:rPr>
        <w:t>- Produit : KNAUF THANE MULTTI Se</w:t>
      </w:r>
    </w:p>
    <w:p w14:paraId="441BFABE" w14:textId="77777777" w:rsidR="00B77117" w:rsidRPr="006D33B8" w:rsidRDefault="00B77117" w:rsidP="00B77117">
      <w:pPr>
        <w:pStyle w:val="DescrArticle"/>
        <w:rPr>
          <w:rFonts w:ascii="Knauf" w:hAnsi="Knauf" w:cs="Arial"/>
        </w:rPr>
      </w:pPr>
      <w:r w:rsidRPr="006D33B8">
        <w:rPr>
          <w:rFonts w:ascii="Knauf" w:hAnsi="Knauf" w:cs="Arial"/>
        </w:rPr>
        <w:t xml:space="preserve">- Coefficient de résistance thermique </w:t>
      </w:r>
      <w:proofErr w:type="spellStart"/>
      <w:r w:rsidRPr="006D33B8">
        <w:rPr>
          <w:rFonts w:ascii="Knauf" w:hAnsi="Knauf" w:cs="Arial"/>
        </w:rPr>
        <w:t>Rp</w:t>
      </w:r>
      <w:proofErr w:type="spellEnd"/>
      <w:r w:rsidRPr="006D33B8">
        <w:rPr>
          <w:rFonts w:ascii="Knauf" w:hAnsi="Knauf" w:cs="Arial"/>
        </w:rPr>
        <w:t xml:space="preserve"> (m².K/W) : 12,80</w:t>
      </w:r>
    </w:p>
    <w:p w14:paraId="006F20BF" w14:textId="77777777" w:rsidR="00B77117" w:rsidRPr="006D33B8" w:rsidRDefault="00B77117" w:rsidP="00B77117">
      <w:pPr>
        <w:pStyle w:val="DescrArticle"/>
        <w:rPr>
          <w:rFonts w:ascii="Knauf" w:hAnsi="Knauf" w:cs="Arial"/>
        </w:rPr>
      </w:pPr>
      <w:r w:rsidRPr="006D33B8">
        <w:rPr>
          <w:rFonts w:ascii="Knauf" w:hAnsi="Knauf" w:cs="Arial"/>
        </w:rPr>
        <w:t>- Contrainte de compression à 10% d’écrasement : 160 kPa minimum</w:t>
      </w:r>
    </w:p>
    <w:p w14:paraId="4247EB12" w14:textId="77777777" w:rsidR="00B77117" w:rsidRDefault="00B77117" w:rsidP="00B77117">
      <w:pPr>
        <w:pStyle w:val="DescrArticle"/>
        <w:rPr>
          <w:rFonts w:ascii="Arial" w:hAnsi="Arial" w:cs="Arial"/>
        </w:rPr>
      </w:pPr>
    </w:p>
    <w:p w14:paraId="5C11E768" w14:textId="77777777" w:rsidR="00B77117" w:rsidRPr="0004589E" w:rsidRDefault="00B77117" w:rsidP="00B77117">
      <w:pPr>
        <w:pStyle w:val="DescrArticle"/>
        <w:rPr>
          <w:rFonts w:ascii="Arial" w:hAnsi="Arial" w:cs="Arial"/>
        </w:rPr>
      </w:pPr>
    </w:p>
    <w:p w14:paraId="35E76C3B" w14:textId="77777777" w:rsidR="00B77117" w:rsidRPr="006D33B8" w:rsidRDefault="00B77117" w:rsidP="00B77117">
      <w:pPr>
        <w:pStyle w:val="Titre2"/>
      </w:pPr>
      <w:bookmarkStart w:id="94" w:name="_Toc66286146"/>
      <w:bookmarkStart w:id="95" w:name="_Toc135726562"/>
      <w:bookmarkStart w:id="96" w:name="_Toc198818583"/>
      <w:r w:rsidRPr="006D33B8">
        <w:t>5.2</w:t>
      </w:r>
      <w:r w:rsidRPr="006D33B8">
        <w:tab/>
        <w:t>Isolant en polystyrène expansé</w:t>
      </w:r>
      <w:bookmarkEnd w:id="94"/>
      <w:bookmarkEnd w:id="95"/>
      <w:bookmarkEnd w:id="96"/>
    </w:p>
    <w:p w14:paraId="0A2FD90C" w14:textId="77777777" w:rsidR="00B77117" w:rsidRPr="006D33B8" w:rsidRDefault="00B77117" w:rsidP="006D33B8">
      <w:pPr>
        <w:pStyle w:val="Structure"/>
        <w:rPr>
          <w:rFonts w:ascii="Knauf" w:eastAsiaTheme="majorEastAsia" w:hAnsi="Knauf" w:cstheme="majorBidi"/>
          <w:color w:val="243F60" w:themeColor="accent1" w:themeShade="7F"/>
          <w:sz w:val="24"/>
        </w:rPr>
      </w:pPr>
      <w:bookmarkStart w:id="97" w:name="_Toc135726563"/>
      <w:r w:rsidRPr="006D33B8">
        <w:rPr>
          <w:rFonts w:ascii="Knauf" w:eastAsiaTheme="majorEastAsia" w:hAnsi="Knauf" w:cstheme="majorBidi"/>
          <w:color w:val="243F60" w:themeColor="accent1" w:themeShade="7F"/>
          <w:sz w:val="24"/>
        </w:rPr>
        <w:t>5.2.1</w:t>
      </w:r>
      <w:r w:rsidRPr="006D33B8">
        <w:rPr>
          <w:rFonts w:ascii="Knauf" w:eastAsiaTheme="majorEastAsia" w:hAnsi="Knauf" w:cstheme="majorBidi"/>
          <w:color w:val="243F60" w:themeColor="accent1" w:themeShade="7F"/>
          <w:sz w:val="24"/>
        </w:rPr>
        <w:tab/>
        <w:t>PANNEAUX PSE Th34 EN POSE LIBRE, PORTEUR MACONNERIE :</w:t>
      </w:r>
      <w:bookmarkEnd w:id="97"/>
      <w:r w:rsidRPr="006D33B8">
        <w:rPr>
          <w:rFonts w:ascii="Knauf" w:eastAsiaTheme="majorEastAsia" w:hAnsi="Knauf" w:cstheme="majorBidi"/>
          <w:color w:val="243F60" w:themeColor="accent1" w:themeShade="7F"/>
          <w:sz w:val="24"/>
        </w:rPr>
        <w:t xml:space="preserve"> </w:t>
      </w:r>
    </w:p>
    <w:p w14:paraId="788E8308" w14:textId="77777777" w:rsidR="006D33B8" w:rsidRDefault="006D33B8" w:rsidP="006D33B8">
      <w:pPr>
        <w:pStyle w:val="DescrArticle"/>
        <w:rPr>
          <w:rFonts w:ascii="Knauf" w:hAnsi="Knauf"/>
        </w:rPr>
      </w:pPr>
    </w:p>
    <w:p w14:paraId="68A64B04" w14:textId="68008F83" w:rsidR="00B77117" w:rsidRPr="006D33B8" w:rsidRDefault="00B77117" w:rsidP="006D33B8">
      <w:pPr>
        <w:pStyle w:val="DescrArticle"/>
        <w:rPr>
          <w:rFonts w:ascii="Knauf" w:hAnsi="Knauf"/>
        </w:rPr>
      </w:pPr>
      <w:r w:rsidRPr="006D33B8">
        <w:rPr>
          <w:rFonts w:ascii="Knauf" w:hAnsi="Knauf"/>
        </w:rPr>
        <w:t>Panneaux stabilisés de polystyrène expansé Th34 (conductivité thermique 34 mW/(</w:t>
      </w:r>
      <w:proofErr w:type="spellStart"/>
      <w:r w:rsidRPr="006D33B8">
        <w:rPr>
          <w:rFonts w:ascii="Knauf" w:hAnsi="Knauf"/>
        </w:rPr>
        <w:t>m.K</w:t>
      </w:r>
      <w:proofErr w:type="spellEnd"/>
      <w:r w:rsidRPr="006D33B8">
        <w:rPr>
          <w:rFonts w:ascii="Knauf" w:hAnsi="Knauf"/>
        </w:rPr>
        <w:t>) de type PSE un ou deux lits croisés. Destiné au support de revêtement d'étanchéité en indépendance sous protection lourde. Mise en œuvre en pose libre selon les Règles professionnelles de la CSFE.</w:t>
      </w:r>
    </w:p>
    <w:p w14:paraId="4E98D85B" w14:textId="77777777" w:rsidR="00B77117" w:rsidRPr="006D33B8" w:rsidRDefault="00B77117" w:rsidP="00B77117">
      <w:pPr>
        <w:pStyle w:val="TitreArticle"/>
        <w:rPr>
          <w:rFonts w:ascii="Knauf" w:hAnsi="Knauf" w:cs="Arial"/>
        </w:rPr>
      </w:pPr>
      <w:r w:rsidRPr="006D33B8">
        <w:rPr>
          <w:rFonts w:ascii="Knauf" w:hAnsi="Knauf" w:cs="Arial"/>
        </w:rPr>
        <w:t>5.2.1-1</w:t>
      </w:r>
      <w:r w:rsidRPr="006D33B8">
        <w:rPr>
          <w:rFonts w:ascii="Knauf" w:hAnsi="Knauf" w:cs="Arial"/>
        </w:rPr>
        <w:tab/>
        <w:t xml:space="preserve">Panneau de 90 mm d’épaisseur (Up 0,34) : </w:t>
      </w:r>
    </w:p>
    <w:p w14:paraId="58B0F738" w14:textId="77777777" w:rsidR="00B77117" w:rsidRPr="006D33B8" w:rsidRDefault="00B77117" w:rsidP="00B77117">
      <w:pPr>
        <w:pStyle w:val="DescrArticle"/>
        <w:rPr>
          <w:rFonts w:ascii="Knauf" w:hAnsi="Knauf" w:cs="Arial"/>
        </w:rPr>
      </w:pPr>
    </w:p>
    <w:p w14:paraId="18090938" w14:textId="77777777" w:rsidR="00B77117" w:rsidRPr="006D33B8" w:rsidRDefault="00B77117" w:rsidP="00B77117">
      <w:pPr>
        <w:pStyle w:val="DescrArticle"/>
        <w:rPr>
          <w:rFonts w:ascii="Knauf" w:hAnsi="Knauf" w:cs="Arial"/>
        </w:rPr>
      </w:pPr>
      <w:r w:rsidRPr="006D33B8">
        <w:rPr>
          <w:rFonts w:ascii="Knauf" w:hAnsi="Knauf" w:cs="Arial"/>
        </w:rPr>
        <w:t xml:space="preserve">- Marque : KNAUF ou équivalent </w:t>
      </w:r>
    </w:p>
    <w:p w14:paraId="2DB37612" w14:textId="77777777" w:rsidR="00B77117" w:rsidRPr="006D33B8" w:rsidRDefault="00B77117" w:rsidP="00B77117">
      <w:pPr>
        <w:pStyle w:val="DescrArticle"/>
        <w:rPr>
          <w:rFonts w:ascii="Knauf" w:hAnsi="Knauf" w:cs="Arial"/>
        </w:rPr>
      </w:pPr>
      <w:r w:rsidRPr="006D33B8">
        <w:rPr>
          <w:rFonts w:ascii="Knauf" w:hAnsi="Knauf" w:cs="Arial"/>
        </w:rPr>
        <w:t xml:space="preserve">- Produit : KNAUF THERM ATTIK Se  </w:t>
      </w:r>
    </w:p>
    <w:p w14:paraId="58C56A60" w14:textId="77777777" w:rsidR="00B77117" w:rsidRPr="006D33B8" w:rsidRDefault="00B77117" w:rsidP="00B77117">
      <w:pPr>
        <w:pStyle w:val="DescrArticle"/>
        <w:rPr>
          <w:rFonts w:ascii="Knauf" w:hAnsi="Knauf" w:cs="Arial"/>
        </w:rPr>
      </w:pPr>
      <w:r w:rsidRPr="006D33B8">
        <w:rPr>
          <w:rFonts w:ascii="Knauf" w:hAnsi="Knauf" w:cs="Arial"/>
        </w:rPr>
        <w:t xml:space="preserve">- Coefficient de résistance thermique </w:t>
      </w:r>
      <w:proofErr w:type="spellStart"/>
      <w:r w:rsidRPr="006D33B8">
        <w:rPr>
          <w:rFonts w:ascii="Knauf" w:hAnsi="Knauf" w:cs="Arial"/>
        </w:rPr>
        <w:t>Rp</w:t>
      </w:r>
      <w:proofErr w:type="spellEnd"/>
      <w:r w:rsidRPr="006D33B8">
        <w:rPr>
          <w:rFonts w:ascii="Knauf" w:hAnsi="Knauf" w:cs="Arial"/>
        </w:rPr>
        <w:t xml:space="preserve"> (m².K/W) : 2,70 </w:t>
      </w:r>
    </w:p>
    <w:p w14:paraId="288EDCE9" w14:textId="77777777" w:rsidR="00B77117" w:rsidRPr="006D33B8" w:rsidRDefault="00B77117" w:rsidP="00B77117">
      <w:pPr>
        <w:pStyle w:val="DescrArticle"/>
        <w:rPr>
          <w:rFonts w:ascii="Knauf" w:hAnsi="Knauf" w:cs="Arial"/>
        </w:rPr>
      </w:pPr>
      <w:r w:rsidRPr="006D33B8">
        <w:rPr>
          <w:rFonts w:ascii="Knauf" w:hAnsi="Knauf" w:cs="Arial"/>
        </w:rPr>
        <w:t>- Total réchauffement climatique : 6,08 kg CO</w:t>
      </w:r>
      <w:r w:rsidRPr="006D33B8">
        <w:rPr>
          <w:rFonts w:ascii="Knauf" w:hAnsi="Knauf" w:cs="Arial"/>
          <w:vertAlign w:val="subscript"/>
        </w:rPr>
        <w:t>2</w:t>
      </w:r>
      <w:r w:rsidRPr="006D33B8">
        <w:rPr>
          <w:rFonts w:ascii="Knauf" w:hAnsi="Knauf" w:cs="Arial"/>
        </w:rPr>
        <w:t>/m²</w:t>
      </w:r>
    </w:p>
    <w:p w14:paraId="0BBDB00A" w14:textId="77777777" w:rsidR="00B77117" w:rsidRPr="006D33B8" w:rsidRDefault="00B77117" w:rsidP="00B77117">
      <w:pPr>
        <w:pStyle w:val="DescrArticle"/>
        <w:rPr>
          <w:rFonts w:ascii="Knauf" w:hAnsi="Knauf" w:cs="Arial"/>
        </w:rPr>
      </w:pPr>
      <w:r w:rsidRPr="006D33B8">
        <w:rPr>
          <w:rFonts w:ascii="Knauf" w:hAnsi="Knauf" w:cs="Arial"/>
        </w:rPr>
        <w:t>- Contrainte de compression à 10% d’écrasement : 150 kPa minimum</w:t>
      </w:r>
    </w:p>
    <w:p w14:paraId="07171780" w14:textId="77777777" w:rsidR="00B77117" w:rsidRPr="006D33B8" w:rsidRDefault="00B77117" w:rsidP="00B77117">
      <w:pPr>
        <w:pStyle w:val="DescrArticle"/>
        <w:rPr>
          <w:rFonts w:ascii="Knauf" w:hAnsi="Knauf" w:cs="Arial"/>
        </w:rPr>
      </w:pPr>
      <w:r w:rsidRPr="006D33B8">
        <w:rPr>
          <w:rFonts w:ascii="Knauf" w:hAnsi="Knauf" w:cs="Arial"/>
        </w:rPr>
        <w:t xml:space="preserve">- Réaction au feu : </w:t>
      </w:r>
      <w:proofErr w:type="spellStart"/>
      <w:r w:rsidRPr="006D33B8">
        <w:rPr>
          <w:rFonts w:ascii="Knauf" w:hAnsi="Knauf" w:cs="Arial"/>
        </w:rPr>
        <w:t>Euroclasse</w:t>
      </w:r>
      <w:proofErr w:type="spellEnd"/>
      <w:r w:rsidRPr="006D33B8">
        <w:rPr>
          <w:rFonts w:ascii="Knauf" w:hAnsi="Knauf" w:cs="Arial"/>
        </w:rPr>
        <w:t xml:space="preserve"> E</w:t>
      </w:r>
    </w:p>
    <w:p w14:paraId="1BED2EE4" w14:textId="77777777" w:rsidR="00B77117" w:rsidRPr="006D33B8" w:rsidRDefault="00B77117" w:rsidP="00B77117">
      <w:pPr>
        <w:pStyle w:val="TitreArticle"/>
        <w:rPr>
          <w:rFonts w:ascii="Knauf" w:hAnsi="Knauf" w:cs="Arial"/>
        </w:rPr>
      </w:pPr>
      <w:r w:rsidRPr="006D33B8">
        <w:rPr>
          <w:rFonts w:ascii="Knauf" w:hAnsi="Knauf" w:cs="Arial"/>
        </w:rPr>
        <w:t>5.2.1-2</w:t>
      </w:r>
      <w:r w:rsidRPr="006D33B8">
        <w:rPr>
          <w:rFonts w:ascii="Knauf" w:hAnsi="Knauf" w:cs="Arial"/>
        </w:rPr>
        <w:tab/>
        <w:t xml:space="preserve">Panneau de 100 mm d’épaisseur (Up 0,31) : </w:t>
      </w:r>
    </w:p>
    <w:p w14:paraId="752CACCD" w14:textId="77777777" w:rsidR="00B77117" w:rsidRPr="006D33B8" w:rsidRDefault="00B77117" w:rsidP="00B77117">
      <w:pPr>
        <w:pStyle w:val="DescrArticle"/>
        <w:rPr>
          <w:rFonts w:ascii="Knauf" w:hAnsi="Knauf" w:cs="Arial"/>
        </w:rPr>
      </w:pPr>
    </w:p>
    <w:p w14:paraId="4DEE3BB8" w14:textId="77777777" w:rsidR="00B77117" w:rsidRPr="006D33B8" w:rsidRDefault="00B77117" w:rsidP="00B77117">
      <w:pPr>
        <w:pStyle w:val="DescrArticle"/>
        <w:rPr>
          <w:rFonts w:ascii="Knauf" w:hAnsi="Knauf" w:cs="Arial"/>
        </w:rPr>
      </w:pPr>
      <w:r w:rsidRPr="006D33B8">
        <w:rPr>
          <w:rFonts w:ascii="Knauf" w:hAnsi="Knauf" w:cs="Arial"/>
        </w:rPr>
        <w:t xml:space="preserve">- Marque : KNAUF ou équivalent </w:t>
      </w:r>
    </w:p>
    <w:p w14:paraId="4775D670" w14:textId="77777777" w:rsidR="00B77117" w:rsidRPr="006D33B8" w:rsidRDefault="00B77117" w:rsidP="00B77117">
      <w:pPr>
        <w:pStyle w:val="DescrArticle"/>
        <w:rPr>
          <w:rFonts w:ascii="Knauf" w:hAnsi="Knauf" w:cs="Arial"/>
        </w:rPr>
      </w:pPr>
      <w:r w:rsidRPr="006D33B8">
        <w:rPr>
          <w:rFonts w:ascii="Knauf" w:hAnsi="Knauf" w:cs="Arial"/>
        </w:rPr>
        <w:t xml:space="preserve">- Produit : KNAUF THERM ATTIK Se  </w:t>
      </w:r>
    </w:p>
    <w:p w14:paraId="0EB0634D" w14:textId="77777777" w:rsidR="00B77117" w:rsidRPr="006D33B8" w:rsidRDefault="00B77117" w:rsidP="00B77117">
      <w:pPr>
        <w:pStyle w:val="DescrArticle"/>
        <w:rPr>
          <w:rFonts w:ascii="Knauf" w:hAnsi="Knauf" w:cs="Arial"/>
        </w:rPr>
      </w:pPr>
      <w:r w:rsidRPr="006D33B8">
        <w:rPr>
          <w:rFonts w:ascii="Knauf" w:hAnsi="Knauf" w:cs="Arial"/>
        </w:rPr>
        <w:t xml:space="preserve">- Coefficient de résistance thermique </w:t>
      </w:r>
      <w:proofErr w:type="spellStart"/>
      <w:r w:rsidRPr="006D33B8">
        <w:rPr>
          <w:rFonts w:ascii="Knauf" w:hAnsi="Knauf" w:cs="Arial"/>
        </w:rPr>
        <w:t>Rp</w:t>
      </w:r>
      <w:proofErr w:type="spellEnd"/>
      <w:r w:rsidRPr="006D33B8">
        <w:rPr>
          <w:rFonts w:ascii="Knauf" w:hAnsi="Knauf" w:cs="Arial"/>
        </w:rPr>
        <w:t xml:space="preserve"> (m².K/W) : 3,00 </w:t>
      </w:r>
    </w:p>
    <w:p w14:paraId="1FDE47EF" w14:textId="77777777" w:rsidR="00B77117" w:rsidRPr="006D33B8" w:rsidRDefault="00B77117" w:rsidP="00B77117">
      <w:pPr>
        <w:pStyle w:val="DescrArticle"/>
        <w:rPr>
          <w:rFonts w:ascii="Knauf" w:hAnsi="Knauf" w:cs="Arial"/>
        </w:rPr>
      </w:pPr>
      <w:r w:rsidRPr="006D33B8">
        <w:rPr>
          <w:rFonts w:ascii="Knauf" w:hAnsi="Knauf" w:cs="Arial"/>
        </w:rPr>
        <w:t>- Total réchauffement climatique : 6,75 kg CO</w:t>
      </w:r>
      <w:r w:rsidRPr="006D33B8">
        <w:rPr>
          <w:rFonts w:ascii="Knauf" w:hAnsi="Knauf" w:cs="Arial"/>
          <w:vertAlign w:val="subscript"/>
        </w:rPr>
        <w:t>2</w:t>
      </w:r>
      <w:r w:rsidRPr="006D33B8">
        <w:rPr>
          <w:rFonts w:ascii="Knauf" w:hAnsi="Knauf" w:cs="Arial"/>
        </w:rPr>
        <w:t>/m²</w:t>
      </w:r>
    </w:p>
    <w:p w14:paraId="2D7A4FD3" w14:textId="77777777" w:rsidR="00B77117" w:rsidRPr="006D33B8" w:rsidRDefault="00B77117" w:rsidP="00B77117">
      <w:pPr>
        <w:pStyle w:val="DescrArticle"/>
        <w:rPr>
          <w:rFonts w:ascii="Knauf" w:hAnsi="Knauf" w:cs="Arial"/>
        </w:rPr>
      </w:pPr>
      <w:r w:rsidRPr="006D33B8">
        <w:rPr>
          <w:rFonts w:ascii="Knauf" w:hAnsi="Knauf" w:cs="Arial"/>
        </w:rPr>
        <w:t>- Contrainte de compression à 10% d’écrasement : 150 kPa minimum</w:t>
      </w:r>
    </w:p>
    <w:p w14:paraId="48552DBD" w14:textId="77777777" w:rsidR="00B77117" w:rsidRPr="006D33B8" w:rsidRDefault="00B77117" w:rsidP="00B77117">
      <w:pPr>
        <w:pStyle w:val="DescrArticle"/>
        <w:rPr>
          <w:rFonts w:ascii="Knauf" w:hAnsi="Knauf" w:cs="Arial"/>
        </w:rPr>
      </w:pPr>
      <w:r w:rsidRPr="006D33B8">
        <w:rPr>
          <w:rFonts w:ascii="Knauf" w:hAnsi="Knauf" w:cs="Arial"/>
        </w:rPr>
        <w:t xml:space="preserve">- Réaction au feu : </w:t>
      </w:r>
      <w:proofErr w:type="spellStart"/>
      <w:r w:rsidRPr="006D33B8">
        <w:rPr>
          <w:rFonts w:ascii="Knauf" w:hAnsi="Knauf" w:cs="Arial"/>
        </w:rPr>
        <w:t>Euroclasse</w:t>
      </w:r>
      <w:proofErr w:type="spellEnd"/>
      <w:r w:rsidRPr="006D33B8">
        <w:rPr>
          <w:rFonts w:ascii="Knauf" w:hAnsi="Knauf" w:cs="Arial"/>
        </w:rPr>
        <w:t xml:space="preserve"> E</w:t>
      </w:r>
    </w:p>
    <w:p w14:paraId="06C88E92" w14:textId="77777777" w:rsidR="00B77117" w:rsidRPr="006D33B8" w:rsidRDefault="00B77117" w:rsidP="00B77117">
      <w:pPr>
        <w:pStyle w:val="TitreArticle"/>
        <w:rPr>
          <w:rFonts w:ascii="Knauf" w:hAnsi="Knauf" w:cs="Arial"/>
        </w:rPr>
      </w:pPr>
      <w:r w:rsidRPr="006D33B8">
        <w:rPr>
          <w:rFonts w:ascii="Knauf" w:hAnsi="Knauf" w:cs="Arial"/>
        </w:rPr>
        <w:t>5.2.1-3</w:t>
      </w:r>
      <w:r w:rsidRPr="006D33B8">
        <w:rPr>
          <w:rFonts w:ascii="Knauf" w:hAnsi="Knauf" w:cs="Arial"/>
        </w:rPr>
        <w:tab/>
        <w:t xml:space="preserve">Panneau de 120 mm d’épaisseur (Up 0,26 : </w:t>
      </w:r>
    </w:p>
    <w:p w14:paraId="57122186" w14:textId="77777777" w:rsidR="00B77117" w:rsidRPr="006D33B8" w:rsidRDefault="00B77117" w:rsidP="00B77117">
      <w:pPr>
        <w:pStyle w:val="DescrArticle"/>
        <w:rPr>
          <w:rFonts w:ascii="Knauf" w:hAnsi="Knauf" w:cs="Arial"/>
        </w:rPr>
      </w:pPr>
    </w:p>
    <w:p w14:paraId="6D9CEB24" w14:textId="77777777" w:rsidR="00B77117" w:rsidRPr="006D33B8" w:rsidRDefault="00B77117" w:rsidP="00B77117">
      <w:pPr>
        <w:pStyle w:val="DescrArticle"/>
        <w:rPr>
          <w:rFonts w:ascii="Knauf" w:hAnsi="Knauf" w:cs="Arial"/>
        </w:rPr>
      </w:pPr>
      <w:r w:rsidRPr="006D33B8">
        <w:rPr>
          <w:rFonts w:ascii="Knauf" w:hAnsi="Knauf" w:cs="Arial"/>
        </w:rPr>
        <w:t xml:space="preserve">- Marque : KNAUF ou équivalent </w:t>
      </w:r>
    </w:p>
    <w:p w14:paraId="37F5BFA3" w14:textId="77777777" w:rsidR="00B77117" w:rsidRPr="006D33B8" w:rsidRDefault="00B77117" w:rsidP="00B77117">
      <w:pPr>
        <w:pStyle w:val="DescrArticle"/>
        <w:rPr>
          <w:rFonts w:ascii="Knauf" w:hAnsi="Knauf" w:cs="Arial"/>
        </w:rPr>
      </w:pPr>
      <w:r w:rsidRPr="006D33B8">
        <w:rPr>
          <w:rFonts w:ascii="Knauf" w:hAnsi="Knauf" w:cs="Arial"/>
        </w:rPr>
        <w:t xml:space="preserve">- Produit : KNAUF THERM ATTIK Se  </w:t>
      </w:r>
    </w:p>
    <w:p w14:paraId="69C597EB" w14:textId="77777777" w:rsidR="00B77117" w:rsidRPr="006D33B8" w:rsidRDefault="00B77117" w:rsidP="00B77117">
      <w:pPr>
        <w:pStyle w:val="DescrArticle"/>
        <w:rPr>
          <w:rFonts w:ascii="Knauf" w:hAnsi="Knauf" w:cs="Arial"/>
        </w:rPr>
      </w:pPr>
      <w:r w:rsidRPr="006D33B8">
        <w:rPr>
          <w:rFonts w:ascii="Knauf" w:hAnsi="Knauf" w:cs="Arial"/>
        </w:rPr>
        <w:t xml:space="preserve">- Coefficient de résistance thermique </w:t>
      </w:r>
      <w:proofErr w:type="spellStart"/>
      <w:r w:rsidRPr="006D33B8">
        <w:rPr>
          <w:rFonts w:ascii="Knauf" w:hAnsi="Knauf" w:cs="Arial"/>
        </w:rPr>
        <w:t>Rp</w:t>
      </w:r>
      <w:proofErr w:type="spellEnd"/>
      <w:r w:rsidRPr="006D33B8">
        <w:rPr>
          <w:rFonts w:ascii="Knauf" w:hAnsi="Knauf" w:cs="Arial"/>
        </w:rPr>
        <w:t xml:space="preserve"> (m².K/W) : 3,60 </w:t>
      </w:r>
    </w:p>
    <w:p w14:paraId="5C620C0E" w14:textId="77777777" w:rsidR="00B77117" w:rsidRPr="006D33B8" w:rsidRDefault="00B77117" w:rsidP="00B77117">
      <w:pPr>
        <w:pStyle w:val="DescrArticle"/>
        <w:rPr>
          <w:rFonts w:ascii="Knauf" w:hAnsi="Knauf" w:cs="Arial"/>
        </w:rPr>
      </w:pPr>
      <w:r w:rsidRPr="006D33B8">
        <w:rPr>
          <w:rFonts w:ascii="Knauf" w:hAnsi="Knauf" w:cs="Arial"/>
        </w:rPr>
        <w:t>- Total réchauffement climatique : 8,10 kg CO</w:t>
      </w:r>
      <w:r w:rsidRPr="006D33B8">
        <w:rPr>
          <w:rFonts w:ascii="Knauf" w:hAnsi="Knauf" w:cs="Arial"/>
          <w:vertAlign w:val="subscript"/>
        </w:rPr>
        <w:t>2</w:t>
      </w:r>
      <w:r w:rsidRPr="006D33B8">
        <w:rPr>
          <w:rFonts w:ascii="Knauf" w:hAnsi="Knauf" w:cs="Arial"/>
        </w:rPr>
        <w:t>/m²</w:t>
      </w:r>
    </w:p>
    <w:p w14:paraId="38754E54" w14:textId="77777777" w:rsidR="00B77117" w:rsidRPr="006D33B8" w:rsidRDefault="00B77117" w:rsidP="00B77117">
      <w:pPr>
        <w:pStyle w:val="DescrArticle"/>
        <w:rPr>
          <w:rFonts w:ascii="Knauf" w:hAnsi="Knauf" w:cs="Arial"/>
        </w:rPr>
      </w:pPr>
      <w:r w:rsidRPr="006D33B8">
        <w:rPr>
          <w:rFonts w:ascii="Knauf" w:hAnsi="Knauf" w:cs="Arial"/>
        </w:rPr>
        <w:t>- Contrainte de compression à 10% d’écrasement : 150 kPa minimum</w:t>
      </w:r>
    </w:p>
    <w:p w14:paraId="074AACCF" w14:textId="77777777" w:rsidR="00B77117" w:rsidRPr="006D33B8" w:rsidRDefault="00B77117" w:rsidP="00B77117">
      <w:pPr>
        <w:pStyle w:val="DescrArticle"/>
        <w:rPr>
          <w:rFonts w:ascii="Knauf" w:hAnsi="Knauf" w:cs="Arial"/>
        </w:rPr>
      </w:pPr>
      <w:r w:rsidRPr="006D33B8">
        <w:rPr>
          <w:rFonts w:ascii="Knauf" w:hAnsi="Knauf" w:cs="Arial"/>
        </w:rPr>
        <w:t xml:space="preserve">- Réaction au feu : </w:t>
      </w:r>
      <w:proofErr w:type="spellStart"/>
      <w:r w:rsidRPr="006D33B8">
        <w:rPr>
          <w:rFonts w:ascii="Knauf" w:hAnsi="Knauf" w:cs="Arial"/>
        </w:rPr>
        <w:t>Euroclasse</w:t>
      </w:r>
      <w:proofErr w:type="spellEnd"/>
      <w:r w:rsidRPr="006D33B8">
        <w:rPr>
          <w:rFonts w:ascii="Knauf" w:hAnsi="Knauf" w:cs="Arial"/>
        </w:rPr>
        <w:t xml:space="preserve"> E</w:t>
      </w:r>
    </w:p>
    <w:p w14:paraId="56D42ED4" w14:textId="77777777" w:rsidR="00B77117" w:rsidRPr="006D33B8" w:rsidRDefault="00B77117" w:rsidP="00B77117">
      <w:pPr>
        <w:pStyle w:val="TitreArticle"/>
        <w:rPr>
          <w:rFonts w:ascii="Knauf" w:hAnsi="Knauf" w:cs="Arial"/>
        </w:rPr>
      </w:pPr>
      <w:r w:rsidRPr="006D33B8">
        <w:rPr>
          <w:rFonts w:ascii="Knauf" w:hAnsi="Knauf" w:cs="Arial"/>
        </w:rPr>
        <w:t>5.2.1-4</w:t>
      </w:r>
      <w:r w:rsidRPr="006D33B8">
        <w:rPr>
          <w:rFonts w:ascii="Knauf" w:hAnsi="Knauf" w:cs="Arial"/>
        </w:rPr>
        <w:tab/>
        <w:t xml:space="preserve">Panneau de 140 mm d’épaisseur (Up 0,22) : </w:t>
      </w:r>
    </w:p>
    <w:p w14:paraId="25156C9C" w14:textId="77777777" w:rsidR="00B77117" w:rsidRPr="006D33B8" w:rsidRDefault="00B77117" w:rsidP="00B77117">
      <w:pPr>
        <w:pStyle w:val="DescrArticle"/>
        <w:rPr>
          <w:rFonts w:ascii="Knauf" w:hAnsi="Knauf" w:cs="Arial"/>
        </w:rPr>
      </w:pPr>
    </w:p>
    <w:p w14:paraId="41F45E3C" w14:textId="77777777" w:rsidR="00B77117" w:rsidRPr="006D33B8" w:rsidRDefault="00B77117" w:rsidP="00B77117">
      <w:pPr>
        <w:pStyle w:val="DescrArticle"/>
        <w:rPr>
          <w:rFonts w:ascii="Knauf" w:hAnsi="Knauf" w:cs="Arial"/>
        </w:rPr>
      </w:pPr>
      <w:r w:rsidRPr="006D33B8">
        <w:rPr>
          <w:rFonts w:ascii="Knauf" w:hAnsi="Knauf" w:cs="Arial"/>
        </w:rPr>
        <w:t xml:space="preserve">- Marque : KNAUF ou équivalent </w:t>
      </w:r>
    </w:p>
    <w:p w14:paraId="56CFFB2A" w14:textId="77777777" w:rsidR="00B77117" w:rsidRPr="006D33B8" w:rsidRDefault="00B77117" w:rsidP="00B77117">
      <w:pPr>
        <w:pStyle w:val="DescrArticle"/>
        <w:rPr>
          <w:rFonts w:ascii="Knauf" w:hAnsi="Knauf" w:cs="Arial"/>
        </w:rPr>
      </w:pPr>
      <w:r w:rsidRPr="006D33B8">
        <w:rPr>
          <w:rFonts w:ascii="Knauf" w:hAnsi="Knauf" w:cs="Arial"/>
        </w:rPr>
        <w:t xml:space="preserve">- Produit : KNAUF THERM ATTIK Se  </w:t>
      </w:r>
    </w:p>
    <w:p w14:paraId="03E34C29" w14:textId="77777777" w:rsidR="00B77117" w:rsidRPr="006D33B8" w:rsidRDefault="00B77117" w:rsidP="00B77117">
      <w:pPr>
        <w:pStyle w:val="DescrArticle"/>
        <w:rPr>
          <w:rFonts w:ascii="Knauf" w:hAnsi="Knauf" w:cs="Arial"/>
        </w:rPr>
      </w:pPr>
      <w:r w:rsidRPr="006D33B8">
        <w:rPr>
          <w:rFonts w:ascii="Knauf" w:hAnsi="Knauf" w:cs="Arial"/>
        </w:rPr>
        <w:t xml:space="preserve">- Coefficient de résistance thermique </w:t>
      </w:r>
      <w:proofErr w:type="spellStart"/>
      <w:r w:rsidRPr="006D33B8">
        <w:rPr>
          <w:rFonts w:ascii="Knauf" w:hAnsi="Knauf" w:cs="Arial"/>
        </w:rPr>
        <w:t>Rp</w:t>
      </w:r>
      <w:proofErr w:type="spellEnd"/>
      <w:r w:rsidRPr="006D33B8">
        <w:rPr>
          <w:rFonts w:ascii="Knauf" w:hAnsi="Knauf" w:cs="Arial"/>
        </w:rPr>
        <w:t xml:space="preserve"> (m².K/W) : 4,20 </w:t>
      </w:r>
    </w:p>
    <w:p w14:paraId="41ED6276" w14:textId="77777777" w:rsidR="00B77117" w:rsidRPr="006D33B8" w:rsidRDefault="00B77117" w:rsidP="00B77117">
      <w:pPr>
        <w:pStyle w:val="DescrArticle"/>
        <w:rPr>
          <w:rFonts w:ascii="Knauf" w:hAnsi="Knauf" w:cs="Arial"/>
        </w:rPr>
      </w:pPr>
      <w:r w:rsidRPr="006D33B8">
        <w:rPr>
          <w:rFonts w:ascii="Knauf" w:hAnsi="Knauf" w:cs="Arial"/>
        </w:rPr>
        <w:t>- Total réchauffement climatique : 9,45 kg CO</w:t>
      </w:r>
      <w:r w:rsidRPr="006D33B8">
        <w:rPr>
          <w:rFonts w:ascii="Knauf" w:hAnsi="Knauf" w:cs="Arial"/>
          <w:vertAlign w:val="subscript"/>
        </w:rPr>
        <w:t>2</w:t>
      </w:r>
      <w:r w:rsidRPr="006D33B8">
        <w:rPr>
          <w:rFonts w:ascii="Knauf" w:hAnsi="Knauf" w:cs="Arial"/>
        </w:rPr>
        <w:t>/m²</w:t>
      </w:r>
    </w:p>
    <w:p w14:paraId="4AE73118" w14:textId="77777777" w:rsidR="00B77117" w:rsidRPr="006D33B8" w:rsidRDefault="00B77117" w:rsidP="00B77117">
      <w:pPr>
        <w:pStyle w:val="DescrArticle"/>
        <w:rPr>
          <w:rFonts w:ascii="Knauf" w:hAnsi="Knauf" w:cs="Arial"/>
        </w:rPr>
      </w:pPr>
      <w:r w:rsidRPr="006D33B8">
        <w:rPr>
          <w:rFonts w:ascii="Knauf" w:hAnsi="Knauf" w:cs="Arial"/>
        </w:rPr>
        <w:t>- Contrainte de compression à 10% d’écrasement : 150 kPa minimum</w:t>
      </w:r>
    </w:p>
    <w:p w14:paraId="22533299" w14:textId="77777777" w:rsidR="00B77117" w:rsidRPr="006D33B8" w:rsidRDefault="00B77117" w:rsidP="00B77117">
      <w:pPr>
        <w:pStyle w:val="DescrArticle"/>
        <w:rPr>
          <w:rFonts w:ascii="Knauf" w:hAnsi="Knauf" w:cs="Arial"/>
        </w:rPr>
      </w:pPr>
      <w:r w:rsidRPr="006D33B8">
        <w:rPr>
          <w:rFonts w:ascii="Knauf" w:hAnsi="Knauf" w:cs="Arial"/>
        </w:rPr>
        <w:t xml:space="preserve">- Réaction au feu : </w:t>
      </w:r>
      <w:proofErr w:type="spellStart"/>
      <w:r w:rsidRPr="006D33B8">
        <w:rPr>
          <w:rFonts w:ascii="Knauf" w:hAnsi="Knauf" w:cs="Arial"/>
        </w:rPr>
        <w:t>Euroclasse</w:t>
      </w:r>
      <w:proofErr w:type="spellEnd"/>
      <w:r w:rsidRPr="006D33B8">
        <w:rPr>
          <w:rFonts w:ascii="Knauf" w:hAnsi="Knauf" w:cs="Arial"/>
        </w:rPr>
        <w:t xml:space="preserve"> E</w:t>
      </w:r>
    </w:p>
    <w:p w14:paraId="6CC8D8FE" w14:textId="77777777" w:rsidR="00B77117" w:rsidRPr="006D33B8" w:rsidRDefault="00B77117" w:rsidP="00B77117">
      <w:pPr>
        <w:pStyle w:val="DescrArticle"/>
        <w:rPr>
          <w:rFonts w:ascii="Knauf" w:hAnsi="Knauf" w:cs="Arial"/>
        </w:rPr>
      </w:pPr>
    </w:p>
    <w:p w14:paraId="70397810" w14:textId="77777777" w:rsidR="00B77117" w:rsidRPr="006D33B8" w:rsidRDefault="00B77117" w:rsidP="00B77117">
      <w:pPr>
        <w:pStyle w:val="DescrArticle"/>
        <w:rPr>
          <w:rFonts w:ascii="Knauf" w:hAnsi="Knauf" w:cs="Arial"/>
        </w:rPr>
      </w:pPr>
    </w:p>
    <w:p w14:paraId="67BFFE50" w14:textId="77777777" w:rsidR="00B77117" w:rsidRPr="006D33B8" w:rsidRDefault="00B77117" w:rsidP="00B77117">
      <w:pPr>
        <w:pStyle w:val="TitreArticle"/>
        <w:rPr>
          <w:rFonts w:ascii="Knauf" w:hAnsi="Knauf" w:cs="Arial"/>
        </w:rPr>
      </w:pPr>
      <w:r w:rsidRPr="006D33B8">
        <w:rPr>
          <w:rFonts w:ascii="Knauf" w:hAnsi="Knauf" w:cs="Arial"/>
        </w:rPr>
        <w:t>5.2.1-5</w:t>
      </w:r>
      <w:r w:rsidRPr="006D33B8">
        <w:rPr>
          <w:rFonts w:ascii="Knauf" w:hAnsi="Knauf" w:cs="Arial"/>
        </w:rPr>
        <w:tab/>
        <w:t xml:space="preserve">Panneau de 160 mm d’épaisseur (Up 0,20) : </w:t>
      </w:r>
    </w:p>
    <w:p w14:paraId="4B8C30AF" w14:textId="77777777" w:rsidR="00B77117" w:rsidRPr="006D33B8" w:rsidRDefault="00B77117" w:rsidP="00B77117">
      <w:pPr>
        <w:pStyle w:val="DescrArticle"/>
        <w:rPr>
          <w:rFonts w:ascii="Knauf" w:hAnsi="Knauf" w:cs="Arial"/>
        </w:rPr>
      </w:pPr>
    </w:p>
    <w:p w14:paraId="5C347972" w14:textId="77777777" w:rsidR="00B77117" w:rsidRPr="006D33B8" w:rsidRDefault="00B77117" w:rsidP="00B77117">
      <w:pPr>
        <w:pStyle w:val="DescrArticle"/>
        <w:rPr>
          <w:rFonts w:ascii="Knauf" w:hAnsi="Knauf" w:cs="Arial"/>
        </w:rPr>
      </w:pPr>
      <w:r w:rsidRPr="006D33B8">
        <w:rPr>
          <w:rFonts w:ascii="Knauf" w:hAnsi="Knauf" w:cs="Arial"/>
        </w:rPr>
        <w:t xml:space="preserve">- Marque : KNAUF ou équivalent </w:t>
      </w:r>
    </w:p>
    <w:p w14:paraId="6423FC61" w14:textId="77777777" w:rsidR="00B77117" w:rsidRPr="006D33B8" w:rsidRDefault="00B77117" w:rsidP="00B77117">
      <w:pPr>
        <w:pStyle w:val="DescrArticle"/>
        <w:rPr>
          <w:rFonts w:ascii="Knauf" w:hAnsi="Knauf" w:cs="Arial"/>
        </w:rPr>
      </w:pPr>
      <w:r w:rsidRPr="006D33B8">
        <w:rPr>
          <w:rFonts w:ascii="Knauf" w:hAnsi="Knauf" w:cs="Arial"/>
        </w:rPr>
        <w:t xml:space="preserve">- Produit : KNAUF THERM ATTIK Se  </w:t>
      </w:r>
    </w:p>
    <w:p w14:paraId="5395F9A4" w14:textId="77777777" w:rsidR="00B77117" w:rsidRPr="006D33B8" w:rsidRDefault="00B77117" w:rsidP="00B77117">
      <w:pPr>
        <w:pStyle w:val="DescrArticle"/>
        <w:rPr>
          <w:rFonts w:ascii="Knauf" w:hAnsi="Knauf" w:cs="Arial"/>
        </w:rPr>
      </w:pPr>
      <w:r w:rsidRPr="006D33B8">
        <w:rPr>
          <w:rFonts w:ascii="Knauf" w:hAnsi="Knauf" w:cs="Arial"/>
        </w:rPr>
        <w:lastRenderedPageBreak/>
        <w:t xml:space="preserve">- Coefficient de résistance thermique </w:t>
      </w:r>
      <w:proofErr w:type="spellStart"/>
      <w:r w:rsidRPr="006D33B8">
        <w:rPr>
          <w:rFonts w:ascii="Knauf" w:hAnsi="Knauf" w:cs="Arial"/>
        </w:rPr>
        <w:t>Rp</w:t>
      </w:r>
      <w:proofErr w:type="spellEnd"/>
      <w:r w:rsidRPr="006D33B8">
        <w:rPr>
          <w:rFonts w:ascii="Knauf" w:hAnsi="Knauf" w:cs="Arial"/>
        </w:rPr>
        <w:t xml:space="preserve"> (m².K/W) : 4,80 </w:t>
      </w:r>
    </w:p>
    <w:p w14:paraId="3B96F1B4" w14:textId="77777777" w:rsidR="00B77117" w:rsidRPr="006D33B8" w:rsidRDefault="00B77117" w:rsidP="00B77117">
      <w:pPr>
        <w:pStyle w:val="DescrArticle"/>
        <w:rPr>
          <w:rFonts w:ascii="Knauf" w:hAnsi="Knauf" w:cs="Arial"/>
        </w:rPr>
      </w:pPr>
      <w:r w:rsidRPr="006D33B8">
        <w:rPr>
          <w:rFonts w:ascii="Knauf" w:hAnsi="Knauf" w:cs="Arial"/>
        </w:rPr>
        <w:t>- Total réchauffement climatique : 10,80 kg CO</w:t>
      </w:r>
      <w:r w:rsidRPr="006D33B8">
        <w:rPr>
          <w:rFonts w:ascii="Knauf" w:hAnsi="Knauf" w:cs="Arial"/>
          <w:vertAlign w:val="subscript"/>
        </w:rPr>
        <w:t>2</w:t>
      </w:r>
      <w:r w:rsidRPr="006D33B8">
        <w:rPr>
          <w:rFonts w:ascii="Knauf" w:hAnsi="Knauf" w:cs="Arial"/>
        </w:rPr>
        <w:t>/m²</w:t>
      </w:r>
    </w:p>
    <w:p w14:paraId="28C35A2A" w14:textId="77777777" w:rsidR="00B77117" w:rsidRPr="006D33B8" w:rsidRDefault="00B77117" w:rsidP="00B77117">
      <w:pPr>
        <w:pStyle w:val="DescrArticle"/>
        <w:rPr>
          <w:rFonts w:ascii="Knauf" w:hAnsi="Knauf" w:cs="Arial"/>
        </w:rPr>
      </w:pPr>
      <w:r w:rsidRPr="006D33B8">
        <w:rPr>
          <w:rFonts w:ascii="Knauf" w:hAnsi="Knauf" w:cs="Arial"/>
        </w:rPr>
        <w:t>- Contrainte de compression à 10% d’écrasement : 150 kPa minimum</w:t>
      </w:r>
    </w:p>
    <w:p w14:paraId="6966B394" w14:textId="77777777" w:rsidR="00B77117" w:rsidRPr="006D33B8" w:rsidRDefault="00B77117" w:rsidP="00B77117">
      <w:pPr>
        <w:pStyle w:val="DescrArticle"/>
        <w:rPr>
          <w:rFonts w:ascii="Knauf" w:hAnsi="Knauf" w:cs="Arial"/>
        </w:rPr>
      </w:pPr>
      <w:r w:rsidRPr="006D33B8">
        <w:rPr>
          <w:rFonts w:ascii="Knauf" w:hAnsi="Knauf" w:cs="Arial"/>
        </w:rPr>
        <w:t xml:space="preserve">- Réaction au feu : </w:t>
      </w:r>
      <w:proofErr w:type="spellStart"/>
      <w:r w:rsidRPr="006D33B8">
        <w:rPr>
          <w:rFonts w:ascii="Knauf" w:hAnsi="Knauf" w:cs="Arial"/>
        </w:rPr>
        <w:t>Euroclasse</w:t>
      </w:r>
      <w:proofErr w:type="spellEnd"/>
      <w:r w:rsidRPr="006D33B8">
        <w:rPr>
          <w:rFonts w:ascii="Knauf" w:hAnsi="Knauf" w:cs="Arial"/>
        </w:rPr>
        <w:t xml:space="preserve"> E</w:t>
      </w:r>
    </w:p>
    <w:p w14:paraId="2404290E" w14:textId="77777777" w:rsidR="00B77117" w:rsidRPr="006D33B8" w:rsidRDefault="00B77117" w:rsidP="00B77117">
      <w:pPr>
        <w:pStyle w:val="DescrArticle"/>
        <w:rPr>
          <w:rFonts w:ascii="Knauf" w:hAnsi="Knauf" w:cs="Arial"/>
        </w:rPr>
      </w:pPr>
    </w:p>
    <w:p w14:paraId="4EA7D454" w14:textId="77777777" w:rsidR="00B77117" w:rsidRPr="006D33B8" w:rsidRDefault="00B77117" w:rsidP="00B77117">
      <w:pPr>
        <w:pStyle w:val="TitreArticle"/>
        <w:rPr>
          <w:rFonts w:ascii="Knauf" w:hAnsi="Knauf" w:cs="Arial"/>
        </w:rPr>
      </w:pPr>
      <w:r w:rsidRPr="006D33B8">
        <w:rPr>
          <w:rFonts w:ascii="Knauf" w:hAnsi="Knauf" w:cs="Arial"/>
        </w:rPr>
        <w:t>5.2.1-6</w:t>
      </w:r>
      <w:r w:rsidRPr="006D33B8">
        <w:rPr>
          <w:rFonts w:ascii="Knauf" w:hAnsi="Knauf" w:cs="Arial"/>
        </w:rPr>
        <w:tab/>
        <w:t xml:space="preserve">Panneau de 180 mm d’épaisseur (Up 0,18) : </w:t>
      </w:r>
    </w:p>
    <w:p w14:paraId="178976FB" w14:textId="77777777" w:rsidR="00B77117" w:rsidRPr="006D33B8" w:rsidRDefault="00B77117" w:rsidP="00B77117">
      <w:pPr>
        <w:pStyle w:val="DescrArticle"/>
        <w:rPr>
          <w:rFonts w:ascii="Knauf" w:hAnsi="Knauf" w:cs="Arial"/>
        </w:rPr>
      </w:pPr>
    </w:p>
    <w:p w14:paraId="0FA63435" w14:textId="77777777" w:rsidR="00B77117" w:rsidRPr="006D33B8" w:rsidRDefault="00B77117" w:rsidP="00B77117">
      <w:pPr>
        <w:pStyle w:val="DescrArticle"/>
        <w:rPr>
          <w:rFonts w:ascii="Knauf" w:hAnsi="Knauf" w:cs="Arial"/>
        </w:rPr>
      </w:pPr>
      <w:r w:rsidRPr="006D33B8">
        <w:rPr>
          <w:rFonts w:ascii="Knauf" w:hAnsi="Knauf" w:cs="Arial"/>
        </w:rPr>
        <w:t xml:space="preserve">- Marque : KNAUF ou équivalent </w:t>
      </w:r>
    </w:p>
    <w:p w14:paraId="762D917E" w14:textId="77777777" w:rsidR="00B77117" w:rsidRPr="006D33B8" w:rsidRDefault="00B77117" w:rsidP="00B77117">
      <w:pPr>
        <w:pStyle w:val="DescrArticle"/>
        <w:rPr>
          <w:rFonts w:ascii="Knauf" w:hAnsi="Knauf" w:cs="Arial"/>
        </w:rPr>
      </w:pPr>
      <w:r w:rsidRPr="006D33B8">
        <w:rPr>
          <w:rFonts w:ascii="Knauf" w:hAnsi="Knauf" w:cs="Arial"/>
        </w:rPr>
        <w:t xml:space="preserve">- Produit : KNAUF THERM ATTIK Se  </w:t>
      </w:r>
    </w:p>
    <w:p w14:paraId="4D339079" w14:textId="77777777" w:rsidR="00B77117" w:rsidRPr="006D33B8" w:rsidRDefault="00B77117" w:rsidP="00B77117">
      <w:pPr>
        <w:pStyle w:val="DescrArticle"/>
        <w:rPr>
          <w:rFonts w:ascii="Knauf" w:hAnsi="Knauf" w:cs="Arial"/>
        </w:rPr>
      </w:pPr>
      <w:r w:rsidRPr="006D33B8">
        <w:rPr>
          <w:rFonts w:ascii="Knauf" w:hAnsi="Knauf" w:cs="Arial"/>
        </w:rPr>
        <w:t xml:space="preserve">- Coefficient de résistance thermique </w:t>
      </w:r>
      <w:proofErr w:type="spellStart"/>
      <w:r w:rsidRPr="006D33B8">
        <w:rPr>
          <w:rFonts w:ascii="Knauf" w:hAnsi="Knauf" w:cs="Arial"/>
        </w:rPr>
        <w:t>Rp</w:t>
      </w:r>
      <w:proofErr w:type="spellEnd"/>
      <w:r w:rsidRPr="006D33B8">
        <w:rPr>
          <w:rFonts w:ascii="Knauf" w:hAnsi="Knauf" w:cs="Arial"/>
        </w:rPr>
        <w:t xml:space="preserve"> (m².K/W) : 5,40 </w:t>
      </w:r>
    </w:p>
    <w:p w14:paraId="4E3A5BFB" w14:textId="77777777" w:rsidR="00B77117" w:rsidRPr="006D33B8" w:rsidRDefault="00B77117" w:rsidP="00B77117">
      <w:pPr>
        <w:pStyle w:val="DescrArticle"/>
        <w:rPr>
          <w:rFonts w:ascii="Knauf" w:hAnsi="Knauf" w:cs="Arial"/>
        </w:rPr>
      </w:pPr>
      <w:r w:rsidRPr="006D33B8">
        <w:rPr>
          <w:rFonts w:ascii="Knauf" w:hAnsi="Knauf" w:cs="Arial"/>
        </w:rPr>
        <w:t>- Total réchauffement climatique : 12,15 kg CO</w:t>
      </w:r>
      <w:r w:rsidRPr="006D33B8">
        <w:rPr>
          <w:rFonts w:ascii="Knauf" w:hAnsi="Knauf" w:cs="Arial"/>
          <w:vertAlign w:val="subscript"/>
        </w:rPr>
        <w:t>2</w:t>
      </w:r>
      <w:r w:rsidRPr="006D33B8">
        <w:rPr>
          <w:rFonts w:ascii="Knauf" w:hAnsi="Knauf" w:cs="Arial"/>
        </w:rPr>
        <w:t>/m²</w:t>
      </w:r>
    </w:p>
    <w:p w14:paraId="2FE786D9" w14:textId="77777777" w:rsidR="00B77117" w:rsidRPr="006D33B8" w:rsidRDefault="00B77117" w:rsidP="00B77117">
      <w:pPr>
        <w:pStyle w:val="DescrArticle"/>
        <w:rPr>
          <w:rFonts w:ascii="Knauf" w:hAnsi="Knauf" w:cs="Arial"/>
        </w:rPr>
      </w:pPr>
      <w:r w:rsidRPr="006D33B8">
        <w:rPr>
          <w:rFonts w:ascii="Knauf" w:hAnsi="Knauf" w:cs="Arial"/>
        </w:rPr>
        <w:t>- Contrainte de compression à 10% d’écrasement : 150 kPa minimum</w:t>
      </w:r>
    </w:p>
    <w:p w14:paraId="602D046D" w14:textId="77777777" w:rsidR="00B77117" w:rsidRPr="006D33B8" w:rsidRDefault="00B77117" w:rsidP="00B77117">
      <w:pPr>
        <w:pStyle w:val="DescrArticle"/>
        <w:rPr>
          <w:rFonts w:ascii="Knauf" w:hAnsi="Knauf" w:cs="Arial"/>
        </w:rPr>
      </w:pPr>
      <w:r w:rsidRPr="006D33B8">
        <w:rPr>
          <w:rFonts w:ascii="Knauf" w:hAnsi="Knauf" w:cs="Arial"/>
        </w:rPr>
        <w:t xml:space="preserve">- Réaction au feu : </w:t>
      </w:r>
      <w:proofErr w:type="spellStart"/>
      <w:r w:rsidRPr="006D33B8">
        <w:rPr>
          <w:rFonts w:ascii="Knauf" w:hAnsi="Knauf" w:cs="Arial"/>
        </w:rPr>
        <w:t>Euroclasse</w:t>
      </w:r>
      <w:proofErr w:type="spellEnd"/>
      <w:r w:rsidRPr="006D33B8">
        <w:rPr>
          <w:rFonts w:ascii="Knauf" w:hAnsi="Knauf" w:cs="Arial"/>
        </w:rPr>
        <w:t xml:space="preserve"> E</w:t>
      </w:r>
    </w:p>
    <w:p w14:paraId="3A0FC262" w14:textId="77777777" w:rsidR="00B77117" w:rsidRPr="006D33B8" w:rsidRDefault="00B77117" w:rsidP="00B77117">
      <w:pPr>
        <w:pStyle w:val="TitreArticle"/>
        <w:rPr>
          <w:rFonts w:ascii="Knauf" w:hAnsi="Knauf" w:cs="Arial"/>
        </w:rPr>
      </w:pPr>
      <w:r w:rsidRPr="006D33B8">
        <w:rPr>
          <w:rFonts w:ascii="Knauf" w:hAnsi="Knauf" w:cs="Arial"/>
        </w:rPr>
        <w:t>5.2.1-7</w:t>
      </w:r>
      <w:r w:rsidRPr="006D33B8">
        <w:rPr>
          <w:rFonts w:ascii="Knauf" w:hAnsi="Knauf" w:cs="Arial"/>
        </w:rPr>
        <w:tab/>
        <w:t xml:space="preserve">Panneau de 200 mm d’épaisseur (Up 0,16) : </w:t>
      </w:r>
    </w:p>
    <w:p w14:paraId="09A0FBF4" w14:textId="77777777" w:rsidR="00B77117" w:rsidRPr="006D33B8" w:rsidRDefault="00B77117" w:rsidP="00B77117">
      <w:pPr>
        <w:pStyle w:val="DescrArticle"/>
        <w:rPr>
          <w:rFonts w:ascii="Knauf" w:hAnsi="Knauf" w:cs="Arial"/>
        </w:rPr>
      </w:pPr>
    </w:p>
    <w:p w14:paraId="7FEE64A7" w14:textId="77777777" w:rsidR="00B77117" w:rsidRPr="006D33B8" w:rsidRDefault="00B77117" w:rsidP="00B77117">
      <w:pPr>
        <w:pStyle w:val="DescrArticle"/>
        <w:rPr>
          <w:rFonts w:ascii="Knauf" w:hAnsi="Knauf" w:cs="Arial"/>
        </w:rPr>
      </w:pPr>
      <w:r w:rsidRPr="006D33B8">
        <w:rPr>
          <w:rFonts w:ascii="Knauf" w:hAnsi="Knauf" w:cs="Arial"/>
        </w:rPr>
        <w:t xml:space="preserve">- Marque : KNAUF ou équivalent </w:t>
      </w:r>
    </w:p>
    <w:p w14:paraId="77985087" w14:textId="77777777" w:rsidR="00B77117" w:rsidRPr="006D33B8" w:rsidRDefault="00B77117" w:rsidP="00B77117">
      <w:pPr>
        <w:pStyle w:val="DescrArticle"/>
        <w:rPr>
          <w:rFonts w:ascii="Knauf" w:hAnsi="Knauf" w:cs="Arial"/>
        </w:rPr>
      </w:pPr>
      <w:r w:rsidRPr="006D33B8">
        <w:rPr>
          <w:rFonts w:ascii="Knauf" w:hAnsi="Knauf" w:cs="Arial"/>
        </w:rPr>
        <w:t xml:space="preserve">- Produit : KNAUF THERM ATTIK Se  </w:t>
      </w:r>
    </w:p>
    <w:p w14:paraId="2956409B" w14:textId="77777777" w:rsidR="00B77117" w:rsidRPr="006D33B8" w:rsidRDefault="00B77117" w:rsidP="00B77117">
      <w:pPr>
        <w:pStyle w:val="DescrArticle"/>
        <w:rPr>
          <w:rFonts w:ascii="Knauf" w:hAnsi="Knauf" w:cs="Arial"/>
        </w:rPr>
      </w:pPr>
      <w:r w:rsidRPr="006D33B8">
        <w:rPr>
          <w:rFonts w:ascii="Knauf" w:hAnsi="Knauf" w:cs="Arial"/>
        </w:rPr>
        <w:t xml:space="preserve">- Coefficient de résistance thermique </w:t>
      </w:r>
      <w:proofErr w:type="spellStart"/>
      <w:r w:rsidRPr="006D33B8">
        <w:rPr>
          <w:rFonts w:ascii="Knauf" w:hAnsi="Knauf" w:cs="Arial"/>
        </w:rPr>
        <w:t>Rp</w:t>
      </w:r>
      <w:proofErr w:type="spellEnd"/>
      <w:r w:rsidRPr="006D33B8">
        <w:rPr>
          <w:rFonts w:ascii="Knauf" w:hAnsi="Knauf" w:cs="Arial"/>
        </w:rPr>
        <w:t xml:space="preserve"> (m².K/W) : 6,00 </w:t>
      </w:r>
    </w:p>
    <w:p w14:paraId="6CF953FF" w14:textId="77777777" w:rsidR="00B77117" w:rsidRPr="006D33B8" w:rsidRDefault="00B77117" w:rsidP="00B77117">
      <w:pPr>
        <w:pStyle w:val="DescrArticle"/>
        <w:rPr>
          <w:rFonts w:ascii="Knauf" w:hAnsi="Knauf" w:cs="Arial"/>
        </w:rPr>
      </w:pPr>
      <w:r w:rsidRPr="006D33B8">
        <w:rPr>
          <w:rFonts w:ascii="Knauf" w:hAnsi="Knauf" w:cs="Arial"/>
        </w:rPr>
        <w:t>- Total réchauffement climatique : 13,50 kg CO</w:t>
      </w:r>
      <w:r w:rsidRPr="006D33B8">
        <w:rPr>
          <w:rFonts w:ascii="Knauf" w:hAnsi="Knauf" w:cs="Arial"/>
          <w:vertAlign w:val="subscript"/>
        </w:rPr>
        <w:t>2</w:t>
      </w:r>
      <w:r w:rsidRPr="006D33B8">
        <w:rPr>
          <w:rFonts w:ascii="Knauf" w:hAnsi="Knauf" w:cs="Arial"/>
        </w:rPr>
        <w:t>/m²</w:t>
      </w:r>
    </w:p>
    <w:p w14:paraId="341847BC" w14:textId="77777777" w:rsidR="00B77117" w:rsidRPr="006D33B8" w:rsidRDefault="00B77117" w:rsidP="00B77117">
      <w:pPr>
        <w:pStyle w:val="DescrArticle"/>
        <w:rPr>
          <w:rFonts w:ascii="Knauf" w:hAnsi="Knauf" w:cs="Arial"/>
        </w:rPr>
      </w:pPr>
      <w:r w:rsidRPr="006D33B8">
        <w:rPr>
          <w:rFonts w:ascii="Knauf" w:hAnsi="Knauf" w:cs="Arial"/>
        </w:rPr>
        <w:t>- Contrainte de compression à 10% d’écrasement : 150 kPa minimum</w:t>
      </w:r>
    </w:p>
    <w:p w14:paraId="2284D8EE" w14:textId="77777777" w:rsidR="00B77117" w:rsidRPr="006D33B8" w:rsidRDefault="00B77117" w:rsidP="00B77117">
      <w:pPr>
        <w:pStyle w:val="DescrArticle"/>
        <w:rPr>
          <w:rFonts w:ascii="Knauf" w:hAnsi="Knauf" w:cs="Arial"/>
        </w:rPr>
      </w:pPr>
      <w:r w:rsidRPr="006D33B8">
        <w:rPr>
          <w:rFonts w:ascii="Knauf" w:hAnsi="Knauf" w:cs="Arial"/>
        </w:rPr>
        <w:t xml:space="preserve">- Réaction au feu : </w:t>
      </w:r>
      <w:proofErr w:type="spellStart"/>
      <w:r w:rsidRPr="006D33B8">
        <w:rPr>
          <w:rFonts w:ascii="Knauf" w:hAnsi="Knauf" w:cs="Arial"/>
        </w:rPr>
        <w:t>Euroclasse</w:t>
      </w:r>
      <w:proofErr w:type="spellEnd"/>
      <w:r w:rsidRPr="006D33B8">
        <w:rPr>
          <w:rFonts w:ascii="Knauf" w:hAnsi="Knauf" w:cs="Arial"/>
        </w:rPr>
        <w:t xml:space="preserve"> E</w:t>
      </w:r>
    </w:p>
    <w:p w14:paraId="5D82EFEF" w14:textId="77777777" w:rsidR="00B77117" w:rsidRPr="006D33B8" w:rsidRDefault="00B77117" w:rsidP="00B77117">
      <w:pPr>
        <w:pStyle w:val="TitreArticle"/>
        <w:rPr>
          <w:rFonts w:ascii="Knauf" w:hAnsi="Knauf" w:cs="Arial"/>
        </w:rPr>
      </w:pPr>
      <w:r w:rsidRPr="006D33B8">
        <w:rPr>
          <w:rFonts w:ascii="Knauf" w:hAnsi="Knauf" w:cs="Arial"/>
        </w:rPr>
        <w:t>5.2.1-8</w:t>
      </w:r>
      <w:r w:rsidRPr="006D33B8">
        <w:rPr>
          <w:rFonts w:ascii="Knauf" w:hAnsi="Knauf" w:cs="Arial"/>
        </w:rPr>
        <w:tab/>
        <w:t xml:space="preserve">Panneau de 220 mm d’épaisseur (Up 0,15) : </w:t>
      </w:r>
    </w:p>
    <w:p w14:paraId="033B9CFD" w14:textId="77777777" w:rsidR="00B77117" w:rsidRPr="006D33B8" w:rsidRDefault="00B77117" w:rsidP="00B77117">
      <w:pPr>
        <w:pStyle w:val="DescrArticle"/>
        <w:rPr>
          <w:rFonts w:ascii="Knauf" w:hAnsi="Knauf" w:cs="Arial"/>
        </w:rPr>
      </w:pPr>
    </w:p>
    <w:p w14:paraId="21023E60" w14:textId="77777777" w:rsidR="00B77117" w:rsidRPr="006D33B8" w:rsidRDefault="00B77117" w:rsidP="00B77117">
      <w:pPr>
        <w:pStyle w:val="DescrArticle"/>
        <w:rPr>
          <w:rFonts w:ascii="Knauf" w:hAnsi="Knauf" w:cs="Arial"/>
        </w:rPr>
      </w:pPr>
      <w:r w:rsidRPr="006D33B8">
        <w:rPr>
          <w:rFonts w:ascii="Knauf" w:hAnsi="Knauf" w:cs="Arial"/>
        </w:rPr>
        <w:t xml:space="preserve">- Marque : KNAUF ou équivalent </w:t>
      </w:r>
    </w:p>
    <w:p w14:paraId="6E1F9FA6" w14:textId="77777777" w:rsidR="00B77117" w:rsidRPr="006D33B8" w:rsidRDefault="00B77117" w:rsidP="00B77117">
      <w:pPr>
        <w:pStyle w:val="DescrArticle"/>
        <w:rPr>
          <w:rFonts w:ascii="Knauf" w:hAnsi="Knauf" w:cs="Arial"/>
        </w:rPr>
      </w:pPr>
      <w:r w:rsidRPr="006D33B8">
        <w:rPr>
          <w:rFonts w:ascii="Knauf" w:hAnsi="Knauf" w:cs="Arial"/>
        </w:rPr>
        <w:t xml:space="preserve">- Produit : KNAUF THERM ATTIK Se  </w:t>
      </w:r>
    </w:p>
    <w:p w14:paraId="4E3C8BAE" w14:textId="77777777" w:rsidR="00B77117" w:rsidRPr="006D33B8" w:rsidRDefault="00B77117" w:rsidP="00B77117">
      <w:pPr>
        <w:pStyle w:val="DescrArticle"/>
        <w:rPr>
          <w:rFonts w:ascii="Knauf" w:hAnsi="Knauf" w:cs="Arial"/>
        </w:rPr>
      </w:pPr>
      <w:r w:rsidRPr="006D33B8">
        <w:rPr>
          <w:rFonts w:ascii="Knauf" w:hAnsi="Knauf" w:cs="Arial"/>
        </w:rPr>
        <w:t xml:space="preserve">- Coefficient de résistance thermique </w:t>
      </w:r>
      <w:proofErr w:type="spellStart"/>
      <w:r w:rsidRPr="006D33B8">
        <w:rPr>
          <w:rFonts w:ascii="Knauf" w:hAnsi="Knauf" w:cs="Arial"/>
        </w:rPr>
        <w:t>Rp</w:t>
      </w:r>
      <w:proofErr w:type="spellEnd"/>
      <w:r w:rsidRPr="006D33B8">
        <w:rPr>
          <w:rFonts w:ascii="Knauf" w:hAnsi="Knauf" w:cs="Arial"/>
        </w:rPr>
        <w:t xml:space="preserve"> (m².K/W) : 6,60 </w:t>
      </w:r>
    </w:p>
    <w:p w14:paraId="03C76D1A" w14:textId="77777777" w:rsidR="00B77117" w:rsidRPr="006D33B8" w:rsidRDefault="00B77117" w:rsidP="00B77117">
      <w:pPr>
        <w:pStyle w:val="DescrArticle"/>
        <w:rPr>
          <w:rFonts w:ascii="Knauf" w:hAnsi="Knauf" w:cs="Arial"/>
        </w:rPr>
      </w:pPr>
      <w:r w:rsidRPr="006D33B8">
        <w:rPr>
          <w:rFonts w:ascii="Knauf" w:hAnsi="Knauf" w:cs="Arial"/>
        </w:rPr>
        <w:t>- Total réchauffement climatique 14,85 kg CO</w:t>
      </w:r>
      <w:r w:rsidRPr="006D33B8">
        <w:rPr>
          <w:rFonts w:ascii="Knauf" w:hAnsi="Knauf" w:cs="Arial"/>
          <w:vertAlign w:val="subscript"/>
        </w:rPr>
        <w:t>2</w:t>
      </w:r>
      <w:r w:rsidRPr="006D33B8">
        <w:rPr>
          <w:rFonts w:ascii="Knauf" w:hAnsi="Knauf" w:cs="Arial"/>
        </w:rPr>
        <w:t>/m²</w:t>
      </w:r>
    </w:p>
    <w:p w14:paraId="14B13E96" w14:textId="77777777" w:rsidR="00B77117" w:rsidRPr="006D33B8" w:rsidRDefault="00B77117" w:rsidP="00B77117">
      <w:pPr>
        <w:pStyle w:val="DescrArticle"/>
        <w:rPr>
          <w:rFonts w:ascii="Knauf" w:hAnsi="Knauf" w:cs="Arial"/>
        </w:rPr>
      </w:pPr>
      <w:r w:rsidRPr="006D33B8">
        <w:rPr>
          <w:rFonts w:ascii="Knauf" w:hAnsi="Knauf" w:cs="Arial"/>
        </w:rPr>
        <w:t>- Contrainte de compression à 10% d’écrasement : 150 kPa minimum</w:t>
      </w:r>
    </w:p>
    <w:p w14:paraId="6EBAC68C" w14:textId="77777777" w:rsidR="00B77117" w:rsidRPr="006D33B8" w:rsidRDefault="00B77117" w:rsidP="00B77117">
      <w:pPr>
        <w:pStyle w:val="DescrArticle"/>
        <w:rPr>
          <w:rFonts w:ascii="Knauf" w:hAnsi="Knauf" w:cs="Arial"/>
        </w:rPr>
      </w:pPr>
      <w:r w:rsidRPr="006D33B8">
        <w:rPr>
          <w:rFonts w:ascii="Knauf" w:hAnsi="Knauf" w:cs="Arial"/>
        </w:rPr>
        <w:t xml:space="preserve">- Réaction au feu : </w:t>
      </w:r>
      <w:proofErr w:type="spellStart"/>
      <w:r w:rsidRPr="006D33B8">
        <w:rPr>
          <w:rFonts w:ascii="Knauf" w:hAnsi="Knauf" w:cs="Arial"/>
        </w:rPr>
        <w:t>Euroclasse</w:t>
      </w:r>
      <w:proofErr w:type="spellEnd"/>
      <w:r w:rsidRPr="006D33B8">
        <w:rPr>
          <w:rFonts w:ascii="Knauf" w:hAnsi="Knauf" w:cs="Arial"/>
        </w:rPr>
        <w:t xml:space="preserve"> E</w:t>
      </w:r>
    </w:p>
    <w:p w14:paraId="0E5FE2B2" w14:textId="77777777" w:rsidR="00B77117" w:rsidRPr="006D33B8" w:rsidRDefault="00B77117" w:rsidP="00B77117">
      <w:pPr>
        <w:pStyle w:val="TitreArticle"/>
        <w:rPr>
          <w:rFonts w:ascii="Knauf" w:hAnsi="Knauf" w:cs="Arial"/>
        </w:rPr>
      </w:pPr>
      <w:r w:rsidRPr="006D33B8">
        <w:rPr>
          <w:rFonts w:ascii="Knauf" w:hAnsi="Knauf" w:cs="Arial"/>
        </w:rPr>
        <w:t>5.2.1-9</w:t>
      </w:r>
      <w:r w:rsidRPr="006D33B8">
        <w:rPr>
          <w:rFonts w:ascii="Knauf" w:hAnsi="Knauf" w:cs="Arial"/>
        </w:rPr>
        <w:tab/>
        <w:t xml:space="preserve">Panneau de 240 mm d’épaisseur (Up 0,13) : </w:t>
      </w:r>
    </w:p>
    <w:p w14:paraId="0F8887A1" w14:textId="77777777" w:rsidR="00B77117" w:rsidRPr="006D33B8" w:rsidRDefault="00B77117" w:rsidP="00B77117">
      <w:pPr>
        <w:pStyle w:val="DescrArticle"/>
        <w:rPr>
          <w:rFonts w:ascii="Knauf" w:hAnsi="Knauf" w:cs="Arial"/>
        </w:rPr>
      </w:pPr>
    </w:p>
    <w:p w14:paraId="03C7F17A" w14:textId="77777777" w:rsidR="00B77117" w:rsidRPr="006D33B8" w:rsidRDefault="00B77117" w:rsidP="00B77117">
      <w:pPr>
        <w:pStyle w:val="DescrArticle"/>
        <w:rPr>
          <w:rFonts w:ascii="Knauf" w:hAnsi="Knauf" w:cs="Arial"/>
        </w:rPr>
      </w:pPr>
      <w:r w:rsidRPr="006D33B8">
        <w:rPr>
          <w:rFonts w:ascii="Knauf" w:hAnsi="Knauf" w:cs="Arial"/>
        </w:rPr>
        <w:t xml:space="preserve">- Marque : KNAUF ou équivalent </w:t>
      </w:r>
    </w:p>
    <w:p w14:paraId="28877B76" w14:textId="77777777" w:rsidR="00B77117" w:rsidRPr="006D33B8" w:rsidRDefault="00B77117" w:rsidP="00B77117">
      <w:pPr>
        <w:pStyle w:val="DescrArticle"/>
        <w:rPr>
          <w:rFonts w:ascii="Knauf" w:hAnsi="Knauf" w:cs="Arial"/>
        </w:rPr>
      </w:pPr>
      <w:r w:rsidRPr="006D33B8">
        <w:rPr>
          <w:rFonts w:ascii="Knauf" w:hAnsi="Knauf" w:cs="Arial"/>
        </w:rPr>
        <w:t xml:space="preserve">- Produit : KNAUF THERM ATTIK Se  </w:t>
      </w:r>
    </w:p>
    <w:p w14:paraId="709822CC" w14:textId="77777777" w:rsidR="00B77117" w:rsidRPr="006D33B8" w:rsidRDefault="00B77117" w:rsidP="00B77117">
      <w:pPr>
        <w:pStyle w:val="DescrArticle"/>
        <w:rPr>
          <w:rFonts w:ascii="Knauf" w:hAnsi="Knauf" w:cs="Arial"/>
        </w:rPr>
      </w:pPr>
      <w:r w:rsidRPr="006D33B8">
        <w:rPr>
          <w:rFonts w:ascii="Knauf" w:hAnsi="Knauf" w:cs="Arial"/>
        </w:rPr>
        <w:t xml:space="preserve">- Coefficient de résistance thermique </w:t>
      </w:r>
      <w:proofErr w:type="spellStart"/>
      <w:r w:rsidRPr="006D33B8">
        <w:rPr>
          <w:rFonts w:ascii="Knauf" w:hAnsi="Knauf" w:cs="Arial"/>
        </w:rPr>
        <w:t>Rp</w:t>
      </w:r>
      <w:proofErr w:type="spellEnd"/>
      <w:r w:rsidRPr="006D33B8">
        <w:rPr>
          <w:rFonts w:ascii="Knauf" w:hAnsi="Knauf" w:cs="Arial"/>
        </w:rPr>
        <w:t xml:space="preserve"> (m².K/W) : 7,20 </w:t>
      </w:r>
    </w:p>
    <w:p w14:paraId="177BF083" w14:textId="77777777" w:rsidR="00B77117" w:rsidRPr="006D33B8" w:rsidRDefault="00B77117" w:rsidP="00B77117">
      <w:pPr>
        <w:pStyle w:val="DescrArticle"/>
        <w:rPr>
          <w:rFonts w:ascii="Knauf" w:hAnsi="Knauf" w:cs="Arial"/>
        </w:rPr>
      </w:pPr>
      <w:r w:rsidRPr="006D33B8">
        <w:rPr>
          <w:rFonts w:ascii="Knauf" w:hAnsi="Knauf" w:cs="Arial"/>
        </w:rPr>
        <w:t>- Total réchauffement climatique : 16,20 kg CO</w:t>
      </w:r>
      <w:r w:rsidRPr="006D33B8">
        <w:rPr>
          <w:rFonts w:ascii="Knauf" w:hAnsi="Knauf" w:cs="Arial"/>
          <w:vertAlign w:val="subscript"/>
        </w:rPr>
        <w:t>2</w:t>
      </w:r>
      <w:r w:rsidRPr="006D33B8">
        <w:rPr>
          <w:rFonts w:ascii="Knauf" w:hAnsi="Knauf" w:cs="Arial"/>
        </w:rPr>
        <w:t>/m²</w:t>
      </w:r>
    </w:p>
    <w:p w14:paraId="08C68392" w14:textId="77777777" w:rsidR="00B77117" w:rsidRPr="006D33B8" w:rsidRDefault="00B77117" w:rsidP="00B77117">
      <w:pPr>
        <w:pStyle w:val="DescrArticle"/>
        <w:rPr>
          <w:rFonts w:ascii="Knauf" w:hAnsi="Knauf" w:cs="Arial"/>
        </w:rPr>
      </w:pPr>
      <w:r w:rsidRPr="006D33B8">
        <w:rPr>
          <w:rFonts w:ascii="Knauf" w:hAnsi="Knauf" w:cs="Arial"/>
        </w:rPr>
        <w:t>- Contrainte de compression à 10% d’écrasement : 150 kPa minimum</w:t>
      </w:r>
    </w:p>
    <w:p w14:paraId="42B2316F" w14:textId="77777777" w:rsidR="00B77117" w:rsidRPr="006D33B8" w:rsidRDefault="00B77117" w:rsidP="00B77117">
      <w:pPr>
        <w:pStyle w:val="DescrArticle"/>
        <w:rPr>
          <w:rFonts w:ascii="Knauf" w:hAnsi="Knauf" w:cs="Arial"/>
        </w:rPr>
      </w:pPr>
      <w:r w:rsidRPr="006D33B8">
        <w:rPr>
          <w:rFonts w:ascii="Knauf" w:hAnsi="Knauf" w:cs="Arial"/>
        </w:rPr>
        <w:t xml:space="preserve">- Réaction au feu : </w:t>
      </w:r>
      <w:proofErr w:type="spellStart"/>
      <w:r w:rsidRPr="006D33B8">
        <w:rPr>
          <w:rFonts w:ascii="Knauf" w:hAnsi="Knauf" w:cs="Arial"/>
        </w:rPr>
        <w:t>Euroclasse</w:t>
      </w:r>
      <w:proofErr w:type="spellEnd"/>
      <w:r w:rsidRPr="006D33B8">
        <w:rPr>
          <w:rFonts w:ascii="Knauf" w:hAnsi="Knauf" w:cs="Arial"/>
        </w:rPr>
        <w:t xml:space="preserve"> E</w:t>
      </w:r>
    </w:p>
    <w:p w14:paraId="491F4E68" w14:textId="77777777" w:rsidR="00B77117" w:rsidRPr="006D33B8" w:rsidRDefault="00B77117" w:rsidP="00B77117">
      <w:pPr>
        <w:pStyle w:val="TitreArticle"/>
        <w:rPr>
          <w:rFonts w:ascii="Knauf" w:hAnsi="Knauf" w:cs="Arial"/>
        </w:rPr>
      </w:pPr>
      <w:r w:rsidRPr="006D33B8">
        <w:rPr>
          <w:rFonts w:ascii="Knauf" w:hAnsi="Knauf" w:cs="Arial"/>
        </w:rPr>
        <w:t>5.2.1-10</w:t>
      </w:r>
      <w:r w:rsidRPr="006D33B8">
        <w:rPr>
          <w:rFonts w:ascii="Knauf" w:hAnsi="Knauf" w:cs="Arial"/>
        </w:rPr>
        <w:tab/>
        <w:t xml:space="preserve">Panneau de 260 mm d’épaisseur (Up 0,12) : </w:t>
      </w:r>
    </w:p>
    <w:p w14:paraId="510FD8E0" w14:textId="77777777" w:rsidR="00B77117" w:rsidRPr="006D33B8" w:rsidRDefault="00B77117" w:rsidP="00B77117">
      <w:pPr>
        <w:pStyle w:val="DescrArticle"/>
        <w:rPr>
          <w:rFonts w:ascii="Knauf" w:hAnsi="Knauf" w:cs="Arial"/>
        </w:rPr>
      </w:pPr>
    </w:p>
    <w:p w14:paraId="67FFF532" w14:textId="77777777" w:rsidR="00B77117" w:rsidRPr="006D33B8" w:rsidRDefault="00B77117" w:rsidP="00B77117">
      <w:pPr>
        <w:pStyle w:val="DescrArticle"/>
        <w:rPr>
          <w:rFonts w:ascii="Knauf" w:hAnsi="Knauf" w:cs="Arial"/>
        </w:rPr>
      </w:pPr>
      <w:r w:rsidRPr="006D33B8">
        <w:rPr>
          <w:rFonts w:ascii="Knauf" w:hAnsi="Knauf" w:cs="Arial"/>
        </w:rPr>
        <w:t xml:space="preserve">- Marque : KNAUF ou équivalent </w:t>
      </w:r>
    </w:p>
    <w:p w14:paraId="616E679D" w14:textId="77777777" w:rsidR="00B77117" w:rsidRPr="006D33B8" w:rsidRDefault="00B77117" w:rsidP="00B77117">
      <w:pPr>
        <w:pStyle w:val="DescrArticle"/>
        <w:rPr>
          <w:rFonts w:ascii="Knauf" w:hAnsi="Knauf" w:cs="Arial"/>
        </w:rPr>
      </w:pPr>
      <w:r w:rsidRPr="006D33B8">
        <w:rPr>
          <w:rFonts w:ascii="Knauf" w:hAnsi="Knauf" w:cs="Arial"/>
        </w:rPr>
        <w:t xml:space="preserve">- Produit : KNAUF THERM ATTIK Se  </w:t>
      </w:r>
    </w:p>
    <w:p w14:paraId="6389D3D1" w14:textId="77777777" w:rsidR="00B77117" w:rsidRPr="006D33B8" w:rsidRDefault="00B77117" w:rsidP="00B77117">
      <w:pPr>
        <w:pStyle w:val="DescrArticle"/>
        <w:rPr>
          <w:rFonts w:ascii="Knauf" w:hAnsi="Knauf" w:cs="Arial"/>
        </w:rPr>
      </w:pPr>
      <w:r w:rsidRPr="006D33B8">
        <w:rPr>
          <w:rFonts w:ascii="Knauf" w:hAnsi="Knauf" w:cs="Arial"/>
        </w:rPr>
        <w:t xml:space="preserve">- Coefficient de résistance thermique </w:t>
      </w:r>
      <w:proofErr w:type="spellStart"/>
      <w:r w:rsidRPr="006D33B8">
        <w:rPr>
          <w:rFonts w:ascii="Knauf" w:hAnsi="Knauf" w:cs="Arial"/>
        </w:rPr>
        <w:t>Rp</w:t>
      </w:r>
      <w:proofErr w:type="spellEnd"/>
      <w:r w:rsidRPr="006D33B8">
        <w:rPr>
          <w:rFonts w:ascii="Knauf" w:hAnsi="Knauf" w:cs="Arial"/>
        </w:rPr>
        <w:t xml:space="preserve"> (m².K/W) : 7,80 </w:t>
      </w:r>
    </w:p>
    <w:p w14:paraId="398FD457" w14:textId="77777777" w:rsidR="00B77117" w:rsidRPr="006D33B8" w:rsidRDefault="00B77117" w:rsidP="00B77117">
      <w:pPr>
        <w:pStyle w:val="DescrArticle"/>
        <w:rPr>
          <w:rFonts w:ascii="Knauf" w:hAnsi="Knauf" w:cs="Arial"/>
        </w:rPr>
      </w:pPr>
      <w:r w:rsidRPr="006D33B8">
        <w:rPr>
          <w:rFonts w:ascii="Knauf" w:hAnsi="Knauf" w:cs="Arial"/>
        </w:rPr>
        <w:t>- Total réchauffement climatique : 17,55 kg CO</w:t>
      </w:r>
      <w:r w:rsidRPr="006D33B8">
        <w:rPr>
          <w:rFonts w:ascii="Knauf" w:hAnsi="Knauf" w:cs="Arial"/>
          <w:vertAlign w:val="subscript"/>
        </w:rPr>
        <w:t>2</w:t>
      </w:r>
      <w:r w:rsidRPr="006D33B8">
        <w:rPr>
          <w:rFonts w:ascii="Knauf" w:hAnsi="Knauf" w:cs="Arial"/>
        </w:rPr>
        <w:t>/m²</w:t>
      </w:r>
    </w:p>
    <w:p w14:paraId="5DD1D828" w14:textId="77777777" w:rsidR="00B77117" w:rsidRPr="006D33B8" w:rsidRDefault="00B77117" w:rsidP="00B77117">
      <w:pPr>
        <w:pStyle w:val="DescrArticle"/>
        <w:rPr>
          <w:rFonts w:ascii="Knauf" w:hAnsi="Knauf" w:cs="Arial"/>
        </w:rPr>
      </w:pPr>
      <w:r w:rsidRPr="006D33B8">
        <w:rPr>
          <w:rFonts w:ascii="Knauf" w:hAnsi="Knauf" w:cs="Arial"/>
        </w:rPr>
        <w:t>- Contrainte de compression à 10% d’écrasement : 150 kPa minimum</w:t>
      </w:r>
    </w:p>
    <w:p w14:paraId="565E6C78" w14:textId="77777777" w:rsidR="00B77117" w:rsidRPr="006D33B8" w:rsidRDefault="00B77117" w:rsidP="00B77117">
      <w:pPr>
        <w:pStyle w:val="DescrArticle"/>
        <w:rPr>
          <w:rFonts w:ascii="Knauf" w:hAnsi="Knauf" w:cs="Arial"/>
        </w:rPr>
      </w:pPr>
      <w:r w:rsidRPr="006D33B8">
        <w:rPr>
          <w:rFonts w:ascii="Knauf" w:hAnsi="Knauf" w:cs="Arial"/>
        </w:rPr>
        <w:t xml:space="preserve">- Réaction au feu : </w:t>
      </w:r>
      <w:proofErr w:type="spellStart"/>
      <w:r w:rsidRPr="006D33B8">
        <w:rPr>
          <w:rFonts w:ascii="Knauf" w:hAnsi="Knauf" w:cs="Arial"/>
        </w:rPr>
        <w:t>Euroclasse</w:t>
      </w:r>
      <w:proofErr w:type="spellEnd"/>
      <w:r w:rsidRPr="006D33B8">
        <w:rPr>
          <w:rFonts w:ascii="Knauf" w:hAnsi="Knauf" w:cs="Arial"/>
        </w:rPr>
        <w:t xml:space="preserve"> E</w:t>
      </w:r>
    </w:p>
    <w:p w14:paraId="7F740DAF" w14:textId="77777777" w:rsidR="00B77117" w:rsidRPr="006D33B8" w:rsidRDefault="00B77117" w:rsidP="00B77117">
      <w:pPr>
        <w:pStyle w:val="TitreArticle"/>
        <w:rPr>
          <w:rFonts w:ascii="Knauf" w:hAnsi="Knauf" w:cs="Arial"/>
        </w:rPr>
      </w:pPr>
      <w:r w:rsidRPr="006D33B8">
        <w:rPr>
          <w:rFonts w:ascii="Knauf" w:hAnsi="Knauf" w:cs="Arial"/>
        </w:rPr>
        <w:t>5.2.1-11</w:t>
      </w:r>
      <w:r w:rsidRPr="006D33B8">
        <w:rPr>
          <w:rFonts w:ascii="Knauf" w:hAnsi="Knauf" w:cs="Arial"/>
        </w:rPr>
        <w:tab/>
        <w:t xml:space="preserve">Panneau de 280 mm d’épaisseur (Up 0,12) : </w:t>
      </w:r>
    </w:p>
    <w:p w14:paraId="223DE777" w14:textId="77777777" w:rsidR="00B77117" w:rsidRPr="006D33B8" w:rsidRDefault="00B77117" w:rsidP="00B77117">
      <w:pPr>
        <w:pStyle w:val="DescrArticle"/>
        <w:rPr>
          <w:rFonts w:ascii="Knauf" w:hAnsi="Knauf" w:cs="Arial"/>
        </w:rPr>
      </w:pPr>
    </w:p>
    <w:p w14:paraId="3BE5817E" w14:textId="77777777" w:rsidR="00B77117" w:rsidRPr="006D33B8" w:rsidRDefault="00B77117" w:rsidP="00B77117">
      <w:pPr>
        <w:pStyle w:val="DescrArticle"/>
        <w:rPr>
          <w:rFonts w:ascii="Knauf" w:hAnsi="Knauf" w:cs="Arial"/>
        </w:rPr>
      </w:pPr>
      <w:r w:rsidRPr="006D33B8">
        <w:rPr>
          <w:rFonts w:ascii="Knauf" w:hAnsi="Knauf" w:cs="Arial"/>
        </w:rPr>
        <w:t xml:space="preserve">- Marque : KNAUF ou équivalent </w:t>
      </w:r>
    </w:p>
    <w:p w14:paraId="6EA5A0A1" w14:textId="77777777" w:rsidR="00B77117" w:rsidRPr="006D33B8" w:rsidRDefault="00B77117" w:rsidP="00B77117">
      <w:pPr>
        <w:pStyle w:val="DescrArticle"/>
        <w:rPr>
          <w:rFonts w:ascii="Knauf" w:hAnsi="Knauf" w:cs="Arial"/>
        </w:rPr>
      </w:pPr>
      <w:r w:rsidRPr="006D33B8">
        <w:rPr>
          <w:rFonts w:ascii="Knauf" w:hAnsi="Knauf" w:cs="Arial"/>
        </w:rPr>
        <w:t xml:space="preserve">- Produit : KNAUF THERM ATTIK Se  </w:t>
      </w:r>
    </w:p>
    <w:p w14:paraId="631022DE" w14:textId="77777777" w:rsidR="00B77117" w:rsidRPr="006D33B8" w:rsidRDefault="00B77117" w:rsidP="00B77117">
      <w:pPr>
        <w:pStyle w:val="DescrArticle"/>
        <w:rPr>
          <w:rFonts w:ascii="Knauf" w:hAnsi="Knauf" w:cs="Arial"/>
        </w:rPr>
      </w:pPr>
      <w:r w:rsidRPr="006D33B8">
        <w:rPr>
          <w:rFonts w:ascii="Knauf" w:hAnsi="Knauf" w:cs="Arial"/>
        </w:rPr>
        <w:t xml:space="preserve">- Coefficient de résistance thermique </w:t>
      </w:r>
      <w:proofErr w:type="spellStart"/>
      <w:r w:rsidRPr="006D33B8">
        <w:rPr>
          <w:rFonts w:ascii="Knauf" w:hAnsi="Knauf" w:cs="Arial"/>
        </w:rPr>
        <w:t>Rp</w:t>
      </w:r>
      <w:proofErr w:type="spellEnd"/>
      <w:r w:rsidRPr="006D33B8">
        <w:rPr>
          <w:rFonts w:ascii="Knauf" w:hAnsi="Knauf" w:cs="Arial"/>
        </w:rPr>
        <w:t xml:space="preserve"> (m².K/W) : 8,40 </w:t>
      </w:r>
    </w:p>
    <w:p w14:paraId="7D168B84" w14:textId="77777777" w:rsidR="00B77117" w:rsidRPr="006D33B8" w:rsidRDefault="00B77117" w:rsidP="00B77117">
      <w:pPr>
        <w:pStyle w:val="DescrArticle"/>
        <w:rPr>
          <w:rFonts w:ascii="Knauf" w:hAnsi="Knauf" w:cs="Arial"/>
        </w:rPr>
      </w:pPr>
      <w:r w:rsidRPr="006D33B8">
        <w:rPr>
          <w:rFonts w:ascii="Knauf" w:hAnsi="Knauf" w:cs="Arial"/>
        </w:rPr>
        <w:t>- Total réchauffement climatique : 18,90 kg CO</w:t>
      </w:r>
      <w:r w:rsidRPr="006D33B8">
        <w:rPr>
          <w:rFonts w:ascii="Knauf" w:hAnsi="Knauf" w:cs="Arial"/>
          <w:vertAlign w:val="subscript"/>
        </w:rPr>
        <w:t>2</w:t>
      </w:r>
      <w:r w:rsidRPr="006D33B8">
        <w:rPr>
          <w:rFonts w:ascii="Knauf" w:hAnsi="Knauf" w:cs="Arial"/>
        </w:rPr>
        <w:t>/m²</w:t>
      </w:r>
    </w:p>
    <w:p w14:paraId="64F3443B" w14:textId="77777777" w:rsidR="00B77117" w:rsidRPr="006D33B8" w:rsidRDefault="00B77117" w:rsidP="00B77117">
      <w:pPr>
        <w:pStyle w:val="DescrArticle"/>
        <w:rPr>
          <w:rFonts w:ascii="Knauf" w:hAnsi="Knauf" w:cs="Arial"/>
        </w:rPr>
      </w:pPr>
      <w:r w:rsidRPr="006D33B8">
        <w:rPr>
          <w:rFonts w:ascii="Knauf" w:hAnsi="Knauf" w:cs="Arial"/>
        </w:rPr>
        <w:t>-  Contrainte de compression à 10% d’écrasement : 150 kPa minimum</w:t>
      </w:r>
    </w:p>
    <w:p w14:paraId="638D803F" w14:textId="77777777" w:rsidR="00B77117" w:rsidRPr="006D33B8" w:rsidRDefault="00B77117" w:rsidP="00B77117">
      <w:pPr>
        <w:pStyle w:val="DescrArticle"/>
        <w:rPr>
          <w:rFonts w:ascii="Knauf" w:hAnsi="Knauf" w:cs="Arial"/>
        </w:rPr>
      </w:pPr>
      <w:r w:rsidRPr="006D33B8">
        <w:rPr>
          <w:rFonts w:ascii="Knauf" w:hAnsi="Knauf" w:cs="Arial"/>
        </w:rPr>
        <w:t xml:space="preserve">- Réaction au feu : </w:t>
      </w:r>
      <w:proofErr w:type="spellStart"/>
      <w:r w:rsidRPr="006D33B8">
        <w:rPr>
          <w:rFonts w:ascii="Knauf" w:hAnsi="Knauf" w:cs="Arial"/>
        </w:rPr>
        <w:t>Euroclasse</w:t>
      </w:r>
      <w:proofErr w:type="spellEnd"/>
      <w:r w:rsidRPr="006D33B8">
        <w:rPr>
          <w:rFonts w:ascii="Knauf" w:hAnsi="Knauf" w:cs="Arial"/>
        </w:rPr>
        <w:t xml:space="preserve"> E</w:t>
      </w:r>
    </w:p>
    <w:p w14:paraId="467DD18B" w14:textId="77777777" w:rsidR="00B77117" w:rsidRPr="006D33B8" w:rsidRDefault="00B77117" w:rsidP="00B77117">
      <w:pPr>
        <w:pStyle w:val="TitreArticle"/>
        <w:rPr>
          <w:rFonts w:ascii="Knauf" w:hAnsi="Knauf" w:cs="Arial"/>
        </w:rPr>
      </w:pPr>
      <w:r w:rsidRPr="006D33B8">
        <w:rPr>
          <w:rFonts w:ascii="Knauf" w:hAnsi="Knauf" w:cs="Arial"/>
        </w:rPr>
        <w:lastRenderedPageBreak/>
        <w:t>3.2.1-12</w:t>
      </w:r>
      <w:r w:rsidRPr="006D33B8">
        <w:rPr>
          <w:rFonts w:ascii="Knauf" w:hAnsi="Knauf" w:cs="Arial"/>
        </w:rPr>
        <w:tab/>
        <w:t xml:space="preserve">Panneau de 300 mm d’épaisseur (Up 0,11) : </w:t>
      </w:r>
    </w:p>
    <w:p w14:paraId="63DCA779" w14:textId="77777777" w:rsidR="00B77117" w:rsidRPr="006D33B8" w:rsidRDefault="00B77117" w:rsidP="00B77117">
      <w:pPr>
        <w:pStyle w:val="DescrArticle"/>
        <w:rPr>
          <w:rFonts w:ascii="Knauf" w:hAnsi="Knauf" w:cs="Arial"/>
        </w:rPr>
      </w:pPr>
    </w:p>
    <w:p w14:paraId="2311AEF7" w14:textId="77777777" w:rsidR="00B77117" w:rsidRPr="006D33B8" w:rsidRDefault="00B77117" w:rsidP="00B77117">
      <w:pPr>
        <w:pStyle w:val="DescrArticle"/>
        <w:rPr>
          <w:rFonts w:ascii="Knauf" w:hAnsi="Knauf" w:cs="Arial"/>
        </w:rPr>
      </w:pPr>
      <w:r w:rsidRPr="006D33B8">
        <w:rPr>
          <w:rFonts w:ascii="Knauf" w:hAnsi="Knauf" w:cs="Arial"/>
        </w:rPr>
        <w:t xml:space="preserve">- Marque : KNAUF ou équivalent </w:t>
      </w:r>
    </w:p>
    <w:p w14:paraId="787203AE" w14:textId="77777777" w:rsidR="00B77117" w:rsidRPr="006D33B8" w:rsidRDefault="00B77117" w:rsidP="00B77117">
      <w:pPr>
        <w:pStyle w:val="DescrArticle"/>
        <w:rPr>
          <w:rFonts w:ascii="Knauf" w:hAnsi="Knauf" w:cs="Arial"/>
        </w:rPr>
      </w:pPr>
      <w:r w:rsidRPr="006D33B8">
        <w:rPr>
          <w:rFonts w:ascii="Knauf" w:hAnsi="Knauf" w:cs="Arial"/>
        </w:rPr>
        <w:t xml:space="preserve">- Produit : KNAUF THERM ATTIK Se  </w:t>
      </w:r>
    </w:p>
    <w:p w14:paraId="49043521" w14:textId="77777777" w:rsidR="00B77117" w:rsidRPr="006D33B8" w:rsidRDefault="00B77117" w:rsidP="00B77117">
      <w:pPr>
        <w:pStyle w:val="DescrArticle"/>
        <w:rPr>
          <w:rFonts w:ascii="Knauf" w:hAnsi="Knauf" w:cs="Arial"/>
        </w:rPr>
      </w:pPr>
      <w:r w:rsidRPr="006D33B8">
        <w:rPr>
          <w:rFonts w:ascii="Knauf" w:hAnsi="Knauf" w:cs="Arial"/>
        </w:rPr>
        <w:t xml:space="preserve">- Coefficient de résistance thermique </w:t>
      </w:r>
      <w:proofErr w:type="spellStart"/>
      <w:r w:rsidRPr="006D33B8">
        <w:rPr>
          <w:rFonts w:ascii="Knauf" w:hAnsi="Knauf" w:cs="Arial"/>
        </w:rPr>
        <w:t>Rp</w:t>
      </w:r>
      <w:proofErr w:type="spellEnd"/>
      <w:r w:rsidRPr="006D33B8">
        <w:rPr>
          <w:rFonts w:ascii="Knauf" w:hAnsi="Knauf" w:cs="Arial"/>
        </w:rPr>
        <w:t xml:space="preserve"> (m².K/W) : 9,00 </w:t>
      </w:r>
    </w:p>
    <w:p w14:paraId="417703D6" w14:textId="77777777" w:rsidR="00B77117" w:rsidRPr="006D33B8" w:rsidRDefault="00B77117" w:rsidP="00B77117">
      <w:pPr>
        <w:pStyle w:val="DescrArticle"/>
        <w:rPr>
          <w:rFonts w:ascii="Knauf" w:hAnsi="Knauf" w:cs="Arial"/>
        </w:rPr>
      </w:pPr>
      <w:r w:rsidRPr="006D33B8">
        <w:rPr>
          <w:rFonts w:ascii="Knauf" w:hAnsi="Knauf" w:cs="Arial"/>
        </w:rPr>
        <w:t>- Total réchauffement climatique : 20,25 kg CO</w:t>
      </w:r>
      <w:r w:rsidRPr="006D33B8">
        <w:rPr>
          <w:rFonts w:ascii="Knauf" w:hAnsi="Knauf" w:cs="Arial"/>
          <w:vertAlign w:val="subscript"/>
        </w:rPr>
        <w:t>2</w:t>
      </w:r>
      <w:r w:rsidRPr="006D33B8">
        <w:rPr>
          <w:rFonts w:ascii="Knauf" w:hAnsi="Knauf" w:cs="Arial"/>
        </w:rPr>
        <w:t>/m²</w:t>
      </w:r>
    </w:p>
    <w:p w14:paraId="0DDB0236" w14:textId="77777777" w:rsidR="00B77117" w:rsidRPr="006D33B8" w:rsidRDefault="00B77117" w:rsidP="00B77117">
      <w:pPr>
        <w:pStyle w:val="DescrArticle"/>
        <w:rPr>
          <w:rFonts w:ascii="Knauf" w:hAnsi="Knauf" w:cs="Arial"/>
        </w:rPr>
      </w:pPr>
      <w:r w:rsidRPr="006D33B8">
        <w:rPr>
          <w:rFonts w:ascii="Knauf" w:hAnsi="Knauf" w:cs="Arial"/>
        </w:rPr>
        <w:t>- Contrainte de compression à 10% d’écrasement : 150 kPa minimum</w:t>
      </w:r>
    </w:p>
    <w:p w14:paraId="25F08073" w14:textId="77777777" w:rsidR="00B77117" w:rsidRPr="006D33B8" w:rsidRDefault="00B77117" w:rsidP="00B77117">
      <w:pPr>
        <w:pStyle w:val="DescrArticle"/>
        <w:rPr>
          <w:rFonts w:ascii="Knauf" w:hAnsi="Knauf" w:cs="Arial"/>
        </w:rPr>
      </w:pPr>
      <w:r w:rsidRPr="006D33B8">
        <w:rPr>
          <w:rFonts w:ascii="Knauf" w:hAnsi="Knauf" w:cs="Arial"/>
        </w:rPr>
        <w:t xml:space="preserve">- Réaction au feu : </w:t>
      </w:r>
      <w:proofErr w:type="spellStart"/>
      <w:r w:rsidRPr="006D33B8">
        <w:rPr>
          <w:rFonts w:ascii="Knauf" w:hAnsi="Knauf" w:cs="Arial"/>
        </w:rPr>
        <w:t>Euroclasse</w:t>
      </w:r>
      <w:proofErr w:type="spellEnd"/>
      <w:r w:rsidRPr="006D33B8">
        <w:rPr>
          <w:rFonts w:ascii="Knauf" w:hAnsi="Knauf" w:cs="Arial"/>
        </w:rPr>
        <w:t xml:space="preserve"> E</w:t>
      </w:r>
    </w:p>
    <w:p w14:paraId="167C8369" w14:textId="77777777" w:rsidR="00B77117" w:rsidRPr="006D33B8" w:rsidRDefault="00B77117" w:rsidP="00B77117">
      <w:pPr>
        <w:pStyle w:val="TitreArticle"/>
        <w:rPr>
          <w:rFonts w:ascii="Knauf" w:hAnsi="Knauf" w:cs="Arial"/>
        </w:rPr>
      </w:pPr>
      <w:r w:rsidRPr="006D33B8">
        <w:rPr>
          <w:rFonts w:ascii="Knauf" w:hAnsi="Knauf" w:cs="Arial"/>
        </w:rPr>
        <w:t>5.2.1-13</w:t>
      </w:r>
      <w:r w:rsidRPr="006D33B8">
        <w:rPr>
          <w:rFonts w:ascii="Knauf" w:hAnsi="Knauf" w:cs="Arial"/>
        </w:rPr>
        <w:tab/>
        <w:t xml:space="preserve">Panneau de 340 mm d’épaisseur (Up 0,10) : </w:t>
      </w:r>
    </w:p>
    <w:p w14:paraId="41CA1F7F" w14:textId="77777777" w:rsidR="00B77117" w:rsidRPr="006D33B8" w:rsidRDefault="00B77117" w:rsidP="00B77117">
      <w:pPr>
        <w:pStyle w:val="DescrArticle"/>
        <w:rPr>
          <w:rFonts w:ascii="Knauf" w:hAnsi="Knauf" w:cs="Arial"/>
        </w:rPr>
      </w:pPr>
    </w:p>
    <w:p w14:paraId="02272880" w14:textId="77777777" w:rsidR="00B77117" w:rsidRPr="006D33B8" w:rsidRDefault="00B77117" w:rsidP="00B77117">
      <w:pPr>
        <w:pStyle w:val="DescrArticle"/>
        <w:rPr>
          <w:rFonts w:ascii="Knauf" w:hAnsi="Knauf" w:cs="Arial"/>
        </w:rPr>
      </w:pPr>
      <w:r w:rsidRPr="006D33B8">
        <w:rPr>
          <w:rFonts w:ascii="Knauf" w:hAnsi="Knauf" w:cs="Arial"/>
        </w:rPr>
        <w:t xml:space="preserve">- Marque : KNAUF ou équivalent </w:t>
      </w:r>
    </w:p>
    <w:p w14:paraId="3349766A" w14:textId="77777777" w:rsidR="00B77117" w:rsidRPr="006D33B8" w:rsidRDefault="00B77117" w:rsidP="00B77117">
      <w:pPr>
        <w:pStyle w:val="DescrArticle"/>
        <w:rPr>
          <w:rFonts w:ascii="Knauf" w:hAnsi="Knauf" w:cs="Arial"/>
        </w:rPr>
      </w:pPr>
      <w:r w:rsidRPr="006D33B8">
        <w:rPr>
          <w:rFonts w:ascii="Knauf" w:hAnsi="Knauf" w:cs="Arial"/>
        </w:rPr>
        <w:t xml:space="preserve">- Produit : KNAUF THERM ATTIK Se  </w:t>
      </w:r>
    </w:p>
    <w:p w14:paraId="24509807" w14:textId="77777777" w:rsidR="00B77117" w:rsidRPr="006D33B8" w:rsidRDefault="00B77117" w:rsidP="00B77117">
      <w:pPr>
        <w:pStyle w:val="DescrArticle"/>
        <w:rPr>
          <w:rFonts w:ascii="Knauf" w:hAnsi="Knauf" w:cs="Arial"/>
        </w:rPr>
      </w:pPr>
      <w:r w:rsidRPr="006D33B8">
        <w:rPr>
          <w:rFonts w:ascii="Knauf" w:hAnsi="Knauf" w:cs="Arial"/>
        </w:rPr>
        <w:t xml:space="preserve">- Coefficient de résistance thermique </w:t>
      </w:r>
      <w:proofErr w:type="spellStart"/>
      <w:r w:rsidRPr="006D33B8">
        <w:rPr>
          <w:rFonts w:ascii="Knauf" w:hAnsi="Knauf" w:cs="Arial"/>
        </w:rPr>
        <w:t>Rp</w:t>
      </w:r>
      <w:proofErr w:type="spellEnd"/>
      <w:r w:rsidRPr="006D33B8">
        <w:rPr>
          <w:rFonts w:ascii="Knauf" w:hAnsi="Knauf" w:cs="Arial"/>
        </w:rPr>
        <w:t xml:space="preserve"> (m².K/W) : 10,20 </w:t>
      </w:r>
    </w:p>
    <w:p w14:paraId="42E51504" w14:textId="77777777" w:rsidR="00B77117" w:rsidRPr="006D33B8" w:rsidRDefault="00B77117" w:rsidP="00B77117">
      <w:pPr>
        <w:pStyle w:val="DescrArticle"/>
        <w:rPr>
          <w:rFonts w:ascii="Knauf" w:hAnsi="Knauf" w:cs="Arial"/>
        </w:rPr>
      </w:pPr>
      <w:r w:rsidRPr="006D33B8">
        <w:rPr>
          <w:rFonts w:ascii="Knauf" w:hAnsi="Knauf" w:cs="Arial"/>
        </w:rPr>
        <w:t>- Total réchauffement climatique : 22,95 kg CO</w:t>
      </w:r>
      <w:r w:rsidRPr="006D33B8">
        <w:rPr>
          <w:rFonts w:ascii="Knauf" w:hAnsi="Knauf" w:cs="Arial"/>
          <w:vertAlign w:val="subscript"/>
        </w:rPr>
        <w:t>2</w:t>
      </w:r>
      <w:r w:rsidRPr="006D33B8">
        <w:rPr>
          <w:rFonts w:ascii="Knauf" w:hAnsi="Knauf" w:cs="Arial"/>
        </w:rPr>
        <w:t>/m²</w:t>
      </w:r>
    </w:p>
    <w:p w14:paraId="69641770" w14:textId="77777777" w:rsidR="00B77117" w:rsidRPr="006D33B8" w:rsidRDefault="00B77117" w:rsidP="00B77117">
      <w:pPr>
        <w:pStyle w:val="DescrArticle"/>
        <w:rPr>
          <w:rFonts w:ascii="Knauf" w:hAnsi="Knauf" w:cs="Arial"/>
        </w:rPr>
      </w:pPr>
      <w:r w:rsidRPr="006D33B8">
        <w:rPr>
          <w:rFonts w:ascii="Knauf" w:hAnsi="Knauf" w:cs="Arial"/>
        </w:rPr>
        <w:t>- Contrainte de compression à 10% d’écrasement : 150 kPa minimum</w:t>
      </w:r>
    </w:p>
    <w:p w14:paraId="3FE40D7D" w14:textId="77777777" w:rsidR="00B77117" w:rsidRPr="006D33B8" w:rsidRDefault="00B77117" w:rsidP="00B77117">
      <w:pPr>
        <w:pStyle w:val="DescrArticle"/>
        <w:rPr>
          <w:rFonts w:ascii="Knauf" w:hAnsi="Knauf" w:cs="Arial"/>
        </w:rPr>
      </w:pPr>
      <w:r w:rsidRPr="006D33B8">
        <w:rPr>
          <w:rFonts w:ascii="Knauf" w:hAnsi="Knauf" w:cs="Arial"/>
        </w:rPr>
        <w:t xml:space="preserve">- Réaction au feu : </w:t>
      </w:r>
      <w:proofErr w:type="spellStart"/>
      <w:r w:rsidRPr="006D33B8">
        <w:rPr>
          <w:rFonts w:ascii="Knauf" w:hAnsi="Knauf" w:cs="Arial"/>
        </w:rPr>
        <w:t>Euroclasse</w:t>
      </w:r>
      <w:proofErr w:type="spellEnd"/>
      <w:r w:rsidRPr="006D33B8">
        <w:rPr>
          <w:rFonts w:ascii="Knauf" w:hAnsi="Knauf" w:cs="Arial"/>
        </w:rPr>
        <w:t xml:space="preserve"> E</w:t>
      </w:r>
    </w:p>
    <w:p w14:paraId="2AE63A2C" w14:textId="77777777" w:rsidR="00B77117" w:rsidRPr="006D33B8" w:rsidRDefault="00B77117" w:rsidP="00B77117">
      <w:pPr>
        <w:pStyle w:val="DescrArticle"/>
        <w:rPr>
          <w:rFonts w:ascii="Knauf" w:hAnsi="Knauf" w:cs="Arial"/>
        </w:rPr>
      </w:pPr>
    </w:p>
    <w:p w14:paraId="5D526194" w14:textId="77777777" w:rsidR="00B77117" w:rsidRPr="006D33B8" w:rsidRDefault="00B77117" w:rsidP="00B77117">
      <w:pPr>
        <w:pStyle w:val="TitreArticle"/>
        <w:rPr>
          <w:rFonts w:ascii="Knauf" w:hAnsi="Knauf" w:cs="Arial"/>
        </w:rPr>
      </w:pPr>
      <w:r w:rsidRPr="006D33B8">
        <w:rPr>
          <w:rFonts w:ascii="Knauf" w:hAnsi="Knauf" w:cs="Arial"/>
        </w:rPr>
        <w:t>5.2.1-14</w:t>
      </w:r>
      <w:r w:rsidRPr="006D33B8">
        <w:rPr>
          <w:rFonts w:ascii="Knauf" w:hAnsi="Knauf" w:cs="Arial"/>
        </w:rPr>
        <w:tab/>
        <w:t xml:space="preserve">Panneau de 380 mm d’épaisseur (Up 0,09) : </w:t>
      </w:r>
    </w:p>
    <w:p w14:paraId="3C76626D" w14:textId="77777777" w:rsidR="00B77117" w:rsidRPr="006D33B8" w:rsidRDefault="00B77117" w:rsidP="00B77117">
      <w:pPr>
        <w:pStyle w:val="DescrArticle"/>
        <w:rPr>
          <w:rFonts w:ascii="Knauf" w:hAnsi="Knauf" w:cs="Arial"/>
        </w:rPr>
      </w:pPr>
    </w:p>
    <w:p w14:paraId="24AACC83" w14:textId="77777777" w:rsidR="00B77117" w:rsidRPr="006D33B8" w:rsidRDefault="00B77117" w:rsidP="00B77117">
      <w:pPr>
        <w:pStyle w:val="DescrArticle"/>
        <w:rPr>
          <w:rFonts w:ascii="Knauf" w:hAnsi="Knauf" w:cs="Arial"/>
        </w:rPr>
      </w:pPr>
      <w:r w:rsidRPr="006D33B8">
        <w:rPr>
          <w:rFonts w:ascii="Knauf" w:hAnsi="Knauf" w:cs="Arial"/>
        </w:rPr>
        <w:t xml:space="preserve">- Marque : KNAUF ou équivalent </w:t>
      </w:r>
    </w:p>
    <w:p w14:paraId="47747A0F" w14:textId="77777777" w:rsidR="00B77117" w:rsidRPr="006D33B8" w:rsidRDefault="00B77117" w:rsidP="00B77117">
      <w:pPr>
        <w:pStyle w:val="DescrArticle"/>
        <w:rPr>
          <w:rFonts w:ascii="Knauf" w:hAnsi="Knauf" w:cs="Arial"/>
        </w:rPr>
      </w:pPr>
      <w:r w:rsidRPr="006D33B8">
        <w:rPr>
          <w:rFonts w:ascii="Knauf" w:hAnsi="Knauf" w:cs="Arial"/>
        </w:rPr>
        <w:t xml:space="preserve">- Produit : KNAUF THERM ATTIK Se  </w:t>
      </w:r>
    </w:p>
    <w:p w14:paraId="5A7B5B54" w14:textId="77777777" w:rsidR="00B77117" w:rsidRPr="006D33B8" w:rsidRDefault="00B77117" w:rsidP="00B77117">
      <w:pPr>
        <w:pStyle w:val="DescrArticle"/>
        <w:rPr>
          <w:rFonts w:ascii="Knauf" w:hAnsi="Knauf" w:cs="Arial"/>
        </w:rPr>
      </w:pPr>
      <w:r w:rsidRPr="006D33B8">
        <w:rPr>
          <w:rFonts w:ascii="Knauf" w:hAnsi="Knauf" w:cs="Arial"/>
        </w:rPr>
        <w:t xml:space="preserve">- Coefficient de résistance thermique </w:t>
      </w:r>
      <w:proofErr w:type="spellStart"/>
      <w:r w:rsidRPr="006D33B8">
        <w:rPr>
          <w:rFonts w:ascii="Knauf" w:hAnsi="Knauf" w:cs="Arial"/>
        </w:rPr>
        <w:t>Rp</w:t>
      </w:r>
      <w:proofErr w:type="spellEnd"/>
      <w:r w:rsidRPr="006D33B8">
        <w:rPr>
          <w:rFonts w:ascii="Knauf" w:hAnsi="Knauf" w:cs="Arial"/>
        </w:rPr>
        <w:t xml:space="preserve"> (m².K/W) : 11,40 </w:t>
      </w:r>
    </w:p>
    <w:p w14:paraId="496B831A" w14:textId="77777777" w:rsidR="00B77117" w:rsidRPr="006D33B8" w:rsidRDefault="00B77117" w:rsidP="00B77117">
      <w:pPr>
        <w:pStyle w:val="DescrArticle"/>
        <w:rPr>
          <w:rFonts w:ascii="Knauf" w:hAnsi="Knauf" w:cs="Arial"/>
        </w:rPr>
      </w:pPr>
      <w:r w:rsidRPr="006D33B8">
        <w:rPr>
          <w:rFonts w:ascii="Knauf" w:hAnsi="Knauf" w:cs="Arial"/>
        </w:rPr>
        <w:t>- Total réchauffement climatique : 25,65 kg CO</w:t>
      </w:r>
      <w:r w:rsidRPr="006D33B8">
        <w:rPr>
          <w:rFonts w:ascii="Knauf" w:hAnsi="Knauf" w:cs="Arial"/>
          <w:vertAlign w:val="subscript"/>
        </w:rPr>
        <w:t>2</w:t>
      </w:r>
      <w:r w:rsidRPr="006D33B8">
        <w:rPr>
          <w:rFonts w:ascii="Knauf" w:hAnsi="Knauf" w:cs="Arial"/>
        </w:rPr>
        <w:t>/m²</w:t>
      </w:r>
    </w:p>
    <w:p w14:paraId="3C915144" w14:textId="77777777" w:rsidR="00B77117" w:rsidRPr="006D33B8" w:rsidRDefault="00B77117" w:rsidP="00B77117">
      <w:pPr>
        <w:pStyle w:val="DescrArticle"/>
        <w:rPr>
          <w:rFonts w:ascii="Knauf" w:hAnsi="Knauf" w:cs="Arial"/>
        </w:rPr>
      </w:pPr>
      <w:r w:rsidRPr="006D33B8">
        <w:rPr>
          <w:rFonts w:ascii="Knauf" w:hAnsi="Knauf" w:cs="Arial"/>
        </w:rPr>
        <w:t>- Contrainte de compression à 10% d’écrasement : 150 kPa minimum</w:t>
      </w:r>
    </w:p>
    <w:p w14:paraId="2DE768DC" w14:textId="77777777" w:rsidR="00B77117" w:rsidRPr="006D33B8" w:rsidRDefault="00B77117" w:rsidP="00B77117">
      <w:pPr>
        <w:pStyle w:val="DescrArticle"/>
        <w:rPr>
          <w:rFonts w:ascii="Knauf" w:hAnsi="Knauf" w:cs="Arial"/>
        </w:rPr>
      </w:pPr>
      <w:r w:rsidRPr="006D33B8">
        <w:rPr>
          <w:rFonts w:ascii="Knauf" w:hAnsi="Knauf" w:cs="Arial"/>
        </w:rPr>
        <w:t xml:space="preserve">- Réaction au feu : </w:t>
      </w:r>
      <w:proofErr w:type="spellStart"/>
      <w:r w:rsidRPr="006D33B8">
        <w:rPr>
          <w:rFonts w:ascii="Knauf" w:hAnsi="Knauf" w:cs="Arial"/>
        </w:rPr>
        <w:t>Euroclasse</w:t>
      </w:r>
      <w:proofErr w:type="spellEnd"/>
      <w:r w:rsidRPr="006D33B8">
        <w:rPr>
          <w:rFonts w:ascii="Knauf" w:hAnsi="Knauf" w:cs="Arial"/>
        </w:rPr>
        <w:t xml:space="preserve"> E</w:t>
      </w:r>
    </w:p>
    <w:p w14:paraId="21AE7A85" w14:textId="77777777" w:rsidR="00B77117" w:rsidRPr="006D33B8" w:rsidRDefault="00B77117" w:rsidP="00B77117">
      <w:pPr>
        <w:pStyle w:val="TitreArticle"/>
        <w:rPr>
          <w:rFonts w:ascii="Knauf" w:hAnsi="Knauf" w:cs="Arial"/>
        </w:rPr>
      </w:pPr>
      <w:r w:rsidRPr="006D33B8">
        <w:rPr>
          <w:rFonts w:ascii="Knauf" w:hAnsi="Knauf" w:cs="Arial"/>
        </w:rPr>
        <w:t>5.2.1-15</w:t>
      </w:r>
      <w:r w:rsidRPr="006D33B8">
        <w:rPr>
          <w:rFonts w:ascii="Knauf" w:hAnsi="Knauf" w:cs="Arial"/>
        </w:rPr>
        <w:tab/>
        <w:t xml:space="preserve">Panneau de 400 mm d’épaisseur (Up 0,08) : </w:t>
      </w:r>
    </w:p>
    <w:p w14:paraId="3D9EF571" w14:textId="77777777" w:rsidR="00B77117" w:rsidRPr="006D33B8" w:rsidRDefault="00B77117" w:rsidP="00B77117">
      <w:pPr>
        <w:pStyle w:val="DescrArticle"/>
        <w:rPr>
          <w:rFonts w:ascii="Knauf" w:hAnsi="Knauf" w:cs="Arial"/>
        </w:rPr>
      </w:pPr>
    </w:p>
    <w:p w14:paraId="163AC193" w14:textId="77777777" w:rsidR="00B77117" w:rsidRPr="006D33B8" w:rsidRDefault="00B77117" w:rsidP="00B77117">
      <w:pPr>
        <w:pStyle w:val="DescrArticle"/>
        <w:rPr>
          <w:rFonts w:ascii="Knauf" w:hAnsi="Knauf" w:cs="Arial"/>
        </w:rPr>
      </w:pPr>
      <w:r w:rsidRPr="006D33B8">
        <w:rPr>
          <w:rFonts w:ascii="Knauf" w:hAnsi="Knauf" w:cs="Arial"/>
        </w:rPr>
        <w:t xml:space="preserve">- Marque : KNAUF ou équivalent </w:t>
      </w:r>
    </w:p>
    <w:p w14:paraId="6720EFDA" w14:textId="77777777" w:rsidR="00B77117" w:rsidRPr="006D33B8" w:rsidRDefault="00B77117" w:rsidP="00B77117">
      <w:pPr>
        <w:pStyle w:val="DescrArticle"/>
        <w:rPr>
          <w:rFonts w:ascii="Knauf" w:hAnsi="Knauf" w:cs="Arial"/>
        </w:rPr>
      </w:pPr>
      <w:r w:rsidRPr="006D33B8">
        <w:rPr>
          <w:rFonts w:ascii="Knauf" w:hAnsi="Knauf" w:cs="Arial"/>
        </w:rPr>
        <w:t xml:space="preserve">- Produit : KNAUF THERM ATTIK Se  </w:t>
      </w:r>
    </w:p>
    <w:p w14:paraId="759E7B06" w14:textId="77777777" w:rsidR="00B77117" w:rsidRPr="006D33B8" w:rsidRDefault="00B77117" w:rsidP="00B77117">
      <w:pPr>
        <w:pStyle w:val="DescrArticle"/>
        <w:rPr>
          <w:rFonts w:ascii="Knauf" w:hAnsi="Knauf" w:cs="Arial"/>
        </w:rPr>
      </w:pPr>
      <w:r w:rsidRPr="006D33B8">
        <w:rPr>
          <w:rFonts w:ascii="Knauf" w:hAnsi="Knauf" w:cs="Arial"/>
        </w:rPr>
        <w:t xml:space="preserve">- Coefficient de résistance thermique </w:t>
      </w:r>
      <w:proofErr w:type="spellStart"/>
      <w:r w:rsidRPr="006D33B8">
        <w:rPr>
          <w:rFonts w:ascii="Knauf" w:hAnsi="Knauf" w:cs="Arial"/>
        </w:rPr>
        <w:t>Rp</w:t>
      </w:r>
      <w:proofErr w:type="spellEnd"/>
      <w:r w:rsidRPr="006D33B8">
        <w:rPr>
          <w:rFonts w:ascii="Knauf" w:hAnsi="Knauf" w:cs="Arial"/>
        </w:rPr>
        <w:t xml:space="preserve"> (m².K/W) : 12,00 </w:t>
      </w:r>
    </w:p>
    <w:p w14:paraId="5BE2868B" w14:textId="77777777" w:rsidR="00B77117" w:rsidRPr="006D33B8" w:rsidRDefault="00B77117" w:rsidP="00B77117">
      <w:pPr>
        <w:pStyle w:val="DescrArticle"/>
        <w:rPr>
          <w:rFonts w:ascii="Knauf" w:hAnsi="Knauf" w:cs="Arial"/>
        </w:rPr>
      </w:pPr>
      <w:r w:rsidRPr="006D33B8">
        <w:rPr>
          <w:rFonts w:ascii="Knauf" w:hAnsi="Knauf" w:cs="Arial"/>
        </w:rPr>
        <w:t>- Total réchauffement climatique : 27,00 kg CO</w:t>
      </w:r>
      <w:r w:rsidRPr="006D33B8">
        <w:rPr>
          <w:rFonts w:ascii="Knauf" w:hAnsi="Knauf" w:cs="Arial"/>
          <w:vertAlign w:val="subscript"/>
        </w:rPr>
        <w:t>2</w:t>
      </w:r>
      <w:r w:rsidRPr="006D33B8">
        <w:rPr>
          <w:rFonts w:ascii="Knauf" w:hAnsi="Knauf" w:cs="Arial"/>
        </w:rPr>
        <w:t>/m²</w:t>
      </w:r>
    </w:p>
    <w:p w14:paraId="1C507BF5" w14:textId="77777777" w:rsidR="00B77117" w:rsidRPr="006D33B8" w:rsidRDefault="00B77117" w:rsidP="00B77117">
      <w:pPr>
        <w:pStyle w:val="DescrArticle"/>
        <w:rPr>
          <w:rFonts w:ascii="Knauf" w:hAnsi="Knauf" w:cs="Arial"/>
        </w:rPr>
      </w:pPr>
      <w:r w:rsidRPr="006D33B8">
        <w:rPr>
          <w:rFonts w:ascii="Knauf" w:hAnsi="Knauf" w:cs="Arial"/>
        </w:rPr>
        <w:t>- Contrainte de compression à 10% d’écrasement : 150 kPa minimum</w:t>
      </w:r>
    </w:p>
    <w:p w14:paraId="56B02A56" w14:textId="77777777" w:rsidR="00B77117" w:rsidRPr="006D33B8" w:rsidRDefault="00B77117" w:rsidP="00B77117">
      <w:pPr>
        <w:pStyle w:val="DescrArticle"/>
        <w:rPr>
          <w:rFonts w:ascii="Knauf" w:hAnsi="Knauf" w:cs="Arial"/>
        </w:rPr>
      </w:pPr>
      <w:r w:rsidRPr="006D33B8">
        <w:rPr>
          <w:rFonts w:ascii="Knauf" w:hAnsi="Knauf" w:cs="Arial"/>
        </w:rPr>
        <w:t xml:space="preserve">- Réaction au feu : </w:t>
      </w:r>
      <w:proofErr w:type="spellStart"/>
      <w:r w:rsidRPr="006D33B8">
        <w:rPr>
          <w:rFonts w:ascii="Knauf" w:hAnsi="Knauf" w:cs="Arial"/>
        </w:rPr>
        <w:t>Euroclasse</w:t>
      </w:r>
      <w:proofErr w:type="spellEnd"/>
      <w:r w:rsidRPr="006D33B8">
        <w:rPr>
          <w:rFonts w:ascii="Knauf" w:hAnsi="Knauf" w:cs="Arial"/>
        </w:rPr>
        <w:t xml:space="preserve"> E</w:t>
      </w:r>
    </w:p>
    <w:p w14:paraId="3F551842" w14:textId="77777777" w:rsidR="00B77117" w:rsidRDefault="00B77117" w:rsidP="00B77117">
      <w:pPr>
        <w:pStyle w:val="DescrArticle"/>
        <w:rPr>
          <w:rFonts w:ascii="Arial" w:hAnsi="Arial" w:cs="Arial"/>
        </w:rPr>
      </w:pPr>
    </w:p>
    <w:p w14:paraId="3E906ED9" w14:textId="77777777" w:rsidR="00B77117" w:rsidRPr="0004589E" w:rsidRDefault="00B77117" w:rsidP="00B77117">
      <w:pPr>
        <w:pStyle w:val="DescrArticle"/>
        <w:rPr>
          <w:rFonts w:ascii="Arial" w:hAnsi="Arial" w:cs="Arial"/>
        </w:rPr>
      </w:pPr>
    </w:p>
    <w:p w14:paraId="45F950A0" w14:textId="77777777" w:rsidR="00B77117" w:rsidRPr="006D33B8" w:rsidRDefault="00B77117" w:rsidP="006D33B8">
      <w:pPr>
        <w:pStyle w:val="Structure"/>
        <w:rPr>
          <w:rFonts w:ascii="Knauf" w:eastAsiaTheme="majorEastAsia" w:hAnsi="Knauf" w:cstheme="majorBidi"/>
          <w:color w:val="243F60" w:themeColor="accent1" w:themeShade="7F"/>
          <w:sz w:val="24"/>
        </w:rPr>
      </w:pPr>
      <w:bookmarkStart w:id="98" w:name="_Toc135726564"/>
      <w:r w:rsidRPr="006D33B8">
        <w:rPr>
          <w:rFonts w:ascii="Knauf" w:eastAsiaTheme="majorEastAsia" w:hAnsi="Knauf" w:cstheme="majorBidi"/>
          <w:color w:val="243F60" w:themeColor="accent1" w:themeShade="7F"/>
          <w:sz w:val="24"/>
        </w:rPr>
        <w:t>5.2.2</w:t>
      </w:r>
      <w:r w:rsidRPr="006D33B8">
        <w:rPr>
          <w:rFonts w:ascii="Knauf" w:eastAsiaTheme="majorEastAsia" w:hAnsi="Knauf" w:cstheme="majorBidi"/>
          <w:color w:val="243F60" w:themeColor="accent1" w:themeShade="7F"/>
          <w:sz w:val="24"/>
        </w:rPr>
        <w:tab/>
        <w:t>PANNEAUX PSE Th34 EN POSE COLLEE, PORTEUR MACONNERIE :</w:t>
      </w:r>
      <w:bookmarkEnd w:id="98"/>
      <w:r w:rsidRPr="006D33B8">
        <w:rPr>
          <w:rFonts w:ascii="Knauf" w:eastAsiaTheme="majorEastAsia" w:hAnsi="Knauf" w:cstheme="majorBidi"/>
          <w:color w:val="243F60" w:themeColor="accent1" w:themeShade="7F"/>
          <w:sz w:val="24"/>
        </w:rPr>
        <w:t xml:space="preserve"> </w:t>
      </w:r>
    </w:p>
    <w:p w14:paraId="0896E325" w14:textId="77777777" w:rsidR="00B77117" w:rsidRPr="006D33B8" w:rsidRDefault="00B77117" w:rsidP="006D33B8">
      <w:pPr>
        <w:pStyle w:val="DescrArticle"/>
        <w:rPr>
          <w:rFonts w:ascii="Knauf" w:hAnsi="Knauf"/>
        </w:rPr>
      </w:pPr>
      <w:r w:rsidRPr="006D33B8">
        <w:rPr>
          <w:rFonts w:ascii="Knauf" w:hAnsi="Knauf"/>
        </w:rPr>
        <w:t>Panneaux stabilisés de polystyrène expansé Th34 (conductivité thermique 34 mW/(</w:t>
      </w:r>
      <w:proofErr w:type="spellStart"/>
      <w:r w:rsidRPr="006D33B8">
        <w:rPr>
          <w:rFonts w:ascii="Knauf" w:hAnsi="Knauf"/>
        </w:rPr>
        <w:t>m.K</w:t>
      </w:r>
      <w:proofErr w:type="spellEnd"/>
      <w:r w:rsidRPr="006D33B8">
        <w:rPr>
          <w:rFonts w:ascii="Knauf" w:hAnsi="Knauf"/>
        </w:rPr>
        <w:t>) de type PSE un ou deux lits croisés. Destiné au support de revêtement d'étanchéité en indépendance sous protection lourde. Mise en œuvre par collage à froid (colle bitume) à raison de 5 plots de colle par m² selon les Règles professionnelles de la CSFE.</w:t>
      </w:r>
    </w:p>
    <w:p w14:paraId="1F94ADD4" w14:textId="77777777" w:rsidR="00B77117" w:rsidRPr="006D33B8" w:rsidRDefault="00B77117" w:rsidP="00B77117">
      <w:pPr>
        <w:pStyle w:val="TitreArticle"/>
        <w:rPr>
          <w:rFonts w:ascii="Knauf" w:hAnsi="Knauf" w:cs="Arial"/>
        </w:rPr>
      </w:pPr>
      <w:r w:rsidRPr="006D33B8">
        <w:rPr>
          <w:rFonts w:ascii="Knauf" w:hAnsi="Knauf" w:cs="Arial"/>
        </w:rPr>
        <w:t>5.2.2-1</w:t>
      </w:r>
      <w:r w:rsidRPr="006D33B8">
        <w:rPr>
          <w:rFonts w:ascii="Knauf" w:hAnsi="Knauf" w:cs="Arial"/>
        </w:rPr>
        <w:tab/>
        <w:t xml:space="preserve">Panneau de 90 mm d’épaisseur (Up 0,34) : </w:t>
      </w:r>
    </w:p>
    <w:p w14:paraId="25DD5803" w14:textId="77777777" w:rsidR="00B77117" w:rsidRPr="006D33B8" w:rsidRDefault="00B77117" w:rsidP="00B77117">
      <w:pPr>
        <w:pStyle w:val="DescrArticle"/>
        <w:rPr>
          <w:rFonts w:ascii="Knauf" w:hAnsi="Knauf" w:cs="Arial"/>
        </w:rPr>
      </w:pPr>
    </w:p>
    <w:p w14:paraId="37863532" w14:textId="77777777" w:rsidR="00B77117" w:rsidRPr="006D33B8" w:rsidRDefault="00B77117" w:rsidP="00B77117">
      <w:pPr>
        <w:pStyle w:val="DescrArticle"/>
        <w:rPr>
          <w:rFonts w:ascii="Knauf" w:hAnsi="Knauf" w:cs="Arial"/>
        </w:rPr>
      </w:pPr>
      <w:r w:rsidRPr="006D33B8">
        <w:rPr>
          <w:rFonts w:ascii="Knauf" w:hAnsi="Knauf" w:cs="Arial"/>
        </w:rPr>
        <w:t xml:space="preserve">- Marque : KNAUF ou équivalent </w:t>
      </w:r>
    </w:p>
    <w:p w14:paraId="32B38B4B" w14:textId="77777777" w:rsidR="00B77117" w:rsidRPr="006D33B8" w:rsidRDefault="00B77117" w:rsidP="00B77117">
      <w:pPr>
        <w:pStyle w:val="DescrArticle"/>
        <w:rPr>
          <w:rFonts w:ascii="Knauf" w:hAnsi="Knauf" w:cs="Arial"/>
        </w:rPr>
      </w:pPr>
      <w:r w:rsidRPr="006D33B8">
        <w:rPr>
          <w:rFonts w:ascii="Knauf" w:hAnsi="Knauf" w:cs="Arial"/>
        </w:rPr>
        <w:t xml:space="preserve">- Produit : KNAUF THERM ATTIK Se  </w:t>
      </w:r>
    </w:p>
    <w:p w14:paraId="2CF384B4" w14:textId="77777777" w:rsidR="00B77117" w:rsidRPr="006D33B8" w:rsidRDefault="00B77117" w:rsidP="00B77117">
      <w:pPr>
        <w:pStyle w:val="DescrArticle"/>
        <w:rPr>
          <w:rFonts w:ascii="Knauf" w:hAnsi="Knauf" w:cs="Arial"/>
        </w:rPr>
      </w:pPr>
      <w:r w:rsidRPr="006D33B8">
        <w:rPr>
          <w:rFonts w:ascii="Knauf" w:hAnsi="Knauf" w:cs="Arial"/>
        </w:rPr>
        <w:t xml:space="preserve">- Coefficient de résistance thermique </w:t>
      </w:r>
      <w:proofErr w:type="spellStart"/>
      <w:r w:rsidRPr="006D33B8">
        <w:rPr>
          <w:rFonts w:ascii="Knauf" w:hAnsi="Knauf" w:cs="Arial"/>
        </w:rPr>
        <w:t>Rp</w:t>
      </w:r>
      <w:proofErr w:type="spellEnd"/>
      <w:r w:rsidRPr="006D33B8">
        <w:rPr>
          <w:rFonts w:ascii="Knauf" w:hAnsi="Knauf" w:cs="Arial"/>
        </w:rPr>
        <w:t xml:space="preserve"> (m².K/W) : 2,70 </w:t>
      </w:r>
    </w:p>
    <w:p w14:paraId="1536B9AC" w14:textId="77777777" w:rsidR="00B77117" w:rsidRPr="006D33B8" w:rsidRDefault="00B77117" w:rsidP="00B77117">
      <w:pPr>
        <w:pStyle w:val="DescrArticle"/>
        <w:rPr>
          <w:rFonts w:ascii="Knauf" w:hAnsi="Knauf" w:cs="Arial"/>
        </w:rPr>
      </w:pPr>
      <w:r w:rsidRPr="006D33B8">
        <w:rPr>
          <w:rFonts w:ascii="Knauf" w:hAnsi="Knauf" w:cs="Arial"/>
        </w:rPr>
        <w:t>- Total réchauffement climatique : 6,08 kg CO</w:t>
      </w:r>
      <w:r w:rsidRPr="006D33B8">
        <w:rPr>
          <w:rFonts w:ascii="Knauf" w:hAnsi="Knauf" w:cs="Arial"/>
          <w:vertAlign w:val="subscript"/>
        </w:rPr>
        <w:t>2</w:t>
      </w:r>
      <w:r w:rsidRPr="006D33B8">
        <w:rPr>
          <w:rFonts w:ascii="Knauf" w:hAnsi="Knauf" w:cs="Arial"/>
        </w:rPr>
        <w:t>/m²</w:t>
      </w:r>
    </w:p>
    <w:p w14:paraId="6F7DAB83" w14:textId="77777777" w:rsidR="00B77117" w:rsidRPr="006D33B8" w:rsidRDefault="00B77117" w:rsidP="00B77117">
      <w:pPr>
        <w:pStyle w:val="DescrArticle"/>
        <w:rPr>
          <w:rFonts w:ascii="Knauf" w:hAnsi="Knauf" w:cs="Arial"/>
        </w:rPr>
      </w:pPr>
      <w:r w:rsidRPr="006D33B8">
        <w:rPr>
          <w:rFonts w:ascii="Knauf" w:hAnsi="Knauf" w:cs="Arial"/>
        </w:rPr>
        <w:t>- Contrainte de compression à 10% d’écrasement : 150 kPa minimum</w:t>
      </w:r>
    </w:p>
    <w:p w14:paraId="4329AAFD" w14:textId="77777777" w:rsidR="00B77117" w:rsidRPr="006D33B8" w:rsidRDefault="00B77117" w:rsidP="00B77117">
      <w:pPr>
        <w:pStyle w:val="DescrArticle"/>
        <w:rPr>
          <w:rFonts w:ascii="Knauf" w:hAnsi="Knauf" w:cs="Arial"/>
        </w:rPr>
      </w:pPr>
      <w:r w:rsidRPr="006D33B8">
        <w:rPr>
          <w:rFonts w:ascii="Knauf" w:hAnsi="Knauf" w:cs="Arial"/>
        </w:rPr>
        <w:t xml:space="preserve">- Réaction au feu : </w:t>
      </w:r>
      <w:proofErr w:type="spellStart"/>
      <w:r w:rsidRPr="006D33B8">
        <w:rPr>
          <w:rFonts w:ascii="Knauf" w:hAnsi="Knauf" w:cs="Arial"/>
        </w:rPr>
        <w:t>Euroclasse</w:t>
      </w:r>
      <w:proofErr w:type="spellEnd"/>
      <w:r w:rsidRPr="006D33B8">
        <w:rPr>
          <w:rFonts w:ascii="Knauf" w:hAnsi="Knauf" w:cs="Arial"/>
        </w:rPr>
        <w:t xml:space="preserve"> E</w:t>
      </w:r>
    </w:p>
    <w:p w14:paraId="3091830E" w14:textId="77777777" w:rsidR="00B77117" w:rsidRPr="006D33B8" w:rsidRDefault="00B77117" w:rsidP="00B77117">
      <w:pPr>
        <w:pStyle w:val="TitreArticle"/>
        <w:rPr>
          <w:rFonts w:ascii="Knauf" w:hAnsi="Knauf" w:cs="Arial"/>
        </w:rPr>
      </w:pPr>
      <w:r w:rsidRPr="006D33B8">
        <w:rPr>
          <w:rFonts w:ascii="Knauf" w:hAnsi="Knauf" w:cs="Arial"/>
        </w:rPr>
        <w:t>5.2.2-2</w:t>
      </w:r>
      <w:r w:rsidRPr="006D33B8">
        <w:rPr>
          <w:rFonts w:ascii="Knauf" w:hAnsi="Knauf" w:cs="Arial"/>
        </w:rPr>
        <w:tab/>
        <w:t xml:space="preserve">Panneau de 100 mm d’épaisseur (Up 0,31) : </w:t>
      </w:r>
    </w:p>
    <w:p w14:paraId="595D6D14" w14:textId="77777777" w:rsidR="00B77117" w:rsidRPr="006D33B8" w:rsidRDefault="00B77117" w:rsidP="00B77117">
      <w:pPr>
        <w:pStyle w:val="DescrArticle"/>
        <w:rPr>
          <w:rFonts w:ascii="Knauf" w:hAnsi="Knauf" w:cs="Arial"/>
        </w:rPr>
      </w:pPr>
    </w:p>
    <w:p w14:paraId="702E6C8F" w14:textId="77777777" w:rsidR="00B77117" w:rsidRPr="006D33B8" w:rsidRDefault="00B77117" w:rsidP="00B77117">
      <w:pPr>
        <w:pStyle w:val="DescrArticle"/>
        <w:rPr>
          <w:rFonts w:ascii="Knauf" w:hAnsi="Knauf" w:cs="Arial"/>
        </w:rPr>
      </w:pPr>
      <w:r w:rsidRPr="006D33B8">
        <w:rPr>
          <w:rFonts w:ascii="Knauf" w:hAnsi="Knauf" w:cs="Arial"/>
        </w:rPr>
        <w:t xml:space="preserve">- Marque : KNAUF ou équivalent </w:t>
      </w:r>
    </w:p>
    <w:p w14:paraId="4007910D" w14:textId="77777777" w:rsidR="00B77117" w:rsidRPr="006D33B8" w:rsidRDefault="00B77117" w:rsidP="00B77117">
      <w:pPr>
        <w:pStyle w:val="DescrArticle"/>
        <w:rPr>
          <w:rFonts w:ascii="Knauf" w:hAnsi="Knauf" w:cs="Arial"/>
        </w:rPr>
      </w:pPr>
      <w:r w:rsidRPr="006D33B8">
        <w:rPr>
          <w:rFonts w:ascii="Knauf" w:hAnsi="Knauf" w:cs="Arial"/>
        </w:rPr>
        <w:t xml:space="preserve">- Produit : KNAUF THERM ATTIK Se  </w:t>
      </w:r>
    </w:p>
    <w:p w14:paraId="7D547729" w14:textId="77777777" w:rsidR="00B77117" w:rsidRPr="006D33B8" w:rsidRDefault="00B77117" w:rsidP="00B77117">
      <w:pPr>
        <w:pStyle w:val="DescrArticle"/>
        <w:rPr>
          <w:rFonts w:ascii="Knauf" w:hAnsi="Knauf" w:cs="Arial"/>
        </w:rPr>
      </w:pPr>
      <w:r w:rsidRPr="006D33B8">
        <w:rPr>
          <w:rFonts w:ascii="Knauf" w:hAnsi="Knauf" w:cs="Arial"/>
        </w:rPr>
        <w:t xml:space="preserve">- Coefficient de résistance thermique </w:t>
      </w:r>
      <w:proofErr w:type="spellStart"/>
      <w:r w:rsidRPr="006D33B8">
        <w:rPr>
          <w:rFonts w:ascii="Knauf" w:hAnsi="Knauf" w:cs="Arial"/>
        </w:rPr>
        <w:t>Rp</w:t>
      </w:r>
      <w:proofErr w:type="spellEnd"/>
      <w:r w:rsidRPr="006D33B8">
        <w:rPr>
          <w:rFonts w:ascii="Knauf" w:hAnsi="Knauf" w:cs="Arial"/>
        </w:rPr>
        <w:t xml:space="preserve"> (m².K/W) : 3,00 </w:t>
      </w:r>
    </w:p>
    <w:p w14:paraId="2C6C5F20" w14:textId="77777777" w:rsidR="00B77117" w:rsidRPr="006D33B8" w:rsidRDefault="00B77117" w:rsidP="00B77117">
      <w:pPr>
        <w:pStyle w:val="DescrArticle"/>
        <w:rPr>
          <w:rFonts w:ascii="Knauf" w:hAnsi="Knauf" w:cs="Arial"/>
        </w:rPr>
      </w:pPr>
      <w:r w:rsidRPr="006D33B8">
        <w:rPr>
          <w:rFonts w:ascii="Knauf" w:hAnsi="Knauf" w:cs="Arial"/>
        </w:rPr>
        <w:t>- Total réchauffement climatique : 6,75 kg CO</w:t>
      </w:r>
      <w:r w:rsidRPr="006D33B8">
        <w:rPr>
          <w:rFonts w:ascii="Knauf" w:hAnsi="Knauf" w:cs="Arial"/>
          <w:vertAlign w:val="subscript"/>
        </w:rPr>
        <w:t>2</w:t>
      </w:r>
      <w:r w:rsidRPr="006D33B8">
        <w:rPr>
          <w:rFonts w:ascii="Knauf" w:hAnsi="Knauf" w:cs="Arial"/>
        </w:rPr>
        <w:t>/m²</w:t>
      </w:r>
    </w:p>
    <w:p w14:paraId="548A1296" w14:textId="77777777" w:rsidR="00B77117" w:rsidRPr="006D33B8" w:rsidRDefault="00B77117" w:rsidP="00B77117">
      <w:pPr>
        <w:pStyle w:val="DescrArticle"/>
        <w:rPr>
          <w:rFonts w:ascii="Knauf" w:hAnsi="Knauf" w:cs="Arial"/>
        </w:rPr>
      </w:pPr>
      <w:r w:rsidRPr="006D33B8">
        <w:rPr>
          <w:rFonts w:ascii="Knauf" w:hAnsi="Knauf" w:cs="Arial"/>
        </w:rPr>
        <w:t>- Contrainte de compression à 10% d’écrasement : 150 kPa minimum</w:t>
      </w:r>
    </w:p>
    <w:p w14:paraId="4FF7D4AA" w14:textId="77777777" w:rsidR="00B77117" w:rsidRPr="006D33B8" w:rsidRDefault="00B77117" w:rsidP="00B77117">
      <w:pPr>
        <w:pStyle w:val="DescrArticle"/>
        <w:rPr>
          <w:rFonts w:ascii="Knauf" w:hAnsi="Knauf" w:cs="Arial"/>
        </w:rPr>
      </w:pPr>
      <w:r w:rsidRPr="006D33B8">
        <w:rPr>
          <w:rFonts w:ascii="Knauf" w:hAnsi="Knauf" w:cs="Arial"/>
        </w:rPr>
        <w:lastRenderedPageBreak/>
        <w:t xml:space="preserve">- Réaction au feu : </w:t>
      </w:r>
      <w:proofErr w:type="spellStart"/>
      <w:r w:rsidRPr="006D33B8">
        <w:rPr>
          <w:rFonts w:ascii="Knauf" w:hAnsi="Knauf" w:cs="Arial"/>
        </w:rPr>
        <w:t>Euroclasse</w:t>
      </w:r>
      <w:proofErr w:type="spellEnd"/>
      <w:r w:rsidRPr="006D33B8">
        <w:rPr>
          <w:rFonts w:ascii="Knauf" w:hAnsi="Knauf" w:cs="Arial"/>
        </w:rPr>
        <w:t xml:space="preserve"> E</w:t>
      </w:r>
    </w:p>
    <w:p w14:paraId="71A6653B" w14:textId="77777777" w:rsidR="00B77117" w:rsidRPr="006D33B8" w:rsidRDefault="00B77117" w:rsidP="00B77117">
      <w:pPr>
        <w:pStyle w:val="TitreArticle"/>
        <w:rPr>
          <w:rFonts w:ascii="Knauf" w:hAnsi="Knauf" w:cs="Arial"/>
        </w:rPr>
      </w:pPr>
      <w:r w:rsidRPr="006D33B8">
        <w:rPr>
          <w:rFonts w:ascii="Knauf" w:hAnsi="Knauf" w:cs="Arial"/>
        </w:rPr>
        <w:t>5.2.2-3</w:t>
      </w:r>
      <w:r w:rsidRPr="006D33B8">
        <w:rPr>
          <w:rFonts w:ascii="Knauf" w:hAnsi="Knauf" w:cs="Arial"/>
        </w:rPr>
        <w:tab/>
        <w:t xml:space="preserve">Panneau de 120 mm d’épaisseur (Up 0,26 : </w:t>
      </w:r>
    </w:p>
    <w:p w14:paraId="178682B8" w14:textId="77777777" w:rsidR="00B77117" w:rsidRPr="006D33B8" w:rsidRDefault="00B77117" w:rsidP="00B77117">
      <w:pPr>
        <w:pStyle w:val="DescrArticle"/>
        <w:rPr>
          <w:rFonts w:ascii="Knauf" w:hAnsi="Knauf" w:cs="Arial"/>
        </w:rPr>
      </w:pPr>
    </w:p>
    <w:p w14:paraId="1E51911B" w14:textId="77777777" w:rsidR="00B77117" w:rsidRPr="006D33B8" w:rsidRDefault="00B77117" w:rsidP="00B77117">
      <w:pPr>
        <w:pStyle w:val="DescrArticle"/>
        <w:rPr>
          <w:rFonts w:ascii="Knauf" w:hAnsi="Knauf" w:cs="Arial"/>
        </w:rPr>
      </w:pPr>
      <w:r w:rsidRPr="006D33B8">
        <w:rPr>
          <w:rFonts w:ascii="Knauf" w:hAnsi="Knauf" w:cs="Arial"/>
        </w:rPr>
        <w:t xml:space="preserve">- Marque : KNAUF ou équivalent </w:t>
      </w:r>
    </w:p>
    <w:p w14:paraId="3A387E7E" w14:textId="77777777" w:rsidR="00B77117" w:rsidRPr="006D33B8" w:rsidRDefault="00B77117" w:rsidP="00B77117">
      <w:pPr>
        <w:pStyle w:val="DescrArticle"/>
        <w:rPr>
          <w:rFonts w:ascii="Knauf" w:hAnsi="Knauf" w:cs="Arial"/>
        </w:rPr>
      </w:pPr>
      <w:r w:rsidRPr="006D33B8">
        <w:rPr>
          <w:rFonts w:ascii="Knauf" w:hAnsi="Knauf" w:cs="Arial"/>
        </w:rPr>
        <w:t xml:space="preserve">- Produit : KNAUF THERM ATTIK Se  </w:t>
      </w:r>
    </w:p>
    <w:p w14:paraId="24597EC4" w14:textId="77777777" w:rsidR="00B77117" w:rsidRPr="006D33B8" w:rsidRDefault="00B77117" w:rsidP="00B77117">
      <w:pPr>
        <w:pStyle w:val="DescrArticle"/>
        <w:rPr>
          <w:rFonts w:ascii="Knauf" w:hAnsi="Knauf" w:cs="Arial"/>
        </w:rPr>
      </w:pPr>
      <w:r w:rsidRPr="006D33B8">
        <w:rPr>
          <w:rFonts w:ascii="Knauf" w:hAnsi="Knauf" w:cs="Arial"/>
        </w:rPr>
        <w:t xml:space="preserve">- Coefficient de résistance thermique </w:t>
      </w:r>
      <w:proofErr w:type="spellStart"/>
      <w:r w:rsidRPr="006D33B8">
        <w:rPr>
          <w:rFonts w:ascii="Knauf" w:hAnsi="Knauf" w:cs="Arial"/>
        </w:rPr>
        <w:t>Rp</w:t>
      </w:r>
      <w:proofErr w:type="spellEnd"/>
      <w:r w:rsidRPr="006D33B8">
        <w:rPr>
          <w:rFonts w:ascii="Knauf" w:hAnsi="Knauf" w:cs="Arial"/>
        </w:rPr>
        <w:t xml:space="preserve"> (m².K/W) : 3,60 </w:t>
      </w:r>
    </w:p>
    <w:p w14:paraId="1860FAA0" w14:textId="77777777" w:rsidR="00B77117" w:rsidRPr="006D33B8" w:rsidRDefault="00B77117" w:rsidP="00B77117">
      <w:pPr>
        <w:pStyle w:val="DescrArticle"/>
        <w:rPr>
          <w:rFonts w:ascii="Knauf" w:hAnsi="Knauf" w:cs="Arial"/>
        </w:rPr>
      </w:pPr>
      <w:r w:rsidRPr="006D33B8">
        <w:rPr>
          <w:rFonts w:ascii="Knauf" w:hAnsi="Knauf" w:cs="Arial"/>
        </w:rPr>
        <w:t>- Total réchauffement climatique : 8,10 kg CO</w:t>
      </w:r>
      <w:r w:rsidRPr="006D33B8">
        <w:rPr>
          <w:rFonts w:ascii="Knauf" w:hAnsi="Knauf" w:cs="Arial"/>
          <w:vertAlign w:val="subscript"/>
        </w:rPr>
        <w:t>2</w:t>
      </w:r>
      <w:r w:rsidRPr="006D33B8">
        <w:rPr>
          <w:rFonts w:ascii="Knauf" w:hAnsi="Knauf" w:cs="Arial"/>
        </w:rPr>
        <w:t>/m²</w:t>
      </w:r>
    </w:p>
    <w:p w14:paraId="5B7B824C" w14:textId="77777777" w:rsidR="00B77117" w:rsidRPr="006D33B8" w:rsidRDefault="00B77117" w:rsidP="00B77117">
      <w:pPr>
        <w:pStyle w:val="DescrArticle"/>
        <w:rPr>
          <w:rFonts w:ascii="Knauf" w:hAnsi="Knauf" w:cs="Arial"/>
        </w:rPr>
      </w:pPr>
      <w:r w:rsidRPr="006D33B8">
        <w:rPr>
          <w:rFonts w:ascii="Knauf" w:hAnsi="Knauf" w:cs="Arial"/>
        </w:rPr>
        <w:t>- Contrainte de compression à 10% d’écrasement : 150 kPa minimum</w:t>
      </w:r>
    </w:p>
    <w:p w14:paraId="2C4283F7" w14:textId="77777777" w:rsidR="00B77117" w:rsidRPr="006D33B8" w:rsidRDefault="00B77117" w:rsidP="00B77117">
      <w:pPr>
        <w:pStyle w:val="DescrArticle"/>
        <w:rPr>
          <w:rFonts w:ascii="Knauf" w:hAnsi="Knauf" w:cs="Arial"/>
        </w:rPr>
      </w:pPr>
      <w:r w:rsidRPr="006D33B8">
        <w:rPr>
          <w:rFonts w:ascii="Knauf" w:hAnsi="Knauf" w:cs="Arial"/>
        </w:rPr>
        <w:t xml:space="preserve">- Réaction au feu : </w:t>
      </w:r>
      <w:proofErr w:type="spellStart"/>
      <w:r w:rsidRPr="006D33B8">
        <w:rPr>
          <w:rFonts w:ascii="Knauf" w:hAnsi="Knauf" w:cs="Arial"/>
        </w:rPr>
        <w:t>Euroclasse</w:t>
      </w:r>
      <w:proofErr w:type="spellEnd"/>
      <w:r w:rsidRPr="006D33B8">
        <w:rPr>
          <w:rFonts w:ascii="Knauf" w:hAnsi="Knauf" w:cs="Arial"/>
        </w:rPr>
        <w:t xml:space="preserve"> E</w:t>
      </w:r>
    </w:p>
    <w:p w14:paraId="0ECD52DB" w14:textId="77777777" w:rsidR="00B77117" w:rsidRPr="006D33B8" w:rsidRDefault="00B77117" w:rsidP="00B77117">
      <w:pPr>
        <w:pStyle w:val="TitreArticle"/>
        <w:rPr>
          <w:rFonts w:ascii="Knauf" w:hAnsi="Knauf" w:cs="Arial"/>
        </w:rPr>
      </w:pPr>
      <w:r w:rsidRPr="006D33B8">
        <w:rPr>
          <w:rFonts w:ascii="Knauf" w:hAnsi="Knauf" w:cs="Arial"/>
        </w:rPr>
        <w:t>5.2.2-4</w:t>
      </w:r>
      <w:r w:rsidRPr="006D33B8">
        <w:rPr>
          <w:rFonts w:ascii="Knauf" w:hAnsi="Knauf" w:cs="Arial"/>
        </w:rPr>
        <w:tab/>
        <w:t xml:space="preserve">Panneau de 140 mm d’épaisseur (Up 0,22) : </w:t>
      </w:r>
    </w:p>
    <w:p w14:paraId="75F050E8" w14:textId="77777777" w:rsidR="00B77117" w:rsidRPr="006D33B8" w:rsidRDefault="00B77117" w:rsidP="00B77117">
      <w:pPr>
        <w:pStyle w:val="DescrArticle"/>
        <w:rPr>
          <w:rFonts w:ascii="Knauf" w:hAnsi="Knauf" w:cs="Arial"/>
        </w:rPr>
      </w:pPr>
    </w:p>
    <w:p w14:paraId="1F5CBAB6" w14:textId="77777777" w:rsidR="00B77117" w:rsidRPr="006D33B8" w:rsidRDefault="00B77117" w:rsidP="00B77117">
      <w:pPr>
        <w:pStyle w:val="DescrArticle"/>
        <w:rPr>
          <w:rFonts w:ascii="Knauf" w:hAnsi="Knauf" w:cs="Arial"/>
        </w:rPr>
      </w:pPr>
      <w:r w:rsidRPr="006D33B8">
        <w:rPr>
          <w:rFonts w:ascii="Knauf" w:hAnsi="Knauf" w:cs="Arial"/>
        </w:rPr>
        <w:t xml:space="preserve">- Marque : KNAUF ou équivalent </w:t>
      </w:r>
    </w:p>
    <w:p w14:paraId="43739748" w14:textId="77777777" w:rsidR="00B77117" w:rsidRPr="006D33B8" w:rsidRDefault="00B77117" w:rsidP="00B77117">
      <w:pPr>
        <w:pStyle w:val="DescrArticle"/>
        <w:rPr>
          <w:rFonts w:ascii="Knauf" w:hAnsi="Knauf" w:cs="Arial"/>
        </w:rPr>
      </w:pPr>
      <w:r w:rsidRPr="006D33B8">
        <w:rPr>
          <w:rFonts w:ascii="Knauf" w:hAnsi="Knauf" w:cs="Arial"/>
        </w:rPr>
        <w:t xml:space="preserve">- Produit : KNAUF THERM ATTIK Se  </w:t>
      </w:r>
    </w:p>
    <w:p w14:paraId="447F83B7" w14:textId="77777777" w:rsidR="00B77117" w:rsidRPr="006D33B8" w:rsidRDefault="00B77117" w:rsidP="00B77117">
      <w:pPr>
        <w:pStyle w:val="DescrArticle"/>
        <w:rPr>
          <w:rFonts w:ascii="Knauf" w:hAnsi="Knauf" w:cs="Arial"/>
        </w:rPr>
      </w:pPr>
      <w:r w:rsidRPr="006D33B8">
        <w:rPr>
          <w:rFonts w:ascii="Knauf" w:hAnsi="Knauf" w:cs="Arial"/>
        </w:rPr>
        <w:t xml:space="preserve">- Coefficient de résistance thermique </w:t>
      </w:r>
      <w:proofErr w:type="spellStart"/>
      <w:r w:rsidRPr="006D33B8">
        <w:rPr>
          <w:rFonts w:ascii="Knauf" w:hAnsi="Knauf" w:cs="Arial"/>
        </w:rPr>
        <w:t>Rp</w:t>
      </w:r>
      <w:proofErr w:type="spellEnd"/>
      <w:r w:rsidRPr="006D33B8">
        <w:rPr>
          <w:rFonts w:ascii="Knauf" w:hAnsi="Knauf" w:cs="Arial"/>
        </w:rPr>
        <w:t xml:space="preserve"> (m².K/W) : 4,20 </w:t>
      </w:r>
    </w:p>
    <w:p w14:paraId="6AECE629" w14:textId="77777777" w:rsidR="00B77117" w:rsidRPr="006D33B8" w:rsidRDefault="00B77117" w:rsidP="00B77117">
      <w:pPr>
        <w:pStyle w:val="DescrArticle"/>
        <w:rPr>
          <w:rFonts w:ascii="Knauf" w:hAnsi="Knauf" w:cs="Arial"/>
        </w:rPr>
      </w:pPr>
      <w:r w:rsidRPr="006D33B8">
        <w:rPr>
          <w:rFonts w:ascii="Knauf" w:hAnsi="Knauf" w:cs="Arial"/>
        </w:rPr>
        <w:t>- Total réchauffement climatique : 9,45 kg CO</w:t>
      </w:r>
      <w:r w:rsidRPr="006D33B8">
        <w:rPr>
          <w:rFonts w:ascii="Knauf" w:hAnsi="Knauf" w:cs="Arial"/>
          <w:vertAlign w:val="subscript"/>
        </w:rPr>
        <w:t>2</w:t>
      </w:r>
      <w:r w:rsidRPr="006D33B8">
        <w:rPr>
          <w:rFonts w:ascii="Knauf" w:hAnsi="Knauf" w:cs="Arial"/>
        </w:rPr>
        <w:t>/m²</w:t>
      </w:r>
    </w:p>
    <w:p w14:paraId="1D469534" w14:textId="77777777" w:rsidR="00B77117" w:rsidRPr="006D33B8" w:rsidRDefault="00B77117" w:rsidP="00B77117">
      <w:pPr>
        <w:pStyle w:val="DescrArticle"/>
        <w:rPr>
          <w:rFonts w:ascii="Knauf" w:hAnsi="Knauf" w:cs="Arial"/>
        </w:rPr>
      </w:pPr>
      <w:r w:rsidRPr="006D33B8">
        <w:rPr>
          <w:rFonts w:ascii="Knauf" w:hAnsi="Knauf" w:cs="Arial"/>
        </w:rPr>
        <w:t>- Contrainte de compression à 10% d’écrasement : 150 kPa minimum</w:t>
      </w:r>
    </w:p>
    <w:p w14:paraId="37D6AB5B" w14:textId="77777777" w:rsidR="00B77117" w:rsidRPr="006D33B8" w:rsidRDefault="00B77117" w:rsidP="00B77117">
      <w:pPr>
        <w:pStyle w:val="DescrArticle"/>
        <w:rPr>
          <w:rFonts w:ascii="Knauf" w:hAnsi="Knauf" w:cs="Arial"/>
        </w:rPr>
      </w:pPr>
      <w:r w:rsidRPr="006D33B8">
        <w:rPr>
          <w:rFonts w:ascii="Knauf" w:hAnsi="Knauf" w:cs="Arial"/>
        </w:rPr>
        <w:t xml:space="preserve">- Réaction au feu : </w:t>
      </w:r>
      <w:proofErr w:type="spellStart"/>
      <w:r w:rsidRPr="006D33B8">
        <w:rPr>
          <w:rFonts w:ascii="Knauf" w:hAnsi="Knauf" w:cs="Arial"/>
        </w:rPr>
        <w:t>Euroclasse</w:t>
      </w:r>
      <w:proofErr w:type="spellEnd"/>
      <w:r w:rsidRPr="006D33B8">
        <w:rPr>
          <w:rFonts w:ascii="Knauf" w:hAnsi="Knauf" w:cs="Arial"/>
        </w:rPr>
        <w:t xml:space="preserve"> E</w:t>
      </w:r>
    </w:p>
    <w:p w14:paraId="41789621" w14:textId="77777777" w:rsidR="00B77117" w:rsidRPr="006D33B8" w:rsidRDefault="00B77117" w:rsidP="00B77117">
      <w:pPr>
        <w:pStyle w:val="TitreArticle"/>
        <w:rPr>
          <w:rFonts w:ascii="Knauf" w:hAnsi="Knauf" w:cs="Arial"/>
        </w:rPr>
      </w:pPr>
      <w:r w:rsidRPr="006D33B8">
        <w:rPr>
          <w:rFonts w:ascii="Knauf" w:hAnsi="Knauf" w:cs="Arial"/>
        </w:rPr>
        <w:t>5.2.2-5</w:t>
      </w:r>
      <w:r w:rsidRPr="006D33B8">
        <w:rPr>
          <w:rFonts w:ascii="Knauf" w:hAnsi="Knauf" w:cs="Arial"/>
        </w:rPr>
        <w:tab/>
        <w:t xml:space="preserve">Panneau de 160 mm d’épaisseur (Up 0,20) : </w:t>
      </w:r>
    </w:p>
    <w:p w14:paraId="4A24422F" w14:textId="77777777" w:rsidR="00B77117" w:rsidRPr="006D33B8" w:rsidRDefault="00B77117" w:rsidP="00B77117">
      <w:pPr>
        <w:pStyle w:val="DescrArticle"/>
        <w:rPr>
          <w:rFonts w:ascii="Knauf" w:hAnsi="Knauf" w:cs="Arial"/>
        </w:rPr>
      </w:pPr>
    </w:p>
    <w:p w14:paraId="6C0BE8E0" w14:textId="77777777" w:rsidR="00B77117" w:rsidRPr="006D33B8" w:rsidRDefault="00B77117" w:rsidP="00B77117">
      <w:pPr>
        <w:pStyle w:val="DescrArticle"/>
        <w:rPr>
          <w:rFonts w:ascii="Knauf" w:hAnsi="Knauf" w:cs="Arial"/>
        </w:rPr>
      </w:pPr>
      <w:r w:rsidRPr="006D33B8">
        <w:rPr>
          <w:rFonts w:ascii="Knauf" w:hAnsi="Knauf" w:cs="Arial"/>
        </w:rPr>
        <w:t xml:space="preserve">- Marque : KNAUF ou équivalent </w:t>
      </w:r>
    </w:p>
    <w:p w14:paraId="1FF1D77B" w14:textId="77777777" w:rsidR="00B77117" w:rsidRPr="006D33B8" w:rsidRDefault="00B77117" w:rsidP="00B77117">
      <w:pPr>
        <w:pStyle w:val="DescrArticle"/>
        <w:rPr>
          <w:rFonts w:ascii="Knauf" w:hAnsi="Knauf" w:cs="Arial"/>
        </w:rPr>
      </w:pPr>
      <w:r w:rsidRPr="006D33B8">
        <w:rPr>
          <w:rFonts w:ascii="Knauf" w:hAnsi="Knauf" w:cs="Arial"/>
        </w:rPr>
        <w:t xml:space="preserve">- Produit : KNAUF THERM ATTIK Se  </w:t>
      </w:r>
    </w:p>
    <w:p w14:paraId="1BE45823" w14:textId="77777777" w:rsidR="00B77117" w:rsidRPr="006D33B8" w:rsidRDefault="00B77117" w:rsidP="00B77117">
      <w:pPr>
        <w:pStyle w:val="DescrArticle"/>
        <w:rPr>
          <w:rFonts w:ascii="Knauf" w:hAnsi="Knauf" w:cs="Arial"/>
        </w:rPr>
      </w:pPr>
      <w:r w:rsidRPr="006D33B8">
        <w:rPr>
          <w:rFonts w:ascii="Knauf" w:hAnsi="Knauf" w:cs="Arial"/>
        </w:rPr>
        <w:t xml:space="preserve">- Coefficient de résistance thermique </w:t>
      </w:r>
      <w:proofErr w:type="spellStart"/>
      <w:r w:rsidRPr="006D33B8">
        <w:rPr>
          <w:rFonts w:ascii="Knauf" w:hAnsi="Knauf" w:cs="Arial"/>
        </w:rPr>
        <w:t>Rp</w:t>
      </w:r>
      <w:proofErr w:type="spellEnd"/>
      <w:r w:rsidRPr="006D33B8">
        <w:rPr>
          <w:rFonts w:ascii="Knauf" w:hAnsi="Knauf" w:cs="Arial"/>
        </w:rPr>
        <w:t xml:space="preserve"> (m².K/W) : 4,80 </w:t>
      </w:r>
    </w:p>
    <w:p w14:paraId="2215F103" w14:textId="77777777" w:rsidR="00B77117" w:rsidRPr="006D33B8" w:rsidRDefault="00B77117" w:rsidP="00B77117">
      <w:pPr>
        <w:pStyle w:val="DescrArticle"/>
        <w:rPr>
          <w:rFonts w:ascii="Knauf" w:hAnsi="Knauf" w:cs="Arial"/>
        </w:rPr>
      </w:pPr>
      <w:r w:rsidRPr="006D33B8">
        <w:rPr>
          <w:rFonts w:ascii="Knauf" w:hAnsi="Knauf" w:cs="Arial"/>
        </w:rPr>
        <w:t>- Total réchauffement climatique : 10,80 kg CO</w:t>
      </w:r>
      <w:r w:rsidRPr="006D33B8">
        <w:rPr>
          <w:rFonts w:ascii="Knauf" w:hAnsi="Knauf" w:cs="Arial"/>
          <w:vertAlign w:val="subscript"/>
        </w:rPr>
        <w:t>2</w:t>
      </w:r>
      <w:r w:rsidRPr="006D33B8">
        <w:rPr>
          <w:rFonts w:ascii="Knauf" w:hAnsi="Knauf" w:cs="Arial"/>
        </w:rPr>
        <w:t>/m²</w:t>
      </w:r>
    </w:p>
    <w:p w14:paraId="3ECBBFB4" w14:textId="77777777" w:rsidR="00B77117" w:rsidRPr="006D33B8" w:rsidRDefault="00B77117" w:rsidP="00B77117">
      <w:pPr>
        <w:pStyle w:val="DescrArticle"/>
        <w:rPr>
          <w:rFonts w:ascii="Knauf" w:hAnsi="Knauf" w:cs="Arial"/>
        </w:rPr>
      </w:pPr>
      <w:r w:rsidRPr="006D33B8">
        <w:rPr>
          <w:rFonts w:ascii="Knauf" w:hAnsi="Knauf" w:cs="Arial"/>
        </w:rPr>
        <w:t>- Contrainte de compression à 10% d’écrasement : 150 kPa minimum</w:t>
      </w:r>
    </w:p>
    <w:p w14:paraId="29863E66" w14:textId="77777777" w:rsidR="00B77117" w:rsidRPr="006D33B8" w:rsidRDefault="00B77117" w:rsidP="00B77117">
      <w:pPr>
        <w:pStyle w:val="DescrArticle"/>
        <w:rPr>
          <w:rFonts w:ascii="Knauf" w:hAnsi="Knauf" w:cs="Arial"/>
        </w:rPr>
      </w:pPr>
      <w:r w:rsidRPr="006D33B8">
        <w:rPr>
          <w:rFonts w:ascii="Knauf" w:hAnsi="Knauf" w:cs="Arial"/>
        </w:rPr>
        <w:t xml:space="preserve">- Réaction au feu : </w:t>
      </w:r>
      <w:proofErr w:type="spellStart"/>
      <w:r w:rsidRPr="006D33B8">
        <w:rPr>
          <w:rFonts w:ascii="Knauf" w:hAnsi="Knauf" w:cs="Arial"/>
        </w:rPr>
        <w:t>Euroclasse</w:t>
      </w:r>
      <w:proofErr w:type="spellEnd"/>
      <w:r w:rsidRPr="006D33B8">
        <w:rPr>
          <w:rFonts w:ascii="Knauf" w:hAnsi="Knauf" w:cs="Arial"/>
        </w:rPr>
        <w:t xml:space="preserve"> E</w:t>
      </w:r>
    </w:p>
    <w:p w14:paraId="1E149903" w14:textId="77777777" w:rsidR="00B77117" w:rsidRPr="006D33B8" w:rsidRDefault="00B77117" w:rsidP="00B77117">
      <w:pPr>
        <w:pStyle w:val="DescrArticle"/>
        <w:rPr>
          <w:rFonts w:ascii="Knauf" w:hAnsi="Knauf" w:cs="Arial"/>
        </w:rPr>
      </w:pPr>
    </w:p>
    <w:p w14:paraId="173EC648" w14:textId="77777777" w:rsidR="00B77117" w:rsidRPr="006D33B8" w:rsidRDefault="00B77117" w:rsidP="00B77117">
      <w:pPr>
        <w:pStyle w:val="TitreArticle"/>
        <w:rPr>
          <w:rFonts w:ascii="Knauf" w:hAnsi="Knauf" w:cs="Arial"/>
        </w:rPr>
      </w:pPr>
      <w:r w:rsidRPr="006D33B8">
        <w:rPr>
          <w:rFonts w:ascii="Knauf" w:hAnsi="Knauf" w:cs="Arial"/>
        </w:rPr>
        <w:t>5.2.2-6</w:t>
      </w:r>
      <w:r w:rsidRPr="006D33B8">
        <w:rPr>
          <w:rFonts w:ascii="Knauf" w:hAnsi="Knauf" w:cs="Arial"/>
        </w:rPr>
        <w:tab/>
        <w:t xml:space="preserve">Panneau de 180 mm d’épaisseur (Up 0,18) : </w:t>
      </w:r>
    </w:p>
    <w:p w14:paraId="5E4988DA" w14:textId="77777777" w:rsidR="00B77117" w:rsidRPr="006D33B8" w:rsidRDefault="00B77117" w:rsidP="00B77117">
      <w:pPr>
        <w:pStyle w:val="DescrArticle"/>
        <w:rPr>
          <w:rFonts w:ascii="Knauf" w:hAnsi="Knauf" w:cs="Arial"/>
        </w:rPr>
      </w:pPr>
    </w:p>
    <w:p w14:paraId="46140516" w14:textId="77777777" w:rsidR="00B77117" w:rsidRPr="006D33B8" w:rsidRDefault="00B77117" w:rsidP="00B77117">
      <w:pPr>
        <w:pStyle w:val="DescrArticle"/>
        <w:rPr>
          <w:rFonts w:ascii="Knauf" w:hAnsi="Knauf" w:cs="Arial"/>
        </w:rPr>
      </w:pPr>
      <w:r w:rsidRPr="006D33B8">
        <w:rPr>
          <w:rFonts w:ascii="Knauf" w:hAnsi="Knauf" w:cs="Arial"/>
        </w:rPr>
        <w:t xml:space="preserve">- Marque : KNAUF ou équivalent </w:t>
      </w:r>
    </w:p>
    <w:p w14:paraId="0913FA6E" w14:textId="77777777" w:rsidR="00B77117" w:rsidRPr="006D33B8" w:rsidRDefault="00B77117" w:rsidP="00B77117">
      <w:pPr>
        <w:pStyle w:val="DescrArticle"/>
        <w:rPr>
          <w:rFonts w:ascii="Knauf" w:hAnsi="Knauf" w:cs="Arial"/>
        </w:rPr>
      </w:pPr>
      <w:r w:rsidRPr="006D33B8">
        <w:rPr>
          <w:rFonts w:ascii="Knauf" w:hAnsi="Knauf" w:cs="Arial"/>
        </w:rPr>
        <w:t xml:space="preserve">- Produit : KNAUF THERM ATTIK Se  </w:t>
      </w:r>
    </w:p>
    <w:p w14:paraId="5E7B14D7" w14:textId="77777777" w:rsidR="00B77117" w:rsidRPr="006D33B8" w:rsidRDefault="00B77117" w:rsidP="00B77117">
      <w:pPr>
        <w:pStyle w:val="DescrArticle"/>
        <w:rPr>
          <w:rFonts w:ascii="Knauf" w:hAnsi="Knauf" w:cs="Arial"/>
        </w:rPr>
      </w:pPr>
      <w:r w:rsidRPr="006D33B8">
        <w:rPr>
          <w:rFonts w:ascii="Knauf" w:hAnsi="Knauf" w:cs="Arial"/>
        </w:rPr>
        <w:t xml:space="preserve">- Coefficient de résistance thermique </w:t>
      </w:r>
      <w:proofErr w:type="spellStart"/>
      <w:r w:rsidRPr="006D33B8">
        <w:rPr>
          <w:rFonts w:ascii="Knauf" w:hAnsi="Knauf" w:cs="Arial"/>
        </w:rPr>
        <w:t>Rp</w:t>
      </w:r>
      <w:proofErr w:type="spellEnd"/>
      <w:r w:rsidRPr="006D33B8">
        <w:rPr>
          <w:rFonts w:ascii="Knauf" w:hAnsi="Knauf" w:cs="Arial"/>
        </w:rPr>
        <w:t xml:space="preserve"> (m².K/W) : 5,40 </w:t>
      </w:r>
    </w:p>
    <w:p w14:paraId="32DB75DD" w14:textId="77777777" w:rsidR="00B77117" w:rsidRPr="006D33B8" w:rsidRDefault="00B77117" w:rsidP="00B77117">
      <w:pPr>
        <w:pStyle w:val="DescrArticle"/>
        <w:rPr>
          <w:rFonts w:ascii="Knauf" w:hAnsi="Knauf" w:cs="Arial"/>
        </w:rPr>
      </w:pPr>
      <w:r w:rsidRPr="006D33B8">
        <w:rPr>
          <w:rFonts w:ascii="Knauf" w:hAnsi="Knauf" w:cs="Arial"/>
        </w:rPr>
        <w:t>- Total réchauffement climatique : 12,15 kg CO</w:t>
      </w:r>
      <w:r w:rsidRPr="006D33B8">
        <w:rPr>
          <w:rFonts w:ascii="Knauf" w:hAnsi="Knauf" w:cs="Arial"/>
          <w:vertAlign w:val="subscript"/>
        </w:rPr>
        <w:t>2</w:t>
      </w:r>
      <w:r w:rsidRPr="006D33B8">
        <w:rPr>
          <w:rFonts w:ascii="Knauf" w:hAnsi="Knauf" w:cs="Arial"/>
        </w:rPr>
        <w:t>/m²</w:t>
      </w:r>
    </w:p>
    <w:p w14:paraId="28457F7F" w14:textId="77777777" w:rsidR="00B77117" w:rsidRPr="006D33B8" w:rsidRDefault="00B77117" w:rsidP="00B77117">
      <w:pPr>
        <w:pStyle w:val="DescrArticle"/>
        <w:rPr>
          <w:rFonts w:ascii="Knauf" w:hAnsi="Knauf" w:cs="Arial"/>
        </w:rPr>
      </w:pPr>
      <w:r w:rsidRPr="006D33B8">
        <w:rPr>
          <w:rFonts w:ascii="Knauf" w:hAnsi="Knauf" w:cs="Arial"/>
        </w:rPr>
        <w:t>- Contrainte de compression à 10% d’écrasement : 150 kPa minimum</w:t>
      </w:r>
    </w:p>
    <w:p w14:paraId="0D38E74F" w14:textId="77777777" w:rsidR="00B77117" w:rsidRPr="006D33B8" w:rsidRDefault="00B77117" w:rsidP="00B77117">
      <w:pPr>
        <w:pStyle w:val="DescrArticle"/>
        <w:rPr>
          <w:rFonts w:ascii="Knauf" w:hAnsi="Knauf" w:cs="Arial"/>
        </w:rPr>
      </w:pPr>
      <w:r w:rsidRPr="006D33B8">
        <w:rPr>
          <w:rFonts w:ascii="Knauf" w:hAnsi="Knauf" w:cs="Arial"/>
        </w:rPr>
        <w:t xml:space="preserve">- Réaction au feu : </w:t>
      </w:r>
      <w:proofErr w:type="spellStart"/>
      <w:r w:rsidRPr="006D33B8">
        <w:rPr>
          <w:rFonts w:ascii="Knauf" w:hAnsi="Knauf" w:cs="Arial"/>
        </w:rPr>
        <w:t>Euroclasse</w:t>
      </w:r>
      <w:proofErr w:type="spellEnd"/>
      <w:r w:rsidRPr="006D33B8">
        <w:rPr>
          <w:rFonts w:ascii="Knauf" w:hAnsi="Knauf" w:cs="Arial"/>
        </w:rPr>
        <w:t xml:space="preserve"> E</w:t>
      </w:r>
    </w:p>
    <w:p w14:paraId="5B0E6FB4" w14:textId="77777777" w:rsidR="00B77117" w:rsidRPr="006D33B8" w:rsidRDefault="00B77117" w:rsidP="00B77117">
      <w:pPr>
        <w:pStyle w:val="TitreArticle"/>
        <w:rPr>
          <w:rFonts w:ascii="Knauf" w:hAnsi="Knauf" w:cs="Arial"/>
        </w:rPr>
      </w:pPr>
      <w:r w:rsidRPr="006D33B8">
        <w:rPr>
          <w:rFonts w:ascii="Knauf" w:hAnsi="Knauf" w:cs="Arial"/>
        </w:rPr>
        <w:t>5.2.2-7</w:t>
      </w:r>
      <w:r w:rsidRPr="006D33B8">
        <w:rPr>
          <w:rFonts w:ascii="Knauf" w:hAnsi="Knauf" w:cs="Arial"/>
        </w:rPr>
        <w:tab/>
        <w:t xml:space="preserve">Panneau de 200 mm d’épaisseur (Up 0,16) : </w:t>
      </w:r>
    </w:p>
    <w:p w14:paraId="53E03A76" w14:textId="77777777" w:rsidR="00B77117" w:rsidRPr="006D33B8" w:rsidRDefault="00B77117" w:rsidP="00B77117">
      <w:pPr>
        <w:pStyle w:val="DescrArticle"/>
        <w:rPr>
          <w:rFonts w:ascii="Knauf" w:hAnsi="Knauf" w:cs="Arial"/>
        </w:rPr>
      </w:pPr>
    </w:p>
    <w:p w14:paraId="5C2F9430" w14:textId="77777777" w:rsidR="00B77117" w:rsidRPr="006D33B8" w:rsidRDefault="00B77117" w:rsidP="00B77117">
      <w:pPr>
        <w:pStyle w:val="DescrArticle"/>
        <w:rPr>
          <w:rFonts w:ascii="Knauf" w:hAnsi="Knauf" w:cs="Arial"/>
        </w:rPr>
      </w:pPr>
      <w:r w:rsidRPr="006D33B8">
        <w:rPr>
          <w:rFonts w:ascii="Knauf" w:hAnsi="Knauf" w:cs="Arial"/>
        </w:rPr>
        <w:t xml:space="preserve">- Marque : KNAUF ou équivalent </w:t>
      </w:r>
    </w:p>
    <w:p w14:paraId="2854CEAE" w14:textId="77777777" w:rsidR="00B77117" w:rsidRPr="006D33B8" w:rsidRDefault="00B77117" w:rsidP="00B77117">
      <w:pPr>
        <w:pStyle w:val="DescrArticle"/>
        <w:rPr>
          <w:rFonts w:ascii="Knauf" w:hAnsi="Knauf" w:cs="Arial"/>
        </w:rPr>
      </w:pPr>
      <w:r w:rsidRPr="006D33B8">
        <w:rPr>
          <w:rFonts w:ascii="Knauf" w:hAnsi="Knauf" w:cs="Arial"/>
        </w:rPr>
        <w:t xml:space="preserve">- Produit : KNAUF THERM ATTIK Se  </w:t>
      </w:r>
    </w:p>
    <w:p w14:paraId="5889A980" w14:textId="77777777" w:rsidR="00B77117" w:rsidRPr="006D33B8" w:rsidRDefault="00B77117" w:rsidP="00B77117">
      <w:pPr>
        <w:pStyle w:val="DescrArticle"/>
        <w:rPr>
          <w:rFonts w:ascii="Knauf" w:hAnsi="Knauf" w:cs="Arial"/>
        </w:rPr>
      </w:pPr>
      <w:r w:rsidRPr="006D33B8">
        <w:rPr>
          <w:rFonts w:ascii="Knauf" w:hAnsi="Knauf" w:cs="Arial"/>
        </w:rPr>
        <w:t xml:space="preserve">- Coefficient de résistance thermique </w:t>
      </w:r>
      <w:proofErr w:type="spellStart"/>
      <w:r w:rsidRPr="006D33B8">
        <w:rPr>
          <w:rFonts w:ascii="Knauf" w:hAnsi="Knauf" w:cs="Arial"/>
        </w:rPr>
        <w:t>Rp</w:t>
      </w:r>
      <w:proofErr w:type="spellEnd"/>
      <w:r w:rsidRPr="006D33B8">
        <w:rPr>
          <w:rFonts w:ascii="Knauf" w:hAnsi="Knauf" w:cs="Arial"/>
        </w:rPr>
        <w:t xml:space="preserve"> (m².K/W) : 6,00 </w:t>
      </w:r>
    </w:p>
    <w:p w14:paraId="3438677F" w14:textId="77777777" w:rsidR="00B77117" w:rsidRPr="006D33B8" w:rsidRDefault="00B77117" w:rsidP="00B77117">
      <w:pPr>
        <w:pStyle w:val="DescrArticle"/>
        <w:rPr>
          <w:rFonts w:ascii="Knauf" w:hAnsi="Knauf" w:cs="Arial"/>
        </w:rPr>
      </w:pPr>
      <w:r w:rsidRPr="006D33B8">
        <w:rPr>
          <w:rFonts w:ascii="Knauf" w:hAnsi="Knauf" w:cs="Arial"/>
        </w:rPr>
        <w:t>- Total réchauffement climatique : 13,50 kg CO</w:t>
      </w:r>
      <w:r w:rsidRPr="006D33B8">
        <w:rPr>
          <w:rFonts w:ascii="Knauf" w:hAnsi="Knauf" w:cs="Arial"/>
          <w:vertAlign w:val="subscript"/>
        </w:rPr>
        <w:t>2</w:t>
      </w:r>
      <w:r w:rsidRPr="006D33B8">
        <w:rPr>
          <w:rFonts w:ascii="Knauf" w:hAnsi="Knauf" w:cs="Arial"/>
        </w:rPr>
        <w:t>/m²</w:t>
      </w:r>
    </w:p>
    <w:p w14:paraId="72E73E5D" w14:textId="77777777" w:rsidR="00B77117" w:rsidRPr="006D33B8" w:rsidRDefault="00B77117" w:rsidP="00B77117">
      <w:pPr>
        <w:pStyle w:val="DescrArticle"/>
        <w:rPr>
          <w:rFonts w:ascii="Knauf" w:hAnsi="Knauf" w:cs="Arial"/>
        </w:rPr>
      </w:pPr>
      <w:r w:rsidRPr="006D33B8">
        <w:rPr>
          <w:rFonts w:ascii="Knauf" w:hAnsi="Knauf" w:cs="Arial"/>
        </w:rPr>
        <w:t>- Contrainte de compression à 10% d’écrasement : 150 kPa minimum</w:t>
      </w:r>
    </w:p>
    <w:p w14:paraId="2C505DB6" w14:textId="77777777" w:rsidR="00B77117" w:rsidRPr="006D33B8" w:rsidRDefault="00B77117" w:rsidP="00B77117">
      <w:pPr>
        <w:pStyle w:val="DescrArticle"/>
        <w:rPr>
          <w:rFonts w:ascii="Knauf" w:hAnsi="Knauf" w:cs="Arial"/>
        </w:rPr>
      </w:pPr>
      <w:r w:rsidRPr="006D33B8">
        <w:rPr>
          <w:rFonts w:ascii="Knauf" w:hAnsi="Knauf" w:cs="Arial"/>
        </w:rPr>
        <w:t xml:space="preserve">- Réaction au feu : </w:t>
      </w:r>
      <w:proofErr w:type="spellStart"/>
      <w:r w:rsidRPr="006D33B8">
        <w:rPr>
          <w:rFonts w:ascii="Knauf" w:hAnsi="Knauf" w:cs="Arial"/>
        </w:rPr>
        <w:t>Euroclasse</w:t>
      </w:r>
      <w:proofErr w:type="spellEnd"/>
      <w:r w:rsidRPr="006D33B8">
        <w:rPr>
          <w:rFonts w:ascii="Knauf" w:hAnsi="Knauf" w:cs="Arial"/>
        </w:rPr>
        <w:t xml:space="preserve"> E</w:t>
      </w:r>
    </w:p>
    <w:p w14:paraId="2227E690" w14:textId="77777777" w:rsidR="00B77117" w:rsidRPr="006D33B8" w:rsidRDefault="00B77117" w:rsidP="00B77117">
      <w:pPr>
        <w:pStyle w:val="TitreArticle"/>
        <w:rPr>
          <w:rFonts w:ascii="Knauf" w:hAnsi="Knauf" w:cs="Arial"/>
        </w:rPr>
      </w:pPr>
      <w:r w:rsidRPr="006D33B8">
        <w:rPr>
          <w:rFonts w:ascii="Knauf" w:hAnsi="Knauf" w:cs="Arial"/>
        </w:rPr>
        <w:t>5.2.2-8</w:t>
      </w:r>
      <w:r w:rsidRPr="006D33B8">
        <w:rPr>
          <w:rFonts w:ascii="Knauf" w:hAnsi="Knauf" w:cs="Arial"/>
        </w:rPr>
        <w:tab/>
        <w:t xml:space="preserve">Panneau de 220 mm d’épaisseur (Up 0,15) : </w:t>
      </w:r>
    </w:p>
    <w:p w14:paraId="6FC4D4D0" w14:textId="77777777" w:rsidR="00B77117" w:rsidRPr="006D33B8" w:rsidRDefault="00B77117" w:rsidP="00B77117">
      <w:pPr>
        <w:pStyle w:val="DescrArticle"/>
        <w:rPr>
          <w:rFonts w:ascii="Knauf" w:hAnsi="Knauf" w:cs="Arial"/>
        </w:rPr>
      </w:pPr>
    </w:p>
    <w:p w14:paraId="6D2519BC" w14:textId="77777777" w:rsidR="00B77117" w:rsidRPr="006D33B8" w:rsidRDefault="00B77117" w:rsidP="00B77117">
      <w:pPr>
        <w:pStyle w:val="DescrArticle"/>
        <w:rPr>
          <w:rFonts w:ascii="Knauf" w:hAnsi="Knauf" w:cs="Arial"/>
        </w:rPr>
      </w:pPr>
      <w:r w:rsidRPr="006D33B8">
        <w:rPr>
          <w:rFonts w:ascii="Knauf" w:hAnsi="Knauf" w:cs="Arial"/>
        </w:rPr>
        <w:t xml:space="preserve">- Marque : KNAUF ou équivalent </w:t>
      </w:r>
    </w:p>
    <w:p w14:paraId="435929F9" w14:textId="77777777" w:rsidR="00B77117" w:rsidRPr="006D33B8" w:rsidRDefault="00B77117" w:rsidP="00B77117">
      <w:pPr>
        <w:pStyle w:val="DescrArticle"/>
        <w:rPr>
          <w:rFonts w:ascii="Knauf" w:hAnsi="Knauf" w:cs="Arial"/>
        </w:rPr>
      </w:pPr>
      <w:r w:rsidRPr="006D33B8">
        <w:rPr>
          <w:rFonts w:ascii="Knauf" w:hAnsi="Knauf" w:cs="Arial"/>
        </w:rPr>
        <w:t xml:space="preserve">- Produit : KNAUF THERM ATTIK Se  </w:t>
      </w:r>
    </w:p>
    <w:p w14:paraId="4EAC05DB" w14:textId="77777777" w:rsidR="00B77117" w:rsidRPr="006D33B8" w:rsidRDefault="00B77117" w:rsidP="00B77117">
      <w:pPr>
        <w:pStyle w:val="DescrArticle"/>
        <w:rPr>
          <w:rFonts w:ascii="Knauf" w:hAnsi="Knauf" w:cs="Arial"/>
        </w:rPr>
      </w:pPr>
      <w:r w:rsidRPr="006D33B8">
        <w:rPr>
          <w:rFonts w:ascii="Knauf" w:hAnsi="Knauf" w:cs="Arial"/>
        </w:rPr>
        <w:t xml:space="preserve">- Coefficient de résistance thermique </w:t>
      </w:r>
      <w:proofErr w:type="spellStart"/>
      <w:r w:rsidRPr="006D33B8">
        <w:rPr>
          <w:rFonts w:ascii="Knauf" w:hAnsi="Knauf" w:cs="Arial"/>
        </w:rPr>
        <w:t>Rp</w:t>
      </w:r>
      <w:proofErr w:type="spellEnd"/>
      <w:r w:rsidRPr="006D33B8">
        <w:rPr>
          <w:rFonts w:ascii="Knauf" w:hAnsi="Knauf" w:cs="Arial"/>
        </w:rPr>
        <w:t xml:space="preserve"> (m².K/W) : 6,60 </w:t>
      </w:r>
    </w:p>
    <w:p w14:paraId="38697894" w14:textId="77777777" w:rsidR="00B77117" w:rsidRPr="006D33B8" w:rsidRDefault="00B77117" w:rsidP="00B77117">
      <w:pPr>
        <w:pStyle w:val="DescrArticle"/>
        <w:rPr>
          <w:rFonts w:ascii="Knauf" w:hAnsi="Knauf" w:cs="Arial"/>
        </w:rPr>
      </w:pPr>
      <w:r w:rsidRPr="006D33B8">
        <w:rPr>
          <w:rFonts w:ascii="Knauf" w:hAnsi="Knauf" w:cs="Arial"/>
        </w:rPr>
        <w:t>- Total réchauffement climatique : 14,85 kg CO</w:t>
      </w:r>
      <w:r w:rsidRPr="006D33B8">
        <w:rPr>
          <w:rFonts w:ascii="Knauf" w:hAnsi="Knauf" w:cs="Arial"/>
          <w:vertAlign w:val="subscript"/>
        </w:rPr>
        <w:t>2</w:t>
      </w:r>
      <w:r w:rsidRPr="006D33B8">
        <w:rPr>
          <w:rFonts w:ascii="Knauf" w:hAnsi="Knauf" w:cs="Arial"/>
        </w:rPr>
        <w:t>/m²</w:t>
      </w:r>
    </w:p>
    <w:p w14:paraId="41438D53" w14:textId="77777777" w:rsidR="00B77117" w:rsidRPr="006D33B8" w:rsidRDefault="00B77117" w:rsidP="00B77117">
      <w:pPr>
        <w:pStyle w:val="DescrArticle"/>
        <w:rPr>
          <w:rFonts w:ascii="Knauf" w:hAnsi="Knauf" w:cs="Arial"/>
        </w:rPr>
      </w:pPr>
      <w:r w:rsidRPr="006D33B8">
        <w:rPr>
          <w:rFonts w:ascii="Knauf" w:hAnsi="Knauf" w:cs="Arial"/>
        </w:rPr>
        <w:t>- Contrainte de compression à 10% d’écrasement : 150 kPa minimum</w:t>
      </w:r>
    </w:p>
    <w:p w14:paraId="57916E89" w14:textId="77777777" w:rsidR="00B77117" w:rsidRPr="006D33B8" w:rsidRDefault="00B77117" w:rsidP="00B77117">
      <w:pPr>
        <w:pStyle w:val="DescrArticle"/>
        <w:rPr>
          <w:rFonts w:ascii="Knauf" w:hAnsi="Knauf" w:cs="Arial"/>
        </w:rPr>
      </w:pPr>
      <w:r w:rsidRPr="006D33B8">
        <w:rPr>
          <w:rFonts w:ascii="Knauf" w:hAnsi="Knauf" w:cs="Arial"/>
        </w:rPr>
        <w:t xml:space="preserve">- Réaction au feu : </w:t>
      </w:r>
      <w:proofErr w:type="spellStart"/>
      <w:r w:rsidRPr="006D33B8">
        <w:rPr>
          <w:rFonts w:ascii="Knauf" w:hAnsi="Knauf" w:cs="Arial"/>
        </w:rPr>
        <w:t>Euroclasse</w:t>
      </w:r>
      <w:proofErr w:type="spellEnd"/>
      <w:r w:rsidRPr="006D33B8">
        <w:rPr>
          <w:rFonts w:ascii="Knauf" w:hAnsi="Knauf" w:cs="Arial"/>
        </w:rPr>
        <w:t xml:space="preserve"> E</w:t>
      </w:r>
    </w:p>
    <w:p w14:paraId="014A5F41" w14:textId="77777777" w:rsidR="00B77117" w:rsidRPr="006D33B8" w:rsidRDefault="00B77117" w:rsidP="00B77117">
      <w:pPr>
        <w:pStyle w:val="TitreArticle"/>
        <w:rPr>
          <w:rFonts w:ascii="Knauf" w:hAnsi="Knauf" w:cs="Arial"/>
        </w:rPr>
      </w:pPr>
      <w:r w:rsidRPr="006D33B8">
        <w:rPr>
          <w:rFonts w:ascii="Knauf" w:hAnsi="Knauf" w:cs="Arial"/>
        </w:rPr>
        <w:t>5.2.2-9</w:t>
      </w:r>
      <w:r w:rsidRPr="006D33B8">
        <w:rPr>
          <w:rFonts w:ascii="Knauf" w:hAnsi="Knauf" w:cs="Arial"/>
        </w:rPr>
        <w:tab/>
        <w:t xml:space="preserve">Panneau de 240 mm d’épaisseur (Up 0,13) : </w:t>
      </w:r>
    </w:p>
    <w:p w14:paraId="1D350028" w14:textId="77777777" w:rsidR="00B77117" w:rsidRPr="006D33B8" w:rsidRDefault="00B77117" w:rsidP="00B77117">
      <w:pPr>
        <w:pStyle w:val="DescrArticle"/>
        <w:rPr>
          <w:rFonts w:ascii="Knauf" w:hAnsi="Knauf" w:cs="Arial"/>
        </w:rPr>
      </w:pPr>
    </w:p>
    <w:p w14:paraId="1553B336" w14:textId="77777777" w:rsidR="00B77117" w:rsidRPr="006D33B8" w:rsidRDefault="00B77117" w:rsidP="00B77117">
      <w:pPr>
        <w:pStyle w:val="DescrArticle"/>
        <w:rPr>
          <w:rFonts w:ascii="Knauf" w:hAnsi="Knauf" w:cs="Arial"/>
        </w:rPr>
      </w:pPr>
      <w:r w:rsidRPr="006D33B8">
        <w:rPr>
          <w:rFonts w:ascii="Knauf" w:hAnsi="Knauf" w:cs="Arial"/>
        </w:rPr>
        <w:t xml:space="preserve">- Marque : KNAUF ou équivalent </w:t>
      </w:r>
    </w:p>
    <w:p w14:paraId="470ED1D5" w14:textId="77777777" w:rsidR="00B77117" w:rsidRPr="006D33B8" w:rsidRDefault="00B77117" w:rsidP="00B77117">
      <w:pPr>
        <w:pStyle w:val="DescrArticle"/>
        <w:rPr>
          <w:rFonts w:ascii="Knauf" w:hAnsi="Knauf" w:cs="Arial"/>
        </w:rPr>
      </w:pPr>
      <w:r w:rsidRPr="006D33B8">
        <w:rPr>
          <w:rFonts w:ascii="Knauf" w:hAnsi="Knauf" w:cs="Arial"/>
        </w:rPr>
        <w:lastRenderedPageBreak/>
        <w:t xml:space="preserve">- Produit : KNAUF THERM ATTIK Se  </w:t>
      </w:r>
    </w:p>
    <w:p w14:paraId="1E94A4D8" w14:textId="77777777" w:rsidR="00B77117" w:rsidRPr="006D33B8" w:rsidRDefault="00B77117" w:rsidP="00B77117">
      <w:pPr>
        <w:pStyle w:val="DescrArticle"/>
        <w:rPr>
          <w:rFonts w:ascii="Knauf" w:hAnsi="Knauf" w:cs="Arial"/>
        </w:rPr>
      </w:pPr>
      <w:r w:rsidRPr="006D33B8">
        <w:rPr>
          <w:rFonts w:ascii="Knauf" w:hAnsi="Knauf" w:cs="Arial"/>
        </w:rPr>
        <w:t xml:space="preserve">- Coefficient de résistance thermique </w:t>
      </w:r>
      <w:proofErr w:type="spellStart"/>
      <w:r w:rsidRPr="006D33B8">
        <w:rPr>
          <w:rFonts w:ascii="Knauf" w:hAnsi="Knauf" w:cs="Arial"/>
        </w:rPr>
        <w:t>Rp</w:t>
      </w:r>
      <w:proofErr w:type="spellEnd"/>
      <w:r w:rsidRPr="006D33B8">
        <w:rPr>
          <w:rFonts w:ascii="Knauf" w:hAnsi="Knauf" w:cs="Arial"/>
        </w:rPr>
        <w:t xml:space="preserve"> (m².K/W) : 7,20 </w:t>
      </w:r>
    </w:p>
    <w:p w14:paraId="4784C723" w14:textId="77777777" w:rsidR="00B77117" w:rsidRPr="006D33B8" w:rsidRDefault="00B77117" w:rsidP="00B77117">
      <w:pPr>
        <w:pStyle w:val="DescrArticle"/>
        <w:rPr>
          <w:rFonts w:ascii="Knauf" w:hAnsi="Knauf" w:cs="Arial"/>
        </w:rPr>
      </w:pPr>
      <w:r w:rsidRPr="006D33B8">
        <w:rPr>
          <w:rFonts w:ascii="Knauf" w:hAnsi="Knauf" w:cs="Arial"/>
        </w:rPr>
        <w:t>- Total réchauffement climatique : 16,20 kg CO</w:t>
      </w:r>
      <w:r w:rsidRPr="006D33B8">
        <w:rPr>
          <w:rFonts w:ascii="Knauf" w:hAnsi="Knauf" w:cs="Arial"/>
          <w:vertAlign w:val="subscript"/>
        </w:rPr>
        <w:t>2</w:t>
      </w:r>
      <w:r w:rsidRPr="006D33B8">
        <w:rPr>
          <w:rFonts w:ascii="Knauf" w:hAnsi="Knauf" w:cs="Arial"/>
        </w:rPr>
        <w:t>/m²</w:t>
      </w:r>
    </w:p>
    <w:p w14:paraId="4BD86D4B" w14:textId="77777777" w:rsidR="00B77117" w:rsidRPr="006D33B8" w:rsidRDefault="00B77117" w:rsidP="00B77117">
      <w:pPr>
        <w:pStyle w:val="DescrArticle"/>
        <w:rPr>
          <w:rFonts w:ascii="Knauf" w:hAnsi="Knauf" w:cs="Arial"/>
        </w:rPr>
      </w:pPr>
      <w:r w:rsidRPr="006D33B8">
        <w:rPr>
          <w:rFonts w:ascii="Knauf" w:hAnsi="Knauf" w:cs="Arial"/>
        </w:rPr>
        <w:t>- Contrainte de compression à 10% d’écrasement : 150 kPa minimum</w:t>
      </w:r>
    </w:p>
    <w:p w14:paraId="48E5BF72" w14:textId="77777777" w:rsidR="00B77117" w:rsidRPr="006D33B8" w:rsidRDefault="00B77117" w:rsidP="00B77117">
      <w:pPr>
        <w:pStyle w:val="DescrArticle"/>
        <w:rPr>
          <w:rFonts w:ascii="Knauf" w:hAnsi="Knauf" w:cs="Arial"/>
        </w:rPr>
      </w:pPr>
      <w:r w:rsidRPr="006D33B8">
        <w:rPr>
          <w:rFonts w:ascii="Knauf" w:hAnsi="Knauf" w:cs="Arial"/>
        </w:rPr>
        <w:t xml:space="preserve">- Réaction au feu : </w:t>
      </w:r>
      <w:proofErr w:type="spellStart"/>
      <w:r w:rsidRPr="006D33B8">
        <w:rPr>
          <w:rFonts w:ascii="Knauf" w:hAnsi="Knauf" w:cs="Arial"/>
        </w:rPr>
        <w:t>Euroclasse</w:t>
      </w:r>
      <w:proofErr w:type="spellEnd"/>
      <w:r w:rsidRPr="006D33B8">
        <w:rPr>
          <w:rFonts w:ascii="Knauf" w:hAnsi="Knauf" w:cs="Arial"/>
        </w:rPr>
        <w:t xml:space="preserve"> E</w:t>
      </w:r>
    </w:p>
    <w:p w14:paraId="30EE5327" w14:textId="77777777" w:rsidR="00B77117" w:rsidRPr="006D33B8" w:rsidRDefault="00B77117" w:rsidP="00B77117">
      <w:pPr>
        <w:pStyle w:val="TitreArticle"/>
        <w:rPr>
          <w:rFonts w:ascii="Knauf" w:hAnsi="Knauf" w:cs="Arial"/>
        </w:rPr>
      </w:pPr>
      <w:r w:rsidRPr="006D33B8">
        <w:rPr>
          <w:rFonts w:ascii="Knauf" w:hAnsi="Knauf" w:cs="Arial"/>
        </w:rPr>
        <w:t>5.2.2-10</w:t>
      </w:r>
      <w:r w:rsidRPr="006D33B8">
        <w:rPr>
          <w:rFonts w:ascii="Knauf" w:hAnsi="Knauf" w:cs="Arial"/>
        </w:rPr>
        <w:tab/>
        <w:t xml:space="preserve">Panneau de 260 mm d’épaisseur (Up 0,12) : </w:t>
      </w:r>
    </w:p>
    <w:p w14:paraId="41F8D7BC" w14:textId="77777777" w:rsidR="00B77117" w:rsidRPr="006D33B8" w:rsidRDefault="00B77117" w:rsidP="00B77117">
      <w:pPr>
        <w:pStyle w:val="DescrArticle"/>
        <w:rPr>
          <w:rFonts w:ascii="Knauf" w:hAnsi="Knauf" w:cs="Arial"/>
        </w:rPr>
      </w:pPr>
    </w:p>
    <w:p w14:paraId="0279159A" w14:textId="77777777" w:rsidR="00B77117" w:rsidRPr="006D33B8" w:rsidRDefault="00B77117" w:rsidP="00B77117">
      <w:pPr>
        <w:pStyle w:val="DescrArticle"/>
        <w:rPr>
          <w:rFonts w:ascii="Knauf" w:hAnsi="Knauf" w:cs="Arial"/>
        </w:rPr>
      </w:pPr>
      <w:r w:rsidRPr="006D33B8">
        <w:rPr>
          <w:rFonts w:ascii="Knauf" w:hAnsi="Knauf" w:cs="Arial"/>
        </w:rPr>
        <w:t xml:space="preserve">- Marque : KNAUF ou équivalent </w:t>
      </w:r>
    </w:p>
    <w:p w14:paraId="7A3E614D" w14:textId="77777777" w:rsidR="00B77117" w:rsidRPr="006D33B8" w:rsidRDefault="00B77117" w:rsidP="00B77117">
      <w:pPr>
        <w:pStyle w:val="DescrArticle"/>
        <w:rPr>
          <w:rFonts w:ascii="Knauf" w:hAnsi="Knauf" w:cs="Arial"/>
        </w:rPr>
      </w:pPr>
      <w:r w:rsidRPr="006D33B8">
        <w:rPr>
          <w:rFonts w:ascii="Knauf" w:hAnsi="Knauf" w:cs="Arial"/>
        </w:rPr>
        <w:t xml:space="preserve">- Produit : KNAUF THERM ATTIK Se  </w:t>
      </w:r>
    </w:p>
    <w:p w14:paraId="4627B532" w14:textId="77777777" w:rsidR="00B77117" w:rsidRPr="006D33B8" w:rsidRDefault="00B77117" w:rsidP="00B77117">
      <w:pPr>
        <w:pStyle w:val="DescrArticle"/>
        <w:rPr>
          <w:rFonts w:ascii="Knauf" w:hAnsi="Knauf" w:cs="Arial"/>
        </w:rPr>
      </w:pPr>
      <w:r w:rsidRPr="006D33B8">
        <w:rPr>
          <w:rFonts w:ascii="Knauf" w:hAnsi="Knauf" w:cs="Arial"/>
        </w:rPr>
        <w:t xml:space="preserve">- Coefficient de résistance thermique </w:t>
      </w:r>
      <w:proofErr w:type="spellStart"/>
      <w:r w:rsidRPr="006D33B8">
        <w:rPr>
          <w:rFonts w:ascii="Knauf" w:hAnsi="Knauf" w:cs="Arial"/>
        </w:rPr>
        <w:t>Rp</w:t>
      </w:r>
      <w:proofErr w:type="spellEnd"/>
      <w:r w:rsidRPr="006D33B8">
        <w:rPr>
          <w:rFonts w:ascii="Knauf" w:hAnsi="Knauf" w:cs="Arial"/>
        </w:rPr>
        <w:t xml:space="preserve"> (m².K/W) : 7,80 </w:t>
      </w:r>
    </w:p>
    <w:p w14:paraId="7C5F110F" w14:textId="77777777" w:rsidR="00B77117" w:rsidRPr="006D33B8" w:rsidRDefault="00B77117" w:rsidP="00B77117">
      <w:pPr>
        <w:pStyle w:val="DescrArticle"/>
        <w:rPr>
          <w:rFonts w:ascii="Knauf" w:hAnsi="Knauf" w:cs="Arial"/>
        </w:rPr>
      </w:pPr>
      <w:r w:rsidRPr="006D33B8">
        <w:rPr>
          <w:rFonts w:ascii="Knauf" w:hAnsi="Knauf" w:cs="Arial"/>
        </w:rPr>
        <w:t>- Total réchauffement climatique : 17,55 kg CO</w:t>
      </w:r>
      <w:r w:rsidRPr="006D33B8">
        <w:rPr>
          <w:rFonts w:ascii="Knauf" w:hAnsi="Knauf" w:cs="Arial"/>
          <w:vertAlign w:val="subscript"/>
        </w:rPr>
        <w:t>2</w:t>
      </w:r>
      <w:r w:rsidRPr="006D33B8">
        <w:rPr>
          <w:rFonts w:ascii="Knauf" w:hAnsi="Knauf" w:cs="Arial"/>
        </w:rPr>
        <w:t>/m²</w:t>
      </w:r>
    </w:p>
    <w:p w14:paraId="661E5ABE" w14:textId="77777777" w:rsidR="00B77117" w:rsidRPr="006D33B8" w:rsidRDefault="00B77117" w:rsidP="00B77117">
      <w:pPr>
        <w:pStyle w:val="DescrArticle"/>
        <w:rPr>
          <w:rFonts w:ascii="Knauf" w:hAnsi="Knauf" w:cs="Arial"/>
        </w:rPr>
      </w:pPr>
      <w:r w:rsidRPr="006D33B8">
        <w:rPr>
          <w:rFonts w:ascii="Knauf" w:hAnsi="Knauf" w:cs="Arial"/>
        </w:rPr>
        <w:t>- Contrainte de compression à 10% d’écrasement : 150 kPa minimum</w:t>
      </w:r>
    </w:p>
    <w:p w14:paraId="358C1340" w14:textId="77777777" w:rsidR="00B77117" w:rsidRPr="006D33B8" w:rsidRDefault="00B77117" w:rsidP="00B77117">
      <w:pPr>
        <w:pStyle w:val="DescrArticle"/>
        <w:rPr>
          <w:rFonts w:ascii="Knauf" w:hAnsi="Knauf" w:cs="Arial"/>
        </w:rPr>
      </w:pPr>
      <w:r w:rsidRPr="006D33B8">
        <w:rPr>
          <w:rFonts w:ascii="Knauf" w:hAnsi="Knauf" w:cs="Arial"/>
        </w:rPr>
        <w:t xml:space="preserve">- Réaction au feu : </w:t>
      </w:r>
      <w:proofErr w:type="spellStart"/>
      <w:r w:rsidRPr="006D33B8">
        <w:rPr>
          <w:rFonts w:ascii="Knauf" w:hAnsi="Knauf" w:cs="Arial"/>
        </w:rPr>
        <w:t>Euroclasse</w:t>
      </w:r>
      <w:proofErr w:type="spellEnd"/>
      <w:r w:rsidRPr="006D33B8">
        <w:rPr>
          <w:rFonts w:ascii="Knauf" w:hAnsi="Knauf" w:cs="Arial"/>
        </w:rPr>
        <w:t xml:space="preserve"> E</w:t>
      </w:r>
    </w:p>
    <w:p w14:paraId="59CB4B20" w14:textId="77777777" w:rsidR="00B77117" w:rsidRPr="006D33B8" w:rsidRDefault="00B77117" w:rsidP="00B77117">
      <w:pPr>
        <w:pStyle w:val="TitreArticle"/>
        <w:rPr>
          <w:rFonts w:ascii="Knauf" w:hAnsi="Knauf" w:cs="Arial"/>
        </w:rPr>
      </w:pPr>
      <w:r w:rsidRPr="006D33B8">
        <w:rPr>
          <w:rFonts w:ascii="Knauf" w:hAnsi="Knauf" w:cs="Arial"/>
        </w:rPr>
        <w:t>5.2.2-11</w:t>
      </w:r>
      <w:r w:rsidRPr="006D33B8">
        <w:rPr>
          <w:rFonts w:ascii="Knauf" w:hAnsi="Knauf" w:cs="Arial"/>
        </w:rPr>
        <w:tab/>
        <w:t xml:space="preserve">Panneau de 280 mm d’épaisseur (Up 0,12) : </w:t>
      </w:r>
    </w:p>
    <w:p w14:paraId="670DF266" w14:textId="77777777" w:rsidR="00B77117" w:rsidRPr="006D33B8" w:rsidRDefault="00B77117" w:rsidP="00B77117">
      <w:pPr>
        <w:pStyle w:val="DescrArticle"/>
        <w:rPr>
          <w:rFonts w:ascii="Knauf" w:hAnsi="Knauf" w:cs="Arial"/>
        </w:rPr>
      </w:pPr>
    </w:p>
    <w:p w14:paraId="1D1922DA" w14:textId="77777777" w:rsidR="00B77117" w:rsidRPr="006D33B8" w:rsidRDefault="00B77117" w:rsidP="00B77117">
      <w:pPr>
        <w:pStyle w:val="DescrArticle"/>
        <w:rPr>
          <w:rFonts w:ascii="Knauf" w:hAnsi="Knauf" w:cs="Arial"/>
        </w:rPr>
      </w:pPr>
      <w:r w:rsidRPr="006D33B8">
        <w:rPr>
          <w:rFonts w:ascii="Knauf" w:hAnsi="Knauf" w:cs="Arial"/>
        </w:rPr>
        <w:t xml:space="preserve">- Marque : KNAUF ou équivalent </w:t>
      </w:r>
    </w:p>
    <w:p w14:paraId="685AB8F8" w14:textId="77777777" w:rsidR="00B77117" w:rsidRPr="006D33B8" w:rsidRDefault="00B77117" w:rsidP="00B77117">
      <w:pPr>
        <w:pStyle w:val="DescrArticle"/>
        <w:rPr>
          <w:rFonts w:ascii="Knauf" w:hAnsi="Knauf" w:cs="Arial"/>
        </w:rPr>
      </w:pPr>
      <w:r w:rsidRPr="006D33B8">
        <w:rPr>
          <w:rFonts w:ascii="Knauf" w:hAnsi="Knauf" w:cs="Arial"/>
        </w:rPr>
        <w:t xml:space="preserve">- Produit : KNAUF THERM ATTIK Se  </w:t>
      </w:r>
    </w:p>
    <w:p w14:paraId="7B76EFA3" w14:textId="77777777" w:rsidR="00B77117" w:rsidRPr="006D33B8" w:rsidRDefault="00B77117" w:rsidP="00B77117">
      <w:pPr>
        <w:pStyle w:val="DescrArticle"/>
        <w:rPr>
          <w:rFonts w:ascii="Knauf" w:hAnsi="Knauf" w:cs="Arial"/>
        </w:rPr>
      </w:pPr>
      <w:r w:rsidRPr="006D33B8">
        <w:rPr>
          <w:rFonts w:ascii="Knauf" w:hAnsi="Knauf" w:cs="Arial"/>
        </w:rPr>
        <w:t xml:space="preserve">- Coefficient de résistance thermique </w:t>
      </w:r>
      <w:proofErr w:type="spellStart"/>
      <w:r w:rsidRPr="006D33B8">
        <w:rPr>
          <w:rFonts w:ascii="Knauf" w:hAnsi="Knauf" w:cs="Arial"/>
        </w:rPr>
        <w:t>Rp</w:t>
      </w:r>
      <w:proofErr w:type="spellEnd"/>
      <w:r w:rsidRPr="006D33B8">
        <w:rPr>
          <w:rFonts w:ascii="Knauf" w:hAnsi="Knauf" w:cs="Arial"/>
        </w:rPr>
        <w:t xml:space="preserve"> (m².K/W) : 8,40 </w:t>
      </w:r>
    </w:p>
    <w:p w14:paraId="1CD42F7C" w14:textId="77777777" w:rsidR="00B77117" w:rsidRPr="006D33B8" w:rsidRDefault="00B77117" w:rsidP="00B77117">
      <w:pPr>
        <w:pStyle w:val="DescrArticle"/>
        <w:rPr>
          <w:rFonts w:ascii="Knauf" w:hAnsi="Knauf" w:cs="Arial"/>
        </w:rPr>
      </w:pPr>
      <w:r w:rsidRPr="006D33B8">
        <w:rPr>
          <w:rFonts w:ascii="Knauf" w:hAnsi="Knauf" w:cs="Arial"/>
        </w:rPr>
        <w:t>- Total réchauffement climatique : 18,90 kg CO</w:t>
      </w:r>
      <w:r w:rsidRPr="006D33B8">
        <w:rPr>
          <w:rFonts w:ascii="Knauf" w:hAnsi="Knauf" w:cs="Arial"/>
          <w:vertAlign w:val="subscript"/>
        </w:rPr>
        <w:t>2</w:t>
      </w:r>
      <w:r w:rsidRPr="006D33B8">
        <w:rPr>
          <w:rFonts w:ascii="Knauf" w:hAnsi="Knauf" w:cs="Arial"/>
        </w:rPr>
        <w:t>/m²</w:t>
      </w:r>
    </w:p>
    <w:p w14:paraId="132E77D9" w14:textId="77777777" w:rsidR="00B77117" w:rsidRPr="006D33B8" w:rsidRDefault="00B77117" w:rsidP="00B77117">
      <w:pPr>
        <w:pStyle w:val="DescrArticle"/>
        <w:rPr>
          <w:rFonts w:ascii="Knauf" w:hAnsi="Knauf" w:cs="Arial"/>
        </w:rPr>
      </w:pPr>
      <w:r w:rsidRPr="006D33B8">
        <w:rPr>
          <w:rFonts w:ascii="Knauf" w:hAnsi="Knauf" w:cs="Arial"/>
        </w:rPr>
        <w:t>- Contrainte de compression à 10% d’écrasement : 150 kPa minimum</w:t>
      </w:r>
    </w:p>
    <w:p w14:paraId="78B88477" w14:textId="77777777" w:rsidR="00B77117" w:rsidRPr="006D33B8" w:rsidRDefault="00B77117" w:rsidP="00B77117">
      <w:pPr>
        <w:pStyle w:val="DescrArticle"/>
        <w:rPr>
          <w:rFonts w:ascii="Knauf" w:hAnsi="Knauf" w:cs="Arial"/>
        </w:rPr>
      </w:pPr>
      <w:r w:rsidRPr="006D33B8">
        <w:rPr>
          <w:rFonts w:ascii="Knauf" w:hAnsi="Knauf" w:cs="Arial"/>
        </w:rPr>
        <w:t xml:space="preserve">- Réaction au feu : </w:t>
      </w:r>
      <w:proofErr w:type="spellStart"/>
      <w:r w:rsidRPr="006D33B8">
        <w:rPr>
          <w:rFonts w:ascii="Knauf" w:hAnsi="Knauf" w:cs="Arial"/>
        </w:rPr>
        <w:t>Euroclasse</w:t>
      </w:r>
      <w:proofErr w:type="spellEnd"/>
      <w:r w:rsidRPr="006D33B8">
        <w:rPr>
          <w:rFonts w:ascii="Knauf" w:hAnsi="Knauf" w:cs="Arial"/>
        </w:rPr>
        <w:t xml:space="preserve"> E</w:t>
      </w:r>
    </w:p>
    <w:p w14:paraId="59BEB1C1" w14:textId="77777777" w:rsidR="00B77117" w:rsidRPr="006D33B8" w:rsidRDefault="00B77117" w:rsidP="00B77117">
      <w:pPr>
        <w:pStyle w:val="TitreArticle"/>
        <w:rPr>
          <w:rFonts w:ascii="Knauf" w:hAnsi="Knauf" w:cs="Arial"/>
        </w:rPr>
      </w:pPr>
      <w:r w:rsidRPr="006D33B8">
        <w:rPr>
          <w:rFonts w:ascii="Knauf" w:hAnsi="Knauf" w:cs="Arial"/>
        </w:rPr>
        <w:t>5.2.2-12</w:t>
      </w:r>
      <w:r w:rsidRPr="006D33B8">
        <w:rPr>
          <w:rFonts w:ascii="Knauf" w:hAnsi="Knauf" w:cs="Arial"/>
        </w:rPr>
        <w:tab/>
        <w:t xml:space="preserve">Panneau de 300 mm d’épaisseur (Up 0,11) : </w:t>
      </w:r>
    </w:p>
    <w:p w14:paraId="03B621F1" w14:textId="77777777" w:rsidR="00B77117" w:rsidRPr="006D33B8" w:rsidRDefault="00B77117" w:rsidP="00B77117">
      <w:pPr>
        <w:pStyle w:val="DescrArticle"/>
        <w:rPr>
          <w:rFonts w:ascii="Knauf" w:hAnsi="Knauf" w:cs="Arial"/>
        </w:rPr>
      </w:pPr>
    </w:p>
    <w:p w14:paraId="7D40D272" w14:textId="77777777" w:rsidR="00B77117" w:rsidRPr="006D33B8" w:rsidRDefault="00B77117" w:rsidP="00B77117">
      <w:pPr>
        <w:pStyle w:val="DescrArticle"/>
        <w:rPr>
          <w:rFonts w:ascii="Knauf" w:hAnsi="Knauf" w:cs="Arial"/>
        </w:rPr>
      </w:pPr>
      <w:r w:rsidRPr="006D33B8">
        <w:rPr>
          <w:rFonts w:ascii="Knauf" w:hAnsi="Knauf" w:cs="Arial"/>
        </w:rPr>
        <w:t xml:space="preserve">- Marque : KNAUF ou équivalent </w:t>
      </w:r>
    </w:p>
    <w:p w14:paraId="3AD64C96" w14:textId="77777777" w:rsidR="00B77117" w:rsidRPr="006D33B8" w:rsidRDefault="00B77117" w:rsidP="00B77117">
      <w:pPr>
        <w:pStyle w:val="DescrArticle"/>
        <w:rPr>
          <w:rFonts w:ascii="Knauf" w:hAnsi="Knauf" w:cs="Arial"/>
        </w:rPr>
      </w:pPr>
      <w:r w:rsidRPr="006D33B8">
        <w:rPr>
          <w:rFonts w:ascii="Knauf" w:hAnsi="Knauf" w:cs="Arial"/>
        </w:rPr>
        <w:t xml:space="preserve">- Produit : KNAUF THERM ATTIK Se  </w:t>
      </w:r>
    </w:p>
    <w:p w14:paraId="4A44E2FE" w14:textId="77777777" w:rsidR="00B77117" w:rsidRPr="006D33B8" w:rsidRDefault="00B77117" w:rsidP="00B77117">
      <w:pPr>
        <w:pStyle w:val="DescrArticle"/>
        <w:rPr>
          <w:rFonts w:ascii="Knauf" w:hAnsi="Knauf" w:cs="Arial"/>
        </w:rPr>
      </w:pPr>
      <w:r w:rsidRPr="006D33B8">
        <w:rPr>
          <w:rFonts w:ascii="Knauf" w:hAnsi="Knauf" w:cs="Arial"/>
        </w:rPr>
        <w:t xml:space="preserve">- Coefficient de résistance thermique </w:t>
      </w:r>
      <w:proofErr w:type="spellStart"/>
      <w:r w:rsidRPr="006D33B8">
        <w:rPr>
          <w:rFonts w:ascii="Knauf" w:hAnsi="Knauf" w:cs="Arial"/>
        </w:rPr>
        <w:t>Rp</w:t>
      </w:r>
      <w:proofErr w:type="spellEnd"/>
      <w:r w:rsidRPr="006D33B8">
        <w:rPr>
          <w:rFonts w:ascii="Knauf" w:hAnsi="Knauf" w:cs="Arial"/>
        </w:rPr>
        <w:t xml:space="preserve"> (m².K/W) : 9,00 </w:t>
      </w:r>
    </w:p>
    <w:p w14:paraId="4FC51592" w14:textId="77777777" w:rsidR="00B77117" w:rsidRPr="006D33B8" w:rsidRDefault="00B77117" w:rsidP="00B77117">
      <w:pPr>
        <w:pStyle w:val="DescrArticle"/>
        <w:rPr>
          <w:rFonts w:ascii="Knauf" w:hAnsi="Knauf" w:cs="Arial"/>
        </w:rPr>
      </w:pPr>
      <w:r w:rsidRPr="006D33B8">
        <w:rPr>
          <w:rFonts w:ascii="Knauf" w:hAnsi="Knauf" w:cs="Arial"/>
        </w:rPr>
        <w:t>- Total réchauffement climatique : 20,25 kg CO</w:t>
      </w:r>
      <w:r w:rsidRPr="006D33B8">
        <w:rPr>
          <w:rFonts w:ascii="Knauf" w:hAnsi="Knauf" w:cs="Arial"/>
          <w:vertAlign w:val="subscript"/>
        </w:rPr>
        <w:t>2</w:t>
      </w:r>
      <w:r w:rsidRPr="006D33B8">
        <w:rPr>
          <w:rFonts w:ascii="Knauf" w:hAnsi="Knauf" w:cs="Arial"/>
        </w:rPr>
        <w:t>/m²</w:t>
      </w:r>
    </w:p>
    <w:p w14:paraId="56D96013" w14:textId="77777777" w:rsidR="00B77117" w:rsidRPr="006D33B8" w:rsidRDefault="00B77117" w:rsidP="00B77117">
      <w:pPr>
        <w:pStyle w:val="DescrArticle"/>
        <w:rPr>
          <w:rFonts w:ascii="Knauf" w:hAnsi="Knauf" w:cs="Arial"/>
        </w:rPr>
      </w:pPr>
      <w:r w:rsidRPr="006D33B8">
        <w:rPr>
          <w:rFonts w:ascii="Knauf" w:hAnsi="Knauf" w:cs="Arial"/>
        </w:rPr>
        <w:t>- Contrainte de compression à 10% d’écrasement : 150 kPa minimum</w:t>
      </w:r>
    </w:p>
    <w:p w14:paraId="6C47912A" w14:textId="77777777" w:rsidR="00B77117" w:rsidRPr="006D33B8" w:rsidRDefault="00B77117" w:rsidP="00B77117">
      <w:pPr>
        <w:pStyle w:val="DescrArticle"/>
        <w:rPr>
          <w:rFonts w:ascii="Knauf" w:hAnsi="Knauf" w:cs="Arial"/>
        </w:rPr>
      </w:pPr>
      <w:r w:rsidRPr="006D33B8">
        <w:rPr>
          <w:rFonts w:ascii="Knauf" w:hAnsi="Knauf" w:cs="Arial"/>
        </w:rPr>
        <w:t xml:space="preserve">- Réaction au feu : </w:t>
      </w:r>
      <w:proofErr w:type="spellStart"/>
      <w:r w:rsidRPr="006D33B8">
        <w:rPr>
          <w:rFonts w:ascii="Knauf" w:hAnsi="Knauf" w:cs="Arial"/>
        </w:rPr>
        <w:t>Euroclasse</w:t>
      </w:r>
      <w:proofErr w:type="spellEnd"/>
      <w:r w:rsidRPr="006D33B8">
        <w:rPr>
          <w:rFonts w:ascii="Knauf" w:hAnsi="Knauf" w:cs="Arial"/>
        </w:rPr>
        <w:t xml:space="preserve"> E</w:t>
      </w:r>
    </w:p>
    <w:p w14:paraId="1098F76A" w14:textId="77777777" w:rsidR="00B77117" w:rsidRPr="006D33B8" w:rsidRDefault="00B77117" w:rsidP="00B77117">
      <w:pPr>
        <w:pStyle w:val="TitreArticle"/>
        <w:rPr>
          <w:rFonts w:ascii="Knauf" w:hAnsi="Knauf" w:cs="Arial"/>
        </w:rPr>
      </w:pPr>
      <w:r w:rsidRPr="006D33B8">
        <w:rPr>
          <w:rFonts w:ascii="Knauf" w:hAnsi="Knauf" w:cs="Arial"/>
        </w:rPr>
        <w:t>5.2.2-13</w:t>
      </w:r>
      <w:r w:rsidRPr="006D33B8">
        <w:rPr>
          <w:rFonts w:ascii="Knauf" w:hAnsi="Knauf" w:cs="Arial"/>
        </w:rPr>
        <w:tab/>
        <w:t xml:space="preserve">Panneau de 340 mm d’épaisseur (Up 0,10) : </w:t>
      </w:r>
    </w:p>
    <w:p w14:paraId="57585A6C" w14:textId="77777777" w:rsidR="00B77117" w:rsidRPr="006D33B8" w:rsidRDefault="00B77117" w:rsidP="00B77117">
      <w:pPr>
        <w:pStyle w:val="DescrArticle"/>
        <w:rPr>
          <w:rFonts w:ascii="Knauf" w:hAnsi="Knauf" w:cs="Arial"/>
        </w:rPr>
      </w:pPr>
    </w:p>
    <w:p w14:paraId="7391D4EC" w14:textId="77777777" w:rsidR="00B77117" w:rsidRPr="006D33B8" w:rsidRDefault="00B77117" w:rsidP="00B77117">
      <w:pPr>
        <w:pStyle w:val="DescrArticle"/>
        <w:rPr>
          <w:rFonts w:ascii="Knauf" w:hAnsi="Knauf" w:cs="Arial"/>
        </w:rPr>
      </w:pPr>
      <w:r w:rsidRPr="006D33B8">
        <w:rPr>
          <w:rFonts w:ascii="Knauf" w:hAnsi="Knauf" w:cs="Arial"/>
        </w:rPr>
        <w:t xml:space="preserve">- Marque : KNAUF ou équivalent </w:t>
      </w:r>
    </w:p>
    <w:p w14:paraId="3CA24CF5" w14:textId="77777777" w:rsidR="00B77117" w:rsidRPr="006D33B8" w:rsidRDefault="00B77117" w:rsidP="00B77117">
      <w:pPr>
        <w:pStyle w:val="DescrArticle"/>
        <w:rPr>
          <w:rFonts w:ascii="Knauf" w:hAnsi="Knauf" w:cs="Arial"/>
        </w:rPr>
      </w:pPr>
      <w:r w:rsidRPr="006D33B8">
        <w:rPr>
          <w:rFonts w:ascii="Knauf" w:hAnsi="Knauf" w:cs="Arial"/>
        </w:rPr>
        <w:t xml:space="preserve">- Produit : KNAUF THERM ATTIK Se  </w:t>
      </w:r>
    </w:p>
    <w:p w14:paraId="396F2A25" w14:textId="77777777" w:rsidR="00B77117" w:rsidRPr="006D33B8" w:rsidRDefault="00B77117" w:rsidP="00B77117">
      <w:pPr>
        <w:pStyle w:val="DescrArticle"/>
        <w:rPr>
          <w:rFonts w:ascii="Knauf" w:hAnsi="Knauf" w:cs="Arial"/>
        </w:rPr>
      </w:pPr>
      <w:r w:rsidRPr="006D33B8">
        <w:rPr>
          <w:rFonts w:ascii="Knauf" w:hAnsi="Knauf" w:cs="Arial"/>
        </w:rPr>
        <w:t xml:space="preserve">- Coefficient de résistance thermique </w:t>
      </w:r>
      <w:proofErr w:type="spellStart"/>
      <w:r w:rsidRPr="006D33B8">
        <w:rPr>
          <w:rFonts w:ascii="Knauf" w:hAnsi="Knauf" w:cs="Arial"/>
        </w:rPr>
        <w:t>Rp</w:t>
      </w:r>
      <w:proofErr w:type="spellEnd"/>
      <w:r w:rsidRPr="006D33B8">
        <w:rPr>
          <w:rFonts w:ascii="Knauf" w:hAnsi="Knauf" w:cs="Arial"/>
        </w:rPr>
        <w:t xml:space="preserve"> (m².K/W) : 10,20 </w:t>
      </w:r>
    </w:p>
    <w:p w14:paraId="78B0B0CB" w14:textId="77777777" w:rsidR="00B77117" w:rsidRPr="006D33B8" w:rsidRDefault="00B77117" w:rsidP="00B77117">
      <w:pPr>
        <w:pStyle w:val="DescrArticle"/>
        <w:rPr>
          <w:rFonts w:ascii="Knauf" w:hAnsi="Knauf" w:cs="Arial"/>
        </w:rPr>
      </w:pPr>
      <w:r w:rsidRPr="006D33B8">
        <w:rPr>
          <w:rFonts w:ascii="Knauf" w:hAnsi="Knauf" w:cs="Arial"/>
        </w:rPr>
        <w:t>- Total réchauffement climatique : 22,95 kg CO</w:t>
      </w:r>
      <w:r w:rsidRPr="006D33B8">
        <w:rPr>
          <w:rFonts w:ascii="Knauf" w:hAnsi="Knauf" w:cs="Arial"/>
          <w:vertAlign w:val="subscript"/>
        </w:rPr>
        <w:t>2</w:t>
      </w:r>
      <w:r w:rsidRPr="006D33B8">
        <w:rPr>
          <w:rFonts w:ascii="Knauf" w:hAnsi="Knauf" w:cs="Arial"/>
        </w:rPr>
        <w:t>/m²</w:t>
      </w:r>
    </w:p>
    <w:p w14:paraId="2D7B5668" w14:textId="77777777" w:rsidR="00B77117" w:rsidRPr="006D33B8" w:rsidRDefault="00B77117" w:rsidP="00B77117">
      <w:pPr>
        <w:pStyle w:val="DescrArticle"/>
        <w:rPr>
          <w:rFonts w:ascii="Knauf" w:hAnsi="Knauf" w:cs="Arial"/>
        </w:rPr>
      </w:pPr>
      <w:r w:rsidRPr="006D33B8">
        <w:rPr>
          <w:rFonts w:ascii="Knauf" w:hAnsi="Knauf" w:cs="Arial"/>
        </w:rPr>
        <w:t>- Contrainte de compression à 10% d’écrasement : 150 kPa minimum</w:t>
      </w:r>
    </w:p>
    <w:p w14:paraId="6FAE9497" w14:textId="77777777" w:rsidR="00B77117" w:rsidRPr="006D33B8" w:rsidRDefault="00B77117" w:rsidP="00B77117">
      <w:pPr>
        <w:pStyle w:val="DescrArticle"/>
        <w:rPr>
          <w:rFonts w:ascii="Knauf" w:hAnsi="Knauf" w:cs="Arial"/>
        </w:rPr>
      </w:pPr>
      <w:r w:rsidRPr="006D33B8">
        <w:rPr>
          <w:rFonts w:ascii="Knauf" w:hAnsi="Knauf" w:cs="Arial"/>
        </w:rPr>
        <w:t xml:space="preserve">- Réaction au feu : </w:t>
      </w:r>
      <w:proofErr w:type="spellStart"/>
      <w:r w:rsidRPr="006D33B8">
        <w:rPr>
          <w:rFonts w:ascii="Knauf" w:hAnsi="Knauf" w:cs="Arial"/>
        </w:rPr>
        <w:t>Euroclasse</w:t>
      </w:r>
      <w:proofErr w:type="spellEnd"/>
      <w:r w:rsidRPr="006D33B8">
        <w:rPr>
          <w:rFonts w:ascii="Knauf" w:hAnsi="Knauf" w:cs="Arial"/>
        </w:rPr>
        <w:t xml:space="preserve"> E</w:t>
      </w:r>
    </w:p>
    <w:p w14:paraId="178769A2" w14:textId="77777777" w:rsidR="00B77117" w:rsidRPr="006D33B8" w:rsidRDefault="00B77117" w:rsidP="00B77117">
      <w:pPr>
        <w:pStyle w:val="TitreArticle"/>
        <w:rPr>
          <w:rFonts w:ascii="Knauf" w:hAnsi="Knauf" w:cs="Arial"/>
        </w:rPr>
      </w:pPr>
      <w:r w:rsidRPr="006D33B8">
        <w:rPr>
          <w:rFonts w:ascii="Knauf" w:hAnsi="Knauf" w:cs="Arial"/>
        </w:rPr>
        <w:t>5.2.2-14</w:t>
      </w:r>
      <w:r w:rsidRPr="006D33B8">
        <w:rPr>
          <w:rFonts w:ascii="Knauf" w:hAnsi="Knauf" w:cs="Arial"/>
        </w:rPr>
        <w:tab/>
        <w:t xml:space="preserve">Panneau de 380 mm d’épaisseur (Up 0,09) : </w:t>
      </w:r>
    </w:p>
    <w:p w14:paraId="40EC1A3C" w14:textId="77777777" w:rsidR="00B77117" w:rsidRPr="006D33B8" w:rsidRDefault="00B77117" w:rsidP="00B77117">
      <w:pPr>
        <w:pStyle w:val="DescrArticle"/>
        <w:rPr>
          <w:rFonts w:ascii="Knauf" w:hAnsi="Knauf" w:cs="Arial"/>
        </w:rPr>
      </w:pPr>
    </w:p>
    <w:p w14:paraId="3CB733FB" w14:textId="77777777" w:rsidR="00B77117" w:rsidRPr="006D33B8" w:rsidRDefault="00B77117" w:rsidP="00B77117">
      <w:pPr>
        <w:pStyle w:val="DescrArticle"/>
        <w:rPr>
          <w:rFonts w:ascii="Knauf" w:hAnsi="Knauf" w:cs="Arial"/>
        </w:rPr>
      </w:pPr>
      <w:r w:rsidRPr="006D33B8">
        <w:rPr>
          <w:rFonts w:ascii="Knauf" w:hAnsi="Knauf" w:cs="Arial"/>
        </w:rPr>
        <w:t xml:space="preserve">- Marque : KNAUF ou équivalent </w:t>
      </w:r>
    </w:p>
    <w:p w14:paraId="5B520943" w14:textId="77777777" w:rsidR="00B77117" w:rsidRPr="006D33B8" w:rsidRDefault="00B77117" w:rsidP="00B77117">
      <w:pPr>
        <w:pStyle w:val="DescrArticle"/>
        <w:rPr>
          <w:rFonts w:ascii="Knauf" w:hAnsi="Knauf" w:cs="Arial"/>
        </w:rPr>
      </w:pPr>
      <w:r w:rsidRPr="006D33B8">
        <w:rPr>
          <w:rFonts w:ascii="Knauf" w:hAnsi="Knauf" w:cs="Arial"/>
        </w:rPr>
        <w:t xml:space="preserve">- Produit : KNAUF THERM ATTIK Se  </w:t>
      </w:r>
    </w:p>
    <w:p w14:paraId="753A2A73" w14:textId="77777777" w:rsidR="00B77117" w:rsidRPr="006D33B8" w:rsidRDefault="00B77117" w:rsidP="00B77117">
      <w:pPr>
        <w:pStyle w:val="DescrArticle"/>
        <w:rPr>
          <w:rFonts w:ascii="Knauf" w:hAnsi="Knauf" w:cs="Arial"/>
        </w:rPr>
      </w:pPr>
      <w:r w:rsidRPr="006D33B8">
        <w:rPr>
          <w:rFonts w:ascii="Knauf" w:hAnsi="Knauf" w:cs="Arial"/>
        </w:rPr>
        <w:t xml:space="preserve">- Coefficient de résistance thermique </w:t>
      </w:r>
      <w:proofErr w:type="spellStart"/>
      <w:r w:rsidRPr="006D33B8">
        <w:rPr>
          <w:rFonts w:ascii="Knauf" w:hAnsi="Knauf" w:cs="Arial"/>
        </w:rPr>
        <w:t>Rp</w:t>
      </w:r>
      <w:proofErr w:type="spellEnd"/>
      <w:r w:rsidRPr="006D33B8">
        <w:rPr>
          <w:rFonts w:ascii="Knauf" w:hAnsi="Knauf" w:cs="Arial"/>
        </w:rPr>
        <w:t xml:space="preserve"> (m².K/W) : 11,40 </w:t>
      </w:r>
    </w:p>
    <w:p w14:paraId="537B792F" w14:textId="77777777" w:rsidR="00B77117" w:rsidRPr="006D33B8" w:rsidRDefault="00B77117" w:rsidP="00B77117">
      <w:pPr>
        <w:pStyle w:val="DescrArticle"/>
        <w:rPr>
          <w:rFonts w:ascii="Knauf" w:hAnsi="Knauf" w:cs="Arial"/>
        </w:rPr>
      </w:pPr>
      <w:r w:rsidRPr="006D33B8">
        <w:rPr>
          <w:rFonts w:ascii="Knauf" w:hAnsi="Knauf" w:cs="Arial"/>
        </w:rPr>
        <w:t>- Total réchauffement climatique : 25,65 kg CO</w:t>
      </w:r>
      <w:r w:rsidRPr="006D33B8">
        <w:rPr>
          <w:rFonts w:ascii="Knauf" w:hAnsi="Knauf" w:cs="Arial"/>
          <w:vertAlign w:val="subscript"/>
        </w:rPr>
        <w:t>2</w:t>
      </w:r>
      <w:r w:rsidRPr="006D33B8">
        <w:rPr>
          <w:rFonts w:ascii="Knauf" w:hAnsi="Knauf" w:cs="Arial"/>
        </w:rPr>
        <w:t>/m²</w:t>
      </w:r>
    </w:p>
    <w:p w14:paraId="42E4E035" w14:textId="77777777" w:rsidR="00B77117" w:rsidRPr="006D33B8" w:rsidRDefault="00B77117" w:rsidP="00B77117">
      <w:pPr>
        <w:pStyle w:val="DescrArticle"/>
        <w:rPr>
          <w:rFonts w:ascii="Knauf" w:hAnsi="Knauf" w:cs="Arial"/>
        </w:rPr>
      </w:pPr>
      <w:r w:rsidRPr="006D33B8">
        <w:rPr>
          <w:rFonts w:ascii="Knauf" w:hAnsi="Knauf" w:cs="Arial"/>
        </w:rPr>
        <w:t>- Contrainte de compression à 10% d’écrasement : 150 kPa minimum</w:t>
      </w:r>
    </w:p>
    <w:p w14:paraId="617A2CD1" w14:textId="77777777" w:rsidR="00B77117" w:rsidRPr="006D33B8" w:rsidRDefault="00B77117" w:rsidP="00B77117">
      <w:pPr>
        <w:pStyle w:val="DescrArticle"/>
        <w:rPr>
          <w:rFonts w:ascii="Knauf" w:hAnsi="Knauf" w:cs="Arial"/>
        </w:rPr>
      </w:pPr>
      <w:r w:rsidRPr="006D33B8">
        <w:rPr>
          <w:rFonts w:ascii="Knauf" w:hAnsi="Knauf" w:cs="Arial"/>
        </w:rPr>
        <w:t xml:space="preserve">- Réaction au feu : </w:t>
      </w:r>
      <w:proofErr w:type="spellStart"/>
      <w:r w:rsidRPr="006D33B8">
        <w:rPr>
          <w:rFonts w:ascii="Knauf" w:hAnsi="Knauf" w:cs="Arial"/>
        </w:rPr>
        <w:t>Euroclasse</w:t>
      </w:r>
      <w:proofErr w:type="spellEnd"/>
      <w:r w:rsidRPr="006D33B8">
        <w:rPr>
          <w:rFonts w:ascii="Knauf" w:hAnsi="Knauf" w:cs="Arial"/>
        </w:rPr>
        <w:t xml:space="preserve"> E</w:t>
      </w:r>
    </w:p>
    <w:p w14:paraId="2716266B" w14:textId="77777777" w:rsidR="00B77117" w:rsidRPr="006D33B8" w:rsidRDefault="00B77117" w:rsidP="00B77117">
      <w:pPr>
        <w:pStyle w:val="TitreArticle"/>
        <w:rPr>
          <w:rFonts w:ascii="Knauf" w:hAnsi="Knauf" w:cs="Arial"/>
        </w:rPr>
      </w:pPr>
      <w:r w:rsidRPr="006D33B8">
        <w:rPr>
          <w:rFonts w:ascii="Knauf" w:hAnsi="Knauf" w:cs="Arial"/>
        </w:rPr>
        <w:t>5.2.2-15</w:t>
      </w:r>
      <w:r w:rsidRPr="006D33B8">
        <w:rPr>
          <w:rFonts w:ascii="Knauf" w:hAnsi="Knauf" w:cs="Arial"/>
        </w:rPr>
        <w:tab/>
        <w:t xml:space="preserve">Panneau de 400 mm d’épaisseur (Up 0,08) : </w:t>
      </w:r>
    </w:p>
    <w:p w14:paraId="17CC9E35" w14:textId="77777777" w:rsidR="00B77117" w:rsidRPr="006D33B8" w:rsidRDefault="00B77117" w:rsidP="00B77117">
      <w:pPr>
        <w:pStyle w:val="DescrArticle"/>
        <w:rPr>
          <w:rFonts w:ascii="Knauf" w:hAnsi="Knauf" w:cs="Arial"/>
        </w:rPr>
      </w:pPr>
    </w:p>
    <w:p w14:paraId="1FDE07BC" w14:textId="77777777" w:rsidR="00B77117" w:rsidRPr="006D33B8" w:rsidRDefault="00B77117" w:rsidP="00B77117">
      <w:pPr>
        <w:pStyle w:val="DescrArticle"/>
        <w:rPr>
          <w:rFonts w:ascii="Knauf" w:hAnsi="Knauf" w:cs="Arial"/>
        </w:rPr>
      </w:pPr>
      <w:r w:rsidRPr="006D33B8">
        <w:rPr>
          <w:rFonts w:ascii="Knauf" w:hAnsi="Knauf" w:cs="Arial"/>
        </w:rPr>
        <w:t xml:space="preserve">- Marque : KNAUF ou équivalent </w:t>
      </w:r>
    </w:p>
    <w:p w14:paraId="23DB7EC8" w14:textId="77777777" w:rsidR="00B77117" w:rsidRPr="006D33B8" w:rsidRDefault="00B77117" w:rsidP="00B77117">
      <w:pPr>
        <w:pStyle w:val="DescrArticle"/>
        <w:rPr>
          <w:rFonts w:ascii="Knauf" w:hAnsi="Knauf" w:cs="Arial"/>
        </w:rPr>
      </w:pPr>
      <w:r w:rsidRPr="006D33B8">
        <w:rPr>
          <w:rFonts w:ascii="Knauf" w:hAnsi="Knauf" w:cs="Arial"/>
        </w:rPr>
        <w:t xml:space="preserve">- Produit : KNAUF THERM ATTIK Se  </w:t>
      </w:r>
    </w:p>
    <w:p w14:paraId="369B7D13" w14:textId="77777777" w:rsidR="00B77117" w:rsidRPr="006D33B8" w:rsidRDefault="00B77117" w:rsidP="00B77117">
      <w:pPr>
        <w:pStyle w:val="DescrArticle"/>
        <w:rPr>
          <w:rFonts w:ascii="Knauf" w:hAnsi="Knauf" w:cs="Arial"/>
        </w:rPr>
      </w:pPr>
      <w:r w:rsidRPr="006D33B8">
        <w:rPr>
          <w:rFonts w:ascii="Knauf" w:hAnsi="Knauf" w:cs="Arial"/>
        </w:rPr>
        <w:t xml:space="preserve">- Coefficient de résistance thermique </w:t>
      </w:r>
      <w:proofErr w:type="spellStart"/>
      <w:r w:rsidRPr="006D33B8">
        <w:rPr>
          <w:rFonts w:ascii="Knauf" w:hAnsi="Knauf" w:cs="Arial"/>
        </w:rPr>
        <w:t>Rp</w:t>
      </w:r>
      <w:proofErr w:type="spellEnd"/>
      <w:r w:rsidRPr="006D33B8">
        <w:rPr>
          <w:rFonts w:ascii="Knauf" w:hAnsi="Knauf" w:cs="Arial"/>
        </w:rPr>
        <w:t xml:space="preserve"> (m².K/W) : 12,00 </w:t>
      </w:r>
    </w:p>
    <w:p w14:paraId="061A0125" w14:textId="77777777" w:rsidR="00B77117" w:rsidRPr="006D33B8" w:rsidRDefault="00B77117" w:rsidP="00B77117">
      <w:pPr>
        <w:pStyle w:val="DescrArticle"/>
        <w:rPr>
          <w:rFonts w:ascii="Knauf" w:hAnsi="Knauf" w:cs="Arial"/>
        </w:rPr>
      </w:pPr>
      <w:r w:rsidRPr="006D33B8">
        <w:rPr>
          <w:rFonts w:ascii="Knauf" w:hAnsi="Knauf" w:cs="Arial"/>
        </w:rPr>
        <w:t>- Total réchauffement climatique : 27,00 kg CO</w:t>
      </w:r>
      <w:r w:rsidRPr="006D33B8">
        <w:rPr>
          <w:rFonts w:ascii="Knauf" w:hAnsi="Knauf" w:cs="Arial"/>
          <w:vertAlign w:val="subscript"/>
        </w:rPr>
        <w:t>2</w:t>
      </w:r>
      <w:r w:rsidRPr="006D33B8">
        <w:rPr>
          <w:rFonts w:ascii="Knauf" w:hAnsi="Knauf" w:cs="Arial"/>
        </w:rPr>
        <w:t>/m²</w:t>
      </w:r>
    </w:p>
    <w:p w14:paraId="2EAAA79B" w14:textId="77777777" w:rsidR="00B77117" w:rsidRPr="006D33B8" w:rsidRDefault="00B77117" w:rsidP="00B77117">
      <w:pPr>
        <w:pStyle w:val="DescrArticle"/>
        <w:rPr>
          <w:rFonts w:ascii="Knauf" w:hAnsi="Knauf" w:cs="Arial"/>
        </w:rPr>
      </w:pPr>
      <w:r w:rsidRPr="006D33B8">
        <w:rPr>
          <w:rFonts w:ascii="Knauf" w:hAnsi="Knauf" w:cs="Arial"/>
        </w:rPr>
        <w:t>- Contrainte de compression à 10% d’écrasement : 150 kPa minimum</w:t>
      </w:r>
    </w:p>
    <w:p w14:paraId="63ECC3DE" w14:textId="77777777" w:rsidR="00B77117" w:rsidRPr="006D33B8" w:rsidRDefault="00B77117" w:rsidP="00B77117">
      <w:pPr>
        <w:pStyle w:val="DescrArticle"/>
        <w:rPr>
          <w:rFonts w:ascii="Knauf" w:hAnsi="Knauf" w:cs="Arial"/>
        </w:rPr>
      </w:pPr>
      <w:r w:rsidRPr="006D33B8">
        <w:rPr>
          <w:rFonts w:ascii="Knauf" w:hAnsi="Knauf" w:cs="Arial"/>
        </w:rPr>
        <w:t xml:space="preserve">- Réaction au feu : </w:t>
      </w:r>
      <w:proofErr w:type="spellStart"/>
      <w:r w:rsidRPr="006D33B8">
        <w:rPr>
          <w:rFonts w:ascii="Knauf" w:hAnsi="Knauf" w:cs="Arial"/>
        </w:rPr>
        <w:t>Euroclasse</w:t>
      </w:r>
      <w:proofErr w:type="spellEnd"/>
      <w:r w:rsidRPr="006D33B8">
        <w:rPr>
          <w:rFonts w:ascii="Knauf" w:hAnsi="Knauf" w:cs="Arial"/>
        </w:rPr>
        <w:t xml:space="preserve"> E</w:t>
      </w:r>
    </w:p>
    <w:p w14:paraId="14499897" w14:textId="77777777" w:rsidR="00B77117" w:rsidRPr="0004589E" w:rsidRDefault="00B77117" w:rsidP="006D33B8">
      <w:pPr>
        <w:pStyle w:val="DescrArticle"/>
        <w:ind w:left="0"/>
        <w:rPr>
          <w:rFonts w:ascii="Arial" w:hAnsi="Arial" w:cs="Arial"/>
        </w:rPr>
      </w:pPr>
    </w:p>
    <w:p w14:paraId="666F8C2E" w14:textId="77777777" w:rsidR="00B77117" w:rsidRPr="006D33B8" w:rsidRDefault="00B77117" w:rsidP="006D33B8">
      <w:pPr>
        <w:pStyle w:val="Structure"/>
        <w:rPr>
          <w:rFonts w:ascii="Knauf" w:eastAsiaTheme="majorEastAsia" w:hAnsi="Knauf" w:cstheme="majorBidi"/>
          <w:color w:val="243F60" w:themeColor="accent1" w:themeShade="7F"/>
          <w:sz w:val="24"/>
        </w:rPr>
      </w:pPr>
      <w:bookmarkStart w:id="99" w:name="_Toc135726565"/>
      <w:r w:rsidRPr="006D33B8">
        <w:rPr>
          <w:rFonts w:ascii="Knauf" w:eastAsiaTheme="majorEastAsia" w:hAnsi="Knauf" w:cstheme="majorBidi"/>
          <w:color w:val="243F60" w:themeColor="accent1" w:themeShade="7F"/>
          <w:sz w:val="24"/>
        </w:rPr>
        <w:lastRenderedPageBreak/>
        <w:t>5.2.3</w:t>
      </w:r>
      <w:r w:rsidRPr="006D33B8">
        <w:rPr>
          <w:rFonts w:ascii="Knauf" w:eastAsiaTheme="majorEastAsia" w:hAnsi="Knauf" w:cstheme="majorBidi"/>
          <w:color w:val="243F60" w:themeColor="accent1" w:themeShade="7F"/>
          <w:sz w:val="24"/>
        </w:rPr>
        <w:tab/>
        <w:t>PANNEAUX NUS DE DRAINAGE EN PSE MOULE :</w:t>
      </w:r>
      <w:bookmarkEnd w:id="99"/>
    </w:p>
    <w:p w14:paraId="5948E271" w14:textId="77777777" w:rsidR="006D33B8" w:rsidRDefault="006D33B8" w:rsidP="006D33B8">
      <w:pPr>
        <w:pStyle w:val="DescrArticle"/>
        <w:rPr>
          <w:rFonts w:ascii="Knauf" w:hAnsi="Knauf"/>
        </w:rPr>
      </w:pPr>
    </w:p>
    <w:p w14:paraId="6061AACF" w14:textId="4F3C59AB" w:rsidR="00B77117" w:rsidRPr="006D33B8" w:rsidRDefault="00B77117" w:rsidP="006D33B8">
      <w:pPr>
        <w:pStyle w:val="DescrArticle"/>
        <w:rPr>
          <w:rFonts w:ascii="Knauf" w:hAnsi="Knauf"/>
        </w:rPr>
      </w:pPr>
      <w:r w:rsidRPr="006D33B8">
        <w:rPr>
          <w:rFonts w:ascii="Knauf" w:hAnsi="Knauf"/>
        </w:rPr>
        <w:t>Plaques en polystyrène moulé , avec perforations, plots de Réserves d'eau. Destination pour le drainage de l'eau de pluie contenue dans le mélange de plantations des toitures-terrasses. Mise en œuvre en pose libre.</w:t>
      </w:r>
    </w:p>
    <w:p w14:paraId="1DE2A8D5" w14:textId="77777777" w:rsidR="00B77117" w:rsidRPr="006D33B8" w:rsidRDefault="00B77117" w:rsidP="00B77117">
      <w:pPr>
        <w:pStyle w:val="TitreArticle"/>
        <w:rPr>
          <w:rFonts w:ascii="Knauf" w:hAnsi="Knauf" w:cs="Arial"/>
        </w:rPr>
      </w:pPr>
      <w:r w:rsidRPr="006D33B8">
        <w:rPr>
          <w:rFonts w:ascii="Knauf" w:hAnsi="Knauf" w:cs="Arial"/>
        </w:rPr>
        <w:t>5.2.3-1</w:t>
      </w:r>
      <w:r w:rsidRPr="006D33B8">
        <w:rPr>
          <w:rFonts w:ascii="Knauf" w:hAnsi="Knauf" w:cs="Arial"/>
        </w:rPr>
        <w:tab/>
        <w:t xml:space="preserve">Panneau drainant horizontal de 40 mm d’épaisseur : </w:t>
      </w:r>
    </w:p>
    <w:p w14:paraId="1B73C0DB" w14:textId="77777777" w:rsidR="00B77117" w:rsidRPr="006D33B8" w:rsidRDefault="00B77117" w:rsidP="00B77117">
      <w:pPr>
        <w:pStyle w:val="DescrArticle"/>
        <w:rPr>
          <w:rFonts w:ascii="Knauf" w:hAnsi="Knauf" w:cs="Arial"/>
        </w:rPr>
      </w:pPr>
    </w:p>
    <w:p w14:paraId="42BA645B" w14:textId="77777777" w:rsidR="00B77117" w:rsidRPr="006D33B8" w:rsidRDefault="00B77117" w:rsidP="00B77117">
      <w:pPr>
        <w:pStyle w:val="DescrArticle"/>
        <w:rPr>
          <w:rFonts w:ascii="Knauf" w:hAnsi="Knauf" w:cs="Arial"/>
        </w:rPr>
      </w:pPr>
      <w:r w:rsidRPr="006D33B8">
        <w:rPr>
          <w:rFonts w:ascii="Knauf" w:hAnsi="Knauf" w:cs="Arial"/>
        </w:rPr>
        <w:t xml:space="preserve">- Marque : KNAUF ou équivalent </w:t>
      </w:r>
    </w:p>
    <w:p w14:paraId="03A8C5E3" w14:textId="77777777" w:rsidR="00B77117" w:rsidRPr="006D33B8" w:rsidRDefault="00B77117" w:rsidP="00B77117">
      <w:pPr>
        <w:pStyle w:val="DescrArticle"/>
        <w:rPr>
          <w:rFonts w:ascii="Knauf" w:hAnsi="Knauf" w:cs="Arial"/>
        </w:rPr>
      </w:pPr>
      <w:r w:rsidRPr="006D33B8">
        <w:rPr>
          <w:rFonts w:ascii="Knauf" w:hAnsi="Knauf" w:cs="Arial"/>
        </w:rPr>
        <w:t>- Produit : KNAUF HYSOLDRAIN</w:t>
      </w:r>
    </w:p>
    <w:p w14:paraId="7CBC4C3C" w14:textId="77777777" w:rsidR="00B77117" w:rsidRPr="006D33B8" w:rsidRDefault="00B77117" w:rsidP="00B77117">
      <w:pPr>
        <w:pStyle w:val="DescrArticle"/>
        <w:rPr>
          <w:rFonts w:ascii="Knauf" w:hAnsi="Knauf" w:cs="Arial"/>
        </w:rPr>
      </w:pPr>
      <w:r w:rsidRPr="006D33B8">
        <w:rPr>
          <w:rFonts w:ascii="Knauf" w:hAnsi="Knauf" w:cs="Arial"/>
        </w:rPr>
        <w:t xml:space="preserve">- Coefficient de résistance thermique </w:t>
      </w:r>
      <w:proofErr w:type="spellStart"/>
      <w:r w:rsidRPr="006D33B8">
        <w:rPr>
          <w:rFonts w:ascii="Knauf" w:hAnsi="Knauf" w:cs="Arial"/>
        </w:rPr>
        <w:t>Rp</w:t>
      </w:r>
      <w:proofErr w:type="spellEnd"/>
      <w:r w:rsidRPr="006D33B8">
        <w:rPr>
          <w:rFonts w:ascii="Knauf" w:hAnsi="Knauf" w:cs="Arial"/>
        </w:rPr>
        <w:t xml:space="preserve"> (m².K/W) : 0,44 </w:t>
      </w:r>
    </w:p>
    <w:p w14:paraId="5EC59188" w14:textId="77777777" w:rsidR="00B77117" w:rsidRPr="006D33B8" w:rsidRDefault="00B77117" w:rsidP="00B77117">
      <w:pPr>
        <w:pStyle w:val="DescrArticle"/>
        <w:rPr>
          <w:rFonts w:ascii="Knauf" w:hAnsi="Knauf" w:cs="Arial"/>
        </w:rPr>
      </w:pPr>
      <w:r w:rsidRPr="006D33B8">
        <w:rPr>
          <w:rFonts w:ascii="Knauf" w:hAnsi="Knauf" w:cs="Arial"/>
        </w:rPr>
        <w:t>- Contrainte de compression à 2% d’écrasement : 20 kPa minimum</w:t>
      </w:r>
    </w:p>
    <w:p w14:paraId="5C6CF26F" w14:textId="77777777" w:rsidR="00B77117" w:rsidRPr="006D33B8" w:rsidRDefault="00B77117" w:rsidP="00B77117">
      <w:pPr>
        <w:pStyle w:val="DescrArticle"/>
        <w:rPr>
          <w:rFonts w:ascii="Knauf" w:hAnsi="Knauf" w:cs="Arial"/>
        </w:rPr>
      </w:pPr>
      <w:r w:rsidRPr="006D33B8">
        <w:rPr>
          <w:rFonts w:ascii="Knauf" w:hAnsi="Knauf" w:cs="Arial"/>
        </w:rPr>
        <w:t>- Capacité de débit : 3,9 litres/(</w:t>
      </w:r>
      <w:proofErr w:type="spellStart"/>
      <w:r w:rsidRPr="006D33B8">
        <w:rPr>
          <w:rFonts w:ascii="Knauf" w:hAnsi="Knauf" w:cs="Arial"/>
        </w:rPr>
        <w:t>s.m</w:t>
      </w:r>
      <w:proofErr w:type="spellEnd"/>
      <w:r w:rsidRPr="006D33B8">
        <w:rPr>
          <w:rFonts w:ascii="Knauf" w:hAnsi="Knauf" w:cs="Arial"/>
        </w:rPr>
        <w:t>)</w:t>
      </w:r>
    </w:p>
    <w:p w14:paraId="5A9D78F8" w14:textId="77777777" w:rsidR="00B77117" w:rsidRPr="006D33B8" w:rsidRDefault="00B77117" w:rsidP="00B77117">
      <w:pPr>
        <w:pStyle w:val="DescrArticle"/>
        <w:rPr>
          <w:rFonts w:ascii="Knauf" w:hAnsi="Knauf" w:cs="Arial"/>
        </w:rPr>
      </w:pPr>
      <w:r w:rsidRPr="006D33B8">
        <w:rPr>
          <w:rFonts w:ascii="Knauf" w:hAnsi="Knauf" w:cs="Arial"/>
        </w:rPr>
        <w:t>- Réserve d'eau : 2 litres/m²</w:t>
      </w:r>
    </w:p>
    <w:p w14:paraId="6636AA78" w14:textId="77777777" w:rsidR="00B77117" w:rsidRDefault="00B77117" w:rsidP="00B77117">
      <w:pPr>
        <w:pStyle w:val="DescrArticle"/>
        <w:rPr>
          <w:rFonts w:ascii="Arial" w:hAnsi="Arial" w:cs="Arial"/>
        </w:rPr>
      </w:pPr>
    </w:p>
    <w:p w14:paraId="5A369868" w14:textId="77777777" w:rsidR="00B77117" w:rsidRPr="0004589E" w:rsidRDefault="00B77117" w:rsidP="00B77117">
      <w:pPr>
        <w:pStyle w:val="DescrArticle"/>
        <w:rPr>
          <w:rFonts w:ascii="Arial" w:hAnsi="Arial" w:cs="Arial"/>
        </w:rPr>
      </w:pPr>
    </w:p>
    <w:p w14:paraId="7B81AD50" w14:textId="77777777" w:rsidR="00B77117" w:rsidRPr="006D33B8" w:rsidRDefault="00B77117" w:rsidP="006D33B8">
      <w:pPr>
        <w:pStyle w:val="Titre2"/>
        <w:rPr>
          <w:b/>
          <w:sz w:val="32"/>
          <w:szCs w:val="32"/>
        </w:rPr>
      </w:pPr>
      <w:bookmarkStart w:id="100" w:name="_Toc66286147"/>
      <w:bookmarkStart w:id="101" w:name="_Toc135726566"/>
      <w:bookmarkStart w:id="102" w:name="_Toc198818584"/>
      <w:r w:rsidRPr="006D33B8">
        <w:rPr>
          <w:b/>
          <w:sz w:val="32"/>
          <w:szCs w:val="32"/>
        </w:rPr>
        <w:t>6</w:t>
      </w:r>
      <w:r w:rsidRPr="006D33B8">
        <w:rPr>
          <w:b/>
          <w:sz w:val="32"/>
          <w:szCs w:val="32"/>
        </w:rPr>
        <w:tab/>
        <w:t>RELEVES D'ETANCHEITE</w:t>
      </w:r>
      <w:bookmarkEnd w:id="100"/>
      <w:bookmarkEnd w:id="101"/>
      <w:bookmarkEnd w:id="102"/>
    </w:p>
    <w:p w14:paraId="38E2C69B" w14:textId="77777777" w:rsidR="00B77117" w:rsidRPr="006D33B8" w:rsidRDefault="00B77117" w:rsidP="00B77117">
      <w:pPr>
        <w:pStyle w:val="Titre2"/>
      </w:pPr>
      <w:bookmarkStart w:id="103" w:name="_Toc66286148"/>
      <w:bookmarkStart w:id="104" w:name="_Toc135726567"/>
      <w:bookmarkStart w:id="105" w:name="_Toc198818585"/>
      <w:r w:rsidRPr="006D33B8">
        <w:t>6.1</w:t>
      </w:r>
      <w:r w:rsidRPr="006D33B8">
        <w:tab/>
        <w:t>Isolant en mousse de polyuréthane</w:t>
      </w:r>
      <w:bookmarkEnd w:id="103"/>
      <w:bookmarkEnd w:id="104"/>
      <w:bookmarkEnd w:id="105"/>
    </w:p>
    <w:p w14:paraId="6EE9FB8D" w14:textId="77777777" w:rsidR="00B77117" w:rsidRPr="006D33B8" w:rsidRDefault="00B77117" w:rsidP="006D33B8">
      <w:pPr>
        <w:pStyle w:val="Structure"/>
        <w:rPr>
          <w:rFonts w:ascii="Knauf" w:eastAsiaTheme="majorEastAsia" w:hAnsi="Knauf" w:cstheme="majorBidi"/>
          <w:color w:val="243F60" w:themeColor="accent1" w:themeShade="7F"/>
          <w:sz w:val="24"/>
        </w:rPr>
      </w:pPr>
      <w:bookmarkStart w:id="106" w:name="_Toc135726568"/>
      <w:r w:rsidRPr="006D33B8">
        <w:rPr>
          <w:rFonts w:ascii="Knauf" w:eastAsiaTheme="majorEastAsia" w:hAnsi="Knauf" w:cstheme="majorBidi"/>
          <w:color w:val="243F60" w:themeColor="accent1" w:themeShade="7F"/>
          <w:sz w:val="24"/>
        </w:rPr>
        <w:t>6.1.1</w:t>
      </w:r>
      <w:r w:rsidRPr="006D33B8">
        <w:rPr>
          <w:rFonts w:ascii="Knauf" w:eastAsiaTheme="majorEastAsia" w:hAnsi="Knauf" w:cstheme="majorBidi"/>
          <w:color w:val="243F60" w:themeColor="accent1" w:themeShade="7F"/>
          <w:sz w:val="24"/>
        </w:rPr>
        <w:tab/>
        <w:t>PANNEAUX COMPOSITE PIR ET ALU AUX 2 FACES, POSE COLLEE, PORTEUR MACONNERIE OU BOIS :</w:t>
      </w:r>
      <w:bookmarkEnd w:id="106"/>
    </w:p>
    <w:p w14:paraId="1F6FD4BE" w14:textId="77777777" w:rsidR="006D33B8" w:rsidRDefault="006D33B8" w:rsidP="006D33B8">
      <w:pPr>
        <w:pStyle w:val="DescrArticle"/>
        <w:rPr>
          <w:rFonts w:ascii="Knauf" w:hAnsi="Knauf"/>
        </w:rPr>
      </w:pPr>
    </w:p>
    <w:p w14:paraId="216448DC" w14:textId="1DD214AC" w:rsidR="00B77117" w:rsidRPr="006D33B8" w:rsidRDefault="00B77117" w:rsidP="006D33B8">
      <w:pPr>
        <w:pStyle w:val="DescrArticle"/>
        <w:rPr>
          <w:rFonts w:ascii="Knauf" w:hAnsi="Knauf"/>
        </w:rPr>
      </w:pPr>
      <w:r w:rsidRPr="006D33B8">
        <w:rPr>
          <w:rFonts w:ascii="Knauf" w:hAnsi="Knauf"/>
        </w:rPr>
        <w:t>Panneaux composés d'une âme en mousse rigide de polyuréthane de type PIR (conductivité thermique 21,8 mW/(</w:t>
      </w:r>
      <w:proofErr w:type="spellStart"/>
      <w:r w:rsidRPr="006D33B8">
        <w:rPr>
          <w:rFonts w:ascii="Knauf" w:hAnsi="Knauf"/>
        </w:rPr>
        <w:t>m.K</w:t>
      </w:r>
      <w:proofErr w:type="spellEnd"/>
      <w:r w:rsidRPr="006D33B8">
        <w:rPr>
          <w:rFonts w:ascii="Knauf" w:hAnsi="Knauf"/>
        </w:rPr>
        <w:t xml:space="preserve">)) et de deux parements composites aluminium en un ou deux lits croisés. Destiné au support de revêtement d'étanchéité en indépendance ou </w:t>
      </w:r>
      <w:proofErr w:type="spellStart"/>
      <w:r w:rsidRPr="006D33B8">
        <w:rPr>
          <w:rFonts w:ascii="Knauf" w:hAnsi="Knauf"/>
        </w:rPr>
        <w:t>Semi-indépendance</w:t>
      </w:r>
      <w:proofErr w:type="spellEnd"/>
      <w:r w:rsidRPr="006D33B8">
        <w:rPr>
          <w:rFonts w:ascii="Knauf" w:hAnsi="Knauf"/>
        </w:rPr>
        <w:t>. Mise en œuvre par fixation mécanique à raison de 4 fixations par panneau, selon le Document Technique d’Application.</w:t>
      </w:r>
    </w:p>
    <w:p w14:paraId="1F4BE47C" w14:textId="77777777" w:rsidR="00B77117" w:rsidRPr="006D33B8" w:rsidRDefault="00B77117" w:rsidP="00B77117">
      <w:pPr>
        <w:pStyle w:val="TitreArticle"/>
        <w:rPr>
          <w:rFonts w:ascii="Knauf" w:hAnsi="Knauf" w:cs="Arial"/>
        </w:rPr>
      </w:pPr>
      <w:r w:rsidRPr="006D33B8">
        <w:rPr>
          <w:rFonts w:ascii="Knauf" w:hAnsi="Knauf" w:cs="Arial"/>
        </w:rPr>
        <w:t>6.1.1-1</w:t>
      </w:r>
      <w:r w:rsidRPr="006D33B8">
        <w:rPr>
          <w:rFonts w:ascii="Knauf" w:hAnsi="Knauf" w:cs="Arial"/>
        </w:rPr>
        <w:tab/>
        <w:t xml:space="preserve">Panneau de 60 mm d’épaisseur (Up 0,33) : </w:t>
      </w:r>
    </w:p>
    <w:p w14:paraId="3D89243E" w14:textId="77777777" w:rsidR="00B77117" w:rsidRPr="006D33B8" w:rsidRDefault="00B77117" w:rsidP="00B77117">
      <w:pPr>
        <w:pStyle w:val="DescrArticle"/>
        <w:rPr>
          <w:rFonts w:ascii="Knauf" w:hAnsi="Knauf" w:cs="Arial"/>
        </w:rPr>
      </w:pPr>
    </w:p>
    <w:p w14:paraId="51402508" w14:textId="77777777" w:rsidR="00B77117" w:rsidRPr="006D33B8" w:rsidRDefault="00B77117" w:rsidP="00B77117">
      <w:pPr>
        <w:pStyle w:val="DescrArticle"/>
        <w:rPr>
          <w:rFonts w:ascii="Knauf" w:hAnsi="Knauf" w:cs="Arial"/>
        </w:rPr>
      </w:pPr>
      <w:r w:rsidRPr="006D33B8">
        <w:rPr>
          <w:rFonts w:ascii="Knauf" w:hAnsi="Knauf" w:cs="Arial"/>
        </w:rPr>
        <w:t xml:space="preserve">- Marque : KNAUF ou équivalent </w:t>
      </w:r>
    </w:p>
    <w:p w14:paraId="24D97AD3" w14:textId="77777777" w:rsidR="00B77117" w:rsidRPr="006D33B8" w:rsidRDefault="00B77117" w:rsidP="00B77117">
      <w:pPr>
        <w:pStyle w:val="DescrArticle"/>
        <w:rPr>
          <w:rFonts w:ascii="Knauf" w:hAnsi="Knauf" w:cs="Arial"/>
        </w:rPr>
      </w:pPr>
      <w:r w:rsidRPr="006D33B8">
        <w:rPr>
          <w:rFonts w:ascii="Knauf" w:hAnsi="Knauf" w:cs="Arial"/>
        </w:rPr>
        <w:t>- Produit : KNAUF THANE MULTTI Se</w:t>
      </w:r>
    </w:p>
    <w:p w14:paraId="4649BF1A" w14:textId="77777777" w:rsidR="00B77117" w:rsidRPr="006D33B8" w:rsidRDefault="00B77117" w:rsidP="00B77117">
      <w:pPr>
        <w:pStyle w:val="DescrArticle"/>
        <w:rPr>
          <w:rFonts w:ascii="Knauf" w:hAnsi="Knauf" w:cs="Arial"/>
        </w:rPr>
      </w:pPr>
      <w:r w:rsidRPr="006D33B8">
        <w:rPr>
          <w:rFonts w:ascii="Knauf" w:hAnsi="Knauf" w:cs="Arial"/>
        </w:rPr>
        <w:t xml:space="preserve">- Coefficient de résistance thermique </w:t>
      </w:r>
      <w:proofErr w:type="spellStart"/>
      <w:r w:rsidRPr="006D33B8">
        <w:rPr>
          <w:rFonts w:ascii="Knauf" w:hAnsi="Knauf" w:cs="Arial"/>
        </w:rPr>
        <w:t>Rp</w:t>
      </w:r>
      <w:proofErr w:type="spellEnd"/>
      <w:r w:rsidRPr="006D33B8">
        <w:rPr>
          <w:rFonts w:ascii="Knauf" w:hAnsi="Knauf" w:cs="Arial"/>
        </w:rPr>
        <w:t xml:space="preserve"> (m².K/W) : 2,75 </w:t>
      </w:r>
    </w:p>
    <w:p w14:paraId="1635291B" w14:textId="77777777" w:rsidR="00B77117" w:rsidRPr="006D33B8" w:rsidRDefault="00B77117" w:rsidP="00B77117">
      <w:pPr>
        <w:pStyle w:val="DescrArticle"/>
        <w:rPr>
          <w:rFonts w:ascii="Knauf" w:hAnsi="Knauf" w:cs="Arial"/>
        </w:rPr>
      </w:pPr>
      <w:r w:rsidRPr="006D33B8">
        <w:rPr>
          <w:rFonts w:ascii="Knauf" w:hAnsi="Knauf" w:cs="Arial"/>
        </w:rPr>
        <w:t>- Contrainte de compression à 10% d’écrasement : 160 kPa minimum</w:t>
      </w:r>
    </w:p>
    <w:p w14:paraId="1076B06D" w14:textId="77777777" w:rsidR="00B77117" w:rsidRPr="006D33B8" w:rsidRDefault="00B77117" w:rsidP="00B77117">
      <w:pPr>
        <w:pStyle w:val="TitreArticle"/>
        <w:rPr>
          <w:rFonts w:ascii="Knauf" w:hAnsi="Knauf" w:cs="Arial"/>
        </w:rPr>
      </w:pPr>
      <w:r w:rsidRPr="006D33B8">
        <w:rPr>
          <w:rFonts w:ascii="Knauf" w:hAnsi="Knauf" w:cs="Arial"/>
        </w:rPr>
        <w:t>6.1.1-2</w:t>
      </w:r>
      <w:r w:rsidRPr="006D33B8">
        <w:rPr>
          <w:rFonts w:ascii="Knauf" w:hAnsi="Knauf" w:cs="Arial"/>
        </w:rPr>
        <w:tab/>
        <w:t xml:space="preserve">Panneau de 70 mm d’épaisseur (Up 0,29) : </w:t>
      </w:r>
    </w:p>
    <w:p w14:paraId="345B013E" w14:textId="77777777" w:rsidR="00B77117" w:rsidRPr="006D33B8" w:rsidRDefault="00B77117" w:rsidP="00B77117">
      <w:pPr>
        <w:pStyle w:val="DescrArticle"/>
        <w:rPr>
          <w:rFonts w:ascii="Knauf" w:hAnsi="Knauf" w:cs="Arial"/>
        </w:rPr>
      </w:pPr>
    </w:p>
    <w:p w14:paraId="224B717B" w14:textId="77777777" w:rsidR="00B77117" w:rsidRPr="006D33B8" w:rsidRDefault="00B77117" w:rsidP="00B77117">
      <w:pPr>
        <w:pStyle w:val="DescrArticle"/>
        <w:rPr>
          <w:rFonts w:ascii="Knauf" w:hAnsi="Knauf" w:cs="Arial"/>
        </w:rPr>
      </w:pPr>
      <w:r w:rsidRPr="006D33B8">
        <w:rPr>
          <w:rFonts w:ascii="Knauf" w:hAnsi="Knauf" w:cs="Arial"/>
        </w:rPr>
        <w:t xml:space="preserve">- Marque : KNAUF ou équivalent </w:t>
      </w:r>
    </w:p>
    <w:p w14:paraId="434D39E0" w14:textId="77777777" w:rsidR="00B77117" w:rsidRPr="006D33B8" w:rsidRDefault="00B77117" w:rsidP="00B77117">
      <w:pPr>
        <w:pStyle w:val="DescrArticle"/>
        <w:rPr>
          <w:rFonts w:ascii="Knauf" w:hAnsi="Knauf" w:cs="Arial"/>
        </w:rPr>
      </w:pPr>
      <w:r w:rsidRPr="006D33B8">
        <w:rPr>
          <w:rFonts w:ascii="Knauf" w:hAnsi="Knauf" w:cs="Arial"/>
        </w:rPr>
        <w:t>- Produit : KNAUF THANE MULTTI Se</w:t>
      </w:r>
    </w:p>
    <w:p w14:paraId="04B21714" w14:textId="77777777" w:rsidR="00B77117" w:rsidRPr="006D33B8" w:rsidRDefault="00B77117" w:rsidP="00B77117">
      <w:pPr>
        <w:pStyle w:val="DescrArticle"/>
        <w:rPr>
          <w:rFonts w:ascii="Knauf" w:hAnsi="Knauf" w:cs="Arial"/>
        </w:rPr>
      </w:pPr>
      <w:r w:rsidRPr="006D33B8">
        <w:rPr>
          <w:rFonts w:ascii="Knauf" w:hAnsi="Knauf" w:cs="Arial"/>
        </w:rPr>
        <w:t xml:space="preserve">- Coefficient de résistance thermique </w:t>
      </w:r>
      <w:proofErr w:type="spellStart"/>
      <w:r w:rsidRPr="006D33B8">
        <w:rPr>
          <w:rFonts w:ascii="Knauf" w:hAnsi="Knauf" w:cs="Arial"/>
        </w:rPr>
        <w:t>Rp</w:t>
      </w:r>
      <w:proofErr w:type="spellEnd"/>
      <w:r w:rsidRPr="006D33B8">
        <w:rPr>
          <w:rFonts w:ascii="Knauf" w:hAnsi="Knauf" w:cs="Arial"/>
        </w:rPr>
        <w:t xml:space="preserve"> (m².K/W) : 3,20</w:t>
      </w:r>
    </w:p>
    <w:p w14:paraId="25C99BF0" w14:textId="204130BA" w:rsidR="00B77117" w:rsidRPr="006D33B8" w:rsidRDefault="00B77117" w:rsidP="006D33B8">
      <w:pPr>
        <w:pStyle w:val="DescrArticle"/>
        <w:rPr>
          <w:rFonts w:ascii="Knauf" w:hAnsi="Knauf" w:cs="Arial"/>
        </w:rPr>
      </w:pPr>
      <w:r w:rsidRPr="006D33B8">
        <w:rPr>
          <w:rFonts w:ascii="Knauf" w:hAnsi="Knauf" w:cs="Arial"/>
        </w:rPr>
        <w:t>- Contrainte de compression à 10% d’écrasement : 160 kPa minimum</w:t>
      </w:r>
    </w:p>
    <w:p w14:paraId="42701995" w14:textId="77777777" w:rsidR="00B77117" w:rsidRPr="006D33B8" w:rsidRDefault="00B77117" w:rsidP="00B77117">
      <w:pPr>
        <w:pStyle w:val="DescrArticle"/>
        <w:rPr>
          <w:rFonts w:ascii="Knauf" w:hAnsi="Knauf" w:cs="Arial"/>
        </w:rPr>
      </w:pPr>
    </w:p>
    <w:p w14:paraId="61924956" w14:textId="77777777" w:rsidR="00B77117" w:rsidRPr="006D33B8" w:rsidRDefault="00B77117" w:rsidP="00B77117">
      <w:pPr>
        <w:pStyle w:val="TitreArticle"/>
        <w:rPr>
          <w:rFonts w:ascii="Knauf" w:hAnsi="Knauf" w:cs="Arial"/>
        </w:rPr>
      </w:pPr>
      <w:r w:rsidRPr="006D33B8">
        <w:rPr>
          <w:rFonts w:ascii="Knauf" w:hAnsi="Knauf" w:cs="Arial"/>
        </w:rPr>
        <w:t>6.1.1-3</w:t>
      </w:r>
      <w:r w:rsidRPr="006D33B8">
        <w:rPr>
          <w:rFonts w:ascii="Knauf" w:hAnsi="Knauf" w:cs="Arial"/>
        </w:rPr>
        <w:tab/>
        <w:t xml:space="preserve">Panneau de 80 mm d’épaisseur (Up 0,25) : </w:t>
      </w:r>
    </w:p>
    <w:p w14:paraId="44144AC6" w14:textId="77777777" w:rsidR="00B77117" w:rsidRPr="006D33B8" w:rsidRDefault="00B77117" w:rsidP="00B77117">
      <w:pPr>
        <w:pStyle w:val="DescrArticle"/>
        <w:rPr>
          <w:rFonts w:ascii="Knauf" w:hAnsi="Knauf" w:cs="Arial"/>
        </w:rPr>
      </w:pPr>
    </w:p>
    <w:p w14:paraId="5985624C" w14:textId="77777777" w:rsidR="00B77117" w:rsidRPr="006D33B8" w:rsidRDefault="00B77117" w:rsidP="00B77117">
      <w:pPr>
        <w:pStyle w:val="DescrArticle"/>
        <w:rPr>
          <w:rFonts w:ascii="Knauf" w:hAnsi="Knauf" w:cs="Arial"/>
        </w:rPr>
      </w:pPr>
      <w:r w:rsidRPr="006D33B8">
        <w:rPr>
          <w:rFonts w:ascii="Knauf" w:hAnsi="Knauf" w:cs="Arial"/>
        </w:rPr>
        <w:t xml:space="preserve">- Marque : KNAUF ou équivalent </w:t>
      </w:r>
    </w:p>
    <w:p w14:paraId="6D18EBAD" w14:textId="77777777" w:rsidR="00B77117" w:rsidRPr="006D33B8" w:rsidRDefault="00B77117" w:rsidP="00B77117">
      <w:pPr>
        <w:pStyle w:val="DescrArticle"/>
        <w:rPr>
          <w:rFonts w:ascii="Knauf" w:hAnsi="Knauf" w:cs="Arial"/>
        </w:rPr>
      </w:pPr>
      <w:r w:rsidRPr="006D33B8">
        <w:rPr>
          <w:rFonts w:ascii="Knauf" w:hAnsi="Knauf" w:cs="Arial"/>
        </w:rPr>
        <w:t>- Produit : KNAUF THANE MULTTI Se</w:t>
      </w:r>
    </w:p>
    <w:p w14:paraId="70164587" w14:textId="77777777" w:rsidR="00B77117" w:rsidRPr="006D33B8" w:rsidRDefault="00B77117" w:rsidP="00B77117">
      <w:pPr>
        <w:pStyle w:val="DescrArticle"/>
        <w:rPr>
          <w:rFonts w:ascii="Knauf" w:hAnsi="Knauf" w:cs="Arial"/>
        </w:rPr>
      </w:pPr>
      <w:r w:rsidRPr="006D33B8">
        <w:rPr>
          <w:rFonts w:ascii="Knauf" w:hAnsi="Knauf" w:cs="Arial"/>
        </w:rPr>
        <w:t xml:space="preserve">- Coefficient de résistance thermique </w:t>
      </w:r>
      <w:proofErr w:type="spellStart"/>
      <w:r w:rsidRPr="006D33B8">
        <w:rPr>
          <w:rFonts w:ascii="Knauf" w:hAnsi="Knauf" w:cs="Arial"/>
        </w:rPr>
        <w:t>Rp</w:t>
      </w:r>
      <w:proofErr w:type="spellEnd"/>
      <w:r w:rsidRPr="006D33B8">
        <w:rPr>
          <w:rFonts w:ascii="Knauf" w:hAnsi="Knauf" w:cs="Arial"/>
        </w:rPr>
        <w:t xml:space="preserve"> (m².K/W) : 3,65</w:t>
      </w:r>
    </w:p>
    <w:p w14:paraId="21764BA6" w14:textId="77777777" w:rsidR="00B77117" w:rsidRPr="006D33B8" w:rsidRDefault="00B77117" w:rsidP="00B77117">
      <w:pPr>
        <w:ind w:left="720"/>
        <w:contextualSpacing/>
        <w:outlineLvl w:val="8"/>
        <w:rPr>
          <w:rFonts w:ascii="Knauf" w:hAnsi="Knauf" w:cs="Arial"/>
          <w:color w:val="000000"/>
          <w:sz w:val="18"/>
          <w:szCs w:val="24"/>
        </w:rPr>
      </w:pPr>
      <w:r w:rsidRPr="006D33B8">
        <w:rPr>
          <w:rFonts w:ascii="Knauf" w:hAnsi="Knauf" w:cs="Arial"/>
          <w:color w:val="000000"/>
          <w:sz w:val="18"/>
          <w:szCs w:val="24"/>
        </w:rPr>
        <w:t>- Total réchauffement climatique : 11,60 kg CO</w:t>
      </w:r>
      <w:r w:rsidRPr="006D33B8">
        <w:rPr>
          <w:rFonts w:ascii="Knauf" w:hAnsi="Knauf" w:cs="Arial"/>
          <w:color w:val="000000"/>
          <w:sz w:val="18"/>
          <w:szCs w:val="24"/>
          <w:vertAlign w:val="subscript"/>
        </w:rPr>
        <w:t>2</w:t>
      </w:r>
      <w:r w:rsidRPr="006D33B8">
        <w:rPr>
          <w:rFonts w:ascii="Knauf" w:hAnsi="Knauf" w:cs="Arial"/>
          <w:color w:val="000000"/>
          <w:sz w:val="18"/>
          <w:szCs w:val="24"/>
        </w:rPr>
        <w:t>/m²</w:t>
      </w:r>
    </w:p>
    <w:p w14:paraId="5240DFAB" w14:textId="77777777" w:rsidR="00B77117" w:rsidRPr="006D33B8" w:rsidRDefault="00B77117" w:rsidP="00B77117">
      <w:pPr>
        <w:pStyle w:val="DescrArticle"/>
        <w:rPr>
          <w:rFonts w:ascii="Knauf" w:hAnsi="Knauf" w:cs="Arial"/>
        </w:rPr>
      </w:pPr>
      <w:r w:rsidRPr="006D33B8">
        <w:rPr>
          <w:rFonts w:ascii="Knauf" w:hAnsi="Knauf" w:cs="Arial"/>
        </w:rPr>
        <w:t>- Contrainte de compression à 10% d’écrasement : 160 kPa minimum</w:t>
      </w:r>
    </w:p>
    <w:p w14:paraId="08B22CDC" w14:textId="77777777" w:rsidR="00B77117" w:rsidRPr="006D33B8" w:rsidRDefault="00B77117" w:rsidP="00B77117">
      <w:pPr>
        <w:pStyle w:val="DescrArticle"/>
        <w:ind w:left="0"/>
        <w:rPr>
          <w:rFonts w:ascii="Knauf" w:hAnsi="Knauf"/>
        </w:rPr>
      </w:pPr>
    </w:p>
    <w:sectPr w:rsidR="00B77117" w:rsidRPr="006D33B8" w:rsidSect="00226D71">
      <w:headerReference w:type="even" r:id="rId11"/>
      <w:headerReference w:type="default" r:id="rId12"/>
      <w:footerReference w:type="even" r:id="rId13"/>
      <w:footerReference w:type="default" r:id="rId14"/>
      <w:headerReference w:type="first" r:id="rId15"/>
      <w:footerReference w:type="first" r:id="rId16"/>
      <w:pgSz w:w="11906" w:h="16838" w:code="9"/>
      <w:pgMar w:top="2127" w:right="505" w:bottom="1560" w:left="1418"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B3C0E" w14:textId="77777777" w:rsidR="004A48D2" w:rsidRDefault="004A48D2">
      <w:r>
        <w:separator/>
      </w:r>
    </w:p>
  </w:endnote>
  <w:endnote w:type="continuationSeparator" w:id="0">
    <w:p w14:paraId="35AF4C15" w14:textId="77777777" w:rsidR="004A48D2" w:rsidRDefault="004A4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nauf">
    <w:altName w:val="Calibri"/>
    <w:panose1 w:val="00000000000000000000"/>
    <w:charset w:val="00"/>
    <w:family w:val="modern"/>
    <w:notTrueType/>
    <w:pitch w:val="variable"/>
    <w:sig w:usb0="A10000FF" w:usb1="4001E07B"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nauf Office Head">
    <w:panose1 w:val="00000000000000000000"/>
    <w:charset w:val="00"/>
    <w:family w:val="auto"/>
    <w:pitch w:val="variable"/>
    <w:sig w:usb0="A10000FF" w:usb1="5001E4FB" w:usb2="00000010" w:usb3="00000000" w:csb0="0000009B" w:csb1="00000000"/>
  </w:font>
  <w:font w:name="Knauf Office">
    <w:panose1 w:val="00000000000000000000"/>
    <w:charset w:val="00"/>
    <w:family w:val="auto"/>
    <w:pitch w:val="variable"/>
    <w:sig w:usb0="A10000FF" w:usb1="5001E4FB" w:usb2="0000001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38F30" w14:textId="77777777" w:rsidR="00122A08" w:rsidRDefault="00122A0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nauf" w:hAnsi="Knauf"/>
        <w:sz w:val="16"/>
        <w:szCs w:val="16"/>
      </w:rPr>
      <w:id w:val="433102576"/>
      <w:docPartObj>
        <w:docPartGallery w:val="Page Numbers (Bottom of Page)"/>
        <w:docPartUnique/>
      </w:docPartObj>
    </w:sdtPr>
    <w:sdtEndPr/>
    <w:sdtContent>
      <w:sdt>
        <w:sdtPr>
          <w:rPr>
            <w:rFonts w:ascii="Knauf" w:hAnsi="Knauf"/>
            <w:sz w:val="16"/>
            <w:szCs w:val="16"/>
          </w:rPr>
          <w:id w:val="-1769616900"/>
          <w:docPartObj>
            <w:docPartGallery w:val="Page Numbers (Top of Page)"/>
            <w:docPartUnique/>
          </w:docPartObj>
        </w:sdtPr>
        <w:sdtEndPr/>
        <w:sdtContent>
          <w:p w14:paraId="189629CB" w14:textId="2571DC5A" w:rsidR="00226D71" w:rsidRPr="00226D71" w:rsidRDefault="00226D71">
            <w:pPr>
              <w:pStyle w:val="Pieddepage"/>
              <w:jc w:val="right"/>
              <w:rPr>
                <w:rFonts w:ascii="Knauf" w:hAnsi="Knauf"/>
                <w:sz w:val="16"/>
                <w:szCs w:val="16"/>
              </w:rPr>
            </w:pPr>
            <w:r w:rsidRPr="00AF794A">
              <w:rPr>
                <w:rFonts w:ascii="Knauf Office" w:eastAsia="Knauf Office" w:hAnsi="Knauf Office" w:cs="Knauf Office"/>
                <w:noProof/>
                <w:sz w:val="22"/>
                <w:szCs w:val="22"/>
                <w:lang w:eastAsia="en-US"/>
              </w:rPr>
              <mc:AlternateContent>
                <mc:Choice Requires="wps">
                  <w:drawing>
                    <wp:anchor distT="0" distB="0" distL="114300" distR="114300" simplePos="0" relativeHeight="251661312" behindDoc="0" locked="0" layoutInCell="1" allowOverlap="1" wp14:anchorId="3EFCB410" wp14:editId="5415A870">
                      <wp:simplePos x="0" y="0"/>
                      <wp:positionH relativeFrom="page">
                        <wp:posOffset>5399192</wp:posOffset>
                      </wp:positionH>
                      <wp:positionV relativeFrom="paragraph">
                        <wp:posOffset>-90805</wp:posOffset>
                      </wp:positionV>
                      <wp:extent cx="1012190" cy="193675"/>
                      <wp:effectExtent l="0" t="0" r="0" b="0"/>
                      <wp:wrapNone/>
                      <wp:docPr id="5" name="Forme libre : for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2190" cy="193675"/>
                              </a:xfrm>
                              <a:custGeom>
                                <a:avLst/>
                                <a:gdLst>
                                  <a:gd name="T0" fmla="+- 0 10776 9446"/>
                                  <a:gd name="T1" fmla="*/ T0 w 1740"/>
                                  <a:gd name="T2" fmla="+- 0 492 179"/>
                                  <a:gd name="T3" fmla="*/ 492 h 334"/>
                                  <a:gd name="T4" fmla="+- 0 10863 9446"/>
                                  <a:gd name="T5" fmla="*/ T4 w 1740"/>
                                  <a:gd name="T6" fmla="+- 0 490 179"/>
                                  <a:gd name="T7" fmla="*/ 490 h 334"/>
                                  <a:gd name="T8" fmla="+- 0 10834 9446"/>
                                  <a:gd name="T9" fmla="*/ T8 w 1740"/>
                                  <a:gd name="T10" fmla="+- 0 446 179"/>
                                  <a:gd name="T11" fmla="*/ 446 h 334"/>
                                  <a:gd name="T12" fmla="+- 0 10969 9446"/>
                                  <a:gd name="T13" fmla="*/ T12 w 1740"/>
                                  <a:gd name="T14" fmla="+- 0 507 179"/>
                                  <a:gd name="T15" fmla="*/ 507 h 334"/>
                                  <a:gd name="T16" fmla="+- 0 11077 9446"/>
                                  <a:gd name="T17" fmla="*/ T16 w 1740"/>
                                  <a:gd name="T18" fmla="+- 0 497 179"/>
                                  <a:gd name="T19" fmla="*/ 497 h 334"/>
                                  <a:gd name="T20" fmla="+- 0 10988 9446"/>
                                  <a:gd name="T21" fmla="*/ T20 w 1740"/>
                                  <a:gd name="T22" fmla="+- 0 457 179"/>
                                  <a:gd name="T23" fmla="*/ 457 h 334"/>
                                  <a:gd name="T24" fmla="+- 0 10874 9446"/>
                                  <a:gd name="T25" fmla="*/ T24 w 1740"/>
                                  <a:gd name="T26" fmla="+- 0 509 179"/>
                                  <a:gd name="T27" fmla="*/ 509 h 334"/>
                                  <a:gd name="T28" fmla="+- 0 11110 9446"/>
                                  <a:gd name="T29" fmla="*/ T28 w 1740"/>
                                  <a:gd name="T30" fmla="+- 0 509 179"/>
                                  <a:gd name="T31" fmla="*/ 509 h 334"/>
                                  <a:gd name="T32" fmla="+- 0 11004 9446"/>
                                  <a:gd name="T33" fmla="*/ T32 w 1740"/>
                                  <a:gd name="T34" fmla="+- 0 283 179"/>
                                  <a:gd name="T35" fmla="*/ 283 h 334"/>
                                  <a:gd name="T36" fmla="+- 0 11029 9446"/>
                                  <a:gd name="T37" fmla="*/ T36 w 1740"/>
                                  <a:gd name="T38" fmla="+- 0 419 179"/>
                                  <a:gd name="T39" fmla="*/ 419 h 334"/>
                                  <a:gd name="T40" fmla="+- 0 11102 9446"/>
                                  <a:gd name="T41" fmla="*/ T40 w 1740"/>
                                  <a:gd name="T42" fmla="+- 0 447 179"/>
                                  <a:gd name="T43" fmla="*/ 447 h 334"/>
                                  <a:gd name="T44" fmla="+- 0 11046 9446"/>
                                  <a:gd name="T45" fmla="*/ T44 w 1740"/>
                                  <a:gd name="T46" fmla="+- 0 325 179"/>
                                  <a:gd name="T47" fmla="*/ 325 h 334"/>
                                  <a:gd name="T48" fmla="+- 0 11088 9446"/>
                                  <a:gd name="T49" fmla="*/ T48 w 1740"/>
                                  <a:gd name="T50" fmla="+- 0 269 179"/>
                                  <a:gd name="T51" fmla="*/ 269 h 334"/>
                                  <a:gd name="T52" fmla="+- 0 10871 9446"/>
                                  <a:gd name="T53" fmla="*/ T52 w 1740"/>
                                  <a:gd name="T54" fmla="+- 0 439 179"/>
                                  <a:gd name="T55" fmla="*/ 439 h 334"/>
                                  <a:gd name="T56" fmla="+- 0 11113 9446"/>
                                  <a:gd name="T57" fmla="*/ T56 w 1740"/>
                                  <a:gd name="T58" fmla="+- 0 319 179"/>
                                  <a:gd name="T59" fmla="*/ 319 h 334"/>
                                  <a:gd name="T60" fmla="+- 0 11112 9446"/>
                                  <a:gd name="T61" fmla="*/ T60 w 1740"/>
                                  <a:gd name="T62" fmla="+- 0 329 179"/>
                                  <a:gd name="T63" fmla="*/ 329 h 334"/>
                                  <a:gd name="T64" fmla="+- 0 10571 9446"/>
                                  <a:gd name="T65" fmla="*/ T64 w 1740"/>
                                  <a:gd name="T66" fmla="+- 0 509 179"/>
                                  <a:gd name="T67" fmla="*/ 509 h 334"/>
                                  <a:gd name="T68" fmla="+- 0 10701 9446"/>
                                  <a:gd name="T69" fmla="*/ T68 w 1740"/>
                                  <a:gd name="T70" fmla="+- 0 310 179"/>
                                  <a:gd name="T71" fmla="*/ 310 h 334"/>
                                  <a:gd name="T72" fmla="+- 0 10630 9446"/>
                                  <a:gd name="T73" fmla="*/ T72 w 1740"/>
                                  <a:gd name="T74" fmla="+- 0 323 179"/>
                                  <a:gd name="T75" fmla="*/ 323 h 334"/>
                                  <a:gd name="T76" fmla="+- 0 10701 9446"/>
                                  <a:gd name="T77" fmla="*/ T76 w 1740"/>
                                  <a:gd name="T78" fmla="+- 0 335 179"/>
                                  <a:gd name="T79" fmla="*/ 335 h 334"/>
                                  <a:gd name="T80" fmla="+- 0 10602 9446"/>
                                  <a:gd name="T81" fmla="*/ T80 w 1740"/>
                                  <a:gd name="T82" fmla="+- 0 291 179"/>
                                  <a:gd name="T83" fmla="*/ 291 h 334"/>
                                  <a:gd name="T84" fmla="+- 0 10650 9446"/>
                                  <a:gd name="T85" fmla="*/ T84 w 1740"/>
                                  <a:gd name="T86" fmla="+- 0 267 179"/>
                                  <a:gd name="T87" fmla="*/ 267 h 334"/>
                                  <a:gd name="T88" fmla="+- 0 10328 9446"/>
                                  <a:gd name="T89" fmla="*/ T88 w 1740"/>
                                  <a:gd name="T90" fmla="+- 0 353 179"/>
                                  <a:gd name="T91" fmla="*/ 353 h 334"/>
                                  <a:gd name="T92" fmla="+- 0 10398 9446"/>
                                  <a:gd name="T93" fmla="*/ T92 w 1740"/>
                                  <a:gd name="T94" fmla="+- 0 513 179"/>
                                  <a:gd name="T95" fmla="*/ 513 h 334"/>
                                  <a:gd name="T96" fmla="+- 0 10381 9446"/>
                                  <a:gd name="T97" fmla="*/ T96 w 1740"/>
                                  <a:gd name="T98" fmla="+- 0 460 179"/>
                                  <a:gd name="T99" fmla="*/ 460 h 334"/>
                                  <a:gd name="T100" fmla="+- 0 10405 9446"/>
                                  <a:gd name="T101" fmla="*/ T100 w 1740"/>
                                  <a:gd name="T102" fmla="+- 0 319 179"/>
                                  <a:gd name="T103" fmla="*/ 319 h 334"/>
                                  <a:gd name="T104" fmla="+- 0 10493 9446"/>
                                  <a:gd name="T105" fmla="*/ T104 w 1740"/>
                                  <a:gd name="T106" fmla="+- 0 319 179"/>
                                  <a:gd name="T107" fmla="*/ 319 h 334"/>
                                  <a:gd name="T108" fmla="+- 0 10416 9446"/>
                                  <a:gd name="T109" fmla="*/ T108 w 1740"/>
                                  <a:gd name="T110" fmla="+- 0 453 179"/>
                                  <a:gd name="T111" fmla="*/ 453 h 334"/>
                                  <a:gd name="T112" fmla="+- 0 10496 9446"/>
                                  <a:gd name="T113" fmla="*/ T112 w 1740"/>
                                  <a:gd name="T114" fmla="+- 0 328 179"/>
                                  <a:gd name="T115" fmla="*/ 328 h 334"/>
                                  <a:gd name="T116" fmla="+- 0 10089 9446"/>
                                  <a:gd name="T117" fmla="*/ T116 w 1740"/>
                                  <a:gd name="T118" fmla="+- 0 315 179"/>
                                  <a:gd name="T119" fmla="*/ 315 h 334"/>
                                  <a:gd name="T120" fmla="+- 0 10091 9446"/>
                                  <a:gd name="T121" fmla="*/ T120 w 1740"/>
                                  <a:gd name="T122" fmla="+- 0 506 179"/>
                                  <a:gd name="T123" fmla="*/ 506 h 334"/>
                                  <a:gd name="T124" fmla="+- 0 10172 9446"/>
                                  <a:gd name="T125" fmla="*/ T124 w 1740"/>
                                  <a:gd name="T126" fmla="+- 0 474 179"/>
                                  <a:gd name="T127" fmla="*/ 474 h 334"/>
                                  <a:gd name="T128" fmla="+- 0 10135 9446"/>
                                  <a:gd name="T129" fmla="*/ T128 w 1740"/>
                                  <a:gd name="T130" fmla="+- 0 430 179"/>
                                  <a:gd name="T131" fmla="*/ 430 h 334"/>
                                  <a:gd name="T132" fmla="+- 0 10256 9446"/>
                                  <a:gd name="T133" fmla="*/ T132 w 1740"/>
                                  <a:gd name="T134" fmla="+- 0 305 179"/>
                                  <a:gd name="T135" fmla="*/ 305 h 334"/>
                                  <a:gd name="T136" fmla="+- 0 10145 9446"/>
                                  <a:gd name="T137" fmla="*/ T136 w 1740"/>
                                  <a:gd name="T138" fmla="+- 0 267 179"/>
                                  <a:gd name="T139" fmla="*/ 267 h 334"/>
                                  <a:gd name="T140" fmla="+- 0 9962 9446"/>
                                  <a:gd name="T141" fmla="*/ T140 w 1740"/>
                                  <a:gd name="T142" fmla="+- 0 272 179"/>
                                  <a:gd name="T143" fmla="*/ 272 h 334"/>
                                  <a:gd name="T144" fmla="+- 0 10075 9446"/>
                                  <a:gd name="T145" fmla="*/ T144 w 1740"/>
                                  <a:gd name="T146" fmla="+- 0 186 179"/>
                                  <a:gd name="T147" fmla="*/ 186 h 334"/>
                                  <a:gd name="T148" fmla="+- 0 10232 9446"/>
                                  <a:gd name="T149" fmla="*/ T148 w 1740"/>
                                  <a:gd name="T150" fmla="+- 0 474 179"/>
                                  <a:gd name="T151" fmla="*/ 474 h 334"/>
                                  <a:gd name="T152" fmla="+- 0 10177 9446"/>
                                  <a:gd name="T153" fmla="*/ T152 w 1740"/>
                                  <a:gd name="T154" fmla="+- 0 391 179"/>
                                  <a:gd name="T155" fmla="*/ 391 h 334"/>
                                  <a:gd name="T156" fmla="+- 0 10254 9446"/>
                                  <a:gd name="T157" fmla="*/ T156 w 1740"/>
                                  <a:gd name="T158" fmla="+- 0 319 179"/>
                                  <a:gd name="T159" fmla="*/ 319 h 334"/>
                                  <a:gd name="T160" fmla="+- 0 10256 9446"/>
                                  <a:gd name="T161" fmla="*/ T160 w 1740"/>
                                  <a:gd name="T162" fmla="+- 0 305 179"/>
                                  <a:gd name="T163" fmla="*/ 305 h 334"/>
                                  <a:gd name="T164" fmla="+- 0 9967 9446"/>
                                  <a:gd name="T165" fmla="*/ T164 w 1740"/>
                                  <a:gd name="T166" fmla="+- 0 244 179"/>
                                  <a:gd name="T167" fmla="*/ 244 h 334"/>
                                  <a:gd name="T168" fmla="+- 0 9668 9446"/>
                                  <a:gd name="T169" fmla="*/ T168 w 1740"/>
                                  <a:gd name="T170" fmla="+- 0 470 179"/>
                                  <a:gd name="T171" fmla="*/ 470 h 334"/>
                                  <a:gd name="T172" fmla="+- 0 9751 9446"/>
                                  <a:gd name="T173" fmla="*/ T172 w 1740"/>
                                  <a:gd name="T174" fmla="+- 0 503 179"/>
                                  <a:gd name="T175" fmla="*/ 503 h 334"/>
                                  <a:gd name="T176" fmla="+- 0 9736 9446"/>
                                  <a:gd name="T177" fmla="*/ T176 w 1740"/>
                                  <a:gd name="T178" fmla="+- 0 458 179"/>
                                  <a:gd name="T179" fmla="*/ 458 h 334"/>
                                  <a:gd name="T180" fmla="+- 0 9776 9446"/>
                                  <a:gd name="T181" fmla="*/ T180 w 1740"/>
                                  <a:gd name="T182" fmla="+- 0 472 179"/>
                                  <a:gd name="T183" fmla="*/ 472 h 334"/>
                                  <a:gd name="T184" fmla="+- 0 9795 9446"/>
                                  <a:gd name="T185" fmla="*/ T184 w 1740"/>
                                  <a:gd name="T186" fmla="+- 0 272 179"/>
                                  <a:gd name="T187" fmla="*/ 272 h 334"/>
                                  <a:gd name="T188" fmla="+- 0 9861 9446"/>
                                  <a:gd name="T189" fmla="*/ T188 w 1740"/>
                                  <a:gd name="T190" fmla="+- 0 272 179"/>
                                  <a:gd name="T191" fmla="*/ 272 h 334"/>
                                  <a:gd name="T192" fmla="+- 0 9585 9446"/>
                                  <a:gd name="T193" fmla="*/ T192 w 1740"/>
                                  <a:gd name="T194" fmla="+- 0 506 179"/>
                                  <a:gd name="T195" fmla="*/ 506 h 334"/>
                                  <a:gd name="T196" fmla="+- 0 9535 9446"/>
                                  <a:gd name="T197" fmla="*/ T196 w 1740"/>
                                  <a:gd name="T198" fmla="+- 0 367 179"/>
                                  <a:gd name="T199" fmla="*/ 367 h 334"/>
                                  <a:gd name="T200" fmla="+- 0 9592 9446"/>
                                  <a:gd name="T201" fmla="*/ T200 w 1740"/>
                                  <a:gd name="T202" fmla="+- 0 338 179"/>
                                  <a:gd name="T203" fmla="*/ 338 h 334"/>
                                  <a:gd name="T204" fmla="+- 0 9553 9446"/>
                                  <a:gd name="T205" fmla="*/ T204 w 1740"/>
                                  <a:gd name="T206" fmla="+- 0 236 179"/>
                                  <a:gd name="T207" fmla="*/ 236 h 334"/>
                                  <a:gd name="T208" fmla="+- 0 9597 9446"/>
                                  <a:gd name="T209" fmla="*/ T208 w 1740"/>
                                  <a:gd name="T210" fmla="+- 0 186 179"/>
                                  <a:gd name="T211" fmla="*/ 186 h 334"/>
                                  <a:gd name="T212" fmla="+- 0 9582 9446"/>
                                  <a:gd name="T213" fmla="*/ T212 w 1740"/>
                                  <a:gd name="T214" fmla="+- 0 384 179"/>
                                  <a:gd name="T215" fmla="*/ 384 h 334"/>
                                  <a:gd name="T216" fmla="+- 0 9560 9446"/>
                                  <a:gd name="T217" fmla="*/ T216 w 1740"/>
                                  <a:gd name="T218" fmla="+- 0 455 179"/>
                                  <a:gd name="T219" fmla="*/ 455 h 334"/>
                                  <a:gd name="T220" fmla="+- 0 9637 9446"/>
                                  <a:gd name="T221" fmla="*/ T220 w 1740"/>
                                  <a:gd name="T222" fmla="+- 0 367 179"/>
                                  <a:gd name="T223" fmla="*/ 367 h 334"/>
                                  <a:gd name="T224" fmla="+- 0 9592 9446"/>
                                  <a:gd name="T225" fmla="*/ T224 w 1740"/>
                                  <a:gd name="T226" fmla="+- 0 287 179"/>
                                  <a:gd name="T227" fmla="*/ 287 h 334"/>
                                  <a:gd name="T228" fmla="+- 0 9644 9446"/>
                                  <a:gd name="T229" fmla="*/ T228 w 1740"/>
                                  <a:gd name="T230" fmla="+- 0 318 179"/>
                                  <a:gd name="T231" fmla="*/ 318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740" h="334">
                                    <a:moveTo>
                                      <a:pt x="1412" y="93"/>
                                    </a:moveTo>
                                    <a:lnTo>
                                      <a:pt x="1346" y="93"/>
                                    </a:lnTo>
                                    <a:lnTo>
                                      <a:pt x="1322" y="263"/>
                                    </a:lnTo>
                                    <a:lnTo>
                                      <a:pt x="1322" y="291"/>
                                    </a:lnTo>
                                    <a:lnTo>
                                      <a:pt x="1330" y="313"/>
                                    </a:lnTo>
                                    <a:lnTo>
                                      <a:pt x="1347" y="328"/>
                                    </a:lnTo>
                                    <a:lnTo>
                                      <a:pt x="1372" y="334"/>
                                    </a:lnTo>
                                    <a:lnTo>
                                      <a:pt x="1390" y="331"/>
                                    </a:lnTo>
                                    <a:lnTo>
                                      <a:pt x="1405" y="324"/>
                                    </a:lnTo>
                                    <a:lnTo>
                                      <a:pt x="1417" y="311"/>
                                    </a:lnTo>
                                    <a:lnTo>
                                      <a:pt x="1427" y="293"/>
                                    </a:lnTo>
                                    <a:lnTo>
                                      <a:pt x="1487" y="293"/>
                                    </a:lnTo>
                                    <a:lnTo>
                                      <a:pt x="1489" y="279"/>
                                    </a:lnTo>
                                    <a:lnTo>
                                      <a:pt x="1391" y="279"/>
                                    </a:lnTo>
                                    <a:lnTo>
                                      <a:pt x="1388" y="267"/>
                                    </a:lnTo>
                                    <a:lnTo>
                                      <a:pt x="1390" y="255"/>
                                    </a:lnTo>
                                    <a:lnTo>
                                      <a:pt x="1412" y="93"/>
                                    </a:lnTo>
                                    <a:close/>
                                    <a:moveTo>
                                      <a:pt x="1516" y="271"/>
                                    </a:moveTo>
                                    <a:lnTo>
                                      <a:pt x="1508" y="322"/>
                                    </a:lnTo>
                                    <a:lnTo>
                                      <a:pt x="1523" y="328"/>
                                    </a:lnTo>
                                    <a:lnTo>
                                      <a:pt x="1539" y="331"/>
                                    </a:lnTo>
                                    <a:lnTo>
                                      <a:pt x="1555" y="333"/>
                                    </a:lnTo>
                                    <a:lnTo>
                                      <a:pt x="1571" y="334"/>
                                    </a:lnTo>
                                    <a:lnTo>
                                      <a:pt x="1605" y="330"/>
                                    </a:lnTo>
                                    <a:lnTo>
                                      <a:pt x="1631" y="318"/>
                                    </a:lnTo>
                                    <a:lnTo>
                                      <a:pt x="1648" y="297"/>
                                    </a:lnTo>
                                    <a:lnTo>
                                      <a:pt x="1652" y="282"/>
                                    </a:lnTo>
                                    <a:lnTo>
                                      <a:pt x="1568" y="282"/>
                                    </a:lnTo>
                                    <a:lnTo>
                                      <a:pt x="1555" y="281"/>
                                    </a:lnTo>
                                    <a:lnTo>
                                      <a:pt x="1542" y="278"/>
                                    </a:lnTo>
                                    <a:lnTo>
                                      <a:pt x="1528" y="275"/>
                                    </a:lnTo>
                                    <a:lnTo>
                                      <a:pt x="1516" y="271"/>
                                    </a:lnTo>
                                    <a:close/>
                                    <a:moveTo>
                                      <a:pt x="1487" y="293"/>
                                    </a:moveTo>
                                    <a:lnTo>
                                      <a:pt x="1430" y="293"/>
                                    </a:lnTo>
                                    <a:lnTo>
                                      <a:pt x="1428" y="330"/>
                                    </a:lnTo>
                                    <a:lnTo>
                                      <a:pt x="1482" y="330"/>
                                    </a:lnTo>
                                    <a:lnTo>
                                      <a:pt x="1487" y="293"/>
                                    </a:lnTo>
                                    <a:close/>
                                    <a:moveTo>
                                      <a:pt x="1740" y="263"/>
                                    </a:moveTo>
                                    <a:lnTo>
                                      <a:pt x="1674" y="263"/>
                                    </a:lnTo>
                                    <a:lnTo>
                                      <a:pt x="1664" y="330"/>
                                    </a:lnTo>
                                    <a:lnTo>
                                      <a:pt x="1730" y="330"/>
                                    </a:lnTo>
                                    <a:lnTo>
                                      <a:pt x="1740" y="263"/>
                                    </a:lnTo>
                                    <a:close/>
                                    <a:moveTo>
                                      <a:pt x="1611" y="88"/>
                                    </a:moveTo>
                                    <a:lnTo>
                                      <a:pt x="1581" y="92"/>
                                    </a:lnTo>
                                    <a:lnTo>
                                      <a:pt x="1558" y="104"/>
                                    </a:lnTo>
                                    <a:lnTo>
                                      <a:pt x="1542" y="124"/>
                                    </a:lnTo>
                                    <a:lnTo>
                                      <a:pt x="1533" y="151"/>
                                    </a:lnTo>
                                    <a:lnTo>
                                      <a:pt x="1538" y="195"/>
                                    </a:lnTo>
                                    <a:lnTo>
                                      <a:pt x="1560" y="221"/>
                                    </a:lnTo>
                                    <a:lnTo>
                                      <a:pt x="1583" y="240"/>
                                    </a:lnTo>
                                    <a:lnTo>
                                      <a:pt x="1593" y="263"/>
                                    </a:lnTo>
                                    <a:lnTo>
                                      <a:pt x="1591" y="277"/>
                                    </a:lnTo>
                                    <a:lnTo>
                                      <a:pt x="1583" y="282"/>
                                    </a:lnTo>
                                    <a:lnTo>
                                      <a:pt x="1652" y="282"/>
                                    </a:lnTo>
                                    <a:lnTo>
                                      <a:pt x="1656" y="268"/>
                                    </a:lnTo>
                                    <a:lnTo>
                                      <a:pt x="1650" y="223"/>
                                    </a:lnTo>
                                    <a:lnTo>
                                      <a:pt x="1628" y="199"/>
                                    </a:lnTo>
                                    <a:lnTo>
                                      <a:pt x="1606" y="181"/>
                                    </a:lnTo>
                                    <a:lnTo>
                                      <a:pt x="1598" y="159"/>
                                    </a:lnTo>
                                    <a:lnTo>
                                      <a:pt x="1600" y="146"/>
                                    </a:lnTo>
                                    <a:lnTo>
                                      <a:pt x="1609" y="140"/>
                                    </a:lnTo>
                                    <a:lnTo>
                                      <a:pt x="1667" y="140"/>
                                    </a:lnTo>
                                    <a:lnTo>
                                      <a:pt x="1673" y="98"/>
                                    </a:lnTo>
                                    <a:lnTo>
                                      <a:pt x="1658" y="93"/>
                                    </a:lnTo>
                                    <a:lnTo>
                                      <a:pt x="1642" y="90"/>
                                    </a:lnTo>
                                    <a:lnTo>
                                      <a:pt x="1626" y="88"/>
                                    </a:lnTo>
                                    <a:lnTo>
                                      <a:pt x="1611" y="88"/>
                                    </a:lnTo>
                                    <a:close/>
                                    <a:moveTo>
                                      <a:pt x="1515" y="93"/>
                                    </a:moveTo>
                                    <a:lnTo>
                                      <a:pt x="1449" y="93"/>
                                    </a:lnTo>
                                    <a:lnTo>
                                      <a:pt x="1425" y="260"/>
                                    </a:lnTo>
                                    <a:lnTo>
                                      <a:pt x="1422" y="273"/>
                                    </a:lnTo>
                                    <a:lnTo>
                                      <a:pt x="1416" y="279"/>
                                    </a:lnTo>
                                    <a:lnTo>
                                      <a:pt x="1489" y="279"/>
                                    </a:lnTo>
                                    <a:lnTo>
                                      <a:pt x="1515" y="93"/>
                                    </a:lnTo>
                                    <a:close/>
                                    <a:moveTo>
                                      <a:pt x="1667" y="140"/>
                                    </a:moveTo>
                                    <a:lnTo>
                                      <a:pt x="1626" y="140"/>
                                    </a:lnTo>
                                    <a:lnTo>
                                      <a:pt x="1637" y="141"/>
                                    </a:lnTo>
                                    <a:lnTo>
                                      <a:pt x="1647" y="143"/>
                                    </a:lnTo>
                                    <a:lnTo>
                                      <a:pt x="1657" y="146"/>
                                    </a:lnTo>
                                    <a:lnTo>
                                      <a:pt x="1666" y="150"/>
                                    </a:lnTo>
                                    <a:lnTo>
                                      <a:pt x="1667" y="140"/>
                                    </a:lnTo>
                                    <a:close/>
                                    <a:moveTo>
                                      <a:pt x="1145" y="93"/>
                                    </a:moveTo>
                                    <a:lnTo>
                                      <a:pt x="1091" y="93"/>
                                    </a:lnTo>
                                    <a:lnTo>
                                      <a:pt x="1058" y="330"/>
                                    </a:lnTo>
                                    <a:lnTo>
                                      <a:pt x="1125" y="330"/>
                                    </a:lnTo>
                                    <a:lnTo>
                                      <a:pt x="1148" y="162"/>
                                    </a:lnTo>
                                    <a:lnTo>
                                      <a:pt x="1152" y="150"/>
                                    </a:lnTo>
                                    <a:lnTo>
                                      <a:pt x="1160" y="144"/>
                                    </a:lnTo>
                                    <a:lnTo>
                                      <a:pt x="1255" y="144"/>
                                    </a:lnTo>
                                    <a:lnTo>
                                      <a:pt x="1255" y="131"/>
                                    </a:lnTo>
                                    <a:lnTo>
                                      <a:pt x="1254" y="130"/>
                                    </a:lnTo>
                                    <a:lnTo>
                                      <a:pt x="1143" y="130"/>
                                    </a:lnTo>
                                    <a:lnTo>
                                      <a:pt x="1145" y="93"/>
                                    </a:lnTo>
                                    <a:close/>
                                    <a:moveTo>
                                      <a:pt x="1255" y="144"/>
                                    </a:moveTo>
                                    <a:lnTo>
                                      <a:pt x="1184" y="144"/>
                                    </a:lnTo>
                                    <a:lnTo>
                                      <a:pt x="1188" y="156"/>
                                    </a:lnTo>
                                    <a:lnTo>
                                      <a:pt x="1186" y="168"/>
                                    </a:lnTo>
                                    <a:lnTo>
                                      <a:pt x="1164" y="330"/>
                                    </a:lnTo>
                                    <a:lnTo>
                                      <a:pt x="1230" y="330"/>
                                    </a:lnTo>
                                    <a:lnTo>
                                      <a:pt x="1255" y="156"/>
                                    </a:lnTo>
                                    <a:lnTo>
                                      <a:pt x="1255" y="144"/>
                                    </a:lnTo>
                                    <a:close/>
                                    <a:moveTo>
                                      <a:pt x="1204" y="88"/>
                                    </a:moveTo>
                                    <a:lnTo>
                                      <a:pt x="1185" y="91"/>
                                    </a:lnTo>
                                    <a:lnTo>
                                      <a:pt x="1169" y="99"/>
                                    </a:lnTo>
                                    <a:lnTo>
                                      <a:pt x="1156" y="112"/>
                                    </a:lnTo>
                                    <a:lnTo>
                                      <a:pt x="1147" y="130"/>
                                    </a:lnTo>
                                    <a:lnTo>
                                      <a:pt x="1254" y="130"/>
                                    </a:lnTo>
                                    <a:lnTo>
                                      <a:pt x="1246" y="109"/>
                                    </a:lnTo>
                                    <a:lnTo>
                                      <a:pt x="1230" y="94"/>
                                    </a:lnTo>
                                    <a:lnTo>
                                      <a:pt x="1204" y="88"/>
                                    </a:lnTo>
                                    <a:close/>
                                    <a:moveTo>
                                      <a:pt x="970" y="88"/>
                                    </a:moveTo>
                                    <a:lnTo>
                                      <a:pt x="934" y="93"/>
                                    </a:lnTo>
                                    <a:lnTo>
                                      <a:pt x="909" y="109"/>
                                    </a:lnTo>
                                    <a:lnTo>
                                      <a:pt x="891" y="135"/>
                                    </a:lnTo>
                                    <a:lnTo>
                                      <a:pt x="882" y="174"/>
                                    </a:lnTo>
                                    <a:lnTo>
                                      <a:pt x="873" y="236"/>
                                    </a:lnTo>
                                    <a:lnTo>
                                      <a:pt x="872" y="273"/>
                                    </a:lnTo>
                                    <a:lnTo>
                                      <a:pt x="883" y="304"/>
                                    </a:lnTo>
                                    <a:lnTo>
                                      <a:pt x="909" y="326"/>
                                    </a:lnTo>
                                    <a:lnTo>
                                      <a:pt x="952" y="334"/>
                                    </a:lnTo>
                                    <a:lnTo>
                                      <a:pt x="988" y="329"/>
                                    </a:lnTo>
                                    <a:lnTo>
                                      <a:pt x="1014" y="313"/>
                                    </a:lnTo>
                                    <a:lnTo>
                                      <a:pt x="1031" y="287"/>
                                    </a:lnTo>
                                    <a:lnTo>
                                      <a:pt x="1032" y="281"/>
                                    </a:lnTo>
                                    <a:lnTo>
                                      <a:pt x="935" y="281"/>
                                    </a:lnTo>
                                    <a:lnTo>
                                      <a:pt x="935" y="264"/>
                                    </a:lnTo>
                                    <a:lnTo>
                                      <a:pt x="937" y="251"/>
                                    </a:lnTo>
                                    <a:lnTo>
                                      <a:pt x="949" y="169"/>
                                    </a:lnTo>
                                    <a:lnTo>
                                      <a:pt x="952" y="148"/>
                                    </a:lnTo>
                                    <a:lnTo>
                                      <a:pt x="959" y="140"/>
                                    </a:lnTo>
                                    <a:lnTo>
                                      <a:pt x="1047" y="140"/>
                                    </a:lnTo>
                                    <a:lnTo>
                                      <a:pt x="1039" y="118"/>
                                    </a:lnTo>
                                    <a:lnTo>
                                      <a:pt x="1013" y="96"/>
                                    </a:lnTo>
                                    <a:lnTo>
                                      <a:pt x="970" y="88"/>
                                    </a:lnTo>
                                    <a:close/>
                                    <a:moveTo>
                                      <a:pt x="1047" y="140"/>
                                    </a:moveTo>
                                    <a:lnTo>
                                      <a:pt x="987" y="140"/>
                                    </a:lnTo>
                                    <a:lnTo>
                                      <a:pt x="987" y="158"/>
                                    </a:lnTo>
                                    <a:lnTo>
                                      <a:pt x="985" y="171"/>
                                    </a:lnTo>
                                    <a:lnTo>
                                      <a:pt x="974" y="253"/>
                                    </a:lnTo>
                                    <a:lnTo>
                                      <a:pt x="970" y="274"/>
                                    </a:lnTo>
                                    <a:lnTo>
                                      <a:pt x="963" y="281"/>
                                    </a:lnTo>
                                    <a:lnTo>
                                      <a:pt x="1032" y="281"/>
                                    </a:lnTo>
                                    <a:lnTo>
                                      <a:pt x="1041" y="249"/>
                                    </a:lnTo>
                                    <a:lnTo>
                                      <a:pt x="1049" y="186"/>
                                    </a:lnTo>
                                    <a:lnTo>
                                      <a:pt x="1050" y="149"/>
                                    </a:lnTo>
                                    <a:lnTo>
                                      <a:pt x="1047" y="140"/>
                                    </a:lnTo>
                                    <a:close/>
                                    <a:moveTo>
                                      <a:pt x="699" y="88"/>
                                    </a:moveTo>
                                    <a:lnTo>
                                      <a:pt x="675" y="93"/>
                                    </a:lnTo>
                                    <a:lnTo>
                                      <a:pt x="656" y="109"/>
                                    </a:lnTo>
                                    <a:lnTo>
                                      <a:pt x="643" y="136"/>
                                    </a:lnTo>
                                    <a:lnTo>
                                      <a:pt x="634" y="175"/>
                                    </a:lnTo>
                                    <a:lnTo>
                                      <a:pt x="625" y="239"/>
                                    </a:lnTo>
                                    <a:lnTo>
                                      <a:pt x="623" y="277"/>
                                    </a:lnTo>
                                    <a:lnTo>
                                      <a:pt x="628" y="308"/>
                                    </a:lnTo>
                                    <a:lnTo>
                                      <a:pt x="645" y="327"/>
                                    </a:lnTo>
                                    <a:lnTo>
                                      <a:pt x="674" y="334"/>
                                    </a:lnTo>
                                    <a:lnTo>
                                      <a:pt x="690" y="332"/>
                                    </a:lnTo>
                                    <a:lnTo>
                                      <a:pt x="705" y="324"/>
                                    </a:lnTo>
                                    <a:lnTo>
                                      <a:pt x="716" y="312"/>
                                    </a:lnTo>
                                    <a:lnTo>
                                      <a:pt x="726" y="295"/>
                                    </a:lnTo>
                                    <a:lnTo>
                                      <a:pt x="786" y="295"/>
                                    </a:lnTo>
                                    <a:lnTo>
                                      <a:pt x="788" y="282"/>
                                    </a:lnTo>
                                    <a:lnTo>
                                      <a:pt x="688" y="282"/>
                                    </a:lnTo>
                                    <a:lnTo>
                                      <a:pt x="688" y="265"/>
                                    </a:lnTo>
                                    <a:lnTo>
                                      <a:pt x="689" y="251"/>
                                    </a:lnTo>
                                    <a:lnTo>
                                      <a:pt x="701" y="169"/>
                                    </a:lnTo>
                                    <a:lnTo>
                                      <a:pt x="704" y="148"/>
                                    </a:lnTo>
                                    <a:lnTo>
                                      <a:pt x="711" y="140"/>
                                    </a:lnTo>
                                    <a:lnTo>
                                      <a:pt x="808" y="140"/>
                                    </a:lnTo>
                                    <a:lnTo>
                                      <a:pt x="810" y="126"/>
                                    </a:lnTo>
                                    <a:lnTo>
                                      <a:pt x="747" y="126"/>
                                    </a:lnTo>
                                    <a:lnTo>
                                      <a:pt x="741" y="111"/>
                                    </a:lnTo>
                                    <a:lnTo>
                                      <a:pt x="732" y="99"/>
                                    </a:lnTo>
                                    <a:lnTo>
                                      <a:pt x="718" y="91"/>
                                    </a:lnTo>
                                    <a:lnTo>
                                      <a:pt x="699" y="88"/>
                                    </a:lnTo>
                                    <a:close/>
                                    <a:moveTo>
                                      <a:pt x="516" y="93"/>
                                    </a:moveTo>
                                    <a:lnTo>
                                      <a:pt x="449" y="93"/>
                                    </a:lnTo>
                                    <a:lnTo>
                                      <a:pt x="416" y="330"/>
                                    </a:lnTo>
                                    <a:lnTo>
                                      <a:pt x="483" y="330"/>
                                    </a:lnTo>
                                    <a:lnTo>
                                      <a:pt x="516" y="93"/>
                                    </a:lnTo>
                                    <a:close/>
                                    <a:moveTo>
                                      <a:pt x="629" y="7"/>
                                    </a:moveTo>
                                    <a:lnTo>
                                      <a:pt x="562" y="7"/>
                                    </a:lnTo>
                                    <a:lnTo>
                                      <a:pt x="517" y="330"/>
                                    </a:lnTo>
                                    <a:lnTo>
                                      <a:pt x="584" y="330"/>
                                    </a:lnTo>
                                    <a:lnTo>
                                      <a:pt x="629" y="7"/>
                                    </a:lnTo>
                                    <a:close/>
                                    <a:moveTo>
                                      <a:pt x="786" y="295"/>
                                    </a:moveTo>
                                    <a:lnTo>
                                      <a:pt x="730" y="295"/>
                                    </a:lnTo>
                                    <a:lnTo>
                                      <a:pt x="728" y="330"/>
                                    </a:lnTo>
                                    <a:lnTo>
                                      <a:pt x="781" y="330"/>
                                    </a:lnTo>
                                    <a:lnTo>
                                      <a:pt x="786" y="295"/>
                                    </a:lnTo>
                                    <a:close/>
                                    <a:moveTo>
                                      <a:pt x="808" y="140"/>
                                    </a:moveTo>
                                    <a:lnTo>
                                      <a:pt x="740" y="140"/>
                                    </a:lnTo>
                                    <a:lnTo>
                                      <a:pt x="740" y="157"/>
                                    </a:lnTo>
                                    <a:lnTo>
                                      <a:pt x="737" y="171"/>
                                    </a:lnTo>
                                    <a:lnTo>
                                      <a:pt x="731" y="212"/>
                                    </a:lnTo>
                                    <a:lnTo>
                                      <a:pt x="725" y="258"/>
                                    </a:lnTo>
                                    <a:lnTo>
                                      <a:pt x="722" y="276"/>
                                    </a:lnTo>
                                    <a:lnTo>
                                      <a:pt x="715" y="282"/>
                                    </a:lnTo>
                                    <a:lnTo>
                                      <a:pt x="788" y="282"/>
                                    </a:lnTo>
                                    <a:lnTo>
                                      <a:pt x="808" y="140"/>
                                    </a:lnTo>
                                    <a:close/>
                                    <a:moveTo>
                                      <a:pt x="827" y="7"/>
                                    </a:moveTo>
                                    <a:lnTo>
                                      <a:pt x="761" y="7"/>
                                    </a:lnTo>
                                    <a:lnTo>
                                      <a:pt x="748" y="93"/>
                                    </a:lnTo>
                                    <a:lnTo>
                                      <a:pt x="753" y="126"/>
                                    </a:lnTo>
                                    <a:lnTo>
                                      <a:pt x="810" y="126"/>
                                    </a:lnTo>
                                    <a:lnTo>
                                      <a:pt x="827" y="7"/>
                                    </a:lnTo>
                                    <a:close/>
                                    <a:moveTo>
                                      <a:pt x="530" y="0"/>
                                    </a:moveTo>
                                    <a:lnTo>
                                      <a:pt x="462" y="0"/>
                                    </a:lnTo>
                                    <a:lnTo>
                                      <a:pt x="454" y="65"/>
                                    </a:lnTo>
                                    <a:lnTo>
                                      <a:pt x="521" y="65"/>
                                    </a:lnTo>
                                    <a:lnTo>
                                      <a:pt x="530" y="0"/>
                                    </a:lnTo>
                                    <a:close/>
                                    <a:moveTo>
                                      <a:pt x="312" y="93"/>
                                    </a:moveTo>
                                    <a:lnTo>
                                      <a:pt x="246" y="93"/>
                                    </a:lnTo>
                                    <a:lnTo>
                                      <a:pt x="222" y="264"/>
                                    </a:lnTo>
                                    <a:lnTo>
                                      <a:pt x="222" y="291"/>
                                    </a:lnTo>
                                    <a:lnTo>
                                      <a:pt x="230" y="313"/>
                                    </a:lnTo>
                                    <a:lnTo>
                                      <a:pt x="247" y="328"/>
                                    </a:lnTo>
                                    <a:lnTo>
                                      <a:pt x="272" y="334"/>
                                    </a:lnTo>
                                    <a:lnTo>
                                      <a:pt x="290" y="331"/>
                                    </a:lnTo>
                                    <a:lnTo>
                                      <a:pt x="305" y="324"/>
                                    </a:lnTo>
                                    <a:lnTo>
                                      <a:pt x="317" y="311"/>
                                    </a:lnTo>
                                    <a:lnTo>
                                      <a:pt x="327" y="293"/>
                                    </a:lnTo>
                                    <a:lnTo>
                                      <a:pt x="387" y="293"/>
                                    </a:lnTo>
                                    <a:lnTo>
                                      <a:pt x="389" y="279"/>
                                    </a:lnTo>
                                    <a:lnTo>
                                      <a:pt x="290" y="279"/>
                                    </a:lnTo>
                                    <a:lnTo>
                                      <a:pt x="288" y="267"/>
                                    </a:lnTo>
                                    <a:lnTo>
                                      <a:pt x="290" y="255"/>
                                    </a:lnTo>
                                    <a:lnTo>
                                      <a:pt x="312" y="93"/>
                                    </a:lnTo>
                                    <a:close/>
                                    <a:moveTo>
                                      <a:pt x="387" y="293"/>
                                    </a:moveTo>
                                    <a:lnTo>
                                      <a:pt x="330" y="293"/>
                                    </a:lnTo>
                                    <a:lnTo>
                                      <a:pt x="328" y="330"/>
                                    </a:lnTo>
                                    <a:lnTo>
                                      <a:pt x="382" y="330"/>
                                    </a:lnTo>
                                    <a:lnTo>
                                      <a:pt x="387" y="293"/>
                                    </a:lnTo>
                                    <a:close/>
                                    <a:moveTo>
                                      <a:pt x="415" y="93"/>
                                    </a:moveTo>
                                    <a:lnTo>
                                      <a:pt x="349" y="93"/>
                                    </a:lnTo>
                                    <a:lnTo>
                                      <a:pt x="325" y="260"/>
                                    </a:lnTo>
                                    <a:lnTo>
                                      <a:pt x="322" y="273"/>
                                    </a:lnTo>
                                    <a:lnTo>
                                      <a:pt x="316" y="279"/>
                                    </a:lnTo>
                                    <a:lnTo>
                                      <a:pt x="389" y="279"/>
                                    </a:lnTo>
                                    <a:lnTo>
                                      <a:pt x="415" y="93"/>
                                    </a:lnTo>
                                    <a:close/>
                                    <a:moveTo>
                                      <a:pt x="151" y="7"/>
                                    </a:moveTo>
                                    <a:lnTo>
                                      <a:pt x="45" y="7"/>
                                    </a:lnTo>
                                    <a:lnTo>
                                      <a:pt x="0" y="330"/>
                                    </a:lnTo>
                                    <a:lnTo>
                                      <a:pt x="101" y="330"/>
                                    </a:lnTo>
                                    <a:lnTo>
                                      <a:pt x="139" y="327"/>
                                    </a:lnTo>
                                    <a:lnTo>
                                      <a:pt x="169" y="314"/>
                                    </a:lnTo>
                                    <a:lnTo>
                                      <a:pt x="189" y="290"/>
                                    </a:lnTo>
                                    <a:lnTo>
                                      <a:pt x="193" y="278"/>
                                    </a:lnTo>
                                    <a:lnTo>
                                      <a:pt x="76" y="278"/>
                                    </a:lnTo>
                                    <a:lnTo>
                                      <a:pt x="89" y="188"/>
                                    </a:lnTo>
                                    <a:lnTo>
                                      <a:pt x="191" y="188"/>
                                    </a:lnTo>
                                    <a:lnTo>
                                      <a:pt x="191" y="187"/>
                                    </a:lnTo>
                                    <a:lnTo>
                                      <a:pt x="171" y="172"/>
                                    </a:lnTo>
                                    <a:lnTo>
                                      <a:pt x="145" y="167"/>
                                    </a:lnTo>
                                    <a:lnTo>
                                      <a:pt x="146" y="159"/>
                                    </a:lnTo>
                                    <a:lnTo>
                                      <a:pt x="172" y="156"/>
                                    </a:lnTo>
                                    <a:lnTo>
                                      <a:pt x="193" y="145"/>
                                    </a:lnTo>
                                    <a:lnTo>
                                      <a:pt x="198" y="139"/>
                                    </a:lnTo>
                                    <a:lnTo>
                                      <a:pt x="96" y="139"/>
                                    </a:lnTo>
                                    <a:lnTo>
                                      <a:pt x="107" y="57"/>
                                    </a:lnTo>
                                    <a:lnTo>
                                      <a:pt x="217" y="57"/>
                                    </a:lnTo>
                                    <a:lnTo>
                                      <a:pt x="217" y="53"/>
                                    </a:lnTo>
                                    <a:lnTo>
                                      <a:pt x="204" y="27"/>
                                    </a:lnTo>
                                    <a:lnTo>
                                      <a:pt x="182" y="12"/>
                                    </a:lnTo>
                                    <a:lnTo>
                                      <a:pt x="151" y="7"/>
                                    </a:lnTo>
                                    <a:close/>
                                    <a:moveTo>
                                      <a:pt x="191" y="188"/>
                                    </a:moveTo>
                                    <a:lnTo>
                                      <a:pt x="116" y="188"/>
                                    </a:lnTo>
                                    <a:lnTo>
                                      <a:pt x="126" y="189"/>
                                    </a:lnTo>
                                    <a:lnTo>
                                      <a:pt x="133" y="195"/>
                                    </a:lnTo>
                                    <a:lnTo>
                                      <a:pt x="136" y="205"/>
                                    </a:lnTo>
                                    <a:lnTo>
                                      <a:pt x="136" y="219"/>
                                    </a:lnTo>
                                    <a:lnTo>
                                      <a:pt x="132" y="247"/>
                                    </a:lnTo>
                                    <a:lnTo>
                                      <a:pt x="128" y="261"/>
                                    </a:lnTo>
                                    <a:lnTo>
                                      <a:pt x="122" y="271"/>
                                    </a:lnTo>
                                    <a:lnTo>
                                      <a:pt x="114" y="276"/>
                                    </a:lnTo>
                                    <a:lnTo>
                                      <a:pt x="103" y="278"/>
                                    </a:lnTo>
                                    <a:lnTo>
                                      <a:pt x="193" y="278"/>
                                    </a:lnTo>
                                    <a:lnTo>
                                      <a:pt x="200" y="250"/>
                                    </a:lnTo>
                                    <a:lnTo>
                                      <a:pt x="201" y="212"/>
                                    </a:lnTo>
                                    <a:lnTo>
                                      <a:pt x="191" y="188"/>
                                    </a:lnTo>
                                    <a:close/>
                                    <a:moveTo>
                                      <a:pt x="217" y="57"/>
                                    </a:moveTo>
                                    <a:lnTo>
                                      <a:pt x="147" y="57"/>
                                    </a:lnTo>
                                    <a:lnTo>
                                      <a:pt x="152" y="66"/>
                                    </a:lnTo>
                                    <a:lnTo>
                                      <a:pt x="149" y="88"/>
                                    </a:lnTo>
                                    <a:lnTo>
                                      <a:pt x="146" y="108"/>
                                    </a:lnTo>
                                    <a:lnTo>
                                      <a:pt x="143" y="122"/>
                                    </a:lnTo>
                                    <a:lnTo>
                                      <a:pt x="138" y="132"/>
                                    </a:lnTo>
                                    <a:lnTo>
                                      <a:pt x="130" y="137"/>
                                    </a:lnTo>
                                    <a:lnTo>
                                      <a:pt x="119" y="139"/>
                                    </a:lnTo>
                                    <a:lnTo>
                                      <a:pt x="198" y="139"/>
                                    </a:lnTo>
                                    <a:lnTo>
                                      <a:pt x="208" y="124"/>
                                    </a:lnTo>
                                    <a:lnTo>
                                      <a:pt x="217" y="92"/>
                                    </a:lnTo>
                                    <a:lnTo>
                                      <a:pt x="217" y="57"/>
                                    </a:lnTo>
                                    <a:close/>
                                  </a:path>
                                </a:pathLst>
                              </a:custGeom>
                              <a:solidFill>
                                <a:srgbClr val="009F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0623E" id="Forme libre : forme 5" o:spid="_x0000_s1026" style="position:absolute;margin-left:425.15pt;margin-top:-7.15pt;width:79.7pt;height:15.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40,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" path="m1412,93r-66,l1322,263r,28l1330,313r17,15l1372,334r18,-3l1405,324r12,-13l1427,293r60,l1489,279r-98,l1388,267r2,-12l1412,93xm1516,271r-8,51l1523,328r16,3l1555,333r16,1l1605,330r26,-12l1648,297r4,-15l1568,282r-13,-1l1542,278r-14,-3l1516,271xm1487,293r-57,l1428,330r54,l1487,293xm1740,263r-66,l1664,330r66,l1740,263xm1611,88r-30,4l1558,104r-16,20l1533,151r5,44l1560,221r23,19l1593,263r-2,14l1583,282r69,l1656,268r-6,-45l1628,199r-22,-18l1598,159r2,-13l1609,140r58,l1673,98r-15,-5l1642,90r-16,-2l1611,88xm1515,93r-66,l1425,260r-3,13l1416,279r73,l1515,93xm1667,140r-41,l1637,141r10,2l1657,146r9,4l1667,140xm1145,93r-54,l1058,330r67,l1148,162r4,-12l1160,144r95,l1255,131r-1,-1l1143,130r2,-37xm1255,144r-71,l1188,156r-2,12l1164,330r66,l1255,156r,-12xm1204,88r-19,3l1169,99r-13,13l1147,130r107,l1246,109,1230,94r-26,-6xm970,88r-36,5l909,109r-18,26l882,174r-9,62l872,273r11,31l909,326r43,8l988,329r26,-16l1031,287r1,-6l935,281r,-17l937,251r12,-82l952,148r7,-8l1047,140r-8,-22l1013,96,970,88xm1047,140r-60,l987,158r-2,13l974,253r-4,21l963,281r69,l1041,249r8,-63l1050,149r-3,-9xm699,88r-24,5l656,109r-13,27l634,175r-9,64l623,277r5,31l645,327r29,7l690,332r15,-8l716,312r10,-17l786,295r2,-13l688,282r,-17l689,251r12,-82l704,148r7,-8l808,140r2,-14l747,126r-6,-15l732,99,718,91,699,88xm516,93r-67,l416,330r67,l516,93xm629,7r-67,l517,330r67,l629,7xm786,295r-56,l728,330r53,l786,295xm808,140r-68,l740,157r-3,14l731,212r-6,46l722,276r-7,6l788,282,808,140xm827,7r-66,l748,93r5,33l810,126,827,7xm530,l462,r-8,65l521,65,530,xm312,93r-66,l222,264r,27l230,313r17,15l272,334r18,-3l305,324r12,-13l327,293r60,l389,279r-99,l288,267r2,-12l312,93xm387,293r-57,l328,330r54,l387,293xm415,93r-66,l325,260r-3,13l316,279r73,l415,93xm151,7l45,7,,330r101,l139,327r30,-13l189,290r4,-12l76,278,89,188r102,l191,187,171,172r-26,-5l146,159r26,-3l193,145r5,-6l96,139,107,57r110,l217,53,204,27,182,12,151,7xm191,188r-75,l126,189r7,6l136,205r,14l132,247r-4,14l122,271r-8,5l103,278r90,l200,250r1,-38l191,188xm217,57r-70,l152,66r-3,22l146,108r-3,14l138,132r-8,5l119,139r79,l208,124r9,-32l217,57xe" fillcolor="#009fe3" stroked="f">
                      <v:path arrowok="t" o:connecttype="custom" o:connectlocs="773685,285294;824295,284134;807425,258620;885957,293992;948783,288193;897010,264998;830694,295151;967979,295151;906317,164102;920860,242964;963326,259200;930749,188456;955182,155984;828949,254561;969725,184977;969143,190776;654433,295151;730057,179758;688755,187296;730057,194255;672466,168741;700389,154824;513076,204692;553796,297471;543907,266738;557868,184977;609059,184977;564267,262679;610804,190196;374045,182658;375208,293412;422328,274856;400804,249342;471192,176859;406621,154824;300167,157723;365901,107855;457231,274856;425236,226727;470028,184977;471192,176859;303075,141487;129141,272537;177424,291672;168698,265578;191967,273696;203020,157723;241413,157723;80859,293412;51773,212811;84931,195994;62244,136848;87839,107855;79114,222668;66316,263839;111108,212811;84931,166421;115180,184397" o:connectangles="0,0,0,0,0,0,0,0,0,0,0,0,0,0,0,0,0,0,0,0,0,0,0,0,0,0,0,0,0,0,0,0,0,0,0,0,0,0,0,0,0,0,0,0,0,0,0,0,0,0,0,0,0,0,0,0,0,0"/>
                      <w10:wrap anchorx="page"/>
                    </v:shape>
                  </w:pict>
                </mc:Fallback>
              </mc:AlternateContent>
            </w:r>
            <w:r>
              <w:rPr>
                <w:rFonts w:ascii="Knauf Office" w:eastAsia="Knauf Office" w:hAnsi="Knauf Office" w:cs="Knauf Office"/>
                <w:noProof/>
                <w:sz w:val="22"/>
                <w:szCs w:val="22"/>
                <w:lang w:eastAsia="en-US"/>
              </w:rPr>
              <mc:AlternateContent>
                <mc:Choice Requires="wps">
                  <w:drawing>
                    <wp:anchor distT="0" distB="0" distL="114300" distR="114300" simplePos="0" relativeHeight="251662336" behindDoc="0" locked="0" layoutInCell="1" allowOverlap="1" wp14:anchorId="0193EF28" wp14:editId="7D7826D2">
                      <wp:simplePos x="0" y="0"/>
                      <wp:positionH relativeFrom="column">
                        <wp:posOffset>1270</wp:posOffset>
                      </wp:positionH>
                      <wp:positionV relativeFrom="paragraph">
                        <wp:posOffset>-444078</wp:posOffset>
                      </wp:positionV>
                      <wp:extent cx="4461510" cy="588645"/>
                      <wp:effectExtent l="0" t="0" r="0" b="1905"/>
                      <wp:wrapNone/>
                      <wp:docPr id="6" name="Zone de texte 6"/>
                      <wp:cNvGraphicFramePr/>
                      <a:graphic xmlns:a="http://schemas.openxmlformats.org/drawingml/2006/main">
                        <a:graphicData uri="http://schemas.microsoft.com/office/word/2010/wordprocessingShape">
                          <wps:wsp>
                            <wps:cNvSpPr txBox="1"/>
                            <wps:spPr>
                              <a:xfrm>
                                <a:off x="0" y="0"/>
                                <a:ext cx="4461510" cy="588645"/>
                              </a:xfrm>
                              <a:prstGeom prst="rect">
                                <a:avLst/>
                              </a:prstGeom>
                              <a:solidFill>
                                <a:schemeClr val="lt1"/>
                              </a:solidFill>
                              <a:ln w="6350">
                                <a:noFill/>
                              </a:ln>
                            </wps:spPr>
                            <wps:txbx>
                              <w:txbxContent>
                                <w:p w14:paraId="57977CA8" w14:textId="77777777" w:rsidR="00226D71" w:rsidRPr="00AF794A" w:rsidRDefault="00226D71" w:rsidP="00226D71">
                                  <w:pPr>
                                    <w:jc w:val="both"/>
                                    <w:rPr>
                                      <w:rFonts w:ascii="Knauf" w:hAnsi="Knauf"/>
                                    </w:rPr>
                                  </w:pPr>
                                  <w:r w:rsidRPr="00AF794A">
                                    <w:rPr>
                                      <w:rFonts w:ascii="Knauf" w:hAnsi="Knauf"/>
                                      <w:i/>
                                      <w:sz w:val="12"/>
                                      <w:szCs w:val="12"/>
                                    </w:rPr>
                                    <w:t xml:space="preserve">Ce document a été établi par KNAUF en sa qualité de fabricant. En aucun cas KNAUF ne pourra voir sa responsabilité engagée au titre des obligations incombant aux constructeurs, maîtrise d’œuvre, bureaux d’études, etc. qui en feraient usage et qui conservent leurs propres responsabilités. Toute utilisation ou toute mise en œuvre des produits et accessoires KNAUF non conforme aux Règles de l’Art, DTU, Normes, Avis techniques et/ou préconisations du fabricant dégage KNAUF de toute responsabilité. Nos systèmes évoluant de façon permanente, les renseignements techniques de ces descriptifs sont donnés à titre d’information et doivent être vérifiés par le descripteur et/ou le poseur. Notre base de données techniques disponible sur notre site </w:t>
                                  </w:r>
                                  <w:hyperlink r:id="rId1" w:history="1">
                                    <w:r w:rsidRPr="00AF794A">
                                      <w:rPr>
                                        <w:rStyle w:val="Lienhypertexte"/>
                                        <w:rFonts w:ascii="Knauf" w:hAnsi="Knauf"/>
                                        <w:i/>
                                        <w:sz w:val="12"/>
                                        <w:szCs w:val="12"/>
                                      </w:rPr>
                                      <w:t>www.knauf.fr</w:t>
                                    </w:r>
                                  </w:hyperlink>
                                  <w:r w:rsidRPr="00AF794A">
                                    <w:rPr>
                                      <w:rFonts w:ascii="Knauf" w:hAnsi="Knauf"/>
                                      <w:i/>
                                      <w:sz w:val="12"/>
                                      <w:szCs w:val="12"/>
                                    </w:rPr>
                                    <w:t xml:space="preserve"> et mise à jour régulièrement est consultable en perman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93EF28" id="_x0000_t202" coordsize="21600,21600" o:spt="202" path="m,l,21600r21600,l21600,xe">
                      <v:stroke joinstyle="miter"/>
                      <v:path gradientshapeok="t" o:connecttype="rect"/>
                    </v:shapetype>
                    <v:shape id="Zone de texte 6" o:spid="_x0000_s1026" type="#_x0000_t202" style="position:absolute;left:0;text-align:left;margin-left:.1pt;margin-top:-34.95pt;width:351.3pt;height:4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" fillcolor="white [3201]" stroked="f" strokeweight=".5pt">
                      <v:textbox>
                        <w:txbxContent>
                          <w:p w14:paraId="57977CA8" w14:textId="77777777" w:rsidR="00226D71" w:rsidRPr="00AF794A" w:rsidRDefault="00226D71" w:rsidP="00226D71">
                            <w:pPr>
                              <w:jc w:val="both"/>
                              <w:rPr>
                                <w:rFonts w:ascii="Knauf" w:hAnsi="Knauf"/>
                              </w:rPr>
                            </w:pPr>
                            <w:r w:rsidRPr="00AF794A">
                              <w:rPr>
                                <w:rFonts w:ascii="Knauf" w:hAnsi="Knauf"/>
                                <w:i/>
                                <w:sz w:val="12"/>
                                <w:szCs w:val="12"/>
                              </w:rPr>
                              <w:t xml:space="preserve">Ce document a été établi par KNAUF en sa qualité de fabricant. En aucun cas KNAUF ne pourra voir sa responsabilité engagée au titre des obligations incombant aux constructeurs, maîtrise d’œuvre, bureaux d’études, etc. qui en feraient usage et qui conservent leurs propres responsabilités. Toute utilisation ou toute mise en œuvre des produits et accessoires KNAUF non conforme aux Règles de l’Art, DTU, Normes, Avis techniques et/ou préconisations du fabricant dégage KNAUF de toute responsabilité. Nos systèmes évoluant de façon permanente, les renseignements techniques de ces descriptifs sont donnés à titre d’information et doivent être vérifiés par le descripteur et/ou le poseur. Notre base de données techniques disponible sur notre site </w:t>
                            </w:r>
                            <w:hyperlink r:id="rId2" w:history="1">
                              <w:r w:rsidRPr="00AF794A">
                                <w:rPr>
                                  <w:rStyle w:val="Lienhypertexte"/>
                                  <w:rFonts w:ascii="Knauf" w:hAnsi="Knauf"/>
                                  <w:i/>
                                  <w:sz w:val="12"/>
                                  <w:szCs w:val="12"/>
                                </w:rPr>
                                <w:t>www.knauf.fr</w:t>
                              </w:r>
                            </w:hyperlink>
                            <w:r w:rsidRPr="00AF794A">
                              <w:rPr>
                                <w:rFonts w:ascii="Knauf" w:hAnsi="Knauf"/>
                                <w:i/>
                                <w:sz w:val="12"/>
                                <w:szCs w:val="12"/>
                              </w:rPr>
                              <w:t xml:space="preserve"> et mise à jour régulièrement est consultable en permanence</w:t>
                            </w:r>
                          </w:p>
                        </w:txbxContent>
                      </v:textbox>
                    </v:shape>
                  </w:pict>
                </mc:Fallback>
              </mc:AlternateContent>
            </w:r>
            <w:r w:rsidRPr="00226D71">
              <w:rPr>
                <w:rFonts w:ascii="Knauf" w:hAnsi="Knauf"/>
                <w:sz w:val="16"/>
                <w:szCs w:val="16"/>
              </w:rPr>
              <w:t xml:space="preserve">Page </w:t>
            </w:r>
            <w:r w:rsidRPr="00226D71">
              <w:rPr>
                <w:rFonts w:ascii="Knauf" w:hAnsi="Knauf"/>
                <w:b/>
                <w:bCs/>
                <w:sz w:val="16"/>
                <w:szCs w:val="16"/>
              </w:rPr>
              <w:fldChar w:fldCharType="begin"/>
            </w:r>
            <w:r w:rsidRPr="00226D71">
              <w:rPr>
                <w:rFonts w:ascii="Knauf" w:hAnsi="Knauf"/>
                <w:b/>
                <w:bCs/>
                <w:sz w:val="16"/>
                <w:szCs w:val="16"/>
              </w:rPr>
              <w:instrText>PAGE</w:instrText>
            </w:r>
            <w:r w:rsidRPr="00226D71">
              <w:rPr>
                <w:rFonts w:ascii="Knauf" w:hAnsi="Knauf"/>
                <w:b/>
                <w:bCs/>
                <w:sz w:val="16"/>
                <w:szCs w:val="16"/>
              </w:rPr>
              <w:fldChar w:fldCharType="separate"/>
            </w:r>
            <w:r w:rsidRPr="00226D71">
              <w:rPr>
                <w:rFonts w:ascii="Knauf" w:hAnsi="Knauf"/>
                <w:b/>
                <w:bCs/>
                <w:sz w:val="16"/>
                <w:szCs w:val="16"/>
              </w:rPr>
              <w:t>2</w:t>
            </w:r>
            <w:r w:rsidRPr="00226D71">
              <w:rPr>
                <w:rFonts w:ascii="Knauf" w:hAnsi="Knauf"/>
                <w:b/>
                <w:bCs/>
                <w:sz w:val="16"/>
                <w:szCs w:val="16"/>
              </w:rPr>
              <w:fldChar w:fldCharType="end"/>
            </w:r>
            <w:r w:rsidRPr="00226D71">
              <w:rPr>
                <w:rFonts w:ascii="Knauf" w:hAnsi="Knauf"/>
                <w:sz w:val="16"/>
                <w:szCs w:val="16"/>
              </w:rPr>
              <w:t xml:space="preserve"> sur </w:t>
            </w:r>
            <w:r w:rsidRPr="00226D71">
              <w:rPr>
                <w:rFonts w:ascii="Knauf" w:hAnsi="Knauf"/>
                <w:b/>
                <w:bCs/>
                <w:sz w:val="16"/>
                <w:szCs w:val="16"/>
              </w:rPr>
              <w:fldChar w:fldCharType="begin"/>
            </w:r>
            <w:r w:rsidRPr="00226D71">
              <w:rPr>
                <w:rFonts w:ascii="Knauf" w:hAnsi="Knauf"/>
                <w:b/>
                <w:bCs/>
                <w:sz w:val="16"/>
                <w:szCs w:val="16"/>
              </w:rPr>
              <w:instrText>NUMPAGES</w:instrText>
            </w:r>
            <w:r w:rsidRPr="00226D71">
              <w:rPr>
                <w:rFonts w:ascii="Knauf" w:hAnsi="Knauf"/>
                <w:b/>
                <w:bCs/>
                <w:sz w:val="16"/>
                <w:szCs w:val="16"/>
              </w:rPr>
              <w:fldChar w:fldCharType="separate"/>
            </w:r>
            <w:r w:rsidRPr="00226D71">
              <w:rPr>
                <w:rFonts w:ascii="Knauf" w:hAnsi="Knauf"/>
                <w:b/>
                <w:bCs/>
                <w:sz w:val="16"/>
                <w:szCs w:val="16"/>
              </w:rPr>
              <w:t>2</w:t>
            </w:r>
            <w:r w:rsidRPr="00226D71">
              <w:rPr>
                <w:rFonts w:ascii="Knauf" w:hAnsi="Knauf"/>
                <w:b/>
                <w:bCs/>
                <w:sz w:val="16"/>
                <w:szCs w:val="16"/>
              </w:rPr>
              <w:fldChar w:fldCharType="end"/>
            </w:r>
          </w:p>
        </w:sdtContent>
      </w:sdt>
    </w:sdtContent>
  </w:sdt>
  <w:p w14:paraId="19693F51" w14:textId="4C9D4D56" w:rsidR="00AF794A" w:rsidRPr="00226D71" w:rsidRDefault="00AF794A">
    <w:pPr>
      <w:pStyle w:val="Pieddepage"/>
      <w:rPr>
        <w:rFonts w:ascii="Knauf" w:hAnsi="Knauf"/>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6D775" w14:textId="77777777" w:rsidR="00122A08" w:rsidRDefault="00122A0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77557" w14:textId="77777777" w:rsidR="004A48D2" w:rsidRDefault="004A48D2">
      <w:r>
        <w:separator/>
      </w:r>
    </w:p>
  </w:footnote>
  <w:footnote w:type="continuationSeparator" w:id="0">
    <w:p w14:paraId="71CBB383" w14:textId="77777777" w:rsidR="004A48D2" w:rsidRDefault="004A48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05BD7" w14:textId="77777777" w:rsidR="00122A08" w:rsidRDefault="00122A0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0BC6" w14:textId="67D0AF63" w:rsidR="00C436A5" w:rsidRPr="00274AA8" w:rsidRDefault="00274AA8" w:rsidP="00274AA8">
    <w:pPr>
      <w:pStyle w:val="TitreEntete"/>
      <w:ind w:left="720" w:firstLine="1134"/>
      <w:rPr>
        <w:rFonts w:ascii="Knauf" w:hAnsi="Knauf"/>
      </w:rPr>
    </w:pPr>
    <w:r>
      <w:rPr>
        <w:noProof/>
      </w:rPr>
      <mc:AlternateContent>
        <mc:Choice Requires="wpg">
          <w:drawing>
            <wp:anchor distT="0" distB="0" distL="114300" distR="114300" simplePos="0" relativeHeight="251658240" behindDoc="0" locked="0" layoutInCell="1" allowOverlap="1" wp14:anchorId="4FC42377" wp14:editId="79E1DCDC">
              <wp:simplePos x="0" y="0"/>
              <wp:positionH relativeFrom="column">
                <wp:posOffset>1270</wp:posOffset>
              </wp:positionH>
              <wp:positionV relativeFrom="paragraph">
                <wp:posOffset>-151693</wp:posOffset>
              </wp:positionV>
              <wp:extent cx="1212215" cy="612140"/>
              <wp:effectExtent l="0" t="0" r="6985" b="0"/>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215" cy="612140"/>
                        <a:chOff x="0" y="0"/>
                        <a:chExt cx="2533" cy="1279"/>
                      </a:xfrm>
                    </wpg:grpSpPr>
                    <wps:wsp>
                      <wps:cNvPr id="3" name="docshape2"/>
                      <wps:cNvSpPr>
                        <a:spLocks/>
                      </wps:cNvSpPr>
                      <wps:spPr bwMode="auto">
                        <a:xfrm>
                          <a:off x="0" y="0"/>
                          <a:ext cx="2533" cy="1279"/>
                        </a:xfrm>
                        <a:custGeom>
                          <a:avLst/>
                          <a:gdLst>
                            <a:gd name="T0" fmla="*/ 2185 w 2533"/>
                            <a:gd name="T1" fmla="*/ 278 h 1279"/>
                            <a:gd name="T2" fmla="*/ 2214 w 2533"/>
                            <a:gd name="T3" fmla="*/ 1279 h 1279"/>
                            <a:gd name="T4" fmla="*/ 2463 w 2533"/>
                            <a:gd name="T5" fmla="*/ 676 h 1279"/>
                            <a:gd name="T6" fmla="*/ 2317 w 2533"/>
                            <a:gd name="T7" fmla="*/ 548 h 1279"/>
                            <a:gd name="T8" fmla="*/ 2515 w 2533"/>
                            <a:gd name="T9" fmla="*/ 406 h 1279"/>
                            <a:gd name="T10" fmla="*/ 1820 w 2533"/>
                            <a:gd name="T11" fmla="*/ 278 h 1279"/>
                            <a:gd name="T12" fmla="*/ 1567 w 2533"/>
                            <a:gd name="T13" fmla="*/ 873 h 1279"/>
                            <a:gd name="T14" fmla="*/ 1583 w 2533"/>
                            <a:gd name="T15" fmla="*/ 994 h 1279"/>
                            <a:gd name="T16" fmla="*/ 1683 w 2533"/>
                            <a:gd name="T17" fmla="*/ 1049 h 1279"/>
                            <a:gd name="T18" fmla="*/ 1855 w 2533"/>
                            <a:gd name="T19" fmla="*/ 1049 h 1279"/>
                            <a:gd name="T20" fmla="*/ 1969 w 2533"/>
                            <a:gd name="T21" fmla="*/ 993 h 1279"/>
                            <a:gd name="T22" fmla="*/ 2004 w 2533"/>
                            <a:gd name="T23" fmla="*/ 924 h 1279"/>
                            <a:gd name="T24" fmla="*/ 1760 w 2533"/>
                            <a:gd name="T25" fmla="*/ 922 h 1279"/>
                            <a:gd name="T26" fmla="*/ 1735 w 2533"/>
                            <a:gd name="T27" fmla="*/ 899 h 1279"/>
                            <a:gd name="T28" fmla="*/ 1820 w 2533"/>
                            <a:gd name="T29" fmla="*/ 278 h 1279"/>
                            <a:gd name="T30" fmla="*/ 1931 w 2533"/>
                            <a:gd name="T31" fmla="*/ 278 h 1279"/>
                            <a:gd name="T32" fmla="*/ 1841 w 2533"/>
                            <a:gd name="T33" fmla="*/ 899 h 1279"/>
                            <a:gd name="T34" fmla="*/ 1810 w 2533"/>
                            <a:gd name="T35" fmla="*/ 922 h 1279"/>
                            <a:gd name="T36" fmla="*/ 2004 w 2533"/>
                            <a:gd name="T37" fmla="*/ 924 h 1279"/>
                            <a:gd name="T38" fmla="*/ 2100 w 2533"/>
                            <a:gd name="T39" fmla="*/ 278 h 1279"/>
                            <a:gd name="T40" fmla="*/ 146 w 2533"/>
                            <a:gd name="T41" fmla="*/ 0 h 1279"/>
                            <a:gd name="T42" fmla="*/ 170 w 2533"/>
                            <a:gd name="T43" fmla="*/ 1037 h 1279"/>
                            <a:gd name="T44" fmla="*/ 406 w 2533"/>
                            <a:gd name="T45" fmla="*/ 705 h 1279"/>
                            <a:gd name="T46" fmla="*/ 418 w 2533"/>
                            <a:gd name="T47" fmla="*/ 581 h 1279"/>
                            <a:gd name="T48" fmla="*/ 316 w 2533"/>
                            <a:gd name="T49" fmla="*/ 0 h 1279"/>
                            <a:gd name="T50" fmla="*/ 234 w 2533"/>
                            <a:gd name="T51" fmla="*/ 705 h 1279"/>
                            <a:gd name="T52" fmla="*/ 470 w 2533"/>
                            <a:gd name="T53" fmla="*/ 1037 h 1279"/>
                            <a:gd name="T54" fmla="*/ 785 w 2533"/>
                            <a:gd name="T55" fmla="*/ 278 h 1279"/>
                            <a:gd name="T56" fmla="*/ 518 w 2533"/>
                            <a:gd name="T57" fmla="*/ 1037 h 1279"/>
                            <a:gd name="T58" fmla="*/ 728 w 2533"/>
                            <a:gd name="T59" fmla="*/ 663 h 1279"/>
                            <a:gd name="T60" fmla="*/ 785 w 2533"/>
                            <a:gd name="T61" fmla="*/ 278 h 1279"/>
                            <a:gd name="T62" fmla="*/ 738 w 2533"/>
                            <a:gd name="T63" fmla="*/ 663 h 1279"/>
                            <a:gd name="T64" fmla="*/ 990 w 2533"/>
                            <a:gd name="T65" fmla="*/ 1037 h 1279"/>
                            <a:gd name="T66" fmla="*/ 874 w 2533"/>
                            <a:gd name="T67" fmla="*/ 671 h 1279"/>
                            <a:gd name="T68" fmla="*/ 1535 w 2533"/>
                            <a:gd name="T69" fmla="*/ 278 h 1279"/>
                            <a:gd name="T70" fmla="*/ 1033 w 2533"/>
                            <a:gd name="T71" fmla="*/ 1037 h 1279"/>
                            <a:gd name="T72" fmla="*/ 1234 w 2533"/>
                            <a:gd name="T73" fmla="*/ 902 h 1279"/>
                            <a:gd name="T74" fmla="*/ 1514 w 2533"/>
                            <a:gd name="T75" fmla="*/ 776 h 1279"/>
                            <a:gd name="T76" fmla="*/ 1368 w 2533"/>
                            <a:gd name="T77" fmla="*/ 406 h 1279"/>
                            <a:gd name="T78" fmla="*/ 1535 w 2533"/>
                            <a:gd name="T79" fmla="*/ 278 h 1279"/>
                            <a:gd name="T80" fmla="*/ 1346 w 2533"/>
                            <a:gd name="T81" fmla="*/ 902 h 1279"/>
                            <a:gd name="T82" fmla="*/ 1503 w 2533"/>
                            <a:gd name="T83" fmla="*/ 1037 h 1279"/>
                            <a:gd name="T84" fmla="*/ 1529 w 2533"/>
                            <a:gd name="T85" fmla="*/ 406 h 1279"/>
                            <a:gd name="T86" fmla="*/ 1355 w 2533"/>
                            <a:gd name="T87" fmla="*/ 776 h 1279"/>
                            <a:gd name="T88" fmla="*/ 1529 w 2533"/>
                            <a:gd name="T89" fmla="*/ 406 h 1279"/>
                            <a:gd name="T90" fmla="*/ 940 w 2533"/>
                            <a:gd name="T91" fmla="*/ 278 h 1279"/>
                            <a:gd name="T92" fmla="*/ 1041 w 2533"/>
                            <a:gd name="T93" fmla="*/ 671 h 1279"/>
                            <a:gd name="T94" fmla="*/ 564 w 2533"/>
                            <a:gd name="T95" fmla="*/ 278 h 1279"/>
                            <a:gd name="T96" fmla="*/ 246 w 2533"/>
                            <a:gd name="T97" fmla="*/ 581 h 1279"/>
                            <a:gd name="T98" fmla="*/ 564 w 2533"/>
                            <a:gd name="T99" fmla="*/ 278 h 1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533" h="1279">
                              <a:moveTo>
                                <a:pt x="2533" y="278"/>
                              </a:moveTo>
                              <a:lnTo>
                                <a:pt x="2185" y="278"/>
                              </a:lnTo>
                              <a:lnTo>
                                <a:pt x="2045" y="1279"/>
                              </a:lnTo>
                              <a:lnTo>
                                <a:pt x="2214" y="1279"/>
                              </a:lnTo>
                              <a:lnTo>
                                <a:pt x="2299" y="676"/>
                              </a:lnTo>
                              <a:lnTo>
                                <a:pt x="2463" y="676"/>
                              </a:lnTo>
                              <a:lnTo>
                                <a:pt x="2481" y="548"/>
                              </a:lnTo>
                              <a:lnTo>
                                <a:pt x="2317" y="548"/>
                              </a:lnTo>
                              <a:lnTo>
                                <a:pt x="2337" y="406"/>
                              </a:lnTo>
                              <a:lnTo>
                                <a:pt x="2515" y="406"/>
                              </a:lnTo>
                              <a:lnTo>
                                <a:pt x="2533" y="278"/>
                              </a:lnTo>
                              <a:close/>
                              <a:moveTo>
                                <a:pt x="1820" y="278"/>
                              </a:moveTo>
                              <a:lnTo>
                                <a:pt x="1650" y="278"/>
                              </a:lnTo>
                              <a:lnTo>
                                <a:pt x="1567" y="873"/>
                              </a:lnTo>
                              <a:lnTo>
                                <a:pt x="1565" y="942"/>
                              </a:lnTo>
                              <a:lnTo>
                                <a:pt x="1583" y="994"/>
                              </a:lnTo>
                              <a:lnTo>
                                <a:pt x="1622" y="1029"/>
                              </a:lnTo>
                              <a:lnTo>
                                <a:pt x="1683" y="1049"/>
                              </a:lnTo>
                              <a:lnTo>
                                <a:pt x="1767" y="1055"/>
                              </a:lnTo>
                              <a:lnTo>
                                <a:pt x="1855" y="1049"/>
                              </a:lnTo>
                              <a:lnTo>
                                <a:pt x="1921" y="1028"/>
                              </a:lnTo>
                              <a:lnTo>
                                <a:pt x="1969" y="993"/>
                              </a:lnTo>
                              <a:lnTo>
                                <a:pt x="2000" y="942"/>
                              </a:lnTo>
                              <a:lnTo>
                                <a:pt x="2004" y="924"/>
                              </a:lnTo>
                              <a:lnTo>
                                <a:pt x="1785" y="924"/>
                              </a:lnTo>
                              <a:lnTo>
                                <a:pt x="1760" y="922"/>
                              </a:lnTo>
                              <a:lnTo>
                                <a:pt x="1744" y="913"/>
                              </a:lnTo>
                              <a:lnTo>
                                <a:pt x="1735" y="899"/>
                              </a:lnTo>
                              <a:lnTo>
                                <a:pt x="1735" y="879"/>
                              </a:lnTo>
                              <a:lnTo>
                                <a:pt x="1820" y="278"/>
                              </a:lnTo>
                              <a:close/>
                              <a:moveTo>
                                <a:pt x="2100" y="278"/>
                              </a:moveTo>
                              <a:lnTo>
                                <a:pt x="1931" y="278"/>
                              </a:lnTo>
                              <a:lnTo>
                                <a:pt x="1847" y="879"/>
                              </a:lnTo>
                              <a:lnTo>
                                <a:pt x="1841" y="899"/>
                              </a:lnTo>
                              <a:lnTo>
                                <a:pt x="1829" y="913"/>
                              </a:lnTo>
                              <a:lnTo>
                                <a:pt x="1810" y="922"/>
                              </a:lnTo>
                              <a:lnTo>
                                <a:pt x="1785" y="924"/>
                              </a:lnTo>
                              <a:lnTo>
                                <a:pt x="2004" y="924"/>
                              </a:lnTo>
                              <a:lnTo>
                                <a:pt x="2017" y="873"/>
                              </a:lnTo>
                              <a:lnTo>
                                <a:pt x="2100" y="278"/>
                              </a:lnTo>
                              <a:close/>
                              <a:moveTo>
                                <a:pt x="316" y="0"/>
                              </a:moveTo>
                              <a:lnTo>
                                <a:pt x="146" y="0"/>
                              </a:lnTo>
                              <a:lnTo>
                                <a:pt x="0" y="1037"/>
                              </a:lnTo>
                              <a:lnTo>
                                <a:pt x="170" y="1037"/>
                              </a:lnTo>
                              <a:lnTo>
                                <a:pt x="217" y="705"/>
                              </a:lnTo>
                              <a:lnTo>
                                <a:pt x="406" y="705"/>
                              </a:lnTo>
                              <a:lnTo>
                                <a:pt x="392" y="634"/>
                              </a:lnTo>
                              <a:lnTo>
                                <a:pt x="418" y="581"/>
                              </a:lnTo>
                              <a:lnTo>
                                <a:pt x="234" y="581"/>
                              </a:lnTo>
                              <a:lnTo>
                                <a:pt x="316" y="0"/>
                              </a:lnTo>
                              <a:close/>
                              <a:moveTo>
                                <a:pt x="406" y="705"/>
                              </a:moveTo>
                              <a:lnTo>
                                <a:pt x="234" y="705"/>
                              </a:lnTo>
                              <a:lnTo>
                                <a:pt x="297" y="1037"/>
                              </a:lnTo>
                              <a:lnTo>
                                <a:pt x="470" y="1037"/>
                              </a:lnTo>
                              <a:lnTo>
                                <a:pt x="406" y="705"/>
                              </a:lnTo>
                              <a:close/>
                              <a:moveTo>
                                <a:pt x="785" y="278"/>
                              </a:moveTo>
                              <a:lnTo>
                                <a:pt x="626" y="278"/>
                              </a:lnTo>
                              <a:lnTo>
                                <a:pt x="518" y="1037"/>
                              </a:lnTo>
                              <a:lnTo>
                                <a:pt x="676" y="1037"/>
                              </a:lnTo>
                              <a:lnTo>
                                <a:pt x="728" y="663"/>
                              </a:lnTo>
                              <a:lnTo>
                                <a:pt x="872" y="663"/>
                              </a:lnTo>
                              <a:lnTo>
                                <a:pt x="785" y="278"/>
                              </a:lnTo>
                              <a:close/>
                              <a:moveTo>
                                <a:pt x="872" y="663"/>
                              </a:moveTo>
                              <a:lnTo>
                                <a:pt x="738" y="663"/>
                              </a:lnTo>
                              <a:lnTo>
                                <a:pt x="830" y="1037"/>
                              </a:lnTo>
                              <a:lnTo>
                                <a:pt x="990" y="1037"/>
                              </a:lnTo>
                              <a:lnTo>
                                <a:pt x="1041" y="671"/>
                              </a:lnTo>
                              <a:lnTo>
                                <a:pt x="874" y="671"/>
                              </a:lnTo>
                              <a:lnTo>
                                <a:pt x="872" y="663"/>
                              </a:lnTo>
                              <a:close/>
                              <a:moveTo>
                                <a:pt x="1535" y="278"/>
                              </a:moveTo>
                              <a:lnTo>
                                <a:pt x="1255" y="278"/>
                              </a:lnTo>
                              <a:lnTo>
                                <a:pt x="1033" y="1037"/>
                              </a:lnTo>
                              <a:lnTo>
                                <a:pt x="1198" y="1037"/>
                              </a:lnTo>
                              <a:lnTo>
                                <a:pt x="1234" y="902"/>
                              </a:lnTo>
                              <a:lnTo>
                                <a:pt x="1508" y="902"/>
                              </a:lnTo>
                              <a:lnTo>
                                <a:pt x="1514" y="776"/>
                              </a:lnTo>
                              <a:lnTo>
                                <a:pt x="1268" y="776"/>
                              </a:lnTo>
                              <a:lnTo>
                                <a:pt x="1368" y="406"/>
                              </a:lnTo>
                              <a:lnTo>
                                <a:pt x="1529" y="406"/>
                              </a:lnTo>
                              <a:lnTo>
                                <a:pt x="1535" y="278"/>
                              </a:lnTo>
                              <a:close/>
                              <a:moveTo>
                                <a:pt x="1508" y="902"/>
                              </a:moveTo>
                              <a:lnTo>
                                <a:pt x="1346" y="902"/>
                              </a:lnTo>
                              <a:lnTo>
                                <a:pt x="1336" y="1037"/>
                              </a:lnTo>
                              <a:lnTo>
                                <a:pt x="1503" y="1037"/>
                              </a:lnTo>
                              <a:lnTo>
                                <a:pt x="1508" y="902"/>
                              </a:lnTo>
                              <a:close/>
                              <a:moveTo>
                                <a:pt x="1529" y="406"/>
                              </a:moveTo>
                              <a:lnTo>
                                <a:pt x="1383" y="406"/>
                              </a:lnTo>
                              <a:lnTo>
                                <a:pt x="1355" y="776"/>
                              </a:lnTo>
                              <a:lnTo>
                                <a:pt x="1514" y="776"/>
                              </a:lnTo>
                              <a:lnTo>
                                <a:pt x="1529" y="406"/>
                              </a:lnTo>
                              <a:close/>
                              <a:moveTo>
                                <a:pt x="1097" y="278"/>
                              </a:moveTo>
                              <a:lnTo>
                                <a:pt x="940" y="278"/>
                              </a:lnTo>
                              <a:lnTo>
                                <a:pt x="884" y="671"/>
                              </a:lnTo>
                              <a:lnTo>
                                <a:pt x="1041" y="671"/>
                              </a:lnTo>
                              <a:lnTo>
                                <a:pt x="1097" y="278"/>
                              </a:lnTo>
                              <a:close/>
                              <a:moveTo>
                                <a:pt x="564" y="278"/>
                              </a:moveTo>
                              <a:lnTo>
                                <a:pt x="393" y="278"/>
                              </a:lnTo>
                              <a:lnTo>
                                <a:pt x="246" y="581"/>
                              </a:lnTo>
                              <a:lnTo>
                                <a:pt x="418" y="581"/>
                              </a:lnTo>
                              <a:lnTo>
                                <a:pt x="564" y="278"/>
                              </a:lnTo>
                              <a:close/>
                            </a:path>
                          </a:pathLst>
                        </a:custGeom>
                        <a:solidFill>
                          <a:srgbClr val="009F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00A1E00B" id="Groupe 2" o:spid="_x0000_s1026" style="position:absolute;margin-left:.1pt;margin-top:-11.95pt;width:95.45pt;height:48.2pt;z-index:251658240" coordsize="2533,1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">
              <v:shape id="docshape2" o:spid="_x0000_s1027" style="position:absolute;width:2533;height:1279;visibility:visible;mso-wrap-style:square;v-text-anchor:top" coordsize="2533,1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" path="m2533,278r-348,l2045,1279r169,l2299,676r164,l2481,548r-164,l2337,406r178,l2533,278xm1820,278r-170,l1567,873r-2,69l1583,994r39,35l1683,1049r84,6l1855,1049r66,-21l1969,993r31,-51l2004,924r-219,l1760,922r-16,-9l1735,899r,-20l1820,278xm2100,278r-169,l1847,879r-6,20l1829,913r-19,9l1785,924r219,l2017,873r83,-595xm316,l146,,,1037r170,l217,705r189,l392,634r26,-53l234,581,316,xm406,705r-172,l297,1037r173,l406,705xm785,278r-159,l518,1037r158,l728,663r144,l785,278xm872,663r-134,l830,1037r160,l1041,671r-167,l872,663xm1535,278r-280,l1033,1037r165,l1234,902r274,l1514,776r-246,l1368,406r161,l1535,278xm1508,902r-162,l1336,1037r167,l1508,902xm1529,406r-146,l1355,776r159,l1529,406xm1097,278r-157,l884,671r157,l1097,278xm564,278r-171,l246,581r172,l564,278xe" fillcolor="#009fe3" stroked="f">
                <v:path arrowok="t" o:connecttype="custom" o:connectlocs="2185,278;2214,1279;2463,676;2317,548;2515,406;1820,278;1567,873;1583,994;1683,1049;1855,1049;1969,993;2004,924;1760,922;1735,899;1820,278;1931,278;1841,899;1810,922;2004,924;2100,278;146,0;170,1037;406,705;418,581;316,0;234,705;470,1037;785,278;518,1037;728,663;785,278;738,663;990,1037;874,671;1535,278;1033,1037;1234,902;1514,776;1368,406;1535,278;1346,902;1503,1037;1529,406;1355,776;1529,406;940,278;1041,671;564,278;246,581;564,278" o:connectangles="0,0,0,0,0,0,0,0,0,0,0,0,0,0,0,0,0,0,0,0,0,0,0,0,0,0,0,0,0,0,0,0,0,0,0,0,0,0,0,0,0,0,0,0,0,0,0,0,0,0"/>
              </v:shape>
            </v:group>
          </w:pict>
        </mc:Fallback>
      </mc:AlternateContent>
    </w:r>
    <w:r>
      <w:t xml:space="preserve">     </w:t>
    </w:r>
    <w:r w:rsidR="006C333D" w:rsidRPr="00274AA8">
      <w:rPr>
        <w:rFonts w:ascii="Knauf" w:hAnsi="Knauf"/>
        <w:sz w:val="22"/>
        <w:szCs w:val="22"/>
      </w:rPr>
      <w:t>Cahier des Clauses Techniques Particulières –</w:t>
    </w:r>
    <w:r w:rsidR="00122A08">
      <w:rPr>
        <w:rFonts w:ascii="Knauf" w:hAnsi="Knauf"/>
        <w:sz w:val="22"/>
        <w:szCs w:val="22"/>
      </w:rPr>
      <w:t xml:space="preserve"> </w:t>
    </w:r>
    <w:r w:rsidR="00B77117">
      <w:rPr>
        <w:rFonts w:ascii="Knauf" w:hAnsi="Knauf"/>
        <w:sz w:val="22"/>
        <w:szCs w:val="22"/>
      </w:rPr>
      <w:t>mai 202</w:t>
    </w:r>
    <w:r w:rsidR="00122A08">
      <w:rPr>
        <w:rFonts w:ascii="Knauf" w:hAnsi="Knauf"/>
        <w:sz w:val="22"/>
        <w:szCs w:val="22"/>
      </w:rPr>
      <w:t>5</w:t>
    </w:r>
    <w:r>
      <w:rPr>
        <w:rFonts w:ascii="Knauf" w:hAnsi="Knauf"/>
      </w:rPr>
      <w:br/>
    </w:r>
    <w:r>
      <w:rPr>
        <w:rFonts w:ascii="Knauf" w:hAnsi="Knauf"/>
        <w:b/>
        <w:i/>
        <w:sz w:val="30"/>
      </w:rPr>
      <w:t xml:space="preserve"> </w:t>
    </w:r>
    <w:r>
      <w:rPr>
        <w:rFonts w:ascii="Knauf" w:hAnsi="Knauf"/>
        <w:b/>
        <w:i/>
        <w:sz w:val="30"/>
      </w:rPr>
      <w:tab/>
    </w:r>
    <w:r>
      <w:rPr>
        <w:rFonts w:ascii="Knauf" w:hAnsi="Knauf"/>
        <w:b/>
        <w:i/>
        <w:sz w:val="30"/>
      </w:rPr>
      <w:tab/>
    </w:r>
    <w:r>
      <w:rPr>
        <w:rFonts w:ascii="Knauf" w:hAnsi="Knauf"/>
        <w:b/>
        <w:i/>
        <w:sz w:val="30"/>
      </w:rPr>
      <w:tab/>
    </w:r>
    <w:r w:rsidRPr="00274AA8">
      <w:rPr>
        <w:rFonts w:ascii="Knauf Office Head" w:hAnsi="Knauf Office Head"/>
        <w:b/>
        <w:iCs/>
        <w:color w:val="00B0F0"/>
        <w:sz w:val="44"/>
        <w:szCs w:val="44"/>
      </w:rPr>
      <w:t xml:space="preserve">Lot </w:t>
    </w:r>
    <w:r w:rsidR="00B77117">
      <w:rPr>
        <w:rFonts w:ascii="Knauf Office Head" w:hAnsi="Knauf Office Head"/>
        <w:b/>
        <w:iCs/>
        <w:color w:val="00B0F0"/>
        <w:sz w:val="44"/>
        <w:szCs w:val="44"/>
      </w:rPr>
      <w:t>ETANCHEITE</w:t>
    </w:r>
  </w:p>
  <w:p w14:paraId="488F4F68" w14:textId="791EDB3B" w:rsidR="00274AA8" w:rsidRDefault="00274AA8" w:rsidP="004D2F26">
    <w:pPr>
      <w:pStyle w:val="TitreEntete"/>
    </w:pPr>
    <w:r>
      <w:rPr>
        <w:noProof/>
      </w:rPr>
      <mc:AlternateContent>
        <mc:Choice Requires="wps">
          <w:drawing>
            <wp:anchor distT="0" distB="0" distL="114300" distR="114300" simplePos="0" relativeHeight="251659264" behindDoc="0" locked="0" layoutInCell="1" allowOverlap="1" wp14:anchorId="667DEBB3" wp14:editId="3365DA61">
              <wp:simplePos x="0" y="0"/>
              <wp:positionH relativeFrom="column">
                <wp:posOffset>-894080</wp:posOffset>
              </wp:positionH>
              <wp:positionV relativeFrom="paragraph">
                <wp:posOffset>178844</wp:posOffset>
              </wp:positionV>
              <wp:extent cx="7665004" cy="0"/>
              <wp:effectExtent l="0" t="0" r="0" b="0"/>
              <wp:wrapNone/>
              <wp:docPr id="1" name="Connecteur droit 1"/>
              <wp:cNvGraphicFramePr/>
              <a:graphic xmlns:a="http://schemas.openxmlformats.org/drawingml/2006/main">
                <a:graphicData uri="http://schemas.microsoft.com/office/word/2010/wordprocessingShape">
                  <wps:wsp>
                    <wps:cNvCnPr/>
                    <wps:spPr>
                      <a:xfrm>
                        <a:off x="0" y="0"/>
                        <a:ext cx="7665004"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173821" id="Connecteur droit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0.4pt,14.1pt" to="533.1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" strokecolor="#d8d8d8 [2732]"/>
          </w:pict>
        </mc:Fallback>
      </mc:AlternateContent>
    </w:r>
  </w:p>
  <w:p w14:paraId="61FF1420" w14:textId="5CE1F224" w:rsidR="00274AA8" w:rsidRDefault="00274AA8" w:rsidP="004D2F26">
    <w:pPr>
      <w:pStyle w:val="TitreEnte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AE842" w14:textId="77777777" w:rsidR="00122A08" w:rsidRDefault="00122A0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63389"/>
    <w:multiLevelType w:val="multilevel"/>
    <w:tmpl w:val="B1849C28"/>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20A2E79"/>
    <w:multiLevelType w:val="multilevel"/>
    <w:tmpl w:val="4308F3D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375" w:hanging="37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6E9477DE"/>
    <w:multiLevelType w:val="multilevel"/>
    <w:tmpl w:val="C382F8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16cid:durableId="784035663">
    <w:abstractNumId w:val="1"/>
  </w:num>
  <w:num w:numId="2" w16cid:durableId="1856458628">
    <w:abstractNumId w:val="0"/>
  </w:num>
  <w:num w:numId="3" w16cid:durableId="16535561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3D"/>
    <w:rsid w:val="00015480"/>
    <w:rsid w:val="0004449A"/>
    <w:rsid w:val="00073E17"/>
    <w:rsid w:val="000B67AE"/>
    <w:rsid w:val="00122A08"/>
    <w:rsid w:val="00147D98"/>
    <w:rsid w:val="001505ED"/>
    <w:rsid w:val="00185405"/>
    <w:rsid w:val="0019167F"/>
    <w:rsid w:val="00193BFC"/>
    <w:rsid w:val="001A6D89"/>
    <w:rsid w:val="001C6D8D"/>
    <w:rsid w:val="001C7EEB"/>
    <w:rsid w:val="001D0717"/>
    <w:rsid w:val="001D6693"/>
    <w:rsid w:val="001D7E62"/>
    <w:rsid w:val="001E02E0"/>
    <w:rsid w:val="0021512C"/>
    <w:rsid w:val="00226D71"/>
    <w:rsid w:val="00274AA8"/>
    <w:rsid w:val="00284973"/>
    <w:rsid w:val="002D5865"/>
    <w:rsid w:val="002D7A6D"/>
    <w:rsid w:val="0031661B"/>
    <w:rsid w:val="00323A66"/>
    <w:rsid w:val="003276BC"/>
    <w:rsid w:val="003546C6"/>
    <w:rsid w:val="003648D2"/>
    <w:rsid w:val="003729EE"/>
    <w:rsid w:val="003760F4"/>
    <w:rsid w:val="00382038"/>
    <w:rsid w:val="0039323A"/>
    <w:rsid w:val="003A7926"/>
    <w:rsid w:val="003B7A7F"/>
    <w:rsid w:val="003C4DD9"/>
    <w:rsid w:val="003E03FE"/>
    <w:rsid w:val="003F46A5"/>
    <w:rsid w:val="004071FC"/>
    <w:rsid w:val="00465F72"/>
    <w:rsid w:val="00482CC9"/>
    <w:rsid w:val="004A48D2"/>
    <w:rsid w:val="004C4D25"/>
    <w:rsid w:val="004D5080"/>
    <w:rsid w:val="004E1E79"/>
    <w:rsid w:val="00500E65"/>
    <w:rsid w:val="00517165"/>
    <w:rsid w:val="00530733"/>
    <w:rsid w:val="00592392"/>
    <w:rsid w:val="00592B0D"/>
    <w:rsid w:val="00611740"/>
    <w:rsid w:val="006245FF"/>
    <w:rsid w:val="006351EF"/>
    <w:rsid w:val="0065437C"/>
    <w:rsid w:val="0065747B"/>
    <w:rsid w:val="0066247B"/>
    <w:rsid w:val="0067178A"/>
    <w:rsid w:val="006B4416"/>
    <w:rsid w:val="006C333D"/>
    <w:rsid w:val="006C77FC"/>
    <w:rsid w:val="006C79E7"/>
    <w:rsid w:val="006D33B8"/>
    <w:rsid w:val="00707100"/>
    <w:rsid w:val="007305E3"/>
    <w:rsid w:val="00773EB8"/>
    <w:rsid w:val="00775D26"/>
    <w:rsid w:val="007C27CD"/>
    <w:rsid w:val="007C76CA"/>
    <w:rsid w:val="007D258D"/>
    <w:rsid w:val="00816B11"/>
    <w:rsid w:val="00820F78"/>
    <w:rsid w:val="008210E2"/>
    <w:rsid w:val="00826C83"/>
    <w:rsid w:val="00831075"/>
    <w:rsid w:val="00831E05"/>
    <w:rsid w:val="00832075"/>
    <w:rsid w:val="00852EC6"/>
    <w:rsid w:val="00861048"/>
    <w:rsid w:val="00877DE6"/>
    <w:rsid w:val="008B00C3"/>
    <w:rsid w:val="008D0C53"/>
    <w:rsid w:val="008E1B51"/>
    <w:rsid w:val="008F56FB"/>
    <w:rsid w:val="009035A8"/>
    <w:rsid w:val="00904367"/>
    <w:rsid w:val="0090565E"/>
    <w:rsid w:val="0091462E"/>
    <w:rsid w:val="00922DDE"/>
    <w:rsid w:val="00967271"/>
    <w:rsid w:val="009A259C"/>
    <w:rsid w:val="009A4424"/>
    <w:rsid w:val="009A5543"/>
    <w:rsid w:val="009A7756"/>
    <w:rsid w:val="009B3755"/>
    <w:rsid w:val="009C2021"/>
    <w:rsid w:val="009C7F3C"/>
    <w:rsid w:val="009D4514"/>
    <w:rsid w:val="00A11DBF"/>
    <w:rsid w:val="00A22B43"/>
    <w:rsid w:val="00A30545"/>
    <w:rsid w:val="00A35815"/>
    <w:rsid w:val="00A479DE"/>
    <w:rsid w:val="00A5394B"/>
    <w:rsid w:val="00A6612D"/>
    <w:rsid w:val="00A767AE"/>
    <w:rsid w:val="00A80563"/>
    <w:rsid w:val="00A94486"/>
    <w:rsid w:val="00A97BCC"/>
    <w:rsid w:val="00AA3192"/>
    <w:rsid w:val="00AB438C"/>
    <w:rsid w:val="00AE3D1C"/>
    <w:rsid w:val="00AE57DC"/>
    <w:rsid w:val="00AF3153"/>
    <w:rsid w:val="00AF546C"/>
    <w:rsid w:val="00AF794A"/>
    <w:rsid w:val="00B163FA"/>
    <w:rsid w:val="00B31A99"/>
    <w:rsid w:val="00B4077B"/>
    <w:rsid w:val="00B47E47"/>
    <w:rsid w:val="00B63F12"/>
    <w:rsid w:val="00B64F32"/>
    <w:rsid w:val="00B77117"/>
    <w:rsid w:val="00BA7DBB"/>
    <w:rsid w:val="00BC283F"/>
    <w:rsid w:val="00BC3EF8"/>
    <w:rsid w:val="00BD1846"/>
    <w:rsid w:val="00BE0291"/>
    <w:rsid w:val="00BE26E7"/>
    <w:rsid w:val="00C01300"/>
    <w:rsid w:val="00C02899"/>
    <w:rsid w:val="00C436A5"/>
    <w:rsid w:val="00C5492F"/>
    <w:rsid w:val="00C660B6"/>
    <w:rsid w:val="00C66AA0"/>
    <w:rsid w:val="00C73D29"/>
    <w:rsid w:val="00C74868"/>
    <w:rsid w:val="00C7651D"/>
    <w:rsid w:val="00CC3E36"/>
    <w:rsid w:val="00CD29F8"/>
    <w:rsid w:val="00CF4EA8"/>
    <w:rsid w:val="00D22F35"/>
    <w:rsid w:val="00D46CEF"/>
    <w:rsid w:val="00D83E24"/>
    <w:rsid w:val="00D866E8"/>
    <w:rsid w:val="00DC3649"/>
    <w:rsid w:val="00DD27D3"/>
    <w:rsid w:val="00DE6CE4"/>
    <w:rsid w:val="00DF3E58"/>
    <w:rsid w:val="00E01F34"/>
    <w:rsid w:val="00E31C43"/>
    <w:rsid w:val="00E37AA4"/>
    <w:rsid w:val="00E47E7D"/>
    <w:rsid w:val="00E51EEA"/>
    <w:rsid w:val="00E67633"/>
    <w:rsid w:val="00EB04F3"/>
    <w:rsid w:val="00EB59C4"/>
    <w:rsid w:val="00EE1D5C"/>
    <w:rsid w:val="00EE6803"/>
    <w:rsid w:val="00F005DF"/>
    <w:rsid w:val="00F0147E"/>
    <w:rsid w:val="00F10E86"/>
    <w:rsid w:val="00F14923"/>
    <w:rsid w:val="00F420FA"/>
    <w:rsid w:val="00F4765F"/>
    <w:rsid w:val="00FC160E"/>
    <w:rsid w:val="00FD041A"/>
    <w:rsid w:val="00FD456F"/>
    <w:rsid w:val="00FE6759"/>
    <w:rsid w:val="00FE6870"/>
    <w:rsid w:val="00FF1934"/>
    <w:rsid w:val="00FF6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90193"/>
  <w15:chartTrackingRefBased/>
  <w15:docId w15:val="{3F20BCB5-6867-4473-BBA3-57AA3608A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33D"/>
    <w:pPr>
      <w:spacing w:after="0" w:line="240" w:lineRule="auto"/>
    </w:pPr>
    <w:rPr>
      <w:rFonts w:ascii="Times New Roman" w:eastAsia="Times New Roman" w:hAnsi="Times New Roman" w:cs="Times New Roman"/>
      <w:sz w:val="20"/>
      <w:szCs w:val="20"/>
      <w:lang w:val="fr-FR" w:eastAsia="fr-FR"/>
    </w:rPr>
  </w:style>
  <w:style w:type="paragraph" w:styleId="Titre1">
    <w:name w:val="heading 1"/>
    <w:basedOn w:val="Normal"/>
    <w:next w:val="Normal"/>
    <w:link w:val="Titre1Car"/>
    <w:autoRedefine/>
    <w:uiPriority w:val="9"/>
    <w:qFormat/>
    <w:rsid w:val="00B77117"/>
    <w:pPr>
      <w:keepNext/>
      <w:keepLines/>
      <w:spacing w:before="360"/>
      <w:outlineLvl w:val="0"/>
    </w:pPr>
    <w:rPr>
      <w:rFonts w:ascii="Knauf" w:eastAsiaTheme="majorEastAsia" w:hAnsi="Knauf" w:cs="Arial"/>
      <w:b/>
      <w:bCs/>
      <w:color w:val="00B0F0"/>
      <w:sz w:val="32"/>
      <w:szCs w:val="32"/>
    </w:rPr>
  </w:style>
  <w:style w:type="paragraph" w:styleId="Titre2">
    <w:name w:val="heading 2"/>
    <w:basedOn w:val="Normal"/>
    <w:next w:val="Normal"/>
    <w:link w:val="Titre2Car"/>
    <w:autoRedefine/>
    <w:uiPriority w:val="9"/>
    <w:unhideWhenUsed/>
    <w:qFormat/>
    <w:rsid w:val="00226D71"/>
    <w:pPr>
      <w:keepNext/>
      <w:keepLines/>
      <w:spacing w:before="240"/>
      <w:outlineLvl w:val="1"/>
    </w:pPr>
    <w:rPr>
      <w:rFonts w:ascii="Knauf" w:eastAsiaTheme="majorEastAsia" w:hAnsi="Knauf" w:cstheme="majorBidi"/>
      <w:color w:val="00B0F0"/>
      <w:sz w:val="28"/>
      <w:szCs w:val="26"/>
    </w:rPr>
  </w:style>
  <w:style w:type="paragraph" w:styleId="Titre3">
    <w:name w:val="heading 3"/>
    <w:basedOn w:val="Normal"/>
    <w:next w:val="Normal"/>
    <w:link w:val="Titre3Car"/>
    <w:autoRedefine/>
    <w:uiPriority w:val="99"/>
    <w:unhideWhenUsed/>
    <w:qFormat/>
    <w:rsid w:val="00C01300"/>
    <w:pPr>
      <w:keepNext/>
      <w:keepLines/>
      <w:spacing w:before="2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qFormat/>
    <w:rsid w:val="00B77117"/>
    <w:pPr>
      <w:keepNext/>
      <w:jc w:val="center"/>
      <w:outlineLvl w:val="3"/>
    </w:pPr>
    <w:rPr>
      <w:b/>
      <w:i/>
      <w:sz w:val="26"/>
      <w:szCs w:val="24"/>
    </w:rPr>
  </w:style>
  <w:style w:type="paragraph" w:styleId="Titre5">
    <w:name w:val="heading 5"/>
    <w:basedOn w:val="Normal"/>
    <w:next w:val="Normal"/>
    <w:link w:val="Titre5Car"/>
    <w:uiPriority w:val="9"/>
    <w:unhideWhenUsed/>
    <w:qFormat/>
    <w:rsid w:val="00B77117"/>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vision">
    <w:name w:val="Revision"/>
    <w:hidden/>
    <w:uiPriority w:val="99"/>
    <w:semiHidden/>
    <w:rsid w:val="00904367"/>
    <w:pPr>
      <w:spacing w:after="0" w:line="240" w:lineRule="auto"/>
    </w:pPr>
  </w:style>
  <w:style w:type="paragraph" w:styleId="Textedebulles">
    <w:name w:val="Balloon Text"/>
    <w:basedOn w:val="Normal"/>
    <w:link w:val="TextedebullesCar"/>
    <w:uiPriority w:val="99"/>
    <w:unhideWhenUsed/>
    <w:rsid w:val="00904367"/>
    <w:rPr>
      <w:rFonts w:ascii="Tahoma" w:hAnsi="Tahoma" w:cs="Tahoma"/>
      <w:sz w:val="16"/>
      <w:szCs w:val="16"/>
    </w:rPr>
  </w:style>
  <w:style w:type="character" w:customStyle="1" w:styleId="TextedebullesCar">
    <w:name w:val="Texte de bulles Car"/>
    <w:basedOn w:val="Policepardfaut"/>
    <w:link w:val="Textedebulles"/>
    <w:uiPriority w:val="99"/>
    <w:rsid w:val="00904367"/>
    <w:rPr>
      <w:rFonts w:ascii="Tahoma" w:hAnsi="Tahoma" w:cs="Tahoma"/>
      <w:sz w:val="16"/>
      <w:szCs w:val="16"/>
    </w:rPr>
  </w:style>
  <w:style w:type="character" w:customStyle="1" w:styleId="Titre3Car">
    <w:name w:val="Titre 3 Car"/>
    <w:basedOn w:val="Policepardfaut"/>
    <w:link w:val="Titre3"/>
    <w:uiPriority w:val="99"/>
    <w:rsid w:val="00C01300"/>
    <w:rPr>
      <w:rFonts w:asciiTheme="majorHAnsi" w:eastAsiaTheme="majorEastAsia" w:hAnsiTheme="majorHAnsi" w:cstheme="majorBidi"/>
      <w:color w:val="243F60" w:themeColor="accent1" w:themeShade="7F"/>
      <w:sz w:val="24"/>
      <w:szCs w:val="24"/>
      <w:lang w:val="fr-FR" w:eastAsia="fr-FR"/>
    </w:rPr>
  </w:style>
  <w:style w:type="character" w:customStyle="1" w:styleId="Titre1Car">
    <w:name w:val="Titre 1 Car"/>
    <w:basedOn w:val="Policepardfaut"/>
    <w:link w:val="Titre1"/>
    <w:uiPriority w:val="9"/>
    <w:rsid w:val="00B77117"/>
    <w:rPr>
      <w:rFonts w:ascii="Knauf" w:eastAsiaTheme="majorEastAsia" w:hAnsi="Knauf" w:cs="Arial"/>
      <w:b/>
      <w:bCs/>
      <w:color w:val="00B0F0"/>
      <w:sz w:val="32"/>
      <w:szCs w:val="32"/>
      <w:lang w:val="fr-FR" w:eastAsia="fr-FR"/>
    </w:rPr>
  </w:style>
  <w:style w:type="character" w:customStyle="1" w:styleId="Titre2Car">
    <w:name w:val="Titre 2 Car"/>
    <w:basedOn w:val="Policepardfaut"/>
    <w:link w:val="Titre2"/>
    <w:uiPriority w:val="9"/>
    <w:rsid w:val="00226D71"/>
    <w:rPr>
      <w:rFonts w:ascii="Knauf" w:eastAsiaTheme="majorEastAsia" w:hAnsi="Knauf" w:cstheme="majorBidi"/>
      <w:color w:val="00B0F0"/>
      <w:sz w:val="28"/>
      <w:szCs w:val="26"/>
      <w:lang w:val="fr-FR" w:eastAsia="fr-FR"/>
    </w:rPr>
  </w:style>
  <w:style w:type="paragraph" w:customStyle="1" w:styleId="Chap1">
    <w:name w:val="Chap 1"/>
    <w:link w:val="Chap1Car"/>
    <w:autoRedefine/>
    <w:rsid w:val="006C333D"/>
    <w:pPr>
      <w:pBdr>
        <w:top w:val="single" w:sz="4" w:space="1" w:color="000000"/>
        <w:left w:val="single" w:sz="4" w:space="0" w:color="000000"/>
        <w:bottom w:val="single" w:sz="4" w:space="1" w:color="000000"/>
        <w:right w:val="single" w:sz="4" w:space="0" w:color="000000"/>
      </w:pBdr>
      <w:shd w:val="clear" w:color="auto" w:fill="FFFFFF"/>
      <w:spacing w:before="624" w:after="0" w:line="240" w:lineRule="auto"/>
      <w:contextualSpacing/>
      <w:outlineLvl w:val="2"/>
    </w:pPr>
    <w:rPr>
      <w:rFonts w:ascii="Times New Roman" w:eastAsia="Times New Roman" w:hAnsi="Times New Roman" w:cs="Times New Roman"/>
      <w:b/>
      <w:color w:val="000000"/>
      <w:sz w:val="26"/>
      <w:szCs w:val="24"/>
      <w:lang w:val="fr-FR" w:eastAsia="fr-FR"/>
    </w:rPr>
  </w:style>
  <w:style w:type="paragraph" w:customStyle="1" w:styleId="Chap2">
    <w:name w:val="Chap 2"/>
    <w:link w:val="Chap2Car"/>
    <w:autoRedefine/>
    <w:rsid w:val="006C333D"/>
    <w:pPr>
      <w:spacing w:before="510" w:after="0" w:line="240" w:lineRule="auto"/>
      <w:contextualSpacing/>
      <w:outlineLvl w:val="3"/>
    </w:pPr>
    <w:rPr>
      <w:rFonts w:ascii="Times New Roman" w:eastAsia="Times New Roman" w:hAnsi="Times New Roman" w:cs="Times New Roman"/>
      <w:b/>
      <w:color w:val="000000"/>
      <w:sz w:val="28"/>
      <w:szCs w:val="24"/>
      <w:lang w:val="fr-FR" w:eastAsia="fr-FR"/>
    </w:rPr>
  </w:style>
  <w:style w:type="paragraph" w:customStyle="1" w:styleId="Chap3">
    <w:name w:val="Chap 3"/>
    <w:link w:val="Chap3Car"/>
    <w:autoRedefine/>
    <w:rsid w:val="006C333D"/>
    <w:pPr>
      <w:spacing w:before="283" w:after="0" w:line="240" w:lineRule="auto"/>
      <w:contextualSpacing/>
      <w:jc w:val="both"/>
      <w:outlineLvl w:val="4"/>
    </w:pPr>
    <w:rPr>
      <w:rFonts w:ascii="Times New Roman" w:eastAsia="Times New Roman" w:hAnsi="Times New Roman" w:cs="Times New Roman"/>
      <w:b/>
      <w:color w:val="000000"/>
      <w:sz w:val="18"/>
      <w:szCs w:val="24"/>
      <w:lang w:val="fr-FR" w:eastAsia="fr-FR"/>
    </w:rPr>
  </w:style>
  <w:style w:type="paragraph" w:customStyle="1" w:styleId="Structure">
    <w:name w:val="Structure"/>
    <w:link w:val="StructureCar"/>
    <w:autoRedefine/>
    <w:rsid w:val="006C333D"/>
    <w:pPr>
      <w:spacing w:before="170" w:after="0" w:line="240" w:lineRule="auto"/>
      <w:ind w:left="709"/>
      <w:contextualSpacing/>
      <w:outlineLvl w:val="7"/>
    </w:pPr>
    <w:rPr>
      <w:rFonts w:ascii="Times New Roman" w:eastAsia="Times New Roman" w:hAnsi="Times New Roman" w:cs="Times New Roman"/>
      <w:sz w:val="18"/>
      <w:szCs w:val="24"/>
      <w:lang w:val="fr-FR" w:eastAsia="fr-FR"/>
    </w:rPr>
  </w:style>
  <w:style w:type="paragraph" w:customStyle="1" w:styleId="TitreArticle">
    <w:name w:val="Titre Article"/>
    <w:link w:val="TitreArticleCar"/>
    <w:autoRedefine/>
    <w:rsid w:val="006C333D"/>
    <w:pPr>
      <w:spacing w:before="170" w:after="0" w:line="240" w:lineRule="auto"/>
      <w:ind w:left="1434" w:hanging="1077"/>
      <w:contextualSpacing/>
      <w:outlineLvl w:val="7"/>
    </w:pPr>
    <w:rPr>
      <w:rFonts w:ascii="Times New Roman" w:eastAsia="Times New Roman" w:hAnsi="Times New Roman" w:cs="Times New Roman"/>
      <w:color w:val="000000"/>
      <w:sz w:val="20"/>
      <w:szCs w:val="24"/>
      <w:lang w:val="fr-FR" w:eastAsia="fr-FR"/>
    </w:rPr>
  </w:style>
  <w:style w:type="paragraph" w:customStyle="1" w:styleId="DescrArticle">
    <w:name w:val="Descr Article"/>
    <w:link w:val="DescrArticleCar"/>
    <w:autoRedefine/>
    <w:rsid w:val="00E37AA4"/>
    <w:pPr>
      <w:spacing w:after="0" w:line="240" w:lineRule="auto"/>
      <w:ind w:left="1417"/>
      <w:contextualSpacing/>
      <w:outlineLvl w:val="8"/>
    </w:pPr>
    <w:rPr>
      <w:rFonts w:ascii="Times New Roman" w:eastAsia="Times New Roman" w:hAnsi="Times New Roman" w:cs="Times New Roman"/>
      <w:color w:val="000000"/>
      <w:sz w:val="18"/>
      <w:szCs w:val="24"/>
      <w:lang w:val="fr-FR" w:eastAsia="fr-FR"/>
    </w:rPr>
  </w:style>
  <w:style w:type="paragraph" w:styleId="En-tte">
    <w:name w:val="header"/>
    <w:basedOn w:val="Normal"/>
    <w:link w:val="En-tteCar"/>
    <w:uiPriority w:val="99"/>
    <w:rsid w:val="006C333D"/>
    <w:pPr>
      <w:tabs>
        <w:tab w:val="center" w:pos="4536"/>
        <w:tab w:val="right" w:pos="9072"/>
      </w:tabs>
    </w:pPr>
    <w:rPr>
      <w:sz w:val="24"/>
      <w:szCs w:val="24"/>
    </w:rPr>
  </w:style>
  <w:style w:type="character" w:customStyle="1" w:styleId="En-tteCar">
    <w:name w:val="En-tête Car"/>
    <w:basedOn w:val="Policepardfaut"/>
    <w:link w:val="En-tte"/>
    <w:uiPriority w:val="99"/>
    <w:rsid w:val="006C333D"/>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rsid w:val="006C333D"/>
    <w:pPr>
      <w:tabs>
        <w:tab w:val="center" w:pos="4536"/>
        <w:tab w:val="right" w:pos="9072"/>
      </w:tabs>
    </w:pPr>
    <w:rPr>
      <w:sz w:val="24"/>
      <w:szCs w:val="24"/>
    </w:rPr>
  </w:style>
  <w:style w:type="character" w:customStyle="1" w:styleId="PieddepageCar">
    <w:name w:val="Pied de page Car"/>
    <w:basedOn w:val="Policepardfaut"/>
    <w:link w:val="Pieddepage"/>
    <w:uiPriority w:val="99"/>
    <w:rsid w:val="006C333D"/>
    <w:rPr>
      <w:rFonts w:ascii="Times New Roman" w:eastAsia="Times New Roman" w:hAnsi="Times New Roman" w:cs="Times New Roman"/>
      <w:sz w:val="24"/>
      <w:szCs w:val="24"/>
      <w:lang w:val="fr-FR" w:eastAsia="fr-FR"/>
    </w:rPr>
  </w:style>
  <w:style w:type="character" w:styleId="Numrodepage">
    <w:name w:val="page number"/>
    <w:basedOn w:val="Policepardfaut"/>
    <w:rsid w:val="006C333D"/>
  </w:style>
  <w:style w:type="character" w:styleId="Lienhypertexte">
    <w:name w:val="Hyperlink"/>
    <w:basedOn w:val="Policepardfaut"/>
    <w:uiPriority w:val="99"/>
    <w:rsid w:val="006C333D"/>
    <w:rPr>
      <w:color w:val="0000FF"/>
      <w:u w:val="single"/>
    </w:rPr>
  </w:style>
  <w:style w:type="character" w:customStyle="1" w:styleId="Chap1Car">
    <w:name w:val="Chap 1 Car"/>
    <w:basedOn w:val="Policepardfaut"/>
    <w:link w:val="Chap1"/>
    <w:rsid w:val="006C333D"/>
    <w:rPr>
      <w:rFonts w:ascii="Times New Roman" w:eastAsia="Times New Roman" w:hAnsi="Times New Roman" w:cs="Times New Roman"/>
      <w:b/>
      <w:color w:val="000000"/>
      <w:sz w:val="26"/>
      <w:szCs w:val="24"/>
      <w:shd w:val="clear" w:color="auto" w:fill="FFFFFF"/>
      <w:lang w:val="fr-FR" w:eastAsia="fr-FR"/>
    </w:rPr>
  </w:style>
  <w:style w:type="paragraph" w:customStyle="1" w:styleId="TitreEntete">
    <w:name w:val="Titre Entete"/>
    <w:link w:val="TitreEnteteCar"/>
    <w:autoRedefine/>
    <w:rsid w:val="006C333D"/>
    <w:pPr>
      <w:tabs>
        <w:tab w:val="left" w:pos="1134"/>
      </w:tabs>
      <w:spacing w:after="0" w:line="240" w:lineRule="auto"/>
    </w:pPr>
    <w:rPr>
      <w:rFonts w:ascii="Arial" w:eastAsia="Times New Roman" w:hAnsi="Arial" w:cs="Arial"/>
      <w:color w:val="000000"/>
      <w:sz w:val="24"/>
      <w:szCs w:val="16"/>
      <w:lang w:val="fr-FR" w:eastAsia="fr-FR"/>
    </w:rPr>
  </w:style>
  <w:style w:type="character" w:customStyle="1" w:styleId="Chap2Car">
    <w:name w:val="Chap 2 Car"/>
    <w:basedOn w:val="Policepardfaut"/>
    <w:link w:val="Chap2"/>
    <w:rsid w:val="006C333D"/>
    <w:rPr>
      <w:rFonts w:ascii="Times New Roman" w:eastAsia="Times New Roman" w:hAnsi="Times New Roman" w:cs="Times New Roman"/>
      <w:b/>
      <w:color w:val="000000"/>
      <w:sz w:val="28"/>
      <w:szCs w:val="24"/>
      <w:lang w:val="fr-FR" w:eastAsia="fr-FR"/>
    </w:rPr>
  </w:style>
  <w:style w:type="character" w:customStyle="1" w:styleId="Chap3Car">
    <w:name w:val="Chap 3 Car"/>
    <w:basedOn w:val="Policepardfaut"/>
    <w:link w:val="Chap3"/>
    <w:rsid w:val="006C333D"/>
    <w:rPr>
      <w:rFonts w:ascii="Times New Roman" w:eastAsia="Times New Roman" w:hAnsi="Times New Roman" w:cs="Times New Roman"/>
      <w:b/>
      <w:color w:val="000000"/>
      <w:sz w:val="18"/>
      <w:szCs w:val="24"/>
      <w:lang w:val="fr-FR" w:eastAsia="fr-FR"/>
    </w:rPr>
  </w:style>
  <w:style w:type="character" w:customStyle="1" w:styleId="StructureCar">
    <w:name w:val="Structure Car"/>
    <w:basedOn w:val="Policepardfaut"/>
    <w:link w:val="Structure"/>
    <w:rsid w:val="006C333D"/>
    <w:rPr>
      <w:rFonts w:ascii="Times New Roman" w:eastAsia="Times New Roman" w:hAnsi="Times New Roman" w:cs="Times New Roman"/>
      <w:sz w:val="18"/>
      <w:szCs w:val="24"/>
      <w:lang w:val="fr-FR" w:eastAsia="fr-FR"/>
    </w:rPr>
  </w:style>
  <w:style w:type="character" w:customStyle="1" w:styleId="TitreArticleCar">
    <w:name w:val="Titre Article Car"/>
    <w:basedOn w:val="Policepardfaut"/>
    <w:link w:val="TitreArticle"/>
    <w:rsid w:val="006C333D"/>
    <w:rPr>
      <w:rFonts w:ascii="Times New Roman" w:eastAsia="Times New Roman" w:hAnsi="Times New Roman" w:cs="Times New Roman"/>
      <w:color w:val="000000"/>
      <w:sz w:val="20"/>
      <w:szCs w:val="24"/>
      <w:lang w:val="fr-FR" w:eastAsia="fr-FR"/>
    </w:rPr>
  </w:style>
  <w:style w:type="character" w:customStyle="1" w:styleId="DescrArticleCar">
    <w:name w:val="Descr Article Car"/>
    <w:basedOn w:val="Policepardfaut"/>
    <w:link w:val="DescrArticle"/>
    <w:rsid w:val="00E37AA4"/>
    <w:rPr>
      <w:rFonts w:ascii="Times New Roman" w:eastAsia="Times New Roman" w:hAnsi="Times New Roman" w:cs="Times New Roman"/>
      <w:color w:val="000000"/>
      <w:sz w:val="18"/>
      <w:szCs w:val="24"/>
      <w:lang w:val="fr-FR" w:eastAsia="fr-FR"/>
    </w:rPr>
  </w:style>
  <w:style w:type="character" w:customStyle="1" w:styleId="TitreEnteteCar">
    <w:name w:val="Titre Entete Car"/>
    <w:basedOn w:val="Policepardfaut"/>
    <w:link w:val="TitreEntete"/>
    <w:rsid w:val="006C333D"/>
    <w:rPr>
      <w:rFonts w:ascii="Arial" w:eastAsia="Times New Roman" w:hAnsi="Arial" w:cs="Arial"/>
      <w:color w:val="000000"/>
      <w:sz w:val="24"/>
      <w:szCs w:val="16"/>
      <w:lang w:val="fr-FR" w:eastAsia="fr-FR"/>
    </w:rPr>
  </w:style>
  <w:style w:type="paragraph" w:styleId="En-ttedetabledesmatires">
    <w:name w:val="TOC Heading"/>
    <w:basedOn w:val="Titre1"/>
    <w:next w:val="Normal"/>
    <w:uiPriority w:val="39"/>
    <w:unhideWhenUsed/>
    <w:qFormat/>
    <w:rsid w:val="006C333D"/>
    <w:pPr>
      <w:spacing w:before="240" w:line="259" w:lineRule="auto"/>
      <w:outlineLvl w:val="9"/>
    </w:pPr>
  </w:style>
  <w:style w:type="paragraph" w:styleId="TM1">
    <w:name w:val="toc 1"/>
    <w:basedOn w:val="Normal"/>
    <w:next w:val="Normal"/>
    <w:autoRedefine/>
    <w:uiPriority w:val="39"/>
    <w:unhideWhenUsed/>
    <w:rsid w:val="006C333D"/>
    <w:pPr>
      <w:spacing w:after="100"/>
    </w:pPr>
  </w:style>
  <w:style w:type="paragraph" w:styleId="TM2">
    <w:name w:val="toc 2"/>
    <w:basedOn w:val="Normal"/>
    <w:next w:val="Normal"/>
    <w:autoRedefine/>
    <w:uiPriority w:val="39"/>
    <w:unhideWhenUsed/>
    <w:rsid w:val="006C333D"/>
    <w:pPr>
      <w:spacing w:after="100"/>
      <w:ind w:left="200"/>
    </w:pPr>
  </w:style>
  <w:style w:type="paragraph" w:styleId="TM3">
    <w:name w:val="toc 3"/>
    <w:basedOn w:val="Normal"/>
    <w:next w:val="Normal"/>
    <w:autoRedefine/>
    <w:uiPriority w:val="39"/>
    <w:unhideWhenUsed/>
    <w:rsid w:val="006C333D"/>
    <w:pPr>
      <w:spacing w:after="100"/>
      <w:ind w:left="400"/>
    </w:pPr>
  </w:style>
  <w:style w:type="character" w:styleId="Mentionnonrsolue">
    <w:name w:val="Unresolved Mention"/>
    <w:basedOn w:val="Policepardfaut"/>
    <w:uiPriority w:val="99"/>
    <w:semiHidden/>
    <w:unhideWhenUsed/>
    <w:rsid w:val="00AF794A"/>
    <w:rPr>
      <w:color w:val="605E5C"/>
      <w:shd w:val="clear" w:color="auto" w:fill="E1DFDD"/>
    </w:rPr>
  </w:style>
  <w:style w:type="paragraph" w:customStyle="1" w:styleId="Default">
    <w:name w:val="Default"/>
    <w:rsid w:val="00C66AA0"/>
    <w:pPr>
      <w:autoSpaceDE w:val="0"/>
      <w:autoSpaceDN w:val="0"/>
      <w:adjustRightInd w:val="0"/>
      <w:spacing w:after="0" w:line="240" w:lineRule="auto"/>
    </w:pPr>
    <w:rPr>
      <w:rFonts w:ascii="Arial" w:eastAsia="Times New Roman" w:hAnsi="Arial" w:cs="Arial"/>
      <w:color w:val="000000"/>
      <w:sz w:val="24"/>
      <w:szCs w:val="24"/>
      <w:lang w:val="fr-FR" w:eastAsia="fr-FR"/>
    </w:rPr>
  </w:style>
  <w:style w:type="character" w:customStyle="1" w:styleId="Titre4Car">
    <w:name w:val="Titre 4 Car"/>
    <w:basedOn w:val="Policepardfaut"/>
    <w:link w:val="Titre4"/>
    <w:rsid w:val="00B77117"/>
    <w:rPr>
      <w:rFonts w:ascii="Times New Roman" w:eastAsia="Times New Roman" w:hAnsi="Times New Roman" w:cs="Times New Roman"/>
      <w:b/>
      <w:i/>
      <w:sz w:val="26"/>
      <w:szCs w:val="24"/>
      <w:lang w:val="fr-FR" w:eastAsia="fr-FR"/>
    </w:rPr>
  </w:style>
  <w:style w:type="character" w:customStyle="1" w:styleId="Titre5Car">
    <w:name w:val="Titre 5 Car"/>
    <w:basedOn w:val="Policepardfaut"/>
    <w:link w:val="Titre5"/>
    <w:uiPriority w:val="9"/>
    <w:rsid w:val="00B77117"/>
    <w:rPr>
      <w:rFonts w:asciiTheme="majorHAnsi" w:eastAsiaTheme="majorEastAsia" w:hAnsiTheme="majorHAnsi" w:cstheme="majorBidi"/>
      <w:color w:val="365F91" w:themeColor="accent1" w:themeShade="BF"/>
      <w:sz w:val="20"/>
      <w:szCs w:val="20"/>
      <w:lang w:val="fr-FR" w:eastAsia="fr-FR"/>
    </w:rPr>
  </w:style>
  <w:style w:type="table" w:styleId="Grilledutableau">
    <w:name w:val="Table Grid"/>
    <w:basedOn w:val="TableauNormal"/>
    <w:rsid w:val="00B77117"/>
    <w:pPr>
      <w:spacing w:after="0" w:line="240" w:lineRule="auto"/>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cLitteraire">
    <w:name w:val="Loc Litteraire"/>
    <w:link w:val="LocLitteraireCar"/>
    <w:autoRedefine/>
    <w:rsid w:val="00B77117"/>
    <w:pPr>
      <w:spacing w:before="57" w:after="0" w:line="240" w:lineRule="auto"/>
      <w:ind w:left="1417"/>
      <w:contextualSpacing/>
    </w:pPr>
    <w:rPr>
      <w:rFonts w:ascii="Times New Roman" w:eastAsia="Times New Roman" w:hAnsi="Times New Roman" w:cs="Times New Roman"/>
      <w:i/>
      <w:color w:val="000000"/>
      <w:sz w:val="16"/>
      <w:szCs w:val="24"/>
      <w:lang w:val="fr-FR" w:eastAsia="fr-FR"/>
    </w:rPr>
  </w:style>
  <w:style w:type="paragraph" w:customStyle="1" w:styleId="Lot">
    <w:name w:val="Lot"/>
    <w:link w:val="LotCar"/>
    <w:autoRedefine/>
    <w:rsid w:val="00B77117"/>
    <w:pPr>
      <w:spacing w:before="227" w:after="227" w:line="240" w:lineRule="auto"/>
      <w:contextualSpacing/>
      <w:outlineLvl w:val="0"/>
    </w:pPr>
    <w:rPr>
      <w:rFonts w:ascii="Arial" w:eastAsia="Times New Roman" w:hAnsi="Arial" w:cs="Arial"/>
      <w:b/>
      <w:i/>
      <w:color w:val="000000"/>
      <w:sz w:val="28"/>
      <w:szCs w:val="16"/>
      <w:lang w:val="fr-FR" w:eastAsia="fr-FR"/>
    </w:rPr>
  </w:style>
  <w:style w:type="paragraph" w:customStyle="1" w:styleId="InfoEntete">
    <w:name w:val="Info Entete"/>
    <w:link w:val="InfoEnteteCar"/>
    <w:autoRedefine/>
    <w:rsid w:val="00B77117"/>
    <w:pPr>
      <w:tabs>
        <w:tab w:val="left" w:pos="1134"/>
      </w:tabs>
      <w:spacing w:after="0" w:line="240" w:lineRule="auto"/>
    </w:pPr>
    <w:rPr>
      <w:rFonts w:ascii="Arial" w:eastAsia="Times New Roman" w:hAnsi="Arial" w:cs="Arial"/>
      <w:color w:val="000000"/>
      <w:sz w:val="20"/>
      <w:szCs w:val="16"/>
      <w:lang w:val="fr-FR" w:eastAsia="fr-FR"/>
    </w:rPr>
  </w:style>
  <w:style w:type="paragraph" w:customStyle="1" w:styleId="BasPage">
    <w:name w:val="Bas Page"/>
    <w:link w:val="BasPageCar"/>
    <w:autoRedefine/>
    <w:rsid w:val="00B77117"/>
    <w:pPr>
      <w:spacing w:after="0" w:line="240" w:lineRule="auto"/>
    </w:pPr>
    <w:rPr>
      <w:rFonts w:ascii="Arial" w:eastAsia="Times New Roman" w:hAnsi="Arial" w:cs="Arial"/>
      <w:color w:val="000000"/>
      <w:sz w:val="20"/>
      <w:szCs w:val="16"/>
      <w:lang w:val="fr-FR" w:eastAsia="fr-FR"/>
    </w:rPr>
  </w:style>
  <w:style w:type="character" w:customStyle="1" w:styleId="LocLitteraireCar">
    <w:name w:val="Loc Litteraire Car"/>
    <w:basedOn w:val="Policepardfaut"/>
    <w:link w:val="LocLitteraire"/>
    <w:rsid w:val="00B77117"/>
    <w:rPr>
      <w:rFonts w:ascii="Times New Roman" w:eastAsia="Times New Roman" w:hAnsi="Times New Roman" w:cs="Times New Roman"/>
      <w:i/>
      <w:color w:val="000000"/>
      <w:sz w:val="16"/>
      <w:szCs w:val="24"/>
      <w:lang w:val="fr-FR" w:eastAsia="fr-FR"/>
    </w:rPr>
  </w:style>
  <w:style w:type="paragraph" w:customStyle="1" w:styleId="StructureNote">
    <w:name w:val="Structure Note"/>
    <w:link w:val="StructureNoteCar"/>
    <w:autoRedefine/>
    <w:rsid w:val="00B77117"/>
    <w:pPr>
      <w:spacing w:after="0" w:line="240" w:lineRule="auto"/>
      <w:ind w:left="1417"/>
      <w:contextualSpacing/>
      <w:jc w:val="both"/>
    </w:pPr>
    <w:rPr>
      <w:rFonts w:ascii="Arial" w:eastAsia="Calibri" w:hAnsi="Arial" w:cs="Arial"/>
      <w:color w:val="000000"/>
      <w:sz w:val="20"/>
      <w:lang w:val="fr-FR"/>
    </w:rPr>
  </w:style>
  <w:style w:type="character" w:customStyle="1" w:styleId="StructureNoteCar">
    <w:name w:val="Structure Note Car"/>
    <w:basedOn w:val="Policepardfaut"/>
    <w:link w:val="StructureNote"/>
    <w:rsid w:val="00B77117"/>
    <w:rPr>
      <w:rFonts w:ascii="Arial" w:eastAsia="Calibri" w:hAnsi="Arial" w:cs="Arial"/>
      <w:color w:val="000000"/>
      <w:sz w:val="20"/>
      <w:lang w:val="fr-FR"/>
    </w:rPr>
  </w:style>
  <w:style w:type="paragraph" w:customStyle="1" w:styleId="Articlenote1">
    <w:name w:val="Article note1"/>
    <w:link w:val="Articlenote1Car"/>
    <w:autoRedefine/>
    <w:rsid w:val="00B77117"/>
    <w:pPr>
      <w:spacing w:after="0" w:line="240" w:lineRule="auto"/>
      <w:ind w:left="1417"/>
      <w:contextualSpacing/>
    </w:pPr>
    <w:rPr>
      <w:rFonts w:ascii="Arial" w:eastAsia="Calibri" w:hAnsi="Arial" w:cs="Arial"/>
      <w:color w:val="000000"/>
      <w:sz w:val="20"/>
      <w:lang w:val="fr-FR"/>
    </w:rPr>
  </w:style>
  <w:style w:type="character" w:customStyle="1" w:styleId="Articlenote1Car">
    <w:name w:val="Article note1 Car"/>
    <w:basedOn w:val="Policepardfaut"/>
    <w:link w:val="Articlenote1"/>
    <w:rsid w:val="00B77117"/>
    <w:rPr>
      <w:rFonts w:ascii="Arial" w:eastAsia="Calibri" w:hAnsi="Arial" w:cs="Arial"/>
      <w:color w:val="000000"/>
      <w:sz w:val="20"/>
      <w:lang w:val="fr-FR"/>
    </w:rPr>
  </w:style>
  <w:style w:type="paragraph" w:customStyle="1" w:styleId="Articlenote2">
    <w:name w:val="Article note2"/>
    <w:link w:val="Articlenote2Car"/>
    <w:autoRedefine/>
    <w:rsid w:val="00B77117"/>
    <w:pPr>
      <w:spacing w:after="0" w:line="240" w:lineRule="auto"/>
      <w:ind w:left="1417"/>
      <w:contextualSpacing/>
    </w:pPr>
    <w:rPr>
      <w:rFonts w:ascii="Arial" w:eastAsia="Calibri" w:hAnsi="Arial" w:cs="Arial"/>
      <w:color w:val="000000"/>
      <w:sz w:val="20"/>
      <w:lang w:val="fr-FR"/>
    </w:rPr>
  </w:style>
  <w:style w:type="character" w:customStyle="1" w:styleId="Articlenote2Car">
    <w:name w:val="Article note2 Car"/>
    <w:basedOn w:val="Policepardfaut"/>
    <w:link w:val="Articlenote2"/>
    <w:rsid w:val="00B77117"/>
    <w:rPr>
      <w:rFonts w:ascii="Arial" w:eastAsia="Calibri" w:hAnsi="Arial" w:cs="Arial"/>
      <w:color w:val="000000"/>
      <w:sz w:val="20"/>
      <w:lang w:val="fr-FR"/>
    </w:rPr>
  </w:style>
  <w:style w:type="paragraph" w:customStyle="1" w:styleId="Articlenote3">
    <w:name w:val="Article note3"/>
    <w:link w:val="Articlenote3Car"/>
    <w:autoRedefine/>
    <w:rsid w:val="00B77117"/>
    <w:pPr>
      <w:spacing w:after="0" w:line="240" w:lineRule="auto"/>
      <w:ind w:left="1417"/>
      <w:contextualSpacing/>
    </w:pPr>
    <w:rPr>
      <w:rFonts w:ascii="Arial" w:eastAsia="Calibri" w:hAnsi="Arial" w:cs="Arial"/>
      <w:color w:val="000000"/>
      <w:sz w:val="20"/>
      <w:lang w:val="fr-FR"/>
    </w:rPr>
  </w:style>
  <w:style w:type="character" w:customStyle="1" w:styleId="Articlenote3Car">
    <w:name w:val="Article note3 Car"/>
    <w:basedOn w:val="Policepardfaut"/>
    <w:link w:val="Articlenote3"/>
    <w:rsid w:val="00B77117"/>
    <w:rPr>
      <w:rFonts w:ascii="Arial" w:eastAsia="Calibri" w:hAnsi="Arial" w:cs="Arial"/>
      <w:color w:val="000000"/>
      <w:sz w:val="20"/>
      <w:lang w:val="fr-FR"/>
    </w:rPr>
  </w:style>
  <w:style w:type="paragraph" w:customStyle="1" w:styleId="Articlenote4">
    <w:name w:val="Article note4"/>
    <w:link w:val="Articlenote4Car"/>
    <w:autoRedefine/>
    <w:rsid w:val="00B77117"/>
    <w:pPr>
      <w:spacing w:after="0" w:line="240" w:lineRule="auto"/>
      <w:ind w:left="1417"/>
      <w:contextualSpacing/>
    </w:pPr>
    <w:rPr>
      <w:rFonts w:ascii="Arial" w:eastAsia="Calibri" w:hAnsi="Arial" w:cs="Arial"/>
      <w:color w:val="000000"/>
      <w:sz w:val="20"/>
      <w:lang w:val="fr-FR"/>
    </w:rPr>
  </w:style>
  <w:style w:type="character" w:customStyle="1" w:styleId="Articlenote4Car">
    <w:name w:val="Article note4 Car"/>
    <w:basedOn w:val="Policepardfaut"/>
    <w:link w:val="Articlenote4"/>
    <w:rsid w:val="00B77117"/>
    <w:rPr>
      <w:rFonts w:ascii="Arial" w:eastAsia="Calibri" w:hAnsi="Arial" w:cs="Arial"/>
      <w:color w:val="000000"/>
      <w:sz w:val="20"/>
      <w:lang w:val="fr-FR"/>
    </w:rPr>
  </w:style>
  <w:style w:type="paragraph" w:customStyle="1" w:styleId="Articlenote5">
    <w:name w:val="Article note5"/>
    <w:link w:val="Articlenote5Car"/>
    <w:autoRedefine/>
    <w:rsid w:val="00B77117"/>
    <w:pPr>
      <w:spacing w:after="0" w:line="240" w:lineRule="auto"/>
      <w:ind w:left="1417"/>
      <w:contextualSpacing/>
    </w:pPr>
    <w:rPr>
      <w:rFonts w:ascii="Arial" w:eastAsia="Calibri" w:hAnsi="Arial" w:cs="Arial"/>
      <w:color w:val="000000"/>
      <w:sz w:val="20"/>
      <w:lang w:val="fr-FR"/>
    </w:rPr>
  </w:style>
  <w:style w:type="character" w:customStyle="1" w:styleId="Articlenote5Car">
    <w:name w:val="Article note5 Car"/>
    <w:basedOn w:val="Policepardfaut"/>
    <w:link w:val="Articlenote5"/>
    <w:rsid w:val="00B77117"/>
    <w:rPr>
      <w:rFonts w:ascii="Arial" w:eastAsia="Calibri" w:hAnsi="Arial" w:cs="Arial"/>
      <w:color w:val="000000"/>
      <w:sz w:val="20"/>
      <w:lang w:val="fr-FR"/>
    </w:rPr>
  </w:style>
  <w:style w:type="paragraph" w:customStyle="1" w:styleId="LocStructuree">
    <w:name w:val="Loc Structuree"/>
    <w:link w:val="LocStructureeCar"/>
    <w:autoRedefine/>
    <w:rsid w:val="00B77117"/>
    <w:pPr>
      <w:tabs>
        <w:tab w:val="left" w:leader="dot" w:pos="4309"/>
        <w:tab w:val="left" w:leader="dot" w:pos="7200"/>
      </w:tabs>
      <w:spacing w:after="0" w:line="240" w:lineRule="auto"/>
      <w:ind w:left="1417"/>
      <w:contextualSpacing/>
    </w:pPr>
    <w:rPr>
      <w:rFonts w:ascii="Times New Roman" w:eastAsia="Calibri" w:hAnsi="Times New Roman" w:cs="Times New Roman"/>
      <w:i/>
      <w:color w:val="000000"/>
      <w:sz w:val="16"/>
      <w:lang w:val="fr-FR"/>
    </w:rPr>
  </w:style>
  <w:style w:type="character" w:customStyle="1" w:styleId="LocStructureeCar">
    <w:name w:val="Loc Structuree Car"/>
    <w:basedOn w:val="Policepardfaut"/>
    <w:link w:val="LocStructuree"/>
    <w:rsid w:val="00B77117"/>
    <w:rPr>
      <w:rFonts w:ascii="Times New Roman" w:eastAsia="Calibri" w:hAnsi="Times New Roman" w:cs="Times New Roman"/>
      <w:i/>
      <w:color w:val="000000"/>
      <w:sz w:val="16"/>
      <w:lang w:val="fr-FR"/>
    </w:rPr>
  </w:style>
  <w:style w:type="paragraph" w:customStyle="1" w:styleId="CE">
    <w:name w:val="CE"/>
    <w:link w:val="CECar"/>
    <w:autoRedefine/>
    <w:rsid w:val="00B77117"/>
    <w:pPr>
      <w:spacing w:before="454" w:after="454" w:line="240" w:lineRule="auto"/>
      <w:contextualSpacing/>
      <w:jc w:val="center"/>
      <w:outlineLvl w:val="1"/>
    </w:pPr>
    <w:rPr>
      <w:rFonts w:ascii="Times New Roman" w:eastAsia="Calibri" w:hAnsi="Times New Roman" w:cs="Times New Roman"/>
      <w:i/>
      <w:color w:val="000000"/>
      <w:sz w:val="40"/>
      <w:u w:val="single"/>
      <w:lang w:val="fr-FR"/>
    </w:rPr>
  </w:style>
  <w:style w:type="character" w:customStyle="1" w:styleId="CECar">
    <w:name w:val="CE Car"/>
    <w:basedOn w:val="Policepardfaut"/>
    <w:link w:val="CE"/>
    <w:rsid w:val="00B77117"/>
    <w:rPr>
      <w:rFonts w:ascii="Times New Roman" w:eastAsia="Calibri" w:hAnsi="Times New Roman" w:cs="Times New Roman"/>
      <w:i/>
      <w:color w:val="000000"/>
      <w:sz w:val="40"/>
      <w:u w:val="single"/>
      <w:lang w:val="fr-FR"/>
    </w:rPr>
  </w:style>
  <w:style w:type="character" w:customStyle="1" w:styleId="LotCar">
    <w:name w:val="Lot Car"/>
    <w:basedOn w:val="Policepardfaut"/>
    <w:link w:val="Lot"/>
    <w:rsid w:val="00B77117"/>
    <w:rPr>
      <w:rFonts w:ascii="Arial" w:eastAsia="Times New Roman" w:hAnsi="Arial" w:cs="Arial"/>
      <w:b/>
      <w:i/>
      <w:color w:val="000000"/>
      <w:sz w:val="28"/>
      <w:szCs w:val="16"/>
      <w:lang w:val="fr-FR" w:eastAsia="fr-FR"/>
    </w:rPr>
  </w:style>
  <w:style w:type="character" w:customStyle="1" w:styleId="InfoEnteteCar">
    <w:name w:val="Info Entete Car"/>
    <w:basedOn w:val="Policepardfaut"/>
    <w:link w:val="InfoEntete"/>
    <w:rsid w:val="00B77117"/>
    <w:rPr>
      <w:rFonts w:ascii="Arial" w:eastAsia="Times New Roman" w:hAnsi="Arial" w:cs="Arial"/>
      <w:color w:val="000000"/>
      <w:sz w:val="20"/>
      <w:szCs w:val="16"/>
      <w:lang w:val="fr-FR" w:eastAsia="fr-FR"/>
    </w:rPr>
  </w:style>
  <w:style w:type="paragraph" w:customStyle="1" w:styleId="InterEntete">
    <w:name w:val="Inter Entete"/>
    <w:link w:val="InterEnteteCar"/>
    <w:autoRedefine/>
    <w:rsid w:val="00B77117"/>
    <w:pPr>
      <w:tabs>
        <w:tab w:val="left" w:pos="1134"/>
        <w:tab w:val="left" w:pos="5102"/>
        <w:tab w:val="left" w:pos="7937"/>
      </w:tabs>
      <w:spacing w:after="0" w:line="240" w:lineRule="auto"/>
    </w:pPr>
    <w:rPr>
      <w:rFonts w:ascii="Arial" w:eastAsia="Calibri" w:hAnsi="Arial" w:cs="Arial"/>
      <w:color w:val="000000"/>
      <w:sz w:val="16"/>
      <w:lang w:val="fr-FR"/>
    </w:rPr>
  </w:style>
  <w:style w:type="character" w:customStyle="1" w:styleId="InterEnteteCar">
    <w:name w:val="Inter Entete Car"/>
    <w:basedOn w:val="Policepardfaut"/>
    <w:link w:val="InterEntete"/>
    <w:rsid w:val="00B77117"/>
    <w:rPr>
      <w:rFonts w:ascii="Arial" w:eastAsia="Calibri" w:hAnsi="Arial" w:cs="Arial"/>
      <w:color w:val="000000"/>
      <w:sz w:val="16"/>
      <w:lang w:val="fr-FR"/>
    </w:rPr>
  </w:style>
  <w:style w:type="character" w:customStyle="1" w:styleId="BasPageCar">
    <w:name w:val="Bas Page Car"/>
    <w:basedOn w:val="Policepardfaut"/>
    <w:link w:val="BasPage"/>
    <w:rsid w:val="00B77117"/>
    <w:rPr>
      <w:rFonts w:ascii="Arial" w:eastAsia="Times New Roman" w:hAnsi="Arial" w:cs="Arial"/>
      <w:color w:val="000000"/>
      <w:sz w:val="20"/>
      <w:szCs w:val="16"/>
      <w:lang w:val="fr-FR" w:eastAsia="fr-FR"/>
    </w:rPr>
  </w:style>
  <w:style w:type="paragraph" w:customStyle="1" w:styleId="Commentaires">
    <w:name w:val="Commentaires"/>
    <w:link w:val="CommentairesCar"/>
    <w:autoRedefine/>
    <w:rsid w:val="00B77117"/>
    <w:pPr>
      <w:spacing w:after="0" w:line="240" w:lineRule="auto"/>
    </w:pPr>
    <w:rPr>
      <w:rFonts w:ascii="Arial" w:eastAsia="Calibri" w:hAnsi="Arial" w:cs="Arial"/>
      <w:color w:val="000000"/>
      <w:sz w:val="20"/>
      <w:lang w:val="fr-FR"/>
    </w:rPr>
  </w:style>
  <w:style w:type="character" w:customStyle="1" w:styleId="CommentairesCar">
    <w:name w:val="Commentaires Car"/>
    <w:basedOn w:val="Policepardfaut"/>
    <w:link w:val="Commentaires"/>
    <w:rsid w:val="00B77117"/>
    <w:rPr>
      <w:rFonts w:ascii="Arial" w:eastAsia="Calibri" w:hAnsi="Arial" w:cs="Arial"/>
      <w:color w:val="000000"/>
      <w:sz w:val="20"/>
      <w:lang w:val="fr-FR"/>
    </w:rPr>
  </w:style>
  <w:style w:type="paragraph" w:customStyle="1" w:styleId="msonormal0">
    <w:name w:val="msonormal"/>
    <w:basedOn w:val="Normal"/>
    <w:rsid w:val="00B7711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knauf.fr" TargetMode="External"/><Relationship Id="rId1" Type="http://schemas.openxmlformats.org/officeDocument/2006/relationships/hyperlink" Target="http://www.knauf.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db1dd59-2d8a-44f9-841b-57eca8ce2608">
      <Terms xmlns="http://schemas.microsoft.com/office/infopath/2007/PartnerControls"/>
    </lcf76f155ced4ddcb4097134ff3c332f>
    <TaxCatchAll xmlns="b4084d5c-85e8-4b73-8313-614a4da91483" xsi:nil="true"/>
    <SharedWithUsers xmlns="b4084d5c-85e8-4b73-8313-614a4da91483">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C4824D7A68E8042946EE53DCBC5BAD8" ma:contentTypeVersion="15" ma:contentTypeDescription="Crée un document." ma:contentTypeScope="" ma:versionID="c9cbe25bdceca35daefd8d7a2481b38f">
  <xsd:schema xmlns:xsd="http://www.w3.org/2001/XMLSchema" xmlns:xs="http://www.w3.org/2001/XMLSchema" xmlns:p="http://schemas.microsoft.com/office/2006/metadata/properties" xmlns:ns2="8db1dd59-2d8a-44f9-841b-57eca8ce2608" xmlns:ns3="b4084d5c-85e8-4b73-8313-614a4da91483" targetNamespace="http://schemas.microsoft.com/office/2006/metadata/properties" ma:root="true" ma:fieldsID="a1b411ba721c774c385c873365bcf679" ns2:_="" ns3:_="">
    <xsd:import namespace="8db1dd59-2d8a-44f9-841b-57eca8ce2608"/>
    <xsd:import namespace="b4084d5c-85e8-4b73-8313-614a4da914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1dd59-2d8a-44f9-841b-57eca8ce2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6441d29d-f0b0-4aa7-acc5-b8b23082fa5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84d5c-85e8-4b73-8313-614a4da91483"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5" nillable="true" ma:displayName="Taxonomy Catch All Column" ma:hidden="true" ma:list="{e6ba0a87-5a3a-4f05-b785-71da6a1418c9}" ma:internalName="TaxCatchAll" ma:showField="CatchAllData" ma:web="b4084d5c-85e8-4b73-8313-614a4da914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9EE6E6-510D-4B2F-B077-3C53676EDE61}">
  <ds:schemaRefs>
    <ds:schemaRef ds:uri="http://schemas.microsoft.com/sharepoint/v3/contenttype/forms"/>
  </ds:schemaRefs>
</ds:datastoreItem>
</file>

<file path=customXml/itemProps2.xml><?xml version="1.0" encoding="utf-8"?>
<ds:datastoreItem xmlns:ds="http://schemas.openxmlformats.org/officeDocument/2006/customXml" ds:itemID="{D51E4F54-1E85-49D2-85DE-8EE19865B6B5}">
  <ds:schemaRefs>
    <ds:schemaRef ds:uri="http://schemas.microsoft.com/office/2006/metadata/properties"/>
    <ds:schemaRef ds:uri="http://schemas.microsoft.com/office/infopath/2007/PartnerControls"/>
    <ds:schemaRef ds:uri="8db1dd59-2d8a-44f9-841b-57eca8ce2608"/>
    <ds:schemaRef ds:uri="b4084d5c-85e8-4b73-8313-614a4da91483"/>
  </ds:schemaRefs>
</ds:datastoreItem>
</file>

<file path=customXml/itemProps3.xml><?xml version="1.0" encoding="utf-8"?>
<ds:datastoreItem xmlns:ds="http://schemas.openxmlformats.org/officeDocument/2006/customXml" ds:itemID="{4DD59E59-CD36-4325-B743-EF4F8DFCC7F1}">
  <ds:schemaRefs>
    <ds:schemaRef ds:uri="http://schemas.openxmlformats.org/officeDocument/2006/bibliography"/>
  </ds:schemaRefs>
</ds:datastoreItem>
</file>

<file path=customXml/itemProps4.xml><?xml version="1.0" encoding="utf-8"?>
<ds:datastoreItem xmlns:ds="http://schemas.openxmlformats.org/officeDocument/2006/customXml" ds:itemID="{237FBB91-FFAB-4006-A9BC-6FAD1620CCC2}"/>
</file>

<file path=docProps/app.xml><?xml version="1.0" encoding="utf-8"?>
<Properties xmlns="http://schemas.openxmlformats.org/officeDocument/2006/extended-properties" xmlns:vt="http://schemas.openxmlformats.org/officeDocument/2006/docPropsVTypes">
  <Template>Normal.dotm</Template>
  <TotalTime>25</TotalTime>
  <Pages>74</Pages>
  <Words>24971</Words>
  <Characters>137345</Characters>
  <Application>Microsoft Office Word</Application>
  <DocSecurity>0</DocSecurity>
  <Lines>1144</Lines>
  <Paragraphs>3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TSCH, Giacomo</dc:creator>
  <cp:keywords/>
  <dc:description/>
  <cp:lastModifiedBy>Guerrier, Rodolphe</cp:lastModifiedBy>
  <cp:revision>5</cp:revision>
  <cp:lastPrinted>2024-09-06T13:50:00Z</cp:lastPrinted>
  <dcterms:created xsi:type="dcterms:W3CDTF">2025-05-22T12:33:00Z</dcterms:created>
  <dcterms:modified xsi:type="dcterms:W3CDTF">2025-05-2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4824D7A68E8042946EE53DCBC5BAD8</vt:lpwstr>
  </property>
  <property fmtid="{D5CDD505-2E9C-101B-9397-08002B2CF9AE}" pid="3" name="MediaServiceImageTags">
    <vt:lpwstr/>
  </property>
</Properties>
</file>